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CEF57" w14:textId="77777777" w:rsidR="000D233E" w:rsidRDefault="000D233E" w:rsidP="002D512A">
      <w:pPr>
        <w:pStyle w:val="Ttulo"/>
      </w:pPr>
    </w:p>
    <w:p w14:paraId="09F6A956" w14:textId="77777777" w:rsidR="000D233E" w:rsidRDefault="000D233E" w:rsidP="00C7009A">
      <w:pPr>
        <w:jc w:val="center"/>
        <w:rPr>
          <w:rFonts w:ascii="Montserrat" w:hAnsi="Montserrat"/>
          <w:bCs/>
          <w:sz w:val="52"/>
          <w:szCs w:val="52"/>
        </w:rPr>
      </w:pPr>
    </w:p>
    <w:p w14:paraId="56CAFBB8" w14:textId="77777777" w:rsidR="000D233E" w:rsidRDefault="000D233E" w:rsidP="00C7009A">
      <w:pPr>
        <w:jc w:val="center"/>
        <w:rPr>
          <w:rFonts w:ascii="Montserrat" w:hAnsi="Montserrat"/>
          <w:bCs/>
          <w:sz w:val="52"/>
          <w:szCs w:val="52"/>
        </w:rPr>
      </w:pPr>
    </w:p>
    <w:p w14:paraId="44279384" w14:textId="77777777" w:rsidR="000D233E" w:rsidRDefault="000D233E" w:rsidP="00C7009A">
      <w:pPr>
        <w:jc w:val="center"/>
        <w:rPr>
          <w:rFonts w:ascii="Montserrat" w:hAnsi="Montserrat"/>
          <w:bCs/>
          <w:sz w:val="52"/>
          <w:szCs w:val="52"/>
        </w:rPr>
      </w:pPr>
    </w:p>
    <w:p w14:paraId="3D530858" w14:textId="77777777" w:rsidR="000D233E" w:rsidRPr="00972E82" w:rsidRDefault="000D233E"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14:paraId="3573E632" w14:textId="77777777" w:rsidR="000D233E" w:rsidRPr="00972E82" w:rsidRDefault="000D233E"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14:paraId="3A52D7EB" w14:textId="77777777" w:rsidR="000D233E" w:rsidRPr="00972E82" w:rsidRDefault="000D233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14:paraId="17321E5A" w14:textId="77777777" w:rsidR="000D233E" w:rsidRDefault="000D233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8C31D36" w14:textId="77777777" w:rsidR="000D233E" w:rsidRDefault="000D233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0449B7F" w14:textId="77777777" w:rsidR="000D233E" w:rsidRDefault="000D233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30E5325" w14:textId="77777777" w:rsidR="000D233E" w:rsidRDefault="000D233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7987D99" w14:textId="77777777" w:rsidR="000D233E" w:rsidRDefault="000D233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017112E" w14:textId="77777777" w:rsidR="000D233E" w:rsidRDefault="000D233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FFAC6D6" w14:textId="77777777" w:rsidR="000D233E" w:rsidRDefault="000D233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2AAD144" w14:textId="77777777" w:rsidR="000D233E" w:rsidRDefault="000D233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E2AE928" w14:textId="77777777" w:rsidR="000D233E" w:rsidRDefault="000D233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F3F7A00" w14:textId="77777777" w:rsidR="000D233E" w:rsidRDefault="000D233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1381D02" w14:textId="77777777" w:rsidR="000D233E" w:rsidRDefault="000D233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0BD8262" w14:textId="77777777" w:rsidR="000D233E" w:rsidRDefault="000D233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13FCD55" w14:textId="77777777" w:rsidR="000D233E" w:rsidRDefault="000D233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7B5121D" w14:textId="77777777" w:rsidR="000D233E" w:rsidRDefault="000D233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884D361" w14:textId="77777777" w:rsidR="000D233E" w:rsidRDefault="000D233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AADF8D9" w14:textId="77777777" w:rsidR="000D233E" w:rsidRDefault="000D233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F3050AF" w14:textId="77777777" w:rsidR="000D233E" w:rsidRDefault="000D233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B9417BA" w14:textId="77777777" w:rsidR="000D233E" w:rsidRDefault="000D233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B5EFF5B" w14:textId="77777777" w:rsidR="000D233E" w:rsidRDefault="000D233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6771629" w14:textId="77777777" w:rsidR="000D233E" w:rsidRDefault="000D233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199DD09" w14:textId="77777777" w:rsidR="000D233E" w:rsidRDefault="000D233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6C1A0AD" w14:textId="77777777" w:rsidR="000D233E" w:rsidRDefault="000D233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D3DD0CF" w14:textId="77777777" w:rsidR="000D233E" w:rsidRDefault="000D233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7806560" w14:textId="77777777" w:rsidR="000D233E" w:rsidRDefault="000D233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3BDD4FC" w14:textId="77777777" w:rsidR="000D233E" w:rsidRDefault="000D233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4A0C1D5" w14:textId="77777777" w:rsidR="000D233E" w:rsidRDefault="000D233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638CCA4" w14:textId="77777777" w:rsidR="000D233E" w:rsidRDefault="000D233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C0F7542" w14:textId="77777777" w:rsidR="000D233E" w:rsidRDefault="000D233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8126255" w14:textId="77777777" w:rsidR="000D233E" w:rsidRDefault="000D233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4532C5F" w14:textId="77777777" w:rsidR="000D233E" w:rsidRDefault="000D233E"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0D233E" w:rsidRPr="008A2D86" w14:paraId="4411C684" w14:textId="77777777" w:rsidTr="00C7009A">
        <w:tc>
          <w:tcPr>
            <w:tcW w:w="6840" w:type="dxa"/>
            <w:vAlign w:val="center"/>
          </w:tcPr>
          <w:p w14:paraId="65DA1C04" w14:textId="77777777" w:rsidR="000D233E" w:rsidRPr="00E14DE8" w:rsidRDefault="000D233E"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14:paraId="7B71A7AE" w14:textId="77777777" w:rsidR="000D233E" w:rsidRPr="00E14DE8" w:rsidRDefault="000D233E"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523AC36F" w14:textId="77777777" w:rsidR="000D233E" w:rsidRPr="00E14DE8" w:rsidRDefault="000D233E"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14:paraId="336851AA" w14:textId="77777777" w:rsidR="000D233E" w:rsidRPr="00E14DE8" w:rsidRDefault="000D233E"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78F99509" w14:textId="77777777" w:rsidR="000D233E" w:rsidRDefault="000D233E" w:rsidP="00FF160A">
      <w:pPr>
        <w:widowControl w:val="0"/>
        <w:spacing w:after="0" w:line="240" w:lineRule="auto"/>
        <w:jc w:val="both"/>
        <w:rPr>
          <w:rFonts w:ascii="Montserrat" w:eastAsia="Times New Roman" w:hAnsi="Montserrat" w:cs="Arial"/>
          <w:snapToGrid w:val="0"/>
          <w:sz w:val="18"/>
          <w:szCs w:val="18"/>
          <w:lang w:eastAsia="es-ES"/>
        </w:rPr>
      </w:pPr>
    </w:p>
    <w:p w14:paraId="19D7675E" w14:textId="77777777" w:rsidR="000D233E" w:rsidRPr="000D1B85" w:rsidRDefault="000D233E"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77A5469B" w14:textId="77777777" w:rsidR="000D233E" w:rsidRPr="000D1B85" w:rsidRDefault="000D233E"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1A9290C3" w14:textId="77777777" w:rsidR="000D233E" w:rsidRPr="000D1B85" w:rsidRDefault="000D233E"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14:paraId="03C84469" w14:textId="77777777" w:rsidR="000D233E" w:rsidRDefault="000D233E" w:rsidP="00FF160A">
      <w:pPr>
        <w:widowControl w:val="0"/>
        <w:spacing w:after="0" w:line="240" w:lineRule="auto"/>
        <w:jc w:val="both"/>
        <w:rPr>
          <w:rFonts w:ascii="Montserrat" w:eastAsia="Times New Roman" w:hAnsi="Montserrat" w:cs="Arial"/>
          <w:snapToGrid w:val="0"/>
          <w:sz w:val="18"/>
          <w:szCs w:val="18"/>
          <w:lang w:eastAsia="es-ES"/>
        </w:rPr>
      </w:pPr>
    </w:p>
    <w:p w14:paraId="34F53322" w14:textId="77777777" w:rsidR="000D233E" w:rsidRDefault="000D233E"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3DB761AA" w14:textId="77777777" w:rsidR="000D233E" w:rsidRPr="00E542E0" w:rsidRDefault="000D233E" w:rsidP="00FF160A">
      <w:pPr>
        <w:widowControl w:val="0"/>
        <w:spacing w:after="0" w:line="240" w:lineRule="auto"/>
        <w:jc w:val="both"/>
        <w:rPr>
          <w:rFonts w:ascii="Montserrat" w:eastAsia="Times New Roman" w:hAnsi="Montserrat" w:cs="Arial"/>
          <w:snapToGrid w:val="0"/>
          <w:sz w:val="18"/>
          <w:szCs w:val="18"/>
          <w:lang w:eastAsia="es-ES"/>
        </w:rPr>
      </w:pPr>
    </w:p>
    <w:p w14:paraId="3F2A8715" w14:textId="77777777" w:rsidR="000D233E" w:rsidRPr="00E542E0" w:rsidRDefault="000D233E" w:rsidP="00FF160A">
      <w:pPr>
        <w:widowControl w:val="0"/>
        <w:spacing w:after="0" w:line="240" w:lineRule="auto"/>
        <w:jc w:val="both"/>
        <w:rPr>
          <w:rFonts w:ascii="Montserrat" w:eastAsia="Times New Roman" w:hAnsi="Montserrat" w:cs="Arial"/>
          <w:snapToGrid w:val="0"/>
          <w:sz w:val="18"/>
          <w:szCs w:val="18"/>
          <w:lang w:eastAsia="es-ES"/>
        </w:rPr>
      </w:pPr>
    </w:p>
    <w:p w14:paraId="5D8CFFAD" w14:textId="77777777" w:rsidR="000D233E" w:rsidRPr="00E542E0" w:rsidRDefault="000D233E"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053981E4" w14:textId="77777777" w:rsidR="000D233E" w:rsidRPr="00E542E0" w:rsidRDefault="000D233E"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0D233E" w:rsidRPr="00E542E0" w14:paraId="68A92392" w14:textId="77777777" w:rsidTr="002D7A63">
        <w:trPr>
          <w:cantSplit/>
        </w:trPr>
        <w:tc>
          <w:tcPr>
            <w:tcW w:w="4606" w:type="dxa"/>
            <w:gridSpan w:val="2"/>
          </w:tcPr>
          <w:p w14:paraId="0A38CCD7" w14:textId="77777777" w:rsidR="000D233E" w:rsidRPr="00E542E0" w:rsidRDefault="000D233E"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401712BF" w14:textId="77777777" w:rsidR="000D233E" w:rsidRPr="00E542E0" w:rsidRDefault="000D233E"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5036FD88" w14:textId="77777777" w:rsidR="000D233E" w:rsidRPr="00E542E0" w:rsidRDefault="000D233E" w:rsidP="002D7A63">
            <w:pPr>
              <w:widowControl w:val="0"/>
              <w:spacing w:after="0" w:line="240" w:lineRule="auto"/>
              <w:jc w:val="both"/>
              <w:rPr>
                <w:rFonts w:ascii="Montserrat" w:eastAsia="Times New Roman" w:hAnsi="Montserrat" w:cs="Arial"/>
                <w:snapToGrid w:val="0"/>
                <w:sz w:val="18"/>
                <w:szCs w:val="18"/>
                <w:lang w:eastAsia="es-ES"/>
              </w:rPr>
            </w:pPr>
          </w:p>
        </w:tc>
      </w:tr>
      <w:tr w:rsidR="000D233E" w:rsidRPr="00E542E0" w14:paraId="3C0A5702" w14:textId="77777777" w:rsidTr="002D7A63">
        <w:trPr>
          <w:cantSplit/>
        </w:trPr>
        <w:tc>
          <w:tcPr>
            <w:tcW w:w="10057" w:type="dxa"/>
            <w:gridSpan w:val="4"/>
          </w:tcPr>
          <w:p w14:paraId="3BC677B9" w14:textId="77777777" w:rsidR="000D233E" w:rsidRPr="00E542E0" w:rsidRDefault="000D233E" w:rsidP="002D7A63">
            <w:pPr>
              <w:widowControl w:val="0"/>
              <w:spacing w:after="0" w:line="240" w:lineRule="auto"/>
              <w:jc w:val="both"/>
              <w:rPr>
                <w:rFonts w:ascii="Montserrat" w:eastAsia="Times New Roman" w:hAnsi="Montserrat" w:cs="Arial"/>
                <w:snapToGrid w:val="0"/>
                <w:sz w:val="18"/>
                <w:szCs w:val="18"/>
                <w:lang w:eastAsia="es-ES"/>
              </w:rPr>
            </w:pPr>
            <w:proofErr w:type="gramStart"/>
            <w:r w:rsidRPr="00E542E0">
              <w:rPr>
                <w:rFonts w:ascii="Montserrat" w:eastAsia="Times New Roman" w:hAnsi="Montserrat" w:cs="Arial"/>
                <w:snapToGrid w:val="0"/>
                <w:sz w:val="18"/>
                <w:szCs w:val="18"/>
                <w:lang w:eastAsia="es-ES"/>
              </w:rPr>
              <w:t>Domicilio.-</w:t>
            </w:r>
            <w:proofErr w:type="gramEnd"/>
            <w:r w:rsidRPr="00E542E0">
              <w:rPr>
                <w:rFonts w:ascii="Montserrat" w:eastAsia="Times New Roman" w:hAnsi="Montserrat" w:cs="Arial"/>
                <w:snapToGrid w:val="0"/>
                <w:sz w:val="18"/>
                <w:szCs w:val="18"/>
                <w:lang w:eastAsia="es-ES"/>
              </w:rPr>
              <w:t xml:space="preserve"> Calle y Número:</w:t>
            </w:r>
          </w:p>
          <w:p w14:paraId="47EBCC53" w14:textId="77777777" w:rsidR="000D233E" w:rsidRPr="00E542E0" w:rsidRDefault="000D233E" w:rsidP="002D7A63">
            <w:pPr>
              <w:widowControl w:val="0"/>
              <w:spacing w:after="0" w:line="240" w:lineRule="auto"/>
              <w:jc w:val="both"/>
              <w:rPr>
                <w:rFonts w:ascii="Montserrat" w:eastAsia="Times New Roman" w:hAnsi="Montserrat" w:cs="Arial"/>
                <w:snapToGrid w:val="0"/>
                <w:sz w:val="18"/>
                <w:szCs w:val="18"/>
                <w:lang w:eastAsia="es-ES"/>
              </w:rPr>
            </w:pPr>
          </w:p>
        </w:tc>
      </w:tr>
      <w:tr w:rsidR="000D233E" w:rsidRPr="00E542E0" w14:paraId="3BC18F5D" w14:textId="77777777" w:rsidTr="002D7A63">
        <w:tc>
          <w:tcPr>
            <w:tcW w:w="1630" w:type="dxa"/>
          </w:tcPr>
          <w:p w14:paraId="73B8ACCF" w14:textId="77777777" w:rsidR="000D233E" w:rsidRPr="00E542E0" w:rsidRDefault="000D233E"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0ECA6D2D" w14:textId="77777777" w:rsidR="000D233E" w:rsidRPr="00E542E0" w:rsidRDefault="000D233E"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06CB0116" w14:textId="77777777" w:rsidR="000D233E" w:rsidRPr="00E542E0" w:rsidRDefault="000D233E"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34F56323" w14:textId="77777777" w:rsidR="000D233E" w:rsidRPr="00E542E0" w:rsidRDefault="000D233E"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14:paraId="44E90DC1" w14:textId="77777777" w:rsidR="000D233E" w:rsidRPr="00E542E0" w:rsidRDefault="000D233E" w:rsidP="002D7A63">
            <w:pPr>
              <w:widowControl w:val="0"/>
              <w:spacing w:after="0" w:line="240" w:lineRule="auto"/>
              <w:jc w:val="both"/>
              <w:rPr>
                <w:rFonts w:ascii="Montserrat" w:eastAsia="Times New Roman" w:hAnsi="Montserrat" w:cs="Arial"/>
                <w:snapToGrid w:val="0"/>
                <w:sz w:val="18"/>
                <w:szCs w:val="18"/>
                <w:lang w:eastAsia="es-ES"/>
              </w:rPr>
            </w:pPr>
          </w:p>
        </w:tc>
      </w:tr>
      <w:tr w:rsidR="000D233E" w:rsidRPr="00E542E0" w14:paraId="56A979CA" w14:textId="77777777" w:rsidTr="002D7A63">
        <w:tc>
          <w:tcPr>
            <w:tcW w:w="1630" w:type="dxa"/>
          </w:tcPr>
          <w:p w14:paraId="0BA5ABFE" w14:textId="77777777" w:rsidR="000D233E" w:rsidRPr="00E542E0" w:rsidRDefault="000D233E"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6DC3F481" w14:textId="77777777" w:rsidR="000D233E" w:rsidRPr="00E542E0" w:rsidRDefault="000D233E"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1187F2C6" w14:textId="77777777" w:rsidR="000D233E" w:rsidRPr="00E542E0" w:rsidRDefault="000D233E"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27795DCA" w14:textId="77777777" w:rsidR="000D233E" w:rsidRPr="00E542E0" w:rsidRDefault="000D233E"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14:paraId="760FC946" w14:textId="77777777" w:rsidR="000D233E" w:rsidRPr="00E542E0" w:rsidRDefault="000D233E" w:rsidP="002D7A63">
            <w:pPr>
              <w:widowControl w:val="0"/>
              <w:spacing w:after="0" w:line="240" w:lineRule="auto"/>
              <w:jc w:val="both"/>
              <w:rPr>
                <w:rFonts w:ascii="Montserrat" w:eastAsia="Times New Roman" w:hAnsi="Montserrat" w:cs="Arial"/>
                <w:snapToGrid w:val="0"/>
                <w:sz w:val="18"/>
                <w:szCs w:val="18"/>
                <w:lang w:eastAsia="es-ES"/>
              </w:rPr>
            </w:pPr>
          </w:p>
        </w:tc>
      </w:tr>
      <w:tr w:rsidR="000D233E" w:rsidRPr="00E542E0" w14:paraId="5F841ABF" w14:textId="77777777" w:rsidTr="002D7A63">
        <w:tc>
          <w:tcPr>
            <w:tcW w:w="1630" w:type="dxa"/>
          </w:tcPr>
          <w:p w14:paraId="3EB221DC" w14:textId="77777777" w:rsidR="000D233E" w:rsidRPr="00E542E0" w:rsidRDefault="000D233E"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52C9C8D7" w14:textId="77777777" w:rsidR="000D233E" w:rsidRPr="00E542E0" w:rsidRDefault="000D233E"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222ACABB" w14:textId="77777777" w:rsidR="000D233E" w:rsidRPr="00E542E0" w:rsidRDefault="000D233E"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5EB02D9E" w14:textId="77777777" w:rsidR="000D233E" w:rsidRPr="00E542E0" w:rsidRDefault="000D233E"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14:paraId="27D2DD64" w14:textId="77777777" w:rsidR="000D233E" w:rsidRPr="00E542E0" w:rsidRDefault="000D233E" w:rsidP="002D7A63">
            <w:pPr>
              <w:widowControl w:val="0"/>
              <w:spacing w:after="0" w:line="240" w:lineRule="auto"/>
              <w:jc w:val="both"/>
              <w:rPr>
                <w:rFonts w:ascii="Montserrat" w:eastAsia="Times New Roman" w:hAnsi="Montserrat" w:cs="Arial"/>
                <w:snapToGrid w:val="0"/>
                <w:sz w:val="18"/>
                <w:szCs w:val="18"/>
                <w:lang w:eastAsia="es-ES"/>
              </w:rPr>
            </w:pPr>
          </w:p>
        </w:tc>
      </w:tr>
      <w:tr w:rsidR="000D233E" w:rsidRPr="00E542E0" w14:paraId="3F8A6B08" w14:textId="77777777" w:rsidTr="002D7A63">
        <w:trPr>
          <w:cantSplit/>
        </w:trPr>
        <w:tc>
          <w:tcPr>
            <w:tcW w:w="4606" w:type="dxa"/>
            <w:gridSpan w:val="2"/>
          </w:tcPr>
          <w:p w14:paraId="6A02EDEC" w14:textId="77777777" w:rsidR="000D233E" w:rsidRPr="00E542E0" w:rsidRDefault="000D233E"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0D6E5D17" w14:textId="77777777" w:rsidR="000D233E" w:rsidRPr="00E542E0" w:rsidRDefault="000D233E"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5DF5F37A" w14:textId="77777777" w:rsidR="000D233E" w:rsidRPr="00E542E0" w:rsidRDefault="000D233E" w:rsidP="002D7A63">
            <w:pPr>
              <w:widowControl w:val="0"/>
              <w:spacing w:after="0" w:line="240" w:lineRule="auto"/>
              <w:jc w:val="both"/>
              <w:rPr>
                <w:rFonts w:ascii="Montserrat" w:eastAsia="Times New Roman" w:hAnsi="Montserrat" w:cs="Arial"/>
                <w:snapToGrid w:val="0"/>
                <w:sz w:val="18"/>
                <w:szCs w:val="18"/>
                <w:lang w:eastAsia="es-ES"/>
              </w:rPr>
            </w:pPr>
          </w:p>
        </w:tc>
      </w:tr>
    </w:tbl>
    <w:p w14:paraId="3C38F855" w14:textId="77777777" w:rsidR="000D233E" w:rsidRPr="000D1B85" w:rsidRDefault="000D233E" w:rsidP="00FF160A">
      <w:pPr>
        <w:widowControl w:val="0"/>
        <w:spacing w:after="0" w:line="240" w:lineRule="auto"/>
        <w:jc w:val="both"/>
        <w:rPr>
          <w:rFonts w:ascii="Montserrat" w:eastAsia="Times New Roman" w:hAnsi="Montserrat" w:cs="Arial"/>
          <w:snapToGrid w:val="0"/>
          <w:sz w:val="18"/>
          <w:szCs w:val="18"/>
          <w:lang w:eastAsia="es-ES"/>
        </w:rPr>
      </w:pPr>
    </w:p>
    <w:p w14:paraId="709BBA54" w14:textId="77777777" w:rsidR="000D233E" w:rsidRPr="00E542E0" w:rsidRDefault="000D233E"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14:paraId="21482679" w14:textId="77777777" w:rsidR="000D233E" w:rsidRPr="00E542E0" w:rsidRDefault="000D233E" w:rsidP="00FF160A">
      <w:pPr>
        <w:widowControl w:val="0"/>
        <w:spacing w:after="0" w:line="240" w:lineRule="auto"/>
        <w:jc w:val="both"/>
        <w:rPr>
          <w:rFonts w:ascii="Montserrat" w:eastAsia="Times New Roman" w:hAnsi="Montserrat" w:cs="Arial"/>
          <w:snapToGrid w:val="0"/>
          <w:sz w:val="18"/>
          <w:szCs w:val="18"/>
          <w:lang w:eastAsia="es-ES"/>
        </w:rPr>
      </w:pPr>
    </w:p>
    <w:p w14:paraId="67F8B078" w14:textId="77777777" w:rsidR="000D233E" w:rsidRPr="00E542E0" w:rsidRDefault="000D233E" w:rsidP="00FF160A">
      <w:pPr>
        <w:widowControl w:val="0"/>
        <w:spacing w:after="0" w:line="240" w:lineRule="auto"/>
        <w:jc w:val="both"/>
        <w:rPr>
          <w:rFonts w:ascii="Montserrat" w:eastAsia="Times New Roman" w:hAnsi="Montserrat" w:cs="Arial"/>
          <w:snapToGrid w:val="0"/>
          <w:sz w:val="18"/>
          <w:szCs w:val="18"/>
          <w:lang w:eastAsia="es-ES"/>
        </w:rPr>
      </w:pPr>
    </w:p>
    <w:p w14:paraId="4A96D47E" w14:textId="77777777" w:rsidR="000D233E" w:rsidRPr="00E542E0" w:rsidRDefault="000D233E" w:rsidP="00FF160A">
      <w:pPr>
        <w:widowControl w:val="0"/>
        <w:spacing w:after="0" w:line="240" w:lineRule="auto"/>
        <w:jc w:val="both"/>
        <w:rPr>
          <w:rFonts w:ascii="Montserrat" w:eastAsia="Times New Roman" w:hAnsi="Montserrat" w:cs="Arial"/>
          <w:snapToGrid w:val="0"/>
          <w:sz w:val="18"/>
          <w:szCs w:val="18"/>
          <w:lang w:eastAsia="es-ES"/>
        </w:rPr>
      </w:pPr>
    </w:p>
    <w:p w14:paraId="1762CB01" w14:textId="77777777" w:rsidR="000D233E" w:rsidRPr="00E542E0" w:rsidRDefault="000D233E"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Reyes Mantecón, San Bartolo Coyotepéc, Oax.  a __ de __________ de 20___</w:t>
      </w:r>
    </w:p>
    <w:p w14:paraId="4412A80D" w14:textId="77777777" w:rsidR="000D233E" w:rsidRPr="00E542E0" w:rsidRDefault="000D233E" w:rsidP="00FF160A">
      <w:pPr>
        <w:widowControl w:val="0"/>
        <w:spacing w:after="0" w:line="240" w:lineRule="auto"/>
        <w:jc w:val="center"/>
        <w:rPr>
          <w:rFonts w:ascii="Montserrat" w:eastAsia="Times New Roman" w:hAnsi="Montserrat" w:cs="Arial"/>
          <w:b/>
          <w:snapToGrid w:val="0"/>
          <w:sz w:val="18"/>
          <w:szCs w:val="18"/>
          <w:lang w:val="pt-BR" w:eastAsia="es-ES"/>
        </w:rPr>
      </w:pPr>
    </w:p>
    <w:p w14:paraId="1AC5C787" w14:textId="77777777" w:rsidR="000D233E" w:rsidRPr="00E542E0" w:rsidRDefault="000D233E" w:rsidP="00FF160A">
      <w:pPr>
        <w:widowControl w:val="0"/>
        <w:spacing w:after="0" w:line="240" w:lineRule="auto"/>
        <w:jc w:val="center"/>
        <w:rPr>
          <w:rFonts w:ascii="Montserrat" w:eastAsia="Times New Roman" w:hAnsi="Montserrat" w:cs="Arial"/>
          <w:snapToGrid w:val="0"/>
          <w:sz w:val="18"/>
          <w:szCs w:val="18"/>
          <w:lang w:val="pt-BR" w:eastAsia="es-ES"/>
        </w:rPr>
      </w:pPr>
    </w:p>
    <w:p w14:paraId="3084407D" w14:textId="77777777" w:rsidR="000D233E" w:rsidRDefault="000D233E"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5CAAC8F6" w14:textId="77777777" w:rsidR="000D233E" w:rsidRDefault="000D233E" w:rsidP="00FF160A">
      <w:pPr>
        <w:widowControl w:val="0"/>
        <w:spacing w:after="0" w:line="240" w:lineRule="auto"/>
        <w:jc w:val="center"/>
        <w:rPr>
          <w:rFonts w:ascii="Montserrat" w:eastAsia="Times New Roman" w:hAnsi="Montserrat" w:cs="Arial"/>
          <w:snapToGrid w:val="0"/>
          <w:sz w:val="18"/>
          <w:szCs w:val="18"/>
          <w:lang w:eastAsia="es-ES"/>
        </w:rPr>
      </w:pPr>
    </w:p>
    <w:p w14:paraId="1EEC5F22" w14:textId="77777777" w:rsidR="000D233E" w:rsidRDefault="000D233E" w:rsidP="00FF160A">
      <w:pPr>
        <w:widowControl w:val="0"/>
        <w:spacing w:after="0" w:line="240" w:lineRule="auto"/>
        <w:jc w:val="center"/>
        <w:rPr>
          <w:rFonts w:ascii="Montserrat" w:eastAsia="Times New Roman" w:hAnsi="Montserrat" w:cs="Arial"/>
          <w:snapToGrid w:val="0"/>
          <w:sz w:val="18"/>
          <w:szCs w:val="18"/>
          <w:lang w:eastAsia="es-ES"/>
        </w:rPr>
      </w:pPr>
    </w:p>
    <w:p w14:paraId="6D0A660D" w14:textId="77777777" w:rsidR="000D233E" w:rsidRDefault="000D233E"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0D233E" w14:paraId="0C8F2F70" w14:textId="77777777" w:rsidTr="00A504C7">
        <w:trPr>
          <w:trHeight w:val="214"/>
        </w:trPr>
        <w:tc>
          <w:tcPr>
            <w:tcW w:w="6527" w:type="dxa"/>
          </w:tcPr>
          <w:p w14:paraId="42FA0499" w14:textId="77777777" w:rsidR="000D233E" w:rsidRPr="007C0D71" w:rsidRDefault="000D233E"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0D233E" w14:paraId="39D1170B" w14:textId="77777777" w:rsidTr="00A504C7">
        <w:trPr>
          <w:trHeight w:val="1119"/>
        </w:trPr>
        <w:tc>
          <w:tcPr>
            <w:tcW w:w="6527" w:type="dxa"/>
          </w:tcPr>
          <w:p w14:paraId="6C1B8499" w14:textId="77777777" w:rsidR="000D233E" w:rsidRDefault="000D233E" w:rsidP="002D7A63">
            <w:pPr>
              <w:widowControl w:val="0"/>
              <w:jc w:val="center"/>
              <w:rPr>
                <w:rFonts w:ascii="Montserrat" w:eastAsia="Times New Roman" w:hAnsi="Montserrat" w:cs="Arial"/>
                <w:snapToGrid w:val="0"/>
                <w:sz w:val="18"/>
                <w:szCs w:val="18"/>
                <w:lang w:eastAsia="es-ES"/>
              </w:rPr>
            </w:pPr>
          </w:p>
          <w:p w14:paraId="76BAC229" w14:textId="77777777" w:rsidR="000D233E" w:rsidRDefault="000D233E" w:rsidP="002D7A63">
            <w:pPr>
              <w:widowControl w:val="0"/>
              <w:jc w:val="center"/>
              <w:rPr>
                <w:rFonts w:ascii="Montserrat" w:eastAsia="Times New Roman" w:hAnsi="Montserrat" w:cs="Arial"/>
                <w:snapToGrid w:val="0"/>
                <w:sz w:val="18"/>
                <w:szCs w:val="18"/>
                <w:lang w:eastAsia="es-ES"/>
              </w:rPr>
            </w:pPr>
          </w:p>
          <w:p w14:paraId="75B7A457" w14:textId="77777777" w:rsidR="000D233E" w:rsidRDefault="000D233E" w:rsidP="002D7A63">
            <w:pPr>
              <w:widowControl w:val="0"/>
              <w:jc w:val="center"/>
              <w:rPr>
                <w:rFonts w:ascii="Montserrat" w:eastAsia="Times New Roman" w:hAnsi="Montserrat" w:cs="Arial"/>
                <w:snapToGrid w:val="0"/>
                <w:sz w:val="18"/>
                <w:szCs w:val="18"/>
                <w:lang w:eastAsia="es-ES"/>
              </w:rPr>
            </w:pPr>
          </w:p>
          <w:p w14:paraId="21288AC7" w14:textId="77777777" w:rsidR="000D233E" w:rsidRDefault="000D233E"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2B60C0CC" w14:textId="77777777" w:rsidR="000D233E" w:rsidRDefault="000D233E"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14:paraId="256DDF08" w14:textId="77777777" w:rsidR="000D233E" w:rsidRPr="00297F22" w:rsidRDefault="000D233E" w:rsidP="00297F22">
      <w:pPr>
        <w:spacing w:after="0" w:line="240" w:lineRule="auto"/>
        <w:rPr>
          <w:rFonts w:ascii="Montserrat" w:hAnsi="Montserrat"/>
          <w:sz w:val="20"/>
          <w:szCs w:val="20"/>
        </w:rPr>
      </w:pPr>
    </w:p>
    <w:p w14:paraId="03120E2D" w14:textId="77777777" w:rsidR="000D233E" w:rsidRDefault="000D233E" w:rsidP="00297F22">
      <w:pPr>
        <w:spacing w:after="0" w:line="240" w:lineRule="auto"/>
        <w:rPr>
          <w:rFonts w:ascii="Montserrat" w:hAnsi="Montserrat"/>
          <w:sz w:val="20"/>
          <w:szCs w:val="20"/>
        </w:rPr>
      </w:pPr>
    </w:p>
    <w:p w14:paraId="66B686C6" w14:textId="77777777" w:rsidR="000D233E" w:rsidRDefault="000D233E" w:rsidP="00297F22">
      <w:pPr>
        <w:spacing w:after="0" w:line="240" w:lineRule="auto"/>
        <w:rPr>
          <w:rFonts w:ascii="Montserrat" w:hAnsi="Montserrat"/>
          <w:sz w:val="20"/>
          <w:szCs w:val="20"/>
        </w:rPr>
      </w:pPr>
    </w:p>
    <w:p w14:paraId="035D3D24" w14:textId="77777777" w:rsidR="000D233E" w:rsidRDefault="000D233E" w:rsidP="00297F22">
      <w:pPr>
        <w:spacing w:after="0" w:line="240" w:lineRule="auto"/>
        <w:rPr>
          <w:rFonts w:ascii="Montserrat" w:hAnsi="Montserrat"/>
          <w:sz w:val="20"/>
          <w:szCs w:val="20"/>
        </w:rPr>
      </w:pPr>
    </w:p>
    <w:p w14:paraId="2AFF4514" w14:textId="77777777" w:rsidR="000D233E" w:rsidRDefault="000D233E" w:rsidP="00297F22">
      <w:pPr>
        <w:spacing w:after="0" w:line="240" w:lineRule="auto"/>
        <w:rPr>
          <w:rFonts w:ascii="Montserrat" w:hAnsi="Montserrat"/>
          <w:sz w:val="20"/>
          <w:szCs w:val="20"/>
        </w:rPr>
      </w:pPr>
    </w:p>
    <w:p w14:paraId="1E09D02F" w14:textId="77777777" w:rsidR="000D233E" w:rsidRDefault="000D233E" w:rsidP="00297F22">
      <w:pPr>
        <w:spacing w:after="0" w:line="240" w:lineRule="auto"/>
        <w:rPr>
          <w:rFonts w:ascii="Montserrat" w:hAnsi="Montserrat"/>
          <w:sz w:val="20"/>
          <w:szCs w:val="20"/>
        </w:rPr>
      </w:pPr>
    </w:p>
    <w:p w14:paraId="79844C39" w14:textId="77777777" w:rsidR="000D233E" w:rsidRDefault="000D233E" w:rsidP="00297F22">
      <w:pPr>
        <w:spacing w:after="0" w:line="240" w:lineRule="auto"/>
        <w:rPr>
          <w:rFonts w:ascii="Montserrat" w:hAnsi="Montserrat"/>
          <w:sz w:val="20"/>
          <w:szCs w:val="20"/>
        </w:rPr>
      </w:pPr>
    </w:p>
    <w:p w14:paraId="636D2CE7" w14:textId="77777777" w:rsidR="000D233E" w:rsidRDefault="000D233E"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14:paraId="6E60800B" w14:textId="77777777" w:rsidR="000D233E" w:rsidRDefault="000D233E"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14:paraId="071D15F1" w14:textId="77777777" w:rsidR="000D233E" w:rsidRPr="00E542E0" w:rsidRDefault="000D233E" w:rsidP="00F2613A">
      <w:pPr>
        <w:widowControl w:val="0"/>
        <w:spacing w:after="0" w:line="240" w:lineRule="auto"/>
        <w:jc w:val="center"/>
        <w:rPr>
          <w:rFonts w:ascii="Montserrat" w:eastAsia="Times New Roman" w:hAnsi="Montserrat" w:cs="Arial"/>
          <w:b/>
          <w:bCs/>
          <w:snapToGrid w:val="0"/>
          <w:sz w:val="18"/>
          <w:szCs w:val="18"/>
          <w:lang w:eastAsia="es-ES"/>
        </w:rPr>
      </w:pPr>
    </w:p>
    <w:p w14:paraId="01DF806B" w14:textId="77777777" w:rsidR="000D233E" w:rsidRDefault="000D233E"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14:paraId="764E2F62" w14:textId="77777777" w:rsidR="000D233E" w:rsidRDefault="000D233E"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14:paraId="307CAA62" w14:textId="77777777" w:rsidR="000D233E" w:rsidRDefault="000D233E"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14:paraId="39A12BAC" w14:textId="77777777" w:rsidR="000D233E" w:rsidRDefault="000D233E"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w:t>
      </w:r>
      <w:r>
        <w:rPr>
          <w:rFonts w:ascii="Arial" w:eastAsia="Arial" w:hAnsi="Arial" w:cs="Arial"/>
        </w:rPr>
        <w:t xml:space="preserve"> de la Opinión de Cumplimiento de Obligaciones en Materia de Seguridad Social en sentido POSITIVO, emitida por el Instituto Mexicano del Seguro Social (IMSS), </w:t>
      </w:r>
      <w:r>
        <w:rPr>
          <w:rFonts w:ascii="Arial" w:eastAsia="Arial" w:hAnsi="Arial" w:cs="Arial"/>
          <w:b/>
          <w:highlight w:val="white"/>
        </w:rPr>
        <w:t>vigente dos días previos a la fecha de presentación de las propuestas</w:t>
      </w:r>
      <w:r>
        <w:rPr>
          <w:rFonts w:ascii="Arial" w:eastAsia="Arial" w:hAnsi="Arial" w:cs="Arial"/>
          <w:highlight w:val="white"/>
        </w:rPr>
        <w:t xml:space="preserve">, pudiendo ser verificada en cualquier momento de la revisión, las opiniones de cumplimiento presentadas en sentido Sin </w:t>
      </w:r>
      <w:proofErr w:type="gramStart"/>
      <w:r>
        <w:rPr>
          <w:rFonts w:ascii="Arial" w:eastAsia="Arial" w:hAnsi="Arial" w:cs="Arial"/>
          <w:highlight w:val="white"/>
        </w:rPr>
        <w:t>opinión,</w:t>
      </w:r>
      <w:proofErr w:type="gramEnd"/>
      <w:r>
        <w:rPr>
          <w:rFonts w:ascii="Arial" w:eastAsia="Arial" w:hAnsi="Arial" w:cs="Arial"/>
          <w:highlight w:val="white"/>
        </w:rPr>
        <w:t xml:space="preserve"> serán consideradas como negativas.</w:t>
      </w:r>
    </w:p>
    <w:p w14:paraId="7715368E" w14:textId="77777777" w:rsidR="000D233E" w:rsidRDefault="000D233E"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14:paraId="03DAD3F6" w14:textId="77777777" w:rsidR="000D233E" w:rsidRDefault="000D233E"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14:paraId="7D0226E8" w14:textId="77777777" w:rsidR="000D233E" w:rsidRDefault="000D233E" w:rsidP="00C7009A">
      <w:pPr>
        <w:rPr>
          <w:rFonts w:ascii="Arial" w:eastAsia="Arial" w:hAnsi="Arial" w:cs="Arial"/>
        </w:rPr>
      </w:pPr>
      <w:r>
        <w:rPr>
          <w:rFonts w:ascii="Arial" w:eastAsia="Arial" w:hAnsi="Arial" w:cs="Arial"/>
          <w:highlight w:val="white"/>
        </w:rPr>
        <w:t xml:space="preserve">       </w:t>
      </w:r>
    </w:p>
    <w:p w14:paraId="569B885E" w14:textId="77777777" w:rsidR="000D233E" w:rsidRDefault="000D233E" w:rsidP="00C7009A">
      <w:pPr>
        <w:rPr>
          <w:rFonts w:ascii="Arial" w:eastAsia="Arial" w:hAnsi="Arial" w:cs="Arial"/>
        </w:rPr>
      </w:pPr>
    </w:p>
    <w:p w14:paraId="27CB622E" w14:textId="77777777" w:rsidR="000D233E" w:rsidRDefault="000D233E" w:rsidP="00C7009A">
      <w:pPr>
        <w:rPr>
          <w:rFonts w:ascii="Arial" w:eastAsia="Arial" w:hAnsi="Arial" w:cs="Arial"/>
        </w:rPr>
      </w:pPr>
    </w:p>
    <w:p w14:paraId="408244FE" w14:textId="77777777" w:rsidR="000D233E" w:rsidRDefault="000D233E" w:rsidP="00C7009A">
      <w:pPr>
        <w:rPr>
          <w:rFonts w:ascii="Arial" w:eastAsia="Arial" w:hAnsi="Arial" w:cs="Arial"/>
        </w:rPr>
      </w:pPr>
    </w:p>
    <w:p w14:paraId="609DACA6" w14:textId="77777777" w:rsidR="000D233E" w:rsidRDefault="000D233E" w:rsidP="00C7009A">
      <w:pPr>
        <w:rPr>
          <w:rFonts w:ascii="Arial" w:eastAsia="Arial" w:hAnsi="Arial" w:cs="Arial"/>
        </w:rPr>
      </w:pPr>
    </w:p>
    <w:p w14:paraId="1BF5371F" w14:textId="77777777" w:rsidR="000D233E" w:rsidRDefault="000D233E" w:rsidP="00C7009A">
      <w:pPr>
        <w:rPr>
          <w:rFonts w:ascii="Arial" w:eastAsia="Arial" w:hAnsi="Arial" w:cs="Arial"/>
        </w:rPr>
      </w:pPr>
    </w:p>
    <w:p w14:paraId="2950596F" w14:textId="77777777" w:rsidR="000D233E" w:rsidRDefault="000D233E" w:rsidP="00C7009A">
      <w:pPr>
        <w:rPr>
          <w:rFonts w:ascii="Arial" w:eastAsia="Arial" w:hAnsi="Arial" w:cs="Arial"/>
        </w:rPr>
      </w:pPr>
    </w:p>
    <w:p w14:paraId="0A83C182" w14:textId="77777777" w:rsidR="000D233E" w:rsidRDefault="000D233E" w:rsidP="00C7009A">
      <w:pPr>
        <w:rPr>
          <w:rFonts w:ascii="Arial" w:eastAsia="Arial" w:hAnsi="Arial" w:cs="Arial"/>
        </w:rPr>
      </w:pPr>
    </w:p>
    <w:p w14:paraId="7BA344F5" w14:textId="77777777" w:rsidR="000D233E" w:rsidRDefault="000D233E" w:rsidP="00C7009A">
      <w:pPr>
        <w:rPr>
          <w:rFonts w:ascii="Arial" w:eastAsia="Arial" w:hAnsi="Arial" w:cs="Arial"/>
        </w:rPr>
      </w:pPr>
    </w:p>
    <w:p w14:paraId="419955B4" w14:textId="77777777" w:rsidR="000D233E" w:rsidRDefault="000D233E" w:rsidP="00C7009A">
      <w:pPr>
        <w:rPr>
          <w:rFonts w:ascii="Arial" w:eastAsia="Arial" w:hAnsi="Arial" w:cs="Arial"/>
        </w:rPr>
      </w:pPr>
    </w:p>
    <w:p w14:paraId="3279A70B" w14:textId="77777777" w:rsidR="000D233E" w:rsidRDefault="000D233E"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0D233E" w:rsidRPr="00297F22" w14:paraId="6B802C8F" w14:textId="77777777" w:rsidTr="00E76069">
        <w:trPr>
          <w:trHeight w:val="567"/>
        </w:trPr>
        <w:tc>
          <w:tcPr>
            <w:tcW w:w="6510" w:type="dxa"/>
          </w:tcPr>
          <w:p w14:paraId="000A23DF" w14:textId="77777777" w:rsidR="000D233E" w:rsidRPr="00297F22" w:rsidRDefault="000D233E"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t>ACREDITACIÓN PERSONA MORAL</w:t>
            </w:r>
          </w:p>
        </w:tc>
        <w:tc>
          <w:tcPr>
            <w:tcW w:w="3693" w:type="dxa"/>
            <w:vAlign w:val="center"/>
          </w:tcPr>
          <w:p w14:paraId="200ED172" w14:textId="77777777" w:rsidR="000D233E" w:rsidRPr="00E14DE8" w:rsidRDefault="000D233E"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14:paraId="7385B510" w14:textId="77777777" w:rsidR="000D233E" w:rsidRPr="00297F22" w:rsidRDefault="000D233E" w:rsidP="00E76069">
            <w:pPr>
              <w:tabs>
                <w:tab w:val="left" w:pos="5670"/>
              </w:tabs>
              <w:spacing w:before="20" w:after="0" w:line="240" w:lineRule="auto"/>
              <w:rPr>
                <w:rFonts w:ascii="Montserrat" w:hAnsi="Montserrat" w:cs="Times New Roman"/>
                <w:bCs/>
                <w:sz w:val="20"/>
                <w:szCs w:val="20"/>
              </w:rPr>
            </w:pPr>
          </w:p>
        </w:tc>
      </w:tr>
    </w:tbl>
    <w:p w14:paraId="2F3A4CA2" w14:textId="77777777" w:rsidR="000D233E" w:rsidRDefault="000D233E" w:rsidP="00297F22">
      <w:pPr>
        <w:spacing w:after="0" w:line="240" w:lineRule="auto"/>
        <w:rPr>
          <w:rFonts w:ascii="Montserrat" w:hAnsi="Montserrat"/>
          <w:sz w:val="20"/>
          <w:szCs w:val="20"/>
        </w:rPr>
      </w:pPr>
    </w:p>
    <w:p w14:paraId="6A9A9EDE" w14:textId="77777777" w:rsidR="000D233E" w:rsidRPr="000D1B85" w:rsidRDefault="000D233E"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48CD9772" w14:textId="77777777" w:rsidR="000D233E" w:rsidRPr="000D1B85" w:rsidRDefault="000D233E"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1237C05E" w14:textId="77777777" w:rsidR="000D233E" w:rsidRPr="000D1B85" w:rsidRDefault="000D233E"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14:paraId="7FDB825A" w14:textId="77777777" w:rsidR="000D233E" w:rsidRPr="00297F22" w:rsidRDefault="000D233E" w:rsidP="00297F22">
      <w:pPr>
        <w:spacing w:after="0" w:line="240" w:lineRule="auto"/>
        <w:rPr>
          <w:rFonts w:ascii="Montserrat" w:hAnsi="Montserrat"/>
          <w:sz w:val="20"/>
          <w:szCs w:val="20"/>
        </w:rPr>
      </w:pPr>
    </w:p>
    <w:p w14:paraId="2324BD58" w14:textId="77777777" w:rsidR="000D233E" w:rsidRPr="00972E82" w:rsidRDefault="000D233E"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14:paraId="53809C2E" w14:textId="77777777" w:rsidR="000D233E" w:rsidRDefault="000D233E" w:rsidP="00FF160A">
      <w:pPr>
        <w:spacing w:after="0" w:line="240" w:lineRule="auto"/>
        <w:jc w:val="both"/>
        <w:rPr>
          <w:rFonts w:ascii="Arial" w:hAnsi="Arial" w:cs="Arial"/>
          <w:bCs/>
          <w:sz w:val="18"/>
          <w:szCs w:val="18"/>
        </w:rPr>
      </w:pPr>
    </w:p>
    <w:p w14:paraId="07F467EE" w14:textId="77777777" w:rsidR="000D233E" w:rsidRDefault="000D233E"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14:paraId="4643D96C" w14:textId="77777777" w:rsidR="000D233E" w:rsidRPr="00972E82" w:rsidRDefault="000D233E"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0D233E" w:rsidRPr="00972E82" w14:paraId="6BF98141" w14:textId="77777777" w:rsidTr="002D7A63">
        <w:trPr>
          <w:cantSplit/>
        </w:trPr>
        <w:tc>
          <w:tcPr>
            <w:tcW w:w="10198" w:type="dxa"/>
            <w:gridSpan w:val="4"/>
          </w:tcPr>
          <w:p w14:paraId="33F8D469" w14:textId="77777777" w:rsidR="000D233E" w:rsidRPr="00972E82" w:rsidRDefault="000D233E"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0D233E" w:rsidRPr="00972E82" w14:paraId="0BBCFFD1" w14:textId="77777777" w:rsidTr="002D7A63">
        <w:trPr>
          <w:cantSplit/>
        </w:trPr>
        <w:tc>
          <w:tcPr>
            <w:tcW w:w="10198" w:type="dxa"/>
            <w:gridSpan w:val="4"/>
          </w:tcPr>
          <w:p w14:paraId="5DE094E5" w14:textId="77777777" w:rsidR="000D233E" w:rsidRPr="00972E82" w:rsidRDefault="000D233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0D233E" w:rsidRPr="00972E82" w14:paraId="42001458" w14:textId="77777777" w:rsidTr="002D7A63">
        <w:tc>
          <w:tcPr>
            <w:tcW w:w="1630" w:type="dxa"/>
          </w:tcPr>
          <w:p w14:paraId="6CAEBA9B" w14:textId="77777777" w:rsidR="000D233E" w:rsidRPr="00972E82" w:rsidRDefault="000D233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14:paraId="0639C9AB" w14:textId="77777777" w:rsidR="000D233E" w:rsidRPr="00972E82" w:rsidRDefault="000D233E" w:rsidP="002D7A63">
            <w:pPr>
              <w:spacing w:after="0" w:line="240" w:lineRule="auto"/>
              <w:jc w:val="both"/>
              <w:rPr>
                <w:rFonts w:ascii="Arial Narrow" w:hAnsi="Arial Narrow" w:cs="Arial"/>
                <w:b/>
                <w:sz w:val="16"/>
                <w:szCs w:val="16"/>
              </w:rPr>
            </w:pPr>
          </w:p>
        </w:tc>
        <w:tc>
          <w:tcPr>
            <w:tcW w:w="2520" w:type="dxa"/>
          </w:tcPr>
          <w:p w14:paraId="71FA5440" w14:textId="77777777" w:rsidR="000D233E" w:rsidRPr="00972E82" w:rsidRDefault="000D233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14:paraId="2B7EFEC2" w14:textId="77777777" w:rsidR="000D233E" w:rsidRPr="00972E82" w:rsidRDefault="000D233E" w:rsidP="002D7A63">
            <w:pPr>
              <w:spacing w:after="0" w:line="240" w:lineRule="auto"/>
              <w:jc w:val="both"/>
              <w:rPr>
                <w:rFonts w:ascii="Arial Narrow" w:hAnsi="Arial Narrow" w:cs="Arial"/>
                <w:b/>
                <w:sz w:val="16"/>
                <w:szCs w:val="16"/>
              </w:rPr>
            </w:pPr>
          </w:p>
        </w:tc>
      </w:tr>
      <w:tr w:rsidR="000D233E" w:rsidRPr="00972E82" w14:paraId="40C37B6B" w14:textId="77777777" w:rsidTr="002D7A63">
        <w:tc>
          <w:tcPr>
            <w:tcW w:w="1630" w:type="dxa"/>
          </w:tcPr>
          <w:p w14:paraId="181952D5" w14:textId="77777777" w:rsidR="000D233E" w:rsidRPr="00972E82" w:rsidRDefault="000D233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14:paraId="1E8B6735" w14:textId="77777777" w:rsidR="000D233E" w:rsidRPr="00972E82" w:rsidRDefault="000D233E" w:rsidP="002D7A63">
            <w:pPr>
              <w:spacing w:after="0" w:line="240" w:lineRule="auto"/>
              <w:jc w:val="both"/>
              <w:rPr>
                <w:rFonts w:ascii="Arial Narrow" w:hAnsi="Arial Narrow" w:cs="Arial"/>
                <w:b/>
                <w:sz w:val="16"/>
                <w:szCs w:val="16"/>
              </w:rPr>
            </w:pPr>
          </w:p>
        </w:tc>
        <w:tc>
          <w:tcPr>
            <w:tcW w:w="2520" w:type="dxa"/>
          </w:tcPr>
          <w:p w14:paraId="65032E13" w14:textId="77777777" w:rsidR="000D233E" w:rsidRPr="00972E82" w:rsidRDefault="000D233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14:paraId="460B763A" w14:textId="77777777" w:rsidR="000D233E" w:rsidRPr="00972E82" w:rsidRDefault="000D233E" w:rsidP="002D7A63">
            <w:pPr>
              <w:spacing w:after="0" w:line="240" w:lineRule="auto"/>
              <w:jc w:val="both"/>
              <w:rPr>
                <w:rFonts w:ascii="Arial Narrow" w:hAnsi="Arial Narrow" w:cs="Arial"/>
                <w:b/>
                <w:sz w:val="16"/>
                <w:szCs w:val="16"/>
              </w:rPr>
            </w:pPr>
          </w:p>
        </w:tc>
      </w:tr>
      <w:tr w:rsidR="000D233E" w:rsidRPr="00972E82" w14:paraId="2557BE9B" w14:textId="77777777" w:rsidTr="002D7A63">
        <w:tc>
          <w:tcPr>
            <w:tcW w:w="1630" w:type="dxa"/>
          </w:tcPr>
          <w:p w14:paraId="26628460" w14:textId="77777777" w:rsidR="000D233E" w:rsidRPr="00972E82" w:rsidRDefault="000D233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14:paraId="2C7D1BD0" w14:textId="77777777" w:rsidR="000D233E" w:rsidRPr="00972E82" w:rsidRDefault="000D233E" w:rsidP="002D7A63">
            <w:pPr>
              <w:spacing w:after="0" w:line="240" w:lineRule="auto"/>
              <w:jc w:val="both"/>
              <w:rPr>
                <w:rFonts w:ascii="Arial Narrow" w:hAnsi="Arial Narrow" w:cs="Arial"/>
                <w:b/>
                <w:sz w:val="16"/>
                <w:szCs w:val="16"/>
              </w:rPr>
            </w:pPr>
          </w:p>
        </w:tc>
        <w:tc>
          <w:tcPr>
            <w:tcW w:w="2520" w:type="dxa"/>
          </w:tcPr>
          <w:p w14:paraId="56A0B23C" w14:textId="77777777" w:rsidR="000D233E" w:rsidRPr="00972E82" w:rsidRDefault="000D233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14:paraId="6DE2800F" w14:textId="77777777" w:rsidR="000D233E" w:rsidRPr="00972E82" w:rsidRDefault="000D233E" w:rsidP="002D7A63">
            <w:pPr>
              <w:spacing w:after="0" w:line="240" w:lineRule="auto"/>
              <w:jc w:val="both"/>
              <w:rPr>
                <w:rFonts w:ascii="Arial Narrow" w:hAnsi="Arial Narrow" w:cs="Arial"/>
                <w:b/>
                <w:sz w:val="16"/>
                <w:szCs w:val="16"/>
              </w:rPr>
            </w:pPr>
          </w:p>
        </w:tc>
      </w:tr>
      <w:tr w:rsidR="000D233E" w:rsidRPr="00972E82" w14:paraId="295D78EA" w14:textId="77777777" w:rsidTr="002D7A63">
        <w:trPr>
          <w:cantSplit/>
        </w:trPr>
        <w:tc>
          <w:tcPr>
            <w:tcW w:w="4750" w:type="dxa"/>
            <w:gridSpan w:val="2"/>
          </w:tcPr>
          <w:p w14:paraId="3237FD3A" w14:textId="77777777" w:rsidR="000D233E" w:rsidRPr="00972E82" w:rsidRDefault="000D233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14:paraId="28FA6766" w14:textId="77777777" w:rsidR="000D233E" w:rsidRPr="00972E82" w:rsidRDefault="000D233E" w:rsidP="002D7A63">
            <w:pPr>
              <w:spacing w:after="0" w:line="240" w:lineRule="auto"/>
              <w:jc w:val="both"/>
              <w:rPr>
                <w:rFonts w:ascii="Arial Narrow" w:hAnsi="Arial Narrow" w:cs="Arial"/>
                <w:b/>
                <w:sz w:val="16"/>
                <w:szCs w:val="16"/>
              </w:rPr>
            </w:pPr>
          </w:p>
        </w:tc>
      </w:tr>
    </w:tbl>
    <w:p w14:paraId="01F48014" w14:textId="77777777" w:rsidR="000D233E" w:rsidRPr="00297F22" w:rsidRDefault="000D233E"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0D233E" w:rsidRPr="00972E82" w14:paraId="5023304D" w14:textId="77777777" w:rsidTr="002D7A63">
        <w:trPr>
          <w:cantSplit/>
        </w:trPr>
        <w:tc>
          <w:tcPr>
            <w:tcW w:w="10198" w:type="dxa"/>
          </w:tcPr>
          <w:p w14:paraId="1BE2354B" w14:textId="77777777" w:rsidR="000D233E" w:rsidRPr="00972E82" w:rsidRDefault="000D233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0D233E" w:rsidRPr="00972E82" w14:paraId="476BC881" w14:textId="77777777" w:rsidTr="002D7A63">
        <w:trPr>
          <w:cantSplit/>
        </w:trPr>
        <w:tc>
          <w:tcPr>
            <w:tcW w:w="10198" w:type="dxa"/>
          </w:tcPr>
          <w:p w14:paraId="7100D156" w14:textId="77777777" w:rsidR="000D233E" w:rsidRPr="00972E82" w:rsidRDefault="000D233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0D233E" w:rsidRPr="00972E82" w14:paraId="184867D8" w14:textId="77777777" w:rsidTr="002D7A63">
        <w:trPr>
          <w:cantSplit/>
        </w:trPr>
        <w:tc>
          <w:tcPr>
            <w:tcW w:w="10198" w:type="dxa"/>
          </w:tcPr>
          <w:p w14:paraId="0CF7C4DF" w14:textId="77777777" w:rsidR="000D233E" w:rsidRPr="00972E82" w:rsidRDefault="000D233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0D233E" w:rsidRPr="00972E82" w14:paraId="0C2A7CDC" w14:textId="77777777" w:rsidTr="002D7A63">
        <w:trPr>
          <w:cantSplit/>
        </w:trPr>
        <w:tc>
          <w:tcPr>
            <w:tcW w:w="10198" w:type="dxa"/>
          </w:tcPr>
          <w:p w14:paraId="2CC4923A" w14:textId="77777777" w:rsidR="000D233E" w:rsidRPr="00972E82" w:rsidRDefault="000D233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0D233E" w:rsidRPr="00972E82" w14:paraId="33BFB5EA" w14:textId="77777777" w:rsidTr="002D7A63">
        <w:trPr>
          <w:cantSplit/>
        </w:trPr>
        <w:tc>
          <w:tcPr>
            <w:tcW w:w="10198" w:type="dxa"/>
          </w:tcPr>
          <w:p w14:paraId="5504C9D4" w14:textId="77777777" w:rsidR="000D233E" w:rsidRPr="00972E82" w:rsidRDefault="000D233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mbre, Número y lugar del Notario Público ante el cual se dio fe de </w:t>
            </w:r>
            <w:proofErr w:type="gramStart"/>
            <w:r w:rsidRPr="00972E82">
              <w:rPr>
                <w:rFonts w:ascii="Arial Narrow" w:hAnsi="Arial Narrow" w:cs="Arial"/>
                <w:b/>
                <w:sz w:val="16"/>
                <w:szCs w:val="16"/>
              </w:rPr>
              <w:t>la misma</w:t>
            </w:r>
            <w:proofErr w:type="gramEnd"/>
            <w:r w:rsidRPr="00972E82">
              <w:rPr>
                <w:rFonts w:ascii="Arial Narrow" w:hAnsi="Arial Narrow" w:cs="Arial"/>
                <w:b/>
                <w:sz w:val="16"/>
                <w:szCs w:val="16"/>
              </w:rPr>
              <w:t>:</w:t>
            </w:r>
          </w:p>
        </w:tc>
      </w:tr>
      <w:tr w:rsidR="000D233E" w:rsidRPr="00972E82" w14:paraId="4AF39279" w14:textId="77777777" w:rsidTr="002D7A63">
        <w:trPr>
          <w:cantSplit/>
        </w:trPr>
        <w:tc>
          <w:tcPr>
            <w:tcW w:w="10198" w:type="dxa"/>
          </w:tcPr>
          <w:p w14:paraId="5CB29B10" w14:textId="77777777" w:rsidR="000D233E" w:rsidRPr="00972E82" w:rsidRDefault="000D233E" w:rsidP="002D7A63">
            <w:pPr>
              <w:spacing w:after="0" w:line="240" w:lineRule="auto"/>
              <w:jc w:val="both"/>
              <w:rPr>
                <w:rFonts w:ascii="Arial Narrow" w:hAnsi="Arial Narrow" w:cs="Arial"/>
                <w:b/>
                <w:sz w:val="16"/>
                <w:szCs w:val="16"/>
              </w:rPr>
            </w:pPr>
          </w:p>
        </w:tc>
      </w:tr>
    </w:tbl>
    <w:p w14:paraId="7D4707BE" w14:textId="77777777" w:rsidR="000D233E" w:rsidRPr="00297F22" w:rsidRDefault="000D233E"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0D233E" w:rsidRPr="00972E82" w14:paraId="243A7734" w14:textId="77777777" w:rsidTr="002D7A63">
        <w:trPr>
          <w:cantSplit/>
        </w:trPr>
        <w:tc>
          <w:tcPr>
            <w:tcW w:w="10198" w:type="dxa"/>
            <w:gridSpan w:val="5"/>
          </w:tcPr>
          <w:p w14:paraId="2900F16C" w14:textId="77777777" w:rsidR="000D233E" w:rsidRPr="00972E82" w:rsidRDefault="000D233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0D233E" w:rsidRPr="00972E82" w14:paraId="2F92BD0E" w14:textId="77777777" w:rsidTr="002D7A63">
        <w:tc>
          <w:tcPr>
            <w:tcW w:w="2969" w:type="dxa"/>
            <w:gridSpan w:val="2"/>
          </w:tcPr>
          <w:p w14:paraId="71FBDDDB" w14:textId="77777777" w:rsidR="000D233E" w:rsidRPr="00972E82" w:rsidRDefault="000D233E"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14:paraId="667AFDD6" w14:textId="77777777" w:rsidR="000D233E" w:rsidRPr="00972E82" w:rsidRDefault="000D233E"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14:paraId="1768EE82" w14:textId="77777777" w:rsidR="000D233E" w:rsidRPr="00972E82" w:rsidRDefault="000D233E" w:rsidP="002D7A63">
            <w:pPr>
              <w:pStyle w:val="Ttulo1"/>
              <w:jc w:val="left"/>
              <w:rPr>
                <w:rFonts w:ascii="Arial Narrow" w:hAnsi="Arial Narrow"/>
                <w:sz w:val="16"/>
                <w:szCs w:val="16"/>
              </w:rPr>
            </w:pPr>
            <w:r w:rsidRPr="00972E82">
              <w:rPr>
                <w:rFonts w:ascii="Arial Narrow" w:hAnsi="Arial Narrow"/>
                <w:sz w:val="16"/>
                <w:szCs w:val="16"/>
              </w:rPr>
              <w:t>Nombre(s)</w:t>
            </w:r>
          </w:p>
        </w:tc>
      </w:tr>
      <w:tr w:rsidR="000D233E" w:rsidRPr="00972E82" w14:paraId="32029C93" w14:textId="77777777" w:rsidTr="002D7A63">
        <w:tc>
          <w:tcPr>
            <w:tcW w:w="2969" w:type="dxa"/>
            <w:gridSpan w:val="2"/>
          </w:tcPr>
          <w:p w14:paraId="2B6B9508" w14:textId="77777777" w:rsidR="000D233E" w:rsidRPr="00972E82" w:rsidRDefault="000D233E" w:rsidP="002D7A63">
            <w:pPr>
              <w:spacing w:after="0" w:line="240" w:lineRule="auto"/>
              <w:jc w:val="both"/>
              <w:rPr>
                <w:rFonts w:ascii="Arial Narrow" w:hAnsi="Arial Narrow" w:cs="Arial"/>
                <w:b/>
                <w:sz w:val="16"/>
                <w:szCs w:val="16"/>
              </w:rPr>
            </w:pPr>
          </w:p>
        </w:tc>
        <w:tc>
          <w:tcPr>
            <w:tcW w:w="2693" w:type="dxa"/>
            <w:gridSpan w:val="2"/>
          </w:tcPr>
          <w:p w14:paraId="594130AB" w14:textId="77777777" w:rsidR="000D233E" w:rsidRPr="00972E82" w:rsidRDefault="000D233E" w:rsidP="002D7A63">
            <w:pPr>
              <w:spacing w:after="0" w:line="240" w:lineRule="auto"/>
              <w:jc w:val="both"/>
              <w:rPr>
                <w:rFonts w:ascii="Arial Narrow" w:hAnsi="Arial Narrow" w:cs="Arial"/>
                <w:b/>
                <w:sz w:val="16"/>
                <w:szCs w:val="16"/>
              </w:rPr>
            </w:pPr>
          </w:p>
        </w:tc>
        <w:tc>
          <w:tcPr>
            <w:tcW w:w="4536" w:type="dxa"/>
          </w:tcPr>
          <w:p w14:paraId="34F4E504" w14:textId="77777777" w:rsidR="000D233E" w:rsidRPr="00972E82" w:rsidRDefault="000D233E" w:rsidP="002D7A63">
            <w:pPr>
              <w:spacing w:after="0" w:line="240" w:lineRule="auto"/>
              <w:jc w:val="both"/>
              <w:rPr>
                <w:rFonts w:ascii="Arial Narrow" w:hAnsi="Arial Narrow" w:cs="Arial"/>
                <w:b/>
                <w:sz w:val="16"/>
                <w:szCs w:val="16"/>
              </w:rPr>
            </w:pPr>
          </w:p>
        </w:tc>
      </w:tr>
      <w:tr w:rsidR="000D233E" w:rsidRPr="00972E82" w14:paraId="10BFF5ED" w14:textId="77777777" w:rsidTr="002D7A63">
        <w:tc>
          <w:tcPr>
            <w:tcW w:w="2969" w:type="dxa"/>
            <w:gridSpan w:val="2"/>
          </w:tcPr>
          <w:p w14:paraId="293D903D" w14:textId="77777777" w:rsidR="000D233E" w:rsidRPr="00972E82" w:rsidRDefault="000D233E" w:rsidP="002D7A63">
            <w:pPr>
              <w:spacing w:after="0" w:line="240" w:lineRule="auto"/>
              <w:jc w:val="both"/>
              <w:rPr>
                <w:rFonts w:ascii="Arial Narrow" w:hAnsi="Arial Narrow" w:cs="Arial"/>
                <w:b/>
                <w:sz w:val="16"/>
                <w:szCs w:val="16"/>
              </w:rPr>
            </w:pPr>
          </w:p>
        </w:tc>
        <w:tc>
          <w:tcPr>
            <w:tcW w:w="2693" w:type="dxa"/>
            <w:gridSpan w:val="2"/>
          </w:tcPr>
          <w:p w14:paraId="39D35006" w14:textId="77777777" w:rsidR="000D233E" w:rsidRPr="00972E82" w:rsidRDefault="000D233E" w:rsidP="002D7A63">
            <w:pPr>
              <w:spacing w:after="0" w:line="240" w:lineRule="auto"/>
              <w:jc w:val="both"/>
              <w:rPr>
                <w:rFonts w:ascii="Arial Narrow" w:hAnsi="Arial Narrow" w:cs="Arial"/>
                <w:b/>
                <w:sz w:val="16"/>
                <w:szCs w:val="16"/>
              </w:rPr>
            </w:pPr>
          </w:p>
        </w:tc>
        <w:tc>
          <w:tcPr>
            <w:tcW w:w="4536" w:type="dxa"/>
          </w:tcPr>
          <w:p w14:paraId="7AB1C42D" w14:textId="77777777" w:rsidR="000D233E" w:rsidRPr="00972E82" w:rsidRDefault="000D233E" w:rsidP="002D7A63">
            <w:pPr>
              <w:spacing w:after="0" w:line="240" w:lineRule="auto"/>
              <w:jc w:val="both"/>
              <w:rPr>
                <w:rFonts w:ascii="Arial Narrow" w:hAnsi="Arial Narrow" w:cs="Arial"/>
                <w:b/>
                <w:sz w:val="16"/>
                <w:szCs w:val="16"/>
              </w:rPr>
            </w:pPr>
          </w:p>
        </w:tc>
      </w:tr>
      <w:tr w:rsidR="000D233E" w:rsidRPr="00972E82" w14:paraId="4D2FB3A9" w14:textId="77777777" w:rsidTr="002D7A63">
        <w:tc>
          <w:tcPr>
            <w:tcW w:w="10198" w:type="dxa"/>
            <w:gridSpan w:val="5"/>
          </w:tcPr>
          <w:p w14:paraId="2F4A3714" w14:textId="77777777" w:rsidR="000D233E" w:rsidRPr="00972E82" w:rsidRDefault="000D233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0D233E" w:rsidRPr="00972E82" w14:paraId="0205EA6C" w14:textId="77777777" w:rsidTr="002D7A63">
        <w:trPr>
          <w:cantSplit/>
        </w:trPr>
        <w:tc>
          <w:tcPr>
            <w:tcW w:w="10198" w:type="dxa"/>
            <w:gridSpan w:val="5"/>
          </w:tcPr>
          <w:p w14:paraId="3A0C397B" w14:textId="77777777" w:rsidR="000D233E" w:rsidRPr="00972E82" w:rsidRDefault="000D233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0D233E" w:rsidRPr="00972E82" w14:paraId="02CA1285" w14:textId="77777777" w:rsidTr="002D7A63">
        <w:tc>
          <w:tcPr>
            <w:tcW w:w="4750" w:type="dxa"/>
            <w:gridSpan w:val="3"/>
          </w:tcPr>
          <w:p w14:paraId="37FED055" w14:textId="77777777" w:rsidR="000D233E" w:rsidRPr="00972E82" w:rsidRDefault="000D233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14:paraId="458B0EF8" w14:textId="77777777" w:rsidR="000D233E" w:rsidRPr="00972E82" w:rsidRDefault="000D233E" w:rsidP="002D7A63">
            <w:pPr>
              <w:spacing w:after="0" w:line="240" w:lineRule="auto"/>
              <w:jc w:val="both"/>
              <w:rPr>
                <w:rFonts w:ascii="Arial Narrow" w:hAnsi="Arial Narrow" w:cs="Arial"/>
                <w:b/>
                <w:sz w:val="16"/>
                <w:szCs w:val="16"/>
              </w:rPr>
            </w:pPr>
          </w:p>
        </w:tc>
      </w:tr>
      <w:tr w:rsidR="000D233E" w:rsidRPr="00972E82" w14:paraId="1ABE695B" w14:textId="77777777" w:rsidTr="002D7A63">
        <w:trPr>
          <w:cantSplit/>
        </w:trPr>
        <w:tc>
          <w:tcPr>
            <w:tcW w:w="10198" w:type="dxa"/>
            <w:gridSpan w:val="5"/>
          </w:tcPr>
          <w:p w14:paraId="1D35244D" w14:textId="77777777" w:rsidR="000D233E" w:rsidRPr="00972E82" w:rsidRDefault="000D233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0D233E" w:rsidRPr="00972E82" w14:paraId="6F4A9F8A" w14:textId="77777777" w:rsidTr="002D7A63">
        <w:trPr>
          <w:cantSplit/>
        </w:trPr>
        <w:tc>
          <w:tcPr>
            <w:tcW w:w="2244" w:type="dxa"/>
          </w:tcPr>
          <w:p w14:paraId="15DC8833" w14:textId="77777777" w:rsidR="000D233E" w:rsidRPr="00972E82" w:rsidRDefault="000D233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14:paraId="4861D296" w14:textId="77777777" w:rsidR="000D233E" w:rsidRPr="00972E82" w:rsidRDefault="000D233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Vol:</w:t>
            </w:r>
          </w:p>
        </w:tc>
        <w:tc>
          <w:tcPr>
            <w:tcW w:w="5448" w:type="dxa"/>
            <w:gridSpan w:val="2"/>
          </w:tcPr>
          <w:p w14:paraId="6BD897F6" w14:textId="77777777" w:rsidR="000D233E" w:rsidRPr="00972E82" w:rsidRDefault="000D233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0D233E" w:rsidRPr="00972E82" w14:paraId="10D5F9F9" w14:textId="77777777" w:rsidTr="002D7A63">
        <w:trPr>
          <w:cantSplit/>
        </w:trPr>
        <w:tc>
          <w:tcPr>
            <w:tcW w:w="10198" w:type="dxa"/>
            <w:gridSpan w:val="5"/>
          </w:tcPr>
          <w:p w14:paraId="1CD775FC" w14:textId="77777777" w:rsidR="000D233E" w:rsidRPr="00972E82" w:rsidRDefault="000D233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0D233E" w:rsidRPr="00972E82" w14:paraId="639178BD" w14:textId="77777777" w:rsidTr="002D7A63">
        <w:trPr>
          <w:cantSplit/>
        </w:trPr>
        <w:tc>
          <w:tcPr>
            <w:tcW w:w="10198" w:type="dxa"/>
            <w:gridSpan w:val="5"/>
          </w:tcPr>
          <w:p w14:paraId="7BE38C7C" w14:textId="77777777" w:rsidR="000D233E" w:rsidRPr="00972E82" w:rsidRDefault="000D233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14:paraId="5ED1E910" w14:textId="77777777" w:rsidR="000D233E" w:rsidRPr="00297F22" w:rsidRDefault="000D233E"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0D233E" w:rsidRPr="00972E82" w14:paraId="78543004" w14:textId="77777777" w:rsidTr="002D7A63">
        <w:trPr>
          <w:trHeight w:val="257"/>
        </w:trPr>
        <w:tc>
          <w:tcPr>
            <w:tcW w:w="10201" w:type="dxa"/>
            <w:gridSpan w:val="2"/>
          </w:tcPr>
          <w:p w14:paraId="35E6F510" w14:textId="77777777" w:rsidR="000D233E" w:rsidRPr="00972E82" w:rsidRDefault="000D233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0D233E" w:rsidRPr="00972E82" w14:paraId="43CC69D9" w14:textId="77777777" w:rsidTr="002D7A63">
        <w:trPr>
          <w:trHeight w:val="257"/>
        </w:trPr>
        <w:tc>
          <w:tcPr>
            <w:tcW w:w="4295" w:type="dxa"/>
          </w:tcPr>
          <w:p w14:paraId="50C2F50D" w14:textId="77777777" w:rsidR="000D233E" w:rsidRPr="00972E82" w:rsidRDefault="000D233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14:paraId="623FC744" w14:textId="77777777" w:rsidR="000D233E" w:rsidRPr="00972E82" w:rsidRDefault="000D233E" w:rsidP="002D7A63">
            <w:pPr>
              <w:spacing w:after="0" w:line="240" w:lineRule="auto"/>
              <w:jc w:val="both"/>
              <w:rPr>
                <w:rFonts w:ascii="Arial Narrow" w:hAnsi="Arial Narrow" w:cs="Arial"/>
                <w:b/>
                <w:sz w:val="16"/>
                <w:szCs w:val="16"/>
              </w:rPr>
            </w:pPr>
          </w:p>
        </w:tc>
      </w:tr>
      <w:tr w:rsidR="000D233E" w:rsidRPr="00972E82" w14:paraId="4F596644" w14:textId="77777777" w:rsidTr="002D7A63">
        <w:trPr>
          <w:trHeight w:val="257"/>
        </w:trPr>
        <w:tc>
          <w:tcPr>
            <w:tcW w:w="4295" w:type="dxa"/>
          </w:tcPr>
          <w:p w14:paraId="14058420" w14:textId="77777777" w:rsidR="000D233E" w:rsidRPr="00972E82" w:rsidRDefault="000D233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14:paraId="32AA6E62" w14:textId="77777777" w:rsidR="000D233E" w:rsidRPr="00972E82" w:rsidRDefault="000D233E" w:rsidP="002D7A63">
            <w:pPr>
              <w:spacing w:after="0" w:line="240" w:lineRule="auto"/>
              <w:jc w:val="both"/>
              <w:rPr>
                <w:rFonts w:ascii="Arial Narrow" w:hAnsi="Arial Narrow" w:cs="Arial"/>
                <w:b/>
                <w:sz w:val="16"/>
                <w:szCs w:val="16"/>
              </w:rPr>
            </w:pPr>
          </w:p>
        </w:tc>
      </w:tr>
      <w:tr w:rsidR="000D233E" w:rsidRPr="00972E82" w14:paraId="5076BCAD" w14:textId="77777777" w:rsidTr="002D7A63">
        <w:trPr>
          <w:trHeight w:val="241"/>
        </w:trPr>
        <w:tc>
          <w:tcPr>
            <w:tcW w:w="4295" w:type="dxa"/>
          </w:tcPr>
          <w:p w14:paraId="33B50F2D" w14:textId="77777777" w:rsidR="000D233E" w:rsidRPr="00972E82" w:rsidRDefault="000D233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14:paraId="44140E55" w14:textId="77777777" w:rsidR="000D233E" w:rsidRPr="00972E82" w:rsidRDefault="000D233E" w:rsidP="002D7A63">
            <w:pPr>
              <w:spacing w:after="0" w:line="240" w:lineRule="auto"/>
              <w:jc w:val="both"/>
              <w:rPr>
                <w:rFonts w:ascii="Arial Narrow" w:hAnsi="Arial Narrow" w:cs="Arial"/>
                <w:b/>
                <w:sz w:val="16"/>
                <w:szCs w:val="16"/>
              </w:rPr>
            </w:pPr>
          </w:p>
        </w:tc>
      </w:tr>
    </w:tbl>
    <w:p w14:paraId="763124F7" w14:textId="77777777" w:rsidR="000D233E" w:rsidRPr="00297F22" w:rsidRDefault="000D233E" w:rsidP="00FF160A">
      <w:pPr>
        <w:spacing w:after="0" w:line="240" w:lineRule="auto"/>
        <w:jc w:val="both"/>
        <w:rPr>
          <w:rFonts w:ascii="Montserrat" w:hAnsi="Montserrat" w:cs="Arial"/>
          <w:b/>
          <w:sz w:val="16"/>
          <w:szCs w:val="16"/>
        </w:rPr>
      </w:pPr>
    </w:p>
    <w:p w14:paraId="56641C0E" w14:textId="77777777" w:rsidR="000D233E" w:rsidRPr="00972E82" w:rsidRDefault="000D233E"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Reyes Mantecón, San Bartolo Coyotepéc, Oax.  a __ de __________ de 20___</w:t>
      </w:r>
    </w:p>
    <w:p w14:paraId="59951688" w14:textId="77777777" w:rsidR="000D233E" w:rsidRPr="00297F22" w:rsidRDefault="000D233E" w:rsidP="00FF160A">
      <w:pPr>
        <w:spacing w:after="0" w:line="240" w:lineRule="auto"/>
        <w:jc w:val="center"/>
        <w:rPr>
          <w:rFonts w:ascii="Montserrat" w:hAnsi="Montserrat" w:cs="Arial"/>
          <w:b/>
          <w:sz w:val="16"/>
          <w:szCs w:val="16"/>
          <w:lang w:val="pt-BR"/>
        </w:rPr>
      </w:pPr>
    </w:p>
    <w:p w14:paraId="478E4A41" w14:textId="77777777" w:rsidR="000D233E" w:rsidRPr="00972E82" w:rsidRDefault="000D233E"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14:paraId="38C37A34" w14:textId="77777777" w:rsidR="000D233E" w:rsidRPr="00972E82" w:rsidRDefault="000D233E"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0D233E" w:rsidRPr="00972E82" w14:paraId="6845AFDB" w14:textId="77777777" w:rsidTr="00936DC6">
        <w:tc>
          <w:tcPr>
            <w:tcW w:w="4982" w:type="dxa"/>
          </w:tcPr>
          <w:p w14:paraId="3E33E785" w14:textId="77777777" w:rsidR="000D233E" w:rsidRPr="00972E82" w:rsidRDefault="000D233E"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0D233E" w:rsidRPr="00972E82" w14:paraId="1110B128" w14:textId="77777777" w:rsidTr="00936DC6">
        <w:tc>
          <w:tcPr>
            <w:tcW w:w="4982" w:type="dxa"/>
          </w:tcPr>
          <w:p w14:paraId="54785CE4" w14:textId="77777777" w:rsidR="000D233E" w:rsidRDefault="000D233E" w:rsidP="00972E82">
            <w:pPr>
              <w:widowControl w:val="0"/>
              <w:jc w:val="center"/>
              <w:rPr>
                <w:rFonts w:ascii="Arial" w:eastAsia="Times New Roman" w:hAnsi="Arial" w:cs="Arial"/>
                <w:snapToGrid w:val="0"/>
                <w:sz w:val="18"/>
                <w:szCs w:val="18"/>
                <w:lang w:eastAsia="es-ES"/>
              </w:rPr>
            </w:pPr>
          </w:p>
          <w:p w14:paraId="28908C18" w14:textId="77777777" w:rsidR="000D233E" w:rsidRPr="00972E82" w:rsidRDefault="000D233E"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C._______________________________________</w:t>
            </w:r>
          </w:p>
          <w:p w14:paraId="4C5B3276" w14:textId="77777777" w:rsidR="000D233E" w:rsidRPr="00972E82" w:rsidRDefault="000D233E" w:rsidP="002D7A63">
            <w:pPr>
              <w:widowControl w:val="0"/>
              <w:jc w:val="center"/>
              <w:rPr>
                <w:rFonts w:ascii="Arial" w:eastAsia="Times New Roman" w:hAnsi="Arial" w:cs="Arial"/>
                <w:snapToGrid w:val="0"/>
                <w:sz w:val="18"/>
                <w:szCs w:val="18"/>
                <w:lang w:eastAsia="es-ES"/>
              </w:rPr>
            </w:pPr>
          </w:p>
          <w:p w14:paraId="61ABA61E" w14:textId="77777777" w:rsidR="000D233E" w:rsidRPr="00972E82" w:rsidRDefault="000D233E"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14:paraId="4869005B" w14:textId="77777777" w:rsidR="000D233E" w:rsidRPr="00972E82" w:rsidRDefault="000D233E"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 xml:space="preserve">4.2. DOCUMENTOS QUE DEBERÁ ANEXAR </w:t>
      </w:r>
    </w:p>
    <w:p w14:paraId="7F3F7F11" w14:textId="77777777" w:rsidR="000D233E" w:rsidRPr="00972E82" w:rsidRDefault="000D233E"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14:paraId="41FAB17A" w14:textId="77777777" w:rsidR="000D233E" w:rsidRPr="00972E82" w:rsidRDefault="000D233E" w:rsidP="00F2613A">
      <w:pPr>
        <w:widowControl w:val="0"/>
        <w:spacing w:after="0" w:line="240" w:lineRule="auto"/>
        <w:rPr>
          <w:rFonts w:ascii="Arial" w:eastAsia="Times New Roman" w:hAnsi="Arial" w:cs="Arial"/>
          <w:snapToGrid w:val="0"/>
          <w:sz w:val="20"/>
          <w:szCs w:val="20"/>
          <w:lang w:eastAsia="es-ES"/>
        </w:rPr>
      </w:pPr>
    </w:p>
    <w:p w14:paraId="49776A5D" w14:textId="77777777" w:rsidR="000D233E" w:rsidRPr="00E542E0" w:rsidRDefault="000D233E"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53851D9" w14:textId="77777777" w:rsidR="000D233E" w:rsidRDefault="000D233E" w:rsidP="00972E82">
      <w:pPr>
        <w:numPr>
          <w:ilvl w:val="0"/>
          <w:numId w:val="29"/>
        </w:numPr>
        <w:spacing w:after="0" w:line="240" w:lineRule="auto"/>
        <w:jc w:val="both"/>
      </w:pPr>
      <w:r w:rsidRPr="00C7009A">
        <w:rPr>
          <w:rFonts w:ascii="Arial" w:eastAsia="Arial" w:hAnsi="Arial" w:cs="Arial"/>
          <w:highlight w:val="white"/>
          <w:u w:val="single"/>
        </w:rPr>
        <w:t>Original o copia certificada y copia simple,</w:t>
      </w:r>
      <w:r w:rsidRPr="00C7009A">
        <w:rPr>
          <w:rFonts w:ascii="Arial" w:eastAsia="Arial" w:hAnsi="Arial" w:cs="Arial"/>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14:paraId="5CA8A010" w14:textId="77777777" w:rsidR="000D233E" w:rsidRPr="00C7009A" w:rsidRDefault="000D233E"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 o copia certificada y copia simple por ambos lados,</w:t>
      </w:r>
      <w:r w:rsidRPr="00C7009A">
        <w:rPr>
          <w:rFonts w:ascii="Arial" w:eastAsia="Arial" w:hAnsi="Arial" w:cs="Arial"/>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C7009A">
        <w:rPr>
          <w:rFonts w:ascii="Arial" w:eastAsia="Arial" w:hAnsi="Arial" w:cs="Arial"/>
          <w:b/>
        </w:rPr>
        <w:t>en la escritura pública vigente.</w:t>
      </w:r>
    </w:p>
    <w:p w14:paraId="4C11626C" w14:textId="77777777" w:rsidR="000D233E" w:rsidRDefault="000D233E" w:rsidP="00E76069">
      <w:pPr>
        <w:numPr>
          <w:ilvl w:val="0"/>
          <w:numId w:val="29"/>
        </w:numPr>
        <w:pBdr>
          <w:top w:val="nil"/>
          <w:left w:val="nil"/>
          <w:bottom w:val="nil"/>
          <w:right w:val="nil"/>
          <w:between w:val="nil"/>
        </w:pBdr>
        <w:spacing w:after="0" w:line="240" w:lineRule="auto"/>
        <w:jc w:val="both"/>
        <w:rPr>
          <w:rFonts w:ascii="Arial" w:eastAsia="Arial" w:hAnsi="Arial" w:cs="Arial"/>
        </w:rPr>
      </w:pPr>
      <w:r w:rsidRPr="005E70BD">
        <w:rPr>
          <w:rFonts w:ascii="Arial" w:eastAsia="Arial" w:hAnsi="Arial" w:cs="Arial"/>
          <w:u w:val="single"/>
        </w:rPr>
        <w:t>Únicamente podrá presentar la propuesta, la figura señalada en la escritura pública vigente</w:t>
      </w:r>
      <w:r>
        <w:rPr>
          <w:rFonts w:ascii="Arial" w:eastAsia="Arial" w:hAnsi="Arial" w:cs="Arial"/>
          <w:u w:val="single"/>
        </w:rPr>
        <w:t xml:space="preserve">, </w:t>
      </w:r>
      <w:r w:rsidRPr="00C471EF">
        <w:rPr>
          <w:rFonts w:ascii="Arial" w:eastAsia="Arial" w:hAnsi="Arial" w:cs="Arial"/>
          <w:u w:val="single"/>
        </w:rPr>
        <w:t>o en su caso  de</w:t>
      </w:r>
      <w:r w:rsidRPr="00C471EF">
        <w:rPr>
          <w:rFonts w:ascii="Arial" w:eastAsia="Arial" w:hAnsi="Arial" w:cs="Arial"/>
          <w:highlight w:val="white"/>
          <w:u w:val="single"/>
        </w:rPr>
        <w:t xml:space="preserve"> que la persona moral sea representada a través de apoderado legal,</w:t>
      </w:r>
      <w:r w:rsidRPr="000B70D1">
        <w:rPr>
          <w:rFonts w:ascii="Arial" w:eastAsia="Arial" w:hAnsi="Arial" w:cs="Arial"/>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0B70D1">
        <w:rPr>
          <w:rFonts w:ascii="Arial" w:eastAsia="Arial" w:hAnsi="Arial" w:cs="Arial"/>
        </w:rPr>
        <w:t>Las identificaciones que podrán ser presentadas son: INE, Pasaporte, INAPAM, Cédula profesional con fotografía, cartilla militar).</w:t>
      </w:r>
      <w:r w:rsidRPr="000B70D1">
        <w:rPr>
          <w:rFonts w:ascii="Arial" w:eastAsia="Arial" w:hAnsi="Arial" w:cs="Arial"/>
          <w:highlight w:val="white"/>
        </w:rPr>
        <w:t>, tanto de la persona representada y del apoderado legal. Los originales serán para efecto de cotejo</w:t>
      </w:r>
      <w:r w:rsidRPr="005E70BD">
        <w:rPr>
          <w:rFonts w:ascii="Arial" w:eastAsia="Arial" w:hAnsi="Arial" w:cs="Arial"/>
        </w:rPr>
        <w:t>.</w:t>
      </w:r>
    </w:p>
    <w:p w14:paraId="51F9B68E" w14:textId="77777777" w:rsidR="000D233E" w:rsidRPr="00C7009A" w:rsidRDefault="000D233E"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 xml:space="preserve">Original </w:t>
      </w:r>
      <w:r w:rsidRPr="00C7009A">
        <w:rPr>
          <w:rFonts w:ascii="Arial" w:eastAsia="Arial" w:hAnsi="Arial" w:cs="Arial"/>
        </w:rPr>
        <w:t>de la constancia de situación fiscal actualizada, emitida por el Servicio de Administración Tributaria, con fecha de vigencia no mayor a 30 días a la fecha de la apertura de proposiciones técnicas.</w:t>
      </w:r>
    </w:p>
    <w:p w14:paraId="73DD3FF2" w14:textId="77777777" w:rsidR="000D233E" w:rsidRPr="00C7009A" w:rsidRDefault="000D233E"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w:t>
      </w:r>
      <w:r w:rsidRPr="00C7009A">
        <w:rPr>
          <w:rFonts w:ascii="Arial" w:eastAsia="Arial" w:hAnsi="Arial" w:cs="Arial"/>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09EB295E" w14:textId="77777777" w:rsidR="000D233E" w:rsidRDefault="000D233E"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14:paraId="1D9EB7C5" w14:textId="77777777" w:rsidR="000D233E" w:rsidRDefault="000D233E"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6CFCB204" w14:textId="77777777" w:rsidR="000D233E" w:rsidRPr="00C65EB9" w:rsidRDefault="000D233E" w:rsidP="00C7009A">
      <w:pPr>
        <w:numPr>
          <w:ilvl w:val="0"/>
          <w:numId w:val="29"/>
        </w:numPr>
        <w:spacing w:after="0" w:line="240" w:lineRule="auto"/>
        <w:jc w:val="both"/>
      </w:pPr>
      <w:r>
        <w:rPr>
          <w:rFonts w:ascii="Arial" w:eastAsia="Arial" w:hAnsi="Arial" w:cs="Arial"/>
          <w:u w:val="single"/>
        </w:rPr>
        <w:t>Original</w:t>
      </w:r>
      <w:r>
        <w:rPr>
          <w:rFonts w:ascii="Arial" w:eastAsia="Arial" w:hAnsi="Arial" w:cs="Arial"/>
        </w:rPr>
        <w:t xml:space="preserve"> de la Opinión del Cumplimiento de Obligaciones en Materia de Seguridad Social en sentido POS</w:t>
      </w:r>
      <w:r>
        <w:rPr>
          <w:rFonts w:ascii="Arial" w:eastAsia="Arial" w:hAnsi="Arial" w:cs="Arial"/>
          <w:highlight w:val="white"/>
        </w:rPr>
        <w:t xml:space="preserve">ITIVO, emitida por el Instituto Mexicano del Seguro Social (IMSS), vigente dos días previo a la fecha de presentación de las propuestas, </w:t>
      </w:r>
      <w:r>
        <w:rPr>
          <w:rFonts w:ascii="Arial" w:eastAsia="Arial" w:hAnsi="Arial" w:cs="Arial"/>
          <w:highlight w:val="white"/>
          <w:u w:val="single"/>
        </w:rPr>
        <w:t>pudiendo ser verificada en cualquier momento de la revisión</w:t>
      </w:r>
      <w:r>
        <w:rPr>
          <w:rFonts w:ascii="Arial" w:eastAsia="Arial" w:hAnsi="Arial" w:cs="Arial"/>
          <w:highlight w:val="white"/>
        </w:rPr>
        <w:t xml:space="preserve">. Las opiniones de cumplimiento presentadas en sentido Sin </w:t>
      </w:r>
      <w:proofErr w:type="gramStart"/>
      <w:r>
        <w:rPr>
          <w:rFonts w:ascii="Arial" w:eastAsia="Arial" w:hAnsi="Arial" w:cs="Arial"/>
          <w:highlight w:val="white"/>
        </w:rPr>
        <w:t>opinión,</w:t>
      </w:r>
      <w:proofErr w:type="gramEnd"/>
      <w:r>
        <w:rPr>
          <w:rFonts w:ascii="Arial" w:eastAsia="Arial" w:hAnsi="Arial" w:cs="Arial"/>
          <w:highlight w:val="white"/>
        </w:rPr>
        <w:t xml:space="preserve"> serán consideradas como negativas.</w:t>
      </w:r>
    </w:p>
    <w:p w14:paraId="35463F29" w14:textId="77777777" w:rsidR="000D233E" w:rsidRDefault="000D233E" w:rsidP="00C7009A">
      <w:pPr>
        <w:numPr>
          <w:ilvl w:val="0"/>
          <w:numId w:val="29"/>
        </w:numPr>
        <w:spacing w:after="0" w:line="240" w:lineRule="auto"/>
        <w:jc w:val="both"/>
        <w:rPr>
          <w:highlight w:val="white"/>
        </w:rPr>
      </w:pPr>
      <w:r>
        <w:rPr>
          <w:rFonts w:ascii="Arial" w:eastAsia="Arial" w:hAnsi="Arial" w:cs="Arial"/>
          <w:highlight w:val="white"/>
          <w:u w:val="single"/>
        </w:rPr>
        <w:t xml:space="preserve">Original </w:t>
      </w:r>
      <w:r>
        <w:rPr>
          <w:rFonts w:ascii="Arial" w:eastAsia="Arial" w:hAnsi="Arial" w:cs="Arial"/>
          <w:highlight w:val="white"/>
        </w:rPr>
        <w:t>de la constancia vigente de situación fiscal del INFONAVIT en sentido Sin Adeudo, pudiendo ser verificada en cualquier momento de la revisión.</w:t>
      </w:r>
    </w:p>
    <w:p w14:paraId="62F1DD89" w14:textId="77777777" w:rsidR="000D233E" w:rsidRPr="00297F22" w:rsidRDefault="000D233E" w:rsidP="00FF160A">
      <w:pPr>
        <w:spacing w:after="0" w:line="240" w:lineRule="auto"/>
        <w:rPr>
          <w:rFonts w:ascii="Montserrat" w:hAnsi="Montserrat"/>
          <w:sz w:val="20"/>
          <w:szCs w:val="20"/>
        </w:rPr>
      </w:pPr>
    </w:p>
    <w:p w14:paraId="73CCC235" w14:textId="77777777" w:rsidR="000D233E" w:rsidRDefault="000D233E" w:rsidP="00297F22">
      <w:pPr>
        <w:spacing w:after="0" w:line="240" w:lineRule="auto"/>
        <w:rPr>
          <w:rFonts w:ascii="Montserrat" w:hAnsi="Montserrat"/>
          <w:sz w:val="20"/>
          <w:szCs w:val="20"/>
        </w:rPr>
      </w:pPr>
    </w:p>
    <w:p w14:paraId="11436B9C" w14:textId="77777777" w:rsidR="000D233E" w:rsidRDefault="000D233E" w:rsidP="00297F22">
      <w:pPr>
        <w:spacing w:after="0" w:line="240" w:lineRule="auto"/>
        <w:rPr>
          <w:rFonts w:ascii="Montserrat" w:hAnsi="Montserrat"/>
          <w:sz w:val="20"/>
          <w:szCs w:val="20"/>
        </w:rPr>
      </w:pPr>
    </w:p>
    <w:p w14:paraId="6283F8FE" w14:textId="77777777" w:rsidR="000D233E" w:rsidRDefault="000D233E" w:rsidP="00297F22">
      <w:pPr>
        <w:spacing w:after="0" w:line="240" w:lineRule="auto"/>
        <w:rPr>
          <w:rFonts w:ascii="Montserrat" w:hAnsi="Montserrat"/>
          <w:sz w:val="20"/>
          <w:szCs w:val="20"/>
        </w:rPr>
      </w:pPr>
    </w:p>
    <w:p w14:paraId="7BF40063" w14:textId="77777777" w:rsidR="000D233E" w:rsidRDefault="000D233E" w:rsidP="00297F22">
      <w:pPr>
        <w:spacing w:after="0" w:line="240" w:lineRule="auto"/>
        <w:rPr>
          <w:rFonts w:ascii="Montserrat" w:hAnsi="Montserrat"/>
          <w:sz w:val="20"/>
          <w:szCs w:val="20"/>
        </w:rPr>
      </w:pPr>
    </w:p>
    <w:p w14:paraId="5ABFC72E" w14:textId="77777777" w:rsidR="000D233E" w:rsidRDefault="000D233E" w:rsidP="00297F22">
      <w:pPr>
        <w:spacing w:after="0" w:line="240" w:lineRule="auto"/>
        <w:rPr>
          <w:rFonts w:ascii="Montserrat" w:hAnsi="Montserrat"/>
          <w:sz w:val="20"/>
          <w:szCs w:val="20"/>
        </w:rPr>
      </w:pPr>
    </w:p>
    <w:p w14:paraId="0A491B3D" w14:textId="77777777" w:rsidR="000D233E" w:rsidRDefault="000D233E" w:rsidP="00297F22">
      <w:pPr>
        <w:spacing w:after="0" w:line="240" w:lineRule="auto"/>
        <w:rPr>
          <w:rFonts w:ascii="Montserrat" w:hAnsi="Montserrat"/>
          <w:sz w:val="20"/>
          <w:szCs w:val="20"/>
        </w:rPr>
      </w:pPr>
    </w:p>
    <w:p w14:paraId="31A69960" w14:textId="77777777" w:rsidR="000D233E" w:rsidRPr="00297F22" w:rsidRDefault="000D233E" w:rsidP="00297F22">
      <w:pPr>
        <w:spacing w:after="0" w:line="240" w:lineRule="auto"/>
        <w:rPr>
          <w:rFonts w:ascii="Montserrat" w:hAnsi="Montserrat"/>
          <w:sz w:val="20"/>
          <w:szCs w:val="20"/>
        </w:rPr>
      </w:pPr>
    </w:p>
    <w:p w14:paraId="5F56C3C7" w14:textId="77777777" w:rsidR="000D233E" w:rsidRPr="00297F22" w:rsidRDefault="000D233E" w:rsidP="00297F22">
      <w:pPr>
        <w:spacing w:after="0" w:line="240" w:lineRule="auto"/>
        <w:rPr>
          <w:rFonts w:ascii="Montserrat" w:hAnsi="Montserrat"/>
          <w:sz w:val="20"/>
          <w:szCs w:val="20"/>
        </w:rPr>
      </w:pPr>
    </w:p>
    <w:p w14:paraId="1EA18336" w14:textId="77777777" w:rsidR="000D233E" w:rsidRDefault="000D233E"/>
    <w:p w14:paraId="353360E5" w14:textId="77777777" w:rsidR="000D233E" w:rsidRDefault="000D233E"/>
    <w:p w14:paraId="0F190677" w14:textId="77777777" w:rsidR="000D233E" w:rsidRDefault="000D233E"/>
    <w:p w14:paraId="4E19AB77" w14:textId="77777777" w:rsidR="000D233E" w:rsidRPr="00770AE6" w:rsidRDefault="000D233E"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14:paraId="49D3E2D3" w14:textId="77777777" w:rsidR="000D233E" w:rsidRPr="00770AE6" w:rsidRDefault="000D233E" w:rsidP="00972E82">
      <w:pPr>
        <w:rPr>
          <w:sz w:val="40"/>
          <w:szCs w:val="40"/>
        </w:rPr>
      </w:pPr>
    </w:p>
    <w:p w14:paraId="60B19663" w14:textId="77777777" w:rsidR="000D233E" w:rsidRPr="00770AE6" w:rsidRDefault="000D233E">
      <w:pPr>
        <w:rPr>
          <w:sz w:val="40"/>
          <w:szCs w:val="40"/>
        </w:rPr>
      </w:pPr>
    </w:p>
    <w:p w14:paraId="17E336B9" w14:textId="77777777" w:rsidR="000D233E" w:rsidRPr="00770AE6" w:rsidRDefault="000D233E"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14:paraId="02B71A1F" w14:textId="77777777" w:rsidR="000D233E" w:rsidRPr="00770AE6" w:rsidRDefault="000D233E"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14:paraId="4571D29B" w14:textId="77777777" w:rsidR="000D233E" w:rsidRPr="00972E82" w:rsidRDefault="000D233E" w:rsidP="00883ADD">
      <w:pPr>
        <w:widowControl w:val="0"/>
        <w:spacing w:after="0" w:line="240" w:lineRule="auto"/>
        <w:jc w:val="center"/>
        <w:rPr>
          <w:rFonts w:ascii="Arial" w:eastAsia="Times New Roman" w:hAnsi="Arial" w:cs="Arial"/>
          <w:b/>
          <w:bCs/>
          <w:snapToGrid w:val="0"/>
          <w:sz w:val="48"/>
          <w:szCs w:val="56"/>
          <w:lang w:eastAsia="es-ES"/>
        </w:rPr>
      </w:pPr>
    </w:p>
    <w:p w14:paraId="3AA958C1" w14:textId="77777777" w:rsidR="000D233E" w:rsidRDefault="000D233E" w:rsidP="00883ADD">
      <w:pPr>
        <w:widowControl w:val="0"/>
        <w:spacing w:after="0" w:line="240" w:lineRule="auto"/>
        <w:jc w:val="center"/>
        <w:rPr>
          <w:rFonts w:ascii="Montserrat" w:eastAsia="Times New Roman" w:hAnsi="Montserrat" w:cs="Arial"/>
          <w:b/>
          <w:bCs/>
          <w:snapToGrid w:val="0"/>
          <w:sz w:val="56"/>
          <w:szCs w:val="56"/>
          <w:lang w:eastAsia="es-ES"/>
        </w:rPr>
      </w:pPr>
    </w:p>
    <w:p w14:paraId="0DBEC9CB" w14:textId="77777777" w:rsidR="000D233E" w:rsidRDefault="000D233E" w:rsidP="00883ADD">
      <w:pPr>
        <w:widowControl w:val="0"/>
        <w:spacing w:after="0" w:line="240" w:lineRule="auto"/>
        <w:jc w:val="center"/>
        <w:rPr>
          <w:rFonts w:ascii="Montserrat" w:eastAsia="Times New Roman" w:hAnsi="Montserrat" w:cs="Arial"/>
          <w:b/>
          <w:bCs/>
          <w:snapToGrid w:val="0"/>
          <w:sz w:val="56"/>
          <w:szCs w:val="56"/>
          <w:lang w:eastAsia="es-ES"/>
        </w:rPr>
      </w:pPr>
    </w:p>
    <w:p w14:paraId="6B5036E0" w14:textId="77777777" w:rsidR="000D233E" w:rsidRDefault="000D233E" w:rsidP="00883ADD">
      <w:pPr>
        <w:widowControl w:val="0"/>
        <w:spacing w:after="0" w:line="240" w:lineRule="auto"/>
        <w:jc w:val="center"/>
        <w:rPr>
          <w:rFonts w:ascii="Montserrat" w:eastAsia="Times New Roman" w:hAnsi="Montserrat" w:cs="Arial"/>
          <w:b/>
          <w:bCs/>
          <w:snapToGrid w:val="0"/>
          <w:sz w:val="56"/>
          <w:szCs w:val="56"/>
          <w:lang w:eastAsia="es-ES"/>
        </w:rPr>
      </w:pPr>
    </w:p>
    <w:p w14:paraId="7F56302C" w14:textId="77777777" w:rsidR="000D233E" w:rsidRDefault="000D233E" w:rsidP="00883ADD">
      <w:pPr>
        <w:widowControl w:val="0"/>
        <w:spacing w:after="0" w:line="240" w:lineRule="auto"/>
        <w:jc w:val="center"/>
        <w:rPr>
          <w:rFonts w:ascii="Montserrat" w:eastAsia="Times New Roman" w:hAnsi="Montserrat" w:cs="Arial"/>
          <w:b/>
          <w:bCs/>
          <w:snapToGrid w:val="0"/>
          <w:sz w:val="56"/>
          <w:szCs w:val="56"/>
          <w:lang w:eastAsia="es-ES"/>
        </w:rPr>
      </w:pPr>
    </w:p>
    <w:p w14:paraId="2883117B" w14:textId="77777777" w:rsidR="000D233E" w:rsidRDefault="000D233E" w:rsidP="00883ADD">
      <w:pPr>
        <w:widowControl w:val="0"/>
        <w:spacing w:after="0" w:line="240" w:lineRule="auto"/>
        <w:jc w:val="center"/>
        <w:rPr>
          <w:rFonts w:ascii="Montserrat" w:eastAsia="Times New Roman" w:hAnsi="Montserrat" w:cs="Arial"/>
          <w:b/>
          <w:bCs/>
          <w:snapToGrid w:val="0"/>
          <w:sz w:val="56"/>
          <w:szCs w:val="56"/>
          <w:lang w:eastAsia="es-ES"/>
        </w:rPr>
      </w:pPr>
    </w:p>
    <w:p w14:paraId="47425B26" w14:textId="77777777" w:rsidR="000D233E" w:rsidRDefault="000D233E" w:rsidP="00883ADD">
      <w:pPr>
        <w:widowControl w:val="0"/>
        <w:spacing w:after="0" w:line="240" w:lineRule="auto"/>
        <w:jc w:val="center"/>
        <w:rPr>
          <w:rFonts w:ascii="Montserrat" w:eastAsia="Times New Roman" w:hAnsi="Montserrat" w:cs="Arial"/>
          <w:b/>
          <w:bCs/>
          <w:snapToGrid w:val="0"/>
          <w:sz w:val="56"/>
          <w:szCs w:val="56"/>
          <w:lang w:eastAsia="es-ES"/>
        </w:rPr>
      </w:pPr>
    </w:p>
    <w:p w14:paraId="57AF94E0" w14:textId="77777777" w:rsidR="000D233E" w:rsidRDefault="000D233E" w:rsidP="00883ADD">
      <w:pPr>
        <w:widowControl w:val="0"/>
        <w:spacing w:after="0" w:line="240" w:lineRule="auto"/>
        <w:jc w:val="center"/>
        <w:rPr>
          <w:rFonts w:ascii="Montserrat" w:eastAsia="Times New Roman" w:hAnsi="Montserrat" w:cs="Arial"/>
          <w:b/>
          <w:bCs/>
          <w:snapToGrid w:val="0"/>
          <w:sz w:val="56"/>
          <w:szCs w:val="56"/>
          <w:lang w:eastAsia="es-ES"/>
        </w:rPr>
      </w:pPr>
    </w:p>
    <w:p w14:paraId="05EF2793" w14:textId="77777777" w:rsidR="000D233E" w:rsidRDefault="000D233E" w:rsidP="00883ADD">
      <w:pPr>
        <w:widowControl w:val="0"/>
        <w:spacing w:after="0" w:line="240" w:lineRule="auto"/>
        <w:jc w:val="center"/>
        <w:rPr>
          <w:rFonts w:ascii="Montserrat" w:eastAsia="Times New Roman" w:hAnsi="Montserrat" w:cs="Arial"/>
          <w:b/>
          <w:bCs/>
          <w:snapToGrid w:val="0"/>
          <w:sz w:val="56"/>
          <w:szCs w:val="56"/>
          <w:lang w:eastAsia="es-ES"/>
        </w:rPr>
      </w:pPr>
    </w:p>
    <w:p w14:paraId="42CDEFD8" w14:textId="77777777" w:rsidR="000D233E" w:rsidRDefault="000D233E" w:rsidP="00883ADD">
      <w:pPr>
        <w:widowControl w:val="0"/>
        <w:spacing w:after="0" w:line="240" w:lineRule="auto"/>
        <w:jc w:val="center"/>
        <w:rPr>
          <w:rFonts w:ascii="Montserrat" w:eastAsia="Times New Roman" w:hAnsi="Montserrat" w:cs="Arial"/>
          <w:b/>
          <w:bCs/>
          <w:snapToGrid w:val="0"/>
          <w:sz w:val="56"/>
          <w:szCs w:val="56"/>
          <w:lang w:eastAsia="es-ES"/>
        </w:rPr>
      </w:pPr>
    </w:p>
    <w:p w14:paraId="71770935" w14:textId="77777777" w:rsidR="000D233E" w:rsidRDefault="000D233E" w:rsidP="00883ADD">
      <w:pPr>
        <w:widowControl w:val="0"/>
        <w:spacing w:after="0" w:line="240" w:lineRule="auto"/>
        <w:jc w:val="center"/>
        <w:rPr>
          <w:rFonts w:ascii="Montserrat" w:eastAsia="Times New Roman" w:hAnsi="Montserrat" w:cs="Arial"/>
          <w:b/>
          <w:bCs/>
          <w:snapToGrid w:val="0"/>
          <w:sz w:val="56"/>
          <w:szCs w:val="56"/>
          <w:lang w:eastAsia="es-ES"/>
        </w:rPr>
      </w:pPr>
    </w:p>
    <w:p w14:paraId="7EA92AFD" w14:textId="77777777" w:rsidR="000D233E" w:rsidRDefault="000D233E"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0D233E" w:rsidRPr="00297F22" w14:paraId="77C47EF0" w14:textId="77777777" w:rsidTr="002D7A63">
        <w:trPr>
          <w:trHeight w:val="567"/>
        </w:trPr>
        <w:tc>
          <w:tcPr>
            <w:tcW w:w="7222" w:type="dxa"/>
          </w:tcPr>
          <w:p w14:paraId="3AE32C1D" w14:textId="77777777" w:rsidR="000D233E" w:rsidRDefault="000D233E"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38202648" w14:textId="77777777" w:rsidR="000D233E" w:rsidRDefault="000D233E" w:rsidP="002D7A63">
            <w:pPr>
              <w:tabs>
                <w:tab w:val="left" w:pos="5670"/>
              </w:tabs>
              <w:spacing w:before="20" w:after="0" w:line="240" w:lineRule="auto"/>
              <w:jc w:val="center"/>
              <w:rPr>
                <w:rFonts w:ascii="Montserrat" w:hAnsi="Montserrat" w:cs="Arial"/>
                <w:b/>
                <w:sz w:val="24"/>
                <w:szCs w:val="24"/>
              </w:rPr>
            </w:pPr>
          </w:p>
          <w:p w14:paraId="44697884" w14:textId="77777777" w:rsidR="000D233E" w:rsidRPr="005106A9" w:rsidRDefault="000D233E"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14:paraId="1D412A0F" w14:textId="77777777" w:rsidR="000D233E" w:rsidRPr="00883ADD" w:rsidRDefault="000D233E" w:rsidP="00161D81">
            <w:pPr>
              <w:jc w:val="both"/>
              <w:rPr>
                <w:sz w:val="40"/>
                <w:szCs w:val="40"/>
              </w:rPr>
            </w:pPr>
          </w:p>
          <w:p w14:paraId="67F74D93" w14:textId="77777777" w:rsidR="000D233E" w:rsidRPr="00883ADD" w:rsidRDefault="000D233E" w:rsidP="002D7A63">
            <w:pPr>
              <w:tabs>
                <w:tab w:val="left" w:pos="5670"/>
              </w:tabs>
              <w:spacing w:before="20" w:after="0" w:line="240" w:lineRule="auto"/>
              <w:jc w:val="center"/>
              <w:rPr>
                <w:rFonts w:ascii="Montserrat" w:hAnsi="Montserrat"/>
                <w:b/>
                <w:sz w:val="24"/>
                <w:szCs w:val="24"/>
              </w:rPr>
            </w:pPr>
          </w:p>
        </w:tc>
        <w:tc>
          <w:tcPr>
            <w:tcW w:w="2981" w:type="dxa"/>
            <w:vAlign w:val="center"/>
          </w:tcPr>
          <w:p w14:paraId="1567EF39" w14:textId="77777777" w:rsidR="000D233E" w:rsidRPr="00E14DE8" w:rsidRDefault="000D233E"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14:paraId="4F5129FC" w14:textId="77777777" w:rsidR="000D233E" w:rsidRPr="00883ADD" w:rsidRDefault="000D233E" w:rsidP="002D7A63">
            <w:pPr>
              <w:tabs>
                <w:tab w:val="left" w:pos="5670"/>
              </w:tabs>
              <w:spacing w:before="20" w:after="0" w:line="240" w:lineRule="auto"/>
              <w:jc w:val="center"/>
              <w:rPr>
                <w:rFonts w:ascii="Montserrat" w:hAnsi="Montserrat" w:cs="Times New Roman"/>
                <w:bCs/>
                <w:sz w:val="24"/>
                <w:szCs w:val="24"/>
              </w:rPr>
            </w:pPr>
          </w:p>
        </w:tc>
      </w:tr>
    </w:tbl>
    <w:p w14:paraId="4846A796" w14:textId="77777777" w:rsidR="000D233E" w:rsidRDefault="000D233E" w:rsidP="00301DD5">
      <w:pPr>
        <w:widowControl w:val="0"/>
        <w:spacing w:after="0" w:line="240" w:lineRule="auto"/>
        <w:jc w:val="center"/>
        <w:rPr>
          <w:rFonts w:ascii="Montserrat" w:eastAsia="Times New Roman" w:hAnsi="Montserrat" w:cs="Arial"/>
          <w:b/>
          <w:bCs/>
          <w:snapToGrid w:val="0"/>
          <w:sz w:val="56"/>
          <w:szCs w:val="56"/>
          <w:lang w:eastAsia="es-ES"/>
        </w:rPr>
      </w:pPr>
    </w:p>
    <w:p w14:paraId="5997FCA2" w14:textId="77777777" w:rsidR="000D233E" w:rsidRDefault="000D233E" w:rsidP="00301DD5">
      <w:pPr>
        <w:widowControl w:val="0"/>
        <w:spacing w:after="0" w:line="240" w:lineRule="auto"/>
        <w:jc w:val="center"/>
        <w:rPr>
          <w:rFonts w:ascii="Montserrat" w:eastAsia="Times New Roman" w:hAnsi="Montserrat" w:cs="Arial"/>
          <w:b/>
          <w:bCs/>
          <w:snapToGrid w:val="0"/>
          <w:sz w:val="56"/>
          <w:szCs w:val="56"/>
          <w:lang w:eastAsia="es-ES"/>
        </w:rPr>
      </w:pPr>
    </w:p>
    <w:p w14:paraId="36C3B635" w14:textId="77777777" w:rsidR="000D233E" w:rsidRDefault="000D233E" w:rsidP="00301DD5">
      <w:pPr>
        <w:widowControl w:val="0"/>
        <w:spacing w:after="0" w:line="240" w:lineRule="auto"/>
        <w:jc w:val="center"/>
        <w:rPr>
          <w:rFonts w:ascii="Montserrat" w:eastAsia="Times New Roman" w:hAnsi="Montserrat" w:cs="Arial"/>
          <w:b/>
          <w:bCs/>
          <w:snapToGrid w:val="0"/>
          <w:sz w:val="56"/>
          <w:szCs w:val="56"/>
          <w:lang w:eastAsia="es-ES"/>
        </w:rPr>
      </w:pPr>
    </w:p>
    <w:p w14:paraId="0D31E38D" w14:textId="77777777" w:rsidR="000D233E" w:rsidRDefault="000D233E"/>
    <w:p w14:paraId="4DF358F6" w14:textId="77777777" w:rsidR="000D233E" w:rsidRDefault="000D233E"/>
    <w:p w14:paraId="0BA8ACD0" w14:textId="77777777" w:rsidR="000D233E" w:rsidRDefault="000D233E"/>
    <w:p w14:paraId="60FA5A10" w14:textId="77777777" w:rsidR="000D233E" w:rsidRDefault="000D233E"/>
    <w:p w14:paraId="7F5E01FB" w14:textId="77777777" w:rsidR="000D233E" w:rsidRDefault="000D233E"/>
    <w:p w14:paraId="547F0925" w14:textId="77777777" w:rsidR="000D233E" w:rsidRDefault="000D233E"/>
    <w:p w14:paraId="288EC029" w14:textId="77777777" w:rsidR="000D233E" w:rsidRDefault="000D233E"/>
    <w:p w14:paraId="076EB812" w14:textId="77777777" w:rsidR="000D233E" w:rsidRDefault="000D233E"/>
    <w:p w14:paraId="3D982F7B" w14:textId="77777777" w:rsidR="000D233E" w:rsidRDefault="000D233E"/>
    <w:p w14:paraId="12624A38" w14:textId="77777777" w:rsidR="000D233E" w:rsidRDefault="000D233E"/>
    <w:p w14:paraId="5FC5F339" w14:textId="77777777" w:rsidR="000D233E" w:rsidRDefault="000D233E"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0D233E" w:rsidRPr="00297F22" w14:paraId="0CB68DC0" w14:textId="77777777" w:rsidTr="002D7A63">
        <w:trPr>
          <w:trHeight w:val="567"/>
        </w:trPr>
        <w:tc>
          <w:tcPr>
            <w:tcW w:w="7222" w:type="dxa"/>
          </w:tcPr>
          <w:p w14:paraId="4810CA57" w14:textId="77777777" w:rsidR="000D233E" w:rsidRDefault="000D233E" w:rsidP="002D7A63">
            <w:pPr>
              <w:tabs>
                <w:tab w:val="left" w:pos="5670"/>
              </w:tabs>
              <w:spacing w:before="20" w:after="0" w:line="240" w:lineRule="auto"/>
              <w:jc w:val="center"/>
              <w:rPr>
                <w:rFonts w:ascii="Montserrat" w:hAnsi="Montserrat" w:cs="Arial"/>
                <w:b/>
                <w:sz w:val="24"/>
                <w:szCs w:val="24"/>
              </w:rPr>
            </w:pPr>
          </w:p>
          <w:p w14:paraId="472F5661" w14:textId="77777777" w:rsidR="000D233E" w:rsidRDefault="000D233E" w:rsidP="002D7A63">
            <w:pPr>
              <w:tabs>
                <w:tab w:val="left" w:pos="5670"/>
              </w:tabs>
              <w:spacing w:before="20" w:after="0" w:line="240" w:lineRule="auto"/>
              <w:jc w:val="center"/>
              <w:rPr>
                <w:rFonts w:ascii="Montserrat" w:hAnsi="Montserrat" w:cs="Arial"/>
                <w:b/>
                <w:sz w:val="24"/>
                <w:szCs w:val="24"/>
              </w:rPr>
            </w:pPr>
          </w:p>
          <w:p w14:paraId="7E119ADB" w14:textId="77777777" w:rsidR="000D233E" w:rsidRDefault="000D233E"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14:paraId="046EB8AD" w14:textId="77777777" w:rsidR="000D233E" w:rsidRDefault="000D233E"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14:paraId="26AF74BB" w14:textId="77777777" w:rsidR="000D233E" w:rsidRDefault="000D233E" w:rsidP="00161D81">
            <w:pPr>
              <w:tabs>
                <w:tab w:val="left" w:pos="5670"/>
              </w:tabs>
              <w:spacing w:before="20" w:after="0" w:line="240" w:lineRule="auto"/>
              <w:jc w:val="both"/>
              <w:rPr>
                <w:rFonts w:ascii="Montserrat" w:hAnsi="Montserrat" w:cs="Arial"/>
                <w:b/>
                <w:sz w:val="24"/>
                <w:szCs w:val="24"/>
              </w:rPr>
            </w:pPr>
          </w:p>
          <w:p w14:paraId="341DE008" w14:textId="77777777" w:rsidR="000D233E" w:rsidRPr="00161D81" w:rsidRDefault="000D233E" w:rsidP="00161D81">
            <w:pPr>
              <w:tabs>
                <w:tab w:val="left" w:pos="5670"/>
              </w:tabs>
              <w:spacing w:before="20" w:after="0" w:line="240" w:lineRule="auto"/>
              <w:jc w:val="both"/>
              <w:rPr>
                <w:rFonts w:ascii="Montserrat" w:hAnsi="Montserrat"/>
                <w:b/>
                <w:sz w:val="32"/>
                <w:szCs w:val="32"/>
              </w:rPr>
            </w:pPr>
          </w:p>
        </w:tc>
        <w:tc>
          <w:tcPr>
            <w:tcW w:w="2981" w:type="dxa"/>
            <w:vAlign w:val="center"/>
          </w:tcPr>
          <w:p w14:paraId="79287249" w14:textId="77777777" w:rsidR="000D233E" w:rsidRPr="00E14DE8" w:rsidRDefault="000D233E"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1FB5637E" w14:textId="77777777" w:rsidR="000D233E" w:rsidRPr="00883ADD" w:rsidRDefault="000D233E" w:rsidP="002D7A63">
            <w:pPr>
              <w:tabs>
                <w:tab w:val="left" w:pos="5670"/>
              </w:tabs>
              <w:spacing w:before="20" w:after="0" w:line="240" w:lineRule="auto"/>
              <w:jc w:val="center"/>
              <w:rPr>
                <w:rFonts w:ascii="Montserrat" w:hAnsi="Montserrat" w:cs="Times New Roman"/>
                <w:bCs/>
                <w:sz w:val="24"/>
                <w:szCs w:val="24"/>
              </w:rPr>
            </w:pPr>
          </w:p>
        </w:tc>
      </w:tr>
    </w:tbl>
    <w:p w14:paraId="5268C256" w14:textId="77777777" w:rsidR="000D233E" w:rsidRDefault="000D233E" w:rsidP="00301DD5">
      <w:pPr>
        <w:widowControl w:val="0"/>
        <w:spacing w:after="0" w:line="240" w:lineRule="auto"/>
        <w:jc w:val="center"/>
        <w:rPr>
          <w:rFonts w:ascii="Montserrat" w:eastAsia="Times New Roman" w:hAnsi="Montserrat" w:cs="Arial"/>
          <w:b/>
          <w:bCs/>
          <w:snapToGrid w:val="0"/>
          <w:sz w:val="56"/>
          <w:szCs w:val="56"/>
          <w:lang w:eastAsia="es-ES"/>
        </w:rPr>
      </w:pPr>
    </w:p>
    <w:p w14:paraId="17F430F1" w14:textId="77777777" w:rsidR="000D233E" w:rsidRDefault="000D233E" w:rsidP="00301DD5">
      <w:pPr>
        <w:widowControl w:val="0"/>
        <w:spacing w:after="0" w:line="240" w:lineRule="auto"/>
        <w:jc w:val="center"/>
        <w:rPr>
          <w:rFonts w:ascii="Montserrat" w:eastAsia="Times New Roman" w:hAnsi="Montserrat" w:cs="Arial"/>
          <w:b/>
          <w:bCs/>
          <w:snapToGrid w:val="0"/>
          <w:sz w:val="56"/>
          <w:szCs w:val="56"/>
          <w:lang w:eastAsia="es-ES"/>
        </w:rPr>
      </w:pPr>
    </w:p>
    <w:p w14:paraId="0E063CE9" w14:textId="77777777" w:rsidR="000D233E" w:rsidRDefault="000D233E" w:rsidP="00301DD5">
      <w:pPr>
        <w:widowControl w:val="0"/>
        <w:spacing w:after="0" w:line="240" w:lineRule="auto"/>
        <w:jc w:val="center"/>
        <w:rPr>
          <w:rFonts w:ascii="Montserrat" w:eastAsia="Times New Roman" w:hAnsi="Montserrat" w:cs="Arial"/>
          <w:b/>
          <w:bCs/>
          <w:snapToGrid w:val="0"/>
          <w:sz w:val="56"/>
          <w:szCs w:val="56"/>
          <w:lang w:eastAsia="es-ES"/>
        </w:rPr>
      </w:pPr>
    </w:p>
    <w:p w14:paraId="205B6254" w14:textId="77777777" w:rsidR="000D233E" w:rsidRPr="00883ADD" w:rsidRDefault="000D233E" w:rsidP="00301DD5">
      <w:pPr>
        <w:jc w:val="both"/>
        <w:rPr>
          <w:sz w:val="40"/>
          <w:szCs w:val="40"/>
        </w:rPr>
      </w:pPr>
    </w:p>
    <w:p w14:paraId="6CD80662" w14:textId="77777777" w:rsidR="000D233E" w:rsidRDefault="000D233E"/>
    <w:p w14:paraId="3679BD96" w14:textId="77777777" w:rsidR="000D233E" w:rsidRDefault="000D233E"/>
    <w:p w14:paraId="776AF131" w14:textId="77777777" w:rsidR="000D233E" w:rsidRDefault="000D233E"/>
    <w:p w14:paraId="5CB3CC80" w14:textId="77777777" w:rsidR="000D233E" w:rsidRDefault="000D233E"/>
    <w:p w14:paraId="78B93352" w14:textId="77777777" w:rsidR="000D233E" w:rsidRDefault="000D233E"/>
    <w:p w14:paraId="73F2D569" w14:textId="77777777" w:rsidR="000D233E" w:rsidRDefault="000D233E"/>
    <w:p w14:paraId="45F20A77" w14:textId="77777777" w:rsidR="000D233E" w:rsidRDefault="000D233E"/>
    <w:p w14:paraId="718851AB" w14:textId="77777777" w:rsidR="000D233E" w:rsidRDefault="000D233E"/>
    <w:p w14:paraId="15B1F02E" w14:textId="77777777" w:rsidR="000D233E" w:rsidRDefault="000D233E"/>
    <w:p w14:paraId="6657CD48" w14:textId="77777777" w:rsidR="000D233E" w:rsidRDefault="000D233E" w:rsidP="00301DD5">
      <w:pPr>
        <w:widowControl w:val="0"/>
        <w:spacing w:after="0" w:line="240" w:lineRule="auto"/>
        <w:jc w:val="both"/>
        <w:rPr>
          <w:rFonts w:ascii="Arial" w:eastAsia="Arial" w:hAnsi="Arial" w:cs="Arial"/>
          <w:snapToGrid w:val="0"/>
          <w:sz w:val="40"/>
          <w:szCs w:val="40"/>
          <w:lang w:eastAsia="es-ES"/>
        </w:rPr>
      </w:pPr>
    </w:p>
    <w:p w14:paraId="516B2250" w14:textId="77777777" w:rsidR="000D233E" w:rsidRDefault="000D233E"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0D233E" w:rsidRPr="00297F22" w14:paraId="73248BA4" w14:textId="77777777" w:rsidTr="00922639">
        <w:trPr>
          <w:trHeight w:val="567"/>
        </w:trPr>
        <w:tc>
          <w:tcPr>
            <w:tcW w:w="7510" w:type="dxa"/>
          </w:tcPr>
          <w:p w14:paraId="16104B21" w14:textId="77777777" w:rsidR="000D233E" w:rsidRDefault="000D233E"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0A1EF254" w14:textId="77777777" w:rsidR="000D233E" w:rsidRDefault="000D233E"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14:paraId="604342FA" w14:textId="77777777" w:rsidR="000D233E" w:rsidRDefault="000D233E" w:rsidP="00114E2E">
            <w:pPr>
              <w:pBdr>
                <w:top w:val="nil"/>
                <w:left w:val="nil"/>
                <w:bottom w:val="nil"/>
                <w:right w:val="nil"/>
                <w:between w:val="nil"/>
              </w:pBdr>
              <w:spacing w:after="0" w:line="240" w:lineRule="auto"/>
              <w:jc w:val="both"/>
              <w:rPr>
                <w:rFonts w:ascii="Arial" w:eastAsia="Arial" w:hAnsi="Arial" w:cs="Arial"/>
                <w:u w:val="single"/>
              </w:rPr>
            </w:pPr>
          </w:p>
          <w:p w14:paraId="0F6D4F15" w14:textId="77777777" w:rsidR="000D233E" w:rsidRDefault="000D233E"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14:paraId="6F7F9F6F" w14:textId="77777777" w:rsidR="000D233E" w:rsidRDefault="000D233E" w:rsidP="00114E2E">
            <w:pPr>
              <w:pBdr>
                <w:top w:val="nil"/>
                <w:left w:val="nil"/>
                <w:bottom w:val="nil"/>
                <w:right w:val="nil"/>
                <w:between w:val="nil"/>
              </w:pBdr>
              <w:spacing w:after="0" w:line="240" w:lineRule="auto"/>
              <w:jc w:val="both"/>
              <w:rPr>
                <w:rFonts w:ascii="Arial" w:eastAsia="Arial" w:hAnsi="Arial" w:cs="Arial"/>
              </w:rPr>
            </w:pPr>
          </w:p>
          <w:p w14:paraId="0E14581E" w14:textId="77777777" w:rsidR="000D233E" w:rsidRPr="000E7992" w:rsidRDefault="000D233E"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w:t>
            </w:r>
            <w:r>
              <w:rPr>
                <w:rFonts w:ascii="Arial" w:eastAsia="Arial" w:hAnsi="Arial" w:cs="Arial"/>
              </w:rPr>
              <w:t xml:space="preserve">ejecutados y de preferencia en </w:t>
            </w:r>
            <w:r w:rsidRPr="000E7992">
              <w:rPr>
                <w:rFonts w:ascii="Arial" w:eastAsia="Arial" w:hAnsi="Arial" w:cs="Arial"/>
              </w:rPr>
              <w:t xml:space="preserve">obras similares, ejecutadas cinco años anteriores a la presente convocatoria, en el sector público y/o privado, debiendo adjuntar: </w:t>
            </w:r>
            <w:r w:rsidRPr="002309A5">
              <w:rPr>
                <w:rFonts w:ascii="Arial" w:eastAsia="Arial" w:hAnsi="Arial" w:cs="Arial"/>
                <w:b/>
                <w:bCs/>
              </w:rPr>
              <w:t>copia simple de</w:t>
            </w:r>
            <w:r w:rsidRPr="000E7992">
              <w:rPr>
                <w:rFonts w:ascii="Arial" w:eastAsia="Arial" w:hAnsi="Arial" w:cs="Arial"/>
              </w:rPr>
              <w:t>:</w:t>
            </w:r>
          </w:p>
          <w:p w14:paraId="3D8534DD" w14:textId="77777777" w:rsidR="000D233E" w:rsidRDefault="000D233E"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14:paraId="3A49E471" w14:textId="77777777" w:rsidR="000D233E" w:rsidRDefault="000D233E"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14:paraId="3FCD9AF1" w14:textId="77777777" w:rsidR="000D233E" w:rsidRDefault="000D233E"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14:paraId="4DBDEBDD" w14:textId="77777777" w:rsidR="000D233E" w:rsidRDefault="000D233E" w:rsidP="00922639">
            <w:pPr>
              <w:pBdr>
                <w:top w:val="nil"/>
                <w:left w:val="nil"/>
                <w:bottom w:val="nil"/>
                <w:right w:val="nil"/>
                <w:between w:val="nil"/>
              </w:pBdr>
              <w:spacing w:after="0" w:line="240" w:lineRule="auto"/>
              <w:jc w:val="both"/>
              <w:rPr>
                <w:rFonts w:ascii="Arial" w:eastAsia="Arial" w:hAnsi="Arial" w:cs="Arial"/>
                <w:color w:val="000000"/>
              </w:rPr>
            </w:pPr>
          </w:p>
          <w:p w14:paraId="0A0E4EBC" w14:textId="77777777" w:rsidR="000D233E" w:rsidRPr="000E7992" w:rsidRDefault="000D233E"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 xml:space="preserve">Nota: En caso de ser una empresa de nueva creación y no contar con la información de los incisos a, b y c, deberá manifestarlo mediante un escrito bajo protesta de decir verdad. Los subcontratos celebrados con otras empresas o </w:t>
            </w:r>
            <w:proofErr w:type="gramStart"/>
            <w:r w:rsidRPr="000E7992">
              <w:rPr>
                <w:rFonts w:eastAsia="Arial"/>
                <w:b/>
                <w:bCs/>
                <w:color w:val="auto"/>
                <w:sz w:val="22"/>
                <w:szCs w:val="22"/>
                <w:lang w:val="es-MX" w:eastAsia="es-MX"/>
              </w:rPr>
              <w:t>particulares,</w:t>
            </w:r>
            <w:proofErr w:type="gramEnd"/>
            <w:r w:rsidRPr="000E7992">
              <w:rPr>
                <w:rFonts w:eastAsia="Arial"/>
                <w:b/>
                <w:bCs/>
                <w:color w:val="auto"/>
                <w:sz w:val="22"/>
                <w:szCs w:val="22"/>
                <w:lang w:val="es-MX" w:eastAsia="es-MX"/>
              </w:rPr>
              <w:t xml:space="preserve"> no acreditan para efectos de esta convocatoria la experiencia de la contratista, ya que no ha sido el titular del contrato que origina la ejecución de los trabajos.</w:t>
            </w:r>
          </w:p>
          <w:p w14:paraId="61EF46C8" w14:textId="77777777" w:rsidR="000D233E" w:rsidRDefault="000D233E" w:rsidP="00922639">
            <w:pPr>
              <w:pBdr>
                <w:top w:val="nil"/>
                <w:left w:val="nil"/>
                <w:bottom w:val="nil"/>
                <w:right w:val="nil"/>
                <w:between w:val="nil"/>
              </w:pBdr>
              <w:spacing w:after="0" w:line="240" w:lineRule="auto"/>
              <w:jc w:val="both"/>
              <w:rPr>
                <w:rFonts w:ascii="Arial" w:eastAsia="Arial" w:hAnsi="Arial" w:cs="Arial"/>
                <w:color w:val="000000"/>
              </w:rPr>
            </w:pPr>
          </w:p>
          <w:p w14:paraId="337B413F" w14:textId="77777777" w:rsidR="000D233E" w:rsidRPr="000E7992" w:rsidRDefault="000D233E"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xml:space="preserve">.- Relación en la que describa los trabajos amparados por los contratos </w:t>
            </w:r>
            <w:r>
              <w:rPr>
                <w:rFonts w:ascii="Arial" w:eastAsia="Arial" w:hAnsi="Arial" w:cs="Arial"/>
              </w:rPr>
              <w:t>vigentes en vigor a la fecha en obras similares</w:t>
            </w:r>
            <w:r w:rsidRPr="000E7992">
              <w:rPr>
                <w:rFonts w:ascii="Arial" w:eastAsia="Arial" w:hAnsi="Arial" w:cs="Arial"/>
              </w:rPr>
              <w:t>,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14:paraId="1A82D885" w14:textId="77777777" w:rsidR="000D233E" w:rsidRPr="000E7992" w:rsidRDefault="000D233E"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14:paraId="28B9167F" w14:textId="77777777" w:rsidR="000D233E" w:rsidRPr="00883ADD" w:rsidRDefault="000D233E" w:rsidP="002D7A63">
            <w:pPr>
              <w:tabs>
                <w:tab w:val="left" w:pos="5670"/>
              </w:tabs>
              <w:spacing w:before="20" w:after="0" w:line="240" w:lineRule="auto"/>
              <w:jc w:val="center"/>
              <w:rPr>
                <w:rFonts w:ascii="Montserrat" w:hAnsi="Montserrat"/>
                <w:b/>
                <w:sz w:val="24"/>
                <w:szCs w:val="24"/>
              </w:rPr>
            </w:pPr>
          </w:p>
        </w:tc>
        <w:tc>
          <w:tcPr>
            <w:tcW w:w="2837" w:type="dxa"/>
            <w:vAlign w:val="center"/>
          </w:tcPr>
          <w:p w14:paraId="5FA0D81B" w14:textId="77777777" w:rsidR="000D233E" w:rsidRPr="00E14DE8" w:rsidRDefault="000D233E"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388F7912" w14:textId="77777777" w:rsidR="000D233E" w:rsidRPr="00883ADD" w:rsidRDefault="000D233E" w:rsidP="002D7A63">
            <w:pPr>
              <w:tabs>
                <w:tab w:val="left" w:pos="5670"/>
              </w:tabs>
              <w:spacing w:before="20" w:after="0" w:line="240" w:lineRule="auto"/>
              <w:jc w:val="center"/>
              <w:rPr>
                <w:rFonts w:ascii="Montserrat" w:hAnsi="Montserrat" w:cs="Times New Roman"/>
                <w:bCs/>
                <w:sz w:val="24"/>
                <w:szCs w:val="24"/>
              </w:rPr>
            </w:pPr>
          </w:p>
        </w:tc>
      </w:tr>
    </w:tbl>
    <w:p w14:paraId="5C0E0631" w14:textId="77777777" w:rsidR="000D233E" w:rsidRDefault="000D233E"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14:paraId="21106A22" w14:textId="77777777" w:rsidR="000D233E" w:rsidRDefault="000D233E"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0DC45626" w14:textId="77777777" w:rsidR="000D233E" w:rsidRDefault="000D233E"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14:paraId="4029A155" w14:textId="77777777" w:rsidR="000D233E" w:rsidRDefault="000D233E"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S</w:t>
      </w:r>
      <w:r w:rsidRPr="00290EC4">
        <w:rPr>
          <w:rFonts w:ascii="Arial Narrow" w:hAnsi="Arial Narrow"/>
          <w:b/>
          <w:color w:val="000000" w:themeColor="text1"/>
          <w:sz w:val="24"/>
          <w:szCs w:val="24"/>
          <w:lang w:val="es-ES"/>
        </w:rPr>
        <w:t>uperintendente</w:t>
      </w:r>
      <w:proofErr w:type="gramEnd"/>
      <w:r w:rsidRPr="00290EC4">
        <w:rPr>
          <w:rFonts w:ascii="Arial Narrow" w:hAnsi="Arial Narrow"/>
          <w:b/>
          <w:color w:val="000000" w:themeColor="text1"/>
          <w:sz w:val="24"/>
          <w:szCs w:val="24"/>
          <w:lang w:val="es-ES"/>
        </w:rPr>
        <w:t xml:space="preserve"> de construcción</w:t>
      </w:r>
      <w:r w:rsidRPr="00463C98">
        <w:rPr>
          <w:rFonts w:ascii="Arial Narrow" w:hAnsi="Arial Narrow"/>
          <w:bCs/>
          <w:color w:val="000000" w:themeColor="text1"/>
          <w:sz w:val="24"/>
          <w:szCs w:val="24"/>
          <w:lang w:val="es-ES"/>
        </w:rPr>
        <w:t xml:space="preserve"> </w:t>
      </w:r>
    </w:p>
    <w:p w14:paraId="181F1631" w14:textId="77777777" w:rsidR="000D233E" w:rsidRDefault="000D233E"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A</w:t>
      </w:r>
      <w:r w:rsidRPr="00290EC4">
        <w:rPr>
          <w:rFonts w:ascii="Arial Narrow" w:hAnsi="Arial Narrow"/>
          <w:b/>
          <w:color w:val="000000" w:themeColor="text1"/>
          <w:sz w:val="24"/>
          <w:szCs w:val="24"/>
          <w:lang w:val="es-ES"/>
        </w:rPr>
        <w:t>uxiliar</w:t>
      </w:r>
      <w:proofErr w:type="gramEnd"/>
      <w:r w:rsidRPr="00290EC4">
        <w:rPr>
          <w:rFonts w:ascii="Arial Narrow" w:hAnsi="Arial Narrow"/>
          <w:b/>
          <w:color w:val="000000" w:themeColor="text1"/>
          <w:sz w:val="24"/>
          <w:szCs w:val="24"/>
          <w:lang w:val="es-ES"/>
        </w:rPr>
        <w:t xml:space="preserve"> de superintendente</w:t>
      </w:r>
    </w:p>
    <w:p w14:paraId="7BA3273F" w14:textId="77777777" w:rsidR="000D233E" w:rsidRDefault="000D233E"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14:paraId="3D2586BC" w14:textId="77777777" w:rsidR="000D233E" w:rsidRDefault="000D233E"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w:t>
      </w:r>
      <w:proofErr w:type="gramStart"/>
      <w:r>
        <w:rPr>
          <w:rFonts w:ascii="Arial Narrow" w:hAnsi="Arial Narrow"/>
          <w:b/>
          <w:color w:val="000000" w:themeColor="text1"/>
          <w:sz w:val="24"/>
          <w:szCs w:val="24"/>
          <w:lang w:val="es-ES"/>
        </w:rPr>
        <w:t>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proofErr w:type="gramEnd"/>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14:paraId="63AEB508" w14:textId="77777777" w:rsidR="000D233E" w:rsidRDefault="000D233E"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4063F2D6" w14:textId="77777777" w:rsidR="000D233E" w:rsidRPr="00463C98" w:rsidRDefault="000D233E"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14:paraId="5567CA0B" w14:textId="77777777" w:rsidR="000D233E" w:rsidRDefault="000D233E" w:rsidP="00FD23E4">
      <w:pPr>
        <w:widowControl w:val="0"/>
        <w:tabs>
          <w:tab w:val="left" w:pos="5670"/>
        </w:tabs>
        <w:spacing w:after="0" w:line="240" w:lineRule="auto"/>
        <w:jc w:val="both"/>
        <w:rPr>
          <w:rFonts w:ascii="Arial" w:eastAsia="Arial" w:hAnsi="Arial" w:cs="Arial"/>
          <w:sz w:val="20"/>
          <w:szCs w:val="20"/>
        </w:rPr>
      </w:pPr>
    </w:p>
    <w:p w14:paraId="09BEDAB8"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79D98CB2"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0D233E" w:rsidRPr="00A825FC" w14:paraId="28B72943" w14:textId="77777777" w:rsidTr="00940C31">
        <w:trPr>
          <w:trHeight w:val="294"/>
        </w:trPr>
        <w:tc>
          <w:tcPr>
            <w:tcW w:w="6875" w:type="dxa"/>
            <w:vAlign w:val="center"/>
          </w:tcPr>
          <w:p w14:paraId="29F79049" w14:textId="77777777" w:rsidR="000D233E" w:rsidRPr="00D11E56" w:rsidRDefault="000D233E" w:rsidP="00D11E56">
            <w:pPr>
              <w:tabs>
                <w:tab w:val="left" w:pos="5103"/>
              </w:tabs>
              <w:autoSpaceDE w:val="0"/>
              <w:autoSpaceDN w:val="0"/>
              <w:adjustRightInd w:val="0"/>
              <w:ind w:left="426" w:hanging="426"/>
              <w:jc w:val="both"/>
              <w:rPr>
                <w:rFonts w:ascii="Arial Narrow" w:eastAsia="Times New Roman" w:hAnsi="Arial Narrow" w:cs="Times New Roman"/>
                <w:b/>
                <w:snapToGrid w:val="0"/>
                <w:color w:val="000000" w:themeColor="text1"/>
                <w:lang w:val="es-ES" w:eastAsia="es-ES"/>
              </w:rPr>
            </w:pPr>
            <w:r>
              <w:rPr>
                <w:rFonts w:ascii="Arial Narrow" w:eastAsia="Times New Roman" w:hAnsi="Arial Narrow" w:cs="Times New Roman"/>
                <w:b/>
                <w:snapToGrid w:val="0"/>
                <w:color w:val="000000" w:themeColor="text1"/>
                <w:lang w:val="es-ES" w:eastAsia="es-ES"/>
              </w:rPr>
              <w:t xml:space="preserve">         </w:t>
            </w:r>
            <w:r w:rsidRPr="0092532B">
              <w:rPr>
                <w:rFonts w:ascii="Arial Narrow" w:eastAsia="Times New Roman" w:hAnsi="Arial Narrow" w:cs="Times New Roman"/>
                <w:b/>
                <w:snapToGrid w:val="0"/>
                <w:color w:val="000000" w:themeColor="text1"/>
                <w:lang w:val="es-ES" w:eastAsia="es-ES"/>
              </w:rPr>
              <w:t>LISTADO DE LOS TRABAJOS EJECUTADOS Y DE PREFERENCIA EN OBRAS SIMILARES</w:t>
            </w:r>
            <w:r>
              <w:rPr>
                <w:rFonts w:ascii="Arial Narrow" w:eastAsia="Times New Roman" w:hAnsi="Arial Narrow" w:cs="Times New Roman"/>
                <w:b/>
                <w:snapToGrid w:val="0"/>
                <w:color w:val="000000" w:themeColor="text1"/>
                <w:lang w:val="es-ES" w:eastAsia="es-ES"/>
              </w:rPr>
              <w:t xml:space="preserve"> </w:t>
            </w:r>
            <w:r w:rsidRPr="00E3751C">
              <w:rPr>
                <w:rFonts w:ascii="Arial Narrow" w:eastAsia="Times New Roman" w:hAnsi="Arial Narrow" w:cs="Times New Roman"/>
                <w:b/>
                <w:snapToGrid w:val="0"/>
                <w:color w:val="000000" w:themeColor="text1"/>
                <w:lang w:val="es-ES" w:eastAsia="es-ES"/>
              </w:rPr>
              <w:t>(</w:t>
            </w:r>
            <w:r w:rsidRPr="004C0B6C">
              <w:rPr>
                <w:rFonts w:ascii="Arial Narrow" w:eastAsia="Times New Roman" w:hAnsi="Arial Narrow" w:cs="Times New Roman"/>
                <w:b/>
                <w:noProof/>
                <w:snapToGrid w:val="0"/>
                <w:color w:val="FF0000"/>
                <w:lang w:val="es-ES" w:eastAsia="es-ES"/>
              </w:rPr>
              <w:t>DRENAJE SANITARIO</w:t>
            </w:r>
            <w:r w:rsidRPr="00E3751C">
              <w:rPr>
                <w:rFonts w:ascii="Arial Narrow" w:eastAsia="Times New Roman" w:hAnsi="Arial Narrow" w:cs="Times New Roman"/>
                <w:b/>
                <w:snapToGrid w:val="0"/>
                <w:color w:val="000000" w:themeColor="text1"/>
                <w:lang w:val="es-ES" w:eastAsia="es-ES"/>
              </w:rPr>
              <w:t>)</w:t>
            </w:r>
            <w:r w:rsidRPr="0092532B">
              <w:rPr>
                <w:rFonts w:ascii="Arial Narrow" w:eastAsia="Times New Roman" w:hAnsi="Arial Narrow" w:cs="Times New Roman"/>
                <w:b/>
                <w:snapToGrid w:val="0"/>
                <w:color w:val="000000" w:themeColor="text1"/>
                <w:lang w:val="es-ES" w:eastAsia="es-ES"/>
              </w:rPr>
              <w:t>, EJECUTADAS CINCO AÑOS ANTERIORES A LA PRESENTE CONVOCATORIA, EN EL SECTOR PÚBLICO Y/O PRIVADO</w:t>
            </w:r>
            <w:r>
              <w:rPr>
                <w:rFonts w:ascii="Arial Narrow" w:eastAsia="Times New Roman" w:hAnsi="Arial Narrow" w:cs="Times New Roman"/>
                <w:b/>
                <w:snapToGrid w:val="0"/>
                <w:color w:val="000000" w:themeColor="text1"/>
                <w:lang w:val="es-ES" w:eastAsia="es-ES"/>
              </w:rPr>
              <w:t>.</w:t>
            </w:r>
          </w:p>
          <w:p w14:paraId="196711AB" w14:textId="77777777" w:rsidR="000D233E" w:rsidRDefault="000D233E"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221D9C19" w14:textId="77777777" w:rsidR="000D233E" w:rsidRDefault="000D233E"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64FA2FCA" w14:textId="77777777" w:rsidR="000D233E" w:rsidRPr="00A825FC" w:rsidRDefault="000D233E" w:rsidP="00FD23E4">
            <w:pPr>
              <w:pStyle w:val="Ttulo3"/>
              <w:tabs>
                <w:tab w:val="left" w:pos="5670"/>
              </w:tabs>
              <w:jc w:val="both"/>
              <w:rPr>
                <w:rFonts w:ascii="Montserrat" w:hAnsi="Montserrat"/>
                <w:sz w:val="18"/>
                <w:szCs w:val="18"/>
              </w:rPr>
            </w:pPr>
          </w:p>
        </w:tc>
        <w:tc>
          <w:tcPr>
            <w:tcW w:w="2951" w:type="dxa"/>
            <w:vAlign w:val="center"/>
          </w:tcPr>
          <w:p w14:paraId="6D0847E0" w14:textId="77777777" w:rsidR="000D233E" w:rsidRPr="00E14DE8" w:rsidRDefault="000D233E" w:rsidP="00BC5D91">
            <w:pPr>
              <w:tabs>
                <w:tab w:val="left" w:pos="5670"/>
              </w:tabs>
              <w:spacing w:before="20" w:after="0"/>
              <w:jc w:val="center"/>
              <w:rPr>
                <w:rFonts w:ascii="Montserrat" w:hAnsi="Montserrat" w:cs="Times New Roman"/>
                <w:b/>
                <w:sz w:val="24"/>
                <w:szCs w:val="24"/>
              </w:rPr>
            </w:pPr>
          </w:p>
          <w:p w14:paraId="71BA4100" w14:textId="77777777" w:rsidR="000D233E" w:rsidRPr="00E14DE8" w:rsidRDefault="000D233E"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115C9B1C" w14:textId="77777777" w:rsidR="000D233E" w:rsidRPr="00A825FC" w:rsidRDefault="000D233E" w:rsidP="00954049">
            <w:pPr>
              <w:tabs>
                <w:tab w:val="left" w:pos="5670"/>
              </w:tabs>
              <w:jc w:val="center"/>
              <w:rPr>
                <w:rFonts w:ascii="Montserrat" w:hAnsi="Montserrat"/>
                <w:b/>
                <w:sz w:val="18"/>
                <w:szCs w:val="18"/>
              </w:rPr>
            </w:pPr>
          </w:p>
        </w:tc>
      </w:tr>
    </w:tbl>
    <w:p w14:paraId="15B6A9A3" w14:textId="77777777" w:rsidR="000D233E" w:rsidRDefault="000D233E" w:rsidP="007514A3">
      <w:pPr>
        <w:tabs>
          <w:tab w:val="left" w:pos="0"/>
        </w:tabs>
        <w:jc w:val="both"/>
        <w:rPr>
          <w:rFonts w:ascii="Arial Narrow" w:eastAsia="Times New Roman" w:hAnsi="Arial Narrow" w:cs="Times New Roman"/>
          <w:b/>
          <w:snapToGrid w:val="0"/>
          <w:color w:val="000000" w:themeColor="text1"/>
          <w:lang w:val="es-ES" w:eastAsia="es-ES"/>
        </w:rPr>
      </w:pPr>
    </w:p>
    <w:p w14:paraId="1B9691D5" w14:textId="77777777" w:rsidR="000D233E" w:rsidRDefault="000D233E"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0D233E" w:rsidRPr="000546F9" w14:paraId="0B6CC17C" w14:textId="77777777" w:rsidTr="00770AE6">
        <w:trPr>
          <w:trHeight w:val="790"/>
        </w:trPr>
        <w:tc>
          <w:tcPr>
            <w:tcW w:w="454" w:type="dxa"/>
            <w:vAlign w:val="center"/>
          </w:tcPr>
          <w:p w14:paraId="7A655405" w14:textId="77777777" w:rsidR="000D233E" w:rsidRPr="007514A3" w:rsidRDefault="000D233E"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1C553423" w14:textId="77777777" w:rsidR="000D233E" w:rsidRPr="007514A3" w:rsidRDefault="000D233E"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0BBDE0FC" w14:textId="77777777" w:rsidR="000D233E" w:rsidRPr="007514A3" w:rsidRDefault="000D233E"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0E6CD4DA" w14:textId="77777777" w:rsidR="000D233E" w:rsidRPr="007514A3" w:rsidRDefault="000D233E"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002E769B" w14:textId="77777777" w:rsidR="000D233E" w:rsidRPr="007514A3" w:rsidRDefault="000D233E"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1188CFC2" w14:textId="77777777" w:rsidR="000D233E" w:rsidRPr="007514A3" w:rsidRDefault="000D233E"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489708D7" w14:textId="77777777" w:rsidR="000D233E" w:rsidRPr="007514A3" w:rsidRDefault="000D233E"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653AED43" w14:textId="77777777" w:rsidR="000D233E" w:rsidRPr="007514A3" w:rsidRDefault="000D233E"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20AD087F" w14:textId="77777777" w:rsidR="000D233E" w:rsidRPr="007514A3" w:rsidRDefault="000D233E"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292BABDB" w14:textId="77777777" w:rsidR="000D233E" w:rsidRPr="007514A3" w:rsidRDefault="000D233E"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0D233E" w:rsidRPr="000546F9" w14:paraId="2238858E" w14:textId="77777777" w:rsidTr="00770AE6">
        <w:trPr>
          <w:trHeight w:val="254"/>
        </w:trPr>
        <w:tc>
          <w:tcPr>
            <w:tcW w:w="454" w:type="dxa"/>
          </w:tcPr>
          <w:p w14:paraId="66476C1D" w14:textId="77777777" w:rsidR="000D233E" w:rsidRPr="000546F9" w:rsidRDefault="000D233E" w:rsidP="00954049">
            <w:pPr>
              <w:tabs>
                <w:tab w:val="left" w:pos="0"/>
              </w:tabs>
              <w:jc w:val="both"/>
              <w:rPr>
                <w:rFonts w:ascii="Arial Narrow" w:hAnsi="Arial Narrow"/>
                <w:b/>
                <w:sz w:val="18"/>
                <w:szCs w:val="18"/>
              </w:rPr>
            </w:pPr>
          </w:p>
        </w:tc>
        <w:tc>
          <w:tcPr>
            <w:tcW w:w="1276" w:type="dxa"/>
          </w:tcPr>
          <w:p w14:paraId="5D0B8BF8" w14:textId="77777777" w:rsidR="000D233E" w:rsidRPr="000546F9" w:rsidRDefault="000D233E" w:rsidP="00954049">
            <w:pPr>
              <w:tabs>
                <w:tab w:val="left" w:pos="0"/>
              </w:tabs>
              <w:jc w:val="both"/>
              <w:rPr>
                <w:rFonts w:ascii="Arial Narrow" w:hAnsi="Arial Narrow"/>
                <w:b/>
                <w:sz w:val="18"/>
                <w:szCs w:val="18"/>
              </w:rPr>
            </w:pPr>
          </w:p>
        </w:tc>
        <w:tc>
          <w:tcPr>
            <w:tcW w:w="1134" w:type="dxa"/>
          </w:tcPr>
          <w:p w14:paraId="1F059777" w14:textId="77777777" w:rsidR="000D233E" w:rsidRPr="000546F9" w:rsidRDefault="000D233E" w:rsidP="00954049">
            <w:pPr>
              <w:tabs>
                <w:tab w:val="left" w:pos="0"/>
              </w:tabs>
              <w:jc w:val="both"/>
              <w:rPr>
                <w:rFonts w:ascii="Arial Narrow" w:hAnsi="Arial Narrow"/>
                <w:b/>
                <w:sz w:val="18"/>
                <w:szCs w:val="18"/>
              </w:rPr>
            </w:pPr>
          </w:p>
        </w:tc>
        <w:tc>
          <w:tcPr>
            <w:tcW w:w="992" w:type="dxa"/>
          </w:tcPr>
          <w:p w14:paraId="34907910" w14:textId="77777777" w:rsidR="000D233E" w:rsidRPr="000546F9" w:rsidRDefault="000D233E" w:rsidP="00954049">
            <w:pPr>
              <w:tabs>
                <w:tab w:val="left" w:pos="0"/>
              </w:tabs>
              <w:jc w:val="center"/>
              <w:rPr>
                <w:rFonts w:ascii="Arial Narrow" w:hAnsi="Arial Narrow"/>
                <w:b/>
                <w:sz w:val="18"/>
                <w:szCs w:val="18"/>
              </w:rPr>
            </w:pPr>
          </w:p>
        </w:tc>
        <w:tc>
          <w:tcPr>
            <w:tcW w:w="993" w:type="dxa"/>
          </w:tcPr>
          <w:p w14:paraId="25812392" w14:textId="77777777" w:rsidR="000D233E" w:rsidRPr="000546F9" w:rsidRDefault="000D233E" w:rsidP="00954049">
            <w:pPr>
              <w:tabs>
                <w:tab w:val="left" w:pos="0"/>
              </w:tabs>
              <w:jc w:val="center"/>
              <w:rPr>
                <w:rFonts w:ascii="Arial Narrow" w:hAnsi="Arial Narrow"/>
                <w:b/>
                <w:sz w:val="18"/>
                <w:szCs w:val="18"/>
              </w:rPr>
            </w:pPr>
          </w:p>
        </w:tc>
        <w:tc>
          <w:tcPr>
            <w:tcW w:w="854" w:type="dxa"/>
          </w:tcPr>
          <w:p w14:paraId="663E59D3" w14:textId="77777777" w:rsidR="000D233E" w:rsidRPr="000546F9" w:rsidRDefault="000D233E" w:rsidP="00954049">
            <w:pPr>
              <w:tabs>
                <w:tab w:val="left" w:pos="0"/>
              </w:tabs>
              <w:jc w:val="center"/>
              <w:rPr>
                <w:rFonts w:ascii="Arial Narrow" w:hAnsi="Arial Narrow"/>
                <w:b/>
                <w:sz w:val="18"/>
                <w:szCs w:val="18"/>
              </w:rPr>
            </w:pPr>
          </w:p>
        </w:tc>
        <w:tc>
          <w:tcPr>
            <w:tcW w:w="861" w:type="dxa"/>
          </w:tcPr>
          <w:p w14:paraId="0108DFEE" w14:textId="77777777" w:rsidR="000D233E" w:rsidRPr="000546F9" w:rsidRDefault="000D233E" w:rsidP="00954049">
            <w:pPr>
              <w:tabs>
                <w:tab w:val="left" w:pos="0"/>
              </w:tabs>
              <w:jc w:val="center"/>
              <w:rPr>
                <w:rFonts w:ascii="Arial Narrow" w:hAnsi="Arial Narrow"/>
                <w:b/>
                <w:sz w:val="18"/>
                <w:szCs w:val="18"/>
              </w:rPr>
            </w:pPr>
          </w:p>
        </w:tc>
        <w:tc>
          <w:tcPr>
            <w:tcW w:w="836" w:type="dxa"/>
          </w:tcPr>
          <w:p w14:paraId="4C834CA1" w14:textId="77777777" w:rsidR="000D233E" w:rsidRPr="000546F9" w:rsidRDefault="000D233E" w:rsidP="00954049">
            <w:pPr>
              <w:tabs>
                <w:tab w:val="left" w:pos="0"/>
              </w:tabs>
              <w:jc w:val="center"/>
              <w:rPr>
                <w:rFonts w:ascii="Arial Narrow" w:hAnsi="Arial Narrow"/>
                <w:b/>
                <w:sz w:val="18"/>
                <w:szCs w:val="18"/>
              </w:rPr>
            </w:pPr>
          </w:p>
        </w:tc>
        <w:tc>
          <w:tcPr>
            <w:tcW w:w="1276" w:type="dxa"/>
          </w:tcPr>
          <w:p w14:paraId="641FABE8" w14:textId="77777777" w:rsidR="000D233E" w:rsidRPr="000546F9" w:rsidRDefault="000D233E" w:rsidP="00954049">
            <w:pPr>
              <w:tabs>
                <w:tab w:val="left" w:pos="0"/>
              </w:tabs>
              <w:jc w:val="center"/>
              <w:rPr>
                <w:rFonts w:ascii="Arial Narrow" w:hAnsi="Arial Narrow"/>
                <w:b/>
                <w:sz w:val="18"/>
                <w:szCs w:val="18"/>
              </w:rPr>
            </w:pPr>
          </w:p>
        </w:tc>
        <w:tc>
          <w:tcPr>
            <w:tcW w:w="1559" w:type="dxa"/>
          </w:tcPr>
          <w:p w14:paraId="2E12CC68" w14:textId="77777777" w:rsidR="000D233E" w:rsidRPr="000546F9" w:rsidRDefault="000D233E" w:rsidP="00954049">
            <w:pPr>
              <w:tabs>
                <w:tab w:val="left" w:pos="0"/>
              </w:tabs>
              <w:jc w:val="center"/>
              <w:rPr>
                <w:rFonts w:ascii="Arial Narrow" w:hAnsi="Arial Narrow"/>
                <w:b/>
                <w:sz w:val="18"/>
                <w:szCs w:val="18"/>
              </w:rPr>
            </w:pPr>
          </w:p>
        </w:tc>
      </w:tr>
      <w:tr w:rsidR="000D233E" w:rsidRPr="000546F9" w14:paraId="27BCE3A2" w14:textId="77777777" w:rsidTr="00770AE6">
        <w:trPr>
          <w:trHeight w:val="254"/>
        </w:trPr>
        <w:tc>
          <w:tcPr>
            <w:tcW w:w="454" w:type="dxa"/>
          </w:tcPr>
          <w:p w14:paraId="6D684EE8" w14:textId="77777777" w:rsidR="000D233E" w:rsidRPr="000546F9" w:rsidRDefault="000D233E" w:rsidP="00954049">
            <w:pPr>
              <w:tabs>
                <w:tab w:val="left" w:pos="0"/>
              </w:tabs>
              <w:jc w:val="both"/>
              <w:rPr>
                <w:rFonts w:ascii="Arial Narrow" w:hAnsi="Arial Narrow"/>
                <w:b/>
                <w:sz w:val="18"/>
                <w:szCs w:val="18"/>
              </w:rPr>
            </w:pPr>
          </w:p>
        </w:tc>
        <w:tc>
          <w:tcPr>
            <w:tcW w:w="1276" w:type="dxa"/>
          </w:tcPr>
          <w:p w14:paraId="55A80E92" w14:textId="77777777" w:rsidR="000D233E" w:rsidRPr="000546F9" w:rsidRDefault="000D233E" w:rsidP="00954049">
            <w:pPr>
              <w:tabs>
                <w:tab w:val="left" w:pos="0"/>
              </w:tabs>
              <w:jc w:val="both"/>
              <w:rPr>
                <w:rFonts w:ascii="Arial Narrow" w:hAnsi="Arial Narrow"/>
                <w:b/>
                <w:sz w:val="18"/>
                <w:szCs w:val="18"/>
              </w:rPr>
            </w:pPr>
          </w:p>
        </w:tc>
        <w:tc>
          <w:tcPr>
            <w:tcW w:w="1134" w:type="dxa"/>
          </w:tcPr>
          <w:p w14:paraId="2B43CD48" w14:textId="77777777" w:rsidR="000D233E" w:rsidRPr="000546F9" w:rsidRDefault="000D233E" w:rsidP="00954049">
            <w:pPr>
              <w:tabs>
                <w:tab w:val="left" w:pos="0"/>
              </w:tabs>
              <w:jc w:val="both"/>
              <w:rPr>
                <w:rFonts w:ascii="Arial Narrow" w:hAnsi="Arial Narrow"/>
                <w:b/>
                <w:sz w:val="18"/>
                <w:szCs w:val="18"/>
              </w:rPr>
            </w:pPr>
          </w:p>
        </w:tc>
        <w:tc>
          <w:tcPr>
            <w:tcW w:w="992" w:type="dxa"/>
          </w:tcPr>
          <w:p w14:paraId="63271F9E" w14:textId="77777777" w:rsidR="000D233E" w:rsidRPr="000546F9" w:rsidRDefault="000D233E" w:rsidP="00954049">
            <w:pPr>
              <w:tabs>
                <w:tab w:val="left" w:pos="0"/>
              </w:tabs>
              <w:jc w:val="center"/>
              <w:rPr>
                <w:rFonts w:ascii="Arial Narrow" w:hAnsi="Arial Narrow"/>
                <w:b/>
                <w:sz w:val="18"/>
                <w:szCs w:val="18"/>
              </w:rPr>
            </w:pPr>
          </w:p>
        </w:tc>
        <w:tc>
          <w:tcPr>
            <w:tcW w:w="993" w:type="dxa"/>
          </w:tcPr>
          <w:p w14:paraId="6EF4CFC8" w14:textId="77777777" w:rsidR="000D233E" w:rsidRPr="000546F9" w:rsidRDefault="000D233E" w:rsidP="00954049">
            <w:pPr>
              <w:tabs>
                <w:tab w:val="left" w:pos="0"/>
              </w:tabs>
              <w:jc w:val="center"/>
              <w:rPr>
                <w:rFonts w:ascii="Arial Narrow" w:hAnsi="Arial Narrow"/>
                <w:b/>
                <w:sz w:val="18"/>
                <w:szCs w:val="18"/>
              </w:rPr>
            </w:pPr>
          </w:p>
        </w:tc>
        <w:tc>
          <w:tcPr>
            <w:tcW w:w="854" w:type="dxa"/>
          </w:tcPr>
          <w:p w14:paraId="40D40E43" w14:textId="77777777" w:rsidR="000D233E" w:rsidRPr="000546F9" w:rsidRDefault="000D233E" w:rsidP="00954049">
            <w:pPr>
              <w:tabs>
                <w:tab w:val="left" w:pos="0"/>
              </w:tabs>
              <w:jc w:val="center"/>
              <w:rPr>
                <w:rFonts w:ascii="Arial Narrow" w:hAnsi="Arial Narrow"/>
                <w:b/>
                <w:sz w:val="18"/>
                <w:szCs w:val="18"/>
              </w:rPr>
            </w:pPr>
          </w:p>
        </w:tc>
        <w:tc>
          <w:tcPr>
            <w:tcW w:w="861" w:type="dxa"/>
          </w:tcPr>
          <w:p w14:paraId="2233FBAE" w14:textId="77777777" w:rsidR="000D233E" w:rsidRPr="000546F9" w:rsidRDefault="000D233E" w:rsidP="00954049">
            <w:pPr>
              <w:tabs>
                <w:tab w:val="left" w:pos="0"/>
              </w:tabs>
              <w:jc w:val="center"/>
              <w:rPr>
                <w:rFonts w:ascii="Arial Narrow" w:hAnsi="Arial Narrow"/>
                <w:b/>
                <w:sz w:val="18"/>
                <w:szCs w:val="18"/>
              </w:rPr>
            </w:pPr>
          </w:p>
        </w:tc>
        <w:tc>
          <w:tcPr>
            <w:tcW w:w="836" w:type="dxa"/>
          </w:tcPr>
          <w:p w14:paraId="3F4B05CC" w14:textId="77777777" w:rsidR="000D233E" w:rsidRPr="000546F9" w:rsidRDefault="000D233E" w:rsidP="00954049">
            <w:pPr>
              <w:tabs>
                <w:tab w:val="left" w:pos="0"/>
              </w:tabs>
              <w:jc w:val="center"/>
              <w:rPr>
                <w:rFonts w:ascii="Arial Narrow" w:hAnsi="Arial Narrow"/>
                <w:b/>
                <w:sz w:val="18"/>
                <w:szCs w:val="18"/>
              </w:rPr>
            </w:pPr>
          </w:p>
        </w:tc>
        <w:tc>
          <w:tcPr>
            <w:tcW w:w="1276" w:type="dxa"/>
          </w:tcPr>
          <w:p w14:paraId="3C2A36CE" w14:textId="77777777" w:rsidR="000D233E" w:rsidRPr="000546F9" w:rsidRDefault="000D233E" w:rsidP="00954049">
            <w:pPr>
              <w:tabs>
                <w:tab w:val="left" w:pos="0"/>
              </w:tabs>
              <w:jc w:val="center"/>
              <w:rPr>
                <w:rFonts w:ascii="Arial Narrow" w:hAnsi="Arial Narrow"/>
                <w:b/>
                <w:sz w:val="18"/>
                <w:szCs w:val="18"/>
              </w:rPr>
            </w:pPr>
          </w:p>
        </w:tc>
        <w:tc>
          <w:tcPr>
            <w:tcW w:w="1559" w:type="dxa"/>
          </w:tcPr>
          <w:p w14:paraId="3A85528E" w14:textId="77777777" w:rsidR="000D233E" w:rsidRPr="000546F9" w:rsidRDefault="000D233E" w:rsidP="00954049">
            <w:pPr>
              <w:tabs>
                <w:tab w:val="left" w:pos="0"/>
              </w:tabs>
              <w:jc w:val="center"/>
              <w:rPr>
                <w:rFonts w:ascii="Arial Narrow" w:hAnsi="Arial Narrow"/>
                <w:b/>
                <w:sz w:val="18"/>
                <w:szCs w:val="18"/>
              </w:rPr>
            </w:pPr>
          </w:p>
        </w:tc>
      </w:tr>
      <w:tr w:rsidR="000D233E" w:rsidRPr="000546F9" w14:paraId="5A57D7D9" w14:textId="77777777" w:rsidTr="00770AE6">
        <w:trPr>
          <w:trHeight w:val="254"/>
        </w:trPr>
        <w:tc>
          <w:tcPr>
            <w:tcW w:w="454" w:type="dxa"/>
          </w:tcPr>
          <w:p w14:paraId="147593B9" w14:textId="77777777" w:rsidR="000D233E" w:rsidRPr="000546F9" w:rsidRDefault="000D233E" w:rsidP="00954049">
            <w:pPr>
              <w:tabs>
                <w:tab w:val="left" w:pos="0"/>
              </w:tabs>
              <w:jc w:val="both"/>
              <w:rPr>
                <w:rFonts w:ascii="Arial Narrow" w:hAnsi="Arial Narrow"/>
                <w:b/>
                <w:sz w:val="18"/>
                <w:szCs w:val="18"/>
              </w:rPr>
            </w:pPr>
          </w:p>
        </w:tc>
        <w:tc>
          <w:tcPr>
            <w:tcW w:w="1276" w:type="dxa"/>
          </w:tcPr>
          <w:p w14:paraId="7DB0D9D3" w14:textId="77777777" w:rsidR="000D233E" w:rsidRPr="000546F9" w:rsidRDefault="000D233E" w:rsidP="00954049">
            <w:pPr>
              <w:tabs>
                <w:tab w:val="left" w:pos="0"/>
              </w:tabs>
              <w:jc w:val="both"/>
              <w:rPr>
                <w:rFonts w:ascii="Arial Narrow" w:hAnsi="Arial Narrow"/>
                <w:b/>
                <w:sz w:val="18"/>
                <w:szCs w:val="18"/>
              </w:rPr>
            </w:pPr>
          </w:p>
        </w:tc>
        <w:tc>
          <w:tcPr>
            <w:tcW w:w="1134" w:type="dxa"/>
          </w:tcPr>
          <w:p w14:paraId="04A167A5" w14:textId="77777777" w:rsidR="000D233E" w:rsidRPr="000546F9" w:rsidRDefault="000D233E" w:rsidP="00954049">
            <w:pPr>
              <w:tabs>
                <w:tab w:val="left" w:pos="0"/>
              </w:tabs>
              <w:jc w:val="both"/>
              <w:rPr>
                <w:rFonts w:ascii="Arial Narrow" w:hAnsi="Arial Narrow"/>
                <w:b/>
                <w:sz w:val="18"/>
                <w:szCs w:val="18"/>
              </w:rPr>
            </w:pPr>
          </w:p>
        </w:tc>
        <w:tc>
          <w:tcPr>
            <w:tcW w:w="992" w:type="dxa"/>
          </w:tcPr>
          <w:p w14:paraId="3F11DF50" w14:textId="77777777" w:rsidR="000D233E" w:rsidRPr="000546F9" w:rsidRDefault="000D233E" w:rsidP="00954049">
            <w:pPr>
              <w:tabs>
                <w:tab w:val="left" w:pos="0"/>
              </w:tabs>
              <w:jc w:val="center"/>
              <w:rPr>
                <w:rFonts w:ascii="Arial Narrow" w:hAnsi="Arial Narrow"/>
                <w:b/>
                <w:sz w:val="18"/>
                <w:szCs w:val="18"/>
              </w:rPr>
            </w:pPr>
          </w:p>
        </w:tc>
        <w:tc>
          <w:tcPr>
            <w:tcW w:w="993" w:type="dxa"/>
          </w:tcPr>
          <w:p w14:paraId="2BB0C6A6" w14:textId="77777777" w:rsidR="000D233E" w:rsidRPr="000546F9" w:rsidRDefault="000D233E" w:rsidP="00954049">
            <w:pPr>
              <w:tabs>
                <w:tab w:val="left" w:pos="0"/>
              </w:tabs>
              <w:jc w:val="center"/>
              <w:rPr>
                <w:rFonts w:ascii="Arial Narrow" w:hAnsi="Arial Narrow"/>
                <w:b/>
                <w:sz w:val="18"/>
                <w:szCs w:val="18"/>
              </w:rPr>
            </w:pPr>
          </w:p>
        </w:tc>
        <w:tc>
          <w:tcPr>
            <w:tcW w:w="854" w:type="dxa"/>
          </w:tcPr>
          <w:p w14:paraId="37C185D4" w14:textId="77777777" w:rsidR="000D233E" w:rsidRPr="000546F9" w:rsidRDefault="000D233E" w:rsidP="00954049">
            <w:pPr>
              <w:tabs>
                <w:tab w:val="left" w:pos="0"/>
              </w:tabs>
              <w:jc w:val="center"/>
              <w:rPr>
                <w:rFonts w:ascii="Arial Narrow" w:hAnsi="Arial Narrow"/>
                <w:b/>
                <w:sz w:val="18"/>
                <w:szCs w:val="18"/>
              </w:rPr>
            </w:pPr>
          </w:p>
        </w:tc>
        <w:tc>
          <w:tcPr>
            <w:tcW w:w="861" w:type="dxa"/>
          </w:tcPr>
          <w:p w14:paraId="1637E059" w14:textId="77777777" w:rsidR="000D233E" w:rsidRPr="000546F9" w:rsidRDefault="000D233E" w:rsidP="00954049">
            <w:pPr>
              <w:tabs>
                <w:tab w:val="left" w:pos="0"/>
              </w:tabs>
              <w:jc w:val="center"/>
              <w:rPr>
                <w:rFonts w:ascii="Arial Narrow" w:hAnsi="Arial Narrow"/>
                <w:b/>
                <w:sz w:val="18"/>
                <w:szCs w:val="18"/>
              </w:rPr>
            </w:pPr>
          </w:p>
        </w:tc>
        <w:tc>
          <w:tcPr>
            <w:tcW w:w="836" w:type="dxa"/>
          </w:tcPr>
          <w:p w14:paraId="78A670FF" w14:textId="77777777" w:rsidR="000D233E" w:rsidRPr="000546F9" w:rsidRDefault="000D233E" w:rsidP="00954049">
            <w:pPr>
              <w:tabs>
                <w:tab w:val="left" w:pos="0"/>
              </w:tabs>
              <w:jc w:val="center"/>
              <w:rPr>
                <w:rFonts w:ascii="Arial Narrow" w:hAnsi="Arial Narrow"/>
                <w:b/>
                <w:sz w:val="18"/>
                <w:szCs w:val="18"/>
              </w:rPr>
            </w:pPr>
          </w:p>
        </w:tc>
        <w:tc>
          <w:tcPr>
            <w:tcW w:w="1276" w:type="dxa"/>
          </w:tcPr>
          <w:p w14:paraId="2449EF75" w14:textId="77777777" w:rsidR="000D233E" w:rsidRPr="000546F9" w:rsidRDefault="000D233E" w:rsidP="00954049">
            <w:pPr>
              <w:tabs>
                <w:tab w:val="left" w:pos="0"/>
              </w:tabs>
              <w:jc w:val="center"/>
              <w:rPr>
                <w:rFonts w:ascii="Arial Narrow" w:hAnsi="Arial Narrow"/>
                <w:b/>
                <w:sz w:val="18"/>
                <w:szCs w:val="18"/>
              </w:rPr>
            </w:pPr>
          </w:p>
        </w:tc>
        <w:tc>
          <w:tcPr>
            <w:tcW w:w="1559" w:type="dxa"/>
          </w:tcPr>
          <w:p w14:paraId="4374290E" w14:textId="77777777" w:rsidR="000D233E" w:rsidRPr="000546F9" w:rsidRDefault="000D233E" w:rsidP="00954049">
            <w:pPr>
              <w:tabs>
                <w:tab w:val="left" w:pos="0"/>
              </w:tabs>
              <w:jc w:val="center"/>
              <w:rPr>
                <w:rFonts w:ascii="Arial Narrow" w:hAnsi="Arial Narrow"/>
                <w:b/>
                <w:sz w:val="18"/>
                <w:szCs w:val="18"/>
              </w:rPr>
            </w:pPr>
          </w:p>
        </w:tc>
      </w:tr>
      <w:tr w:rsidR="000D233E" w:rsidRPr="000546F9" w14:paraId="18236383" w14:textId="77777777" w:rsidTr="00770AE6">
        <w:trPr>
          <w:trHeight w:val="254"/>
        </w:trPr>
        <w:tc>
          <w:tcPr>
            <w:tcW w:w="454" w:type="dxa"/>
          </w:tcPr>
          <w:p w14:paraId="770090E5" w14:textId="77777777" w:rsidR="000D233E" w:rsidRPr="000546F9" w:rsidRDefault="000D233E" w:rsidP="00954049">
            <w:pPr>
              <w:tabs>
                <w:tab w:val="left" w:pos="0"/>
              </w:tabs>
              <w:jc w:val="both"/>
              <w:rPr>
                <w:rFonts w:ascii="Arial Narrow" w:hAnsi="Arial Narrow"/>
                <w:b/>
                <w:sz w:val="18"/>
                <w:szCs w:val="18"/>
              </w:rPr>
            </w:pPr>
          </w:p>
        </w:tc>
        <w:tc>
          <w:tcPr>
            <w:tcW w:w="1276" w:type="dxa"/>
          </w:tcPr>
          <w:p w14:paraId="6BC3A510" w14:textId="77777777" w:rsidR="000D233E" w:rsidRPr="000546F9" w:rsidRDefault="000D233E" w:rsidP="00954049">
            <w:pPr>
              <w:tabs>
                <w:tab w:val="left" w:pos="0"/>
              </w:tabs>
              <w:jc w:val="both"/>
              <w:rPr>
                <w:rFonts w:ascii="Arial Narrow" w:hAnsi="Arial Narrow"/>
                <w:b/>
                <w:sz w:val="18"/>
                <w:szCs w:val="18"/>
              </w:rPr>
            </w:pPr>
          </w:p>
        </w:tc>
        <w:tc>
          <w:tcPr>
            <w:tcW w:w="1134" w:type="dxa"/>
          </w:tcPr>
          <w:p w14:paraId="4BA04B07" w14:textId="77777777" w:rsidR="000D233E" w:rsidRPr="000546F9" w:rsidRDefault="000D233E" w:rsidP="00954049">
            <w:pPr>
              <w:tabs>
                <w:tab w:val="left" w:pos="0"/>
              </w:tabs>
              <w:jc w:val="both"/>
              <w:rPr>
                <w:rFonts w:ascii="Arial Narrow" w:hAnsi="Arial Narrow"/>
                <w:b/>
                <w:sz w:val="18"/>
                <w:szCs w:val="18"/>
              </w:rPr>
            </w:pPr>
          </w:p>
        </w:tc>
        <w:tc>
          <w:tcPr>
            <w:tcW w:w="992" w:type="dxa"/>
          </w:tcPr>
          <w:p w14:paraId="5F6B1AE4" w14:textId="77777777" w:rsidR="000D233E" w:rsidRPr="000546F9" w:rsidRDefault="000D233E" w:rsidP="00954049">
            <w:pPr>
              <w:tabs>
                <w:tab w:val="left" w:pos="0"/>
              </w:tabs>
              <w:jc w:val="center"/>
              <w:rPr>
                <w:rFonts w:ascii="Arial Narrow" w:hAnsi="Arial Narrow"/>
                <w:b/>
                <w:sz w:val="18"/>
                <w:szCs w:val="18"/>
              </w:rPr>
            </w:pPr>
          </w:p>
        </w:tc>
        <w:tc>
          <w:tcPr>
            <w:tcW w:w="993" w:type="dxa"/>
          </w:tcPr>
          <w:p w14:paraId="2AF38461" w14:textId="77777777" w:rsidR="000D233E" w:rsidRPr="000546F9" w:rsidRDefault="000D233E" w:rsidP="00954049">
            <w:pPr>
              <w:tabs>
                <w:tab w:val="left" w:pos="0"/>
              </w:tabs>
              <w:jc w:val="center"/>
              <w:rPr>
                <w:rFonts w:ascii="Arial Narrow" w:hAnsi="Arial Narrow"/>
                <w:b/>
                <w:sz w:val="18"/>
                <w:szCs w:val="18"/>
              </w:rPr>
            </w:pPr>
          </w:p>
        </w:tc>
        <w:tc>
          <w:tcPr>
            <w:tcW w:w="854" w:type="dxa"/>
          </w:tcPr>
          <w:p w14:paraId="5B2A5820" w14:textId="77777777" w:rsidR="000D233E" w:rsidRPr="000546F9" w:rsidRDefault="000D233E" w:rsidP="00954049">
            <w:pPr>
              <w:tabs>
                <w:tab w:val="left" w:pos="0"/>
              </w:tabs>
              <w:jc w:val="center"/>
              <w:rPr>
                <w:rFonts w:ascii="Arial Narrow" w:hAnsi="Arial Narrow"/>
                <w:b/>
                <w:sz w:val="18"/>
                <w:szCs w:val="18"/>
              </w:rPr>
            </w:pPr>
          </w:p>
        </w:tc>
        <w:tc>
          <w:tcPr>
            <w:tcW w:w="861" w:type="dxa"/>
          </w:tcPr>
          <w:p w14:paraId="0283AA22" w14:textId="77777777" w:rsidR="000D233E" w:rsidRPr="000546F9" w:rsidRDefault="000D233E" w:rsidP="00954049">
            <w:pPr>
              <w:tabs>
                <w:tab w:val="left" w:pos="0"/>
              </w:tabs>
              <w:jc w:val="center"/>
              <w:rPr>
                <w:rFonts w:ascii="Arial Narrow" w:hAnsi="Arial Narrow"/>
                <w:b/>
                <w:sz w:val="18"/>
                <w:szCs w:val="18"/>
              </w:rPr>
            </w:pPr>
          </w:p>
        </w:tc>
        <w:tc>
          <w:tcPr>
            <w:tcW w:w="836" w:type="dxa"/>
          </w:tcPr>
          <w:p w14:paraId="10227A0D" w14:textId="77777777" w:rsidR="000D233E" w:rsidRPr="000546F9" w:rsidRDefault="000D233E" w:rsidP="00954049">
            <w:pPr>
              <w:tabs>
                <w:tab w:val="left" w:pos="0"/>
              </w:tabs>
              <w:jc w:val="center"/>
              <w:rPr>
                <w:rFonts w:ascii="Arial Narrow" w:hAnsi="Arial Narrow"/>
                <w:b/>
                <w:sz w:val="18"/>
                <w:szCs w:val="18"/>
              </w:rPr>
            </w:pPr>
          </w:p>
        </w:tc>
        <w:tc>
          <w:tcPr>
            <w:tcW w:w="1276" w:type="dxa"/>
          </w:tcPr>
          <w:p w14:paraId="15B0F1D6" w14:textId="77777777" w:rsidR="000D233E" w:rsidRPr="000546F9" w:rsidRDefault="000D233E" w:rsidP="00954049">
            <w:pPr>
              <w:tabs>
                <w:tab w:val="left" w:pos="0"/>
              </w:tabs>
              <w:jc w:val="center"/>
              <w:rPr>
                <w:rFonts w:ascii="Arial Narrow" w:hAnsi="Arial Narrow"/>
                <w:b/>
                <w:sz w:val="18"/>
                <w:szCs w:val="18"/>
              </w:rPr>
            </w:pPr>
          </w:p>
        </w:tc>
        <w:tc>
          <w:tcPr>
            <w:tcW w:w="1559" w:type="dxa"/>
          </w:tcPr>
          <w:p w14:paraId="403A5032" w14:textId="77777777" w:rsidR="000D233E" w:rsidRPr="000546F9" w:rsidRDefault="000D233E" w:rsidP="00954049">
            <w:pPr>
              <w:tabs>
                <w:tab w:val="left" w:pos="0"/>
              </w:tabs>
              <w:jc w:val="center"/>
              <w:rPr>
                <w:rFonts w:ascii="Arial Narrow" w:hAnsi="Arial Narrow"/>
                <w:b/>
                <w:sz w:val="18"/>
                <w:szCs w:val="18"/>
              </w:rPr>
            </w:pPr>
          </w:p>
        </w:tc>
      </w:tr>
      <w:tr w:rsidR="000D233E" w:rsidRPr="000546F9" w14:paraId="54A98F9D" w14:textId="77777777" w:rsidTr="00770AE6">
        <w:trPr>
          <w:trHeight w:val="254"/>
        </w:trPr>
        <w:tc>
          <w:tcPr>
            <w:tcW w:w="454" w:type="dxa"/>
          </w:tcPr>
          <w:p w14:paraId="20AD47CC" w14:textId="77777777" w:rsidR="000D233E" w:rsidRPr="000546F9" w:rsidRDefault="000D233E" w:rsidP="00954049">
            <w:pPr>
              <w:tabs>
                <w:tab w:val="left" w:pos="0"/>
              </w:tabs>
              <w:jc w:val="both"/>
              <w:rPr>
                <w:rFonts w:ascii="Arial Narrow" w:hAnsi="Arial Narrow"/>
                <w:b/>
                <w:sz w:val="18"/>
                <w:szCs w:val="18"/>
              </w:rPr>
            </w:pPr>
          </w:p>
        </w:tc>
        <w:tc>
          <w:tcPr>
            <w:tcW w:w="1276" w:type="dxa"/>
          </w:tcPr>
          <w:p w14:paraId="32A82138" w14:textId="77777777" w:rsidR="000D233E" w:rsidRPr="000546F9" w:rsidRDefault="000D233E" w:rsidP="00954049">
            <w:pPr>
              <w:tabs>
                <w:tab w:val="left" w:pos="0"/>
              </w:tabs>
              <w:jc w:val="both"/>
              <w:rPr>
                <w:rFonts w:ascii="Arial Narrow" w:hAnsi="Arial Narrow"/>
                <w:b/>
                <w:sz w:val="18"/>
                <w:szCs w:val="18"/>
              </w:rPr>
            </w:pPr>
          </w:p>
        </w:tc>
        <w:tc>
          <w:tcPr>
            <w:tcW w:w="1134" w:type="dxa"/>
          </w:tcPr>
          <w:p w14:paraId="770F3F73" w14:textId="77777777" w:rsidR="000D233E" w:rsidRPr="000546F9" w:rsidRDefault="000D233E" w:rsidP="00954049">
            <w:pPr>
              <w:tabs>
                <w:tab w:val="left" w:pos="0"/>
              </w:tabs>
              <w:jc w:val="both"/>
              <w:rPr>
                <w:rFonts w:ascii="Arial Narrow" w:hAnsi="Arial Narrow"/>
                <w:b/>
                <w:sz w:val="18"/>
                <w:szCs w:val="18"/>
              </w:rPr>
            </w:pPr>
          </w:p>
        </w:tc>
        <w:tc>
          <w:tcPr>
            <w:tcW w:w="992" w:type="dxa"/>
          </w:tcPr>
          <w:p w14:paraId="1F022460" w14:textId="77777777" w:rsidR="000D233E" w:rsidRPr="000546F9" w:rsidRDefault="000D233E" w:rsidP="00954049">
            <w:pPr>
              <w:tabs>
                <w:tab w:val="left" w:pos="0"/>
              </w:tabs>
              <w:jc w:val="center"/>
              <w:rPr>
                <w:rFonts w:ascii="Arial Narrow" w:hAnsi="Arial Narrow"/>
                <w:b/>
                <w:sz w:val="18"/>
                <w:szCs w:val="18"/>
              </w:rPr>
            </w:pPr>
          </w:p>
        </w:tc>
        <w:tc>
          <w:tcPr>
            <w:tcW w:w="993" w:type="dxa"/>
          </w:tcPr>
          <w:p w14:paraId="303A4B9F" w14:textId="77777777" w:rsidR="000D233E" w:rsidRPr="000546F9" w:rsidRDefault="000D233E" w:rsidP="00954049">
            <w:pPr>
              <w:tabs>
                <w:tab w:val="left" w:pos="0"/>
              </w:tabs>
              <w:jc w:val="center"/>
              <w:rPr>
                <w:rFonts w:ascii="Arial Narrow" w:hAnsi="Arial Narrow"/>
                <w:b/>
                <w:sz w:val="18"/>
                <w:szCs w:val="18"/>
              </w:rPr>
            </w:pPr>
          </w:p>
        </w:tc>
        <w:tc>
          <w:tcPr>
            <w:tcW w:w="854" w:type="dxa"/>
          </w:tcPr>
          <w:p w14:paraId="4773D6F2" w14:textId="77777777" w:rsidR="000D233E" w:rsidRPr="000546F9" w:rsidRDefault="000D233E" w:rsidP="00954049">
            <w:pPr>
              <w:tabs>
                <w:tab w:val="left" w:pos="0"/>
              </w:tabs>
              <w:jc w:val="center"/>
              <w:rPr>
                <w:rFonts w:ascii="Arial Narrow" w:hAnsi="Arial Narrow"/>
                <w:b/>
                <w:sz w:val="18"/>
                <w:szCs w:val="18"/>
              </w:rPr>
            </w:pPr>
          </w:p>
        </w:tc>
        <w:tc>
          <w:tcPr>
            <w:tcW w:w="861" w:type="dxa"/>
          </w:tcPr>
          <w:p w14:paraId="4209E6FE" w14:textId="77777777" w:rsidR="000D233E" w:rsidRPr="000546F9" w:rsidRDefault="000D233E" w:rsidP="00954049">
            <w:pPr>
              <w:tabs>
                <w:tab w:val="left" w:pos="0"/>
              </w:tabs>
              <w:jc w:val="center"/>
              <w:rPr>
                <w:rFonts w:ascii="Arial Narrow" w:hAnsi="Arial Narrow"/>
                <w:b/>
                <w:sz w:val="18"/>
                <w:szCs w:val="18"/>
              </w:rPr>
            </w:pPr>
          </w:p>
        </w:tc>
        <w:tc>
          <w:tcPr>
            <w:tcW w:w="836" w:type="dxa"/>
          </w:tcPr>
          <w:p w14:paraId="10EF7964" w14:textId="77777777" w:rsidR="000D233E" w:rsidRPr="000546F9" w:rsidRDefault="000D233E" w:rsidP="00954049">
            <w:pPr>
              <w:tabs>
                <w:tab w:val="left" w:pos="0"/>
              </w:tabs>
              <w:jc w:val="center"/>
              <w:rPr>
                <w:rFonts w:ascii="Arial Narrow" w:hAnsi="Arial Narrow"/>
                <w:b/>
                <w:sz w:val="18"/>
                <w:szCs w:val="18"/>
              </w:rPr>
            </w:pPr>
          </w:p>
        </w:tc>
        <w:tc>
          <w:tcPr>
            <w:tcW w:w="1276" w:type="dxa"/>
          </w:tcPr>
          <w:p w14:paraId="4E10A002" w14:textId="77777777" w:rsidR="000D233E" w:rsidRPr="000546F9" w:rsidRDefault="000D233E" w:rsidP="00954049">
            <w:pPr>
              <w:tabs>
                <w:tab w:val="left" w:pos="0"/>
              </w:tabs>
              <w:jc w:val="center"/>
              <w:rPr>
                <w:rFonts w:ascii="Arial Narrow" w:hAnsi="Arial Narrow"/>
                <w:b/>
                <w:sz w:val="18"/>
                <w:szCs w:val="18"/>
              </w:rPr>
            </w:pPr>
          </w:p>
        </w:tc>
        <w:tc>
          <w:tcPr>
            <w:tcW w:w="1559" w:type="dxa"/>
          </w:tcPr>
          <w:p w14:paraId="6ED74CC8" w14:textId="77777777" w:rsidR="000D233E" w:rsidRPr="000546F9" w:rsidRDefault="000D233E" w:rsidP="00954049">
            <w:pPr>
              <w:tabs>
                <w:tab w:val="left" w:pos="0"/>
              </w:tabs>
              <w:jc w:val="center"/>
              <w:rPr>
                <w:rFonts w:ascii="Arial Narrow" w:hAnsi="Arial Narrow"/>
                <w:b/>
                <w:sz w:val="18"/>
                <w:szCs w:val="18"/>
              </w:rPr>
            </w:pPr>
          </w:p>
        </w:tc>
      </w:tr>
      <w:tr w:rsidR="000D233E" w:rsidRPr="000546F9" w14:paraId="2BC32F4E" w14:textId="77777777" w:rsidTr="00770AE6">
        <w:trPr>
          <w:trHeight w:val="254"/>
        </w:trPr>
        <w:tc>
          <w:tcPr>
            <w:tcW w:w="454" w:type="dxa"/>
          </w:tcPr>
          <w:p w14:paraId="07F756BA" w14:textId="77777777" w:rsidR="000D233E" w:rsidRPr="000546F9" w:rsidRDefault="000D233E" w:rsidP="00954049">
            <w:pPr>
              <w:tabs>
                <w:tab w:val="left" w:pos="0"/>
              </w:tabs>
              <w:jc w:val="both"/>
              <w:rPr>
                <w:rFonts w:ascii="Arial Narrow" w:hAnsi="Arial Narrow"/>
                <w:b/>
                <w:sz w:val="18"/>
                <w:szCs w:val="18"/>
              </w:rPr>
            </w:pPr>
          </w:p>
        </w:tc>
        <w:tc>
          <w:tcPr>
            <w:tcW w:w="1276" w:type="dxa"/>
          </w:tcPr>
          <w:p w14:paraId="36C6C522" w14:textId="77777777" w:rsidR="000D233E" w:rsidRPr="000546F9" w:rsidRDefault="000D233E" w:rsidP="00954049">
            <w:pPr>
              <w:tabs>
                <w:tab w:val="left" w:pos="0"/>
              </w:tabs>
              <w:jc w:val="both"/>
              <w:rPr>
                <w:rFonts w:ascii="Arial Narrow" w:hAnsi="Arial Narrow"/>
                <w:b/>
                <w:sz w:val="18"/>
                <w:szCs w:val="18"/>
              </w:rPr>
            </w:pPr>
          </w:p>
        </w:tc>
        <w:tc>
          <w:tcPr>
            <w:tcW w:w="1134" w:type="dxa"/>
          </w:tcPr>
          <w:p w14:paraId="02857F99" w14:textId="77777777" w:rsidR="000D233E" w:rsidRPr="000546F9" w:rsidRDefault="000D233E" w:rsidP="00954049">
            <w:pPr>
              <w:tabs>
                <w:tab w:val="left" w:pos="0"/>
              </w:tabs>
              <w:jc w:val="both"/>
              <w:rPr>
                <w:rFonts w:ascii="Arial Narrow" w:hAnsi="Arial Narrow"/>
                <w:b/>
                <w:sz w:val="18"/>
                <w:szCs w:val="18"/>
              </w:rPr>
            </w:pPr>
          </w:p>
        </w:tc>
        <w:tc>
          <w:tcPr>
            <w:tcW w:w="992" w:type="dxa"/>
          </w:tcPr>
          <w:p w14:paraId="567CC6AE" w14:textId="77777777" w:rsidR="000D233E" w:rsidRPr="000546F9" w:rsidRDefault="000D233E" w:rsidP="00954049">
            <w:pPr>
              <w:tabs>
                <w:tab w:val="left" w:pos="0"/>
              </w:tabs>
              <w:jc w:val="center"/>
              <w:rPr>
                <w:rFonts w:ascii="Arial Narrow" w:hAnsi="Arial Narrow"/>
                <w:b/>
                <w:sz w:val="18"/>
                <w:szCs w:val="18"/>
              </w:rPr>
            </w:pPr>
          </w:p>
        </w:tc>
        <w:tc>
          <w:tcPr>
            <w:tcW w:w="993" w:type="dxa"/>
          </w:tcPr>
          <w:p w14:paraId="0BDEE09A" w14:textId="77777777" w:rsidR="000D233E" w:rsidRPr="000546F9" w:rsidRDefault="000D233E" w:rsidP="00954049">
            <w:pPr>
              <w:tabs>
                <w:tab w:val="left" w:pos="0"/>
              </w:tabs>
              <w:jc w:val="center"/>
              <w:rPr>
                <w:rFonts w:ascii="Arial Narrow" w:hAnsi="Arial Narrow"/>
                <w:b/>
                <w:sz w:val="18"/>
                <w:szCs w:val="18"/>
              </w:rPr>
            </w:pPr>
          </w:p>
        </w:tc>
        <w:tc>
          <w:tcPr>
            <w:tcW w:w="854" w:type="dxa"/>
          </w:tcPr>
          <w:p w14:paraId="005B20D5" w14:textId="77777777" w:rsidR="000D233E" w:rsidRPr="000546F9" w:rsidRDefault="000D233E" w:rsidP="00954049">
            <w:pPr>
              <w:tabs>
                <w:tab w:val="left" w:pos="0"/>
              </w:tabs>
              <w:jc w:val="center"/>
              <w:rPr>
                <w:rFonts w:ascii="Arial Narrow" w:hAnsi="Arial Narrow"/>
                <w:b/>
                <w:sz w:val="18"/>
                <w:szCs w:val="18"/>
              </w:rPr>
            </w:pPr>
          </w:p>
        </w:tc>
        <w:tc>
          <w:tcPr>
            <w:tcW w:w="861" w:type="dxa"/>
          </w:tcPr>
          <w:p w14:paraId="43073749" w14:textId="77777777" w:rsidR="000D233E" w:rsidRPr="000546F9" w:rsidRDefault="000D233E" w:rsidP="00954049">
            <w:pPr>
              <w:tabs>
                <w:tab w:val="left" w:pos="0"/>
              </w:tabs>
              <w:jc w:val="center"/>
              <w:rPr>
                <w:rFonts w:ascii="Arial Narrow" w:hAnsi="Arial Narrow"/>
                <w:b/>
                <w:sz w:val="18"/>
                <w:szCs w:val="18"/>
              </w:rPr>
            </w:pPr>
          </w:p>
        </w:tc>
        <w:tc>
          <w:tcPr>
            <w:tcW w:w="836" w:type="dxa"/>
          </w:tcPr>
          <w:p w14:paraId="06E0D64C" w14:textId="77777777" w:rsidR="000D233E" w:rsidRPr="000546F9" w:rsidRDefault="000D233E" w:rsidP="00954049">
            <w:pPr>
              <w:tabs>
                <w:tab w:val="left" w:pos="0"/>
              </w:tabs>
              <w:jc w:val="center"/>
              <w:rPr>
                <w:rFonts w:ascii="Arial Narrow" w:hAnsi="Arial Narrow"/>
                <w:b/>
                <w:sz w:val="18"/>
                <w:szCs w:val="18"/>
              </w:rPr>
            </w:pPr>
          </w:p>
        </w:tc>
        <w:tc>
          <w:tcPr>
            <w:tcW w:w="1276" w:type="dxa"/>
          </w:tcPr>
          <w:p w14:paraId="7A89DD40" w14:textId="77777777" w:rsidR="000D233E" w:rsidRPr="000546F9" w:rsidRDefault="000D233E" w:rsidP="00954049">
            <w:pPr>
              <w:tabs>
                <w:tab w:val="left" w:pos="0"/>
              </w:tabs>
              <w:jc w:val="center"/>
              <w:rPr>
                <w:rFonts w:ascii="Arial Narrow" w:hAnsi="Arial Narrow"/>
                <w:b/>
                <w:sz w:val="18"/>
                <w:szCs w:val="18"/>
              </w:rPr>
            </w:pPr>
          </w:p>
        </w:tc>
        <w:tc>
          <w:tcPr>
            <w:tcW w:w="1559" w:type="dxa"/>
          </w:tcPr>
          <w:p w14:paraId="15F9D092" w14:textId="77777777" w:rsidR="000D233E" w:rsidRPr="000546F9" w:rsidRDefault="000D233E" w:rsidP="00954049">
            <w:pPr>
              <w:tabs>
                <w:tab w:val="left" w:pos="0"/>
              </w:tabs>
              <w:jc w:val="center"/>
              <w:rPr>
                <w:rFonts w:ascii="Arial Narrow" w:hAnsi="Arial Narrow"/>
                <w:b/>
                <w:sz w:val="18"/>
                <w:szCs w:val="18"/>
              </w:rPr>
            </w:pPr>
          </w:p>
        </w:tc>
      </w:tr>
    </w:tbl>
    <w:p w14:paraId="79FA9B00" w14:textId="77777777" w:rsidR="000D233E" w:rsidRPr="00A825FC" w:rsidRDefault="000D233E" w:rsidP="00940C31">
      <w:pPr>
        <w:pStyle w:val="Textoindependiente3"/>
        <w:rPr>
          <w:rFonts w:ascii="Montserrat" w:hAnsi="Montserrat"/>
          <w:sz w:val="18"/>
          <w:szCs w:val="18"/>
        </w:rPr>
      </w:pPr>
    </w:p>
    <w:p w14:paraId="1E193CC6" w14:textId="77777777" w:rsidR="000D233E" w:rsidRDefault="000D233E" w:rsidP="009828B6">
      <w:pPr>
        <w:tabs>
          <w:tab w:val="left" w:pos="5670"/>
        </w:tabs>
        <w:jc w:val="center"/>
        <w:rPr>
          <w:rFonts w:ascii="Montserrat" w:hAnsi="Montserrat" w:cs="Arial"/>
          <w:b/>
          <w:sz w:val="18"/>
          <w:szCs w:val="18"/>
        </w:rPr>
      </w:pPr>
    </w:p>
    <w:p w14:paraId="493D2F74" w14:textId="77777777" w:rsidR="000D233E" w:rsidRDefault="000D233E" w:rsidP="009828B6">
      <w:pPr>
        <w:tabs>
          <w:tab w:val="left" w:pos="5670"/>
        </w:tabs>
        <w:jc w:val="center"/>
        <w:rPr>
          <w:rFonts w:ascii="Montserrat" w:hAnsi="Montserrat" w:cs="Arial"/>
          <w:b/>
          <w:sz w:val="18"/>
          <w:szCs w:val="18"/>
        </w:rPr>
      </w:pPr>
    </w:p>
    <w:p w14:paraId="4B523F78" w14:textId="77777777" w:rsidR="000D233E" w:rsidRPr="00D42F59" w:rsidRDefault="000D233E"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D59BFA1" w14:textId="77777777" w:rsidR="000D233E" w:rsidRPr="00D42F59" w:rsidRDefault="000D233E"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7193F94" w14:textId="77777777" w:rsidR="000D233E" w:rsidRPr="009828B6" w:rsidRDefault="000D233E" w:rsidP="00940C31">
      <w:pPr>
        <w:tabs>
          <w:tab w:val="left" w:pos="426"/>
        </w:tabs>
        <w:rPr>
          <w:rFonts w:ascii="Montserrat" w:hAnsi="Montserrat" w:cs="Arial"/>
          <w:b/>
          <w:sz w:val="19"/>
          <w:szCs w:val="19"/>
          <w:lang w:val="es-ES"/>
        </w:rPr>
      </w:pPr>
    </w:p>
    <w:p w14:paraId="4EA90487"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451FA13C"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69794DBE" w14:textId="77777777" w:rsidR="000D233E" w:rsidRPr="007514A3" w:rsidRDefault="000D233E"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6DA84EC8" w14:textId="77777777" w:rsidR="000D233E" w:rsidRPr="000546F9" w:rsidRDefault="000D233E"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6CE349E9"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66976834"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598576C5"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702A4246"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203D680D"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6ECD6E7F"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5A14EBAE"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6FA261A0"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0D233E" w:rsidRPr="00A825FC" w14:paraId="5DEFCE80" w14:textId="77777777" w:rsidTr="00954049">
        <w:trPr>
          <w:trHeight w:val="294"/>
        </w:trPr>
        <w:tc>
          <w:tcPr>
            <w:tcW w:w="6875" w:type="dxa"/>
            <w:vAlign w:val="center"/>
          </w:tcPr>
          <w:p w14:paraId="43883B26" w14:textId="77777777" w:rsidR="000D233E" w:rsidRPr="00D11E56" w:rsidRDefault="000D233E" w:rsidP="00770AE6">
            <w:pPr>
              <w:pStyle w:val="Ttulo3"/>
              <w:tabs>
                <w:tab w:val="left" w:pos="5670"/>
              </w:tabs>
              <w:jc w:val="both"/>
              <w:rPr>
                <w:rFonts w:ascii="Montserrat" w:hAnsi="Montserrat"/>
                <w:sz w:val="20"/>
                <w:szCs w:val="20"/>
              </w:rPr>
            </w:pPr>
            <w:r w:rsidRPr="00D11E56">
              <w:rPr>
                <w:rFonts w:ascii="Montserrat" w:eastAsiaTheme="minorHAnsi" w:hAnsi="Montserrat" w:cs="Times New Roman"/>
                <w:b/>
                <w:color w:val="auto"/>
                <w:sz w:val="20"/>
                <w:szCs w:val="20"/>
              </w:rPr>
              <w:t>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2951" w:type="dxa"/>
            <w:vAlign w:val="center"/>
          </w:tcPr>
          <w:p w14:paraId="5C51FCBE" w14:textId="77777777" w:rsidR="000D233E" w:rsidRPr="00E14DE8" w:rsidRDefault="000D233E" w:rsidP="00BC5D91">
            <w:pPr>
              <w:tabs>
                <w:tab w:val="left" w:pos="5670"/>
              </w:tabs>
              <w:spacing w:before="20" w:after="0"/>
              <w:rPr>
                <w:rFonts w:ascii="Montserrat" w:hAnsi="Montserrat" w:cs="Times New Roman"/>
                <w:b/>
                <w:sz w:val="24"/>
                <w:szCs w:val="24"/>
              </w:rPr>
            </w:pPr>
          </w:p>
          <w:p w14:paraId="5059D9FE" w14:textId="77777777" w:rsidR="000D233E" w:rsidRPr="00E14DE8" w:rsidRDefault="000D233E"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220CBE5E" w14:textId="77777777" w:rsidR="000D233E" w:rsidRPr="00A825FC" w:rsidRDefault="000D233E" w:rsidP="00954049">
            <w:pPr>
              <w:tabs>
                <w:tab w:val="left" w:pos="5670"/>
              </w:tabs>
              <w:jc w:val="center"/>
              <w:rPr>
                <w:rFonts w:ascii="Montserrat" w:hAnsi="Montserrat"/>
                <w:b/>
                <w:sz w:val="18"/>
                <w:szCs w:val="18"/>
              </w:rPr>
            </w:pPr>
          </w:p>
        </w:tc>
      </w:tr>
    </w:tbl>
    <w:p w14:paraId="53D1E0BC" w14:textId="77777777" w:rsidR="000D233E" w:rsidRDefault="000D233E" w:rsidP="00AE5A6B">
      <w:pPr>
        <w:tabs>
          <w:tab w:val="left" w:pos="0"/>
        </w:tabs>
        <w:jc w:val="both"/>
        <w:rPr>
          <w:rFonts w:ascii="Montserrat" w:hAnsi="Montserrat"/>
          <w:sz w:val="18"/>
          <w:szCs w:val="18"/>
        </w:rPr>
      </w:pPr>
    </w:p>
    <w:p w14:paraId="35A77D24" w14:textId="77777777" w:rsidR="000D233E" w:rsidRPr="00A825FC" w:rsidRDefault="000D233E"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0D233E" w:rsidRPr="000247B9" w14:paraId="72A67E36" w14:textId="77777777" w:rsidTr="00F260AC">
        <w:trPr>
          <w:trHeight w:val="820"/>
        </w:trPr>
        <w:tc>
          <w:tcPr>
            <w:tcW w:w="596" w:type="dxa"/>
            <w:vAlign w:val="center"/>
          </w:tcPr>
          <w:p w14:paraId="757896AE" w14:textId="77777777" w:rsidR="000D233E" w:rsidRPr="00F260AC" w:rsidRDefault="000D233E"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2E3991CA" w14:textId="77777777" w:rsidR="000D233E" w:rsidRPr="00F260AC" w:rsidRDefault="000D233E"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719AC088" w14:textId="77777777" w:rsidR="000D233E" w:rsidRPr="00F260AC" w:rsidRDefault="000D233E"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58D90C8D" w14:textId="77777777" w:rsidR="000D233E" w:rsidRPr="00F260AC" w:rsidRDefault="000D233E"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19C373D6" w14:textId="77777777" w:rsidR="000D233E" w:rsidRPr="00F260AC" w:rsidRDefault="000D233E"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7A3FA0D2" w14:textId="77777777" w:rsidR="000D233E" w:rsidRPr="00F260AC" w:rsidRDefault="000D233E"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76098E73" w14:textId="77777777" w:rsidR="000D233E" w:rsidRPr="00F260AC" w:rsidRDefault="000D233E"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67AABCD9" w14:textId="77777777" w:rsidR="000D233E" w:rsidRPr="00F260AC" w:rsidRDefault="000D233E"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1C1BC067" w14:textId="77777777" w:rsidR="000D233E" w:rsidRPr="00F260AC" w:rsidRDefault="000D233E"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6FB0F4A6" w14:textId="77777777" w:rsidR="000D233E" w:rsidRPr="00F260AC" w:rsidRDefault="000D233E"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0D233E" w:rsidRPr="000247B9" w14:paraId="78184C2F" w14:textId="77777777" w:rsidTr="00F260AC">
        <w:trPr>
          <w:trHeight w:val="254"/>
        </w:trPr>
        <w:tc>
          <w:tcPr>
            <w:tcW w:w="596" w:type="dxa"/>
          </w:tcPr>
          <w:p w14:paraId="7844CBD5" w14:textId="77777777" w:rsidR="000D233E" w:rsidRPr="000247B9" w:rsidRDefault="000D233E" w:rsidP="00954049">
            <w:pPr>
              <w:tabs>
                <w:tab w:val="left" w:pos="0"/>
              </w:tabs>
              <w:jc w:val="both"/>
              <w:rPr>
                <w:rFonts w:ascii="Arial" w:hAnsi="Arial" w:cs="Arial"/>
                <w:b/>
                <w:sz w:val="18"/>
                <w:szCs w:val="18"/>
              </w:rPr>
            </w:pPr>
          </w:p>
        </w:tc>
        <w:tc>
          <w:tcPr>
            <w:tcW w:w="1701" w:type="dxa"/>
          </w:tcPr>
          <w:p w14:paraId="024CB214" w14:textId="77777777" w:rsidR="000D233E" w:rsidRPr="000247B9" w:rsidRDefault="000D233E" w:rsidP="00954049">
            <w:pPr>
              <w:tabs>
                <w:tab w:val="left" w:pos="0"/>
              </w:tabs>
              <w:jc w:val="both"/>
              <w:rPr>
                <w:rFonts w:ascii="Arial" w:hAnsi="Arial" w:cs="Arial"/>
                <w:b/>
                <w:sz w:val="18"/>
                <w:szCs w:val="18"/>
              </w:rPr>
            </w:pPr>
          </w:p>
        </w:tc>
        <w:tc>
          <w:tcPr>
            <w:tcW w:w="851" w:type="dxa"/>
          </w:tcPr>
          <w:p w14:paraId="53585AF1" w14:textId="77777777" w:rsidR="000D233E" w:rsidRPr="000247B9" w:rsidRDefault="000D233E" w:rsidP="00954049">
            <w:pPr>
              <w:tabs>
                <w:tab w:val="left" w:pos="0"/>
              </w:tabs>
              <w:jc w:val="both"/>
              <w:rPr>
                <w:rFonts w:ascii="Arial" w:hAnsi="Arial" w:cs="Arial"/>
                <w:b/>
                <w:sz w:val="18"/>
                <w:szCs w:val="18"/>
              </w:rPr>
            </w:pPr>
          </w:p>
        </w:tc>
        <w:tc>
          <w:tcPr>
            <w:tcW w:w="992" w:type="dxa"/>
          </w:tcPr>
          <w:p w14:paraId="7FA5B9CC" w14:textId="77777777" w:rsidR="000D233E" w:rsidRPr="000247B9" w:rsidRDefault="000D233E" w:rsidP="00954049">
            <w:pPr>
              <w:tabs>
                <w:tab w:val="left" w:pos="0"/>
              </w:tabs>
              <w:jc w:val="center"/>
              <w:rPr>
                <w:rFonts w:ascii="Arial" w:hAnsi="Arial" w:cs="Arial"/>
                <w:b/>
                <w:sz w:val="18"/>
                <w:szCs w:val="18"/>
              </w:rPr>
            </w:pPr>
          </w:p>
        </w:tc>
        <w:tc>
          <w:tcPr>
            <w:tcW w:w="992" w:type="dxa"/>
          </w:tcPr>
          <w:p w14:paraId="13D5CDAF" w14:textId="77777777" w:rsidR="000D233E" w:rsidRPr="000247B9" w:rsidRDefault="000D233E" w:rsidP="00954049">
            <w:pPr>
              <w:tabs>
                <w:tab w:val="left" w:pos="0"/>
              </w:tabs>
              <w:jc w:val="center"/>
              <w:rPr>
                <w:rFonts w:ascii="Arial" w:hAnsi="Arial" w:cs="Arial"/>
                <w:b/>
                <w:sz w:val="18"/>
                <w:szCs w:val="18"/>
              </w:rPr>
            </w:pPr>
          </w:p>
        </w:tc>
        <w:tc>
          <w:tcPr>
            <w:tcW w:w="851" w:type="dxa"/>
          </w:tcPr>
          <w:p w14:paraId="0C406EBF" w14:textId="77777777" w:rsidR="000D233E" w:rsidRPr="000247B9" w:rsidRDefault="000D233E" w:rsidP="00954049">
            <w:pPr>
              <w:tabs>
                <w:tab w:val="left" w:pos="0"/>
              </w:tabs>
              <w:jc w:val="center"/>
              <w:rPr>
                <w:rFonts w:ascii="Arial" w:hAnsi="Arial" w:cs="Arial"/>
                <w:b/>
                <w:sz w:val="18"/>
                <w:szCs w:val="18"/>
              </w:rPr>
            </w:pPr>
          </w:p>
        </w:tc>
        <w:tc>
          <w:tcPr>
            <w:tcW w:w="850" w:type="dxa"/>
          </w:tcPr>
          <w:p w14:paraId="1EE54365" w14:textId="77777777" w:rsidR="000D233E" w:rsidRPr="000247B9" w:rsidRDefault="000D233E" w:rsidP="00954049">
            <w:pPr>
              <w:tabs>
                <w:tab w:val="left" w:pos="0"/>
              </w:tabs>
              <w:jc w:val="center"/>
              <w:rPr>
                <w:rFonts w:ascii="Arial" w:hAnsi="Arial" w:cs="Arial"/>
                <w:b/>
                <w:sz w:val="18"/>
                <w:szCs w:val="18"/>
              </w:rPr>
            </w:pPr>
          </w:p>
        </w:tc>
        <w:tc>
          <w:tcPr>
            <w:tcW w:w="851" w:type="dxa"/>
          </w:tcPr>
          <w:p w14:paraId="5C574165" w14:textId="77777777" w:rsidR="000D233E" w:rsidRPr="000247B9" w:rsidRDefault="000D233E" w:rsidP="00954049">
            <w:pPr>
              <w:tabs>
                <w:tab w:val="left" w:pos="0"/>
              </w:tabs>
              <w:jc w:val="center"/>
              <w:rPr>
                <w:rFonts w:ascii="Arial" w:hAnsi="Arial" w:cs="Arial"/>
                <w:b/>
                <w:sz w:val="18"/>
                <w:szCs w:val="18"/>
              </w:rPr>
            </w:pPr>
          </w:p>
        </w:tc>
        <w:tc>
          <w:tcPr>
            <w:tcW w:w="1417" w:type="dxa"/>
          </w:tcPr>
          <w:p w14:paraId="1A74B961" w14:textId="77777777" w:rsidR="000D233E" w:rsidRPr="000247B9" w:rsidRDefault="000D233E" w:rsidP="00954049">
            <w:pPr>
              <w:tabs>
                <w:tab w:val="left" w:pos="0"/>
              </w:tabs>
              <w:jc w:val="center"/>
              <w:rPr>
                <w:rFonts w:ascii="Arial" w:hAnsi="Arial" w:cs="Arial"/>
                <w:b/>
                <w:sz w:val="18"/>
                <w:szCs w:val="18"/>
              </w:rPr>
            </w:pPr>
          </w:p>
        </w:tc>
        <w:tc>
          <w:tcPr>
            <w:tcW w:w="709" w:type="dxa"/>
          </w:tcPr>
          <w:p w14:paraId="0AF8711E" w14:textId="77777777" w:rsidR="000D233E" w:rsidRPr="000247B9" w:rsidRDefault="000D233E" w:rsidP="00954049">
            <w:pPr>
              <w:tabs>
                <w:tab w:val="left" w:pos="0"/>
              </w:tabs>
              <w:jc w:val="center"/>
              <w:rPr>
                <w:rFonts w:ascii="Arial" w:hAnsi="Arial" w:cs="Arial"/>
                <w:b/>
                <w:sz w:val="18"/>
                <w:szCs w:val="18"/>
              </w:rPr>
            </w:pPr>
          </w:p>
        </w:tc>
      </w:tr>
      <w:tr w:rsidR="000D233E" w:rsidRPr="000247B9" w14:paraId="2055F9F5" w14:textId="77777777" w:rsidTr="00F260AC">
        <w:trPr>
          <w:trHeight w:val="254"/>
        </w:trPr>
        <w:tc>
          <w:tcPr>
            <w:tcW w:w="596" w:type="dxa"/>
          </w:tcPr>
          <w:p w14:paraId="572FA16E" w14:textId="77777777" w:rsidR="000D233E" w:rsidRPr="000247B9" w:rsidRDefault="000D233E" w:rsidP="00954049">
            <w:pPr>
              <w:tabs>
                <w:tab w:val="left" w:pos="0"/>
              </w:tabs>
              <w:jc w:val="both"/>
              <w:rPr>
                <w:rFonts w:ascii="Arial" w:hAnsi="Arial" w:cs="Arial"/>
                <w:b/>
                <w:sz w:val="18"/>
                <w:szCs w:val="18"/>
              </w:rPr>
            </w:pPr>
          </w:p>
        </w:tc>
        <w:tc>
          <w:tcPr>
            <w:tcW w:w="1701" w:type="dxa"/>
          </w:tcPr>
          <w:p w14:paraId="5950EAA0" w14:textId="77777777" w:rsidR="000D233E" w:rsidRPr="000247B9" w:rsidRDefault="000D233E" w:rsidP="00954049">
            <w:pPr>
              <w:tabs>
                <w:tab w:val="left" w:pos="0"/>
              </w:tabs>
              <w:jc w:val="both"/>
              <w:rPr>
                <w:rFonts w:ascii="Arial" w:hAnsi="Arial" w:cs="Arial"/>
                <w:b/>
                <w:sz w:val="18"/>
                <w:szCs w:val="18"/>
              </w:rPr>
            </w:pPr>
          </w:p>
        </w:tc>
        <w:tc>
          <w:tcPr>
            <w:tcW w:w="851" w:type="dxa"/>
          </w:tcPr>
          <w:p w14:paraId="1045EB06" w14:textId="77777777" w:rsidR="000D233E" w:rsidRPr="000247B9" w:rsidRDefault="000D233E" w:rsidP="00954049">
            <w:pPr>
              <w:tabs>
                <w:tab w:val="left" w:pos="0"/>
              </w:tabs>
              <w:jc w:val="both"/>
              <w:rPr>
                <w:rFonts w:ascii="Arial" w:hAnsi="Arial" w:cs="Arial"/>
                <w:b/>
                <w:sz w:val="18"/>
                <w:szCs w:val="18"/>
              </w:rPr>
            </w:pPr>
          </w:p>
        </w:tc>
        <w:tc>
          <w:tcPr>
            <w:tcW w:w="992" w:type="dxa"/>
          </w:tcPr>
          <w:p w14:paraId="6555F20F" w14:textId="77777777" w:rsidR="000D233E" w:rsidRPr="000247B9" w:rsidRDefault="000D233E" w:rsidP="00954049">
            <w:pPr>
              <w:tabs>
                <w:tab w:val="left" w:pos="0"/>
              </w:tabs>
              <w:jc w:val="center"/>
              <w:rPr>
                <w:rFonts w:ascii="Arial" w:hAnsi="Arial" w:cs="Arial"/>
                <w:b/>
                <w:sz w:val="18"/>
                <w:szCs w:val="18"/>
              </w:rPr>
            </w:pPr>
          </w:p>
        </w:tc>
        <w:tc>
          <w:tcPr>
            <w:tcW w:w="992" w:type="dxa"/>
          </w:tcPr>
          <w:p w14:paraId="2D342216" w14:textId="77777777" w:rsidR="000D233E" w:rsidRPr="000247B9" w:rsidRDefault="000D233E" w:rsidP="00954049">
            <w:pPr>
              <w:tabs>
                <w:tab w:val="left" w:pos="0"/>
              </w:tabs>
              <w:jc w:val="center"/>
              <w:rPr>
                <w:rFonts w:ascii="Arial" w:hAnsi="Arial" w:cs="Arial"/>
                <w:b/>
                <w:sz w:val="18"/>
                <w:szCs w:val="18"/>
              </w:rPr>
            </w:pPr>
          </w:p>
        </w:tc>
        <w:tc>
          <w:tcPr>
            <w:tcW w:w="851" w:type="dxa"/>
          </w:tcPr>
          <w:p w14:paraId="440C6A67" w14:textId="77777777" w:rsidR="000D233E" w:rsidRPr="000247B9" w:rsidRDefault="000D233E" w:rsidP="00954049">
            <w:pPr>
              <w:tabs>
                <w:tab w:val="left" w:pos="0"/>
              </w:tabs>
              <w:jc w:val="center"/>
              <w:rPr>
                <w:rFonts w:ascii="Arial" w:hAnsi="Arial" w:cs="Arial"/>
                <w:b/>
                <w:sz w:val="18"/>
                <w:szCs w:val="18"/>
              </w:rPr>
            </w:pPr>
          </w:p>
        </w:tc>
        <w:tc>
          <w:tcPr>
            <w:tcW w:w="850" w:type="dxa"/>
          </w:tcPr>
          <w:p w14:paraId="2B5AC50A" w14:textId="77777777" w:rsidR="000D233E" w:rsidRPr="000247B9" w:rsidRDefault="000D233E" w:rsidP="00954049">
            <w:pPr>
              <w:tabs>
                <w:tab w:val="left" w:pos="0"/>
              </w:tabs>
              <w:jc w:val="center"/>
              <w:rPr>
                <w:rFonts w:ascii="Arial" w:hAnsi="Arial" w:cs="Arial"/>
                <w:b/>
                <w:sz w:val="18"/>
                <w:szCs w:val="18"/>
              </w:rPr>
            </w:pPr>
          </w:p>
        </w:tc>
        <w:tc>
          <w:tcPr>
            <w:tcW w:w="851" w:type="dxa"/>
          </w:tcPr>
          <w:p w14:paraId="5445DF62" w14:textId="77777777" w:rsidR="000D233E" w:rsidRPr="000247B9" w:rsidRDefault="000D233E" w:rsidP="00954049">
            <w:pPr>
              <w:tabs>
                <w:tab w:val="left" w:pos="0"/>
              </w:tabs>
              <w:jc w:val="center"/>
              <w:rPr>
                <w:rFonts w:ascii="Arial" w:hAnsi="Arial" w:cs="Arial"/>
                <w:b/>
                <w:sz w:val="18"/>
                <w:szCs w:val="18"/>
              </w:rPr>
            </w:pPr>
          </w:p>
        </w:tc>
        <w:tc>
          <w:tcPr>
            <w:tcW w:w="1417" w:type="dxa"/>
          </w:tcPr>
          <w:p w14:paraId="179788C6" w14:textId="77777777" w:rsidR="000D233E" w:rsidRPr="000247B9" w:rsidRDefault="000D233E" w:rsidP="00954049">
            <w:pPr>
              <w:tabs>
                <w:tab w:val="left" w:pos="0"/>
              </w:tabs>
              <w:jc w:val="center"/>
              <w:rPr>
                <w:rFonts w:ascii="Arial" w:hAnsi="Arial" w:cs="Arial"/>
                <w:b/>
                <w:sz w:val="18"/>
                <w:szCs w:val="18"/>
              </w:rPr>
            </w:pPr>
          </w:p>
        </w:tc>
        <w:tc>
          <w:tcPr>
            <w:tcW w:w="709" w:type="dxa"/>
          </w:tcPr>
          <w:p w14:paraId="2B66C310" w14:textId="77777777" w:rsidR="000D233E" w:rsidRPr="000247B9" w:rsidRDefault="000D233E" w:rsidP="00954049">
            <w:pPr>
              <w:tabs>
                <w:tab w:val="left" w:pos="0"/>
              </w:tabs>
              <w:jc w:val="center"/>
              <w:rPr>
                <w:rFonts w:ascii="Arial" w:hAnsi="Arial" w:cs="Arial"/>
                <w:b/>
                <w:sz w:val="18"/>
                <w:szCs w:val="18"/>
              </w:rPr>
            </w:pPr>
          </w:p>
        </w:tc>
      </w:tr>
      <w:tr w:rsidR="000D233E" w:rsidRPr="000247B9" w14:paraId="4C7D41EB" w14:textId="77777777" w:rsidTr="00F260AC">
        <w:trPr>
          <w:trHeight w:val="254"/>
        </w:trPr>
        <w:tc>
          <w:tcPr>
            <w:tcW w:w="596" w:type="dxa"/>
          </w:tcPr>
          <w:p w14:paraId="1D62E7E0" w14:textId="77777777" w:rsidR="000D233E" w:rsidRPr="000247B9" w:rsidRDefault="000D233E" w:rsidP="00954049">
            <w:pPr>
              <w:tabs>
                <w:tab w:val="left" w:pos="0"/>
              </w:tabs>
              <w:jc w:val="both"/>
              <w:rPr>
                <w:rFonts w:ascii="Arial" w:hAnsi="Arial" w:cs="Arial"/>
                <w:b/>
                <w:sz w:val="18"/>
                <w:szCs w:val="18"/>
              </w:rPr>
            </w:pPr>
          </w:p>
        </w:tc>
        <w:tc>
          <w:tcPr>
            <w:tcW w:w="1701" w:type="dxa"/>
          </w:tcPr>
          <w:p w14:paraId="766634DE" w14:textId="77777777" w:rsidR="000D233E" w:rsidRPr="000247B9" w:rsidRDefault="000D233E" w:rsidP="00954049">
            <w:pPr>
              <w:tabs>
                <w:tab w:val="left" w:pos="0"/>
              </w:tabs>
              <w:jc w:val="both"/>
              <w:rPr>
                <w:rFonts w:ascii="Arial" w:hAnsi="Arial" w:cs="Arial"/>
                <w:b/>
                <w:sz w:val="18"/>
                <w:szCs w:val="18"/>
              </w:rPr>
            </w:pPr>
          </w:p>
        </w:tc>
        <w:tc>
          <w:tcPr>
            <w:tcW w:w="851" w:type="dxa"/>
          </w:tcPr>
          <w:p w14:paraId="4A072734" w14:textId="77777777" w:rsidR="000D233E" w:rsidRPr="000247B9" w:rsidRDefault="000D233E" w:rsidP="00954049">
            <w:pPr>
              <w:tabs>
                <w:tab w:val="left" w:pos="0"/>
              </w:tabs>
              <w:jc w:val="both"/>
              <w:rPr>
                <w:rFonts w:ascii="Arial" w:hAnsi="Arial" w:cs="Arial"/>
                <w:b/>
                <w:sz w:val="18"/>
                <w:szCs w:val="18"/>
              </w:rPr>
            </w:pPr>
          </w:p>
        </w:tc>
        <w:tc>
          <w:tcPr>
            <w:tcW w:w="992" w:type="dxa"/>
          </w:tcPr>
          <w:p w14:paraId="0F77C7CA" w14:textId="77777777" w:rsidR="000D233E" w:rsidRPr="000247B9" w:rsidRDefault="000D233E" w:rsidP="00954049">
            <w:pPr>
              <w:tabs>
                <w:tab w:val="left" w:pos="0"/>
              </w:tabs>
              <w:jc w:val="center"/>
              <w:rPr>
                <w:rFonts w:ascii="Arial" w:hAnsi="Arial" w:cs="Arial"/>
                <w:b/>
                <w:sz w:val="18"/>
                <w:szCs w:val="18"/>
              </w:rPr>
            </w:pPr>
          </w:p>
        </w:tc>
        <w:tc>
          <w:tcPr>
            <w:tcW w:w="992" w:type="dxa"/>
          </w:tcPr>
          <w:p w14:paraId="01385851" w14:textId="77777777" w:rsidR="000D233E" w:rsidRPr="000247B9" w:rsidRDefault="000D233E" w:rsidP="00954049">
            <w:pPr>
              <w:tabs>
                <w:tab w:val="left" w:pos="0"/>
              </w:tabs>
              <w:jc w:val="center"/>
              <w:rPr>
                <w:rFonts w:ascii="Arial" w:hAnsi="Arial" w:cs="Arial"/>
                <w:b/>
                <w:sz w:val="18"/>
                <w:szCs w:val="18"/>
              </w:rPr>
            </w:pPr>
          </w:p>
        </w:tc>
        <w:tc>
          <w:tcPr>
            <w:tcW w:w="851" w:type="dxa"/>
          </w:tcPr>
          <w:p w14:paraId="69A0DD49" w14:textId="77777777" w:rsidR="000D233E" w:rsidRPr="000247B9" w:rsidRDefault="000D233E" w:rsidP="00954049">
            <w:pPr>
              <w:tabs>
                <w:tab w:val="left" w:pos="0"/>
              </w:tabs>
              <w:jc w:val="center"/>
              <w:rPr>
                <w:rFonts w:ascii="Arial" w:hAnsi="Arial" w:cs="Arial"/>
                <w:b/>
                <w:sz w:val="18"/>
                <w:szCs w:val="18"/>
              </w:rPr>
            </w:pPr>
          </w:p>
        </w:tc>
        <w:tc>
          <w:tcPr>
            <w:tcW w:w="850" w:type="dxa"/>
          </w:tcPr>
          <w:p w14:paraId="5B562CC2" w14:textId="77777777" w:rsidR="000D233E" w:rsidRPr="000247B9" w:rsidRDefault="000D233E" w:rsidP="00954049">
            <w:pPr>
              <w:tabs>
                <w:tab w:val="left" w:pos="0"/>
              </w:tabs>
              <w:jc w:val="center"/>
              <w:rPr>
                <w:rFonts w:ascii="Arial" w:hAnsi="Arial" w:cs="Arial"/>
                <w:b/>
                <w:sz w:val="18"/>
                <w:szCs w:val="18"/>
              </w:rPr>
            </w:pPr>
          </w:p>
        </w:tc>
        <w:tc>
          <w:tcPr>
            <w:tcW w:w="851" w:type="dxa"/>
          </w:tcPr>
          <w:p w14:paraId="140001B8" w14:textId="77777777" w:rsidR="000D233E" w:rsidRPr="000247B9" w:rsidRDefault="000D233E" w:rsidP="00954049">
            <w:pPr>
              <w:tabs>
                <w:tab w:val="left" w:pos="0"/>
              </w:tabs>
              <w:jc w:val="center"/>
              <w:rPr>
                <w:rFonts w:ascii="Arial" w:hAnsi="Arial" w:cs="Arial"/>
                <w:b/>
                <w:sz w:val="18"/>
                <w:szCs w:val="18"/>
              </w:rPr>
            </w:pPr>
          </w:p>
        </w:tc>
        <w:tc>
          <w:tcPr>
            <w:tcW w:w="1417" w:type="dxa"/>
          </w:tcPr>
          <w:p w14:paraId="5F4EB141" w14:textId="77777777" w:rsidR="000D233E" w:rsidRPr="000247B9" w:rsidRDefault="000D233E" w:rsidP="00954049">
            <w:pPr>
              <w:tabs>
                <w:tab w:val="left" w:pos="0"/>
              </w:tabs>
              <w:jc w:val="center"/>
              <w:rPr>
                <w:rFonts w:ascii="Arial" w:hAnsi="Arial" w:cs="Arial"/>
                <w:b/>
                <w:sz w:val="18"/>
                <w:szCs w:val="18"/>
              </w:rPr>
            </w:pPr>
          </w:p>
        </w:tc>
        <w:tc>
          <w:tcPr>
            <w:tcW w:w="709" w:type="dxa"/>
          </w:tcPr>
          <w:p w14:paraId="68F2FA67" w14:textId="77777777" w:rsidR="000D233E" w:rsidRPr="000247B9" w:rsidRDefault="000D233E" w:rsidP="00954049">
            <w:pPr>
              <w:tabs>
                <w:tab w:val="left" w:pos="0"/>
              </w:tabs>
              <w:jc w:val="center"/>
              <w:rPr>
                <w:rFonts w:ascii="Arial" w:hAnsi="Arial" w:cs="Arial"/>
                <w:b/>
                <w:sz w:val="18"/>
                <w:szCs w:val="18"/>
              </w:rPr>
            </w:pPr>
          </w:p>
        </w:tc>
      </w:tr>
    </w:tbl>
    <w:p w14:paraId="7C56C1EA" w14:textId="77777777" w:rsidR="000D233E" w:rsidRDefault="000D233E" w:rsidP="00AE5A6B">
      <w:pPr>
        <w:pStyle w:val="Textoindependiente3"/>
        <w:rPr>
          <w:rFonts w:ascii="Montserrat" w:hAnsi="Montserrat"/>
          <w:sz w:val="18"/>
          <w:szCs w:val="18"/>
        </w:rPr>
      </w:pPr>
    </w:p>
    <w:p w14:paraId="275A1D47" w14:textId="77777777" w:rsidR="000D233E" w:rsidRDefault="000D233E" w:rsidP="00AE5A6B">
      <w:pPr>
        <w:pStyle w:val="Textoindependiente3"/>
        <w:rPr>
          <w:rFonts w:ascii="Montserrat" w:hAnsi="Montserrat"/>
          <w:sz w:val="18"/>
          <w:szCs w:val="18"/>
        </w:rPr>
      </w:pPr>
    </w:p>
    <w:p w14:paraId="4721FC97" w14:textId="77777777" w:rsidR="000D233E" w:rsidRDefault="000D233E" w:rsidP="00AE5A6B">
      <w:pPr>
        <w:pStyle w:val="Textoindependiente3"/>
        <w:rPr>
          <w:rFonts w:ascii="Montserrat" w:hAnsi="Montserrat"/>
          <w:sz w:val="18"/>
          <w:szCs w:val="18"/>
        </w:rPr>
      </w:pPr>
    </w:p>
    <w:p w14:paraId="7DE417DA" w14:textId="77777777" w:rsidR="000D233E" w:rsidRDefault="000D233E" w:rsidP="00AE5A6B">
      <w:pPr>
        <w:pStyle w:val="Textoindependiente3"/>
        <w:rPr>
          <w:rFonts w:ascii="Montserrat" w:hAnsi="Montserrat"/>
          <w:sz w:val="18"/>
          <w:szCs w:val="18"/>
        </w:rPr>
      </w:pPr>
    </w:p>
    <w:p w14:paraId="3273EEB9" w14:textId="77777777" w:rsidR="000D233E" w:rsidRDefault="000D233E" w:rsidP="00AE5A6B">
      <w:pPr>
        <w:pStyle w:val="Textoindependiente3"/>
        <w:rPr>
          <w:rFonts w:ascii="Montserrat" w:hAnsi="Montserrat"/>
          <w:sz w:val="18"/>
          <w:szCs w:val="18"/>
        </w:rPr>
      </w:pPr>
    </w:p>
    <w:p w14:paraId="2499F1AC" w14:textId="77777777" w:rsidR="000D233E" w:rsidRPr="00A825FC" w:rsidRDefault="000D233E" w:rsidP="00AE5A6B">
      <w:pPr>
        <w:pStyle w:val="Textoindependiente3"/>
        <w:rPr>
          <w:rFonts w:ascii="Montserrat" w:hAnsi="Montserrat"/>
          <w:sz w:val="18"/>
          <w:szCs w:val="18"/>
        </w:rPr>
      </w:pPr>
    </w:p>
    <w:p w14:paraId="40D90B62"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61967568" w14:textId="77777777" w:rsidR="000D233E" w:rsidRPr="007514A3" w:rsidRDefault="000D233E"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64230992" w14:textId="77777777" w:rsidR="000D233E" w:rsidRPr="007514A3" w:rsidRDefault="000D233E"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2F330A5F" w14:textId="77777777" w:rsidR="000D233E" w:rsidRPr="009828B6" w:rsidRDefault="000D233E" w:rsidP="000C4624">
      <w:pPr>
        <w:widowControl w:val="0"/>
        <w:tabs>
          <w:tab w:val="left" w:pos="5670"/>
        </w:tabs>
        <w:spacing w:after="0" w:line="240" w:lineRule="auto"/>
        <w:jc w:val="both"/>
        <w:rPr>
          <w:rFonts w:ascii="Arial" w:eastAsia="Arial" w:hAnsi="Arial" w:cs="Arial"/>
          <w:sz w:val="20"/>
          <w:szCs w:val="20"/>
          <w:lang w:val="es-ES"/>
        </w:rPr>
      </w:pPr>
    </w:p>
    <w:p w14:paraId="54219A4E"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28297A3B"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5A42DF61"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5280840C"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2756AB35"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42F2EAD8"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7C282B18" w14:textId="77777777" w:rsidR="000D233E" w:rsidRPr="007514A3" w:rsidRDefault="000D233E"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2C0A34A0"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1E91B02D"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56205DDA"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32BD542E"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24533657"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275861FA"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04B37A68"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746B9F4D"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5FCB3DAA"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130983CB"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0D233E" w:rsidRPr="00883ADD" w14:paraId="12422B90" w14:textId="77777777" w:rsidTr="00972E82">
        <w:trPr>
          <w:trHeight w:val="567"/>
        </w:trPr>
        <w:tc>
          <w:tcPr>
            <w:tcW w:w="6802" w:type="dxa"/>
          </w:tcPr>
          <w:p w14:paraId="6F11BED6" w14:textId="77777777" w:rsidR="000D233E" w:rsidRPr="002D512A" w:rsidRDefault="000D233E"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t>DOCUMENTACIÓN GENERAL</w:t>
            </w:r>
          </w:p>
          <w:p w14:paraId="16D30B82" w14:textId="77777777" w:rsidR="000D233E" w:rsidRPr="002D512A" w:rsidRDefault="000D233E"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396D4621" w14:textId="77777777" w:rsidR="000D233E" w:rsidRPr="002D512A" w:rsidRDefault="000D233E"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302839E7" w14:textId="77777777" w:rsidR="000D233E" w:rsidRPr="002D512A" w:rsidRDefault="000D233E" w:rsidP="00972E82">
            <w:pPr>
              <w:tabs>
                <w:tab w:val="left" w:pos="5670"/>
              </w:tabs>
              <w:spacing w:before="20" w:after="0" w:line="240" w:lineRule="auto"/>
              <w:jc w:val="center"/>
              <w:rPr>
                <w:rFonts w:ascii="Montserrat" w:hAnsi="Montserrat" w:cs="Times New Roman"/>
                <w:bCs/>
                <w:sz w:val="20"/>
                <w:szCs w:val="20"/>
              </w:rPr>
            </w:pPr>
          </w:p>
        </w:tc>
      </w:tr>
    </w:tbl>
    <w:p w14:paraId="0F8DE239" w14:textId="77777777" w:rsidR="000D233E" w:rsidRDefault="000D233E" w:rsidP="0033544C">
      <w:pPr>
        <w:tabs>
          <w:tab w:val="left" w:pos="5670"/>
        </w:tabs>
        <w:spacing w:after="0"/>
        <w:jc w:val="both"/>
        <w:rPr>
          <w:rFonts w:ascii="Montserrat" w:hAnsi="Montserrat" w:cs="Arial"/>
          <w:b/>
          <w:sz w:val="18"/>
          <w:szCs w:val="18"/>
        </w:rPr>
      </w:pPr>
    </w:p>
    <w:p w14:paraId="512C4CF1" w14:textId="77777777" w:rsidR="000D233E" w:rsidRDefault="000D233E" w:rsidP="0033544C">
      <w:pPr>
        <w:tabs>
          <w:tab w:val="left" w:pos="5670"/>
        </w:tabs>
        <w:spacing w:after="0"/>
        <w:jc w:val="both"/>
        <w:rPr>
          <w:rFonts w:ascii="Montserrat" w:hAnsi="Montserrat" w:cs="Arial"/>
          <w:b/>
          <w:sz w:val="18"/>
          <w:szCs w:val="18"/>
        </w:rPr>
      </w:pPr>
    </w:p>
    <w:p w14:paraId="2B90A826" w14:textId="77777777" w:rsidR="000D233E" w:rsidRDefault="000D233E"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678F712D" w14:textId="77777777" w:rsidR="000D233E" w:rsidRPr="000D1B85" w:rsidRDefault="000D233E"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04F5AE1B" w14:textId="77777777" w:rsidR="000D233E" w:rsidRPr="000D1B85" w:rsidRDefault="000D233E"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602504B8" w14:textId="77777777" w:rsidR="000D233E" w:rsidRPr="000D1B85" w:rsidRDefault="000D233E"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14:paraId="0732E88E" w14:textId="77777777" w:rsidR="000D233E" w:rsidRPr="000D1B85" w:rsidRDefault="000D233E" w:rsidP="0033544C">
      <w:pPr>
        <w:spacing w:after="0"/>
        <w:jc w:val="both"/>
        <w:rPr>
          <w:rFonts w:ascii="Montserrat" w:hAnsi="Montserrat" w:cs="Arial"/>
          <w:b/>
          <w:sz w:val="18"/>
          <w:szCs w:val="18"/>
        </w:rPr>
      </w:pPr>
    </w:p>
    <w:p w14:paraId="47103DAB" w14:textId="77777777" w:rsidR="000D233E" w:rsidRDefault="000D233E"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551A97CB" w14:textId="77777777" w:rsidR="000D233E" w:rsidRPr="0019479B" w:rsidRDefault="000D233E"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0D233E" w:rsidRPr="0019479B" w14:paraId="069C7C51" w14:textId="77777777" w:rsidTr="0019479B">
        <w:trPr>
          <w:trHeight w:val="315"/>
        </w:trPr>
        <w:tc>
          <w:tcPr>
            <w:tcW w:w="10060" w:type="dxa"/>
            <w:gridSpan w:val="2"/>
            <w:vAlign w:val="center"/>
          </w:tcPr>
          <w:p w14:paraId="783E3C4E" w14:textId="77777777" w:rsidR="000D233E" w:rsidRPr="0019479B" w:rsidRDefault="000D233E" w:rsidP="002A3F34">
            <w:pPr>
              <w:pStyle w:val="Sinespaciado"/>
              <w:jc w:val="center"/>
              <w:rPr>
                <w:rFonts w:ascii="Arial" w:hAnsi="Arial" w:cs="Arial"/>
                <w:sz w:val="16"/>
              </w:rPr>
            </w:pPr>
            <w:r>
              <w:rPr>
                <w:b/>
                <w:sz w:val="18"/>
              </w:rPr>
              <w:t>DATOS DEL REPRESENTANTE</w:t>
            </w:r>
          </w:p>
        </w:tc>
      </w:tr>
      <w:tr w:rsidR="000D233E" w:rsidRPr="0019479B" w14:paraId="60C6F98D" w14:textId="77777777" w:rsidTr="0019479B">
        <w:trPr>
          <w:trHeight w:val="315"/>
        </w:trPr>
        <w:tc>
          <w:tcPr>
            <w:tcW w:w="10060" w:type="dxa"/>
            <w:gridSpan w:val="2"/>
            <w:vAlign w:val="center"/>
          </w:tcPr>
          <w:p w14:paraId="3C59EC31" w14:textId="77777777" w:rsidR="000D233E" w:rsidRPr="0019479B" w:rsidRDefault="000D233E"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0D233E" w:rsidRPr="0019479B" w14:paraId="2E8EFB42" w14:textId="77777777" w:rsidTr="0019479B">
        <w:trPr>
          <w:trHeight w:val="315"/>
        </w:trPr>
        <w:tc>
          <w:tcPr>
            <w:tcW w:w="10060" w:type="dxa"/>
            <w:gridSpan w:val="2"/>
            <w:vAlign w:val="center"/>
          </w:tcPr>
          <w:p w14:paraId="4C6089B0" w14:textId="77777777" w:rsidR="000D233E" w:rsidRPr="002A3F34" w:rsidRDefault="000D233E"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0D233E" w:rsidRPr="0019479B" w14:paraId="2D05F3F5" w14:textId="77777777" w:rsidTr="00371B35">
        <w:trPr>
          <w:trHeight w:val="276"/>
        </w:trPr>
        <w:tc>
          <w:tcPr>
            <w:tcW w:w="5030" w:type="dxa"/>
            <w:vAlign w:val="center"/>
          </w:tcPr>
          <w:p w14:paraId="3E49D00B" w14:textId="77777777" w:rsidR="000D233E" w:rsidRPr="0019479B" w:rsidRDefault="000D233E"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30BF1143" w14:textId="77777777" w:rsidR="000D233E" w:rsidRPr="002A3F34" w:rsidRDefault="000D233E" w:rsidP="002A3F34">
            <w:pPr>
              <w:pStyle w:val="Sinespaciado"/>
              <w:rPr>
                <w:rFonts w:ascii="Arial" w:hAnsi="Arial" w:cs="Arial"/>
                <w:b/>
                <w:sz w:val="16"/>
              </w:rPr>
            </w:pPr>
            <w:r w:rsidRPr="002A3F34">
              <w:rPr>
                <w:rFonts w:ascii="Arial" w:hAnsi="Arial" w:cs="Arial"/>
                <w:b/>
                <w:sz w:val="16"/>
              </w:rPr>
              <w:t>Calle y Número:</w:t>
            </w:r>
          </w:p>
        </w:tc>
      </w:tr>
    </w:tbl>
    <w:p w14:paraId="586CD5D2" w14:textId="77777777" w:rsidR="000D233E" w:rsidRPr="000D1B85" w:rsidRDefault="000D233E"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0D233E" w:rsidRPr="000D1B85" w14:paraId="3F5F526C" w14:textId="77777777" w:rsidTr="002A3F34">
        <w:trPr>
          <w:trHeight w:val="446"/>
        </w:trPr>
        <w:tc>
          <w:tcPr>
            <w:tcW w:w="10060" w:type="dxa"/>
            <w:gridSpan w:val="4"/>
            <w:vAlign w:val="center"/>
          </w:tcPr>
          <w:p w14:paraId="6253AEA1" w14:textId="77777777" w:rsidR="000D233E" w:rsidRPr="0019479B" w:rsidRDefault="000D233E" w:rsidP="0019479B">
            <w:pPr>
              <w:pStyle w:val="Sinespaciado"/>
              <w:jc w:val="center"/>
              <w:rPr>
                <w:b/>
                <w:sz w:val="18"/>
              </w:rPr>
            </w:pPr>
            <w:r w:rsidRPr="0019479B">
              <w:rPr>
                <w:b/>
                <w:sz w:val="18"/>
              </w:rPr>
              <w:t>DOMICILIO PARA OÍR Y RECIBIR TODO TIPO DE NOTIFICACIONES:</w:t>
            </w:r>
          </w:p>
        </w:tc>
      </w:tr>
      <w:tr w:rsidR="000D233E" w:rsidRPr="000D1B85" w14:paraId="4AD24D33" w14:textId="77777777" w:rsidTr="00972E82">
        <w:trPr>
          <w:trHeight w:val="309"/>
        </w:trPr>
        <w:tc>
          <w:tcPr>
            <w:tcW w:w="1625" w:type="dxa"/>
          </w:tcPr>
          <w:p w14:paraId="46E9BD58" w14:textId="77777777" w:rsidR="000D233E" w:rsidRPr="002A3F34" w:rsidRDefault="000D233E" w:rsidP="002A3F34">
            <w:pPr>
              <w:pStyle w:val="Sinespaciado"/>
              <w:rPr>
                <w:rFonts w:ascii="Arial" w:hAnsi="Arial" w:cs="Arial"/>
                <w:sz w:val="18"/>
              </w:rPr>
            </w:pPr>
            <w:r w:rsidRPr="002A3F34">
              <w:rPr>
                <w:rFonts w:ascii="Arial" w:hAnsi="Arial" w:cs="Arial"/>
                <w:sz w:val="18"/>
              </w:rPr>
              <w:t xml:space="preserve">Colonia: </w:t>
            </w:r>
          </w:p>
        </w:tc>
        <w:tc>
          <w:tcPr>
            <w:tcW w:w="2328" w:type="dxa"/>
          </w:tcPr>
          <w:p w14:paraId="1011B715" w14:textId="77777777" w:rsidR="000D233E" w:rsidRPr="002A3F34" w:rsidRDefault="000D233E" w:rsidP="002A3F34">
            <w:pPr>
              <w:pStyle w:val="Sinespaciado"/>
              <w:rPr>
                <w:rFonts w:ascii="Arial" w:hAnsi="Arial" w:cs="Arial"/>
                <w:sz w:val="18"/>
              </w:rPr>
            </w:pPr>
          </w:p>
        </w:tc>
        <w:tc>
          <w:tcPr>
            <w:tcW w:w="2565" w:type="dxa"/>
          </w:tcPr>
          <w:p w14:paraId="12A95981" w14:textId="77777777" w:rsidR="000D233E" w:rsidRPr="002A3F34" w:rsidRDefault="000D233E"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05DB582C" w14:textId="77777777" w:rsidR="000D233E" w:rsidRPr="002A3F34" w:rsidRDefault="000D233E" w:rsidP="002A3F34">
            <w:pPr>
              <w:pStyle w:val="Sinespaciado"/>
            </w:pPr>
          </w:p>
        </w:tc>
      </w:tr>
      <w:tr w:rsidR="000D233E" w:rsidRPr="000D1B85" w14:paraId="216BB72C" w14:textId="77777777" w:rsidTr="002A3F34">
        <w:trPr>
          <w:trHeight w:val="371"/>
        </w:trPr>
        <w:tc>
          <w:tcPr>
            <w:tcW w:w="1625" w:type="dxa"/>
          </w:tcPr>
          <w:p w14:paraId="00E886BB" w14:textId="77777777" w:rsidR="000D233E" w:rsidRPr="002A3F34" w:rsidRDefault="000D233E"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14:paraId="7385684E" w14:textId="77777777" w:rsidR="000D233E" w:rsidRPr="002A3F34" w:rsidRDefault="000D233E" w:rsidP="002A3F34">
            <w:pPr>
              <w:pStyle w:val="Sinespaciado"/>
              <w:rPr>
                <w:rFonts w:ascii="Arial" w:hAnsi="Arial" w:cs="Arial"/>
                <w:sz w:val="18"/>
              </w:rPr>
            </w:pPr>
          </w:p>
        </w:tc>
        <w:tc>
          <w:tcPr>
            <w:tcW w:w="2565" w:type="dxa"/>
          </w:tcPr>
          <w:p w14:paraId="5FFF7744" w14:textId="77777777" w:rsidR="000D233E" w:rsidRPr="002A3F34" w:rsidRDefault="000D233E"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668F458A" w14:textId="77777777" w:rsidR="000D233E" w:rsidRPr="002A3F34" w:rsidRDefault="000D233E" w:rsidP="002A3F34">
            <w:pPr>
              <w:pStyle w:val="Sinespaciado"/>
            </w:pPr>
          </w:p>
        </w:tc>
      </w:tr>
      <w:tr w:rsidR="000D233E" w:rsidRPr="000D1B85" w14:paraId="7D88C2F7" w14:textId="77777777" w:rsidTr="0019479B">
        <w:trPr>
          <w:trHeight w:val="273"/>
        </w:trPr>
        <w:tc>
          <w:tcPr>
            <w:tcW w:w="1625" w:type="dxa"/>
          </w:tcPr>
          <w:p w14:paraId="3C5EC603" w14:textId="77777777" w:rsidR="000D233E" w:rsidRPr="002A3F34" w:rsidRDefault="000D233E" w:rsidP="002A3F34">
            <w:pPr>
              <w:pStyle w:val="Sinespaciado"/>
              <w:rPr>
                <w:rFonts w:ascii="Arial" w:hAnsi="Arial" w:cs="Arial"/>
                <w:sz w:val="18"/>
              </w:rPr>
            </w:pPr>
            <w:r w:rsidRPr="002A3F34">
              <w:rPr>
                <w:rFonts w:ascii="Arial" w:hAnsi="Arial" w:cs="Arial"/>
                <w:sz w:val="18"/>
              </w:rPr>
              <w:t xml:space="preserve">Teléfonos: </w:t>
            </w:r>
          </w:p>
        </w:tc>
        <w:tc>
          <w:tcPr>
            <w:tcW w:w="2328" w:type="dxa"/>
          </w:tcPr>
          <w:p w14:paraId="1ADF2F51" w14:textId="77777777" w:rsidR="000D233E" w:rsidRPr="002A3F34" w:rsidRDefault="000D233E" w:rsidP="002A3F34">
            <w:pPr>
              <w:pStyle w:val="Sinespaciado"/>
              <w:rPr>
                <w:rFonts w:ascii="Arial" w:hAnsi="Arial" w:cs="Arial"/>
                <w:sz w:val="18"/>
              </w:rPr>
            </w:pPr>
          </w:p>
        </w:tc>
        <w:tc>
          <w:tcPr>
            <w:tcW w:w="2565" w:type="dxa"/>
          </w:tcPr>
          <w:p w14:paraId="7F27022D" w14:textId="77777777" w:rsidR="000D233E" w:rsidRPr="002A3F34" w:rsidRDefault="000D233E" w:rsidP="002A3F34">
            <w:pPr>
              <w:pStyle w:val="Sinespaciado"/>
              <w:rPr>
                <w:rFonts w:ascii="Arial" w:hAnsi="Arial" w:cs="Arial"/>
                <w:sz w:val="18"/>
              </w:rPr>
            </w:pPr>
            <w:r w:rsidRPr="002A3F34">
              <w:rPr>
                <w:rFonts w:ascii="Arial" w:hAnsi="Arial" w:cs="Arial"/>
                <w:sz w:val="18"/>
              </w:rPr>
              <w:t xml:space="preserve">Móvil: </w:t>
            </w:r>
          </w:p>
        </w:tc>
        <w:tc>
          <w:tcPr>
            <w:tcW w:w="3542" w:type="dxa"/>
          </w:tcPr>
          <w:p w14:paraId="168B6AB1" w14:textId="77777777" w:rsidR="000D233E" w:rsidRPr="002A3F34" w:rsidRDefault="000D233E" w:rsidP="002A3F34">
            <w:pPr>
              <w:pStyle w:val="Sinespaciado"/>
            </w:pPr>
          </w:p>
        </w:tc>
      </w:tr>
      <w:tr w:rsidR="000D233E" w:rsidRPr="000D1B85" w14:paraId="723531B2" w14:textId="77777777"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02AC868E" w14:textId="77777777" w:rsidR="000D233E" w:rsidRPr="002A3F34" w:rsidRDefault="000D233E"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2FB29CC6" w14:textId="77777777" w:rsidR="000D233E" w:rsidRPr="002A3F34" w:rsidRDefault="000D233E" w:rsidP="002A3F34">
            <w:pPr>
              <w:pStyle w:val="Sinespaciado"/>
            </w:pPr>
          </w:p>
        </w:tc>
      </w:tr>
    </w:tbl>
    <w:p w14:paraId="7DC05B5E" w14:textId="77777777" w:rsidR="000D233E" w:rsidRDefault="000D233E" w:rsidP="0033544C">
      <w:pPr>
        <w:jc w:val="both"/>
        <w:rPr>
          <w:rFonts w:ascii="Montserrat" w:hAnsi="Montserrat" w:cs="Arial"/>
          <w:b/>
          <w:sz w:val="24"/>
          <w:szCs w:val="24"/>
          <w:lang w:val="pt-BR"/>
        </w:rPr>
      </w:pPr>
    </w:p>
    <w:p w14:paraId="577E1FF4" w14:textId="77777777" w:rsidR="000D233E" w:rsidRPr="0019479B" w:rsidRDefault="000D233E"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14:paraId="1C9CC8C2" w14:textId="77777777" w:rsidR="000D233E" w:rsidRPr="0019479B" w:rsidRDefault="000D233E"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45CE6A48" w14:textId="77777777" w:rsidR="000D233E" w:rsidRDefault="000D233E" w:rsidP="00082F57">
      <w:pPr>
        <w:pStyle w:val="Sinespaciado"/>
        <w:rPr>
          <w:rFonts w:ascii="Arial Narrow" w:hAnsi="Arial Narrow" w:cs="Arial"/>
          <w:sz w:val="20"/>
        </w:rPr>
      </w:pPr>
    </w:p>
    <w:p w14:paraId="1AD021A7" w14:textId="77777777" w:rsidR="000D233E" w:rsidRDefault="000D233E" w:rsidP="00082F57">
      <w:pPr>
        <w:pStyle w:val="Sinespaciado"/>
        <w:rPr>
          <w:rFonts w:ascii="Arial Narrow" w:hAnsi="Arial Narrow" w:cs="Arial"/>
          <w:sz w:val="20"/>
        </w:rPr>
      </w:pPr>
    </w:p>
    <w:p w14:paraId="3DA7C0CF" w14:textId="77777777" w:rsidR="000D233E" w:rsidRPr="00082F57" w:rsidRDefault="000D233E" w:rsidP="00082F57">
      <w:pPr>
        <w:pStyle w:val="Sinespaciado"/>
        <w:rPr>
          <w:rFonts w:ascii="Arial Narrow" w:hAnsi="Arial Narrow" w:cs="Arial"/>
          <w:sz w:val="20"/>
        </w:rPr>
      </w:pPr>
      <w:r w:rsidRPr="00082F57">
        <w:rPr>
          <w:rFonts w:ascii="Arial Narrow" w:hAnsi="Arial Narrow" w:cs="Arial"/>
          <w:sz w:val="20"/>
        </w:rPr>
        <w:t xml:space="preserve">Debiendo anexar: </w:t>
      </w:r>
    </w:p>
    <w:p w14:paraId="679CA76E" w14:textId="77777777" w:rsidR="000D233E" w:rsidRPr="00082F57" w:rsidRDefault="000D233E"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7FD005D1" w14:textId="77777777" w:rsidR="000D233E" w:rsidRDefault="000D233E"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6A7C217A" w14:textId="77777777" w:rsidR="000D233E" w:rsidRDefault="000D233E"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371D3D95" w14:textId="77777777" w:rsidR="000D233E" w:rsidRPr="00082F57" w:rsidRDefault="000D233E"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77D0450F" w14:textId="77777777" w:rsidR="000D233E" w:rsidRPr="00082F57" w:rsidRDefault="000D233E"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0BF638AE" w14:textId="77777777" w:rsidR="000D233E" w:rsidRDefault="000D233E" w:rsidP="0033544C">
      <w:pPr>
        <w:jc w:val="both"/>
        <w:rPr>
          <w:rFonts w:ascii="Montserrat" w:hAnsi="Montserrat" w:cs="Arial"/>
          <w:bCs/>
          <w:sz w:val="18"/>
          <w:szCs w:val="18"/>
        </w:rPr>
      </w:pPr>
    </w:p>
    <w:p w14:paraId="7FE911CC" w14:textId="77777777" w:rsidR="000D233E" w:rsidRPr="00A11015" w:rsidRDefault="000D233E"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0D233E" w:rsidRPr="00883ADD" w14:paraId="683A4A70" w14:textId="77777777" w:rsidTr="00972E82">
        <w:trPr>
          <w:trHeight w:val="567"/>
        </w:trPr>
        <w:tc>
          <w:tcPr>
            <w:tcW w:w="6941" w:type="dxa"/>
          </w:tcPr>
          <w:p w14:paraId="2B5CADDB" w14:textId="77777777" w:rsidR="000D233E" w:rsidRPr="00850861" w:rsidRDefault="000D233E"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D867005" w14:textId="77777777" w:rsidR="000D233E" w:rsidRPr="00850861" w:rsidRDefault="000D233E"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498431E7" w14:textId="77777777" w:rsidR="000D233E" w:rsidRPr="00E14DE8" w:rsidRDefault="000D233E"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6F7B4CB2" w14:textId="77777777" w:rsidR="000D233E" w:rsidRPr="00850861" w:rsidRDefault="000D233E" w:rsidP="00972E82">
            <w:pPr>
              <w:tabs>
                <w:tab w:val="left" w:pos="5670"/>
              </w:tabs>
              <w:spacing w:before="20" w:after="0" w:line="240" w:lineRule="auto"/>
              <w:jc w:val="center"/>
              <w:rPr>
                <w:rFonts w:ascii="Montserrat" w:hAnsi="Montserrat" w:cs="Times New Roman"/>
                <w:bCs/>
                <w:sz w:val="20"/>
                <w:szCs w:val="20"/>
              </w:rPr>
            </w:pPr>
          </w:p>
        </w:tc>
      </w:tr>
    </w:tbl>
    <w:p w14:paraId="1F469B9B" w14:textId="77777777" w:rsidR="000D233E" w:rsidRDefault="000D233E" w:rsidP="0033544C">
      <w:pPr>
        <w:tabs>
          <w:tab w:val="left" w:pos="5670"/>
        </w:tabs>
        <w:spacing w:after="0"/>
        <w:jc w:val="both"/>
        <w:rPr>
          <w:rFonts w:ascii="Montserrat" w:hAnsi="Montserrat" w:cs="Arial"/>
          <w:b/>
          <w:sz w:val="20"/>
          <w:szCs w:val="20"/>
        </w:rPr>
      </w:pPr>
    </w:p>
    <w:p w14:paraId="72CC58E1" w14:textId="77777777" w:rsidR="000D233E" w:rsidRPr="00850861" w:rsidRDefault="000D233E"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14:paraId="247AAC32" w14:textId="77777777" w:rsidR="000D233E" w:rsidRPr="00850861" w:rsidRDefault="000D233E"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14:paraId="112CC8C4" w14:textId="77777777" w:rsidR="000D233E" w:rsidRPr="00850861" w:rsidRDefault="000D233E"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7E1ECF6E" w14:textId="77777777" w:rsidR="000D233E" w:rsidRDefault="000D233E"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7F08B30E" w14:textId="77777777" w:rsidR="000D233E" w:rsidRPr="00850861" w:rsidRDefault="000D233E"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0BCA2948" w14:textId="77777777" w:rsidR="000D233E" w:rsidRPr="00850861" w:rsidRDefault="000D233E"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659E791C" w14:textId="77777777" w:rsidR="000D233E" w:rsidRPr="00850861" w:rsidRDefault="000D233E"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0B990BBB" w14:textId="77777777" w:rsidR="000D233E" w:rsidRPr="00850861" w:rsidRDefault="000D233E"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0963AF46" w14:textId="77777777" w:rsidR="000D233E" w:rsidRPr="00850861" w:rsidRDefault="000D233E" w:rsidP="0033544C">
      <w:pPr>
        <w:pStyle w:val="Sangra3detindependiente"/>
        <w:jc w:val="both"/>
        <w:rPr>
          <w:rFonts w:ascii="Montserrat" w:eastAsiaTheme="minorHAnsi" w:hAnsi="Montserrat" w:cs="Arial"/>
          <w:bCs/>
          <w:sz w:val="17"/>
          <w:szCs w:val="17"/>
          <w:lang w:eastAsia="en-US"/>
        </w:rPr>
      </w:pPr>
    </w:p>
    <w:p w14:paraId="5047B598" w14:textId="77777777" w:rsidR="000D233E" w:rsidRPr="00850861" w:rsidRDefault="000D233E"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6A0E65A7" w14:textId="77777777" w:rsidR="000D233E" w:rsidRPr="00850861" w:rsidRDefault="000D233E" w:rsidP="0033544C">
      <w:pPr>
        <w:pStyle w:val="Sangra3detindependiente"/>
        <w:jc w:val="both"/>
        <w:rPr>
          <w:rFonts w:ascii="Montserrat" w:eastAsiaTheme="minorHAnsi" w:hAnsi="Montserrat" w:cs="Arial"/>
          <w:bCs/>
          <w:sz w:val="17"/>
          <w:szCs w:val="17"/>
          <w:lang w:eastAsia="en-US"/>
        </w:rPr>
      </w:pPr>
    </w:p>
    <w:p w14:paraId="455EA4EA" w14:textId="77777777" w:rsidR="000D233E" w:rsidRPr="00FA19D5" w:rsidRDefault="000D233E"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5AE97867" w14:textId="77777777" w:rsidR="000D233E" w:rsidRDefault="000D233E" w:rsidP="0033544C">
      <w:pPr>
        <w:jc w:val="both"/>
        <w:rPr>
          <w:rFonts w:ascii="Montserrat" w:hAnsi="Montserrat" w:cs="Arial"/>
          <w:b/>
          <w:sz w:val="24"/>
          <w:szCs w:val="24"/>
          <w:lang w:val="pt-BR"/>
        </w:rPr>
      </w:pPr>
    </w:p>
    <w:p w14:paraId="49BCE7A0" w14:textId="77777777" w:rsidR="000D233E" w:rsidRPr="00D42F59" w:rsidRDefault="000D233E"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F0EC7A7" w14:textId="77777777" w:rsidR="000D233E" w:rsidRPr="00D42F59" w:rsidRDefault="000D233E"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50E4C67" w14:textId="77777777" w:rsidR="000D233E" w:rsidRPr="00850861" w:rsidRDefault="000D233E"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3095D347"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7ED705AF"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1A0201F0"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5A11154D"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5C6AFEE4"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0D233E" w:rsidRPr="00850861" w14:paraId="41C983F5" w14:textId="77777777" w:rsidTr="00972E82">
        <w:trPr>
          <w:trHeight w:val="567"/>
        </w:trPr>
        <w:tc>
          <w:tcPr>
            <w:tcW w:w="6941" w:type="dxa"/>
          </w:tcPr>
          <w:p w14:paraId="0FC15B74" w14:textId="77777777" w:rsidR="000D233E" w:rsidRPr="00850861" w:rsidRDefault="000D233E"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07DE36D4" w14:textId="77777777" w:rsidR="000D233E" w:rsidRPr="00850861" w:rsidRDefault="000D233E"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w:t>
            </w:r>
            <w:proofErr w:type="gramStart"/>
            <w:r>
              <w:rPr>
                <w:rFonts w:ascii="Arial" w:eastAsia="Arial" w:hAnsi="Arial" w:cs="Arial"/>
                <w:highlight w:val="white"/>
              </w:rPr>
              <w:t>Director</w:t>
            </w:r>
            <w:proofErr w:type="gramEnd"/>
            <w:r>
              <w:rPr>
                <w:rFonts w:ascii="Arial" w:eastAsia="Arial" w:hAnsi="Arial" w:cs="Arial"/>
                <w:highlight w:val="white"/>
              </w:rPr>
              <w:t xml:space="preserve">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72EA13A4" w14:textId="77777777" w:rsidR="000D233E" w:rsidRPr="00E14DE8" w:rsidRDefault="000D233E"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1900765D" w14:textId="77777777" w:rsidR="000D233E" w:rsidRPr="00850861" w:rsidRDefault="000D233E" w:rsidP="00972E82">
            <w:pPr>
              <w:tabs>
                <w:tab w:val="left" w:pos="5670"/>
              </w:tabs>
              <w:spacing w:before="20" w:after="0" w:line="240" w:lineRule="auto"/>
              <w:jc w:val="center"/>
              <w:rPr>
                <w:rFonts w:ascii="Montserrat" w:hAnsi="Montserrat" w:cs="Times New Roman"/>
                <w:bCs/>
                <w:sz w:val="20"/>
                <w:szCs w:val="20"/>
              </w:rPr>
            </w:pPr>
          </w:p>
        </w:tc>
      </w:tr>
    </w:tbl>
    <w:p w14:paraId="6AD8345B"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035D658C"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310D6149"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6959F48D"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3B07A68E" w14:textId="77777777" w:rsidR="000D233E" w:rsidRDefault="000D233E" w:rsidP="000C4624">
      <w:pPr>
        <w:widowControl w:val="0"/>
        <w:tabs>
          <w:tab w:val="left" w:pos="5670"/>
        </w:tabs>
        <w:spacing w:after="0" w:line="240" w:lineRule="auto"/>
        <w:jc w:val="both"/>
        <w:rPr>
          <w:rFonts w:ascii="Arial" w:eastAsia="Arial" w:hAnsi="Arial" w:cs="Arial"/>
          <w:sz w:val="20"/>
          <w:szCs w:val="20"/>
        </w:rPr>
      </w:pPr>
    </w:p>
    <w:p w14:paraId="2F8D6D8E"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FB09D80"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5972B31"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60BBA8"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0C1977"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39A042"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C5B607"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E51145"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D45F1B"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515CE3"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652E48"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AD5460"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8AD564"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D295A76"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802189"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932EE0"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7A4ABA"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918515"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AB435A"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43D3E6"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24F04D"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239A54"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E478FC"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0D233E" w:rsidRPr="00850861" w14:paraId="2AE37EC0" w14:textId="77777777" w:rsidTr="005106A9">
        <w:trPr>
          <w:trHeight w:val="567"/>
        </w:trPr>
        <w:tc>
          <w:tcPr>
            <w:tcW w:w="7227" w:type="dxa"/>
          </w:tcPr>
          <w:p w14:paraId="460227AD" w14:textId="77777777" w:rsidR="000D233E" w:rsidRPr="00850861" w:rsidRDefault="000D233E"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5BB8E04D" w14:textId="77777777" w:rsidR="000D233E" w:rsidRDefault="000D233E" w:rsidP="00972E82">
            <w:pPr>
              <w:tabs>
                <w:tab w:val="left" w:pos="5670"/>
              </w:tabs>
              <w:spacing w:before="20" w:after="0" w:line="240" w:lineRule="auto"/>
              <w:jc w:val="center"/>
              <w:rPr>
                <w:rFonts w:ascii="Montserrat" w:hAnsi="Montserrat"/>
                <w:bCs/>
                <w:sz w:val="20"/>
                <w:szCs w:val="20"/>
              </w:rPr>
            </w:pPr>
          </w:p>
          <w:p w14:paraId="5E81DC9D" w14:textId="77777777" w:rsidR="000D233E" w:rsidRPr="00161D81" w:rsidRDefault="000D233E"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14:paraId="36F9496E" w14:textId="77777777" w:rsidR="000D233E" w:rsidRDefault="000D233E" w:rsidP="00972E82">
            <w:pPr>
              <w:tabs>
                <w:tab w:val="left" w:pos="5670"/>
              </w:tabs>
              <w:spacing w:before="20" w:after="0" w:line="240" w:lineRule="auto"/>
              <w:jc w:val="center"/>
              <w:rPr>
                <w:rFonts w:ascii="Montserrat" w:hAnsi="Montserrat"/>
                <w:bCs/>
                <w:sz w:val="20"/>
                <w:szCs w:val="20"/>
              </w:rPr>
            </w:pPr>
          </w:p>
          <w:p w14:paraId="1482C500" w14:textId="77777777" w:rsidR="000D233E" w:rsidRPr="00850861" w:rsidRDefault="000D233E" w:rsidP="00972E82">
            <w:pPr>
              <w:tabs>
                <w:tab w:val="left" w:pos="5670"/>
              </w:tabs>
              <w:spacing w:before="20" w:after="0" w:line="240" w:lineRule="auto"/>
              <w:jc w:val="center"/>
              <w:rPr>
                <w:rFonts w:ascii="Montserrat" w:hAnsi="Montserrat"/>
                <w:bCs/>
                <w:sz w:val="20"/>
                <w:szCs w:val="20"/>
              </w:rPr>
            </w:pPr>
          </w:p>
        </w:tc>
        <w:tc>
          <w:tcPr>
            <w:tcW w:w="3262" w:type="dxa"/>
            <w:vAlign w:val="center"/>
          </w:tcPr>
          <w:p w14:paraId="77CC41C6" w14:textId="77777777" w:rsidR="000D233E" w:rsidRPr="00E14DE8" w:rsidRDefault="000D233E"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720452A5" w14:textId="77777777" w:rsidR="000D233E" w:rsidRPr="00850861" w:rsidRDefault="000D233E" w:rsidP="00972E82">
            <w:pPr>
              <w:tabs>
                <w:tab w:val="left" w:pos="5670"/>
              </w:tabs>
              <w:spacing w:before="20" w:after="0" w:line="240" w:lineRule="auto"/>
              <w:jc w:val="center"/>
              <w:rPr>
                <w:rFonts w:ascii="Montserrat" w:hAnsi="Montserrat" w:cs="Times New Roman"/>
                <w:bCs/>
                <w:sz w:val="20"/>
                <w:szCs w:val="20"/>
              </w:rPr>
            </w:pPr>
          </w:p>
        </w:tc>
      </w:tr>
    </w:tbl>
    <w:p w14:paraId="74825A7F"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7D6B6AB"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2A93C4"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739148"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995125"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CAD80E"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CF3BDE"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38A8FC"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4B7B6C5"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EB7AA3"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CC753E"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8BA7D93"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705721"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CB67F4"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5FC2BF"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BF01AF"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B090C9"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AF2C63"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46A2BD"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DDFF28"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927AD8"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D7F9E17"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E0A84D"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A58AE8"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CEC691"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A46BCF"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C8DAD0"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7F25A5"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2D3FABD"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470FA8"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30888E"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F39856" w14:textId="77777777" w:rsidR="000D233E" w:rsidRDefault="000D233E"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0D233E" w:rsidRPr="00883ADD" w14:paraId="31BF9ED0" w14:textId="77777777" w:rsidTr="00972E82">
        <w:trPr>
          <w:trHeight w:val="567"/>
        </w:trPr>
        <w:tc>
          <w:tcPr>
            <w:tcW w:w="6799" w:type="dxa"/>
          </w:tcPr>
          <w:p w14:paraId="7227F288" w14:textId="77777777" w:rsidR="000D233E" w:rsidRPr="00996EB8" w:rsidRDefault="000D233E"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14:paraId="01903CB4" w14:textId="77777777" w:rsidR="000D233E" w:rsidRPr="00996EB8" w:rsidRDefault="000D233E" w:rsidP="00972E82">
            <w:pPr>
              <w:tabs>
                <w:tab w:val="left" w:pos="5670"/>
              </w:tabs>
              <w:spacing w:before="20" w:after="0" w:line="240" w:lineRule="auto"/>
              <w:jc w:val="center"/>
              <w:rPr>
                <w:rFonts w:ascii="Montserrat" w:hAnsi="Montserrat" w:cs="Arial"/>
                <w:b/>
                <w:sz w:val="24"/>
                <w:szCs w:val="24"/>
              </w:rPr>
            </w:pPr>
          </w:p>
          <w:p w14:paraId="15756B15" w14:textId="77777777" w:rsidR="000D233E" w:rsidRPr="00996EB8" w:rsidRDefault="000D233E"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14:paraId="5499C61E" w14:textId="77777777" w:rsidR="000D233E" w:rsidRPr="00996EB8" w:rsidRDefault="000D233E"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14:paraId="2A5248CD" w14:textId="77777777" w:rsidR="000D233E" w:rsidRPr="00996EB8" w:rsidRDefault="000D233E" w:rsidP="00972E82">
            <w:pPr>
              <w:tabs>
                <w:tab w:val="left" w:pos="5670"/>
              </w:tabs>
              <w:spacing w:before="20" w:after="0" w:line="240" w:lineRule="auto"/>
              <w:jc w:val="center"/>
              <w:rPr>
                <w:rFonts w:ascii="Montserrat" w:hAnsi="Montserrat" w:cs="Times New Roman"/>
                <w:bCs/>
                <w:sz w:val="24"/>
                <w:szCs w:val="24"/>
              </w:rPr>
            </w:pPr>
          </w:p>
        </w:tc>
      </w:tr>
    </w:tbl>
    <w:p w14:paraId="1F3C7033" w14:textId="77777777" w:rsidR="000D233E" w:rsidRDefault="000D233E" w:rsidP="00FA551A">
      <w:pPr>
        <w:pStyle w:val="Textoindependiente3"/>
        <w:widowControl/>
        <w:tabs>
          <w:tab w:val="left" w:pos="5670"/>
        </w:tabs>
        <w:ind w:right="-232"/>
        <w:jc w:val="both"/>
        <w:rPr>
          <w:rFonts w:ascii="Arial Narrow" w:hAnsi="Arial Narrow"/>
          <w:b/>
          <w:color w:val="FF0000"/>
          <w:sz w:val="24"/>
          <w:szCs w:val="24"/>
          <w:lang w:val="es-ES"/>
        </w:rPr>
      </w:pPr>
    </w:p>
    <w:p w14:paraId="6CA917D0" w14:textId="77777777" w:rsidR="000D233E" w:rsidRDefault="000D233E" w:rsidP="00FA551A">
      <w:pPr>
        <w:pStyle w:val="Textoindependiente3"/>
        <w:widowControl/>
        <w:tabs>
          <w:tab w:val="left" w:pos="5670"/>
        </w:tabs>
        <w:ind w:right="-232"/>
        <w:jc w:val="both"/>
        <w:rPr>
          <w:rFonts w:ascii="Arial Narrow" w:hAnsi="Arial Narrow"/>
          <w:b/>
          <w:color w:val="FF0000"/>
          <w:sz w:val="24"/>
          <w:szCs w:val="24"/>
          <w:lang w:val="es-ES"/>
        </w:rPr>
      </w:pPr>
    </w:p>
    <w:p w14:paraId="2E0364C0" w14:textId="77777777" w:rsidR="000D233E" w:rsidRPr="005F7004" w:rsidRDefault="000D233E"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14:paraId="533CD9AA" w14:textId="77777777" w:rsidR="000D233E" w:rsidRPr="005F7004" w:rsidRDefault="000D233E"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14:paraId="60772646" w14:textId="77777777" w:rsidR="000D233E" w:rsidRPr="005F7004" w:rsidRDefault="000D233E"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14:paraId="56042B43" w14:textId="77777777" w:rsidR="000D233E" w:rsidRPr="005F7004" w:rsidRDefault="000D233E" w:rsidP="00FA551A">
      <w:pPr>
        <w:spacing w:after="0"/>
        <w:jc w:val="both"/>
        <w:rPr>
          <w:rFonts w:ascii="Montserrat" w:hAnsi="Montserrat" w:cs="Arial"/>
          <w:b/>
          <w:sz w:val="20"/>
          <w:szCs w:val="20"/>
        </w:rPr>
      </w:pPr>
    </w:p>
    <w:p w14:paraId="78FC8F64" w14:textId="77777777" w:rsidR="000D233E" w:rsidRPr="005F7004" w:rsidRDefault="000D233E" w:rsidP="00FA551A">
      <w:pPr>
        <w:jc w:val="both"/>
        <w:rPr>
          <w:rFonts w:ascii="Montserrat" w:hAnsi="Montserrat"/>
          <w:bCs/>
          <w:sz w:val="20"/>
          <w:szCs w:val="20"/>
        </w:rPr>
      </w:pPr>
    </w:p>
    <w:p w14:paraId="0C15D84E" w14:textId="77777777" w:rsidR="000D233E" w:rsidRPr="005F7004" w:rsidRDefault="000D233E"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3D17EE3F" w14:textId="77777777" w:rsidR="000D233E" w:rsidRPr="005F7004" w:rsidRDefault="000D233E"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14:paraId="5A1BAC6B" w14:textId="77777777" w:rsidR="000D233E" w:rsidRDefault="000D233E" w:rsidP="00FA551A">
      <w:pPr>
        <w:jc w:val="both"/>
        <w:rPr>
          <w:rFonts w:ascii="Arial" w:eastAsia="Arial" w:hAnsi="Arial" w:cs="Arial"/>
          <w:sz w:val="20"/>
          <w:szCs w:val="20"/>
        </w:rPr>
      </w:pPr>
    </w:p>
    <w:p w14:paraId="72B27449" w14:textId="77777777" w:rsidR="000D233E" w:rsidRPr="00D42F59" w:rsidRDefault="000D233E"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324188B" w14:textId="77777777" w:rsidR="000D233E" w:rsidRPr="00D42F59" w:rsidRDefault="000D233E"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ACE686F" w14:textId="77777777" w:rsidR="000D233E" w:rsidRDefault="000D233E" w:rsidP="00FA551A">
      <w:pPr>
        <w:pStyle w:val="Textoindependiente3"/>
        <w:widowControl/>
        <w:tabs>
          <w:tab w:val="left" w:pos="5670"/>
        </w:tabs>
        <w:ind w:right="-232"/>
        <w:jc w:val="center"/>
        <w:rPr>
          <w:rFonts w:ascii="Arial Narrow" w:hAnsi="Arial Narrow"/>
          <w:b/>
          <w:color w:val="FF0000"/>
          <w:sz w:val="24"/>
          <w:szCs w:val="24"/>
          <w:lang w:val="es-ES"/>
        </w:rPr>
      </w:pPr>
    </w:p>
    <w:p w14:paraId="3B893F4B" w14:textId="77777777" w:rsidR="000D233E" w:rsidRDefault="000D233E" w:rsidP="00FA551A">
      <w:pPr>
        <w:pStyle w:val="Textoindependiente3"/>
        <w:widowControl/>
        <w:tabs>
          <w:tab w:val="left" w:pos="5670"/>
        </w:tabs>
        <w:ind w:right="-232"/>
        <w:jc w:val="both"/>
        <w:rPr>
          <w:rFonts w:ascii="Arial Narrow" w:hAnsi="Arial Narrow"/>
          <w:b/>
          <w:color w:val="FF0000"/>
          <w:sz w:val="24"/>
          <w:szCs w:val="24"/>
          <w:lang w:val="es-ES"/>
        </w:rPr>
      </w:pPr>
    </w:p>
    <w:p w14:paraId="1B4DF957" w14:textId="77777777" w:rsidR="000D233E" w:rsidRDefault="000D233E" w:rsidP="00FA551A">
      <w:pPr>
        <w:pStyle w:val="Textoindependiente3"/>
        <w:widowControl/>
        <w:tabs>
          <w:tab w:val="left" w:pos="5670"/>
        </w:tabs>
        <w:ind w:right="-232"/>
        <w:jc w:val="both"/>
        <w:rPr>
          <w:rFonts w:ascii="Arial Narrow" w:hAnsi="Arial Narrow"/>
          <w:b/>
          <w:color w:val="FF0000"/>
          <w:sz w:val="24"/>
          <w:szCs w:val="24"/>
          <w:lang w:val="es-ES"/>
        </w:rPr>
      </w:pPr>
    </w:p>
    <w:p w14:paraId="196330F6"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D5A033E" w14:textId="77777777" w:rsidR="000D233E" w:rsidRPr="00996473" w:rsidRDefault="000D233E"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14:paraId="513B2C00" w14:textId="77777777" w:rsidR="000D233E" w:rsidRPr="00161D81" w:rsidRDefault="000D233E" w:rsidP="000261B5">
      <w:pPr>
        <w:pStyle w:val="Textoindependiente3"/>
        <w:widowControl/>
        <w:tabs>
          <w:tab w:val="left" w:pos="5670"/>
        </w:tabs>
        <w:ind w:right="-232"/>
        <w:jc w:val="both"/>
        <w:rPr>
          <w:rFonts w:eastAsia="Arial" w:cs="Arial"/>
          <w:snapToGrid/>
          <w:sz w:val="22"/>
          <w:szCs w:val="22"/>
          <w:lang w:eastAsia="en-US"/>
        </w:rPr>
      </w:pPr>
    </w:p>
    <w:p w14:paraId="6613EAF8"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2A064F"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40D2D9"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E5B9FB"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D1CA249"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8A84AB"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31045CC"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528D5B"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05CBA1"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D61A4B9"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F920C0"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0D233E" w:rsidRPr="00850861" w14:paraId="4CF30E15" w14:textId="77777777" w:rsidTr="00972E82">
        <w:trPr>
          <w:trHeight w:val="567"/>
        </w:trPr>
        <w:tc>
          <w:tcPr>
            <w:tcW w:w="6941" w:type="dxa"/>
          </w:tcPr>
          <w:p w14:paraId="216A53E6" w14:textId="77777777" w:rsidR="000D233E" w:rsidRPr="00850861" w:rsidRDefault="000D233E"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0721527C" w14:textId="77777777" w:rsidR="000D233E" w:rsidRDefault="000D233E" w:rsidP="00972E82">
            <w:pPr>
              <w:tabs>
                <w:tab w:val="left" w:pos="5670"/>
              </w:tabs>
              <w:spacing w:before="20" w:after="0" w:line="240" w:lineRule="auto"/>
              <w:jc w:val="center"/>
              <w:rPr>
                <w:rFonts w:ascii="Montserrat" w:hAnsi="Montserrat"/>
                <w:bCs/>
                <w:sz w:val="20"/>
                <w:szCs w:val="20"/>
              </w:rPr>
            </w:pPr>
          </w:p>
          <w:p w14:paraId="24660DCE" w14:textId="77777777" w:rsidR="000D233E" w:rsidRDefault="000D233E" w:rsidP="00972E82">
            <w:pPr>
              <w:tabs>
                <w:tab w:val="left" w:pos="5670"/>
              </w:tabs>
              <w:spacing w:before="20" w:after="0" w:line="240" w:lineRule="auto"/>
              <w:jc w:val="center"/>
              <w:rPr>
                <w:rFonts w:ascii="Montserrat" w:hAnsi="Montserrat"/>
                <w:bCs/>
                <w:sz w:val="20"/>
                <w:szCs w:val="20"/>
              </w:rPr>
            </w:pPr>
          </w:p>
          <w:p w14:paraId="7A2C587F" w14:textId="77777777" w:rsidR="000D233E" w:rsidRPr="005106A9" w:rsidRDefault="000D233E"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14:paraId="124BF6FA" w14:textId="77777777" w:rsidR="000D233E" w:rsidRDefault="000D233E" w:rsidP="00972E82">
            <w:pPr>
              <w:tabs>
                <w:tab w:val="left" w:pos="5670"/>
              </w:tabs>
              <w:spacing w:before="20" w:after="0" w:line="240" w:lineRule="auto"/>
              <w:jc w:val="center"/>
              <w:rPr>
                <w:rFonts w:ascii="Montserrat" w:hAnsi="Montserrat"/>
                <w:bCs/>
                <w:sz w:val="20"/>
                <w:szCs w:val="20"/>
              </w:rPr>
            </w:pPr>
          </w:p>
          <w:p w14:paraId="074E8B99" w14:textId="77777777" w:rsidR="000D233E" w:rsidRPr="00850861" w:rsidRDefault="000D233E" w:rsidP="00972E82">
            <w:pPr>
              <w:tabs>
                <w:tab w:val="left" w:pos="5670"/>
              </w:tabs>
              <w:spacing w:before="20" w:after="0" w:line="240" w:lineRule="auto"/>
              <w:jc w:val="center"/>
              <w:rPr>
                <w:rFonts w:ascii="Montserrat" w:hAnsi="Montserrat"/>
                <w:bCs/>
                <w:sz w:val="20"/>
                <w:szCs w:val="20"/>
              </w:rPr>
            </w:pPr>
          </w:p>
        </w:tc>
        <w:tc>
          <w:tcPr>
            <w:tcW w:w="3548" w:type="dxa"/>
            <w:vAlign w:val="center"/>
          </w:tcPr>
          <w:p w14:paraId="6B4E1797" w14:textId="77777777" w:rsidR="000D233E" w:rsidRPr="00E14DE8" w:rsidRDefault="000D233E"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2DEBDFBC" w14:textId="77777777" w:rsidR="000D233E" w:rsidRPr="00850861" w:rsidRDefault="000D233E" w:rsidP="00972E82">
            <w:pPr>
              <w:tabs>
                <w:tab w:val="left" w:pos="5670"/>
              </w:tabs>
              <w:spacing w:before="20" w:after="0" w:line="240" w:lineRule="auto"/>
              <w:jc w:val="center"/>
              <w:rPr>
                <w:rFonts w:ascii="Montserrat" w:hAnsi="Montserrat" w:cs="Times New Roman"/>
                <w:bCs/>
                <w:sz w:val="20"/>
                <w:szCs w:val="20"/>
              </w:rPr>
            </w:pPr>
          </w:p>
        </w:tc>
      </w:tr>
    </w:tbl>
    <w:p w14:paraId="23700CDA"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1CA9DD24"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3B956EAB"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6EC35FA0"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58385E3B"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0583E6DD"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303C4F34"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14B74A18"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56A24A24"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2B033599"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352C055A"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74D60E35"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52EBF027"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4068ED65"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146824BE"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7A5659D2"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5DC0D475"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49A3806B"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208262A3"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450ED1EB"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649801E1"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368D08F4"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5B9D47EA"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3BDCBC97"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1E3BCBDE"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7708C369"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263D8317"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20DACB38"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04B2F039"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0D233E" w:rsidRPr="00850861" w14:paraId="2E6C3354" w14:textId="77777777" w:rsidTr="00972E82">
        <w:trPr>
          <w:trHeight w:val="567"/>
        </w:trPr>
        <w:tc>
          <w:tcPr>
            <w:tcW w:w="6941" w:type="dxa"/>
          </w:tcPr>
          <w:p w14:paraId="5FB67C1E" w14:textId="77777777" w:rsidR="000D233E" w:rsidRPr="00850861" w:rsidRDefault="000D233E"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6C47AB0" w14:textId="77777777" w:rsidR="000D233E" w:rsidRDefault="000D233E" w:rsidP="00972E82">
            <w:pPr>
              <w:tabs>
                <w:tab w:val="left" w:pos="5670"/>
              </w:tabs>
              <w:spacing w:before="20" w:after="0" w:line="240" w:lineRule="auto"/>
              <w:jc w:val="center"/>
              <w:rPr>
                <w:rFonts w:ascii="Montserrat" w:hAnsi="Montserrat"/>
                <w:bCs/>
                <w:sz w:val="20"/>
                <w:szCs w:val="20"/>
              </w:rPr>
            </w:pPr>
          </w:p>
          <w:p w14:paraId="6AA3B270" w14:textId="77777777" w:rsidR="000D233E" w:rsidRDefault="000D233E" w:rsidP="00972E82">
            <w:pPr>
              <w:tabs>
                <w:tab w:val="left" w:pos="5670"/>
              </w:tabs>
              <w:spacing w:before="20" w:after="0" w:line="240" w:lineRule="auto"/>
              <w:jc w:val="center"/>
              <w:rPr>
                <w:rFonts w:ascii="Montserrat" w:hAnsi="Montserrat"/>
                <w:bCs/>
                <w:sz w:val="20"/>
                <w:szCs w:val="20"/>
              </w:rPr>
            </w:pPr>
          </w:p>
          <w:p w14:paraId="2501604F" w14:textId="77777777" w:rsidR="000D233E" w:rsidRDefault="000D233E" w:rsidP="00972E82">
            <w:pPr>
              <w:tabs>
                <w:tab w:val="left" w:pos="5670"/>
              </w:tabs>
              <w:spacing w:before="20" w:after="0" w:line="240" w:lineRule="auto"/>
              <w:jc w:val="center"/>
              <w:rPr>
                <w:rFonts w:ascii="Montserrat" w:hAnsi="Montserrat"/>
                <w:bCs/>
                <w:sz w:val="20"/>
                <w:szCs w:val="20"/>
              </w:rPr>
            </w:pPr>
          </w:p>
          <w:p w14:paraId="40D88693" w14:textId="77777777" w:rsidR="000D233E" w:rsidRPr="00850861" w:rsidRDefault="000D233E"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4DAF8101" w14:textId="77777777" w:rsidR="000D233E" w:rsidRPr="00E14DE8" w:rsidRDefault="000D233E"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60F4E7C4" w14:textId="77777777" w:rsidR="000D233E" w:rsidRPr="00850861" w:rsidRDefault="000D233E" w:rsidP="00972E82">
            <w:pPr>
              <w:tabs>
                <w:tab w:val="left" w:pos="5670"/>
              </w:tabs>
              <w:spacing w:before="20" w:after="0" w:line="240" w:lineRule="auto"/>
              <w:jc w:val="center"/>
              <w:rPr>
                <w:rFonts w:ascii="Montserrat" w:hAnsi="Montserrat" w:cs="Times New Roman"/>
                <w:bCs/>
                <w:sz w:val="20"/>
                <w:szCs w:val="20"/>
              </w:rPr>
            </w:pPr>
          </w:p>
        </w:tc>
      </w:tr>
    </w:tbl>
    <w:p w14:paraId="07F9F14A"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1AAA5A35"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1453712F"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6029C7F4"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3DE8B81A"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23EB9CD5"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20EC53A0"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2550D61A"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29326708"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0DA7719B"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6BBDF6A9" w14:textId="77777777" w:rsidR="000D233E" w:rsidRPr="002352E6" w:rsidRDefault="000D233E"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14:paraId="71ACA9CD" w14:textId="77777777" w:rsidR="000D233E" w:rsidRDefault="000D233E" w:rsidP="00161D81">
      <w:pPr>
        <w:pBdr>
          <w:top w:val="nil"/>
          <w:left w:val="nil"/>
          <w:bottom w:val="nil"/>
          <w:right w:val="nil"/>
          <w:between w:val="nil"/>
        </w:pBdr>
        <w:spacing w:after="0" w:line="240" w:lineRule="auto"/>
        <w:jc w:val="center"/>
        <w:rPr>
          <w:rFonts w:ascii="Arial" w:eastAsia="Arial" w:hAnsi="Arial" w:cs="Arial"/>
          <w:u w:val="single"/>
        </w:rPr>
      </w:pPr>
    </w:p>
    <w:p w14:paraId="07FB19C8" w14:textId="77777777" w:rsidR="000D233E" w:rsidRDefault="000D233E" w:rsidP="00161D81">
      <w:pPr>
        <w:pBdr>
          <w:top w:val="nil"/>
          <w:left w:val="nil"/>
          <w:bottom w:val="nil"/>
          <w:right w:val="nil"/>
          <w:between w:val="nil"/>
        </w:pBdr>
        <w:spacing w:after="0" w:line="240" w:lineRule="auto"/>
        <w:jc w:val="center"/>
        <w:rPr>
          <w:rFonts w:ascii="Arial" w:eastAsia="Arial" w:hAnsi="Arial" w:cs="Arial"/>
          <w:u w:val="single"/>
        </w:rPr>
      </w:pPr>
    </w:p>
    <w:p w14:paraId="4718CE52" w14:textId="77777777" w:rsidR="000D233E" w:rsidRDefault="000D233E" w:rsidP="00161D81">
      <w:pPr>
        <w:pBdr>
          <w:top w:val="nil"/>
          <w:left w:val="nil"/>
          <w:bottom w:val="nil"/>
          <w:right w:val="nil"/>
          <w:between w:val="nil"/>
        </w:pBdr>
        <w:spacing w:after="0" w:line="240" w:lineRule="auto"/>
        <w:jc w:val="center"/>
        <w:rPr>
          <w:rFonts w:ascii="Arial" w:eastAsia="Arial" w:hAnsi="Arial" w:cs="Arial"/>
          <w:u w:val="single"/>
        </w:rPr>
      </w:pPr>
    </w:p>
    <w:p w14:paraId="1DAFF044" w14:textId="77777777" w:rsidR="000D233E" w:rsidRDefault="000D233E" w:rsidP="00161D81">
      <w:pPr>
        <w:pBdr>
          <w:top w:val="nil"/>
          <w:left w:val="nil"/>
          <w:bottom w:val="nil"/>
          <w:right w:val="nil"/>
          <w:between w:val="nil"/>
        </w:pBdr>
        <w:spacing w:after="0" w:line="240" w:lineRule="auto"/>
        <w:jc w:val="center"/>
        <w:rPr>
          <w:rFonts w:ascii="Arial" w:eastAsia="Arial" w:hAnsi="Arial" w:cs="Arial"/>
          <w:u w:val="single"/>
        </w:rPr>
      </w:pPr>
    </w:p>
    <w:p w14:paraId="01A11754" w14:textId="77777777" w:rsidR="000D233E" w:rsidRDefault="000D233E" w:rsidP="00161D81">
      <w:pPr>
        <w:pBdr>
          <w:top w:val="nil"/>
          <w:left w:val="nil"/>
          <w:bottom w:val="nil"/>
          <w:right w:val="nil"/>
          <w:between w:val="nil"/>
        </w:pBdr>
        <w:spacing w:after="0" w:line="240" w:lineRule="auto"/>
        <w:jc w:val="center"/>
        <w:rPr>
          <w:rFonts w:ascii="Arial" w:eastAsia="Arial" w:hAnsi="Arial" w:cs="Arial"/>
          <w:u w:val="single"/>
        </w:rPr>
      </w:pPr>
    </w:p>
    <w:p w14:paraId="1C08B4F4" w14:textId="77777777" w:rsidR="000D233E" w:rsidRDefault="000D233E" w:rsidP="00161D81">
      <w:pPr>
        <w:pBdr>
          <w:top w:val="nil"/>
          <w:left w:val="nil"/>
          <w:bottom w:val="nil"/>
          <w:right w:val="nil"/>
          <w:between w:val="nil"/>
        </w:pBdr>
        <w:spacing w:after="0" w:line="240" w:lineRule="auto"/>
        <w:jc w:val="center"/>
        <w:rPr>
          <w:rFonts w:ascii="Arial" w:eastAsia="Arial" w:hAnsi="Arial" w:cs="Arial"/>
          <w:u w:val="single"/>
        </w:rPr>
      </w:pPr>
    </w:p>
    <w:p w14:paraId="1512BA67" w14:textId="77777777" w:rsidR="000D233E" w:rsidRDefault="000D233E" w:rsidP="00161D81">
      <w:pPr>
        <w:pBdr>
          <w:top w:val="nil"/>
          <w:left w:val="nil"/>
          <w:bottom w:val="nil"/>
          <w:right w:val="nil"/>
          <w:between w:val="nil"/>
        </w:pBdr>
        <w:spacing w:after="0" w:line="240" w:lineRule="auto"/>
        <w:jc w:val="center"/>
        <w:rPr>
          <w:rFonts w:ascii="Arial" w:eastAsia="Arial" w:hAnsi="Arial" w:cs="Arial"/>
          <w:u w:val="single"/>
        </w:rPr>
      </w:pPr>
    </w:p>
    <w:p w14:paraId="0A85C485"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48D0DBE6"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0F90E3E2"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4482FE50"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70631927"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24C8E20F"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49951AB6"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782E99F8"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2ED5C7D7"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5A60499D"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3AF4E2F4"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5FB37917"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03394804"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478C8111"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74404B2E"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61912B08"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192CAD8C" w14:textId="77777777" w:rsidR="000D233E" w:rsidRPr="00A470F5" w:rsidRDefault="000D233E"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14:paraId="620A8CF4" w14:textId="77777777" w:rsidR="000D233E" w:rsidRPr="00A470F5" w:rsidRDefault="000D233E"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14:paraId="49CE5637" w14:textId="77777777" w:rsidR="000D233E" w:rsidRPr="00A470F5" w:rsidRDefault="000D233E" w:rsidP="00161D81">
      <w:pPr>
        <w:tabs>
          <w:tab w:val="left" w:pos="0"/>
        </w:tabs>
        <w:spacing w:after="0" w:line="276" w:lineRule="auto"/>
        <w:ind w:right="-93"/>
        <w:jc w:val="both"/>
        <w:rPr>
          <w:rFonts w:ascii="Montserrat" w:hAnsi="Montserrat" w:cs="Arial"/>
          <w:b/>
          <w:sz w:val="20"/>
          <w:szCs w:val="20"/>
        </w:rPr>
      </w:pPr>
    </w:p>
    <w:p w14:paraId="0BCE5333" w14:textId="77777777" w:rsidR="000D233E" w:rsidRPr="00A470F5" w:rsidRDefault="000D233E" w:rsidP="00161D81">
      <w:pPr>
        <w:tabs>
          <w:tab w:val="left" w:pos="0"/>
        </w:tabs>
        <w:spacing w:line="276" w:lineRule="auto"/>
        <w:ind w:right="-93"/>
        <w:jc w:val="both"/>
        <w:rPr>
          <w:rFonts w:ascii="Montserrat" w:hAnsi="Montserrat" w:cs="Arial"/>
          <w:b/>
          <w:sz w:val="20"/>
          <w:szCs w:val="20"/>
        </w:rPr>
      </w:pPr>
    </w:p>
    <w:p w14:paraId="055A8F7E" w14:textId="77777777" w:rsidR="000D233E" w:rsidRPr="00A470F5" w:rsidRDefault="000D233E"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7E3F7E94" w14:textId="77777777" w:rsidR="000D233E" w:rsidRPr="00A470F5" w:rsidRDefault="000D233E" w:rsidP="00161D81">
      <w:pPr>
        <w:tabs>
          <w:tab w:val="left" w:pos="0"/>
        </w:tabs>
        <w:spacing w:line="276" w:lineRule="auto"/>
        <w:ind w:right="-93"/>
        <w:jc w:val="both"/>
        <w:rPr>
          <w:rFonts w:ascii="Montserrat" w:hAnsi="Montserrat" w:cs="Arial"/>
          <w:b/>
          <w:sz w:val="20"/>
          <w:szCs w:val="20"/>
        </w:rPr>
      </w:pPr>
    </w:p>
    <w:p w14:paraId="64E8019A" w14:textId="77777777" w:rsidR="000D233E" w:rsidRPr="00502060" w:rsidRDefault="000D233E"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14:paraId="33926B4E" w14:textId="77777777" w:rsidR="000D233E" w:rsidRPr="00502060" w:rsidRDefault="000D233E"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14:paraId="132B5A91" w14:textId="77777777" w:rsidR="000D233E" w:rsidRPr="00502060" w:rsidRDefault="000D233E"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14:paraId="013E2E3E" w14:textId="77777777" w:rsidR="000D233E" w:rsidRPr="00502060" w:rsidRDefault="000D233E"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14:paraId="4980B187" w14:textId="77777777" w:rsidR="000D233E" w:rsidRPr="00A470F5" w:rsidRDefault="000D233E" w:rsidP="00161D81">
      <w:pPr>
        <w:jc w:val="both"/>
        <w:rPr>
          <w:rFonts w:ascii="Montserrat" w:hAnsi="Montserrat" w:cs="Arial"/>
          <w:sz w:val="20"/>
          <w:szCs w:val="20"/>
        </w:rPr>
      </w:pPr>
    </w:p>
    <w:p w14:paraId="692759F0" w14:textId="77777777" w:rsidR="000D233E" w:rsidRPr="00A470F5" w:rsidRDefault="000D233E"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4C0B6C">
        <w:rPr>
          <w:rFonts w:ascii="Montserrat" w:hAnsi="Montserrat" w:cs="Arial"/>
          <w:b/>
          <w:noProof/>
          <w:sz w:val="20"/>
          <w:szCs w:val="20"/>
        </w:rPr>
        <w:t>LPE-CEABIEN-048-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4C0B6C">
        <w:rPr>
          <w:rFonts w:ascii="Montserrat" w:hAnsi="Montserrat" w:cs="Arial"/>
          <w:b/>
          <w:noProof/>
          <w:sz w:val="20"/>
          <w:szCs w:val="20"/>
        </w:rPr>
        <w:t>REHABILITACIÓN DEL SISTEMA DE DRENAJE SANITARIO EN LA LOCALIDAD ASUNCIÓN NOCHIXTLÁN, MUNICIPIO ASUNCIÓN NOCHX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0B6C">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0B6C">
        <w:rPr>
          <w:rFonts w:ascii="Montserrat" w:hAnsi="Montserrat" w:cs="Arial"/>
          <w:b/>
          <w:noProof/>
          <w:sz w:val="20"/>
          <w:szCs w:val="20"/>
        </w:rPr>
        <w:t>0001 - ASUNCIÓN NOCHIX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0B6C">
        <w:rPr>
          <w:rFonts w:ascii="Montserrat" w:hAnsi="Montserrat" w:cs="Arial"/>
          <w:b/>
          <w:noProof/>
          <w:sz w:val="20"/>
          <w:szCs w:val="20"/>
        </w:rPr>
        <w:t>006 - ASUNCIÓN NOCHIXTLÁN</w:t>
      </w:r>
      <w:r w:rsidRPr="00A470F5">
        <w:rPr>
          <w:rFonts w:ascii="Montserrat" w:hAnsi="Montserrat" w:cs="Arial"/>
          <w:sz w:val="20"/>
          <w:szCs w:val="20"/>
        </w:rPr>
        <w:t>, ante Usted con respeto, expongo lo siguiente:</w:t>
      </w:r>
    </w:p>
    <w:p w14:paraId="25B245F3" w14:textId="77777777" w:rsidR="000D233E" w:rsidRPr="00A470F5" w:rsidRDefault="000D233E" w:rsidP="00161D81">
      <w:pPr>
        <w:jc w:val="both"/>
        <w:rPr>
          <w:rFonts w:ascii="Montserrat" w:hAnsi="Montserrat" w:cs="Arial"/>
          <w:sz w:val="20"/>
          <w:szCs w:val="20"/>
        </w:rPr>
      </w:pPr>
    </w:p>
    <w:p w14:paraId="4332351F" w14:textId="77777777" w:rsidR="000D233E" w:rsidRPr="00A470F5" w:rsidRDefault="000D233E"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782CC8CA" w14:textId="77777777" w:rsidR="000D233E" w:rsidRPr="00A470F5" w:rsidRDefault="000D233E" w:rsidP="00161D81">
      <w:pPr>
        <w:jc w:val="both"/>
        <w:rPr>
          <w:rFonts w:ascii="Montserrat" w:hAnsi="Montserrat" w:cs="Arial"/>
          <w:sz w:val="20"/>
          <w:szCs w:val="20"/>
        </w:rPr>
      </w:pPr>
    </w:p>
    <w:p w14:paraId="691FE81D" w14:textId="77777777" w:rsidR="000D233E" w:rsidRPr="00A470F5" w:rsidRDefault="000D233E"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08188EC2" w14:textId="77777777" w:rsidR="000D233E" w:rsidRPr="00A470F5" w:rsidRDefault="000D233E" w:rsidP="00161D81">
      <w:pPr>
        <w:jc w:val="both"/>
        <w:rPr>
          <w:rFonts w:ascii="Montserrat" w:hAnsi="Montserrat" w:cs="Arial"/>
          <w:sz w:val="20"/>
          <w:szCs w:val="20"/>
        </w:rPr>
      </w:pPr>
    </w:p>
    <w:p w14:paraId="3129635F" w14:textId="77777777" w:rsidR="000D233E" w:rsidRPr="00A470F5" w:rsidRDefault="000D233E" w:rsidP="00161D81">
      <w:pPr>
        <w:jc w:val="both"/>
        <w:rPr>
          <w:rFonts w:ascii="Montserrat" w:hAnsi="Montserrat" w:cs="Arial"/>
          <w:sz w:val="20"/>
          <w:szCs w:val="20"/>
        </w:rPr>
      </w:pPr>
    </w:p>
    <w:p w14:paraId="1BD60483" w14:textId="77777777" w:rsidR="000D233E" w:rsidRPr="00D42F59" w:rsidRDefault="000D233E"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C77D6A0" w14:textId="77777777" w:rsidR="000D233E" w:rsidRPr="00D42F59" w:rsidRDefault="000D233E"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C71AB71" w14:textId="77777777" w:rsidR="000D233E" w:rsidRPr="00187D42" w:rsidRDefault="000D233E" w:rsidP="00161D81">
      <w:pPr>
        <w:jc w:val="right"/>
        <w:rPr>
          <w:rFonts w:ascii="Montserrat" w:hAnsi="Montserrat" w:cs="Arial"/>
          <w:sz w:val="20"/>
          <w:szCs w:val="20"/>
          <w:lang w:val="es-ES"/>
        </w:rPr>
      </w:pPr>
    </w:p>
    <w:p w14:paraId="4FCAD681" w14:textId="77777777" w:rsidR="000D233E" w:rsidRDefault="000D233E" w:rsidP="00161D81">
      <w:pPr>
        <w:tabs>
          <w:tab w:val="left" w:pos="0"/>
        </w:tabs>
        <w:spacing w:line="276" w:lineRule="auto"/>
        <w:ind w:right="-93"/>
        <w:jc w:val="both"/>
        <w:rPr>
          <w:rFonts w:ascii="Montserrat" w:hAnsi="Montserrat" w:cs="Arial"/>
          <w:b/>
          <w:sz w:val="20"/>
          <w:szCs w:val="20"/>
        </w:rPr>
      </w:pPr>
    </w:p>
    <w:p w14:paraId="33940581" w14:textId="77777777" w:rsidR="000D233E" w:rsidRDefault="000D233E" w:rsidP="00161D81">
      <w:pPr>
        <w:tabs>
          <w:tab w:val="left" w:pos="0"/>
        </w:tabs>
        <w:spacing w:line="276" w:lineRule="auto"/>
        <w:ind w:right="-93"/>
        <w:jc w:val="both"/>
        <w:rPr>
          <w:rFonts w:ascii="Montserrat" w:hAnsi="Montserrat" w:cs="Arial"/>
          <w:b/>
          <w:sz w:val="20"/>
          <w:szCs w:val="20"/>
        </w:rPr>
      </w:pPr>
    </w:p>
    <w:p w14:paraId="50A3FC41" w14:textId="77777777" w:rsidR="000D233E" w:rsidRDefault="000D233E" w:rsidP="00161D81">
      <w:pPr>
        <w:tabs>
          <w:tab w:val="left" w:pos="0"/>
        </w:tabs>
        <w:spacing w:line="276" w:lineRule="auto"/>
        <w:ind w:right="-93"/>
        <w:jc w:val="both"/>
        <w:rPr>
          <w:rFonts w:ascii="Montserrat" w:hAnsi="Montserrat" w:cs="Arial"/>
          <w:b/>
          <w:sz w:val="20"/>
          <w:szCs w:val="20"/>
        </w:rPr>
      </w:pPr>
    </w:p>
    <w:p w14:paraId="3E113403" w14:textId="77777777" w:rsidR="000D233E" w:rsidRDefault="000D233E" w:rsidP="00161D81">
      <w:pPr>
        <w:tabs>
          <w:tab w:val="left" w:pos="0"/>
        </w:tabs>
        <w:spacing w:line="276" w:lineRule="auto"/>
        <w:ind w:right="-93"/>
        <w:jc w:val="both"/>
        <w:rPr>
          <w:rFonts w:ascii="Montserrat" w:hAnsi="Montserrat" w:cs="Arial"/>
          <w:b/>
          <w:sz w:val="20"/>
          <w:szCs w:val="20"/>
        </w:rPr>
      </w:pPr>
    </w:p>
    <w:p w14:paraId="35052E3C" w14:textId="77777777" w:rsidR="000D233E" w:rsidRDefault="000D233E" w:rsidP="00161D81">
      <w:pPr>
        <w:tabs>
          <w:tab w:val="left" w:pos="0"/>
        </w:tabs>
        <w:spacing w:line="276" w:lineRule="auto"/>
        <w:ind w:right="-93"/>
        <w:jc w:val="both"/>
        <w:rPr>
          <w:rFonts w:ascii="Montserrat" w:hAnsi="Montserrat" w:cs="Arial"/>
          <w:b/>
          <w:sz w:val="20"/>
          <w:szCs w:val="20"/>
        </w:rPr>
      </w:pPr>
    </w:p>
    <w:p w14:paraId="22CB70CA" w14:textId="77777777" w:rsidR="000D233E" w:rsidRPr="00A470F5" w:rsidRDefault="000D233E"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SEGUNDO SUPUESTO:</w:t>
      </w:r>
    </w:p>
    <w:p w14:paraId="71B2C9AD" w14:textId="77777777" w:rsidR="000D233E" w:rsidRPr="00A470F5" w:rsidRDefault="000D233E"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14:paraId="72EFD8F2" w14:textId="77777777" w:rsidR="000D233E" w:rsidRPr="00A470F5" w:rsidRDefault="000D233E" w:rsidP="00161D81">
      <w:pPr>
        <w:spacing w:after="0"/>
        <w:jc w:val="both"/>
        <w:rPr>
          <w:rFonts w:ascii="Montserrat" w:hAnsi="Montserrat" w:cs="Arial"/>
          <w:sz w:val="20"/>
          <w:szCs w:val="20"/>
        </w:rPr>
      </w:pPr>
    </w:p>
    <w:p w14:paraId="7662B9B7" w14:textId="77777777" w:rsidR="000D233E" w:rsidRDefault="000D233E" w:rsidP="00161D81">
      <w:pPr>
        <w:jc w:val="right"/>
        <w:rPr>
          <w:rFonts w:ascii="Montserrat" w:hAnsi="Montserrat" w:cs="Arial"/>
          <w:sz w:val="20"/>
          <w:szCs w:val="20"/>
        </w:rPr>
      </w:pPr>
    </w:p>
    <w:p w14:paraId="447BA0C9" w14:textId="77777777" w:rsidR="000D233E" w:rsidRDefault="000D233E"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55D409DF" w14:textId="77777777" w:rsidR="000D233E" w:rsidRPr="00A470F5" w:rsidRDefault="000D233E"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428B9B76" w14:textId="77777777" w:rsidR="000D233E" w:rsidRPr="00A470F5" w:rsidRDefault="000D233E"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14:paraId="00D7C37B" w14:textId="77777777" w:rsidR="000D233E" w:rsidRPr="00A470F5" w:rsidRDefault="000D233E"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14:paraId="7072EF57" w14:textId="77777777" w:rsidR="000D233E" w:rsidRPr="00A470F5" w:rsidRDefault="000D233E"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14:paraId="0454DC83" w14:textId="77777777" w:rsidR="000D233E" w:rsidRPr="00A470F5" w:rsidRDefault="000D233E" w:rsidP="00161D81">
      <w:pPr>
        <w:spacing w:after="0"/>
        <w:jc w:val="both"/>
        <w:rPr>
          <w:rFonts w:ascii="Montserrat" w:hAnsi="Montserrat" w:cs="Arial"/>
          <w:sz w:val="20"/>
          <w:szCs w:val="20"/>
        </w:rPr>
      </w:pPr>
    </w:p>
    <w:p w14:paraId="469C4F01" w14:textId="77777777" w:rsidR="000D233E" w:rsidRPr="00A470F5" w:rsidRDefault="000D233E" w:rsidP="00161D81">
      <w:pPr>
        <w:jc w:val="both"/>
        <w:rPr>
          <w:rFonts w:ascii="Montserrat" w:hAnsi="Montserrat" w:cs="Arial"/>
          <w:sz w:val="20"/>
          <w:szCs w:val="20"/>
        </w:rPr>
      </w:pPr>
    </w:p>
    <w:p w14:paraId="758FA2CA" w14:textId="77777777" w:rsidR="000D233E" w:rsidRPr="00A470F5" w:rsidRDefault="000D233E"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4C0B6C">
        <w:rPr>
          <w:rFonts w:ascii="Montserrat" w:hAnsi="Montserrat" w:cs="Arial"/>
          <w:b/>
          <w:noProof/>
          <w:sz w:val="20"/>
          <w:szCs w:val="20"/>
        </w:rPr>
        <w:t>LPE-CEABIEN-048-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4C0B6C">
        <w:rPr>
          <w:rFonts w:ascii="Montserrat" w:hAnsi="Montserrat" w:cs="Arial"/>
          <w:b/>
          <w:noProof/>
          <w:sz w:val="20"/>
          <w:szCs w:val="20"/>
        </w:rPr>
        <w:t>REHABILITACIÓN DEL SISTEMA DE DRENAJE SANITARIO EN LA LOCALIDAD ASUNCIÓN NOCHIXTLÁN, MUNICIPIO ASUNCIÓN NOCHX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0B6C">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0B6C">
        <w:rPr>
          <w:rFonts w:ascii="Montserrat" w:hAnsi="Montserrat" w:cs="Arial"/>
          <w:b/>
          <w:noProof/>
          <w:sz w:val="20"/>
          <w:szCs w:val="20"/>
        </w:rPr>
        <w:t>0001 - ASUNCIÓN NOCHIX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0B6C">
        <w:rPr>
          <w:rFonts w:ascii="Montserrat" w:hAnsi="Montserrat" w:cs="Arial"/>
          <w:b/>
          <w:noProof/>
          <w:sz w:val="20"/>
          <w:szCs w:val="20"/>
        </w:rPr>
        <w:t>006 - ASUNCIÓN NOCHIXTLÁN</w:t>
      </w:r>
      <w:r w:rsidRPr="00A470F5">
        <w:rPr>
          <w:rFonts w:ascii="Montserrat" w:hAnsi="Montserrat" w:cs="Arial"/>
          <w:sz w:val="20"/>
          <w:szCs w:val="20"/>
        </w:rPr>
        <w:t>, ante Usted con respeto, expongo lo siguiente:</w:t>
      </w:r>
    </w:p>
    <w:p w14:paraId="22651FE3" w14:textId="77777777" w:rsidR="000D233E" w:rsidRPr="00A470F5" w:rsidRDefault="000D233E" w:rsidP="00161D81">
      <w:pPr>
        <w:jc w:val="both"/>
        <w:rPr>
          <w:rFonts w:ascii="Montserrat" w:hAnsi="Montserrat" w:cs="Arial"/>
          <w:sz w:val="20"/>
          <w:szCs w:val="20"/>
        </w:rPr>
      </w:pPr>
    </w:p>
    <w:p w14:paraId="1C850EB9" w14:textId="77777777" w:rsidR="000D233E" w:rsidRPr="00A470F5" w:rsidRDefault="000D233E"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14:paraId="37929F15" w14:textId="77777777" w:rsidR="000D233E" w:rsidRPr="00A470F5" w:rsidRDefault="000D233E" w:rsidP="00161D81">
      <w:pPr>
        <w:jc w:val="both"/>
        <w:rPr>
          <w:rFonts w:ascii="Montserrat" w:hAnsi="Montserrat" w:cs="Arial"/>
          <w:sz w:val="20"/>
          <w:szCs w:val="20"/>
        </w:rPr>
      </w:pPr>
    </w:p>
    <w:p w14:paraId="0EEDB43C" w14:textId="77777777" w:rsidR="000D233E" w:rsidRPr="00A470F5" w:rsidRDefault="000D233E"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50281FD6" w14:textId="77777777" w:rsidR="000D233E" w:rsidRPr="00A470F5" w:rsidRDefault="000D233E" w:rsidP="00161D81">
      <w:pPr>
        <w:jc w:val="both"/>
        <w:rPr>
          <w:rFonts w:ascii="Montserrat" w:hAnsi="Montserrat" w:cs="Arial"/>
          <w:sz w:val="20"/>
          <w:szCs w:val="20"/>
        </w:rPr>
      </w:pPr>
    </w:p>
    <w:p w14:paraId="2E5A3DDE" w14:textId="77777777" w:rsidR="000D233E" w:rsidRPr="00A470F5" w:rsidRDefault="000D233E" w:rsidP="00161D81">
      <w:pPr>
        <w:jc w:val="both"/>
        <w:rPr>
          <w:rFonts w:ascii="Montserrat" w:hAnsi="Montserrat" w:cs="Arial"/>
          <w:sz w:val="20"/>
          <w:szCs w:val="20"/>
        </w:rPr>
      </w:pPr>
    </w:p>
    <w:p w14:paraId="5704416B" w14:textId="77777777" w:rsidR="000D233E" w:rsidRPr="00D42F59" w:rsidRDefault="000D233E"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94E828E" w14:textId="77777777" w:rsidR="000D233E" w:rsidRPr="00D42F59" w:rsidRDefault="000D233E"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3F375E0" w14:textId="77777777" w:rsidR="000D233E" w:rsidRDefault="000D233E" w:rsidP="00161D81">
      <w:pPr>
        <w:tabs>
          <w:tab w:val="left" w:pos="0"/>
        </w:tabs>
        <w:spacing w:after="0" w:line="276" w:lineRule="auto"/>
        <w:ind w:right="-93"/>
        <w:jc w:val="both"/>
        <w:rPr>
          <w:rFonts w:ascii="Montserrat" w:hAnsi="Montserrat" w:cs="Arial"/>
          <w:b/>
          <w:sz w:val="20"/>
          <w:szCs w:val="20"/>
        </w:rPr>
      </w:pPr>
    </w:p>
    <w:p w14:paraId="1DFDE89F" w14:textId="77777777" w:rsidR="000D233E" w:rsidRDefault="000D233E" w:rsidP="00161D81">
      <w:pPr>
        <w:tabs>
          <w:tab w:val="left" w:pos="0"/>
        </w:tabs>
        <w:spacing w:after="0" w:line="276" w:lineRule="auto"/>
        <w:ind w:right="-93"/>
        <w:jc w:val="both"/>
        <w:rPr>
          <w:rFonts w:ascii="Montserrat" w:hAnsi="Montserrat" w:cs="Arial"/>
          <w:b/>
          <w:sz w:val="20"/>
          <w:szCs w:val="20"/>
        </w:rPr>
      </w:pPr>
    </w:p>
    <w:p w14:paraId="30D1D1DC" w14:textId="77777777" w:rsidR="000D233E" w:rsidRDefault="000D233E"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TERCER SUPUESTO:</w:t>
      </w:r>
    </w:p>
    <w:p w14:paraId="7C6CC44D" w14:textId="77777777" w:rsidR="000D233E" w:rsidRPr="00A470F5" w:rsidRDefault="000D233E"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73B3C6F0" w14:textId="77777777" w:rsidR="000D233E" w:rsidRPr="00A470F5" w:rsidRDefault="000D233E" w:rsidP="00161D81">
      <w:pPr>
        <w:tabs>
          <w:tab w:val="left" w:pos="0"/>
        </w:tabs>
        <w:spacing w:line="276" w:lineRule="auto"/>
        <w:ind w:right="-93"/>
        <w:jc w:val="both"/>
        <w:rPr>
          <w:rFonts w:ascii="Montserrat" w:hAnsi="Montserrat" w:cs="Arial"/>
          <w:b/>
          <w:sz w:val="20"/>
          <w:szCs w:val="20"/>
        </w:rPr>
      </w:pPr>
    </w:p>
    <w:p w14:paraId="52E3E6E3" w14:textId="77777777" w:rsidR="000D233E" w:rsidRPr="00A470F5" w:rsidRDefault="000D233E" w:rsidP="00161D81">
      <w:pPr>
        <w:tabs>
          <w:tab w:val="left" w:pos="0"/>
        </w:tabs>
        <w:spacing w:line="276" w:lineRule="auto"/>
        <w:ind w:right="-93"/>
        <w:jc w:val="both"/>
        <w:rPr>
          <w:rFonts w:ascii="Montserrat" w:hAnsi="Montserrat" w:cs="Arial"/>
          <w:b/>
          <w:sz w:val="20"/>
          <w:szCs w:val="20"/>
        </w:rPr>
      </w:pPr>
    </w:p>
    <w:p w14:paraId="0C1D7C7E" w14:textId="77777777" w:rsidR="000D233E" w:rsidRDefault="000D233E"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623DA212" w14:textId="77777777" w:rsidR="000D233E" w:rsidRPr="00A470F5" w:rsidRDefault="000D233E" w:rsidP="00161D81">
      <w:pPr>
        <w:jc w:val="right"/>
        <w:rPr>
          <w:rFonts w:ascii="Montserrat" w:hAnsi="Montserrat" w:cs="Arial"/>
          <w:sz w:val="20"/>
          <w:szCs w:val="20"/>
        </w:rPr>
      </w:pPr>
    </w:p>
    <w:p w14:paraId="717F847F" w14:textId="77777777" w:rsidR="000D233E" w:rsidRPr="00A470F5" w:rsidRDefault="000D233E" w:rsidP="00161D81">
      <w:pPr>
        <w:tabs>
          <w:tab w:val="left" w:pos="0"/>
          <w:tab w:val="left" w:pos="2520"/>
        </w:tabs>
        <w:spacing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ab/>
      </w:r>
      <w:r>
        <w:rPr>
          <w:rFonts w:ascii="Montserrat" w:hAnsi="Montserrat" w:cs="Arial"/>
          <w:b/>
          <w:sz w:val="20"/>
          <w:szCs w:val="20"/>
        </w:rPr>
        <w:t>LIC. NEFTALI AMIGDAEL LÓPEZ HERNÁNDEZ</w:t>
      </w:r>
    </w:p>
    <w:p w14:paraId="440AF4EC" w14:textId="77777777" w:rsidR="000D233E" w:rsidRPr="00A470F5" w:rsidRDefault="000D233E"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7362D414" w14:textId="77777777" w:rsidR="000D233E" w:rsidRPr="00A470F5" w:rsidRDefault="000D233E"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316EF502" w14:textId="77777777" w:rsidR="000D233E" w:rsidRPr="00A470F5" w:rsidRDefault="000D233E"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08BA1D61" w14:textId="77777777" w:rsidR="000D233E" w:rsidRPr="00A470F5" w:rsidRDefault="000D233E" w:rsidP="00161D81">
      <w:pPr>
        <w:jc w:val="both"/>
        <w:rPr>
          <w:rFonts w:ascii="Montserrat" w:hAnsi="Montserrat" w:cs="Arial"/>
          <w:sz w:val="20"/>
          <w:szCs w:val="20"/>
        </w:rPr>
      </w:pPr>
    </w:p>
    <w:p w14:paraId="6705C8EF" w14:textId="77777777" w:rsidR="000D233E" w:rsidRPr="00A470F5" w:rsidRDefault="000D233E"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4C0B6C">
        <w:rPr>
          <w:rFonts w:ascii="Montserrat" w:hAnsi="Montserrat" w:cs="Arial"/>
          <w:b/>
          <w:noProof/>
          <w:sz w:val="20"/>
          <w:szCs w:val="20"/>
        </w:rPr>
        <w:t>LPE-CEABIEN-048-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4C0B6C">
        <w:rPr>
          <w:rFonts w:ascii="Montserrat" w:hAnsi="Montserrat" w:cs="Arial"/>
          <w:b/>
          <w:noProof/>
          <w:sz w:val="20"/>
          <w:szCs w:val="20"/>
        </w:rPr>
        <w:t>REHABILITACIÓN DEL SISTEMA DE DRENAJE SANITARIO EN LA LOCALIDAD ASUNCIÓN NOCHIXTLÁN, MUNICIPIO ASUNCIÓN NOCHX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0B6C">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0B6C">
        <w:rPr>
          <w:rFonts w:ascii="Montserrat" w:hAnsi="Montserrat" w:cs="Arial"/>
          <w:b/>
          <w:noProof/>
          <w:sz w:val="20"/>
          <w:szCs w:val="20"/>
        </w:rPr>
        <w:t>0001 - ASUNCIÓN NOCHIX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0B6C">
        <w:rPr>
          <w:rFonts w:ascii="Montserrat" w:hAnsi="Montserrat" w:cs="Arial"/>
          <w:b/>
          <w:noProof/>
          <w:sz w:val="20"/>
          <w:szCs w:val="20"/>
        </w:rPr>
        <w:t>006 - ASUNCIÓN NOCHIXTLÁN</w:t>
      </w:r>
      <w:r w:rsidRPr="00A470F5">
        <w:rPr>
          <w:rFonts w:ascii="Montserrat" w:hAnsi="Montserrat" w:cs="Arial"/>
          <w:sz w:val="20"/>
          <w:szCs w:val="20"/>
        </w:rPr>
        <w:t>, ante Usted con respeto, expongo lo siguiente:</w:t>
      </w:r>
    </w:p>
    <w:p w14:paraId="63FA6997" w14:textId="77777777" w:rsidR="000D233E" w:rsidRPr="00A470F5" w:rsidRDefault="000D233E" w:rsidP="00161D81">
      <w:pPr>
        <w:jc w:val="both"/>
        <w:rPr>
          <w:rFonts w:ascii="Montserrat" w:hAnsi="Montserrat" w:cs="Arial"/>
          <w:sz w:val="20"/>
          <w:szCs w:val="20"/>
        </w:rPr>
      </w:pPr>
    </w:p>
    <w:p w14:paraId="18B1ADDC" w14:textId="77777777" w:rsidR="000D233E" w:rsidRPr="00A470F5" w:rsidRDefault="000D233E"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736788E4" w14:textId="77777777" w:rsidR="000D233E" w:rsidRPr="00A470F5" w:rsidRDefault="000D233E" w:rsidP="00161D81">
      <w:pPr>
        <w:jc w:val="both"/>
        <w:rPr>
          <w:rFonts w:ascii="Montserrat" w:hAnsi="Montserrat" w:cs="Arial"/>
          <w:sz w:val="20"/>
          <w:szCs w:val="20"/>
        </w:rPr>
      </w:pPr>
    </w:p>
    <w:p w14:paraId="65FB86F7" w14:textId="77777777" w:rsidR="000D233E" w:rsidRPr="00A470F5" w:rsidRDefault="000D233E"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7D75A08C" w14:textId="77777777" w:rsidR="000D233E" w:rsidRPr="00A470F5" w:rsidRDefault="000D233E" w:rsidP="00161D81">
      <w:pPr>
        <w:jc w:val="both"/>
        <w:rPr>
          <w:rFonts w:ascii="Montserrat" w:hAnsi="Montserrat" w:cs="Arial"/>
          <w:sz w:val="20"/>
          <w:szCs w:val="20"/>
        </w:rPr>
      </w:pPr>
    </w:p>
    <w:p w14:paraId="249D0D80" w14:textId="77777777" w:rsidR="000D233E" w:rsidRPr="00A470F5" w:rsidRDefault="000D233E" w:rsidP="00161D81">
      <w:pPr>
        <w:jc w:val="both"/>
        <w:rPr>
          <w:rFonts w:ascii="Montserrat" w:hAnsi="Montserrat" w:cs="Arial"/>
          <w:sz w:val="20"/>
          <w:szCs w:val="20"/>
        </w:rPr>
      </w:pPr>
    </w:p>
    <w:p w14:paraId="381BBE0B" w14:textId="77777777" w:rsidR="000D233E" w:rsidRPr="00D42F59" w:rsidRDefault="000D233E"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B567DF8" w14:textId="77777777" w:rsidR="000D233E" w:rsidRPr="00D42F59" w:rsidRDefault="000D233E"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02B61FE" w14:textId="77777777" w:rsidR="000D233E" w:rsidRDefault="000D233E" w:rsidP="00161D81">
      <w:pPr>
        <w:jc w:val="both"/>
        <w:rPr>
          <w:rFonts w:ascii="Montserrat" w:hAnsi="Montserrat" w:cs="Arial"/>
          <w:sz w:val="20"/>
          <w:szCs w:val="20"/>
          <w:lang w:val="es-ES"/>
        </w:rPr>
      </w:pPr>
    </w:p>
    <w:p w14:paraId="7B5B3160" w14:textId="77777777" w:rsidR="000D233E" w:rsidRPr="00187D42" w:rsidRDefault="000D233E" w:rsidP="00161D81">
      <w:pPr>
        <w:jc w:val="both"/>
        <w:rPr>
          <w:rFonts w:ascii="Montserrat" w:hAnsi="Montserrat" w:cs="Arial"/>
          <w:sz w:val="20"/>
          <w:szCs w:val="20"/>
          <w:lang w:val="es-ES"/>
        </w:rPr>
      </w:pPr>
    </w:p>
    <w:p w14:paraId="7482237D" w14:textId="77777777" w:rsidR="000D233E" w:rsidRDefault="000D233E" w:rsidP="00161D81">
      <w:pPr>
        <w:jc w:val="right"/>
        <w:rPr>
          <w:rFonts w:ascii="Montserrat" w:hAnsi="Montserrat" w:cs="Arial"/>
          <w:sz w:val="20"/>
          <w:szCs w:val="20"/>
        </w:rPr>
      </w:pPr>
    </w:p>
    <w:p w14:paraId="3F9856BD" w14:textId="77777777" w:rsidR="000D233E" w:rsidRPr="00A470F5" w:rsidRDefault="000D233E" w:rsidP="00161D81">
      <w:pPr>
        <w:tabs>
          <w:tab w:val="left" w:pos="0"/>
        </w:tabs>
        <w:spacing w:line="276" w:lineRule="auto"/>
        <w:ind w:right="-93"/>
        <w:jc w:val="both"/>
        <w:rPr>
          <w:rFonts w:ascii="Montserrat" w:hAnsi="Montserrat" w:cs="Arial"/>
          <w:b/>
          <w:sz w:val="20"/>
          <w:szCs w:val="20"/>
        </w:rPr>
      </w:pPr>
    </w:p>
    <w:p w14:paraId="524472E4" w14:textId="77777777" w:rsidR="000D233E" w:rsidRPr="00A470F5" w:rsidRDefault="000D233E"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CUARTO SUPUESTO:</w:t>
      </w:r>
    </w:p>
    <w:p w14:paraId="26F873B0" w14:textId="77777777" w:rsidR="000D233E" w:rsidRPr="00A470F5" w:rsidRDefault="000D233E"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247AFF21" w14:textId="77777777" w:rsidR="000D233E" w:rsidRDefault="000D233E" w:rsidP="00161D81">
      <w:pPr>
        <w:jc w:val="right"/>
        <w:rPr>
          <w:rFonts w:ascii="Montserrat" w:hAnsi="Montserrat" w:cs="Arial"/>
          <w:sz w:val="20"/>
          <w:szCs w:val="20"/>
        </w:rPr>
      </w:pPr>
    </w:p>
    <w:p w14:paraId="1D9A66D0" w14:textId="77777777" w:rsidR="000D233E" w:rsidRPr="00A470F5" w:rsidRDefault="000D233E"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4766FA86" w14:textId="77777777" w:rsidR="000D233E" w:rsidRPr="00A470F5" w:rsidRDefault="000D233E" w:rsidP="00161D81">
      <w:pPr>
        <w:tabs>
          <w:tab w:val="left" w:pos="0"/>
        </w:tabs>
        <w:spacing w:line="276" w:lineRule="auto"/>
        <w:ind w:right="-93"/>
        <w:jc w:val="both"/>
        <w:rPr>
          <w:rFonts w:ascii="Montserrat" w:hAnsi="Montserrat" w:cs="Arial"/>
          <w:b/>
          <w:sz w:val="20"/>
          <w:szCs w:val="20"/>
        </w:rPr>
      </w:pPr>
    </w:p>
    <w:p w14:paraId="54A5D306" w14:textId="77777777" w:rsidR="000D233E" w:rsidRPr="00A470F5" w:rsidRDefault="000D233E"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789D800B" w14:textId="77777777" w:rsidR="000D233E" w:rsidRPr="00A470F5" w:rsidRDefault="000D233E"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4D46114B" w14:textId="77777777" w:rsidR="000D233E" w:rsidRPr="00A470F5" w:rsidRDefault="000D233E"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14124849" w14:textId="77777777" w:rsidR="000D233E" w:rsidRPr="00A470F5" w:rsidRDefault="000D233E"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1C6BCA6D" w14:textId="77777777" w:rsidR="000D233E" w:rsidRPr="00A470F5" w:rsidRDefault="000D233E" w:rsidP="00161D81">
      <w:pPr>
        <w:jc w:val="both"/>
        <w:rPr>
          <w:rFonts w:ascii="Montserrat" w:hAnsi="Montserrat" w:cs="Arial"/>
          <w:sz w:val="20"/>
          <w:szCs w:val="20"/>
        </w:rPr>
      </w:pPr>
    </w:p>
    <w:p w14:paraId="6E416A06" w14:textId="77777777" w:rsidR="000D233E" w:rsidRPr="00A470F5" w:rsidRDefault="000D233E"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4C0B6C">
        <w:rPr>
          <w:rFonts w:ascii="Montserrat" w:hAnsi="Montserrat" w:cs="Arial"/>
          <w:b/>
          <w:noProof/>
          <w:sz w:val="20"/>
          <w:szCs w:val="20"/>
        </w:rPr>
        <w:t>LPE-CEABIEN-048-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4C0B6C">
        <w:rPr>
          <w:rFonts w:ascii="Montserrat" w:hAnsi="Montserrat" w:cs="Arial"/>
          <w:b/>
          <w:noProof/>
          <w:sz w:val="20"/>
          <w:szCs w:val="20"/>
        </w:rPr>
        <w:t>REHABILITACIÓN DEL SISTEMA DE DRENAJE SANITARIO EN LA LOCALIDAD ASUNCIÓN NOCHIXTLÁN, MUNICIPIO ASUNCIÓN NOCHX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0B6C">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0B6C">
        <w:rPr>
          <w:rFonts w:ascii="Montserrat" w:hAnsi="Montserrat" w:cs="Arial"/>
          <w:b/>
          <w:noProof/>
          <w:sz w:val="20"/>
          <w:szCs w:val="20"/>
        </w:rPr>
        <w:t>0001 - ASUNCIÓN NOCHIX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0B6C">
        <w:rPr>
          <w:rFonts w:ascii="Montserrat" w:hAnsi="Montserrat" w:cs="Arial"/>
          <w:b/>
          <w:noProof/>
          <w:sz w:val="20"/>
          <w:szCs w:val="20"/>
        </w:rPr>
        <w:t>006 - ASUNCIÓN NOCHIXTLÁN</w:t>
      </w:r>
      <w:r w:rsidRPr="00A470F5">
        <w:rPr>
          <w:rFonts w:ascii="Montserrat" w:hAnsi="Montserrat" w:cs="Arial"/>
          <w:sz w:val="20"/>
          <w:szCs w:val="20"/>
        </w:rPr>
        <w:t>, ante Usted con respeto, expongo lo siguiente:</w:t>
      </w:r>
    </w:p>
    <w:p w14:paraId="5E8D4B62" w14:textId="77777777" w:rsidR="000D233E" w:rsidRPr="00A470F5" w:rsidRDefault="000D233E" w:rsidP="00161D81">
      <w:pPr>
        <w:jc w:val="both"/>
        <w:rPr>
          <w:rFonts w:ascii="Montserrat" w:hAnsi="Montserrat" w:cs="Arial"/>
          <w:sz w:val="20"/>
          <w:szCs w:val="20"/>
        </w:rPr>
      </w:pPr>
    </w:p>
    <w:p w14:paraId="6D91DB52" w14:textId="77777777" w:rsidR="000D233E" w:rsidRPr="00A470F5" w:rsidRDefault="000D233E"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0F97C823" w14:textId="77777777" w:rsidR="000D233E" w:rsidRPr="00A470F5" w:rsidRDefault="000D233E" w:rsidP="00161D81">
      <w:pPr>
        <w:jc w:val="both"/>
        <w:rPr>
          <w:rFonts w:ascii="Montserrat" w:hAnsi="Montserrat" w:cs="Arial"/>
          <w:sz w:val="20"/>
          <w:szCs w:val="20"/>
        </w:rPr>
      </w:pPr>
    </w:p>
    <w:p w14:paraId="4CE59731" w14:textId="77777777" w:rsidR="000D233E" w:rsidRPr="00A470F5" w:rsidRDefault="000D233E"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1EE620A6" w14:textId="77777777" w:rsidR="000D233E" w:rsidRPr="00A470F5" w:rsidRDefault="000D233E" w:rsidP="00161D81">
      <w:pPr>
        <w:jc w:val="both"/>
        <w:rPr>
          <w:rFonts w:ascii="Montserrat" w:hAnsi="Montserrat" w:cs="Arial"/>
          <w:sz w:val="20"/>
          <w:szCs w:val="20"/>
        </w:rPr>
      </w:pPr>
    </w:p>
    <w:p w14:paraId="7D7F3EB7" w14:textId="77777777" w:rsidR="000D233E" w:rsidRPr="00D42F59" w:rsidRDefault="000D233E"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595FE73" w14:textId="77777777" w:rsidR="000D233E" w:rsidRPr="00D42F59" w:rsidRDefault="000D233E"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64F40F1" w14:textId="77777777" w:rsidR="000D233E" w:rsidRDefault="000D233E" w:rsidP="00161D81">
      <w:pPr>
        <w:tabs>
          <w:tab w:val="left" w:pos="0"/>
        </w:tabs>
        <w:spacing w:after="0" w:line="276" w:lineRule="auto"/>
        <w:ind w:right="-93"/>
        <w:jc w:val="both"/>
        <w:rPr>
          <w:rFonts w:ascii="Montserrat" w:hAnsi="Montserrat" w:cs="Arial"/>
          <w:b/>
          <w:sz w:val="20"/>
          <w:szCs w:val="20"/>
        </w:rPr>
      </w:pPr>
    </w:p>
    <w:p w14:paraId="197B3C1D" w14:textId="77777777" w:rsidR="000D233E" w:rsidRDefault="000D233E" w:rsidP="00161D81">
      <w:pPr>
        <w:tabs>
          <w:tab w:val="left" w:pos="0"/>
        </w:tabs>
        <w:spacing w:after="0" w:line="276" w:lineRule="auto"/>
        <w:ind w:right="-93"/>
        <w:jc w:val="both"/>
        <w:rPr>
          <w:rFonts w:ascii="Montserrat" w:hAnsi="Montserrat" w:cs="Arial"/>
          <w:b/>
          <w:sz w:val="20"/>
          <w:szCs w:val="20"/>
        </w:rPr>
      </w:pPr>
    </w:p>
    <w:p w14:paraId="27BDE0DB" w14:textId="77777777" w:rsidR="000D233E" w:rsidRDefault="000D233E" w:rsidP="00161D81">
      <w:pPr>
        <w:tabs>
          <w:tab w:val="left" w:pos="0"/>
        </w:tabs>
        <w:spacing w:after="0" w:line="276" w:lineRule="auto"/>
        <w:ind w:right="-93"/>
        <w:jc w:val="both"/>
        <w:rPr>
          <w:rFonts w:ascii="Montserrat" w:hAnsi="Montserrat" w:cs="Arial"/>
          <w:b/>
          <w:sz w:val="20"/>
          <w:szCs w:val="20"/>
        </w:rPr>
      </w:pPr>
    </w:p>
    <w:p w14:paraId="3A67ED80" w14:textId="77777777" w:rsidR="000D233E" w:rsidRDefault="000D233E" w:rsidP="00161D81">
      <w:pPr>
        <w:tabs>
          <w:tab w:val="left" w:pos="0"/>
        </w:tabs>
        <w:spacing w:after="0" w:line="276" w:lineRule="auto"/>
        <w:ind w:right="-93"/>
        <w:jc w:val="both"/>
        <w:rPr>
          <w:rFonts w:ascii="Montserrat" w:hAnsi="Montserrat" w:cs="Arial"/>
          <w:b/>
          <w:sz w:val="20"/>
          <w:szCs w:val="20"/>
        </w:rPr>
      </w:pPr>
    </w:p>
    <w:p w14:paraId="400F2D54" w14:textId="77777777" w:rsidR="000D233E" w:rsidRDefault="000D233E" w:rsidP="00161D81">
      <w:pPr>
        <w:tabs>
          <w:tab w:val="left" w:pos="0"/>
        </w:tabs>
        <w:spacing w:after="0" w:line="276" w:lineRule="auto"/>
        <w:ind w:right="-93"/>
        <w:jc w:val="both"/>
        <w:rPr>
          <w:rFonts w:ascii="Montserrat" w:hAnsi="Montserrat" w:cs="Arial"/>
          <w:b/>
          <w:sz w:val="20"/>
          <w:szCs w:val="20"/>
        </w:rPr>
      </w:pPr>
    </w:p>
    <w:p w14:paraId="214AC396" w14:textId="77777777" w:rsidR="000D233E" w:rsidRDefault="000D233E" w:rsidP="00161D81">
      <w:pPr>
        <w:tabs>
          <w:tab w:val="left" w:pos="0"/>
        </w:tabs>
        <w:spacing w:after="0" w:line="276" w:lineRule="auto"/>
        <w:ind w:right="-93"/>
        <w:jc w:val="both"/>
        <w:rPr>
          <w:rFonts w:ascii="Montserrat" w:hAnsi="Montserrat" w:cs="Arial"/>
          <w:b/>
          <w:sz w:val="20"/>
          <w:szCs w:val="20"/>
        </w:rPr>
      </w:pPr>
    </w:p>
    <w:p w14:paraId="4C3E23B0" w14:textId="77777777" w:rsidR="000D233E" w:rsidRDefault="000D233E" w:rsidP="00161D81">
      <w:pPr>
        <w:tabs>
          <w:tab w:val="left" w:pos="0"/>
        </w:tabs>
        <w:spacing w:after="0" w:line="276" w:lineRule="auto"/>
        <w:ind w:right="-93"/>
        <w:jc w:val="both"/>
        <w:rPr>
          <w:rFonts w:ascii="Montserrat" w:hAnsi="Montserrat" w:cs="Arial"/>
          <w:b/>
          <w:sz w:val="20"/>
          <w:szCs w:val="20"/>
        </w:rPr>
      </w:pPr>
    </w:p>
    <w:p w14:paraId="06EBFABF" w14:textId="77777777" w:rsidR="000D233E" w:rsidRPr="00A470F5" w:rsidRDefault="000D233E"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14:paraId="25FF22C4" w14:textId="77777777" w:rsidR="000D233E" w:rsidRDefault="000D233E"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 xml:space="preserve">MIEMBRO DEL CONSEJO DE ADMINISTRACIÓN DE PERSONA </w:t>
      </w:r>
    </w:p>
    <w:p w14:paraId="47E58794" w14:textId="77777777" w:rsidR="000D233E" w:rsidRPr="00A470F5" w:rsidRDefault="000D233E"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14:paraId="4B8F1274" w14:textId="77777777" w:rsidR="000D233E" w:rsidRPr="00A470F5" w:rsidRDefault="000D233E" w:rsidP="00161D81">
      <w:pPr>
        <w:jc w:val="both"/>
        <w:rPr>
          <w:rFonts w:ascii="Montserrat" w:hAnsi="Montserrat" w:cs="Arial"/>
          <w:sz w:val="20"/>
          <w:szCs w:val="20"/>
        </w:rPr>
      </w:pPr>
    </w:p>
    <w:p w14:paraId="4AC3D63D" w14:textId="77777777" w:rsidR="000D233E" w:rsidRPr="00A470F5" w:rsidRDefault="000D233E"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55FEC3CA" w14:textId="77777777" w:rsidR="000D233E" w:rsidRPr="00A470F5" w:rsidRDefault="000D233E"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29AA1039" w14:textId="77777777" w:rsidR="000D233E" w:rsidRPr="00A470F5" w:rsidRDefault="000D233E"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7C3D2D80" w14:textId="77777777" w:rsidR="000D233E" w:rsidRPr="00A470F5" w:rsidRDefault="000D233E"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52077CB0" w14:textId="77777777" w:rsidR="000D233E" w:rsidRPr="00A470F5" w:rsidRDefault="000D233E"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04474914" w14:textId="77777777" w:rsidR="000D233E" w:rsidRPr="00A470F5" w:rsidRDefault="000D233E" w:rsidP="00161D81">
      <w:pPr>
        <w:jc w:val="both"/>
        <w:rPr>
          <w:rFonts w:ascii="Montserrat" w:hAnsi="Montserrat" w:cs="Arial"/>
          <w:sz w:val="20"/>
          <w:szCs w:val="20"/>
        </w:rPr>
      </w:pPr>
    </w:p>
    <w:p w14:paraId="3DCB2F46" w14:textId="77777777" w:rsidR="000D233E" w:rsidRPr="00A470F5" w:rsidRDefault="000D233E" w:rsidP="00161D81">
      <w:pPr>
        <w:jc w:val="both"/>
        <w:rPr>
          <w:rFonts w:ascii="Montserrat" w:hAnsi="Montserrat" w:cs="Arial"/>
          <w:sz w:val="20"/>
          <w:szCs w:val="20"/>
        </w:rPr>
      </w:pPr>
    </w:p>
    <w:p w14:paraId="36E1744F" w14:textId="77777777" w:rsidR="000D233E" w:rsidRPr="00A470F5" w:rsidRDefault="000D233E"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 xml:space="preserve">(Presidente o cargo que le corresponda en el Consejo de administración), </w:t>
      </w:r>
      <w:r w:rsidRPr="00A470F5">
        <w:rPr>
          <w:rFonts w:ascii="Montserrat" w:hAnsi="Montserrat" w:cs="Arial"/>
          <w:sz w:val="20"/>
          <w:szCs w:val="20"/>
        </w:rPr>
        <w:t xml:space="preserve"> d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4C0B6C">
        <w:rPr>
          <w:rFonts w:ascii="Montserrat" w:hAnsi="Montserrat" w:cs="Arial"/>
          <w:b/>
          <w:noProof/>
          <w:sz w:val="20"/>
          <w:szCs w:val="20"/>
        </w:rPr>
        <w:t>LPE-CEABIEN-048-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4C0B6C">
        <w:rPr>
          <w:rFonts w:ascii="Montserrat" w:hAnsi="Montserrat" w:cs="Arial"/>
          <w:b/>
          <w:noProof/>
          <w:sz w:val="20"/>
          <w:szCs w:val="20"/>
        </w:rPr>
        <w:t>REHABILITACIÓN DEL SISTEMA DE DRENAJE SANITARIO EN LA LOCALIDAD ASUNCIÓN NOCHIXTLÁN, MUNICIPIO ASUNCIÓN NOCHX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0B6C">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0B6C">
        <w:rPr>
          <w:rFonts w:ascii="Montserrat" w:hAnsi="Montserrat" w:cs="Arial"/>
          <w:b/>
          <w:noProof/>
          <w:sz w:val="20"/>
          <w:szCs w:val="20"/>
        </w:rPr>
        <w:t>0001 - ASUNCIÓN NOCHIX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0B6C">
        <w:rPr>
          <w:rFonts w:ascii="Montserrat" w:hAnsi="Montserrat" w:cs="Arial"/>
          <w:b/>
          <w:noProof/>
          <w:sz w:val="20"/>
          <w:szCs w:val="20"/>
        </w:rPr>
        <w:t>006 - ASUNCIÓN NOCHIXTLÁN</w:t>
      </w:r>
      <w:r w:rsidRPr="00A470F5">
        <w:rPr>
          <w:rFonts w:ascii="Montserrat" w:hAnsi="Montserrat" w:cs="Arial"/>
          <w:sz w:val="20"/>
          <w:szCs w:val="20"/>
        </w:rPr>
        <w:t>, ante Usted con respeto, expongo lo siguiente</w:t>
      </w:r>
      <w:r>
        <w:rPr>
          <w:rFonts w:ascii="Montserrat" w:hAnsi="Montserrat" w:cs="Arial"/>
          <w:sz w:val="20"/>
          <w:szCs w:val="20"/>
        </w:rPr>
        <w:t>:</w:t>
      </w:r>
    </w:p>
    <w:p w14:paraId="0237D96A" w14:textId="77777777" w:rsidR="000D233E" w:rsidRPr="00A470F5" w:rsidRDefault="000D233E" w:rsidP="00161D81">
      <w:pPr>
        <w:jc w:val="both"/>
        <w:rPr>
          <w:rFonts w:ascii="Montserrat" w:hAnsi="Montserrat" w:cs="Arial"/>
          <w:sz w:val="20"/>
          <w:szCs w:val="20"/>
        </w:rPr>
      </w:pPr>
    </w:p>
    <w:p w14:paraId="339C5B66" w14:textId="77777777" w:rsidR="000D233E" w:rsidRPr="00A470F5" w:rsidRDefault="000D233E"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106B3220" w14:textId="77777777" w:rsidR="000D233E" w:rsidRPr="00A470F5" w:rsidRDefault="000D233E" w:rsidP="00161D81">
      <w:pPr>
        <w:jc w:val="both"/>
        <w:rPr>
          <w:rFonts w:ascii="Montserrat" w:hAnsi="Montserrat" w:cs="Arial"/>
          <w:sz w:val="20"/>
          <w:szCs w:val="20"/>
        </w:rPr>
      </w:pPr>
    </w:p>
    <w:p w14:paraId="7B6EA67A" w14:textId="77777777" w:rsidR="000D233E" w:rsidRPr="00A470F5" w:rsidRDefault="000D233E"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5EF580A4" w14:textId="77777777" w:rsidR="000D233E" w:rsidRPr="00A470F5" w:rsidRDefault="000D233E" w:rsidP="00161D81">
      <w:pPr>
        <w:jc w:val="both"/>
        <w:rPr>
          <w:rFonts w:ascii="Montserrat" w:hAnsi="Montserrat" w:cs="Arial"/>
          <w:sz w:val="20"/>
          <w:szCs w:val="20"/>
        </w:rPr>
      </w:pPr>
    </w:p>
    <w:p w14:paraId="0B550A31" w14:textId="77777777" w:rsidR="000D233E" w:rsidRPr="00A470F5" w:rsidRDefault="000D233E" w:rsidP="00161D81">
      <w:pPr>
        <w:jc w:val="both"/>
        <w:rPr>
          <w:rFonts w:ascii="Montserrat" w:hAnsi="Montserrat" w:cs="Arial"/>
          <w:sz w:val="20"/>
          <w:szCs w:val="20"/>
        </w:rPr>
      </w:pPr>
    </w:p>
    <w:p w14:paraId="5874C1E1" w14:textId="77777777" w:rsidR="000D233E" w:rsidRPr="00D42F59" w:rsidRDefault="000D233E"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23ECAE7" w14:textId="77777777" w:rsidR="000D233E" w:rsidRPr="00D42F59" w:rsidRDefault="000D233E"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DFAC48E" w14:textId="77777777" w:rsidR="000D233E" w:rsidRDefault="000D233E" w:rsidP="00161D81">
      <w:pPr>
        <w:jc w:val="right"/>
        <w:rPr>
          <w:rFonts w:ascii="Montserrat" w:hAnsi="Montserrat" w:cs="Arial"/>
          <w:sz w:val="20"/>
          <w:szCs w:val="20"/>
          <w:lang w:val="es-ES"/>
        </w:rPr>
      </w:pPr>
    </w:p>
    <w:p w14:paraId="68533DBF" w14:textId="77777777" w:rsidR="000D233E" w:rsidRDefault="000D233E" w:rsidP="00161D81">
      <w:pPr>
        <w:jc w:val="right"/>
        <w:rPr>
          <w:rFonts w:ascii="Montserrat" w:hAnsi="Montserrat" w:cs="Arial"/>
          <w:sz w:val="20"/>
          <w:szCs w:val="20"/>
          <w:lang w:val="es-ES"/>
        </w:rPr>
      </w:pPr>
    </w:p>
    <w:p w14:paraId="5C74B123" w14:textId="77777777" w:rsidR="000D233E" w:rsidRDefault="000D233E" w:rsidP="00161D81">
      <w:pPr>
        <w:jc w:val="right"/>
        <w:rPr>
          <w:rFonts w:ascii="Montserrat" w:hAnsi="Montserrat" w:cs="Arial"/>
          <w:sz w:val="20"/>
          <w:szCs w:val="20"/>
        </w:rPr>
      </w:pPr>
    </w:p>
    <w:p w14:paraId="03BC6303" w14:textId="77777777" w:rsidR="000D233E" w:rsidRDefault="000D233E" w:rsidP="00161D81">
      <w:pPr>
        <w:jc w:val="right"/>
        <w:rPr>
          <w:rFonts w:ascii="Montserrat" w:hAnsi="Montserrat" w:cs="Arial"/>
          <w:sz w:val="20"/>
          <w:szCs w:val="20"/>
        </w:rPr>
      </w:pPr>
    </w:p>
    <w:p w14:paraId="6D2F0EA7" w14:textId="77777777" w:rsidR="000D233E" w:rsidRDefault="000D233E" w:rsidP="00161D81">
      <w:pPr>
        <w:jc w:val="right"/>
        <w:rPr>
          <w:rFonts w:ascii="Montserrat" w:hAnsi="Montserrat" w:cs="Arial"/>
          <w:sz w:val="20"/>
          <w:szCs w:val="20"/>
        </w:rPr>
      </w:pPr>
    </w:p>
    <w:p w14:paraId="41520F15" w14:textId="77777777" w:rsidR="000D233E" w:rsidRPr="00A470F5" w:rsidRDefault="000D233E" w:rsidP="00161D81">
      <w:pPr>
        <w:jc w:val="right"/>
        <w:rPr>
          <w:rFonts w:ascii="Montserrat" w:hAnsi="Montserrat" w:cs="Arial"/>
          <w:sz w:val="20"/>
          <w:szCs w:val="20"/>
        </w:rPr>
      </w:pPr>
    </w:p>
    <w:p w14:paraId="0419808F" w14:textId="77777777" w:rsidR="000D233E" w:rsidRPr="00A470F5" w:rsidRDefault="000D233E"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tab/>
        <w:t>SEXTO SUPUESTO:</w:t>
      </w:r>
    </w:p>
    <w:p w14:paraId="61659EF3" w14:textId="77777777" w:rsidR="000D233E" w:rsidRPr="00A470F5" w:rsidRDefault="000D233E"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14:paraId="128FC88A" w14:textId="77777777" w:rsidR="000D233E" w:rsidRPr="00A470F5" w:rsidRDefault="000D233E" w:rsidP="00161D81">
      <w:pPr>
        <w:jc w:val="both"/>
        <w:rPr>
          <w:rFonts w:ascii="Montserrat" w:hAnsi="Montserrat" w:cs="Arial"/>
          <w:sz w:val="20"/>
          <w:szCs w:val="20"/>
        </w:rPr>
      </w:pPr>
    </w:p>
    <w:p w14:paraId="310D1E11" w14:textId="77777777" w:rsidR="000D233E" w:rsidRPr="00A470F5" w:rsidRDefault="000D233E"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5F473409" w14:textId="77777777" w:rsidR="000D233E" w:rsidRPr="00A470F5" w:rsidRDefault="000D233E" w:rsidP="00161D81">
      <w:pPr>
        <w:tabs>
          <w:tab w:val="left" w:pos="0"/>
        </w:tabs>
        <w:spacing w:line="276" w:lineRule="auto"/>
        <w:ind w:right="-93"/>
        <w:jc w:val="both"/>
        <w:rPr>
          <w:rFonts w:ascii="Montserrat" w:hAnsi="Montserrat" w:cs="Arial"/>
          <w:b/>
          <w:sz w:val="20"/>
          <w:szCs w:val="20"/>
        </w:rPr>
      </w:pPr>
    </w:p>
    <w:p w14:paraId="49A43082" w14:textId="77777777" w:rsidR="000D233E" w:rsidRPr="00A470F5" w:rsidRDefault="000D233E"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3AE5D301" w14:textId="77777777" w:rsidR="000D233E" w:rsidRPr="00A470F5" w:rsidRDefault="000D233E"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1DDC96CC" w14:textId="77777777" w:rsidR="000D233E" w:rsidRPr="00A470F5" w:rsidRDefault="000D233E"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3291C3E3" w14:textId="77777777" w:rsidR="000D233E" w:rsidRPr="00A470F5" w:rsidRDefault="000D233E"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1D14A2A6" w14:textId="77777777" w:rsidR="000D233E" w:rsidRPr="00A470F5" w:rsidRDefault="000D233E" w:rsidP="00161D81">
      <w:pPr>
        <w:jc w:val="both"/>
        <w:rPr>
          <w:rFonts w:ascii="Montserrat" w:hAnsi="Montserrat" w:cs="Arial"/>
          <w:sz w:val="20"/>
          <w:szCs w:val="20"/>
        </w:rPr>
      </w:pPr>
    </w:p>
    <w:p w14:paraId="3BB08336" w14:textId="77777777" w:rsidR="000D233E" w:rsidRPr="00A470F5" w:rsidRDefault="000D233E"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4C0B6C">
        <w:rPr>
          <w:rFonts w:ascii="Montserrat" w:hAnsi="Montserrat" w:cs="Arial"/>
          <w:b/>
          <w:noProof/>
          <w:sz w:val="20"/>
          <w:szCs w:val="20"/>
        </w:rPr>
        <w:t>LPE-CEABIEN-048-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4C0B6C">
        <w:rPr>
          <w:rFonts w:ascii="Montserrat" w:hAnsi="Montserrat" w:cs="Arial"/>
          <w:b/>
          <w:noProof/>
          <w:sz w:val="20"/>
          <w:szCs w:val="20"/>
        </w:rPr>
        <w:t>REHABILITACIÓN DEL SISTEMA DE DRENAJE SANITARIO EN LA LOCALIDAD ASUNCIÓN NOCHIXTLÁN, MUNICIPIO ASUNCIÓN NOCHX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0B6C">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0B6C">
        <w:rPr>
          <w:rFonts w:ascii="Montserrat" w:hAnsi="Montserrat" w:cs="Arial"/>
          <w:b/>
          <w:noProof/>
          <w:sz w:val="20"/>
          <w:szCs w:val="20"/>
        </w:rPr>
        <w:t>0001 - ASUNCIÓN NOCHIX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0B6C">
        <w:rPr>
          <w:rFonts w:ascii="Montserrat" w:hAnsi="Montserrat" w:cs="Arial"/>
          <w:b/>
          <w:noProof/>
          <w:sz w:val="20"/>
          <w:szCs w:val="20"/>
        </w:rPr>
        <w:t>006 - ASUNCIÓN NOCHIXTLÁN</w:t>
      </w:r>
      <w:r w:rsidRPr="00A470F5">
        <w:rPr>
          <w:rFonts w:ascii="Montserrat" w:hAnsi="Montserrat" w:cs="Arial"/>
          <w:sz w:val="20"/>
          <w:szCs w:val="20"/>
        </w:rPr>
        <w:t>, ante Usted con respeto, expongo lo siguiente:</w:t>
      </w:r>
    </w:p>
    <w:p w14:paraId="7DA67E56" w14:textId="77777777" w:rsidR="000D233E" w:rsidRPr="00A470F5" w:rsidRDefault="000D233E"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7749B3A2" w14:textId="77777777" w:rsidR="000D233E" w:rsidRPr="00A470F5" w:rsidRDefault="000D233E"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617D3A92" w14:textId="77777777" w:rsidR="000D233E" w:rsidRPr="00A470F5" w:rsidRDefault="000D233E" w:rsidP="00161D81">
      <w:pPr>
        <w:jc w:val="both"/>
        <w:rPr>
          <w:rFonts w:ascii="Montserrat" w:hAnsi="Montserrat" w:cs="Arial"/>
          <w:sz w:val="20"/>
          <w:szCs w:val="20"/>
        </w:rPr>
      </w:pPr>
    </w:p>
    <w:p w14:paraId="1C3CE276" w14:textId="77777777" w:rsidR="000D233E" w:rsidRPr="00D42F59" w:rsidRDefault="000D233E"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6C8802A" w14:textId="77777777" w:rsidR="000D233E" w:rsidRPr="00D42F59" w:rsidRDefault="000D233E"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4E9A70C"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02BA3E65"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3DF863A9"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7D14225C"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08771DB5"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5CBB6D03"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1D51F824"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p w14:paraId="6CA92DB4" w14:textId="77777777" w:rsidR="000D233E" w:rsidRDefault="000D233E"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0D233E" w:rsidRPr="00850861" w14:paraId="7AFE0169" w14:textId="77777777" w:rsidTr="00996473">
        <w:trPr>
          <w:trHeight w:val="2128"/>
        </w:trPr>
        <w:tc>
          <w:tcPr>
            <w:tcW w:w="6941" w:type="dxa"/>
          </w:tcPr>
          <w:p w14:paraId="314B4E2C" w14:textId="77777777" w:rsidR="000D233E" w:rsidRPr="00850861" w:rsidRDefault="000D233E"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102CA86" w14:textId="77777777" w:rsidR="000D233E" w:rsidRDefault="000D233E" w:rsidP="00972E82">
            <w:pPr>
              <w:tabs>
                <w:tab w:val="left" w:pos="5670"/>
              </w:tabs>
              <w:spacing w:before="20" w:after="0" w:line="240" w:lineRule="auto"/>
              <w:jc w:val="center"/>
              <w:rPr>
                <w:rFonts w:ascii="Montserrat" w:hAnsi="Montserrat"/>
                <w:bCs/>
                <w:sz w:val="20"/>
                <w:szCs w:val="20"/>
              </w:rPr>
            </w:pPr>
          </w:p>
          <w:p w14:paraId="532036AB" w14:textId="77777777" w:rsidR="000D233E" w:rsidRDefault="000D233E" w:rsidP="00972E82">
            <w:pPr>
              <w:tabs>
                <w:tab w:val="left" w:pos="5670"/>
              </w:tabs>
              <w:spacing w:before="20" w:after="0" w:line="240" w:lineRule="auto"/>
              <w:jc w:val="center"/>
              <w:rPr>
                <w:rFonts w:ascii="Montserrat" w:hAnsi="Montserrat"/>
                <w:bCs/>
                <w:sz w:val="20"/>
                <w:szCs w:val="20"/>
              </w:rPr>
            </w:pPr>
          </w:p>
          <w:p w14:paraId="15DE1C9C" w14:textId="77777777" w:rsidR="000D233E" w:rsidRDefault="000D233E" w:rsidP="00972E82">
            <w:pPr>
              <w:tabs>
                <w:tab w:val="left" w:pos="5670"/>
              </w:tabs>
              <w:spacing w:before="20" w:after="0" w:line="240" w:lineRule="auto"/>
              <w:jc w:val="center"/>
              <w:rPr>
                <w:rFonts w:ascii="Montserrat" w:hAnsi="Montserrat"/>
                <w:bCs/>
                <w:sz w:val="20"/>
                <w:szCs w:val="20"/>
              </w:rPr>
            </w:pPr>
          </w:p>
          <w:p w14:paraId="04FC4206" w14:textId="77777777" w:rsidR="000D233E" w:rsidRPr="00850861" w:rsidRDefault="000D233E"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14:paraId="5C7DA03E" w14:textId="77777777" w:rsidR="000D233E" w:rsidRPr="00E14DE8" w:rsidRDefault="000D233E"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5A794FFA" w14:textId="77777777" w:rsidR="000D233E" w:rsidRPr="00850861" w:rsidRDefault="000D233E" w:rsidP="00972E82">
            <w:pPr>
              <w:tabs>
                <w:tab w:val="left" w:pos="5670"/>
              </w:tabs>
              <w:spacing w:before="20" w:after="0" w:line="240" w:lineRule="auto"/>
              <w:jc w:val="center"/>
              <w:rPr>
                <w:rFonts w:ascii="Montserrat" w:hAnsi="Montserrat" w:cs="Times New Roman"/>
                <w:bCs/>
                <w:sz w:val="20"/>
                <w:szCs w:val="20"/>
              </w:rPr>
            </w:pPr>
          </w:p>
        </w:tc>
      </w:tr>
    </w:tbl>
    <w:p w14:paraId="7D88FFF1"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CFC8D9"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D58EFE5"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F7ED79"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5E0729"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457F52"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3234F1"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525FEAE"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DA8403C"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B534A3"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4B107D7"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86868B"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1E44840"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DB4C392"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BFAFD9"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6CA02AF"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D5A7F3"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98EDD7"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E945C4"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26694A"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A203BD"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764AEA"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24EA5E"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3FFF8D"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23B912C"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23D33BA"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F65265"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C3AEDA"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17C9F3"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AB205B"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051BED"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0D16E9"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D34AAE1"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88C74EC"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6E4CE3"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88816C"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0D233E" w:rsidRPr="00850861" w14:paraId="68499DA4" w14:textId="77777777" w:rsidTr="00996473">
        <w:trPr>
          <w:trHeight w:val="2118"/>
        </w:trPr>
        <w:tc>
          <w:tcPr>
            <w:tcW w:w="6941" w:type="dxa"/>
          </w:tcPr>
          <w:p w14:paraId="70D9E7B8" w14:textId="77777777" w:rsidR="000D233E" w:rsidRPr="00850861" w:rsidRDefault="000D233E"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29B75BA" w14:textId="77777777" w:rsidR="000D233E" w:rsidRDefault="000D233E" w:rsidP="00972E82">
            <w:pPr>
              <w:tabs>
                <w:tab w:val="left" w:pos="5670"/>
              </w:tabs>
              <w:spacing w:before="20" w:after="0" w:line="240" w:lineRule="auto"/>
              <w:jc w:val="center"/>
              <w:rPr>
                <w:rFonts w:ascii="Montserrat" w:hAnsi="Montserrat"/>
                <w:bCs/>
                <w:sz w:val="20"/>
                <w:szCs w:val="20"/>
              </w:rPr>
            </w:pPr>
          </w:p>
          <w:p w14:paraId="51005263" w14:textId="77777777" w:rsidR="000D233E" w:rsidRDefault="000D233E" w:rsidP="00972E82">
            <w:pPr>
              <w:tabs>
                <w:tab w:val="left" w:pos="5670"/>
              </w:tabs>
              <w:spacing w:before="20" w:after="0" w:line="240" w:lineRule="auto"/>
              <w:jc w:val="center"/>
              <w:rPr>
                <w:rFonts w:ascii="Montserrat" w:hAnsi="Montserrat"/>
                <w:bCs/>
                <w:sz w:val="20"/>
                <w:szCs w:val="20"/>
              </w:rPr>
            </w:pPr>
          </w:p>
          <w:p w14:paraId="14657683" w14:textId="77777777" w:rsidR="000D233E" w:rsidRDefault="000D233E" w:rsidP="00972E82">
            <w:pPr>
              <w:tabs>
                <w:tab w:val="left" w:pos="5670"/>
              </w:tabs>
              <w:spacing w:before="20" w:after="0" w:line="240" w:lineRule="auto"/>
              <w:jc w:val="center"/>
              <w:rPr>
                <w:rFonts w:ascii="Montserrat" w:hAnsi="Montserrat"/>
                <w:bCs/>
                <w:sz w:val="20"/>
                <w:szCs w:val="20"/>
              </w:rPr>
            </w:pPr>
          </w:p>
          <w:p w14:paraId="13802B33" w14:textId="77777777" w:rsidR="000D233E" w:rsidRPr="00850861" w:rsidRDefault="000D233E"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14:paraId="3706126D" w14:textId="77777777" w:rsidR="000D233E" w:rsidRPr="00E14DE8" w:rsidRDefault="000D233E"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7EFDC3B3" w14:textId="77777777" w:rsidR="000D233E" w:rsidRPr="00850861" w:rsidRDefault="000D233E" w:rsidP="00972E82">
            <w:pPr>
              <w:tabs>
                <w:tab w:val="left" w:pos="5670"/>
              </w:tabs>
              <w:spacing w:before="20" w:after="0" w:line="240" w:lineRule="auto"/>
              <w:jc w:val="center"/>
              <w:rPr>
                <w:rFonts w:ascii="Montserrat" w:hAnsi="Montserrat" w:cs="Times New Roman"/>
                <w:bCs/>
                <w:sz w:val="20"/>
                <w:szCs w:val="20"/>
              </w:rPr>
            </w:pPr>
          </w:p>
        </w:tc>
      </w:tr>
    </w:tbl>
    <w:p w14:paraId="6B3180E8"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2B266F"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36E6EBA"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E9ABFD1"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BDA47F"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5C6172"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132CED"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AF6A1F"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870201"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6649290"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5792FA"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AE5F02"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7F8FA4"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B65E19"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449E8D"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3836D46"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403FF68"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869FE9D"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59B1F7"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0D1DE7"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412A90"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E0ADC10"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A90E21"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D8FEA4B"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1C2512"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0D233E" w:rsidRPr="00850861" w14:paraId="7A9B22D8" w14:textId="77777777" w:rsidTr="00996473">
        <w:trPr>
          <w:trHeight w:val="1844"/>
        </w:trPr>
        <w:tc>
          <w:tcPr>
            <w:tcW w:w="6941" w:type="dxa"/>
          </w:tcPr>
          <w:p w14:paraId="53C71DF9" w14:textId="77777777" w:rsidR="000D233E" w:rsidRPr="00850861" w:rsidRDefault="000D233E"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8D5ABCE" w14:textId="77777777" w:rsidR="000D233E" w:rsidRDefault="000D233E" w:rsidP="00972E82">
            <w:pPr>
              <w:tabs>
                <w:tab w:val="left" w:pos="5670"/>
              </w:tabs>
              <w:spacing w:before="20" w:after="0" w:line="240" w:lineRule="auto"/>
              <w:jc w:val="center"/>
              <w:rPr>
                <w:rFonts w:ascii="Montserrat" w:hAnsi="Montserrat"/>
                <w:bCs/>
                <w:sz w:val="20"/>
                <w:szCs w:val="20"/>
              </w:rPr>
            </w:pPr>
          </w:p>
          <w:p w14:paraId="582CC936" w14:textId="77777777" w:rsidR="000D233E" w:rsidRPr="00850861" w:rsidRDefault="000D233E"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4930127B" w14:textId="77777777" w:rsidR="000D233E" w:rsidRPr="00E14DE8" w:rsidRDefault="000D233E"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5441C7CF" w14:textId="77777777" w:rsidR="000D233E" w:rsidRPr="00850861" w:rsidRDefault="000D233E" w:rsidP="00972E82">
            <w:pPr>
              <w:tabs>
                <w:tab w:val="left" w:pos="5670"/>
              </w:tabs>
              <w:spacing w:before="20" w:after="0" w:line="240" w:lineRule="auto"/>
              <w:jc w:val="center"/>
              <w:rPr>
                <w:rFonts w:ascii="Montserrat" w:hAnsi="Montserrat" w:cs="Times New Roman"/>
                <w:bCs/>
                <w:sz w:val="20"/>
                <w:szCs w:val="20"/>
              </w:rPr>
            </w:pPr>
          </w:p>
        </w:tc>
      </w:tr>
    </w:tbl>
    <w:p w14:paraId="2C949FB9" w14:textId="77777777" w:rsidR="000D233E" w:rsidRDefault="000D233E"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5CC03B5F" w14:textId="77777777" w:rsidR="000D233E" w:rsidRDefault="000D233E" w:rsidP="00721B3C">
      <w:pPr>
        <w:tabs>
          <w:tab w:val="left" w:pos="5670"/>
        </w:tabs>
        <w:spacing w:after="0"/>
        <w:jc w:val="both"/>
        <w:rPr>
          <w:rFonts w:ascii="Arial Narrow" w:hAnsi="Arial Narrow"/>
          <w:b/>
        </w:rPr>
      </w:pPr>
    </w:p>
    <w:p w14:paraId="55B28A12" w14:textId="77777777" w:rsidR="000D233E" w:rsidRPr="00817153" w:rsidRDefault="000D233E" w:rsidP="00721B3C">
      <w:pPr>
        <w:tabs>
          <w:tab w:val="left" w:pos="5670"/>
        </w:tabs>
        <w:spacing w:after="0"/>
        <w:jc w:val="both"/>
        <w:rPr>
          <w:rFonts w:ascii="Arial Narrow" w:hAnsi="Arial Narrow"/>
          <w:b/>
        </w:rPr>
      </w:pPr>
      <w:r>
        <w:rPr>
          <w:rFonts w:ascii="Arial Narrow" w:hAnsi="Arial Narrow"/>
          <w:b/>
        </w:rPr>
        <w:t>LIC. NEFTALI AMIGDAEL LÓPEZ HERNÁNDEZ</w:t>
      </w:r>
    </w:p>
    <w:p w14:paraId="3D67B738" w14:textId="77777777" w:rsidR="000D233E" w:rsidRPr="00817153" w:rsidRDefault="000D233E"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14:paraId="4EECC1A6" w14:textId="77777777" w:rsidR="000D233E" w:rsidRPr="00817153" w:rsidRDefault="000D233E" w:rsidP="00721B3C">
      <w:pPr>
        <w:tabs>
          <w:tab w:val="left" w:pos="5670"/>
        </w:tabs>
        <w:spacing w:after="0"/>
        <w:jc w:val="both"/>
        <w:rPr>
          <w:rFonts w:ascii="Arial Narrow" w:hAnsi="Arial Narrow"/>
          <w:b/>
        </w:rPr>
      </w:pPr>
      <w:r w:rsidRPr="00817153">
        <w:rPr>
          <w:rFonts w:ascii="Arial Narrow" w:hAnsi="Arial Narrow"/>
          <w:b/>
        </w:rPr>
        <w:t>P R E S E N T E</w:t>
      </w:r>
    </w:p>
    <w:p w14:paraId="6BCDE321" w14:textId="77777777" w:rsidR="000D233E" w:rsidRPr="00301F42" w:rsidRDefault="000D233E" w:rsidP="00721B3C">
      <w:pPr>
        <w:tabs>
          <w:tab w:val="left" w:pos="5670"/>
        </w:tabs>
        <w:jc w:val="both"/>
        <w:rPr>
          <w:rFonts w:ascii="Arial Narrow" w:hAnsi="Arial Narrow"/>
        </w:rPr>
      </w:pPr>
    </w:p>
    <w:p w14:paraId="548F636C" w14:textId="77777777" w:rsidR="000D233E" w:rsidRPr="00E770B3" w:rsidRDefault="000D233E"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1BE5F895" w14:textId="77777777" w:rsidR="000D233E" w:rsidRPr="00E770B3" w:rsidRDefault="000D233E"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607E3781" w14:textId="77777777" w:rsidR="000D233E" w:rsidRDefault="000D233E" w:rsidP="00721B3C">
      <w:pPr>
        <w:tabs>
          <w:tab w:val="left" w:pos="5670"/>
        </w:tabs>
        <w:jc w:val="both"/>
        <w:rPr>
          <w:rFonts w:ascii="Arial Narrow" w:hAnsi="Arial Narrow"/>
          <w:b/>
        </w:rPr>
      </w:pPr>
    </w:p>
    <w:p w14:paraId="652445B9" w14:textId="77777777" w:rsidR="000D233E" w:rsidRPr="00D91E53" w:rsidRDefault="000D233E" w:rsidP="00721B3C">
      <w:pPr>
        <w:tabs>
          <w:tab w:val="left" w:pos="5670"/>
        </w:tabs>
        <w:jc w:val="both"/>
        <w:rPr>
          <w:rFonts w:ascii="Arial Narrow" w:hAnsi="Arial Narrow"/>
          <w:b/>
        </w:rPr>
      </w:pPr>
    </w:p>
    <w:p w14:paraId="3B93BFB2" w14:textId="77777777" w:rsidR="000D233E" w:rsidRPr="00D42F59" w:rsidRDefault="000D233E"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E2DE250" w14:textId="77777777" w:rsidR="000D233E" w:rsidRPr="00D42F59" w:rsidRDefault="000D233E"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14FD7F4" w14:textId="77777777" w:rsidR="000D233E" w:rsidRPr="00187D42" w:rsidRDefault="000D233E" w:rsidP="00721B3C">
      <w:pPr>
        <w:tabs>
          <w:tab w:val="left" w:pos="5670"/>
        </w:tabs>
        <w:jc w:val="center"/>
        <w:rPr>
          <w:rFonts w:ascii="Montserrat" w:hAnsi="Montserrat" w:cs="Arial"/>
          <w:bCs/>
          <w:sz w:val="18"/>
          <w:szCs w:val="18"/>
          <w:lang w:val="es-ES"/>
        </w:rPr>
      </w:pPr>
    </w:p>
    <w:p w14:paraId="5F1C6AA7" w14:textId="77777777" w:rsidR="000D233E" w:rsidRDefault="000D233E" w:rsidP="00721B3C">
      <w:pPr>
        <w:tabs>
          <w:tab w:val="left" w:pos="5670"/>
        </w:tabs>
        <w:jc w:val="both"/>
        <w:rPr>
          <w:rFonts w:ascii="Montserrat" w:hAnsi="Montserrat" w:cs="Arial"/>
          <w:b/>
          <w:sz w:val="18"/>
          <w:szCs w:val="18"/>
        </w:rPr>
      </w:pPr>
    </w:p>
    <w:p w14:paraId="60347FA7" w14:textId="77777777" w:rsidR="000D233E" w:rsidRDefault="000D233E" w:rsidP="00721B3C">
      <w:pPr>
        <w:tabs>
          <w:tab w:val="left" w:pos="5670"/>
        </w:tabs>
        <w:jc w:val="both"/>
        <w:rPr>
          <w:rFonts w:ascii="Montserrat" w:hAnsi="Montserrat" w:cs="Arial"/>
          <w:b/>
          <w:sz w:val="18"/>
          <w:szCs w:val="18"/>
        </w:rPr>
      </w:pPr>
    </w:p>
    <w:p w14:paraId="59121497" w14:textId="77777777" w:rsidR="000D233E" w:rsidRDefault="000D233E"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25ACC66A" w14:textId="77777777" w:rsidR="000D233E" w:rsidRDefault="000D233E" w:rsidP="00721B3C">
      <w:pPr>
        <w:tabs>
          <w:tab w:val="left" w:pos="5670"/>
        </w:tabs>
        <w:jc w:val="both"/>
        <w:rPr>
          <w:rFonts w:ascii="Montserrat" w:hAnsi="Montserrat" w:cs="Arial"/>
          <w:b/>
          <w:sz w:val="18"/>
          <w:szCs w:val="18"/>
        </w:rPr>
      </w:pPr>
    </w:p>
    <w:p w14:paraId="70449703" w14:textId="77777777" w:rsidR="000D233E" w:rsidRPr="00996473" w:rsidRDefault="000D233E"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12624B60" w14:textId="77777777" w:rsidR="000D233E" w:rsidRPr="00E770B3" w:rsidRDefault="000D233E" w:rsidP="00721B3C">
      <w:pPr>
        <w:jc w:val="both"/>
        <w:rPr>
          <w:rFonts w:ascii="Montserrat" w:hAnsi="Montserrat" w:cs="Arial"/>
          <w:bCs/>
          <w:sz w:val="18"/>
          <w:szCs w:val="18"/>
        </w:rPr>
      </w:pPr>
    </w:p>
    <w:p w14:paraId="5FF249F6" w14:textId="77777777" w:rsidR="000D233E" w:rsidRDefault="000D233E" w:rsidP="00721B3C">
      <w:pPr>
        <w:jc w:val="both"/>
        <w:rPr>
          <w:rFonts w:ascii="Montserrat" w:hAnsi="Montserrat" w:cs="Arial"/>
          <w:bCs/>
          <w:sz w:val="18"/>
          <w:szCs w:val="18"/>
        </w:rPr>
      </w:pPr>
    </w:p>
    <w:p w14:paraId="6D0C4306" w14:textId="77777777" w:rsidR="000D233E" w:rsidRDefault="000D233E"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0D233E" w:rsidRPr="00850861" w14:paraId="0D7A1F00" w14:textId="77777777" w:rsidTr="00972E82">
        <w:trPr>
          <w:trHeight w:val="567"/>
        </w:trPr>
        <w:tc>
          <w:tcPr>
            <w:tcW w:w="6941" w:type="dxa"/>
          </w:tcPr>
          <w:p w14:paraId="0A742329" w14:textId="77777777" w:rsidR="000D233E" w:rsidRPr="00850861" w:rsidRDefault="000D233E"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2475979D" w14:textId="77777777" w:rsidR="000D233E" w:rsidRDefault="000D233E" w:rsidP="00972E82">
            <w:pPr>
              <w:tabs>
                <w:tab w:val="left" w:pos="5670"/>
              </w:tabs>
              <w:spacing w:before="20" w:after="0" w:line="240" w:lineRule="auto"/>
              <w:jc w:val="center"/>
              <w:rPr>
                <w:rFonts w:ascii="Montserrat" w:hAnsi="Montserrat"/>
                <w:bCs/>
                <w:sz w:val="20"/>
                <w:szCs w:val="20"/>
              </w:rPr>
            </w:pPr>
          </w:p>
          <w:p w14:paraId="4E4632F5" w14:textId="77777777" w:rsidR="000D233E" w:rsidRPr="00850861" w:rsidRDefault="000D233E"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w:t>
            </w:r>
            <w:proofErr w:type="gramStart"/>
            <w:r w:rsidRPr="001A5B19">
              <w:rPr>
                <w:rFonts w:ascii="Arial" w:eastAsia="Arial" w:hAnsi="Arial" w:cs="Arial"/>
                <w:color w:val="000000"/>
                <w:highlight w:val="white"/>
              </w:rPr>
              <w:t>de acuerdo a</w:t>
            </w:r>
            <w:proofErr w:type="gramEnd"/>
            <w:r w:rsidRPr="001A5B19">
              <w:rPr>
                <w:rFonts w:ascii="Arial" w:eastAsia="Arial" w:hAnsi="Arial" w:cs="Arial"/>
                <w:color w:val="000000"/>
                <w:highlight w:val="white"/>
              </w:rPr>
              <w:t xml:space="preserve">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14:paraId="761DC16F" w14:textId="77777777" w:rsidR="000D233E" w:rsidRPr="00E14DE8" w:rsidRDefault="000D233E"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14:paraId="6E92B6C2" w14:textId="77777777" w:rsidR="000D233E" w:rsidRPr="00850861" w:rsidRDefault="000D233E" w:rsidP="00972E82">
            <w:pPr>
              <w:tabs>
                <w:tab w:val="left" w:pos="5670"/>
              </w:tabs>
              <w:spacing w:before="20" w:after="0" w:line="240" w:lineRule="auto"/>
              <w:jc w:val="center"/>
              <w:rPr>
                <w:rFonts w:ascii="Montserrat" w:hAnsi="Montserrat" w:cs="Times New Roman"/>
                <w:bCs/>
                <w:sz w:val="20"/>
                <w:szCs w:val="20"/>
              </w:rPr>
            </w:pPr>
          </w:p>
        </w:tc>
      </w:tr>
    </w:tbl>
    <w:p w14:paraId="2103F37B"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A07D2B"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EE9909" w14:textId="77777777" w:rsidR="000D233E" w:rsidRPr="00C54FC5" w:rsidRDefault="000D233E"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14:paraId="6E71D3DF" w14:textId="77777777" w:rsidR="000D233E" w:rsidRPr="00C54FC5" w:rsidRDefault="000D233E"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14:paraId="1FD9F78B" w14:textId="77777777" w:rsidR="000D233E" w:rsidRPr="00C54FC5" w:rsidRDefault="000D233E"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14:paraId="07FA47C5" w14:textId="77777777" w:rsidR="000D233E" w:rsidRPr="00C54FC5" w:rsidRDefault="000D233E" w:rsidP="00721B3C">
      <w:pPr>
        <w:tabs>
          <w:tab w:val="left" w:pos="5670"/>
        </w:tabs>
        <w:jc w:val="both"/>
        <w:rPr>
          <w:rFonts w:ascii="Montserrat" w:hAnsi="Montserrat" w:cs="Arial"/>
          <w:b/>
          <w:sz w:val="18"/>
          <w:szCs w:val="18"/>
        </w:rPr>
      </w:pPr>
    </w:p>
    <w:p w14:paraId="27A013DB" w14:textId="77777777" w:rsidR="000D233E" w:rsidRPr="00C54FC5" w:rsidRDefault="000D233E"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14:paraId="43267061" w14:textId="77777777" w:rsidR="000D233E" w:rsidRPr="00C54FC5" w:rsidRDefault="000D233E"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w:t>
      </w:r>
      <w:proofErr w:type="gramStart"/>
      <w:r w:rsidRPr="00C54FC5">
        <w:rPr>
          <w:rFonts w:ascii="Montserrat" w:hAnsi="Montserrat" w:cs="Arial"/>
          <w:bCs/>
          <w:sz w:val="18"/>
          <w:szCs w:val="18"/>
        </w:rPr>
        <w:t>de acuerdo a</w:t>
      </w:r>
      <w:proofErr w:type="gramEnd"/>
      <w:r w:rsidRPr="00C54FC5">
        <w:rPr>
          <w:rFonts w:ascii="Montserrat" w:hAnsi="Montserrat" w:cs="Arial"/>
          <w:bCs/>
          <w:sz w:val="18"/>
          <w:szCs w:val="18"/>
        </w:rPr>
        <w:t xml:space="preserve"> los dispuesto en el artículo 31 fracción XXII de la Ley de Obras Públicas y Servicios Relacionados del Estado de Oaxaca.</w:t>
      </w:r>
    </w:p>
    <w:p w14:paraId="34B21F71" w14:textId="77777777" w:rsidR="000D233E" w:rsidRPr="00C54FC5" w:rsidRDefault="000D233E" w:rsidP="00721B3C">
      <w:pPr>
        <w:numPr>
          <w:ilvl w:val="12"/>
          <w:numId w:val="0"/>
        </w:numPr>
        <w:spacing w:line="240" w:lineRule="auto"/>
        <w:jc w:val="both"/>
        <w:rPr>
          <w:rFonts w:ascii="Montserrat" w:hAnsi="Montserrat" w:cs="Arial"/>
          <w:bCs/>
          <w:sz w:val="18"/>
          <w:szCs w:val="18"/>
        </w:rPr>
      </w:pPr>
    </w:p>
    <w:p w14:paraId="306D029A" w14:textId="77777777" w:rsidR="000D233E" w:rsidRPr="00C54FC5" w:rsidRDefault="000D233E" w:rsidP="00721B3C">
      <w:pPr>
        <w:numPr>
          <w:ilvl w:val="12"/>
          <w:numId w:val="0"/>
        </w:numPr>
        <w:spacing w:line="240" w:lineRule="auto"/>
        <w:jc w:val="both"/>
        <w:rPr>
          <w:rFonts w:ascii="Montserrat" w:hAnsi="Montserrat" w:cs="Arial"/>
          <w:bCs/>
          <w:sz w:val="18"/>
          <w:szCs w:val="18"/>
        </w:rPr>
      </w:pPr>
    </w:p>
    <w:p w14:paraId="61098B89" w14:textId="77777777" w:rsidR="000D233E" w:rsidRPr="00C54FC5" w:rsidRDefault="000D233E" w:rsidP="00721B3C">
      <w:pPr>
        <w:jc w:val="both"/>
        <w:rPr>
          <w:rFonts w:ascii="Montserrat" w:hAnsi="Montserrat" w:cs="Arial"/>
          <w:b/>
          <w:sz w:val="18"/>
          <w:szCs w:val="18"/>
        </w:rPr>
      </w:pPr>
      <w:r w:rsidRPr="00C54FC5">
        <w:rPr>
          <w:rFonts w:ascii="Montserrat" w:hAnsi="Montserrat" w:cs="Arial"/>
          <w:b/>
          <w:sz w:val="18"/>
          <w:szCs w:val="18"/>
        </w:rPr>
        <w:t>A T E N T A M E N T E</w:t>
      </w:r>
    </w:p>
    <w:p w14:paraId="463AEC72" w14:textId="77777777" w:rsidR="000D233E" w:rsidRPr="00C54FC5" w:rsidRDefault="000D233E"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14:paraId="5D8DBDE9" w14:textId="77777777" w:rsidR="000D233E" w:rsidRPr="00187D42" w:rsidRDefault="000D233E" w:rsidP="00721B3C">
      <w:pPr>
        <w:tabs>
          <w:tab w:val="left" w:pos="5670"/>
        </w:tabs>
        <w:jc w:val="center"/>
        <w:rPr>
          <w:rFonts w:ascii="Montserrat" w:hAnsi="Montserrat" w:cs="Arial"/>
          <w:b/>
          <w:lang w:val="es-ES"/>
        </w:rPr>
      </w:pPr>
    </w:p>
    <w:p w14:paraId="21BB6E16" w14:textId="77777777" w:rsidR="000D233E" w:rsidRDefault="000D233E" w:rsidP="00721B3C">
      <w:pPr>
        <w:tabs>
          <w:tab w:val="left" w:pos="5670"/>
        </w:tabs>
        <w:jc w:val="center"/>
        <w:rPr>
          <w:rFonts w:ascii="Montserrat" w:hAnsi="Montserrat" w:cs="Arial"/>
          <w:b/>
          <w:sz w:val="17"/>
          <w:szCs w:val="17"/>
        </w:rPr>
      </w:pPr>
    </w:p>
    <w:p w14:paraId="2E7AFEAF" w14:textId="77777777" w:rsidR="000D233E" w:rsidRDefault="000D233E" w:rsidP="00721B3C">
      <w:pPr>
        <w:tabs>
          <w:tab w:val="left" w:pos="5670"/>
        </w:tabs>
        <w:jc w:val="center"/>
        <w:rPr>
          <w:rFonts w:ascii="Montserrat" w:hAnsi="Montserrat" w:cs="Arial"/>
          <w:b/>
          <w:sz w:val="17"/>
          <w:szCs w:val="17"/>
        </w:rPr>
      </w:pPr>
    </w:p>
    <w:p w14:paraId="3F895E5C" w14:textId="77777777" w:rsidR="000D233E" w:rsidRDefault="000D233E" w:rsidP="00721B3C">
      <w:pPr>
        <w:tabs>
          <w:tab w:val="left" w:pos="5670"/>
        </w:tabs>
        <w:jc w:val="center"/>
        <w:rPr>
          <w:rFonts w:ascii="Montserrat" w:hAnsi="Montserrat" w:cs="Arial"/>
          <w:b/>
          <w:sz w:val="17"/>
          <w:szCs w:val="17"/>
        </w:rPr>
      </w:pPr>
    </w:p>
    <w:p w14:paraId="13F5C0A6" w14:textId="77777777" w:rsidR="000D233E" w:rsidRPr="00FA19D5" w:rsidRDefault="000D233E" w:rsidP="00721B3C">
      <w:pPr>
        <w:tabs>
          <w:tab w:val="left" w:pos="5670"/>
        </w:tabs>
        <w:jc w:val="center"/>
        <w:rPr>
          <w:rFonts w:ascii="Montserrat" w:hAnsi="Montserrat" w:cs="Arial"/>
          <w:b/>
          <w:sz w:val="17"/>
          <w:szCs w:val="17"/>
        </w:rPr>
      </w:pPr>
    </w:p>
    <w:p w14:paraId="55EC4FE2" w14:textId="77777777" w:rsidR="000D233E" w:rsidRPr="00850861" w:rsidRDefault="000D233E"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14:paraId="65C1780D" w14:textId="77777777" w:rsidR="000D233E" w:rsidRDefault="000D233E" w:rsidP="00721B3C">
      <w:pPr>
        <w:widowControl w:val="0"/>
        <w:spacing w:after="0" w:line="240" w:lineRule="auto"/>
        <w:jc w:val="both"/>
        <w:rPr>
          <w:rFonts w:ascii="Arial" w:eastAsia="Arial" w:hAnsi="Arial" w:cs="Arial"/>
          <w:sz w:val="20"/>
          <w:szCs w:val="20"/>
        </w:rPr>
      </w:pPr>
    </w:p>
    <w:p w14:paraId="4A277A97" w14:textId="77777777" w:rsidR="000D233E" w:rsidRDefault="000D233E" w:rsidP="00721B3C">
      <w:pPr>
        <w:widowControl w:val="0"/>
        <w:spacing w:after="0" w:line="240" w:lineRule="auto"/>
        <w:jc w:val="both"/>
        <w:rPr>
          <w:rFonts w:ascii="Arial" w:eastAsia="Arial" w:hAnsi="Arial" w:cs="Arial"/>
          <w:sz w:val="20"/>
          <w:szCs w:val="20"/>
        </w:rPr>
      </w:pPr>
    </w:p>
    <w:p w14:paraId="6796D3F6" w14:textId="77777777" w:rsidR="000D233E" w:rsidRDefault="000D233E" w:rsidP="00721B3C">
      <w:pPr>
        <w:widowControl w:val="0"/>
        <w:spacing w:after="0" w:line="240" w:lineRule="auto"/>
        <w:jc w:val="both"/>
        <w:rPr>
          <w:rFonts w:ascii="Arial" w:eastAsia="Arial" w:hAnsi="Arial" w:cs="Arial"/>
          <w:sz w:val="20"/>
          <w:szCs w:val="20"/>
        </w:rPr>
      </w:pPr>
    </w:p>
    <w:p w14:paraId="204E6DCB" w14:textId="77777777" w:rsidR="000D233E" w:rsidRPr="00996473" w:rsidRDefault="000D233E" w:rsidP="00721B3C">
      <w:pPr>
        <w:widowControl w:val="0"/>
        <w:spacing w:after="0" w:line="240" w:lineRule="auto"/>
        <w:jc w:val="both"/>
        <w:rPr>
          <w:rFonts w:ascii="Arial" w:eastAsia="Arial" w:hAnsi="Arial" w:cs="Arial"/>
          <w:sz w:val="20"/>
          <w:szCs w:val="20"/>
        </w:rPr>
      </w:pPr>
    </w:p>
    <w:p w14:paraId="7BD6CE06" w14:textId="77777777" w:rsidR="000D233E" w:rsidRPr="00996473" w:rsidRDefault="000D233E" w:rsidP="00721B3C">
      <w:pPr>
        <w:widowControl w:val="0"/>
        <w:spacing w:after="0" w:line="240" w:lineRule="auto"/>
        <w:jc w:val="both"/>
        <w:rPr>
          <w:rFonts w:ascii="Arial" w:eastAsia="Arial" w:hAnsi="Arial" w:cs="Arial"/>
          <w:sz w:val="20"/>
          <w:szCs w:val="20"/>
        </w:rPr>
      </w:pPr>
    </w:p>
    <w:p w14:paraId="7AAAAEBE" w14:textId="77777777" w:rsidR="000D233E" w:rsidRPr="00996473" w:rsidRDefault="000D233E"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0D233E" w:rsidRPr="00883ADD" w14:paraId="4F51B68B" w14:textId="77777777" w:rsidTr="00972E82">
        <w:trPr>
          <w:trHeight w:val="995"/>
        </w:trPr>
        <w:tc>
          <w:tcPr>
            <w:tcW w:w="7141" w:type="dxa"/>
          </w:tcPr>
          <w:p w14:paraId="00FEA4E4" w14:textId="77777777" w:rsidR="000D233E" w:rsidRDefault="000D233E"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440867AA" w14:textId="77777777" w:rsidR="000D233E" w:rsidRPr="00B07AC8" w:rsidRDefault="000D233E"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117DBE60" w14:textId="77777777" w:rsidR="000D233E" w:rsidRPr="00E14DE8" w:rsidRDefault="000D233E"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1FFD311C" w14:textId="77777777" w:rsidR="000D233E" w:rsidRPr="00883ADD" w:rsidRDefault="000D233E" w:rsidP="00972E82">
            <w:pPr>
              <w:tabs>
                <w:tab w:val="left" w:pos="5670"/>
              </w:tabs>
              <w:spacing w:before="20" w:after="0" w:line="240" w:lineRule="auto"/>
              <w:jc w:val="center"/>
              <w:rPr>
                <w:rFonts w:ascii="Montserrat" w:hAnsi="Montserrat" w:cs="Times New Roman"/>
                <w:bCs/>
                <w:sz w:val="24"/>
                <w:szCs w:val="24"/>
              </w:rPr>
            </w:pPr>
          </w:p>
        </w:tc>
      </w:tr>
    </w:tbl>
    <w:p w14:paraId="0CD4D541" w14:textId="77777777" w:rsidR="000D233E" w:rsidRDefault="000D233E"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14:paraId="5C05E186" w14:textId="77777777" w:rsidR="000D233E" w:rsidRDefault="000D233E" w:rsidP="00FA551A">
      <w:pPr>
        <w:spacing w:after="0"/>
        <w:rPr>
          <w:rFonts w:ascii="Montserrat" w:hAnsi="Montserrat" w:cs="Arial"/>
          <w:b/>
          <w:sz w:val="18"/>
          <w:szCs w:val="18"/>
        </w:rPr>
      </w:pPr>
    </w:p>
    <w:p w14:paraId="68A9B362" w14:textId="77777777" w:rsidR="000D233E" w:rsidRPr="00E770B3" w:rsidRDefault="000D233E"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14:paraId="5153B169" w14:textId="77777777" w:rsidR="000D233E" w:rsidRPr="00E770B3" w:rsidRDefault="000D233E"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14:paraId="12C9D7D3" w14:textId="77777777" w:rsidR="000D233E" w:rsidRPr="00E770B3" w:rsidRDefault="000D233E" w:rsidP="00FA551A">
      <w:pPr>
        <w:spacing w:after="0"/>
        <w:rPr>
          <w:rFonts w:ascii="Montserrat" w:hAnsi="Montserrat" w:cs="Arial"/>
          <w:b/>
          <w:sz w:val="18"/>
          <w:szCs w:val="18"/>
        </w:rPr>
      </w:pPr>
      <w:r w:rsidRPr="00E770B3">
        <w:rPr>
          <w:rFonts w:ascii="Montserrat" w:hAnsi="Montserrat" w:cs="Arial"/>
          <w:b/>
          <w:sz w:val="18"/>
          <w:szCs w:val="18"/>
        </w:rPr>
        <w:t>P R E S E N T E</w:t>
      </w:r>
    </w:p>
    <w:p w14:paraId="6469627D" w14:textId="77777777" w:rsidR="000D233E" w:rsidRPr="00E770B3" w:rsidRDefault="000D233E" w:rsidP="00FA551A">
      <w:pPr>
        <w:rPr>
          <w:rFonts w:ascii="Montserrat" w:hAnsi="Montserrat" w:cs="Arial"/>
          <w:bCs/>
          <w:sz w:val="18"/>
          <w:szCs w:val="18"/>
        </w:rPr>
      </w:pPr>
      <w:r w:rsidRPr="00E770B3">
        <w:rPr>
          <w:rFonts w:ascii="Montserrat" w:hAnsi="Montserrat" w:cs="Arial"/>
          <w:bCs/>
          <w:sz w:val="18"/>
          <w:szCs w:val="18"/>
        </w:rPr>
        <w:t xml:space="preserve"> </w:t>
      </w:r>
    </w:p>
    <w:p w14:paraId="39F42F06" w14:textId="77777777" w:rsidR="000D233E" w:rsidRPr="00C54FC5" w:rsidRDefault="000D233E"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14:paraId="67BCDC4F" w14:textId="77777777" w:rsidR="000D233E" w:rsidRPr="00E770B3" w:rsidRDefault="000D233E"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14:paraId="535CA873" w14:textId="77777777" w:rsidR="000D233E" w:rsidRPr="00FA19D5" w:rsidRDefault="000D233E" w:rsidP="00FA551A">
      <w:pPr>
        <w:jc w:val="both"/>
        <w:rPr>
          <w:rFonts w:ascii="Montserrat" w:hAnsi="Montserrat"/>
          <w:sz w:val="18"/>
          <w:szCs w:val="18"/>
        </w:rPr>
      </w:pPr>
    </w:p>
    <w:tbl>
      <w:tblPr>
        <w:tblW w:w="9909" w:type="dxa"/>
        <w:tblInd w:w="108" w:type="dxa"/>
        <w:tblBorders>
          <w:top w:val="nil"/>
          <w:left w:val="nil"/>
          <w:bottom w:val="nil"/>
          <w:right w:val="nil"/>
        </w:tblBorders>
        <w:tblLook w:val="0000" w:firstRow="0" w:lastRow="0" w:firstColumn="0" w:lastColumn="0" w:noHBand="0" w:noVBand="0"/>
      </w:tblPr>
      <w:tblGrid>
        <w:gridCol w:w="2963"/>
        <w:gridCol w:w="3633"/>
        <w:gridCol w:w="3313"/>
      </w:tblGrid>
      <w:tr w:rsidR="000D233E" w:rsidRPr="00FA19D5" w14:paraId="745DC6E2" w14:textId="77777777" w:rsidTr="00CD2E9D">
        <w:trPr>
          <w:trHeight w:val="731"/>
        </w:trPr>
        <w:tc>
          <w:tcPr>
            <w:tcW w:w="2963" w:type="dxa"/>
            <w:tcBorders>
              <w:top w:val="single" w:sz="4" w:space="0" w:color="auto"/>
              <w:left w:val="single" w:sz="4" w:space="0" w:color="auto"/>
              <w:bottom w:val="single" w:sz="4" w:space="0" w:color="auto"/>
              <w:right w:val="single" w:sz="4" w:space="0" w:color="auto"/>
            </w:tcBorders>
            <w:vAlign w:val="center"/>
          </w:tcPr>
          <w:p w14:paraId="24B7373E" w14:textId="77777777" w:rsidR="000D233E" w:rsidRPr="00C04685" w:rsidRDefault="000D233E" w:rsidP="00C04685">
            <w:pPr>
              <w:pStyle w:val="Sinespaciado"/>
              <w:jc w:val="center"/>
              <w:rPr>
                <w:rFonts w:ascii="Arial" w:hAnsi="Arial" w:cs="Arial"/>
                <w:sz w:val="18"/>
                <w:szCs w:val="18"/>
              </w:rPr>
            </w:pPr>
            <w:r w:rsidRPr="00C04685">
              <w:rPr>
                <w:rFonts w:ascii="Arial" w:hAnsi="Arial" w:cs="Arial"/>
                <w:sz w:val="20"/>
                <w:szCs w:val="20"/>
              </w:rPr>
              <w:t>CONCEPTO</w:t>
            </w:r>
          </w:p>
        </w:tc>
        <w:tc>
          <w:tcPr>
            <w:tcW w:w="3633" w:type="dxa"/>
            <w:tcBorders>
              <w:top w:val="single" w:sz="4" w:space="0" w:color="auto"/>
              <w:left w:val="single" w:sz="4" w:space="0" w:color="auto"/>
              <w:bottom w:val="single" w:sz="4" w:space="0" w:color="auto"/>
              <w:right w:val="single" w:sz="4" w:space="0" w:color="auto"/>
            </w:tcBorders>
            <w:vAlign w:val="center"/>
          </w:tcPr>
          <w:p w14:paraId="23CF1BD8" w14:textId="77777777" w:rsidR="000D233E" w:rsidRPr="00C04685" w:rsidRDefault="000D233E"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3313" w:type="dxa"/>
            <w:tcBorders>
              <w:top w:val="single" w:sz="4" w:space="0" w:color="auto"/>
              <w:left w:val="single" w:sz="4" w:space="0" w:color="auto"/>
              <w:bottom w:val="single" w:sz="4" w:space="0" w:color="auto"/>
              <w:right w:val="single" w:sz="4" w:space="0" w:color="auto"/>
            </w:tcBorders>
            <w:vAlign w:val="center"/>
          </w:tcPr>
          <w:p w14:paraId="5B6BEA89" w14:textId="77777777" w:rsidR="000D233E" w:rsidRPr="00C04685" w:rsidRDefault="000D233E" w:rsidP="00C04685">
            <w:pPr>
              <w:pStyle w:val="Sinespaciado"/>
              <w:jc w:val="center"/>
              <w:rPr>
                <w:rFonts w:ascii="Arial" w:hAnsi="Arial" w:cs="Arial"/>
                <w:sz w:val="16"/>
                <w:szCs w:val="20"/>
              </w:rPr>
            </w:pPr>
            <w:r w:rsidRPr="00C04685">
              <w:rPr>
                <w:rFonts w:ascii="Arial" w:hAnsi="Arial" w:cs="Arial"/>
                <w:sz w:val="16"/>
                <w:szCs w:val="20"/>
              </w:rPr>
              <w:t>AUDITADOS</w:t>
            </w:r>
          </w:p>
          <w:p w14:paraId="56116508" w14:textId="77777777" w:rsidR="000D233E" w:rsidRPr="00C04685" w:rsidRDefault="000D233E"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0D233E" w:rsidRPr="00FA19D5" w14:paraId="003AB3A7" w14:textId="77777777" w:rsidTr="00CD2E9D">
        <w:trPr>
          <w:trHeight w:val="281"/>
        </w:trPr>
        <w:tc>
          <w:tcPr>
            <w:tcW w:w="2963" w:type="dxa"/>
            <w:tcBorders>
              <w:top w:val="single" w:sz="4" w:space="0" w:color="auto"/>
              <w:left w:val="single" w:sz="4" w:space="0" w:color="auto"/>
              <w:bottom w:val="single" w:sz="4" w:space="0" w:color="auto"/>
              <w:right w:val="single" w:sz="4" w:space="0" w:color="auto"/>
            </w:tcBorders>
            <w:vAlign w:val="center"/>
          </w:tcPr>
          <w:p w14:paraId="4CA3CA48" w14:textId="77777777" w:rsidR="000D233E" w:rsidRPr="00C04685" w:rsidRDefault="000D233E" w:rsidP="00C04685">
            <w:pPr>
              <w:pStyle w:val="Sinespaciado"/>
              <w:rPr>
                <w:rFonts w:ascii="Arial" w:hAnsi="Arial" w:cs="Arial"/>
                <w:sz w:val="20"/>
              </w:rPr>
            </w:pPr>
            <w:r w:rsidRPr="00C04685">
              <w:rPr>
                <w:rFonts w:ascii="Arial" w:hAnsi="Arial" w:cs="Arial"/>
                <w:sz w:val="20"/>
              </w:rPr>
              <w:t xml:space="preserve">Capital Contable </w:t>
            </w:r>
          </w:p>
        </w:tc>
        <w:tc>
          <w:tcPr>
            <w:tcW w:w="3633" w:type="dxa"/>
            <w:tcBorders>
              <w:top w:val="single" w:sz="4" w:space="0" w:color="auto"/>
              <w:left w:val="single" w:sz="4" w:space="0" w:color="auto"/>
              <w:bottom w:val="single" w:sz="4" w:space="0" w:color="auto"/>
              <w:right w:val="single" w:sz="4" w:space="0" w:color="auto"/>
            </w:tcBorders>
            <w:vAlign w:val="center"/>
          </w:tcPr>
          <w:p w14:paraId="42940180" w14:textId="77777777" w:rsidR="000D233E" w:rsidRPr="00FA19D5" w:rsidRDefault="000D233E" w:rsidP="00972E82">
            <w:pPr>
              <w:rPr>
                <w:rFonts w:ascii="Montserrat" w:hAnsi="Montserrat"/>
                <w:sz w:val="18"/>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430A6111" w14:textId="77777777" w:rsidR="000D233E" w:rsidRPr="00FA19D5" w:rsidRDefault="000D233E" w:rsidP="00972E82">
            <w:pPr>
              <w:rPr>
                <w:rFonts w:ascii="Montserrat" w:hAnsi="Montserrat"/>
                <w:sz w:val="18"/>
                <w:szCs w:val="18"/>
              </w:rPr>
            </w:pPr>
          </w:p>
        </w:tc>
      </w:tr>
    </w:tbl>
    <w:p w14:paraId="670AC56A" w14:textId="77777777" w:rsidR="000D233E" w:rsidRPr="00FA19D5" w:rsidRDefault="000D233E" w:rsidP="00FA551A">
      <w:pPr>
        <w:rPr>
          <w:rFonts w:ascii="Montserrat" w:hAnsi="Montserrat"/>
          <w:sz w:val="18"/>
          <w:szCs w:val="18"/>
        </w:rPr>
      </w:pPr>
    </w:p>
    <w:p w14:paraId="234452BF" w14:textId="77777777" w:rsidR="000D233E" w:rsidRDefault="000D233E" w:rsidP="00FA551A">
      <w:pPr>
        <w:rPr>
          <w:rFonts w:ascii="Montserrat" w:hAnsi="Montserrat"/>
          <w:sz w:val="18"/>
          <w:szCs w:val="18"/>
        </w:rPr>
      </w:pPr>
    </w:p>
    <w:p w14:paraId="0F272615" w14:textId="77777777" w:rsidR="000D233E" w:rsidRPr="00FA19D5" w:rsidRDefault="000D233E" w:rsidP="00FA551A">
      <w:pPr>
        <w:rPr>
          <w:rFonts w:ascii="Montserrat" w:hAnsi="Montserrat"/>
          <w:sz w:val="18"/>
          <w:szCs w:val="18"/>
        </w:rPr>
      </w:pPr>
    </w:p>
    <w:p w14:paraId="6BECAC0C" w14:textId="77777777" w:rsidR="000D233E" w:rsidRDefault="000D233E"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71913FF1" w14:textId="77777777" w:rsidR="000D233E" w:rsidRDefault="000D233E"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0D233E" w14:paraId="6B72AF4C" w14:textId="77777777" w:rsidTr="00972E82">
        <w:tc>
          <w:tcPr>
            <w:tcW w:w="4982" w:type="dxa"/>
          </w:tcPr>
          <w:p w14:paraId="6C4EFCDB" w14:textId="77777777" w:rsidR="000D233E" w:rsidRDefault="000D233E" w:rsidP="00972E82">
            <w:pPr>
              <w:jc w:val="center"/>
              <w:rPr>
                <w:rFonts w:ascii="Montserrat" w:hAnsi="Montserrat"/>
                <w:sz w:val="18"/>
                <w:szCs w:val="18"/>
                <w:lang w:val="es-ES"/>
              </w:rPr>
            </w:pPr>
          </w:p>
          <w:p w14:paraId="2D474496" w14:textId="77777777" w:rsidR="000D233E" w:rsidRDefault="000D233E"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14:paraId="221EFF0B" w14:textId="77777777" w:rsidR="000D233E" w:rsidRDefault="000D233E"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14:paraId="1A2B0697" w14:textId="77777777" w:rsidR="000D233E" w:rsidRDefault="000D233E" w:rsidP="00972E82">
            <w:pPr>
              <w:rPr>
                <w:rFonts w:ascii="Montserrat" w:hAnsi="Montserrat"/>
                <w:sz w:val="18"/>
                <w:szCs w:val="18"/>
                <w:lang w:val="es-ES"/>
              </w:rPr>
            </w:pPr>
            <w:r>
              <w:rPr>
                <w:rFonts w:ascii="Montserrat" w:hAnsi="Montserrat"/>
                <w:sz w:val="18"/>
                <w:szCs w:val="18"/>
                <w:lang w:val="es-ES"/>
              </w:rPr>
              <w:t xml:space="preserve">   </w:t>
            </w:r>
          </w:p>
          <w:p w14:paraId="7FA88E2B" w14:textId="77777777" w:rsidR="000D233E" w:rsidRDefault="000D233E"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14:paraId="0062F41F" w14:textId="77777777" w:rsidR="000D233E" w:rsidRPr="00056EA3" w:rsidRDefault="000D233E"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14:paraId="6F3BFD56" w14:textId="77777777" w:rsidR="000D233E" w:rsidRDefault="000D233E" w:rsidP="00972E82">
            <w:pPr>
              <w:jc w:val="center"/>
              <w:rPr>
                <w:rFonts w:ascii="Montserrat" w:hAnsi="Montserrat" w:cs="Arial"/>
                <w:b/>
                <w:sz w:val="24"/>
                <w:szCs w:val="24"/>
                <w:lang w:val="pt-BR"/>
              </w:rPr>
            </w:pPr>
          </w:p>
        </w:tc>
      </w:tr>
    </w:tbl>
    <w:p w14:paraId="29BBE3C8" w14:textId="77777777" w:rsidR="000D233E" w:rsidRDefault="000D233E"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281E3C29" w14:textId="77777777" w:rsidR="000D233E" w:rsidRDefault="000D233E"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2AF6B5D5" w14:textId="77777777" w:rsidR="000D233E" w:rsidRDefault="000D233E"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55AA640D" w14:textId="77777777" w:rsidR="000D233E" w:rsidRDefault="000D233E"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04CD1EFE" w14:textId="77777777" w:rsidR="000D233E" w:rsidRDefault="000D233E"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4C2AA8B3" w14:textId="77777777" w:rsidR="000D233E" w:rsidRPr="00F12260" w:rsidRDefault="000D233E" w:rsidP="00477013">
      <w:pPr>
        <w:spacing w:after="0" w:line="240" w:lineRule="auto"/>
        <w:jc w:val="both"/>
        <w:rPr>
          <w:rFonts w:ascii="Arial" w:eastAsia="Arial" w:hAnsi="Arial" w:cs="Arial"/>
          <w:b/>
          <w:bCs/>
        </w:rPr>
      </w:pPr>
      <w:r>
        <w:rPr>
          <w:rFonts w:ascii="Arial" w:eastAsia="Arial" w:hAnsi="Arial" w:cs="Arial"/>
        </w:rPr>
        <w:t xml:space="preserve">El capital contable mínimo, requerido para participar en el presente procedimiento es de: </w:t>
      </w:r>
      <w:r w:rsidRPr="00C04685">
        <w:rPr>
          <w:rFonts w:ascii="Arial" w:eastAsia="Arial" w:hAnsi="Arial" w:cs="Arial"/>
          <w:b/>
          <w:bCs/>
          <w:highlight w:val="yellow"/>
        </w:rPr>
        <w:t>$</w:t>
      </w:r>
      <w:r w:rsidRPr="004C0B6C">
        <w:rPr>
          <w:rFonts w:ascii="Arial" w:eastAsia="Arial" w:hAnsi="Arial" w:cs="Arial"/>
          <w:b/>
          <w:bCs/>
          <w:noProof/>
          <w:highlight w:val="yellow"/>
        </w:rPr>
        <w:t>2,5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4C0B6C">
        <w:rPr>
          <w:rFonts w:ascii="Arial" w:eastAsia="Arial" w:hAnsi="Arial" w:cs="Arial"/>
          <w:b/>
          <w:bCs/>
          <w:noProof/>
          <w:highlight w:val="yellow"/>
        </w:rPr>
        <w:t>DOS MILLONES QUINIENTOS MIL PESOS 00/100 M.N.</w:t>
      </w:r>
      <w:r w:rsidRPr="00C04685">
        <w:rPr>
          <w:rFonts w:ascii="Arial" w:eastAsia="Arial" w:hAnsi="Arial" w:cs="Arial"/>
          <w:b/>
          <w:bCs/>
          <w:highlight w:val="yellow"/>
        </w:rPr>
        <w:t>).</w:t>
      </w:r>
    </w:p>
    <w:p w14:paraId="1B96BE3C" w14:textId="77777777" w:rsidR="000D233E" w:rsidRDefault="000D233E" w:rsidP="00477013">
      <w:pPr>
        <w:spacing w:after="0" w:line="240" w:lineRule="auto"/>
        <w:jc w:val="both"/>
        <w:rPr>
          <w:rFonts w:ascii="Arial" w:eastAsia="Arial" w:hAnsi="Arial" w:cs="Arial"/>
        </w:rPr>
      </w:pPr>
    </w:p>
    <w:p w14:paraId="010CCA29" w14:textId="77777777" w:rsidR="000D233E" w:rsidRPr="00C12592" w:rsidRDefault="000D233E"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w:t>
      </w:r>
      <w:proofErr w:type="gramStart"/>
      <w:r w:rsidRPr="00C12592">
        <w:rPr>
          <w:rFonts w:ascii="Arial" w:eastAsia="Arial" w:hAnsi="Arial" w:cs="Arial"/>
        </w:rPr>
        <w:t>anterior,</w:t>
      </w:r>
      <w:proofErr w:type="gramEnd"/>
      <w:r w:rsidRPr="00C12592">
        <w:rPr>
          <w:rFonts w:ascii="Arial" w:eastAsia="Arial" w:hAnsi="Arial" w:cs="Arial"/>
        </w:rPr>
        <w:t xml:space="preserve"> </w:t>
      </w:r>
      <w:r w:rsidRPr="00C12592">
        <w:rPr>
          <w:rFonts w:ascii="Arial" w:eastAsia="Arial" w:hAnsi="Arial" w:cs="Arial"/>
          <w:u w:val="single"/>
        </w:rPr>
        <w:t>será mediante escrito original del contador auditor, mediante cual manifieste el capital contable de</w:t>
      </w:r>
      <w:r>
        <w:rPr>
          <w:rFonts w:ascii="Arial" w:eastAsia="Arial" w:hAnsi="Arial" w:cs="Arial"/>
          <w:u w:val="single"/>
        </w:rPr>
        <w:t>l</w:t>
      </w:r>
      <w:r w:rsidRPr="00C12592">
        <w:rPr>
          <w:rFonts w:ascii="Arial" w:eastAsia="Arial" w:hAnsi="Arial" w:cs="Arial"/>
          <w:u w:val="single"/>
        </w:rPr>
        <w:t xml:space="preserve"> ejercicio 2024 y parcial </w:t>
      </w:r>
      <w:r>
        <w:rPr>
          <w:rFonts w:ascii="Arial" w:eastAsia="Arial" w:hAnsi="Arial" w:cs="Arial"/>
          <w:u w:val="single"/>
        </w:rPr>
        <w:t>hasta el mes de agosto de</w:t>
      </w:r>
      <w:r w:rsidRPr="00C12592">
        <w:rPr>
          <w:rFonts w:ascii="Arial" w:eastAsia="Arial" w:hAnsi="Arial" w:cs="Arial"/>
          <w:u w:val="single"/>
        </w:rPr>
        <w:t xml:space="preserve"> 2025 como resultado de sus estados auditados</w:t>
      </w:r>
      <w:r w:rsidRPr="00C12592">
        <w:rPr>
          <w:rFonts w:ascii="Arial" w:eastAsia="Arial" w:hAnsi="Arial" w:cs="Arial"/>
        </w:rPr>
        <w:t>, dicho escrito deberá presentarse en original y con firma autógrafa en hoja membretada del contador auditor y el licitante.</w:t>
      </w:r>
    </w:p>
    <w:p w14:paraId="62B42982" w14:textId="77777777" w:rsidR="000D233E" w:rsidRDefault="000D233E" w:rsidP="00477013">
      <w:pPr>
        <w:spacing w:after="0" w:line="240" w:lineRule="auto"/>
        <w:jc w:val="both"/>
        <w:rPr>
          <w:rFonts w:ascii="Arial" w:eastAsia="Arial" w:hAnsi="Arial" w:cs="Arial"/>
        </w:rPr>
      </w:pPr>
    </w:p>
    <w:p w14:paraId="34A95D49" w14:textId="77777777" w:rsidR="000D233E" w:rsidRDefault="000D233E"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606C7E87" w14:textId="77777777" w:rsidR="000D233E" w:rsidRDefault="000D233E" w:rsidP="00477013">
      <w:pPr>
        <w:spacing w:after="0" w:line="240" w:lineRule="auto"/>
        <w:jc w:val="both"/>
        <w:rPr>
          <w:rFonts w:ascii="Arial" w:eastAsia="Arial" w:hAnsi="Arial" w:cs="Arial"/>
        </w:rPr>
      </w:pPr>
    </w:p>
    <w:p w14:paraId="3D3EE60C" w14:textId="77777777" w:rsidR="000D233E" w:rsidRDefault="000D233E"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310C2E81" w14:textId="77777777" w:rsidR="000D233E" w:rsidRDefault="000D233E" w:rsidP="00477013">
      <w:pPr>
        <w:spacing w:after="0" w:line="240" w:lineRule="auto"/>
        <w:jc w:val="both"/>
        <w:rPr>
          <w:rFonts w:ascii="Arial" w:eastAsia="Arial" w:hAnsi="Arial" w:cs="Arial"/>
        </w:rPr>
      </w:pPr>
    </w:p>
    <w:p w14:paraId="3B60E407" w14:textId="77777777" w:rsidR="000D233E" w:rsidRPr="001F7C4E" w:rsidRDefault="000D233E"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14:paraId="0F18C03B" w14:textId="77777777" w:rsidR="000D233E" w:rsidRPr="00FA551A" w:rsidRDefault="000D233E"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14:paraId="43934930" w14:textId="77777777" w:rsidR="000D233E" w:rsidRPr="001F7C4E" w:rsidRDefault="000D233E"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14:paraId="046B814B" w14:textId="77777777" w:rsidR="000D233E" w:rsidRDefault="000D233E"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2B4BDF55" w14:textId="77777777" w:rsidR="000D233E" w:rsidRDefault="000D233E"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AGOSTO 2025.</w:t>
      </w:r>
    </w:p>
    <w:p w14:paraId="18C3857D" w14:textId="77777777" w:rsidR="000D233E" w:rsidRPr="001F7C4E" w:rsidRDefault="000D233E"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14:paraId="1FE4DC70" w14:textId="77777777" w:rsidR="000D233E" w:rsidRDefault="000D233E"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29E967DD" w14:textId="77777777" w:rsidR="000D233E" w:rsidRDefault="000D233E"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7A426572" w14:textId="77777777" w:rsidR="000D233E" w:rsidRDefault="000D233E"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603AB049" w14:textId="77777777" w:rsidR="000D233E" w:rsidRPr="001F7C4E" w:rsidRDefault="000D233E"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1 de agosto de 2025 de</w:t>
      </w:r>
      <w:r w:rsidRPr="001F7C4E">
        <w:rPr>
          <w:rFonts w:ascii="Arial" w:eastAsia="Arial" w:hAnsi="Arial" w:cs="Arial"/>
          <w:b/>
        </w:rPr>
        <w:t xml:space="preserve">: </w:t>
      </w:r>
    </w:p>
    <w:p w14:paraId="4689D3AF" w14:textId="77777777" w:rsidR="000D233E" w:rsidRDefault="000D233E"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308AC162" w14:textId="77777777" w:rsidR="000D233E" w:rsidRDefault="000D233E"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56299A27" w14:textId="77777777" w:rsidR="000D233E" w:rsidRDefault="000D233E"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150BA3EF" w14:textId="77777777" w:rsidR="000D233E" w:rsidRDefault="000D233E"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7A9CD286" w14:textId="77777777" w:rsidR="000D233E" w:rsidRDefault="000D233E"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14:paraId="6D45628D" w14:textId="77777777" w:rsidR="000D233E" w:rsidRDefault="000D233E"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14:paraId="19E2AF70" w14:textId="77777777" w:rsidR="000D233E" w:rsidRDefault="000D233E" w:rsidP="00477013">
      <w:pPr>
        <w:spacing w:after="0" w:line="240" w:lineRule="auto"/>
        <w:jc w:val="both"/>
        <w:rPr>
          <w:rFonts w:ascii="Arial" w:eastAsia="Arial" w:hAnsi="Arial" w:cs="Arial"/>
          <w:b/>
          <w:highlight w:val="white"/>
        </w:rPr>
      </w:pPr>
    </w:p>
    <w:p w14:paraId="28712B0A" w14:textId="77777777" w:rsidR="000D233E" w:rsidRDefault="000D233E" w:rsidP="00477013">
      <w:pPr>
        <w:spacing w:after="0" w:line="240" w:lineRule="auto"/>
        <w:jc w:val="both"/>
        <w:rPr>
          <w:rFonts w:ascii="Arial" w:eastAsia="Arial" w:hAnsi="Arial" w:cs="Arial"/>
        </w:rPr>
      </w:pPr>
      <w:r>
        <w:rPr>
          <w:rFonts w:ascii="Arial" w:eastAsia="Arial" w:hAnsi="Arial" w:cs="Arial"/>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su proposición y las declaraciones provisionales de impuestos y/o anuales del Ejercicio fiscal actual y de los dos años inmediatos anteriores, </w:t>
      </w:r>
      <w:proofErr w:type="gramStart"/>
      <w:r>
        <w:rPr>
          <w:rFonts w:ascii="Arial" w:eastAsia="Arial" w:hAnsi="Arial" w:cs="Arial"/>
        </w:rPr>
        <w:t>en relación a</w:t>
      </w:r>
      <w:proofErr w:type="gramEnd"/>
      <w:r>
        <w:rPr>
          <w:rFonts w:ascii="Arial" w:eastAsia="Arial" w:hAnsi="Arial" w:cs="Arial"/>
        </w:rPr>
        <w:t xml:space="preserve"> la fecha de la Convocatoria.   </w:t>
      </w:r>
    </w:p>
    <w:p w14:paraId="188CDFD3" w14:textId="77777777" w:rsidR="000D233E" w:rsidRDefault="000D233E" w:rsidP="00477013">
      <w:pPr>
        <w:spacing w:after="0" w:line="240" w:lineRule="auto"/>
        <w:jc w:val="both"/>
        <w:rPr>
          <w:rFonts w:ascii="Arial" w:eastAsia="Arial" w:hAnsi="Arial" w:cs="Arial"/>
        </w:rPr>
      </w:pPr>
    </w:p>
    <w:p w14:paraId="6F73562D" w14:textId="77777777" w:rsidR="000D233E" w:rsidRDefault="000D233E"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36BDE2DA" w14:textId="77777777" w:rsidR="000D233E" w:rsidRDefault="000D233E" w:rsidP="00477013">
      <w:pPr>
        <w:spacing w:after="0" w:line="240" w:lineRule="auto"/>
        <w:jc w:val="both"/>
        <w:rPr>
          <w:rFonts w:ascii="Arial" w:eastAsia="Arial" w:hAnsi="Arial" w:cs="Arial"/>
        </w:rPr>
      </w:pPr>
    </w:p>
    <w:p w14:paraId="2DB48B41" w14:textId="77777777" w:rsidR="000D233E" w:rsidRDefault="000D233E"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14:paraId="024F1016" w14:textId="77777777" w:rsidR="000D233E" w:rsidRDefault="000D233E"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2E28DCCE" w14:textId="77777777" w:rsidR="000D233E" w:rsidRDefault="000D233E"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70ABA93F" w14:textId="77777777" w:rsidR="000D233E" w:rsidRDefault="000D233E"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0488C1A3" w14:textId="77777777" w:rsidR="000D233E" w:rsidRDefault="000D233E"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0D79457D" w14:textId="77777777" w:rsidR="000D233E" w:rsidRDefault="000D233E"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006B7387" w14:textId="77777777" w:rsidR="000D233E" w:rsidRDefault="000D233E"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353BAE7A" w14:textId="77777777" w:rsidR="000D233E" w:rsidRDefault="000D233E"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4DA14D25" w14:textId="77777777" w:rsidR="000D233E" w:rsidRDefault="000D233E"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40196D14" w14:textId="77777777" w:rsidR="000D233E" w:rsidRDefault="000D233E"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2A7A7853" w14:textId="77777777" w:rsidR="000D233E" w:rsidRDefault="000D233E"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3766DCBF" w14:textId="77777777" w:rsidR="000D233E" w:rsidRDefault="000D233E"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14:paraId="002F6801" w14:textId="77777777" w:rsidR="000D233E" w:rsidRDefault="000D233E"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14:paraId="35B58EF5" w14:textId="77777777" w:rsidR="000D233E" w:rsidRPr="00850861" w:rsidRDefault="000D233E"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113A275F"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052B9E"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6750E0" w14:textId="77777777" w:rsidR="000D233E" w:rsidRDefault="000D233E" w:rsidP="00FA551A">
      <w:pPr>
        <w:spacing w:line="276" w:lineRule="auto"/>
        <w:rPr>
          <w:rFonts w:ascii="Montserrat" w:eastAsia="Arial" w:hAnsi="Montserrat" w:cs="Arial"/>
        </w:rPr>
      </w:pPr>
    </w:p>
    <w:p w14:paraId="0A965A40" w14:textId="77777777" w:rsidR="000D233E" w:rsidRDefault="000D233E" w:rsidP="00FA551A">
      <w:pPr>
        <w:jc w:val="center"/>
        <w:rPr>
          <w:rFonts w:ascii="Montserrat" w:hAnsi="Montserrat" w:cs="Arial"/>
          <w:b/>
          <w:sz w:val="24"/>
          <w:szCs w:val="24"/>
          <w:lang w:val="pt-BR"/>
        </w:rPr>
      </w:pPr>
    </w:p>
    <w:p w14:paraId="4510F78E" w14:textId="77777777" w:rsidR="000D233E" w:rsidRDefault="000D233E"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36F5E62B" w14:textId="77777777" w:rsidR="000D233E" w:rsidRDefault="000D233E" w:rsidP="00FA551A">
      <w:pPr>
        <w:jc w:val="center"/>
        <w:rPr>
          <w:rFonts w:ascii="Montserrat" w:hAnsi="Montserrat"/>
          <w:sz w:val="18"/>
          <w:szCs w:val="18"/>
          <w:lang w:val="es-ES"/>
        </w:rPr>
      </w:pPr>
    </w:p>
    <w:p w14:paraId="128BC276" w14:textId="77777777" w:rsidR="000D233E" w:rsidRDefault="000D233E" w:rsidP="00FA551A">
      <w:pPr>
        <w:jc w:val="center"/>
        <w:rPr>
          <w:rFonts w:ascii="Montserrat" w:hAnsi="Montserrat"/>
          <w:sz w:val="18"/>
          <w:szCs w:val="18"/>
          <w:lang w:val="es-ES"/>
        </w:rPr>
      </w:pPr>
    </w:p>
    <w:p w14:paraId="16AFDD3F"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3C76C16"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8A7CA8"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DD0BD5"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1B92D7"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2DD1F3D"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0D233E" w:rsidRPr="00883ADD" w14:paraId="343164C3" w14:textId="77777777" w:rsidTr="00972E82">
        <w:trPr>
          <w:trHeight w:val="567"/>
        </w:trPr>
        <w:tc>
          <w:tcPr>
            <w:tcW w:w="6799" w:type="dxa"/>
          </w:tcPr>
          <w:p w14:paraId="28045EE6" w14:textId="77777777" w:rsidR="000D233E" w:rsidRPr="0033544C" w:rsidRDefault="000D233E" w:rsidP="00972E82">
            <w:pPr>
              <w:tabs>
                <w:tab w:val="left" w:pos="5670"/>
              </w:tabs>
              <w:spacing w:before="20" w:after="0" w:line="240" w:lineRule="auto"/>
              <w:jc w:val="center"/>
              <w:rPr>
                <w:rFonts w:ascii="Montserrat" w:hAnsi="Montserrat" w:cs="Arial"/>
                <w:b/>
                <w:sz w:val="24"/>
                <w:szCs w:val="24"/>
                <w:highlight w:val="yellow"/>
              </w:rPr>
            </w:pPr>
          </w:p>
          <w:p w14:paraId="4AB95B38" w14:textId="77777777" w:rsidR="000D233E" w:rsidRPr="0033544C" w:rsidRDefault="000D233E" w:rsidP="00972E82">
            <w:pPr>
              <w:widowControl w:val="0"/>
              <w:tabs>
                <w:tab w:val="left" w:pos="5670"/>
              </w:tabs>
              <w:spacing w:after="0" w:line="240" w:lineRule="auto"/>
              <w:jc w:val="both"/>
              <w:rPr>
                <w:rFonts w:ascii="Arial" w:eastAsia="Arial" w:hAnsi="Arial" w:cs="Arial"/>
                <w:sz w:val="20"/>
                <w:szCs w:val="20"/>
                <w:highlight w:val="yellow"/>
              </w:rPr>
            </w:pPr>
          </w:p>
          <w:p w14:paraId="43ED5FFD" w14:textId="77777777" w:rsidR="000D233E" w:rsidRDefault="000D233E"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0488554A" w14:textId="77777777" w:rsidR="000D233E" w:rsidRPr="0033544C" w:rsidRDefault="000D233E"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7D3CAC54" w14:textId="77777777" w:rsidR="000D233E" w:rsidRPr="00E14DE8" w:rsidRDefault="000D233E"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1BAC186A" w14:textId="77777777" w:rsidR="000D233E" w:rsidRPr="00883ADD" w:rsidRDefault="000D233E" w:rsidP="00972E82">
            <w:pPr>
              <w:tabs>
                <w:tab w:val="left" w:pos="5670"/>
              </w:tabs>
              <w:spacing w:before="20" w:after="0" w:line="240" w:lineRule="auto"/>
              <w:jc w:val="center"/>
              <w:rPr>
                <w:rFonts w:ascii="Montserrat" w:hAnsi="Montserrat" w:cs="Times New Roman"/>
                <w:bCs/>
                <w:sz w:val="24"/>
                <w:szCs w:val="24"/>
              </w:rPr>
            </w:pPr>
          </w:p>
        </w:tc>
      </w:tr>
    </w:tbl>
    <w:p w14:paraId="65F366E7"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5BF927F"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63DF29"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751D9B"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FDAADC"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9094CF"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A9AFB3"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C65272" w14:textId="77777777" w:rsidR="000D233E" w:rsidRPr="005106A9" w:rsidRDefault="000D233E"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7855D93F"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07C2D11"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D99D4D"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744852"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075837"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D01B6E"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B948EA"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2F1FD0"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E42A21" w14:textId="77777777" w:rsidR="000D233E" w:rsidRDefault="000D233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311D56" w14:textId="77777777" w:rsidR="000D233E" w:rsidRDefault="000D233E" w:rsidP="00006B58">
      <w:pPr>
        <w:tabs>
          <w:tab w:val="left" w:pos="5670"/>
        </w:tabs>
        <w:spacing w:after="0"/>
      </w:pPr>
    </w:p>
    <w:p w14:paraId="073F54EC" w14:textId="77777777" w:rsidR="000D233E" w:rsidRDefault="000D233E" w:rsidP="00006B58">
      <w:pPr>
        <w:tabs>
          <w:tab w:val="left" w:pos="5670"/>
        </w:tabs>
        <w:spacing w:after="0"/>
      </w:pPr>
    </w:p>
    <w:p w14:paraId="23A98BB2" w14:textId="77777777" w:rsidR="000D233E" w:rsidRDefault="000D233E" w:rsidP="00056EA3">
      <w:pPr>
        <w:jc w:val="center"/>
        <w:rPr>
          <w:rFonts w:ascii="Montserrat" w:hAnsi="Montserrat" w:cs="Arial"/>
          <w:b/>
          <w:sz w:val="24"/>
          <w:szCs w:val="24"/>
          <w:lang w:val="pt-BR"/>
        </w:rPr>
      </w:pPr>
    </w:p>
    <w:p w14:paraId="3A60FAB7" w14:textId="77777777" w:rsidR="000D233E" w:rsidRDefault="000D233E" w:rsidP="00006B58">
      <w:pPr>
        <w:tabs>
          <w:tab w:val="left" w:pos="5670"/>
        </w:tabs>
        <w:spacing w:after="0"/>
      </w:pPr>
    </w:p>
    <w:p w14:paraId="357F0A29" w14:textId="77777777" w:rsidR="000D233E" w:rsidRDefault="000D233E" w:rsidP="00A470F5">
      <w:pPr>
        <w:jc w:val="both"/>
        <w:rPr>
          <w:rFonts w:ascii="Montserrat" w:hAnsi="Montserrat"/>
          <w:sz w:val="40"/>
          <w:szCs w:val="40"/>
        </w:rPr>
      </w:pPr>
    </w:p>
    <w:p w14:paraId="65B58BE7" w14:textId="77777777" w:rsidR="000D233E" w:rsidRDefault="000D233E" w:rsidP="00A470F5">
      <w:pPr>
        <w:jc w:val="both"/>
        <w:rPr>
          <w:rFonts w:ascii="Montserrat" w:hAnsi="Montserrat"/>
          <w:sz w:val="40"/>
          <w:szCs w:val="40"/>
        </w:rPr>
      </w:pPr>
    </w:p>
    <w:p w14:paraId="00C501ED" w14:textId="77777777" w:rsidR="000D233E" w:rsidRDefault="000D233E" w:rsidP="00A470F5">
      <w:pPr>
        <w:jc w:val="both"/>
        <w:rPr>
          <w:rFonts w:ascii="Montserrat" w:hAnsi="Montserrat"/>
          <w:sz w:val="40"/>
          <w:szCs w:val="40"/>
        </w:rPr>
      </w:pPr>
    </w:p>
    <w:p w14:paraId="20E78EE2" w14:textId="77777777" w:rsidR="000D233E" w:rsidRDefault="000D233E" w:rsidP="00D91E53">
      <w:pPr>
        <w:jc w:val="center"/>
        <w:rPr>
          <w:rFonts w:ascii="Montserrat" w:hAnsi="Montserrat"/>
          <w:b/>
          <w:bCs/>
          <w:sz w:val="72"/>
          <w:szCs w:val="72"/>
        </w:rPr>
      </w:pPr>
    </w:p>
    <w:p w14:paraId="6E6126E7" w14:textId="77777777" w:rsidR="000D233E" w:rsidRDefault="000D233E" w:rsidP="00D91E53">
      <w:pPr>
        <w:jc w:val="center"/>
        <w:rPr>
          <w:rFonts w:ascii="Montserrat" w:hAnsi="Montserrat"/>
          <w:b/>
          <w:bCs/>
          <w:sz w:val="72"/>
          <w:szCs w:val="72"/>
        </w:rPr>
      </w:pPr>
    </w:p>
    <w:p w14:paraId="201E571B" w14:textId="77777777" w:rsidR="000D233E" w:rsidRDefault="000D233E" w:rsidP="00D91E53">
      <w:pPr>
        <w:jc w:val="center"/>
        <w:rPr>
          <w:rFonts w:ascii="Montserrat" w:hAnsi="Montserrat"/>
          <w:b/>
          <w:bCs/>
          <w:sz w:val="72"/>
          <w:szCs w:val="72"/>
        </w:rPr>
      </w:pPr>
    </w:p>
    <w:p w14:paraId="47006752" w14:textId="77777777" w:rsidR="000D233E" w:rsidRDefault="000D233E" w:rsidP="00D91E53">
      <w:pPr>
        <w:jc w:val="center"/>
        <w:rPr>
          <w:rFonts w:ascii="Montserrat" w:hAnsi="Montserrat"/>
          <w:b/>
          <w:bCs/>
          <w:sz w:val="72"/>
          <w:szCs w:val="72"/>
        </w:rPr>
      </w:pPr>
    </w:p>
    <w:p w14:paraId="75889DB0" w14:textId="77777777" w:rsidR="000D233E" w:rsidRPr="00D91E53" w:rsidRDefault="000D233E" w:rsidP="00D91E53">
      <w:pPr>
        <w:jc w:val="center"/>
        <w:rPr>
          <w:rFonts w:ascii="Montserrat" w:hAnsi="Montserrat"/>
          <w:b/>
          <w:bCs/>
          <w:sz w:val="72"/>
          <w:szCs w:val="72"/>
        </w:rPr>
      </w:pPr>
      <w:r w:rsidRPr="00D91E53">
        <w:rPr>
          <w:rFonts w:ascii="Montserrat" w:hAnsi="Montserrat"/>
          <w:b/>
          <w:bCs/>
          <w:sz w:val="72"/>
          <w:szCs w:val="72"/>
        </w:rPr>
        <w:t>CONTENIDO DE LA PROPUESTA TÉCNICA</w:t>
      </w:r>
    </w:p>
    <w:p w14:paraId="15164E2B" w14:textId="77777777" w:rsidR="000D233E" w:rsidRDefault="000D233E" w:rsidP="006B3C25">
      <w:pPr>
        <w:jc w:val="center"/>
        <w:rPr>
          <w:rFonts w:ascii="Montserrat" w:hAnsi="Montserrat"/>
          <w:b/>
          <w:bCs/>
          <w:sz w:val="96"/>
          <w:szCs w:val="96"/>
        </w:rPr>
      </w:pPr>
    </w:p>
    <w:p w14:paraId="13C18A63" w14:textId="77777777" w:rsidR="000D233E" w:rsidRDefault="000D233E" w:rsidP="006B3C25">
      <w:pPr>
        <w:jc w:val="center"/>
        <w:rPr>
          <w:rFonts w:ascii="Montserrat" w:hAnsi="Montserrat"/>
          <w:b/>
          <w:bCs/>
          <w:sz w:val="96"/>
          <w:szCs w:val="96"/>
        </w:rPr>
      </w:pPr>
    </w:p>
    <w:p w14:paraId="02E6A560" w14:textId="77777777" w:rsidR="000D233E" w:rsidRDefault="000D233E" w:rsidP="006B3C25">
      <w:pPr>
        <w:jc w:val="center"/>
        <w:rPr>
          <w:rFonts w:ascii="Montserrat" w:hAnsi="Montserrat"/>
          <w:b/>
          <w:bCs/>
          <w:sz w:val="96"/>
          <w:szCs w:val="96"/>
        </w:rPr>
      </w:pPr>
    </w:p>
    <w:p w14:paraId="65630A32" w14:textId="77777777" w:rsidR="000D233E" w:rsidRPr="002352E6" w:rsidRDefault="000D233E"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0D233E" w:rsidRPr="00E66314" w14:paraId="004DF806" w14:textId="77777777" w:rsidTr="00972E82">
        <w:trPr>
          <w:trHeight w:val="1376"/>
        </w:trPr>
        <w:tc>
          <w:tcPr>
            <w:tcW w:w="3604" w:type="pct"/>
            <w:vAlign w:val="center"/>
          </w:tcPr>
          <w:p w14:paraId="238B1475" w14:textId="77777777" w:rsidR="000D233E" w:rsidRPr="00E66314" w:rsidRDefault="000D233E" w:rsidP="001F7C4E">
            <w:pPr>
              <w:tabs>
                <w:tab w:val="left" w:pos="5670"/>
              </w:tabs>
              <w:spacing w:before="20" w:after="20"/>
              <w:jc w:val="both"/>
              <w:rPr>
                <w:rFonts w:ascii="Arial" w:eastAsia="Arial" w:hAnsi="Arial" w:cs="Arial"/>
                <w:b/>
              </w:rPr>
            </w:pPr>
            <w:r w:rsidRPr="00E66314">
              <w:rPr>
                <w:rFonts w:ascii="Arial" w:eastAsia="Arial" w:hAnsi="Arial" w:cs="Arial"/>
                <w:b/>
              </w:rPr>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299C9363" w14:textId="77777777" w:rsidR="000D233E" w:rsidRPr="00E66314" w:rsidRDefault="000D233E"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14:paraId="76CF105B" w14:textId="77777777" w:rsidR="000D233E" w:rsidRPr="00E66314" w:rsidRDefault="000D233E" w:rsidP="00972E82">
            <w:pPr>
              <w:tabs>
                <w:tab w:val="left" w:pos="5670"/>
              </w:tabs>
              <w:spacing w:before="20" w:after="20"/>
              <w:jc w:val="center"/>
              <w:rPr>
                <w:rFonts w:ascii="Arial" w:eastAsia="Arial" w:hAnsi="Arial" w:cs="Arial"/>
                <w:b/>
              </w:rPr>
            </w:pPr>
          </w:p>
          <w:p w14:paraId="00B379A2" w14:textId="77777777" w:rsidR="000D233E" w:rsidRPr="00E66314" w:rsidRDefault="000D233E"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4A30AC30" w14:textId="77777777" w:rsidR="000D233E" w:rsidRPr="00E66314" w:rsidRDefault="000D233E" w:rsidP="00E66314">
      <w:pPr>
        <w:tabs>
          <w:tab w:val="left" w:pos="5670"/>
        </w:tabs>
        <w:jc w:val="both"/>
        <w:rPr>
          <w:rFonts w:ascii="Arial" w:eastAsia="Arial" w:hAnsi="Arial" w:cs="Arial"/>
          <w:b/>
        </w:rPr>
      </w:pPr>
    </w:p>
    <w:p w14:paraId="484A80A5" w14:textId="77777777" w:rsidR="000D233E" w:rsidRDefault="000D233E" w:rsidP="00E66314">
      <w:pPr>
        <w:tabs>
          <w:tab w:val="left" w:pos="5670"/>
        </w:tabs>
        <w:jc w:val="right"/>
        <w:rPr>
          <w:rFonts w:ascii="Arial Narrow" w:hAnsi="Arial Narrow"/>
        </w:rPr>
      </w:pPr>
      <w:r>
        <w:rPr>
          <w:rFonts w:ascii="Arial Narrow" w:hAnsi="Arial Narrow"/>
        </w:rPr>
        <w:t>Lugar y fecha</w:t>
      </w:r>
    </w:p>
    <w:p w14:paraId="6D3607CA" w14:textId="77777777" w:rsidR="000D233E" w:rsidRPr="00E2658E" w:rsidRDefault="000D233E" w:rsidP="00E66314">
      <w:pPr>
        <w:tabs>
          <w:tab w:val="left" w:pos="5670"/>
        </w:tabs>
        <w:jc w:val="both"/>
        <w:rPr>
          <w:rFonts w:ascii="Arial Narrow" w:hAnsi="Arial Narrow"/>
          <w:b/>
        </w:rPr>
      </w:pPr>
    </w:p>
    <w:p w14:paraId="4CD5C605" w14:textId="77777777" w:rsidR="000D233E" w:rsidRPr="007F338A" w:rsidRDefault="000D233E"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14:paraId="401A8E8D" w14:textId="77777777" w:rsidR="000D233E" w:rsidRPr="007F338A" w:rsidRDefault="000D233E"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55DB7DCE" w14:textId="77777777" w:rsidR="000D233E" w:rsidRPr="007F338A" w:rsidRDefault="000D233E"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14:paraId="607625B8" w14:textId="77777777" w:rsidR="000D233E" w:rsidRDefault="000D233E" w:rsidP="00E66314">
      <w:pPr>
        <w:tabs>
          <w:tab w:val="left" w:pos="5670"/>
        </w:tabs>
        <w:jc w:val="both"/>
        <w:rPr>
          <w:rFonts w:ascii="Arial Narrow" w:hAnsi="Arial Narrow"/>
          <w:b/>
        </w:rPr>
      </w:pPr>
    </w:p>
    <w:p w14:paraId="2F91F48A" w14:textId="77777777" w:rsidR="000D233E" w:rsidRPr="00E50BE2" w:rsidRDefault="000D233E"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0D5F0CCE" w14:textId="77777777" w:rsidR="000D233E" w:rsidRPr="00E50BE2" w:rsidRDefault="000D233E" w:rsidP="00E66314">
      <w:pPr>
        <w:tabs>
          <w:tab w:val="left" w:pos="5670"/>
        </w:tabs>
        <w:jc w:val="both"/>
        <w:rPr>
          <w:rFonts w:ascii="Arial" w:eastAsia="Montserrat" w:hAnsi="Arial" w:cs="Arial"/>
          <w:bCs/>
          <w:sz w:val="20"/>
          <w:lang w:val="es-ES" w:eastAsia="es-MX"/>
        </w:rPr>
      </w:pPr>
    </w:p>
    <w:p w14:paraId="127AF6EE" w14:textId="77777777" w:rsidR="000D233E" w:rsidRPr="00E50BE2" w:rsidRDefault="000D233E"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125FD5DD" w14:textId="77777777" w:rsidR="000D233E" w:rsidRPr="00E50BE2" w:rsidRDefault="000D233E" w:rsidP="00E66314">
      <w:pPr>
        <w:tabs>
          <w:tab w:val="left" w:pos="5670"/>
        </w:tabs>
        <w:jc w:val="center"/>
        <w:rPr>
          <w:rFonts w:ascii="Arial" w:eastAsia="Montserrat" w:hAnsi="Arial" w:cs="Arial"/>
          <w:bCs/>
          <w:sz w:val="20"/>
          <w:lang w:val="es-ES" w:eastAsia="es-MX"/>
        </w:rPr>
      </w:pPr>
    </w:p>
    <w:p w14:paraId="019C4B1E" w14:textId="77777777" w:rsidR="000D233E" w:rsidRPr="00E50BE2" w:rsidRDefault="000D233E"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63FA6A7B" w14:textId="77777777" w:rsidR="000D233E" w:rsidRPr="00E50BE2" w:rsidRDefault="000D233E" w:rsidP="00E66314">
      <w:pPr>
        <w:tabs>
          <w:tab w:val="left" w:pos="5670"/>
        </w:tabs>
        <w:rPr>
          <w:rFonts w:ascii="Arial" w:eastAsia="Montserrat" w:hAnsi="Arial" w:cs="Arial"/>
          <w:bCs/>
          <w:sz w:val="20"/>
          <w:lang w:val="es-ES" w:eastAsia="es-MX"/>
        </w:rPr>
      </w:pPr>
    </w:p>
    <w:p w14:paraId="18D3CD73" w14:textId="77777777" w:rsidR="000D233E" w:rsidRPr="00E50BE2" w:rsidRDefault="000D233E"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107D6EC6" w14:textId="77777777" w:rsidR="000D233E" w:rsidRPr="00E50BE2" w:rsidRDefault="000D233E"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370F6C09" w14:textId="77777777" w:rsidR="000D233E" w:rsidRPr="00E50BE2" w:rsidRDefault="000D233E" w:rsidP="00E66314">
      <w:pPr>
        <w:tabs>
          <w:tab w:val="left" w:pos="5670"/>
        </w:tabs>
        <w:jc w:val="both"/>
        <w:rPr>
          <w:rFonts w:ascii="Arial" w:eastAsia="Montserrat" w:hAnsi="Arial" w:cs="Arial"/>
          <w:bCs/>
          <w:sz w:val="20"/>
          <w:lang w:val="es-ES" w:eastAsia="es-MX"/>
        </w:rPr>
      </w:pPr>
    </w:p>
    <w:p w14:paraId="65B06165" w14:textId="77777777" w:rsidR="000D233E" w:rsidRPr="00E50BE2" w:rsidRDefault="000D233E"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14:paraId="3A954E83" w14:textId="77777777" w:rsidR="000D233E" w:rsidRPr="00E16D09" w:rsidRDefault="000D233E"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0D233E" w:rsidRPr="00E16D09" w14:paraId="020B45CB" w14:textId="77777777" w:rsidTr="00972E82">
        <w:trPr>
          <w:trHeight w:val="1418"/>
        </w:trPr>
        <w:tc>
          <w:tcPr>
            <w:tcW w:w="4015" w:type="pct"/>
            <w:vAlign w:val="center"/>
          </w:tcPr>
          <w:p w14:paraId="0CF1C3DF" w14:textId="77777777" w:rsidR="000D233E" w:rsidRPr="00E16D09" w:rsidRDefault="000D233E"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31F3F20B" w14:textId="77777777" w:rsidR="000D233E" w:rsidRPr="007F338A" w:rsidRDefault="000D233E"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76995407" w14:textId="77777777" w:rsidR="000D233E" w:rsidRPr="007F338A" w:rsidRDefault="000D233E" w:rsidP="00972E82">
            <w:pPr>
              <w:tabs>
                <w:tab w:val="left" w:pos="5670"/>
              </w:tabs>
              <w:spacing w:before="20"/>
              <w:jc w:val="center"/>
              <w:rPr>
                <w:rFonts w:ascii="Montserrat" w:eastAsia="Montserrat" w:hAnsi="Montserrat" w:cs="Montserrat"/>
                <w:b/>
                <w:lang w:val="es-ES" w:eastAsia="es-MX"/>
              </w:rPr>
            </w:pPr>
          </w:p>
          <w:p w14:paraId="73398E0C" w14:textId="77777777" w:rsidR="000D233E" w:rsidRPr="00E16D09" w:rsidRDefault="000D233E"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058131B9" w14:textId="77777777" w:rsidR="000D233E" w:rsidRPr="00E16D09" w:rsidRDefault="000D233E" w:rsidP="00E66314">
      <w:pPr>
        <w:pBdr>
          <w:top w:val="nil"/>
          <w:left w:val="nil"/>
          <w:bottom w:val="nil"/>
          <w:right w:val="nil"/>
          <w:between w:val="nil"/>
        </w:pBdr>
        <w:spacing w:after="120"/>
        <w:rPr>
          <w:rFonts w:ascii="Montserrat" w:eastAsia="Montserrat" w:hAnsi="Montserrat" w:cs="Montserrat"/>
          <w:bCs/>
          <w:lang w:val="es-ES" w:eastAsia="es-MX"/>
        </w:rPr>
      </w:pPr>
    </w:p>
    <w:p w14:paraId="485D49CB" w14:textId="77777777" w:rsidR="000D233E" w:rsidRPr="00E16D09" w:rsidRDefault="000D233E"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3DE4DB6F" w14:textId="77777777" w:rsidR="000D233E" w:rsidRPr="00E16D09" w:rsidRDefault="000D233E" w:rsidP="00E66314">
      <w:pPr>
        <w:tabs>
          <w:tab w:val="left" w:pos="5670"/>
        </w:tabs>
        <w:jc w:val="both"/>
        <w:rPr>
          <w:rFonts w:ascii="Montserrat" w:eastAsia="Montserrat" w:hAnsi="Montserrat" w:cs="Montserrat"/>
          <w:bCs/>
          <w:lang w:val="es-ES" w:eastAsia="es-MX"/>
        </w:rPr>
      </w:pPr>
    </w:p>
    <w:p w14:paraId="0FC3150F" w14:textId="77777777" w:rsidR="000D233E" w:rsidRPr="007F338A" w:rsidRDefault="000D233E"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14:paraId="4A0B8ADC" w14:textId="77777777" w:rsidR="000D233E" w:rsidRPr="007F338A" w:rsidRDefault="000D233E"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37DAEC6B" w14:textId="77777777" w:rsidR="000D233E" w:rsidRPr="007F338A" w:rsidRDefault="000D233E"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14:paraId="64AC9E2F" w14:textId="77777777" w:rsidR="000D233E" w:rsidRDefault="000D233E" w:rsidP="00E66314">
      <w:pPr>
        <w:tabs>
          <w:tab w:val="left" w:pos="5670"/>
        </w:tabs>
        <w:jc w:val="both"/>
        <w:rPr>
          <w:rFonts w:ascii="Arial Narrow" w:hAnsi="Arial Narrow"/>
          <w:b/>
        </w:rPr>
      </w:pPr>
    </w:p>
    <w:p w14:paraId="4D3D5EB2" w14:textId="77777777" w:rsidR="000D233E" w:rsidRPr="00E16D09" w:rsidRDefault="000D233E"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4666A28A" w14:textId="77777777" w:rsidR="000D233E" w:rsidRPr="00E16D09" w:rsidRDefault="000D233E" w:rsidP="00E66314">
      <w:pPr>
        <w:tabs>
          <w:tab w:val="left" w:pos="5670"/>
        </w:tabs>
        <w:jc w:val="both"/>
        <w:rPr>
          <w:rFonts w:ascii="Montserrat" w:eastAsia="Montserrat" w:hAnsi="Montserrat" w:cs="Montserrat"/>
          <w:bCs/>
          <w:u w:val="single"/>
          <w:lang w:val="es-ES" w:eastAsia="es-MX"/>
        </w:rPr>
      </w:pPr>
    </w:p>
    <w:p w14:paraId="6A7653BC" w14:textId="77777777" w:rsidR="000D233E" w:rsidRPr="00E16D09" w:rsidRDefault="000D233E"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587737B3" w14:textId="77777777" w:rsidR="000D233E" w:rsidRPr="00E16D09" w:rsidRDefault="000D233E"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70A0B726" w14:textId="77777777" w:rsidR="000D233E" w:rsidRPr="00E16D09" w:rsidRDefault="000D233E" w:rsidP="00E66314">
      <w:pPr>
        <w:tabs>
          <w:tab w:val="left" w:pos="5670"/>
        </w:tabs>
        <w:jc w:val="center"/>
        <w:rPr>
          <w:rFonts w:ascii="Montserrat" w:eastAsia="Montserrat" w:hAnsi="Montserrat" w:cs="Montserrat"/>
          <w:bCs/>
          <w:lang w:val="es-ES" w:eastAsia="es-MX"/>
        </w:rPr>
      </w:pPr>
    </w:p>
    <w:p w14:paraId="609F26F0" w14:textId="77777777" w:rsidR="000D233E" w:rsidRPr="00E16D09" w:rsidRDefault="000D233E"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54A5A206" w14:textId="77777777" w:rsidR="000D233E" w:rsidRPr="00E16D09" w:rsidRDefault="000D233E"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71459C0A" w14:textId="77777777" w:rsidR="000D233E" w:rsidRPr="00E16D09" w:rsidRDefault="000D233E" w:rsidP="00E66314">
      <w:pPr>
        <w:pBdr>
          <w:top w:val="nil"/>
          <w:left w:val="nil"/>
          <w:bottom w:val="nil"/>
          <w:right w:val="nil"/>
          <w:between w:val="nil"/>
        </w:pBdr>
        <w:spacing w:after="120"/>
        <w:jc w:val="both"/>
        <w:rPr>
          <w:rFonts w:ascii="Montserrat" w:eastAsia="Montserrat" w:hAnsi="Montserrat" w:cs="Montserrat"/>
          <w:bCs/>
          <w:lang w:val="es-ES" w:eastAsia="es-MX"/>
        </w:rPr>
      </w:pPr>
    </w:p>
    <w:p w14:paraId="16802000" w14:textId="77777777" w:rsidR="000D233E" w:rsidRPr="00E16D09" w:rsidRDefault="000D233E"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4C5856EC" w14:textId="77777777" w:rsidR="000D233E" w:rsidRDefault="000D233E"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740B7B0A" w14:textId="77777777" w:rsidR="000D233E" w:rsidRDefault="000D233E"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777C30A1" w14:textId="77777777" w:rsidR="000D233E" w:rsidRPr="00E16D09" w:rsidRDefault="000D233E"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2658"/>
      </w:tblGrid>
      <w:tr w:rsidR="000D233E" w:rsidRPr="00301F42" w14:paraId="1AF65057" w14:textId="77777777" w:rsidTr="00972E82">
        <w:tc>
          <w:tcPr>
            <w:tcW w:w="6840" w:type="dxa"/>
          </w:tcPr>
          <w:p w14:paraId="72629662" w14:textId="77777777" w:rsidR="000D233E" w:rsidRPr="00D35084" w:rsidRDefault="000D233E"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t>MANIFESTACIÓN ESCRITA DE HABER ASISTIDO O NO, A LA O LAS JUNTAS DE ACLARACIONES QUE SE CELEBREN. DEBERÁ ANEXAR COPIA DE LAS ACTAS Y CIRCULARES DE LA O LAS JUNTAS DE ACLARACIONES.</w:t>
            </w:r>
          </w:p>
          <w:p w14:paraId="4B301E38" w14:textId="77777777" w:rsidR="000D233E" w:rsidRPr="00D35084" w:rsidRDefault="000D233E" w:rsidP="00972E82">
            <w:pPr>
              <w:tabs>
                <w:tab w:val="left" w:pos="5670"/>
              </w:tabs>
              <w:spacing w:before="20" w:after="20"/>
              <w:jc w:val="both"/>
              <w:rPr>
                <w:rFonts w:ascii="Arial Narrow" w:hAnsi="Arial Narrow"/>
                <w:b/>
              </w:rPr>
            </w:pPr>
          </w:p>
        </w:tc>
        <w:tc>
          <w:tcPr>
            <w:tcW w:w="2658" w:type="dxa"/>
            <w:vAlign w:val="center"/>
          </w:tcPr>
          <w:p w14:paraId="1004247C" w14:textId="77777777" w:rsidR="000D233E" w:rsidRPr="00301F42" w:rsidRDefault="000D233E" w:rsidP="00972E82">
            <w:pPr>
              <w:tabs>
                <w:tab w:val="left" w:pos="5670"/>
              </w:tabs>
              <w:spacing w:before="20" w:after="20"/>
              <w:jc w:val="center"/>
              <w:rPr>
                <w:rFonts w:ascii="Arial Narrow" w:hAnsi="Arial Narrow"/>
                <w:b/>
              </w:rPr>
            </w:pPr>
          </w:p>
          <w:p w14:paraId="09F8703B" w14:textId="77777777" w:rsidR="000D233E" w:rsidRPr="00301F42" w:rsidRDefault="000D233E"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7674E954" w14:textId="77777777" w:rsidR="000D233E" w:rsidRPr="00301F42" w:rsidRDefault="000D233E" w:rsidP="00E66314">
      <w:pPr>
        <w:tabs>
          <w:tab w:val="left" w:pos="5670"/>
        </w:tabs>
        <w:jc w:val="both"/>
        <w:rPr>
          <w:rFonts w:ascii="Arial Narrow" w:hAnsi="Arial Narrow"/>
        </w:rPr>
      </w:pPr>
    </w:p>
    <w:p w14:paraId="7E281F8B" w14:textId="77777777" w:rsidR="000D233E" w:rsidRDefault="000D233E" w:rsidP="00E66314">
      <w:pPr>
        <w:tabs>
          <w:tab w:val="left" w:pos="5670"/>
        </w:tabs>
        <w:jc w:val="right"/>
        <w:rPr>
          <w:rFonts w:ascii="Arial Narrow" w:hAnsi="Arial Narrow"/>
        </w:rPr>
      </w:pPr>
      <w:r>
        <w:rPr>
          <w:rFonts w:ascii="Arial Narrow" w:hAnsi="Arial Narrow"/>
        </w:rPr>
        <w:t>Lugar y fecha</w:t>
      </w:r>
    </w:p>
    <w:p w14:paraId="644F0437" w14:textId="77777777" w:rsidR="000D233E" w:rsidRPr="00E2658E" w:rsidRDefault="000D233E" w:rsidP="00E66314">
      <w:pPr>
        <w:tabs>
          <w:tab w:val="left" w:pos="5670"/>
        </w:tabs>
        <w:jc w:val="both"/>
        <w:rPr>
          <w:rFonts w:ascii="Arial Narrow" w:hAnsi="Arial Narrow"/>
          <w:b/>
        </w:rPr>
      </w:pPr>
    </w:p>
    <w:p w14:paraId="4661A166" w14:textId="77777777" w:rsidR="000D233E" w:rsidRPr="00E16D09" w:rsidRDefault="000D233E"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2A79A3B7" w14:textId="77777777" w:rsidR="000D233E" w:rsidRPr="00C272F0" w:rsidRDefault="000D233E" w:rsidP="00E66314">
      <w:pPr>
        <w:tabs>
          <w:tab w:val="left" w:pos="5670"/>
        </w:tabs>
        <w:jc w:val="both"/>
        <w:rPr>
          <w:rFonts w:ascii="Montserrat" w:hAnsi="Montserrat" w:cs="Arial"/>
          <w:bCs/>
          <w:lang w:val="es-ES"/>
        </w:rPr>
      </w:pPr>
    </w:p>
    <w:p w14:paraId="178A7F45" w14:textId="77777777" w:rsidR="000D233E" w:rsidRPr="00C272F0" w:rsidRDefault="000D233E"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37414119" w14:textId="77777777" w:rsidR="000D233E" w:rsidRPr="00C272F0" w:rsidRDefault="000D233E" w:rsidP="00E66314">
      <w:pPr>
        <w:tabs>
          <w:tab w:val="left" w:pos="5670"/>
        </w:tabs>
        <w:jc w:val="both"/>
        <w:rPr>
          <w:rFonts w:ascii="Montserrat" w:hAnsi="Montserrat" w:cs="Arial"/>
          <w:bCs/>
          <w:lang w:val="es-ES"/>
        </w:rPr>
      </w:pPr>
    </w:p>
    <w:p w14:paraId="5D6B3D6A" w14:textId="77777777" w:rsidR="000D233E" w:rsidRPr="00C272F0" w:rsidRDefault="000D233E"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761FE378" w14:textId="77777777" w:rsidR="000D233E" w:rsidRPr="00C272F0" w:rsidRDefault="000D233E" w:rsidP="00E66314">
      <w:pPr>
        <w:tabs>
          <w:tab w:val="left" w:pos="5670"/>
        </w:tabs>
        <w:rPr>
          <w:rFonts w:ascii="Montserrat" w:hAnsi="Montserrat" w:cs="Arial"/>
          <w:bCs/>
          <w:lang w:val="es-ES"/>
        </w:rPr>
      </w:pPr>
    </w:p>
    <w:p w14:paraId="40667C3D" w14:textId="77777777" w:rsidR="000D233E" w:rsidRPr="00C272F0" w:rsidRDefault="000D233E" w:rsidP="00E66314">
      <w:pPr>
        <w:jc w:val="center"/>
        <w:rPr>
          <w:rFonts w:ascii="Montserrat" w:hAnsi="Montserrat" w:cs="Arial"/>
          <w:bCs/>
          <w:lang w:val="es-ES"/>
        </w:rPr>
      </w:pPr>
      <w:r w:rsidRPr="00C272F0">
        <w:rPr>
          <w:rFonts w:ascii="Montserrat" w:hAnsi="Montserrat" w:cs="Arial"/>
          <w:bCs/>
          <w:lang w:val="es-ES"/>
        </w:rPr>
        <w:t>Nombre, Cargo y Firma del</w:t>
      </w:r>
    </w:p>
    <w:p w14:paraId="36B8FD90" w14:textId="77777777" w:rsidR="000D233E" w:rsidRPr="00C272F0" w:rsidRDefault="000D233E" w:rsidP="00E66314">
      <w:pPr>
        <w:jc w:val="center"/>
        <w:rPr>
          <w:rFonts w:ascii="Montserrat" w:hAnsi="Montserrat" w:cs="Arial"/>
          <w:bCs/>
          <w:lang w:val="es-ES"/>
        </w:rPr>
      </w:pPr>
      <w:r w:rsidRPr="00C272F0">
        <w:rPr>
          <w:rFonts w:ascii="Montserrat" w:hAnsi="Montserrat" w:cs="Arial"/>
          <w:bCs/>
          <w:lang w:val="es-ES"/>
        </w:rPr>
        <w:t>Representante Legal</w:t>
      </w:r>
    </w:p>
    <w:p w14:paraId="71E44923" w14:textId="77777777" w:rsidR="000D233E" w:rsidRPr="00C272F0" w:rsidRDefault="000D233E" w:rsidP="00E66314">
      <w:pPr>
        <w:tabs>
          <w:tab w:val="left" w:pos="5670"/>
        </w:tabs>
        <w:jc w:val="both"/>
        <w:rPr>
          <w:rFonts w:ascii="Montserrat" w:hAnsi="Montserrat" w:cs="Arial"/>
          <w:bCs/>
          <w:lang w:val="es-ES"/>
        </w:rPr>
      </w:pPr>
    </w:p>
    <w:p w14:paraId="5DD6BD06" w14:textId="77777777" w:rsidR="000D233E" w:rsidRPr="00A3057B" w:rsidRDefault="000D233E" w:rsidP="00E66314">
      <w:pPr>
        <w:tabs>
          <w:tab w:val="left" w:pos="5670"/>
        </w:tabs>
        <w:jc w:val="both"/>
        <w:rPr>
          <w:rFonts w:ascii="Arial Narrow" w:hAnsi="Arial Narrow" w:cs="Arial"/>
          <w:bCs/>
          <w:szCs w:val="19"/>
        </w:rPr>
      </w:pPr>
    </w:p>
    <w:p w14:paraId="121E6C05" w14:textId="77777777" w:rsidR="000D233E" w:rsidRPr="00A3057B" w:rsidRDefault="000D233E" w:rsidP="00E66314">
      <w:pPr>
        <w:tabs>
          <w:tab w:val="left" w:pos="5670"/>
        </w:tabs>
        <w:jc w:val="both"/>
        <w:rPr>
          <w:rFonts w:ascii="Arial Narrow" w:hAnsi="Arial Narrow" w:cs="Arial"/>
          <w:bCs/>
          <w:szCs w:val="19"/>
        </w:rPr>
      </w:pPr>
    </w:p>
    <w:p w14:paraId="3422B151" w14:textId="77777777" w:rsidR="000D233E" w:rsidRDefault="000D233E"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31F93E6D" w14:textId="77777777" w:rsidR="000D233E" w:rsidRPr="00A922AC" w:rsidRDefault="000D233E"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41DCB8CF" w14:textId="77777777" w:rsidR="000D233E" w:rsidRDefault="000D233E" w:rsidP="00E66314">
      <w:pPr>
        <w:rPr>
          <w:rFonts w:ascii="Arial Narrow" w:hAnsi="Arial Narrow"/>
        </w:rPr>
      </w:pPr>
    </w:p>
    <w:p w14:paraId="4BAAB58A" w14:textId="77777777" w:rsidR="000D233E" w:rsidRDefault="000D233E" w:rsidP="00E66314">
      <w:pPr>
        <w:rPr>
          <w:rFonts w:ascii="Arial Narrow" w:hAnsi="Arial Narrow"/>
        </w:rPr>
      </w:pPr>
    </w:p>
    <w:p w14:paraId="6F034EE3" w14:textId="77777777" w:rsidR="000D233E" w:rsidRDefault="000D233E" w:rsidP="00E66314">
      <w:pPr>
        <w:rPr>
          <w:rFonts w:ascii="Arial Narrow" w:hAnsi="Arial Narrow"/>
        </w:rPr>
      </w:pPr>
    </w:p>
    <w:p w14:paraId="6CF65FE9" w14:textId="77777777" w:rsidR="000D233E" w:rsidRDefault="000D233E" w:rsidP="00E66314">
      <w:pPr>
        <w:rPr>
          <w:rFonts w:ascii="Arial Narrow" w:hAnsi="Arial Narrow"/>
        </w:rPr>
      </w:pPr>
    </w:p>
    <w:p w14:paraId="42CA5AD1" w14:textId="77777777" w:rsidR="000D233E" w:rsidRDefault="000D233E" w:rsidP="00E66314">
      <w:pPr>
        <w:rPr>
          <w:rFonts w:ascii="Arial Narrow" w:hAnsi="Arial Narrow"/>
        </w:rPr>
      </w:pPr>
    </w:p>
    <w:p w14:paraId="680AD06D" w14:textId="77777777" w:rsidR="000D233E" w:rsidRPr="00E770B3" w:rsidRDefault="000D233E"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0D233E" w:rsidRPr="00E770B3" w14:paraId="55D72668" w14:textId="77777777" w:rsidTr="00B90DB5">
        <w:trPr>
          <w:trHeight w:val="1277"/>
        </w:trPr>
        <w:tc>
          <w:tcPr>
            <w:tcW w:w="6799" w:type="dxa"/>
            <w:vAlign w:val="center"/>
          </w:tcPr>
          <w:p w14:paraId="01EAD0E6" w14:textId="77777777" w:rsidR="000D233E" w:rsidRDefault="000D233E" w:rsidP="00B90DB5">
            <w:pPr>
              <w:pStyle w:val="Sinespaciado"/>
              <w:jc w:val="both"/>
              <w:rPr>
                <w:rFonts w:ascii="Arial" w:hAnsi="Arial" w:cs="Arial"/>
                <w:sz w:val="16"/>
              </w:rPr>
            </w:pPr>
            <w:r w:rsidRPr="00B90DB5">
              <w:rPr>
                <w:rFonts w:ascii="Arial" w:hAnsi="Arial" w:cs="Arial"/>
                <w:sz w:val="16"/>
              </w:rPr>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285CBF3A" w14:textId="77777777" w:rsidR="000D233E" w:rsidRPr="00B90DB5" w:rsidRDefault="000D233E"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0920EC58" w14:textId="77777777" w:rsidR="000D233E" w:rsidRPr="00B90DB5" w:rsidRDefault="000D233E" w:rsidP="00B90DB5">
            <w:pPr>
              <w:pStyle w:val="Sinespaciado"/>
              <w:jc w:val="center"/>
              <w:rPr>
                <w:rFonts w:ascii="Arial" w:hAnsi="Arial" w:cs="Arial"/>
                <w:b/>
                <w:szCs w:val="18"/>
              </w:rPr>
            </w:pPr>
            <w:r w:rsidRPr="00B90DB5">
              <w:rPr>
                <w:rFonts w:ascii="Arial" w:hAnsi="Arial" w:cs="Arial"/>
                <w:b/>
                <w:szCs w:val="18"/>
              </w:rPr>
              <w:t>ANEXO 3</w:t>
            </w:r>
          </w:p>
          <w:p w14:paraId="4F178F09" w14:textId="77777777" w:rsidR="000D233E" w:rsidRPr="00B90DB5" w:rsidRDefault="000D233E" w:rsidP="00B90DB5">
            <w:pPr>
              <w:pStyle w:val="Sinespaciado"/>
              <w:rPr>
                <w:rFonts w:ascii="Arial" w:hAnsi="Arial" w:cs="Arial"/>
                <w:sz w:val="16"/>
                <w:szCs w:val="18"/>
              </w:rPr>
            </w:pPr>
          </w:p>
        </w:tc>
      </w:tr>
    </w:tbl>
    <w:p w14:paraId="39E95154" w14:textId="77777777" w:rsidR="000D233E" w:rsidRPr="00301F42" w:rsidRDefault="000D233E"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0D233E" w:rsidRPr="00D05E97" w14:paraId="7F97A577" w14:textId="77777777" w:rsidTr="00D05E97">
        <w:trPr>
          <w:trHeight w:val="542"/>
        </w:trPr>
        <w:tc>
          <w:tcPr>
            <w:tcW w:w="4804" w:type="dxa"/>
            <w:vAlign w:val="center"/>
          </w:tcPr>
          <w:p w14:paraId="46E1CC6C" w14:textId="77777777" w:rsidR="000D233E" w:rsidRPr="00D05E97" w:rsidRDefault="000D233E"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5F6C1AF5" w14:textId="77777777" w:rsidR="000D233E" w:rsidRPr="00B90DB5" w:rsidRDefault="000D233E"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51530D08" w14:textId="77777777" w:rsidR="000D233E" w:rsidRPr="00B90DB5" w:rsidRDefault="000D233E"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7A27D88D" w14:textId="77777777" w:rsidR="000D233E" w:rsidRDefault="000D233E"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65AB8199" w14:textId="77777777" w:rsidR="000D233E" w:rsidRPr="00D05E97" w:rsidRDefault="000D233E" w:rsidP="00D05E97">
            <w:pPr>
              <w:pStyle w:val="Sinespaciado"/>
              <w:jc w:val="center"/>
              <w:rPr>
                <w:rFonts w:ascii="Arial" w:hAnsi="Arial" w:cs="Arial"/>
              </w:rPr>
            </w:pPr>
            <w:r w:rsidRPr="00B90DB5">
              <w:rPr>
                <w:rFonts w:ascii="Arial" w:hAnsi="Arial" w:cs="Arial"/>
                <w:sz w:val="16"/>
              </w:rPr>
              <w:t>$</w:t>
            </w:r>
          </w:p>
        </w:tc>
      </w:tr>
      <w:tr w:rsidR="000D233E" w:rsidRPr="00D05E97" w14:paraId="6AC48F91" w14:textId="77777777" w:rsidTr="00936FCC">
        <w:trPr>
          <w:trHeight w:val="1503"/>
        </w:trPr>
        <w:tc>
          <w:tcPr>
            <w:tcW w:w="4804" w:type="dxa"/>
          </w:tcPr>
          <w:p w14:paraId="77B3D318" w14:textId="77777777" w:rsidR="000D233E" w:rsidRPr="00D05E97" w:rsidRDefault="000D233E" w:rsidP="00D05E97">
            <w:pPr>
              <w:pStyle w:val="Sinespaciado"/>
              <w:jc w:val="center"/>
              <w:rPr>
                <w:rFonts w:ascii="Arial" w:hAnsi="Arial" w:cs="Arial"/>
              </w:rPr>
            </w:pPr>
          </w:p>
        </w:tc>
        <w:tc>
          <w:tcPr>
            <w:tcW w:w="1478" w:type="dxa"/>
          </w:tcPr>
          <w:p w14:paraId="48B62C24" w14:textId="77777777" w:rsidR="000D233E" w:rsidRPr="00D05E97" w:rsidRDefault="000D233E" w:rsidP="00D05E97">
            <w:pPr>
              <w:pStyle w:val="Sinespaciado"/>
              <w:jc w:val="center"/>
              <w:rPr>
                <w:rFonts w:ascii="Arial" w:hAnsi="Arial" w:cs="Arial"/>
              </w:rPr>
            </w:pPr>
          </w:p>
        </w:tc>
        <w:tc>
          <w:tcPr>
            <w:tcW w:w="1753" w:type="dxa"/>
          </w:tcPr>
          <w:p w14:paraId="0FC834A0" w14:textId="77777777" w:rsidR="000D233E" w:rsidRPr="00D05E97" w:rsidRDefault="000D233E" w:rsidP="00D05E97">
            <w:pPr>
              <w:pStyle w:val="Sinespaciado"/>
              <w:jc w:val="center"/>
              <w:rPr>
                <w:rFonts w:ascii="Arial" w:hAnsi="Arial" w:cs="Arial"/>
              </w:rPr>
            </w:pPr>
          </w:p>
        </w:tc>
        <w:tc>
          <w:tcPr>
            <w:tcW w:w="1758" w:type="dxa"/>
          </w:tcPr>
          <w:p w14:paraId="0E97A5E9" w14:textId="77777777" w:rsidR="000D233E" w:rsidRPr="00D05E97" w:rsidRDefault="000D233E" w:rsidP="00D05E97">
            <w:pPr>
              <w:pStyle w:val="Sinespaciado"/>
              <w:jc w:val="center"/>
              <w:rPr>
                <w:rFonts w:ascii="Arial" w:hAnsi="Arial" w:cs="Arial"/>
              </w:rPr>
            </w:pPr>
          </w:p>
        </w:tc>
      </w:tr>
    </w:tbl>
    <w:p w14:paraId="11C4A929" w14:textId="77777777" w:rsidR="000D233E" w:rsidRPr="00D05E97" w:rsidRDefault="000D233E" w:rsidP="00D05E97">
      <w:pPr>
        <w:pStyle w:val="Sinespaciado"/>
        <w:jc w:val="center"/>
        <w:rPr>
          <w:rFonts w:ascii="Arial" w:hAnsi="Arial" w:cs="Arial"/>
        </w:rPr>
      </w:pPr>
    </w:p>
    <w:p w14:paraId="409A4A8F" w14:textId="77777777" w:rsidR="000D233E" w:rsidRPr="00D05E97" w:rsidRDefault="000D233E"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0D233E" w:rsidRPr="00D05E97" w14:paraId="476F412F" w14:textId="77777777" w:rsidTr="00D05E97">
        <w:trPr>
          <w:trHeight w:val="521"/>
        </w:trPr>
        <w:tc>
          <w:tcPr>
            <w:tcW w:w="4253" w:type="dxa"/>
            <w:vAlign w:val="center"/>
          </w:tcPr>
          <w:p w14:paraId="7A2B206B" w14:textId="77777777" w:rsidR="000D233E" w:rsidRPr="00D05E97" w:rsidRDefault="000D233E"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6387AC38" w14:textId="77777777" w:rsidR="000D233E" w:rsidRPr="00D05E97" w:rsidRDefault="000D233E"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14:paraId="66E6CA37" w14:textId="77777777" w:rsidR="000D233E" w:rsidRPr="00B90DB5" w:rsidRDefault="000D233E" w:rsidP="00D05E97">
            <w:pPr>
              <w:pStyle w:val="Sinespaciado"/>
              <w:jc w:val="center"/>
              <w:rPr>
                <w:rFonts w:ascii="Arial" w:hAnsi="Arial" w:cs="Arial"/>
                <w:sz w:val="20"/>
              </w:rPr>
            </w:pPr>
            <w:r w:rsidRPr="00B90DB5">
              <w:rPr>
                <w:rFonts w:ascii="Arial" w:hAnsi="Arial" w:cs="Arial"/>
                <w:sz w:val="20"/>
              </w:rPr>
              <w:t>CANTIDAD</w:t>
            </w:r>
          </w:p>
          <w:p w14:paraId="3EE89312" w14:textId="77777777" w:rsidR="000D233E" w:rsidRPr="00D05E97" w:rsidRDefault="000D233E" w:rsidP="00D05E97">
            <w:pPr>
              <w:pStyle w:val="Sinespaciado"/>
              <w:jc w:val="center"/>
              <w:rPr>
                <w:rFonts w:ascii="Arial" w:hAnsi="Arial" w:cs="Arial"/>
              </w:rPr>
            </w:pPr>
            <w:r w:rsidRPr="00B90DB5">
              <w:rPr>
                <w:rFonts w:ascii="Arial" w:hAnsi="Arial" w:cs="Arial"/>
                <w:sz w:val="16"/>
              </w:rPr>
              <w:t>(JOR)</w:t>
            </w:r>
          </w:p>
        </w:tc>
        <w:tc>
          <w:tcPr>
            <w:tcW w:w="2762" w:type="dxa"/>
            <w:vAlign w:val="center"/>
          </w:tcPr>
          <w:p w14:paraId="7B5EF360" w14:textId="77777777" w:rsidR="000D233E" w:rsidRPr="00B90DB5" w:rsidRDefault="000D233E" w:rsidP="00D05E97">
            <w:pPr>
              <w:pStyle w:val="Sinespaciado"/>
              <w:jc w:val="center"/>
              <w:rPr>
                <w:rFonts w:ascii="Arial" w:hAnsi="Arial" w:cs="Arial"/>
                <w:sz w:val="20"/>
              </w:rPr>
            </w:pPr>
            <w:r w:rsidRPr="00B90DB5">
              <w:rPr>
                <w:rFonts w:ascii="Arial" w:hAnsi="Arial" w:cs="Arial"/>
                <w:sz w:val="20"/>
              </w:rPr>
              <w:t>SALARIO REAL</w:t>
            </w:r>
          </w:p>
          <w:p w14:paraId="04ABA1EA" w14:textId="77777777" w:rsidR="000D233E" w:rsidRPr="00D05E97" w:rsidRDefault="000D233E" w:rsidP="00D05E97">
            <w:pPr>
              <w:pStyle w:val="Sinespaciado"/>
              <w:jc w:val="center"/>
              <w:rPr>
                <w:rFonts w:ascii="Arial" w:hAnsi="Arial" w:cs="Arial"/>
              </w:rPr>
            </w:pPr>
            <w:r w:rsidRPr="00B90DB5">
              <w:rPr>
                <w:rFonts w:ascii="Arial" w:hAnsi="Arial" w:cs="Arial"/>
                <w:sz w:val="16"/>
              </w:rPr>
              <w:t>$</w:t>
            </w:r>
          </w:p>
        </w:tc>
      </w:tr>
      <w:tr w:rsidR="000D233E" w:rsidRPr="00D05E97" w14:paraId="1021992E" w14:textId="77777777" w:rsidTr="001414D9">
        <w:trPr>
          <w:trHeight w:val="1010"/>
        </w:trPr>
        <w:tc>
          <w:tcPr>
            <w:tcW w:w="4253" w:type="dxa"/>
          </w:tcPr>
          <w:p w14:paraId="1224843D" w14:textId="77777777" w:rsidR="000D233E" w:rsidRPr="00D05E97" w:rsidRDefault="000D233E" w:rsidP="00D05E97">
            <w:pPr>
              <w:pStyle w:val="Sinespaciado"/>
              <w:jc w:val="center"/>
              <w:rPr>
                <w:rFonts w:ascii="Arial" w:hAnsi="Arial" w:cs="Arial"/>
              </w:rPr>
            </w:pPr>
          </w:p>
        </w:tc>
        <w:tc>
          <w:tcPr>
            <w:tcW w:w="1417" w:type="dxa"/>
          </w:tcPr>
          <w:p w14:paraId="1DF1DBAC" w14:textId="77777777" w:rsidR="000D233E" w:rsidRPr="00D05E97" w:rsidRDefault="000D233E" w:rsidP="00D05E97">
            <w:pPr>
              <w:pStyle w:val="Sinespaciado"/>
              <w:jc w:val="center"/>
              <w:rPr>
                <w:rFonts w:ascii="Arial" w:hAnsi="Arial" w:cs="Arial"/>
              </w:rPr>
            </w:pPr>
          </w:p>
        </w:tc>
        <w:tc>
          <w:tcPr>
            <w:tcW w:w="1418" w:type="dxa"/>
          </w:tcPr>
          <w:p w14:paraId="62852236" w14:textId="77777777" w:rsidR="000D233E" w:rsidRPr="00D05E97" w:rsidRDefault="000D233E" w:rsidP="00D05E97">
            <w:pPr>
              <w:pStyle w:val="Sinespaciado"/>
              <w:jc w:val="center"/>
              <w:rPr>
                <w:rFonts w:ascii="Arial" w:hAnsi="Arial" w:cs="Arial"/>
              </w:rPr>
            </w:pPr>
          </w:p>
        </w:tc>
        <w:tc>
          <w:tcPr>
            <w:tcW w:w="2762" w:type="dxa"/>
          </w:tcPr>
          <w:p w14:paraId="287E4B75" w14:textId="77777777" w:rsidR="000D233E" w:rsidRPr="00D05E97" w:rsidRDefault="000D233E" w:rsidP="00D05E97">
            <w:pPr>
              <w:pStyle w:val="Sinespaciado"/>
              <w:jc w:val="center"/>
              <w:rPr>
                <w:rFonts w:ascii="Arial" w:hAnsi="Arial" w:cs="Arial"/>
              </w:rPr>
            </w:pPr>
          </w:p>
        </w:tc>
      </w:tr>
    </w:tbl>
    <w:p w14:paraId="73FE2CBC" w14:textId="77777777" w:rsidR="000D233E" w:rsidRPr="00D05E97" w:rsidRDefault="000D233E" w:rsidP="00D05E97">
      <w:pPr>
        <w:pStyle w:val="Sinespaciado"/>
        <w:jc w:val="center"/>
        <w:rPr>
          <w:rFonts w:ascii="Arial" w:hAnsi="Arial" w:cs="Arial"/>
        </w:rPr>
      </w:pPr>
    </w:p>
    <w:p w14:paraId="79071CE2" w14:textId="77777777" w:rsidR="000D233E" w:rsidRPr="00D05E97" w:rsidRDefault="000D233E" w:rsidP="00D05E97">
      <w:pPr>
        <w:pStyle w:val="Sinespaciado"/>
        <w:jc w:val="center"/>
        <w:rPr>
          <w:rFonts w:ascii="Arial" w:hAnsi="Arial" w:cs="Arial"/>
        </w:rPr>
      </w:pPr>
    </w:p>
    <w:p w14:paraId="20EBFC38" w14:textId="77777777" w:rsidR="000D233E" w:rsidRPr="00D05E97" w:rsidRDefault="000D233E"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0D233E" w:rsidRPr="00D05E97" w14:paraId="650CDA6A" w14:textId="77777777" w:rsidTr="00D05E97">
        <w:trPr>
          <w:trHeight w:val="767"/>
        </w:trPr>
        <w:tc>
          <w:tcPr>
            <w:tcW w:w="4369" w:type="dxa"/>
            <w:vAlign w:val="center"/>
          </w:tcPr>
          <w:p w14:paraId="1837BC66" w14:textId="77777777" w:rsidR="000D233E" w:rsidRPr="00D05E97" w:rsidRDefault="000D233E"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2D43568B" w14:textId="77777777" w:rsidR="000D233E" w:rsidRPr="00D05E97" w:rsidRDefault="000D233E"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14:paraId="0B5BE2E6" w14:textId="77777777" w:rsidR="000D233E" w:rsidRPr="00B90DB5" w:rsidRDefault="000D233E" w:rsidP="00D05E97">
            <w:pPr>
              <w:pStyle w:val="Sinespaciado"/>
              <w:jc w:val="center"/>
              <w:rPr>
                <w:rFonts w:ascii="Arial" w:hAnsi="Arial" w:cs="Arial"/>
                <w:sz w:val="20"/>
              </w:rPr>
            </w:pPr>
            <w:r w:rsidRPr="00B90DB5">
              <w:rPr>
                <w:rFonts w:ascii="Arial" w:hAnsi="Arial" w:cs="Arial"/>
                <w:sz w:val="20"/>
              </w:rPr>
              <w:t xml:space="preserve">CANTIDAD </w:t>
            </w:r>
          </w:p>
          <w:p w14:paraId="5F1C4135" w14:textId="77777777" w:rsidR="000D233E" w:rsidRPr="00D05E97" w:rsidRDefault="000D233E" w:rsidP="00D05E97">
            <w:pPr>
              <w:pStyle w:val="Sinespaciado"/>
              <w:jc w:val="center"/>
              <w:rPr>
                <w:rFonts w:ascii="Arial" w:hAnsi="Arial" w:cs="Arial"/>
              </w:rPr>
            </w:pPr>
            <w:r w:rsidRPr="00B90DB5">
              <w:rPr>
                <w:rFonts w:ascii="Arial" w:hAnsi="Arial" w:cs="Arial"/>
                <w:sz w:val="16"/>
              </w:rPr>
              <w:t>(Horas)</w:t>
            </w:r>
          </w:p>
        </w:tc>
        <w:tc>
          <w:tcPr>
            <w:tcW w:w="2188" w:type="dxa"/>
            <w:vAlign w:val="center"/>
          </w:tcPr>
          <w:p w14:paraId="59FE7C2C" w14:textId="77777777" w:rsidR="000D233E" w:rsidRPr="00B90DB5" w:rsidRDefault="000D233E" w:rsidP="00D05E97">
            <w:pPr>
              <w:pStyle w:val="Sinespaciado"/>
              <w:jc w:val="center"/>
              <w:rPr>
                <w:rFonts w:ascii="Arial" w:hAnsi="Arial" w:cs="Arial"/>
                <w:sz w:val="20"/>
              </w:rPr>
            </w:pPr>
            <w:r w:rsidRPr="00B90DB5">
              <w:rPr>
                <w:rFonts w:ascii="Arial" w:hAnsi="Arial" w:cs="Arial"/>
                <w:sz w:val="20"/>
              </w:rPr>
              <w:t>COSTO HORARIO</w:t>
            </w:r>
          </w:p>
          <w:p w14:paraId="12EE8FBC" w14:textId="77777777" w:rsidR="000D233E" w:rsidRPr="00D05E97" w:rsidRDefault="000D233E" w:rsidP="00D05E97">
            <w:pPr>
              <w:pStyle w:val="Sinespaciado"/>
              <w:jc w:val="center"/>
              <w:rPr>
                <w:rFonts w:ascii="Arial" w:hAnsi="Arial" w:cs="Arial"/>
              </w:rPr>
            </w:pPr>
            <w:r w:rsidRPr="00B90DB5">
              <w:rPr>
                <w:rFonts w:ascii="Arial" w:hAnsi="Arial" w:cs="Arial"/>
                <w:sz w:val="16"/>
              </w:rPr>
              <w:t>$</w:t>
            </w:r>
          </w:p>
        </w:tc>
      </w:tr>
      <w:tr w:rsidR="000D233E" w:rsidRPr="00D05E97" w14:paraId="365726C4" w14:textId="77777777" w:rsidTr="00936FCC">
        <w:trPr>
          <w:trHeight w:val="1040"/>
        </w:trPr>
        <w:tc>
          <w:tcPr>
            <w:tcW w:w="4369" w:type="dxa"/>
          </w:tcPr>
          <w:p w14:paraId="3923FA69" w14:textId="77777777" w:rsidR="000D233E" w:rsidRPr="00D05E97" w:rsidRDefault="000D233E" w:rsidP="00D05E97">
            <w:pPr>
              <w:pStyle w:val="Sinespaciado"/>
              <w:jc w:val="center"/>
              <w:rPr>
                <w:rFonts w:ascii="Arial" w:hAnsi="Arial" w:cs="Arial"/>
              </w:rPr>
            </w:pPr>
          </w:p>
        </w:tc>
        <w:tc>
          <w:tcPr>
            <w:tcW w:w="1519" w:type="dxa"/>
          </w:tcPr>
          <w:p w14:paraId="344A692F" w14:textId="77777777" w:rsidR="000D233E" w:rsidRPr="00D05E97" w:rsidRDefault="000D233E" w:rsidP="00D05E97">
            <w:pPr>
              <w:pStyle w:val="Sinespaciado"/>
              <w:jc w:val="center"/>
              <w:rPr>
                <w:rFonts w:ascii="Arial" w:hAnsi="Arial" w:cs="Arial"/>
              </w:rPr>
            </w:pPr>
          </w:p>
        </w:tc>
        <w:tc>
          <w:tcPr>
            <w:tcW w:w="1801" w:type="dxa"/>
          </w:tcPr>
          <w:p w14:paraId="25B1FE27" w14:textId="77777777" w:rsidR="000D233E" w:rsidRPr="00D05E97" w:rsidRDefault="000D233E" w:rsidP="00D05E97">
            <w:pPr>
              <w:pStyle w:val="Sinespaciado"/>
              <w:jc w:val="center"/>
              <w:rPr>
                <w:rFonts w:ascii="Arial" w:hAnsi="Arial" w:cs="Arial"/>
              </w:rPr>
            </w:pPr>
          </w:p>
        </w:tc>
        <w:tc>
          <w:tcPr>
            <w:tcW w:w="2188" w:type="dxa"/>
          </w:tcPr>
          <w:p w14:paraId="386FDBFC" w14:textId="77777777" w:rsidR="000D233E" w:rsidRPr="00D05E97" w:rsidRDefault="000D233E" w:rsidP="00D05E97">
            <w:pPr>
              <w:pStyle w:val="Sinespaciado"/>
              <w:jc w:val="center"/>
              <w:rPr>
                <w:rFonts w:ascii="Arial" w:hAnsi="Arial" w:cs="Arial"/>
              </w:rPr>
            </w:pPr>
          </w:p>
        </w:tc>
      </w:tr>
    </w:tbl>
    <w:p w14:paraId="48770D56" w14:textId="77777777" w:rsidR="000D233E" w:rsidRPr="00301F42" w:rsidRDefault="000D233E"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1A4777CF" w14:textId="77777777" w:rsidR="000D233E" w:rsidRPr="00301F42" w:rsidRDefault="000D233E" w:rsidP="0080706C">
      <w:pPr>
        <w:pStyle w:val="Textoindependiente3"/>
        <w:rPr>
          <w:rFonts w:ascii="Arial Narrow" w:hAnsi="Arial Narrow"/>
          <w:bCs/>
        </w:rPr>
      </w:pPr>
    </w:p>
    <w:p w14:paraId="42CBF254" w14:textId="77777777" w:rsidR="000D233E" w:rsidRPr="00D42F59" w:rsidRDefault="000D233E"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51C47D9" w14:textId="77777777" w:rsidR="000D233E" w:rsidRPr="00D42F59" w:rsidRDefault="000D233E"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8FD26AC" w14:textId="77777777" w:rsidR="000D233E" w:rsidRDefault="000D233E" w:rsidP="0080706C">
      <w:pPr>
        <w:tabs>
          <w:tab w:val="left" w:pos="5670"/>
        </w:tabs>
        <w:rPr>
          <w:rFonts w:ascii="Arial Narrow" w:hAnsi="Arial Narrow"/>
          <w:lang w:val="es-ES"/>
        </w:rPr>
      </w:pPr>
    </w:p>
    <w:p w14:paraId="32C18255" w14:textId="77777777" w:rsidR="000D233E" w:rsidRDefault="000D233E" w:rsidP="0080706C">
      <w:pPr>
        <w:tabs>
          <w:tab w:val="left" w:pos="5670"/>
        </w:tabs>
        <w:rPr>
          <w:rFonts w:ascii="Arial Narrow" w:hAnsi="Arial Narrow"/>
          <w:lang w:val="es-ES"/>
        </w:rPr>
      </w:pPr>
    </w:p>
    <w:p w14:paraId="44B1B54B" w14:textId="77777777" w:rsidR="000D233E" w:rsidRDefault="000D233E" w:rsidP="0080706C">
      <w:pPr>
        <w:tabs>
          <w:tab w:val="left" w:pos="5670"/>
        </w:tabs>
        <w:rPr>
          <w:rFonts w:ascii="Arial Narrow" w:hAnsi="Arial Narrow"/>
          <w:lang w:val="es-ES"/>
        </w:rPr>
      </w:pPr>
    </w:p>
    <w:p w14:paraId="7084E3D9" w14:textId="77777777" w:rsidR="000D233E" w:rsidRDefault="000D233E" w:rsidP="0080706C">
      <w:pPr>
        <w:tabs>
          <w:tab w:val="left" w:pos="5670"/>
        </w:tabs>
        <w:rPr>
          <w:rFonts w:ascii="Arial Narrow" w:hAnsi="Arial Narrow"/>
          <w:lang w:val="es-ES"/>
        </w:rPr>
      </w:pPr>
    </w:p>
    <w:p w14:paraId="3525E15C" w14:textId="77777777" w:rsidR="000D233E" w:rsidRDefault="000D233E" w:rsidP="0080706C">
      <w:pPr>
        <w:tabs>
          <w:tab w:val="left" w:pos="5670"/>
        </w:tabs>
        <w:rPr>
          <w:rFonts w:ascii="Arial Narrow" w:hAnsi="Arial Narrow"/>
          <w:lang w:val="es-ES"/>
        </w:rPr>
      </w:pPr>
    </w:p>
    <w:p w14:paraId="0943650F" w14:textId="77777777" w:rsidR="000D233E" w:rsidRDefault="000D233E"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0D233E" w:rsidRPr="001F6E78" w14:paraId="75FF81F5" w14:textId="77777777" w:rsidTr="002D7A63">
        <w:tc>
          <w:tcPr>
            <w:tcW w:w="6663" w:type="dxa"/>
            <w:vAlign w:val="center"/>
          </w:tcPr>
          <w:p w14:paraId="7988B3BB" w14:textId="77777777" w:rsidR="000D233E" w:rsidRPr="001F6E78" w:rsidRDefault="000D233E"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0C64117C" w14:textId="77777777" w:rsidR="000D233E" w:rsidRPr="001F6E78" w:rsidRDefault="000D233E"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662991E2" w14:textId="77777777" w:rsidR="000D233E" w:rsidRPr="001F6E78" w:rsidRDefault="000D233E" w:rsidP="0080706C">
      <w:pPr>
        <w:tabs>
          <w:tab w:val="left" w:pos="5670"/>
        </w:tabs>
        <w:rPr>
          <w:rFonts w:ascii="Montserrat" w:hAnsi="Montserrat"/>
          <w:sz w:val="16"/>
          <w:szCs w:val="16"/>
          <w:lang w:val="es-ES"/>
        </w:rPr>
      </w:pPr>
    </w:p>
    <w:p w14:paraId="63CE6AEF" w14:textId="77777777" w:rsidR="000D233E" w:rsidRPr="001F6E78" w:rsidRDefault="000D233E"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0D233E" w:rsidRPr="001F6E78" w14:paraId="0E8D8C88" w14:textId="77777777" w:rsidTr="008A2D86">
        <w:trPr>
          <w:trHeight w:val="266"/>
        </w:trPr>
        <w:tc>
          <w:tcPr>
            <w:tcW w:w="5265" w:type="dxa"/>
          </w:tcPr>
          <w:p w14:paraId="00E938E1" w14:textId="77777777" w:rsidR="000D233E" w:rsidRPr="001F6E78" w:rsidRDefault="000D233E"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proofErr w:type="gramStart"/>
            <w:r w:rsidRPr="001F6E78">
              <w:rPr>
                <w:rFonts w:ascii="Montserrat" w:hAnsi="Montserrat" w:cs="Arial"/>
                <w:sz w:val="16"/>
                <w:szCs w:val="16"/>
              </w:rPr>
              <w:t>).</w:t>
            </w:r>
            <w:r w:rsidRPr="001F6E78">
              <w:rPr>
                <w:rFonts w:ascii="Montserrat" w:hAnsi="Montserrat" w:cs="Arial"/>
                <w:sz w:val="16"/>
                <w:szCs w:val="16"/>
              </w:rPr>
              <w:noBreakHyphen/>
            </w:r>
            <w:proofErr w:type="gramEnd"/>
            <w:r w:rsidRPr="001F6E78">
              <w:rPr>
                <w:rFonts w:ascii="Montserrat" w:hAnsi="Montserrat" w:cs="Arial"/>
                <w:sz w:val="16"/>
                <w:szCs w:val="16"/>
              </w:rPr>
              <w:t xml:space="preserve">   ENCABEZADO</w:t>
            </w:r>
          </w:p>
        </w:tc>
        <w:tc>
          <w:tcPr>
            <w:tcW w:w="5225" w:type="dxa"/>
          </w:tcPr>
          <w:p w14:paraId="0E37D25A" w14:textId="77777777" w:rsidR="000D233E" w:rsidRPr="001F6E78" w:rsidRDefault="000D233E" w:rsidP="002D7A63">
            <w:pPr>
              <w:pStyle w:val="Textoindependiente3"/>
              <w:rPr>
                <w:rFonts w:ascii="Montserrat" w:hAnsi="Montserrat"/>
                <w:bCs/>
                <w:sz w:val="16"/>
                <w:szCs w:val="16"/>
              </w:rPr>
            </w:pPr>
          </w:p>
        </w:tc>
      </w:tr>
      <w:tr w:rsidR="000D233E" w:rsidRPr="001F6E78" w14:paraId="7BAB8536" w14:textId="77777777" w:rsidTr="008A2D86">
        <w:trPr>
          <w:trHeight w:val="548"/>
        </w:trPr>
        <w:tc>
          <w:tcPr>
            <w:tcW w:w="5265" w:type="dxa"/>
          </w:tcPr>
          <w:p w14:paraId="67550779" w14:textId="77777777" w:rsidR="000D233E" w:rsidRPr="001F6E78" w:rsidRDefault="000D233E"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440C88C8" w14:textId="77777777" w:rsidR="000D233E" w:rsidRPr="001F6E78" w:rsidRDefault="000D233E" w:rsidP="002D7A63">
            <w:pPr>
              <w:pStyle w:val="Textoindependiente3"/>
              <w:rPr>
                <w:rFonts w:ascii="Montserrat" w:hAnsi="Montserrat"/>
                <w:bCs/>
                <w:sz w:val="16"/>
                <w:szCs w:val="16"/>
              </w:rPr>
            </w:pPr>
          </w:p>
        </w:tc>
        <w:tc>
          <w:tcPr>
            <w:tcW w:w="5225" w:type="dxa"/>
          </w:tcPr>
          <w:p w14:paraId="2FE83E51" w14:textId="77777777" w:rsidR="000D233E" w:rsidRPr="001F6E78" w:rsidRDefault="000D233E"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0D233E" w:rsidRPr="001F6E78" w14:paraId="75E01146" w14:textId="77777777" w:rsidTr="008A2D86">
        <w:trPr>
          <w:trHeight w:val="266"/>
        </w:trPr>
        <w:tc>
          <w:tcPr>
            <w:tcW w:w="5265" w:type="dxa"/>
          </w:tcPr>
          <w:p w14:paraId="7E225602" w14:textId="77777777" w:rsidR="000D233E" w:rsidRPr="001F6E78" w:rsidRDefault="000D233E"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064A926D" w14:textId="77777777" w:rsidR="000D233E" w:rsidRPr="001F6E78" w:rsidRDefault="000D233E"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0D233E" w:rsidRPr="001F6E78" w14:paraId="75492922" w14:textId="77777777" w:rsidTr="008A2D86">
        <w:trPr>
          <w:trHeight w:val="548"/>
        </w:trPr>
        <w:tc>
          <w:tcPr>
            <w:tcW w:w="5265" w:type="dxa"/>
          </w:tcPr>
          <w:p w14:paraId="300394AE" w14:textId="77777777" w:rsidR="000D233E" w:rsidRPr="001F6E78" w:rsidRDefault="000D233E"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146BA092" w14:textId="77777777" w:rsidR="000D233E" w:rsidRPr="001F6E78" w:rsidRDefault="000D233E"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7FFBADD8" w14:textId="77777777" w:rsidR="000D233E" w:rsidRPr="001F6E78" w:rsidRDefault="000D233E"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0D233E" w:rsidRPr="001F6E78" w14:paraId="35523463" w14:textId="77777777" w:rsidTr="008A2D86">
        <w:trPr>
          <w:trHeight w:val="284"/>
        </w:trPr>
        <w:tc>
          <w:tcPr>
            <w:tcW w:w="5265" w:type="dxa"/>
          </w:tcPr>
          <w:p w14:paraId="12BBEC53" w14:textId="77777777" w:rsidR="000D233E" w:rsidRPr="001F6E78" w:rsidRDefault="000D233E"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4E65E014" w14:textId="77777777" w:rsidR="000D233E" w:rsidRPr="001F6E78" w:rsidRDefault="000D233E"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0D233E" w:rsidRPr="001F6E78" w14:paraId="22DEB45B" w14:textId="77777777" w:rsidTr="008A2D86">
        <w:trPr>
          <w:trHeight w:val="266"/>
        </w:trPr>
        <w:tc>
          <w:tcPr>
            <w:tcW w:w="5265" w:type="dxa"/>
          </w:tcPr>
          <w:p w14:paraId="2DB07AA1" w14:textId="77777777" w:rsidR="000D233E" w:rsidRPr="001F6E78" w:rsidRDefault="000D233E" w:rsidP="002D7A63">
            <w:pPr>
              <w:pStyle w:val="Textoindependiente3"/>
              <w:rPr>
                <w:rFonts w:ascii="Montserrat" w:hAnsi="Montserrat"/>
                <w:sz w:val="16"/>
                <w:szCs w:val="16"/>
              </w:rPr>
            </w:pPr>
            <w:r w:rsidRPr="001F6E78">
              <w:rPr>
                <w:rFonts w:ascii="Montserrat" w:hAnsi="Montserrat"/>
                <w:sz w:val="16"/>
                <w:szCs w:val="16"/>
              </w:rPr>
              <w:t>B</w:t>
            </w:r>
            <w:proofErr w:type="gramStart"/>
            <w:r w:rsidRPr="001F6E78">
              <w:rPr>
                <w:rFonts w:ascii="Montserrat" w:hAnsi="Montserrat"/>
                <w:sz w:val="16"/>
                <w:szCs w:val="16"/>
              </w:rPr>
              <w:t>).</w:t>
            </w:r>
            <w:r w:rsidRPr="001F6E78">
              <w:rPr>
                <w:rFonts w:ascii="Montserrat" w:hAnsi="Montserrat"/>
                <w:sz w:val="16"/>
                <w:szCs w:val="16"/>
              </w:rPr>
              <w:noBreakHyphen/>
            </w:r>
            <w:proofErr w:type="gramEnd"/>
            <w:r w:rsidRPr="001F6E78">
              <w:rPr>
                <w:rFonts w:ascii="Montserrat" w:hAnsi="Montserrat"/>
                <w:sz w:val="16"/>
                <w:szCs w:val="16"/>
              </w:rPr>
              <w:t xml:space="preserve"> </w:t>
            </w:r>
            <w:r w:rsidRPr="001F6E78">
              <w:rPr>
                <w:rFonts w:ascii="Montserrat" w:hAnsi="Montserrat"/>
                <w:sz w:val="16"/>
                <w:szCs w:val="16"/>
              </w:rPr>
              <w:tab/>
              <w:t>TEXTO</w:t>
            </w:r>
          </w:p>
        </w:tc>
        <w:tc>
          <w:tcPr>
            <w:tcW w:w="5225" w:type="dxa"/>
          </w:tcPr>
          <w:p w14:paraId="665D42F6" w14:textId="77777777" w:rsidR="000D233E" w:rsidRPr="001F6E78" w:rsidRDefault="000D233E" w:rsidP="008A2D86">
            <w:pPr>
              <w:pStyle w:val="Textoindependiente3"/>
              <w:jc w:val="both"/>
              <w:rPr>
                <w:rFonts w:ascii="Montserrat" w:hAnsi="Montserrat"/>
                <w:bCs/>
                <w:sz w:val="16"/>
                <w:szCs w:val="16"/>
              </w:rPr>
            </w:pPr>
          </w:p>
        </w:tc>
      </w:tr>
      <w:tr w:rsidR="000D233E" w:rsidRPr="001F6E78" w14:paraId="142C4228" w14:textId="77777777" w:rsidTr="008A2D86">
        <w:trPr>
          <w:trHeight w:val="548"/>
        </w:trPr>
        <w:tc>
          <w:tcPr>
            <w:tcW w:w="5265" w:type="dxa"/>
          </w:tcPr>
          <w:p w14:paraId="54B9CA7E" w14:textId="77777777" w:rsidR="000D233E" w:rsidRPr="001F6E78" w:rsidRDefault="000D233E"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769A2FE4" w14:textId="77777777" w:rsidR="000D233E" w:rsidRPr="001F6E78" w:rsidRDefault="000D233E"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0D233E" w:rsidRPr="001F6E78" w14:paraId="5E0AC0B1" w14:textId="77777777" w:rsidTr="008A2D86">
        <w:trPr>
          <w:trHeight w:val="531"/>
        </w:trPr>
        <w:tc>
          <w:tcPr>
            <w:tcW w:w="5265" w:type="dxa"/>
          </w:tcPr>
          <w:p w14:paraId="00F2A39F" w14:textId="77777777" w:rsidR="000D233E" w:rsidRPr="001F6E78" w:rsidRDefault="000D233E"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777BA8E1" w14:textId="77777777" w:rsidR="000D233E" w:rsidRPr="001F6E78" w:rsidRDefault="000D233E"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0D233E" w:rsidRPr="001F6E78" w14:paraId="77978262" w14:textId="77777777" w:rsidTr="008A2D86">
        <w:trPr>
          <w:trHeight w:val="266"/>
        </w:trPr>
        <w:tc>
          <w:tcPr>
            <w:tcW w:w="5265" w:type="dxa"/>
          </w:tcPr>
          <w:p w14:paraId="5D8F1C8B" w14:textId="77777777" w:rsidR="000D233E" w:rsidRPr="001F6E78" w:rsidRDefault="000D233E"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5646DCF5" w14:textId="77777777" w:rsidR="000D233E" w:rsidRPr="001F6E78" w:rsidRDefault="000D233E"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0D233E" w:rsidRPr="001F6E78" w14:paraId="7FC29AD2" w14:textId="77777777" w:rsidTr="008A2D86">
        <w:trPr>
          <w:trHeight w:val="284"/>
        </w:trPr>
        <w:tc>
          <w:tcPr>
            <w:tcW w:w="5265" w:type="dxa"/>
          </w:tcPr>
          <w:p w14:paraId="0A71F293" w14:textId="77777777" w:rsidR="000D233E" w:rsidRPr="001F6E78" w:rsidRDefault="000D233E"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5073A660" w14:textId="77777777" w:rsidR="000D233E" w:rsidRPr="001F6E78" w:rsidRDefault="000D233E"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0D233E" w:rsidRPr="001F6E78" w14:paraId="7F4824A3" w14:textId="77777777" w:rsidTr="008A2D86">
        <w:trPr>
          <w:trHeight w:val="266"/>
        </w:trPr>
        <w:tc>
          <w:tcPr>
            <w:tcW w:w="5265" w:type="dxa"/>
          </w:tcPr>
          <w:p w14:paraId="67BA6458" w14:textId="77777777" w:rsidR="000D233E" w:rsidRPr="001F6E78" w:rsidRDefault="000D233E"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74A8801F" w14:textId="77777777" w:rsidR="000D233E" w:rsidRPr="001F6E78" w:rsidRDefault="000D233E"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0D233E" w:rsidRPr="001F6E78" w14:paraId="43737868" w14:textId="77777777" w:rsidTr="008A2D86">
        <w:trPr>
          <w:trHeight w:val="284"/>
        </w:trPr>
        <w:tc>
          <w:tcPr>
            <w:tcW w:w="5265" w:type="dxa"/>
          </w:tcPr>
          <w:p w14:paraId="0DB27954" w14:textId="77777777" w:rsidR="000D233E" w:rsidRPr="001F6E78" w:rsidRDefault="000D233E"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12E54597" w14:textId="77777777" w:rsidR="000D233E" w:rsidRDefault="000D233E"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00AB5C92" w14:textId="77777777" w:rsidR="000D233E" w:rsidRPr="001F6E78" w:rsidRDefault="000D233E"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14:paraId="490AEEAF" w14:textId="77777777" w:rsidR="000D233E" w:rsidRPr="001F6E78" w:rsidRDefault="000D233E"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0D233E" w:rsidRPr="001F6E78" w14:paraId="2091E5EB" w14:textId="77777777" w:rsidTr="008A2D86">
        <w:trPr>
          <w:trHeight w:val="266"/>
        </w:trPr>
        <w:tc>
          <w:tcPr>
            <w:tcW w:w="5265" w:type="dxa"/>
          </w:tcPr>
          <w:p w14:paraId="3FDF0200" w14:textId="77777777" w:rsidR="000D233E" w:rsidRPr="001F6E78" w:rsidRDefault="000D233E"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695C9A21" w14:textId="77777777" w:rsidR="000D233E" w:rsidRPr="001F6E78" w:rsidRDefault="000D233E"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0D233E" w:rsidRPr="001F6E78" w14:paraId="1F8B2D39" w14:textId="77777777" w:rsidTr="008A2D86">
        <w:trPr>
          <w:trHeight w:val="284"/>
        </w:trPr>
        <w:tc>
          <w:tcPr>
            <w:tcW w:w="5265" w:type="dxa"/>
          </w:tcPr>
          <w:p w14:paraId="182E1A80" w14:textId="77777777" w:rsidR="000D233E" w:rsidRPr="001F6E78" w:rsidRDefault="000D233E"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3BBB67D5" w14:textId="77777777" w:rsidR="000D233E" w:rsidRPr="001F6E78" w:rsidRDefault="000D233E"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0D233E" w:rsidRPr="001F6E78" w14:paraId="0BCC6496" w14:textId="77777777" w:rsidTr="008A2D86">
        <w:trPr>
          <w:trHeight w:val="266"/>
        </w:trPr>
        <w:tc>
          <w:tcPr>
            <w:tcW w:w="5265" w:type="dxa"/>
          </w:tcPr>
          <w:p w14:paraId="3952AB30" w14:textId="77777777" w:rsidR="000D233E" w:rsidRPr="001F6E78" w:rsidRDefault="000D233E"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337E3538" w14:textId="77777777" w:rsidR="000D233E" w:rsidRPr="001F6E78" w:rsidRDefault="000D233E"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0D233E" w:rsidRPr="001F6E78" w14:paraId="49723789" w14:textId="77777777" w:rsidTr="008A2D86">
        <w:trPr>
          <w:trHeight w:val="266"/>
        </w:trPr>
        <w:tc>
          <w:tcPr>
            <w:tcW w:w="5265" w:type="dxa"/>
          </w:tcPr>
          <w:p w14:paraId="3B3B8DA8" w14:textId="77777777" w:rsidR="000D233E" w:rsidRPr="001F6E78" w:rsidRDefault="000D233E"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76B64496" w14:textId="77777777" w:rsidR="000D233E" w:rsidRPr="001F6E78" w:rsidRDefault="000D233E"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0D233E" w:rsidRPr="001F6E78" w14:paraId="420C96E5" w14:textId="77777777" w:rsidTr="008A2D86">
        <w:trPr>
          <w:trHeight w:val="548"/>
        </w:trPr>
        <w:tc>
          <w:tcPr>
            <w:tcW w:w="5265" w:type="dxa"/>
          </w:tcPr>
          <w:p w14:paraId="3DC96527" w14:textId="77777777" w:rsidR="000D233E" w:rsidRPr="001F6E78" w:rsidRDefault="000D233E"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723A4F99" w14:textId="77777777" w:rsidR="000D233E" w:rsidRPr="001F6E78" w:rsidRDefault="000D233E"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0D233E" w:rsidRPr="001F6E78" w14:paraId="2AA176CE" w14:textId="77777777" w:rsidTr="008A2D86">
        <w:trPr>
          <w:trHeight w:val="284"/>
        </w:trPr>
        <w:tc>
          <w:tcPr>
            <w:tcW w:w="5265" w:type="dxa"/>
          </w:tcPr>
          <w:p w14:paraId="7805A1D6" w14:textId="77777777" w:rsidR="000D233E" w:rsidRPr="001F6E78" w:rsidRDefault="000D233E"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0B1E75FF" w14:textId="77777777" w:rsidR="000D233E" w:rsidRPr="001F6E78" w:rsidRDefault="000D233E"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0D233E" w:rsidRPr="001F6E78" w14:paraId="6E6ADACC" w14:textId="77777777" w:rsidTr="008A2D86">
        <w:trPr>
          <w:trHeight w:val="266"/>
        </w:trPr>
        <w:tc>
          <w:tcPr>
            <w:tcW w:w="5265" w:type="dxa"/>
          </w:tcPr>
          <w:p w14:paraId="0F577509" w14:textId="77777777" w:rsidR="000D233E" w:rsidRPr="001F6E78" w:rsidRDefault="000D233E"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29319697" w14:textId="77777777" w:rsidR="000D233E" w:rsidRPr="001F6E78" w:rsidRDefault="000D233E"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0D233E" w:rsidRPr="009B3FE7" w14:paraId="3F57060B" w14:textId="77777777" w:rsidTr="008A2D86">
        <w:trPr>
          <w:trHeight w:val="284"/>
        </w:trPr>
        <w:tc>
          <w:tcPr>
            <w:tcW w:w="5265" w:type="dxa"/>
          </w:tcPr>
          <w:p w14:paraId="1458A9F1" w14:textId="77777777" w:rsidR="000D233E" w:rsidRPr="00CE7325" w:rsidRDefault="000D233E"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287C3055" w14:textId="77777777" w:rsidR="000D233E" w:rsidRPr="00CE7325" w:rsidRDefault="000D233E"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088FB3AF" w14:textId="77777777" w:rsidR="000D233E" w:rsidRDefault="000D233E" w:rsidP="0080706C">
      <w:pPr>
        <w:tabs>
          <w:tab w:val="left" w:pos="5670"/>
        </w:tabs>
        <w:rPr>
          <w:rFonts w:ascii="Arial Narrow" w:hAnsi="Arial Narrow"/>
          <w:lang w:val="es-ES"/>
        </w:rPr>
      </w:pPr>
    </w:p>
    <w:p w14:paraId="0BECF255" w14:textId="77777777" w:rsidR="000D233E" w:rsidRDefault="000D233E" w:rsidP="0080706C">
      <w:pPr>
        <w:tabs>
          <w:tab w:val="left" w:pos="426"/>
        </w:tabs>
        <w:rPr>
          <w:rFonts w:ascii="Arial Narrow" w:hAnsi="Arial Narrow" w:cs="Arial"/>
          <w:b/>
          <w:sz w:val="19"/>
          <w:szCs w:val="19"/>
          <w:lang w:val="es-ES"/>
        </w:rPr>
        <w:sectPr w:rsidR="000D233E" w:rsidSect="000D233E">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0D233E" w:rsidRPr="008A2D86" w14:paraId="2753F331" w14:textId="77777777"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1C194B5F" w14:textId="77777777" w:rsidR="000D233E" w:rsidRPr="008A2D86" w:rsidRDefault="000D233E" w:rsidP="002D7A63">
            <w:pPr>
              <w:pStyle w:val="Ttulo3"/>
              <w:tabs>
                <w:tab w:val="left" w:pos="5670"/>
              </w:tabs>
              <w:rPr>
                <w:rFonts w:ascii="Montserrat" w:hAnsi="Montserrat"/>
                <w:sz w:val="14"/>
                <w:szCs w:val="14"/>
              </w:rPr>
            </w:pPr>
            <w:r w:rsidRPr="008A2D86">
              <w:rPr>
                <w:rFonts w:ascii="Montserrat" w:hAnsi="Montserrat"/>
                <w:sz w:val="14"/>
                <w:szCs w:val="14"/>
              </w:rPr>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116D4099" w14:textId="77777777" w:rsidR="000D233E" w:rsidRPr="008A2D86" w:rsidRDefault="000D233E"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0D233E" w:rsidRPr="008A2D86" w14:paraId="47DD25EB"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5AA56ED3"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17996E32" w14:textId="77777777" w:rsidR="000D233E" w:rsidRPr="008A2D86" w:rsidRDefault="000D233E"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742529F6"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50C7AC3D"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17279354"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644BB7F5"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0D233E" w:rsidRPr="008A2D86" w14:paraId="0C3C2A35"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0A048224"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EQUIPO   N°</w:t>
            </w:r>
          </w:p>
        </w:tc>
        <w:tc>
          <w:tcPr>
            <w:tcW w:w="1620" w:type="dxa"/>
            <w:tcBorders>
              <w:top w:val="single" w:sz="6" w:space="0" w:color="000000"/>
              <w:left w:val="nil"/>
              <w:bottom w:val="nil"/>
              <w:right w:val="nil"/>
            </w:tcBorders>
            <w:vAlign w:val="center"/>
          </w:tcPr>
          <w:p w14:paraId="6A01436B"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4D843D62"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6533A673"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09857F6B"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6175E617"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0308DF5E"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066DD8EB"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3F275297"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6298438F"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0664B845"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60FDD115"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044AFE4E"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4C0AAA7C"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503B4112"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0D233E" w:rsidRPr="008A2D86" w14:paraId="42882DFB"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7B2BDE7C"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5D0333D4"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5EE844B9"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0FA15EF4"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3CC45FC7"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549B246B"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5ED0EF84"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10818235"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536CEA45"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146429B1"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61A02FDC"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5958EC7A"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4374F131"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7855BBB7"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0C0F504C" w14:textId="77777777" w:rsidR="000D233E" w:rsidRPr="008A2D86" w:rsidRDefault="000D233E"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0D233E" w:rsidRPr="008A2D86" w14:paraId="1E807478"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7D58BCC3" w14:textId="77777777" w:rsidR="000D233E" w:rsidRPr="008A2D86" w:rsidRDefault="000D233E"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504E8916" w14:textId="77777777" w:rsidR="000D233E" w:rsidRPr="008A2D86" w:rsidRDefault="000D233E"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6FEE01C2" w14:textId="77777777" w:rsidR="000D233E" w:rsidRPr="008A2D86" w:rsidRDefault="000D233E"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18C6577B" w14:textId="77777777" w:rsidR="000D233E" w:rsidRPr="008A2D86" w:rsidRDefault="000D233E"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0C16C1A9" w14:textId="77777777" w:rsidR="000D233E" w:rsidRPr="008A2D86" w:rsidRDefault="000D233E"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601017CE" w14:textId="77777777" w:rsidR="000D233E" w:rsidRPr="008A2D86" w:rsidRDefault="000D233E"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646E2881" w14:textId="77777777" w:rsidR="000D233E" w:rsidRPr="008A2D86" w:rsidRDefault="000D233E"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7114C190" w14:textId="77777777" w:rsidR="000D233E" w:rsidRPr="008A2D86" w:rsidRDefault="000D233E"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4452B64F" w14:textId="77777777" w:rsidR="000D233E" w:rsidRPr="008A2D86" w:rsidRDefault="000D233E"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3428DE6D" w14:textId="77777777" w:rsidR="000D233E" w:rsidRPr="008A2D86" w:rsidRDefault="000D233E"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1EE9BA64" w14:textId="77777777" w:rsidR="000D233E" w:rsidRPr="008A2D86" w:rsidRDefault="000D233E"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07A04A0D" w14:textId="77777777" w:rsidR="000D233E" w:rsidRPr="008A2D86" w:rsidRDefault="000D233E"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2B457F49" w14:textId="77777777" w:rsidR="000D233E" w:rsidRPr="008A2D86" w:rsidRDefault="000D233E"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2430CD97" w14:textId="77777777" w:rsidR="000D233E" w:rsidRPr="008A2D86" w:rsidRDefault="000D233E"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F4BEAED" w14:textId="77777777" w:rsidR="000D233E" w:rsidRPr="008A2D86" w:rsidRDefault="000D233E" w:rsidP="002D7A63">
            <w:pPr>
              <w:rPr>
                <w:rFonts w:ascii="Montserrat" w:hAnsi="Montserrat"/>
                <w:color w:val="000000"/>
                <w:sz w:val="14"/>
                <w:szCs w:val="14"/>
              </w:rPr>
            </w:pPr>
          </w:p>
        </w:tc>
      </w:tr>
      <w:tr w:rsidR="000D233E" w:rsidRPr="008A2D86" w14:paraId="6AC1613D"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100E880" w14:textId="77777777" w:rsidR="000D233E" w:rsidRPr="008A2D86" w:rsidRDefault="000D233E"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5AE44639" w14:textId="77777777" w:rsidR="000D233E" w:rsidRPr="008A2D86" w:rsidRDefault="000D233E"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0266DCBE" w14:textId="77777777" w:rsidR="000D233E" w:rsidRPr="008A2D86" w:rsidRDefault="000D233E"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3F2F04F1" w14:textId="77777777" w:rsidR="000D233E" w:rsidRPr="008A2D86" w:rsidRDefault="000D233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9DD79EF" w14:textId="77777777" w:rsidR="000D233E" w:rsidRPr="008A2D86" w:rsidRDefault="000D233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09B6AEB" w14:textId="77777777" w:rsidR="000D233E" w:rsidRPr="008A2D86" w:rsidRDefault="000D233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561697A" w14:textId="77777777" w:rsidR="000D233E" w:rsidRPr="008A2D86" w:rsidRDefault="000D233E"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75183852" w14:textId="77777777" w:rsidR="000D233E" w:rsidRPr="008A2D86" w:rsidRDefault="000D233E"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3D359B2C" w14:textId="77777777" w:rsidR="000D233E" w:rsidRPr="008A2D86" w:rsidRDefault="000D233E"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4C8ECAB7" w14:textId="77777777" w:rsidR="000D233E" w:rsidRPr="008A2D86" w:rsidRDefault="000D233E"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1D039F41" w14:textId="77777777" w:rsidR="000D233E" w:rsidRPr="008A2D86" w:rsidRDefault="000D233E"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2F01531C" w14:textId="77777777" w:rsidR="000D233E" w:rsidRPr="008A2D86" w:rsidRDefault="000D233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60DE327C" w14:textId="77777777" w:rsidR="000D233E" w:rsidRPr="008A2D86" w:rsidRDefault="000D233E"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4743ACAB" w14:textId="77777777" w:rsidR="000D233E" w:rsidRPr="008A2D86" w:rsidRDefault="000D233E"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0A43EC00" w14:textId="77777777" w:rsidR="000D233E" w:rsidRPr="008A2D86" w:rsidRDefault="000D233E" w:rsidP="002D7A63">
            <w:pPr>
              <w:rPr>
                <w:rFonts w:ascii="Montserrat" w:hAnsi="Montserrat"/>
                <w:color w:val="000000"/>
                <w:sz w:val="14"/>
                <w:szCs w:val="14"/>
              </w:rPr>
            </w:pPr>
          </w:p>
        </w:tc>
      </w:tr>
      <w:tr w:rsidR="000D233E" w:rsidRPr="008A2D86" w14:paraId="5B7CC99B"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17BC4591" w14:textId="77777777" w:rsidR="000D233E" w:rsidRPr="008A2D86" w:rsidRDefault="000D233E"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2CC58E70" w14:textId="77777777" w:rsidR="000D233E" w:rsidRPr="008A2D86" w:rsidRDefault="000D233E"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31F63275" w14:textId="77777777" w:rsidR="000D233E" w:rsidRPr="008A2D86" w:rsidRDefault="000D233E"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4CFA8F31" w14:textId="77777777" w:rsidR="000D233E" w:rsidRPr="008A2D86" w:rsidRDefault="000D233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35418BA" w14:textId="77777777" w:rsidR="000D233E" w:rsidRPr="008A2D86" w:rsidRDefault="000D233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C456DD1" w14:textId="77777777" w:rsidR="000D233E" w:rsidRPr="008A2D86" w:rsidRDefault="000D233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E92A106" w14:textId="77777777" w:rsidR="000D233E" w:rsidRPr="008A2D86" w:rsidRDefault="000D233E"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3A384290" w14:textId="77777777" w:rsidR="000D233E" w:rsidRPr="008A2D86" w:rsidRDefault="000D233E"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1B5E70EC" w14:textId="77777777" w:rsidR="000D233E" w:rsidRPr="008A2D86" w:rsidRDefault="000D233E"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111EC2B6" w14:textId="77777777" w:rsidR="000D233E" w:rsidRPr="008A2D86" w:rsidRDefault="000D233E"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642083B3" w14:textId="77777777" w:rsidR="000D233E" w:rsidRPr="008A2D86" w:rsidRDefault="000D233E"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4E696416" w14:textId="77777777" w:rsidR="000D233E" w:rsidRPr="008A2D86" w:rsidRDefault="000D233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3C3175B6" w14:textId="77777777" w:rsidR="000D233E" w:rsidRPr="008A2D86" w:rsidRDefault="000D233E"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507D992A" w14:textId="77777777" w:rsidR="000D233E" w:rsidRPr="008A2D86" w:rsidRDefault="000D233E"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D69B61F" w14:textId="77777777" w:rsidR="000D233E" w:rsidRPr="008A2D86" w:rsidRDefault="000D233E" w:rsidP="002D7A63">
            <w:pPr>
              <w:rPr>
                <w:rFonts w:ascii="Montserrat" w:hAnsi="Montserrat"/>
                <w:color w:val="000000"/>
                <w:sz w:val="14"/>
                <w:szCs w:val="14"/>
              </w:rPr>
            </w:pPr>
          </w:p>
        </w:tc>
      </w:tr>
      <w:tr w:rsidR="000D233E" w:rsidRPr="008A2D86" w14:paraId="45072472"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5D4F335F" w14:textId="77777777" w:rsidR="000D233E" w:rsidRPr="008A2D86" w:rsidRDefault="000D233E"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4272AB36" w14:textId="77777777" w:rsidR="000D233E" w:rsidRPr="008A2D86" w:rsidRDefault="000D233E"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441F1F71" w14:textId="77777777" w:rsidR="000D233E" w:rsidRPr="008A2D86" w:rsidRDefault="000D233E"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7906104F" w14:textId="77777777" w:rsidR="000D233E" w:rsidRPr="008A2D86" w:rsidRDefault="000D233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8AC93DE" w14:textId="77777777" w:rsidR="000D233E" w:rsidRPr="008A2D86" w:rsidRDefault="000D233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FB19E84" w14:textId="77777777" w:rsidR="000D233E" w:rsidRPr="008A2D86" w:rsidRDefault="000D233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C1AF2F7" w14:textId="77777777" w:rsidR="000D233E" w:rsidRPr="008A2D86" w:rsidRDefault="000D233E"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20E7AC5F" w14:textId="77777777" w:rsidR="000D233E" w:rsidRPr="008A2D86" w:rsidRDefault="000D233E"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72CC8CA7" w14:textId="77777777" w:rsidR="000D233E" w:rsidRPr="008A2D86" w:rsidRDefault="000D233E"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2C3CE233" w14:textId="77777777" w:rsidR="000D233E" w:rsidRPr="008A2D86" w:rsidRDefault="000D233E"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36BE7800" w14:textId="77777777" w:rsidR="000D233E" w:rsidRPr="008A2D86" w:rsidRDefault="000D233E"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440E57B0" w14:textId="77777777" w:rsidR="000D233E" w:rsidRPr="008A2D86" w:rsidRDefault="000D233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7546E3E9" w14:textId="77777777" w:rsidR="000D233E" w:rsidRPr="008A2D86" w:rsidRDefault="000D233E"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3BA24DD7" w14:textId="77777777" w:rsidR="000D233E" w:rsidRPr="008A2D86" w:rsidRDefault="000D233E"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5C911608" w14:textId="77777777" w:rsidR="000D233E" w:rsidRPr="008A2D86" w:rsidRDefault="000D233E" w:rsidP="002D7A63">
            <w:pPr>
              <w:rPr>
                <w:rFonts w:ascii="Montserrat" w:hAnsi="Montserrat"/>
                <w:color w:val="000000"/>
                <w:sz w:val="14"/>
                <w:szCs w:val="14"/>
              </w:rPr>
            </w:pPr>
          </w:p>
        </w:tc>
      </w:tr>
      <w:tr w:rsidR="000D233E" w:rsidRPr="008A2D86" w14:paraId="10D55A04"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E0E06B3" w14:textId="77777777" w:rsidR="000D233E" w:rsidRPr="008A2D86" w:rsidRDefault="000D233E"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3B23E056" w14:textId="77777777" w:rsidR="000D233E" w:rsidRPr="008A2D86" w:rsidRDefault="000D233E"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6A621EE1" w14:textId="77777777" w:rsidR="000D233E" w:rsidRPr="008A2D86" w:rsidRDefault="000D233E"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51477D32" w14:textId="77777777" w:rsidR="000D233E" w:rsidRPr="008A2D86" w:rsidRDefault="000D233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E9AD0BD" w14:textId="77777777" w:rsidR="000D233E" w:rsidRPr="008A2D86" w:rsidRDefault="000D233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446B9E0" w14:textId="77777777" w:rsidR="000D233E" w:rsidRPr="008A2D86" w:rsidRDefault="000D233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855B0B3" w14:textId="77777777" w:rsidR="000D233E" w:rsidRPr="008A2D86" w:rsidRDefault="000D233E"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4A689333" w14:textId="77777777" w:rsidR="000D233E" w:rsidRPr="008A2D86" w:rsidRDefault="000D233E"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28E3F301" w14:textId="77777777" w:rsidR="000D233E" w:rsidRPr="008A2D86" w:rsidRDefault="000D233E"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4BEE4148" w14:textId="77777777" w:rsidR="000D233E" w:rsidRPr="008A2D86" w:rsidRDefault="000D233E"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0E4B51C8" w14:textId="77777777" w:rsidR="000D233E" w:rsidRPr="008A2D86" w:rsidRDefault="000D233E"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7A8D2B56" w14:textId="77777777" w:rsidR="000D233E" w:rsidRPr="008A2D86" w:rsidRDefault="000D233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14C47F9A" w14:textId="77777777" w:rsidR="000D233E" w:rsidRPr="008A2D86" w:rsidRDefault="000D233E"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515FE613" w14:textId="77777777" w:rsidR="000D233E" w:rsidRPr="008A2D86" w:rsidRDefault="000D233E"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670A4A68" w14:textId="77777777" w:rsidR="000D233E" w:rsidRPr="008A2D86" w:rsidRDefault="000D233E" w:rsidP="002D7A63">
            <w:pPr>
              <w:rPr>
                <w:rFonts w:ascii="Montserrat" w:hAnsi="Montserrat"/>
                <w:color w:val="000000"/>
                <w:sz w:val="14"/>
                <w:szCs w:val="14"/>
              </w:rPr>
            </w:pPr>
          </w:p>
        </w:tc>
      </w:tr>
      <w:tr w:rsidR="000D233E" w:rsidRPr="008A2D86" w14:paraId="248E3621"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63EB03F2" w14:textId="77777777" w:rsidR="000D233E" w:rsidRPr="008A2D86" w:rsidRDefault="000D233E"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4A035978" w14:textId="77777777" w:rsidR="000D233E" w:rsidRPr="008A2D86" w:rsidRDefault="000D233E"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7D8C2269" w14:textId="77777777" w:rsidR="000D233E" w:rsidRPr="008A2D86" w:rsidRDefault="000D233E"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041123D7" w14:textId="77777777" w:rsidR="000D233E" w:rsidRPr="008A2D86" w:rsidRDefault="000D233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0988ECD" w14:textId="77777777" w:rsidR="000D233E" w:rsidRPr="008A2D86" w:rsidRDefault="000D233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7AB21F2" w14:textId="77777777" w:rsidR="000D233E" w:rsidRPr="008A2D86" w:rsidRDefault="000D233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B4201BB" w14:textId="77777777" w:rsidR="000D233E" w:rsidRPr="008A2D86" w:rsidRDefault="000D233E"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4E491AFB" w14:textId="77777777" w:rsidR="000D233E" w:rsidRPr="008A2D86" w:rsidRDefault="000D233E"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659CE3ED" w14:textId="77777777" w:rsidR="000D233E" w:rsidRPr="008A2D86" w:rsidRDefault="000D233E"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4EE0E5A5" w14:textId="77777777" w:rsidR="000D233E" w:rsidRPr="008A2D86" w:rsidRDefault="000D233E"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24D6D006" w14:textId="77777777" w:rsidR="000D233E" w:rsidRPr="008A2D86" w:rsidRDefault="000D233E"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5FF72AED" w14:textId="77777777" w:rsidR="000D233E" w:rsidRPr="008A2D86" w:rsidRDefault="000D233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2836C182" w14:textId="77777777" w:rsidR="000D233E" w:rsidRPr="008A2D86" w:rsidRDefault="000D233E"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57AA51EC" w14:textId="77777777" w:rsidR="000D233E" w:rsidRPr="008A2D86" w:rsidRDefault="000D233E"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3C159F54" w14:textId="77777777" w:rsidR="000D233E" w:rsidRPr="008A2D86" w:rsidRDefault="000D233E" w:rsidP="002D7A63">
            <w:pPr>
              <w:rPr>
                <w:rFonts w:ascii="Montserrat" w:hAnsi="Montserrat"/>
                <w:color w:val="000000"/>
                <w:sz w:val="14"/>
                <w:szCs w:val="14"/>
              </w:rPr>
            </w:pPr>
          </w:p>
        </w:tc>
      </w:tr>
      <w:tr w:rsidR="000D233E" w:rsidRPr="008A2D86" w14:paraId="57FA2A0B"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7EBF56F1" w14:textId="77777777" w:rsidR="000D233E" w:rsidRPr="008A2D86" w:rsidRDefault="000D233E"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0D775C48" w14:textId="77777777" w:rsidR="000D233E" w:rsidRPr="008A2D86" w:rsidRDefault="000D233E"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371BEC08" w14:textId="77777777" w:rsidR="000D233E" w:rsidRPr="008A2D86" w:rsidRDefault="000D233E"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453AB963" w14:textId="77777777" w:rsidR="000D233E" w:rsidRPr="008A2D86" w:rsidRDefault="000D233E"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78E6D391" w14:textId="77777777" w:rsidR="000D233E" w:rsidRPr="008A2D86" w:rsidRDefault="000D233E"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4A4F6241" w14:textId="77777777" w:rsidR="000D233E" w:rsidRPr="008A2D86" w:rsidRDefault="000D233E"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627925C3" w14:textId="77777777" w:rsidR="000D233E" w:rsidRPr="008A2D86" w:rsidRDefault="000D233E"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5CAA94FC" w14:textId="77777777" w:rsidR="000D233E" w:rsidRPr="008A2D86" w:rsidRDefault="000D233E"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17227E03" w14:textId="77777777" w:rsidR="000D233E" w:rsidRPr="008A2D86" w:rsidRDefault="000D233E"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2148F33D" w14:textId="77777777" w:rsidR="000D233E" w:rsidRPr="008A2D86" w:rsidRDefault="000D233E"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06A81CD7" w14:textId="77777777" w:rsidR="000D233E" w:rsidRPr="008A2D86" w:rsidRDefault="000D233E"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7A6727FD" w14:textId="77777777" w:rsidR="000D233E" w:rsidRPr="008A2D86" w:rsidRDefault="000D233E"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6276047A" w14:textId="77777777" w:rsidR="000D233E" w:rsidRPr="008A2D86" w:rsidRDefault="000D233E"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6496A7FE" w14:textId="77777777" w:rsidR="000D233E" w:rsidRPr="008A2D86" w:rsidRDefault="000D233E"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02B795CA" w14:textId="77777777" w:rsidR="000D233E" w:rsidRPr="008A2D86" w:rsidRDefault="000D233E" w:rsidP="002D7A63">
            <w:pPr>
              <w:rPr>
                <w:rFonts w:ascii="Montserrat" w:hAnsi="Montserrat"/>
                <w:color w:val="000000"/>
                <w:sz w:val="14"/>
                <w:szCs w:val="14"/>
              </w:rPr>
            </w:pPr>
          </w:p>
        </w:tc>
      </w:tr>
    </w:tbl>
    <w:p w14:paraId="332BC2AA" w14:textId="77777777" w:rsidR="000D233E" w:rsidRPr="008A2D86" w:rsidRDefault="000D233E" w:rsidP="001F6E78">
      <w:pPr>
        <w:tabs>
          <w:tab w:val="left" w:pos="426"/>
        </w:tabs>
        <w:spacing w:after="0"/>
        <w:rPr>
          <w:rFonts w:ascii="Montserrat" w:hAnsi="Montserrat" w:cs="Arial"/>
          <w:b/>
          <w:sz w:val="14"/>
          <w:szCs w:val="14"/>
          <w:lang w:val="es-ES"/>
        </w:rPr>
      </w:pPr>
    </w:p>
    <w:p w14:paraId="30D7B5FF" w14:textId="77777777" w:rsidR="000D233E" w:rsidRDefault="000D233E" w:rsidP="0080706C">
      <w:pPr>
        <w:tabs>
          <w:tab w:val="left" w:pos="426"/>
        </w:tabs>
        <w:rPr>
          <w:rFonts w:ascii="Montserrat" w:hAnsi="Montserrat" w:cs="Arial"/>
          <w:b/>
          <w:sz w:val="14"/>
          <w:szCs w:val="14"/>
          <w:lang w:val="es-ES"/>
        </w:rPr>
      </w:pPr>
    </w:p>
    <w:p w14:paraId="5E6DC0FD" w14:textId="77777777" w:rsidR="000D233E" w:rsidRDefault="000D233E" w:rsidP="0080706C">
      <w:pPr>
        <w:tabs>
          <w:tab w:val="left" w:pos="426"/>
        </w:tabs>
        <w:rPr>
          <w:rFonts w:ascii="Montserrat" w:hAnsi="Montserrat" w:cs="Arial"/>
          <w:b/>
          <w:sz w:val="14"/>
          <w:szCs w:val="14"/>
          <w:lang w:val="es-ES"/>
        </w:rPr>
      </w:pPr>
    </w:p>
    <w:p w14:paraId="3391A372" w14:textId="77777777" w:rsidR="000D233E" w:rsidRPr="00D42F59" w:rsidRDefault="000D233E"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53817B7" w14:textId="77777777" w:rsidR="000D233E" w:rsidRPr="00D42F59" w:rsidRDefault="000D233E"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3F2B661" w14:textId="77777777" w:rsidR="000D233E" w:rsidRDefault="000D233E" w:rsidP="0080706C">
      <w:pPr>
        <w:tabs>
          <w:tab w:val="left" w:pos="426"/>
        </w:tabs>
        <w:rPr>
          <w:rFonts w:ascii="Montserrat" w:hAnsi="Montserrat" w:cs="Arial"/>
          <w:b/>
          <w:sz w:val="14"/>
          <w:szCs w:val="14"/>
          <w:lang w:val="es-ES"/>
        </w:rPr>
      </w:pPr>
    </w:p>
    <w:p w14:paraId="114B5420" w14:textId="77777777" w:rsidR="000D233E" w:rsidRDefault="000D233E" w:rsidP="0080706C">
      <w:pPr>
        <w:tabs>
          <w:tab w:val="left" w:pos="426"/>
        </w:tabs>
        <w:rPr>
          <w:rFonts w:ascii="Montserrat" w:hAnsi="Montserrat" w:cs="Arial"/>
          <w:b/>
          <w:sz w:val="14"/>
          <w:szCs w:val="14"/>
          <w:lang w:val="es-ES"/>
        </w:rPr>
      </w:pPr>
    </w:p>
    <w:p w14:paraId="11E6FB89" w14:textId="77777777" w:rsidR="000D233E" w:rsidRDefault="000D233E"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654C7B2D" w14:textId="77777777" w:rsidR="000D233E" w:rsidRDefault="000D233E" w:rsidP="005A2706">
      <w:pPr>
        <w:spacing w:after="0"/>
        <w:jc w:val="both"/>
        <w:rPr>
          <w:rFonts w:ascii="Arial" w:hAnsi="Arial" w:cs="Arial"/>
          <w:caps/>
          <w:sz w:val="13"/>
          <w:szCs w:val="13"/>
        </w:rPr>
      </w:pPr>
    </w:p>
    <w:p w14:paraId="421E6755" w14:textId="77777777" w:rsidR="000D233E" w:rsidRDefault="000D233E" w:rsidP="005A2706">
      <w:pPr>
        <w:spacing w:after="0"/>
        <w:jc w:val="both"/>
        <w:rPr>
          <w:rFonts w:ascii="Arial" w:hAnsi="Arial" w:cs="Arial"/>
          <w:caps/>
          <w:sz w:val="13"/>
          <w:szCs w:val="13"/>
        </w:rPr>
      </w:pPr>
    </w:p>
    <w:p w14:paraId="236EF6A1" w14:textId="77777777" w:rsidR="000D233E" w:rsidRDefault="000D233E" w:rsidP="005A2706">
      <w:pPr>
        <w:spacing w:after="0"/>
        <w:jc w:val="both"/>
        <w:rPr>
          <w:rFonts w:ascii="Arial" w:hAnsi="Arial" w:cs="Arial"/>
          <w:caps/>
          <w:sz w:val="13"/>
          <w:szCs w:val="13"/>
        </w:rPr>
      </w:pPr>
    </w:p>
    <w:p w14:paraId="72F854A7" w14:textId="77777777" w:rsidR="000D233E" w:rsidRDefault="000D233E" w:rsidP="005A2706">
      <w:pPr>
        <w:spacing w:after="0"/>
        <w:jc w:val="both"/>
        <w:rPr>
          <w:rFonts w:ascii="Arial" w:hAnsi="Arial" w:cs="Arial"/>
          <w:caps/>
          <w:sz w:val="13"/>
          <w:szCs w:val="13"/>
        </w:rPr>
      </w:pPr>
    </w:p>
    <w:p w14:paraId="3BD48686" w14:textId="77777777" w:rsidR="000D233E" w:rsidRDefault="000D233E" w:rsidP="005A2706">
      <w:pPr>
        <w:spacing w:after="0"/>
        <w:jc w:val="both"/>
        <w:rPr>
          <w:rFonts w:ascii="Arial" w:hAnsi="Arial" w:cs="Arial"/>
          <w:caps/>
          <w:sz w:val="13"/>
          <w:szCs w:val="13"/>
        </w:rPr>
      </w:pPr>
    </w:p>
    <w:p w14:paraId="6339A642" w14:textId="77777777" w:rsidR="000D233E" w:rsidRDefault="000D233E" w:rsidP="005A2706">
      <w:pPr>
        <w:spacing w:after="0"/>
        <w:jc w:val="both"/>
        <w:rPr>
          <w:rFonts w:ascii="Arial" w:hAnsi="Arial" w:cs="Arial"/>
          <w:caps/>
          <w:sz w:val="13"/>
          <w:szCs w:val="13"/>
        </w:rPr>
      </w:pPr>
    </w:p>
    <w:p w14:paraId="35AC1B2D" w14:textId="77777777" w:rsidR="000D233E" w:rsidRDefault="000D233E" w:rsidP="005A2706">
      <w:pPr>
        <w:spacing w:after="0"/>
        <w:jc w:val="both"/>
        <w:rPr>
          <w:rFonts w:ascii="Arial" w:hAnsi="Arial" w:cs="Arial"/>
          <w:caps/>
          <w:sz w:val="13"/>
          <w:szCs w:val="13"/>
        </w:rPr>
      </w:pPr>
    </w:p>
    <w:p w14:paraId="269B6816" w14:textId="77777777" w:rsidR="000D233E" w:rsidRDefault="000D233E" w:rsidP="005A2706">
      <w:pPr>
        <w:spacing w:after="0"/>
        <w:jc w:val="both"/>
        <w:rPr>
          <w:rFonts w:ascii="Arial" w:hAnsi="Arial" w:cs="Arial"/>
          <w:caps/>
          <w:sz w:val="13"/>
          <w:szCs w:val="13"/>
        </w:rPr>
      </w:pPr>
    </w:p>
    <w:p w14:paraId="32F4EC8F" w14:textId="77777777" w:rsidR="000D233E" w:rsidRDefault="000D233E" w:rsidP="005A2706">
      <w:pPr>
        <w:spacing w:after="0"/>
        <w:jc w:val="both"/>
        <w:rPr>
          <w:rFonts w:ascii="Arial" w:hAnsi="Arial" w:cs="Arial"/>
          <w:caps/>
          <w:sz w:val="13"/>
          <w:szCs w:val="13"/>
        </w:rPr>
      </w:pPr>
    </w:p>
    <w:p w14:paraId="7923F83F" w14:textId="77777777" w:rsidR="000D233E" w:rsidRDefault="000D233E" w:rsidP="005A2706">
      <w:pPr>
        <w:spacing w:after="0"/>
        <w:jc w:val="both"/>
        <w:rPr>
          <w:rFonts w:ascii="Arial" w:hAnsi="Arial" w:cs="Arial"/>
          <w:caps/>
          <w:sz w:val="13"/>
          <w:szCs w:val="13"/>
        </w:rPr>
      </w:pPr>
    </w:p>
    <w:p w14:paraId="73F781F8" w14:textId="77777777" w:rsidR="000D233E" w:rsidRDefault="000D233E" w:rsidP="005A2706">
      <w:pPr>
        <w:spacing w:after="0"/>
        <w:jc w:val="both"/>
        <w:rPr>
          <w:rFonts w:ascii="Arial" w:hAnsi="Arial" w:cs="Arial"/>
          <w:caps/>
          <w:sz w:val="13"/>
          <w:szCs w:val="13"/>
        </w:rPr>
      </w:pPr>
    </w:p>
    <w:p w14:paraId="7941F54F" w14:textId="77777777" w:rsidR="000D233E" w:rsidRPr="00CE617A" w:rsidRDefault="000D233E" w:rsidP="002352E6">
      <w:pPr>
        <w:spacing w:after="0"/>
        <w:rPr>
          <w:rFonts w:ascii="Arial" w:hAnsi="Arial" w:cs="Arial"/>
          <w:caps/>
          <w:sz w:val="11"/>
          <w:szCs w:val="13"/>
        </w:rPr>
      </w:pPr>
      <w:r w:rsidRPr="00CE617A">
        <w:rPr>
          <w:rFonts w:ascii="Arial" w:eastAsia="Montserrat" w:hAnsi="Arial" w:cs="Arial"/>
          <w:bCs/>
          <w:sz w:val="18"/>
          <w:szCs w:val="20"/>
        </w:rPr>
        <w:t>dd-mmm-aaaa</w:t>
      </w:r>
    </w:p>
    <w:tbl>
      <w:tblPr>
        <w:tblStyle w:val="Tablaconcuadrcula"/>
        <w:tblW w:w="0" w:type="auto"/>
        <w:tblLook w:val="04A0" w:firstRow="1" w:lastRow="0" w:firstColumn="1" w:lastColumn="0" w:noHBand="0" w:noVBand="1"/>
      </w:tblPr>
      <w:tblGrid>
        <w:gridCol w:w="6516"/>
        <w:gridCol w:w="6095"/>
      </w:tblGrid>
      <w:tr w:rsidR="000D233E" w:rsidRPr="005A2706" w14:paraId="1A778927" w14:textId="77777777" w:rsidTr="00914181">
        <w:trPr>
          <w:trHeight w:val="389"/>
        </w:trPr>
        <w:tc>
          <w:tcPr>
            <w:tcW w:w="6516" w:type="dxa"/>
            <w:vAlign w:val="center"/>
          </w:tcPr>
          <w:p w14:paraId="726CDF64" w14:textId="77777777" w:rsidR="000D233E" w:rsidRPr="00CE617A" w:rsidRDefault="000D233E"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55C2FDBB" w14:textId="77777777" w:rsidR="000D233E" w:rsidRPr="00260A3F" w:rsidRDefault="000D233E" w:rsidP="00CE617A">
            <w:pPr>
              <w:pStyle w:val="Sinespaciado"/>
              <w:jc w:val="center"/>
              <w:rPr>
                <w:rFonts w:ascii="Arial" w:hAnsi="Arial" w:cs="Arial"/>
                <w:b/>
                <w:sz w:val="16"/>
              </w:rPr>
            </w:pPr>
            <w:r w:rsidRPr="00260A3F">
              <w:rPr>
                <w:rFonts w:ascii="Arial" w:hAnsi="Arial" w:cs="Arial"/>
                <w:b/>
                <w:sz w:val="16"/>
              </w:rPr>
              <w:t>COMISION ESTATAL DEL AGUA PARA EL BIENESTAR</w:t>
            </w:r>
          </w:p>
          <w:p w14:paraId="348CD942" w14:textId="77777777" w:rsidR="000D233E" w:rsidRPr="00260A3F" w:rsidRDefault="000D233E" w:rsidP="00CE617A">
            <w:pPr>
              <w:pStyle w:val="Sinespaciado"/>
              <w:jc w:val="center"/>
              <w:rPr>
                <w:rFonts w:ascii="Arial" w:hAnsi="Arial" w:cs="Arial"/>
                <w:b/>
                <w:sz w:val="16"/>
              </w:rPr>
            </w:pPr>
            <w:r w:rsidRPr="00CE617A">
              <w:rPr>
                <w:rFonts w:ascii="Arial" w:hAnsi="Arial" w:cs="Arial"/>
                <w:b/>
                <w:sz w:val="14"/>
              </w:rPr>
              <w:t>DIRECCION DE PLANEACION</w:t>
            </w:r>
          </w:p>
        </w:tc>
      </w:tr>
      <w:tr w:rsidR="000D233E" w:rsidRPr="005A2706" w14:paraId="10987D51" w14:textId="77777777" w:rsidTr="00914181">
        <w:tc>
          <w:tcPr>
            <w:tcW w:w="6516" w:type="dxa"/>
          </w:tcPr>
          <w:p w14:paraId="76D55E47" w14:textId="77777777" w:rsidR="000D233E" w:rsidRPr="005A2706" w:rsidRDefault="000D233E"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4C0B6C">
              <w:rPr>
                <w:rFonts w:ascii="Arial" w:hAnsi="Arial" w:cs="Arial"/>
                <w:caps/>
                <w:noProof/>
                <w:color w:val="0000FF"/>
                <w:sz w:val="13"/>
                <w:szCs w:val="13"/>
              </w:rPr>
              <w:t>LPE-CEABIEN-048-2025</w:t>
            </w:r>
          </w:p>
          <w:p w14:paraId="728EC413" w14:textId="77777777" w:rsidR="000D233E" w:rsidRPr="005A2706" w:rsidRDefault="000D233E" w:rsidP="005A2706">
            <w:pPr>
              <w:jc w:val="both"/>
              <w:rPr>
                <w:rFonts w:ascii="Arial" w:hAnsi="Arial" w:cs="Arial"/>
                <w:caps/>
                <w:sz w:val="13"/>
                <w:szCs w:val="13"/>
              </w:rPr>
            </w:pPr>
          </w:p>
          <w:p w14:paraId="6A04F786" w14:textId="77777777" w:rsidR="000D233E" w:rsidRDefault="000D233E"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DRENAJE SANITARIO EN LA LOCALIDAD ASUNCIÓN NOCHIXTLÁN, MUNICIPIO ASUNCIÓN NOCHXTLÁN</w:t>
            </w:r>
          </w:p>
          <w:p w14:paraId="5B98BBCD" w14:textId="77777777" w:rsidR="000D233E" w:rsidRPr="005A2706" w:rsidRDefault="000D233E" w:rsidP="005A2706">
            <w:pPr>
              <w:jc w:val="both"/>
              <w:rPr>
                <w:rFonts w:ascii="Arial" w:hAnsi="Arial" w:cs="Arial"/>
                <w:caps/>
                <w:sz w:val="13"/>
                <w:szCs w:val="13"/>
              </w:rPr>
            </w:pPr>
          </w:p>
        </w:tc>
        <w:tc>
          <w:tcPr>
            <w:tcW w:w="6095" w:type="dxa"/>
          </w:tcPr>
          <w:p w14:paraId="0D698570" w14:textId="77777777" w:rsidR="000D233E" w:rsidRDefault="000D233E" w:rsidP="005A2706">
            <w:pPr>
              <w:jc w:val="both"/>
              <w:rPr>
                <w:rFonts w:ascii="Arial" w:hAnsi="Arial" w:cs="Arial"/>
                <w:caps/>
                <w:sz w:val="13"/>
                <w:szCs w:val="13"/>
              </w:rPr>
            </w:pPr>
            <w:r>
              <w:rPr>
                <w:rFonts w:ascii="Arial" w:hAnsi="Arial" w:cs="Arial"/>
                <w:caps/>
                <w:sz w:val="13"/>
                <w:szCs w:val="13"/>
              </w:rPr>
              <w:t>F. DE INICIO:</w:t>
            </w:r>
          </w:p>
          <w:p w14:paraId="2430C4A0" w14:textId="77777777" w:rsidR="000D233E" w:rsidRDefault="000D233E" w:rsidP="005A2706">
            <w:pPr>
              <w:jc w:val="both"/>
              <w:rPr>
                <w:rFonts w:ascii="Arial" w:hAnsi="Arial" w:cs="Arial"/>
                <w:caps/>
                <w:sz w:val="13"/>
                <w:szCs w:val="13"/>
              </w:rPr>
            </w:pPr>
            <w:r>
              <w:rPr>
                <w:rFonts w:ascii="Arial" w:hAnsi="Arial" w:cs="Arial"/>
                <w:caps/>
                <w:sz w:val="13"/>
                <w:szCs w:val="13"/>
              </w:rPr>
              <w:t>F. DE TERMINACION:</w:t>
            </w:r>
          </w:p>
          <w:p w14:paraId="7DF3E4AB" w14:textId="77777777" w:rsidR="000D233E" w:rsidRPr="005A2706" w:rsidRDefault="000D233E" w:rsidP="005A2706">
            <w:pPr>
              <w:jc w:val="both"/>
              <w:rPr>
                <w:rFonts w:ascii="Arial" w:hAnsi="Arial" w:cs="Arial"/>
                <w:caps/>
                <w:sz w:val="13"/>
                <w:szCs w:val="13"/>
              </w:rPr>
            </w:pPr>
            <w:r>
              <w:rPr>
                <w:rFonts w:ascii="Arial" w:hAnsi="Arial" w:cs="Arial"/>
                <w:caps/>
                <w:sz w:val="13"/>
                <w:szCs w:val="13"/>
              </w:rPr>
              <w:t>PLAZO DE EJECUCIÓN:</w:t>
            </w:r>
          </w:p>
        </w:tc>
      </w:tr>
      <w:tr w:rsidR="000D233E" w:rsidRPr="005A2706" w14:paraId="49E6CDFD" w14:textId="77777777" w:rsidTr="00914181">
        <w:tc>
          <w:tcPr>
            <w:tcW w:w="6516" w:type="dxa"/>
          </w:tcPr>
          <w:p w14:paraId="450C5661" w14:textId="77777777" w:rsidR="000D233E" w:rsidRPr="005A2706" w:rsidRDefault="000D233E"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4C0B6C">
              <w:rPr>
                <w:rFonts w:ascii="Arial" w:hAnsi="Arial" w:cs="Arial"/>
                <w:caps/>
                <w:noProof/>
                <w:color w:val="0000FF"/>
                <w:sz w:val="13"/>
                <w:szCs w:val="13"/>
              </w:rPr>
              <w:t>0001 - ASUNCIÓN NOCHIXTLÁN</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4C0B6C">
              <w:rPr>
                <w:rFonts w:ascii="Arial" w:hAnsi="Arial" w:cs="Arial"/>
                <w:caps/>
                <w:noProof/>
                <w:color w:val="0000FF"/>
                <w:sz w:val="13"/>
                <w:szCs w:val="13"/>
              </w:rPr>
              <w:t>006 - ASUNCIÓN NOCHIXTLÁN</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4C0B6C">
              <w:rPr>
                <w:rFonts w:ascii="Arial" w:hAnsi="Arial" w:cs="Arial"/>
                <w:caps/>
                <w:noProof/>
                <w:color w:val="0000FF"/>
                <w:sz w:val="13"/>
                <w:szCs w:val="13"/>
              </w:rPr>
              <w:t>04 - MIXTECA</w:t>
            </w:r>
          </w:p>
          <w:p w14:paraId="055AABCC" w14:textId="77777777" w:rsidR="000D233E" w:rsidRPr="005A2706" w:rsidRDefault="000D233E" w:rsidP="005A2706">
            <w:pPr>
              <w:tabs>
                <w:tab w:val="left" w:pos="426"/>
              </w:tabs>
              <w:rPr>
                <w:rFonts w:ascii="Arial" w:hAnsi="Arial" w:cs="Arial"/>
                <w:caps/>
                <w:noProof/>
                <w:color w:val="0000FF"/>
                <w:sz w:val="13"/>
                <w:szCs w:val="13"/>
              </w:rPr>
            </w:pPr>
          </w:p>
          <w:p w14:paraId="027D5B73" w14:textId="77777777" w:rsidR="000D233E" w:rsidRPr="005A2706" w:rsidRDefault="000D233E" w:rsidP="005A2706">
            <w:pPr>
              <w:jc w:val="both"/>
              <w:rPr>
                <w:rFonts w:ascii="Arial" w:hAnsi="Arial" w:cs="Arial"/>
                <w:caps/>
                <w:sz w:val="13"/>
                <w:szCs w:val="13"/>
              </w:rPr>
            </w:pPr>
          </w:p>
        </w:tc>
        <w:tc>
          <w:tcPr>
            <w:tcW w:w="6095" w:type="dxa"/>
            <w:vAlign w:val="center"/>
          </w:tcPr>
          <w:p w14:paraId="1E29EFF2" w14:textId="77777777" w:rsidR="000D233E" w:rsidRPr="00CE617A" w:rsidRDefault="000D233E" w:rsidP="00CE617A">
            <w:pPr>
              <w:pStyle w:val="Sinespaciado"/>
              <w:jc w:val="right"/>
              <w:rPr>
                <w:rFonts w:ascii="Arial" w:hAnsi="Arial" w:cs="Arial"/>
                <w:b/>
                <w:caps/>
                <w:sz w:val="13"/>
                <w:szCs w:val="13"/>
              </w:rPr>
            </w:pPr>
            <w:r w:rsidRPr="00CE617A">
              <w:rPr>
                <w:rFonts w:ascii="Arial" w:hAnsi="Arial" w:cs="Arial"/>
                <w:b/>
              </w:rPr>
              <w:t>ANEXO 5</w:t>
            </w:r>
          </w:p>
        </w:tc>
      </w:tr>
    </w:tbl>
    <w:p w14:paraId="367940CC" w14:textId="77777777" w:rsidR="000D233E" w:rsidRPr="005A2706" w:rsidRDefault="000D233E" w:rsidP="005A2706">
      <w:pPr>
        <w:spacing w:after="0"/>
        <w:jc w:val="both"/>
        <w:rPr>
          <w:rFonts w:ascii="Arial" w:hAnsi="Arial" w:cs="Arial"/>
          <w:caps/>
          <w:sz w:val="13"/>
          <w:szCs w:val="13"/>
        </w:rPr>
      </w:pPr>
    </w:p>
    <w:p w14:paraId="64B79C70" w14:textId="77777777" w:rsidR="000D233E" w:rsidRDefault="000D233E"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72F955B8" w14:textId="77777777" w:rsidR="000D233E" w:rsidRPr="00260A3F" w:rsidRDefault="000D233E"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0D233E" w:rsidRPr="00FA19D5" w14:paraId="2189DEE7" w14:textId="77777777" w:rsidTr="00914181">
        <w:trPr>
          <w:cantSplit/>
          <w:trHeight w:val="377"/>
        </w:trPr>
        <w:tc>
          <w:tcPr>
            <w:tcW w:w="744" w:type="dxa"/>
            <w:tcBorders>
              <w:top w:val="single" w:sz="6" w:space="0" w:color="auto"/>
              <w:left w:val="single" w:sz="6" w:space="0" w:color="auto"/>
              <w:right w:val="single" w:sz="4" w:space="0" w:color="auto"/>
            </w:tcBorders>
            <w:vAlign w:val="center"/>
          </w:tcPr>
          <w:p w14:paraId="625A564C" w14:textId="77777777" w:rsidR="000D233E" w:rsidRPr="00260A3F" w:rsidRDefault="000D233E"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3EAD9586" w14:textId="77777777" w:rsidR="000D233E" w:rsidRPr="00260A3F" w:rsidRDefault="000D233E"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244E0F72" w14:textId="77777777" w:rsidR="000D233E" w:rsidRPr="00260A3F" w:rsidRDefault="000D233E"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1B3531E" w14:textId="77777777" w:rsidR="000D233E" w:rsidRPr="00260A3F" w:rsidRDefault="000D233E"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37888369" w14:textId="77777777" w:rsidR="000D233E" w:rsidRPr="00260A3F" w:rsidRDefault="000D233E"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0B262100" w14:textId="77777777" w:rsidR="000D233E" w:rsidRPr="00260A3F" w:rsidRDefault="000D233E" w:rsidP="000D0969">
            <w:pPr>
              <w:pStyle w:val="Sinespaciado"/>
              <w:ind w:left="-48" w:firstLine="48"/>
              <w:jc w:val="center"/>
              <w:rPr>
                <w:rFonts w:ascii="Arial" w:hAnsi="Arial" w:cs="Arial"/>
                <w:b/>
                <w:sz w:val="14"/>
              </w:rPr>
            </w:pPr>
            <w:r w:rsidRPr="00260A3F">
              <w:rPr>
                <w:rFonts w:ascii="Arial" w:hAnsi="Arial" w:cs="Arial"/>
                <w:b/>
                <w:sz w:val="14"/>
              </w:rPr>
              <w:t>MES 1</w:t>
            </w:r>
          </w:p>
          <w:p w14:paraId="50CCA5E9" w14:textId="77777777" w:rsidR="000D233E" w:rsidRPr="00260A3F" w:rsidRDefault="000D233E" w:rsidP="000D0969">
            <w:pPr>
              <w:pStyle w:val="Sinespaciado"/>
              <w:ind w:left="-48" w:firstLine="48"/>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5605BC3A" w14:textId="77777777" w:rsidR="000D233E" w:rsidRPr="00260A3F" w:rsidRDefault="000D233E" w:rsidP="000D0969">
            <w:pPr>
              <w:pStyle w:val="Sinespaciado"/>
              <w:jc w:val="center"/>
              <w:rPr>
                <w:rFonts w:ascii="Arial" w:hAnsi="Arial" w:cs="Arial"/>
                <w:b/>
                <w:sz w:val="14"/>
              </w:rPr>
            </w:pPr>
            <w:r w:rsidRPr="00260A3F">
              <w:rPr>
                <w:rFonts w:ascii="Arial" w:hAnsi="Arial" w:cs="Arial"/>
                <w:b/>
                <w:sz w:val="14"/>
              </w:rPr>
              <w:t>MES 2</w:t>
            </w:r>
          </w:p>
          <w:p w14:paraId="3512DC15" w14:textId="77777777" w:rsidR="000D233E" w:rsidRPr="00260A3F" w:rsidRDefault="000D233E"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2F91D165" w14:textId="77777777" w:rsidR="000D233E" w:rsidRPr="00260A3F" w:rsidRDefault="000D233E" w:rsidP="000D0969">
            <w:pPr>
              <w:pStyle w:val="Sinespaciado"/>
              <w:jc w:val="center"/>
              <w:rPr>
                <w:rFonts w:ascii="Arial" w:hAnsi="Arial" w:cs="Arial"/>
                <w:b/>
                <w:sz w:val="14"/>
              </w:rPr>
            </w:pPr>
            <w:r w:rsidRPr="00260A3F">
              <w:rPr>
                <w:rFonts w:ascii="Arial" w:hAnsi="Arial" w:cs="Arial"/>
                <w:b/>
                <w:sz w:val="14"/>
              </w:rPr>
              <w:t>MES 3</w:t>
            </w:r>
          </w:p>
          <w:p w14:paraId="081AD946" w14:textId="77777777" w:rsidR="000D233E" w:rsidRPr="00260A3F" w:rsidRDefault="000D233E"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090E1425" w14:textId="77777777" w:rsidR="000D233E" w:rsidRPr="00260A3F" w:rsidRDefault="000D233E" w:rsidP="000D0969">
            <w:pPr>
              <w:pStyle w:val="Sinespaciado"/>
              <w:jc w:val="center"/>
              <w:rPr>
                <w:rFonts w:ascii="Arial" w:hAnsi="Arial" w:cs="Arial"/>
                <w:b/>
                <w:sz w:val="14"/>
              </w:rPr>
            </w:pPr>
            <w:r w:rsidRPr="00260A3F">
              <w:rPr>
                <w:rFonts w:ascii="Arial" w:hAnsi="Arial" w:cs="Arial"/>
                <w:b/>
                <w:sz w:val="14"/>
              </w:rPr>
              <w:t>MES 4</w:t>
            </w:r>
          </w:p>
          <w:p w14:paraId="7C278E61" w14:textId="77777777" w:rsidR="000D233E" w:rsidRPr="00260A3F" w:rsidRDefault="000D233E" w:rsidP="000D0969">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148E0F42" w14:textId="77777777" w:rsidR="000D233E" w:rsidRPr="00260A3F" w:rsidRDefault="000D233E" w:rsidP="000D0969">
            <w:pPr>
              <w:pStyle w:val="Sinespaciado"/>
              <w:jc w:val="center"/>
              <w:rPr>
                <w:rFonts w:ascii="Arial" w:hAnsi="Arial" w:cs="Arial"/>
                <w:b/>
                <w:sz w:val="14"/>
              </w:rPr>
            </w:pPr>
            <w:r w:rsidRPr="00260A3F">
              <w:rPr>
                <w:rFonts w:ascii="Arial" w:hAnsi="Arial" w:cs="Arial"/>
                <w:b/>
                <w:sz w:val="14"/>
              </w:rPr>
              <w:t>MES 5</w:t>
            </w:r>
          </w:p>
          <w:p w14:paraId="28EC1FBC" w14:textId="77777777" w:rsidR="000D233E" w:rsidRPr="00260A3F" w:rsidRDefault="000D233E"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11" w:type="dxa"/>
            <w:tcBorders>
              <w:top w:val="single" w:sz="4" w:space="0" w:color="auto"/>
              <w:left w:val="single" w:sz="4" w:space="0" w:color="auto"/>
              <w:bottom w:val="single" w:sz="4" w:space="0" w:color="auto"/>
              <w:right w:val="single" w:sz="4" w:space="0" w:color="auto"/>
            </w:tcBorders>
            <w:vAlign w:val="center"/>
          </w:tcPr>
          <w:p w14:paraId="058A3116" w14:textId="77777777" w:rsidR="000D233E" w:rsidRPr="00260A3F" w:rsidRDefault="000D233E" w:rsidP="000D0969">
            <w:pPr>
              <w:pStyle w:val="Sinespaciado"/>
              <w:rPr>
                <w:rFonts w:ascii="Arial" w:hAnsi="Arial" w:cs="Arial"/>
                <w:b/>
                <w:sz w:val="20"/>
              </w:rPr>
            </w:pPr>
            <w:r w:rsidRPr="00260A3F">
              <w:rPr>
                <w:rFonts w:ascii="Arial" w:hAnsi="Arial" w:cs="Arial"/>
                <w:b/>
                <w:sz w:val="20"/>
              </w:rPr>
              <w:t>Totales</w:t>
            </w:r>
          </w:p>
        </w:tc>
      </w:tr>
      <w:tr w:rsidR="000D233E" w:rsidRPr="00FA19D5" w14:paraId="117C3E56" w14:textId="77777777" w:rsidTr="00914181">
        <w:trPr>
          <w:cantSplit/>
          <w:trHeight w:val="297"/>
        </w:trPr>
        <w:tc>
          <w:tcPr>
            <w:tcW w:w="744" w:type="dxa"/>
            <w:tcBorders>
              <w:top w:val="single" w:sz="6" w:space="0" w:color="auto"/>
              <w:left w:val="single" w:sz="6" w:space="0" w:color="auto"/>
              <w:right w:val="single" w:sz="4" w:space="0" w:color="auto"/>
            </w:tcBorders>
            <w:vAlign w:val="center"/>
          </w:tcPr>
          <w:p w14:paraId="41390974" w14:textId="77777777" w:rsidR="000D233E" w:rsidRPr="00FA19D5" w:rsidRDefault="000D233E"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442C7032" w14:textId="77777777" w:rsidR="000D233E" w:rsidRPr="00FA19D5" w:rsidRDefault="000D233E"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77D90BD2" w14:textId="77777777" w:rsidR="000D233E" w:rsidRPr="00FA19D5" w:rsidRDefault="000D233E"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CA77970" w14:textId="77777777" w:rsidR="000D233E" w:rsidRPr="00FA19D5" w:rsidRDefault="000D233E"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FEAAB29" w14:textId="77777777" w:rsidR="000D233E" w:rsidRPr="00FA19D5" w:rsidRDefault="000D233E"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08B505D6" w14:textId="77777777" w:rsidR="000D233E" w:rsidRPr="000D0969" w:rsidRDefault="000D233E"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295C0766" wp14:editId="4A948F79">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FEE34"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23AD903A" w14:textId="77777777" w:rsidR="000D233E" w:rsidRPr="00FA19D5" w:rsidRDefault="000D233E" w:rsidP="000D0969">
            <w:pPr>
              <w:pStyle w:val="Sinespaciado"/>
            </w:pPr>
          </w:p>
        </w:tc>
        <w:tc>
          <w:tcPr>
            <w:tcW w:w="852" w:type="dxa"/>
            <w:tcBorders>
              <w:top w:val="single" w:sz="4" w:space="0" w:color="auto"/>
              <w:left w:val="nil"/>
              <w:bottom w:val="single" w:sz="4" w:space="0" w:color="auto"/>
              <w:right w:val="single" w:sz="4" w:space="0" w:color="auto"/>
            </w:tcBorders>
          </w:tcPr>
          <w:p w14:paraId="5482BE5C" w14:textId="77777777" w:rsidR="000D233E" w:rsidRPr="00FA19D5" w:rsidRDefault="000D233E" w:rsidP="000D0969">
            <w:pPr>
              <w:pStyle w:val="Sinespaciado"/>
            </w:pPr>
          </w:p>
        </w:tc>
        <w:tc>
          <w:tcPr>
            <w:tcW w:w="852" w:type="dxa"/>
            <w:tcBorders>
              <w:top w:val="single" w:sz="4" w:space="0" w:color="auto"/>
              <w:left w:val="nil"/>
              <w:bottom w:val="single" w:sz="4" w:space="0" w:color="auto"/>
              <w:right w:val="single" w:sz="4" w:space="0" w:color="auto"/>
            </w:tcBorders>
          </w:tcPr>
          <w:p w14:paraId="36CDBF97" w14:textId="77777777" w:rsidR="000D233E" w:rsidRPr="00FA19D5" w:rsidRDefault="000D233E" w:rsidP="000D0969">
            <w:pPr>
              <w:pStyle w:val="Sinespaciado"/>
            </w:pPr>
          </w:p>
        </w:tc>
        <w:tc>
          <w:tcPr>
            <w:tcW w:w="852" w:type="dxa"/>
            <w:tcBorders>
              <w:top w:val="single" w:sz="4" w:space="0" w:color="auto"/>
              <w:left w:val="nil"/>
              <w:bottom w:val="single" w:sz="4" w:space="0" w:color="auto"/>
              <w:right w:val="single" w:sz="4" w:space="0" w:color="auto"/>
            </w:tcBorders>
          </w:tcPr>
          <w:p w14:paraId="0E3BDA7A" w14:textId="77777777" w:rsidR="000D233E" w:rsidRPr="00FA19D5" w:rsidRDefault="000D233E" w:rsidP="000D0969">
            <w:pPr>
              <w:pStyle w:val="Sinespaciado"/>
            </w:pPr>
          </w:p>
        </w:tc>
        <w:tc>
          <w:tcPr>
            <w:tcW w:w="1411" w:type="dxa"/>
            <w:tcBorders>
              <w:top w:val="single" w:sz="4" w:space="0" w:color="auto"/>
              <w:left w:val="nil"/>
              <w:bottom w:val="single" w:sz="4" w:space="0" w:color="auto"/>
              <w:right w:val="single" w:sz="4" w:space="0" w:color="auto"/>
            </w:tcBorders>
          </w:tcPr>
          <w:p w14:paraId="29392CE6" w14:textId="77777777" w:rsidR="000D233E" w:rsidRPr="00FA19D5" w:rsidRDefault="000D233E" w:rsidP="000D0969">
            <w:pPr>
              <w:pStyle w:val="Sinespaciado"/>
            </w:pPr>
          </w:p>
        </w:tc>
      </w:tr>
      <w:tr w:rsidR="000D233E" w:rsidRPr="00FA19D5" w14:paraId="0138B9CD" w14:textId="77777777" w:rsidTr="00914181">
        <w:trPr>
          <w:cantSplit/>
          <w:trHeight w:val="214"/>
        </w:trPr>
        <w:tc>
          <w:tcPr>
            <w:tcW w:w="744" w:type="dxa"/>
            <w:tcBorders>
              <w:top w:val="single" w:sz="6" w:space="0" w:color="auto"/>
              <w:left w:val="single" w:sz="6" w:space="0" w:color="auto"/>
              <w:right w:val="single" w:sz="4" w:space="0" w:color="auto"/>
            </w:tcBorders>
          </w:tcPr>
          <w:p w14:paraId="6670275B" w14:textId="77777777" w:rsidR="000D233E" w:rsidRPr="00FA19D5" w:rsidRDefault="000D233E"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77A2BE26" w14:textId="77777777" w:rsidR="000D233E" w:rsidRPr="00FA19D5" w:rsidRDefault="000D233E"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3965ADD1" w14:textId="77777777" w:rsidR="000D233E" w:rsidRPr="00FA19D5" w:rsidRDefault="000D233E"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CCA0811" w14:textId="77777777" w:rsidR="000D233E" w:rsidRPr="00FA19D5" w:rsidRDefault="000D233E"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DA41F2F" w14:textId="77777777" w:rsidR="000D233E" w:rsidRPr="00FA19D5" w:rsidRDefault="000D233E"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5C4D31F4" w14:textId="77777777" w:rsidR="000D233E" w:rsidRPr="00FA19D5" w:rsidRDefault="000D233E"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18823C5A" w14:textId="77777777" w:rsidR="000D233E" w:rsidRPr="00FA19D5" w:rsidRDefault="000D233E" w:rsidP="000D0969">
            <w:pPr>
              <w:pStyle w:val="Sinespaciado"/>
            </w:pPr>
          </w:p>
        </w:tc>
        <w:tc>
          <w:tcPr>
            <w:tcW w:w="852" w:type="dxa"/>
            <w:tcBorders>
              <w:top w:val="single" w:sz="4" w:space="0" w:color="auto"/>
              <w:left w:val="nil"/>
              <w:bottom w:val="single" w:sz="4" w:space="0" w:color="auto"/>
              <w:right w:val="single" w:sz="4" w:space="0" w:color="auto"/>
            </w:tcBorders>
          </w:tcPr>
          <w:p w14:paraId="575212F3" w14:textId="77777777" w:rsidR="000D233E" w:rsidRPr="00FA19D5" w:rsidRDefault="000D233E" w:rsidP="000D0969">
            <w:pPr>
              <w:pStyle w:val="Sinespaciado"/>
            </w:pPr>
          </w:p>
        </w:tc>
        <w:tc>
          <w:tcPr>
            <w:tcW w:w="852" w:type="dxa"/>
            <w:tcBorders>
              <w:top w:val="single" w:sz="4" w:space="0" w:color="auto"/>
              <w:left w:val="nil"/>
              <w:bottom w:val="single" w:sz="4" w:space="0" w:color="auto"/>
              <w:right w:val="single" w:sz="4" w:space="0" w:color="auto"/>
            </w:tcBorders>
          </w:tcPr>
          <w:p w14:paraId="02ADCE58" w14:textId="77777777" w:rsidR="000D233E" w:rsidRPr="00FA19D5" w:rsidRDefault="000D233E" w:rsidP="000D0969">
            <w:pPr>
              <w:pStyle w:val="Sinespaciado"/>
            </w:pPr>
          </w:p>
        </w:tc>
        <w:tc>
          <w:tcPr>
            <w:tcW w:w="852" w:type="dxa"/>
            <w:tcBorders>
              <w:top w:val="single" w:sz="4" w:space="0" w:color="auto"/>
              <w:left w:val="nil"/>
              <w:bottom w:val="single" w:sz="4" w:space="0" w:color="auto"/>
              <w:right w:val="single" w:sz="4" w:space="0" w:color="auto"/>
            </w:tcBorders>
          </w:tcPr>
          <w:p w14:paraId="60D1C62E" w14:textId="77777777" w:rsidR="000D233E" w:rsidRPr="00FA19D5" w:rsidRDefault="000D233E" w:rsidP="000D0969">
            <w:pPr>
              <w:pStyle w:val="Sinespaciado"/>
            </w:pPr>
          </w:p>
        </w:tc>
        <w:tc>
          <w:tcPr>
            <w:tcW w:w="1411" w:type="dxa"/>
            <w:tcBorders>
              <w:top w:val="single" w:sz="4" w:space="0" w:color="auto"/>
              <w:left w:val="nil"/>
              <w:bottom w:val="single" w:sz="4" w:space="0" w:color="auto"/>
              <w:right w:val="single" w:sz="4" w:space="0" w:color="auto"/>
            </w:tcBorders>
          </w:tcPr>
          <w:p w14:paraId="6AACC61A" w14:textId="77777777" w:rsidR="000D233E" w:rsidRPr="00FA19D5" w:rsidRDefault="000D233E" w:rsidP="000D0969">
            <w:pPr>
              <w:pStyle w:val="Sinespaciado"/>
            </w:pPr>
          </w:p>
        </w:tc>
      </w:tr>
      <w:tr w:rsidR="000D233E" w:rsidRPr="00FA19D5" w14:paraId="71C5A83E" w14:textId="77777777" w:rsidTr="00914181">
        <w:trPr>
          <w:cantSplit/>
        </w:trPr>
        <w:tc>
          <w:tcPr>
            <w:tcW w:w="744" w:type="dxa"/>
            <w:tcBorders>
              <w:top w:val="single" w:sz="6" w:space="0" w:color="auto"/>
              <w:left w:val="single" w:sz="6" w:space="0" w:color="auto"/>
              <w:right w:val="single" w:sz="4" w:space="0" w:color="auto"/>
            </w:tcBorders>
          </w:tcPr>
          <w:p w14:paraId="783CA597" w14:textId="77777777" w:rsidR="000D233E" w:rsidRPr="00FA19D5" w:rsidRDefault="000D233E"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49A993EF" w14:textId="77777777" w:rsidR="000D233E" w:rsidRPr="00FA19D5" w:rsidRDefault="000D233E"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099D036E" w14:textId="77777777" w:rsidR="000D233E" w:rsidRPr="00FA19D5" w:rsidRDefault="000D233E"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7995100" w14:textId="77777777" w:rsidR="000D233E" w:rsidRPr="00FA19D5" w:rsidRDefault="000D233E"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FC5561F" w14:textId="77777777" w:rsidR="000D233E" w:rsidRPr="00FA19D5" w:rsidRDefault="000D233E"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5085DD65" w14:textId="77777777" w:rsidR="000D233E" w:rsidRPr="00FA19D5" w:rsidRDefault="000D233E"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3A8B4887" w14:textId="77777777" w:rsidR="000D233E" w:rsidRPr="00FA19D5" w:rsidRDefault="000D233E" w:rsidP="000D0969">
            <w:pPr>
              <w:pStyle w:val="Sinespaciado"/>
            </w:pPr>
          </w:p>
        </w:tc>
        <w:tc>
          <w:tcPr>
            <w:tcW w:w="852" w:type="dxa"/>
            <w:tcBorders>
              <w:top w:val="single" w:sz="4" w:space="0" w:color="auto"/>
              <w:left w:val="nil"/>
              <w:bottom w:val="single" w:sz="4" w:space="0" w:color="auto"/>
              <w:right w:val="single" w:sz="4" w:space="0" w:color="auto"/>
            </w:tcBorders>
          </w:tcPr>
          <w:p w14:paraId="0C6A3EE9" w14:textId="77777777" w:rsidR="000D233E" w:rsidRPr="00FA19D5" w:rsidRDefault="000D233E" w:rsidP="000D0969">
            <w:pPr>
              <w:pStyle w:val="Sinespaciado"/>
            </w:pPr>
          </w:p>
        </w:tc>
        <w:tc>
          <w:tcPr>
            <w:tcW w:w="852" w:type="dxa"/>
            <w:tcBorders>
              <w:top w:val="single" w:sz="4" w:space="0" w:color="auto"/>
              <w:left w:val="nil"/>
              <w:bottom w:val="single" w:sz="4" w:space="0" w:color="auto"/>
              <w:right w:val="single" w:sz="4" w:space="0" w:color="auto"/>
            </w:tcBorders>
          </w:tcPr>
          <w:p w14:paraId="62FC1848" w14:textId="77777777" w:rsidR="000D233E" w:rsidRPr="00FA19D5" w:rsidRDefault="000D233E" w:rsidP="000D0969">
            <w:pPr>
              <w:pStyle w:val="Sinespaciado"/>
            </w:pPr>
          </w:p>
        </w:tc>
        <w:tc>
          <w:tcPr>
            <w:tcW w:w="852" w:type="dxa"/>
            <w:tcBorders>
              <w:top w:val="single" w:sz="4" w:space="0" w:color="auto"/>
              <w:left w:val="nil"/>
              <w:bottom w:val="single" w:sz="4" w:space="0" w:color="auto"/>
              <w:right w:val="single" w:sz="4" w:space="0" w:color="auto"/>
            </w:tcBorders>
          </w:tcPr>
          <w:p w14:paraId="7C3C5F5D" w14:textId="77777777" w:rsidR="000D233E" w:rsidRPr="00FA19D5" w:rsidRDefault="000D233E" w:rsidP="000D0969">
            <w:pPr>
              <w:pStyle w:val="Sinespaciado"/>
            </w:pPr>
          </w:p>
        </w:tc>
        <w:tc>
          <w:tcPr>
            <w:tcW w:w="1411" w:type="dxa"/>
            <w:tcBorders>
              <w:top w:val="single" w:sz="4" w:space="0" w:color="auto"/>
              <w:left w:val="nil"/>
              <w:bottom w:val="single" w:sz="4" w:space="0" w:color="auto"/>
              <w:right w:val="single" w:sz="4" w:space="0" w:color="auto"/>
            </w:tcBorders>
          </w:tcPr>
          <w:p w14:paraId="3323717D" w14:textId="77777777" w:rsidR="000D233E" w:rsidRPr="00FA19D5" w:rsidRDefault="000D233E" w:rsidP="000D0969">
            <w:pPr>
              <w:pStyle w:val="Sinespaciado"/>
            </w:pPr>
          </w:p>
        </w:tc>
      </w:tr>
      <w:tr w:rsidR="000D233E" w:rsidRPr="00FA19D5" w14:paraId="6FF73CB0" w14:textId="77777777" w:rsidTr="00914181">
        <w:trPr>
          <w:cantSplit/>
          <w:trHeight w:val="179"/>
        </w:trPr>
        <w:tc>
          <w:tcPr>
            <w:tcW w:w="744" w:type="dxa"/>
            <w:tcBorders>
              <w:top w:val="single" w:sz="6" w:space="0" w:color="auto"/>
              <w:left w:val="single" w:sz="6" w:space="0" w:color="auto"/>
              <w:right w:val="single" w:sz="4" w:space="0" w:color="auto"/>
            </w:tcBorders>
          </w:tcPr>
          <w:p w14:paraId="46D43893" w14:textId="77777777" w:rsidR="000D233E" w:rsidRPr="00FA19D5" w:rsidRDefault="000D233E"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568B4887" w14:textId="77777777" w:rsidR="000D233E" w:rsidRPr="00FA19D5" w:rsidRDefault="000D233E"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386A36D0" w14:textId="77777777" w:rsidR="000D233E" w:rsidRPr="00FA19D5" w:rsidRDefault="000D233E"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DC5A63F" w14:textId="77777777" w:rsidR="000D233E" w:rsidRPr="00FA19D5" w:rsidRDefault="000D233E"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287B32E" w14:textId="77777777" w:rsidR="000D233E" w:rsidRPr="00FA19D5" w:rsidRDefault="000D233E"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2AF19B97" w14:textId="77777777" w:rsidR="000D233E" w:rsidRPr="00FA19D5" w:rsidRDefault="000D233E"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11EACC53" w14:textId="77777777" w:rsidR="000D233E" w:rsidRPr="00FA19D5" w:rsidRDefault="000D233E" w:rsidP="000D0969">
            <w:pPr>
              <w:pStyle w:val="Sinespaciado"/>
            </w:pPr>
          </w:p>
        </w:tc>
        <w:tc>
          <w:tcPr>
            <w:tcW w:w="852" w:type="dxa"/>
            <w:tcBorders>
              <w:top w:val="single" w:sz="4" w:space="0" w:color="auto"/>
              <w:left w:val="nil"/>
              <w:bottom w:val="single" w:sz="4" w:space="0" w:color="auto"/>
              <w:right w:val="single" w:sz="4" w:space="0" w:color="auto"/>
            </w:tcBorders>
          </w:tcPr>
          <w:p w14:paraId="77AD35CF" w14:textId="77777777" w:rsidR="000D233E" w:rsidRPr="00FA19D5" w:rsidRDefault="000D233E" w:rsidP="000D0969">
            <w:pPr>
              <w:pStyle w:val="Sinespaciado"/>
            </w:pPr>
          </w:p>
        </w:tc>
        <w:tc>
          <w:tcPr>
            <w:tcW w:w="852" w:type="dxa"/>
            <w:tcBorders>
              <w:top w:val="single" w:sz="4" w:space="0" w:color="auto"/>
              <w:left w:val="nil"/>
              <w:bottom w:val="single" w:sz="4" w:space="0" w:color="auto"/>
              <w:right w:val="single" w:sz="4" w:space="0" w:color="auto"/>
            </w:tcBorders>
          </w:tcPr>
          <w:p w14:paraId="4AF6461A" w14:textId="77777777" w:rsidR="000D233E" w:rsidRPr="00FA19D5" w:rsidRDefault="000D233E" w:rsidP="000D0969">
            <w:pPr>
              <w:pStyle w:val="Sinespaciado"/>
            </w:pPr>
          </w:p>
        </w:tc>
        <w:tc>
          <w:tcPr>
            <w:tcW w:w="852" w:type="dxa"/>
            <w:tcBorders>
              <w:top w:val="single" w:sz="4" w:space="0" w:color="auto"/>
              <w:left w:val="nil"/>
              <w:bottom w:val="single" w:sz="4" w:space="0" w:color="auto"/>
              <w:right w:val="single" w:sz="4" w:space="0" w:color="auto"/>
            </w:tcBorders>
          </w:tcPr>
          <w:p w14:paraId="64EC2FAE" w14:textId="77777777" w:rsidR="000D233E" w:rsidRPr="00FA19D5" w:rsidRDefault="000D233E" w:rsidP="000D0969">
            <w:pPr>
              <w:pStyle w:val="Sinespaciado"/>
            </w:pPr>
          </w:p>
        </w:tc>
        <w:tc>
          <w:tcPr>
            <w:tcW w:w="1411" w:type="dxa"/>
            <w:tcBorders>
              <w:top w:val="single" w:sz="4" w:space="0" w:color="auto"/>
              <w:left w:val="nil"/>
              <w:bottom w:val="single" w:sz="4" w:space="0" w:color="auto"/>
              <w:right w:val="single" w:sz="4" w:space="0" w:color="auto"/>
            </w:tcBorders>
          </w:tcPr>
          <w:p w14:paraId="53EE170D" w14:textId="77777777" w:rsidR="000D233E" w:rsidRPr="00FA19D5" w:rsidRDefault="000D233E" w:rsidP="000D0969">
            <w:pPr>
              <w:pStyle w:val="Sinespaciado"/>
            </w:pPr>
          </w:p>
        </w:tc>
      </w:tr>
      <w:tr w:rsidR="000D233E" w:rsidRPr="00FA19D5" w14:paraId="4C3ECD70" w14:textId="77777777" w:rsidTr="00914181">
        <w:trPr>
          <w:cantSplit/>
        </w:trPr>
        <w:tc>
          <w:tcPr>
            <w:tcW w:w="744" w:type="dxa"/>
            <w:tcBorders>
              <w:top w:val="single" w:sz="6" w:space="0" w:color="auto"/>
              <w:left w:val="single" w:sz="6" w:space="0" w:color="auto"/>
              <w:bottom w:val="single" w:sz="4" w:space="0" w:color="auto"/>
              <w:right w:val="single" w:sz="4" w:space="0" w:color="auto"/>
            </w:tcBorders>
          </w:tcPr>
          <w:p w14:paraId="7AE02C83" w14:textId="77777777" w:rsidR="000D233E" w:rsidRPr="00FA19D5" w:rsidRDefault="000D233E"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0518921B" w14:textId="77777777" w:rsidR="000D233E" w:rsidRPr="00FA19D5" w:rsidRDefault="000D233E"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1AA9DAAC" w14:textId="77777777" w:rsidR="000D233E" w:rsidRPr="00FA19D5" w:rsidRDefault="000D233E"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136A931" w14:textId="77777777" w:rsidR="000D233E" w:rsidRPr="00FA19D5" w:rsidRDefault="000D233E"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90572D3" w14:textId="77777777" w:rsidR="000D233E" w:rsidRPr="00FA19D5" w:rsidRDefault="000D233E"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5112E111" w14:textId="77777777" w:rsidR="000D233E" w:rsidRPr="00FA19D5" w:rsidRDefault="000D233E"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5C513B67" w14:textId="77777777" w:rsidR="000D233E" w:rsidRPr="00FA19D5" w:rsidRDefault="000D233E" w:rsidP="000D0969">
            <w:pPr>
              <w:pStyle w:val="Sinespaciado"/>
            </w:pPr>
          </w:p>
        </w:tc>
        <w:tc>
          <w:tcPr>
            <w:tcW w:w="852" w:type="dxa"/>
            <w:tcBorders>
              <w:top w:val="single" w:sz="4" w:space="0" w:color="auto"/>
              <w:left w:val="nil"/>
              <w:bottom w:val="single" w:sz="4" w:space="0" w:color="auto"/>
              <w:right w:val="single" w:sz="4" w:space="0" w:color="auto"/>
            </w:tcBorders>
          </w:tcPr>
          <w:p w14:paraId="3360C811" w14:textId="77777777" w:rsidR="000D233E" w:rsidRPr="00FA19D5" w:rsidRDefault="000D233E" w:rsidP="000D0969">
            <w:pPr>
              <w:pStyle w:val="Sinespaciado"/>
            </w:pPr>
          </w:p>
        </w:tc>
        <w:tc>
          <w:tcPr>
            <w:tcW w:w="852" w:type="dxa"/>
            <w:tcBorders>
              <w:top w:val="single" w:sz="4" w:space="0" w:color="auto"/>
              <w:left w:val="nil"/>
              <w:bottom w:val="single" w:sz="4" w:space="0" w:color="auto"/>
              <w:right w:val="single" w:sz="4" w:space="0" w:color="auto"/>
            </w:tcBorders>
          </w:tcPr>
          <w:p w14:paraId="22E8125D" w14:textId="77777777" w:rsidR="000D233E" w:rsidRPr="00FA19D5" w:rsidRDefault="000D233E" w:rsidP="000D0969">
            <w:pPr>
              <w:pStyle w:val="Sinespaciado"/>
            </w:pPr>
          </w:p>
        </w:tc>
        <w:tc>
          <w:tcPr>
            <w:tcW w:w="852" w:type="dxa"/>
            <w:tcBorders>
              <w:top w:val="single" w:sz="4" w:space="0" w:color="auto"/>
              <w:left w:val="nil"/>
              <w:bottom w:val="single" w:sz="4" w:space="0" w:color="auto"/>
              <w:right w:val="single" w:sz="4" w:space="0" w:color="auto"/>
            </w:tcBorders>
          </w:tcPr>
          <w:p w14:paraId="3C1539A0" w14:textId="77777777" w:rsidR="000D233E" w:rsidRPr="00FA19D5" w:rsidRDefault="000D233E" w:rsidP="000D0969">
            <w:pPr>
              <w:pStyle w:val="Sinespaciado"/>
            </w:pPr>
          </w:p>
        </w:tc>
        <w:tc>
          <w:tcPr>
            <w:tcW w:w="1411" w:type="dxa"/>
            <w:tcBorders>
              <w:top w:val="single" w:sz="4" w:space="0" w:color="auto"/>
              <w:left w:val="nil"/>
              <w:bottom w:val="single" w:sz="4" w:space="0" w:color="auto"/>
              <w:right w:val="single" w:sz="4" w:space="0" w:color="auto"/>
            </w:tcBorders>
          </w:tcPr>
          <w:p w14:paraId="15507FAD" w14:textId="77777777" w:rsidR="000D233E" w:rsidRPr="00FA19D5" w:rsidRDefault="000D233E" w:rsidP="000D0969">
            <w:pPr>
              <w:pStyle w:val="Sinespaciado"/>
            </w:pPr>
          </w:p>
        </w:tc>
      </w:tr>
      <w:tr w:rsidR="000D233E" w:rsidRPr="00FA19D5" w14:paraId="10EF2CFF"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205C275E" w14:textId="77777777" w:rsidR="000D233E" w:rsidRPr="00FA19D5" w:rsidRDefault="000D233E"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0A5F0749" w14:textId="77777777" w:rsidR="000D233E" w:rsidRPr="00FA19D5" w:rsidRDefault="000D233E"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7AA72F97" w14:textId="77777777" w:rsidR="000D233E" w:rsidRPr="00FA19D5" w:rsidRDefault="000D233E"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7AD9BD45" w14:textId="77777777" w:rsidR="000D233E" w:rsidRPr="00FA19D5" w:rsidRDefault="000D233E"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0E3F055E" w14:textId="77777777" w:rsidR="000D233E" w:rsidRPr="00FA19D5" w:rsidRDefault="000D233E"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22BDA005" w14:textId="77777777" w:rsidR="000D233E" w:rsidRPr="00FA19D5" w:rsidRDefault="000D233E"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5FB0B47C" w14:textId="77777777" w:rsidR="000D233E" w:rsidRPr="00FA19D5" w:rsidRDefault="000D233E"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908DCA1" w14:textId="77777777" w:rsidR="000D233E" w:rsidRPr="00FA19D5" w:rsidRDefault="000D233E"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404CF54" w14:textId="77777777" w:rsidR="000D233E" w:rsidRPr="00FA19D5" w:rsidRDefault="000D233E"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7927DE4" w14:textId="77777777" w:rsidR="000D233E" w:rsidRPr="00FA19D5" w:rsidRDefault="000D233E"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59F46C64" w14:textId="77777777" w:rsidR="000D233E" w:rsidRPr="00FA19D5" w:rsidRDefault="000D233E" w:rsidP="000D0969">
            <w:pPr>
              <w:pStyle w:val="Sinespaciado"/>
            </w:pPr>
          </w:p>
        </w:tc>
      </w:tr>
      <w:tr w:rsidR="000D233E" w:rsidRPr="00FA19D5" w14:paraId="153CCF9B"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429DDEFF" w14:textId="77777777" w:rsidR="000D233E" w:rsidRPr="00FA19D5" w:rsidRDefault="000D233E"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3D80A47E" w14:textId="77777777" w:rsidR="000D233E" w:rsidRPr="00FA19D5" w:rsidRDefault="000D233E"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0B335709" w14:textId="77777777" w:rsidR="000D233E" w:rsidRPr="00FA19D5" w:rsidRDefault="000D233E"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4B9E9EE7" w14:textId="77777777" w:rsidR="000D233E" w:rsidRPr="00FA19D5" w:rsidRDefault="000D233E"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1F42EB52" w14:textId="77777777" w:rsidR="000D233E" w:rsidRPr="00FA19D5" w:rsidRDefault="000D233E"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654A75BD" w14:textId="77777777" w:rsidR="000D233E" w:rsidRPr="00FA19D5" w:rsidRDefault="000D233E"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7493C267" w14:textId="77777777" w:rsidR="000D233E" w:rsidRPr="00FA19D5" w:rsidRDefault="000D233E"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395D517" w14:textId="77777777" w:rsidR="000D233E" w:rsidRPr="00FA19D5" w:rsidRDefault="000D233E"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61CADF3" w14:textId="77777777" w:rsidR="000D233E" w:rsidRPr="00FA19D5" w:rsidRDefault="000D233E"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549E78C" w14:textId="77777777" w:rsidR="000D233E" w:rsidRPr="00FA19D5" w:rsidRDefault="000D233E"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4F44960A" w14:textId="77777777" w:rsidR="000D233E" w:rsidRPr="00FA19D5" w:rsidRDefault="000D233E" w:rsidP="000D0969">
            <w:pPr>
              <w:pStyle w:val="Sinespaciado"/>
            </w:pPr>
          </w:p>
        </w:tc>
      </w:tr>
    </w:tbl>
    <w:p w14:paraId="58F53C35" w14:textId="77777777" w:rsidR="000D233E" w:rsidRDefault="000D233E" w:rsidP="0080706C">
      <w:pPr>
        <w:tabs>
          <w:tab w:val="left" w:pos="5670"/>
        </w:tabs>
        <w:rPr>
          <w:rFonts w:ascii="Montserrat" w:hAnsi="Montserrat"/>
          <w:sz w:val="18"/>
          <w:szCs w:val="18"/>
        </w:rPr>
      </w:pPr>
    </w:p>
    <w:p w14:paraId="5313A15B" w14:textId="77777777" w:rsidR="000D233E" w:rsidRPr="00260A3F" w:rsidRDefault="000D233E"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332213AD" w14:textId="77777777" w:rsidR="000D233E" w:rsidRPr="00260A3F" w:rsidRDefault="000D233E" w:rsidP="00260A3F">
      <w:pPr>
        <w:pStyle w:val="Sinespaciado"/>
        <w:jc w:val="center"/>
        <w:rPr>
          <w:rFonts w:ascii="Arial" w:hAnsi="Arial" w:cs="Arial"/>
          <w:sz w:val="14"/>
        </w:rPr>
      </w:pPr>
      <w:r w:rsidRPr="00260A3F">
        <w:rPr>
          <w:rFonts w:ascii="Arial" w:hAnsi="Arial" w:cs="Arial"/>
          <w:sz w:val="14"/>
        </w:rPr>
        <w:t>CARGO DEL REPRESENTANTE LEGAL DEL LICITANTE</w:t>
      </w:r>
    </w:p>
    <w:p w14:paraId="3D5991BD" w14:textId="77777777" w:rsidR="000D233E" w:rsidRPr="00260A3F" w:rsidRDefault="000D233E" w:rsidP="00260A3F">
      <w:pPr>
        <w:pStyle w:val="Sinespaciado"/>
        <w:jc w:val="center"/>
        <w:rPr>
          <w:rFonts w:ascii="Arial" w:hAnsi="Arial" w:cs="Arial"/>
          <w:sz w:val="14"/>
        </w:rPr>
      </w:pPr>
      <w:r w:rsidRPr="00260A3F">
        <w:rPr>
          <w:rFonts w:ascii="Arial" w:hAnsi="Arial" w:cs="Arial"/>
          <w:sz w:val="14"/>
        </w:rPr>
        <w:t>FIRMA</w:t>
      </w:r>
    </w:p>
    <w:p w14:paraId="3038DAD9" w14:textId="77777777" w:rsidR="000D233E" w:rsidRDefault="000D233E" w:rsidP="00260A3F">
      <w:pPr>
        <w:tabs>
          <w:tab w:val="left" w:pos="5670"/>
        </w:tabs>
        <w:jc w:val="center"/>
        <w:rPr>
          <w:rFonts w:ascii="Arial" w:hAnsi="Arial" w:cs="Arial"/>
          <w:sz w:val="18"/>
          <w:szCs w:val="18"/>
        </w:rPr>
      </w:pPr>
    </w:p>
    <w:p w14:paraId="103092D9" w14:textId="77777777" w:rsidR="000D233E" w:rsidRDefault="000D233E" w:rsidP="00260A3F">
      <w:pPr>
        <w:tabs>
          <w:tab w:val="left" w:pos="5670"/>
        </w:tabs>
        <w:jc w:val="center"/>
        <w:rPr>
          <w:rFonts w:ascii="Arial" w:hAnsi="Arial" w:cs="Arial"/>
          <w:sz w:val="18"/>
          <w:szCs w:val="18"/>
        </w:rPr>
      </w:pPr>
    </w:p>
    <w:p w14:paraId="327E4468" w14:textId="77777777" w:rsidR="000D233E" w:rsidRDefault="000D233E" w:rsidP="00260A3F">
      <w:pPr>
        <w:tabs>
          <w:tab w:val="left" w:pos="5670"/>
        </w:tabs>
        <w:jc w:val="center"/>
        <w:rPr>
          <w:rFonts w:ascii="Arial" w:hAnsi="Arial" w:cs="Arial"/>
          <w:sz w:val="18"/>
          <w:szCs w:val="18"/>
        </w:rPr>
      </w:pPr>
    </w:p>
    <w:p w14:paraId="31131EC0" w14:textId="77777777" w:rsidR="000D233E" w:rsidRPr="005A2706" w:rsidRDefault="000D233E" w:rsidP="00260A3F">
      <w:pPr>
        <w:tabs>
          <w:tab w:val="left" w:pos="5670"/>
        </w:tabs>
        <w:jc w:val="center"/>
        <w:rPr>
          <w:rFonts w:ascii="Arial" w:hAnsi="Arial" w:cs="Arial"/>
          <w:sz w:val="18"/>
          <w:szCs w:val="18"/>
        </w:rPr>
      </w:pPr>
    </w:p>
    <w:p w14:paraId="458F84D7" w14:textId="77777777" w:rsidR="000D233E" w:rsidRPr="00CE617A" w:rsidRDefault="000D233E"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14:paraId="2DE804D2" w14:textId="77777777" w:rsidR="000D233E" w:rsidRDefault="000D233E" w:rsidP="0080706C">
      <w:pPr>
        <w:tabs>
          <w:tab w:val="left" w:pos="0"/>
          <w:tab w:val="left" w:pos="432"/>
          <w:tab w:val="left" w:pos="1872"/>
          <w:tab w:val="left" w:pos="2592"/>
        </w:tabs>
        <w:rPr>
          <w:rFonts w:ascii="Arial Narrow" w:hAnsi="Arial Narrow" w:cs="Arial"/>
        </w:rPr>
        <w:sectPr w:rsidR="000D233E" w:rsidSect="000D233E">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0D233E" w:rsidRPr="00301F42" w14:paraId="0D57B64A" w14:textId="77777777" w:rsidTr="001F6E78">
        <w:trPr>
          <w:trHeight w:val="257"/>
        </w:trPr>
        <w:tc>
          <w:tcPr>
            <w:tcW w:w="4655" w:type="dxa"/>
            <w:vAlign w:val="center"/>
          </w:tcPr>
          <w:p w14:paraId="390DC887" w14:textId="77777777" w:rsidR="000D233E" w:rsidRPr="00095F36" w:rsidRDefault="000D233E" w:rsidP="001F6E78">
            <w:pPr>
              <w:spacing w:after="0"/>
              <w:rPr>
                <w:rFonts w:ascii="Montserrat" w:hAnsi="Montserrat" w:cs="Times New Roman"/>
                <w:bCs/>
                <w:sz w:val="18"/>
                <w:szCs w:val="18"/>
              </w:rPr>
            </w:pPr>
            <w:r w:rsidRPr="00095F36">
              <w:rPr>
                <w:rFonts w:ascii="Montserrat" w:hAnsi="Montserrat" w:cs="Times New Roman"/>
                <w:bCs/>
                <w:sz w:val="18"/>
                <w:szCs w:val="18"/>
              </w:rPr>
              <w:t xml:space="preserve">GUÍA PARA EL LLENADO DEL ANEXO 5 </w:t>
            </w:r>
          </w:p>
        </w:tc>
        <w:tc>
          <w:tcPr>
            <w:tcW w:w="5209" w:type="dxa"/>
            <w:vAlign w:val="center"/>
          </w:tcPr>
          <w:p w14:paraId="60D2AD85" w14:textId="77777777" w:rsidR="000D233E" w:rsidRPr="00095F36" w:rsidRDefault="000D233E"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0D233E" w:rsidRPr="00301F42" w14:paraId="0CE61649" w14:textId="77777777" w:rsidTr="001F6E78">
        <w:trPr>
          <w:trHeight w:val="257"/>
        </w:trPr>
        <w:tc>
          <w:tcPr>
            <w:tcW w:w="4655" w:type="dxa"/>
          </w:tcPr>
          <w:p w14:paraId="78F8E8BB" w14:textId="77777777" w:rsidR="000D233E" w:rsidRPr="00095F36" w:rsidRDefault="000D233E" w:rsidP="001F6E78">
            <w:pPr>
              <w:tabs>
                <w:tab w:val="left" w:pos="0"/>
                <w:tab w:val="left" w:pos="432"/>
                <w:tab w:val="left" w:pos="1872"/>
                <w:tab w:val="left" w:pos="2592"/>
              </w:tabs>
              <w:rPr>
                <w:rFonts w:ascii="Montserrat" w:hAnsi="Montserrat" w:cs="Arial"/>
                <w:sz w:val="18"/>
                <w:szCs w:val="18"/>
              </w:rPr>
            </w:pPr>
          </w:p>
          <w:p w14:paraId="00054274" w14:textId="77777777" w:rsidR="000D233E" w:rsidRPr="00095F36" w:rsidRDefault="000D233E"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proofErr w:type="gramStart"/>
            <w:r w:rsidRPr="00095F36">
              <w:rPr>
                <w:rFonts w:ascii="Montserrat" w:hAnsi="Montserrat" w:cs="Arial"/>
                <w:sz w:val="18"/>
                <w:szCs w:val="18"/>
              </w:rPr>
              <w:t>).</w:t>
            </w:r>
            <w:r w:rsidRPr="00095F36">
              <w:rPr>
                <w:rFonts w:ascii="Montserrat" w:hAnsi="Montserrat" w:cs="Arial"/>
                <w:sz w:val="18"/>
                <w:szCs w:val="18"/>
              </w:rPr>
              <w:noBreakHyphen/>
            </w:r>
            <w:proofErr w:type="gramEnd"/>
            <w:r w:rsidRPr="00095F36">
              <w:rPr>
                <w:rFonts w:ascii="Montserrat" w:hAnsi="Montserrat" w:cs="Arial"/>
                <w:sz w:val="18"/>
                <w:szCs w:val="18"/>
              </w:rPr>
              <w:t xml:space="preserve">   ENCABEZADO</w:t>
            </w:r>
          </w:p>
        </w:tc>
        <w:tc>
          <w:tcPr>
            <w:tcW w:w="5209" w:type="dxa"/>
          </w:tcPr>
          <w:p w14:paraId="64D2FAA2" w14:textId="77777777" w:rsidR="000D233E" w:rsidRPr="00095F36" w:rsidRDefault="000D233E" w:rsidP="001F6E78">
            <w:pPr>
              <w:pStyle w:val="Textoindependiente3"/>
              <w:rPr>
                <w:rFonts w:ascii="Montserrat" w:hAnsi="Montserrat"/>
                <w:bCs/>
                <w:sz w:val="18"/>
                <w:szCs w:val="18"/>
              </w:rPr>
            </w:pPr>
          </w:p>
        </w:tc>
      </w:tr>
      <w:tr w:rsidR="000D233E" w:rsidRPr="00301F42" w14:paraId="21ED19DC" w14:textId="77777777" w:rsidTr="001F6E78">
        <w:trPr>
          <w:trHeight w:val="531"/>
        </w:trPr>
        <w:tc>
          <w:tcPr>
            <w:tcW w:w="4655" w:type="dxa"/>
          </w:tcPr>
          <w:p w14:paraId="71F1B267" w14:textId="77777777" w:rsidR="000D233E" w:rsidRPr="00095F36" w:rsidRDefault="000D233E"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605608FC" w14:textId="77777777" w:rsidR="000D233E" w:rsidRPr="00095F36" w:rsidRDefault="000D233E" w:rsidP="001F6E78">
            <w:pPr>
              <w:pStyle w:val="Textoindependiente3"/>
              <w:rPr>
                <w:rFonts w:ascii="Montserrat" w:hAnsi="Montserrat"/>
                <w:bCs/>
                <w:sz w:val="18"/>
                <w:szCs w:val="18"/>
              </w:rPr>
            </w:pPr>
          </w:p>
        </w:tc>
        <w:tc>
          <w:tcPr>
            <w:tcW w:w="5209" w:type="dxa"/>
          </w:tcPr>
          <w:p w14:paraId="5FA39738" w14:textId="77777777" w:rsidR="000D233E" w:rsidRPr="00095F36" w:rsidRDefault="000D233E"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0D233E" w:rsidRPr="00301F42" w14:paraId="4EE74358" w14:textId="77777777" w:rsidTr="001F6E78">
        <w:trPr>
          <w:trHeight w:val="257"/>
        </w:trPr>
        <w:tc>
          <w:tcPr>
            <w:tcW w:w="4655" w:type="dxa"/>
          </w:tcPr>
          <w:p w14:paraId="2005D096" w14:textId="77777777" w:rsidR="000D233E" w:rsidRPr="00095F36" w:rsidRDefault="000D233E"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1A1FBECB" w14:textId="77777777" w:rsidR="000D233E" w:rsidRPr="00095F36" w:rsidRDefault="000D233E"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0D233E" w:rsidRPr="00301F42" w14:paraId="7D966F39" w14:textId="77777777" w:rsidTr="001F6E78">
        <w:trPr>
          <w:trHeight w:val="257"/>
        </w:trPr>
        <w:tc>
          <w:tcPr>
            <w:tcW w:w="4655" w:type="dxa"/>
          </w:tcPr>
          <w:p w14:paraId="190F5964" w14:textId="77777777" w:rsidR="000D233E" w:rsidRPr="00095F36" w:rsidRDefault="000D233E" w:rsidP="001F6E78">
            <w:pPr>
              <w:pStyle w:val="Textoindependiente3"/>
              <w:rPr>
                <w:rFonts w:ascii="Montserrat" w:hAnsi="Montserrat"/>
                <w:sz w:val="18"/>
                <w:szCs w:val="18"/>
              </w:rPr>
            </w:pPr>
            <w:r w:rsidRPr="00095F36">
              <w:rPr>
                <w:rFonts w:ascii="Montserrat" w:hAnsi="Montserrat"/>
                <w:sz w:val="18"/>
                <w:szCs w:val="18"/>
              </w:rPr>
              <w:t>B</w:t>
            </w:r>
            <w:proofErr w:type="gramStart"/>
            <w:r w:rsidRPr="00095F36">
              <w:rPr>
                <w:rFonts w:ascii="Montserrat" w:hAnsi="Montserrat"/>
                <w:sz w:val="18"/>
                <w:szCs w:val="18"/>
              </w:rPr>
              <w:t>).</w:t>
            </w:r>
            <w:r w:rsidRPr="00095F36">
              <w:rPr>
                <w:rFonts w:ascii="Montserrat" w:hAnsi="Montserrat"/>
                <w:sz w:val="18"/>
                <w:szCs w:val="18"/>
              </w:rPr>
              <w:noBreakHyphen/>
            </w:r>
            <w:proofErr w:type="gramEnd"/>
            <w:r w:rsidRPr="00095F36">
              <w:rPr>
                <w:rFonts w:ascii="Montserrat" w:hAnsi="Montserrat"/>
                <w:sz w:val="18"/>
                <w:szCs w:val="18"/>
              </w:rPr>
              <w:t xml:space="preserve"> </w:t>
            </w:r>
            <w:r w:rsidRPr="00095F36">
              <w:rPr>
                <w:rFonts w:ascii="Montserrat" w:hAnsi="Montserrat"/>
                <w:sz w:val="18"/>
                <w:szCs w:val="18"/>
              </w:rPr>
              <w:tab/>
              <w:t>TEXTO</w:t>
            </w:r>
          </w:p>
        </w:tc>
        <w:tc>
          <w:tcPr>
            <w:tcW w:w="5209" w:type="dxa"/>
          </w:tcPr>
          <w:p w14:paraId="7CE523AC" w14:textId="77777777" w:rsidR="000D233E" w:rsidRPr="00095F36" w:rsidRDefault="000D233E" w:rsidP="001F6E78">
            <w:pPr>
              <w:pStyle w:val="Textoindependiente3"/>
              <w:rPr>
                <w:rFonts w:ascii="Montserrat" w:hAnsi="Montserrat"/>
                <w:bCs/>
                <w:sz w:val="18"/>
                <w:szCs w:val="18"/>
              </w:rPr>
            </w:pPr>
          </w:p>
        </w:tc>
      </w:tr>
      <w:tr w:rsidR="000D233E" w:rsidRPr="00301F42" w14:paraId="14666C8F" w14:textId="77777777" w:rsidTr="001F6E78">
        <w:trPr>
          <w:trHeight w:val="274"/>
        </w:trPr>
        <w:tc>
          <w:tcPr>
            <w:tcW w:w="4655" w:type="dxa"/>
          </w:tcPr>
          <w:p w14:paraId="0F35D3B9" w14:textId="77777777" w:rsidR="000D233E" w:rsidRPr="00095F36" w:rsidRDefault="000D233E"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1F0816FB" w14:textId="77777777" w:rsidR="000D233E" w:rsidRPr="00095F36" w:rsidRDefault="000D233E"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0D233E" w:rsidRPr="00301F42" w14:paraId="0EDCCDCF" w14:textId="77777777" w:rsidTr="001F6E78">
        <w:trPr>
          <w:trHeight w:val="789"/>
        </w:trPr>
        <w:tc>
          <w:tcPr>
            <w:tcW w:w="4655" w:type="dxa"/>
          </w:tcPr>
          <w:p w14:paraId="385F6777" w14:textId="77777777" w:rsidR="000D233E" w:rsidRPr="00095F36" w:rsidRDefault="000D233E"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3F111EF1" w14:textId="77777777" w:rsidR="000D233E" w:rsidRPr="00095F36" w:rsidRDefault="000D233E"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w:t>
            </w:r>
            <w:proofErr w:type="gramStart"/>
            <w:r w:rsidRPr="00095F36">
              <w:rPr>
                <w:rFonts w:ascii="Montserrat" w:hAnsi="Montserrat"/>
                <w:sz w:val="18"/>
                <w:szCs w:val="18"/>
              </w:rPr>
              <w:t>de acuerdo al</w:t>
            </w:r>
            <w:proofErr w:type="gramEnd"/>
            <w:r w:rsidRPr="00095F36">
              <w:rPr>
                <w:rFonts w:ascii="Montserrat" w:hAnsi="Montserrat"/>
                <w:sz w:val="18"/>
                <w:szCs w:val="18"/>
              </w:rPr>
              <w:t xml:space="preserve"> catálogo de conceptos y cantidades de obra.</w:t>
            </w:r>
          </w:p>
        </w:tc>
      </w:tr>
      <w:tr w:rsidR="000D233E" w:rsidRPr="00301F42" w14:paraId="28DE8461" w14:textId="77777777" w:rsidTr="001F6E78">
        <w:trPr>
          <w:trHeight w:val="514"/>
        </w:trPr>
        <w:tc>
          <w:tcPr>
            <w:tcW w:w="4655" w:type="dxa"/>
          </w:tcPr>
          <w:p w14:paraId="47D031E6" w14:textId="77777777" w:rsidR="000D233E" w:rsidRPr="00095F36" w:rsidRDefault="000D233E"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19172B22" w14:textId="77777777" w:rsidR="000D233E" w:rsidRPr="00095F36" w:rsidRDefault="000D233E"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0D233E" w:rsidRPr="00301F42" w14:paraId="475DC709" w14:textId="77777777" w:rsidTr="001F6E78">
        <w:trPr>
          <w:trHeight w:val="257"/>
        </w:trPr>
        <w:tc>
          <w:tcPr>
            <w:tcW w:w="4655" w:type="dxa"/>
          </w:tcPr>
          <w:p w14:paraId="7B894C96" w14:textId="77777777" w:rsidR="000D233E" w:rsidRPr="00095F36" w:rsidRDefault="000D233E"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5D4BFE0B" w14:textId="77777777" w:rsidR="000D233E" w:rsidRPr="00095F36" w:rsidRDefault="000D233E"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0D233E" w:rsidRPr="00301F42" w14:paraId="3E4C422F" w14:textId="77777777" w:rsidTr="001F6E78">
        <w:trPr>
          <w:trHeight w:val="274"/>
        </w:trPr>
        <w:tc>
          <w:tcPr>
            <w:tcW w:w="4655" w:type="dxa"/>
          </w:tcPr>
          <w:p w14:paraId="73A97258" w14:textId="77777777" w:rsidR="000D233E" w:rsidRPr="00095F36" w:rsidRDefault="000D233E"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46947E26" w14:textId="77777777" w:rsidR="000D233E" w:rsidRPr="00095F36" w:rsidRDefault="000D233E"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49B84C19" w14:textId="77777777" w:rsidR="000D233E" w:rsidRPr="00095F36" w:rsidRDefault="000D233E"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0D233E" w:rsidRPr="00301F42" w14:paraId="0D4A181A" w14:textId="77777777" w:rsidTr="001F6E78">
        <w:trPr>
          <w:trHeight w:val="257"/>
        </w:trPr>
        <w:tc>
          <w:tcPr>
            <w:tcW w:w="4655" w:type="dxa"/>
          </w:tcPr>
          <w:p w14:paraId="0E93DC85" w14:textId="77777777" w:rsidR="000D233E" w:rsidRPr="00095F36" w:rsidRDefault="000D233E"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597F8CD1" w14:textId="77777777" w:rsidR="000D233E" w:rsidRPr="00095F36" w:rsidRDefault="000D233E"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0D233E" w:rsidRPr="00301F42" w14:paraId="5438CEB5" w14:textId="77777777" w:rsidTr="001F6E78">
        <w:trPr>
          <w:trHeight w:val="257"/>
        </w:trPr>
        <w:tc>
          <w:tcPr>
            <w:tcW w:w="4655" w:type="dxa"/>
          </w:tcPr>
          <w:p w14:paraId="6E8B5FAE" w14:textId="77777777" w:rsidR="000D233E" w:rsidRPr="00095F36" w:rsidRDefault="000D233E" w:rsidP="001F6E78">
            <w:pPr>
              <w:pStyle w:val="Textoindependiente3"/>
              <w:rPr>
                <w:rFonts w:ascii="Montserrat" w:hAnsi="Montserrat"/>
                <w:sz w:val="18"/>
                <w:szCs w:val="18"/>
              </w:rPr>
            </w:pPr>
          </w:p>
        </w:tc>
        <w:tc>
          <w:tcPr>
            <w:tcW w:w="5209" w:type="dxa"/>
          </w:tcPr>
          <w:p w14:paraId="73E285ED" w14:textId="77777777" w:rsidR="000D233E" w:rsidRPr="00095F36" w:rsidRDefault="000D233E"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0D233E" w:rsidRPr="00301F42" w14:paraId="186F6627" w14:textId="77777777" w:rsidTr="001F6E78">
        <w:trPr>
          <w:trHeight w:val="274"/>
        </w:trPr>
        <w:tc>
          <w:tcPr>
            <w:tcW w:w="4655" w:type="dxa"/>
          </w:tcPr>
          <w:p w14:paraId="225EC81A" w14:textId="77777777" w:rsidR="000D233E" w:rsidRPr="00095F36" w:rsidRDefault="000D233E"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292F58D3" w14:textId="77777777" w:rsidR="000D233E" w:rsidRPr="00095F36" w:rsidRDefault="000D233E"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0D233E" w:rsidRPr="00301F42" w14:paraId="006E721E" w14:textId="77777777" w:rsidTr="001F6E78">
        <w:trPr>
          <w:trHeight w:val="257"/>
        </w:trPr>
        <w:tc>
          <w:tcPr>
            <w:tcW w:w="4655" w:type="dxa"/>
          </w:tcPr>
          <w:p w14:paraId="04AEB54C" w14:textId="77777777" w:rsidR="000D233E" w:rsidRPr="00095F36" w:rsidRDefault="000D233E"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3D6DD0E4" w14:textId="77777777" w:rsidR="000D233E" w:rsidRDefault="000D233E"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38F3A214" w14:textId="77777777" w:rsidR="000D233E" w:rsidRDefault="000D233E" w:rsidP="001F6E78">
            <w:pPr>
              <w:pStyle w:val="Textoindependiente3"/>
              <w:rPr>
                <w:rFonts w:ascii="Montserrat" w:hAnsi="Montserrat"/>
                <w:sz w:val="18"/>
                <w:szCs w:val="18"/>
              </w:rPr>
            </w:pPr>
          </w:p>
          <w:p w14:paraId="759DBEA4" w14:textId="77777777" w:rsidR="000D233E" w:rsidRDefault="000D233E" w:rsidP="001F6E78">
            <w:pPr>
              <w:pStyle w:val="Textoindependiente3"/>
              <w:rPr>
                <w:rFonts w:ascii="Montserrat" w:hAnsi="Montserrat"/>
                <w:sz w:val="18"/>
                <w:szCs w:val="18"/>
              </w:rPr>
            </w:pPr>
          </w:p>
          <w:p w14:paraId="3FA79091" w14:textId="77777777" w:rsidR="000D233E" w:rsidRDefault="000D233E" w:rsidP="001F6E78">
            <w:pPr>
              <w:pStyle w:val="Textoindependiente3"/>
              <w:rPr>
                <w:rFonts w:ascii="Montserrat" w:hAnsi="Montserrat"/>
                <w:sz w:val="18"/>
                <w:szCs w:val="18"/>
              </w:rPr>
            </w:pPr>
          </w:p>
          <w:p w14:paraId="1A61CF3D" w14:textId="77777777" w:rsidR="000D233E" w:rsidRDefault="000D233E" w:rsidP="001F6E78">
            <w:pPr>
              <w:pStyle w:val="Textoindependiente3"/>
              <w:rPr>
                <w:rFonts w:ascii="Montserrat" w:hAnsi="Montserrat"/>
                <w:sz w:val="18"/>
                <w:szCs w:val="18"/>
              </w:rPr>
            </w:pPr>
          </w:p>
          <w:p w14:paraId="3558125B" w14:textId="77777777" w:rsidR="000D233E" w:rsidRDefault="000D233E" w:rsidP="001F6E78">
            <w:pPr>
              <w:pStyle w:val="Textoindependiente3"/>
              <w:rPr>
                <w:rFonts w:ascii="Montserrat" w:hAnsi="Montserrat"/>
                <w:sz w:val="18"/>
                <w:szCs w:val="18"/>
              </w:rPr>
            </w:pPr>
          </w:p>
          <w:p w14:paraId="0EC4F392" w14:textId="77777777" w:rsidR="000D233E" w:rsidRDefault="000D233E" w:rsidP="001F6E78">
            <w:pPr>
              <w:pStyle w:val="Textoindependiente3"/>
              <w:rPr>
                <w:rFonts w:ascii="Montserrat" w:hAnsi="Montserrat"/>
                <w:sz w:val="18"/>
                <w:szCs w:val="18"/>
              </w:rPr>
            </w:pPr>
          </w:p>
          <w:p w14:paraId="34C0D898" w14:textId="77777777" w:rsidR="000D233E" w:rsidRDefault="000D233E" w:rsidP="001F6E78">
            <w:pPr>
              <w:pStyle w:val="Textoindependiente3"/>
              <w:rPr>
                <w:rFonts w:ascii="Montserrat" w:hAnsi="Montserrat"/>
                <w:sz w:val="18"/>
                <w:szCs w:val="18"/>
              </w:rPr>
            </w:pPr>
          </w:p>
          <w:p w14:paraId="65420DAB" w14:textId="77777777" w:rsidR="000D233E" w:rsidRDefault="000D233E" w:rsidP="001F6E78">
            <w:pPr>
              <w:pStyle w:val="Textoindependiente3"/>
              <w:rPr>
                <w:rFonts w:ascii="Montserrat" w:hAnsi="Montserrat"/>
                <w:sz w:val="18"/>
                <w:szCs w:val="18"/>
              </w:rPr>
            </w:pPr>
          </w:p>
          <w:p w14:paraId="321339C8" w14:textId="77777777" w:rsidR="000D233E" w:rsidRDefault="000D233E" w:rsidP="001F6E78">
            <w:pPr>
              <w:pStyle w:val="Textoindependiente3"/>
              <w:rPr>
                <w:rFonts w:ascii="Montserrat" w:hAnsi="Montserrat"/>
                <w:sz w:val="18"/>
                <w:szCs w:val="18"/>
              </w:rPr>
            </w:pPr>
          </w:p>
          <w:p w14:paraId="269C6D46" w14:textId="77777777" w:rsidR="000D233E" w:rsidRDefault="000D233E" w:rsidP="001F6E78">
            <w:pPr>
              <w:pStyle w:val="Textoindependiente3"/>
              <w:rPr>
                <w:rFonts w:ascii="Montserrat" w:hAnsi="Montserrat"/>
                <w:sz w:val="18"/>
                <w:szCs w:val="18"/>
              </w:rPr>
            </w:pPr>
          </w:p>
          <w:p w14:paraId="5A18D212" w14:textId="77777777" w:rsidR="000D233E" w:rsidRDefault="000D233E" w:rsidP="001F6E78">
            <w:pPr>
              <w:pStyle w:val="Textoindependiente3"/>
              <w:rPr>
                <w:rFonts w:ascii="Montserrat" w:hAnsi="Montserrat"/>
                <w:sz w:val="18"/>
                <w:szCs w:val="18"/>
              </w:rPr>
            </w:pPr>
          </w:p>
          <w:p w14:paraId="053FECDC" w14:textId="77777777" w:rsidR="000D233E" w:rsidRPr="00095F36" w:rsidRDefault="000D233E" w:rsidP="001F6E78">
            <w:pPr>
              <w:pStyle w:val="Textoindependiente3"/>
              <w:rPr>
                <w:rFonts w:ascii="Montserrat" w:hAnsi="Montserrat"/>
                <w:bCs/>
                <w:sz w:val="18"/>
                <w:szCs w:val="18"/>
              </w:rPr>
            </w:pPr>
          </w:p>
        </w:tc>
      </w:tr>
    </w:tbl>
    <w:p w14:paraId="281C933C" w14:textId="77777777" w:rsidR="000D233E" w:rsidRDefault="000D233E" w:rsidP="0080706C">
      <w:pPr>
        <w:tabs>
          <w:tab w:val="left" w:pos="5670"/>
        </w:tabs>
        <w:jc w:val="center"/>
        <w:rPr>
          <w:rFonts w:ascii="Arial Narrow" w:hAnsi="Arial Narrow" w:cs="Arial"/>
        </w:rPr>
        <w:sectPr w:rsidR="000D233E" w:rsidSect="000D233E">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0D233E" w:rsidRPr="005A2706" w14:paraId="4B624D00" w14:textId="77777777" w:rsidTr="001E11B3">
        <w:trPr>
          <w:trHeight w:val="389"/>
        </w:trPr>
        <w:tc>
          <w:tcPr>
            <w:tcW w:w="6516" w:type="dxa"/>
            <w:tcBorders>
              <w:top w:val="nil"/>
              <w:left w:val="nil"/>
              <w:bottom w:val="single" w:sz="4" w:space="0" w:color="auto"/>
              <w:right w:val="nil"/>
            </w:tcBorders>
            <w:vAlign w:val="center"/>
          </w:tcPr>
          <w:p w14:paraId="6B493053" w14:textId="77777777" w:rsidR="000D233E" w:rsidRPr="00260A3F" w:rsidRDefault="000D233E"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71CFC916" w14:textId="77777777" w:rsidR="000D233E" w:rsidRPr="001E11B3" w:rsidRDefault="000D233E" w:rsidP="001E11B3">
            <w:pPr>
              <w:pStyle w:val="Sinespaciado"/>
              <w:jc w:val="right"/>
              <w:rPr>
                <w:rFonts w:ascii="Arial" w:hAnsi="Arial" w:cs="Arial"/>
                <w:sz w:val="20"/>
              </w:rPr>
            </w:pPr>
            <w:r w:rsidRPr="001E11B3">
              <w:rPr>
                <w:rFonts w:ascii="Arial" w:hAnsi="Arial" w:cs="Arial"/>
                <w:sz w:val="14"/>
                <w:szCs w:val="18"/>
              </w:rPr>
              <w:t>HOJA ___DE___</w:t>
            </w:r>
          </w:p>
        </w:tc>
      </w:tr>
      <w:tr w:rsidR="000D233E" w:rsidRPr="005A2706" w14:paraId="39A0EA0F" w14:textId="77777777" w:rsidTr="001E11B3">
        <w:trPr>
          <w:trHeight w:val="389"/>
        </w:trPr>
        <w:tc>
          <w:tcPr>
            <w:tcW w:w="6516" w:type="dxa"/>
            <w:tcBorders>
              <w:top w:val="single" w:sz="4" w:space="0" w:color="auto"/>
            </w:tcBorders>
            <w:vAlign w:val="center"/>
          </w:tcPr>
          <w:p w14:paraId="1530C428" w14:textId="77777777" w:rsidR="000D233E" w:rsidRPr="00CE617A" w:rsidRDefault="000D233E"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0AE1ED21" w14:textId="77777777" w:rsidR="000D233E" w:rsidRPr="00260A3F" w:rsidRDefault="000D233E"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1852C01D" w14:textId="77777777" w:rsidR="000D233E" w:rsidRPr="00260A3F" w:rsidRDefault="000D233E" w:rsidP="003872BB">
            <w:pPr>
              <w:pStyle w:val="Sinespaciado"/>
              <w:jc w:val="center"/>
              <w:rPr>
                <w:rFonts w:ascii="Arial" w:hAnsi="Arial" w:cs="Arial"/>
                <w:b/>
                <w:sz w:val="16"/>
              </w:rPr>
            </w:pPr>
            <w:r w:rsidRPr="00CE617A">
              <w:rPr>
                <w:rFonts w:ascii="Arial" w:hAnsi="Arial" w:cs="Arial"/>
                <w:b/>
                <w:sz w:val="14"/>
              </w:rPr>
              <w:t>DIRECCION DE PLANEACION</w:t>
            </w:r>
          </w:p>
        </w:tc>
      </w:tr>
      <w:tr w:rsidR="000D233E" w:rsidRPr="005A2706" w14:paraId="5CA9150D" w14:textId="77777777" w:rsidTr="001E11B3">
        <w:trPr>
          <w:trHeight w:val="699"/>
        </w:trPr>
        <w:tc>
          <w:tcPr>
            <w:tcW w:w="6516" w:type="dxa"/>
          </w:tcPr>
          <w:p w14:paraId="6D400CE6" w14:textId="77777777" w:rsidR="000D233E" w:rsidRPr="005A2706" w:rsidRDefault="000D233E"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D3BD062" w14:textId="77777777" w:rsidR="000D233E" w:rsidRPr="005A2706" w:rsidRDefault="000D233E" w:rsidP="003872BB">
            <w:pPr>
              <w:jc w:val="both"/>
              <w:rPr>
                <w:rFonts w:ascii="Arial" w:hAnsi="Arial" w:cs="Arial"/>
                <w:caps/>
                <w:sz w:val="13"/>
                <w:szCs w:val="13"/>
              </w:rPr>
            </w:pPr>
          </w:p>
          <w:p w14:paraId="0AB6311F" w14:textId="77777777" w:rsidR="000D233E" w:rsidRPr="0035504B" w:rsidRDefault="000D233E"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DRENAJE SANITARIO EN LA LOCALIDAD ASUNCIÓN NOCHIXTLÁN, MUNICIPIO ASUNCIÓN NOCHXTLÁN</w:t>
            </w:r>
            <w:r w:rsidRPr="0035504B">
              <w:rPr>
                <w:rFonts w:ascii="Arial" w:hAnsi="Arial" w:cs="Arial"/>
                <w:caps/>
                <w:noProof/>
                <w:color w:val="0000FF"/>
                <w:sz w:val="13"/>
                <w:szCs w:val="13"/>
              </w:rPr>
              <w:t xml:space="preserve"> </w:t>
            </w:r>
          </w:p>
        </w:tc>
        <w:tc>
          <w:tcPr>
            <w:tcW w:w="5958" w:type="dxa"/>
            <w:vAlign w:val="center"/>
          </w:tcPr>
          <w:p w14:paraId="0A872CDC" w14:textId="77777777" w:rsidR="000D233E" w:rsidRDefault="000D233E" w:rsidP="0035504B">
            <w:pPr>
              <w:pStyle w:val="Sinespaciado"/>
              <w:jc w:val="right"/>
              <w:rPr>
                <w:rFonts w:ascii="Arial" w:hAnsi="Arial" w:cs="Arial"/>
                <w:sz w:val="14"/>
              </w:rPr>
            </w:pPr>
            <w:r w:rsidRPr="0035504B">
              <w:rPr>
                <w:rFonts w:ascii="Arial" w:hAnsi="Arial" w:cs="Arial"/>
                <w:sz w:val="14"/>
              </w:rPr>
              <w:t>dd-mmm-aaaa</w:t>
            </w:r>
          </w:p>
          <w:p w14:paraId="7ED0A90B" w14:textId="77777777" w:rsidR="000D233E" w:rsidRPr="0035504B" w:rsidRDefault="000D233E" w:rsidP="0035504B">
            <w:pPr>
              <w:pStyle w:val="Sinespaciado"/>
              <w:rPr>
                <w:rFonts w:ascii="Arial" w:hAnsi="Arial" w:cs="Arial"/>
                <w:sz w:val="14"/>
              </w:rPr>
            </w:pPr>
            <w:r w:rsidRPr="0035504B">
              <w:rPr>
                <w:rFonts w:ascii="Arial" w:hAnsi="Arial" w:cs="Arial"/>
                <w:sz w:val="14"/>
              </w:rPr>
              <w:t>F. DE INICIO:</w:t>
            </w:r>
          </w:p>
          <w:p w14:paraId="25F202E2" w14:textId="77777777" w:rsidR="000D233E" w:rsidRPr="0035504B" w:rsidRDefault="000D233E" w:rsidP="0035504B">
            <w:pPr>
              <w:pStyle w:val="Sinespaciado"/>
              <w:rPr>
                <w:rFonts w:ascii="Arial" w:hAnsi="Arial" w:cs="Arial"/>
                <w:sz w:val="14"/>
              </w:rPr>
            </w:pPr>
            <w:r w:rsidRPr="0035504B">
              <w:rPr>
                <w:rFonts w:ascii="Arial" w:hAnsi="Arial" w:cs="Arial"/>
                <w:sz w:val="14"/>
              </w:rPr>
              <w:t>F. DE TERMINACION:</w:t>
            </w:r>
          </w:p>
          <w:p w14:paraId="5065638E" w14:textId="77777777" w:rsidR="000D233E" w:rsidRPr="005A2706" w:rsidRDefault="000D233E" w:rsidP="0035504B">
            <w:pPr>
              <w:pStyle w:val="Sinespaciado"/>
            </w:pPr>
            <w:r w:rsidRPr="0035504B">
              <w:rPr>
                <w:rFonts w:ascii="Arial" w:hAnsi="Arial" w:cs="Arial"/>
                <w:sz w:val="14"/>
              </w:rPr>
              <w:t>PLAZO DE EJECUCIÓN:</w:t>
            </w:r>
          </w:p>
        </w:tc>
      </w:tr>
      <w:tr w:rsidR="000D233E" w:rsidRPr="005A2706" w14:paraId="60F3DB20" w14:textId="77777777" w:rsidTr="001E11B3">
        <w:tc>
          <w:tcPr>
            <w:tcW w:w="6516" w:type="dxa"/>
          </w:tcPr>
          <w:p w14:paraId="5D998516" w14:textId="77777777" w:rsidR="000D233E" w:rsidRDefault="000D233E"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5939660" w14:textId="77777777" w:rsidR="000D233E" w:rsidRPr="005A2706" w:rsidRDefault="000D233E"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9FCC49A" w14:textId="77777777" w:rsidR="000D233E" w:rsidRPr="005A2706" w:rsidRDefault="000D233E" w:rsidP="003872BB">
            <w:pPr>
              <w:jc w:val="both"/>
              <w:rPr>
                <w:rFonts w:ascii="Arial" w:hAnsi="Arial" w:cs="Arial"/>
                <w:caps/>
                <w:sz w:val="13"/>
                <w:szCs w:val="13"/>
              </w:rPr>
            </w:pPr>
          </w:p>
        </w:tc>
        <w:tc>
          <w:tcPr>
            <w:tcW w:w="5958" w:type="dxa"/>
            <w:vAlign w:val="center"/>
          </w:tcPr>
          <w:p w14:paraId="210F3F15" w14:textId="77777777" w:rsidR="000D233E" w:rsidRPr="00CE617A" w:rsidRDefault="000D233E"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062A33F2" w14:textId="77777777" w:rsidR="000D233E" w:rsidRPr="00CE617A" w:rsidRDefault="000D233E" w:rsidP="00CE617A">
      <w:pPr>
        <w:pStyle w:val="Sinespaciado"/>
        <w:rPr>
          <w:rFonts w:ascii="Arial" w:hAnsi="Arial" w:cs="Arial"/>
          <w:sz w:val="20"/>
        </w:rPr>
      </w:pPr>
    </w:p>
    <w:p w14:paraId="1C176BCF" w14:textId="77777777" w:rsidR="000D233E" w:rsidRDefault="000D233E"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498FB413" w14:textId="77777777" w:rsidR="000D233E" w:rsidRDefault="000D233E"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0D233E" w:rsidRPr="00FA19D5" w14:paraId="39FA0995" w14:textId="77777777" w:rsidTr="0035504B">
        <w:trPr>
          <w:cantSplit/>
          <w:trHeight w:val="377"/>
        </w:trPr>
        <w:tc>
          <w:tcPr>
            <w:tcW w:w="744" w:type="dxa"/>
            <w:tcBorders>
              <w:top w:val="single" w:sz="6" w:space="0" w:color="auto"/>
              <w:left w:val="single" w:sz="6" w:space="0" w:color="auto"/>
              <w:right w:val="single" w:sz="4" w:space="0" w:color="auto"/>
            </w:tcBorders>
            <w:vAlign w:val="center"/>
          </w:tcPr>
          <w:p w14:paraId="28FC0882" w14:textId="77777777" w:rsidR="000D233E" w:rsidRPr="00260A3F" w:rsidRDefault="000D233E"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7DF2144" w14:textId="77777777" w:rsidR="000D233E" w:rsidRPr="00260A3F" w:rsidRDefault="000D233E"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760C16D3" w14:textId="77777777" w:rsidR="000D233E" w:rsidRPr="00260A3F" w:rsidRDefault="000D233E"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8D496C9" w14:textId="77777777" w:rsidR="000D233E" w:rsidRPr="00260A3F" w:rsidRDefault="000D233E"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1EA979DC" w14:textId="77777777" w:rsidR="000D233E" w:rsidRPr="00260A3F" w:rsidRDefault="000D233E" w:rsidP="003872BB">
            <w:pPr>
              <w:pStyle w:val="Sinespaciado"/>
              <w:jc w:val="center"/>
              <w:rPr>
                <w:rFonts w:ascii="Arial" w:hAnsi="Arial" w:cs="Arial"/>
                <w:b/>
                <w:sz w:val="14"/>
              </w:rPr>
            </w:pPr>
            <w:r w:rsidRPr="00260A3F">
              <w:rPr>
                <w:rFonts w:ascii="Arial" w:hAnsi="Arial" w:cs="Arial"/>
                <w:b/>
                <w:sz w:val="14"/>
              </w:rPr>
              <w:t>MES 1</w:t>
            </w:r>
          </w:p>
          <w:p w14:paraId="66B4A26B" w14:textId="77777777" w:rsidR="000D233E" w:rsidRPr="00260A3F" w:rsidRDefault="000D233E" w:rsidP="003872BB">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3AC7D73C" w14:textId="77777777" w:rsidR="000D233E" w:rsidRPr="00260A3F" w:rsidRDefault="000D233E" w:rsidP="003872BB">
            <w:pPr>
              <w:pStyle w:val="Sinespaciado"/>
              <w:jc w:val="center"/>
              <w:rPr>
                <w:rFonts w:ascii="Arial" w:hAnsi="Arial" w:cs="Arial"/>
                <w:b/>
                <w:sz w:val="14"/>
              </w:rPr>
            </w:pPr>
            <w:r w:rsidRPr="00260A3F">
              <w:rPr>
                <w:rFonts w:ascii="Arial" w:hAnsi="Arial" w:cs="Arial"/>
                <w:b/>
                <w:sz w:val="14"/>
              </w:rPr>
              <w:t>MES 2</w:t>
            </w:r>
          </w:p>
          <w:p w14:paraId="1F98F603" w14:textId="77777777" w:rsidR="000D233E" w:rsidRPr="00260A3F" w:rsidRDefault="000D233E"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4A228311" w14:textId="77777777" w:rsidR="000D233E" w:rsidRPr="00260A3F" w:rsidRDefault="000D233E" w:rsidP="003872BB">
            <w:pPr>
              <w:pStyle w:val="Sinespaciado"/>
              <w:jc w:val="center"/>
              <w:rPr>
                <w:rFonts w:ascii="Arial" w:hAnsi="Arial" w:cs="Arial"/>
                <w:b/>
                <w:sz w:val="14"/>
              </w:rPr>
            </w:pPr>
            <w:r w:rsidRPr="00260A3F">
              <w:rPr>
                <w:rFonts w:ascii="Arial" w:hAnsi="Arial" w:cs="Arial"/>
                <w:b/>
                <w:sz w:val="14"/>
              </w:rPr>
              <w:t>MES 3</w:t>
            </w:r>
          </w:p>
          <w:p w14:paraId="290B02F0" w14:textId="77777777" w:rsidR="000D233E" w:rsidRPr="00260A3F" w:rsidRDefault="000D233E"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267C69E9" w14:textId="77777777" w:rsidR="000D233E" w:rsidRPr="00260A3F" w:rsidRDefault="000D233E" w:rsidP="003872BB">
            <w:pPr>
              <w:pStyle w:val="Sinespaciado"/>
              <w:jc w:val="center"/>
              <w:rPr>
                <w:rFonts w:ascii="Arial" w:hAnsi="Arial" w:cs="Arial"/>
                <w:b/>
                <w:sz w:val="14"/>
              </w:rPr>
            </w:pPr>
            <w:r w:rsidRPr="00260A3F">
              <w:rPr>
                <w:rFonts w:ascii="Arial" w:hAnsi="Arial" w:cs="Arial"/>
                <w:b/>
                <w:sz w:val="14"/>
              </w:rPr>
              <w:t>MES 4</w:t>
            </w:r>
          </w:p>
          <w:p w14:paraId="0DF7D661" w14:textId="77777777" w:rsidR="000D233E" w:rsidRPr="00260A3F" w:rsidRDefault="000D233E" w:rsidP="003872BB">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4" w:type="dxa"/>
            <w:tcBorders>
              <w:top w:val="single" w:sz="4" w:space="0" w:color="auto"/>
              <w:left w:val="single" w:sz="4" w:space="0" w:color="auto"/>
              <w:bottom w:val="single" w:sz="4" w:space="0" w:color="auto"/>
              <w:right w:val="single" w:sz="4" w:space="0" w:color="auto"/>
            </w:tcBorders>
            <w:vAlign w:val="center"/>
          </w:tcPr>
          <w:p w14:paraId="77E80CB2" w14:textId="77777777" w:rsidR="000D233E" w:rsidRPr="00260A3F" w:rsidRDefault="000D233E" w:rsidP="003872BB">
            <w:pPr>
              <w:pStyle w:val="Sinespaciado"/>
              <w:jc w:val="center"/>
              <w:rPr>
                <w:rFonts w:ascii="Arial" w:hAnsi="Arial" w:cs="Arial"/>
                <w:b/>
                <w:sz w:val="14"/>
              </w:rPr>
            </w:pPr>
            <w:r w:rsidRPr="00260A3F">
              <w:rPr>
                <w:rFonts w:ascii="Arial" w:hAnsi="Arial" w:cs="Arial"/>
                <w:b/>
                <w:sz w:val="14"/>
              </w:rPr>
              <w:t>MES 5</w:t>
            </w:r>
          </w:p>
          <w:p w14:paraId="1C3BF11E" w14:textId="77777777" w:rsidR="000D233E" w:rsidRPr="00260A3F" w:rsidRDefault="000D233E"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429DC777" w14:textId="77777777" w:rsidR="000D233E" w:rsidRPr="00260A3F" w:rsidRDefault="000D233E" w:rsidP="003872BB">
            <w:pPr>
              <w:pStyle w:val="Sinespaciado"/>
              <w:rPr>
                <w:rFonts w:ascii="Arial" w:hAnsi="Arial" w:cs="Arial"/>
                <w:b/>
                <w:sz w:val="20"/>
              </w:rPr>
            </w:pPr>
            <w:r w:rsidRPr="00260A3F">
              <w:rPr>
                <w:rFonts w:ascii="Arial" w:hAnsi="Arial" w:cs="Arial"/>
                <w:b/>
                <w:sz w:val="20"/>
              </w:rPr>
              <w:t>Totales</w:t>
            </w:r>
          </w:p>
        </w:tc>
      </w:tr>
      <w:tr w:rsidR="000D233E" w:rsidRPr="00FA19D5" w14:paraId="019D8643" w14:textId="77777777" w:rsidTr="00DB4719">
        <w:trPr>
          <w:cantSplit/>
          <w:trHeight w:val="454"/>
        </w:trPr>
        <w:tc>
          <w:tcPr>
            <w:tcW w:w="744" w:type="dxa"/>
            <w:tcBorders>
              <w:top w:val="single" w:sz="6" w:space="0" w:color="auto"/>
              <w:left w:val="single" w:sz="6" w:space="0" w:color="auto"/>
              <w:right w:val="single" w:sz="4" w:space="0" w:color="auto"/>
            </w:tcBorders>
            <w:vAlign w:val="center"/>
          </w:tcPr>
          <w:p w14:paraId="484E5B71" w14:textId="77777777" w:rsidR="000D233E" w:rsidRPr="00FA19D5" w:rsidRDefault="000D233E"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0116CE61" w14:textId="77777777" w:rsidR="000D233E" w:rsidRPr="00FA19D5" w:rsidRDefault="000D233E"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62F807EC" w14:textId="77777777" w:rsidR="000D233E" w:rsidRPr="00FA19D5" w:rsidRDefault="000D233E" w:rsidP="00DB4719">
            <w:pPr>
              <w:pStyle w:val="Sinespaciado"/>
            </w:pPr>
          </w:p>
        </w:tc>
        <w:tc>
          <w:tcPr>
            <w:tcW w:w="852" w:type="dxa"/>
            <w:tcBorders>
              <w:top w:val="single" w:sz="4" w:space="0" w:color="auto"/>
              <w:left w:val="nil"/>
              <w:bottom w:val="single" w:sz="4" w:space="0" w:color="auto"/>
              <w:right w:val="single" w:sz="4" w:space="0" w:color="auto"/>
            </w:tcBorders>
          </w:tcPr>
          <w:p w14:paraId="6054DAC6" w14:textId="77777777" w:rsidR="000D233E" w:rsidRPr="003872BB" w:rsidRDefault="000D233E" w:rsidP="00DB4719">
            <w:pPr>
              <w:pStyle w:val="Sinespaciado"/>
            </w:pPr>
          </w:p>
        </w:tc>
        <w:tc>
          <w:tcPr>
            <w:tcW w:w="1055" w:type="dxa"/>
            <w:tcBorders>
              <w:top w:val="single" w:sz="4" w:space="0" w:color="auto"/>
              <w:left w:val="nil"/>
              <w:bottom w:val="single" w:sz="4" w:space="0" w:color="auto"/>
              <w:right w:val="single" w:sz="4" w:space="0" w:color="auto"/>
            </w:tcBorders>
          </w:tcPr>
          <w:p w14:paraId="3259D4C4" w14:textId="77777777" w:rsidR="000D233E" w:rsidRPr="003872BB" w:rsidRDefault="000D233E"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4050F05F" wp14:editId="7C223710">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DE838"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3B444031" w14:textId="77777777" w:rsidR="000D233E" w:rsidRPr="003872BB" w:rsidRDefault="000D233E" w:rsidP="00DB4719">
            <w:pPr>
              <w:pStyle w:val="Sinespaciado"/>
            </w:pPr>
          </w:p>
        </w:tc>
        <w:tc>
          <w:tcPr>
            <w:tcW w:w="852" w:type="dxa"/>
            <w:tcBorders>
              <w:top w:val="single" w:sz="4" w:space="0" w:color="auto"/>
              <w:left w:val="nil"/>
              <w:bottom w:val="single" w:sz="4" w:space="0" w:color="auto"/>
              <w:right w:val="single" w:sz="4" w:space="0" w:color="auto"/>
            </w:tcBorders>
          </w:tcPr>
          <w:p w14:paraId="445F5B3C" w14:textId="77777777" w:rsidR="000D233E" w:rsidRPr="003872BB" w:rsidRDefault="000D233E" w:rsidP="00DB4719">
            <w:pPr>
              <w:pStyle w:val="Sinespaciado"/>
            </w:pPr>
          </w:p>
        </w:tc>
        <w:tc>
          <w:tcPr>
            <w:tcW w:w="852" w:type="dxa"/>
            <w:tcBorders>
              <w:top w:val="single" w:sz="4" w:space="0" w:color="auto"/>
              <w:left w:val="nil"/>
              <w:bottom w:val="single" w:sz="4" w:space="0" w:color="auto"/>
              <w:right w:val="single" w:sz="4" w:space="0" w:color="auto"/>
            </w:tcBorders>
          </w:tcPr>
          <w:p w14:paraId="193BF8EC" w14:textId="77777777" w:rsidR="000D233E" w:rsidRPr="003872BB" w:rsidRDefault="000D233E" w:rsidP="00DB4719">
            <w:pPr>
              <w:pStyle w:val="Sinespaciado"/>
            </w:pPr>
          </w:p>
        </w:tc>
        <w:tc>
          <w:tcPr>
            <w:tcW w:w="1474" w:type="dxa"/>
            <w:tcBorders>
              <w:top w:val="single" w:sz="4" w:space="0" w:color="auto"/>
              <w:left w:val="nil"/>
              <w:bottom w:val="single" w:sz="4" w:space="0" w:color="auto"/>
              <w:right w:val="single" w:sz="4" w:space="0" w:color="auto"/>
            </w:tcBorders>
          </w:tcPr>
          <w:p w14:paraId="2CC92D55" w14:textId="77777777" w:rsidR="000D233E" w:rsidRPr="003872BB" w:rsidRDefault="000D233E" w:rsidP="00DB4719">
            <w:pPr>
              <w:pStyle w:val="Sinespaciado"/>
            </w:pPr>
          </w:p>
        </w:tc>
        <w:tc>
          <w:tcPr>
            <w:tcW w:w="1134" w:type="dxa"/>
            <w:tcBorders>
              <w:top w:val="single" w:sz="4" w:space="0" w:color="auto"/>
              <w:left w:val="nil"/>
              <w:bottom w:val="single" w:sz="4" w:space="0" w:color="auto"/>
              <w:right w:val="single" w:sz="4" w:space="0" w:color="auto"/>
            </w:tcBorders>
          </w:tcPr>
          <w:p w14:paraId="3CDCE72D" w14:textId="77777777" w:rsidR="000D233E" w:rsidRPr="003872BB" w:rsidRDefault="000D233E" w:rsidP="00DB4719">
            <w:pPr>
              <w:pStyle w:val="Sinespaciado"/>
            </w:pPr>
          </w:p>
        </w:tc>
      </w:tr>
      <w:tr w:rsidR="000D233E" w:rsidRPr="00FA19D5" w14:paraId="4BE03FB9" w14:textId="77777777" w:rsidTr="00DB4719">
        <w:trPr>
          <w:cantSplit/>
          <w:trHeight w:val="454"/>
        </w:trPr>
        <w:tc>
          <w:tcPr>
            <w:tcW w:w="744" w:type="dxa"/>
            <w:tcBorders>
              <w:top w:val="single" w:sz="6" w:space="0" w:color="auto"/>
              <w:left w:val="single" w:sz="6" w:space="0" w:color="auto"/>
              <w:right w:val="single" w:sz="4" w:space="0" w:color="auto"/>
            </w:tcBorders>
          </w:tcPr>
          <w:p w14:paraId="133474CF" w14:textId="77777777" w:rsidR="000D233E" w:rsidRPr="00FA19D5" w:rsidRDefault="000D233E"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5E71F314" w14:textId="77777777" w:rsidR="000D233E" w:rsidRPr="00FA19D5" w:rsidRDefault="000D233E"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54872F5A" w14:textId="77777777" w:rsidR="000D233E" w:rsidRPr="00FA19D5" w:rsidRDefault="000D233E" w:rsidP="00DB4719">
            <w:pPr>
              <w:pStyle w:val="Sinespaciado"/>
            </w:pPr>
          </w:p>
        </w:tc>
        <w:tc>
          <w:tcPr>
            <w:tcW w:w="852" w:type="dxa"/>
            <w:tcBorders>
              <w:top w:val="single" w:sz="4" w:space="0" w:color="auto"/>
              <w:left w:val="nil"/>
              <w:bottom w:val="single" w:sz="4" w:space="0" w:color="auto"/>
              <w:right w:val="single" w:sz="4" w:space="0" w:color="auto"/>
            </w:tcBorders>
          </w:tcPr>
          <w:p w14:paraId="61307333" w14:textId="77777777" w:rsidR="000D233E" w:rsidRPr="003872BB" w:rsidRDefault="000D233E" w:rsidP="00DB4719">
            <w:pPr>
              <w:pStyle w:val="Sinespaciado"/>
            </w:pPr>
          </w:p>
        </w:tc>
        <w:tc>
          <w:tcPr>
            <w:tcW w:w="1055" w:type="dxa"/>
            <w:tcBorders>
              <w:top w:val="single" w:sz="4" w:space="0" w:color="auto"/>
              <w:left w:val="nil"/>
              <w:bottom w:val="single" w:sz="4" w:space="0" w:color="auto"/>
              <w:right w:val="single" w:sz="4" w:space="0" w:color="auto"/>
            </w:tcBorders>
          </w:tcPr>
          <w:p w14:paraId="1AC04DC3" w14:textId="77777777" w:rsidR="000D233E" w:rsidRPr="003872BB" w:rsidRDefault="000D233E" w:rsidP="00DB4719">
            <w:pPr>
              <w:pStyle w:val="Sinespaciado"/>
            </w:pPr>
          </w:p>
        </w:tc>
        <w:tc>
          <w:tcPr>
            <w:tcW w:w="852" w:type="dxa"/>
            <w:tcBorders>
              <w:top w:val="single" w:sz="4" w:space="0" w:color="auto"/>
              <w:left w:val="nil"/>
              <w:bottom w:val="single" w:sz="4" w:space="0" w:color="auto"/>
              <w:right w:val="single" w:sz="4" w:space="0" w:color="auto"/>
            </w:tcBorders>
          </w:tcPr>
          <w:p w14:paraId="5E73EA56" w14:textId="77777777" w:rsidR="000D233E" w:rsidRPr="003872BB" w:rsidRDefault="000D233E" w:rsidP="00DB4719">
            <w:pPr>
              <w:pStyle w:val="Sinespaciado"/>
            </w:pPr>
          </w:p>
        </w:tc>
        <w:tc>
          <w:tcPr>
            <w:tcW w:w="852" w:type="dxa"/>
            <w:tcBorders>
              <w:top w:val="single" w:sz="4" w:space="0" w:color="auto"/>
              <w:left w:val="nil"/>
              <w:bottom w:val="single" w:sz="4" w:space="0" w:color="auto"/>
              <w:right w:val="single" w:sz="4" w:space="0" w:color="auto"/>
            </w:tcBorders>
          </w:tcPr>
          <w:p w14:paraId="1FF1BD6F" w14:textId="77777777" w:rsidR="000D233E" w:rsidRPr="003872BB" w:rsidRDefault="000D233E" w:rsidP="00DB4719">
            <w:pPr>
              <w:pStyle w:val="Sinespaciado"/>
            </w:pPr>
          </w:p>
        </w:tc>
        <w:tc>
          <w:tcPr>
            <w:tcW w:w="852" w:type="dxa"/>
            <w:tcBorders>
              <w:top w:val="single" w:sz="4" w:space="0" w:color="auto"/>
              <w:left w:val="nil"/>
              <w:bottom w:val="single" w:sz="4" w:space="0" w:color="auto"/>
              <w:right w:val="single" w:sz="4" w:space="0" w:color="auto"/>
            </w:tcBorders>
          </w:tcPr>
          <w:p w14:paraId="17FD1D26" w14:textId="77777777" w:rsidR="000D233E" w:rsidRPr="003872BB" w:rsidRDefault="000D233E" w:rsidP="00DB4719">
            <w:pPr>
              <w:pStyle w:val="Sinespaciado"/>
            </w:pPr>
          </w:p>
        </w:tc>
        <w:tc>
          <w:tcPr>
            <w:tcW w:w="1474" w:type="dxa"/>
            <w:tcBorders>
              <w:top w:val="single" w:sz="4" w:space="0" w:color="auto"/>
              <w:left w:val="nil"/>
              <w:bottom w:val="single" w:sz="4" w:space="0" w:color="auto"/>
              <w:right w:val="single" w:sz="4" w:space="0" w:color="auto"/>
            </w:tcBorders>
          </w:tcPr>
          <w:p w14:paraId="6453FBC4" w14:textId="77777777" w:rsidR="000D233E" w:rsidRPr="003872BB" w:rsidRDefault="000D233E" w:rsidP="00DB4719">
            <w:pPr>
              <w:pStyle w:val="Sinespaciado"/>
            </w:pPr>
          </w:p>
        </w:tc>
        <w:tc>
          <w:tcPr>
            <w:tcW w:w="1134" w:type="dxa"/>
            <w:tcBorders>
              <w:top w:val="single" w:sz="4" w:space="0" w:color="auto"/>
              <w:left w:val="nil"/>
              <w:bottom w:val="single" w:sz="4" w:space="0" w:color="auto"/>
              <w:right w:val="single" w:sz="4" w:space="0" w:color="auto"/>
            </w:tcBorders>
          </w:tcPr>
          <w:p w14:paraId="04EE7A8E" w14:textId="77777777" w:rsidR="000D233E" w:rsidRPr="003872BB" w:rsidRDefault="000D233E" w:rsidP="00DB4719">
            <w:pPr>
              <w:pStyle w:val="Sinespaciado"/>
            </w:pPr>
          </w:p>
        </w:tc>
      </w:tr>
      <w:tr w:rsidR="000D233E" w:rsidRPr="00FA19D5" w14:paraId="133DE1DC" w14:textId="77777777" w:rsidTr="00DB4719">
        <w:trPr>
          <w:cantSplit/>
          <w:trHeight w:val="454"/>
        </w:trPr>
        <w:tc>
          <w:tcPr>
            <w:tcW w:w="744" w:type="dxa"/>
            <w:tcBorders>
              <w:top w:val="single" w:sz="6" w:space="0" w:color="auto"/>
              <w:left w:val="single" w:sz="6" w:space="0" w:color="auto"/>
              <w:right w:val="single" w:sz="4" w:space="0" w:color="auto"/>
            </w:tcBorders>
          </w:tcPr>
          <w:p w14:paraId="74F98780" w14:textId="77777777" w:rsidR="000D233E" w:rsidRPr="00FA19D5" w:rsidRDefault="000D233E"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23D03DE6" w14:textId="77777777" w:rsidR="000D233E" w:rsidRPr="00FA19D5" w:rsidRDefault="000D233E"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06E378E6" w14:textId="77777777" w:rsidR="000D233E" w:rsidRPr="00FA19D5" w:rsidRDefault="000D233E" w:rsidP="00DB4719">
            <w:pPr>
              <w:pStyle w:val="Sinespaciado"/>
            </w:pPr>
          </w:p>
        </w:tc>
        <w:tc>
          <w:tcPr>
            <w:tcW w:w="852" w:type="dxa"/>
            <w:tcBorders>
              <w:top w:val="single" w:sz="4" w:space="0" w:color="auto"/>
              <w:left w:val="nil"/>
              <w:bottom w:val="single" w:sz="4" w:space="0" w:color="auto"/>
              <w:right w:val="single" w:sz="4" w:space="0" w:color="auto"/>
            </w:tcBorders>
          </w:tcPr>
          <w:p w14:paraId="5FA1C8F3" w14:textId="77777777" w:rsidR="000D233E" w:rsidRPr="003872BB" w:rsidRDefault="000D233E" w:rsidP="00DB4719">
            <w:pPr>
              <w:pStyle w:val="Sinespaciado"/>
            </w:pPr>
          </w:p>
        </w:tc>
        <w:tc>
          <w:tcPr>
            <w:tcW w:w="1055" w:type="dxa"/>
            <w:tcBorders>
              <w:top w:val="single" w:sz="4" w:space="0" w:color="auto"/>
              <w:left w:val="nil"/>
              <w:bottom w:val="single" w:sz="4" w:space="0" w:color="auto"/>
              <w:right w:val="single" w:sz="4" w:space="0" w:color="auto"/>
            </w:tcBorders>
          </w:tcPr>
          <w:p w14:paraId="5CA6F15C" w14:textId="77777777" w:rsidR="000D233E" w:rsidRPr="003872BB" w:rsidRDefault="000D233E" w:rsidP="00DB4719">
            <w:pPr>
              <w:pStyle w:val="Sinespaciado"/>
            </w:pPr>
          </w:p>
        </w:tc>
        <w:tc>
          <w:tcPr>
            <w:tcW w:w="852" w:type="dxa"/>
            <w:tcBorders>
              <w:top w:val="single" w:sz="4" w:space="0" w:color="auto"/>
              <w:left w:val="nil"/>
              <w:bottom w:val="single" w:sz="4" w:space="0" w:color="auto"/>
              <w:right w:val="single" w:sz="4" w:space="0" w:color="auto"/>
            </w:tcBorders>
          </w:tcPr>
          <w:p w14:paraId="0B864385" w14:textId="77777777" w:rsidR="000D233E" w:rsidRPr="003872BB" w:rsidRDefault="000D233E" w:rsidP="00DB4719">
            <w:pPr>
              <w:pStyle w:val="Sinespaciado"/>
            </w:pPr>
          </w:p>
        </w:tc>
        <w:tc>
          <w:tcPr>
            <w:tcW w:w="852" w:type="dxa"/>
            <w:tcBorders>
              <w:top w:val="single" w:sz="4" w:space="0" w:color="auto"/>
              <w:left w:val="nil"/>
              <w:bottom w:val="single" w:sz="4" w:space="0" w:color="auto"/>
              <w:right w:val="single" w:sz="4" w:space="0" w:color="auto"/>
            </w:tcBorders>
          </w:tcPr>
          <w:p w14:paraId="38D90AC7" w14:textId="77777777" w:rsidR="000D233E" w:rsidRPr="003872BB" w:rsidRDefault="000D233E" w:rsidP="00DB4719">
            <w:pPr>
              <w:pStyle w:val="Sinespaciado"/>
            </w:pPr>
          </w:p>
        </w:tc>
        <w:tc>
          <w:tcPr>
            <w:tcW w:w="852" w:type="dxa"/>
            <w:tcBorders>
              <w:top w:val="single" w:sz="4" w:space="0" w:color="auto"/>
              <w:left w:val="nil"/>
              <w:bottom w:val="single" w:sz="4" w:space="0" w:color="auto"/>
              <w:right w:val="single" w:sz="4" w:space="0" w:color="auto"/>
            </w:tcBorders>
          </w:tcPr>
          <w:p w14:paraId="797F3660" w14:textId="77777777" w:rsidR="000D233E" w:rsidRPr="003872BB" w:rsidRDefault="000D233E" w:rsidP="00DB4719">
            <w:pPr>
              <w:pStyle w:val="Sinespaciado"/>
            </w:pPr>
          </w:p>
        </w:tc>
        <w:tc>
          <w:tcPr>
            <w:tcW w:w="1474" w:type="dxa"/>
            <w:tcBorders>
              <w:top w:val="single" w:sz="4" w:space="0" w:color="auto"/>
              <w:left w:val="nil"/>
              <w:bottom w:val="single" w:sz="4" w:space="0" w:color="auto"/>
              <w:right w:val="single" w:sz="4" w:space="0" w:color="auto"/>
            </w:tcBorders>
          </w:tcPr>
          <w:p w14:paraId="20560906" w14:textId="77777777" w:rsidR="000D233E" w:rsidRPr="003872BB" w:rsidRDefault="000D233E" w:rsidP="00DB4719">
            <w:pPr>
              <w:pStyle w:val="Sinespaciado"/>
            </w:pPr>
          </w:p>
        </w:tc>
        <w:tc>
          <w:tcPr>
            <w:tcW w:w="1134" w:type="dxa"/>
            <w:tcBorders>
              <w:top w:val="single" w:sz="4" w:space="0" w:color="auto"/>
              <w:left w:val="nil"/>
              <w:bottom w:val="single" w:sz="4" w:space="0" w:color="auto"/>
              <w:right w:val="single" w:sz="4" w:space="0" w:color="auto"/>
            </w:tcBorders>
          </w:tcPr>
          <w:p w14:paraId="1FA4E04E" w14:textId="77777777" w:rsidR="000D233E" w:rsidRPr="003872BB" w:rsidRDefault="000D233E" w:rsidP="00DB4719">
            <w:pPr>
              <w:pStyle w:val="Sinespaciado"/>
            </w:pPr>
          </w:p>
        </w:tc>
      </w:tr>
      <w:tr w:rsidR="000D233E" w:rsidRPr="00FA19D5" w14:paraId="500C7DF7" w14:textId="77777777" w:rsidTr="00DB4719">
        <w:trPr>
          <w:cantSplit/>
          <w:trHeight w:val="454"/>
        </w:trPr>
        <w:tc>
          <w:tcPr>
            <w:tcW w:w="744" w:type="dxa"/>
            <w:tcBorders>
              <w:top w:val="single" w:sz="6" w:space="0" w:color="auto"/>
              <w:left w:val="single" w:sz="6" w:space="0" w:color="auto"/>
              <w:right w:val="single" w:sz="4" w:space="0" w:color="auto"/>
            </w:tcBorders>
          </w:tcPr>
          <w:p w14:paraId="480E8060" w14:textId="77777777" w:rsidR="000D233E" w:rsidRPr="00FA19D5" w:rsidRDefault="000D233E"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6F5FB957" w14:textId="77777777" w:rsidR="000D233E" w:rsidRPr="00FA19D5" w:rsidRDefault="000D233E"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46562FF9" w14:textId="77777777" w:rsidR="000D233E" w:rsidRPr="00FA19D5" w:rsidRDefault="000D233E" w:rsidP="00DB4719">
            <w:pPr>
              <w:pStyle w:val="Sinespaciado"/>
            </w:pPr>
          </w:p>
        </w:tc>
        <w:tc>
          <w:tcPr>
            <w:tcW w:w="852" w:type="dxa"/>
            <w:tcBorders>
              <w:top w:val="single" w:sz="4" w:space="0" w:color="auto"/>
              <w:left w:val="nil"/>
              <w:bottom w:val="single" w:sz="4" w:space="0" w:color="auto"/>
              <w:right w:val="single" w:sz="4" w:space="0" w:color="auto"/>
            </w:tcBorders>
          </w:tcPr>
          <w:p w14:paraId="737B368D" w14:textId="77777777" w:rsidR="000D233E" w:rsidRPr="003872BB" w:rsidRDefault="000D233E" w:rsidP="00DB4719">
            <w:pPr>
              <w:pStyle w:val="Sinespaciado"/>
            </w:pPr>
          </w:p>
        </w:tc>
        <w:tc>
          <w:tcPr>
            <w:tcW w:w="1055" w:type="dxa"/>
            <w:tcBorders>
              <w:top w:val="single" w:sz="4" w:space="0" w:color="auto"/>
              <w:left w:val="nil"/>
              <w:bottom w:val="single" w:sz="4" w:space="0" w:color="auto"/>
              <w:right w:val="single" w:sz="4" w:space="0" w:color="auto"/>
            </w:tcBorders>
          </w:tcPr>
          <w:p w14:paraId="58E8A9EB" w14:textId="77777777" w:rsidR="000D233E" w:rsidRPr="003872BB" w:rsidRDefault="000D233E" w:rsidP="00DB4719">
            <w:pPr>
              <w:pStyle w:val="Sinespaciado"/>
            </w:pPr>
          </w:p>
        </w:tc>
        <w:tc>
          <w:tcPr>
            <w:tcW w:w="852" w:type="dxa"/>
            <w:tcBorders>
              <w:top w:val="single" w:sz="4" w:space="0" w:color="auto"/>
              <w:left w:val="nil"/>
              <w:bottom w:val="single" w:sz="4" w:space="0" w:color="auto"/>
              <w:right w:val="single" w:sz="4" w:space="0" w:color="auto"/>
            </w:tcBorders>
          </w:tcPr>
          <w:p w14:paraId="70CB8F62" w14:textId="77777777" w:rsidR="000D233E" w:rsidRPr="003872BB" w:rsidRDefault="000D233E" w:rsidP="00DB4719">
            <w:pPr>
              <w:pStyle w:val="Sinespaciado"/>
            </w:pPr>
          </w:p>
        </w:tc>
        <w:tc>
          <w:tcPr>
            <w:tcW w:w="852" w:type="dxa"/>
            <w:tcBorders>
              <w:top w:val="single" w:sz="4" w:space="0" w:color="auto"/>
              <w:left w:val="nil"/>
              <w:bottom w:val="single" w:sz="4" w:space="0" w:color="auto"/>
              <w:right w:val="single" w:sz="4" w:space="0" w:color="auto"/>
            </w:tcBorders>
          </w:tcPr>
          <w:p w14:paraId="4C489BD6" w14:textId="77777777" w:rsidR="000D233E" w:rsidRPr="003872BB" w:rsidRDefault="000D233E" w:rsidP="00DB4719">
            <w:pPr>
              <w:pStyle w:val="Sinespaciado"/>
            </w:pPr>
          </w:p>
        </w:tc>
        <w:tc>
          <w:tcPr>
            <w:tcW w:w="852" w:type="dxa"/>
            <w:tcBorders>
              <w:top w:val="single" w:sz="4" w:space="0" w:color="auto"/>
              <w:left w:val="nil"/>
              <w:bottom w:val="single" w:sz="4" w:space="0" w:color="auto"/>
              <w:right w:val="single" w:sz="4" w:space="0" w:color="auto"/>
            </w:tcBorders>
          </w:tcPr>
          <w:p w14:paraId="188F36B0" w14:textId="77777777" w:rsidR="000D233E" w:rsidRPr="003872BB" w:rsidRDefault="000D233E" w:rsidP="00DB4719">
            <w:pPr>
              <w:pStyle w:val="Sinespaciado"/>
            </w:pPr>
          </w:p>
        </w:tc>
        <w:tc>
          <w:tcPr>
            <w:tcW w:w="1474" w:type="dxa"/>
            <w:tcBorders>
              <w:top w:val="single" w:sz="4" w:space="0" w:color="auto"/>
              <w:left w:val="nil"/>
              <w:bottom w:val="single" w:sz="4" w:space="0" w:color="auto"/>
              <w:right w:val="single" w:sz="4" w:space="0" w:color="auto"/>
            </w:tcBorders>
          </w:tcPr>
          <w:p w14:paraId="4931BE87" w14:textId="77777777" w:rsidR="000D233E" w:rsidRPr="003872BB" w:rsidRDefault="000D233E" w:rsidP="00DB4719">
            <w:pPr>
              <w:pStyle w:val="Sinespaciado"/>
            </w:pPr>
          </w:p>
        </w:tc>
        <w:tc>
          <w:tcPr>
            <w:tcW w:w="1134" w:type="dxa"/>
            <w:tcBorders>
              <w:top w:val="single" w:sz="4" w:space="0" w:color="auto"/>
              <w:left w:val="nil"/>
              <w:bottom w:val="single" w:sz="4" w:space="0" w:color="auto"/>
              <w:right w:val="single" w:sz="4" w:space="0" w:color="auto"/>
            </w:tcBorders>
          </w:tcPr>
          <w:p w14:paraId="14670A8D" w14:textId="77777777" w:rsidR="000D233E" w:rsidRPr="003872BB" w:rsidRDefault="000D233E" w:rsidP="00DB4719">
            <w:pPr>
              <w:pStyle w:val="Sinespaciado"/>
            </w:pPr>
          </w:p>
        </w:tc>
      </w:tr>
      <w:tr w:rsidR="000D233E" w:rsidRPr="00FA19D5" w14:paraId="097C66E8" w14:textId="77777777"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14:paraId="0A495628" w14:textId="77777777" w:rsidR="000D233E" w:rsidRPr="00FA19D5" w:rsidRDefault="000D233E"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3A7B05D0" w14:textId="77777777" w:rsidR="000D233E" w:rsidRPr="00FA19D5" w:rsidRDefault="000D233E"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1C9AC8C4" w14:textId="77777777" w:rsidR="000D233E" w:rsidRPr="00FA19D5" w:rsidRDefault="000D233E" w:rsidP="00DB4719">
            <w:pPr>
              <w:pStyle w:val="Sinespaciado"/>
            </w:pPr>
          </w:p>
        </w:tc>
        <w:tc>
          <w:tcPr>
            <w:tcW w:w="852" w:type="dxa"/>
            <w:tcBorders>
              <w:top w:val="single" w:sz="4" w:space="0" w:color="auto"/>
              <w:left w:val="nil"/>
              <w:bottom w:val="single" w:sz="4" w:space="0" w:color="auto"/>
              <w:right w:val="single" w:sz="4" w:space="0" w:color="auto"/>
            </w:tcBorders>
          </w:tcPr>
          <w:p w14:paraId="7914D6A0" w14:textId="77777777" w:rsidR="000D233E" w:rsidRPr="003872BB" w:rsidRDefault="000D233E" w:rsidP="00DB4719">
            <w:pPr>
              <w:pStyle w:val="Sinespaciado"/>
            </w:pPr>
          </w:p>
        </w:tc>
        <w:tc>
          <w:tcPr>
            <w:tcW w:w="1055" w:type="dxa"/>
            <w:tcBorders>
              <w:top w:val="single" w:sz="4" w:space="0" w:color="auto"/>
              <w:left w:val="nil"/>
              <w:bottom w:val="single" w:sz="4" w:space="0" w:color="auto"/>
              <w:right w:val="single" w:sz="4" w:space="0" w:color="auto"/>
            </w:tcBorders>
          </w:tcPr>
          <w:p w14:paraId="2F7AA6A5" w14:textId="77777777" w:rsidR="000D233E" w:rsidRPr="003872BB" w:rsidRDefault="000D233E" w:rsidP="00DB4719">
            <w:pPr>
              <w:pStyle w:val="Sinespaciado"/>
            </w:pPr>
          </w:p>
        </w:tc>
        <w:tc>
          <w:tcPr>
            <w:tcW w:w="852" w:type="dxa"/>
            <w:tcBorders>
              <w:top w:val="single" w:sz="4" w:space="0" w:color="auto"/>
              <w:left w:val="nil"/>
              <w:bottom w:val="single" w:sz="4" w:space="0" w:color="auto"/>
              <w:right w:val="single" w:sz="4" w:space="0" w:color="auto"/>
            </w:tcBorders>
          </w:tcPr>
          <w:p w14:paraId="0F57DEC9" w14:textId="77777777" w:rsidR="000D233E" w:rsidRPr="003872BB" w:rsidRDefault="000D233E" w:rsidP="00DB4719">
            <w:pPr>
              <w:pStyle w:val="Sinespaciado"/>
            </w:pPr>
          </w:p>
        </w:tc>
        <w:tc>
          <w:tcPr>
            <w:tcW w:w="852" w:type="dxa"/>
            <w:tcBorders>
              <w:top w:val="single" w:sz="4" w:space="0" w:color="auto"/>
              <w:left w:val="nil"/>
              <w:bottom w:val="single" w:sz="4" w:space="0" w:color="auto"/>
              <w:right w:val="single" w:sz="4" w:space="0" w:color="auto"/>
            </w:tcBorders>
          </w:tcPr>
          <w:p w14:paraId="390A8C80" w14:textId="77777777" w:rsidR="000D233E" w:rsidRPr="003872BB" w:rsidRDefault="000D233E" w:rsidP="00DB4719">
            <w:pPr>
              <w:pStyle w:val="Sinespaciado"/>
            </w:pPr>
          </w:p>
        </w:tc>
        <w:tc>
          <w:tcPr>
            <w:tcW w:w="852" w:type="dxa"/>
            <w:tcBorders>
              <w:top w:val="single" w:sz="4" w:space="0" w:color="auto"/>
              <w:left w:val="nil"/>
              <w:bottom w:val="single" w:sz="4" w:space="0" w:color="auto"/>
              <w:right w:val="single" w:sz="4" w:space="0" w:color="auto"/>
            </w:tcBorders>
          </w:tcPr>
          <w:p w14:paraId="64BCEF47" w14:textId="77777777" w:rsidR="000D233E" w:rsidRPr="003872BB" w:rsidRDefault="000D233E" w:rsidP="00DB4719">
            <w:pPr>
              <w:pStyle w:val="Sinespaciado"/>
            </w:pPr>
          </w:p>
        </w:tc>
        <w:tc>
          <w:tcPr>
            <w:tcW w:w="1474" w:type="dxa"/>
            <w:tcBorders>
              <w:top w:val="single" w:sz="4" w:space="0" w:color="auto"/>
              <w:left w:val="nil"/>
              <w:bottom w:val="single" w:sz="4" w:space="0" w:color="auto"/>
              <w:right w:val="single" w:sz="4" w:space="0" w:color="auto"/>
            </w:tcBorders>
          </w:tcPr>
          <w:p w14:paraId="3F345C65" w14:textId="77777777" w:rsidR="000D233E" w:rsidRPr="003872BB" w:rsidRDefault="000D233E" w:rsidP="00DB4719">
            <w:pPr>
              <w:pStyle w:val="Sinespaciado"/>
            </w:pPr>
          </w:p>
        </w:tc>
        <w:tc>
          <w:tcPr>
            <w:tcW w:w="1134" w:type="dxa"/>
            <w:tcBorders>
              <w:top w:val="single" w:sz="4" w:space="0" w:color="auto"/>
              <w:left w:val="nil"/>
              <w:bottom w:val="single" w:sz="4" w:space="0" w:color="auto"/>
              <w:right w:val="single" w:sz="4" w:space="0" w:color="auto"/>
            </w:tcBorders>
          </w:tcPr>
          <w:p w14:paraId="56C97438" w14:textId="77777777" w:rsidR="000D233E" w:rsidRPr="003872BB" w:rsidRDefault="000D233E" w:rsidP="00DB4719">
            <w:pPr>
              <w:pStyle w:val="Sinespaciado"/>
            </w:pPr>
          </w:p>
        </w:tc>
      </w:tr>
      <w:tr w:rsidR="000D233E" w:rsidRPr="00FA19D5" w14:paraId="7E80D86C"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04848E9A" w14:textId="77777777" w:rsidR="000D233E" w:rsidRPr="00FA19D5" w:rsidRDefault="000D233E" w:rsidP="00DB4719">
            <w:pPr>
              <w:pStyle w:val="Sinespaciado"/>
            </w:pPr>
          </w:p>
        </w:tc>
        <w:tc>
          <w:tcPr>
            <w:tcW w:w="3861" w:type="dxa"/>
            <w:tcBorders>
              <w:top w:val="single" w:sz="4" w:space="0" w:color="auto"/>
              <w:left w:val="single" w:sz="4" w:space="0" w:color="auto"/>
              <w:bottom w:val="single" w:sz="4" w:space="0" w:color="auto"/>
            </w:tcBorders>
          </w:tcPr>
          <w:p w14:paraId="6C5F65E3" w14:textId="77777777" w:rsidR="000D233E" w:rsidRPr="00FA19D5" w:rsidRDefault="000D233E"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22D49B4B" w14:textId="77777777" w:rsidR="000D233E" w:rsidRPr="00FA19D5" w:rsidRDefault="000D233E"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1566064" w14:textId="77777777" w:rsidR="000D233E" w:rsidRPr="003872BB" w:rsidRDefault="000D233E"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79BCB57D" w14:textId="77777777" w:rsidR="000D233E" w:rsidRPr="003872BB" w:rsidRDefault="000D233E"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78B8275" w14:textId="77777777" w:rsidR="000D233E" w:rsidRPr="003872BB" w:rsidRDefault="000D233E"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E189AB2" w14:textId="77777777" w:rsidR="000D233E" w:rsidRPr="003872BB" w:rsidRDefault="000D233E"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0F3707D" w14:textId="77777777" w:rsidR="000D233E" w:rsidRPr="003872BB" w:rsidRDefault="000D233E"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062F2C60" w14:textId="77777777" w:rsidR="000D233E" w:rsidRPr="003872BB" w:rsidRDefault="000D233E"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5AC624DB" w14:textId="77777777" w:rsidR="000D233E" w:rsidRPr="003872BB" w:rsidRDefault="000D233E" w:rsidP="00DB4719">
            <w:pPr>
              <w:pStyle w:val="Sinespaciado"/>
            </w:pPr>
          </w:p>
        </w:tc>
      </w:tr>
      <w:tr w:rsidR="000D233E" w:rsidRPr="00FA19D5" w14:paraId="2487D886"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2FFB9288" w14:textId="77777777" w:rsidR="000D233E" w:rsidRPr="00FA19D5" w:rsidRDefault="000D233E" w:rsidP="00DB4719">
            <w:pPr>
              <w:pStyle w:val="Sinespaciado"/>
            </w:pPr>
          </w:p>
        </w:tc>
        <w:tc>
          <w:tcPr>
            <w:tcW w:w="3861" w:type="dxa"/>
            <w:tcBorders>
              <w:top w:val="single" w:sz="4" w:space="0" w:color="auto"/>
              <w:left w:val="single" w:sz="4" w:space="0" w:color="auto"/>
              <w:bottom w:val="single" w:sz="4" w:space="0" w:color="auto"/>
            </w:tcBorders>
          </w:tcPr>
          <w:p w14:paraId="61314971" w14:textId="77777777" w:rsidR="000D233E" w:rsidRPr="00FA19D5" w:rsidRDefault="000D233E"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3ADB4C51" w14:textId="77777777" w:rsidR="000D233E" w:rsidRPr="00FA19D5" w:rsidRDefault="000D233E"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A0B9838" w14:textId="77777777" w:rsidR="000D233E" w:rsidRPr="003872BB" w:rsidRDefault="000D233E"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79DB592F" w14:textId="77777777" w:rsidR="000D233E" w:rsidRPr="003872BB" w:rsidRDefault="000D233E"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EF94CCB" w14:textId="77777777" w:rsidR="000D233E" w:rsidRPr="003872BB" w:rsidRDefault="000D233E"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D03F729" w14:textId="77777777" w:rsidR="000D233E" w:rsidRPr="003872BB" w:rsidRDefault="000D233E"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C2DE3FE" w14:textId="77777777" w:rsidR="000D233E" w:rsidRPr="003872BB" w:rsidRDefault="000D233E"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17906A1B" w14:textId="77777777" w:rsidR="000D233E" w:rsidRPr="003872BB" w:rsidRDefault="000D233E"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1A4357B1" w14:textId="77777777" w:rsidR="000D233E" w:rsidRPr="003872BB" w:rsidRDefault="000D233E" w:rsidP="00DB4719">
            <w:pPr>
              <w:pStyle w:val="Sinespaciado"/>
            </w:pPr>
          </w:p>
        </w:tc>
      </w:tr>
    </w:tbl>
    <w:p w14:paraId="0A8A6181" w14:textId="77777777" w:rsidR="000D233E" w:rsidRDefault="000D233E" w:rsidP="00CE617A">
      <w:pPr>
        <w:pStyle w:val="Sinespaciado"/>
        <w:rPr>
          <w:rFonts w:ascii="Arial" w:hAnsi="Arial" w:cs="Arial"/>
          <w:sz w:val="20"/>
        </w:rPr>
      </w:pPr>
    </w:p>
    <w:p w14:paraId="79CB36A6" w14:textId="77777777" w:rsidR="000D233E" w:rsidRDefault="000D233E" w:rsidP="00CE617A">
      <w:pPr>
        <w:pStyle w:val="Sinespaciado"/>
        <w:rPr>
          <w:rFonts w:ascii="Arial" w:eastAsia="Montserrat" w:hAnsi="Arial" w:cs="Arial"/>
          <w:bCs/>
          <w:i/>
          <w:sz w:val="14"/>
          <w:szCs w:val="16"/>
        </w:rPr>
      </w:pPr>
    </w:p>
    <w:p w14:paraId="03FC85A1" w14:textId="77777777" w:rsidR="000D233E" w:rsidRDefault="000D233E" w:rsidP="00CE617A">
      <w:pPr>
        <w:pStyle w:val="Sinespaciado"/>
        <w:rPr>
          <w:rFonts w:ascii="Arial" w:eastAsia="Montserrat" w:hAnsi="Arial" w:cs="Arial"/>
          <w:bCs/>
          <w:i/>
          <w:sz w:val="14"/>
          <w:szCs w:val="16"/>
        </w:rPr>
      </w:pPr>
    </w:p>
    <w:p w14:paraId="099F26C4" w14:textId="77777777" w:rsidR="000D233E" w:rsidRDefault="000D233E"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399EE64D" w14:textId="77777777" w:rsidR="000D233E" w:rsidRDefault="000D233E" w:rsidP="00CE617A">
      <w:pPr>
        <w:pStyle w:val="Sinespaciado"/>
        <w:rPr>
          <w:rFonts w:ascii="Arial" w:hAnsi="Arial" w:cs="Arial"/>
          <w:sz w:val="20"/>
        </w:rPr>
      </w:pPr>
    </w:p>
    <w:p w14:paraId="1FF5DB30" w14:textId="77777777" w:rsidR="000D233E" w:rsidRDefault="000D233E" w:rsidP="00CE617A">
      <w:pPr>
        <w:pStyle w:val="Sinespaciado"/>
        <w:rPr>
          <w:rFonts w:ascii="Arial" w:hAnsi="Arial" w:cs="Arial"/>
          <w:sz w:val="20"/>
        </w:rPr>
      </w:pPr>
    </w:p>
    <w:p w14:paraId="35E6714B" w14:textId="77777777" w:rsidR="000D233E" w:rsidRDefault="000D233E" w:rsidP="00CE617A">
      <w:pPr>
        <w:pStyle w:val="Sinespaciado"/>
        <w:rPr>
          <w:rFonts w:ascii="Arial" w:hAnsi="Arial" w:cs="Arial"/>
          <w:sz w:val="20"/>
        </w:rPr>
      </w:pPr>
    </w:p>
    <w:p w14:paraId="64950E34" w14:textId="77777777" w:rsidR="000D233E" w:rsidRDefault="000D233E" w:rsidP="00CE617A">
      <w:pPr>
        <w:pStyle w:val="Sinespaciado"/>
        <w:rPr>
          <w:rFonts w:ascii="Arial" w:hAnsi="Arial" w:cs="Arial"/>
          <w:sz w:val="20"/>
        </w:rPr>
      </w:pPr>
    </w:p>
    <w:p w14:paraId="454ED76D" w14:textId="77777777" w:rsidR="000D233E" w:rsidRDefault="000D233E" w:rsidP="00CE617A">
      <w:pPr>
        <w:pStyle w:val="Sinespaciado"/>
        <w:rPr>
          <w:rFonts w:ascii="Arial" w:hAnsi="Arial" w:cs="Arial"/>
          <w:sz w:val="20"/>
        </w:rPr>
      </w:pPr>
    </w:p>
    <w:p w14:paraId="7CAB5812" w14:textId="77777777" w:rsidR="000D233E" w:rsidRPr="00260A3F" w:rsidRDefault="000D233E"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545EA4D2" w14:textId="77777777" w:rsidR="000D233E" w:rsidRPr="00260A3F" w:rsidRDefault="000D233E" w:rsidP="0035504B">
      <w:pPr>
        <w:pStyle w:val="Sinespaciado"/>
        <w:jc w:val="center"/>
        <w:rPr>
          <w:rFonts w:ascii="Arial" w:hAnsi="Arial" w:cs="Arial"/>
          <w:sz w:val="14"/>
        </w:rPr>
      </w:pPr>
      <w:r w:rsidRPr="00260A3F">
        <w:rPr>
          <w:rFonts w:ascii="Arial" w:hAnsi="Arial" w:cs="Arial"/>
          <w:sz w:val="14"/>
        </w:rPr>
        <w:t>CARGO DEL REPRESENTANTE LEGAL DEL LICITANTE</w:t>
      </w:r>
    </w:p>
    <w:p w14:paraId="4DE5F6E9" w14:textId="77777777" w:rsidR="000D233E" w:rsidRPr="00260A3F" w:rsidRDefault="000D233E" w:rsidP="0035504B">
      <w:pPr>
        <w:pStyle w:val="Sinespaciado"/>
        <w:jc w:val="center"/>
        <w:rPr>
          <w:rFonts w:ascii="Arial" w:hAnsi="Arial" w:cs="Arial"/>
          <w:sz w:val="14"/>
        </w:rPr>
      </w:pPr>
      <w:r w:rsidRPr="00260A3F">
        <w:rPr>
          <w:rFonts w:ascii="Arial" w:hAnsi="Arial" w:cs="Arial"/>
          <w:sz w:val="14"/>
        </w:rPr>
        <w:t>FIRMA</w:t>
      </w:r>
    </w:p>
    <w:p w14:paraId="0A3E34B2" w14:textId="77777777" w:rsidR="000D233E" w:rsidRPr="00CE617A" w:rsidRDefault="000D233E" w:rsidP="00CE617A">
      <w:pPr>
        <w:pStyle w:val="Sinespaciado"/>
        <w:rPr>
          <w:rFonts w:ascii="Arial" w:hAnsi="Arial" w:cs="Arial"/>
          <w:sz w:val="16"/>
          <w:szCs w:val="18"/>
          <w:lang w:val="es-ES"/>
        </w:rPr>
      </w:pPr>
    </w:p>
    <w:p w14:paraId="0F78414C" w14:textId="77777777" w:rsidR="000D233E" w:rsidRPr="00CE617A" w:rsidRDefault="000D233E" w:rsidP="00CE617A">
      <w:pPr>
        <w:pStyle w:val="Sinespaciado"/>
        <w:rPr>
          <w:rFonts w:ascii="Arial" w:hAnsi="Arial" w:cs="Arial"/>
          <w:sz w:val="16"/>
          <w:szCs w:val="18"/>
          <w:lang w:val="es-ES"/>
        </w:rPr>
      </w:pPr>
    </w:p>
    <w:p w14:paraId="136DAFAB" w14:textId="77777777" w:rsidR="000D233E" w:rsidRDefault="000D233E"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14:paraId="71F8E94B" w14:textId="77777777" w:rsidR="000D233E" w:rsidRDefault="000D233E" w:rsidP="0080706C">
      <w:pPr>
        <w:tabs>
          <w:tab w:val="left" w:pos="5245"/>
        </w:tabs>
        <w:jc w:val="both"/>
        <w:rPr>
          <w:rFonts w:ascii="Arial Narrow" w:hAnsi="Arial Narrow"/>
        </w:rPr>
        <w:sectPr w:rsidR="000D233E" w:rsidSect="000D233E">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0D233E" w:rsidRPr="00A825FC" w14:paraId="370D4BB5" w14:textId="77777777" w:rsidTr="002D7A63">
        <w:tc>
          <w:tcPr>
            <w:tcW w:w="6379" w:type="dxa"/>
            <w:vAlign w:val="center"/>
          </w:tcPr>
          <w:p w14:paraId="751AC898" w14:textId="77777777" w:rsidR="000D233E" w:rsidRPr="00A825FC" w:rsidRDefault="000D233E" w:rsidP="002D7A63">
            <w:pPr>
              <w:jc w:val="center"/>
              <w:rPr>
                <w:rFonts w:ascii="Montserrat" w:hAnsi="Montserrat"/>
                <w:b/>
                <w:sz w:val="18"/>
                <w:szCs w:val="18"/>
              </w:rPr>
            </w:pPr>
            <w:r w:rsidRPr="00A825FC">
              <w:rPr>
                <w:rFonts w:ascii="Montserrat" w:hAnsi="Montserrat"/>
                <w:b/>
                <w:sz w:val="18"/>
                <w:szCs w:val="18"/>
              </w:rPr>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1F8E7438" w14:textId="77777777" w:rsidR="000D233E" w:rsidRPr="00A825FC" w:rsidRDefault="000D233E"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141E1D8C" w14:textId="77777777" w:rsidR="000D233E" w:rsidRPr="00A825FC" w:rsidRDefault="000D233E"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62603F93" w14:textId="77777777" w:rsidR="000D233E" w:rsidRPr="00A825FC" w:rsidRDefault="000D233E"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0D233E" w:rsidRPr="003872BB" w14:paraId="7BF5F695" w14:textId="77777777" w:rsidTr="002D7A63">
        <w:trPr>
          <w:trHeight w:val="260"/>
        </w:trPr>
        <w:tc>
          <w:tcPr>
            <w:tcW w:w="4841" w:type="dxa"/>
          </w:tcPr>
          <w:p w14:paraId="2173E1B1" w14:textId="77777777" w:rsidR="000D233E" w:rsidRPr="003872BB" w:rsidRDefault="000D233E"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ENCABEZADO</w:t>
            </w:r>
          </w:p>
        </w:tc>
        <w:tc>
          <w:tcPr>
            <w:tcW w:w="4917" w:type="dxa"/>
          </w:tcPr>
          <w:p w14:paraId="75A5FD5E" w14:textId="77777777" w:rsidR="000D233E" w:rsidRPr="003872BB"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0D233E" w:rsidRPr="003872BB" w14:paraId="4383994C" w14:textId="77777777" w:rsidTr="002D7A63">
        <w:trPr>
          <w:trHeight w:val="509"/>
        </w:trPr>
        <w:tc>
          <w:tcPr>
            <w:tcW w:w="4841" w:type="dxa"/>
          </w:tcPr>
          <w:p w14:paraId="2601A0A6" w14:textId="77777777" w:rsidR="000D233E" w:rsidRPr="003872BB" w:rsidRDefault="000D233E"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277CD726" w14:textId="77777777" w:rsidR="000D233E" w:rsidRPr="003872BB"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7B569448" w14:textId="77777777" w:rsidR="000D233E" w:rsidRPr="003872BB" w:rsidRDefault="000D233E"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0D233E" w:rsidRPr="003872BB" w14:paraId="1189AFE3" w14:textId="77777777" w:rsidTr="002D7A63">
        <w:trPr>
          <w:trHeight w:val="260"/>
        </w:trPr>
        <w:tc>
          <w:tcPr>
            <w:tcW w:w="4841" w:type="dxa"/>
          </w:tcPr>
          <w:p w14:paraId="2A9CDE4A" w14:textId="77777777" w:rsidR="000D233E" w:rsidRPr="003872BB" w:rsidRDefault="000D233E"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5F088304" w14:textId="77777777" w:rsidR="000D233E" w:rsidRPr="003872BB"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64970AE4" w14:textId="77777777" w:rsidR="000D233E" w:rsidRPr="003872BB"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0D233E" w:rsidRPr="003872BB" w14:paraId="30AE9DE2" w14:textId="77777777" w:rsidTr="002D7A63">
        <w:trPr>
          <w:trHeight w:val="260"/>
        </w:trPr>
        <w:tc>
          <w:tcPr>
            <w:tcW w:w="4841" w:type="dxa"/>
          </w:tcPr>
          <w:p w14:paraId="6A2D4FE2" w14:textId="77777777" w:rsidR="000D233E" w:rsidRPr="003872BB"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w:t>
            </w:r>
            <w:r w:rsidRPr="003872BB">
              <w:rPr>
                <w:rFonts w:ascii="Arial" w:hAnsi="Arial" w:cs="Arial"/>
                <w:sz w:val="16"/>
                <w:szCs w:val="18"/>
              </w:rPr>
              <w:tab/>
              <w:t>TEXTO</w:t>
            </w:r>
          </w:p>
        </w:tc>
        <w:tc>
          <w:tcPr>
            <w:tcW w:w="4917" w:type="dxa"/>
          </w:tcPr>
          <w:p w14:paraId="675E88AF" w14:textId="77777777" w:rsidR="000D233E" w:rsidRPr="003872BB"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0D233E" w:rsidRPr="003872BB" w14:paraId="377E91F2" w14:textId="77777777" w:rsidTr="002D7A63">
        <w:trPr>
          <w:trHeight w:val="474"/>
        </w:trPr>
        <w:tc>
          <w:tcPr>
            <w:tcW w:w="4841" w:type="dxa"/>
          </w:tcPr>
          <w:p w14:paraId="35EBA7B1" w14:textId="77777777" w:rsidR="000D233E" w:rsidRPr="003872BB"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2C8CFACF" w14:textId="77777777" w:rsidR="000D233E" w:rsidRPr="003872BB" w:rsidRDefault="000D233E"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0D233E" w:rsidRPr="003872BB" w14:paraId="3F80BBCE" w14:textId="77777777" w:rsidTr="002D7A63">
        <w:trPr>
          <w:trHeight w:val="948"/>
        </w:trPr>
        <w:tc>
          <w:tcPr>
            <w:tcW w:w="4841" w:type="dxa"/>
          </w:tcPr>
          <w:p w14:paraId="0DB1B3FA" w14:textId="77777777" w:rsidR="000D233E" w:rsidRPr="003872BB"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75524719" w14:textId="77777777" w:rsidR="000D233E" w:rsidRPr="003872BB" w:rsidRDefault="000D233E"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707E7CA5" w14:textId="77777777" w:rsidR="000D233E" w:rsidRPr="003872BB" w:rsidRDefault="000D233E"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0D233E" w:rsidRPr="003872BB" w14:paraId="6220303B" w14:textId="77777777" w:rsidTr="002D7A63">
        <w:trPr>
          <w:trHeight w:val="260"/>
        </w:trPr>
        <w:tc>
          <w:tcPr>
            <w:tcW w:w="4841" w:type="dxa"/>
          </w:tcPr>
          <w:p w14:paraId="48B19D09" w14:textId="77777777" w:rsidR="000D233E" w:rsidRPr="003872BB"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60E23BE2" w14:textId="77777777" w:rsidR="000D233E" w:rsidRPr="003872BB"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0D233E" w:rsidRPr="003872BB" w14:paraId="50C76235" w14:textId="77777777" w:rsidTr="002D7A63">
        <w:trPr>
          <w:trHeight w:val="474"/>
        </w:trPr>
        <w:tc>
          <w:tcPr>
            <w:tcW w:w="4841" w:type="dxa"/>
          </w:tcPr>
          <w:p w14:paraId="07E72D31" w14:textId="77777777" w:rsidR="000D233E" w:rsidRPr="003872BB"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4ABD578A" w14:textId="77777777" w:rsidR="000D233E" w:rsidRPr="003872BB"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5CD41F73" w14:textId="77777777" w:rsidR="000D233E" w:rsidRPr="003872BB"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0D233E" w:rsidRPr="003872BB" w14:paraId="3FAF80A4" w14:textId="77777777" w:rsidTr="002D7A63">
        <w:trPr>
          <w:trHeight w:val="260"/>
        </w:trPr>
        <w:tc>
          <w:tcPr>
            <w:tcW w:w="4841" w:type="dxa"/>
          </w:tcPr>
          <w:p w14:paraId="0C0F6685" w14:textId="77777777" w:rsidR="000D233E" w:rsidRPr="003872BB"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45DCB8EF" w14:textId="77777777" w:rsidR="000D233E" w:rsidRPr="003872BB"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0D233E" w:rsidRPr="003872BB" w14:paraId="03C12373" w14:textId="77777777" w:rsidTr="002D7A63">
        <w:trPr>
          <w:trHeight w:val="260"/>
        </w:trPr>
        <w:tc>
          <w:tcPr>
            <w:tcW w:w="4841" w:type="dxa"/>
          </w:tcPr>
          <w:p w14:paraId="4AE6E8EC" w14:textId="77777777" w:rsidR="000D233E" w:rsidRPr="003872BB"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17827B4E" w14:textId="77777777" w:rsidR="000D233E" w:rsidRPr="003872BB"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0D233E" w:rsidRPr="003872BB" w14:paraId="5D42A6AD" w14:textId="77777777" w:rsidTr="002D7A63">
        <w:trPr>
          <w:trHeight w:val="948"/>
        </w:trPr>
        <w:tc>
          <w:tcPr>
            <w:tcW w:w="4841" w:type="dxa"/>
            <w:tcBorders>
              <w:top w:val="nil"/>
              <w:left w:val="nil"/>
              <w:bottom w:val="nil"/>
              <w:right w:val="nil"/>
            </w:tcBorders>
          </w:tcPr>
          <w:p w14:paraId="2379AA87" w14:textId="77777777" w:rsidR="000D233E" w:rsidRPr="003872BB" w:rsidRDefault="000D233E"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0D8FB5EB" w14:textId="77777777" w:rsidR="000D233E" w:rsidRPr="003872BB" w:rsidRDefault="000D233E"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61011E6D" w14:textId="77777777" w:rsidR="000D233E" w:rsidRPr="00A825FC" w:rsidRDefault="000D233E" w:rsidP="0080706C">
      <w:pPr>
        <w:tabs>
          <w:tab w:val="left" w:pos="5245"/>
        </w:tabs>
        <w:jc w:val="both"/>
        <w:rPr>
          <w:rFonts w:ascii="Montserrat" w:hAnsi="Montserrat"/>
          <w:sz w:val="18"/>
          <w:szCs w:val="18"/>
        </w:rPr>
      </w:pPr>
    </w:p>
    <w:p w14:paraId="02F924CD" w14:textId="77777777" w:rsidR="000D233E" w:rsidRDefault="000D233E" w:rsidP="0080706C">
      <w:pPr>
        <w:tabs>
          <w:tab w:val="left" w:pos="5245"/>
        </w:tabs>
        <w:jc w:val="both"/>
        <w:rPr>
          <w:rFonts w:ascii="Arial Narrow" w:hAnsi="Arial Narrow"/>
        </w:rPr>
        <w:sectPr w:rsidR="000D233E" w:rsidSect="000D233E">
          <w:headerReference w:type="default" r:id="rId13"/>
          <w:pgSz w:w="12240" w:h="15840" w:code="1"/>
          <w:pgMar w:top="1259" w:right="1440" w:bottom="1134" w:left="1701" w:header="454" w:footer="1009" w:gutter="0"/>
          <w:cols w:space="720"/>
          <w:docGrid w:linePitch="272"/>
        </w:sectPr>
      </w:pPr>
    </w:p>
    <w:p w14:paraId="2B0580D9" w14:textId="77777777" w:rsidR="000D233E" w:rsidRPr="0083778F" w:rsidRDefault="000D233E" w:rsidP="0083778F">
      <w:pPr>
        <w:pStyle w:val="Sinespaciado"/>
        <w:jc w:val="center"/>
        <w:rPr>
          <w:rFonts w:ascii="Arial" w:hAnsi="Arial" w:cs="Arial"/>
          <w:sz w:val="14"/>
        </w:rPr>
      </w:pPr>
      <w:r>
        <w:rPr>
          <w:rFonts w:ascii="Arial" w:hAnsi="Arial" w:cs="Arial"/>
          <w:sz w:val="14"/>
        </w:rPr>
        <w:t xml:space="preserve">                                                                                                                                                                                                                                                                         </w:t>
      </w:r>
      <w:r w:rsidRPr="0083778F">
        <w:rPr>
          <w:rFonts w:ascii="Arial" w:hAnsi="Arial" w:cs="Arial"/>
          <w:sz w:val="14"/>
        </w:rPr>
        <w:t>HOJA ___DE___</w:t>
      </w:r>
    </w:p>
    <w:p w14:paraId="0D2CDD67" w14:textId="77777777" w:rsidR="000D233E" w:rsidRPr="003872BB" w:rsidRDefault="000D233E"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0D233E" w:rsidRPr="005A2706" w14:paraId="3EE32E3F" w14:textId="77777777" w:rsidTr="0083778F">
        <w:trPr>
          <w:trHeight w:val="389"/>
        </w:trPr>
        <w:tc>
          <w:tcPr>
            <w:tcW w:w="6516" w:type="dxa"/>
            <w:vAlign w:val="center"/>
          </w:tcPr>
          <w:p w14:paraId="0D36775C" w14:textId="77777777" w:rsidR="000D233E" w:rsidRPr="00CE617A" w:rsidRDefault="000D233E"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D8DCE13" w14:textId="77777777" w:rsidR="000D233E" w:rsidRPr="00260A3F" w:rsidRDefault="000D233E"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44279DF2" w14:textId="77777777" w:rsidR="000D233E" w:rsidRPr="00260A3F" w:rsidRDefault="000D233E" w:rsidP="003872BB">
            <w:pPr>
              <w:pStyle w:val="Sinespaciado"/>
              <w:jc w:val="center"/>
              <w:rPr>
                <w:rFonts w:ascii="Arial" w:hAnsi="Arial" w:cs="Arial"/>
                <w:b/>
                <w:sz w:val="16"/>
              </w:rPr>
            </w:pPr>
            <w:r w:rsidRPr="00CE617A">
              <w:rPr>
                <w:rFonts w:ascii="Arial" w:hAnsi="Arial" w:cs="Arial"/>
                <w:b/>
                <w:sz w:val="14"/>
              </w:rPr>
              <w:t>DIRECCION DE PLANEACION</w:t>
            </w:r>
          </w:p>
        </w:tc>
      </w:tr>
      <w:tr w:rsidR="000D233E" w:rsidRPr="005A2706" w14:paraId="7FFBBF95" w14:textId="77777777" w:rsidTr="0083778F">
        <w:trPr>
          <w:trHeight w:val="699"/>
        </w:trPr>
        <w:tc>
          <w:tcPr>
            <w:tcW w:w="6516" w:type="dxa"/>
          </w:tcPr>
          <w:p w14:paraId="2C71FEDB" w14:textId="77777777" w:rsidR="000D233E" w:rsidRPr="005A2706" w:rsidRDefault="000D233E"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C4AD47A" w14:textId="77777777" w:rsidR="000D233E" w:rsidRPr="005A2706" w:rsidRDefault="000D233E" w:rsidP="003872BB">
            <w:pPr>
              <w:jc w:val="both"/>
              <w:rPr>
                <w:rFonts w:ascii="Arial" w:hAnsi="Arial" w:cs="Arial"/>
                <w:caps/>
                <w:sz w:val="13"/>
                <w:szCs w:val="13"/>
              </w:rPr>
            </w:pPr>
          </w:p>
          <w:p w14:paraId="4DC619A5" w14:textId="77777777" w:rsidR="000D233E" w:rsidRPr="0035504B" w:rsidRDefault="000D233E"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DRENAJE SANITARIO EN LA LOCALIDAD ASUNCIÓN NOCHIXTLÁN, MUNICIPIO ASUNCIÓN NOCHXTLÁN</w:t>
            </w:r>
            <w:r w:rsidRPr="0035504B">
              <w:rPr>
                <w:rFonts w:ascii="Arial" w:hAnsi="Arial" w:cs="Arial"/>
                <w:caps/>
                <w:noProof/>
                <w:color w:val="0000FF"/>
                <w:sz w:val="13"/>
                <w:szCs w:val="13"/>
              </w:rPr>
              <w:t xml:space="preserve"> </w:t>
            </w:r>
          </w:p>
        </w:tc>
        <w:tc>
          <w:tcPr>
            <w:tcW w:w="5953" w:type="dxa"/>
            <w:vAlign w:val="center"/>
          </w:tcPr>
          <w:p w14:paraId="43D2BA2A" w14:textId="77777777" w:rsidR="000D233E" w:rsidRDefault="000D233E" w:rsidP="003872BB">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63CB454" w14:textId="77777777" w:rsidR="000D233E" w:rsidRPr="0035504B" w:rsidRDefault="000D233E" w:rsidP="003872BB">
            <w:pPr>
              <w:pStyle w:val="Sinespaciado"/>
              <w:rPr>
                <w:rFonts w:ascii="Arial" w:hAnsi="Arial" w:cs="Arial"/>
                <w:sz w:val="14"/>
              </w:rPr>
            </w:pPr>
            <w:r w:rsidRPr="0035504B">
              <w:rPr>
                <w:rFonts w:ascii="Arial" w:hAnsi="Arial" w:cs="Arial"/>
                <w:sz w:val="14"/>
              </w:rPr>
              <w:t>F. DE INICIO:</w:t>
            </w:r>
          </w:p>
          <w:p w14:paraId="61DEB08A" w14:textId="77777777" w:rsidR="000D233E" w:rsidRPr="0035504B" w:rsidRDefault="000D233E" w:rsidP="003872BB">
            <w:pPr>
              <w:pStyle w:val="Sinespaciado"/>
              <w:rPr>
                <w:rFonts w:ascii="Arial" w:hAnsi="Arial" w:cs="Arial"/>
                <w:sz w:val="14"/>
              </w:rPr>
            </w:pPr>
            <w:r w:rsidRPr="0035504B">
              <w:rPr>
                <w:rFonts w:ascii="Arial" w:hAnsi="Arial" w:cs="Arial"/>
                <w:sz w:val="14"/>
              </w:rPr>
              <w:t>F. DE TERMINACION:</w:t>
            </w:r>
          </w:p>
          <w:p w14:paraId="3727768D" w14:textId="77777777" w:rsidR="000D233E" w:rsidRPr="005A2706" w:rsidRDefault="000D233E" w:rsidP="003872BB">
            <w:pPr>
              <w:pStyle w:val="Sinespaciado"/>
            </w:pPr>
            <w:r w:rsidRPr="0035504B">
              <w:rPr>
                <w:rFonts w:ascii="Arial" w:hAnsi="Arial" w:cs="Arial"/>
                <w:sz w:val="14"/>
              </w:rPr>
              <w:t>PLAZO DE EJECUCIÓN:</w:t>
            </w:r>
          </w:p>
        </w:tc>
      </w:tr>
      <w:tr w:rsidR="000D233E" w:rsidRPr="005A2706" w14:paraId="32D9D6ED" w14:textId="77777777" w:rsidTr="0083778F">
        <w:tc>
          <w:tcPr>
            <w:tcW w:w="6516" w:type="dxa"/>
          </w:tcPr>
          <w:p w14:paraId="77F1B874" w14:textId="77777777" w:rsidR="000D233E" w:rsidRDefault="000D233E"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F3E27C4" w14:textId="77777777" w:rsidR="000D233E" w:rsidRPr="005A2706" w:rsidRDefault="000D233E"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E8833C9" w14:textId="77777777" w:rsidR="000D233E" w:rsidRPr="005A2706" w:rsidRDefault="000D233E" w:rsidP="003872BB">
            <w:pPr>
              <w:jc w:val="both"/>
              <w:rPr>
                <w:rFonts w:ascii="Arial" w:hAnsi="Arial" w:cs="Arial"/>
                <w:caps/>
                <w:sz w:val="13"/>
                <w:szCs w:val="13"/>
              </w:rPr>
            </w:pPr>
          </w:p>
        </w:tc>
        <w:tc>
          <w:tcPr>
            <w:tcW w:w="5953" w:type="dxa"/>
            <w:vAlign w:val="center"/>
          </w:tcPr>
          <w:p w14:paraId="2A379EF5" w14:textId="77777777" w:rsidR="000D233E" w:rsidRPr="00CE617A" w:rsidRDefault="000D233E"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6A17053B" w14:textId="77777777" w:rsidR="000D233E" w:rsidRPr="00CE617A" w:rsidRDefault="000D233E" w:rsidP="003872BB">
      <w:pPr>
        <w:pStyle w:val="Sinespaciado"/>
        <w:rPr>
          <w:rFonts w:ascii="Arial" w:hAnsi="Arial" w:cs="Arial"/>
          <w:sz w:val="20"/>
        </w:rPr>
      </w:pPr>
    </w:p>
    <w:p w14:paraId="10309F0C" w14:textId="77777777" w:rsidR="000D233E" w:rsidRDefault="000D233E"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34525771" w14:textId="77777777" w:rsidR="000D233E" w:rsidRDefault="000D233E"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0D233E" w:rsidRPr="00FA19D5" w14:paraId="12E0FC4A" w14:textId="77777777" w:rsidTr="003872BB">
        <w:trPr>
          <w:cantSplit/>
          <w:trHeight w:val="377"/>
        </w:trPr>
        <w:tc>
          <w:tcPr>
            <w:tcW w:w="744" w:type="dxa"/>
            <w:tcBorders>
              <w:top w:val="single" w:sz="6" w:space="0" w:color="auto"/>
              <w:left w:val="single" w:sz="6" w:space="0" w:color="auto"/>
              <w:right w:val="single" w:sz="4" w:space="0" w:color="auto"/>
            </w:tcBorders>
            <w:vAlign w:val="center"/>
          </w:tcPr>
          <w:p w14:paraId="55F159D9" w14:textId="77777777" w:rsidR="000D233E" w:rsidRPr="00260A3F" w:rsidRDefault="000D233E"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710C4D5" w14:textId="77777777" w:rsidR="000D233E" w:rsidRPr="00260A3F" w:rsidRDefault="000D233E"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495BE18A" w14:textId="77777777" w:rsidR="000D233E" w:rsidRPr="00260A3F" w:rsidRDefault="000D233E"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4E853E1" w14:textId="77777777" w:rsidR="000D233E" w:rsidRPr="00260A3F" w:rsidRDefault="000D233E"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3FE6DC65" w14:textId="77777777" w:rsidR="000D233E" w:rsidRPr="00260A3F" w:rsidRDefault="000D233E" w:rsidP="003872BB">
            <w:pPr>
              <w:pStyle w:val="Sinespaciado"/>
              <w:jc w:val="center"/>
              <w:rPr>
                <w:rFonts w:ascii="Arial" w:hAnsi="Arial" w:cs="Arial"/>
                <w:b/>
                <w:sz w:val="14"/>
              </w:rPr>
            </w:pPr>
            <w:r w:rsidRPr="00260A3F">
              <w:rPr>
                <w:rFonts w:ascii="Arial" w:hAnsi="Arial" w:cs="Arial"/>
                <w:b/>
                <w:sz w:val="14"/>
              </w:rPr>
              <w:t>MES 1</w:t>
            </w:r>
          </w:p>
          <w:p w14:paraId="16A1D99F" w14:textId="77777777" w:rsidR="000D233E" w:rsidRPr="00260A3F" w:rsidRDefault="000D233E" w:rsidP="003872BB">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5A2674D0" w14:textId="77777777" w:rsidR="000D233E" w:rsidRPr="00260A3F" w:rsidRDefault="000D233E" w:rsidP="003872BB">
            <w:pPr>
              <w:pStyle w:val="Sinespaciado"/>
              <w:jc w:val="center"/>
              <w:rPr>
                <w:rFonts w:ascii="Arial" w:hAnsi="Arial" w:cs="Arial"/>
                <w:b/>
                <w:sz w:val="14"/>
              </w:rPr>
            </w:pPr>
            <w:r w:rsidRPr="00260A3F">
              <w:rPr>
                <w:rFonts w:ascii="Arial" w:hAnsi="Arial" w:cs="Arial"/>
                <w:b/>
                <w:sz w:val="14"/>
              </w:rPr>
              <w:t>MES 2</w:t>
            </w:r>
          </w:p>
          <w:p w14:paraId="105C376B" w14:textId="77777777" w:rsidR="000D233E" w:rsidRPr="00260A3F" w:rsidRDefault="000D233E"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3CC6ADE8" w14:textId="77777777" w:rsidR="000D233E" w:rsidRPr="00260A3F" w:rsidRDefault="000D233E" w:rsidP="003872BB">
            <w:pPr>
              <w:pStyle w:val="Sinespaciado"/>
              <w:jc w:val="center"/>
              <w:rPr>
                <w:rFonts w:ascii="Arial" w:hAnsi="Arial" w:cs="Arial"/>
                <w:b/>
                <w:sz w:val="14"/>
              </w:rPr>
            </w:pPr>
            <w:r w:rsidRPr="00260A3F">
              <w:rPr>
                <w:rFonts w:ascii="Arial" w:hAnsi="Arial" w:cs="Arial"/>
                <w:b/>
                <w:sz w:val="14"/>
              </w:rPr>
              <w:t>MES 3</w:t>
            </w:r>
          </w:p>
          <w:p w14:paraId="2D0A734D" w14:textId="77777777" w:rsidR="000D233E" w:rsidRPr="00260A3F" w:rsidRDefault="000D233E"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04F61888" w14:textId="77777777" w:rsidR="000D233E" w:rsidRPr="00260A3F" w:rsidRDefault="000D233E" w:rsidP="003872BB">
            <w:pPr>
              <w:pStyle w:val="Sinespaciado"/>
              <w:jc w:val="center"/>
              <w:rPr>
                <w:rFonts w:ascii="Arial" w:hAnsi="Arial" w:cs="Arial"/>
                <w:b/>
                <w:sz w:val="14"/>
              </w:rPr>
            </w:pPr>
            <w:r w:rsidRPr="00260A3F">
              <w:rPr>
                <w:rFonts w:ascii="Arial" w:hAnsi="Arial" w:cs="Arial"/>
                <w:b/>
                <w:sz w:val="14"/>
              </w:rPr>
              <w:t>MES 4</w:t>
            </w:r>
          </w:p>
          <w:p w14:paraId="7017DECA" w14:textId="77777777" w:rsidR="000D233E" w:rsidRPr="00260A3F" w:rsidRDefault="000D233E" w:rsidP="003872BB">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4" w:type="dxa"/>
            <w:tcBorders>
              <w:top w:val="single" w:sz="4" w:space="0" w:color="auto"/>
              <w:left w:val="single" w:sz="4" w:space="0" w:color="auto"/>
              <w:bottom w:val="single" w:sz="4" w:space="0" w:color="auto"/>
              <w:right w:val="single" w:sz="4" w:space="0" w:color="auto"/>
            </w:tcBorders>
            <w:vAlign w:val="center"/>
          </w:tcPr>
          <w:p w14:paraId="5ECACCDD" w14:textId="77777777" w:rsidR="000D233E" w:rsidRPr="00260A3F" w:rsidRDefault="000D233E" w:rsidP="003872BB">
            <w:pPr>
              <w:pStyle w:val="Sinespaciado"/>
              <w:jc w:val="center"/>
              <w:rPr>
                <w:rFonts w:ascii="Arial" w:hAnsi="Arial" w:cs="Arial"/>
                <w:b/>
                <w:sz w:val="14"/>
              </w:rPr>
            </w:pPr>
            <w:r w:rsidRPr="00260A3F">
              <w:rPr>
                <w:rFonts w:ascii="Arial" w:hAnsi="Arial" w:cs="Arial"/>
                <w:b/>
                <w:sz w:val="14"/>
              </w:rPr>
              <w:t>MES 5</w:t>
            </w:r>
          </w:p>
          <w:p w14:paraId="25222044" w14:textId="77777777" w:rsidR="000D233E" w:rsidRPr="00260A3F" w:rsidRDefault="000D233E"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293C8C59" w14:textId="77777777" w:rsidR="000D233E" w:rsidRPr="00260A3F" w:rsidRDefault="000D233E" w:rsidP="003872BB">
            <w:pPr>
              <w:pStyle w:val="Sinespaciado"/>
              <w:rPr>
                <w:rFonts w:ascii="Arial" w:hAnsi="Arial" w:cs="Arial"/>
                <w:b/>
                <w:sz w:val="20"/>
              </w:rPr>
            </w:pPr>
            <w:r w:rsidRPr="00260A3F">
              <w:rPr>
                <w:rFonts w:ascii="Arial" w:hAnsi="Arial" w:cs="Arial"/>
                <w:b/>
                <w:sz w:val="20"/>
              </w:rPr>
              <w:t>Totales</w:t>
            </w:r>
          </w:p>
        </w:tc>
      </w:tr>
      <w:tr w:rsidR="000D233E" w:rsidRPr="00FA19D5" w14:paraId="7441C272" w14:textId="77777777" w:rsidTr="002E5868">
        <w:trPr>
          <w:cantSplit/>
          <w:trHeight w:val="468"/>
        </w:trPr>
        <w:tc>
          <w:tcPr>
            <w:tcW w:w="744" w:type="dxa"/>
            <w:tcBorders>
              <w:top w:val="single" w:sz="6" w:space="0" w:color="auto"/>
              <w:left w:val="single" w:sz="6" w:space="0" w:color="auto"/>
              <w:right w:val="single" w:sz="4" w:space="0" w:color="auto"/>
            </w:tcBorders>
            <w:vAlign w:val="center"/>
          </w:tcPr>
          <w:p w14:paraId="5C3B6112" w14:textId="77777777" w:rsidR="000D233E" w:rsidRPr="00FA19D5" w:rsidRDefault="000D233E"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D07E699" w14:textId="77777777" w:rsidR="000D233E" w:rsidRPr="00FA19D5" w:rsidRDefault="000D233E"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63266D79" w14:textId="77777777" w:rsidR="000D233E" w:rsidRPr="00FA19D5" w:rsidRDefault="000D233E" w:rsidP="002E5868">
            <w:pPr>
              <w:pStyle w:val="Sinespaciado"/>
            </w:pPr>
          </w:p>
        </w:tc>
        <w:tc>
          <w:tcPr>
            <w:tcW w:w="852" w:type="dxa"/>
            <w:tcBorders>
              <w:top w:val="single" w:sz="4" w:space="0" w:color="auto"/>
              <w:left w:val="nil"/>
              <w:bottom w:val="single" w:sz="4" w:space="0" w:color="auto"/>
              <w:right w:val="single" w:sz="4" w:space="0" w:color="auto"/>
            </w:tcBorders>
          </w:tcPr>
          <w:p w14:paraId="54429864" w14:textId="77777777" w:rsidR="000D233E" w:rsidRPr="00FA19D5" w:rsidRDefault="000D233E" w:rsidP="002E5868">
            <w:pPr>
              <w:pStyle w:val="Sinespaciado"/>
            </w:pPr>
          </w:p>
        </w:tc>
        <w:tc>
          <w:tcPr>
            <w:tcW w:w="1055" w:type="dxa"/>
            <w:tcBorders>
              <w:top w:val="single" w:sz="4" w:space="0" w:color="auto"/>
              <w:left w:val="nil"/>
              <w:bottom w:val="single" w:sz="4" w:space="0" w:color="auto"/>
              <w:right w:val="single" w:sz="4" w:space="0" w:color="auto"/>
            </w:tcBorders>
          </w:tcPr>
          <w:p w14:paraId="19DD2194" w14:textId="77777777" w:rsidR="000D233E" w:rsidRPr="00FA19D5" w:rsidRDefault="000D233E"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47A756C0" wp14:editId="79B7D9FD">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83D68"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535DD7CC" w14:textId="77777777" w:rsidR="000D233E" w:rsidRPr="00FA19D5" w:rsidRDefault="000D233E" w:rsidP="002E5868">
            <w:pPr>
              <w:pStyle w:val="Sinespaciado"/>
            </w:pPr>
          </w:p>
        </w:tc>
        <w:tc>
          <w:tcPr>
            <w:tcW w:w="852" w:type="dxa"/>
            <w:tcBorders>
              <w:top w:val="single" w:sz="4" w:space="0" w:color="auto"/>
              <w:left w:val="nil"/>
              <w:bottom w:val="single" w:sz="4" w:space="0" w:color="auto"/>
              <w:right w:val="single" w:sz="4" w:space="0" w:color="auto"/>
            </w:tcBorders>
          </w:tcPr>
          <w:p w14:paraId="522C8D51" w14:textId="77777777" w:rsidR="000D233E" w:rsidRPr="00FA19D5" w:rsidRDefault="000D233E" w:rsidP="002E5868">
            <w:pPr>
              <w:pStyle w:val="Sinespaciado"/>
            </w:pPr>
          </w:p>
        </w:tc>
        <w:tc>
          <w:tcPr>
            <w:tcW w:w="852" w:type="dxa"/>
            <w:tcBorders>
              <w:top w:val="single" w:sz="4" w:space="0" w:color="auto"/>
              <w:left w:val="nil"/>
              <w:bottom w:val="single" w:sz="4" w:space="0" w:color="auto"/>
              <w:right w:val="single" w:sz="4" w:space="0" w:color="auto"/>
            </w:tcBorders>
          </w:tcPr>
          <w:p w14:paraId="12363EF6" w14:textId="77777777" w:rsidR="000D233E" w:rsidRPr="00FA19D5" w:rsidRDefault="000D233E" w:rsidP="002E5868">
            <w:pPr>
              <w:pStyle w:val="Sinespaciado"/>
            </w:pPr>
          </w:p>
        </w:tc>
        <w:tc>
          <w:tcPr>
            <w:tcW w:w="1474" w:type="dxa"/>
            <w:tcBorders>
              <w:top w:val="single" w:sz="4" w:space="0" w:color="auto"/>
              <w:left w:val="nil"/>
              <w:bottom w:val="single" w:sz="4" w:space="0" w:color="auto"/>
              <w:right w:val="single" w:sz="4" w:space="0" w:color="auto"/>
            </w:tcBorders>
          </w:tcPr>
          <w:p w14:paraId="461A1160" w14:textId="77777777" w:rsidR="000D233E" w:rsidRPr="00FA19D5" w:rsidRDefault="000D233E" w:rsidP="002E5868">
            <w:pPr>
              <w:pStyle w:val="Sinespaciado"/>
            </w:pPr>
          </w:p>
        </w:tc>
        <w:tc>
          <w:tcPr>
            <w:tcW w:w="1134" w:type="dxa"/>
            <w:tcBorders>
              <w:top w:val="single" w:sz="4" w:space="0" w:color="auto"/>
              <w:left w:val="nil"/>
              <w:bottom w:val="single" w:sz="4" w:space="0" w:color="auto"/>
              <w:right w:val="single" w:sz="4" w:space="0" w:color="auto"/>
            </w:tcBorders>
          </w:tcPr>
          <w:p w14:paraId="71195794" w14:textId="77777777" w:rsidR="000D233E" w:rsidRPr="00FA19D5" w:rsidRDefault="000D233E" w:rsidP="002E5868">
            <w:pPr>
              <w:pStyle w:val="Sinespaciado"/>
            </w:pPr>
          </w:p>
        </w:tc>
      </w:tr>
      <w:tr w:rsidR="000D233E" w:rsidRPr="00FA19D5" w14:paraId="49768AEA"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19CD8F05" w14:textId="77777777" w:rsidR="000D233E" w:rsidRPr="002E5868" w:rsidRDefault="000D233E"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DF4732D" w14:textId="77777777" w:rsidR="000D233E" w:rsidRPr="002E5868" w:rsidRDefault="000D233E"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5F386AD" w14:textId="77777777" w:rsidR="000D233E" w:rsidRPr="002E5868" w:rsidRDefault="000D233E"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A82621C" w14:textId="77777777" w:rsidR="000D233E" w:rsidRPr="002E5868" w:rsidRDefault="000D233E"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6FA75AF" w14:textId="77777777" w:rsidR="000D233E" w:rsidRPr="002E5868" w:rsidRDefault="000D233E"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181862E" w14:textId="77777777" w:rsidR="000D233E" w:rsidRPr="002E5868" w:rsidRDefault="000D233E"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10550C1" w14:textId="77777777" w:rsidR="000D233E" w:rsidRPr="002E5868" w:rsidRDefault="000D233E"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3F7BEE0" w14:textId="77777777" w:rsidR="000D233E" w:rsidRPr="002E5868" w:rsidRDefault="000D233E"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42626B25" w14:textId="77777777" w:rsidR="000D233E" w:rsidRPr="002E5868" w:rsidRDefault="000D233E"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4B54720" w14:textId="77777777" w:rsidR="000D233E" w:rsidRPr="002E5868" w:rsidRDefault="000D233E" w:rsidP="002E5868">
            <w:pPr>
              <w:pStyle w:val="Sinespaciado"/>
              <w:rPr>
                <w:sz w:val="28"/>
              </w:rPr>
            </w:pPr>
          </w:p>
        </w:tc>
      </w:tr>
      <w:tr w:rsidR="000D233E" w:rsidRPr="00FA19D5" w14:paraId="2B2DDAB2"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63BC0940" w14:textId="77777777" w:rsidR="000D233E" w:rsidRPr="002E5868" w:rsidRDefault="000D233E"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FBBB8B6" w14:textId="77777777" w:rsidR="000D233E" w:rsidRPr="002E5868" w:rsidRDefault="000D233E"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FA9FD81" w14:textId="77777777" w:rsidR="000D233E" w:rsidRPr="002E5868" w:rsidRDefault="000D233E"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76EFA1B" w14:textId="77777777" w:rsidR="000D233E" w:rsidRPr="002E5868" w:rsidRDefault="000D233E"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577DB925" w14:textId="77777777" w:rsidR="000D233E" w:rsidRPr="002E5868" w:rsidRDefault="000D233E"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D34AA65" w14:textId="77777777" w:rsidR="000D233E" w:rsidRPr="002E5868" w:rsidRDefault="000D233E"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8799206" w14:textId="77777777" w:rsidR="000D233E" w:rsidRPr="002E5868" w:rsidRDefault="000D233E"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AE3C5E6" w14:textId="77777777" w:rsidR="000D233E" w:rsidRPr="002E5868" w:rsidRDefault="000D233E"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7F2BDA99" w14:textId="77777777" w:rsidR="000D233E" w:rsidRPr="002E5868" w:rsidRDefault="000D233E"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06E1BD0" w14:textId="77777777" w:rsidR="000D233E" w:rsidRPr="002E5868" w:rsidRDefault="000D233E" w:rsidP="002E5868">
            <w:pPr>
              <w:pStyle w:val="Sinespaciado"/>
              <w:rPr>
                <w:sz w:val="28"/>
              </w:rPr>
            </w:pPr>
          </w:p>
        </w:tc>
      </w:tr>
      <w:tr w:rsidR="000D233E" w:rsidRPr="00FA19D5" w14:paraId="774A7A3E"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192BBA3B" w14:textId="77777777" w:rsidR="000D233E" w:rsidRPr="002E5868" w:rsidRDefault="000D233E"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D941B90" w14:textId="77777777" w:rsidR="000D233E" w:rsidRPr="002E5868" w:rsidRDefault="000D233E"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5F22AA4" w14:textId="77777777" w:rsidR="000D233E" w:rsidRPr="002E5868" w:rsidRDefault="000D233E"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65AD2C8" w14:textId="77777777" w:rsidR="000D233E" w:rsidRPr="002E5868" w:rsidRDefault="000D233E"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5553093" w14:textId="77777777" w:rsidR="000D233E" w:rsidRPr="002E5868" w:rsidRDefault="000D233E"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0356326" w14:textId="77777777" w:rsidR="000D233E" w:rsidRPr="002E5868" w:rsidRDefault="000D233E"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B298A49" w14:textId="77777777" w:rsidR="000D233E" w:rsidRPr="002E5868" w:rsidRDefault="000D233E"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3AAF880" w14:textId="77777777" w:rsidR="000D233E" w:rsidRPr="002E5868" w:rsidRDefault="000D233E"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210C0225" w14:textId="77777777" w:rsidR="000D233E" w:rsidRPr="002E5868" w:rsidRDefault="000D233E"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4BB0F65" w14:textId="77777777" w:rsidR="000D233E" w:rsidRPr="002E5868" w:rsidRDefault="000D233E" w:rsidP="002E5868">
            <w:pPr>
              <w:pStyle w:val="Sinespaciado"/>
              <w:rPr>
                <w:sz w:val="28"/>
              </w:rPr>
            </w:pPr>
          </w:p>
        </w:tc>
      </w:tr>
      <w:tr w:rsidR="000D233E" w:rsidRPr="00FA19D5" w14:paraId="3B3CD5BA" w14:textId="77777777"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F409395" w14:textId="77777777" w:rsidR="000D233E" w:rsidRPr="002E5868" w:rsidRDefault="000D233E"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B6AAD18" w14:textId="77777777" w:rsidR="000D233E" w:rsidRPr="002E5868" w:rsidRDefault="000D233E"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67F5632" w14:textId="77777777" w:rsidR="000D233E" w:rsidRPr="002E5868" w:rsidRDefault="000D233E"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E1AAC56" w14:textId="77777777" w:rsidR="000D233E" w:rsidRPr="002E5868" w:rsidRDefault="000D233E"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30520F92" w14:textId="77777777" w:rsidR="000D233E" w:rsidRPr="002E5868" w:rsidRDefault="000D233E"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72C33F2" w14:textId="77777777" w:rsidR="000D233E" w:rsidRPr="002E5868" w:rsidRDefault="000D233E"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5D1B7EF" w14:textId="77777777" w:rsidR="000D233E" w:rsidRPr="002E5868" w:rsidRDefault="000D233E"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98A30AD" w14:textId="77777777" w:rsidR="000D233E" w:rsidRPr="002E5868" w:rsidRDefault="000D233E"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757A496A" w14:textId="77777777" w:rsidR="000D233E" w:rsidRPr="002E5868" w:rsidRDefault="000D233E"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F5F6F46" w14:textId="77777777" w:rsidR="000D233E" w:rsidRPr="002E5868" w:rsidRDefault="000D233E" w:rsidP="002E5868">
            <w:pPr>
              <w:pStyle w:val="Sinespaciado"/>
              <w:rPr>
                <w:sz w:val="28"/>
              </w:rPr>
            </w:pPr>
          </w:p>
        </w:tc>
      </w:tr>
      <w:tr w:rsidR="000D233E" w:rsidRPr="00FA19D5" w14:paraId="3468D359"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7E01FCE" w14:textId="77777777" w:rsidR="000D233E" w:rsidRPr="002E5868" w:rsidRDefault="000D233E"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5C30F681" w14:textId="77777777" w:rsidR="000D233E" w:rsidRPr="002E5868" w:rsidRDefault="000D233E"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D6D9671" w14:textId="77777777" w:rsidR="000D233E" w:rsidRPr="002E5868" w:rsidRDefault="000D233E"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0315640" w14:textId="77777777" w:rsidR="000D233E" w:rsidRPr="002E5868" w:rsidRDefault="000D233E"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0FC6AFFE" w14:textId="77777777" w:rsidR="000D233E" w:rsidRPr="002E5868" w:rsidRDefault="000D233E"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45A5579" w14:textId="77777777" w:rsidR="000D233E" w:rsidRPr="002E5868" w:rsidRDefault="000D233E"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88DF79F" w14:textId="77777777" w:rsidR="000D233E" w:rsidRPr="002E5868" w:rsidRDefault="000D233E"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961617B" w14:textId="77777777" w:rsidR="000D233E" w:rsidRPr="002E5868" w:rsidRDefault="000D233E"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57E599E7" w14:textId="77777777" w:rsidR="000D233E" w:rsidRPr="002E5868" w:rsidRDefault="000D233E"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1E4E142D" w14:textId="77777777" w:rsidR="000D233E" w:rsidRPr="002E5868" w:rsidRDefault="000D233E" w:rsidP="002E5868">
            <w:pPr>
              <w:pStyle w:val="Sinespaciado"/>
              <w:rPr>
                <w:sz w:val="28"/>
              </w:rPr>
            </w:pPr>
          </w:p>
        </w:tc>
      </w:tr>
      <w:tr w:rsidR="000D233E" w:rsidRPr="00FA19D5" w14:paraId="338B1202"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480BE5F" w14:textId="77777777" w:rsidR="000D233E" w:rsidRPr="002E5868" w:rsidRDefault="000D233E"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4A140F76" w14:textId="77777777" w:rsidR="000D233E" w:rsidRPr="002E5868" w:rsidRDefault="000D233E"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EA2109C" w14:textId="77777777" w:rsidR="000D233E" w:rsidRPr="002E5868" w:rsidRDefault="000D233E"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A641C58" w14:textId="77777777" w:rsidR="000D233E" w:rsidRPr="002E5868" w:rsidRDefault="000D233E"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5DA0368E" w14:textId="77777777" w:rsidR="000D233E" w:rsidRPr="002E5868" w:rsidRDefault="000D233E"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659D693" w14:textId="77777777" w:rsidR="000D233E" w:rsidRPr="002E5868" w:rsidRDefault="000D233E"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F89C24F" w14:textId="77777777" w:rsidR="000D233E" w:rsidRPr="002E5868" w:rsidRDefault="000D233E"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2F022AD" w14:textId="77777777" w:rsidR="000D233E" w:rsidRPr="002E5868" w:rsidRDefault="000D233E"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516EEF62" w14:textId="77777777" w:rsidR="000D233E" w:rsidRPr="002E5868" w:rsidRDefault="000D233E"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27E266B6" w14:textId="77777777" w:rsidR="000D233E" w:rsidRPr="002E5868" w:rsidRDefault="000D233E" w:rsidP="002E5868">
            <w:pPr>
              <w:pStyle w:val="Sinespaciado"/>
              <w:rPr>
                <w:sz w:val="28"/>
              </w:rPr>
            </w:pPr>
          </w:p>
        </w:tc>
      </w:tr>
    </w:tbl>
    <w:p w14:paraId="793EB1E9" w14:textId="77777777" w:rsidR="000D233E" w:rsidRDefault="000D233E"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53C3A04" w14:textId="77777777" w:rsidR="000D233E" w:rsidRPr="0083778F" w:rsidRDefault="000D233E"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228AADC1" w14:textId="77777777" w:rsidR="000D233E" w:rsidRDefault="000D233E" w:rsidP="0083778F">
      <w:pPr>
        <w:pStyle w:val="Sinespaciado"/>
        <w:rPr>
          <w:rFonts w:ascii="Arial" w:hAnsi="Arial" w:cs="Arial"/>
          <w:sz w:val="20"/>
        </w:rPr>
      </w:pPr>
    </w:p>
    <w:p w14:paraId="3D389A28" w14:textId="77777777" w:rsidR="000D233E" w:rsidRDefault="000D233E" w:rsidP="0083778F">
      <w:pPr>
        <w:pStyle w:val="Sinespaciado"/>
        <w:rPr>
          <w:rFonts w:ascii="Arial" w:hAnsi="Arial" w:cs="Arial"/>
          <w:sz w:val="20"/>
        </w:rPr>
      </w:pPr>
    </w:p>
    <w:p w14:paraId="3F7ED097" w14:textId="77777777" w:rsidR="000D233E" w:rsidRPr="00260A3F" w:rsidRDefault="000D233E"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7F150572" w14:textId="77777777" w:rsidR="000D233E" w:rsidRPr="00260A3F" w:rsidRDefault="000D233E" w:rsidP="0083778F">
      <w:pPr>
        <w:pStyle w:val="Sinespaciado"/>
        <w:jc w:val="center"/>
        <w:rPr>
          <w:rFonts w:ascii="Arial" w:hAnsi="Arial" w:cs="Arial"/>
          <w:sz w:val="14"/>
        </w:rPr>
      </w:pPr>
      <w:r w:rsidRPr="00260A3F">
        <w:rPr>
          <w:rFonts w:ascii="Arial" w:hAnsi="Arial" w:cs="Arial"/>
          <w:sz w:val="14"/>
        </w:rPr>
        <w:t>CARGO DEL REPRESENTANTE LEGAL DEL LICITANTE</w:t>
      </w:r>
    </w:p>
    <w:p w14:paraId="647EE963" w14:textId="77777777" w:rsidR="000D233E" w:rsidRPr="00260A3F" w:rsidRDefault="000D233E" w:rsidP="0083778F">
      <w:pPr>
        <w:pStyle w:val="Sinespaciado"/>
        <w:jc w:val="center"/>
        <w:rPr>
          <w:rFonts w:ascii="Arial" w:hAnsi="Arial" w:cs="Arial"/>
          <w:sz w:val="14"/>
        </w:rPr>
      </w:pPr>
      <w:r w:rsidRPr="00260A3F">
        <w:rPr>
          <w:rFonts w:ascii="Arial" w:hAnsi="Arial" w:cs="Arial"/>
          <w:sz w:val="14"/>
        </w:rPr>
        <w:t>FIRMA</w:t>
      </w:r>
    </w:p>
    <w:p w14:paraId="73CC6848" w14:textId="77777777" w:rsidR="000D233E" w:rsidRDefault="000D233E"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03C992E3" w14:textId="77777777" w:rsidR="000D233E" w:rsidRDefault="000D233E"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6714C456" w14:textId="77777777" w:rsidR="000D233E" w:rsidRPr="00A825FC" w:rsidRDefault="000D233E"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22BD0816" w14:textId="77777777" w:rsidR="000D233E" w:rsidRDefault="000D233E" w:rsidP="0080706C">
      <w:pPr>
        <w:tabs>
          <w:tab w:val="left" w:pos="5245"/>
        </w:tabs>
        <w:jc w:val="both"/>
        <w:rPr>
          <w:rFonts w:ascii="Arial Narrow" w:hAnsi="Arial Narrow"/>
        </w:rPr>
        <w:sectPr w:rsidR="000D233E" w:rsidSect="000D233E">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0D233E" w:rsidRPr="00A825FC" w14:paraId="45098742" w14:textId="77777777" w:rsidTr="002D7A63">
        <w:tc>
          <w:tcPr>
            <w:tcW w:w="6379" w:type="dxa"/>
            <w:vAlign w:val="center"/>
          </w:tcPr>
          <w:p w14:paraId="48EBFC99" w14:textId="77777777" w:rsidR="000D233E" w:rsidRPr="00A825FC" w:rsidRDefault="000D233E"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204653CC" w14:textId="77777777" w:rsidR="000D233E" w:rsidRPr="00A825FC" w:rsidRDefault="000D233E"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1996DA20" w14:textId="77777777" w:rsidR="000D233E" w:rsidRPr="00A825FC" w:rsidRDefault="000D233E"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0D233E" w:rsidRPr="004778D8" w14:paraId="29F312B7" w14:textId="77777777" w:rsidTr="007D7038">
        <w:trPr>
          <w:trHeight w:val="229"/>
        </w:trPr>
        <w:tc>
          <w:tcPr>
            <w:tcW w:w="9930" w:type="dxa"/>
            <w:gridSpan w:val="2"/>
          </w:tcPr>
          <w:p w14:paraId="4B3ACDB9" w14:textId="77777777" w:rsidR="000D233E" w:rsidRPr="004778D8" w:rsidRDefault="000D233E" w:rsidP="004778D8">
            <w:pPr>
              <w:pStyle w:val="Sinespaciado"/>
              <w:rPr>
                <w:rFonts w:ascii="Arial" w:hAnsi="Arial" w:cs="Arial"/>
                <w:sz w:val="20"/>
              </w:rPr>
            </w:pPr>
            <w:r w:rsidRPr="004778D8">
              <w:rPr>
                <w:rFonts w:ascii="Arial" w:hAnsi="Arial" w:cs="Arial"/>
                <w:sz w:val="20"/>
              </w:rPr>
              <w:t>A</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ENCABEZADO</w:t>
            </w:r>
          </w:p>
        </w:tc>
      </w:tr>
      <w:tr w:rsidR="000D233E" w:rsidRPr="004778D8" w14:paraId="2CC1BA08" w14:textId="77777777" w:rsidTr="007D7038">
        <w:trPr>
          <w:trHeight w:val="733"/>
        </w:trPr>
        <w:tc>
          <w:tcPr>
            <w:tcW w:w="4047" w:type="dxa"/>
            <w:vAlign w:val="center"/>
          </w:tcPr>
          <w:p w14:paraId="6D21CE85" w14:textId="77777777" w:rsidR="000D233E" w:rsidRPr="004778D8" w:rsidRDefault="000D233E"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44FCAE91" w14:textId="77777777" w:rsidR="000D233E" w:rsidRPr="004778D8" w:rsidRDefault="000D233E"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0D233E" w:rsidRPr="004778D8" w14:paraId="61646391" w14:textId="77777777" w:rsidTr="007D7038">
        <w:trPr>
          <w:trHeight w:val="418"/>
        </w:trPr>
        <w:tc>
          <w:tcPr>
            <w:tcW w:w="4047" w:type="dxa"/>
            <w:vAlign w:val="center"/>
          </w:tcPr>
          <w:p w14:paraId="1F0A9814" w14:textId="77777777" w:rsidR="000D233E" w:rsidRPr="004778D8" w:rsidRDefault="000D233E"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14:paraId="74790291" w14:textId="77777777" w:rsidR="000D233E" w:rsidRPr="004778D8" w:rsidRDefault="000D233E"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0D233E" w:rsidRPr="004778D8" w14:paraId="2009ED28" w14:textId="77777777" w:rsidTr="007D7038">
        <w:trPr>
          <w:trHeight w:val="411"/>
        </w:trPr>
        <w:tc>
          <w:tcPr>
            <w:tcW w:w="4047" w:type="dxa"/>
            <w:vAlign w:val="center"/>
          </w:tcPr>
          <w:p w14:paraId="634CAB48" w14:textId="77777777" w:rsidR="000D233E" w:rsidRPr="004778D8" w:rsidRDefault="000D233E" w:rsidP="004778D8">
            <w:pPr>
              <w:pStyle w:val="Sinespaciado"/>
              <w:rPr>
                <w:rFonts w:ascii="Arial" w:hAnsi="Arial" w:cs="Arial"/>
                <w:sz w:val="20"/>
              </w:rPr>
            </w:pPr>
            <w:r w:rsidRPr="004778D8">
              <w:rPr>
                <w:rFonts w:ascii="Arial" w:hAnsi="Arial" w:cs="Arial"/>
                <w:sz w:val="20"/>
              </w:rPr>
              <w:t>B</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w:t>
            </w:r>
            <w:r w:rsidRPr="004778D8">
              <w:rPr>
                <w:rFonts w:ascii="Arial" w:hAnsi="Arial" w:cs="Arial"/>
                <w:sz w:val="20"/>
              </w:rPr>
              <w:tab/>
              <w:t>TEXTO</w:t>
            </w:r>
          </w:p>
        </w:tc>
        <w:tc>
          <w:tcPr>
            <w:tcW w:w="5883" w:type="dxa"/>
            <w:vAlign w:val="center"/>
          </w:tcPr>
          <w:p w14:paraId="0F53E1CB" w14:textId="77777777" w:rsidR="000D233E" w:rsidRPr="004778D8" w:rsidRDefault="000D233E" w:rsidP="004778D8">
            <w:pPr>
              <w:pStyle w:val="Sinespaciado"/>
              <w:rPr>
                <w:rFonts w:ascii="Arial" w:hAnsi="Arial" w:cs="Arial"/>
                <w:sz w:val="20"/>
              </w:rPr>
            </w:pPr>
          </w:p>
        </w:tc>
      </w:tr>
      <w:tr w:rsidR="000D233E" w:rsidRPr="004778D8" w14:paraId="42C4DE8A" w14:textId="77777777" w:rsidTr="007D7038">
        <w:trPr>
          <w:trHeight w:val="416"/>
        </w:trPr>
        <w:tc>
          <w:tcPr>
            <w:tcW w:w="4047" w:type="dxa"/>
            <w:vAlign w:val="center"/>
          </w:tcPr>
          <w:p w14:paraId="37DBEB27" w14:textId="77777777" w:rsidR="000D233E" w:rsidRPr="004778D8" w:rsidRDefault="000D233E"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0AD905EC" w14:textId="77777777" w:rsidR="000D233E" w:rsidRPr="004778D8" w:rsidRDefault="000D233E" w:rsidP="004778D8">
            <w:pPr>
              <w:pStyle w:val="Sinespaciado"/>
              <w:rPr>
                <w:rFonts w:ascii="Arial" w:hAnsi="Arial" w:cs="Arial"/>
                <w:sz w:val="20"/>
              </w:rPr>
            </w:pPr>
            <w:r w:rsidRPr="004778D8">
              <w:rPr>
                <w:rFonts w:ascii="Arial" w:hAnsi="Arial" w:cs="Arial"/>
                <w:sz w:val="20"/>
              </w:rPr>
              <w:t>Se anotará el número de licitación.</w:t>
            </w:r>
          </w:p>
        </w:tc>
      </w:tr>
      <w:tr w:rsidR="000D233E" w:rsidRPr="004778D8" w14:paraId="4DA67CB8" w14:textId="77777777" w:rsidTr="007D7038">
        <w:trPr>
          <w:trHeight w:val="564"/>
        </w:trPr>
        <w:tc>
          <w:tcPr>
            <w:tcW w:w="4047" w:type="dxa"/>
            <w:vAlign w:val="center"/>
          </w:tcPr>
          <w:p w14:paraId="159A29A1" w14:textId="77777777" w:rsidR="000D233E" w:rsidRPr="004778D8" w:rsidRDefault="000D233E"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14:paraId="563BC2A1" w14:textId="77777777" w:rsidR="000D233E" w:rsidRPr="004778D8" w:rsidRDefault="000D233E"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mmm-aa)</w:t>
            </w:r>
          </w:p>
        </w:tc>
      </w:tr>
      <w:tr w:rsidR="000D233E" w:rsidRPr="004778D8" w14:paraId="27EE37F4" w14:textId="77777777" w:rsidTr="007D7038">
        <w:trPr>
          <w:trHeight w:val="932"/>
        </w:trPr>
        <w:tc>
          <w:tcPr>
            <w:tcW w:w="4047" w:type="dxa"/>
            <w:vAlign w:val="center"/>
          </w:tcPr>
          <w:p w14:paraId="070B7DB5" w14:textId="77777777" w:rsidR="000D233E" w:rsidRPr="004778D8" w:rsidRDefault="000D233E"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5EE23A94" w14:textId="77777777" w:rsidR="000D233E" w:rsidRPr="004778D8" w:rsidRDefault="000D233E"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0D233E" w:rsidRPr="004778D8" w14:paraId="3850B5E6" w14:textId="77777777" w:rsidTr="007D7038">
        <w:trPr>
          <w:trHeight w:val="742"/>
        </w:trPr>
        <w:tc>
          <w:tcPr>
            <w:tcW w:w="4047" w:type="dxa"/>
            <w:vAlign w:val="center"/>
          </w:tcPr>
          <w:p w14:paraId="78E54C9A" w14:textId="77777777" w:rsidR="000D233E" w:rsidRPr="004778D8" w:rsidRDefault="000D233E" w:rsidP="004778D8">
            <w:pPr>
              <w:pStyle w:val="Sinespaciado"/>
              <w:rPr>
                <w:rFonts w:ascii="Arial" w:hAnsi="Arial" w:cs="Arial"/>
                <w:sz w:val="20"/>
              </w:rPr>
            </w:pPr>
            <w:r w:rsidRPr="004778D8">
              <w:rPr>
                <w:rFonts w:ascii="Arial" w:hAnsi="Arial" w:cs="Arial"/>
                <w:sz w:val="20"/>
              </w:rPr>
              <w:t>Cantidad</w:t>
            </w:r>
          </w:p>
        </w:tc>
        <w:tc>
          <w:tcPr>
            <w:tcW w:w="5883" w:type="dxa"/>
            <w:vAlign w:val="center"/>
          </w:tcPr>
          <w:p w14:paraId="0FB89C4B" w14:textId="77777777" w:rsidR="000D233E" w:rsidRPr="004778D8" w:rsidRDefault="000D233E"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0D233E" w:rsidRPr="004778D8" w14:paraId="16D51759" w14:textId="77777777" w:rsidTr="007D7038">
        <w:trPr>
          <w:trHeight w:val="554"/>
        </w:trPr>
        <w:tc>
          <w:tcPr>
            <w:tcW w:w="4047" w:type="dxa"/>
            <w:vAlign w:val="center"/>
          </w:tcPr>
          <w:p w14:paraId="0B5F0B6E" w14:textId="77777777" w:rsidR="000D233E" w:rsidRPr="004778D8" w:rsidRDefault="000D233E"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58462A64" w14:textId="77777777" w:rsidR="000D233E" w:rsidRPr="004778D8" w:rsidRDefault="000D233E"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0D233E" w:rsidRPr="004778D8" w14:paraId="0E61DA37" w14:textId="77777777" w:rsidTr="007D7038">
        <w:trPr>
          <w:trHeight w:val="562"/>
        </w:trPr>
        <w:tc>
          <w:tcPr>
            <w:tcW w:w="4047" w:type="dxa"/>
            <w:vAlign w:val="center"/>
          </w:tcPr>
          <w:p w14:paraId="07ED5CB8" w14:textId="77777777" w:rsidR="000D233E" w:rsidRPr="004778D8" w:rsidRDefault="000D233E" w:rsidP="004778D8">
            <w:pPr>
              <w:pStyle w:val="Sinespaciado"/>
              <w:rPr>
                <w:rFonts w:ascii="Arial" w:hAnsi="Arial" w:cs="Arial"/>
                <w:sz w:val="20"/>
              </w:rPr>
            </w:pPr>
            <w:r w:rsidRPr="004778D8">
              <w:rPr>
                <w:rFonts w:ascii="Arial" w:hAnsi="Arial" w:cs="Arial"/>
                <w:sz w:val="20"/>
              </w:rPr>
              <w:t>Programa</w:t>
            </w:r>
          </w:p>
        </w:tc>
        <w:tc>
          <w:tcPr>
            <w:tcW w:w="5883" w:type="dxa"/>
            <w:vAlign w:val="center"/>
          </w:tcPr>
          <w:p w14:paraId="380AB8D7" w14:textId="77777777" w:rsidR="000D233E" w:rsidRPr="004778D8" w:rsidRDefault="000D233E"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0D233E" w:rsidRPr="004778D8" w14:paraId="12B812C0" w14:textId="77777777" w:rsidTr="007D7038">
        <w:trPr>
          <w:trHeight w:val="459"/>
        </w:trPr>
        <w:tc>
          <w:tcPr>
            <w:tcW w:w="4047" w:type="dxa"/>
            <w:vAlign w:val="center"/>
          </w:tcPr>
          <w:p w14:paraId="5AFD15BE" w14:textId="77777777" w:rsidR="000D233E" w:rsidRPr="004778D8" w:rsidRDefault="000D233E" w:rsidP="004778D8">
            <w:pPr>
              <w:pStyle w:val="Sinespaciado"/>
              <w:rPr>
                <w:rFonts w:ascii="Arial" w:hAnsi="Arial" w:cs="Arial"/>
                <w:sz w:val="20"/>
              </w:rPr>
            </w:pPr>
            <w:proofErr w:type="gramStart"/>
            <w:r w:rsidRPr="004778D8">
              <w:rPr>
                <w:rFonts w:ascii="Arial" w:hAnsi="Arial" w:cs="Arial"/>
                <w:sz w:val="20"/>
              </w:rPr>
              <w:t>Volumen mensuales</w:t>
            </w:r>
            <w:proofErr w:type="gramEnd"/>
          </w:p>
        </w:tc>
        <w:tc>
          <w:tcPr>
            <w:tcW w:w="5883" w:type="dxa"/>
            <w:vAlign w:val="center"/>
          </w:tcPr>
          <w:p w14:paraId="3A3808D8" w14:textId="77777777" w:rsidR="000D233E" w:rsidRPr="004778D8" w:rsidRDefault="000D233E"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0D233E" w:rsidRPr="004778D8" w14:paraId="0D2BE072" w14:textId="77777777" w:rsidTr="007D7038">
        <w:trPr>
          <w:trHeight w:val="494"/>
        </w:trPr>
        <w:tc>
          <w:tcPr>
            <w:tcW w:w="4047" w:type="dxa"/>
            <w:vAlign w:val="center"/>
          </w:tcPr>
          <w:p w14:paraId="3AB3FFC8" w14:textId="77777777" w:rsidR="000D233E" w:rsidRPr="004778D8" w:rsidRDefault="000D233E" w:rsidP="004778D8">
            <w:pPr>
              <w:pStyle w:val="Sinespaciado"/>
              <w:rPr>
                <w:rFonts w:ascii="Arial" w:hAnsi="Arial" w:cs="Arial"/>
                <w:sz w:val="20"/>
              </w:rPr>
            </w:pPr>
            <w:proofErr w:type="gramStart"/>
            <w:r w:rsidRPr="004778D8">
              <w:rPr>
                <w:rFonts w:ascii="Arial" w:hAnsi="Arial" w:cs="Arial"/>
                <w:sz w:val="20"/>
              </w:rPr>
              <w:t>Volumen mensuales</w:t>
            </w:r>
            <w:proofErr w:type="gramEnd"/>
            <w:r w:rsidRPr="004778D8">
              <w:rPr>
                <w:rFonts w:ascii="Arial" w:hAnsi="Arial" w:cs="Arial"/>
                <w:sz w:val="20"/>
              </w:rPr>
              <w:t xml:space="preserve"> acumulados</w:t>
            </w:r>
          </w:p>
        </w:tc>
        <w:tc>
          <w:tcPr>
            <w:tcW w:w="5883" w:type="dxa"/>
            <w:vAlign w:val="center"/>
          </w:tcPr>
          <w:p w14:paraId="26685FB1" w14:textId="77777777" w:rsidR="000D233E" w:rsidRPr="004778D8" w:rsidRDefault="000D233E" w:rsidP="004778D8">
            <w:pPr>
              <w:pStyle w:val="Sinespaciado"/>
              <w:rPr>
                <w:rFonts w:ascii="Arial" w:hAnsi="Arial" w:cs="Arial"/>
                <w:sz w:val="20"/>
              </w:rPr>
            </w:pPr>
            <w:r w:rsidRPr="004778D8">
              <w:rPr>
                <w:rFonts w:ascii="Arial" w:hAnsi="Arial" w:cs="Arial"/>
                <w:sz w:val="20"/>
              </w:rPr>
              <w:t>Se indicarán los volúmenes mensuales acumulados.</w:t>
            </w:r>
          </w:p>
        </w:tc>
      </w:tr>
      <w:tr w:rsidR="000D233E" w:rsidRPr="004778D8" w14:paraId="716DF1CD" w14:textId="77777777" w:rsidTr="007D7038">
        <w:trPr>
          <w:trHeight w:val="700"/>
        </w:trPr>
        <w:tc>
          <w:tcPr>
            <w:tcW w:w="4047" w:type="dxa"/>
            <w:vAlign w:val="center"/>
          </w:tcPr>
          <w:p w14:paraId="674E3267" w14:textId="77777777" w:rsidR="000D233E" w:rsidRPr="004778D8" w:rsidRDefault="000D233E" w:rsidP="004778D8">
            <w:pPr>
              <w:pStyle w:val="Sinespaciado"/>
              <w:rPr>
                <w:rFonts w:ascii="Arial" w:hAnsi="Arial" w:cs="Arial"/>
                <w:sz w:val="20"/>
              </w:rPr>
            </w:pPr>
            <w:r w:rsidRPr="004778D8">
              <w:rPr>
                <w:rFonts w:ascii="Arial" w:hAnsi="Arial" w:cs="Arial"/>
                <w:sz w:val="20"/>
              </w:rPr>
              <w:t xml:space="preserve">Nombre, cargo y firma del representante </w:t>
            </w:r>
          </w:p>
          <w:p w14:paraId="3DF09413" w14:textId="77777777" w:rsidR="000D233E" w:rsidRPr="004778D8" w:rsidRDefault="000D233E" w:rsidP="004778D8">
            <w:pPr>
              <w:pStyle w:val="Sinespaciado"/>
              <w:rPr>
                <w:rFonts w:ascii="Arial" w:hAnsi="Arial" w:cs="Arial"/>
                <w:sz w:val="20"/>
              </w:rPr>
            </w:pPr>
            <w:r w:rsidRPr="004778D8">
              <w:rPr>
                <w:rFonts w:ascii="Arial" w:hAnsi="Arial" w:cs="Arial"/>
                <w:sz w:val="20"/>
              </w:rPr>
              <w:t>Legal</w:t>
            </w:r>
          </w:p>
        </w:tc>
        <w:tc>
          <w:tcPr>
            <w:tcW w:w="5883" w:type="dxa"/>
            <w:vAlign w:val="center"/>
          </w:tcPr>
          <w:p w14:paraId="516D8401" w14:textId="77777777" w:rsidR="000D233E" w:rsidRPr="004778D8" w:rsidRDefault="000D233E"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21E244B4" w14:textId="77777777" w:rsidR="000D233E" w:rsidRPr="00A825FC" w:rsidRDefault="000D233E" w:rsidP="0080706C">
      <w:pPr>
        <w:tabs>
          <w:tab w:val="left" w:pos="5245"/>
        </w:tabs>
        <w:jc w:val="both"/>
        <w:rPr>
          <w:rFonts w:ascii="Montserrat" w:hAnsi="Montserrat"/>
          <w:sz w:val="18"/>
          <w:szCs w:val="18"/>
        </w:rPr>
      </w:pPr>
    </w:p>
    <w:p w14:paraId="0072715B" w14:textId="77777777" w:rsidR="000D233E" w:rsidRPr="00A825FC" w:rsidRDefault="000D233E" w:rsidP="0080706C">
      <w:pPr>
        <w:tabs>
          <w:tab w:val="left" w:pos="5245"/>
        </w:tabs>
        <w:jc w:val="both"/>
        <w:rPr>
          <w:rFonts w:ascii="Montserrat" w:hAnsi="Montserrat"/>
          <w:sz w:val="18"/>
          <w:szCs w:val="18"/>
        </w:rPr>
      </w:pPr>
    </w:p>
    <w:p w14:paraId="417359DE" w14:textId="77777777" w:rsidR="000D233E" w:rsidRDefault="000D233E" w:rsidP="0080706C">
      <w:pPr>
        <w:tabs>
          <w:tab w:val="left" w:pos="5245"/>
        </w:tabs>
        <w:jc w:val="both"/>
        <w:rPr>
          <w:rFonts w:ascii="Montserrat" w:hAnsi="Montserrat"/>
          <w:sz w:val="18"/>
          <w:szCs w:val="18"/>
        </w:rPr>
      </w:pPr>
    </w:p>
    <w:p w14:paraId="014B8121" w14:textId="77777777" w:rsidR="000D233E" w:rsidRDefault="000D233E" w:rsidP="0080706C">
      <w:pPr>
        <w:tabs>
          <w:tab w:val="left" w:pos="5245"/>
        </w:tabs>
        <w:jc w:val="both"/>
        <w:rPr>
          <w:rFonts w:ascii="Montserrat" w:hAnsi="Montserrat"/>
          <w:sz w:val="18"/>
          <w:szCs w:val="18"/>
        </w:rPr>
      </w:pPr>
    </w:p>
    <w:p w14:paraId="48A58802" w14:textId="77777777" w:rsidR="000D233E" w:rsidRPr="00A825FC" w:rsidRDefault="000D233E" w:rsidP="0080706C">
      <w:pPr>
        <w:tabs>
          <w:tab w:val="left" w:pos="5245"/>
        </w:tabs>
        <w:jc w:val="both"/>
        <w:rPr>
          <w:rFonts w:ascii="Montserrat" w:hAnsi="Montserrat"/>
          <w:sz w:val="18"/>
          <w:szCs w:val="18"/>
        </w:rPr>
      </w:pPr>
    </w:p>
    <w:p w14:paraId="115F9756" w14:textId="77777777" w:rsidR="000D233E" w:rsidRPr="00A825FC" w:rsidRDefault="000D233E" w:rsidP="0080706C">
      <w:pPr>
        <w:tabs>
          <w:tab w:val="left" w:pos="5245"/>
        </w:tabs>
        <w:jc w:val="both"/>
        <w:rPr>
          <w:rFonts w:ascii="Montserrat" w:hAnsi="Montserrat"/>
        </w:rPr>
        <w:sectPr w:rsidR="000D233E" w:rsidRPr="00A825FC" w:rsidSect="000D233E">
          <w:headerReference w:type="default" r:id="rId15"/>
          <w:pgSz w:w="12240" w:h="15840" w:code="1"/>
          <w:pgMar w:top="1259" w:right="1440" w:bottom="1134" w:left="1701" w:header="454" w:footer="1009" w:gutter="0"/>
          <w:cols w:space="720"/>
          <w:docGrid w:linePitch="272"/>
        </w:sectPr>
      </w:pPr>
    </w:p>
    <w:p w14:paraId="1B3D7EAF" w14:textId="77777777" w:rsidR="000D233E" w:rsidRDefault="000D233E" w:rsidP="00DA6BCC">
      <w:pPr>
        <w:pStyle w:val="Sinespaciado"/>
        <w:jc w:val="right"/>
        <w:rPr>
          <w:rFonts w:ascii="Arial" w:hAnsi="Arial" w:cs="Arial"/>
          <w:sz w:val="16"/>
        </w:rPr>
      </w:pPr>
      <w:r w:rsidRPr="00DA6BCC">
        <w:rPr>
          <w:rFonts w:ascii="Arial" w:hAnsi="Arial" w:cs="Arial"/>
          <w:sz w:val="16"/>
        </w:rPr>
        <w:t>HOJA ___DE___</w:t>
      </w:r>
    </w:p>
    <w:p w14:paraId="2131BB25" w14:textId="77777777" w:rsidR="000D233E" w:rsidRPr="00DA6BCC" w:rsidRDefault="000D233E"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0D233E" w:rsidRPr="005A2706" w14:paraId="24EC932A" w14:textId="77777777" w:rsidTr="00371B35">
        <w:trPr>
          <w:trHeight w:val="389"/>
        </w:trPr>
        <w:tc>
          <w:tcPr>
            <w:tcW w:w="6516" w:type="dxa"/>
            <w:vAlign w:val="center"/>
          </w:tcPr>
          <w:p w14:paraId="0BE53D6E" w14:textId="77777777" w:rsidR="000D233E" w:rsidRPr="00CE617A" w:rsidRDefault="000D233E"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4726745" w14:textId="77777777" w:rsidR="000D233E" w:rsidRPr="00260A3F" w:rsidRDefault="000D233E"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63F0B8C0" w14:textId="77777777" w:rsidR="000D233E" w:rsidRPr="00260A3F" w:rsidRDefault="000D233E" w:rsidP="00371B35">
            <w:pPr>
              <w:pStyle w:val="Sinespaciado"/>
              <w:jc w:val="center"/>
              <w:rPr>
                <w:rFonts w:ascii="Arial" w:hAnsi="Arial" w:cs="Arial"/>
                <w:b/>
                <w:sz w:val="16"/>
              </w:rPr>
            </w:pPr>
            <w:r w:rsidRPr="00CE617A">
              <w:rPr>
                <w:rFonts w:ascii="Arial" w:hAnsi="Arial" w:cs="Arial"/>
                <w:b/>
                <w:sz w:val="14"/>
              </w:rPr>
              <w:t>DIRECCION DE PLANEACION</w:t>
            </w:r>
          </w:p>
        </w:tc>
      </w:tr>
      <w:tr w:rsidR="000D233E" w:rsidRPr="005A2706" w14:paraId="0DB2B7FE" w14:textId="77777777" w:rsidTr="00371B35">
        <w:trPr>
          <w:trHeight w:val="699"/>
        </w:trPr>
        <w:tc>
          <w:tcPr>
            <w:tcW w:w="6516" w:type="dxa"/>
          </w:tcPr>
          <w:p w14:paraId="22D67DF0" w14:textId="77777777" w:rsidR="000D233E" w:rsidRPr="005A2706" w:rsidRDefault="000D233E"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9AA2533" w14:textId="77777777" w:rsidR="000D233E" w:rsidRPr="005A2706" w:rsidRDefault="000D233E" w:rsidP="00371B35">
            <w:pPr>
              <w:jc w:val="both"/>
              <w:rPr>
                <w:rFonts w:ascii="Arial" w:hAnsi="Arial" w:cs="Arial"/>
                <w:caps/>
                <w:sz w:val="13"/>
                <w:szCs w:val="13"/>
              </w:rPr>
            </w:pPr>
          </w:p>
          <w:p w14:paraId="2F61D42B" w14:textId="77777777" w:rsidR="000D233E" w:rsidRPr="0035504B" w:rsidRDefault="000D233E"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DRENAJE SANITARIO EN LA LOCALIDAD ASUNCIÓN NOCHIXTLÁN, MUNICIPIO ASUNCIÓN NOCHXTLÁN</w:t>
            </w:r>
            <w:r w:rsidRPr="0035504B">
              <w:rPr>
                <w:rFonts w:ascii="Arial" w:hAnsi="Arial" w:cs="Arial"/>
                <w:caps/>
                <w:noProof/>
                <w:color w:val="0000FF"/>
                <w:sz w:val="13"/>
                <w:szCs w:val="13"/>
              </w:rPr>
              <w:t xml:space="preserve"> </w:t>
            </w:r>
          </w:p>
        </w:tc>
        <w:tc>
          <w:tcPr>
            <w:tcW w:w="5953" w:type="dxa"/>
            <w:vAlign w:val="center"/>
          </w:tcPr>
          <w:p w14:paraId="571549C4" w14:textId="77777777" w:rsidR="000D233E" w:rsidRDefault="000D233E"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66BBBD5E" w14:textId="77777777" w:rsidR="000D233E" w:rsidRPr="0035504B" w:rsidRDefault="000D233E" w:rsidP="00371B35">
            <w:pPr>
              <w:pStyle w:val="Sinespaciado"/>
              <w:rPr>
                <w:rFonts w:ascii="Arial" w:hAnsi="Arial" w:cs="Arial"/>
                <w:sz w:val="14"/>
              </w:rPr>
            </w:pPr>
            <w:r w:rsidRPr="0035504B">
              <w:rPr>
                <w:rFonts w:ascii="Arial" w:hAnsi="Arial" w:cs="Arial"/>
                <w:sz w:val="14"/>
              </w:rPr>
              <w:t>F. DE INICIO:</w:t>
            </w:r>
          </w:p>
          <w:p w14:paraId="4B5C9ED5" w14:textId="77777777" w:rsidR="000D233E" w:rsidRPr="0035504B" w:rsidRDefault="000D233E" w:rsidP="00371B35">
            <w:pPr>
              <w:pStyle w:val="Sinespaciado"/>
              <w:rPr>
                <w:rFonts w:ascii="Arial" w:hAnsi="Arial" w:cs="Arial"/>
                <w:sz w:val="14"/>
              </w:rPr>
            </w:pPr>
            <w:r w:rsidRPr="0035504B">
              <w:rPr>
                <w:rFonts w:ascii="Arial" w:hAnsi="Arial" w:cs="Arial"/>
                <w:sz w:val="14"/>
              </w:rPr>
              <w:t>F. DE TERMINACION:</w:t>
            </w:r>
          </w:p>
          <w:p w14:paraId="3B46297F" w14:textId="77777777" w:rsidR="000D233E" w:rsidRPr="005A2706" w:rsidRDefault="000D233E" w:rsidP="00371B35">
            <w:pPr>
              <w:pStyle w:val="Sinespaciado"/>
            </w:pPr>
            <w:r w:rsidRPr="0035504B">
              <w:rPr>
                <w:rFonts w:ascii="Arial" w:hAnsi="Arial" w:cs="Arial"/>
                <w:sz w:val="14"/>
              </w:rPr>
              <w:t>PLAZO DE EJECUCIÓN:</w:t>
            </w:r>
          </w:p>
        </w:tc>
      </w:tr>
      <w:tr w:rsidR="000D233E" w:rsidRPr="005A2706" w14:paraId="7E057D29" w14:textId="77777777" w:rsidTr="00371B35">
        <w:tc>
          <w:tcPr>
            <w:tcW w:w="6516" w:type="dxa"/>
          </w:tcPr>
          <w:p w14:paraId="1C49505C" w14:textId="77777777" w:rsidR="000D233E" w:rsidRDefault="000D233E"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39C9F08" w14:textId="77777777" w:rsidR="000D233E" w:rsidRPr="005A2706" w:rsidRDefault="000D233E"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A8DC5ED" w14:textId="77777777" w:rsidR="000D233E" w:rsidRPr="005A2706" w:rsidRDefault="000D233E" w:rsidP="00371B35">
            <w:pPr>
              <w:jc w:val="both"/>
              <w:rPr>
                <w:rFonts w:ascii="Arial" w:hAnsi="Arial" w:cs="Arial"/>
                <w:caps/>
                <w:sz w:val="13"/>
                <w:szCs w:val="13"/>
              </w:rPr>
            </w:pPr>
          </w:p>
        </w:tc>
        <w:tc>
          <w:tcPr>
            <w:tcW w:w="5953" w:type="dxa"/>
            <w:vAlign w:val="center"/>
          </w:tcPr>
          <w:p w14:paraId="5BEF1500" w14:textId="77777777" w:rsidR="000D233E" w:rsidRPr="00CE617A" w:rsidRDefault="000D233E"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339F77C5" w14:textId="77777777" w:rsidR="000D233E" w:rsidRPr="00CE617A" w:rsidRDefault="000D233E" w:rsidP="00DA6BCC">
      <w:pPr>
        <w:pStyle w:val="Sinespaciado"/>
        <w:rPr>
          <w:rFonts w:ascii="Arial" w:hAnsi="Arial" w:cs="Arial"/>
          <w:sz w:val="20"/>
        </w:rPr>
      </w:pPr>
    </w:p>
    <w:p w14:paraId="07C28D5F" w14:textId="77777777" w:rsidR="000D233E" w:rsidRDefault="000D233E"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4DB62FF5" w14:textId="77777777" w:rsidR="000D233E" w:rsidRDefault="000D233E"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0D233E" w:rsidRPr="00FA19D5" w14:paraId="20BDEBAD" w14:textId="77777777" w:rsidTr="00DA6BCC">
        <w:trPr>
          <w:cantSplit/>
          <w:trHeight w:val="377"/>
        </w:trPr>
        <w:tc>
          <w:tcPr>
            <w:tcW w:w="744" w:type="dxa"/>
            <w:tcBorders>
              <w:top w:val="single" w:sz="6" w:space="0" w:color="auto"/>
              <w:left w:val="single" w:sz="6" w:space="0" w:color="auto"/>
              <w:right w:val="single" w:sz="4" w:space="0" w:color="auto"/>
            </w:tcBorders>
            <w:vAlign w:val="center"/>
          </w:tcPr>
          <w:p w14:paraId="615A978E" w14:textId="77777777" w:rsidR="000D233E" w:rsidRPr="00260A3F" w:rsidRDefault="000D233E"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B74FC59" w14:textId="77777777" w:rsidR="000D233E" w:rsidRPr="00260A3F" w:rsidRDefault="000D233E"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0201D367" w14:textId="77777777" w:rsidR="000D233E" w:rsidRPr="00260A3F" w:rsidRDefault="000D233E"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1B17CDA5" w14:textId="77777777" w:rsidR="000D233E" w:rsidRPr="00260A3F" w:rsidRDefault="000D233E"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7B38E165" w14:textId="77777777" w:rsidR="000D233E" w:rsidRPr="00260A3F" w:rsidRDefault="000D233E" w:rsidP="00371B35">
            <w:pPr>
              <w:pStyle w:val="Sinespaciado"/>
              <w:jc w:val="center"/>
              <w:rPr>
                <w:rFonts w:ascii="Arial" w:hAnsi="Arial" w:cs="Arial"/>
                <w:b/>
                <w:sz w:val="14"/>
              </w:rPr>
            </w:pPr>
            <w:r w:rsidRPr="00260A3F">
              <w:rPr>
                <w:rFonts w:ascii="Arial" w:hAnsi="Arial" w:cs="Arial"/>
                <w:b/>
                <w:sz w:val="14"/>
              </w:rPr>
              <w:t>MES 1</w:t>
            </w:r>
          </w:p>
          <w:p w14:paraId="502BE836" w14:textId="77777777" w:rsidR="000D233E" w:rsidRPr="00260A3F" w:rsidRDefault="000D233E" w:rsidP="00371B35">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3F7837A9" w14:textId="77777777" w:rsidR="000D233E" w:rsidRPr="00260A3F" w:rsidRDefault="000D233E" w:rsidP="00371B35">
            <w:pPr>
              <w:pStyle w:val="Sinespaciado"/>
              <w:jc w:val="center"/>
              <w:rPr>
                <w:rFonts w:ascii="Arial" w:hAnsi="Arial" w:cs="Arial"/>
                <w:b/>
                <w:sz w:val="14"/>
              </w:rPr>
            </w:pPr>
            <w:r w:rsidRPr="00260A3F">
              <w:rPr>
                <w:rFonts w:ascii="Arial" w:hAnsi="Arial" w:cs="Arial"/>
                <w:b/>
                <w:sz w:val="14"/>
              </w:rPr>
              <w:t>MES 2</w:t>
            </w:r>
          </w:p>
          <w:p w14:paraId="01FC1249" w14:textId="77777777" w:rsidR="000D233E" w:rsidRPr="00260A3F" w:rsidRDefault="000D233E"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3E561D5D" w14:textId="77777777" w:rsidR="000D233E" w:rsidRPr="00260A3F" w:rsidRDefault="000D233E" w:rsidP="00371B35">
            <w:pPr>
              <w:pStyle w:val="Sinespaciado"/>
              <w:jc w:val="center"/>
              <w:rPr>
                <w:rFonts w:ascii="Arial" w:hAnsi="Arial" w:cs="Arial"/>
                <w:b/>
                <w:sz w:val="14"/>
              </w:rPr>
            </w:pPr>
            <w:r w:rsidRPr="00260A3F">
              <w:rPr>
                <w:rFonts w:ascii="Arial" w:hAnsi="Arial" w:cs="Arial"/>
                <w:b/>
                <w:sz w:val="14"/>
              </w:rPr>
              <w:t>MES 3</w:t>
            </w:r>
          </w:p>
          <w:p w14:paraId="08B13E06" w14:textId="77777777" w:rsidR="000D233E" w:rsidRPr="00260A3F" w:rsidRDefault="000D233E"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12A5305E" w14:textId="77777777" w:rsidR="000D233E" w:rsidRPr="00260A3F" w:rsidRDefault="000D233E" w:rsidP="00371B35">
            <w:pPr>
              <w:pStyle w:val="Sinespaciado"/>
              <w:jc w:val="center"/>
              <w:rPr>
                <w:rFonts w:ascii="Arial" w:hAnsi="Arial" w:cs="Arial"/>
                <w:b/>
                <w:sz w:val="14"/>
              </w:rPr>
            </w:pPr>
            <w:r w:rsidRPr="00260A3F">
              <w:rPr>
                <w:rFonts w:ascii="Arial" w:hAnsi="Arial" w:cs="Arial"/>
                <w:b/>
                <w:sz w:val="14"/>
              </w:rPr>
              <w:t>MES 4</w:t>
            </w:r>
          </w:p>
          <w:p w14:paraId="663D44DD" w14:textId="77777777" w:rsidR="000D233E" w:rsidRPr="00260A3F" w:rsidRDefault="000D233E" w:rsidP="00371B35">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5787AD66" w14:textId="77777777" w:rsidR="000D233E" w:rsidRPr="00260A3F" w:rsidRDefault="000D233E" w:rsidP="00371B35">
            <w:pPr>
              <w:pStyle w:val="Sinespaciado"/>
              <w:jc w:val="center"/>
              <w:rPr>
                <w:rFonts w:ascii="Arial" w:hAnsi="Arial" w:cs="Arial"/>
                <w:b/>
                <w:sz w:val="14"/>
              </w:rPr>
            </w:pPr>
            <w:r w:rsidRPr="00260A3F">
              <w:rPr>
                <w:rFonts w:ascii="Arial" w:hAnsi="Arial" w:cs="Arial"/>
                <w:b/>
                <w:sz w:val="14"/>
              </w:rPr>
              <w:t>MES 5</w:t>
            </w:r>
          </w:p>
          <w:p w14:paraId="0B13F71A" w14:textId="77777777" w:rsidR="000D233E" w:rsidRPr="00260A3F" w:rsidRDefault="000D233E"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17FB5A25" w14:textId="77777777" w:rsidR="000D233E" w:rsidRPr="00260A3F" w:rsidRDefault="000D233E" w:rsidP="00DA6BCC">
            <w:pPr>
              <w:pStyle w:val="Sinespaciado"/>
              <w:jc w:val="center"/>
              <w:rPr>
                <w:rFonts w:ascii="Arial" w:hAnsi="Arial" w:cs="Arial"/>
                <w:b/>
                <w:sz w:val="20"/>
              </w:rPr>
            </w:pPr>
            <w:r w:rsidRPr="00DA6BCC">
              <w:rPr>
                <w:rFonts w:ascii="Arial" w:hAnsi="Arial" w:cs="Arial"/>
                <w:b/>
                <w:sz w:val="18"/>
              </w:rPr>
              <w:t>Totales</w:t>
            </w:r>
          </w:p>
        </w:tc>
      </w:tr>
      <w:tr w:rsidR="000D233E" w:rsidRPr="00FA19D5" w14:paraId="4BB103F4" w14:textId="77777777" w:rsidTr="00DA6BCC">
        <w:trPr>
          <w:cantSplit/>
          <w:trHeight w:val="468"/>
        </w:trPr>
        <w:tc>
          <w:tcPr>
            <w:tcW w:w="744" w:type="dxa"/>
            <w:tcBorders>
              <w:top w:val="single" w:sz="6" w:space="0" w:color="auto"/>
              <w:left w:val="single" w:sz="6" w:space="0" w:color="auto"/>
              <w:right w:val="single" w:sz="4" w:space="0" w:color="auto"/>
            </w:tcBorders>
            <w:vAlign w:val="center"/>
          </w:tcPr>
          <w:p w14:paraId="31070219" w14:textId="77777777" w:rsidR="000D233E" w:rsidRPr="00FA19D5" w:rsidRDefault="000D233E"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74E84009" w14:textId="77777777" w:rsidR="000D233E" w:rsidRPr="00FA19D5" w:rsidRDefault="000D233E"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CED9A00" w14:textId="77777777" w:rsidR="000D233E" w:rsidRPr="00FA19D5" w:rsidRDefault="000D233E" w:rsidP="00371B35">
            <w:pPr>
              <w:pStyle w:val="Sinespaciado"/>
            </w:pPr>
          </w:p>
        </w:tc>
        <w:tc>
          <w:tcPr>
            <w:tcW w:w="852" w:type="dxa"/>
            <w:tcBorders>
              <w:top w:val="single" w:sz="4" w:space="0" w:color="auto"/>
              <w:left w:val="nil"/>
              <w:bottom w:val="single" w:sz="4" w:space="0" w:color="auto"/>
              <w:right w:val="single" w:sz="4" w:space="0" w:color="auto"/>
            </w:tcBorders>
          </w:tcPr>
          <w:p w14:paraId="1239A7E0" w14:textId="77777777" w:rsidR="000D233E" w:rsidRPr="00FA19D5" w:rsidRDefault="000D233E" w:rsidP="00371B35">
            <w:pPr>
              <w:pStyle w:val="Sinespaciado"/>
            </w:pPr>
          </w:p>
        </w:tc>
        <w:tc>
          <w:tcPr>
            <w:tcW w:w="1055" w:type="dxa"/>
            <w:tcBorders>
              <w:top w:val="single" w:sz="4" w:space="0" w:color="auto"/>
              <w:left w:val="nil"/>
              <w:bottom w:val="single" w:sz="4" w:space="0" w:color="auto"/>
              <w:right w:val="single" w:sz="4" w:space="0" w:color="auto"/>
            </w:tcBorders>
          </w:tcPr>
          <w:p w14:paraId="48EA06DA" w14:textId="77777777" w:rsidR="000D233E" w:rsidRPr="00FA19D5" w:rsidRDefault="000D233E"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1D32C1BD" wp14:editId="3F3F28D5">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B24C8"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5515C82A" w14:textId="77777777" w:rsidR="000D233E" w:rsidRPr="00FA19D5" w:rsidRDefault="000D233E" w:rsidP="00371B35">
            <w:pPr>
              <w:pStyle w:val="Sinespaciado"/>
            </w:pPr>
          </w:p>
        </w:tc>
        <w:tc>
          <w:tcPr>
            <w:tcW w:w="850" w:type="dxa"/>
            <w:tcBorders>
              <w:top w:val="single" w:sz="4" w:space="0" w:color="auto"/>
              <w:left w:val="nil"/>
              <w:bottom w:val="single" w:sz="4" w:space="0" w:color="auto"/>
              <w:right w:val="single" w:sz="4" w:space="0" w:color="auto"/>
            </w:tcBorders>
          </w:tcPr>
          <w:p w14:paraId="3FACCD79" w14:textId="77777777" w:rsidR="000D233E" w:rsidRPr="00FA19D5" w:rsidRDefault="000D233E" w:rsidP="00371B35">
            <w:pPr>
              <w:pStyle w:val="Sinespaciado"/>
            </w:pPr>
          </w:p>
        </w:tc>
        <w:tc>
          <w:tcPr>
            <w:tcW w:w="851" w:type="dxa"/>
            <w:tcBorders>
              <w:top w:val="single" w:sz="4" w:space="0" w:color="auto"/>
              <w:left w:val="nil"/>
              <w:bottom w:val="single" w:sz="4" w:space="0" w:color="auto"/>
              <w:right w:val="single" w:sz="4" w:space="0" w:color="auto"/>
            </w:tcBorders>
          </w:tcPr>
          <w:p w14:paraId="6353691B" w14:textId="77777777" w:rsidR="000D233E" w:rsidRPr="00FA19D5" w:rsidRDefault="000D233E" w:rsidP="00371B35">
            <w:pPr>
              <w:pStyle w:val="Sinespaciado"/>
            </w:pPr>
          </w:p>
        </w:tc>
        <w:tc>
          <w:tcPr>
            <w:tcW w:w="992" w:type="dxa"/>
            <w:tcBorders>
              <w:top w:val="single" w:sz="4" w:space="0" w:color="auto"/>
              <w:left w:val="nil"/>
              <w:bottom w:val="single" w:sz="4" w:space="0" w:color="auto"/>
              <w:right w:val="single" w:sz="4" w:space="0" w:color="auto"/>
            </w:tcBorders>
          </w:tcPr>
          <w:p w14:paraId="11F41BF6" w14:textId="77777777" w:rsidR="000D233E" w:rsidRPr="00FA19D5" w:rsidRDefault="000D233E" w:rsidP="00371B35">
            <w:pPr>
              <w:pStyle w:val="Sinespaciado"/>
            </w:pPr>
          </w:p>
        </w:tc>
        <w:tc>
          <w:tcPr>
            <w:tcW w:w="1478" w:type="dxa"/>
            <w:tcBorders>
              <w:top w:val="single" w:sz="4" w:space="0" w:color="auto"/>
              <w:left w:val="nil"/>
              <w:bottom w:val="single" w:sz="4" w:space="0" w:color="auto"/>
              <w:right w:val="single" w:sz="4" w:space="0" w:color="auto"/>
            </w:tcBorders>
          </w:tcPr>
          <w:p w14:paraId="5CE1561A" w14:textId="77777777" w:rsidR="000D233E" w:rsidRPr="00FA19D5" w:rsidRDefault="000D233E" w:rsidP="00371B35">
            <w:pPr>
              <w:pStyle w:val="Sinespaciado"/>
            </w:pPr>
          </w:p>
        </w:tc>
      </w:tr>
      <w:tr w:rsidR="000D233E" w:rsidRPr="00FA19D5" w14:paraId="021D1F58"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60F17FAE" w14:textId="77777777" w:rsidR="000D233E" w:rsidRPr="002E5868" w:rsidRDefault="000D233E"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BBC2076" w14:textId="77777777" w:rsidR="000D233E" w:rsidRPr="002E5868" w:rsidRDefault="000D233E"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B361812" w14:textId="77777777" w:rsidR="000D233E" w:rsidRPr="002E5868" w:rsidRDefault="000D233E"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5465624" w14:textId="77777777" w:rsidR="000D233E" w:rsidRPr="002E5868" w:rsidRDefault="000D233E"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6635043" w14:textId="77777777" w:rsidR="000D233E" w:rsidRPr="002E5868" w:rsidRDefault="000D233E"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B0AE21E" w14:textId="77777777" w:rsidR="000D233E" w:rsidRPr="002E5868" w:rsidRDefault="000D233E"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B91998E" w14:textId="77777777" w:rsidR="000D233E" w:rsidRPr="002E5868" w:rsidRDefault="000D233E"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BBC8B6B" w14:textId="77777777" w:rsidR="000D233E" w:rsidRPr="002E5868" w:rsidRDefault="000D233E"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B3D4F81" w14:textId="77777777" w:rsidR="000D233E" w:rsidRPr="002E5868" w:rsidRDefault="000D233E"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A1FD438" w14:textId="77777777" w:rsidR="000D233E" w:rsidRPr="002E5868" w:rsidRDefault="000D233E" w:rsidP="00371B35">
            <w:pPr>
              <w:pStyle w:val="Sinespaciado"/>
              <w:rPr>
                <w:sz w:val="28"/>
              </w:rPr>
            </w:pPr>
          </w:p>
        </w:tc>
      </w:tr>
      <w:tr w:rsidR="000D233E" w:rsidRPr="00FA19D5" w14:paraId="683150B3"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324832E2" w14:textId="77777777" w:rsidR="000D233E" w:rsidRPr="002E5868" w:rsidRDefault="000D233E"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6D4DF9F" w14:textId="77777777" w:rsidR="000D233E" w:rsidRPr="002E5868" w:rsidRDefault="000D233E"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F93A73B" w14:textId="77777777" w:rsidR="000D233E" w:rsidRPr="002E5868" w:rsidRDefault="000D233E"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E8385C8" w14:textId="77777777" w:rsidR="000D233E" w:rsidRPr="002E5868" w:rsidRDefault="000D233E"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6B03387" w14:textId="77777777" w:rsidR="000D233E" w:rsidRPr="002E5868" w:rsidRDefault="000D233E"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0B5B522" w14:textId="77777777" w:rsidR="000D233E" w:rsidRPr="002E5868" w:rsidRDefault="000D233E"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5F2B331" w14:textId="77777777" w:rsidR="000D233E" w:rsidRPr="002E5868" w:rsidRDefault="000D233E"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AD13079" w14:textId="77777777" w:rsidR="000D233E" w:rsidRPr="002E5868" w:rsidRDefault="000D233E"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063D6B5A" w14:textId="77777777" w:rsidR="000D233E" w:rsidRPr="002E5868" w:rsidRDefault="000D233E"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D4C038E" w14:textId="77777777" w:rsidR="000D233E" w:rsidRPr="002E5868" w:rsidRDefault="000D233E" w:rsidP="00371B35">
            <w:pPr>
              <w:pStyle w:val="Sinespaciado"/>
              <w:rPr>
                <w:sz w:val="28"/>
              </w:rPr>
            </w:pPr>
          </w:p>
        </w:tc>
      </w:tr>
      <w:tr w:rsidR="000D233E" w:rsidRPr="00FA19D5" w14:paraId="7BAD65C6"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46F1D571" w14:textId="77777777" w:rsidR="000D233E" w:rsidRPr="002E5868" w:rsidRDefault="000D233E"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69637E7" w14:textId="77777777" w:rsidR="000D233E" w:rsidRPr="002E5868" w:rsidRDefault="000D233E"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BEB6952" w14:textId="77777777" w:rsidR="000D233E" w:rsidRPr="002E5868" w:rsidRDefault="000D233E"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1341E71" w14:textId="77777777" w:rsidR="000D233E" w:rsidRPr="002E5868" w:rsidRDefault="000D233E"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780C2F9" w14:textId="77777777" w:rsidR="000D233E" w:rsidRPr="002E5868" w:rsidRDefault="000D233E"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11C48FD8" w14:textId="77777777" w:rsidR="000D233E" w:rsidRPr="002E5868" w:rsidRDefault="000D233E"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CCF0C96" w14:textId="77777777" w:rsidR="000D233E" w:rsidRPr="002E5868" w:rsidRDefault="000D233E"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E22BC64" w14:textId="77777777" w:rsidR="000D233E" w:rsidRPr="002E5868" w:rsidRDefault="000D233E"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5A249BB" w14:textId="77777777" w:rsidR="000D233E" w:rsidRPr="002E5868" w:rsidRDefault="000D233E"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DF35915" w14:textId="77777777" w:rsidR="000D233E" w:rsidRPr="002E5868" w:rsidRDefault="000D233E" w:rsidP="00371B35">
            <w:pPr>
              <w:pStyle w:val="Sinespaciado"/>
              <w:rPr>
                <w:sz w:val="28"/>
              </w:rPr>
            </w:pPr>
          </w:p>
        </w:tc>
      </w:tr>
      <w:tr w:rsidR="000D233E" w:rsidRPr="00FA19D5" w14:paraId="37C6E6D7" w14:textId="77777777"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626538B" w14:textId="77777777" w:rsidR="000D233E" w:rsidRPr="002E5868" w:rsidRDefault="000D233E"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75FC3A7" w14:textId="77777777" w:rsidR="000D233E" w:rsidRPr="002E5868" w:rsidRDefault="000D233E"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FE1B46F" w14:textId="77777777" w:rsidR="000D233E" w:rsidRPr="002E5868" w:rsidRDefault="000D233E"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0D3ED33" w14:textId="77777777" w:rsidR="000D233E" w:rsidRPr="002E5868" w:rsidRDefault="000D233E"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6D3FA66D" w14:textId="77777777" w:rsidR="000D233E" w:rsidRPr="002E5868" w:rsidRDefault="000D233E"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DE088D4" w14:textId="77777777" w:rsidR="000D233E" w:rsidRPr="002E5868" w:rsidRDefault="000D233E"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9EDEFC6" w14:textId="77777777" w:rsidR="000D233E" w:rsidRPr="002E5868" w:rsidRDefault="000D233E"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8147910" w14:textId="77777777" w:rsidR="000D233E" w:rsidRPr="002E5868" w:rsidRDefault="000D233E"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475377F" w14:textId="77777777" w:rsidR="000D233E" w:rsidRPr="002E5868" w:rsidRDefault="000D233E"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FDEF76D" w14:textId="77777777" w:rsidR="000D233E" w:rsidRPr="002E5868" w:rsidRDefault="000D233E" w:rsidP="00371B35">
            <w:pPr>
              <w:pStyle w:val="Sinespaciado"/>
              <w:rPr>
                <w:sz w:val="28"/>
              </w:rPr>
            </w:pPr>
          </w:p>
        </w:tc>
      </w:tr>
      <w:tr w:rsidR="000D233E" w:rsidRPr="00FA19D5" w14:paraId="2D1B4C20"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492A291" w14:textId="77777777" w:rsidR="000D233E" w:rsidRPr="002E5868" w:rsidRDefault="000D233E"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6873740F" w14:textId="77777777" w:rsidR="000D233E" w:rsidRPr="002E5868" w:rsidRDefault="000D233E"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038460E" w14:textId="77777777" w:rsidR="000D233E" w:rsidRPr="002E5868" w:rsidRDefault="000D233E"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9E4626C" w14:textId="77777777" w:rsidR="000D233E" w:rsidRPr="002E5868" w:rsidRDefault="000D233E"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49A0B32F" w14:textId="77777777" w:rsidR="000D233E" w:rsidRPr="002E5868" w:rsidRDefault="000D233E"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3506E5EC" w14:textId="77777777" w:rsidR="000D233E" w:rsidRPr="002E5868" w:rsidRDefault="000D233E"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64AF4C06" w14:textId="77777777" w:rsidR="000D233E" w:rsidRPr="002E5868" w:rsidRDefault="000D233E"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34047259" w14:textId="77777777" w:rsidR="000D233E" w:rsidRPr="002E5868" w:rsidRDefault="000D233E"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29A396F3" w14:textId="77777777" w:rsidR="000D233E" w:rsidRPr="002E5868" w:rsidRDefault="000D233E"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03E2C139" w14:textId="77777777" w:rsidR="000D233E" w:rsidRPr="002E5868" w:rsidRDefault="000D233E" w:rsidP="00371B35">
            <w:pPr>
              <w:pStyle w:val="Sinespaciado"/>
              <w:rPr>
                <w:sz w:val="28"/>
              </w:rPr>
            </w:pPr>
          </w:p>
        </w:tc>
      </w:tr>
      <w:tr w:rsidR="000D233E" w:rsidRPr="00FA19D5" w14:paraId="1083C594"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B4425BE" w14:textId="77777777" w:rsidR="000D233E" w:rsidRPr="002E5868" w:rsidRDefault="000D233E"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5068B3C1" w14:textId="77777777" w:rsidR="000D233E" w:rsidRPr="002E5868" w:rsidRDefault="000D233E"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BC4C2C3" w14:textId="77777777" w:rsidR="000D233E" w:rsidRPr="002E5868" w:rsidRDefault="000D233E"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6708FE7" w14:textId="77777777" w:rsidR="000D233E" w:rsidRPr="002E5868" w:rsidRDefault="000D233E"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474D5B52" w14:textId="77777777" w:rsidR="000D233E" w:rsidRPr="002E5868" w:rsidRDefault="000D233E"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7DB540C9" w14:textId="77777777" w:rsidR="000D233E" w:rsidRPr="002E5868" w:rsidRDefault="000D233E"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2D8363B8" w14:textId="77777777" w:rsidR="000D233E" w:rsidRPr="002E5868" w:rsidRDefault="000D233E"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249557B2" w14:textId="77777777" w:rsidR="000D233E" w:rsidRPr="002E5868" w:rsidRDefault="000D233E"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05216F1" w14:textId="77777777" w:rsidR="000D233E" w:rsidRPr="002E5868" w:rsidRDefault="000D233E"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3846D5C5" w14:textId="77777777" w:rsidR="000D233E" w:rsidRPr="002E5868" w:rsidRDefault="000D233E" w:rsidP="00371B35">
            <w:pPr>
              <w:pStyle w:val="Sinespaciado"/>
              <w:rPr>
                <w:sz w:val="28"/>
              </w:rPr>
            </w:pPr>
          </w:p>
        </w:tc>
      </w:tr>
    </w:tbl>
    <w:p w14:paraId="2A3F7E88" w14:textId="77777777" w:rsidR="000D233E" w:rsidRDefault="000D233E"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60E5F0FC" w14:textId="77777777" w:rsidR="000D233E" w:rsidRPr="0083778F" w:rsidRDefault="000D233E"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705ADB9F" w14:textId="77777777" w:rsidR="000D233E" w:rsidRDefault="000D233E" w:rsidP="0080706C">
      <w:pPr>
        <w:tabs>
          <w:tab w:val="left" w:pos="0"/>
        </w:tabs>
        <w:jc w:val="both"/>
        <w:rPr>
          <w:rFonts w:ascii="Montserrat" w:hAnsi="Montserrat"/>
          <w:sz w:val="18"/>
          <w:szCs w:val="18"/>
        </w:rPr>
      </w:pPr>
    </w:p>
    <w:p w14:paraId="68A84810" w14:textId="77777777" w:rsidR="000D233E" w:rsidRDefault="000D233E" w:rsidP="0080706C">
      <w:pPr>
        <w:tabs>
          <w:tab w:val="left" w:pos="0"/>
        </w:tabs>
        <w:jc w:val="both"/>
        <w:rPr>
          <w:rFonts w:ascii="Montserrat" w:hAnsi="Montserrat"/>
          <w:sz w:val="18"/>
          <w:szCs w:val="18"/>
        </w:rPr>
      </w:pPr>
    </w:p>
    <w:p w14:paraId="1AE17DD5" w14:textId="77777777" w:rsidR="000D233E" w:rsidRDefault="000D233E" w:rsidP="0080706C">
      <w:pPr>
        <w:tabs>
          <w:tab w:val="left" w:pos="0"/>
        </w:tabs>
        <w:jc w:val="both"/>
        <w:rPr>
          <w:rFonts w:ascii="Montserrat" w:hAnsi="Montserrat"/>
          <w:sz w:val="18"/>
          <w:szCs w:val="18"/>
        </w:rPr>
      </w:pPr>
    </w:p>
    <w:p w14:paraId="57A51D0F" w14:textId="77777777" w:rsidR="000D233E" w:rsidRPr="00A825FC" w:rsidRDefault="000D233E"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7458A9A1" w14:textId="77777777" w:rsidR="000D233E" w:rsidRPr="00260A3F" w:rsidRDefault="000D233E" w:rsidP="0040190D">
      <w:pPr>
        <w:pStyle w:val="Sinespaciado"/>
        <w:jc w:val="center"/>
        <w:rPr>
          <w:rFonts w:ascii="Arial" w:hAnsi="Arial" w:cs="Arial"/>
          <w:sz w:val="14"/>
        </w:rPr>
      </w:pPr>
      <w:r w:rsidRPr="00260A3F">
        <w:rPr>
          <w:rFonts w:ascii="Arial" w:hAnsi="Arial" w:cs="Arial"/>
          <w:sz w:val="14"/>
        </w:rPr>
        <w:t>CARGO DEL REPRESENTANTE LEGAL DEL LICITANTE</w:t>
      </w:r>
    </w:p>
    <w:p w14:paraId="087075E2" w14:textId="77777777" w:rsidR="000D233E" w:rsidRPr="00A825FC" w:rsidRDefault="000D233E" w:rsidP="0080706C">
      <w:pPr>
        <w:tabs>
          <w:tab w:val="left" w:pos="5670"/>
        </w:tabs>
        <w:rPr>
          <w:rFonts w:ascii="Montserrat" w:hAnsi="Montserrat"/>
          <w:sz w:val="18"/>
          <w:szCs w:val="18"/>
        </w:rPr>
      </w:pPr>
    </w:p>
    <w:p w14:paraId="5D672442" w14:textId="77777777" w:rsidR="000D233E" w:rsidRPr="00A825FC" w:rsidRDefault="000D233E" w:rsidP="0080706C">
      <w:pPr>
        <w:tabs>
          <w:tab w:val="left" w:pos="5245"/>
        </w:tabs>
        <w:jc w:val="both"/>
        <w:rPr>
          <w:rFonts w:ascii="Montserrat" w:hAnsi="Montserrat"/>
        </w:rPr>
      </w:pPr>
    </w:p>
    <w:p w14:paraId="58E6EAEA" w14:textId="77777777" w:rsidR="000D233E" w:rsidRPr="00A825FC" w:rsidRDefault="000D233E" w:rsidP="0080706C">
      <w:pPr>
        <w:tabs>
          <w:tab w:val="left" w:pos="5245"/>
        </w:tabs>
        <w:jc w:val="both"/>
        <w:rPr>
          <w:rFonts w:ascii="Montserrat" w:hAnsi="Montserrat"/>
        </w:rPr>
        <w:sectPr w:rsidR="000D233E" w:rsidRPr="00A825FC" w:rsidSect="000D233E">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0D233E" w:rsidRPr="00A825FC" w14:paraId="72BA909B" w14:textId="77777777" w:rsidTr="002D7A63">
        <w:trPr>
          <w:jc w:val="center"/>
        </w:trPr>
        <w:tc>
          <w:tcPr>
            <w:tcW w:w="6379" w:type="dxa"/>
            <w:vAlign w:val="center"/>
          </w:tcPr>
          <w:p w14:paraId="2DCF0546" w14:textId="77777777" w:rsidR="000D233E" w:rsidRPr="00A825FC" w:rsidRDefault="000D233E"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7A0A2857" w14:textId="77777777" w:rsidR="000D233E" w:rsidRPr="00A825FC" w:rsidRDefault="000D233E"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7A4A8603" w14:textId="77777777" w:rsidR="000D233E" w:rsidRDefault="000D233E" w:rsidP="0080706C">
      <w:pPr>
        <w:ind w:left="5245" w:right="136" w:hanging="5103"/>
        <w:rPr>
          <w:rFonts w:ascii="Montserrat" w:hAnsi="Montserrat"/>
          <w:lang w:val="es-ES"/>
        </w:rPr>
      </w:pPr>
    </w:p>
    <w:p w14:paraId="18041D19" w14:textId="77777777" w:rsidR="000D233E" w:rsidRPr="00A825FC" w:rsidRDefault="000D233E"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0D233E" w:rsidRPr="0040190D" w14:paraId="32AA58C0" w14:textId="77777777" w:rsidTr="007D7038">
        <w:trPr>
          <w:trHeight w:val="426"/>
        </w:trPr>
        <w:tc>
          <w:tcPr>
            <w:tcW w:w="4483" w:type="dxa"/>
            <w:vAlign w:val="center"/>
          </w:tcPr>
          <w:p w14:paraId="70DD133C" w14:textId="77777777" w:rsidR="000D233E" w:rsidRPr="004778D8" w:rsidRDefault="000D233E"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14:paraId="6C37C5C0" w14:textId="77777777" w:rsidR="000D233E" w:rsidRPr="0040190D" w:rsidRDefault="000D233E" w:rsidP="0040190D">
            <w:pPr>
              <w:pStyle w:val="Sinespaciado"/>
              <w:rPr>
                <w:rFonts w:ascii="Arial" w:hAnsi="Arial" w:cs="Arial"/>
                <w:bCs/>
                <w:sz w:val="20"/>
              </w:rPr>
            </w:pPr>
          </w:p>
        </w:tc>
      </w:tr>
      <w:tr w:rsidR="000D233E" w:rsidRPr="0040190D" w14:paraId="6141F8F5" w14:textId="77777777" w:rsidTr="007D7038">
        <w:trPr>
          <w:trHeight w:val="843"/>
        </w:trPr>
        <w:tc>
          <w:tcPr>
            <w:tcW w:w="4483" w:type="dxa"/>
            <w:vAlign w:val="center"/>
          </w:tcPr>
          <w:p w14:paraId="4C1B9D48" w14:textId="77777777" w:rsidR="000D233E" w:rsidRPr="0040190D" w:rsidRDefault="000D233E" w:rsidP="007425A5">
            <w:pPr>
              <w:pStyle w:val="Sinespaciado"/>
              <w:rPr>
                <w:rFonts w:ascii="Arial" w:hAnsi="Arial" w:cs="Arial"/>
                <w:sz w:val="20"/>
              </w:rPr>
            </w:pPr>
            <w:r w:rsidRPr="0040190D">
              <w:rPr>
                <w:rFonts w:ascii="Arial" w:hAnsi="Arial" w:cs="Arial"/>
                <w:sz w:val="20"/>
              </w:rPr>
              <w:t xml:space="preserve">Nombre completo o razón social </w:t>
            </w:r>
          </w:p>
          <w:p w14:paraId="5A6DC3B2" w14:textId="77777777" w:rsidR="000D233E" w:rsidRPr="0040190D" w:rsidRDefault="000D233E"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3FF97D20" w14:textId="77777777" w:rsidR="000D233E" w:rsidRPr="0040190D" w:rsidRDefault="000D233E"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0D233E" w:rsidRPr="0040190D" w14:paraId="254B91BB" w14:textId="77777777" w:rsidTr="007D7038">
        <w:trPr>
          <w:trHeight w:val="695"/>
        </w:trPr>
        <w:tc>
          <w:tcPr>
            <w:tcW w:w="4483" w:type="dxa"/>
            <w:vAlign w:val="center"/>
          </w:tcPr>
          <w:p w14:paraId="3AF8C205" w14:textId="77777777" w:rsidR="000D233E" w:rsidRPr="0040190D" w:rsidRDefault="000D233E"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74380CAF" w14:textId="77777777" w:rsidR="000D233E" w:rsidRPr="0040190D" w:rsidRDefault="000D233E"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0D233E" w:rsidRPr="0040190D" w14:paraId="20DD1F6E" w14:textId="77777777" w:rsidTr="007D7038">
        <w:trPr>
          <w:trHeight w:val="362"/>
        </w:trPr>
        <w:tc>
          <w:tcPr>
            <w:tcW w:w="4483" w:type="dxa"/>
            <w:vAlign w:val="center"/>
          </w:tcPr>
          <w:p w14:paraId="5F228C06" w14:textId="77777777" w:rsidR="000D233E" w:rsidRPr="004778D8" w:rsidRDefault="000D233E"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14:paraId="4B629AE5" w14:textId="77777777" w:rsidR="000D233E" w:rsidRPr="0040190D" w:rsidRDefault="000D233E" w:rsidP="0040190D">
            <w:pPr>
              <w:pStyle w:val="Sinespaciado"/>
              <w:rPr>
                <w:rFonts w:ascii="Arial" w:hAnsi="Arial" w:cs="Arial"/>
                <w:bCs/>
                <w:sz w:val="20"/>
              </w:rPr>
            </w:pPr>
          </w:p>
        </w:tc>
      </w:tr>
      <w:tr w:rsidR="000D233E" w:rsidRPr="0040190D" w14:paraId="704F133E" w14:textId="77777777" w:rsidTr="007D7038">
        <w:trPr>
          <w:trHeight w:val="708"/>
        </w:trPr>
        <w:tc>
          <w:tcPr>
            <w:tcW w:w="4483" w:type="dxa"/>
            <w:vAlign w:val="center"/>
          </w:tcPr>
          <w:p w14:paraId="5E0B8970" w14:textId="77777777" w:rsidR="000D233E" w:rsidRPr="0040190D" w:rsidRDefault="000D233E"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7BA47CA7" w14:textId="77777777" w:rsidR="000D233E" w:rsidRPr="0040190D" w:rsidRDefault="000D233E"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0D233E" w:rsidRPr="0040190D" w14:paraId="60C442D7" w14:textId="77777777" w:rsidTr="007D7038">
        <w:trPr>
          <w:trHeight w:val="941"/>
        </w:trPr>
        <w:tc>
          <w:tcPr>
            <w:tcW w:w="4483" w:type="dxa"/>
            <w:vAlign w:val="center"/>
          </w:tcPr>
          <w:p w14:paraId="24A2260A" w14:textId="77777777" w:rsidR="000D233E" w:rsidRPr="0040190D" w:rsidRDefault="000D233E"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14:paraId="7B9A127D" w14:textId="77777777" w:rsidR="000D233E" w:rsidRPr="0040190D" w:rsidRDefault="000D233E"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0D233E" w:rsidRPr="0040190D" w14:paraId="2F517BF2" w14:textId="77777777" w:rsidTr="007D7038">
        <w:trPr>
          <w:trHeight w:val="1093"/>
        </w:trPr>
        <w:tc>
          <w:tcPr>
            <w:tcW w:w="4483" w:type="dxa"/>
            <w:vAlign w:val="center"/>
          </w:tcPr>
          <w:p w14:paraId="64450EA4" w14:textId="77777777" w:rsidR="000D233E" w:rsidRPr="0040190D" w:rsidRDefault="000D233E"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14:paraId="484F8FEE" w14:textId="77777777" w:rsidR="000D233E" w:rsidRPr="0040190D" w:rsidRDefault="000D233E"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0D233E" w:rsidRPr="0040190D" w14:paraId="24EB24AD" w14:textId="77777777" w:rsidTr="007D7038">
        <w:trPr>
          <w:trHeight w:val="626"/>
        </w:trPr>
        <w:tc>
          <w:tcPr>
            <w:tcW w:w="4483" w:type="dxa"/>
            <w:vAlign w:val="center"/>
          </w:tcPr>
          <w:p w14:paraId="640CCEA0" w14:textId="77777777" w:rsidR="000D233E" w:rsidRPr="0040190D" w:rsidRDefault="000D233E" w:rsidP="00BC0D22">
            <w:pPr>
              <w:pStyle w:val="Sinespaciado"/>
              <w:rPr>
                <w:rFonts w:ascii="Arial" w:hAnsi="Arial" w:cs="Arial"/>
                <w:sz w:val="20"/>
              </w:rPr>
            </w:pPr>
            <w:r w:rsidRPr="004778D8">
              <w:rPr>
                <w:rFonts w:ascii="Arial" w:hAnsi="Arial" w:cs="Arial"/>
                <w:sz w:val="20"/>
              </w:rPr>
              <w:t>Programa</w:t>
            </w:r>
          </w:p>
        </w:tc>
        <w:tc>
          <w:tcPr>
            <w:tcW w:w="4536" w:type="dxa"/>
            <w:vAlign w:val="center"/>
          </w:tcPr>
          <w:p w14:paraId="5A5FB68D" w14:textId="77777777" w:rsidR="000D233E" w:rsidRPr="0040190D" w:rsidRDefault="000D233E"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0D233E" w:rsidRPr="0040190D" w14:paraId="21BDC858" w14:textId="77777777" w:rsidTr="007D7038">
        <w:trPr>
          <w:trHeight w:val="626"/>
        </w:trPr>
        <w:tc>
          <w:tcPr>
            <w:tcW w:w="4483" w:type="dxa"/>
            <w:vAlign w:val="center"/>
          </w:tcPr>
          <w:p w14:paraId="6BEAD870" w14:textId="77777777" w:rsidR="000D233E" w:rsidRPr="0040190D" w:rsidRDefault="000D233E"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2B7E277E" w14:textId="77777777" w:rsidR="000D233E" w:rsidRPr="0040190D" w:rsidRDefault="000D233E"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0D233E" w:rsidRPr="0040190D" w14:paraId="1605D2C0" w14:textId="77777777" w:rsidTr="007D7038">
        <w:trPr>
          <w:trHeight w:val="486"/>
        </w:trPr>
        <w:tc>
          <w:tcPr>
            <w:tcW w:w="4483" w:type="dxa"/>
            <w:vAlign w:val="center"/>
          </w:tcPr>
          <w:p w14:paraId="08BB9AF5" w14:textId="77777777" w:rsidR="000D233E" w:rsidRPr="0040190D" w:rsidRDefault="000D233E" w:rsidP="00BC0D22">
            <w:pPr>
              <w:pStyle w:val="Sinespaciado"/>
              <w:rPr>
                <w:rFonts w:ascii="Arial" w:hAnsi="Arial" w:cs="Arial"/>
                <w:sz w:val="20"/>
              </w:rPr>
            </w:pPr>
            <w:r w:rsidRPr="0040190D">
              <w:rPr>
                <w:rFonts w:ascii="Arial" w:hAnsi="Arial" w:cs="Arial"/>
                <w:sz w:val="20"/>
              </w:rPr>
              <w:t>Total</w:t>
            </w:r>
          </w:p>
        </w:tc>
        <w:tc>
          <w:tcPr>
            <w:tcW w:w="4536" w:type="dxa"/>
            <w:vAlign w:val="center"/>
          </w:tcPr>
          <w:p w14:paraId="20346B51" w14:textId="77777777" w:rsidR="000D233E" w:rsidRPr="0040190D" w:rsidRDefault="000D233E" w:rsidP="00BC0D22">
            <w:pPr>
              <w:pStyle w:val="Sinespaciado"/>
              <w:rPr>
                <w:rFonts w:ascii="Arial" w:hAnsi="Arial" w:cs="Arial"/>
                <w:bCs/>
                <w:sz w:val="20"/>
              </w:rPr>
            </w:pPr>
            <w:r w:rsidRPr="0040190D">
              <w:rPr>
                <w:rFonts w:ascii="Arial" w:hAnsi="Arial" w:cs="Arial"/>
                <w:sz w:val="20"/>
              </w:rPr>
              <w:t>volumen total con número de las adquisiciones.</w:t>
            </w:r>
          </w:p>
        </w:tc>
      </w:tr>
      <w:tr w:rsidR="000D233E" w:rsidRPr="0040190D" w14:paraId="37776618" w14:textId="77777777" w:rsidTr="007D7038">
        <w:trPr>
          <w:trHeight w:val="706"/>
        </w:trPr>
        <w:tc>
          <w:tcPr>
            <w:tcW w:w="4483" w:type="dxa"/>
            <w:vAlign w:val="center"/>
          </w:tcPr>
          <w:p w14:paraId="7872DECC" w14:textId="77777777" w:rsidR="000D233E" w:rsidRPr="0040190D" w:rsidRDefault="000D233E" w:rsidP="00BC0D22">
            <w:pPr>
              <w:pStyle w:val="Sinespaciado"/>
              <w:rPr>
                <w:rFonts w:ascii="Arial" w:hAnsi="Arial" w:cs="Arial"/>
                <w:sz w:val="20"/>
              </w:rPr>
            </w:pPr>
            <w:r w:rsidRPr="0040190D">
              <w:rPr>
                <w:rFonts w:ascii="Arial" w:hAnsi="Arial" w:cs="Arial"/>
                <w:sz w:val="20"/>
              </w:rPr>
              <w:t xml:space="preserve">Nombre y firma del representante </w:t>
            </w:r>
          </w:p>
          <w:p w14:paraId="69DA2A26" w14:textId="77777777" w:rsidR="000D233E" w:rsidRPr="0040190D" w:rsidRDefault="000D233E" w:rsidP="00BC0D22">
            <w:pPr>
              <w:pStyle w:val="Sinespaciado"/>
              <w:rPr>
                <w:rFonts w:ascii="Arial" w:hAnsi="Arial" w:cs="Arial"/>
                <w:sz w:val="20"/>
              </w:rPr>
            </w:pPr>
            <w:r w:rsidRPr="0040190D">
              <w:rPr>
                <w:rFonts w:ascii="Arial" w:hAnsi="Arial" w:cs="Arial"/>
                <w:sz w:val="20"/>
              </w:rPr>
              <w:t>Legal</w:t>
            </w:r>
          </w:p>
        </w:tc>
        <w:tc>
          <w:tcPr>
            <w:tcW w:w="4536" w:type="dxa"/>
            <w:vAlign w:val="center"/>
          </w:tcPr>
          <w:p w14:paraId="718FDF53" w14:textId="77777777" w:rsidR="000D233E" w:rsidRPr="0040190D" w:rsidRDefault="000D233E"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7A9472C5" w14:textId="77777777" w:rsidR="000D233E" w:rsidRPr="00FA19D5" w:rsidRDefault="000D233E" w:rsidP="0080706C">
      <w:pPr>
        <w:tabs>
          <w:tab w:val="left" w:pos="5245"/>
        </w:tabs>
        <w:jc w:val="both"/>
        <w:rPr>
          <w:rFonts w:ascii="Montserrat" w:hAnsi="Montserrat"/>
          <w:sz w:val="20"/>
          <w:szCs w:val="20"/>
        </w:rPr>
      </w:pPr>
    </w:p>
    <w:p w14:paraId="2C03D76B" w14:textId="77777777" w:rsidR="000D233E" w:rsidRPr="00FA19D5" w:rsidRDefault="000D233E" w:rsidP="0080706C">
      <w:pPr>
        <w:tabs>
          <w:tab w:val="left" w:pos="5245"/>
        </w:tabs>
        <w:jc w:val="both"/>
        <w:rPr>
          <w:rFonts w:ascii="Montserrat" w:hAnsi="Montserrat"/>
          <w:sz w:val="20"/>
          <w:szCs w:val="20"/>
        </w:rPr>
      </w:pPr>
    </w:p>
    <w:p w14:paraId="2A6BF46C" w14:textId="77777777" w:rsidR="000D233E" w:rsidRPr="00A825FC" w:rsidRDefault="000D233E" w:rsidP="0080706C">
      <w:pPr>
        <w:tabs>
          <w:tab w:val="left" w:pos="5245"/>
        </w:tabs>
        <w:jc w:val="both"/>
        <w:rPr>
          <w:rFonts w:ascii="Montserrat" w:hAnsi="Montserrat"/>
        </w:rPr>
      </w:pPr>
    </w:p>
    <w:p w14:paraId="0A8C90D4" w14:textId="77777777" w:rsidR="000D233E" w:rsidRPr="00A825FC" w:rsidRDefault="000D233E" w:rsidP="0080706C">
      <w:pPr>
        <w:tabs>
          <w:tab w:val="left" w:pos="5245"/>
        </w:tabs>
        <w:jc w:val="both"/>
        <w:rPr>
          <w:rFonts w:ascii="Montserrat" w:hAnsi="Montserrat"/>
        </w:rPr>
        <w:sectPr w:rsidR="000D233E" w:rsidRPr="00A825FC" w:rsidSect="000D233E">
          <w:headerReference w:type="default" r:id="rId17"/>
          <w:pgSz w:w="12240" w:h="15840" w:code="1"/>
          <w:pgMar w:top="1259" w:right="1440" w:bottom="1134" w:left="1701" w:header="454" w:footer="1009" w:gutter="0"/>
          <w:cols w:space="720"/>
          <w:docGrid w:linePitch="272"/>
        </w:sectPr>
      </w:pPr>
    </w:p>
    <w:p w14:paraId="4D9CD454" w14:textId="77777777" w:rsidR="000D233E" w:rsidRPr="007425A5" w:rsidRDefault="000D233E" w:rsidP="007425A5">
      <w:pPr>
        <w:pStyle w:val="Sinespaciado"/>
        <w:rPr>
          <w:sz w:val="12"/>
        </w:rPr>
      </w:pPr>
    </w:p>
    <w:p w14:paraId="148A8704" w14:textId="77777777" w:rsidR="000D233E" w:rsidRDefault="000D233E" w:rsidP="007425A5">
      <w:pPr>
        <w:pStyle w:val="Sinespaciado"/>
        <w:jc w:val="right"/>
        <w:rPr>
          <w:rFonts w:ascii="Arial" w:hAnsi="Arial" w:cs="Arial"/>
          <w:sz w:val="16"/>
        </w:rPr>
      </w:pPr>
      <w:r w:rsidRPr="00DA6BCC">
        <w:rPr>
          <w:rFonts w:ascii="Arial" w:hAnsi="Arial" w:cs="Arial"/>
          <w:sz w:val="16"/>
        </w:rPr>
        <w:t>HOJA ___DE___</w:t>
      </w:r>
    </w:p>
    <w:p w14:paraId="216A5888" w14:textId="77777777" w:rsidR="000D233E" w:rsidRPr="00DA6BCC" w:rsidRDefault="000D233E"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0D233E" w:rsidRPr="005A2706" w14:paraId="2B4D94F5" w14:textId="77777777" w:rsidTr="00371B35">
        <w:trPr>
          <w:trHeight w:val="389"/>
        </w:trPr>
        <w:tc>
          <w:tcPr>
            <w:tcW w:w="6516" w:type="dxa"/>
            <w:vAlign w:val="center"/>
          </w:tcPr>
          <w:p w14:paraId="07D3161A" w14:textId="77777777" w:rsidR="000D233E" w:rsidRPr="00CE617A" w:rsidRDefault="000D233E"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8039BDE" w14:textId="77777777" w:rsidR="000D233E" w:rsidRPr="00260A3F" w:rsidRDefault="000D233E"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4D7F64DF" w14:textId="77777777" w:rsidR="000D233E" w:rsidRPr="00260A3F" w:rsidRDefault="000D233E" w:rsidP="00371B35">
            <w:pPr>
              <w:pStyle w:val="Sinespaciado"/>
              <w:jc w:val="center"/>
              <w:rPr>
                <w:rFonts w:ascii="Arial" w:hAnsi="Arial" w:cs="Arial"/>
                <w:b/>
                <w:sz w:val="16"/>
              </w:rPr>
            </w:pPr>
            <w:r w:rsidRPr="00CE617A">
              <w:rPr>
                <w:rFonts w:ascii="Arial" w:hAnsi="Arial" w:cs="Arial"/>
                <w:b/>
                <w:sz w:val="14"/>
              </w:rPr>
              <w:t>DIRECCION DE PLANEACION</w:t>
            </w:r>
          </w:p>
        </w:tc>
      </w:tr>
      <w:tr w:rsidR="000D233E" w:rsidRPr="005A2706" w14:paraId="39BE07E9" w14:textId="77777777" w:rsidTr="00371B35">
        <w:trPr>
          <w:trHeight w:val="699"/>
        </w:trPr>
        <w:tc>
          <w:tcPr>
            <w:tcW w:w="6516" w:type="dxa"/>
          </w:tcPr>
          <w:p w14:paraId="5A583B97" w14:textId="77777777" w:rsidR="000D233E" w:rsidRPr="005A2706" w:rsidRDefault="000D233E"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5F2FFBA" w14:textId="77777777" w:rsidR="000D233E" w:rsidRPr="005A2706" w:rsidRDefault="000D233E" w:rsidP="00371B35">
            <w:pPr>
              <w:jc w:val="both"/>
              <w:rPr>
                <w:rFonts w:ascii="Arial" w:hAnsi="Arial" w:cs="Arial"/>
                <w:caps/>
                <w:sz w:val="13"/>
                <w:szCs w:val="13"/>
              </w:rPr>
            </w:pPr>
          </w:p>
          <w:p w14:paraId="56493D50" w14:textId="77777777" w:rsidR="000D233E" w:rsidRPr="0035504B" w:rsidRDefault="000D233E"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DRENAJE SANITARIO EN LA LOCALIDAD ASUNCIÓN NOCHIXTLÁN, MUNICIPIO ASUNCIÓN NOCHXTLÁN</w:t>
            </w:r>
            <w:r w:rsidRPr="0035504B">
              <w:rPr>
                <w:rFonts w:ascii="Arial" w:hAnsi="Arial" w:cs="Arial"/>
                <w:caps/>
                <w:noProof/>
                <w:color w:val="0000FF"/>
                <w:sz w:val="13"/>
                <w:szCs w:val="13"/>
              </w:rPr>
              <w:t xml:space="preserve"> </w:t>
            </w:r>
          </w:p>
        </w:tc>
        <w:tc>
          <w:tcPr>
            <w:tcW w:w="5953" w:type="dxa"/>
            <w:vAlign w:val="center"/>
          </w:tcPr>
          <w:p w14:paraId="52C20F7C" w14:textId="77777777" w:rsidR="000D233E" w:rsidRDefault="000D233E"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79D8F7B0" w14:textId="77777777" w:rsidR="000D233E" w:rsidRPr="0035504B" w:rsidRDefault="000D233E"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13A30D82" w14:textId="77777777" w:rsidR="000D233E" w:rsidRPr="0035504B" w:rsidRDefault="000D233E" w:rsidP="00371B35">
            <w:pPr>
              <w:pStyle w:val="Sinespaciado"/>
              <w:rPr>
                <w:rFonts w:ascii="Arial" w:hAnsi="Arial" w:cs="Arial"/>
                <w:sz w:val="14"/>
              </w:rPr>
            </w:pPr>
            <w:r w:rsidRPr="0035504B">
              <w:rPr>
                <w:rFonts w:ascii="Arial" w:hAnsi="Arial" w:cs="Arial"/>
                <w:sz w:val="14"/>
              </w:rPr>
              <w:t xml:space="preserve">F. DE TERMINACION: </w:t>
            </w:r>
          </w:p>
          <w:p w14:paraId="7149DD5C" w14:textId="77777777" w:rsidR="000D233E" w:rsidRPr="005A2706" w:rsidRDefault="000D233E" w:rsidP="00371B35">
            <w:pPr>
              <w:pStyle w:val="Sinespaciado"/>
            </w:pPr>
            <w:r w:rsidRPr="0035504B">
              <w:rPr>
                <w:rFonts w:ascii="Arial" w:hAnsi="Arial" w:cs="Arial"/>
                <w:sz w:val="14"/>
              </w:rPr>
              <w:t>PLAZO DE EJECUCIÓN:</w:t>
            </w:r>
          </w:p>
        </w:tc>
      </w:tr>
      <w:tr w:rsidR="000D233E" w:rsidRPr="005A2706" w14:paraId="3FA43374" w14:textId="77777777" w:rsidTr="00371B35">
        <w:tc>
          <w:tcPr>
            <w:tcW w:w="6516" w:type="dxa"/>
          </w:tcPr>
          <w:p w14:paraId="4A42484A" w14:textId="77777777" w:rsidR="000D233E" w:rsidRDefault="000D233E"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BDC2622" w14:textId="77777777" w:rsidR="000D233E" w:rsidRPr="005A2706" w:rsidRDefault="000D233E"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7AFCBBA" w14:textId="77777777" w:rsidR="000D233E" w:rsidRPr="005A2706" w:rsidRDefault="000D233E" w:rsidP="00371B35">
            <w:pPr>
              <w:jc w:val="both"/>
              <w:rPr>
                <w:rFonts w:ascii="Arial" w:hAnsi="Arial" w:cs="Arial"/>
                <w:caps/>
                <w:sz w:val="13"/>
                <w:szCs w:val="13"/>
              </w:rPr>
            </w:pPr>
          </w:p>
        </w:tc>
        <w:tc>
          <w:tcPr>
            <w:tcW w:w="5953" w:type="dxa"/>
            <w:vAlign w:val="center"/>
          </w:tcPr>
          <w:p w14:paraId="2E2795A2" w14:textId="77777777" w:rsidR="000D233E" w:rsidRPr="00CE617A" w:rsidRDefault="000D233E"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1956CD8C" w14:textId="77777777" w:rsidR="000D233E" w:rsidRPr="00CE617A" w:rsidRDefault="000D233E" w:rsidP="007425A5">
      <w:pPr>
        <w:pStyle w:val="Sinespaciado"/>
        <w:rPr>
          <w:rFonts w:ascii="Arial" w:hAnsi="Arial" w:cs="Arial"/>
          <w:sz w:val="20"/>
        </w:rPr>
      </w:pPr>
    </w:p>
    <w:p w14:paraId="3218369F" w14:textId="77777777" w:rsidR="000D233E" w:rsidRPr="003829A0" w:rsidRDefault="000D233E"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65F44588" w14:textId="77777777" w:rsidR="000D233E" w:rsidRDefault="000D233E"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0D233E" w:rsidRPr="00FA19D5" w14:paraId="1AD21C61" w14:textId="77777777" w:rsidTr="007425A5">
        <w:trPr>
          <w:cantSplit/>
          <w:trHeight w:val="377"/>
        </w:trPr>
        <w:tc>
          <w:tcPr>
            <w:tcW w:w="744" w:type="dxa"/>
            <w:tcBorders>
              <w:top w:val="single" w:sz="6" w:space="0" w:color="auto"/>
              <w:left w:val="single" w:sz="6" w:space="0" w:color="auto"/>
              <w:right w:val="single" w:sz="4" w:space="0" w:color="auto"/>
            </w:tcBorders>
            <w:vAlign w:val="center"/>
          </w:tcPr>
          <w:p w14:paraId="671C4F17" w14:textId="77777777" w:rsidR="000D233E" w:rsidRPr="00260A3F" w:rsidRDefault="000D233E"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441319A5" w14:textId="77777777" w:rsidR="000D233E" w:rsidRPr="00260A3F" w:rsidRDefault="000D233E"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2BCBA52F" w14:textId="77777777" w:rsidR="000D233E" w:rsidRPr="00260A3F" w:rsidRDefault="000D233E"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3E8CD889" w14:textId="77777777" w:rsidR="000D233E" w:rsidRPr="00260A3F" w:rsidRDefault="000D233E" w:rsidP="00371B35">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3C5BDF27" w14:textId="77777777" w:rsidR="000D233E" w:rsidRPr="00260A3F" w:rsidRDefault="000D233E" w:rsidP="00371B35">
            <w:pPr>
              <w:pStyle w:val="Sinespaciado"/>
              <w:jc w:val="center"/>
              <w:rPr>
                <w:rFonts w:ascii="Arial" w:hAnsi="Arial" w:cs="Arial"/>
                <w:b/>
                <w:sz w:val="14"/>
              </w:rPr>
            </w:pPr>
            <w:r w:rsidRPr="00260A3F">
              <w:rPr>
                <w:rFonts w:ascii="Arial" w:hAnsi="Arial" w:cs="Arial"/>
                <w:b/>
                <w:sz w:val="14"/>
              </w:rPr>
              <w:t>MES 1</w:t>
            </w:r>
          </w:p>
          <w:p w14:paraId="2B8CBDC6" w14:textId="77777777" w:rsidR="000D233E" w:rsidRPr="00260A3F" w:rsidRDefault="000D233E" w:rsidP="00371B35">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51593044" w14:textId="77777777" w:rsidR="000D233E" w:rsidRPr="00260A3F" w:rsidRDefault="000D233E" w:rsidP="00371B35">
            <w:pPr>
              <w:pStyle w:val="Sinespaciado"/>
              <w:jc w:val="center"/>
              <w:rPr>
                <w:rFonts w:ascii="Arial" w:hAnsi="Arial" w:cs="Arial"/>
                <w:b/>
                <w:sz w:val="14"/>
              </w:rPr>
            </w:pPr>
            <w:r w:rsidRPr="00260A3F">
              <w:rPr>
                <w:rFonts w:ascii="Arial" w:hAnsi="Arial" w:cs="Arial"/>
                <w:b/>
                <w:sz w:val="14"/>
              </w:rPr>
              <w:t>MES 2</w:t>
            </w:r>
          </w:p>
          <w:p w14:paraId="659D8AA6" w14:textId="77777777" w:rsidR="000D233E" w:rsidRPr="00260A3F" w:rsidRDefault="000D233E"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67DCFC5C" w14:textId="77777777" w:rsidR="000D233E" w:rsidRPr="00260A3F" w:rsidRDefault="000D233E" w:rsidP="00371B35">
            <w:pPr>
              <w:pStyle w:val="Sinespaciado"/>
              <w:jc w:val="center"/>
              <w:rPr>
                <w:rFonts w:ascii="Arial" w:hAnsi="Arial" w:cs="Arial"/>
                <w:b/>
                <w:sz w:val="14"/>
              </w:rPr>
            </w:pPr>
            <w:r w:rsidRPr="00260A3F">
              <w:rPr>
                <w:rFonts w:ascii="Arial" w:hAnsi="Arial" w:cs="Arial"/>
                <w:b/>
                <w:sz w:val="14"/>
              </w:rPr>
              <w:t>MES 3</w:t>
            </w:r>
          </w:p>
          <w:p w14:paraId="23CA5181" w14:textId="77777777" w:rsidR="000D233E" w:rsidRPr="00260A3F" w:rsidRDefault="000D233E"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23A593E9" w14:textId="77777777" w:rsidR="000D233E" w:rsidRPr="00260A3F" w:rsidRDefault="000D233E" w:rsidP="00371B35">
            <w:pPr>
              <w:pStyle w:val="Sinespaciado"/>
              <w:jc w:val="center"/>
              <w:rPr>
                <w:rFonts w:ascii="Arial" w:hAnsi="Arial" w:cs="Arial"/>
                <w:b/>
                <w:sz w:val="14"/>
              </w:rPr>
            </w:pPr>
            <w:r w:rsidRPr="00260A3F">
              <w:rPr>
                <w:rFonts w:ascii="Arial" w:hAnsi="Arial" w:cs="Arial"/>
                <w:b/>
                <w:sz w:val="14"/>
              </w:rPr>
              <w:t>MES 4</w:t>
            </w:r>
          </w:p>
          <w:p w14:paraId="22282784" w14:textId="77777777" w:rsidR="000D233E" w:rsidRPr="00260A3F" w:rsidRDefault="000D233E" w:rsidP="00371B35">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7980AC92" w14:textId="77777777" w:rsidR="000D233E" w:rsidRPr="00260A3F" w:rsidRDefault="000D233E" w:rsidP="00371B35">
            <w:pPr>
              <w:pStyle w:val="Sinespaciado"/>
              <w:jc w:val="center"/>
              <w:rPr>
                <w:rFonts w:ascii="Arial" w:hAnsi="Arial" w:cs="Arial"/>
                <w:b/>
                <w:sz w:val="14"/>
              </w:rPr>
            </w:pPr>
            <w:r w:rsidRPr="00260A3F">
              <w:rPr>
                <w:rFonts w:ascii="Arial" w:hAnsi="Arial" w:cs="Arial"/>
                <w:b/>
                <w:sz w:val="14"/>
              </w:rPr>
              <w:t>MES 5</w:t>
            </w:r>
          </w:p>
          <w:p w14:paraId="58695107" w14:textId="77777777" w:rsidR="000D233E" w:rsidRPr="00260A3F" w:rsidRDefault="000D233E"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5B565A46" w14:textId="77777777" w:rsidR="000D233E" w:rsidRPr="00260A3F" w:rsidRDefault="000D233E" w:rsidP="00371B35">
            <w:pPr>
              <w:pStyle w:val="Sinespaciado"/>
              <w:jc w:val="center"/>
              <w:rPr>
                <w:rFonts w:ascii="Arial" w:hAnsi="Arial" w:cs="Arial"/>
                <w:b/>
                <w:sz w:val="20"/>
              </w:rPr>
            </w:pPr>
            <w:r w:rsidRPr="00DA6BCC">
              <w:rPr>
                <w:rFonts w:ascii="Arial" w:hAnsi="Arial" w:cs="Arial"/>
                <w:b/>
                <w:sz w:val="18"/>
              </w:rPr>
              <w:t>Totales</w:t>
            </w:r>
          </w:p>
        </w:tc>
      </w:tr>
      <w:tr w:rsidR="000D233E" w:rsidRPr="00FA19D5" w14:paraId="7891C1EE" w14:textId="77777777" w:rsidTr="007425A5">
        <w:trPr>
          <w:cantSplit/>
          <w:trHeight w:val="468"/>
        </w:trPr>
        <w:tc>
          <w:tcPr>
            <w:tcW w:w="744" w:type="dxa"/>
            <w:tcBorders>
              <w:top w:val="single" w:sz="6" w:space="0" w:color="auto"/>
              <w:left w:val="single" w:sz="6" w:space="0" w:color="auto"/>
              <w:right w:val="single" w:sz="4" w:space="0" w:color="auto"/>
            </w:tcBorders>
            <w:vAlign w:val="center"/>
          </w:tcPr>
          <w:p w14:paraId="09976CC4" w14:textId="77777777" w:rsidR="000D233E" w:rsidRPr="004E4CB6" w:rsidRDefault="000D233E"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1343F2C" w14:textId="77777777" w:rsidR="000D233E" w:rsidRPr="004E4CB6" w:rsidRDefault="000D233E" w:rsidP="004E4CB6">
            <w:pPr>
              <w:pStyle w:val="Sinespaciado"/>
              <w:rPr>
                <w:rFonts w:ascii="Arial" w:hAnsi="Arial" w:cs="Arial"/>
                <w:b/>
                <w:sz w:val="16"/>
                <w:szCs w:val="16"/>
              </w:rPr>
            </w:pPr>
            <w:r w:rsidRPr="004E4CB6">
              <w:rPr>
                <w:rFonts w:ascii="Arial" w:hAnsi="Arial" w:cs="Arial"/>
                <w:b/>
                <w:sz w:val="16"/>
                <w:szCs w:val="16"/>
              </w:rPr>
              <w:t>PERSONAL DE OFICINA DE CAMPO</w:t>
            </w:r>
          </w:p>
          <w:p w14:paraId="1C6835A8" w14:textId="77777777" w:rsidR="000D233E" w:rsidRPr="004E4CB6" w:rsidRDefault="000D233E"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64DF2A1F" w14:textId="77777777" w:rsidR="000D233E" w:rsidRPr="004E4CB6" w:rsidRDefault="000D233E"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605FDB06" w14:textId="77777777" w:rsidR="000D233E" w:rsidRPr="004E4CB6" w:rsidRDefault="000D233E"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5862675F" w14:textId="77777777" w:rsidR="000D233E" w:rsidRPr="003829A0" w:rsidRDefault="000D233E"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750E3D8E" wp14:editId="3E5C6A0C">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C52B"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52247A75" w14:textId="77777777" w:rsidR="000D233E" w:rsidRPr="004E4CB6" w:rsidRDefault="000D233E"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5C7AB744" w14:textId="77777777" w:rsidR="000D233E" w:rsidRPr="004E4CB6" w:rsidRDefault="000D233E"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6AD58098" w14:textId="77777777" w:rsidR="000D233E" w:rsidRPr="004E4CB6" w:rsidRDefault="000D233E"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1BB33FB5" w14:textId="77777777" w:rsidR="000D233E" w:rsidRPr="004E4CB6" w:rsidRDefault="000D233E"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469FB93A" w14:textId="77777777" w:rsidR="000D233E" w:rsidRPr="004E4CB6" w:rsidRDefault="000D233E" w:rsidP="004E4CB6">
            <w:pPr>
              <w:pStyle w:val="Sinespaciado"/>
              <w:rPr>
                <w:rFonts w:ascii="Arial" w:hAnsi="Arial" w:cs="Arial"/>
                <w:sz w:val="16"/>
                <w:szCs w:val="16"/>
              </w:rPr>
            </w:pPr>
          </w:p>
        </w:tc>
      </w:tr>
      <w:tr w:rsidR="000D233E" w:rsidRPr="00FA19D5" w14:paraId="43A8F4E4"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0AC9BBD4" w14:textId="77777777" w:rsidR="000D233E" w:rsidRPr="004E4CB6" w:rsidRDefault="000D233E"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8376AEF" w14:textId="77777777" w:rsidR="000D233E" w:rsidRPr="004E4CB6" w:rsidRDefault="000D233E"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10E5880" w14:textId="77777777" w:rsidR="000D233E" w:rsidRPr="004E4CB6" w:rsidRDefault="000D233E"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1E65DBC7" w14:textId="77777777" w:rsidR="000D233E" w:rsidRPr="004E4CB6" w:rsidRDefault="000D233E"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4AD1A64" w14:textId="77777777" w:rsidR="000D233E" w:rsidRPr="004E4CB6" w:rsidRDefault="000D233E"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FDA3D0A" w14:textId="77777777" w:rsidR="000D233E" w:rsidRPr="004E4CB6" w:rsidRDefault="000D233E"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2648E89" w14:textId="77777777" w:rsidR="000D233E" w:rsidRPr="004E4CB6" w:rsidRDefault="000D233E"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6BCF8CE" w14:textId="77777777" w:rsidR="000D233E" w:rsidRPr="004E4CB6" w:rsidRDefault="000D233E"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AA1EB47" w14:textId="77777777" w:rsidR="000D233E" w:rsidRPr="004E4CB6" w:rsidRDefault="000D233E"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20CBC09C" w14:textId="77777777" w:rsidR="000D233E" w:rsidRPr="004E4CB6" w:rsidRDefault="000D233E" w:rsidP="004E4CB6">
            <w:pPr>
              <w:pStyle w:val="Sinespaciado"/>
              <w:rPr>
                <w:rFonts w:ascii="Arial" w:hAnsi="Arial" w:cs="Arial"/>
                <w:sz w:val="16"/>
                <w:szCs w:val="16"/>
              </w:rPr>
            </w:pPr>
          </w:p>
        </w:tc>
      </w:tr>
      <w:tr w:rsidR="000D233E" w:rsidRPr="00FA19D5" w14:paraId="7B44AD39"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43C7AEF6" w14:textId="77777777" w:rsidR="000D233E" w:rsidRPr="004E4CB6" w:rsidRDefault="000D233E"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E8FEEEE" w14:textId="77777777" w:rsidR="000D233E" w:rsidRPr="004E4CB6" w:rsidRDefault="000D233E"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CDF8F3" w14:textId="77777777" w:rsidR="000D233E" w:rsidRPr="004E4CB6" w:rsidRDefault="000D233E"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2D46FF9" w14:textId="77777777" w:rsidR="000D233E" w:rsidRPr="004E4CB6" w:rsidRDefault="000D233E"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AD87A4C" w14:textId="77777777" w:rsidR="000D233E" w:rsidRPr="004E4CB6" w:rsidRDefault="000D233E"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DD8A375" w14:textId="77777777" w:rsidR="000D233E" w:rsidRPr="004E4CB6" w:rsidRDefault="000D233E"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B037E12" w14:textId="77777777" w:rsidR="000D233E" w:rsidRPr="004E4CB6" w:rsidRDefault="000D233E"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00845B7" w14:textId="77777777" w:rsidR="000D233E" w:rsidRPr="004E4CB6" w:rsidRDefault="000D233E"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8675AC4" w14:textId="77777777" w:rsidR="000D233E" w:rsidRPr="004E4CB6" w:rsidRDefault="000D233E"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7011F082" w14:textId="77777777" w:rsidR="000D233E" w:rsidRPr="004E4CB6" w:rsidRDefault="000D233E" w:rsidP="004E4CB6">
            <w:pPr>
              <w:pStyle w:val="Sinespaciado"/>
              <w:rPr>
                <w:rFonts w:ascii="Arial" w:hAnsi="Arial" w:cs="Arial"/>
                <w:sz w:val="16"/>
                <w:szCs w:val="16"/>
              </w:rPr>
            </w:pPr>
          </w:p>
        </w:tc>
      </w:tr>
      <w:tr w:rsidR="000D233E" w:rsidRPr="00FA19D5" w14:paraId="27FF7C4C"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14B6699B" w14:textId="77777777" w:rsidR="000D233E" w:rsidRPr="004E4CB6" w:rsidRDefault="000D233E"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4FE2990" w14:textId="77777777" w:rsidR="000D233E" w:rsidRPr="004E4CB6" w:rsidRDefault="000D233E" w:rsidP="004E4CB6">
            <w:pPr>
              <w:pStyle w:val="Sinespaciado"/>
              <w:rPr>
                <w:rFonts w:ascii="Arial" w:hAnsi="Arial" w:cs="Arial"/>
                <w:b/>
                <w:sz w:val="16"/>
                <w:szCs w:val="16"/>
              </w:rPr>
            </w:pPr>
            <w:r w:rsidRPr="004E4CB6">
              <w:rPr>
                <w:rFonts w:ascii="Arial" w:hAnsi="Arial" w:cs="Arial"/>
                <w:b/>
                <w:sz w:val="16"/>
                <w:szCs w:val="16"/>
              </w:rPr>
              <w:t>PERSONAL DE OFICINA CENTRAL</w:t>
            </w:r>
          </w:p>
          <w:p w14:paraId="158D5361" w14:textId="77777777" w:rsidR="000D233E" w:rsidRPr="004E4CB6" w:rsidRDefault="000D233E"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9C47073" w14:textId="77777777" w:rsidR="000D233E" w:rsidRPr="004E4CB6" w:rsidRDefault="000D233E"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01ADF2B" w14:textId="77777777" w:rsidR="000D233E" w:rsidRPr="004E4CB6" w:rsidRDefault="000D233E"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11F043F9" w14:textId="77777777" w:rsidR="000D233E" w:rsidRPr="004E4CB6" w:rsidRDefault="000D233E"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496C68A5" w14:textId="77777777" w:rsidR="000D233E" w:rsidRPr="004E4CB6" w:rsidRDefault="000D233E"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5EF75CD4" w14:textId="77777777" w:rsidR="000D233E" w:rsidRPr="004E4CB6" w:rsidRDefault="000D233E"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2B11784" w14:textId="77777777" w:rsidR="000D233E" w:rsidRPr="004E4CB6" w:rsidRDefault="000D233E"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EE00F5F" w14:textId="77777777" w:rsidR="000D233E" w:rsidRPr="004E4CB6" w:rsidRDefault="000D233E"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24BAA959" w14:textId="77777777" w:rsidR="000D233E" w:rsidRPr="004E4CB6" w:rsidRDefault="000D233E" w:rsidP="004E4CB6">
            <w:pPr>
              <w:pStyle w:val="Sinespaciado"/>
              <w:rPr>
                <w:rFonts w:ascii="Arial" w:hAnsi="Arial" w:cs="Arial"/>
                <w:sz w:val="16"/>
                <w:szCs w:val="16"/>
              </w:rPr>
            </w:pPr>
          </w:p>
        </w:tc>
      </w:tr>
      <w:tr w:rsidR="000D233E" w:rsidRPr="00FA19D5" w14:paraId="176A7161" w14:textId="77777777"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0F503598" w14:textId="77777777" w:rsidR="000D233E" w:rsidRPr="004E4CB6" w:rsidRDefault="000D233E"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324D4B9" w14:textId="77777777" w:rsidR="000D233E" w:rsidRPr="004E4CB6" w:rsidRDefault="000D233E"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7018225" w14:textId="77777777" w:rsidR="000D233E" w:rsidRPr="004E4CB6" w:rsidRDefault="000D233E"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FEA7D1D" w14:textId="77777777" w:rsidR="000D233E" w:rsidRPr="004E4CB6" w:rsidRDefault="000D233E"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1CE99CD" w14:textId="77777777" w:rsidR="000D233E" w:rsidRPr="004E4CB6" w:rsidRDefault="000D233E"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DEF2644" w14:textId="77777777" w:rsidR="000D233E" w:rsidRPr="004E4CB6" w:rsidRDefault="000D233E"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A9BBB8B" w14:textId="77777777" w:rsidR="000D233E" w:rsidRPr="004E4CB6" w:rsidRDefault="000D233E"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376B037" w14:textId="77777777" w:rsidR="000D233E" w:rsidRPr="004E4CB6" w:rsidRDefault="000D233E"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0B531D54" w14:textId="77777777" w:rsidR="000D233E" w:rsidRPr="004E4CB6" w:rsidRDefault="000D233E"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0E98CFD9" w14:textId="77777777" w:rsidR="000D233E" w:rsidRPr="004E4CB6" w:rsidRDefault="000D233E" w:rsidP="004E4CB6">
            <w:pPr>
              <w:pStyle w:val="Sinespaciado"/>
              <w:rPr>
                <w:rFonts w:ascii="Arial" w:hAnsi="Arial" w:cs="Arial"/>
                <w:sz w:val="16"/>
                <w:szCs w:val="16"/>
              </w:rPr>
            </w:pPr>
          </w:p>
        </w:tc>
      </w:tr>
      <w:tr w:rsidR="000D233E" w:rsidRPr="00FA19D5" w14:paraId="1A273D78"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98C5CE5" w14:textId="77777777" w:rsidR="000D233E" w:rsidRPr="004E4CB6" w:rsidRDefault="000D233E"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8D4A20B" w14:textId="77777777" w:rsidR="000D233E" w:rsidRPr="004E4CB6" w:rsidRDefault="000D233E"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20596C92" w14:textId="77777777" w:rsidR="000D233E" w:rsidRPr="004E4CB6" w:rsidRDefault="000D233E"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1A6D816" w14:textId="77777777" w:rsidR="000D233E" w:rsidRPr="004E4CB6" w:rsidRDefault="000D233E"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8BC7C91" w14:textId="77777777" w:rsidR="000D233E" w:rsidRPr="004E4CB6" w:rsidRDefault="000D233E"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2037F79" w14:textId="77777777" w:rsidR="000D233E" w:rsidRPr="004E4CB6" w:rsidRDefault="000D233E"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B3E12A9" w14:textId="77777777" w:rsidR="000D233E" w:rsidRPr="004E4CB6" w:rsidRDefault="000D233E"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75E9EBC" w14:textId="77777777" w:rsidR="000D233E" w:rsidRPr="004E4CB6" w:rsidRDefault="000D233E"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3FC54C2" w14:textId="77777777" w:rsidR="000D233E" w:rsidRPr="004E4CB6" w:rsidRDefault="000D233E"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24C74BD" w14:textId="77777777" w:rsidR="000D233E" w:rsidRPr="004E4CB6" w:rsidRDefault="000D233E" w:rsidP="004E4CB6">
            <w:pPr>
              <w:pStyle w:val="Sinespaciado"/>
              <w:rPr>
                <w:rFonts w:ascii="Arial" w:hAnsi="Arial" w:cs="Arial"/>
                <w:sz w:val="16"/>
                <w:szCs w:val="16"/>
              </w:rPr>
            </w:pPr>
          </w:p>
        </w:tc>
      </w:tr>
      <w:tr w:rsidR="000D233E" w:rsidRPr="00FA19D5" w14:paraId="072E80D9"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E6DF105" w14:textId="77777777" w:rsidR="000D233E" w:rsidRPr="004E4CB6" w:rsidRDefault="000D233E"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AC43126" w14:textId="77777777" w:rsidR="000D233E" w:rsidRPr="004E4CB6" w:rsidRDefault="000D233E"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239E3AAD" w14:textId="77777777" w:rsidR="000D233E" w:rsidRPr="004E4CB6" w:rsidRDefault="000D233E"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83DB759" w14:textId="77777777" w:rsidR="000D233E" w:rsidRPr="004E4CB6" w:rsidRDefault="000D233E"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2AF8329" w14:textId="77777777" w:rsidR="000D233E" w:rsidRPr="004E4CB6" w:rsidRDefault="000D233E"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2478DB7" w14:textId="77777777" w:rsidR="000D233E" w:rsidRPr="004E4CB6" w:rsidRDefault="000D233E"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E148CCE" w14:textId="77777777" w:rsidR="000D233E" w:rsidRPr="004E4CB6" w:rsidRDefault="000D233E"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56AA72F" w14:textId="77777777" w:rsidR="000D233E" w:rsidRPr="004E4CB6" w:rsidRDefault="000D233E"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79C82BB" w14:textId="77777777" w:rsidR="000D233E" w:rsidRPr="004E4CB6" w:rsidRDefault="000D233E"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A4FEC72" w14:textId="77777777" w:rsidR="000D233E" w:rsidRPr="004E4CB6" w:rsidRDefault="000D233E" w:rsidP="004E4CB6">
            <w:pPr>
              <w:pStyle w:val="Sinespaciado"/>
              <w:rPr>
                <w:rFonts w:ascii="Arial" w:hAnsi="Arial" w:cs="Arial"/>
                <w:sz w:val="16"/>
                <w:szCs w:val="16"/>
              </w:rPr>
            </w:pPr>
          </w:p>
        </w:tc>
      </w:tr>
      <w:tr w:rsidR="000D233E" w:rsidRPr="00FA19D5" w14:paraId="316D1778"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E11B77C" w14:textId="77777777" w:rsidR="000D233E" w:rsidRPr="004E4CB6" w:rsidRDefault="000D233E"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8B8E1CC" w14:textId="77777777" w:rsidR="000D233E" w:rsidRPr="004E4CB6" w:rsidRDefault="000D233E"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7BB091A" w14:textId="77777777" w:rsidR="000D233E" w:rsidRPr="004E4CB6" w:rsidRDefault="000D233E"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D591AEA" w14:textId="77777777" w:rsidR="000D233E" w:rsidRPr="004E4CB6" w:rsidRDefault="000D233E"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E6A4F23" w14:textId="77777777" w:rsidR="000D233E" w:rsidRPr="004E4CB6" w:rsidRDefault="000D233E"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F6ABA2B" w14:textId="77777777" w:rsidR="000D233E" w:rsidRPr="004E4CB6" w:rsidRDefault="000D233E"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C74F642" w14:textId="77777777" w:rsidR="000D233E" w:rsidRPr="004E4CB6" w:rsidRDefault="000D233E"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E183EE1" w14:textId="77777777" w:rsidR="000D233E" w:rsidRPr="004E4CB6" w:rsidRDefault="000D233E"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3313625" w14:textId="77777777" w:rsidR="000D233E" w:rsidRPr="004E4CB6" w:rsidRDefault="000D233E"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1F725AB" w14:textId="77777777" w:rsidR="000D233E" w:rsidRPr="004E4CB6" w:rsidRDefault="000D233E" w:rsidP="004E4CB6">
            <w:pPr>
              <w:pStyle w:val="Sinespaciado"/>
              <w:rPr>
                <w:rFonts w:ascii="Arial" w:hAnsi="Arial" w:cs="Arial"/>
                <w:sz w:val="16"/>
                <w:szCs w:val="16"/>
              </w:rPr>
            </w:pPr>
          </w:p>
        </w:tc>
      </w:tr>
      <w:tr w:rsidR="000D233E" w:rsidRPr="00FA19D5" w14:paraId="72A08292"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12A244B" w14:textId="77777777" w:rsidR="000D233E" w:rsidRPr="004E4CB6" w:rsidRDefault="000D233E"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8BF38F3" w14:textId="77777777" w:rsidR="000D233E" w:rsidRPr="004E4CB6" w:rsidRDefault="000D233E"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2AF884BE" w14:textId="77777777" w:rsidR="000D233E" w:rsidRPr="004E4CB6" w:rsidRDefault="000D233E"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B0924EC" w14:textId="77777777" w:rsidR="000D233E" w:rsidRPr="004E4CB6" w:rsidRDefault="000D233E"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8DA388B" w14:textId="77777777" w:rsidR="000D233E" w:rsidRPr="004E4CB6" w:rsidRDefault="000D233E"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6B7F8EC" w14:textId="77777777" w:rsidR="000D233E" w:rsidRPr="004E4CB6" w:rsidRDefault="000D233E"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AD55A11" w14:textId="77777777" w:rsidR="000D233E" w:rsidRPr="004E4CB6" w:rsidRDefault="000D233E"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5ECFA0B" w14:textId="77777777" w:rsidR="000D233E" w:rsidRPr="004E4CB6" w:rsidRDefault="000D233E"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F4156DB" w14:textId="77777777" w:rsidR="000D233E" w:rsidRPr="004E4CB6" w:rsidRDefault="000D233E"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8ADE7BF" w14:textId="77777777" w:rsidR="000D233E" w:rsidRPr="004E4CB6" w:rsidRDefault="000D233E" w:rsidP="004E4CB6">
            <w:pPr>
              <w:pStyle w:val="Sinespaciado"/>
              <w:rPr>
                <w:rFonts w:ascii="Arial" w:hAnsi="Arial" w:cs="Arial"/>
                <w:sz w:val="16"/>
                <w:szCs w:val="16"/>
              </w:rPr>
            </w:pPr>
          </w:p>
        </w:tc>
      </w:tr>
      <w:tr w:rsidR="000D233E" w:rsidRPr="00FA19D5" w14:paraId="47A16FDB"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2BE025E" w14:textId="77777777" w:rsidR="000D233E" w:rsidRPr="004E4CB6" w:rsidRDefault="000D233E"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E6D9635" w14:textId="77777777" w:rsidR="000D233E" w:rsidRPr="004E4CB6" w:rsidRDefault="000D233E"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D2842B9" w14:textId="77777777" w:rsidR="000D233E" w:rsidRPr="004E4CB6" w:rsidRDefault="000D233E"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C949A62" w14:textId="77777777" w:rsidR="000D233E" w:rsidRPr="004E4CB6" w:rsidRDefault="000D233E"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BF38016" w14:textId="77777777" w:rsidR="000D233E" w:rsidRPr="004E4CB6" w:rsidRDefault="000D233E"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785A7B5" w14:textId="77777777" w:rsidR="000D233E" w:rsidRPr="004E4CB6" w:rsidRDefault="000D233E"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D7F8AD2" w14:textId="77777777" w:rsidR="000D233E" w:rsidRPr="004E4CB6" w:rsidRDefault="000D233E"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0FD5961" w14:textId="77777777" w:rsidR="000D233E" w:rsidRPr="004E4CB6" w:rsidRDefault="000D233E"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25AB5D4" w14:textId="77777777" w:rsidR="000D233E" w:rsidRPr="004E4CB6" w:rsidRDefault="000D233E"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CFE6CD0" w14:textId="77777777" w:rsidR="000D233E" w:rsidRPr="004E4CB6" w:rsidRDefault="000D233E" w:rsidP="004E4CB6">
            <w:pPr>
              <w:pStyle w:val="Sinespaciado"/>
              <w:rPr>
                <w:rFonts w:ascii="Arial" w:hAnsi="Arial" w:cs="Arial"/>
                <w:sz w:val="16"/>
                <w:szCs w:val="16"/>
              </w:rPr>
            </w:pPr>
          </w:p>
        </w:tc>
      </w:tr>
    </w:tbl>
    <w:p w14:paraId="174D0DFC" w14:textId="77777777" w:rsidR="000D233E" w:rsidRDefault="000D233E"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021E45D5" w14:textId="77777777" w:rsidR="000D233E" w:rsidRPr="0083778F" w:rsidRDefault="000D233E"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5E69A237" w14:textId="77777777" w:rsidR="000D233E" w:rsidRDefault="000D233E" w:rsidP="007425A5">
      <w:pPr>
        <w:tabs>
          <w:tab w:val="left" w:pos="0"/>
        </w:tabs>
        <w:jc w:val="both"/>
        <w:rPr>
          <w:rFonts w:ascii="Montserrat" w:hAnsi="Montserrat"/>
          <w:sz w:val="18"/>
          <w:szCs w:val="18"/>
        </w:rPr>
      </w:pPr>
    </w:p>
    <w:p w14:paraId="15810DC6" w14:textId="77777777" w:rsidR="000D233E" w:rsidRPr="00A825FC" w:rsidRDefault="000D233E"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12FA1DBA" w14:textId="77777777" w:rsidR="000D233E" w:rsidRPr="00260A3F" w:rsidRDefault="000D233E" w:rsidP="007425A5">
      <w:pPr>
        <w:pStyle w:val="Sinespaciado"/>
        <w:jc w:val="center"/>
        <w:rPr>
          <w:rFonts w:ascii="Arial" w:hAnsi="Arial" w:cs="Arial"/>
          <w:sz w:val="14"/>
        </w:rPr>
      </w:pPr>
      <w:r w:rsidRPr="00260A3F">
        <w:rPr>
          <w:rFonts w:ascii="Arial" w:hAnsi="Arial" w:cs="Arial"/>
          <w:sz w:val="14"/>
        </w:rPr>
        <w:t>CARGO DEL REPRESENTANTE LEGAL DEL LICITANTE</w:t>
      </w:r>
    </w:p>
    <w:p w14:paraId="20533646" w14:textId="77777777" w:rsidR="000D233E" w:rsidRDefault="000D233E" w:rsidP="0080706C">
      <w:pPr>
        <w:rPr>
          <w:rFonts w:ascii="Montserrat" w:hAnsi="Montserrat"/>
          <w:sz w:val="14"/>
          <w:szCs w:val="14"/>
        </w:rPr>
      </w:pPr>
    </w:p>
    <w:p w14:paraId="3355DCC5" w14:textId="77777777" w:rsidR="000D233E" w:rsidRPr="00A825FC" w:rsidRDefault="000D233E" w:rsidP="0080706C">
      <w:pPr>
        <w:tabs>
          <w:tab w:val="left" w:pos="5245"/>
        </w:tabs>
        <w:jc w:val="both"/>
        <w:rPr>
          <w:rFonts w:ascii="Montserrat" w:hAnsi="Montserrat"/>
        </w:rPr>
        <w:sectPr w:rsidR="000D233E" w:rsidRPr="00A825FC" w:rsidSect="000D233E">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0D233E" w:rsidRPr="00A825FC" w14:paraId="2BDD7BA5" w14:textId="77777777" w:rsidTr="0041575C">
        <w:tc>
          <w:tcPr>
            <w:tcW w:w="6379" w:type="dxa"/>
            <w:gridSpan w:val="3"/>
            <w:vAlign w:val="center"/>
          </w:tcPr>
          <w:p w14:paraId="00033408" w14:textId="77777777" w:rsidR="000D233E" w:rsidRPr="00A825FC" w:rsidRDefault="000D233E"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15EFCECE" w14:textId="77777777" w:rsidR="000D233E" w:rsidRPr="00A825FC" w:rsidRDefault="000D233E"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0D233E" w:rsidRPr="00A825FC" w14:paraId="3196EA58"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ADD4331" w14:textId="77777777" w:rsidR="000D233E" w:rsidRPr="00A825FC" w:rsidRDefault="000D233E"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proofErr w:type="gramStart"/>
            <w:r w:rsidRPr="00A825FC">
              <w:rPr>
                <w:rFonts w:ascii="Montserrat" w:hAnsi="Montserrat" w:cs="Arial"/>
                <w:sz w:val="16"/>
                <w:szCs w:val="16"/>
              </w:rPr>
              <w:t>).</w:t>
            </w:r>
            <w:r w:rsidRPr="00A825FC">
              <w:rPr>
                <w:rFonts w:ascii="Montserrat" w:hAnsi="Montserrat" w:cs="Arial"/>
                <w:sz w:val="16"/>
                <w:szCs w:val="16"/>
              </w:rPr>
              <w:noBreakHyphen/>
            </w:r>
            <w:proofErr w:type="gramEnd"/>
            <w:r w:rsidRPr="00A825FC">
              <w:rPr>
                <w:rFonts w:ascii="Montserrat" w:hAnsi="Montserrat" w:cs="Arial"/>
                <w:sz w:val="16"/>
                <w:szCs w:val="16"/>
              </w:rPr>
              <w:t xml:space="preserve">   ENCABEZADO</w:t>
            </w:r>
          </w:p>
        </w:tc>
        <w:tc>
          <w:tcPr>
            <w:tcW w:w="5090" w:type="dxa"/>
            <w:gridSpan w:val="2"/>
          </w:tcPr>
          <w:p w14:paraId="4567939E" w14:textId="77777777" w:rsidR="000D233E" w:rsidRPr="00A825FC"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0D233E" w:rsidRPr="00A825FC" w14:paraId="1BDB9A50"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5A8F290" w14:textId="77777777" w:rsidR="000D233E" w:rsidRPr="00A825FC" w:rsidRDefault="000D233E"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3D6E2174" w14:textId="77777777" w:rsidR="000D233E" w:rsidRPr="00A825FC"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4506403F" w14:textId="77777777" w:rsidR="000D233E" w:rsidRPr="00A825FC" w:rsidRDefault="000D233E"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0D233E" w:rsidRPr="00A825FC" w14:paraId="23276B69"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2BBB857" w14:textId="77777777" w:rsidR="000D233E" w:rsidRPr="00A825FC" w:rsidRDefault="000D233E"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069BD42D" w14:textId="77777777" w:rsidR="000D233E" w:rsidRPr="00A825FC"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0D233E" w:rsidRPr="00A825FC" w14:paraId="1078D48A"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A50634D" w14:textId="77777777" w:rsidR="000D233E" w:rsidRPr="00A825FC"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proofErr w:type="gramStart"/>
            <w:r w:rsidRPr="00A825FC">
              <w:rPr>
                <w:rFonts w:ascii="Montserrat" w:hAnsi="Montserrat"/>
                <w:sz w:val="16"/>
                <w:szCs w:val="16"/>
              </w:rPr>
              <w:t>).</w:t>
            </w:r>
            <w:r w:rsidRPr="00A825FC">
              <w:rPr>
                <w:rFonts w:ascii="Montserrat" w:hAnsi="Montserrat"/>
                <w:sz w:val="16"/>
                <w:szCs w:val="16"/>
              </w:rPr>
              <w:noBreakHyphen/>
            </w:r>
            <w:proofErr w:type="gramEnd"/>
            <w:r w:rsidRPr="00A825FC">
              <w:rPr>
                <w:rFonts w:ascii="Montserrat" w:hAnsi="Montserrat"/>
                <w:sz w:val="16"/>
                <w:szCs w:val="16"/>
              </w:rPr>
              <w:t xml:space="preserve"> </w:t>
            </w:r>
            <w:r w:rsidRPr="00A825FC">
              <w:rPr>
                <w:rFonts w:ascii="Montserrat" w:hAnsi="Montserrat"/>
                <w:sz w:val="16"/>
                <w:szCs w:val="16"/>
              </w:rPr>
              <w:tab/>
              <w:t>TEXTO</w:t>
            </w:r>
          </w:p>
        </w:tc>
        <w:tc>
          <w:tcPr>
            <w:tcW w:w="5090" w:type="dxa"/>
            <w:gridSpan w:val="2"/>
          </w:tcPr>
          <w:p w14:paraId="38FE57BE" w14:textId="77777777" w:rsidR="000D233E" w:rsidRPr="00A825FC"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0D233E" w:rsidRPr="00A825FC" w14:paraId="5C86106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67E74AC" w14:textId="77777777" w:rsidR="000D233E" w:rsidRPr="00A825FC"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3C4EA95A" w14:textId="77777777" w:rsidR="000D233E" w:rsidRPr="00A825FC"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30C3A462" w14:textId="77777777" w:rsidR="000D233E" w:rsidRPr="00A825FC"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0D233E" w:rsidRPr="00A825FC" w14:paraId="3E10938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E30203A" w14:textId="77777777" w:rsidR="000D233E" w:rsidRPr="00A825FC"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37511E9F" w14:textId="77777777" w:rsidR="000D233E" w:rsidRPr="00A825FC" w:rsidRDefault="000D233E"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0D233E" w:rsidRPr="00A825FC" w14:paraId="20DEEE0F"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CF86CC0" w14:textId="77777777" w:rsidR="000D233E" w:rsidRPr="00A825FC"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0170B8E7" w14:textId="77777777" w:rsidR="000D233E" w:rsidRPr="00A825FC" w:rsidRDefault="000D233E"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5C721D67" w14:textId="77777777" w:rsidR="000D233E" w:rsidRPr="00A825FC" w:rsidRDefault="000D233E"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0D233E" w:rsidRPr="00A825FC" w14:paraId="22DE6B6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35F7B22" w14:textId="77777777" w:rsidR="000D233E" w:rsidRPr="00A825FC"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21039E58" w14:textId="77777777" w:rsidR="000D233E" w:rsidRPr="00A825FC"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0D233E" w:rsidRPr="00A825FC" w14:paraId="59383CFF"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9CA9180" w14:textId="77777777" w:rsidR="000D233E" w:rsidRPr="00A825FC"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7B3CC1D9" w14:textId="77777777" w:rsidR="000D233E" w:rsidRPr="00A825FC"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64E5A6AE" w14:textId="77777777" w:rsidR="000D233E" w:rsidRPr="00A825FC"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trabajo, según sea el </w:t>
            </w:r>
            <w:proofErr w:type="gramStart"/>
            <w:r w:rsidRPr="00A825FC">
              <w:rPr>
                <w:rFonts w:ascii="Montserrat" w:hAnsi="Montserrat"/>
                <w:sz w:val="16"/>
                <w:szCs w:val="16"/>
              </w:rPr>
              <w:t>año ,</w:t>
            </w:r>
            <w:proofErr w:type="gramEnd"/>
            <w:r w:rsidRPr="00A825FC">
              <w:rPr>
                <w:rFonts w:ascii="Montserrat" w:hAnsi="Montserrat"/>
                <w:sz w:val="16"/>
                <w:szCs w:val="16"/>
              </w:rPr>
              <w:t xml:space="preserve"> poniendo sus iníciales.</w:t>
            </w:r>
          </w:p>
        </w:tc>
      </w:tr>
      <w:tr w:rsidR="000D233E" w:rsidRPr="00A825FC" w14:paraId="63749EE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5D88F008" w14:textId="77777777" w:rsidR="000D233E" w:rsidRPr="00A825FC"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696D443C" w14:textId="77777777" w:rsidR="000D233E" w:rsidRPr="00A825FC"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1FDFB021" w14:textId="77777777" w:rsidR="000D233E" w:rsidRPr="00A825FC"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proofErr w:type="gramStart"/>
            <w:r w:rsidRPr="00A825FC">
              <w:rPr>
                <w:rFonts w:ascii="Montserrat" w:hAnsi="Montserrat"/>
                <w:sz w:val="16"/>
                <w:szCs w:val="16"/>
              </w:rPr>
              <w:t>total</w:t>
            </w:r>
            <w:proofErr w:type="gramEnd"/>
            <w:r w:rsidRPr="00A825FC">
              <w:rPr>
                <w:rFonts w:ascii="Montserrat" w:hAnsi="Montserrat"/>
                <w:sz w:val="16"/>
                <w:szCs w:val="16"/>
              </w:rPr>
              <w:t xml:space="preserve"> empleado en las semanas indicadas.</w:t>
            </w:r>
          </w:p>
        </w:tc>
      </w:tr>
      <w:tr w:rsidR="000D233E" w:rsidRPr="00A825FC" w14:paraId="40DD9879"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C00F79C" w14:textId="77777777" w:rsidR="000D233E" w:rsidRPr="00A825FC"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1C27E089" w14:textId="77777777" w:rsidR="000D233E" w:rsidRPr="00A825FC" w:rsidRDefault="000D233E"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 xml:space="preserve">Se anotará </w:t>
            </w:r>
            <w:proofErr w:type="gramStart"/>
            <w:r w:rsidRPr="00A825FC">
              <w:rPr>
                <w:rFonts w:ascii="Montserrat" w:hAnsi="Montserrat"/>
                <w:sz w:val="16"/>
                <w:szCs w:val="16"/>
              </w:rPr>
              <w:t>e</w:t>
            </w:r>
            <w:proofErr w:type="gramEnd"/>
            <w:r w:rsidRPr="00A825FC">
              <w:rPr>
                <w:rFonts w:ascii="Montserrat" w:hAnsi="Montserrat"/>
                <w:sz w:val="16"/>
                <w:szCs w:val="16"/>
              </w:rPr>
              <w:t xml:space="preserve"> volumen total que resulten de hacer las operaciones parciales por renglón y por mes de las diversas categorías.</w:t>
            </w:r>
          </w:p>
        </w:tc>
      </w:tr>
      <w:tr w:rsidR="000D233E" w:rsidRPr="00A825FC" w14:paraId="2AAFE45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02F3659" w14:textId="77777777" w:rsidR="000D233E" w:rsidRPr="00A825FC"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7E44A661" w14:textId="77777777" w:rsidR="000D233E" w:rsidRPr="00A825FC"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0D233E" w:rsidRPr="00A825FC" w14:paraId="0F9C059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8D7458E" w14:textId="77777777" w:rsidR="000D233E" w:rsidRPr="00A825FC"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359426AA" w14:textId="77777777" w:rsidR="000D233E" w:rsidRPr="00A825FC"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0D233E" w:rsidRPr="00A825FC" w14:paraId="2A173FD5"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6F8EAC9F" w14:textId="77777777" w:rsidR="000D233E" w:rsidRPr="00A825FC" w:rsidRDefault="000D233E"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4F812FE5" w14:textId="77777777" w:rsidR="000D233E" w:rsidRPr="00A825FC" w:rsidRDefault="000D233E"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58F88779" w14:textId="77777777" w:rsidR="000D233E" w:rsidRPr="00A825FC" w:rsidRDefault="000D233E" w:rsidP="0080706C">
      <w:pPr>
        <w:tabs>
          <w:tab w:val="left" w:pos="5245"/>
        </w:tabs>
        <w:jc w:val="both"/>
        <w:rPr>
          <w:rFonts w:ascii="Montserrat" w:hAnsi="Montserrat"/>
        </w:rPr>
      </w:pPr>
    </w:p>
    <w:p w14:paraId="51721688" w14:textId="77777777" w:rsidR="000D233E" w:rsidRDefault="000D233E" w:rsidP="0080706C">
      <w:pPr>
        <w:tabs>
          <w:tab w:val="left" w:pos="5245"/>
        </w:tabs>
        <w:jc w:val="both"/>
        <w:rPr>
          <w:rFonts w:ascii="Montserrat" w:hAnsi="Montserrat"/>
        </w:rPr>
      </w:pPr>
    </w:p>
    <w:p w14:paraId="20D736A0" w14:textId="77777777" w:rsidR="000D233E" w:rsidRDefault="000D233E" w:rsidP="0080706C">
      <w:pPr>
        <w:tabs>
          <w:tab w:val="left" w:pos="5245"/>
        </w:tabs>
        <w:jc w:val="both"/>
        <w:rPr>
          <w:rFonts w:ascii="Montserrat" w:hAnsi="Montserrat"/>
        </w:rPr>
      </w:pPr>
    </w:p>
    <w:p w14:paraId="7B575C15" w14:textId="77777777" w:rsidR="000D233E" w:rsidRDefault="000D233E" w:rsidP="0080706C">
      <w:pPr>
        <w:tabs>
          <w:tab w:val="left" w:pos="5245"/>
        </w:tabs>
        <w:jc w:val="both"/>
        <w:rPr>
          <w:rFonts w:ascii="Montserrat" w:hAnsi="Montserrat"/>
        </w:rPr>
      </w:pPr>
    </w:p>
    <w:p w14:paraId="6174882A" w14:textId="77777777" w:rsidR="000D233E" w:rsidRDefault="000D233E"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0D233E" w:rsidRPr="00A825FC" w14:paraId="76DF5B00" w14:textId="77777777" w:rsidTr="00972E82">
        <w:tc>
          <w:tcPr>
            <w:tcW w:w="6379" w:type="dxa"/>
            <w:vAlign w:val="center"/>
          </w:tcPr>
          <w:p w14:paraId="4E989AE2" w14:textId="77777777" w:rsidR="000D233E" w:rsidRDefault="000D233E" w:rsidP="000458F3">
            <w:pPr>
              <w:tabs>
                <w:tab w:val="left" w:pos="5245"/>
              </w:tabs>
              <w:jc w:val="both"/>
              <w:rPr>
                <w:rFonts w:ascii="Montserrat" w:hAnsi="Montserrat"/>
              </w:rPr>
            </w:pPr>
          </w:p>
          <w:p w14:paraId="4F7AB1F5" w14:textId="77777777" w:rsidR="000D233E" w:rsidRDefault="000D233E"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3109E663" w14:textId="77777777" w:rsidR="000D233E" w:rsidRPr="00A825FC" w:rsidRDefault="000D233E" w:rsidP="00972E82">
            <w:pPr>
              <w:jc w:val="center"/>
              <w:rPr>
                <w:rFonts w:ascii="Montserrat" w:hAnsi="Montserrat"/>
                <w:b/>
                <w:sz w:val="24"/>
                <w:szCs w:val="24"/>
              </w:rPr>
            </w:pPr>
          </w:p>
        </w:tc>
        <w:tc>
          <w:tcPr>
            <w:tcW w:w="3686" w:type="dxa"/>
            <w:vAlign w:val="center"/>
          </w:tcPr>
          <w:p w14:paraId="63D82A65" w14:textId="77777777" w:rsidR="000D233E" w:rsidRPr="00A825FC" w:rsidRDefault="000D233E"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71B307EE" w14:textId="77777777" w:rsidR="000D233E" w:rsidRDefault="000D233E" w:rsidP="0080706C">
      <w:pPr>
        <w:tabs>
          <w:tab w:val="left" w:pos="5245"/>
        </w:tabs>
        <w:jc w:val="both"/>
        <w:rPr>
          <w:rFonts w:ascii="Montserrat" w:hAnsi="Montserrat"/>
        </w:rPr>
      </w:pPr>
    </w:p>
    <w:p w14:paraId="7C443C41" w14:textId="77777777" w:rsidR="000D233E" w:rsidRDefault="000D233E" w:rsidP="0080706C">
      <w:pPr>
        <w:tabs>
          <w:tab w:val="left" w:pos="5245"/>
        </w:tabs>
        <w:jc w:val="both"/>
        <w:rPr>
          <w:rFonts w:ascii="Montserrat" w:hAnsi="Montserrat"/>
        </w:rPr>
      </w:pPr>
    </w:p>
    <w:p w14:paraId="60C8811F" w14:textId="77777777" w:rsidR="000D233E" w:rsidRDefault="000D233E"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w:t>
      </w:r>
      <w:proofErr w:type="gramStart"/>
      <w:r>
        <w:rPr>
          <w:rFonts w:ascii="Arial" w:eastAsia="Arial" w:hAnsi="Arial" w:cs="Arial"/>
        </w:rPr>
        <w:t>Director</w:t>
      </w:r>
      <w:proofErr w:type="gramEnd"/>
      <w:r>
        <w:rPr>
          <w:rFonts w:ascii="Arial" w:eastAsia="Arial" w:hAnsi="Arial" w:cs="Arial"/>
        </w:rPr>
        <w:t xml:space="preserve"> Responsable de Obra (D.R.O.), expedida por SIC. </w:t>
      </w:r>
    </w:p>
    <w:p w14:paraId="070E77AE" w14:textId="77777777" w:rsidR="000D233E" w:rsidRDefault="000D233E"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5111F386" w14:textId="77777777" w:rsidR="000D233E" w:rsidRDefault="000D233E"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38B8470D" w14:textId="77777777" w:rsidR="000D233E" w:rsidRDefault="000D233E" w:rsidP="00E42D68">
      <w:pPr>
        <w:pBdr>
          <w:top w:val="nil"/>
          <w:left w:val="nil"/>
          <w:bottom w:val="nil"/>
          <w:right w:val="nil"/>
          <w:between w:val="nil"/>
        </w:pBdr>
        <w:jc w:val="both"/>
        <w:rPr>
          <w:rFonts w:ascii="Arial" w:eastAsia="Arial" w:hAnsi="Arial" w:cs="Arial"/>
          <w:highlight w:val="white"/>
        </w:rPr>
      </w:pPr>
    </w:p>
    <w:p w14:paraId="108AA2BB" w14:textId="77777777" w:rsidR="000D233E" w:rsidRDefault="000D233E"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31918DB7" w14:textId="77777777" w:rsidR="000D233E" w:rsidRDefault="000D233E" w:rsidP="000458F3">
      <w:pPr>
        <w:pBdr>
          <w:top w:val="nil"/>
          <w:left w:val="nil"/>
          <w:bottom w:val="nil"/>
          <w:right w:val="nil"/>
          <w:between w:val="nil"/>
        </w:pBdr>
        <w:jc w:val="both"/>
        <w:rPr>
          <w:rFonts w:ascii="Arial" w:eastAsia="Arial" w:hAnsi="Arial" w:cs="Arial"/>
        </w:rPr>
      </w:pPr>
    </w:p>
    <w:p w14:paraId="37F67EA5" w14:textId="77777777" w:rsidR="000D233E" w:rsidRDefault="000D233E" w:rsidP="000458F3">
      <w:pPr>
        <w:pBdr>
          <w:top w:val="nil"/>
          <w:left w:val="nil"/>
          <w:bottom w:val="nil"/>
          <w:right w:val="nil"/>
          <w:between w:val="nil"/>
        </w:pBdr>
        <w:jc w:val="both"/>
        <w:rPr>
          <w:rFonts w:ascii="Arial" w:eastAsia="Arial" w:hAnsi="Arial" w:cs="Arial"/>
        </w:rPr>
      </w:pPr>
    </w:p>
    <w:p w14:paraId="06655FA1" w14:textId="77777777" w:rsidR="000D233E" w:rsidRDefault="000D233E" w:rsidP="000458F3">
      <w:pPr>
        <w:pBdr>
          <w:top w:val="nil"/>
          <w:left w:val="nil"/>
          <w:bottom w:val="nil"/>
          <w:right w:val="nil"/>
          <w:between w:val="nil"/>
        </w:pBdr>
        <w:jc w:val="both"/>
        <w:rPr>
          <w:rFonts w:ascii="Arial" w:eastAsia="Arial" w:hAnsi="Arial" w:cs="Arial"/>
        </w:rPr>
      </w:pPr>
    </w:p>
    <w:p w14:paraId="7A12553D" w14:textId="77777777" w:rsidR="000D233E" w:rsidRDefault="000D233E" w:rsidP="000458F3">
      <w:pPr>
        <w:pBdr>
          <w:top w:val="nil"/>
          <w:left w:val="nil"/>
          <w:bottom w:val="nil"/>
          <w:right w:val="nil"/>
          <w:between w:val="nil"/>
        </w:pBdr>
        <w:jc w:val="both"/>
        <w:rPr>
          <w:rFonts w:ascii="Arial" w:eastAsia="Arial" w:hAnsi="Arial" w:cs="Arial"/>
        </w:rPr>
      </w:pPr>
    </w:p>
    <w:p w14:paraId="2C5CF661" w14:textId="77777777" w:rsidR="000D233E" w:rsidRDefault="000D233E" w:rsidP="000458F3">
      <w:pPr>
        <w:pBdr>
          <w:top w:val="nil"/>
          <w:left w:val="nil"/>
          <w:bottom w:val="nil"/>
          <w:right w:val="nil"/>
          <w:between w:val="nil"/>
        </w:pBdr>
        <w:jc w:val="both"/>
        <w:rPr>
          <w:rFonts w:ascii="Arial" w:eastAsia="Arial" w:hAnsi="Arial" w:cs="Arial"/>
        </w:rPr>
      </w:pPr>
    </w:p>
    <w:p w14:paraId="0564AC67" w14:textId="77777777" w:rsidR="000D233E" w:rsidRDefault="000D233E" w:rsidP="000458F3">
      <w:pPr>
        <w:pBdr>
          <w:top w:val="nil"/>
          <w:left w:val="nil"/>
          <w:bottom w:val="nil"/>
          <w:right w:val="nil"/>
          <w:between w:val="nil"/>
        </w:pBdr>
        <w:jc w:val="both"/>
        <w:rPr>
          <w:rFonts w:ascii="Arial" w:eastAsia="Arial" w:hAnsi="Arial" w:cs="Arial"/>
        </w:rPr>
      </w:pPr>
    </w:p>
    <w:p w14:paraId="023691A3" w14:textId="77777777" w:rsidR="000D233E" w:rsidRDefault="000D233E" w:rsidP="000458F3">
      <w:pPr>
        <w:pBdr>
          <w:top w:val="nil"/>
          <w:left w:val="nil"/>
          <w:bottom w:val="nil"/>
          <w:right w:val="nil"/>
          <w:between w:val="nil"/>
        </w:pBdr>
        <w:jc w:val="both"/>
        <w:rPr>
          <w:rFonts w:ascii="Arial" w:eastAsia="Arial" w:hAnsi="Arial" w:cs="Arial"/>
        </w:rPr>
      </w:pPr>
    </w:p>
    <w:p w14:paraId="027DBFC2" w14:textId="77777777" w:rsidR="000D233E" w:rsidRDefault="000D233E" w:rsidP="000458F3">
      <w:pPr>
        <w:pBdr>
          <w:top w:val="nil"/>
          <w:left w:val="nil"/>
          <w:bottom w:val="nil"/>
          <w:right w:val="nil"/>
          <w:between w:val="nil"/>
        </w:pBdr>
        <w:jc w:val="both"/>
        <w:rPr>
          <w:rFonts w:ascii="Arial" w:eastAsia="Arial" w:hAnsi="Arial" w:cs="Arial"/>
        </w:rPr>
      </w:pPr>
    </w:p>
    <w:p w14:paraId="2D322908" w14:textId="77777777" w:rsidR="000D233E" w:rsidRDefault="000D233E" w:rsidP="000458F3">
      <w:pPr>
        <w:pBdr>
          <w:top w:val="nil"/>
          <w:left w:val="nil"/>
          <w:bottom w:val="nil"/>
          <w:right w:val="nil"/>
          <w:between w:val="nil"/>
        </w:pBdr>
        <w:jc w:val="both"/>
        <w:rPr>
          <w:rFonts w:ascii="Arial" w:eastAsia="Arial" w:hAnsi="Arial" w:cs="Arial"/>
        </w:rPr>
      </w:pPr>
    </w:p>
    <w:p w14:paraId="785CE12E" w14:textId="77777777" w:rsidR="000D233E" w:rsidRDefault="000D233E" w:rsidP="000458F3">
      <w:pPr>
        <w:pBdr>
          <w:top w:val="nil"/>
          <w:left w:val="nil"/>
          <w:bottom w:val="nil"/>
          <w:right w:val="nil"/>
          <w:between w:val="nil"/>
        </w:pBdr>
        <w:jc w:val="both"/>
        <w:rPr>
          <w:rFonts w:ascii="Arial" w:eastAsia="Arial" w:hAnsi="Arial" w:cs="Arial"/>
        </w:rPr>
      </w:pPr>
    </w:p>
    <w:p w14:paraId="1E378CA3" w14:textId="77777777" w:rsidR="000D233E" w:rsidRDefault="000D233E" w:rsidP="000458F3">
      <w:pPr>
        <w:pBdr>
          <w:top w:val="nil"/>
          <w:left w:val="nil"/>
          <w:bottom w:val="nil"/>
          <w:right w:val="nil"/>
          <w:between w:val="nil"/>
        </w:pBdr>
        <w:jc w:val="both"/>
        <w:rPr>
          <w:rFonts w:ascii="Arial" w:eastAsia="Arial" w:hAnsi="Arial" w:cs="Arial"/>
        </w:rPr>
      </w:pPr>
    </w:p>
    <w:p w14:paraId="541B047B" w14:textId="77777777" w:rsidR="000D233E" w:rsidRDefault="000D233E" w:rsidP="000458F3">
      <w:pPr>
        <w:pBdr>
          <w:top w:val="nil"/>
          <w:left w:val="nil"/>
          <w:bottom w:val="nil"/>
          <w:right w:val="nil"/>
          <w:between w:val="nil"/>
        </w:pBdr>
        <w:jc w:val="both"/>
        <w:rPr>
          <w:rFonts w:ascii="Arial" w:eastAsia="Arial" w:hAnsi="Arial" w:cs="Arial"/>
        </w:rPr>
      </w:pPr>
    </w:p>
    <w:p w14:paraId="2B87D686" w14:textId="77777777" w:rsidR="000D233E" w:rsidRDefault="000D233E" w:rsidP="000458F3">
      <w:pPr>
        <w:pBdr>
          <w:top w:val="nil"/>
          <w:left w:val="nil"/>
          <w:bottom w:val="nil"/>
          <w:right w:val="nil"/>
          <w:between w:val="nil"/>
        </w:pBdr>
        <w:jc w:val="both"/>
        <w:rPr>
          <w:rFonts w:ascii="Arial" w:eastAsia="Arial" w:hAnsi="Arial" w:cs="Arial"/>
        </w:rPr>
      </w:pPr>
    </w:p>
    <w:p w14:paraId="153DA57A" w14:textId="77777777" w:rsidR="000D233E" w:rsidRDefault="000D233E"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0D233E" w:rsidRPr="00A825FC" w14:paraId="324630D2" w14:textId="77777777" w:rsidTr="00972E82">
        <w:tc>
          <w:tcPr>
            <w:tcW w:w="6379" w:type="dxa"/>
            <w:vAlign w:val="center"/>
          </w:tcPr>
          <w:p w14:paraId="79020824" w14:textId="77777777" w:rsidR="000D233E" w:rsidRDefault="000D233E" w:rsidP="00972E82">
            <w:pPr>
              <w:tabs>
                <w:tab w:val="left" w:pos="5245"/>
              </w:tabs>
              <w:jc w:val="both"/>
              <w:rPr>
                <w:rFonts w:ascii="Montserrat" w:hAnsi="Montserrat"/>
              </w:rPr>
            </w:pPr>
          </w:p>
          <w:p w14:paraId="5DFF5093" w14:textId="77777777" w:rsidR="000D233E" w:rsidRDefault="000D233E" w:rsidP="000458F3">
            <w:pPr>
              <w:pBdr>
                <w:top w:val="nil"/>
                <w:left w:val="nil"/>
                <w:bottom w:val="nil"/>
                <w:right w:val="nil"/>
                <w:between w:val="nil"/>
              </w:pBdr>
              <w:ind w:left="360"/>
              <w:jc w:val="both"/>
            </w:pPr>
            <w:r>
              <w:rPr>
                <w:rFonts w:ascii="Arial" w:eastAsia="Arial" w:hAnsi="Arial" w:cs="Arial"/>
                <w:b/>
              </w:rPr>
              <w:t>B. Superintendente</w:t>
            </w:r>
          </w:p>
          <w:p w14:paraId="26C30F37" w14:textId="77777777" w:rsidR="000D233E" w:rsidRPr="00A825FC" w:rsidRDefault="000D233E" w:rsidP="00972E82">
            <w:pPr>
              <w:jc w:val="center"/>
              <w:rPr>
                <w:rFonts w:ascii="Montserrat" w:hAnsi="Montserrat"/>
                <w:b/>
                <w:sz w:val="24"/>
                <w:szCs w:val="24"/>
              </w:rPr>
            </w:pPr>
          </w:p>
        </w:tc>
        <w:tc>
          <w:tcPr>
            <w:tcW w:w="3686" w:type="dxa"/>
            <w:vAlign w:val="center"/>
          </w:tcPr>
          <w:p w14:paraId="242B7578" w14:textId="77777777" w:rsidR="000D233E" w:rsidRPr="00A825FC" w:rsidRDefault="000D233E"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49CBB2EB" w14:textId="77777777" w:rsidR="000D233E" w:rsidRDefault="000D233E" w:rsidP="000458F3">
      <w:pPr>
        <w:pBdr>
          <w:top w:val="nil"/>
          <w:left w:val="nil"/>
          <w:bottom w:val="nil"/>
          <w:right w:val="nil"/>
          <w:between w:val="nil"/>
        </w:pBdr>
        <w:jc w:val="both"/>
        <w:rPr>
          <w:rFonts w:ascii="Arial" w:eastAsia="Arial" w:hAnsi="Arial" w:cs="Arial"/>
        </w:rPr>
      </w:pPr>
    </w:p>
    <w:p w14:paraId="269BB7EA" w14:textId="77777777" w:rsidR="000D233E" w:rsidRDefault="000D233E"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3EEB5DFB" w14:textId="77777777" w:rsidR="000D233E" w:rsidRDefault="000D233E"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66813515" w14:textId="77777777" w:rsidR="000D233E" w:rsidRDefault="000D233E" w:rsidP="0080706C">
      <w:pPr>
        <w:tabs>
          <w:tab w:val="left" w:pos="5245"/>
        </w:tabs>
        <w:jc w:val="both"/>
        <w:rPr>
          <w:rFonts w:ascii="Montserrat" w:hAnsi="Montserrat"/>
        </w:rPr>
      </w:pPr>
    </w:p>
    <w:p w14:paraId="05DE4ABD" w14:textId="77777777" w:rsidR="000D233E" w:rsidRDefault="000D233E" w:rsidP="0080706C">
      <w:pPr>
        <w:tabs>
          <w:tab w:val="left" w:pos="5245"/>
        </w:tabs>
        <w:jc w:val="both"/>
        <w:rPr>
          <w:rFonts w:ascii="Montserrat" w:hAnsi="Montserrat"/>
        </w:rPr>
      </w:pPr>
    </w:p>
    <w:p w14:paraId="3BE5DB8C" w14:textId="77777777" w:rsidR="000D233E" w:rsidRDefault="000D233E" w:rsidP="0080706C">
      <w:pPr>
        <w:tabs>
          <w:tab w:val="left" w:pos="5245"/>
        </w:tabs>
        <w:jc w:val="both"/>
        <w:rPr>
          <w:rFonts w:ascii="Montserrat" w:hAnsi="Montserrat"/>
        </w:rPr>
      </w:pPr>
    </w:p>
    <w:p w14:paraId="7C246E1C" w14:textId="77777777" w:rsidR="000D233E" w:rsidRDefault="000D233E" w:rsidP="0080706C">
      <w:pPr>
        <w:tabs>
          <w:tab w:val="left" w:pos="5245"/>
        </w:tabs>
        <w:jc w:val="both"/>
        <w:rPr>
          <w:rFonts w:ascii="Montserrat" w:hAnsi="Montserrat"/>
        </w:rPr>
      </w:pPr>
    </w:p>
    <w:p w14:paraId="1CA129BA" w14:textId="77777777" w:rsidR="000D233E" w:rsidRDefault="000D233E" w:rsidP="0080706C">
      <w:pPr>
        <w:tabs>
          <w:tab w:val="left" w:pos="5245"/>
        </w:tabs>
        <w:jc w:val="both"/>
        <w:rPr>
          <w:rFonts w:ascii="Montserrat" w:hAnsi="Montserrat"/>
        </w:rPr>
      </w:pPr>
    </w:p>
    <w:p w14:paraId="6DCA7A4B" w14:textId="77777777" w:rsidR="000D233E" w:rsidRDefault="000D233E" w:rsidP="0080706C">
      <w:pPr>
        <w:tabs>
          <w:tab w:val="left" w:pos="5245"/>
        </w:tabs>
        <w:jc w:val="both"/>
        <w:rPr>
          <w:rFonts w:ascii="Montserrat" w:hAnsi="Montserrat"/>
        </w:rPr>
      </w:pPr>
    </w:p>
    <w:p w14:paraId="0BC27228" w14:textId="77777777" w:rsidR="000D233E" w:rsidRDefault="000D233E" w:rsidP="0080706C">
      <w:pPr>
        <w:tabs>
          <w:tab w:val="left" w:pos="5245"/>
        </w:tabs>
        <w:jc w:val="both"/>
        <w:rPr>
          <w:rFonts w:ascii="Montserrat" w:hAnsi="Montserrat"/>
        </w:rPr>
      </w:pPr>
    </w:p>
    <w:p w14:paraId="3DA21304" w14:textId="77777777" w:rsidR="000D233E" w:rsidRDefault="000D233E" w:rsidP="0080706C">
      <w:pPr>
        <w:tabs>
          <w:tab w:val="left" w:pos="5245"/>
        </w:tabs>
        <w:jc w:val="both"/>
        <w:rPr>
          <w:rFonts w:ascii="Montserrat" w:hAnsi="Montserrat"/>
        </w:rPr>
      </w:pPr>
    </w:p>
    <w:p w14:paraId="0DC059EC" w14:textId="77777777" w:rsidR="000D233E" w:rsidRDefault="000D233E" w:rsidP="0080706C">
      <w:pPr>
        <w:tabs>
          <w:tab w:val="left" w:pos="5245"/>
        </w:tabs>
        <w:jc w:val="both"/>
        <w:rPr>
          <w:rFonts w:ascii="Montserrat" w:hAnsi="Montserrat"/>
        </w:rPr>
      </w:pPr>
    </w:p>
    <w:p w14:paraId="27466191" w14:textId="77777777" w:rsidR="000D233E" w:rsidRDefault="000D233E" w:rsidP="0080706C">
      <w:pPr>
        <w:tabs>
          <w:tab w:val="left" w:pos="5245"/>
        </w:tabs>
        <w:jc w:val="both"/>
        <w:rPr>
          <w:rFonts w:ascii="Montserrat" w:hAnsi="Montserrat"/>
        </w:rPr>
      </w:pPr>
    </w:p>
    <w:p w14:paraId="5219BF4E" w14:textId="77777777" w:rsidR="000D233E" w:rsidRDefault="000D233E" w:rsidP="0080706C">
      <w:pPr>
        <w:tabs>
          <w:tab w:val="left" w:pos="5245"/>
        </w:tabs>
        <w:jc w:val="both"/>
        <w:rPr>
          <w:rFonts w:ascii="Montserrat" w:hAnsi="Montserrat"/>
        </w:rPr>
      </w:pPr>
    </w:p>
    <w:p w14:paraId="40CD060D" w14:textId="77777777" w:rsidR="000D233E" w:rsidRDefault="000D233E" w:rsidP="0080706C">
      <w:pPr>
        <w:tabs>
          <w:tab w:val="left" w:pos="5245"/>
        </w:tabs>
        <w:jc w:val="both"/>
        <w:rPr>
          <w:rFonts w:ascii="Montserrat" w:hAnsi="Montserrat"/>
        </w:rPr>
      </w:pPr>
    </w:p>
    <w:p w14:paraId="146DFE16" w14:textId="77777777" w:rsidR="000D233E" w:rsidRDefault="000D233E" w:rsidP="0080706C">
      <w:pPr>
        <w:tabs>
          <w:tab w:val="left" w:pos="5245"/>
        </w:tabs>
        <w:jc w:val="both"/>
        <w:rPr>
          <w:rFonts w:ascii="Montserrat" w:hAnsi="Montserrat"/>
        </w:rPr>
      </w:pPr>
    </w:p>
    <w:p w14:paraId="5AB951E8" w14:textId="77777777" w:rsidR="000D233E" w:rsidRDefault="000D233E" w:rsidP="0080706C">
      <w:pPr>
        <w:tabs>
          <w:tab w:val="left" w:pos="5245"/>
        </w:tabs>
        <w:jc w:val="both"/>
        <w:rPr>
          <w:rFonts w:ascii="Montserrat" w:hAnsi="Montserrat"/>
        </w:rPr>
      </w:pPr>
    </w:p>
    <w:p w14:paraId="128808CD" w14:textId="77777777" w:rsidR="000D233E" w:rsidRDefault="000D233E"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0D233E" w:rsidRPr="00883ADD" w14:paraId="0BC4C792" w14:textId="77777777" w:rsidTr="00972E82">
        <w:trPr>
          <w:trHeight w:val="567"/>
        </w:trPr>
        <w:tc>
          <w:tcPr>
            <w:tcW w:w="7013" w:type="dxa"/>
          </w:tcPr>
          <w:p w14:paraId="07C659F2" w14:textId="77777777" w:rsidR="000D233E" w:rsidRPr="00E308D5" w:rsidRDefault="000D233E"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5F75589A" w14:textId="77777777" w:rsidR="000D233E" w:rsidRPr="00E308D5" w:rsidRDefault="000D233E"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33D4F4EC" w14:textId="77777777" w:rsidR="000D233E" w:rsidRPr="00E308D5" w:rsidRDefault="000D233E" w:rsidP="00972E82">
            <w:pPr>
              <w:tabs>
                <w:tab w:val="left" w:pos="5670"/>
              </w:tabs>
              <w:spacing w:before="20"/>
              <w:jc w:val="center"/>
              <w:rPr>
                <w:rFonts w:ascii="Montserrat" w:hAnsi="Montserrat"/>
                <w:bCs/>
                <w:sz w:val="18"/>
                <w:szCs w:val="18"/>
              </w:rPr>
            </w:pPr>
          </w:p>
        </w:tc>
      </w:tr>
    </w:tbl>
    <w:p w14:paraId="1728EA9B" w14:textId="77777777" w:rsidR="000D233E" w:rsidRPr="00580065" w:rsidRDefault="000D233E" w:rsidP="00E308D5">
      <w:pPr>
        <w:rPr>
          <w:vanish/>
        </w:rPr>
      </w:pPr>
    </w:p>
    <w:p w14:paraId="17BD097D" w14:textId="77777777" w:rsidR="000D233E" w:rsidRDefault="000D233E" w:rsidP="000458F3">
      <w:pPr>
        <w:jc w:val="both"/>
        <w:rPr>
          <w:rFonts w:ascii="Arial" w:eastAsia="Arial" w:hAnsi="Arial" w:cs="Arial"/>
          <w:highlight w:val="white"/>
        </w:rPr>
      </w:pPr>
    </w:p>
    <w:tbl>
      <w:tblPr>
        <w:tblpPr w:leftFromText="141" w:rightFromText="141" w:vertAnchor="page" w:horzAnchor="margin" w:tblpXSpec="center" w:tblpY="4281"/>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0D233E" w:rsidRPr="00CF3ACD" w14:paraId="1BFF3300" w14:textId="77777777" w:rsidTr="002034D6">
        <w:trPr>
          <w:trHeight w:val="242"/>
        </w:trPr>
        <w:tc>
          <w:tcPr>
            <w:tcW w:w="5293" w:type="dxa"/>
            <w:gridSpan w:val="2"/>
            <w:tcBorders>
              <w:top w:val="nil"/>
              <w:left w:val="nil"/>
              <w:bottom w:val="double" w:sz="4" w:space="0" w:color="auto"/>
              <w:right w:val="nil"/>
            </w:tcBorders>
            <w:vAlign w:val="center"/>
          </w:tcPr>
          <w:p w14:paraId="4A21B755" w14:textId="77777777" w:rsidR="000D233E" w:rsidRDefault="000D233E" w:rsidP="002034D6">
            <w:pPr>
              <w:rPr>
                <w:rFonts w:ascii="Montserrat" w:hAnsi="Montserrat"/>
                <w:sz w:val="18"/>
                <w:szCs w:val="18"/>
                <w:lang w:val="es-ES"/>
              </w:rPr>
            </w:pPr>
          </w:p>
          <w:p w14:paraId="0A831731" w14:textId="77777777" w:rsidR="000D233E" w:rsidRPr="00D42F59" w:rsidRDefault="000D233E" w:rsidP="002034D6">
            <w:pPr>
              <w:rPr>
                <w:rFonts w:ascii="Montserrat" w:hAnsi="Montserrat"/>
                <w:sz w:val="18"/>
                <w:szCs w:val="18"/>
                <w:lang w:val="es-ES"/>
              </w:rPr>
            </w:pPr>
            <w:r w:rsidRPr="00D42F59">
              <w:rPr>
                <w:rFonts w:ascii="Montserrat" w:hAnsi="Montserrat"/>
                <w:sz w:val="18"/>
                <w:szCs w:val="18"/>
                <w:lang w:val="es-ES"/>
              </w:rPr>
              <w:t>dd-mmm-aaaa</w:t>
            </w:r>
          </w:p>
        </w:tc>
        <w:tc>
          <w:tcPr>
            <w:tcW w:w="4798" w:type="dxa"/>
            <w:gridSpan w:val="2"/>
            <w:tcBorders>
              <w:top w:val="nil"/>
              <w:left w:val="nil"/>
              <w:bottom w:val="double" w:sz="4" w:space="0" w:color="auto"/>
              <w:right w:val="nil"/>
            </w:tcBorders>
            <w:vAlign w:val="center"/>
          </w:tcPr>
          <w:p w14:paraId="621D6813" w14:textId="77777777" w:rsidR="000D233E" w:rsidRDefault="000D233E" w:rsidP="002034D6">
            <w:pPr>
              <w:jc w:val="right"/>
              <w:rPr>
                <w:rFonts w:ascii="Montserrat" w:hAnsi="Montserrat"/>
                <w:sz w:val="18"/>
                <w:szCs w:val="18"/>
                <w:highlight w:val="yellow"/>
                <w:lang w:val="es-ES"/>
              </w:rPr>
            </w:pPr>
          </w:p>
          <w:p w14:paraId="1D2E805D" w14:textId="77777777" w:rsidR="000D233E" w:rsidRPr="00CF3ACD" w:rsidRDefault="000D233E" w:rsidP="002034D6">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0D233E" w:rsidRPr="00D42F59" w14:paraId="61388A39" w14:textId="77777777" w:rsidTr="002034D6">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285437DB" w14:textId="77777777" w:rsidR="000D233E" w:rsidRPr="00D42F59" w:rsidRDefault="000D233E" w:rsidP="002034D6">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41EF9085" w14:textId="77777777" w:rsidR="000D233E" w:rsidRPr="00D42F59" w:rsidRDefault="000D233E" w:rsidP="002034D6">
            <w:pPr>
              <w:spacing w:after="0"/>
              <w:rPr>
                <w:rFonts w:ascii="Montserrat" w:hAnsi="Montserrat"/>
                <w:sz w:val="18"/>
                <w:szCs w:val="18"/>
                <w:lang w:val="es-ES"/>
              </w:rPr>
            </w:pPr>
            <w:r>
              <w:rPr>
                <w:rFonts w:ascii="Montserrat" w:hAnsi="Montserrat"/>
                <w:sz w:val="18"/>
                <w:szCs w:val="18"/>
                <w:lang w:val="es-ES"/>
              </w:rPr>
              <w:t>COMISION ESTAL DEL AGUA PARA EL BIENESTAR</w:t>
            </w:r>
          </w:p>
          <w:p w14:paraId="1E880E7E" w14:textId="77777777" w:rsidR="000D233E" w:rsidRPr="00D42F59" w:rsidRDefault="000D233E" w:rsidP="002034D6">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64A0B8E2" w14:textId="77777777" w:rsidR="000D233E" w:rsidRPr="00D42F59" w:rsidRDefault="000D233E" w:rsidP="002034D6">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04E1B063" w14:textId="77777777" w:rsidR="000D233E" w:rsidRPr="00D42F59" w:rsidRDefault="000D233E" w:rsidP="002034D6">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0D233E" w:rsidRPr="00D42F59" w14:paraId="2ABFFB1B" w14:textId="77777777" w:rsidTr="002034D6">
        <w:trPr>
          <w:trHeight w:val="242"/>
        </w:trPr>
        <w:tc>
          <w:tcPr>
            <w:tcW w:w="10091" w:type="dxa"/>
            <w:gridSpan w:val="4"/>
            <w:tcBorders>
              <w:top w:val="double" w:sz="4" w:space="0" w:color="auto"/>
              <w:left w:val="nil"/>
              <w:bottom w:val="double" w:sz="4" w:space="0" w:color="auto"/>
              <w:right w:val="nil"/>
            </w:tcBorders>
            <w:vAlign w:val="center"/>
          </w:tcPr>
          <w:p w14:paraId="511B98C1" w14:textId="77777777" w:rsidR="000D233E" w:rsidRPr="00D42F59" w:rsidRDefault="000D233E" w:rsidP="002034D6">
            <w:pPr>
              <w:rPr>
                <w:rFonts w:ascii="Montserrat" w:hAnsi="Montserrat"/>
                <w:b/>
                <w:sz w:val="18"/>
                <w:szCs w:val="18"/>
                <w:lang w:val="es-ES"/>
              </w:rPr>
            </w:pPr>
          </w:p>
        </w:tc>
      </w:tr>
      <w:tr w:rsidR="000D233E" w:rsidRPr="00D42F59" w14:paraId="62DFD6E1" w14:textId="77777777" w:rsidTr="002034D6">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2211103B" w14:textId="77777777" w:rsidR="000D233E" w:rsidRPr="00371B35" w:rsidRDefault="000D233E" w:rsidP="002034D6">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03A85D9C" w14:textId="77777777" w:rsidR="000D233E" w:rsidRPr="00371B35" w:rsidRDefault="000D233E" w:rsidP="002034D6">
            <w:pPr>
              <w:jc w:val="center"/>
              <w:rPr>
                <w:rFonts w:ascii="Arial" w:hAnsi="Arial" w:cs="Arial"/>
                <w:b/>
                <w:sz w:val="18"/>
                <w:szCs w:val="18"/>
                <w:lang w:val="es-ES"/>
              </w:rPr>
            </w:pPr>
            <w:r w:rsidRPr="00371B35">
              <w:rPr>
                <w:rFonts w:ascii="Arial" w:hAnsi="Arial" w:cs="Arial"/>
                <w:b/>
                <w:sz w:val="18"/>
                <w:szCs w:val="18"/>
                <w:lang w:val="es-ES"/>
              </w:rPr>
              <w:t>ANEXO 4.3.3 a)</w:t>
            </w:r>
          </w:p>
          <w:p w14:paraId="6D1BE9A9" w14:textId="77777777" w:rsidR="000D233E" w:rsidRPr="00371B35" w:rsidRDefault="000D233E" w:rsidP="002034D6">
            <w:pPr>
              <w:jc w:val="center"/>
              <w:rPr>
                <w:rFonts w:ascii="Arial" w:hAnsi="Arial" w:cs="Arial"/>
                <w:b/>
                <w:sz w:val="18"/>
                <w:szCs w:val="18"/>
                <w:lang w:val="es-ES"/>
              </w:rPr>
            </w:pPr>
            <w:r w:rsidRPr="00371B35">
              <w:rPr>
                <w:rFonts w:ascii="Arial" w:hAnsi="Arial" w:cs="Arial"/>
                <w:b/>
                <w:sz w:val="14"/>
                <w:szCs w:val="18"/>
                <w:lang w:val="es-ES"/>
              </w:rPr>
              <w:t>HOJA __ DE __</w:t>
            </w:r>
          </w:p>
        </w:tc>
      </w:tr>
      <w:tr w:rsidR="000D233E" w:rsidRPr="00D42F59" w14:paraId="0A658ED7"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40435187" w14:textId="77777777" w:rsidR="000D233E" w:rsidRPr="00D42F59" w:rsidRDefault="000D233E" w:rsidP="002034D6">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719B6F13" w14:textId="77777777" w:rsidR="000D233E" w:rsidRPr="00D42F59" w:rsidRDefault="000D233E" w:rsidP="002034D6">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73010D3B" w14:textId="77777777" w:rsidR="000D233E" w:rsidRPr="00D42F59" w:rsidRDefault="000D233E" w:rsidP="002034D6">
            <w:pPr>
              <w:rPr>
                <w:rFonts w:ascii="Montserrat" w:hAnsi="Montserrat"/>
                <w:sz w:val="18"/>
                <w:szCs w:val="18"/>
                <w:lang w:val="es-ES"/>
              </w:rPr>
            </w:pPr>
          </w:p>
        </w:tc>
      </w:tr>
      <w:tr w:rsidR="000D233E" w:rsidRPr="00D42F59" w14:paraId="0C8ED7DD"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75259210" w14:textId="77777777" w:rsidR="000D233E" w:rsidRPr="00371B35" w:rsidRDefault="000D233E" w:rsidP="002034D6">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3D616659" w14:textId="77777777" w:rsidR="000D233E" w:rsidRPr="00371B35" w:rsidRDefault="000D233E" w:rsidP="002034D6">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5CA04BF5" w14:textId="77777777" w:rsidR="000D233E" w:rsidRPr="00371B35" w:rsidRDefault="000D233E" w:rsidP="002034D6">
            <w:pPr>
              <w:pStyle w:val="Sinespaciado"/>
              <w:rPr>
                <w:rFonts w:ascii="Arial" w:hAnsi="Arial" w:cs="Arial"/>
                <w:sz w:val="16"/>
                <w:lang w:val="es-ES"/>
              </w:rPr>
            </w:pPr>
            <w:r w:rsidRPr="00371B35">
              <w:rPr>
                <w:rFonts w:ascii="Arial" w:hAnsi="Arial" w:cs="Arial"/>
                <w:sz w:val="16"/>
                <w:lang w:val="es-ES"/>
              </w:rPr>
              <w:t>ESPECIALIDAD:</w:t>
            </w:r>
          </w:p>
        </w:tc>
      </w:tr>
      <w:tr w:rsidR="000D233E" w:rsidRPr="00D42F59" w14:paraId="42C5EA87"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5EFBF54D" w14:textId="77777777" w:rsidR="000D233E" w:rsidRPr="00371B35" w:rsidRDefault="000D233E" w:rsidP="002034D6">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02FE77C6" w14:textId="77777777" w:rsidR="000D233E" w:rsidRPr="00371B35" w:rsidRDefault="000D233E" w:rsidP="002034D6">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77459083" w14:textId="77777777" w:rsidR="000D233E" w:rsidRPr="00371B35" w:rsidRDefault="000D233E" w:rsidP="002034D6">
            <w:pPr>
              <w:pStyle w:val="Sinespaciado"/>
              <w:rPr>
                <w:rFonts w:ascii="Arial" w:hAnsi="Arial" w:cs="Arial"/>
                <w:sz w:val="16"/>
                <w:lang w:val="es-ES"/>
              </w:rPr>
            </w:pPr>
          </w:p>
        </w:tc>
      </w:tr>
      <w:tr w:rsidR="000D233E" w:rsidRPr="00D42F59" w14:paraId="7EFE7D08"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3DC30E0A" w14:textId="77777777" w:rsidR="000D233E" w:rsidRPr="00371B35" w:rsidRDefault="000D233E" w:rsidP="002034D6">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0D233E" w:rsidRPr="00D42F59" w14:paraId="63F64629"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040F8F3A" w14:textId="77777777" w:rsidR="000D233E" w:rsidRPr="00371B35" w:rsidRDefault="000D233E" w:rsidP="002034D6">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0D233E" w:rsidRPr="00D42F59" w14:paraId="2F6ACE42"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79EE8588" w14:textId="77777777" w:rsidR="000D233E" w:rsidRPr="00371B35" w:rsidRDefault="000D233E" w:rsidP="002034D6">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4E85AF29" w14:textId="77777777" w:rsidR="000D233E" w:rsidRPr="00371B35" w:rsidRDefault="000D233E" w:rsidP="002034D6">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799DA25D" w14:textId="77777777" w:rsidR="000D233E" w:rsidRPr="00371B35" w:rsidRDefault="000D233E" w:rsidP="002034D6">
            <w:pPr>
              <w:pStyle w:val="Sinespaciado"/>
              <w:rPr>
                <w:rFonts w:ascii="Arial" w:hAnsi="Arial" w:cs="Arial"/>
                <w:b/>
                <w:sz w:val="14"/>
                <w:lang w:val="es-ES"/>
              </w:rPr>
            </w:pPr>
            <w:r w:rsidRPr="00371B35">
              <w:rPr>
                <w:rFonts w:ascii="Arial" w:hAnsi="Arial" w:cs="Arial"/>
                <w:b/>
                <w:sz w:val="14"/>
                <w:lang w:val="es-ES"/>
              </w:rPr>
              <w:t>DURANTE LOS AÑOS</w:t>
            </w:r>
          </w:p>
        </w:tc>
      </w:tr>
      <w:tr w:rsidR="000D233E" w:rsidRPr="00D42F59" w14:paraId="3DB7F548"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2F779936" w14:textId="77777777" w:rsidR="000D233E" w:rsidRPr="00371B35" w:rsidRDefault="000D233E" w:rsidP="002034D6">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1A3D814A" w14:textId="77777777" w:rsidR="000D233E" w:rsidRPr="00371B35" w:rsidRDefault="000D233E" w:rsidP="002034D6">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4495B119" w14:textId="77777777" w:rsidR="000D233E" w:rsidRPr="00371B35" w:rsidRDefault="000D233E" w:rsidP="002034D6">
            <w:pPr>
              <w:pStyle w:val="Sinespaciado"/>
              <w:rPr>
                <w:rFonts w:ascii="Arial" w:hAnsi="Arial" w:cs="Arial"/>
                <w:sz w:val="18"/>
                <w:lang w:val="es-ES"/>
              </w:rPr>
            </w:pPr>
          </w:p>
        </w:tc>
      </w:tr>
      <w:tr w:rsidR="000D233E" w:rsidRPr="00D42F59" w14:paraId="23456F04"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5549A5E5" w14:textId="77777777" w:rsidR="000D233E" w:rsidRPr="00371B35" w:rsidRDefault="000D233E" w:rsidP="002034D6">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056E1AC3" w14:textId="77777777" w:rsidR="000D233E" w:rsidRPr="00371B35" w:rsidRDefault="000D233E" w:rsidP="002034D6">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6C0552C6" w14:textId="77777777" w:rsidR="000D233E" w:rsidRPr="00371B35" w:rsidRDefault="000D233E" w:rsidP="002034D6">
            <w:pPr>
              <w:pStyle w:val="Sinespaciado"/>
              <w:rPr>
                <w:rFonts w:ascii="Arial" w:hAnsi="Arial" w:cs="Arial"/>
                <w:sz w:val="18"/>
                <w:lang w:val="es-ES"/>
              </w:rPr>
            </w:pPr>
          </w:p>
        </w:tc>
      </w:tr>
      <w:tr w:rsidR="000D233E" w:rsidRPr="00D42F59" w14:paraId="6E218266"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39C0B44F" w14:textId="77777777" w:rsidR="000D233E" w:rsidRPr="00371B35" w:rsidRDefault="000D233E" w:rsidP="002034D6">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30D21BF5" w14:textId="77777777" w:rsidR="000D233E" w:rsidRPr="00371B35" w:rsidRDefault="000D233E" w:rsidP="002034D6">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07875701" w14:textId="77777777" w:rsidR="000D233E" w:rsidRPr="00371B35" w:rsidRDefault="000D233E" w:rsidP="002034D6">
            <w:pPr>
              <w:pStyle w:val="Sinespaciado"/>
              <w:rPr>
                <w:rFonts w:ascii="Arial" w:hAnsi="Arial" w:cs="Arial"/>
                <w:sz w:val="18"/>
                <w:lang w:val="es-ES"/>
              </w:rPr>
            </w:pPr>
          </w:p>
        </w:tc>
      </w:tr>
      <w:tr w:rsidR="000D233E" w:rsidRPr="00D42F59" w14:paraId="4C05E2E7"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1694765F" w14:textId="77777777" w:rsidR="000D233E" w:rsidRPr="00371B35" w:rsidRDefault="000D233E" w:rsidP="002034D6">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588DE2F7" w14:textId="77777777" w:rsidR="000D233E" w:rsidRPr="00371B35" w:rsidRDefault="000D233E" w:rsidP="002034D6">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5649105F" w14:textId="77777777" w:rsidR="000D233E" w:rsidRPr="00371B35" w:rsidRDefault="000D233E" w:rsidP="002034D6">
            <w:pPr>
              <w:pStyle w:val="Sinespaciado"/>
              <w:rPr>
                <w:rFonts w:ascii="Arial" w:hAnsi="Arial" w:cs="Arial"/>
                <w:sz w:val="18"/>
                <w:lang w:val="es-ES"/>
              </w:rPr>
            </w:pPr>
          </w:p>
        </w:tc>
      </w:tr>
      <w:tr w:rsidR="000D233E" w:rsidRPr="00D42F59" w14:paraId="6AB8A207"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18DEA252" w14:textId="77777777" w:rsidR="000D233E" w:rsidRDefault="000D233E" w:rsidP="002034D6">
            <w:pPr>
              <w:rPr>
                <w:rFonts w:ascii="Montserrat" w:hAnsi="Montserrat"/>
                <w:sz w:val="18"/>
                <w:szCs w:val="18"/>
                <w:lang w:val="es-ES"/>
              </w:rPr>
            </w:pPr>
            <w:r w:rsidRPr="00D42F59">
              <w:rPr>
                <w:rFonts w:ascii="Montserrat" w:hAnsi="Montserrat"/>
                <w:sz w:val="18"/>
                <w:szCs w:val="18"/>
                <w:lang w:val="es-ES"/>
              </w:rPr>
              <w:t xml:space="preserve">  </w:t>
            </w:r>
          </w:p>
          <w:p w14:paraId="3005D492" w14:textId="77777777" w:rsidR="000D233E" w:rsidRPr="00D42F59" w:rsidRDefault="000D233E" w:rsidP="002034D6">
            <w:pPr>
              <w:rPr>
                <w:rFonts w:ascii="Montserrat" w:hAnsi="Montserrat"/>
                <w:sz w:val="18"/>
                <w:szCs w:val="18"/>
                <w:lang w:val="es-ES"/>
              </w:rPr>
            </w:pPr>
          </w:p>
        </w:tc>
      </w:tr>
      <w:tr w:rsidR="000D233E" w:rsidRPr="00D42F59" w14:paraId="7DEAEAA4"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482CE133" w14:textId="77777777" w:rsidR="000D233E" w:rsidRPr="00371B35" w:rsidRDefault="000D233E" w:rsidP="002034D6">
            <w:pPr>
              <w:pStyle w:val="Sinespaciado"/>
              <w:jc w:val="center"/>
              <w:rPr>
                <w:rFonts w:ascii="Arial" w:hAnsi="Arial" w:cs="Arial"/>
                <w:sz w:val="18"/>
                <w:lang w:val="es-ES"/>
              </w:rPr>
            </w:pPr>
            <w:r w:rsidRPr="00371B35">
              <w:rPr>
                <w:rFonts w:ascii="Arial" w:hAnsi="Arial" w:cs="Arial"/>
                <w:sz w:val="18"/>
                <w:lang w:val="es-ES"/>
              </w:rPr>
              <w:t>Nombre, Cargo y Firma</w:t>
            </w:r>
          </w:p>
          <w:p w14:paraId="7CC848A0" w14:textId="77777777" w:rsidR="000D233E" w:rsidRPr="00D42F59" w:rsidRDefault="000D233E" w:rsidP="002034D6">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2A971FEE" w14:textId="77777777" w:rsidR="000D233E" w:rsidRPr="00371B35" w:rsidRDefault="000D233E" w:rsidP="002034D6">
            <w:pPr>
              <w:pStyle w:val="Sinespaciado"/>
              <w:jc w:val="center"/>
              <w:rPr>
                <w:rFonts w:ascii="Arial" w:hAnsi="Arial" w:cs="Arial"/>
                <w:sz w:val="18"/>
                <w:lang w:val="es-ES"/>
              </w:rPr>
            </w:pPr>
            <w:r>
              <w:rPr>
                <w:rFonts w:ascii="Arial" w:hAnsi="Arial" w:cs="Arial"/>
                <w:sz w:val="18"/>
                <w:lang w:val="es-ES"/>
              </w:rPr>
              <w:t>Razón Social</w:t>
            </w:r>
          </w:p>
          <w:p w14:paraId="02B0C668" w14:textId="77777777" w:rsidR="000D233E" w:rsidRDefault="000D233E" w:rsidP="002034D6">
            <w:pPr>
              <w:pStyle w:val="Sinespaciado"/>
              <w:jc w:val="center"/>
              <w:rPr>
                <w:rFonts w:ascii="Arial" w:hAnsi="Arial" w:cs="Arial"/>
                <w:sz w:val="18"/>
                <w:lang w:val="es-ES"/>
              </w:rPr>
            </w:pPr>
            <w:r w:rsidRPr="00371B35">
              <w:rPr>
                <w:rFonts w:ascii="Arial" w:hAnsi="Arial" w:cs="Arial"/>
                <w:sz w:val="18"/>
                <w:lang w:val="es-ES"/>
              </w:rPr>
              <w:t>Nombre del Representante Legal</w:t>
            </w:r>
          </w:p>
          <w:p w14:paraId="52B82832" w14:textId="77777777" w:rsidR="000D233E" w:rsidRPr="00D42F59" w:rsidRDefault="000D233E" w:rsidP="002034D6">
            <w:pPr>
              <w:pStyle w:val="Sinespaciado"/>
              <w:jc w:val="center"/>
              <w:rPr>
                <w:lang w:val="es-ES"/>
              </w:rPr>
            </w:pPr>
            <w:r w:rsidRPr="00371B35">
              <w:rPr>
                <w:rFonts w:ascii="Arial" w:hAnsi="Arial" w:cs="Arial"/>
                <w:sz w:val="18"/>
                <w:lang w:val="es-ES"/>
              </w:rPr>
              <w:t>Cargo</w:t>
            </w:r>
          </w:p>
        </w:tc>
      </w:tr>
    </w:tbl>
    <w:p w14:paraId="38389CAD" w14:textId="77777777" w:rsidR="000D233E" w:rsidRDefault="000D233E" w:rsidP="000458F3">
      <w:pPr>
        <w:jc w:val="both"/>
        <w:rPr>
          <w:rFonts w:ascii="Arial" w:eastAsia="Arial" w:hAnsi="Arial" w:cs="Arial"/>
          <w:highlight w:val="white"/>
        </w:rPr>
      </w:pPr>
    </w:p>
    <w:p w14:paraId="6EDF5F81" w14:textId="77777777" w:rsidR="000D233E" w:rsidRPr="00371B35" w:rsidRDefault="000D233E" w:rsidP="000458F3">
      <w:pPr>
        <w:jc w:val="both"/>
        <w:rPr>
          <w:rFonts w:ascii="Arial" w:eastAsia="Arial" w:hAnsi="Arial" w:cs="Arial"/>
          <w:highlight w:val="white"/>
        </w:rPr>
      </w:pPr>
      <w:r>
        <w:rPr>
          <w:rFonts w:ascii="Arial" w:eastAsia="Arial" w:hAnsi="Arial" w:cs="Arial"/>
          <w:highlight w:val="white"/>
        </w:rPr>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0A5FBCB8" w14:textId="77777777" w:rsidR="000D233E" w:rsidRDefault="000D233E"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15D7A534" w14:textId="77777777" w:rsidR="000D233E" w:rsidRDefault="000D233E"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14:paraId="0CE984E0" w14:textId="77777777" w:rsidR="000D233E" w:rsidRPr="00371B35" w:rsidRDefault="000D233E"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14:paraId="759B35B3" w14:textId="77777777" w:rsidR="000D233E" w:rsidRDefault="000D233E" w:rsidP="000458F3">
      <w:pPr>
        <w:tabs>
          <w:tab w:val="left" w:pos="5245"/>
        </w:tabs>
        <w:jc w:val="both"/>
        <w:rPr>
          <w:rFonts w:ascii="Arial" w:eastAsia="Arial" w:hAnsi="Arial" w:cs="Arial"/>
          <w:highlight w:val="white"/>
        </w:rPr>
      </w:pPr>
    </w:p>
    <w:p w14:paraId="5E681A4C" w14:textId="77777777" w:rsidR="000D233E" w:rsidRDefault="000D233E" w:rsidP="000458F3">
      <w:pPr>
        <w:tabs>
          <w:tab w:val="left" w:pos="5245"/>
        </w:tabs>
        <w:jc w:val="both"/>
        <w:rPr>
          <w:rFonts w:ascii="Arial" w:eastAsia="Arial" w:hAnsi="Arial" w:cs="Arial"/>
          <w:highlight w:val="white"/>
        </w:rPr>
      </w:pPr>
    </w:p>
    <w:p w14:paraId="5AC5C2A1" w14:textId="77777777" w:rsidR="000D233E" w:rsidRDefault="000D233E" w:rsidP="000458F3">
      <w:pPr>
        <w:tabs>
          <w:tab w:val="left" w:pos="5245"/>
        </w:tabs>
        <w:jc w:val="both"/>
        <w:rPr>
          <w:rFonts w:ascii="Arial" w:eastAsia="Arial" w:hAnsi="Arial" w:cs="Arial"/>
        </w:rPr>
      </w:pPr>
      <w:r>
        <w:rPr>
          <w:rFonts w:ascii="Arial" w:eastAsia="Arial" w:hAnsi="Arial" w:cs="Arial"/>
          <w:highlight w:val="white"/>
        </w:rPr>
        <w:t xml:space="preserve">En el currículum, deberá indicar una relación de actividades profesionales en que haya participado, las cuales deberán tener características técnicas y magnitud similares a la de los trabajos en obras similar en </w:t>
      </w:r>
      <w:r w:rsidRPr="004C0B6C">
        <w:rPr>
          <w:rFonts w:ascii="Arial" w:eastAsia="Arial" w:hAnsi="Arial" w:cs="Arial"/>
          <w:b/>
          <w:bCs/>
          <w:noProof/>
          <w:highlight w:val="white"/>
        </w:rPr>
        <w:t>DRENAJE SANITARIO</w:t>
      </w:r>
      <w:r>
        <w:rPr>
          <w:rFonts w:ascii="Arial" w:eastAsia="Arial" w:hAnsi="Arial" w:cs="Arial"/>
        </w:rPr>
        <w:t>.</w:t>
      </w:r>
    </w:p>
    <w:p w14:paraId="6FC87F57" w14:textId="77777777" w:rsidR="000D233E" w:rsidRDefault="000D233E" w:rsidP="000458F3">
      <w:pPr>
        <w:tabs>
          <w:tab w:val="left" w:pos="5245"/>
        </w:tabs>
        <w:jc w:val="both"/>
        <w:rPr>
          <w:rFonts w:ascii="Arial" w:eastAsia="Arial" w:hAnsi="Arial" w:cs="Arial"/>
        </w:rPr>
      </w:pPr>
    </w:p>
    <w:p w14:paraId="79CA192C" w14:textId="77777777" w:rsidR="000D233E" w:rsidRDefault="000D233E" w:rsidP="000458F3">
      <w:pPr>
        <w:tabs>
          <w:tab w:val="left" w:pos="5245"/>
        </w:tabs>
        <w:jc w:val="both"/>
        <w:rPr>
          <w:rFonts w:ascii="Arial" w:eastAsia="Arial" w:hAnsi="Arial" w:cs="Arial"/>
        </w:rPr>
      </w:pPr>
    </w:p>
    <w:p w14:paraId="5934B4D4" w14:textId="77777777" w:rsidR="000D233E" w:rsidRDefault="000D233E" w:rsidP="000458F3">
      <w:pPr>
        <w:tabs>
          <w:tab w:val="left" w:pos="5245"/>
        </w:tabs>
        <w:jc w:val="both"/>
        <w:rPr>
          <w:rFonts w:ascii="Arial" w:eastAsia="Arial" w:hAnsi="Arial" w:cs="Arial"/>
        </w:rPr>
      </w:pPr>
    </w:p>
    <w:p w14:paraId="560A0EFE" w14:textId="77777777" w:rsidR="000D233E" w:rsidRDefault="000D233E" w:rsidP="000458F3">
      <w:pPr>
        <w:tabs>
          <w:tab w:val="left" w:pos="5245"/>
        </w:tabs>
        <w:jc w:val="both"/>
        <w:rPr>
          <w:rFonts w:ascii="Arial" w:eastAsia="Arial" w:hAnsi="Arial" w:cs="Arial"/>
        </w:rPr>
      </w:pPr>
    </w:p>
    <w:p w14:paraId="5AEE0847" w14:textId="77777777" w:rsidR="000D233E" w:rsidRDefault="000D233E" w:rsidP="000458F3">
      <w:pPr>
        <w:tabs>
          <w:tab w:val="left" w:pos="5245"/>
        </w:tabs>
        <w:jc w:val="both"/>
        <w:rPr>
          <w:rFonts w:ascii="Arial" w:eastAsia="Arial" w:hAnsi="Arial" w:cs="Arial"/>
        </w:rPr>
      </w:pPr>
    </w:p>
    <w:p w14:paraId="78C07C1B" w14:textId="77777777" w:rsidR="000D233E" w:rsidRDefault="000D233E" w:rsidP="000458F3">
      <w:pPr>
        <w:tabs>
          <w:tab w:val="left" w:pos="5245"/>
        </w:tabs>
        <w:jc w:val="both"/>
        <w:rPr>
          <w:rFonts w:ascii="Arial" w:eastAsia="Arial" w:hAnsi="Arial" w:cs="Arial"/>
        </w:rPr>
      </w:pPr>
    </w:p>
    <w:p w14:paraId="0B6622BB" w14:textId="77777777" w:rsidR="000D233E" w:rsidRDefault="000D233E" w:rsidP="000458F3">
      <w:pPr>
        <w:tabs>
          <w:tab w:val="left" w:pos="5245"/>
        </w:tabs>
        <w:jc w:val="both"/>
        <w:rPr>
          <w:rFonts w:ascii="Arial" w:eastAsia="Arial" w:hAnsi="Arial" w:cs="Arial"/>
        </w:rPr>
      </w:pPr>
    </w:p>
    <w:p w14:paraId="684F0A6A" w14:textId="77777777" w:rsidR="000D233E" w:rsidRDefault="000D233E" w:rsidP="000458F3">
      <w:pPr>
        <w:tabs>
          <w:tab w:val="left" w:pos="5245"/>
        </w:tabs>
        <w:jc w:val="both"/>
        <w:rPr>
          <w:rFonts w:ascii="Arial" w:eastAsia="Arial" w:hAnsi="Arial" w:cs="Arial"/>
        </w:rPr>
      </w:pPr>
    </w:p>
    <w:p w14:paraId="3B4F8456" w14:textId="77777777" w:rsidR="000D233E" w:rsidRDefault="000D233E" w:rsidP="000458F3">
      <w:pPr>
        <w:tabs>
          <w:tab w:val="left" w:pos="5245"/>
        </w:tabs>
        <w:jc w:val="both"/>
        <w:rPr>
          <w:rFonts w:ascii="Arial" w:eastAsia="Arial" w:hAnsi="Arial" w:cs="Arial"/>
        </w:rPr>
      </w:pPr>
    </w:p>
    <w:p w14:paraId="7494AC6F" w14:textId="77777777" w:rsidR="000D233E" w:rsidRDefault="000D233E" w:rsidP="000458F3">
      <w:pPr>
        <w:tabs>
          <w:tab w:val="left" w:pos="5245"/>
        </w:tabs>
        <w:jc w:val="both"/>
        <w:rPr>
          <w:rFonts w:ascii="Arial" w:eastAsia="Arial" w:hAnsi="Arial" w:cs="Arial"/>
        </w:rPr>
      </w:pPr>
    </w:p>
    <w:p w14:paraId="06A80C53" w14:textId="77777777" w:rsidR="000D233E" w:rsidRDefault="000D233E" w:rsidP="000458F3">
      <w:pPr>
        <w:tabs>
          <w:tab w:val="left" w:pos="5245"/>
        </w:tabs>
        <w:jc w:val="both"/>
        <w:rPr>
          <w:rFonts w:ascii="Arial" w:eastAsia="Arial" w:hAnsi="Arial" w:cs="Arial"/>
        </w:rPr>
      </w:pPr>
    </w:p>
    <w:p w14:paraId="77ED7223" w14:textId="77777777" w:rsidR="000D233E" w:rsidRDefault="000D233E" w:rsidP="000458F3">
      <w:pPr>
        <w:tabs>
          <w:tab w:val="left" w:pos="5245"/>
        </w:tabs>
        <w:jc w:val="both"/>
        <w:rPr>
          <w:rFonts w:ascii="Arial" w:eastAsia="Arial" w:hAnsi="Arial" w:cs="Arial"/>
        </w:rPr>
      </w:pPr>
    </w:p>
    <w:p w14:paraId="6B40AC70" w14:textId="77777777" w:rsidR="000D233E" w:rsidRDefault="000D233E" w:rsidP="000458F3">
      <w:pPr>
        <w:tabs>
          <w:tab w:val="left" w:pos="5245"/>
        </w:tabs>
        <w:jc w:val="both"/>
        <w:rPr>
          <w:rFonts w:ascii="Arial" w:eastAsia="Arial" w:hAnsi="Arial" w:cs="Arial"/>
        </w:rPr>
      </w:pPr>
    </w:p>
    <w:p w14:paraId="2B242B1E" w14:textId="77777777" w:rsidR="000D233E" w:rsidRDefault="000D233E" w:rsidP="000458F3">
      <w:pPr>
        <w:tabs>
          <w:tab w:val="left" w:pos="5245"/>
        </w:tabs>
        <w:jc w:val="both"/>
        <w:rPr>
          <w:rFonts w:ascii="Arial" w:eastAsia="Arial" w:hAnsi="Arial" w:cs="Arial"/>
        </w:rPr>
      </w:pPr>
    </w:p>
    <w:p w14:paraId="2596DD11" w14:textId="77777777" w:rsidR="000D233E" w:rsidRDefault="000D233E" w:rsidP="000458F3">
      <w:pPr>
        <w:tabs>
          <w:tab w:val="left" w:pos="5245"/>
        </w:tabs>
        <w:jc w:val="both"/>
        <w:rPr>
          <w:rFonts w:ascii="Arial" w:eastAsia="Arial" w:hAnsi="Arial" w:cs="Arial"/>
        </w:rPr>
      </w:pPr>
    </w:p>
    <w:p w14:paraId="27AB8D60" w14:textId="77777777" w:rsidR="000D233E" w:rsidRDefault="000D233E"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0D233E" w:rsidRPr="00A825FC" w14:paraId="29337297" w14:textId="77777777" w:rsidTr="00595BC4">
        <w:trPr>
          <w:trHeight w:val="1714"/>
        </w:trPr>
        <w:tc>
          <w:tcPr>
            <w:tcW w:w="6379" w:type="dxa"/>
            <w:vAlign w:val="center"/>
          </w:tcPr>
          <w:p w14:paraId="7B5B5830" w14:textId="77777777" w:rsidR="000D233E" w:rsidRDefault="000D233E" w:rsidP="00914181">
            <w:pPr>
              <w:pStyle w:val="Sinespaciado"/>
              <w:jc w:val="both"/>
              <w:rPr>
                <w:rFonts w:ascii="Arial" w:hAnsi="Arial" w:cs="Arial"/>
                <w:b/>
                <w:sz w:val="24"/>
                <w:lang w:val="es-ES"/>
              </w:rPr>
            </w:pPr>
            <w:r w:rsidRPr="00595BC4">
              <w:rPr>
                <w:rFonts w:ascii="Arial" w:hAnsi="Arial" w:cs="Arial"/>
                <w:b/>
                <w:sz w:val="24"/>
                <w:lang w:val="es-ES"/>
              </w:rPr>
              <w:t xml:space="preserve">PARA ACREDITAR LA CALIDAD DE LOS TRABAJOS, LA CONTRATISTA DEBERÁ </w:t>
            </w:r>
            <w:r>
              <w:rPr>
                <w:rFonts w:ascii="Arial" w:hAnsi="Arial" w:cs="Arial"/>
                <w:b/>
                <w:sz w:val="24"/>
                <w:lang w:val="es-ES"/>
              </w:rPr>
              <w:t>CONTAR CON LABORATORIO EXTERNO.</w:t>
            </w:r>
          </w:p>
          <w:p w14:paraId="7A53321A" w14:textId="77777777" w:rsidR="000D233E" w:rsidRDefault="000D233E" w:rsidP="00595BC4">
            <w:pPr>
              <w:pStyle w:val="Sinespaciado"/>
              <w:rPr>
                <w:rFonts w:ascii="Arial" w:hAnsi="Arial" w:cs="Arial"/>
                <w:b/>
                <w:sz w:val="24"/>
                <w:lang w:val="es-ES"/>
              </w:rPr>
            </w:pPr>
          </w:p>
          <w:p w14:paraId="64B61BA2" w14:textId="77777777" w:rsidR="000D233E" w:rsidRPr="00595BC4" w:rsidRDefault="000D233E"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394F105C" w14:textId="77777777" w:rsidR="000D233E" w:rsidRPr="00595BC4" w:rsidRDefault="000D233E"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14:paraId="35BFC42D" w14:textId="77777777" w:rsidR="000D233E" w:rsidRDefault="000D233E" w:rsidP="000458F3">
      <w:pPr>
        <w:tabs>
          <w:tab w:val="left" w:pos="5245"/>
        </w:tabs>
        <w:jc w:val="both"/>
        <w:rPr>
          <w:rFonts w:ascii="Montserrat" w:hAnsi="Montserrat"/>
        </w:rPr>
      </w:pPr>
    </w:p>
    <w:p w14:paraId="18D5CA77" w14:textId="77777777" w:rsidR="000D233E" w:rsidRDefault="000D233E"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5CC50215" w14:textId="77777777" w:rsidR="000D233E" w:rsidRPr="00914181" w:rsidRDefault="000D233E" w:rsidP="006144BC">
      <w:pPr>
        <w:numPr>
          <w:ilvl w:val="0"/>
          <w:numId w:val="24"/>
        </w:numPr>
        <w:jc w:val="both"/>
        <w:rPr>
          <w:highlight w:val="white"/>
        </w:rPr>
      </w:pPr>
      <w:r>
        <w:rPr>
          <w:rFonts w:ascii="Arial" w:eastAsia="Arial" w:hAnsi="Arial" w:cs="Arial"/>
          <w:highlight w:val="white"/>
        </w:rPr>
        <w:t>Programa de Control de Calidad.</w:t>
      </w:r>
    </w:p>
    <w:p w14:paraId="0CEDCB14" w14:textId="77777777" w:rsidR="000D233E" w:rsidRDefault="000D233E" w:rsidP="006144BC">
      <w:pPr>
        <w:numPr>
          <w:ilvl w:val="0"/>
          <w:numId w:val="24"/>
        </w:numPr>
        <w:jc w:val="both"/>
        <w:rPr>
          <w:highlight w:val="white"/>
        </w:rPr>
      </w:pPr>
      <w:r>
        <w:rPr>
          <w:rFonts w:ascii="Arial" w:eastAsia="Arial" w:hAnsi="Arial" w:cs="Arial"/>
          <w:highlight w:val="white"/>
        </w:rPr>
        <w:t>Cotización de los trabajos a realizar.</w:t>
      </w:r>
    </w:p>
    <w:p w14:paraId="199483E0" w14:textId="77777777" w:rsidR="000D233E" w:rsidRPr="00A07C95" w:rsidRDefault="000D233E" w:rsidP="006144BC">
      <w:pPr>
        <w:numPr>
          <w:ilvl w:val="0"/>
          <w:numId w:val="24"/>
        </w:numPr>
        <w:jc w:val="both"/>
        <w:rPr>
          <w:rFonts w:ascii="Montserrat" w:hAnsi="Montserrat"/>
        </w:rPr>
      </w:pPr>
      <w:sdt>
        <w:sdtPr>
          <w:tag w:val="goog_rdk_2"/>
          <w:id w:val="-683205643"/>
        </w:sdtPr>
        <w:sdtContent/>
      </w:sdt>
      <w:r w:rsidRPr="00734C72">
        <w:rPr>
          <w:rFonts w:ascii="Arial" w:eastAsia="Arial" w:hAnsi="Arial" w:cs="Arial"/>
          <w:highlight w:val="white"/>
        </w:rPr>
        <w:t xml:space="preserve"> </w:t>
      </w:r>
      <w:r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Pr>
          <w:rFonts w:ascii="Arial" w:eastAsia="Arial" w:hAnsi="Arial" w:cs="Arial"/>
          <w:highlight w:val="white"/>
        </w:rPr>
        <w:t>.</w:t>
      </w:r>
    </w:p>
    <w:p w14:paraId="7193F865" w14:textId="77777777" w:rsidR="000D233E" w:rsidRPr="00BF3A85" w:rsidRDefault="000D233E"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14:paraId="54AD3A98" w14:textId="77777777" w:rsidR="000D233E" w:rsidRDefault="000D233E" w:rsidP="000458F3">
      <w:pPr>
        <w:tabs>
          <w:tab w:val="left" w:pos="5245"/>
        </w:tabs>
        <w:jc w:val="both"/>
        <w:rPr>
          <w:rFonts w:ascii="Montserrat" w:hAnsi="Montserrat"/>
        </w:rPr>
      </w:pPr>
    </w:p>
    <w:p w14:paraId="14ADB575" w14:textId="77777777" w:rsidR="000D233E" w:rsidRDefault="000D233E" w:rsidP="000458F3">
      <w:pPr>
        <w:tabs>
          <w:tab w:val="left" w:pos="5245"/>
        </w:tabs>
        <w:jc w:val="both"/>
        <w:rPr>
          <w:rFonts w:ascii="Montserrat" w:hAnsi="Montserrat"/>
        </w:rPr>
      </w:pPr>
    </w:p>
    <w:p w14:paraId="671713FB" w14:textId="77777777" w:rsidR="000D233E" w:rsidRDefault="000D233E" w:rsidP="000458F3">
      <w:pPr>
        <w:tabs>
          <w:tab w:val="left" w:pos="5245"/>
        </w:tabs>
        <w:jc w:val="both"/>
        <w:rPr>
          <w:rFonts w:ascii="Montserrat" w:hAnsi="Montserrat"/>
        </w:rPr>
      </w:pPr>
    </w:p>
    <w:p w14:paraId="7B667326" w14:textId="77777777" w:rsidR="000D233E" w:rsidRDefault="000D233E" w:rsidP="000458F3">
      <w:pPr>
        <w:tabs>
          <w:tab w:val="left" w:pos="5245"/>
        </w:tabs>
        <w:jc w:val="both"/>
        <w:rPr>
          <w:rFonts w:ascii="Montserrat" w:hAnsi="Montserrat"/>
        </w:rPr>
      </w:pPr>
    </w:p>
    <w:p w14:paraId="245C7962" w14:textId="77777777" w:rsidR="000D233E" w:rsidRDefault="000D233E" w:rsidP="000458F3">
      <w:pPr>
        <w:tabs>
          <w:tab w:val="left" w:pos="5245"/>
        </w:tabs>
        <w:jc w:val="both"/>
        <w:rPr>
          <w:rFonts w:ascii="Montserrat" w:hAnsi="Montserrat"/>
        </w:rPr>
      </w:pPr>
    </w:p>
    <w:p w14:paraId="0AA972C1" w14:textId="77777777" w:rsidR="000D233E" w:rsidRDefault="000D233E" w:rsidP="000458F3">
      <w:pPr>
        <w:tabs>
          <w:tab w:val="left" w:pos="5245"/>
        </w:tabs>
        <w:jc w:val="both"/>
        <w:rPr>
          <w:rFonts w:ascii="Montserrat" w:hAnsi="Montserrat"/>
        </w:rPr>
      </w:pPr>
    </w:p>
    <w:p w14:paraId="21A41AE6" w14:textId="77777777" w:rsidR="000D233E" w:rsidRDefault="000D233E" w:rsidP="000458F3">
      <w:pPr>
        <w:tabs>
          <w:tab w:val="left" w:pos="5245"/>
        </w:tabs>
        <w:jc w:val="both"/>
        <w:rPr>
          <w:rFonts w:ascii="Montserrat" w:hAnsi="Montserrat"/>
        </w:rPr>
      </w:pPr>
    </w:p>
    <w:p w14:paraId="2FA8B9A8" w14:textId="77777777" w:rsidR="000D233E" w:rsidRDefault="000D233E" w:rsidP="000458F3">
      <w:pPr>
        <w:tabs>
          <w:tab w:val="left" w:pos="5245"/>
        </w:tabs>
        <w:jc w:val="both"/>
        <w:rPr>
          <w:rFonts w:ascii="Montserrat" w:hAnsi="Montserrat"/>
        </w:rPr>
      </w:pPr>
    </w:p>
    <w:p w14:paraId="76E71C2C" w14:textId="77777777" w:rsidR="000D233E" w:rsidRDefault="000D233E" w:rsidP="000458F3">
      <w:pPr>
        <w:tabs>
          <w:tab w:val="left" w:pos="5245"/>
        </w:tabs>
        <w:jc w:val="both"/>
        <w:rPr>
          <w:rFonts w:ascii="Montserrat" w:hAnsi="Montserrat"/>
        </w:rPr>
      </w:pPr>
    </w:p>
    <w:p w14:paraId="1B30C264" w14:textId="77777777" w:rsidR="000D233E" w:rsidRDefault="000D233E" w:rsidP="000458F3">
      <w:pPr>
        <w:tabs>
          <w:tab w:val="left" w:pos="5245"/>
        </w:tabs>
        <w:jc w:val="both"/>
        <w:rPr>
          <w:rFonts w:ascii="Montserrat" w:hAnsi="Montserrat"/>
        </w:rPr>
      </w:pPr>
    </w:p>
    <w:p w14:paraId="389E3A4A" w14:textId="77777777" w:rsidR="000D233E" w:rsidRDefault="000D233E" w:rsidP="00113167">
      <w:pPr>
        <w:widowControl w:val="0"/>
        <w:tabs>
          <w:tab w:val="left" w:pos="5670"/>
        </w:tabs>
        <w:spacing w:after="0" w:line="240" w:lineRule="auto"/>
        <w:jc w:val="both"/>
        <w:rPr>
          <w:rFonts w:ascii="Arial" w:eastAsia="Arial" w:hAnsi="Arial" w:cs="Arial"/>
          <w:sz w:val="20"/>
          <w:szCs w:val="20"/>
        </w:rPr>
      </w:pPr>
    </w:p>
    <w:p w14:paraId="292EF90F" w14:textId="77777777" w:rsidR="000D233E" w:rsidRDefault="000D233E"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0D233E" w:rsidRPr="00A825FC" w14:paraId="1F3F670F" w14:textId="77777777" w:rsidTr="0041575C">
        <w:tc>
          <w:tcPr>
            <w:tcW w:w="7303" w:type="dxa"/>
          </w:tcPr>
          <w:p w14:paraId="0A157591" w14:textId="77777777" w:rsidR="000D233E" w:rsidRPr="00A825FC" w:rsidRDefault="000D233E" w:rsidP="00833ED5">
            <w:pPr>
              <w:tabs>
                <w:tab w:val="left" w:pos="6738"/>
              </w:tabs>
              <w:spacing w:before="20" w:after="20"/>
              <w:ind w:right="291"/>
              <w:rPr>
                <w:rFonts w:ascii="Montserrat" w:hAnsi="Montserrat"/>
                <w:b/>
                <w:sz w:val="18"/>
                <w:szCs w:val="18"/>
              </w:rPr>
            </w:pPr>
            <w:r w:rsidRPr="00833ED5">
              <w:rPr>
                <w:rFonts w:ascii="Arial" w:eastAsia="Arial" w:hAnsi="Arial" w:cs="Arial"/>
                <w:b/>
              </w:rPr>
              <w:t xml:space="preserve">MANIFESTACIÓN ESCRITA DE </w:t>
            </w:r>
            <w:r>
              <w:rPr>
                <w:rFonts w:ascii="Arial" w:eastAsia="Arial" w:hAnsi="Arial" w:cs="Arial"/>
                <w:b/>
              </w:rPr>
              <w:t xml:space="preserve">NO SUBCONTRATAR LOS TRABAJOS Y/O PARTES </w:t>
            </w:r>
            <w:proofErr w:type="gramStart"/>
            <w:r>
              <w:rPr>
                <w:rFonts w:ascii="Arial" w:eastAsia="Arial" w:hAnsi="Arial" w:cs="Arial"/>
                <w:b/>
              </w:rPr>
              <w:t>DEL MISMO</w:t>
            </w:r>
            <w:proofErr w:type="gramEnd"/>
          </w:p>
        </w:tc>
        <w:tc>
          <w:tcPr>
            <w:tcW w:w="2410" w:type="dxa"/>
          </w:tcPr>
          <w:p w14:paraId="744BE93B" w14:textId="77777777" w:rsidR="000D233E" w:rsidRPr="00A825FC" w:rsidRDefault="000D233E"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5E617035" w14:textId="77777777" w:rsidR="000D233E" w:rsidRPr="00A825FC" w:rsidRDefault="000D233E" w:rsidP="0080706C">
      <w:pPr>
        <w:tabs>
          <w:tab w:val="left" w:pos="5670"/>
        </w:tabs>
        <w:jc w:val="both"/>
        <w:rPr>
          <w:rFonts w:ascii="Montserrat" w:hAnsi="Montserrat"/>
          <w:sz w:val="18"/>
          <w:szCs w:val="18"/>
        </w:rPr>
      </w:pPr>
    </w:p>
    <w:p w14:paraId="5B1A7F36" w14:textId="77777777" w:rsidR="000D233E" w:rsidRPr="00A825FC" w:rsidRDefault="000D233E"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14:paraId="228F3248" w14:textId="77777777" w:rsidR="000D233E" w:rsidRPr="00A825FC" w:rsidRDefault="000D233E"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14:paraId="6A88AAB4" w14:textId="77777777" w:rsidR="000D233E" w:rsidRPr="00A825FC" w:rsidRDefault="000D233E"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14:paraId="18099E39" w14:textId="77777777" w:rsidR="000D233E" w:rsidRPr="00A825FC" w:rsidRDefault="000D233E" w:rsidP="0080706C">
      <w:pPr>
        <w:tabs>
          <w:tab w:val="left" w:pos="5670"/>
        </w:tabs>
        <w:jc w:val="both"/>
        <w:rPr>
          <w:rFonts w:ascii="Montserrat" w:hAnsi="Montserrat"/>
          <w:sz w:val="18"/>
          <w:szCs w:val="18"/>
        </w:rPr>
      </w:pPr>
    </w:p>
    <w:p w14:paraId="4407BA96" w14:textId="77777777" w:rsidR="000D233E" w:rsidRPr="00B90DB5" w:rsidRDefault="000D233E"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778DEA13" w14:textId="77777777" w:rsidR="000D233E" w:rsidRDefault="000D233E" w:rsidP="00B90DB5">
      <w:pPr>
        <w:tabs>
          <w:tab w:val="left" w:pos="5670"/>
        </w:tabs>
        <w:jc w:val="both"/>
        <w:rPr>
          <w:rFonts w:ascii="Montserrat" w:hAnsi="Montserrat"/>
          <w:sz w:val="18"/>
          <w:szCs w:val="18"/>
        </w:rPr>
      </w:pPr>
    </w:p>
    <w:p w14:paraId="1A59D616" w14:textId="77777777" w:rsidR="000D233E" w:rsidRPr="00B90DB5" w:rsidRDefault="000D233E"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0376D526" w14:textId="77777777" w:rsidR="000D233E" w:rsidRPr="00B90DB5" w:rsidRDefault="000D233E" w:rsidP="00B90DB5">
      <w:pPr>
        <w:tabs>
          <w:tab w:val="left" w:pos="5670"/>
        </w:tabs>
        <w:jc w:val="both"/>
        <w:rPr>
          <w:rFonts w:ascii="Montserrat" w:hAnsi="Montserrat"/>
          <w:sz w:val="18"/>
          <w:szCs w:val="18"/>
        </w:rPr>
      </w:pPr>
    </w:p>
    <w:p w14:paraId="00DBCD67" w14:textId="77777777" w:rsidR="000D233E" w:rsidRDefault="000D233E"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0B639D8C" w14:textId="77777777" w:rsidR="000D233E" w:rsidRDefault="000D233E" w:rsidP="00B90DB5">
      <w:pPr>
        <w:tabs>
          <w:tab w:val="left" w:pos="5670"/>
        </w:tabs>
        <w:jc w:val="both"/>
        <w:rPr>
          <w:rFonts w:ascii="Montserrat" w:hAnsi="Montserrat"/>
          <w:sz w:val="18"/>
          <w:szCs w:val="18"/>
        </w:rPr>
      </w:pPr>
    </w:p>
    <w:p w14:paraId="079FAF06" w14:textId="77777777" w:rsidR="000D233E" w:rsidRPr="00A825FC" w:rsidRDefault="000D233E" w:rsidP="00B90DB5">
      <w:pPr>
        <w:tabs>
          <w:tab w:val="left" w:pos="5670"/>
        </w:tabs>
        <w:jc w:val="both"/>
        <w:rPr>
          <w:rFonts w:ascii="Montserrat" w:hAnsi="Montserrat"/>
          <w:sz w:val="18"/>
          <w:szCs w:val="18"/>
        </w:rPr>
      </w:pPr>
    </w:p>
    <w:p w14:paraId="140A29C6" w14:textId="77777777" w:rsidR="000D233E" w:rsidRDefault="000D233E"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14:paraId="64F14FAE" w14:textId="77777777" w:rsidR="000D233E" w:rsidRDefault="000D233E" w:rsidP="00B90DB5">
      <w:pPr>
        <w:jc w:val="center"/>
        <w:rPr>
          <w:rFonts w:ascii="Montserrat" w:hAnsi="Montserrat" w:cs="Arial"/>
          <w:b/>
          <w:szCs w:val="24"/>
          <w:lang w:val="pt-BR"/>
        </w:rPr>
      </w:pPr>
    </w:p>
    <w:p w14:paraId="188AB7FE" w14:textId="77777777" w:rsidR="000D233E" w:rsidRPr="00B90DB5" w:rsidRDefault="000D233E" w:rsidP="00B90DB5">
      <w:pPr>
        <w:jc w:val="center"/>
        <w:rPr>
          <w:rFonts w:ascii="Montserrat" w:hAnsi="Montserrat" w:cs="Arial"/>
          <w:b/>
          <w:szCs w:val="24"/>
          <w:lang w:val="pt-BR"/>
        </w:rPr>
      </w:pPr>
    </w:p>
    <w:p w14:paraId="1CC14B1D" w14:textId="77777777" w:rsidR="000D233E" w:rsidRPr="00B90DB5" w:rsidRDefault="000D233E"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3E6B6815" w14:textId="77777777" w:rsidR="000D233E" w:rsidRPr="00B90DB5" w:rsidRDefault="000D233E"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3984D195" w14:textId="77777777" w:rsidR="000D233E" w:rsidRPr="006C1373" w:rsidRDefault="000D233E" w:rsidP="0080706C">
      <w:pPr>
        <w:tabs>
          <w:tab w:val="left" w:pos="5670"/>
        </w:tabs>
        <w:jc w:val="both"/>
        <w:rPr>
          <w:rFonts w:ascii="Montserrat" w:hAnsi="Montserrat"/>
          <w:color w:val="FF00FF"/>
          <w:sz w:val="18"/>
          <w:szCs w:val="18"/>
          <w:lang w:val="es-ES"/>
        </w:rPr>
      </w:pPr>
    </w:p>
    <w:p w14:paraId="376926CF" w14:textId="77777777" w:rsidR="000D233E" w:rsidRDefault="000D233E" w:rsidP="0080706C">
      <w:pPr>
        <w:tabs>
          <w:tab w:val="left" w:pos="5670"/>
        </w:tabs>
        <w:rPr>
          <w:rFonts w:ascii="Montserrat" w:hAnsi="Montserrat"/>
          <w:sz w:val="18"/>
          <w:szCs w:val="18"/>
        </w:rPr>
      </w:pPr>
    </w:p>
    <w:p w14:paraId="58029955" w14:textId="77777777" w:rsidR="000D233E" w:rsidRDefault="000D233E" w:rsidP="0080706C">
      <w:pPr>
        <w:tabs>
          <w:tab w:val="left" w:pos="5670"/>
        </w:tabs>
        <w:rPr>
          <w:rFonts w:ascii="Montserrat" w:hAnsi="Montserrat"/>
          <w:sz w:val="18"/>
          <w:szCs w:val="18"/>
        </w:rPr>
      </w:pPr>
    </w:p>
    <w:p w14:paraId="76C12C50" w14:textId="77777777" w:rsidR="000D233E" w:rsidRDefault="000D233E" w:rsidP="0080706C">
      <w:pPr>
        <w:tabs>
          <w:tab w:val="left" w:pos="5670"/>
        </w:tabs>
        <w:rPr>
          <w:rFonts w:ascii="Montserrat" w:hAnsi="Montserrat"/>
          <w:sz w:val="18"/>
          <w:szCs w:val="18"/>
        </w:rPr>
      </w:pPr>
    </w:p>
    <w:p w14:paraId="6BCE027B" w14:textId="77777777" w:rsidR="000D233E" w:rsidRPr="00B90DB5" w:rsidRDefault="000D233E"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5942079E" w14:textId="77777777" w:rsidR="000D233E" w:rsidRDefault="000D233E" w:rsidP="0080706C">
      <w:pPr>
        <w:tabs>
          <w:tab w:val="left" w:pos="5670"/>
        </w:tabs>
        <w:jc w:val="right"/>
        <w:rPr>
          <w:rFonts w:ascii="Montserrat" w:hAnsi="Montserrat" w:cs="Arial"/>
          <w:lang w:val="es-ES"/>
        </w:rPr>
      </w:pPr>
    </w:p>
    <w:p w14:paraId="552B17A2" w14:textId="77777777" w:rsidR="000D233E" w:rsidRDefault="000D233E" w:rsidP="0080706C">
      <w:pPr>
        <w:tabs>
          <w:tab w:val="left" w:pos="5670"/>
        </w:tabs>
        <w:jc w:val="right"/>
        <w:rPr>
          <w:rFonts w:ascii="Montserrat" w:hAnsi="Montserrat" w:cs="Arial"/>
          <w:lang w:val="es-ES"/>
        </w:rPr>
      </w:pPr>
    </w:p>
    <w:p w14:paraId="71367685" w14:textId="77777777" w:rsidR="000D233E" w:rsidRDefault="000D233E" w:rsidP="0080706C">
      <w:pPr>
        <w:tabs>
          <w:tab w:val="left" w:pos="5670"/>
        </w:tabs>
        <w:jc w:val="right"/>
        <w:rPr>
          <w:rFonts w:ascii="Montserrat" w:hAnsi="Montserrat" w:cs="Arial"/>
          <w:lang w:val="es-ES"/>
        </w:rPr>
      </w:pPr>
    </w:p>
    <w:p w14:paraId="516DAFE5" w14:textId="77777777" w:rsidR="000D233E" w:rsidRDefault="000D233E" w:rsidP="0080706C">
      <w:pPr>
        <w:tabs>
          <w:tab w:val="left" w:pos="5670"/>
        </w:tabs>
        <w:jc w:val="right"/>
        <w:rPr>
          <w:rFonts w:ascii="Montserrat" w:hAnsi="Montserrat" w:cs="Arial"/>
          <w:lang w:val="es-ES"/>
        </w:rPr>
      </w:pPr>
    </w:p>
    <w:p w14:paraId="7801CD76" w14:textId="77777777" w:rsidR="000D233E" w:rsidRDefault="000D233E" w:rsidP="0080706C">
      <w:pPr>
        <w:tabs>
          <w:tab w:val="left" w:pos="5670"/>
        </w:tabs>
        <w:jc w:val="right"/>
        <w:rPr>
          <w:rFonts w:ascii="Montserrat" w:hAnsi="Montserrat" w:cs="Arial"/>
          <w:lang w:val="es-ES"/>
        </w:rPr>
      </w:pPr>
    </w:p>
    <w:p w14:paraId="78342FEF" w14:textId="77777777" w:rsidR="000D233E" w:rsidRDefault="000D233E"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0D233E" w:rsidRPr="00A825FC" w14:paraId="27A5D91D" w14:textId="77777777" w:rsidTr="00E5544B">
        <w:tc>
          <w:tcPr>
            <w:tcW w:w="7728" w:type="dxa"/>
          </w:tcPr>
          <w:p w14:paraId="051FDEA3" w14:textId="77777777" w:rsidR="000D233E" w:rsidRPr="00A825FC" w:rsidRDefault="000D233E"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32ACBB9A" w14:textId="77777777" w:rsidR="000D233E" w:rsidRPr="00A825FC" w:rsidRDefault="000D233E"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20870308" w14:textId="77777777" w:rsidR="000D233E" w:rsidRDefault="000D233E" w:rsidP="0080706C">
      <w:pPr>
        <w:tabs>
          <w:tab w:val="left" w:pos="5670"/>
        </w:tabs>
        <w:jc w:val="right"/>
        <w:rPr>
          <w:rFonts w:ascii="Montserrat" w:hAnsi="Montserrat" w:cs="Arial"/>
          <w:lang w:val="es-ES"/>
        </w:rPr>
      </w:pPr>
    </w:p>
    <w:p w14:paraId="768C070B" w14:textId="77777777" w:rsidR="000D233E" w:rsidRDefault="000D233E" w:rsidP="0080706C">
      <w:pPr>
        <w:tabs>
          <w:tab w:val="left" w:pos="5670"/>
        </w:tabs>
        <w:jc w:val="right"/>
        <w:rPr>
          <w:rFonts w:ascii="Montserrat" w:hAnsi="Montserrat" w:cs="Arial"/>
          <w:lang w:val="es-ES"/>
        </w:rPr>
      </w:pPr>
    </w:p>
    <w:p w14:paraId="74F73996" w14:textId="77777777" w:rsidR="000D233E" w:rsidRDefault="000D233E"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4B6934CA" w14:textId="77777777" w:rsidR="000D233E" w:rsidRDefault="000D233E"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1E1B089E" w14:textId="77777777" w:rsidR="000D233E" w:rsidRDefault="000D233E"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p w14:paraId="0E266A12" w14:textId="77777777" w:rsidR="000D233E" w:rsidRPr="00E5544B" w:rsidRDefault="000D233E"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72BFF1C1" w14:textId="77777777" w:rsidR="000D233E" w:rsidRDefault="000D233E"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48AA6250" w14:textId="77777777" w:rsidR="000D233E" w:rsidRDefault="000D233E" w:rsidP="0080706C">
      <w:pPr>
        <w:tabs>
          <w:tab w:val="left" w:pos="5670"/>
        </w:tabs>
        <w:jc w:val="right"/>
        <w:rPr>
          <w:rFonts w:ascii="Montserrat" w:hAnsi="Montserrat" w:cs="Arial"/>
          <w:lang w:val="es-ES"/>
        </w:rPr>
      </w:pPr>
    </w:p>
    <w:p w14:paraId="4B8A71CD" w14:textId="77777777" w:rsidR="000D233E" w:rsidRPr="00A825FC" w:rsidRDefault="000D233E" w:rsidP="0080706C">
      <w:pPr>
        <w:tabs>
          <w:tab w:val="left" w:pos="5670"/>
        </w:tabs>
        <w:jc w:val="right"/>
        <w:rPr>
          <w:rFonts w:ascii="Montserrat" w:hAnsi="Montserrat" w:cs="Arial"/>
          <w:lang w:val="es-ES"/>
        </w:rPr>
      </w:pPr>
    </w:p>
    <w:p w14:paraId="193C9E0A" w14:textId="77777777" w:rsidR="000D233E" w:rsidRPr="00A825FC" w:rsidRDefault="000D233E" w:rsidP="0080706C">
      <w:pPr>
        <w:tabs>
          <w:tab w:val="left" w:pos="5670"/>
        </w:tabs>
        <w:jc w:val="right"/>
        <w:rPr>
          <w:rFonts w:ascii="Montserrat" w:hAnsi="Montserrat" w:cs="Arial"/>
        </w:rPr>
      </w:pPr>
    </w:p>
    <w:p w14:paraId="4587B3EF" w14:textId="77777777" w:rsidR="000D233E" w:rsidRDefault="000D233E" w:rsidP="0080706C">
      <w:pPr>
        <w:tabs>
          <w:tab w:val="left" w:pos="5670"/>
        </w:tabs>
        <w:jc w:val="right"/>
        <w:rPr>
          <w:rFonts w:ascii="Montserrat" w:hAnsi="Montserrat" w:cs="Arial"/>
        </w:rPr>
      </w:pPr>
    </w:p>
    <w:p w14:paraId="020EAA8D" w14:textId="77777777" w:rsidR="000D233E" w:rsidRDefault="000D233E" w:rsidP="0080706C">
      <w:pPr>
        <w:tabs>
          <w:tab w:val="left" w:pos="5670"/>
        </w:tabs>
        <w:jc w:val="right"/>
        <w:rPr>
          <w:rFonts w:ascii="Montserrat" w:hAnsi="Montserrat" w:cs="Arial"/>
        </w:rPr>
      </w:pPr>
    </w:p>
    <w:p w14:paraId="07B184B8" w14:textId="77777777" w:rsidR="000D233E" w:rsidRDefault="000D233E" w:rsidP="0080706C">
      <w:pPr>
        <w:tabs>
          <w:tab w:val="left" w:pos="5670"/>
        </w:tabs>
        <w:jc w:val="right"/>
        <w:rPr>
          <w:rFonts w:ascii="Montserrat" w:hAnsi="Montserrat" w:cs="Arial"/>
        </w:rPr>
      </w:pPr>
    </w:p>
    <w:p w14:paraId="403D41BD" w14:textId="77777777" w:rsidR="000D233E" w:rsidRDefault="000D233E" w:rsidP="0080706C">
      <w:pPr>
        <w:tabs>
          <w:tab w:val="left" w:pos="5670"/>
        </w:tabs>
        <w:jc w:val="right"/>
        <w:rPr>
          <w:rFonts w:ascii="Montserrat" w:hAnsi="Montserrat" w:cs="Arial"/>
        </w:rPr>
      </w:pPr>
    </w:p>
    <w:p w14:paraId="090FD7A8" w14:textId="77777777" w:rsidR="000D233E" w:rsidRDefault="000D233E" w:rsidP="0080706C">
      <w:pPr>
        <w:tabs>
          <w:tab w:val="left" w:pos="5670"/>
        </w:tabs>
        <w:jc w:val="right"/>
        <w:rPr>
          <w:rFonts w:ascii="Montserrat" w:hAnsi="Montserrat" w:cs="Arial"/>
        </w:rPr>
      </w:pPr>
    </w:p>
    <w:p w14:paraId="3FD0F0B8" w14:textId="77777777" w:rsidR="000D233E" w:rsidRDefault="000D233E" w:rsidP="0080706C">
      <w:pPr>
        <w:tabs>
          <w:tab w:val="left" w:pos="5670"/>
        </w:tabs>
        <w:jc w:val="right"/>
        <w:rPr>
          <w:rFonts w:ascii="Montserrat" w:hAnsi="Montserrat" w:cs="Arial"/>
        </w:rPr>
      </w:pPr>
    </w:p>
    <w:p w14:paraId="4DAF8E85" w14:textId="77777777" w:rsidR="000D233E" w:rsidRDefault="000D233E" w:rsidP="0080706C">
      <w:pPr>
        <w:tabs>
          <w:tab w:val="left" w:pos="5670"/>
        </w:tabs>
        <w:jc w:val="right"/>
        <w:rPr>
          <w:rFonts w:ascii="Montserrat" w:hAnsi="Montserrat" w:cs="Arial"/>
        </w:rPr>
      </w:pPr>
    </w:p>
    <w:p w14:paraId="62FB6FB0" w14:textId="77777777" w:rsidR="000D233E" w:rsidRDefault="000D233E" w:rsidP="0080706C">
      <w:pPr>
        <w:tabs>
          <w:tab w:val="left" w:pos="5670"/>
        </w:tabs>
        <w:jc w:val="right"/>
        <w:rPr>
          <w:rFonts w:ascii="Montserrat" w:hAnsi="Montserrat" w:cs="Arial"/>
        </w:rPr>
      </w:pPr>
    </w:p>
    <w:p w14:paraId="62F897F0" w14:textId="77777777" w:rsidR="000D233E" w:rsidRDefault="000D233E" w:rsidP="0080706C">
      <w:pPr>
        <w:tabs>
          <w:tab w:val="left" w:pos="5670"/>
        </w:tabs>
        <w:jc w:val="right"/>
        <w:rPr>
          <w:rFonts w:ascii="Montserrat" w:hAnsi="Montserrat" w:cs="Arial"/>
        </w:rPr>
      </w:pPr>
    </w:p>
    <w:p w14:paraId="75E9CCB1" w14:textId="77777777" w:rsidR="000D233E" w:rsidRDefault="000D233E"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0D233E" w:rsidRPr="00A825FC" w14:paraId="3B2C3214" w14:textId="77777777" w:rsidTr="00972E82">
        <w:tc>
          <w:tcPr>
            <w:tcW w:w="7088" w:type="dxa"/>
          </w:tcPr>
          <w:p w14:paraId="255EA1D5" w14:textId="77777777" w:rsidR="000D233E" w:rsidRPr="00E308D5" w:rsidRDefault="000D233E"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3A7321D9" w14:textId="77777777" w:rsidR="000D233E" w:rsidRPr="00A825FC" w:rsidRDefault="000D233E"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6DE667E2" w14:textId="77777777" w:rsidR="000D233E" w:rsidRPr="00A825FC" w:rsidRDefault="000D233E"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2989EF2D" w14:textId="77777777" w:rsidR="000D233E" w:rsidRPr="00A825FC" w:rsidRDefault="000D233E" w:rsidP="00171E6C">
      <w:pPr>
        <w:tabs>
          <w:tab w:val="left" w:pos="5670"/>
        </w:tabs>
        <w:jc w:val="right"/>
        <w:rPr>
          <w:rFonts w:ascii="Montserrat" w:hAnsi="Montserrat"/>
        </w:rPr>
      </w:pPr>
      <w:r>
        <w:rPr>
          <w:rFonts w:ascii="Montserrat" w:hAnsi="Montserrat"/>
        </w:rPr>
        <w:t>LUGAR Y FECHA</w:t>
      </w:r>
    </w:p>
    <w:p w14:paraId="2BA956E2" w14:textId="77777777" w:rsidR="000D233E" w:rsidRPr="00A825FC" w:rsidRDefault="000D233E"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1A76E529" w14:textId="77777777" w:rsidR="000D233E" w:rsidRPr="00A825FC" w:rsidRDefault="000D233E"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5E420D31" w14:textId="77777777" w:rsidR="000D233E" w:rsidRPr="00A825FC" w:rsidRDefault="000D233E"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2700EC97" w14:textId="77777777" w:rsidR="000D233E" w:rsidRPr="00A825FC" w:rsidRDefault="000D233E" w:rsidP="005522F8">
      <w:pPr>
        <w:tabs>
          <w:tab w:val="left" w:pos="5670"/>
        </w:tabs>
        <w:jc w:val="both"/>
        <w:rPr>
          <w:rFonts w:ascii="Montserrat" w:eastAsia="Times New Roman" w:hAnsi="Montserrat" w:cs="Arial"/>
          <w:bCs/>
          <w:snapToGrid w:val="0"/>
          <w:sz w:val="20"/>
          <w:szCs w:val="20"/>
          <w:lang w:val="es-ES_tradnl" w:eastAsia="es-ES"/>
        </w:rPr>
      </w:pPr>
    </w:p>
    <w:p w14:paraId="698123E3" w14:textId="77777777" w:rsidR="000D233E" w:rsidRPr="00B90DB5" w:rsidRDefault="000D233E"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1A4A9CCD" w14:textId="77777777" w:rsidR="000D233E" w:rsidRPr="00A825FC" w:rsidRDefault="000D233E"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3B6E1613" w14:textId="77777777" w:rsidR="000D233E" w:rsidRDefault="000D233E"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0951BA30" w14:textId="77777777" w:rsidR="000D233E" w:rsidRPr="00A825FC" w:rsidRDefault="000D233E"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14:paraId="1F606A67" w14:textId="77777777" w:rsidR="000D233E" w:rsidRPr="00D42F59" w:rsidRDefault="000D233E"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0DEB647" w14:textId="77777777" w:rsidR="000D233E" w:rsidRPr="00D42F59" w:rsidRDefault="000D233E"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B0398DD" w14:textId="77777777" w:rsidR="000D233E" w:rsidRPr="006C1373" w:rsidRDefault="000D233E" w:rsidP="005522F8">
      <w:pPr>
        <w:tabs>
          <w:tab w:val="left" w:pos="5670"/>
        </w:tabs>
        <w:jc w:val="center"/>
        <w:rPr>
          <w:rFonts w:ascii="Montserrat" w:eastAsia="Times New Roman" w:hAnsi="Montserrat" w:cs="Arial"/>
          <w:b/>
          <w:snapToGrid w:val="0"/>
          <w:sz w:val="20"/>
          <w:szCs w:val="20"/>
          <w:lang w:val="es-ES" w:eastAsia="es-ES"/>
        </w:rPr>
      </w:pPr>
    </w:p>
    <w:p w14:paraId="240C0C4F" w14:textId="77777777" w:rsidR="000D233E" w:rsidRPr="00A825FC" w:rsidRDefault="000D233E" w:rsidP="005522F8">
      <w:pPr>
        <w:tabs>
          <w:tab w:val="left" w:pos="5670"/>
        </w:tabs>
        <w:jc w:val="both"/>
        <w:rPr>
          <w:rFonts w:ascii="Montserrat" w:eastAsia="Times New Roman" w:hAnsi="Montserrat" w:cs="Arial"/>
          <w:bCs/>
          <w:snapToGrid w:val="0"/>
          <w:sz w:val="20"/>
          <w:szCs w:val="20"/>
          <w:lang w:val="es-ES_tradnl" w:eastAsia="es-ES"/>
        </w:rPr>
      </w:pPr>
    </w:p>
    <w:p w14:paraId="7D410B1C" w14:textId="77777777" w:rsidR="000D233E" w:rsidRPr="00A825FC" w:rsidRDefault="000D233E"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43543E43" w14:textId="77777777" w:rsidR="000D233E" w:rsidRDefault="000D233E" w:rsidP="0080706C">
      <w:pPr>
        <w:tabs>
          <w:tab w:val="left" w:pos="5670"/>
        </w:tabs>
        <w:jc w:val="right"/>
        <w:rPr>
          <w:rFonts w:ascii="Montserrat" w:hAnsi="Montserrat" w:cs="Arial"/>
        </w:rPr>
      </w:pPr>
    </w:p>
    <w:p w14:paraId="11E56B61" w14:textId="77777777" w:rsidR="000D233E" w:rsidRDefault="000D233E" w:rsidP="0080706C">
      <w:pPr>
        <w:tabs>
          <w:tab w:val="left" w:pos="5670"/>
        </w:tabs>
        <w:jc w:val="right"/>
        <w:rPr>
          <w:rFonts w:ascii="Montserrat" w:hAnsi="Montserrat" w:cs="Arial"/>
        </w:rPr>
      </w:pPr>
    </w:p>
    <w:p w14:paraId="29553651" w14:textId="77777777" w:rsidR="000D233E" w:rsidRDefault="000D233E" w:rsidP="0080706C">
      <w:pPr>
        <w:tabs>
          <w:tab w:val="left" w:pos="5670"/>
        </w:tabs>
        <w:jc w:val="right"/>
        <w:rPr>
          <w:rFonts w:ascii="Montserrat" w:hAnsi="Montserrat" w:cs="Arial"/>
        </w:rPr>
      </w:pPr>
    </w:p>
    <w:p w14:paraId="45117F3E" w14:textId="77777777" w:rsidR="000D233E" w:rsidRDefault="000D233E" w:rsidP="0080706C">
      <w:pPr>
        <w:tabs>
          <w:tab w:val="left" w:pos="5670"/>
        </w:tabs>
        <w:jc w:val="right"/>
        <w:rPr>
          <w:rFonts w:ascii="Montserrat" w:hAnsi="Montserrat" w:cs="Arial"/>
        </w:rPr>
      </w:pPr>
    </w:p>
    <w:p w14:paraId="4B4B41BE" w14:textId="77777777" w:rsidR="000D233E" w:rsidRDefault="000D233E"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0D233E" w:rsidRPr="00A825FC" w14:paraId="4380E3F3" w14:textId="77777777" w:rsidTr="00972E82">
        <w:tc>
          <w:tcPr>
            <w:tcW w:w="7088" w:type="dxa"/>
          </w:tcPr>
          <w:p w14:paraId="2125F629" w14:textId="77777777" w:rsidR="000D233E" w:rsidRPr="00E36B9A" w:rsidRDefault="000D233E"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48613818" w14:textId="77777777" w:rsidR="000D233E" w:rsidRPr="00A825FC" w:rsidRDefault="000D233E"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54B1C935" w14:textId="77777777" w:rsidR="000D233E" w:rsidRPr="00A825FC" w:rsidRDefault="000D233E"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42B5B81F" w14:textId="77777777" w:rsidR="000D233E" w:rsidRPr="00A825FC" w:rsidRDefault="000D233E" w:rsidP="00171E6C">
      <w:pPr>
        <w:tabs>
          <w:tab w:val="left" w:pos="5670"/>
        </w:tabs>
        <w:jc w:val="right"/>
        <w:rPr>
          <w:rFonts w:ascii="Montserrat" w:hAnsi="Montserrat"/>
        </w:rPr>
      </w:pPr>
      <w:r>
        <w:rPr>
          <w:rFonts w:ascii="Montserrat" w:hAnsi="Montserrat"/>
        </w:rPr>
        <w:t>LUGAR Y FECHA</w:t>
      </w:r>
    </w:p>
    <w:p w14:paraId="506544BE" w14:textId="77777777" w:rsidR="000D233E" w:rsidRPr="00A825FC" w:rsidRDefault="000D233E"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580B11CD" w14:textId="77777777" w:rsidR="000D233E" w:rsidRPr="00A825FC" w:rsidRDefault="000D233E"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3BB6CB13" w14:textId="77777777" w:rsidR="000D233E" w:rsidRPr="00A825FC" w:rsidRDefault="000D233E"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6E997D6D" w14:textId="77777777" w:rsidR="000D233E" w:rsidRPr="00A825FC" w:rsidRDefault="000D233E" w:rsidP="00E36B9A">
      <w:pPr>
        <w:tabs>
          <w:tab w:val="left" w:pos="5670"/>
        </w:tabs>
        <w:jc w:val="both"/>
        <w:rPr>
          <w:rFonts w:ascii="Montserrat" w:eastAsia="Times New Roman" w:hAnsi="Montserrat" w:cs="Arial"/>
          <w:bCs/>
          <w:snapToGrid w:val="0"/>
          <w:sz w:val="20"/>
          <w:szCs w:val="20"/>
          <w:lang w:val="es-ES_tradnl" w:eastAsia="es-ES"/>
        </w:rPr>
      </w:pPr>
    </w:p>
    <w:p w14:paraId="116DC386" w14:textId="77777777" w:rsidR="000D233E" w:rsidRDefault="000D233E"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3AF2A826" w14:textId="77777777" w:rsidR="000D233E" w:rsidRPr="00B90DB5" w:rsidRDefault="000D233E" w:rsidP="004F49DA">
      <w:pPr>
        <w:tabs>
          <w:tab w:val="left" w:pos="5670"/>
        </w:tabs>
        <w:jc w:val="both"/>
        <w:rPr>
          <w:rFonts w:ascii="Montserrat" w:hAnsi="Montserrat"/>
          <w:sz w:val="18"/>
          <w:szCs w:val="18"/>
        </w:rPr>
      </w:pPr>
    </w:p>
    <w:p w14:paraId="0A2983B0" w14:textId="77777777" w:rsidR="000D233E" w:rsidRPr="00A825FC" w:rsidRDefault="000D233E"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75ADAE28" w14:textId="77777777" w:rsidR="000D233E" w:rsidRDefault="000D233E" w:rsidP="004F49DA">
      <w:pPr>
        <w:pStyle w:val="Sinespaciado"/>
        <w:rPr>
          <w:rFonts w:ascii="Montserrat" w:hAnsi="Montserrat" w:cs="Arial"/>
          <w:snapToGrid w:val="0"/>
          <w:sz w:val="20"/>
          <w:lang w:val="es-ES_tradnl" w:eastAsia="es-ES"/>
        </w:rPr>
      </w:pPr>
    </w:p>
    <w:p w14:paraId="22FF2FB7" w14:textId="77777777" w:rsidR="000D233E" w:rsidRPr="004F49DA" w:rsidRDefault="000D233E"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32D64AA2" w14:textId="77777777" w:rsidR="000D233E" w:rsidRPr="004F49DA" w:rsidRDefault="000D233E"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61FA09CF" w14:textId="77777777" w:rsidR="000D233E" w:rsidRPr="00D42F59" w:rsidRDefault="000D233E"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05725B0" w14:textId="77777777" w:rsidR="000D233E" w:rsidRPr="00D42F59" w:rsidRDefault="000D233E"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A4DA276" w14:textId="77777777" w:rsidR="000D233E" w:rsidRPr="006C1373" w:rsidRDefault="000D233E" w:rsidP="00E36B9A">
      <w:pPr>
        <w:tabs>
          <w:tab w:val="left" w:pos="5670"/>
        </w:tabs>
        <w:jc w:val="center"/>
        <w:rPr>
          <w:rFonts w:ascii="Montserrat" w:eastAsia="Times New Roman" w:hAnsi="Montserrat" w:cs="Arial"/>
          <w:b/>
          <w:snapToGrid w:val="0"/>
          <w:sz w:val="20"/>
          <w:szCs w:val="20"/>
          <w:lang w:val="es-ES" w:eastAsia="es-ES"/>
        </w:rPr>
      </w:pPr>
    </w:p>
    <w:p w14:paraId="4F5E5452" w14:textId="77777777" w:rsidR="000D233E" w:rsidRPr="00A825FC" w:rsidRDefault="000D233E" w:rsidP="00E36B9A">
      <w:pPr>
        <w:tabs>
          <w:tab w:val="left" w:pos="5670"/>
        </w:tabs>
        <w:jc w:val="both"/>
        <w:rPr>
          <w:rFonts w:ascii="Montserrat" w:eastAsia="Times New Roman" w:hAnsi="Montserrat" w:cs="Arial"/>
          <w:bCs/>
          <w:snapToGrid w:val="0"/>
          <w:sz w:val="20"/>
          <w:szCs w:val="20"/>
          <w:lang w:val="es-ES_tradnl" w:eastAsia="es-ES"/>
        </w:rPr>
      </w:pPr>
    </w:p>
    <w:p w14:paraId="70D5A441" w14:textId="77777777" w:rsidR="000D233E" w:rsidRPr="00A825FC" w:rsidRDefault="000D233E"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4F0B42FB" w14:textId="77777777" w:rsidR="000D233E" w:rsidRDefault="000D233E" w:rsidP="00E36B9A">
      <w:pPr>
        <w:tabs>
          <w:tab w:val="left" w:pos="5670"/>
        </w:tabs>
        <w:jc w:val="right"/>
        <w:rPr>
          <w:rFonts w:ascii="Montserrat" w:hAnsi="Montserrat" w:cs="Arial"/>
        </w:rPr>
      </w:pPr>
    </w:p>
    <w:p w14:paraId="7E156A47" w14:textId="77777777" w:rsidR="000D233E" w:rsidRDefault="000D233E" w:rsidP="0080706C">
      <w:pPr>
        <w:tabs>
          <w:tab w:val="left" w:pos="5670"/>
        </w:tabs>
        <w:jc w:val="right"/>
        <w:rPr>
          <w:rFonts w:ascii="Montserrat" w:hAnsi="Montserrat" w:cs="Arial"/>
        </w:rPr>
      </w:pPr>
    </w:p>
    <w:p w14:paraId="169B107E" w14:textId="77777777" w:rsidR="000D233E" w:rsidRDefault="000D233E" w:rsidP="0080706C">
      <w:pPr>
        <w:tabs>
          <w:tab w:val="left" w:pos="5670"/>
        </w:tabs>
        <w:jc w:val="right"/>
        <w:rPr>
          <w:rFonts w:ascii="Montserrat" w:hAnsi="Montserrat" w:cs="Arial"/>
        </w:rPr>
      </w:pPr>
    </w:p>
    <w:p w14:paraId="55D47E6D" w14:textId="77777777" w:rsidR="000D233E" w:rsidRDefault="000D233E" w:rsidP="0080706C">
      <w:pPr>
        <w:tabs>
          <w:tab w:val="left" w:pos="5670"/>
        </w:tabs>
        <w:jc w:val="right"/>
        <w:rPr>
          <w:rFonts w:ascii="Montserrat" w:hAnsi="Montserrat" w:cs="Arial"/>
        </w:rPr>
      </w:pPr>
    </w:p>
    <w:p w14:paraId="5402EE78" w14:textId="77777777" w:rsidR="000D233E" w:rsidRDefault="000D233E" w:rsidP="0080706C">
      <w:pPr>
        <w:tabs>
          <w:tab w:val="left" w:pos="5670"/>
        </w:tabs>
        <w:jc w:val="right"/>
        <w:rPr>
          <w:rFonts w:ascii="Montserrat" w:hAnsi="Montserrat" w:cs="Arial"/>
        </w:rPr>
      </w:pPr>
    </w:p>
    <w:p w14:paraId="0F834764" w14:textId="77777777" w:rsidR="000D233E" w:rsidRDefault="000D233E" w:rsidP="0080706C">
      <w:pPr>
        <w:tabs>
          <w:tab w:val="left" w:pos="5670"/>
        </w:tabs>
        <w:jc w:val="right"/>
        <w:rPr>
          <w:rFonts w:ascii="Montserrat" w:hAnsi="Montserrat" w:cs="Arial"/>
        </w:rPr>
      </w:pPr>
    </w:p>
    <w:p w14:paraId="3A5679FB" w14:textId="77777777" w:rsidR="000D233E" w:rsidRDefault="000D233E"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0D233E" w:rsidRPr="00A825FC" w14:paraId="542E31D1" w14:textId="77777777" w:rsidTr="00972E82">
        <w:tc>
          <w:tcPr>
            <w:tcW w:w="7088" w:type="dxa"/>
          </w:tcPr>
          <w:p w14:paraId="229263EF" w14:textId="77777777" w:rsidR="000D233E" w:rsidRPr="00E36B9A" w:rsidRDefault="000D233E"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2410" w:type="dxa"/>
          </w:tcPr>
          <w:p w14:paraId="651081D1" w14:textId="77777777" w:rsidR="000D233E" w:rsidRPr="00A825FC" w:rsidRDefault="000D233E"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45511F65" w14:textId="77777777" w:rsidR="000D233E" w:rsidRPr="00A825FC" w:rsidRDefault="000D233E"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0B3A0DC0" w14:textId="77777777" w:rsidR="000D233E" w:rsidRPr="00A825FC" w:rsidRDefault="000D233E" w:rsidP="00171E6C">
      <w:pPr>
        <w:tabs>
          <w:tab w:val="left" w:pos="5670"/>
        </w:tabs>
        <w:jc w:val="right"/>
        <w:rPr>
          <w:rFonts w:ascii="Montserrat" w:hAnsi="Montserrat"/>
        </w:rPr>
      </w:pPr>
      <w:r>
        <w:rPr>
          <w:rFonts w:ascii="Montserrat" w:hAnsi="Montserrat"/>
        </w:rPr>
        <w:t>LUGAR Y FECHA</w:t>
      </w:r>
    </w:p>
    <w:p w14:paraId="4D2E24AA" w14:textId="77777777" w:rsidR="000D233E" w:rsidRPr="00A825FC" w:rsidRDefault="000D233E"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7E416426" w14:textId="77777777" w:rsidR="000D233E" w:rsidRPr="00A825FC" w:rsidRDefault="000D233E"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2DABF034" w14:textId="77777777" w:rsidR="000D233E" w:rsidRPr="00A825FC" w:rsidRDefault="000D233E"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382AD208" w14:textId="77777777" w:rsidR="000D233E" w:rsidRPr="00A825FC" w:rsidRDefault="000D233E" w:rsidP="00E36B9A">
      <w:pPr>
        <w:tabs>
          <w:tab w:val="left" w:pos="5670"/>
        </w:tabs>
        <w:jc w:val="both"/>
        <w:rPr>
          <w:rFonts w:ascii="Montserrat" w:eastAsia="Times New Roman" w:hAnsi="Montserrat" w:cs="Arial"/>
          <w:bCs/>
          <w:snapToGrid w:val="0"/>
          <w:sz w:val="20"/>
          <w:szCs w:val="20"/>
          <w:lang w:val="es-ES_tradnl" w:eastAsia="es-ES"/>
        </w:rPr>
      </w:pPr>
    </w:p>
    <w:p w14:paraId="5DC86042" w14:textId="77777777" w:rsidR="000D233E" w:rsidRPr="004F49DA" w:rsidRDefault="000D233E"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6B21BEA2" w14:textId="77777777" w:rsidR="000D233E" w:rsidRPr="004F49DA" w:rsidRDefault="000D233E" w:rsidP="004F49DA">
      <w:pPr>
        <w:pStyle w:val="Sinespaciado"/>
        <w:rPr>
          <w:rFonts w:ascii="Montserrat" w:hAnsi="Montserrat"/>
          <w:sz w:val="18"/>
          <w:szCs w:val="18"/>
        </w:rPr>
      </w:pPr>
    </w:p>
    <w:p w14:paraId="089B33F5" w14:textId="77777777" w:rsidR="000D233E" w:rsidRDefault="000D233E"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Que esta Empresa manifiesta que, al término del contrato, la Contratista proporcionará los planos Asbuilt, debiendo contener como mínimo, secciones, plantas y perfiles iniciales, secciones de corte, perfil, planta y secciones finales, obras de drenaje.</w:t>
      </w:r>
    </w:p>
    <w:p w14:paraId="4524EF15" w14:textId="77777777" w:rsidR="000D233E" w:rsidRDefault="000D233E" w:rsidP="004F49DA">
      <w:pPr>
        <w:pStyle w:val="Sinespaciado"/>
        <w:jc w:val="both"/>
        <w:rPr>
          <w:rFonts w:ascii="Montserrat" w:hAnsi="Montserrat"/>
          <w:snapToGrid w:val="0"/>
          <w:lang w:val="es-ES_tradnl" w:eastAsia="es-ES"/>
        </w:rPr>
      </w:pPr>
    </w:p>
    <w:p w14:paraId="34F4D17F" w14:textId="77777777" w:rsidR="000D233E" w:rsidRPr="004F49DA" w:rsidRDefault="000D233E" w:rsidP="004F49DA">
      <w:pPr>
        <w:pStyle w:val="Sinespaciado"/>
        <w:jc w:val="both"/>
        <w:rPr>
          <w:rFonts w:ascii="Montserrat" w:hAnsi="Montserrat"/>
          <w:snapToGrid w:val="0"/>
          <w:lang w:val="es-ES_tradnl" w:eastAsia="es-ES"/>
        </w:rPr>
      </w:pPr>
    </w:p>
    <w:p w14:paraId="2F15B8F3" w14:textId="77777777" w:rsidR="000D233E" w:rsidRPr="004F49DA" w:rsidRDefault="000D233E"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6F650483" w14:textId="77777777" w:rsidR="000D233E" w:rsidRPr="004F49DA" w:rsidRDefault="000D233E"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116B0550" w14:textId="77777777" w:rsidR="000D233E" w:rsidRPr="00D42F59" w:rsidRDefault="000D233E"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1B77AF2" w14:textId="77777777" w:rsidR="000D233E" w:rsidRPr="00D42F59" w:rsidRDefault="000D233E"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6F46830" w14:textId="77777777" w:rsidR="000D233E" w:rsidRPr="006C1373" w:rsidRDefault="000D233E" w:rsidP="00E36B9A">
      <w:pPr>
        <w:tabs>
          <w:tab w:val="left" w:pos="5670"/>
        </w:tabs>
        <w:jc w:val="center"/>
        <w:rPr>
          <w:rFonts w:ascii="Montserrat" w:eastAsia="Times New Roman" w:hAnsi="Montserrat" w:cs="Arial"/>
          <w:b/>
          <w:snapToGrid w:val="0"/>
          <w:sz w:val="20"/>
          <w:szCs w:val="20"/>
          <w:lang w:val="es-ES" w:eastAsia="es-ES"/>
        </w:rPr>
      </w:pPr>
    </w:p>
    <w:p w14:paraId="694DBDD8" w14:textId="77777777" w:rsidR="000D233E" w:rsidRPr="00A825FC" w:rsidRDefault="000D233E" w:rsidP="00E36B9A">
      <w:pPr>
        <w:tabs>
          <w:tab w:val="left" w:pos="5670"/>
        </w:tabs>
        <w:jc w:val="both"/>
        <w:rPr>
          <w:rFonts w:ascii="Montserrat" w:eastAsia="Times New Roman" w:hAnsi="Montserrat" w:cs="Arial"/>
          <w:bCs/>
          <w:snapToGrid w:val="0"/>
          <w:sz w:val="20"/>
          <w:szCs w:val="20"/>
          <w:lang w:val="es-ES_tradnl" w:eastAsia="es-ES"/>
        </w:rPr>
      </w:pPr>
    </w:p>
    <w:p w14:paraId="66790173" w14:textId="77777777" w:rsidR="000D233E" w:rsidRDefault="000D233E"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4B398DE4" w14:textId="77777777" w:rsidR="000D233E" w:rsidRDefault="000D233E" w:rsidP="00E36B9A">
      <w:pPr>
        <w:tabs>
          <w:tab w:val="left" w:pos="5670"/>
        </w:tabs>
        <w:jc w:val="both"/>
        <w:rPr>
          <w:rFonts w:ascii="Montserrat" w:eastAsia="Times New Roman" w:hAnsi="Montserrat" w:cs="Arial"/>
          <w:bCs/>
          <w:snapToGrid w:val="0"/>
          <w:sz w:val="20"/>
          <w:szCs w:val="20"/>
          <w:lang w:val="es-ES_tradnl" w:eastAsia="es-ES"/>
        </w:rPr>
      </w:pPr>
    </w:p>
    <w:p w14:paraId="7A0539FE" w14:textId="77777777" w:rsidR="000D233E" w:rsidRDefault="000D233E" w:rsidP="00E36B9A">
      <w:pPr>
        <w:tabs>
          <w:tab w:val="left" w:pos="5670"/>
        </w:tabs>
        <w:jc w:val="both"/>
        <w:rPr>
          <w:rFonts w:ascii="Montserrat" w:eastAsia="Times New Roman" w:hAnsi="Montserrat" w:cs="Arial"/>
          <w:bCs/>
          <w:snapToGrid w:val="0"/>
          <w:sz w:val="20"/>
          <w:szCs w:val="20"/>
          <w:lang w:val="es-ES_tradnl" w:eastAsia="es-ES"/>
        </w:rPr>
      </w:pPr>
    </w:p>
    <w:p w14:paraId="358EC122" w14:textId="77777777" w:rsidR="000D233E" w:rsidRDefault="000D233E" w:rsidP="00E36B9A">
      <w:pPr>
        <w:tabs>
          <w:tab w:val="left" w:pos="5670"/>
        </w:tabs>
        <w:jc w:val="both"/>
        <w:rPr>
          <w:rFonts w:ascii="Montserrat" w:eastAsia="Times New Roman" w:hAnsi="Montserrat" w:cs="Arial"/>
          <w:bCs/>
          <w:snapToGrid w:val="0"/>
          <w:sz w:val="20"/>
          <w:szCs w:val="20"/>
          <w:lang w:val="es-ES_tradnl" w:eastAsia="es-ES"/>
        </w:rPr>
      </w:pPr>
    </w:p>
    <w:p w14:paraId="4093F291" w14:textId="77777777" w:rsidR="000D233E" w:rsidRDefault="000D233E" w:rsidP="00E36B9A">
      <w:pPr>
        <w:tabs>
          <w:tab w:val="left" w:pos="5670"/>
        </w:tabs>
        <w:jc w:val="both"/>
        <w:rPr>
          <w:rFonts w:ascii="Montserrat" w:eastAsia="Times New Roman" w:hAnsi="Montserrat" w:cs="Arial"/>
          <w:bCs/>
          <w:snapToGrid w:val="0"/>
          <w:sz w:val="20"/>
          <w:szCs w:val="20"/>
          <w:lang w:val="es-ES_tradnl" w:eastAsia="es-ES"/>
        </w:rPr>
      </w:pPr>
    </w:p>
    <w:p w14:paraId="06CD8DE1" w14:textId="77777777" w:rsidR="000D233E" w:rsidRDefault="000D233E" w:rsidP="00E36B9A">
      <w:pPr>
        <w:tabs>
          <w:tab w:val="left" w:pos="5670"/>
        </w:tabs>
        <w:jc w:val="both"/>
        <w:rPr>
          <w:rFonts w:ascii="Montserrat" w:eastAsia="Times New Roman" w:hAnsi="Montserrat" w:cs="Arial"/>
          <w:bCs/>
          <w:snapToGrid w:val="0"/>
          <w:sz w:val="20"/>
          <w:szCs w:val="20"/>
          <w:lang w:val="es-ES_tradnl" w:eastAsia="es-ES"/>
        </w:rPr>
      </w:pPr>
    </w:p>
    <w:p w14:paraId="16C8A51E" w14:textId="77777777" w:rsidR="000D233E" w:rsidRDefault="000D233E"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0D233E" w:rsidRPr="00A825FC" w14:paraId="0E1E9908" w14:textId="77777777" w:rsidTr="00972E82">
        <w:tc>
          <w:tcPr>
            <w:tcW w:w="7088" w:type="dxa"/>
          </w:tcPr>
          <w:p w14:paraId="2A73221A" w14:textId="77777777" w:rsidR="000D233E" w:rsidRPr="00E36B9A" w:rsidRDefault="000D233E"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1DF00DBF" w14:textId="77777777" w:rsidR="000D233E" w:rsidRPr="00A825FC" w:rsidRDefault="000D233E"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1D4C2B1C" w14:textId="77777777" w:rsidR="000D233E" w:rsidRPr="00A825FC" w:rsidRDefault="000D233E"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46E182CD" w14:textId="77777777" w:rsidR="000D233E" w:rsidRPr="00A825FC" w:rsidRDefault="000D233E" w:rsidP="00171E6C">
      <w:pPr>
        <w:tabs>
          <w:tab w:val="left" w:pos="5670"/>
        </w:tabs>
        <w:jc w:val="right"/>
        <w:rPr>
          <w:rFonts w:ascii="Montserrat" w:hAnsi="Montserrat"/>
        </w:rPr>
      </w:pPr>
      <w:r>
        <w:rPr>
          <w:rFonts w:ascii="Montserrat" w:hAnsi="Montserrat"/>
        </w:rPr>
        <w:t>LUGAR Y FECHA</w:t>
      </w:r>
    </w:p>
    <w:p w14:paraId="5463C378" w14:textId="77777777" w:rsidR="000D233E" w:rsidRPr="00A825FC" w:rsidRDefault="000D233E"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124EB9FF" w14:textId="77777777" w:rsidR="000D233E" w:rsidRPr="00A825FC" w:rsidRDefault="000D233E"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71423896" w14:textId="77777777" w:rsidR="000D233E" w:rsidRPr="00A825FC" w:rsidRDefault="000D233E"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1481C13D" w14:textId="77777777" w:rsidR="000D233E" w:rsidRPr="004F49DA" w:rsidRDefault="000D233E"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50DF069E" w14:textId="77777777" w:rsidR="000D233E" w:rsidRDefault="000D233E" w:rsidP="004F49DA">
      <w:pPr>
        <w:tabs>
          <w:tab w:val="left" w:pos="1701"/>
        </w:tabs>
        <w:spacing w:after="0" w:line="276" w:lineRule="auto"/>
        <w:ind w:left="22" w:hanging="22"/>
        <w:jc w:val="both"/>
        <w:rPr>
          <w:rFonts w:ascii="Montserrat" w:eastAsia="Montserrat" w:hAnsi="Montserrat" w:cs="Montserrat"/>
          <w:bCs/>
          <w:sz w:val="20"/>
          <w:szCs w:val="20"/>
        </w:rPr>
      </w:pPr>
    </w:p>
    <w:p w14:paraId="170DC3DA" w14:textId="77777777" w:rsidR="000D233E" w:rsidRPr="002E51F8" w:rsidRDefault="000D233E"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061F3D9E" w14:textId="77777777" w:rsidR="000D233E" w:rsidRDefault="000D233E" w:rsidP="004F49DA">
      <w:pPr>
        <w:tabs>
          <w:tab w:val="left" w:pos="1701"/>
        </w:tabs>
        <w:spacing w:after="0" w:line="276" w:lineRule="auto"/>
        <w:ind w:left="22"/>
        <w:jc w:val="both"/>
        <w:rPr>
          <w:rFonts w:ascii="Montserrat" w:eastAsia="Montserrat" w:hAnsi="Montserrat" w:cs="Montserrat"/>
          <w:bCs/>
          <w:sz w:val="20"/>
          <w:szCs w:val="20"/>
        </w:rPr>
      </w:pPr>
    </w:p>
    <w:p w14:paraId="778B8B72" w14:textId="77777777" w:rsidR="000D233E" w:rsidRPr="002E51F8" w:rsidRDefault="000D233E"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3F718555" w14:textId="77777777" w:rsidR="000D233E" w:rsidRPr="00A825FC" w:rsidRDefault="000D233E"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0114DD88" w14:textId="77777777" w:rsidR="000D233E" w:rsidRDefault="000D233E"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1883611B" w14:textId="77777777" w:rsidR="000D233E" w:rsidRPr="00A825FC" w:rsidRDefault="000D233E"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03311338" w14:textId="77777777" w:rsidR="000D233E" w:rsidRPr="00D42F59" w:rsidRDefault="000D233E"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CBAF21F" w14:textId="77777777" w:rsidR="000D233E" w:rsidRPr="00D42F59" w:rsidRDefault="000D233E"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AE755E1" w14:textId="77777777" w:rsidR="000D233E" w:rsidRPr="006C1373" w:rsidRDefault="000D233E" w:rsidP="00E36B9A">
      <w:pPr>
        <w:tabs>
          <w:tab w:val="left" w:pos="5670"/>
        </w:tabs>
        <w:jc w:val="center"/>
        <w:rPr>
          <w:rFonts w:ascii="Montserrat" w:eastAsia="Times New Roman" w:hAnsi="Montserrat" w:cs="Arial"/>
          <w:b/>
          <w:snapToGrid w:val="0"/>
          <w:sz w:val="20"/>
          <w:szCs w:val="20"/>
          <w:lang w:val="es-ES" w:eastAsia="es-ES"/>
        </w:rPr>
      </w:pPr>
    </w:p>
    <w:p w14:paraId="17D6A449" w14:textId="77777777" w:rsidR="000D233E" w:rsidRPr="00A825FC" w:rsidRDefault="000D233E" w:rsidP="00E36B9A">
      <w:pPr>
        <w:tabs>
          <w:tab w:val="left" w:pos="5670"/>
        </w:tabs>
        <w:jc w:val="both"/>
        <w:rPr>
          <w:rFonts w:ascii="Montserrat" w:eastAsia="Times New Roman" w:hAnsi="Montserrat" w:cs="Arial"/>
          <w:bCs/>
          <w:snapToGrid w:val="0"/>
          <w:sz w:val="20"/>
          <w:szCs w:val="20"/>
          <w:lang w:val="es-ES_tradnl" w:eastAsia="es-ES"/>
        </w:rPr>
      </w:pPr>
    </w:p>
    <w:p w14:paraId="206947BC" w14:textId="77777777" w:rsidR="000D233E" w:rsidRDefault="000D233E"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01F1A827" w14:textId="77777777" w:rsidR="000D233E" w:rsidRDefault="000D233E" w:rsidP="00E36B9A">
      <w:pPr>
        <w:tabs>
          <w:tab w:val="left" w:pos="5670"/>
        </w:tabs>
        <w:jc w:val="both"/>
        <w:rPr>
          <w:rFonts w:ascii="Montserrat" w:eastAsia="Times New Roman" w:hAnsi="Montserrat" w:cs="Arial"/>
          <w:bCs/>
          <w:snapToGrid w:val="0"/>
          <w:sz w:val="20"/>
          <w:szCs w:val="20"/>
          <w:lang w:val="es-ES_tradnl" w:eastAsia="es-ES"/>
        </w:rPr>
      </w:pPr>
    </w:p>
    <w:p w14:paraId="2ECCA421" w14:textId="77777777" w:rsidR="000D233E" w:rsidRDefault="000D233E" w:rsidP="00E36B9A">
      <w:pPr>
        <w:tabs>
          <w:tab w:val="left" w:pos="5670"/>
        </w:tabs>
        <w:jc w:val="both"/>
        <w:rPr>
          <w:rFonts w:ascii="Montserrat" w:eastAsia="Times New Roman" w:hAnsi="Montserrat" w:cs="Arial"/>
          <w:bCs/>
          <w:snapToGrid w:val="0"/>
          <w:sz w:val="20"/>
          <w:szCs w:val="20"/>
          <w:lang w:val="es-ES_tradnl" w:eastAsia="es-ES"/>
        </w:rPr>
      </w:pPr>
    </w:p>
    <w:p w14:paraId="7BC15629" w14:textId="77777777" w:rsidR="000D233E" w:rsidRDefault="000D233E" w:rsidP="00E36B9A">
      <w:pPr>
        <w:tabs>
          <w:tab w:val="left" w:pos="5670"/>
        </w:tabs>
        <w:jc w:val="both"/>
        <w:rPr>
          <w:rFonts w:ascii="Montserrat" w:eastAsia="Times New Roman" w:hAnsi="Montserrat" w:cs="Arial"/>
          <w:bCs/>
          <w:snapToGrid w:val="0"/>
          <w:sz w:val="20"/>
          <w:szCs w:val="20"/>
          <w:lang w:val="es-ES_tradnl" w:eastAsia="es-ES"/>
        </w:rPr>
      </w:pPr>
    </w:p>
    <w:p w14:paraId="43136160" w14:textId="77777777" w:rsidR="000D233E" w:rsidRDefault="000D233E" w:rsidP="00E36B9A">
      <w:pPr>
        <w:tabs>
          <w:tab w:val="left" w:pos="5670"/>
        </w:tabs>
        <w:jc w:val="both"/>
        <w:rPr>
          <w:rFonts w:ascii="Montserrat" w:eastAsia="Times New Roman" w:hAnsi="Montserrat" w:cs="Arial"/>
          <w:bCs/>
          <w:snapToGrid w:val="0"/>
          <w:sz w:val="20"/>
          <w:szCs w:val="20"/>
          <w:lang w:val="es-ES_tradnl" w:eastAsia="es-ES"/>
        </w:rPr>
      </w:pPr>
    </w:p>
    <w:p w14:paraId="598B6ABA" w14:textId="77777777" w:rsidR="000D233E" w:rsidRDefault="000D233E" w:rsidP="00E36B9A">
      <w:pPr>
        <w:tabs>
          <w:tab w:val="left" w:pos="5670"/>
        </w:tabs>
        <w:jc w:val="both"/>
        <w:rPr>
          <w:rFonts w:ascii="Montserrat" w:eastAsia="Times New Roman" w:hAnsi="Montserrat" w:cs="Arial"/>
          <w:bCs/>
          <w:snapToGrid w:val="0"/>
          <w:sz w:val="20"/>
          <w:szCs w:val="20"/>
          <w:lang w:val="es-ES_tradnl" w:eastAsia="es-ES"/>
        </w:rPr>
      </w:pPr>
    </w:p>
    <w:p w14:paraId="548A4D04" w14:textId="77777777" w:rsidR="000D233E" w:rsidRDefault="000D233E"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0D233E" w:rsidRPr="00A825FC" w14:paraId="525BC222" w14:textId="77777777" w:rsidTr="00B77D49">
        <w:tc>
          <w:tcPr>
            <w:tcW w:w="7587" w:type="dxa"/>
          </w:tcPr>
          <w:p w14:paraId="58B97E6C" w14:textId="77777777" w:rsidR="000D233E" w:rsidRPr="00B77D49" w:rsidRDefault="000D233E"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5F33EB9F" w14:textId="77777777" w:rsidR="000D233E" w:rsidRPr="00A825FC" w:rsidRDefault="000D233E"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65E30C4D" w14:textId="77777777" w:rsidR="000D233E" w:rsidRPr="00A825FC" w:rsidRDefault="000D233E"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25337C3A" w14:textId="77777777" w:rsidR="000D233E" w:rsidRPr="00A825FC" w:rsidRDefault="000D233E" w:rsidP="00B77D49">
      <w:pPr>
        <w:tabs>
          <w:tab w:val="left" w:pos="5670"/>
        </w:tabs>
        <w:jc w:val="both"/>
        <w:rPr>
          <w:rFonts w:ascii="Montserrat" w:hAnsi="Montserrat"/>
        </w:rPr>
      </w:pPr>
    </w:p>
    <w:p w14:paraId="433189CC" w14:textId="77777777" w:rsidR="000D233E" w:rsidRDefault="000D233E" w:rsidP="00B77D49">
      <w:pPr>
        <w:tabs>
          <w:tab w:val="left" w:pos="5670"/>
        </w:tabs>
        <w:jc w:val="center"/>
        <w:rPr>
          <w:rFonts w:ascii="Montserrat" w:eastAsia="Times New Roman" w:hAnsi="Montserrat" w:cs="Arial"/>
          <w:b/>
          <w:snapToGrid w:val="0"/>
          <w:sz w:val="20"/>
          <w:szCs w:val="20"/>
          <w:lang w:val="es-ES" w:eastAsia="es-ES"/>
        </w:rPr>
      </w:pPr>
    </w:p>
    <w:p w14:paraId="5E8030F2" w14:textId="77777777" w:rsidR="000D233E" w:rsidRDefault="000D233E" w:rsidP="00B77D49">
      <w:pPr>
        <w:tabs>
          <w:tab w:val="left" w:pos="5670"/>
        </w:tabs>
        <w:jc w:val="center"/>
        <w:rPr>
          <w:rFonts w:ascii="Montserrat" w:eastAsia="Times New Roman" w:hAnsi="Montserrat" w:cs="Arial"/>
          <w:b/>
          <w:snapToGrid w:val="0"/>
          <w:sz w:val="20"/>
          <w:szCs w:val="20"/>
          <w:lang w:val="es-ES" w:eastAsia="es-ES"/>
        </w:rPr>
      </w:pPr>
    </w:p>
    <w:p w14:paraId="76E2ABF2" w14:textId="77777777" w:rsidR="000D233E" w:rsidRDefault="000D233E" w:rsidP="00B77D49">
      <w:pPr>
        <w:tabs>
          <w:tab w:val="left" w:pos="5670"/>
        </w:tabs>
        <w:jc w:val="center"/>
        <w:rPr>
          <w:rFonts w:ascii="Montserrat" w:eastAsia="Times New Roman" w:hAnsi="Montserrat" w:cs="Arial"/>
          <w:b/>
          <w:snapToGrid w:val="0"/>
          <w:sz w:val="20"/>
          <w:szCs w:val="20"/>
          <w:lang w:val="es-ES" w:eastAsia="es-ES"/>
        </w:rPr>
      </w:pPr>
    </w:p>
    <w:p w14:paraId="70EB62AA" w14:textId="77777777" w:rsidR="000D233E" w:rsidRDefault="000D233E" w:rsidP="00B77D49">
      <w:pPr>
        <w:tabs>
          <w:tab w:val="left" w:pos="5670"/>
        </w:tabs>
        <w:jc w:val="center"/>
        <w:rPr>
          <w:rFonts w:ascii="Montserrat" w:eastAsia="Times New Roman" w:hAnsi="Montserrat" w:cs="Arial"/>
          <w:b/>
          <w:snapToGrid w:val="0"/>
          <w:sz w:val="20"/>
          <w:szCs w:val="20"/>
          <w:lang w:val="es-ES" w:eastAsia="es-ES"/>
        </w:rPr>
      </w:pPr>
    </w:p>
    <w:p w14:paraId="1135086D" w14:textId="77777777" w:rsidR="000D233E" w:rsidRDefault="000D233E" w:rsidP="00B77D49">
      <w:pPr>
        <w:tabs>
          <w:tab w:val="left" w:pos="5670"/>
        </w:tabs>
        <w:jc w:val="center"/>
        <w:rPr>
          <w:rFonts w:ascii="Montserrat" w:eastAsia="Times New Roman" w:hAnsi="Montserrat" w:cs="Arial"/>
          <w:b/>
          <w:snapToGrid w:val="0"/>
          <w:sz w:val="20"/>
          <w:szCs w:val="20"/>
          <w:lang w:val="es-ES" w:eastAsia="es-ES"/>
        </w:rPr>
      </w:pPr>
    </w:p>
    <w:p w14:paraId="3A90EA08" w14:textId="77777777" w:rsidR="000D233E" w:rsidRDefault="000D233E" w:rsidP="00B77D49">
      <w:pPr>
        <w:tabs>
          <w:tab w:val="left" w:pos="5670"/>
        </w:tabs>
        <w:jc w:val="center"/>
        <w:rPr>
          <w:rFonts w:ascii="Montserrat" w:eastAsia="Times New Roman" w:hAnsi="Montserrat" w:cs="Arial"/>
          <w:b/>
          <w:snapToGrid w:val="0"/>
          <w:sz w:val="20"/>
          <w:szCs w:val="20"/>
          <w:lang w:val="es-ES" w:eastAsia="es-ES"/>
        </w:rPr>
      </w:pPr>
    </w:p>
    <w:p w14:paraId="646F03BB" w14:textId="77777777" w:rsidR="000D233E" w:rsidRDefault="000D233E" w:rsidP="00B77D49">
      <w:pPr>
        <w:tabs>
          <w:tab w:val="left" w:pos="5670"/>
        </w:tabs>
        <w:jc w:val="center"/>
        <w:rPr>
          <w:rFonts w:ascii="Montserrat" w:eastAsia="Times New Roman" w:hAnsi="Montserrat" w:cs="Arial"/>
          <w:b/>
          <w:snapToGrid w:val="0"/>
          <w:sz w:val="20"/>
          <w:szCs w:val="20"/>
          <w:lang w:val="es-ES" w:eastAsia="es-ES"/>
        </w:rPr>
      </w:pPr>
    </w:p>
    <w:p w14:paraId="11EEFA13" w14:textId="77777777" w:rsidR="000D233E" w:rsidRDefault="000D233E" w:rsidP="00B77D49">
      <w:pPr>
        <w:tabs>
          <w:tab w:val="left" w:pos="5670"/>
        </w:tabs>
        <w:jc w:val="center"/>
        <w:rPr>
          <w:rFonts w:ascii="Montserrat" w:eastAsia="Times New Roman" w:hAnsi="Montserrat" w:cs="Arial"/>
          <w:b/>
          <w:snapToGrid w:val="0"/>
          <w:sz w:val="20"/>
          <w:szCs w:val="20"/>
          <w:lang w:val="es-ES" w:eastAsia="es-ES"/>
        </w:rPr>
      </w:pPr>
    </w:p>
    <w:p w14:paraId="17FC55EA" w14:textId="77777777" w:rsidR="000D233E" w:rsidRDefault="000D233E" w:rsidP="00B77D49">
      <w:pPr>
        <w:tabs>
          <w:tab w:val="left" w:pos="5670"/>
        </w:tabs>
        <w:jc w:val="center"/>
        <w:rPr>
          <w:rFonts w:ascii="Montserrat" w:eastAsia="Times New Roman" w:hAnsi="Montserrat" w:cs="Arial"/>
          <w:b/>
          <w:snapToGrid w:val="0"/>
          <w:sz w:val="20"/>
          <w:szCs w:val="20"/>
          <w:lang w:val="es-ES" w:eastAsia="es-ES"/>
        </w:rPr>
      </w:pPr>
    </w:p>
    <w:p w14:paraId="4678AF86" w14:textId="77777777" w:rsidR="000D233E" w:rsidRDefault="000D233E" w:rsidP="00B77D49">
      <w:pPr>
        <w:tabs>
          <w:tab w:val="left" w:pos="5670"/>
        </w:tabs>
        <w:jc w:val="center"/>
        <w:rPr>
          <w:rFonts w:ascii="Montserrat" w:eastAsia="Times New Roman" w:hAnsi="Montserrat" w:cs="Arial"/>
          <w:b/>
          <w:snapToGrid w:val="0"/>
          <w:sz w:val="20"/>
          <w:szCs w:val="20"/>
          <w:lang w:val="es-ES" w:eastAsia="es-ES"/>
        </w:rPr>
      </w:pPr>
    </w:p>
    <w:p w14:paraId="1EF28664" w14:textId="77777777" w:rsidR="000D233E" w:rsidRDefault="000D233E" w:rsidP="00B77D49">
      <w:pPr>
        <w:tabs>
          <w:tab w:val="left" w:pos="5670"/>
        </w:tabs>
        <w:jc w:val="center"/>
        <w:rPr>
          <w:rFonts w:ascii="Montserrat" w:eastAsia="Times New Roman" w:hAnsi="Montserrat" w:cs="Arial"/>
          <w:b/>
          <w:snapToGrid w:val="0"/>
          <w:sz w:val="20"/>
          <w:szCs w:val="20"/>
          <w:lang w:val="es-ES" w:eastAsia="es-ES"/>
        </w:rPr>
      </w:pPr>
    </w:p>
    <w:p w14:paraId="591A7495" w14:textId="77777777" w:rsidR="000D233E" w:rsidRDefault="000D233E" w:rsidP="00B77D49">
      <w:pPr>
        <w:tabs>
          <w:tab w:val="left" w:pos="5670"/>
        </w:tabs>
        <w:jc w:val="center"/>
        <w:rPr>
          <w:rFonts w:ascii="Montserrat" w:eastAsia="Times New Roman" w:hAnsi="Montserrat" w:cs="Arial"/>
          <w:b/>
          <w:snapToGrid w:val="0"/>
          <w:sz w:val="20"/>
          <w:szCs w:val="20"/>
          <w:lang w:val="es-ES" w:eastAsia="es-ES"/>
        </w:rPr>
      </w:pPr>
    </w:p>
    <w:p w14:paraId="66F75231" w14:textId="77777777" w:rsidR="000D233E" w:rsidRDefault="000D233E" w:rsidP="00B77D49">
      <w:pPr>
        <w:tabs>
          <w:tab w:val="left" w:pos="5670"/>
        </w:tabs>
        <w:jc w:val="center"/>
        <w:rPr>
          <w:rFonts w:ascii="Montserrat" w:eastAsia="Times New Roman" w:hAnsi="Montserrat" w:cs="Arial"/>
          <w:b/>
          <w:snapToGrid w:val="0"/>
          <w:sz w:val="20"/>
          <w:szCs w:val="20"/>
          <w:lang w:val="es-ES" w:eastAsia="es-ES"/>
        </w:rPr>
      </w:pPr>
    </w:p>
    <w:p w14:paraId="39190861" w14:textId="77777777" w:rsidR="000D233E" w:rsidRDefault="000D233E" w:rsidP="00B77D49">
      <w:pPr>
        <w:tabs>
          <w:tab w:val="left" w:pos="5670"/>
        </w:tabs>
        <w:jc w:val="center"/>
        <w:rPr>
          <w:rFonts w:ascii="Montserrat" w:eastAsia="Times New Roman" w:hAnsi="Montserrat" w:cs="Arial"/>
          <w:b/>
          <w:snapToGrid w:val="0"/>
          <w:sz w:val="20"/>
          <w:szCs w:val="20"/>
          <w:lang w:val="es-ES" w:eastAsia="es-ES"/>
        </w:rPr>
      </w:pPr>
    </w:p>
    <w:p w14:paraId="10633E45" w14:textId="77777777" w:rsidR="000D233E" w:rsidRDefault="000D233E" w:rsidP="00B77D49">
      <w:pPr>
        <w:tabs>
          <w:tab w:val="left" w:pos="5670"/>
        </w:tabs>
        <w:jc w:val="center"/>
        <w:rPr>
          <w:rFonts w:ascii="Montserrat" w:eastAsia="Times New Roman" w:hAnsi="Montserrat" w:cs="Arial"/>
          <w:b/>
          <w:snapToGrid w:val="0"/>
          <w:sz w:val="20"/>
          <w:szCs w:val="20"/>
          <w:lang w:val="es-ES" w:eastAsia="es-ES"/>
        </w:rPr>
      </w:pPr>
    </w:p>
    <w:p w14:paraId="4A58860D" w14:textId="77777777" w:rsidR="000D233E" w:rsidRDefault="000D233E" w:rsidP="00B77D49">
      <w:pPr>
        <w:tabs>
          <w:tab w:val="left" w:pos="5670"/>
        </w:tabs>
        <w:jc w:val="center"/>
        <w:rPr>
          <w:rFonts w:ascii="Montserrat" w:eastAsia="Times New Roman" w:hAnsi="Montserrat" w:cs="Arial"/>
          <w:b/>
          <w:snapToGrid w:val="0"/>
          <w:sz w:val="20"/>
          <w:szCs w:val="20"/>
          <w:lang w:val="es-ES" w:eastAsia="es-ES"/>
        </w:rPr>
      </w:pPr>
    </w:p>
    <w:p w14:paraId="411B8846" w14:textId="77777777" w:rsidR="000D233E" w:rsidRDefault="000D233E" w:rsidP="00B77D49">
      <w:pPr>
        <w:tabs>
          <w:tab w:val="left" w:pos="5670"/>
        </w:tabs>
        <w:jc w:val="center"/>
        <w:rPr>
          <w:rFonts w:ascii="Montserrat" w:eastAsia="Times New Roman" w:hAnsi="Montserrat" w:cs="Arial"/>
          <w:b/>
          <w:snapToGrid w:val="0"/>
          <w:sz w:val="20"/>
          <w:szCs w:val="20"/>
          <w:lang w:val="es-ES" w:eastAsia="es-ES"/>
        </w:rPr>
      </w:pPr>
    </w:p>
    <w:p w14:paraId="5847C051" w14:textId="77777777" w:rsidR="000D233E" w:rsidRDefault="000D233E" w:rsidP="00B77D49">
      <w:pPr>
        <w:tabs>
          <w:tab w:val="left" w:pos="5670"/>
        </w:tabs>
        <w:jc w:val="center"/>
        <w:rPr>
          <w:rFonts w:ascii="Montserrat" w:eastAsia="Times New Roman" w:hAnsi="Montserrat" w:cs="Arial"/>
          <w:b/>
          <w:snapToGrid w:val="0"/>
          <w:sz w:val="20"/>
          <w:szCs w:val="20"/>
          <w:lang w:val="es-ES" w:eastAsia="es-ES"/>
        </w:rPr>
      </w:pPr>
    </w:p>
    <w:p w14:paraId="53A9C9ED" w14:textId="77777777" w:rsidR="000D233E" w:rsidRDefault="000D233E" w:rsidP="00B77D49">
      <w:pPr>
        <w:tabs>
          <w:tab w:val="left" w:pos="5670"/>
        </w:tabs>
        <w:jc w:val="center"/>
        <w:rPr>
          <w:rFonts w:ascii="Montserrat" w:eastAsia="Times New Roman" w:hAnsi="Montserrat" w:cs="Arial"/>
          <w:b/>
          <w:snapToGrid w:val="0"/>
          <w:sz w:val="20"/>
          <w:szCs w:val="20"/>
          <w:lang w:val="es-ES" w:eastAsia="es-ES"/>
        </w:rPr>
      </w:pPr>
    </w:p>
    <w:p w14:paraId="33B47585" w14:textId="77777777" w:rsidR="000D233E" w:rsidRDefault="000D233E"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0D233E" w:rsidRPr="00A825FC" w14:paraId="43BC5C93" w14:textId="77777777" w:rsidTr="00972E82">
        <w:tc>
          <w:tcPr>
            <w:tcW w:w="7445" w:type="dxa"/>
          </w:tcPr>
          <w:p w14:paraId="2D0D42CA" w14:textId="77777777" w:rsidR="000D233E" w:rsidRPr="00A825FC" w:rsidRDefault="000D233E"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70C80031" w14:textId="77777777" w:rsidR="000D233E" w:rsidRPr="00A825FC" w:rsidRDefault="000D233E"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2C384826" w14:textId="77777777" w:rsidR="000D233E" w:rsidRPr="00A825FC" w:rsidRDefault="000D233E" w:rsidP="00171E6C">
      <w:pPr>
        <w:tabs>
          <w:tab w:val="left" w:pos="5670"/>
        </w:tabs>
        <w:jc w:val="right"/>
        <w:rPr>
          <w:rFonts w:ascii="Montserrat" w:hAnsi="Montserrat"/>
        </w:rPr>
      </w:pPr>
      <w:r>
        <w:rPr>
          <w:rFonts w:ascii="Montserrat" w:hAnsi="Montserrat"/>
        </w:rPr>
        <w:t>LUGAR Y FECHA</w:t>
      </w:r>
    </w:p>
    <w:p w14:paraId="06349DFE" w14:textId="77777777" w:rsidR="000D233E" w:rsidRDefault="000D233E"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2B9DD7FD" w14:textId="77777777" w:rsidR="000D233E" w:rsidRPr="00A825FC" w:rsidRDefault="000D233E"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6173E005" w14:textId="77777777" w:rsidR="000D233E" w:rsidRPr="00A825FC" w:rsidRDefault="000D233E"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35661B39" w14:textId="77777777" w:rsidR="000D233E" w:rsidRPr="00A825FC" w:rsidRDefault="000D233E"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292F39C4" w14:textId="77777777" w:rsidR="000D233E" w:rsidRPr="00A825FC" w:rsidRDefault="000D233E"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13C7E8CD" w14:textId="77777777" w:rsidR="000D233E" w:rsidRPr="004F49DA" w:rsidRDefault="000D233E"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773AB6B8" w14:textId="77777777" w:rsidR="000D233E" w:rsidRDefault="000D233E"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22809E2B" w14:textId="77777777" w:rsidR="000D233E" w:rsidRPr="00A825FC" w:rsidRDefault="000D233E"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3B408BB2" w14:textId="77777777" w:rsidR="000D233E" w:rsidRPr="00A825FC" w:rsidRDefault="000D233E"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363C0EB8" w14:textId="77777777" w:rsidR="000D233E" w:rsidRPr="00A825FC" w:rsidRDefault="000D233E"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390D87A1" w14:textId="77777777" w:rsidR="000D233E" w:rsidRPr="00D42F59" w:rsidRDefault="000D233E"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718FCB6" w14:textId="77777777" w:rsidR="000D233E" w:rsidRPr="00D42F59" w:rsidRDefault="000D233E"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4A3A80F" w14:textId="77777777" w:rsidR="000D233E" w:rsidRPr="00A825FC" w:rsidRDefault="000D233E"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45732E67" w14:textId="77777777" w:rsidR="000D233E" w:rsidRPr="00A825FC" w:rsidRDefault="000D233E"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6EC7EF12" w14:textId="77777777" w:rsidR="000D233E" w:rsidRPr="00A825FC" w:rsidRDefault="000D233E"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072B7496" w14:textId="77777777" w:rsidR="000D233E" w:rsidRPr="00A825FC" w:rsidRDefault="000D233E" w:rsidP="00D74FF3">
      <w:pPr>
        <w:tabs>
          <w:tab w:val="left" w:pos="426"/>
        </w:tabs>
        <w:rPr>
          <w:rFonts w:ascii="Montserrat" w:hAnsi="Montserrat" w:cs="Arial"/>
          <w:b/>
          <w:sz w:val="19"/>
          <w:szCs w:val="19"/>
          <w:lang w:val="es-ES"/>
        </w:rPr>
      </w:pPr>
    </w:p>
    <w:p w14:paraId="29245976" w14:textId="77777777" w:rsidR="000D233E" w:rsidRDefault="000D233E" w:rsidP="0080706C">
      <w:pPr>
        <w:tabs>
          <w:tab w:val="left" w:pos="5670"/>
        </w:tabs>
        <w:jc w:val="right"/>
        <w:rPr>
          <w:rFonts w:ascii="Montserrat" w:hAnsi="Montserrat" w:cs="Arial"/>
        </w:rPr>
      </w:pPr>
    </w:p>
    <w:p w14:paraId="7288DBD5" w14:textId="77777777" w:rsidR="000D233E" w:rsidRDefault="000D233E" w:rsidP="0080706C">
      <w:pPr>
        <w:tabs>
          <w:tab w:val="left" w:pos="5670"/>
        </w:tabs>
        <w:jc w:val="right"/>
        <w:rPr>
          <w:rFonts w:ascii="Montserrat" w:hAnsi="Montserrat" w:cs="Arial"/>
        </w:rPr>
      </w:pPr>
    </w:p>
    <w:p w14:paraId="07665DAA" w14:textId="77777777" w:rsidR="000D233E" w:rsidRDefault="000D233E" w:rsidP="0080706C">
      <w:pPr>
        <w:tabs>
          <w:tab w:val="left" w:pos="5670"/>
        </w:tabs>
        <w:jc w:val="right"/>
        <w:rPr>
          <w:rFonts w:ascii="Montserrat" w:hAnsi="Montserrat" w:cs="Arial"/>
        </w:rPr>
      </w:pPr>
    </w:p>
    <w:p w14:paraId="7D23E9CB" w14:textId="77777777" w:rsidR="000D233E" w:rsidRDefault="000D233E" w:rsidP="0080706C">
      <w:pPr>
        <w:tabs>
          <w:tab w:val="left" w:pos="5670"/>
        </w:tabs>
        <w:jc w:val="right"/>
        <w:rPr>
          <w:rFonts w:ascii="Montserrat" w:hAnsi="Montserrat" w:cs="Arial"/>
        </w:rPr>
      </w:pPr>
    </w:p>
    <w:p w14:paraId="65CD02EF" w14:textId="77777777" w:rsidR="000D233E" w:rsidRDefault="000D233E"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0D233E" w:rsidRPr="00A825FC" w14:paraId="7BF6D26D" w14:textId="77777777" w:rsidTr="00972E82">
        <w:tc>
          <w:tcPr>
            <w:tcW w:w="7445" w:type="dxa"/>
          </w:tcPr>
          <w:p w14:paraId="04F68423" w14:textId="77777777" w:rsidR="000D233E" w:rsidRPr="00A825FC" w:rsidRDefault="000D233E"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0037E91E" w14:textId="77777777" w:rsidR="000D233E" w:rsidRPr="00A825FC" w:rsidRDefault="000D233E"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14:paraId="46F39815" w14:textId="77777777" w:rsidR="000D233E" w:rsidRDefault="000D233E" w:rsidP="0080706C">
      <w:pPr>
        <w:tabs>
          <w:tab w:val="left" w:pos="5670"/>
        </w:tabs>
        <w:jc w:val="right"/>
        <w:rPr>
          <w:rFonts w:ascii="Montserrat" w:hAnsi="Montserrat" w:cs="Arial"/>
        </w:rPr>
      </w:pPr>
    </w:p>
    <w:p w14:paraId="0A1E48DB" w14:textId="77777777" w:rsidR="000D233E" w:rsidRDefault="000D233E" w:rsidP="0080706C">
      <w:pPr>
        <w:tabs>
          <w:tab w:val="left" w:pos="5670"/>
        </w:tabs>
        <w:jc w:val="right"/>
        <w:rPr>
          <w:rFonts w:ascii="Montserrat" w:hAnsi="Montserrat" w:cs="Arial"/>
        </w:rPr>
      </w:pPr>
    </w:p>
    <w:p w14:paraId="46DDAA43" w14:textId="77777777" w:rsidR="000D233E" w:rsidRDefault="000D233E" w:rsidP="0080706C">
      <w:pPr>
        <w:tabs>
          <w:tab w:val="left" w:pos="5670"/>
        </w:tabs>
        <w:jc w:val="right"/>
        <w:rPr>
          <w:rFonts w:ascii="Montserrat" w:hAnsi="Montserrat" w:cs="Arial"/>
        </w:rPr>
      </w:pPr>
    </w:p>
    <w:p w14:paraId="40D9A8BA" w14:textId="77777777" w:rsidR="000D233E" w:rsidRDefault="000D233E" w:rsidP="0080706C">
      <w:pPr>
        <w:tabs>
          <w:tab w:val="left" w:pos="5670"/>
        </w:tabs>
        <w:jc w:val="right"/>
        <w:rPr>
          <w:rFonts w:ascii="Montserrat" w:hAnsi="Montserrat" w:cs="Arial"/>
        </w:rPr>
      </w:pPr>
    </w:p>
    <w:p w14:paraId="792ABFFC" w14:textId="77777777" w:rsidR="000D233E" w:rsidRDefault="000D233E" w:rsidP="0080706C">
      <w:pPr>
        <w:tabs>
          <w:tab w:val="left" w:pos="5670"/>
        </w:tabs>
        <w:jc w:val="right"/>
        <w:rPr>
          <w:rFonts w:ascii="Montserrat" w:hAnsi="Montserrat" w:cs="Arial"/>
        </w:rPr>
      </w:pPr>
    </w:p>
    <w:p w14:paraId="78140D45" w14:textId="77777777" w:rsidR="000D233E" w:rsidRDefault="000D233E" w:rsidP="0080706C">
      <w:pPr>
        <w:tabs>
          <w:tab w:val="left" w:pos="5670"/>
        </w:tabs>
        <w:jc w:val="right"/>
        <w:rPr>
          <w:rFonts w:ascii="Montserrat" w:hAnsi="Montserrat" w:cs="Arial"/>
        </w:rPr>
      </w:pPr>
    </w:p>
    <w:p w14:paraId="344E1178" w14:textId="77777777" w:rsidR="000D233E" w:rsidRDefault="000D233E" w:rsidP="0080706C">
      <w:pPr>
        <w:tabs>
          <w:tab w:val="left" w:pos="5670"/>
        </w:tabs>
        <w:jc w:val="right"/>
        <w:rPr>
          <w:rFonts w:ascii="Montserrat" w:hAnsi="Montserrat" w:cs="Arial"/>
        </w:rPr>
      </w:pPr>
    </w:p>
    <w:p w14:paraId="3200F6BF" w14:textId="77777777" w:rsidR="000D233E" w:rsidRDefault="000D233E" w:rsidP="0080706C">
      <w:pPr>
        <w:tabs>
          <w:tab w:val="left" w:pos="5670"/>
        </w:tabs>
        <w:jc w:val="right"/>
        <w:rPr>
          <w:rFonts w:ascii="Montserrat" w:hAnsi="Montserrat" w:cs="Arial"/>
        </w:rPr>
      </w:pPr>
    </w:p>
    <w:p w14:paraId="6A06C22B" w14:textId="77777777" w:rsidR="000D233E" w:rsidRDefault="000D233E" w:rsidP="0080706C">
      <w:pPr>
        <w:tabs>
          <w:tab w:val="left" w:pos="5670"/>
        </w:tabs>
        <w:jc w:val="right"/>
        <w:rPr>
          <w:rFonts w:ascii="Montserrat" w:hAnsi="Montserrat" w:cs="Arial"/>
        </w:rPr>
      </w:pPr>
    </w:p>
    <w:p w14:paraId="2053E216" w14:textId="77777777" w:rsidR="000D233E" w:rsidRDefault="000D233E" w:rsidP="0080706C">
      <w:pPr>
        <w:tabs>
          <w:tab w:val="left" w:pos="5670"/>
        </w:tabs>
        <w:jc w:val="right"/>
        <w:rPr>
          <w:rFonts w:ascii="Montserrat" w:hAnsi="Montserrat" w:cs="Arial"/>
        </w:rPr>
      </w:pPr>
    </w:p>
    <w:p w14:paraId="4D152023" w14:textId="77777777" w:rsidR="000D233E" w:rsidRDefault="000D233E" w:rsidP="0080706C">
      <w:pPr>
        <w:tabs>
          <w:tab w:val="left" w:pos="5670"/>
        </w:tabs>
        <w:jc w:val="right"/>
        <w:rPr>
          <w:rFonts w:ascii="Montserrat" w:hAnsi="Montserrat" w:cs="Arial"/>
        </w:rPr>
      </w:pPr>
    </w:p>
    <w:p w14:paraId="3E7EB6C2" w14:textId="77777777" w:rsidR="000D233E" w:rsidRDefault="000D233E" w:rsidP="0080706C">
      <w:pPr>
        <w:tabs>
          <w:tab w:val="left" w:pos="5670"/>
        </w:tabs>
        <w:jc w:val="right"/>
        <w:rPr>
          <w:rFonts w:ascii="Montserrat" w:hAnsi="Montserrat" w:cs="Arial"/>
        </w:rPr>
      </w:pPr>
    </w:p>
    <w:p w14:paraId="1E35F45D" w14:textId="77777777" w:rsidR="000D233E" w:rsidRDefault="000D233E" w:rsidP="0080706C">
      <w:pPr>
        <w:tabs>
          <w:tab w:val="left" w:pos="5670"/>
        </w:tabs>
        <w:jc w:val="right"/>
        <w:rPr>
          <w:rFonts w:ascii="Montserrat" w:hAnsi="Montserrat" w:cs="Arial"/>
        </w:rPr>
      </w:pPr>
    </w:p>
    <w:p w14:paraId="16EC5CFE" w14:textId="77777777" w:rsidR="000D233E" w:rsidRDefault="000D233E" w:rsidP="0080706C">
      <w:pPr>
        <w:tabs>
          <w:tab w:val="left" w:pos="5670"/>
        </w:tabs>
        <w:jc w:val="right"/>
        <w:rPr>
          <w:rFonts w:ascii="Montserrat" w:hAnsi="Montserrat" w:cs="Arial"/>
        </w:rPr>
      </w:pPr>
    </w:p>
    <w:p w14:paraId="04B84183" w14:textId="77777777" w:rsidR="000D233E" w:rsidRDefault="000D233E" w:rsidP="0080706C">
      <w:pPr>
        <w:tabs>
          <w:tab w:val="left" w:pos="5670"/>
        </w:tabs>
        <w:jc w:val="right"/>
        <w:rPr>
          <w:rFonts w:ascii="Montserrat" w:hAnsi="Montserrat" w:cs="Arial"/>
        </w:rPr>
      </w:pPr>
    </w:p>
    <w:p w14:paraId="2BB5EBC6" w14:textId="77777777" w:rsidR="000D233E" w:rsidRDefault="000D233E" w:rsidP="0080706C">
      <w:pPr>
        <w:tabs>
          <w:tab w:val="left" w:pos="5670"/>
        </w:tabs>
        <w:jc w:val="right"/>
        <w:rPr>
          <w:rFonts w:ascii="Montserrat" w:hAnsi="Montserrat" w:cs="Arial"/>
        </w:rPr>
      </w:pPr>
    </w:p>
    <w:p w14:paraId="7D22D2B5" w14:textId="77777777" w:rsidR="000D233E" w:rsidRDefault="000D233E" w:rsidP="0080706C">
      <w:pPr>
        <w:tabs>
          <w:tab w:val="left" w:pos="5670"/>
        </w:tabs>
        <w:jc w:val="right"/>
        <w:rPr>
          <w:rFonts w:ascii="Montserrat" w:hAnsi="Montserrat" w:cs="Arial"/>
        </w:rPr>
      </w:pPr>
    </w:p>
    <w:p w14:paraId="3BFA6A68" w14:textId="77777777" w:rsidR="000D233E" w:rsidRDefault="000D233E" w:rsidP="0080706C">
      <w:pPr>
        <w:tabs>
          <w:tab w:val="left" w:pos="5670"/>
        </w:tabs>
        <w:jc w:val="right"/>
        <w:rPr>
          <w:rFonts w:ascii="Montserrat" w:hAnsi="Montserrat" w:cs="Arial"/>
        </w:rPr>
      </w:pPr>
    </w:p>
    <w:p w14:paraId="10D0ECFA" w14:textId="77777777" w:rsidR="000D233E" w:rsidRDefault="000D233E" w:rsidP="0080706C">
      <w:pPr>
        <w:tabs>
          <w:tab w:val="left" w:pos="5670"/>
        </w:tabs>
        <w:jc w:val="right"/>
        <w:rPr>
          <w:rFonts w:ascii="Montserrat" w:hAnsi="Montserrat" w:cs="Arial"/>
        </w:rPr>
      </w:pPr>
    </w:p>
    <w:p w14:paraId="3A1FFA74" w14:textId="77777777" w:rsidR="000D233E" w:rsidRDefault="000D233E" w:rsidP="0080706C">
      <w:pPr>
        <w:tabs>
          <w:tab w:val="left" w:pos="5670"/>
        </w:tabs>
        <w:jc w:val="right"/>
        <w:rPr>
          <w:rFonts w:ascii="Montserrat" w:hAnsi="Montserrat" w:cs="Arial"/>
        </w:rPr>
      </w:pPr>
    </w:p>
    <w:p w14:paraId="77D8007D" w14:textId="77777777" w:rsidR="000D233E" w:rsidRDefault="000D233E" w:rsidP="0080706C">
      <w:pPr>
        <w:tabs>
          <w:tab w:val="left" w:pos="5670"/>
        </w:tabs>
        <w:jc w:val="right"/>
        <w:rPr>
          <w:rFonts w:ascii="Montserrat" w:hAnsi="Montserrat" w:cs="Arial"/>
        </w:rPr>
      </w:pPr>
    </w:p>
    <w:p w14:paraId="3497BF23" w14:textId="77777777" w:rsidR="000D233E" w:rsidRDefault="000D233E" w:rsidP="0080706C">
      <w:pPr>
        <w:tabs>
          <w:tab w:val="left" w:pos="5670"/>
        </w:tabs>
        <w:jc w:val="right"/>
        <w:rPr>
          <w:rFonts w:ascii="Montserrat" w:hAnsi="Montserrat" w:cs="Arial"/>
        </w:rPr>
      </w:pPr>
    </w:p>
    <w:p w14:paraId="3C8C61C7" w14:textId="77777777" w:rsidR="000D233E" w:rsidRDefault="000D233E" w:rsidP="0080706C">
      <w:pPr>
        <w:tabs>
          <w:tab w:val="left" w:pos="5670"/>
        </w:tabs>
        <w:jc w:val="right"/>
        <w:rPr>
          <w:rFonts w:ascii="Montserrat" w:hAnsi="Montserrat" w:cs="Arial"/>
        </w:rPr>
      </w:pPr>
    </w:p>
    <w:p w14:paraId="708FF4BE" w14:textId="77777777" w:rsidR="000D233E" w:rsidRDefault="000D233E" w:rsidP="0080706C">
      <w:pPr>
        <w:tabs>
          <w:tab w:val="left" w:pos="5670"/>
        </w:tabs>
        <w:jc w:val="right"/>
        <w:rPr>
          <w:rFonts w:ascii="Montserrat" w:hAnsi="Montserrat" w:cs="Arial"/>
        </w:rPr>
      </w:pPr>
    </w:p>
    <w:p w14:paraId="5DAD1AFA" w14:textId="77777777" w:rsidR="000D233E" w:rsidRDefault="000D233E"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0D233E" w:rsidRPr="00FA19D5" w14:paraId="0B66F5A1" w14:textId="77777777" w:rsidTr="00972E82">
        <w:tc>
          <w:tcPr>
            <w:tcW w:w="7870" w:type="dxa"/>
          </w:tcPr>
          <w:p w14:paraId="54F0CFB2" w14:textId="77777777" w:rsidR="000D233E" w:rsidRDefault="000D233E" w:rsidP="003F5881">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 xml:space="preserve">Los archivos deberán estar generados </w:t>
            </w:r>
            <w:proofErr w:type="gramStart"/>
            <w:r w:rsidRPr="00F758F8">
              <w:rPr>
                <w:rFonts w:ascii="Arial" w:eastAsia="Arial" w:hAnsi="Arial" w:cs="Arial"/>
                <w:i/>
                <w:u w:val="single"/>
              </w:rPr>
              <w:t>en  PDF</w:t>
            </w:r>
            <w:proofErr w:type="gramEnd"/>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355CC891" w14:textId="77777777" w:rsidR="000D233E" w:rsidRDefault="000D233E"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4387218A" w14:textId="77777777" w:rsidR="000D233E" w:rsidRPr="00300808" w:rsidRDefault="000D233E"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321E942F" w14:textId="77777777" w:rsidR="000D233E" w:rsidRPr="00A825FC" w:rsidRDefault="000D233E" w:rsidP="00972E82">
            <w:pPr>
              <w:tabs>
                <w:tab w:val="left" w:pos="5670"/>
              </w:tabs>
              <w:spacing w:before="20" w:after="20"/>
              <w:jc w:val="both"/>
              <w:rPr>
                <w:rFonts w:ascii="Montserrat" w:eastAsia="Arial" w:hAnsi="Montserrat" w:cs="Arial"/>
                <w:sz w:val="20"/>
                <w:szCs w:val="20"/>
              </w:rPr>
            </w:pPr>
          </w:p>
        </w:tc>
        <w:tc>
          <w:tcPr>
            <w:tcW w:w="2410" w:type="dxa"/>
          </w:tcPr>
          <w:p w14:paraId="5A279BE0" w14:textId="77777777" w:rsidR="000D233E" w:rsidRPr="00A825FC" w:rsidRDefault="000D233E" w:rsidP="00972E82">
            <w:pPr>
              <w:tabs>
                <w:tab w:val="left" w:pos="5670"/>
              </w:tabs>
              <w:spacing w:before="20" w:after="20"/>
              <w:jc w:val="center"/>
              <w:rPr>
                <w:rFonts w:ascii="Montserrat" w:eastAsia="Arial" w:hAnsi="Montserrat" w:cs="Arial"/>
                <w:sz w:val="20"/>
                <w:szCs w:val="20"/>
              </w:rPr>
            </w:pPr>
          </w:p>
          <w:p w14:paraId="3C93C12F" w14:textId="77777777" w:rsidR="000D233E" w:rsidRPr="00FA19D5" w:rsidRDefault="000D233E"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07E9D4E5" w14:textId="77777777" w:rsidR="000D233E" w:rsidRDefault="000D233E" w:rsidP="00785384">
      <w:pPr>
        <w:widowControl w:val="0"/>
        <w:tabs>
          <w:tab w:val="left" w:pos="5670"/>
        </w:tabs>
        <w:spacing w:after="0" w:line="240" w:lineRule="auto"/>
        <w:jc w:val="both"/>
        <w:rPr>
          <w:rFonts w:ascii="Arial" w:eastAsia="Arial" w:hAnsi="Arial" w:cs="Arial"/>
          <w:sz w:val="20"/>
          <w:szCs w:val="20"/>
        </w:rPr>
      </w:pPr>
    </w:p>
    <w:p w14:paraId="3098F988" w14:textId="77777777" w:rsidR="000D233E" w:rsidRDefault="000D233E" w:rsidP="00785384">
      <w:pPr>
        <w:widowControl w:val="0"/>
        <w:tabs>
          <w:tab w:val="left" w:pos="5670"/>
        </w:tabs>
        <w:spacing w:after="0" w:line="240" w:lineRule="auto"/>
        <w:jc w:val="both"/>
        <w:rPr>
          <w:rFonts w:ascii="Arial" w:eastAsia="Arial" w:hAnsi="Arial" w:cs="Arial"/>
          <w:sz w:val="20"/>
          <w:szCs w:val="20"/>
        </w:rPr>
      </w:pPr>
    </w:p>
    <w:p w14:paraId="77A9B3EA" w14:textId="77777777" w:rsidR="000D233E" w:rsidRDefault="000D233E" w:rsidP="00785384">
      <w:pPr>
        <w:widowControl w:val="0"/>
        <w:tabs>
          <w:tab w:val="left" w:pos="5670"/>
        </w:tabs>
        <w:spacing w:after="0" w:line="240" w:lineRule="auto"/>
        <w:jc w:val="both"/>
        <w:rPr>
          <w:rFonts w:ascii="Arial" w:eastAsia="Arial" w:hAnsi="Arial" w:cs="Arial"/>
          <w:sz w:val="20"/>
          <w:szCs w:val="20"/>
        </w:rPr>
      </w:pPr>
    </w:p>
    <w:p w14:paraId="44680C39" w14:textId="77777777" w:rsidR="000D233E" w:rsidRDefault="000D233E" w:rsidP="0080706C">
      <w:pPr>
        <w:tabs>
          <w:tab w:val="left" w:pos="426"/>
        </w:tabs>
        <w:rPr>
          <w:rFonts w:ascii="Montserrat" w:hAnsi="Montserrat" w:cs="Arial"/>
          <w:b/>
          <w:sz w:val="19"/>
          <w:szCs w:val="19"/>
          <w:lang w:val="es-ES"/>
        </w:rPr>
      </w:pPr>
    </w:p>
    <w:p w14:paraId="66A9B60E" w14:textId="77777777" w:rsidR="000D233E" w:rsidRDefault="000D233E" w:rsidP="0080706C">
      <w:pPr>
        <w:tabs>
          <w:tab w:val="left" w:pos="426"/>
        </w:tabs>
        <w:rPr>
          <w:rFonts w:ascii="Montserrat" w:hAnsi="Montserrat" w:cs="Arial"/>
          <w:b/>
          <w:sz w:val="19"/>
          <w:szCs w:val="19"/>
          <w:lang w:val="es-ES"/>
        </w:rPr>
      </w:pPr>
    </w:p>
    <w:p w14:paraId="17BA1EA4" w14:textId="77777777" w:rsidR="000D233E" w:rsidRDefault="000D233E" w:rsidP="0080706C">
      <w:pPr>
        <w:tabs>
          <w:tab w:val="left" w:pos="426"/>
        </w:tabs>
        <w:rPr>
          <w:rFonts w:ascii="Montserrat" w:hAnsi="Montserrat" w:cs="Arial"/>
          <w:b/>
          <w:sz w:val="19"/>
          <w:szCs w:val="19"/>
          <w:lang w:val="es-ES"/>
        </w:rPr>
      </w:pPr>
    </w:p>
    <w:p w14:paraId="5A362E1A" w14:textId="77777777" w:rsidR="000D233E" w:rsidRDefault="000D233E" w:rsidP="0080706C">
      <w:pPr>
        <w:tabs>
          <w:tab w:val="left" w:pos="426"/>
        </w:tabs>
        <w:rPr>
          <w:rFonts w:ascii="Montserrat" w:hAnsi="Montserrat" w:cs="Arial"/>
          <w:b/>
          <w:sz w:val="19"/>
          <w:szCs w:val="19"/>
          <w:lang w:val="es-ES"/>
        </w:rPr>
      </w:pPr>
    </w:p>
    <w:p w14:paraId="6B9381F2" w14:textId="77777777" w:rsidR="000D233E" w:rsidRDefault="000D233E" w:rsidP="0080706C">
      <w:pPr>
        <w:tabs>
          <w:tab w:val="left" w:pos="426"/>
        </w:tabs>
        <w:rPr>
          <w:rFonts w:ascii="Montserrat" w:hAnsi="Montserrat" w:cs="Arial"/>
          <w:b/>
          <w:sz w:val="19"/>
          <w:szCs w:val="19"/>
          <w:lang w:val="es-ES"/>
        </w:rPr>
      </w:pPr>
    </w:p>
    <w:p w14:paraId="14ED0D57" w14:textId="77777777" w:rsidR="000D233E" w:rsidRDefault="000D233E" w:rsidP="0080706C">
      <w:pPr>
        <w:tabs>
          <w:tab w:val="left" w:pos="426"/>
        </w:tabs>
        <w:rPr>
          <w:rFonts w:ascii="Montserrat" w:hAnsi="Montserrat" w:cs="Arial"/>
          <w:b/>
          <w:sz w:val="19"/>
          <w:szCs w:val="19"/>
          <w:lang w:val="es-ES"/>
        </w:rPr>
      </w:pPr>
    </w:p>
    <w:p w14:paraId="65256FC9" w14:textId="77777777" w:rsidR="000D233E" w:rsidRDefault="000D233E" w:rsidP="0080706C">
      <w:pPr>
        <w:tabs>
          <w:tab w:val="left" w:pos="426"/>
        </w:tabs>
        <w:rPr>
          <w:rFonts w:ascii="Montserrat" w:hAnsi="Montserrat" w:cs="Arial"/>
          <w:b/>
          <w:sz w:val="19"/>
          <w:szCs w:val="19"/>
          <w:lang w:val="es-ES"/>
        </w:rPr>
      </w:pPr>
    </w:p>
    <w:p w14:paraId="683E6029" w14:textId="77777777" w:rsidR="000D233E" w:rsidRDefault="000D233E" w:rsidP="0080706C">
      <w:pPr>
        <w:tabs>
          <w:tab w:val="left" w:pos="426"/>
        </w:tabs>
        <w:rPr>
          <w:rFonts w:ascii="Montserrat" w:hAnsi="Montserrat" w:cs="Arial"/>
          <w:b/>
          <w:sz w:val="19"/>
          <w:szCs w:val="19"/>
          <w:lang w:val="es-ES"/>
        </w:rPr>
      </w:pPr>
    </w:p>
    <w:p w14:paraId="3BFC058C" w14:textId="77777777" w:rsidR="000D233E" w:rsidRDefault="000D233E" w:rsidP="0080706C">
      <w:pPr>
        <w:tabs>
          <w:tab w:val="left" w:pos="426"/>
        </w:tabs>
        <w:rPr>
          <w:rFonts w:ascii="Montserrat" w:hAnsi="Montserrat" w:cs="Arial"/>
          <w:b/>
          <w:sz w:val="19"/>
          <w:szCs w:val="19"/>
          <w:lang w:val="es-ES"/>
        </w:rPr>
      </w:pPr>
    </w:p>
    <w:p w14:paraId="4E6DA0FA" w14:textId="77777777" w:rsidR="000D233E" w:rsidRDefault="000D233E" w:rsidP="0080706C">
      <w:pPr>
        <w:tabs>
          <w:tab w:val="left" w:pos="426"/>
        </w:tabs>
        <w:rPr>
          <w:rFonts w:ascii="Montserrat" w:hAnsi="Montserrat" w:cs="Arial"/>
          <w:b/>
          <w:sz w:val="19"/>
          <w:szCs w:val="19"/>
          <w:lang w:val="es-ES"/>
        </w:rPr>
      </w:pPr>
    </w:p>
    <w:p w14:paraId="5EC57DD8" w14:textId="77777777" w:rsidR="000D233E" w:rsidRDefault="000D233E" w:rsidP="0080706C">
      <w:pPr>
        <w:tabs>
          <w:tab w:val="left" w:pos="426"/>
        </w:tabs>
        <w:rPr>
          <w:rFonts w:ascii="Montserrat" w:hAnsi="Montserrat" w:cs="Arial"/>
          <w:b/>
          <w:sz w:val="19"/>
          <w:szCs w:val="19"/>
          <w:lang w:val="es-ES"/>
        </w:rPr>
      </w:pPr>
    </w:p>
    <w:p w14:paraId="5979BE4E" w14:textId="77777777" w:rsidR="000D233E" w:rsidRDefault="000D233E" w:rsidP="0080706C">
      <w:pPr>
        <w:tabs>
          <w:tab w:val="left" w:pos="426"/>
        </w:tabs>
        <w:rPr>
          <w:rFonts w:ascii="Montserrat" w:hAnsi="Montserrat" w:cs="Arial"/>
          <w:b/>
          <w:sz w:val="19"/>
          <w:szCs w:val="19"/>
          <w:lang w:val="es-ES"/>
        </w:rPr>
      </w:pPr>
    </w:p>
    <w:p w14:paraId="2E869353" w14:textId="77777777" w:rsidR="000D233E" w:rsidRDefault="000D233E" w:rsidP="0080706C">
      <w:pPr>
        <w:tabs>
          <w:tab w:val="left" w:pos="426"/>
        </w:tabs>
        <w:rPr>
          <w:rFonts w:ascii="Montserrat" w:hAnsi="Montserrat" w:cs="Arial"/>
          <w:b/>
          <w:sz w:val="19"/>
          <w:szCs w:val="19"/>
          <w:lang w:val="es-ES"/>
        </w:rPr>
      </w:pPr>
    </w:p>
    <w:p w14:paraId="7BCE9A96" w14:textId="77777777" w:rsidR="000D233E" w:rsidRDefault="000D233E" w:rsidP="0080706C">
      <w:pPr>
        <w:tabs>
          <w:tab w:val="left" w:pos="426"/>
        </w:tabs>
        <w:rPr>
          <w:rFonts w:ascii="Montserrat" w:hAnsi="Montserrat" w:cs="Arial"/>
          <w:b/>
          <w:sz w:val="19"/>
          <w:szCs w:val="19"/>
          <w:lang w:val="es-ES"/>
        </w:rPr>
      </w:pPr>
    </w:p>
    <w:p w14:paraId="400D589D" w14:textId="77777777" w:rsidR="000D233E" w:rsidRDefault="000D233E" w:rsidP="0080706C">
      <w:pPr>
        <w:tabs>
          <w:tab w:val="left" w:pos="426"/>
        </w:tabs>
        <w:rPr>
          <w:rFonts w:ascii="Montserrat" w:hAnsi="Montserrat" w:cs="Arial"/>
          <w:b/>
          <w:sz w:val="19"/>
          <w:szCs w:val="19"/>
          <w:lang w:val="es-ES"/>
        </w:rPr>
      </w:pPr>
    </w:p>
    <w:p w14:paraId="5B0D5D12" w14:textId="77777777" w:rsidR="000D233E" w:rsidRDefault="000D233E" w:rsidP="0080706C">
      <w:pPr>
        <w:tabs>
          <w:tab w:val="left" w:pos="426"/>
        </w:tabs>
        <w:rPr>
          <w:rFonts w:ascii="Montserrat" w:hAnsi="Montserrat" w:cs="Arial"/>
          <w:b/>
          <w:sz w:val="19"/>
          <w:szCs w:val="19"/>
          <w:lang w:val="es-ES"/>
        </w:rPr>
      </w:pPr>
    </w:p>
    <w:p w14:paraId="2AB853CE" w14:textId="77777777" w:rsidR="000D233E" w:rsidRDefault="000D233E" w:rsidP="0080706C">
      <w:pPr>
        <w:tabs>
          <w:tab w:val="left" w:pos="426"/>
        </w:tabs>
        <w:rPr>
          <w:rFonts w:ascii="Montserrat" w:hAnsi="Montserrat" w:cs="Arial"/>
          <w:b/>
          <w:sz w:val="19"/>
          <w:szCs w:val="19"/>
          <w:lang w:val="es-ES"/>
        </w:rPr>
      </w:pPr>
    </w:p>
    <w:p w14:paraId="7C73DE9F" w14:textId="77777777" w:rsidR="000D233E" w:rsidRDefault="000D233E" w:rsidP="0080706C">
      <w:pPr>
        <w:tabs>
          <w:tab w:val="left" w:pos="426"/>
        </w:tabs>
        <w:rPr>
          <w:rFonts w:ascii="Montserrat" w:hAnsi="Montserrat" w:cs="Arial"/>
          <w:b/>
          <w:sz w:val="19"/>
          <w:szCs w:val="19"/>
          <w:lang w:val="es-ES"/>
        </w:rPr>
      </w:pPr>
    </w:p>
    <w:p w14:paraId="04308356" w14:textId="77777777" w:rsidR="000D233E" w:rsidRDefault="000D233E"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0D233E" w:rsidRPr="00FB34F4" w14:paraId="0140BEC6" w14:textId="77777777" w:rsidTr="00CF3ACD">
        <w:trPr>
          <w:trHeight w:val="254"/>
        </w:trPr>
        <w:tc>
          <w:tcPr>
            <w:tcW w:w="7759" w:type="dxa"/>
            <w:vMerge w:val="restart"/>
            <w:vAlign w:val="center"/>
          </w:tcPr>
          <w:p w14:paraId="542B1A3C" w14:textId="77777777" w:rsidR="000D233E" w:rsidRPr="00BF5B9D" w:rsidRDefault="000D233E" w:rsidP="00CF3ACD">
            <w:pPr>
              <w:jc w:val="center"/>
              <w:rPr>
                <w:sz w:val="16"/>
                <w:szCs w:val="16"/>
              </w:rPr>
            </w:pPr>
            <w:r w:rsidRPr="00BF5B9D">
              <w:rPr>
                <w:b/>
                <w:bCs/>
                <w:sz w:val="16"/>
                <w:szCs w:val="16"/>
              </w:rPr>
              <w:t>REGISTRO DE RECEPCIÓN DE LA DOCUMENTACIÓN</w:t>
            </w:r>
          </w:p>
        </w:tc>
        <w:tc>
          <w:tcPr>
            <w:tcW w:w="1364" w:type="dxa"/>
            <w:gridSpan w:val="2"/>
            <w:vAlign w:val="center"/>
          </w:tcPr>
          <w:p w14:paraId="149A5F25" w14:textId="77777777" w:rsidR="000D233E" w:rsidRPr="00BF5B9D" w:rsidRDefault="000D233E" w:rsidP="00CF3ACD">
            <w:pPr>
              <w:jc w:val="center"/>
              <w:rPr>
                <w:sz w:val="16"/>
                <w:szCs w:val="16"/>
              </w:rPr>
            </w:pPr>
            <w:r w:rsidRPr="00BF5B9D">
              <w:rPr>
                <w:b/>
                <w:bCs/>
                <w:sz w:val="16"/>
                <w:szCs w:val="16"/>
              </w:rPr>
              <w:t>PRESENTA</w:t>
            </w:r>
          </w:p>
        </w:tc>
      </w:tr>
      <w:tr w:rsidR="000D233E" w:rsidRPr="00FB34F4" w14:paraId="5A6E132A" w14:textId="77777777" w:rsidTr="00CF3ACD">
        <w:trPr>
          <w:trHeight w:val="70"/>
        </w:trPr>
        <w:tc>
          <w:tcPr>
            <w:tcW w:w="7759" w:type="dxa"/>
            <w:vMerge/>
          </w:tcPr>
          <w:p w14:paraId="2BE36B7A" w14:textId="77777777" w:rsidR="000D233E" w:rsidRPr="00BF5B9D" w:rsidRDefault="000D233E" w:rsidP="00CF3ACD">
            <w:pPr>
              <w:rPr>
                <w:sz w:val="16"/>
                <w:szCs w:val="16"/>
              </w:rPr>
            </w:pPr>
          </w:p>
        </w:tc>
        <w:tc>
          <w:tcPr>
            <w:tcW w:w="678" w:type="dxa"/>
            <w:vAlign w:val="center"/>
          </w:tcPr>
          <w:p w14:paraId="4E9EEDFA" w14:textId="77777777" w:rsidR="000D233E" w:rsidRPr="00BF5B9D" w:rsidRDefault="000D233E" w:rsidP="00CF3ACD">
            <w:pPr>
              <w:jc w:val="center"/>
              <w:rPr>
                <w:sz w:val="16"/>
                <w:szCs w:val="16"/>
              </w:rPr>
            </w:pPr>
            <w:r w:rsidRPr="00BF5B9D">
              <w:rPr>
                <w:b/>
                <w:bCs/>
                <w:sz w:val="16"/>
                <w:szCs w:val="16"/>
              </w:rPr>
              <w:t>SI</w:t>
            </w:r>
          </w:p>
        </w:tc>
        <w:tc>
          <w:tcPr>
            <w:tcW w:w="686" w:type="dxa"/>
            <w:vAlign w:val="center"/>
          </w:tcPr>
          <w:p w14:paraId="421C802D" w14:textId="77777777" w:rsidR="000D233E" w:rsidRPr="00BF5B9D" w:rsidRDefault="000D233E" w:rsidP="00CF3ACD">
            <w:pPr>
              <w:jc w:val="center"/>
              <w:rPr>
                <w:sz w:val="16"/>
                <w:szCs w:val="16"/>
              </w:rPr>
            </w:pPr>
            <w:r w:rsidRPr="00BF5B9D">
              <w:rPr>
                <w:sz w:val="16"/>
                <w:szCs w:val="16"/>
              </w:rPr>
              <w:t>NO</w:t>
            </w:r>
          </w:p>
        </w:tc>
      </w:tr>
    </w:tbl>
    <w:p w14:paraId="4BE223C6" w14:textId="77777777" w:rsidR="000D233E" w:rsidRDefault="000D233E"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14:paraId="3D8343E3" w14:textId="77777777" w:rsidR="000D233E" w:rsidRDefault="000D233E"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0D233E" w:rsidRPr="00B44EF7" w14:paraId="0EBC1A96" w14:textId="77777777" w:rsidTr="00CF3ACD">
        <w:trPr>
          <w:trHeight w:val="293"/>
        </w:trPr>
        <w:tc>
          <w:tcPr>
            <w:tcW w:w="8359" w:type="dxa"/>
            <w:gridSpan w:val="3"/>
            <w:vAlign w:val="center"/>
          </w:tcPr>
          <w:p w14:paraId="6FD036F3" w14:textId="77777777" w:rsidR="000D233E" w:rsidRDefault="000D233E"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14:paraId="21D9002A" w14:textId="77777777" w:rsidR="000D233E" w:rsidRPr="00B44EF7" w:rsidRDefault="000D233E" w:rsidP="00972E82">
            <w:pPr>
              <w:spacing w:after="0" w:line="240" w:lineRule="auto"/>
              <w:jc w:val="center"/>
              <w:rPr>
                <w:rFonts w:ascii="Arial" w:eastAsia="Calibri" w:hAnsi="Arial" w:cs="Arial"/>
                <w:color w:val="000000"/>
                <w:sz w:val="12"/>
                <w:szCs w:val="12"/>
                <w:lang w:val="es-ES"/>
              </w:rPr>
            </w:pPr>
          </w:p>
        </w:tc>
        <w:tc>
          <w:tcPr>
            <w:tcW w:w="850" w:type="dxa"/>
            <w:gridSpan w:val="2"/>
          </w:tcPr>
          <w:p w14:paraId="1CE816B7" w14:textId="77777777" w:rsidR="000D233E" w:rsidRPr="00B44EF7" w:rsidRDefault="000D233E" w:rsidP="00972E82">
            <w:pPr>
              <w:autoSpaceDE w:val="0"/>
              <w:autoSpaceDN w:val="0"/>
              <w:adjustRightInd w:val="0"/>
              <w:spacing w:after="0" w:line="240" w:lineRule="auto"/>
              <w:rPr>
                <w:rFonts w:ascii="Arial" w:eastAsia="Calibri" w:hAnsi="Arial" w:cs="Arial"/>
                <w:color w:val="000000"/>
                <w:sz w:val="12"/>
                <w:szCs w:val="12"/>
                <w:lang w:val="es-ES"/>
              </w:rPr>
            </w:pPr>
          </w:p>
        </w:tc>
      </w:tr>
      <w:tr w:rsidR="000D233E" w:rsidRPr="00B44EF7" w14:paraId="1E2C3E39" w14:textId="77777777" w:rsidTr="00CF3ACD">
        <w:trPr>
          <w:trHeight w:val="293"/>
        </w:trPr>
        <w:tc>
          <w:tcPr>
            <w:tcW w:w="467" w:type="dxa"/>
            <w:vMerge w:val="restart"/>
            <w:vAlign w:val="center"/>
          </w:tcPr>
          <w:p w14:paraId="6154B77E" w14:textId="77777777" w:rsidR="000D233E" w:rsidRDefault="000D233E"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14:paraId="0A105629" w14:textId="77777777" w:rsidR="000D233E" w:rsidRPr="00085E0E" w:rsidRDefault="000D233E"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14:paraId="2FC62043" w14:textId="77777777" w:rsidR="000D233E" w:rsidRPr="009F3E36" w:rsidRDefault="000D233E"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14:paraId="5ED07B1C" w14:textId="77777777" w:rsidR="000D233E" w:rsidRPr="00B44EF7" w:rsidRDefault="000D233E"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7F0FDA07" w14:textId="77777777" w:rsidR="000D233E" w:rsidRPr="00B44EF7" w:rsidRDefault="000D233E" w:rsidP="00972E82">
            <w:pPr>
              <w:autoSpaceDE w:val="0"/>
              <w:autoSpaceDN w:val="0"/>
              <w:adjustRightInd w:val="0"/>
              <w:spacing w:after="0" w:line="240" w:lineRule="auto"/>
              <w:rPr>
                <w:rFonts w:ascii="Arial" w:eastAsia="Calibri" w:hAnsi="Arial" w:cs="Arial"/>
                <w:color w:val="000000"/>
                <w:sz w:val="12"/>
                <w:szCs w:val="12"/>
                <w:lang w:val="es-ES"/>
              </w:rPr>
            </w:pPr>
          </w:p>
        </w:tc>
      </w:tr>
      <w:tr w:rsidR="000D233E" w:rsidRPr="00B44EF7" w14:paraId="00CA17D2" w14:textId="77777777" w:rsidTr="00CF3ACD">
        <w:trPr>
          <w:trHeight w:val="293"/>
        </w:trPr>
        <w:tc>
          <w:tcPr>
            <w:tcW w:w="467" w:type="dxa"/>
            <w:vMerge/>
            <w:vAlign w:val="center"/>
          </w:tcPr>
          <w:p w14:paraId="225BD7F7" w14:textId="77777777" w:rsidR="000D233E" w:rsidRDefault="000D233E"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3878EE9B" w14:textId="77777777" w:rsidR="000D233E" w:rsidRPr="00085E0E" w:rsidRDefault="000D233E"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14:paraId="12667BEA" w14:textId="77777777" w:rsidR="000D233E" w:rsidRPr="009F3E36" w:rsidRDefault="000D233E"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14:paraId="00AC7E0D" w14:textId="77777777" w:rsidR="000D233E" w:rsidRPr="00B44EF7" w:rsidRDefault="000D233E"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746C7B7B" w14:textId="77777777" w:rsidR="000D233E" w:rsidRPr="00B44EF7" w:rsidRDefault="000D233E" w:rsidP="00972E82">
            <w:pPr>
              <w:autoSpaceDE w:val="0"/>
              <w:autoSpaceDN w:val="0"/>
              <w:adjustRightInd w:val="0"/>
              <w:spacing w:after="0" w:line="240" w:lineRule="auto"/>
              <w:rPr>
                <w:rFonts w:ascii="Arial" w:eastAsia="Calibri" w:hAnsi="Arial" w:cs="Arial"/>
                <w:color w:val="000000"/>
                <w:sz w:val="12"/>
                <w:szCs w:val="12"/>
                <w:lang w:val="es-ES"/>
              </w:rPr>
            </w:pPr>
          </w:p>
        </w:tc>
      </w:tr>
      <w:tr w:rsidR="000D233E" w:rsidRPr="00B44EF7" w14:paraId="7756C584" w14:textId="77777777" w:rsidTr="00CF3ACD">
        <w:trPr>
          <w:trHeight w:val="293"/>
        </w:trPr>
        <w:tc>
          <w:tcPr>
            <w:tcW w:w="467" w:type="dxa"/>
            <w:vMerge/>
            <w:vAlign w:val="center"/>
          </w:tcPr>
          <w:p w14:paraId="64009526" w14:textId="77777777" w:rsidR="000D233E" w:rsidRDefault="000D233E"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0566C60D" w14:textId="77777777" w:rsidR="000D233E" w:rsidRPr="00085E0E" w:rsidRDefault="000D233E"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14:paraId="52C8873C" w14:textId="77777777" w:rsidR="000D233E" w:rsidRPr="009F3E36" w:rsidRDefault="000D233E"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14:paraId="71F8F092" w14:textId="77777777" w:rsidR="000D233E" w:rsidRPr="00B44EF7" w:rsidRDefault="000D233E"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763200D4" w14:textId="77777777" w:rsidR="000D233E" w:rsidRPr="00B44EF7" w:rsidRDefault="000D233E" w:rsidP="00972E82">
            <w:pPr>
              <w:autoSpaceDE w:val="0"/>
              <w:autoSpaceDN w:val="0"/>
              <w:adjustRightInd w:val="0"/>
              <w:spacing w:after="0" w:line="240" w:lineRule="auto"/>
              <w:rPr>
                <w:rFonts w:ascii="Arial" w:eastAsia="Calibri" w:hAnsi="Arial" w:cs="Arial"/>
                <w:color w:val="000000"/>
                <w:sz w:val="12"/>
                <w:szCs w:val="12"/>
                <w:lang w:val="es-ES"/>
              </w:rPr>
            </w:pPr>
          </w:p>
        </w:tc>
      </w:tr>
      <w:tr w:rsidR="000D233E" w:rsidRPr="00B44EF7" w14:paraId="24FBE59C" w14:textId="77777777" w:rsidTr="00CF3ACD">
        <w:trPr>
          <w:trHeight w:val="293"/>
        </w:trPr>
        <w:tc>
          <w:tcPr>
            <w:tcW w:w="467" w:type="dxa"/>
            <w:vMerge/>
            <w:vAlign w:val="center"/>
          </w:tcPr>
          <w:p w14:paraId="56E44692" w14:textId="77777777" w:rsidR="000D233E" w:rsidRDefault="000D233E"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0E74455B" w14:textId="77777777" w:rsidR="000D233E" w:rsidRPr="00085E0E" w:rsidRDefault="000D233E"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14:paraId="1D956045" w14:textId="77777777" w:rsidR="000D233E" w:rsidRPr="009F3E36" w:rsidRDefault="000D233E"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14:paraId="069AF0FD" w14:textId="77777777" w:rsidR="000D233E" w:rsidRPr="00B44EF7" w:rsidRDefault="000D233E"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011BDD0D" w14:textId="77777777" w:rsidR="000D233E" w:rsidRPr="00B44EF7" w:rsidRDefault="000D233E" w:rsidP="00972E82">
            <w:pPr>
              <w:autoSpaceDE w:val="0"/>
              <w:autoSpaceDN w:val="0"/>
              <w:adjustRightInd w:val="0"/>
              <w:spacing w:after="0" w:line="240" w:lineRule="auto"/>
              <w:rPr>
                <w:rFonts w:ascii="Arial" w:eastAsia="Calibri" w:hAnsi="Arial" w:cs="Arial"/>
                <w:color w:val="000000"/>
                <w:sz w:val="12"/>
                <w:szCs w:val="12"/>
                <w:lang w:val="es-ES"/>
              </w:rPr>
            </w:pPr>
          </w:p>
        </w:tc>
      </w:tr>
      <w:tr w:rsidR="000D233E" w:rsidRPr="00B44EF7" w14:paraId="18495BE7" w14:textId="77777777" w:rsidTr="00CF3ACD">
        <w:trPr>
          <w:trHeight w:val="293"/>
        </w:trPr>
        <w:tc>
          <w:tcPr>
            <w:tcW w:w="467" w:type="dxa"/>
            <w:vMerge/>
            <w:vAlign w:val="center"/>
          </w:tcPr>
          <w:p w14:paraId="6EA459C0" w14:textId="77777777" w:rsidR="000D233E" w:rsidRDefault="000D233E"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32141C6A" w14:textId="77777777" w:rsidR="000D233E" w:rsidRPr="00085E0E" w:rsidRDefault="000D233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4892E1E7" w14:textId="77777777" w:rsidR="000D233E" w:rsidRPr="009F3E36" w:rsidRDefault="000D233E"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 xml:space="preserve">Original de la Opinión de Cumplimiento de Obligaciones en Materia de Seguridad Social en sentido POSITIVO, emitida por el Instituto Mexicano del Seguro Social (IMSS), vigente un día previo a la fecha de presentación de las propuestas, pudiendo ser verificada en cualquier momento de la revisión, las opiniones de cumplimiento presentadas en sentido Sin </w:t>
            </w:r>
            <w:proofErr w:type="gramStart"/>
            <w:r w:rsidRPr="000C0D18">
              <w:rPr>
                <w:rFonts w:ascii="Montserrat" w:eastAsia="Times New Roman" w:hAnsi="Montserrat" w:cs="Arial"/>
                <w:snapToGrid w:val="0"/>
                <w:sz w:val="16"/>
                <w:szCs w:val="16"/>
                <w:lang w:eastAsia="es-ES"/>
              </w:rPr>
              <w:t>opinión,</w:t>
            </w:r>
            <w:proofErr w:type="gramEnd"/>
            <w:r w:rsidRPr="000C0D18">
              <w:rPr>
                <w:rFonts w:ascii="Montserrat" w:eastAsia="Times New Roman" w:hAnsi="Montserrat" w:cs="Arial"/>
                <w:snapToGrid w:val="0"/>
                <w:sz w:val="16"/>
                <w:szCs w:val="16"/>
                <w:lang w:eastAsia="es-ES"/>
              </w:rPr>
              <w:t xml:space="preserve"> serán consideradas como negativas.</w:t>
            </w:r>
          </w:p>
        </w:tc>
        <w:tc>
          <w:tcPr>
            <w:tcW w:w="425" w:type="dxa"/>
            <w:tcBorders>
              <w:bottom w:val="single" w:sz="4" w:space="0" w:color="auto"/>
            </w:tcBorders>
          </w:tcPr>
          <w:p w14:paraId="45F13B20" w14:textId="77777777" w:rsidR="000D233E" w:rsidRPr="00B44EF7" w:rsidRDefault="000D233E"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52761D28" w14:textId="77777777" w:rsidR="000D233E" w:rsidRPr="00B44EF7" w:rsidRDefault="000D233E" w:rsidP="00972E82">
            <w:pPr>
              <w:autoSpaceDE w:val="0"/>
              <w:autoSpaceDN w:val="0"/>
              <w:adjustRightInd w:val="0"/>
              <w:spacing w:after="0" w:line="240" w:lineRule="auto"/>
              <w:rPr>
                <w:rFonts w:ascii="Arial" w:eastAsia="Calibri" w:hAnsi="Arial" w:cs="Arial"/>
                <w:color w:val="000000"/>
                <w:sz w:val="12"/>
                <w:szCs w:val="12"/>
                <w:lang w:val="es-ES"/>
              </w:rPr>
            </w:pPr>
          </w:p>
        </w:tc>
      </w:tr>
      <w:tr w:rsidR="000D233E" w:rsidRPr="00B44EF7" w14:paraId="5B8AEF3F" w14:textId="77777777" w:rsidTr="00CF3ACD">
        <w:trPr>
          <w:trHeight w:val="293"/>
        </w:trPr>
        <w:tc>
          <w:tcPr>
            <w:tcW w:w="467" w:type="dxa"/>
            <w:vMerge/>
            <w:vAlign w:val="center"/>
          </w:tcPr>
          <w:p w14:paraId="515774A0" w14:textId="77777777" w:rsidR="000D233E" w:rsidRDefault="000D233E"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2321F173" w14:textId="77777777" w:rsidR="000D233E" w:rsidRPr="00085E0E" w:rsidRDefault="000D233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68387BA7" w14:textId="77777777" w:rsidR="000D233E" w:rsidRPr="009F3E36" w:rsidRDefault="000D233E"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14:paraId="59EC9C52" w14:textId="77777777" w:rsidR="000D233E" w:rsidRPr="00B44EF7" w:rsidRDefault="000D233E"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6535C9C8" w14:textId="77777777" w:rsidR="000D233E" w:rsidRPr="00B44EF7" w:rsidRDefault="000D233E" w:rsidP="00972E82">
            <w:pPr>
              <w:autoSpaceDE w:val="0"/>
              <w:autoSpaceDN w:val="0"/>
              <w:adjustRightInd w:val="0"/>
              <w:spacing w:after="0" w:line="240" w:lineRule="auto"/>
              <w:rPr>
                <w:rFonts w:ascii="Arial" w:eastAsia="Calibri" w:hAnsi="Arial" w:cs="Arial"/>
                <w:color w:val="000000"/>
                <w:sz w:val="12"/>
                <w:szCs w:val="12"/>
                <w:lang w:val="es-ES"/>
              </w:rPr>
            </w:pPr>
          </w:p>
        </w:tc>
      </w:tr>
      <w:tr w:rsidR="000D233E" w:rsidRPr="00B44EF7" w14:paraId="03BED505" w14:textId="77777777" w:rsidTr="00CF3ACD">
        <w:trPr>
          <w:trHeight w:val="293"/>
        </w:trPr>
        <w:tc>
          <w:tcPr>
            <w:tcW w:w="467" w:type="dxa"/>
            <w:vMerge/>
            <w:vAlign w:val="center"/>
          </w:tcPr>
          <w:p w14:paraId="7C092BCF" w14:textId="77777777" w:rsidR="000D233E" w:rsidRDefault="000D233E"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06E2A1EF" w14:textId="77777777" w:rsidR="000D233E" w:rsidRPr="00085E0E" w:rsidRDefault="000D233E"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14:paraId="3F6AF982" w14:textId="77777777" w:rsidR="000D233E" w:rsidRPr="009F3E36" w:rsidRDefault="000D233E"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14:paraId="05F2C619" w14:textId="77777777" w:rsidR="000D233E" w:rsidRPr="00B44EF7" w:rsidRDefault="000D233E"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4DA666B4" w14:textId="77777777" w:rsidR="000D233E" w:rsidRPr="00B44EF7" w:rsidRDefault="000D233E" w:rsidP="00972E82">
            <w:pPr>
              <w:autoSpaceDE w:val="0"/>
              <w:autoSpaceDN w:val="0"/>
              <w:adjustRightInd w:val="0"/>
              <w:spacing w:after="0" w:line="240" w:lineRule="auto"/>
              <w:rPr>
                <w:rFonts w:ascii="Arial" w:eastAsia="Calibri" w:hAnsi="Arial" w:cs="Arial"/>
                <w:color w:val="000000"/>
                <w:sz w:val="12"/>
                <w:szCs w:val="12"/>
                <w:lang w:val="es-ES"/>
              </w:rPr>
            </w:pPr>
          </w:p>
        </w:tc>
      </w:tr>
      <w:tr w:rsidR="000D233E" w:rsidRPr="00B44EF7" w14:paraId="49E79DD5" w14:textId="77777777" w:rsidTr="00CF3ACD">
        <w:trPr>
          <w:trHeight w:val="293"/>
        </w:trPr>
        <w:tc>
          <w:tcPr>
            <w:tcW w:w="467" w:type="dxa"/>
            <w:vMerge w:val="restart"/>
            <w:vAlign w:val="center"/>
          </w:tcPr>
          <w:p w14:paraId="4AFEDB2F" w14:textId="77777777" w:rsidR="000D233E" w:rsidRPr="00B44EF7" w:rsidRDefault="000D233E"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14:paraId="2E2B8705" w14:textId="77777777" w:rsidR="000D233E" w:rsidRPr="00085E0E" w:rsidRDefault="000D233E"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14:paraId="56E7A8B3" w14:textId="77777777" w:rsidR="000D233E" w:rsidRPr="009F3E36" w:rsidRDefault="000D233E"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14:paraId="103FCBB9" w14:textId="77777777" w:rsidR="000D233E" w:rsidRPr="00B44EF7" w:rsidRDefault="000D233E"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14:paraId="7A7732DF" w14:textId="77777777" w:rsidR="000D233E" w:rsidRPr="00B44EF7" w:rsidRDefault="000D233E" w:rsidP="00972E82">
            <w:pPr>
              <w:autoSpaceDE w:val="0"/>
              <w:autoSpaceDN w:val="0"/>
              <w:adjustRightInd w:val="0"/>
              <w:spacing w:after="0" w:line="240" w:lineRule="auto"/>
              <w:rPr>
                <w:rFonts w:ascii="Arial" w:eastAsia="Calibri" w:hAnsi="Arial" w:cs="Arial"/>
                <w:color w:val="000000"/>
                <w:sz w:val="12"/>
                <w:szCs w:val="12"/>
                <w:lang w:val="es-ES"/>
              </w:rPr>
            </w:pPr>
          </w:p>
        </w:tc>
      </w:tr>
      <w:tr w:rsidR="000D233E" w:rsidRPr="006148C3" w14:paraId="415F2231" w14:textId="77777777" w:rsidTr="00CF3ACD">
        <w:trPr>
          <w:trHeight w:val="293"/>
        </w:trPr>
        <w:tc>
          <w:tcPr>
            <w:tcW w:w="467" w:type="dxa"/>
            <w:vMerge/>
            <w:vAlign w:val="center"/>
          </w:tcPr>
          <w:p w14:paraId="559EC1EE" w14:textId="77777777" w:rsidR="000D233E" w:rsidRPr="006148C3" w:rsidRDefault="000D233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682A13A" w14:textId="77777777" w:rsidR="000D233E" w:rsidRPr="00085E0E" w:rsidRDefault="000D233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14:paraId="1C6FF8C7" w14:textId="77777777" w:rsidR="000D233E" w:rsidRPr="009F3E36" w:rsidRDefault="000D233E"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14:paraId="0EA7A172" w14:textId="77777777" w:rsidR="000D233E" w:rsidRPr="006148C3" w:rsidRDefault="000D233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FE939E7" w14:textId="77777777" w:rsidR="000D233E" w:rsidRPr="006148C3" w:rsidRDefault="000D233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30EC792A" w14:textId="77777777" w:rsidTr="00CF3ACD">
        <w:trPr>
          <w:trHeight w:val="293"/>
        </w:trPr>
        <w:tc>
          <w:tcPr>
            <w:tcW w:w="467" w:type="dxa"/>
            <w:vMerge/>
            <w:vAlign w:val="center"/>
          </w:tcPr>
          <w:p w14:paraId="79AF9261" w14:textId="77777777" w:rsidR="000D233E" w:rsidRPr="006148C3" w:rsidRDefault="000D233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F8F989C" w14:textId="77777777" w:rsidR="000D233E" w:rsidRPr="00085E0E" w:rsidRDefault="000D233E"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14:paraId="22DE7ECD" w14:textId="77777777" w:rsidR="000D233E" w:rsidRDefault="000D233E"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14:paraId="4CB3480D" w14:textId="77777777" w:rsidR="000D233E" w:rsidRPr="009F3E36" w:rsidRDefault="000D233E"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14E002CD" w14:textId="77777777" w:rsidR="000D233E" w:rsidRPr="006148C3" w:rsidRDefault="000D233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70D83169" w14:textId="77777777" w:rsidR="000D233E" w:rsidRPr="006148C3" w:rsidRDefault="000D233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5F3E83E2" w14:textId="77777777" w:rsidTr="00CF3ACD">
        <w:trPr>
          <w:trHeight w:val="293"/>
        </w:trPr>
        <w:tc>
          <w:tcPr>
            <w:tcW w:w="467" w:type="dxa"/>
            <w:vMerge/>
            <w:vAlign w:val="center"/>
          </w:tcPr>
          <w:p w14:paraId="7AF10903" w14:textId="77777777" w:rsidR="000D233E" w:rsidRPr="006148C3" w:rsidRDefault="000D233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BF3A03E" w14:textId="77777777" w:rsidR="000D233E" w:rsidRPr="00085E0E" w:rsidRDefault="000D233E"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14:paraId="1C573095" w14:textId="77777777" w:rsidR="000D233E" w:rsidRPr="009F3E36" w:rsidRDefault="000D233E"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14:paraId="57EF9799" w14:textId="77777777" w:rsidR="000D233E" w:rsidRPr="006148C3" w:rsidRDefault="000D233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D97AFC3" w14:textId="77777777" w:rsidR="000D233E" w:rsidRPr="006148C3" w:rsidRDefault="000D233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04D8811A" w14:textId="77777777" w:rsidTr="00CF3ACD">
        <w:trPr>
          <w:trHeight w:val="293"/>
        </w:trPr>
        <w:tc>
          <w:tcPr>
            <w:tcW w:w="467" w:type="dxa"/>
            <w:vMerge/>
            <w:vAlign w:val="center"/>
          </w:tcPr>
          <w:p w14:paraId="7C567035" w14:textId="77777777" w:rsidR="000D233E" w:rsidRPr="006148C3" w:rsidRDefault="000D233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B1B8BCE" w14:textId="77777777" w:rsidR="000D233E" w:rsidRPr="00085E0E" w:rsidRDefault="000D233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0ACF1CB4" w14:textId="77777777" w:rsidR="000D233E" w:rsidRDefault="000D233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14:paraId="468CE814" w14:textId="77777777" w:rsidR="000D233E" w:rsidRPr="009F3E36" w:rsidRDefault="000D233E"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26B01412" w14:textId="77777777" w:rsidR="000D233E" w:rsidRPr="006148C3" w:rsidRDefault="000D233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BFEB0FC" w14:textId="77777777" w:rsidR="000D233E" w:rsidRPr="006148C3" w:rsidRDefault="000D233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7F1276DA" w14:textId="77777777" w:rsidTr="00CF3ACD">
        <w:trPr>
          <w:trHeight w:val="514"/>
        </w:trPr>
        <w:tc>
          <w:tcPr>
            <w:tcW w:w="467" w:type="dxa"/>
            <w:vMerge/>
            <w:vAlign w:val="center"/>
          </w:tcPr>
          <w:p w14:paraId="00DD75DA" w14:textId="77777777" w:rsidR="000D233E" w:rsidRPr="006148C3" w:rsidRDefault="000D233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4AFED089" w14:textId="77777777" w:rsidR="000D233E" w:rsidRPr="00085E0E" w:rsidRDefault="000D233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2C92F548" w14:textId="77777777" w:rsidR="000D233E" w:rsidRPr="009F3E36" w:rsidRDefault="000D233E"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14:paraId="1CD8A479" w14:textId="77777777" w:rsidR="000D233E" w:rsidRPr="006148C3" w:rsidRDefault="000D233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E2A7D37" w14:textId="77777777" w:rsidR="000D233E" w:rsidRPr="006148C3" w:rsidRDefault="000D233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35B03C04" w14:textId="77777777" w:rsidTr="00CF3ACD">
        <w:trPr>
          <w:trHeight w:val="514"/>
        </w:trPr>
        <w:tc>
          <w:tcPr>
            <w:tcW w:w="467" w:type="dxa"/>
            <w:vMerge/>
            <w:vAlign w:val="center"/>
          </w:tcPr>
          <w:p w14:paraId="02667B2A" w14:textId="77777777" w:rsidR="000D233E" w:rsidRPr="006148C3" w:rsidRDefault="000D233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08FB860" w14:textId="77777777" w:rsidR="000D233E" w:rsidRPr="00085E0E" w:rsidRDefault="000D233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14A1049C" w14:textId="77777777" w:rsidR="000D233E" w:rsidRPr="00BE515F" w:rsidRDefault="000D233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w:t>
            </w:r>
          </w:p>
        </w:tc>
        <w:tc>
          <w:tcPr>
            <w:tcW w:w="425" w:type="dxa"/>
          </w:tcPr>
          <w:p w14:paraId="003A94F7" w14:textId="77777777" w:rsidR="000D233E" w:rsidRPr="006148C3" w:rsidRDefault="000D233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271755C" w14:textId="77777777" w:rsidR="000D233E" w:rsidRPr="006148C3" w:rsidRDefault="000D233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65F68BAD" w14:textId="77777777" w:rsidTr="00CF3ACD">
        <w:trPr>
          <w:trHeight w:val="514"/>
        </w:trPr>
        <w:tc>
          <w:tcPr>
            <w:tcW w:w="467" w:type="dxa"/>
            <w:vMerge/>
            <w:vAlign w:val="center"/>
          </w:tcPr>
          <w:p w14:paraId="44FB3567" w14:textId="77777777" w:rsidR="000D233E" w:rsidRPr="006148C3" w:rsidRDefault="000D233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43C82FC" w14:textId="77777777" w:rsidR="000D233E" w:rsidRPr="00085E0E" w:rsidRDefault="000D233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507A0431" w14:textId="77777777" w:rsidR="000D233E" w:rsidRPr="00BE515F" w:rsidRDefault="000D233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14:paraId="73FFB55F" w14:textId="77777777" w:rsidR="000D233E" w:rsidRPr="006148C3" w:rsidRDefault="000D233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3DDFB18" w14:textId="77777777" w:rsidR="000D233E" w:rsidRPr="006148C3" w:rsidRDefault="000D233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03CCD243" w14:textId="77777777" w:rsidTr="00CF3ACD">
        <w:trPr>
          <w:trHeight w:val="293"/>
        </w:trPr>
        <w:tc>
          <w:tcPr>
            <w:tcW w:w="467" w:type="dxa"/>
            <w:vMerge/>
            <w:vAlign w:val="center"/>
          </w:tcPr>
          <w:p w14:paraId="3E596262" w14:textId="77777777" w:rsidR="000D233E" w:rsidRPr="006148C3" w:rsidRDefault="000D233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6203115" w14:textId="77777777" w:rsidR="000D233E" w:rsidRPr="00085E0E" w:rsidRDefault="000D233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14:paraId="1C07A030" w14:textId="77777777" w:rsidR="000D233E" w:rsidRPr="009F3E36" w:rsidRDefault="000D233E"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Opinión del Cumplimiento de Obligaciones en Materia de Seguridad Social</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POSITIVO</w:t>
            </w:r>
            <w:r w:rsidRPr="00BE515F">
              <w:rPr>
                <w:rFonts w:ascii="Montserrat" w:eastAsia="Times New Roman" w:hAnsi="Montserrat" w:cs="Arial"/>
                <w:snapToGrid w:val="0"/>
                <w:sz w:val="16"/>
                <w:szCs w:val="16"/>
                <w:lang w:eastAsia="es-ES"/>
              </w:rPr>
              <w:t xml:space="preserve">, emitida por el Instituto Mexicano del </w:t>
            </w:r>
            <w:r>
              <w:rPr>
                <w:rFonts w:ascii="Montserrat" w:eastAsia="Times New Roman" w:hAnsi="Montserrat" w:cs="Arial"/>
                <w:snapToGrid w:val="0"/>
                <w:sz w:val="16"/>
                <w:szCs w:val="16"/>
                <w:lang w:eastAsia="es-ES"/>
              </w:rPr>
              <w:t>Seguro Social (IMSS), vigente</w:t>
            </w:r>
            <w:r w:rsidRPr="00BE515F">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tres</w:t>
            </w:r>
            <w:r w:rsidRPr="00BE515F">
              <w:rPr>
                <w:rFonts w:ascii="Montserrat" w:eastAsia="Times New Roman" w:hAnsi="Montserrat" w:cs="Arial"/>
                <w:snapToGrid w:val="0"/>
                <w:sz w:val="16"/>
                <w:szCs w:val="16"/>
                <w:lang w:eastAsia="es-ES"/>
              </w:rPr>
              <w:t xml:space="preserve"> previo a la fecha de presentación de las propuestas, pudiendo ser verificada en cualquier momento de la revisión. Las opiniones de cumplimiento presentadas en sentido Sin </w:t>
            </w:r>
            <w:proofErr w:type="gramStart"/>
            <w:r w:rsidRPr="00BE515F">
              <w:rPr>
                <w:rFonts w:ascii="Montserrat" w:eastAsia="Times New Roman" w:hAnsi="Montserrat" w:cs="Arial"/>
                <w:snapToGrid w:val="0"/>
                <w:sz w:val="16"/>
                <w:szCs w:val="16"/>
                <w:lang w:eastAsia="es-ES"/>
              </w:rPr>
              <w:t>opinión,</w:t>
            </w:r>
            <w:proofErr w:type="gramEnd"/>
            <w:r w:rsidRPr="00BE515F">
              <w:rPr>
                <w:rFonts w:ascii="Montserrat" w:eastAsia="Times New Roman" w:hAnsi="Montserrat" w:cs="Arial"/>
                <w:snapToGrid w:val="0"/>
                <w:sz w:val="16"/>
                <w:szCs w:val="16"/>
                <w:lang w:eastAsia="es-ES"/>
              </w:rPr>
              <w:t xml:space="preserve"> serán consideradas como negativas.</w:t>
            </w:r>
          </w:p>
        </w:tc>
        <w:tc>
          <w:tcPr>
            <w:tcW w:w="425" w:type="dxa"/>
          </w:tcPr>
          <w:p w14:paraId="6B9915B2" w14:textId="77777777" w:rsidR="000D233E" w:rsidRPr="006148C3" w:rsidRDefault="000D233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AE239B5" w14:textId="77777777" w:rsidR="000D233E" w:rsidRPr="006148C3" w:rsidRDefault="000D233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509F2184" w14:textId="77777777" w:rsidTr="00CF3ACD">
        <w:trPr>
          <w:trHeight w:val="293"/>
        </w:trPr>
        <w:tc>
          <w:tcPr>
            <w:tcW w:w="467" w:type="dxa"/>
            <w:vMerge/>
            <w:vAlign w:val="center"/>
          </w:tcPr>
          <w:p w14:paraId="63AB1168" w14:textId="77777777" w:rsidR="000D233E" w:rsidRPr="006148C3" w:rsidRDefault="000D233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4C79E0B" w14:textId="77777777" w:rsidR="000D233E" w:rsidRPr="00085E0E" w:rsidRDefault="000D233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14:paraId="6906EEF9" w14:textId="77777777" w:rsidR="000D233E" w:rsidRPr="009F3E36" w:rsidRDefault="000D233E"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14:paraId="4A0AC4A3" w14:textId="77777777" w:rsidR="000D233E" w:rsidRPr="006148C3" w:rsidRDefault="000D233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A267690" w14:textId="77777777" w:rsidR="000D233E" w:rsidRPr="006148C3" w:rsidRDefault="000D233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0EE67A95" w14:textId="77777777" w:rsidTr="00CF3ACD">
        <w:trPr>
          <w:trHeight w:val="262"/>
        </w:trPr>
        <w:tc>
          <w:tcPr>
            <w:tcW w:w="9209" w:type="dxa"/>
            <w:gridSpan w:val="5"/>
          </w:tcPr>
          <w:p w14:paraId="03D5AF6E" w14:textId="77777777" w:rsidR="000D233E" w:rsidRDefault="000D233E" w:rsidP="00972E82">
            <w:pPr>
              <w:spacing w:after="0" w:line="240" w:lineRule="auto"/>
              <w:jc w:val="center"/>
              <w:rPr>
                <w:rFonts w:ascii="Arial" w:eastAsia="Arial" w:hAnsi="Arial" w:cs="Arial"/>
                <w:b/>
                <w:sz w:val="20"/>
                <w:szCs w:val="20"/>
              </w:rPr>
            </w:pPr>
          </w:p>
          <w:p w14:paraId="37B7C6B5" w14:textId="77777777" w:rsidR="000D233E" w:rsidRPr="004A2CF1" w:rsidRDefault="000D233E"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14:paraId="204EECFD" w14:textId="77777777" w:rsidR="000D233E" w:rsidRPr="006148C3" w:rsidRDefault="000D233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085E0E" w14:paraId="338698A0" w14:textId="77777777" w:rsidTr="00CF3ACD">
        <w:trPr>
          <w:trHeight w:val="293"/>
        </w:trPr>
        <w:tc>
          <w:tcPr>
            <w:tcW w:w="467" w:type="dxa"/>
            <w:vMerge w:val="restart"/>
            <w:vAlign w:val="center"/>
          </w:tcPr>
          <w:p w14:paraId="3AF96359" w14:textId="77777777" w:rsidR="000D233E" w:rsidRDefault="000D233E" w:rsidP="00972E82">
            <w:pPr>
              <w:autoSpaceDE w:val="0"/>
              <w:autoSpaceDN w:val="0"/>
              <w:adjustRightInd w:val="0"/>
              <w:spacing w:after="0" w:line="240" w:lineRule="auto"/>
              <w:jc w:val="center"/>
              <w:rPr>
                <w:rFonts w:ascii="Arial" w:hAnsi="Arial" w:cs="Arial"/>
                <w:b/>
                <w:bCs/>
                <w:color w:val="000000"/>
                <w:sz w:val="18"/>
                <w:szCs w:val="18"/>
                <w:lang w:eastAsia="es-MX"/>
              </w:rPr>
            </w:pPr>
          </w:p>
          <w:p w14:paraId="0C65102C" w14:textId="77777777" w:rsidR="000D233E" w:rsidRDefault="000D233E" w:rsidP="00972E82">
            <w:pPr>
              <w:autoSpaceDE w:val="0"/>
              <w:autoSpaceDN w:val="0"/>
              <w:adjustRightInd w:val="0"/>
              <w:spacing w:after="0" w:line="240" w:lineRule="auto"/>
              <w:jc w:val="center"/>
              <w:rPr>
                <w:rFonts w:ascii="Arial" w:hAnsi="Arial" w:cs="Arial"/>
                <w:b/>
                <w:bCs/>
                <w:color w:val="000000"/>
                <w:sz w:val="18"/>
                <w:szCs w:val="18"/>
                <w:lang w:eastAsia="es-MX"/>
              </w:rPr>
            </w:pPr>
          </w:p>
          <w:p w14:paraId="1C2A1C5D" w14:textId="77777777" w:rsidR="000D233E" w:rsidRDefault="000D233E" w:rsidP="00972E82">
            <w:pPr>
              <w:autoSpaceDE w:val="0"/>
              <w:autoSpaceDN w:val="0"/>
              <w:adjustRightInd w:val="0"/>
              <w:spacing w:after="0" w:line="240" w:lineRule="auto"/>
              <w:jc w:val="center"/>
              <w:rPr>
                <w:rFonts w:ascii="Arial" w:hAnsi="Arial" w:cs="Arial"/>
                <w:b/>
                <w:bCs/>
                <w:color w:val="000000"/>
                <w:sz w:val="18"/>
                <w:szCs w:val="18"/>
                <w:lang w:eastAsia="es-MX"/>
              </w:rPr>
            </w:pPr>
          </w:p>
          <w:p w14:paraId="168ECDFD" w14:textId="77777777" w:rsidR="000D233E" w:rsidRPr="006148C3" w:rsidRDefault="000D233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14:paraId="7F813135" w14:textId="77777777" w:rsidR="000D233E" w:rsidRPr="006148C3" w:rsidRDefault="000D233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14:paraId="1A49B757" w14:textId="77777777" w:rsidR="000D233E" w:rsidRPr="009F3E36" w:rsidRDefault="000D233E"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14:paraId="190B4C77"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1812C1F"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126BEAA5" w14:textId="77777777" w:rsidTr="00CF3ACD">
        <w:trPr>
          <w:trHeight w:val="293"/>
        </w:trPr>
        <w:tc>
          <w:tcPr>
            <w:tcW w:w="467" w:type="dxa"/>
            <w:vMerge/>
            <w:vAlign w:val="center"/>
          </w:tcPr>
          <w:p w14:paraId="4D99F32A" w14:textId="77777777" w:rsidR="000D233E" w:rsidRDefault="000D233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6125F36" w14:textId="77777777" w:rsidR="000D233E" w:rsidRDefault="000D233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14:paraId="29DB6300" w14:textId="77777777" w:rsidR="000D233E" w:rsidRPr="009F3E36" w:rsidRDefault="000D233E"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14:paraId="6071BC4F"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651FD37"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71ED1B64" w14:textId="77777777" w:rsidTr="00CF3ACD">
        <w:trPr>
          <w:trHeight w:val="293"/>
        </w:trPr>
        <w:tc>
          <w:tcPr>
            <w:tcW w:w="467" w:type="dxa"/>
            <w:vMerge/>
            <w:vAlign w:val="center"/>
          </w:tcPr>
          <w:p w14:paraId="5115703E" w14:textId="77777777" w:rsidR="000D233E" w:rsidRPr="006148C3" w:rsidRDefault="000D233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3E7FCC1F" w14:textId="77777777" w:rsidR="000D233E" w:rsidRPr="00865A5E" w:rsidRDefault="000D233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47C693AF" w14:textId="77777777" w:rsidR="000D233E" w:rsidRPr="00F03E79" w:rsidRDefault="000D233E" w:rsidP="00F03E79">
            <w:pPr>
              <w:shd w:val="clear" w:color="auto" w:fill="FFFFFF" w:themeFill="background1"/>
              <w:autoSpaceDE w:val="0"/>
              <w:autoSpaceDN w:val="0"/>
              <w:adjustRightInd w:val="0"/>
              <w:jc w:val="both"/>
              <w:rPr>
                <w:rFonts w:ascii="Montserrat" w:hAnsi="Montserrat" w:cs="Arial"/>
                <w:snapToGrid w:val="0"/>
                <w:sz w:val="16"/>
                <w:szCs w:val="16"/>
              </w:rPr>
            </w:pPr>
            <w:r>
              <w:rPr>
                <w:rFonts w:ascii="Montserrat" w:hAnsi="Montserrat" w:cs="Arial"/>
                <w:snapToGrid w:val="0"/>
                <w:sz w:val="16"/>
                <w:szCs w:val="16"/>
              </w:rPr>
              <w:t>I.Or</w:t>
            </w:r>
            <w:r w:rsidRPr="00F03E79">
              <w:rPr>
                <w:rFonts w:ascii="Montserrat" w:hAnsi="Montserrat" w:cs="Arial"/>
                <w:snapToGrid w:val="0"/>
                <w:sz w:val="16"/>
                <w:szCs w:val="16"/>
              </w:rPr>
              <w:t xml:space="preserve">iginal en hoja membretada, del currículum de la Contratista </w:t>
            </w:r>
          </w:p>
          <w:p w14:paraId="281C72EC" w14:textId="77777777" w:rsidR="000D233E" w:rsidRPr="009F3E36" w:rsidRDefault="000D233E"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6671931C"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E258F09"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5D880243" w14:textId="77777777" w:rsidTr="00046A07">
        <w:trPr>
          <w:trHeight w:val="204"/>
        </w:trPr>
        <w:tc>
          <w:tcPr>
            <w:tcW w:w="467" w:type="dxa"/>
            <w:vMerge/>
            <w:vAlign w:val="center"/>
          </w:tcPr>
          <w:p w14:paraId="3040C457" w14:textId="77777777" w:rsidR="000D233E" w:rsidRPr="006148C3" w:rsidRDefault="000D233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FB8FE92" w14:textId="77777777" w:rsidR="000D233E" w:rsidRDefault="000D233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370AED06" w14:textId="77777777" w:rsidR="000D233E" w:rsidRPr="00085E0E" w:rsidRDefault="000D233E"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II.</w:t>
            </w:r>
            <w:r w:rsidRPr="00822690">
              <w:rPr>
                <w:rFonts w:ascii="Montserrat" w:eastAsia="Times New Roman" w:hAnsi="Montserrat" w:cs="Arial"/>
                <w:snapToGrid w:val="0"/>
                <w:sz w:val="16"/>
                <w:szCs w:val="16"/>
                <w:lang w:eastAsia="es-ES"/>
              </w:rPr>
              <w:t>Listado de los trabajos ejecutados y de preferencia en obras similares, ejecutadas cinco años anteriores a la presente convocatoria, en el sector público y/o privado, debiendo adjuntar</w:t>
            </w:r>
            <w:r w:rsidRPr="00085E0E">
              <w:rPr>
                <w:rFonts w:ascii="Montserrat" w:eastAsia="Times New Roman" w:hAnsi="Montserrat" w:cs="Arial"/>
                <w:snapToGrid w:val="0"/>
                <w:sz w:val="16"/>
                <w:szCs w:val="16"/>
                <w:lang w:eastAsia="es-ES"/>
              </w:rPr>
              <w:t>.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14:paraId="3933CBAF"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319BD83"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43E7B08E" w14:textId="77777777" w:rsidTr="00046A07">
        <w:trPr>
          <w:trHeight w:val="204"/>
        </w:trPr>
        <w:tc>
          <w:tcPr>
            <w:tcW w:w="467" w:type="dxa"/>
            <w:vMerge/>
            <w:vAlign w:val="center"/>
          </w:tcPr>
          <w:p w14:paraId="45CB9C9B" w14:textId="77777777" w:rsidR="000D233E" w:rsidRPr="006148C3" w:rsidRDefault="000D233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F43BF1A" w14:textId="77777777" w:rsidR="000D233E" w:rsidRDefault="000D233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55070549" w14:textId="77777777" w:rsidR="000D233E" w:rsidRPr="00822690" w:rsidRDefault="000D233E"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03E79">
              <w:rPr>
                <w:rFonts w:ascii="Montserrat" w:eastAsia="Times New Roman" w:hAnsi="Montserrat" w:cs="Arial"/>
                <w:snapToGrid w:val="0"/>
                <w:sz w:val="16"/>
                <w:szCs w:val="16"/>
                <w:lang w:eastAsia="es-ES"/>
              </w:rPr>
              <w:t>III.- 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425" w:type="dxa"/>
          </w:tcPr>
          <w:p w14:paraId="0962AE3E"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9C34981"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2A924E57" w14:textId="77777777" w:rsidTr="00CF3ACD">
        <w:trPr>
          <w:trHeight w:val="293"/>
        </w:trPr>
        <w:tc>
          <w:tcPr>
            <w:tcW w:w="467" w:type="dxa"/>
            <w:vMerge/>
            <w:vAlign w:val="center"/>
          </w:tcPr>
          <w:p w14:paraId="2A6D177F" w14:textId="77777777" w:rsidR="000D233E" w:rsidRPr="006148C3" w:rsidRDefault="000D233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62B29CC" w14:textId="77777777" w:rsidR="000D233E" w:rsidRDefault="000D233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30EF359A" w14:textId="77777777" w:rsidR="000D233E" w:rsidRPr="00085E0E" w:rsidRDefault="000D233E"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IV.</w:t>
            </w:r>
            <w:r w:rsidRPr="00085E0E">
              <w:rPr>
                <w:rFonts w:ascii="Montserrat" w:eastAsia="Times New Roman" w:hAnsi="Montserrat" w:cs="Arial"/>
                <w:snapToGrid w:val="0"/>
                <w:sz w:val="16"/>
                <w:szCs w:val="16"/>
                <w:lang w:eastAsia="es-ES"/>
              </w:rPr>
              <w:t>Organigrama</w:t>
            </w:r>
          </w:p>
        </w:tc>
        <w:tc>
          <w:tcPr>
            <w:tcW w:w="425" w:type="dxa"/>
          </w:tcPr>
          <w:p w14:paraId="63E81B27"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A668893"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565799CD" w14:textId="77777777" w:rsidTr="00CF3ACD">
        <w:trPr>
          <w:trHeight w:val="293"/>
        </w:trPr>
        <w:tc>
          <w:tcPr>
            <w:tcW w:w="467" w:type="dxa"/>
            <w:vMerge/>
            <w:vAlign w:val="center"/>
          </w:tcPr>
          <w:p w14:paraId="49D41867" w14:textId="77777777" w:rsidR="000D233E" w:rsidRPr="006148C3" w:rsidRDefault="000D233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68B8F51E" w14:textId="77777777" w:rsidR="000D233E" w:rsidRDefault="000D233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1AA0679A" w14:textId="77777777" w:rsidR="000D233E" w:rsidRPr="00085E0E" w:rsidRDefault="000D233E"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14:paraId="16B34169"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5E1110A"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53CE64D1" w14:textId="77777777" w:rsidTr="00CF3ACD">
        <w:trPr>
          <w:trHeight w:val="293"/>
        </w:trPr>
        <w:tc>
          <w:tcPr>
            <w:tcW w:w="467" w:type="dxa"/>
            <w:vMerge/>
            <w:vAlign w:val="center"/>
          </w:tcPr>
          <w:p w14:paraId="79B44056" w14:textId="77777777" w:rsidR="000D233E" w:rsidRPr="006148C3" w:rsidRDefault="000D233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3150E8B" w14:textId="77777777" w:rsidR="000D233E" w:rsidRDefault="000D233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29DBA22B" w14:textId="77777777" w:rsidR="000D233E" w:rsidRPr="00085E0E" w:rsidRDefault="000D233E"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14:paraId="69E923E2"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0129442"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11AE09E2" w14:textId="77777777" w:rsidTr="00CF3ACD">
        <w:trPr>
          <w:trHeight w:val="293"/>
        </w:trPr>
        <w:tc>
          <w:tcPr>
            <w:tcW w:w="467" w:type="dxa"/>
            <w:vMerge/>
            <w:vAlign w:val="center"/>
          </w:tcPr>
          <w:p w14:paraId="2FFE92A6" w14:textId="77777777" w:rsidR="000D233E" w:rsidRPr="006148C3" w:rsidRDefault="000D233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44CB349" w14:textId="77777777" w:rsidR="000D233E" w:rsidRDefault="000D233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1D86CE37" w14:textId="77777777" w:rsidR="000D233E" w:rsidRPr="00085E0E" w:rsidRDefault="000D233E"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14:paraId="57A1CD86"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5567AB3"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42389256" w14:textId="77777777" w:rsidTr="00CF3ACD">
        <w:trPr>
          <w:trHeight w:val="293"/>
        </w:trPr>
        <w:tc>
          <w:tcPr>
            <w:tcW w:w="467" w:type="dxa"/>
            <w:vMerge/>
            <w:vAlign w:val="center"/>
          </w:tcPr>
          <w:p w14:paraId="5CBDE975" w14:textId="77777777" w:rsidR="000D233E" w:rsidRPr="006148C3" w:rsidRDefault="000D233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CB21CD8" w14:textId="77777777" w:rsidR="000D233E" w:rsidRDefault="000D233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58098786" w14:textId="77777777" w:rsidR="000D233E" w:rsidRPr="00085E0E" w:rsidRDefault="000D233E"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14:paraId="00A0FFAB"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B7CEA62"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0132EB12" w14:textId="77777777" w:rsidTr="00CF3ACD">
        <w:trPr>
          <w:trHeight w:val="293"/>
        </w:trPr>
        <w:tc>
          <w:tcPr>
            <w:tcW w:w="467" w:type="dxa"/>
            <w:vMerge/>
            <w:vAlign w:val="center"/>
          </w:tcPr>
          <w:p w14:paraId="0F52BF4B" w14:textId="77777777" w:rsidR="000D233E" w:rsidRPr="006148C3" w:rsidRDefault="000D233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4814FBF" w14:textId="77777777" w:rsidR="000D233E" w:rsidRDefault="000D233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14:paraId="1FDD58BC" w14:textId="77777777" w:rsidR="000D233E" w:rsidRPr="00085E0E" w:rsidRDefault="000D233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Escrito original y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14:paraId="09A1F200"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4CDAB57"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11FCCC47" w14:textId="77777777" w:rsidTr="00CF3ACD">
        <w:trPr>
          <w:trHeight w:val="293"/>
        </w:trPr>
        <w:tc>
          <w:tcPr>
            <w:tcW w:w="467" w:type="dxa"/>
            <w:vMerge/>
            <w:vAlign w:val="center"/>
          </w:tcPr>
          <w:p w14:paraId="1970C970" w14:textId="77777777" w:rsidR="000D233E" w:rsidRPr="006148C3" w:rsidRDefault="000D233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16EC9480" w14:textId="77777777" w:rsidR="000D233E" w:rsidRDefault="000D233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14:paraId="0D09A412" w14:textId="77777777" w:rsidR="000D233E" w:rsidRPr="00085E0E" w:rsidRDefault="000D233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w:t>
            </w:r>
            <w:proofErr w:type="gramStart"/>
            <w:r w:rsidRPr="002377C2">
              <w:rPr>
                <w:rFonts w:ascii="Montserrat" w:eastAsia="Times New Roman" w:hAnsi="Montserrat" w:cs="Arial"/>
                <w:snapToGrid w:val="0"/>
                <w:sz w:val="16"/>
                <w:szCs w:val="16"/>
                <w:lang w:eastAsia="es-ES"/>
              </w:rPr>
              <w:t>Director</w:t>
            </w:r>
            <w:proofErr w:type="gramEnd"/>
            <w:r w:rsidRPr="002377C2">
              <w:rPr>
                <w:rFonts w:ascii="Montserrat" w:eastAsia="Times New Roman" w:hAnsi="Montserrat" w:cs="Arial"/>
                <w:snapToGrid w:val="0"/>
                <w:sz w:val="16"/>
                <w:szCs w:val="16"/>
                <w:lang w:eastAsia="es-ES"/>
              </w:rPr>
              <w:t xml:space="preserve"> Responsable de Obra del Estado de Oaxaca </w:t>
            </w:r>
          </w:p>
        </w:tc>
        <w:tc>
          <w:tcPr>
            <w:tcW w:w="425" w:type="dxa"/>
          </w:tcPr>
          <w:p w14:paraId="45E7ECCA"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D73E3F3"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7DAF918B" w14:textId="77777777" w:rsidTr="00CF3ACD">
        <w:trPr>
          <w:trHeight w:val="293"/>
        </w:trPr>
        <w:tc>
          <w:tcPr>
            <w:tcW w:w="467" w:type="dxa"/>
            <w:vMerge/>
            <w:vAlign w:val="center"/>
          </w:tcPr>
          <w:p w14:paraId="2A3581F5" w14:textId="77777777" w:rsidR="000D233E" w:rsidRPr="006148C3" w:rsidRDefault="000D233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1C75663" w14:textId="77777777" w:rsidR="000D233E" w:rsidRDefault="000D233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374A119F" w14:textId="77777777" w:rsidR="000D233E" w:rsidRPr="002377C2" w:rsidRDefault="000D233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14:paraId="2F92CBB1"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D9D115B"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7DCC64E0" w14:textId="77777777" w:rsidTr="00CF3ACD">
        <w:trPr>
          <w:trHeight w:val="293"/>
        </w:trPr>
        <w:tc>
          <w:tcPr>
            <w:tcW w:w="467" w:type="dxa"/>
            <w:vMerge/>
            <w:vAlign w:val="center"/>
          </w:tcPr>
          <w:p w14:paraId="536F7842" w14:textId="77777777" w:rsidR="000D233E" w:rsidRPr="006148C3" w:rsidRDefault="000D233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6655211" w14:textId="77777777" w:rsidR="000D233E" w:rsidRDefault="000D233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280A4B11" w14:textId="77777777" w:rsidR="000D233E" w:rsidRPr="002377C2" w:rsidRDefault="000D233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14:paraId="2DEE8C71"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38E868C"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4FB97E40" w14:textId="77777777" w:rsidTr="00CF3ACD">
        <w:trPr>
          <w:trHeight w:val="293"/>
        </w:trPr>
        <w:tc>
          <w:tcPr>
            <w:tcW w:w="467" w:type="dxa"/>
            <w:vMerge/>
            <w:vAlign w:val="center"/>
          </w:tcPr>
          <w:p w14:paraId="2546D22C" w14:textId="77777777" w:rsidR="000D233E" w:rsidRPr="006148C3" w:rsidRDefault="000D233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28F9B1EF" w14:textId="77777777" w:rsidR="000D233E" w:rsidRDefault="000D233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14:paraId="0E2BF066" w14:textId="77777777" w:rsidR="000D233E" w:rsidRPr="00085E0E" w:rsidRDefault="000D233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14:paraId="46B232F9"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D5A63F5"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5C28B891" w14:textId="77777777" w:rsidTr="00CF3ACD">
        <w:trPr>
          <w:trHeight w:val="293"/>
        </w:trPr>
        <w:tc>
          <w:tcPr>
            <w:tcW w:w="467" w:type="dxa"/>
            <w:vMerge/>
            <w:vAlign w:val="center"/>
          </w:tcPr>
          <w:p w14:paraId="1A2D4BB2" w14:textId="77777777" w:rsidR="000D233E" w:rsidRPr="006148C3" w:rsidRDefault="000D233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6BDBB76" w14:textId="77777777" w:rsidR="000D233E" w:rsidRDefault="000D233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47CD88DD" w14:textId="77777777" w:rsidR="000D233E" w:rsidRPr="002377C2" w:rsidRDefault="000D233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14:paraId="33086ED0"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58FE3F2"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09AA28ED" w14:textId="77777777" w:rsidTr="00CF3ACD">
        <w:trPr>
          <w:trHeight w:val="293"/>
        </w:trPr>
        <w:tc>
          <w:tcPr>
            <w:tcW w:w="467" w:type="dxa"/>
            <w:vMerge/>
            <w:vAlign w:val="center"/>
          </w:tcPr>
          <w:p w14:paraId="213D83F8" w14:textId="77777777" w:rsidR="000D233E" w:rsidRPr="006148C3" w:rsidRDefault="000D233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FFC8D25" w14:textId="77777777" w:rsidR="000D233E" w:rsidRDefault="000D233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14:paraId="26BFAC4B" w14:textId="77777777" w:rsidR="000D233E" w:rsidRPr="00085E0E" w:rsidRDefault="000D233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14:paraId="224189A5"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74A54F5"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1C4FBABC" w14:textId="77777777" w:rsidTr="00CF3ACD">
        <w:trPr>
          <w:trHeight w:val="293"/>
        </w:trPr>
        <w:tc>
          <w:tcPr>
            <w:tcW w:w="467" w:type="dxa"/>
            <w:vMerge/>
            <w:vAlign w:val="center"/>
          </w:tcPr>
          <w:p w14:paraId="5FF0D17B" w14:textId="77777777" w:rsidR="000D233E" w:rsidRPr="006148C3" w:rsidRDefault="000D233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4A13D2B" w14:textId="77777777" w:rsidR="000D233E" w:rsidRDefault="000D233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14:paraId="28B45A29" w14:textId="77777777" w:rsidR="000D233E" w:rsidRPr="00085E0E" w:rsidRDefault="000D233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w:t>
            </w:r>
          </w:p>
        </w:tc>
        <w:tc>
          <w:tcPr>
            <w:tcW w:w="425" w:type="dxa"/>
          </w:tcPr>
          <w:p w14:paraId="29F3B1EF"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4FDEBE7"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0522BB36" w14:textId="77777777" w:rsidTr="00CF3ACD">
        <w:trPr>
          <w:trHeight w:val="293"/>
        </w:trPr>
        <w:tc>
          <w:tcPr>
            <w:tcW w:w="467" w:type="dxa"/>
            <w:vMerge/>
            <w:vAlign w:val="center"/>
          </w:tcPr>
          <w:p w14:paraId="39BB9284" w14:textId="77777777" w:rsidR="000D233E" w:rsidRPr="006148C3" w:rsidRDefault="000D233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BF0B215" w14:textId="77777777" w:rsidR="000D233E" w:rsidRDefault="000D233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14:paraId="0BECD18F" w14:textId="77777777" w:rsidR="000D233E" w:rsidRPr="00085E0E" w:rsidRDefault="000D233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14:paraId="17300D3B"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9783F57"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40867236" w14:textId="77777777" w:rsidTr="00CF3ACD">
        <w:trPr>
          <w:trHeight w:val="293"/>
        </w:trPr>
        <w:tc>
          <w:tcPr>
            <w:tcW w:w="467" w:type="dxa"/>
            <w:vMerge/>
            <w:vAlign w:val="center"/>
          </w:tcPr>
          <w:p w14:paraId="2074A87D" w14:textId="77777777" w:rsidR="000D233E" w:rsidRPr="006148C3" w:rsidRDefault="000D233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6707AC8" w14:textId="77777777" w:rsidR="000D233E" w:rsidRDefault="000D233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14:paraId="14232D6A" w14:textId="77777777" w:rsidR="000D233E" w:rsidRPr="00085E0E" w:rsidRDefault="000D233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14:paraId="2491FE6C"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FDA3095"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5C27E0DF" w14:textId="77777777" w:rsidTr="00CF3ACD">
        <w:trPr>
          <w:trHeight w:val="293"/>
        </w:trPr>
        <w:tc>
          <w:tcPr>
            <w:tcW w:w="467" w:type="dxa"/>
            <w:vMerge/>
            <w:vAlign w:val="center"/>
          </w:tcPr>
          <w:p w14:paraId="00D8504C" w14:textId="77777777" w:rsidR="000D233E" w:rsidRPr="006148C3" w:rsidRDefault="000D233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058D1C73" w14:textId="77777777" w:rsidR="000D233E" w:rsidRDefault="000D233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14:paraId="11891B08" w14:textId="77777777" w:rsidR="000D233E" w:rsidRPr="00085E0E" w:rsidRDefault="000D233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14:paraId="53DECA2B"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4FEC066"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5DF045B5" w14:textId="77777777" w:rsidTr="00CF3ACD">
        <w:trPr>
          <w:trHeight w:val="293"/>
        </w:trPr>
        <w:tc>
          <w:tcPr>
            <w:tcW w:w="467" w:type="dxa"/>
            <w:vMerge/>
            <w:vAlign w:val="center"/>
          </w:tcPr>
          <w:p w14:paraId="00EAA05C" w14:textId="77777777" w:rsidR="000D233E" w:rsidRPr="006148C3" w:rsidRDefault="000D233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41698A0" w14:textId="77777777" w:rsidR="000D233E" w:rsidRDefault="000D233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31EA1C9A" w14:textId="77777777" w:rsidR="000D233E" w:rsidRPr="002377C2" w:rsidRDefault="000D233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14:paraId="7D580327"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47DECC0"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287E7CE4" w14:textId="77777777" w:rsidTr="00CF3ACD">
        <w:trPr>
          <w:trHeight w:val="293"/>
        </w:trPr>
        <w:tc>
          <w:tcPr>
            <w:tcW w:w="467" w:type="dxa"/>
            <w:vMerge/>
            <w:vAlign w:val="center"/>
          </w:tcPr>
          <w:p w14:paraId="65AF274A" w14:textId="77777777" w:rsidR="000D233E" w:rsidRPr="006148C3" w:rsidRDefault="000D233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B83295D" w14:textId="77777777" w:rsidR="000D233E" w:rsidRDefault="000D233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14:paraId="41D68257" w14:textId="77777777" w:rsidR="000D233E" w:rsidRPr="00085E0E" w:rsidRDefault="000D233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Escrito original de la manifestación bajo protesta de decir verdad de no encontrarse en ninguno de los supuestos del artículo 32 de la Ley de Obras Públicas y Servicios Relacionados del Estado de Oaxaca, </w:t>
            </w:r>
            <w:proofErr w:type="gramStart"/>
            <w:r w:rsidRPr="002377C2">
              <w:rPr>
                <w:rFonts w:ascii="Montserrat" w:eastAsia="Times New Roman" w:hAnsi="Montserrat" w:cs="Arial"/>
                <w:snapToGrid w:val="0"/>
                <w:sz w:val="16"/>
                <w:szCs w:val="16"/>
                <w:lang w:eastAsia="es-ES"/>
              </w:rPr>
              <w:t>de acuerdo a</w:t>
            </w:r>
            <w:proofErr w:type="gramEnd"/>
            <w:r w:rsidRPr="002377C2">
              <w:rPr>
                <w:rFonts w:ascii="Montserrat" w:eastAsia="Times New Roman" w:hAnsi="Montserrat" w:cs="Arial"/>
                <w:snapToGrid w:val="0"/>
                <w:sz w:val="16"/>
                <w:szCs w:val="16"/>
                <w:lang w:eastAsia="es-ES"/>
              </w:rPr>
              <w:t xml:space="preserve"> los dispuesto en el artículo 31 fracción XXII de la Ley de Obras Públicas y Servicios Relacionados del Estado de Oaxaca.</w:t>
            </w:r>
          </w:p>
        </w:tc>
        <w:tc>
          <w:tcPr>
            <w:tcW w:w="425" w:type="dxa"/>
          </w:tcPr>
          <w:p w14:paraId="5D532E3A"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B21531E" w14:textId="77777777" w:rsidR="000D233E" w:rsidRPr="00085E0E" w:rsidRDefault="000D233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508F1488" w14:textId="77777777" w:rsidTr="00CF3ACD">
        <w:trPr>
          <w:trHeight w:val="293"/>
        </w:trPr>
        <w:tc>
          <w:tcPr>
            <w:tcW w:w="885" w:type="dxa"/>
            <w:gridSpan w:val="2"/>
            <w:vAlign w:val="center"/>
          </w:tcPr>
          <w:p w14:paraId="178A0C40"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14:paraId="2604A96D" w14:textId="77777777" w:rsidR="000D233E" w:rsidRPr="009F3E36"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agosto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14:paraId="1BE47A97"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73FAAFB"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2BC8EE9D" w14:textId="77777777" w:rsidTr="00CF3ACD">
        <w:trPr>
          <w:trHeight w:val="293"/>
        </w:trPr>
        <w:tc>
          <w:tcPr>
            <w:tcW w:w="467" w:type="dxa"/>
            <w:vMerge w:val="restart"/>
            <w:vAlign w:val="center"/>
          </w:tcPr>
          <w:p w14:paraId="1C138BD6" w14:textId="77777777" w:rsidR="000D233E" w:rsidRDefault="000D233E"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14:paraId="34E84FD5"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14:paraId="4F4B75F8" w14:textId="77777777" w:rsidR="000D233E" w:rsidRPr="00D71E24"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14:paraId="1CF991E6"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D5EE020"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4DFF51D5" w14:textId="77777777" w:rsidTr="00CF3ACD">
        <w:trPr>
          <w:trHeight w:val="293"/>
        </w:trPr>
        <w:tc>
          <w:tcPr>
            <w:tcW w:w="467" w:type="dxa"/>
            <w:vMerge/>
            <w:vAlign w:val="center"/>
          </w:tcPr>
          <w:p w14:paraId="5676BF58" w14:textId="77777777" w:rsidR="000D233E" w:rsidRDefault="000D233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49789A8"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14:paraId="6488C114" w14:textId="77777777" w:rsidR="000D233E" w:rsidRPr="00D71E24"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de agosto de 2025.</w:t>
            </w:r>
          </w:p>
        </w:tc>
        <w:tc>
          <w:tcPr>
            <w:tcW w:w="425" w:type="dxa"/>
          </w:tcPr>
          <w:p w14:paraId="6D640E4E"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285B1B6"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1E3D0443" w14:textId="77777777" w:rsidTr="00CF3ACD">
        <w:trPr>
          <w:trHeight w:val="293"/>
        </w:trPr>
        <w:tc>
          <w:tcPr>
            <w:tcW w:w="467" w:type="dxa"/>
            <w:vMerge/>
            <w:vAlign w:val="center"/>
          </w:tcPr>
          <w:p w14:paraId="56F3337E" w14:textId="77777777" w:rsidR="000D233E" w:rsidRDefault="000D233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B0B3DD1"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14:paraId="094F5AFD" w14:textId="77777777" w:rsidR="000D233E" w:rsidRPr="00D71E24"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14:paraId="44624A24"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9C323B1"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4FDE63D6" w14:textId="77777777" w:rsidTr="00CF3ACD">
        <w:trPr>
          <w:trHeight w:val="293"/>
        </w:trPr>
        <w:tc>
          <w:tcPr>
            <w:tcW w:w="467" w:type="dxa"/>
            <w:vMerge/>
            <w:vAlign w:val="center"/>
          </w:tcPr>
          <w:p w14:paraId="25D93258" w14:textId="77777777" w:rsidR="000D233E" w:rsidRDefault="000D233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86D0FB2"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14:paraId="2AFFDC35" w14:textId="77777777" w:rsidR="000D233E" w:rsidRPr="00D71E24"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14:paraId="34AFAE1A"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2B6F4E9"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76D572C7" w14:textId="77777777" w:rsidTr="00CF3ACD">
        <w:trPr>
          <w:trHeight w:val="293"/>
        </w:trPr>
        <w:tc>
          <w:tcPr>
            <w:tcW w:w="467" w:type="dxa"/>
            <w:vMerge/>
            <w:vAlign w:val="center"/>
          </w:tcPr>
          <w:p w14:paraId="21A8F6BD" w14:textId="77777777" w:rsidR="000D233E" w:rsidRDefault="000D233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A0E7D03" w14:textId="77777777" w:rsidR="000D233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14:paraId="48DEB973" w14:textId="77777777" w:rsidR="000D233E" w:rsidRPr="00D71E24"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14:paraId="237D570E"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A818B9B"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66851A2C" w14:textId="77777777" w:rsidTr="00CF3ACD">
        <w:trPr>
          <w:trHeight w:val="293"/>
        </w:trPr>
        <w:tc>
          <w:tcPr>
            <w:tcW w:w="467" w:type="dxa"/>
            <w:vMerge/>
            <w:vAlign w:val="center"/>
          </w:tcPr>
          <w:p w14:paraId="75A12258" w14:textId="77777777" w:rsidR="000D233E" w:rsidRDefault="000D233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1AF7318" w14:textId="77777777" w:rsidR="000D233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02DF3391" w14:textId="77777777" w:rsidR="000D233E" w:rsidRPr="00D71E24"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1 de agosto de 2025 de:</w:t>
            </w:r>
          </w:p>
        </w:tc>
        <w:tc>
          <w:tcPr>
            <w:tcW w:w="425" w:type="dxa"/>
          </w:tcPr>
          <w:p w14:paraId="47C9FEF8"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B4739E7"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019B1D0A" w14:textId="77777777" w:rsidTr="00CF3ACD">
        <w:trPr>
          <w:trHeight w:val="293"/>
        </w:trPr>
        <w:tc>
          <w:tcPr>
            <w:tcW w:w="467" w:type="dxa"/>
            <w:vMerge/>
            <w:vAlign w:val="center"/>
          </w:tcPr>
          <w:p w14:paraId="1B4A0039" w14:textId="77777777" w:rsidR="000D233E" w:rsidRDefault="000D233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0F75650" w14:textId="77777777" w:rsidR="000D233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14:paraId="2BB6F91B" w14:textId="77777777" w:rsidR="000D233E" w:rsidRPr="00D71E24"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14:paraId="257F4393"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E501750"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2FFF0DCE" w14:textId="77777777" w:rsidTr="00CF3ACD">
        <w:trPr>
          <w:trHeight w:val="293"/>
        </w:trPr>
        <w:tc>
          <w:tcPr>
            <w:tcW w:w="467" w:type="dxa"/>
            <w:vMerge/>
            <w:vAlign w:val="center"/>
          </w:tcPr>
          <w:p w14:paraId="36B5B09C" w14:textId="77777777" w:rsidR="000D233E" w:rsidRDefault="000D233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34513B2" w14:textId="77777777" w:rsidR="000D233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14:paraId="3C117825" w14:textId="77777777" w:rsidR="000D233E" w:rsidRPr="00D71E24"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14:paraId="053AED40"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0AC6081"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663B95D7" w14:textId="77777777" w:rsidTr="00CF3ACD">
        <w:trPr>
          <w:trHeight w:val="293"/>
        </w:trPr>
        <w:tc>
          <w:tcPr>
            <w:tcW w:w="467" w:type="dxa"/>
            <w:vMerge/>
            <w:vAlign w:val="center"/>
          </w:tcPr>
          <w:p w14:paraId="66C1629D" w14:textId="77777777" w:rsidR="000D233E" w:rsidRDefault="000D233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3F10584" w14:textId="77777777" w:rsidR="000D233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14:paraId="706D62AE" w14:textId="77777777" w:rsidR="000D233E" w:rsidRPr="00D71E24"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14:paraId="2F6FA339"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8D59ED7"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7727DC81" w14:textId="77777777" w:rsidTr="00CF3ACD">
        <w:trPr>
          <w:trHeight w:val="293"/>
        </w:trPr>
        <w:tc>
          <w:tcPr>
            <w:tcW w:w="467" w:type="dxa"/>
            <w:vMerge/>
            <w:vAlign w:val="center"/>
          </w:tcPr>
          <w:p w14:paraId="16F03CFD" w14:textId="77777777" w:rsidR="000D233E" w:rsidRDefault="000D233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9606E42" w14:textId="77777777" w:rsidR="000D233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14:paraId="2372A43C" w14:textId="77777777" w:rsidR="000D233E" w:rsidRPr="00D71E24"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14:paraId="00134580"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E5DFFB6"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252A04FF" w14:textId="77777777" w:rsidTr="00CF3ACD">
        <w:trPr>
          <w:trHeight w:val="293"/>
        </w:trPr>
        <w:tc>
          <w:tcPr>
            <w:tcW w:w="467" w:type="dxa"/>
            <w:vMerge/>
            <w:vAlign w:val="center"/>
          </w:tcPr>
          <w:p w14:paraId="4F43445D" w14:textId="77777777" w:rsidR="000D233E" w:rsidRDefault="000D233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2A2753B" w14:textId="77777777" w:rsidR="000D233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14:paraId="0D784349" w14:textId="77777777" w:rsidR="000D233E" w:rsidRPr="00D71E24"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14:paraId="59B9FBBE"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EFB9904"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5F10C0EC" w14:textId="77777777" w:rsidTr="00CF3ACD">
        <w:trPr>
          <w:trHeight w:val="293"/>
        </w:trPr>
        <w:tc>
          <w:tcPr>
            <w:tcW w:w="467" w:type="dxa"/>
            <w:vMerge/>
            <w:vAlign w:val="center"/>
          </w:tcPr>
          <w:p w14:paraId="580E7C9B" w14:textId="77777777" w:rsidR="000D233E" w:rsidRDefault="000D233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ECF3B92" w14:textId="77777777" w:rsidR="000D233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14:paraId="2F2D3425" w14:textId="77777777" w:rsidR="000D233E" w:rsidRPr="00D71E24"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14:paraId="74363CB1"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FC3368E"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486270B3" w14:textId="77777777" w:rsidTr="00CF3ACD">
        <w:trPr>
          <w:trHeight w:val="293"/>
        </w:trPr>
        <w:tc>
          <w:tcPr>
            <w:tcW w:w="467" w:type="dxa"/>
            <w:vMerge/>
            <w:vAlign w:val="center"/>
          </w:tcPr>
          <w:p w14:paraId="20C607AF" w14:textId="77777777" w:rsidR="000D233E" w:rsidRDefault="000D233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8219844" w14:textId="77777777" w:rsidR="000D233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14:paraId="6BDB64C8" w14:textId="77777777" w:rsidR="000D233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14:paraId="5AB64511" w14:textId="77777777" w:rsidR="000D233E" w:rsidRPr="00D71E24"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14:paraId="1D84731F"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D412CD9"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385E5944" w14:textId="77777777" w:rsidTr="00CF3ACD">
        <w:trPr>
          <w:trHeight w:val="293"/>
        </w:trPr>
        <w:tc>
          <w:tcPr>
            <w:tcW w:w="467" w:type="dxa"/>
            <w:vMerge/>
            <w:vAlign w:val="center"/>
          </w:tcPr>
          <w:p w14:paraId="038A6437" w14:textId="77777777" w:rsidR="000D233E" w:rsidRDefault="000D233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F3335A5" w14:textId="77777777" w:rsidR="000D233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1A9DE677" w14:textId="77777777" w:rsidR="000D233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14:paraId="369F2FE2" w14:textId="77777777" w:rsidR="000D233E" w:rsidRPr="00D71E24"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13FCC3FA"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2F6FD40"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184E3C24" w14:textId="77777777" w:rsidTr="00CF3ACD">
        <w:trPr>
          <w:trHeight w:val="293"/>
        </w:trPr>
        <w:tc>
          <w:tcPr>
            <w:tcW w:w="467" w:type="dxa"/>
            <w:vMerge/>
            <w:vAlign w:val="center"/>
          </w:tcPr>
          <w:p w14:paraId="16935774" w14:textId="77777777" w:rsidR="000D233E" w:rsidRDefault="000D233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D8EB723" w14:textId="77777777" w:rsidR="000D233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14:paraId="571483D1" w14:textId="77777777" w:rsidR="000D233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14:paraId="4911DB6A" w14:textId="77777777" w:rsidR="000D233E" w:rsidRPr="00D71E24"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4D1B6054"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E4B42CB"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52299C3F" w14:textId="77777777" w:rsidTr="00CF3ACD">
        <w:trPr>
          <w:trHeight w:val="293"/>
        </w:trPr>
        <w:tc>
          <w:tcPr>
            <w:tcW w:w="467" w:type="dxa"/>
            <w:vMerge/>
            <w:vAlign w:val="center"/>
          </w:tcPr>
          <w:p w14:paraId="0C65F51E" w14:textId="77777777" w:rsidR="000D233E" w:rsidRDefault="000D233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E7930AD" w14:textId="77777777" w:rsidR="000D233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4A4D4034" w14:textId="77777777" w:rsidR="000D233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14:paraId="10A4DF30" w14:textId="77777777" w:rsidR="000D233E" w:rsidRPr="00D71E24"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2012F52E"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25496CB"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5C92E214" w14:textId="77777777" w:rsidTr="00CF3ACD">
        <w:trPr>
          <w:trHeight w:val="293"/>
        </w:trPr>
        <w:tc>
          <w:tcPr>
            <w:tcW w:w="467" w:type="dxa"/>
            <w:vMerge/>
            <w:vAlign w:val="center"/>
          </w:tcPr>
          <w:p w14:paraId="215C0710" w14:textId="77777777" w:rsidR="000D233E" w:rsidRDefault="000D233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287B30C" w14:textId="77777777" w:rsidR="000D233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0AECC315" w14:textId="77777777" w:rsidR="000D233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14:paraId="3804A970" w14:textId="77777777" w:rsidR="000D233E" w:rsidRPr="00D71E24"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25E4F8FE"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C30F0CD"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05E7355E" w14:textId="77777777" w:rsidTr="00CF3ACD">
        <w:trPr>
          <w:trHeight w:val="293"/>
        </w:trPr>
        <w:tc>
          <w:tcPr>
            <w:tcW w:w="467" w:type="dxa"/>
            <w:vMerge/>
            <w:vAlign w:val="center"/>
          </w:tcPr>
          <w:p w14:paraId="09F811E7" w14:textId="77777777" w:rsidR="000D233E" w:rsidRDefault="000D233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CD38F55" w14:textId="77777777" w:rsidR="000D233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14:paraId="2B2E5D23" w14:textId="77777777" w:rsidR="000D233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14:paraId="2CB7D677" w14:textId="77777777" w:rsidR="000D233E" w:rsidRPr="00D71E24"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23AB6966"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1F7438D"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D233E" w:rsidRPr="00085E0E" w14:paraId="09F67AFC" w14:textId="77777777" w:rsidTr="00CF3ACD">
        <w:trPr>
          <w:trHeight w:val="293"/>
        </w:trPr>
        <w:tc>
          <w:tcPr>
            <w:tcW w:w="467" w:type="dxa"/>
            <w:vAlign w:val="center"/>
          </w:tcPr>
          <w:p w14:paraId="11F71306" w14:textId="77777777" w:rsidR="000D233E" w:rsidRDefault="000D233E"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14:paraId="4EA1764E" w14:textId="77777777" w:rsidR="000D233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23447494" w14:textId="77777777" w:rsidR="000D233E" w:rsidRPr="00D71E24"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14:paraId="143912A8"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C8D760B" w14:textId="77777777" w:rsidR="000D233E" w:rsidRPr="00085E0E"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14:paraId="4FD8DA1B" w14:textId="77777777" w:rsidR="000D233E" w:rsidRDefault="000D233E"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0D233E" w:rsidRPr="006148C3" w14:paraId="2431A6BB" w14:textId="77777777" w:rsidTr="00966902">
        <w:trPr>
          <w:trHeight w:val="293"/>
        </w:trPr>
        <w:tc>
          <w:tcPr>
            <w:tcW w:w="9634" w:type="dxa"/>
            <w:vAlign w:val="center"/>
          </w:tcPr>
          <w:p w14:paraId="4D341F5D" w14:textId="77777777" w:rsidR="000D233E" w:rsidRPr="00516F95" w:rsidRDefault="000D233E" w:rsidP="00972E82">
            <w:pPr>
              <w:spacing w:after="0" w:line="240" w:lineRule="auto"/>
              <w:jc w:val="center"/>
              <w:rPr>
                <w:rFonts w:ascii="Arial" w:eastAsia="Arial" w:hAnsi="Arial" w:cs="Arial"/>
                <w:b/>
                <w:sz w:val="10"/>
                <w:szCs w:val="10"/>
              </w:rPr>
            </w:pPr>
          </w:p>
          <w:p w14:paraId="63A41FA7" w14:textId="77777777" w:rsidR="000D233E" w:rsidRDefault="000D233E"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14:paraId="2A5F46F3" w14:textId="77777777" w:rsidR="000D233E" w:rsidRPr="00516F95" w:rsidRDefault="000D233E"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0D233E" w:rsidRPr="006148C3" w14:paraId="0FD82901" w14:textId="77777777"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14:paraId="1FD60E3B" w14:textId="77777777" w:rsidR="000D233E" w:rsidRPr="00E13A94" w:rsidRDefault="000D233E"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14:paraId="71ECAD0C" w14:textId="77777777" w:rsidR="000D233E" w:rsidRPr="00085E0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14:paraId="1FB7875E"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14:paraId="5ED0EB1A"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4E6DDA14" w14:textId="77777777" w:rsidTr="00966902">
        <w:trPr>
          <w:trHeight w:val="97"/>
        </w:trPr>
        <w:tc>
          <w:tcPr>
            <w:tcW w:w="1267" w:type="dxa"/>
            <w:gridSpan w:val="3"/>
            <w:vMerge/>
            <w:tcBorders>
              <w:left w:val="single" w:sz="4" w:space="0" w:color="auto"/>
              <w:bottom w:val="single" w:sz="4" w:space="0" w:color="auto"/>
              <w:right w:val="single" w:sz="4" w:space="0" w:color="auto"/>
            </w:tcBorders>
            <w:vAlign w:val="center"/>
          </w:tcPr>
          <w:p w14:paraId="72A9B5B2" w14:textId="77777777" w:rsidR="000D233E" w:rsidRPr="00E13A94" w:rsidRDefault="000D233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14:paraId="73AC5F8D" w14:textId="77777777" w:rsidR="000D233E" w:rsidRPr="009F3E36"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14:paraId="36DAA806"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14:paraId="7D6CB522"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32746E02"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67540D80" w14:textId="77777777" w:rsidR="000D233E" w:rsidRPr="00E13A94" w:rsidRDefault="000D233E"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14:paraId="1E96D858" w14:textId="77777777" w:rsidR="000D233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14:paraId="1BF67094" w14:textId="77777777" w:rsidR="000D233E" w:rsidRPr="009F3E36"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5849919D"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964288D"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50199A1C"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37AD12D3" w14:textId="77777777" w:rsidR="000D233E" w:rsidRPr="00E13A94" w:rsidRDefault="000D233E"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14:paraId="05B8092A" w14:textId="77777777" w:rsidR="000D233E" w:rsidRPr="00085E0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14:paraId="004441F1"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5A25812"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5B534CC8"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0139F7CC" w14:textId="77777777" w:rsidR="000D233E" w:rsidRPr="00E13A94" w:rsidRDefault="000D233E"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14:paraId="27E3F57F" w14:textId="77777777" w:rsidR="000D233E" w:rsidRPr="009F3E36"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14:paraId="6F4DDF4E"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97C9455"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66E974C0" w14:textId="77777777"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14:paraId="25B56E92" w14:textId="77777777" w:rsidR="000D233E" w:rsidRPr="00E13A94" w:rsidRDefault="000D233E"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14:paraId="3C5FAFAE" w14:textId="77777777" w:rsidR="000D233E" w:rsidRPr="00B758B0"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14:paraId="3DE37B7B"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B04EC48"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178B82EF" w14:textId="77777777" w:rsidTr="00966902">
        <w:trPr>
          <w:trHeight w:val="279"/>
        </w:trPr>
        <w:tc>
          <w:tcPr>
            <w:tcW w:w="804" w:type="dxa"/>
            <w:vMerge w:val="restart"/>
            <w:tcBorders>
              <w:top w:val="single" w:sz="4" w:space="0" w:color="auto"/>
              <w:left w:val="single" w:sz="4" w:space="0" w:color="auto"/>
              <w:right w:val="single" w:sz="4" w:space="0" w:color="auto"/>
            </w:tcBorders>
            <w:vAlign w:val="center"/>
          </w:tcPr>
          <w:p w14:paraId="2530C77D" w14:textId="77777777" w:rsidR="000D233E" w:rsidRPr="00E13A94"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5B61C2CD" w14:textId="77777777" w:rsidR="000D233E" w:rsidRPr="00E13A94" w:rsidRDefault="000D233E"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507B1BBF" w14:textId="77777777" w:rsidR="000D233E" w:rsidRPr="009F3E36"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14:paraId="1DE45018"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AE17D29"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77D161AB" w14:textId="77777777" w:rsidTr="00966902">
        <w:trPr>
          <w:trHeight w:val="279"/>
        </w:trPr>
        <w:tc>
          <w:tcPr>
            <w:tcW w:w="804" w:type="dxa"/>
            <w:vMerge/>
            <w:tcBorders>
              <w:left w:val="single" w:sz="4" w:space="0" w:color="auto"/>
              <w:right w:val="single" w:sz="4" w:space="0" w:color="auto"/>
            </w:tcBorders>
            <w:vAlign w:val="center"/>
          </w:tcPr>
          <w:p w14:paraId="5E2ADA06" w14:textId="77777777" w:rsidR="000D233E" w:rsidRPr="00E13A94" w:rsidRDefault="000D233E"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2CFAF1CC" w14:textId="77777777" w:rsidR="000D233E" w:rsidRPr="00E13A94" w:rsidRDefault="000D233E"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321ADBE1" w14:textId="77777777" w:rsidR="000D233E" w:rsidRPr="00500D6A"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14:paraId="4B720621"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061ED16"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5A4A1A3D" w14:textId="77777777" w:rsidTr="00966902">
        <w:trPr>
          <w:trHeight w:val="279"/>
        </w:trPr>
        <w:tc>
          <w:tcPr>
            <w:tcW w:w="804" w:type="dxa"/>
            <w:vMerge/>
            <w:tcBorders>
              <w:left w:val="single" w:sz="4" w:space="0" w:color="auto"/>
              <w:right w:val="single" w:sz="4" w:space="0" w:color="auto"/>
            </w:tcBorders>
            <w:vAlign w:val="center"/>
          </w:tcPr>
          <w:p w14:paraId="369CE6EA" w14:textId="77777777" w:rsidR="000D233E" w:rsidRPr="00E13A94" w:rsidRDefault="000D233E"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3C537A59" w14:textId="77777777" w:rsidR="000D233E" w:rsidRPr="00E13A94" w:rsidRDefault="000D233E"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69896BEA" w14:textId="77777777" w:rsidR="000D233E" w:rsidRPr="00500D6A"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14:paraId="57FDEA11"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30963E5"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702CEFCC" w14:textId="77777777" w:rsidTr="00966902">
        <w:trPr>
          <w:trHeight w:val="279"/>
        </w:trPr>
        <w:tc>
          <w:tcPr>
            <w:tcW w:w="804" w:type="dxa"/>
            <w:vMerge/>
            <w:tcBorders>
              <w:left w:val="single" w:sz="4" w:space="0" w:color="auto"/>
              <w:right w:val="single" w:sz="4" w:space="0" w:color="auto"/>
            </w:tcBorders>
            <w:vAlign w:val="center"/>
          </w:tcPr>
          <w:p w14:paraId="67DD6C07" w14:textId="77777777" w:rsidR="000D233E" w:rsidRPr="00E13A94" w:rsidRDefault="000D233E"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34862887" w14:textId="77777777" w:rsidR="000D233E" w:rsidRPr="00E13A94" w:rsidRDefault="000D233E"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19CD90AC" w14:textId="77777777" w:rsidR="000D233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7E33D0DA" w14:textId="77777777" w:rsidR="000D233E" w:rsidRPr="00500D6A"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14:paraId="24E02825"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670CB1D"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5AAAAA3C" w14:textId="77777777" w:rsidTr="00966902">
        <w:trPr>
          <w:trHeight w:val="700"/>
        </w:trPr>
        <w:tc>
          <w:tcPr>
            <w:tcW w:w="804" w:type="dxa"/>
            <w:vMerge/>
            <w:tcBorders>
              <w:left w:val="single" w:sz="4" w:space="0" w:color="auto"/>
              <w:bottom w:val="single" w:sz="4" w:space="0" w:color="auto"/>
              <w:right w:val="single" w:sz="4" w:space="0" w:color="auto"/>
            </w:tcBorders>
            <w:vAlign w:val="center"/>
          </w:tcPr>
          <w:p w14:paraId="06F86444" w14:textId="77777777" w:rsidR="000D233E" w:rsidRPr="00E13A94" w:rsidRDefault="000D233E"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14:paraId="022B41A0" w14:textId="77777777" w:rsidR="000D233E" w:rsidRPr="00E13A94" w:rsidRDefault="000D233E"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14:paraId="50813E16" w14:textId="77777777" w:rsidR="000D233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0937BD38" w14:textId="77777777" w:rsidR="000D233E" w:rsidRPr="00500D6A"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14:paraId="3A62D50D"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7C94270A"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4842739A" w14:textId="77777777"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14:paraId="6051A686" w14:textId="77777777" w:rsidR="000D233E" w:rsidRPr="00E13A94"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14:paraId="376E3DA5" w14:textId="77777777" w:rsidR="000D233E" w:rsidRPr="0042151C" w:rsidRDefault="000D233E"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1B3FAA0D" w14:textId="77777777" w:rsidR="000D233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14:paraId="746B76A8" w14:textId="77777777" w:rsidR="000D233E" w:rsidRPr="001B1620"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59B4053D"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A39D8E3"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09F470BE" w14:textId="77777777" w:rsidTr="00966902">
        <w:trPr>
          <w:trHeight w:val="51"/>
        </w:trPr>
        <w:tc>
          <w:tcPr>
            <w:tcW w:w="850" w:type="dxa"/>
            <w:gridSpan w:val="2"/>
            <w:vMerge/>
            <w:tcBorders>
              <w:top w:val="single" w:sz="4" w:space="0" w:color="auto"/>
              <w:left w:val="single" w:sz="4" w:space="0" w:color="auto"/>
              <w:right w:val="single" w:sz="4" w:space="0" w:color="auto"/>
            </w:tcBorders>
            <w:vAlign w:val="center"/>
          </w:tcPr>
          <w:p w14:paraId="3859AD71" w14:textId="77777777" w:rsidR="000D233E" w:rsidRPr="00E13A94"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635FA15D" w14:textId="77777777" w:rsidR="000D233E" w:rsidRPr="0042151C" w:rsidRDefault="000D233E"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66BE5A67" w14:textId="77777777" w:rsidR="000D233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14:paraId="2F9F17A8" w14:textId="77777777" w:rsidR="000D233E" w:rsidRPr="00B928E9"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14:paraId="055B53A3"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BA45242"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2F750389" w14:textId="77777777" w:rsidTr="00966902">
        <w:trPr>
          <w:trHeight w:val="51"/>
        </w:trPr>
        <w:tc>
          <w:tcPr>
            <w:tcW w:w="850" w:type="dxa"/>
            <w:gridSpan w:val="2"/>
            <w:vMerge/>
            <w:tcBorders>
              <w:left w:val="single" w:sz="4" w:space="0" w:color="auto"/>
              <w:right w:val="single" w:sz="4" w:space="0" w:color="auto"/>
            </w:tcBorders>
            <w:vAlign w:val="center"/>
          </w:tcPr>
          <w:p w14:paraId="0195D66F" w14:textId="77777777" w:rsidR="000D233E" w:rsidRPr="00E13A94"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6C5016A5" w14:textId="77777777" w:rsidR="000D233E" w:rsidRPr="0042151C" w:rsidRDefault="000D233E"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5781AC3B" w14:textId="77777777" w:rsidR="000D233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14:paraId="24B93538" w14:textId="77777777" w:rsidR="000D233E" w:rsidRPr="009F3E36"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703B5A64"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0079F3F"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12BC1FE3" w14:textId="77777777" w:rsidTr="00966902">
        <w:trPr>
          <w:trHeight w:val="51"/>
        </w:trPr>
        <w:tc>
          <w:tcPr>
            <w:tcW w:w="850" w:type="dxa"/>
            <w:gridSpan w:val="2"/>
            <w:vMerge/>
            <w:tcBorders>
              <w:left w:val="single" w:sz="4" w:space="0" w:color="auto"/>
              <w:right w:val="single" w:sz="4" w:space="0" w:color="auto"/>
            </w:tcBorders>
            <w:vAlign w:val="center"/>
          </w:tcPr>
          <w:p w14:paraId="37157BD5" w14:textId="77777777" w:rsidR="000D233E" w:rsidRPr="00E13A94"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4E3C64C8" w14:textId="77777777" w:rsidR="000D233E" w:rsidRPr="0042151C" w:rsidRDefault="000D233E"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7DF334A7" w14:textId="77777777" w:rsidR="000D233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14:paraId="7637EF5D" w14:textId="77777777" w:rsidR="000D233E" w:rsidRPr="009F3E36"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5AE6B6FF"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0074A59"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372DDBF2" w14:textId="77777777" w:rsidTr="00966902">
        <w:trPr>
          <w:trHeight w:val="51"/>
        </w:trPr>
        <w:tc>
          <w:tcPr>
            <w:tcW w:w="850" w:type="dxa"/>
            <w:gridSpan w:val="2"/>
            <w:vMerge/>
            <w:tcBorders>
              <w:left w:val="single" w:sz="4" w:space="0" w:color="auto"/>
              <w:right w:val="single" w:sz="4" w:space="0" w:color="auto"/>
            </w:tcBorders>
            <w:vAlign w:val="center"/>
          </w:tcPr>
          <w:p w14:paraId="561FFBFD" w14:textId="77777777" w:rsidR="000D233E" w:rsidRPr="00E13A94"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2412FF6A" w14:textId="77777777" w:rsidR="000D233E" w:rsidRPr="0042151C" w:rsidRDefault="000D233E"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07DD4B92" w14:textId="77777777" w:rsidR="000D233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14:paraId="4FA8CD25" w14:textId="77777777" w:rsidR="000D233E" w:rsidRPr="00B928E9"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19D2EB9F"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BA5EACF"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0A216800" w14:textId="77777777" w:rsidTr="00966902">
        <w:trPr>
          <w:trHeight w:val="51"/>
        </w:trPr>
        <w:tc>
          <w:tcPr>
            <w:tcW w:w="850" w:type="dxa"/>
            <w:gridSpan w:val="2"/>
            <w:vMerge/>
            <w:tcBorders>
              <w:left w:val="single" w:sz="4" w:space="0" w:color="auto"/>
              <w:right w:val="single" w:sz="4" w:space="0" w:color="auto"/>
            </w:tcBorders>
            <w:vAlign w:val="center"/>
          </w:tcPr>
          <w:p w14:paraId="755B9719" w14:textId="77777777" w:rsidR="000D233E" w:rsidRPr="00E13A94"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55C07F29" w14:textId="77777777" w:rsidR="000D233E" w:rsidRPr="0042151C" w:rsidRDefault="000D233E"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54DB2315" w14:textId="77777777" w:rsidR="000D233E" w:rsidRPr="009F3E36"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14:paraId="75DDB8A3"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6014784"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55C2A530" w14:textId="77777777" w:rsidTr="00966902">
        <w:trPr>
          <w:trHeight w:val="585"/>
        </w:trPr>
        <w:tc>
          <w:tcPr>
            <w:tcW w:w="850" w:type="dxa"/>
            <w:gridSpan w:val="2"/>
            <w:vMerge/>
            <w:tcBorders>
              <w:left w:val="single" w:sz="4" w:space="0" w:color="auto"/>
              <w:bottom w:val="single" w:sz="4" w:space="0" w:color="auto"/>
              <w:right w:val="single" w:sz="4" w:space="0" w:color="auto"/>
            </w:tcBorders>
            <w:vAlign w:val="center"/>
          </w:tcPr>
          <w:p w14:paraId="3E9F81B2" w14:textId="77777777" w:rsidR="000D233E" w:rsidRPr="00E13A94"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083F5E43" w14:textId="77777777" w:rsidR="000D233E" w:rsidRPr="0042151C" w:rsidRDefault="000D233E"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14:paraId="020FE698" w14:textId="77777777" w:rsidR="000D233E" w:rsidRPr="009F3E36"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14:paraId="370DF5D0"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2D9C06EE"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1786A6BD" w14:textId="77777777" w:rsidTr="00966902">
        <w:trPr>
          <w:trHeight w:val="585"/>
        </w:trPr>
        <w:tc>
          <w:tcPr>
            <w:tcW w:w="1267" w:type="dxa"/>
            <w:gridSpan w:val="3"/>
            <w:vMerge w:val="restart"/>
            <w:tcBorders>
              <w:left w:val="single" w:sz="4" w:space="0" w:color="auto"/>
              <w:right w:val="single" w:sz="4" w:space="0" w:color="auto"/>
            </w:tcBorders>
            <w:vAlign w:val="center"/>
          </w:tcPr>
          <w:p w14:paraId="2747FC47" w14:textId="77777777" w:rsidR="000D233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14:paraId="0FA60178" w14:textId="77777777" w:rsidR="000D233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14:paraId="6E930B9E" w14:textId="77777777" w:rsidR="000D233E" w:rsidRPr="00B928E9"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14:paraId="1A31A0FD"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7CF9D5A9"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4901A480" w14:textId="77777777" w:rsidTr="009A75C8">
        <w:trPr>
          <w:trHeight w:val="585"/>
        </w:trPr>
        <w:tc>
          <w:tcPr>
            <w:tcW w:w="1267" w:type="dxa"/>
            <w:gridSpan w:val="3"/>
            <w:vMerge/>
            <w:tcBorders>
              <w:left w:val="single" w:sz="4" w:space="0" w:color="auto"/>
              <w:bottom w:val="single" w:sz="4" w:space="0" w:color="auto"/>
              <w:right w:val="single" w:sz="4" w:space="0" w:color="auto"/>
            </w:tcBorders>
            <w:vAlign w:val="center"/>
          </w:tcPr>
          <w:p w14:paraId="23B75B55" w14:textId="77777777" w:rsidR="000D233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4C3787F9" w14:textId="77777777" w:rsidR="000D233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14:paraId="096828DD" w14:textId="77777777" w:rsidR="000D233E" w:rsidRPr="00B928E9"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7BF44BBF"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60AD7B2"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7BE200BA" w14:textId="77777777"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5F109E5C" w14:textId="77777777" w:rsidR="000D233E" w:rsidRPr="00E13A94"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14:paraId="1B9823CA" w14:textId="77777777" w:rsidR="000D233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36A1B33B" w14:textId="77777777" w:rsidR="000D233E" w:rsidRPr="00315738"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14:paraId="7465B6C5" w14:textId="77777777" w:rsidR="000D233E" w:rsidRPr="00B928E9"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7D21A9AF"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F77A42D"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18695BC2"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842CA1F" w14:textId="77777777" w:rsidR="000D233E" w:rsidRDefault="000D233E"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2550C621" w14:textId="77777777" w:rsidR="000D233E" w:rsidRPr="0042151C"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26CDA2AD" w14:textId="77777777" w:rsidR="000D233E" w:rsidRPr="00315738"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14:paraId="39E693A6" w14:textId="77777777" w:rsidR="000D233E" w:rsidRPr="00315738"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5DBB281C"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FFEAE15"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10854444"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1CF1EC55" w14:textId="77777777" w:rsidR="000D233E" w:rsidRDefault="000D233E"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08043DF7" w14:textId="77777777" w:rsidR="000D233E" w:rsidRPr="0042151C"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25C9F257" w14:textId="77777777" w:rsidR="000D233E" w:rsidRPr="00315738"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14:paraId="4F62C3A1" w14:textId="77777777" w:rsidR="000D233E" w:rsidRPr="00B928E9"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1AF7D108"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01AD5B5"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69D186FD"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6398B16E" w14:textId="77777777" w:rsidR="000D233E" w:rsidRDefault="000D233E"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73DBA2CC" w14:textId="77777777" w:rsidR="000D233E" w:rsidRPr="00E13A94"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4C016425" w14:textId="77777777" w:rsidR="000D233E" w:rsidRPr="00B928E9" w:rsidRDefault="000D233E"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14:paraId="6C6BB8FA"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BA45158"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014336BC"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6349903" w14:textId="77777777" w:rsidR="000D233E" w:rsidRDefault="000D233E"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4ADEE0A8" w14:textId="77777777" w:rsidR="000D233E" w:rsidRPr="00E13A94"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14:paraId="635D5B54" w14:textId="77777777" w:rsidR="000D233E" w:rsidRPr="00B928E9" w:rsidRDefault="000D233E"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14:paraId="0F859E9A" w14:textId="77777777" w:rsidR="000D233E" w:rsidRPr="005F4BA2"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14:paraId="142241CE"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2F15AC50"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0A9774EF" w14:textId="77777777" w:rsidR="000D233E" w:rsidRDefault="000D233E"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6F6DB5DC" w14:textId="77777777" w:rsidR="000D233E" w:rsidRPr="00E13A94"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14:paraId="5EE6B7BD" w14:textId="77777777" w:rsidR="000D233E" w:rsidRPr="00B928E9" w:rsidRDefault="000D233E"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14:paraId="5423A4CD"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6762FD3"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34F36D7F" w14:textId="77777777"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14:paraId="6D8039DF" w14:textId="77777777" w:rsidR="000D233E" w:rsidRPr="00E13A94"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14:paraId="6B3924C8" w14:textId="77777777" w:rsidR="000D233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0A4507C4" w14:textId="77777777" w:rsidR="000D233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w:t>
            </w:r>
            <w:proofErr w:type="gramStart"/>
            <w:r w:rsidRPr="006F35F8">
              <w:rPr>
                <w:rFonts w:ascii="Montserrat" w:eastAsia="Times New Roman" w:hAnsi="Montserrat" w:cs="Arial"/>
                <w:snapToGrid w:val="0"/>
                <w:sz w:val="16"/>
                <w:szCs w:val="16"/>
                <w:lang w:eastAsia="es-ES"/>
              </w:rPr>
              <w:t>del mismo</w:t>
            </w:r>
            <w:proofErr w:type="gramEnd"/>
            <w:r w:rsidRPr="006F35F8">
              <w:rPr>
                <w:rFonts w:ascii="Montserrat" w:eastAsia="Times New Roman" w:hAnsi="Montserrat" w:cs="Arial"/>
                <w:snapToGrid w:val="0"/>
                <w:sz w:val="16"/>
                <w:szCs w:val="16"/>
                <w:lang w:eastAsia="es-ES"/>
              </w:rPr>
              <w:t xml:space="preserve">. </w:t>
            </w:r>
          </w:p>
          <w:p w14:paraId="1547AE77" w14:textId="77777777" w:rsidR="000D233E" w:rsidRPr="009F3E36"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79FCD0E9"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2E777FF"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027D9032" w14:textId="77777777" w:rsidTr="00966902">
        <w:trPr>
          <w:trHeight w:val="51"/>
        </w:trPr>
        <w:tc>
          <w:tcPr>
            <w:tcW w:w="850" w:type="dxa"/>
            <w:gridSpan w:val="2"/>
            <w:vMerge w:val="restart"/>
            <w:tcBorders>
              <w:left w:val="single" w:sz="4" w:space="0" w:color="auto"/>
              <w:right w:val="single" w:sz="4" w:space="0" w:color="auto"/>
            </w:tcBorders>
            <w:vAlign w:val="center"/>
          </w:tcPr>
          <w:p w14:paraId="79BC5E5A" w14:textId="77777777" w:rsidR="000D233E" w:rsidRPr="00E13A94" w:rsidRDefault="000D233E"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14:paraId="4A7C8BE5" w14:textId="77777777" w:rsidR="000D233E" w:rsidRPr="00E13A94"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270FAAEE" w14:textId="77777777" w:rsidR="000D233E" w:rsidRPr="009F3E36" w:rsidRDefault="000D233E"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14:paraId="1F1D4507"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0EDEBD8"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4CE2DE89" w14:textId="77777777" w:rsidTr="00966902">
        <w:trPr>
          <w:trHeight w:val="51"/>
        </w:trPr>
        <w:tc>
          <w:tcPr>
            <w:tcW w:w="850" w:type="dxa"/>
            <w:gridSpan w:val="2"/>
            <w:vMerge/>
            <w:tcBorders>
              <w:left w:val="single" w:sz="4" w:space="0" w:color="auto"/>
              <w:right w:val="single" w:sz="4" w:space="0" w:color="auto"/>
            </w:tcBorders>
            <w:vAlign w:val="center"/>
          </w:tcPr>
          <w:p w14:paraId="26116FA9" w14:textId="77777777" w:rsidR="000D233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05F5614B" w14:textId="77777777" w:rsidR="000D233E" w:rsidRPr="00E13A94"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31A23BE2" w14:textId="77777777" w:rsidR="000D233E" w:rsidRPr="008E51A4" w:rsidRDefault="000D233E"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14:paraId="37E02B70"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DEF3577"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216D75DD" w14:textId="77777777" w:rsidTr="00966902">
        <w:trPr>
          <w:trHeight w:val="51"/>
        </w:trPr>
        <w:tc>
          <w:tcPr>
            <w:tcW w:w="850" w:type="dxa"/>
            <w:gridSpan w:val="2"/>
            <w:vMerge/>
            <w:tcBorders>
              <w:left w:val="single" w:sz="4" w:space="0" w:color="auto"/>
              <w:right w:val="single" w:sz="4" w:space="0" w:color="auto"/>
            </w:tcBorders>
            <w:vAlign w:val="center"/>
          </w:tcPr>
          <w:p w14:paraId="36801279" w14:textId="77777777" w:rsidR="000D233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6A518A97" w14:textId="77777777" w:rsidR="000D233E" w:rsidRPr="00E13A94"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553EAC81" w14:textId="77777777" w:rsidR="000D233E" w:rsidRPr="008E51A4" w:rsidRDefault="000D233E"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14:paraId="606CAF0C"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4844590"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6F56601A" w14:textId="77777777" w:rsidTr="00966902">
        <w:trPr>
          <w:trHeight w:val="51"/>
        </w:trPr>
        <w:tc>
          <w:tcPr>
            <w:tcW w:w="850" w:type="dxa"/>
            <w:gridSpan w:val="2"/>
            <w:vMerge/>
            <w:tcBorders>
              <w:left w:val="single" w:sz="4" w:space="0" w:color="auto"/>
              <w:right w:val="single" w:sz="4" w:space="0" w:color="auto"/>
            </w:tcBorders>
            <w:vAlign w:val="center"/>
          </w:tcPr>
          <w:p w14:paraId="7F4F5CDF" w14:textId="77777777" w:rsidR="000D233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22AAE30E" w14:textId="77777777" w:rsidR="000D233E" w:rsidRPr="00E13A94"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14:paraId="10D5564C" w14:textId="77777777" w:rsidR="000D233E" w:rsidRPr="008E51A4" w:rsidRDefault="000D233E"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14:paraId="635C5CA7"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95B519A"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34D45836" w14:textId="77777777" w:rsidTr="00966902">
        <w:trPr>
          <w:trHeight w:val="51"/>
        </w:trPr>
        <w:tc>
          <w:tcPr>
            <w:tcW w:w="850" w:type="dxa"/>
            <w:gridSpan w:val="2"/>
            <w:vMerge/>
            <w:tcBorders>
              <w:left w:val="single" w:sz="4" w:space="0" w:color="auto"/>
              <w:bottom w:val="single" w:sz="4" w:space="0" w:color="auto"/>
              <w:right w:val="single" w:sz="4" w:space="0" w:color="auto"/>
            </w:tcBorders>
            <w:vAlign w:val="center"/>
          </w:tcPr>
          <w:p w14:paraId="5FB1B982" w14:textId="77777777" w:rsidR="000D233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40269801" w14:textId="77777777" w:rsidR="000D233E" w:rsidRPr="00E13A94"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14:paraId="23A227CC" w14:textId="77777777" w:rsidR="000D233E" w:rsidRPr="008E51A4"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14:paraId="1EDD70E3"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0407BA6"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351D2725" w14:textId="77777777" w:rsidTr="00966902">
        <w:trPr>
          <w:trHeight w:val="51"/>
        </w:trPr>
        <w:tc>
          <w:tcPr>
            <w:tcW w:w="1267" w:type="dxa"/>
            <w:gridSpan w:val="3"/>
            <w:tcBorders>
              <w:left w:val="single" w:sz="4" w:space="0" w:color="auto"/>
              <w:bottom w:val="single" w:sz="4" w:space="0" w:color="auto"/>
              <w:right w:val="single" w:sz="4" w:space="0" w:color="auto"/>
            </w:tcBorders>
            <w:vAlign w:val="center"/>
          </w:tcPr>
          <w:p w14:paraId="5148DF57" w14:textId="77777777" w:rsidR="000D233E" w:rsidRPr="00E13A94"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14:paraId="73ACF0A2" w14:textId="77777777" w:rsidR="000D233E" w:rsidRPr="009F3E36"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14:paraId="4C98637F"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D2DE7AA"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636056E1" w14:textId="77777777" w:rsidTr="00966902">
        <w:trPr>
          <w:trHeight w:val="358"/>
        </w:trPr>
        <w:tc>
          <w:tcPr>
            <w:tcW w:w="1267" w:type="dxa"/>
            <w:gridSpan w:val="3"/>
            <w:tcBorders>
              <w:left w:val="single" w:sz="4" w:space="0" w:color="auto"/>
              <w:right w:val="single" w:sz="4" w:space="0" w:color="auto"/>
            </w:tcBorders>
            <w:vAlign w:val="center"/>
          </w:tcPr>
          <w:p w14:paraId="3A738DBC" w14:textId="77777777" w:rsidR="000D233E" w:rsidRPr="00E13A94"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3</w:t>
            </w:r>
          </w:p>
        </w:tc>
        <w:tc>
          <w:tcPr>
            <w:tcW w:w="7238" w:type="dxa"/>
            <w:tcBorders>
              <w:top w:val="single" w:sz="4" w:space="0" w:color="auto"/>
              <w:left w:val="single" w:sz="4" w:space="0" w:color="auto"/>
              <w:bottom w:val="single" w:sz="4" w:space="0" w:color="auto"/>
              <w:right w:val="single" w:sz="4" w:space="0" w:color="auto"/>
            </w:tcBorders>
          </w:tcPr>
          <w:p w14:paraId="7E113039" w14:textId="77777777" w:rsidR="000D233E" w:rsidRPr="009F3E36"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14:paraId="7473ED1F"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E5CA631"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5172F9F0" w14:textId="77777777"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14:paraId="01F1CE9B" w14:textId="77777777" w:rsidR="000D233E" w:rsidRPr="00E13A94"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14:paraId="348FD41F" w14:textId="77777777" w:rsidR="000D233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14:paraId="0CC96B81" w14:textId="77777777" w:rsidR="000D233E" w:rsidRPr="003370C4"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262DEDDC" w14:textId="77777777" w:rsidR="000D233E" w:rsidRPr="009F3E36"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14:paraId="4B0ADB07" w14:textId="77777777" w:rsidR="000D233E" w:rsidRPr="00F54F16"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A8167AB" w14:textId="77777777" w:rsidR="000D233E" w:rsidRPr="00F54F16"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0D233E" w14:paraId="708C99EB" w14:textId="77777777" w:rsidTr="00E5113C">
        <w:trPr>
          <w:trHeight w:val="817"/>
        </w:trPr>
        <w:tc>
          <w:tcPr>
            <w:tcW w:w="5031" w:type="dxa"/>
          </w:tcPr>
          <w:p w14:paraId="42EB5EE7" w14:textId="77777777" w:rsidR="000D233E" w:rsidRPr="009E7D0F" w:rsidRDefault="000D233E"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5AA4A147" w14:textId="77777777" w:rsidR="000D233E" w:rsidRDefault="000D233E" w:rsidP="00E5113C">
            <w:pPr>
              <w:autoSpaceDE w:val="0"/>
              <w:autoSpaceDN w:val="0"/>
              <w:adjustRightInd w:val="0"/>
              <w:jc w:val="center"/>
              <w:rPr>
                <w:rFonts w:ascii="Arial" w:eastAsia="Arial" w:hAnsi="Arial" w:cs="Arial"/>
                <w:b/>
                <w:sz w:val="20"/>
                <w:szCs w:val="20"/>
              </w:rPr>
            </w:pPr>
          </w:p>
        </w:tc>
        <w:tc>
          <w:tcPr>
            <w:tcW w:w="5033" w:type="dxa"/>
          </w:tcPr>
          <w:p w14:paraId="78CC0711" w14:textId="77777777" w:rsidR="000D233E" w:rsidRPr="009E7D0F" w:rsidRDefault="000D233E"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4638150E" w14:textId="77777777" w:rsidR="000D233E" w:rsidRDefault="000D233E" w:rsidP="00E5113C">
            <w:pPr>
              <w:autoSpaceDE w:val="0"/>
              <w:autoSpaceDN w:val="0"/>
              <w:adjustRightInd w:val="0"/>
              <w:jc w:val="center"/>
              <w:rPr>
                <w:rFonts w:ascii="Arial" w:eastAsia="Arial" w:hAnsi="Arial" w:cs="Arial"/>
                <w:b/>
                <w:sz w:val="20"/>
                <w:szCs w:val="20"/>
              </w:rPr>
            </w:pPr>
          </w:p>
        </w:tc>
      </w:tr>
      <w:tr w:rsidR="000D233E" w14:paraId="2ACC3C27" w14:textId="77777777" w:rsidTr="00E5113C">
        <w:trPr>
          <w:trHeight w:val="1015"/>
        </w:trPr>
        <w:tc>
          <w:tcPr>
            <w:tcW w:w="5031" w:type="dxa"/>
          </w:tcPr>
          <w:p w14:paraId="5CF9B26C" w14:textId="77777777" w:rsidR="000D233E" w:rsidRDefault="000D233E"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723EC25B" w14:textId="77777777" w:rsidR="000D233E" w:rsidRPr="009E7D0F" w:rsidRDefault="000D233E"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6CB31730" w14:textId="77777777" w:rsidR="000D233E" w:rsidRPr="009E7D0F" w:rsidRDefault="000D233E"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2D8D8FA3" w14:textId="77777777" w:rsidR="000D233E" w:rsidRDefault="000D233E" w:rsidP="00E5113C">
            <w:pPr>
              <w:autoSpaceDE w:val="0"/>
              <w:autoSpaceDN w:val="0"/>
              <w:adjustRightInd w:val="0"/>
              <w:jc w:val="center"/>
              <w:rPr>
                <w:rFonts w:ascii="Arial" w:eastAsia="Arial" w:hAnsi="Arial" w:cs="Arial"/>
                <w:b/>
                <w:sz w:val="20"/>
                <w:szCs w:val="20"/>
              </w:rPr>
            </w:pPr>
          </w:p>
        </w:tc>
      </w:tr>
    </w:tbl>
    <w:p w14:paraId="782C7922" w14:textId="77777777" w:rsidR="000D233E" w:rsidRDefault="000D233E" w:rsidP="0080706C">
      <w:pPr>
        <w:tabs>
          <w:tab w:val="left" w:pos="426"/>
        </w:tabs>
        <w:rPr>
          <w:rFonts w:ascii="Arial Narrow" w:hAnsi="Arial Narrow" w:cs="Arial"/>
          <w:b/>
          <w:sz w:val="19"/>
          <w:szCs w:val="19"/>
          <w:lang w:val="es-ES"/>
        </w:rPr>
      </w:pPr>
    </w:p>
    <w:p w14:paraId="5D300CCE" w14:textId="77777777" w:rsidR="000D233E" w:rsidRDefault="000D233E"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76813A1" w14:textId="77777777" w:rsidR="000D233E" w:rsidRDefault="000D233E"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EC5C455" w14:textId="77777777" w:rsidR="000D233E" w:rsidRDefault="000D233E"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409B73C" w14:textId="77777777" w:rsidR="000D233E" w:rsidRDefault="000D233E"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3C76825" w14:textId="77777777" w:rsidR="000D233E" w:rsidRDefault="000D233E"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3F303C5" w14:textId="77777777" w:rsidR="000D233E" w:rsidRDefault="000D233E"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CE47C79" w14:textId="77777777" w:rsidR="000D233E" w:rsidRDefault="000D233E"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4881AFA" w14:textId="77777777" w:rsidR="000D233E" w:rsidRDefault="000D233E"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47FCDBF" w14:textId="77777777" w:rsidR="000D233E" w:rsidRDefault="000D233E"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6050BED" w14:textId="77777777" w:rsidR="000D233E" w:rsidRPr="002D512A" w:rsidRDefault="000D233E"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4AA76062" w14:textId="77777777" w:rsidR="000D233E" w:rsidRPr="002D512A" w:rsidRDefault="000D233E" w:rsidP="009F6DA6">
      <w:pPr>
        <w:widowControl w:val="0"/>
        <w:spacing w:after="0" w:line="240" w:lineRule="auto"/>
        <w:jc w:val="both"/>
        <w:rPr>
          <w:rFonts w:ascii="Montserrat" w:eastAsia="Times New Roman" w:hAnsi="Montserrat" w:cs="Arial"/>
          <w:snapToGrid w:val="0"/>
          <w:sz w:val="32"/>
          <w:szCs w:val="32"/>
          <w:lang w:eastAsia="es-ES"/>
        </w:rPr>
      </w:pPr>
    </w:p>
    <w:p w14:paraId="12296EEA" w14:textId="77777777" w:rsidR="000D233E" w:rsidRPr="002D512A" w:rsidRDefault="000D233E"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5A90BC48" w14:textId="77777777" w:rsidR="000D233E" w:rsidRPr="002D512A" w:rsidRDefault="000D233E" w:rsidP="0080706C">
      <w:pPr>
        <w:tabs>
          <w:tab w:val="left" w:pos="426"/>
        </w:tabs>
        <w:rPr>
          <w:rFonts w:ascii="Arial Narrow" w:hAnsi="Arial Narrow" w:cs="Arial"/>
          <w:b/>
          <w:sz w:val="32"/>
          <w:szCs w:val="32"/>
          <w:lang w:val="es-ES"/>
        </w:rPr>
      </w:pPr>
    </w:p>
    <w:p w14:paraId="7D93F59D" w14:textId="77777777" w:rsidR="000D233E" w:rsidRDefault="000D233E" w:rsidP="0080706C">
      <w:pPr>
        <w:tabs>
          <w:tab w:val="left" w:pos="426"/>
        </w:tabs>
        <w:rPr>
          <w:rFonts w:ascii="Arial Narrow" w:hAnsi="Arial Narrow" w:cs="Arial"/>
          <w:b/>
          <w:sz w:val="19"/>
          <w:szCs w:val="19"/>
          <w:lang w:val="es-ES"/>
        </w:rPr>
      </w:pPr>
    </w:p>
    <w:p w14:paraId="3042719C" w14:textId="77777777" w:rsidR="000D233E" w:rsidRDefault="000D233E" w:rsidP="0080706C">
      <w:pPr>
        <w:tabs>
          <w:tab w:val="left" w:pos="426"/>
        </w:tabs>
        <w:rPr>
          <w:rFonts w:ascii="Arial Narrow" w:hAnsi="Arial Narrow" w:cs="Arial"/>
          <w:b/>
          <w:sz w:val="19"/>
          <w:szCs w:val="19"/>
          <w:lang w:val="es-ES"/>
        </w:rPr>
      </w:pPr>
    </w:p>
    <w:p w14:paraId="000D44F8" w14:textId="77777777" w:rsidR="000D233E" w:rsidRDefault="000D233E" w:rsidP="0080706C">
      <w:pPr>
        <w:tabs>
          <w:tab w:val="left" w:pos="426"/>
        </w:tabs>
        <w:rPr>
          <w:rFonts w:ascii="Arial Narrow" w:hAnsi="Arial Narrow" w:cs="Arial"/>
          <w:b/>
          <w:sz w:val="19"/>
          <w:szCs w:val="19"/>
          <w:lang w:val="es-ES"/>
        </w:rPr>
      </w:pPr>
    </w:p>
    <w:p w14:paraId="181B82A9" w14:textId="77777777" w:rsidR="000D233E" w:rsidRDefault="000D233E" w:rsidP="0080706C">
      <w:pPr>
        <w:tabs>
          <w:tab w:val="left" w:pos="426"/>
        </w:tabs>
        <w:rPr>
          <w:rFonts w:ascii="Arial Narrow" w:hAnsi="Arial Narrow" w:cs="Arial"/>
          <w:b/>
          <w:sz w:val="19"/>
          <w:szCs w:val="19"/>
          <w:lang w:val="es-ES"/>
        </w:rPr>
      </w:pPr>
    </w:p>
    <w:p w14:paraId="72705972" w14:textId="77777777" w:rsidR="000D233E" w:rsidRDefault="000D233E" w:rsidP="0080706C">
      <w:pPr>
        <w:tabs>
          <w:tab w:val="left" w:pos="426"/>
        </w:tabs>
        <w:rPr>
          <w:rFonts w:ascii="Arial Narrow" w:hAnsi="Arial Narrow" w:cs="Arial"/>
          <w:b/>
          <w:sz w:val="19"/>
          <w:szCs w:val="19"/>
          <w:lang w:val="es-ES"/>
        </w:rPr>
      </w:pPr>
    </w:p>
    <w:p w14:paraId="5B245FEB" w14:textId="77777777" w:rsidR="000D233E" w:rsidRDefault="000D233E" w:rsidP="0080706C">
      <w:pPr>
        <w:tabs>
          <w:tab w:val="left" w:pos="426"/>
        </w:tabs>
        <w:rPr>
          <w:rFonts w:ascii="Arial Narrow" w:hAnsi="Arial Narrow" w:cs="Arial"/>
          <w:b/>
          <w:sz w:val="19"/>
          <w:szCs w:val="19"/>
          <w:lang w:val="es-ES"/>
        </w:rPr>
      </w:pPr>
    </w:p>
    <w:p w14:paraId="1D80AB97" w14:textId="77777777" w:rsidR="000D233E" w:rsidRDefault="000D233E" w:rsidP="0080706C">
      <w:pPr>
        <w:tabs>
          <w:tab w:val="left" w:pos="426"/>
        </w:tabs>
        <w:rPr>
          <w:rFonts w:ascii="Arial Narrow" w:hAnsi="Arial Narrow" w:cs="Arial"/>
          <w:b/>
          <w:sz w:val="19"/>
          <w:szCs w:val="19"/>
          <w:lang w:val="es-ES"/>
        </w:rPr>
      </w:pPr>
    </w:p>
    <w:p w14:paraId="6C4384F0" w14:textId="77777777" w:rsidR="000D233E" w:rsidRDefault="000D233E" w:rsidP="0080706C">
      <w:pPr>
        <w:tabs>
          <w:tab w:val="left" w:pos="426"/>
        </w:tabs>
        <w:rPr>
          <w:rFonts w:ascii="Arial Narrow" w:hAnsi="Arial Narrow" w:cs="Arial"/>
          <w:b/>
          <w:sz w:val="19"/>
          <w:szCs w:val="19"/>
          <w:lang w:val="es-ES"/>
        </w:rPr>
      </w:pPr>
    </w:p>
    <w:p w14:paraId="754FD728" w14:textId="77777777" w:rsidR="000D233E" w:rsidRDefault="000D233E" w:rsidP="0080706C">
      <w:pPr>
        <w:tabs>
          <w:tab w:val="left" w:pos="426"/>
        </w:tabs>
        <w:rPr>
          <w:rFonts w:ascii="Arial Narrow" w:hAnsi="Arial Narrow" w:cs="Arial"/>
          <w:b/>
          <w:sz w:val="19"/>
          <w:szCs w:val="19"/>
          <w:lang w:val="es-ES"/>
        </w:rPr>
      </w:pPr>
    </w:p>
    <w:p w14:paraId="12FE0FFF" w14:textId="77777777" w:rsidR="000D233E" w:rsidRDefault="000D233E" w:rsidP="0080706C">
      <w:pPr>
        <w:tabs>
          <w:tab w:val="left" w:pos="426"/>
        </w:tabs>
        <w:rPr>
          <w:rFonts w:ascii="Arial Narrow" w:hAnsi="Arial Narrow" w:cs="Arial"/>
          <w:b/>
          <w:sz w:val="19"/>
          <w:szCs w:val="19"/>
          <w:lang w:val="es-ES"/>
        </w:rPr>
      </w:pPr>
    </w:p>
    <w:p w14:paraId="37B863DB" w14:textId="77777777" w:rsidR="000D233E" w:rsidRDefault="000D233E" w:rsidP="0080706C">
      <w:pPr>
        <w:tabs>
          <w:tab w:val="left" w:pos="426"/>
        </w:tabs>
        <w:rPr>
          <w:rFonts w:ascii="Arial Narrow" w:hAnsi="Arial Narrow" w:cs="Arial"/>
          <w:b/>
          <w:sz w:val="19"/>
          <w:szCs w:val="19"/>
          <w:lang w:val="es-ES"/>
        </w:rPr>
      </w:pPr>
    </w:p>
    <w:p w14:paraId="37DBA792" w14:textId="77777777" w:rsidR="000D233E" w:rsidRDefault="000D233E" w:rsidP="0080706C">
      <w:pPr>
        <w:tabs>
          <w:tab w:val="left" w:pos="426"/>
        </w:tabs>
        <w:rPr>
          <w:rFonts w:ascii="Arial Narrow" w:hAnsi="Arial Narrow" w:cs="Arial"/>
          <w:b/>
          <w:sz w:val="19"/>
          <w:szCs w:val="19"/>
          <w:lang w:val="es-ES"/>
        </w:rPr>
      </w:pPr>
    </w:p>
    <w:p w14:paraId="00B84BCF" w14:textId="77777777" w:rsidR="000D233E" w:rsidRDefault="000D233E" w:rsidP="0080706C">
      <w:pPr>
        <w:tabs>
          <w:tab w:val="left" w:pos="426"/>
        </w:tabs>
        <w:rPr>
          <w:rFonts w:ascii="Arial Narrow" w:hAnsi="Arial Narrow" w:cs="Arial"/>
          <w:b/>
          <w:sz w:val="19"/>
          <w:szCs w:val="19"/>
          <w:lang w:val="es-ES"/>
        </w:rPr>
      </w:pPr>
    </w:p>
    <w:p w14:paraId="3940E76B" w14:textId="77777777" w:rsidR="000D233E" w:rsidRDefault="000D233E" w:rsidP="0080706C">
      <w:pPr>
        <w:tabs>
          <w:tab w:val="left" w:pos="426"/>
        </w:tabs>
        <w:rPr>
          <w:rFonts w:ascii="Arial Narrow" w:hAnsi="Arial Narrow" w:cs="Arial"/>
          <w:b/>
          <w:sz w:val="19"/>
          <w:szCs w:val="19"/>
          <w:lang w:val="es-ES"/>
        </w:rPr>
      </w:pPr>
    </w:p>
    <w:p w14:paraId="09FAB597" w14:textId="77777777" w:rsidR="000D233E" w:rsidRDefault="000D233E" w:rsidP="0080706C">
      <w:pPr>
        <w:tabs>
          <w:tab w:val="left" w:pos="426"/>
        </w:tabs>
        <w:rPr>
          <w:rFonts w:ascii="Arial Narrow" w:hAnsi="Arial Narrow" w:cs="Arial"/>
          <w:b/>
          <w:sz w:val="19"/>
          <w:szCs w:val="19"/>
          <w:lang w:val="es-ES"/>
        </w:rPr>
      </w:pPr>
    </w:p>
    <w:p w14:paraId="721505E5" w14:textId="77777777" w:rsidR="000D233E" w:rsidRDefault="000D233E" w:rsidP="0080706C">
      <w:pPr>
        <w:tabs>
          <w:tab w:val="left" w:pos="426"/>
        </w:tabs>
        <w:rPr>
          <w:rFonts w:ascii="Arial Narrow" w:hAnsi="Arial Narrow" w:cs="Arial"/>
          <w:b/>
          <w:sz w:val="19"/>
          <w:szCs w:val="19"/>
          <w:lang w:val="es-ES"/>
        </w:rPr>
      </w:pPr>
    </w:p>
    <w:p w14:paraId="2B900A32" w14:textId="77777777" w:rsidR="000D233E" w:rsidRDefault="000D233E" w:rsidP="0080706C">
      <w:pPr>
        <w:tabs>
          <w:tab w:val="left" w:pos="426"/>
        </w:tabs>
        <w:rPr>
          <w:rFonts w:ascii="Arial Narrow" w:hAnsi="Arial Narrow" w:cs="Arial"/>
          <w:b/>
          <w:sz w:val="19"/>
          <w:szCs w:val="19"/>
          <w:lang w:val="es-ES"/>
        </w:rPr>
      </w:pPr>
    </w:p>
    <w:p w14:paraId="4FE3D823" w14:textId="77777777" w:rsidR="000D233E" w:rsidRDefault="000D233E" w:rsidP="0080706C">
      <w:pPr>
        <w:tabs>
          <w:tab w:val="left" w:pos="426"/>
        </w:tabs>
        <w:rPr>
          <w:rFonts w:ascii="Arial Narrow" w:hAnsi="Arial Narrow" w:cs="Arial"/>
          <w:b/>
          <w:sz w:val="19"/>
          <w:szCs w:val="19"/>
          <w:lang w:val="es-ES"/>
        </w:rPr>
      </w:pPr>
    </w:p>
    <w:p w14:paraId="72E7847D" w14:textId="77777777" w:rsidR="000D233E" w:rsidRPr="00A825FC" w:rsidRDefault="000D233E"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36D29E15" w14:textId="77777777" w:rsidR="000D233E" w:rsidRDefault="000D233E" w:rsidP="0080706C">
      <w:pPr>
        <w:tabs>
          <w:tab w:val="left" w:pos="426"/>
        </w:tabs>
        <w:jc w:val="center"/>
        <w:rPr>
          <w:rFonts w:ascii="Arial Narrow" w:hAnsi="Arial Narrow" w:cs="Arial"/>
          <w:b/>
          <w:sz w:val="72"/>
          <w:szCs w:val="72"/>
          <w:lang w:val="es-ES"/>
        </w:rPr>
      </w:pPr>
    </w:p>
    <w:p w14:paraId="49074A0B" w14:textId="77777777" w:rsidR="000D233E" w:rsidRDefault="000D233E" w:rsidP="0080706C">
      <w:pPr>
        <w:tabs>
          <w:tab w:val="left" w:pos="426"/>
        </w:tabs>
        <w:jc w:val="center"/>
        <w:rPr>
          <w:rFonts w:ascii="Arial Narrow" w:hAnsi="Arial Narrow" w:cs="Arial"/>
          <w:b/>
          <w:sz w:val="72"/>
          <w:szCs w:val="72"/>
          <w:lang w:val="es-ES"/>
        </w:rPr>
      </w:pPr>
    </w:p>
    <w:p w14:paraId="37B06D9A" w14:textId="77777777" w:rsidR="000D233E" w:rsidRDefault="000D233E" w:rsidP="00BE13AD">
      <w:pPr>
        <w:tabs>
          <w:tab w:val="left" w:pos="426"/>
        </w:tabs>
        <w:rPr>
          <w:rFonts w:ascii="Arial Narrow" w:hAnsi="Arial Narrow" w:cs="Arial"/>
          <w:b/>
          <w:sz w:val="72"/>
          <w:szCs w:val="72"/>
          <w:lang w:val="es-ES"/>
        </w:rPr>
        <w:sectPr w:rsidR="000D233E" w:rsidSect="000D233E">
          <w:headerReference w:type="default" r:id="rId19"/>
          <w:pgSz w:w="12240" w:h="15840" w:code="1"/>
          <w:pgMar w:top="1259" w:right="1440" w:bottom="1134" w:left="1701" w:header="454" w:footer="1009" w:gutter="0"/>
          <w:cols w:space="720"/>
          <w:docGrid w:linePitch="272"/>
        </w:sectPr>
      </w:pPr>
    </w:p>
    <w:p w14:paraId="06696C1D" w14:textId="77777777" w:rsidR="000D233E" w:rsidRPr="005D1A61" w:rsidRDefault="000D233E"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ANEXO 1</w:t>
      </w:r>
    </w:p>
    <w:p w14:paraId="15654CBC" w14:textId="77777777" w:rsidR="000D233E" w:rsidRPr="005D1A61" w:rsidRDefault="000D233E"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6A3D849D" w14:textId="77777777" w:rsidR="000D233E" w:rsidRDefault="000D233E" w:rsidP="0029653D">
      <w:pPr>
        <w:spacing w:after="0"/>
        <w:jc w:val="right"/>
        <w:rPr>
          <w:rFonts w:ascii="Montserrat" w:eastAsia="Times New Roman" w:hAnsi="Montserrat" w:cs="Arial"/>
          <w:snapToGrid w:val="0"/>
          <w:sz w:val="18"/>
          <w:szCs w:val="18"/>
          <w:lang w:eastAsia="es-ES"/>
        </w:rPr>
      </w:pPr>
    </w:p>
    <w:p w14:paraId="55155D57" w14:textId="77777777" w:rsidR="000D233E" w:rsidRPr="005D1A61" w:rsidRDefault="000D233E"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2FAAB86F" w14:textId="77777777" w:rsidR="000D233E" w:rsidRDefault="000D233E" w:rsidP="0029653D">
      <w:pPr>
        <w:tabs>
          <w:tab w:val="left" w:pos="5670"/>
        </w:tabs>
        <w:spacing w:after="0"/>
        <w:jc w:val="both"/>
        <w:rPr>
          <w:rFonts w:ascii="Montserrat" w:eastAsia="Times New Roman" w:hAnsi="Montserrat" w:cs="Arial"/>
          <w:b/>
          <w:bCs/>
          <w:snapToGrid w:val="0"/>
          <w:sz w:val="18"/>
          <w:szCs w:val="18"/>
          <w:lang w:eastAsia="es-ES"/>
        </w:rPr>
      </w:pPr>
    </w:p>
    <w:p w14:paraId="43724E65" w14:textId="77777777" w:rsidR="000D233E" w:rsidRPr="005D1A61" w:rsidRDefault="000D233E"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14:paraId="13364AE4" w14:textId="77777777" w:rsidR="000D233E" w:rsidRPr="005D1A61" w:rsidRDefault="000D233E"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14:paraId="24E3CA45" w14:textId="77777777" w:rsidR="000D233E" w:rsidRPr="005D1A61" w:rsidRDefault="000D233E"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14:paraId="51D390CF" w14:textId="77777777" w:rsidR="000D233E" w:rsidRPr="005D1A61" w:rsidRDefault="000D233E" w:rsidP="0029653D">
      <w:pPr>
        <w:spacing w:after="0"/>
        <w:rPr>
          <w:rFonts w:ascii="Montserrat" w:eastAsia="Times New Roman" w:hAnsi="Montserrat" w:cs="Arial"/>
          <w:snapToGrid w:val="0"/>
          <w:sz w:val="18"/>
          <w:szCs w:val="18"/>
          <w:lang w:eastAsia="es-ES"/>
        </w:rPr>
      </w:pPr>
    </w:p>
    <w:p w14:paraId="3C672393" w14:textId="77777777" w:rsidR="000D233E" w:rsidRPr="002149C4" w:rsidRDefault="000D233E"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 xml:space="preserve">SUSCRITO _____________________________, EN REPRESENTACIÓN </w:t>
      </w:r>
      <w:proofErr w:type="gramStart"/>
      <w:r w:rsidRPr="00BE13AD">
        <w:rPr>
          <w:rFonts w:ascii="Montserrat" w:eastAsia="Times New Roman" w:hAnsi="Montserrat" w:cs="Arial"/>
          <w:snapToGrid w:val="0"/>
          <w:sz w:val="16"/>
          <w:szCs w:val="16"/>
          <w:lang w:eastAsia="es-ES"/>
        </w:rPr>
        <w:t>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w:t>
      </w:r>
      <w:proofErr w:type="gramEnd"/>
      <w:r w:rsidRPr="00BE13AD">
        <w:rPr>
          <w:rFonts w:ascii="Montserrat" w:eastAsia="Times New Roman" w:hAnsi="Montserrat" w:cs="Arial"/>
          <w:snapToGrid w:val="0"/>
          <w:sz w:val="16"/>
          <w:szCs w:val="16"/>
          <w:lang w:eastAsia="es-ES"/>
        </w:rPr>
        <w:t xml:space="preserve">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5BCC9817" w14:textId="77777777" w:rsidR="000D233E" w:rsidRPr="00BE13AD" w:rsidRDefault="000D233E" w:rsidP="0029653D">
      <w:pPr>
        <w:spacing w:after="0"/>
        <w:jc w:val="both"/>
        <w:rPr>
          <w:rFonts w:ascii="Montserrat" w:eastAsia="Times New Roman" w:hAnsi="Montserrat" w:cs="Arial"/>
          <w:snapToGrid w:val="0"/>
          <w:sz w:val="16"/>
          <w:szCs w:val="16"/>
          <w:lang w:eastAsia="es-ES"/>
        </w:rPr>
      </w:pPr>
    </w:p>
    <w:p w14:paraId="52F39474" w14:textId="77777777" w:rsidR="000D233E" w:rsidRPr="00BE13AD" w:rsidRDefault="000D233E"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659307C5" w14:textId="77777777" w:rsidR="000D233E" w:rsidRPr="00BE13AD" w:rsidRDefault="000D233E"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549E0468" w14:textId="77777777" w:rsidR="000D233E" w:rsidRPr="00BE13AD" w:rsidRDefault="000D233E" w:rsidP="0029653D">
      <w:pPr>
        <w:spacing w:after="0"/>
        <w:jc w:val="both"/>
        <w:rPr>
          <w:rFonts w:ascii="Montserrat" w:eastAsia="Times New Roman" w:hAnsi="Montserrat" w:cs="Arial"/>
          <w:snapToGrid w:val="0"/>
          <w:sz w:val="16"/>
          <w:szCs w:val="16"/>
          <w:lang w:eastAsia="es-ES"/>
        </w:rPr>
      </w:pPr>
    </w:p>
    <w:p w14:paraId="4D1BDC94" w14:textId="77777777" w:rsidR="000D233E" w:rsidRPr="00BE13AD" w:rsidRDefault="000D233E"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w:t>
      </w:r>
      <w:proofErr w:type="gramStart"/>
      <w:r>
        <w:rPr>
          <w:rFonts w:ascii="Montserrat" w:eastAsia="Times New Roman" w:hAnsi="Montserrat" w:cs="Arial"/>
          <w:snapToGrid w:val="0"/>
          <w:sz w:val="16"/>
          <w:szCs w:val="16"/>
          <w:lang w:eastAsia="es-ES"/>
        </w:rPr>
        <w:t>las mismas</w:t>
      </w:r>
      <w:proofErr w:type="gramEnd"/>
      <w:r>
        <w:rPr>
          <w:rFonts w:ascii="Montserrat" w:eastAsia="Times New Roman" w:hAnsi="Montserrat" w:cs="Arial"/>
          <w:snapToGrid w:val="0"/>
          <w:sz w:val="16"/>
          <w:szCs w:val="16"/>
          <w:lang w:eastAsia="es-ES"/>
        </w:rPr>
        <w:t xml:space="preserve">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40E9E897" w14:textId="77777777" w:rsidR="000D233E" w:rsidRPr="00BE13AD" w:rsidRDefault="000D233E" w:rsidP="0029653D">
      <w:pPr>
        <w:spacing w:after="0"/>
        <w:jc w:val="both"/>
        <w:rPr>
          <w:rFonts w:ascii="Montserrat" w:eastAsia="Times New Roman" w:hAnsi="Montserrat" w:cs="Arial"/>
          <w:snapToGrid w:val="0"/>
          <w:sz w:val="16"/>
          <w:szCs w:val="16"/>
          <w:lang w:eastAsia="es-ES"/>
        </w:rPr>
      </w:pPr>
    </w:p>
    <w:p w14:paraId="688CC5FD" w14:textId="77777777" w:rsidR="000D233E" w:rsidRPr="00BE13AD" w:rsidRDefault="000D233E"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7B9472A4" w14:textId="77777777" w:rsidR="000D233E" w:rsidRPr="00BE13AD" w:rsidRDefault="000D233E" w:rsidP="0029653D">
      <w:pPr>
        <w:spacing w:after="0"/>
        <w:jc w:val="both"/>
        <w:rPr>
          <w:rFonts w:ascii="Montserrat" w:eastAsia="Times New Roman" w:hAnsi="Montserrat" w:cs="Arial"/>
          <w:snapToGrid w:val="0"/>
          <w:sz w:val="16"/>
          <w:szCs w:val="16"/>
          <w:lang w:eastAsia="es-ES"/>
        </w:rPr>
      </w:pPr>
    </w:p>
    <w:p w14:paraId="08FF07D3" w14:textId="77777777" w:rsidR="000D233E" w:rsidRPr="00BE13AD" w:rsidRDefault="000D233E"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3ADBE213" w14:textId="77777777" w:rsidR="000D233E" w:rsidRPr="00BE13AD" w:rsidRDefault="000D233E" w:rsidP="0029653D">
      <w:pPr>
        <w:spacing w:after="0"/>
        <w:jc w:val="both"/>
        <w:rPr>
          <w:rFonts w:ascii="Montserrat" w:eastAsia="Times New Roman" w:hAnsi="Montserrat" w:cs="Arial"/>
          <w:snapToGrid w:val="0"/>
          <w:sz w:val="16"/>
          <w:szCs w:val="16"/>
          <w:lang w:eastAsia="es-ES"/>
        </w:rPr>
      </w:pPr>
    </w:p>
    <w:p w14:paraId="207CC420" w14:textId="77777777" w:rsidR="000D233E" w:rsidRDefault="000D233E"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Además, comunico y manifiesto que mi(s) representante(s) técnico(s) en la obra será(n) el (los)  ________________________________ con cédula(s) profesional(es) Nº(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6D7CD591" w14:textId="77777777" w:rsidR="000D233E" w:rsidRPr="0038060E" w:rsidRDefault="000D233E" w:rsidP="0038060E">
      <w:pPr>
        <w:spacing w:after="0"/>
        <w:jc w:val="both"/>
        <w:rPr>
          <w:rFonts w:ascii="Montserrat" w:eastAsia="Times New Roman" w:hAnsi="Montserrat" w:cs="Arial"/>
          <w:snapToGrid w:val="0"/>
          <w:sz w:val="16"/>
          <w:szCs w:val="16"/>
          <w:lang w:eastAsia="es-ES"/>
        </w:rPr>
      </w:pPr>
    </w:p>
    <w:p w14:paraId="691A02A0" w14:textId="77777777" w:rsidR="000D233E" w:rsidRPr="00BE13AD" w:rsidRDefault="000D233E"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25E3A425" w14:textId="77777777" w:rsidR="000D233E" w:rsidRDefault="000D233E"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291CE820" w14:textId="77777777" w:rsidR="000D233E" w:rsidRPr="00BE13AD" w:rsidRDefault="000D233E" w:rsidP="0029653D">
      <w:pPr>
        <w:spacing w:after="0"/>
        <w:jc w:val="both"/>
        <w:rPr>
          <w:rFonts w:ascii="Montserrat" w:eastAsia="Times New Roman" w:hAnsi="Montserrat" w:cs="Arial"/>
          <w:snapToGrid w:val="0"/>
          <w:sz w:val="16"/>
          <w:szCs w:val="16"/>
          <w:lang w:eastAsia="es-ES"/>
        </w:rPr>
      </w:pPr>
    </w:p>
    <w:p w14:paraId="5501CE71" w14:textId="77777777" w:rsidR="000D233E" w:rsidRPr="008E69F2" w:rsidRDefault="000D233E"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CON UN IMPORTE </w:t>
      </w:r>
      <w:proofErr w:type="gramStart"/>
      <w:r w:rsidRPr="008E69F2">
        <w:rPr>
          <w:rFonts w:ascii="Montserrat" w:hAnsi="Montserrat"/>
          <w:snapToGrid w:val="0"/>
          <w:sz w:val="18"/>
          <w:lang w:eastAsia="es-ES"/>
        </w:rPr>
        <w:t>DE</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4159B572" w14:textId="77777777" w:rsidR="000D233E" w:rsidRPr="008E69F2" w:rsidRDefault="000D233E"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 16% I.V.A.                  </w:t>
      </w:r>
      <w:proofErr w:type="gramStart"/>
      <w:r w:rsidRPr="008E69F2">
        <w:rPr>
          <w:rFonts w:ascii="Montserrat" w:hAnsi="Montserrat"/>
          <w:snapToGrid w:val="0"/>
          <w:sz w:val="18"/>
          <w:lang w:eastAsia="es-ES"/>
        </w:rPr>
        <w:t xml:space="preserve">  :</w:t>
      </w:r>
      <w:proofErr w:type="gramEnd"/>
      <w:r w:rsidRPr="008E69F2">
        <w:rPr>
          <w:rFonts w:ascii="Montserrat" w:hAnsi="Montserrat"/>
          <w:snapToGrid w:val="0"/>
          <w:sz w:val="18"/>
          <w:lang w:eastAsia="es-ES"/>
        </w:rPr>
        <w:t xml:space="preserve"> $</w:t>
      </w:r>
    </w:p>
    <w:p w14:paraId="29929B93" w14:textId="77777777" w:rsidR="000D233E" w:rsidRPr="008E69F2" w:rsidRDefault="000D233E"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proofErr w:type="gramStart"/>
      <w:r w:rsidRPr="008E69F2">
        <w:rPr>
          <w:rFonts w:ascii="Montserrat" w:hAnsi="Montserrat"/>
          <w:snapToGrid w:val="0"/>
          <w:sz w:val="18"/>
          <w:lang w:eastAsia="es-ES"/>
        </w:rPr>
        <w:t xml:space="preserve"> </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786722FA" w14:textId="77777777" w:rsidR="000D233E" w:rsidRDefault="000D233E"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27B5C316" w14:textId="77777777" w:rsidR="000D233E" w:rsidRDefault="000D233E" w:rsidP="008E69F2">
      <w:pPr>
        <w:pStyle w:val="Sinespaciado"/>
        <w:rPr>
          <w:rFonts w:ascii="Montserrat" w:hAnsi="Montserrat"/>
          <w:snapToGrid w:val="0"/>
          <w:sz w:val="18"/>
          <w:lang w:eastAsia="es-ES"/>
        </w:rPr>
      </w:pPr>
    </w:p>
    <w:p w14:paraId="0309FCFC" w14:textId="77777777" w:rsidR="000D233E" w:rsidRPr="00BE13AD" w:rsidRDefault="000D233E"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313B08CB" w14:textId="77777777" w:rsidR="000D233E" w:rsidRPr="00BE13AD" w:rsidRDefault="000D233E" w:rsidP="0029653D">
      <w:pPr>
        <w:spacing w:after="0"/>
        <w:jc w:val="both"/>
        <w:rPr>
          <w:rFonts w:ascii="Montserrat" w:eastAsia="Times New Roman" w:hAnsi="Montserrat" w:cs="Arial"/>
          <w:snapToGrid w:val="0"/>
          <w:sz w:val="16"/>
          <w:szCs w:val="16"/>
          <w:lang w:eastAsia="es-ES"/>
        </w:rPr>
      </w:pPr>
    </w:p>
    <w:p w14:paraId="40CD24E5" w14:textId="77777777" w:rsidR="000D233E" w:rsidRPr="00BE13AD" w:rsidRDefault="000D233E"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SE COMPROMETE</w:t>
      </w:r>
    </w:p>
    <w:p w14:paraId="190D4B2C" w14:textId="77777777" w:rsidR="000D233E" w:rsidRPr="00BE13AD" w:rsidRDefault="000D233E" w:rsidP="0029653D">
      <w:pPr>
        <w:spacing w:after="0"/>
        <w:jc w:val="center"/>
        <w:rPr>
          <w:rFonts w:ascii="Montserrat" w:eastAsia="Times New Roman" w:hAnsi="Montserrat" w:cs="Arial"/>
          <w:snapToGrid w:val="0"/>
          <w:sz w:val="16"/>
          <w:szCs w:val="16"/>
          <w:lang w:eastAsia="es-ES"/>
        </w:rPr>
      </w:pPr>
    </w:p>
    <w:p w14:paraId="2E0992A1" w14:textId="77777777" w:rsidR="000D233E" w:rsidRPr="00BE13AD" w:rsidRDefault="000D233E"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404AF471" w14:textId="77777777" w:rsidR="000D233E" w:rsidRPr="00BE13AD" w:rsidRDefault="000D233E" w:rsidP="0029653D">
      <w:pPr>
        <w:spacing w:after="0"/>
        <w:jc w:val="both"/>
        <w:rPr>
          <w:rFonts w:ascii="Montserrat" w:eastAsia="Times New Roman" w:hAnsi="Montserrat" w:cs="Arial"/>
          <w:snapToGrid w:val="0"/>
          <w:sz w:val="16"/>
          <w:szCs w:val="16"/>
          <w:lang w:eastAsia="es-ES"/>
        </w:rPr>
      </w:pPr>
    </w:p>
    <w:p w14:paraId="1690779B" w14:textId="77777777" w:rsidR="000D233E" w:rsidRPr="00BE13AD" w:rsidRDefault="000D233E"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3F494602" w14:textId="77777777" w:rsidR="000D233E" w:rsidRPr="00BE13AD" w:rsidRDefault="000D233E" w:rsidP="0029653D">
      <w:pPr>
        <w:spacing w:after="0"/>
        <w:jc w:val="both"/>
        <w:rPr>
          <w:rFonts w:ascii="Montserrat" w:eastAsia="Times New Roman" w:hAnsi="Montserrat" w:cs="Arial"/>
          <w:snapToGrid w:val="0"/>
          <w:sz w:val="16"/>
          <w:szCs w:val="16"/>
          <w:lang w:eastAsia="es-ES"/>
        </w:rPr>
      </w:pPr>
    </w:p>
    <w:p w14:paraId="790F8640" w14:textId="77777777" w:rsidR="000D233E" w:rsidRPr="00BE13AD" w:rsidRDefault="000D233E"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14:paraId="639E490C" w14:textId="77777777" w:rsidR="000D233E" w:rsidRPr="00BE13AD" w:rsidRDefault="000D233E" w:rsidP="0029653D">
      <w:pPr>
        <w:keepNext/>
        <w:spacing w:after="0"/>
        <w:jc w:val="both"/>
        <w:outlineLvl w:val="0"/>
        <w:rPr>
          <w:rFonts w:ascii="Montserrat" w:eastAsia="Times New Roman" w:hAnsi="Montserrat" w:cs="Arial"/>
          <w:snapToGrid w:val="0"/>
          <w:sz w:val="16"/>
          <w:szCs w:val="16"/>
          <w:lang w:eastAsia="es-ES"/>
        </w:rPr>
      </w:pPr>
    </w:p>
    <w:p w14:paraId="4A653EAE" w14:textId="77777777" w:rsidR="000D233E" w:rsidRPr="00C04864" w:rsidRDefault="000D233E"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EN CASO DE QUE LE SEA ADJUDICADO EL CONTRATO Y NO LO FIRME DENTRO DEL PLAZO LEGALMENTE ESTIPULADO, SERA SANCIONADO EN TÉRMINOS DE LOS ARTÍCULOS 26 G, FRACCIÓN </w:t>
      </w:r>
      <w:proofErr w:type="gramStart"/>
      <w:r w:rsidRPr="00C04864">
        <w:rPr>
          <w:rFonts w:ascii="Montserrat" w:eastAsia="Times New Roman" w:hAnsi="Montserrat" w:cs="Arial"/>
          <w:snapToGrid w:val="0"/>
          <w:sz w:val="16"/>
          <w:szCs w:val="16"/>
          <w:lang w:eastAsia="es-ES"/>
        </w:rPr>
        <w:t>VI  Y</w:t>
      </w:r>
      <w:proofErr w:type="gramEnd"/>
      <w:r w:rsidRPr="00C04864">
        <w:rPr>
          <w:rFonts w:ascii="Montserrat" w:eastAsia="Times New Roman" w:hAnsi="Montserrat" w:cs="Arial"/>
          <w:snapToGrid w:val="0"/>
          <w:sz w:val="16"/>
          <w:szCs w:val="16"/>
          <w:lang w:eastAsia="es-ES"/>
        </w:rPr>
        <w:t xml:space="preserve">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29227394" w14:textId="77777777" w:rsidR="000D233E" w:rsidRPr="00C04864" w:rsidRDefault="000D233E" w:rsidP="0029653D">
      <w:pPr>
        <w:spacing w:after="0"/>
        <w:jc w:val="both"/>
        <w:rPr>
          <w:rFonts w:ascii="Montserrat" w:eastAsia="Times New Roman" w:hAnsi="Montserrat" w:cs="Arial"/>
          <w:snapToGrid w:val="0"/>
          <w:sz w:val="16"/>
          <w:szCs w:val="16"/>
          <w:lang w:eastAsia="es-ES"/>
        </w:rPr>
      </w:pPr>
    </w:p>
    <w:p w14:paraId="29B8AA7E" w14:textId="77777777" w:rsidR="000D233E" w:rsidRPr="00BE13AD" w:rsidRDefault="000D233E"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LA COMPENSACIÓN TOTAL POR LA EJECUCIÓN DE LOS TRABAJOS DE QUE SE TRATA ESTA INTEGRADA CON LA SUMA DE LOS IMPORTES QUE RESULTEN DE APLICAR LOS PRECIOS UNITARIOS ACEPTADOS EN EL CATALOGO ANEXO, A LAS CANTIDADES DE TRABAJO REALMENTE EJECUTADO DE CADA UNO DE LOS CONCEPTOS </w:t>
      </w:r>
      <w:proofErr w:type="gramStart"/>
      <w:r w:rsidRPr="00C04864">
        <w:rPr>
          <w:rFonts w:ascii="Montserrat" w:eastAsia="Times New Roman" w:hAnsi="Montserrat" w:cs="Arial"/>
          <w:snapToGrid w:val="0"/>
          <w:sz w:val="16"/>
          <w:szCs w:val="16"/>
          <w:lang w:eastAsia="es-ES"/>
        </w:rPr>
        <w:t>DEL MISMO</w:t>
      </w:r>
      <w:proofErr w:type="gramEnd"/>
      <w:r w:rsidRPr="00C04864">
        <w:rPr>
          <w:rFonts w:ascii="Montserrat" w:eastAsia="Times New Roman" w:hAnsi="Montserrat" w:cs="Arial"/>
          <w:snapToGrid w:val="0"/>
          <w:sz w:val="16"/>
          <w:szCs w:val="16"/>
          <w:lang w:eastAsia="es-ES"/>
        </w:rPr>
        <w:t>.</w:t>
      </w:r>
    </w:p>
    <w:p w14:paraId="2C716051" w14:textId="77777777" w:rsidR="000D233E" w:rsidRDefault="000D233E" w:rsidP="0029653D">
      <w:pPr>
        <w:spacing w:after="0"/>
        <w:jc w:val="both"/>
        <w:rPr>
          <w:rFonts w:ascii="Montserrat" w:eastAsia="Times New Roman" w:hAnsi="Montserrat" w:cs="Arial"/>
          <w:snapToGrid w:val="0"/>
          <w:sz w:val="18"/>
          <w:szCs w:val="18"/>
          <w:lang w:eastAsia="es-ES"/>
        </w:rPr>
      </w:pPr>
    </w:p>
    <w:p w14:paraId="1488D447" w14:textId="77777777" w:rsidR="000D233E" w:rsidRPr="005D1A61" w:rsidRDefault="000D233E" w:rsidP="0029653D">
      <w:pPr>
        <w:spacing w:after="0"/>
        <w:jc w:val="both"/>
        <w:rPr>
          <w:rFonts w:ascii="Montserrat" w:eastAsia="Times New Roman" w:hAnsi="Montserrat" w:cs="Arial"/>
          <w:snapToGrid w:val="0"/>
          <w:sz w:val="18"/>
          <w:szCs w:val="18"/>
          <w:lang w:eastAsia="es-ES"/>
        </w:rPr>
      </w:pPr>
    </w:p>
    <w:p w14:paraId="60445AE4" w14:textId="77777777" w:rsidR="000D233E" w:rsidRPr="005D1A61" w:rsidRDefault="000D233E"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395FD863" w14:textId="77777777" w:rsidR="000D233E" w:rsidRPr="00D42F59" w:rsidRDefault="000D233E"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2CFD1599" w14:textId="77777777" w:rsidR="000D233E" w:rsidRPr="00C04864" w:rsidRDefault="000D233E"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04325AF0" w14:textId="77777777" w:rsidR="000D233E" w:rsidRPr="00C04864" w:rsidRDefault="000D233E" w:rsidP="00C04864">
      <w:pPr>
        <w:pStyle w:val="Sinespaciado"/>
        <w:jc w:val="center"/>
        <w:rPr>
          <w:rFonts w:ascii="Arial" w:hAnsi="Arial" w:cs="Arial"/>
          <w:sz w:val="16"/>
          <w:lang w:val="es-ES"/>
        </w:rPr>
      </w:pPr>
      <w:r w:rsidRPr="00C04864">
        <w:rPr>
          <w:rFonts w:ascii="Arial" w:hAnsi="Arial" w:cs="Arial"/>
          <w:sz w:val="16"/>
          <w:lang w:val="es-ES"/>
        </w:rPr>
        <w:t>RAZON SOCIAL</w:t>
      </w:r>
    </w:p>
    <w:p w14:paraId="1AD76030" w14:textId="77777777" w:rsidR="000D233E" w:rsidRPr="005D1A61" w:rsidRDefault="000D233E" w:rsidP="0080706C">
      <w:pPr>
        <w:rPr>
          <w:rFonts w:ascii="Montserrat" w:eastAsia="Times New Roman" w:hAnsi="Montserrat" w:cs="Arial"/>
          <w:snapToGrid w:val="0"/>
          <w:sz w:val="18"/>
          <w:szCs w:val="18"/>
          <w:lang w:eastAsia="es-ES"/>
        </w:rPr>
      </w:pPr>
    </w:p>
    <w:p w14:paraId="5391D15A" w14:textId="77777777" w:rsidR="000D233E" w:rsidRPr="005D1A61" w:rsidRDefault="000D233E" w:rsidP="0080706C">
      <w:pPr>
        <w:rPr>
          <w:rFonts w:ascii="Montserrat" w:eastAsia="Times New Roman" w:hAnsi="Montserrat" w:cs="Arial"/>
          <w:snapToGrid w:val="0"/>
          <w:sz w:val="18"/>
          <w:szCs w:val="18"/>
          <w:lang w:eastAsia="es-ES"/>
        </w:rPr>
      </w:pPr>
    </w:p>
    <w:p w14:paraId="1C194137" w14:textId="77777777" w:rsidR="000D233E" w:rsidRDefault="000D233E" w:rsidP="0080706C">
      <w:pPr>
        <w:rPr>
          <w:rFonts w:ascii="Times New Roman" w:hAnsi="Times New Roman"/>
          <w:b/>
          <w:u w:val="single"/>
        </w:rPr>
      </w:pPr>
    </w:p>
    <w:p w14:paraId="0FE79474" w14:textId="77777777" w:rsidR="000D233E" w:rsidRDefault="000D233E" w:rsidP="0080706C">
      <w:pPr>
        <w:rPr>
          <w:rFonts w:ascii="Times New Roman" w:hAnsi="Times New Roman"/>
          <w:b/>
          <w:u w:val="single"/>
        </w:rPr>
      </w:pPr>
    </w:p>
    <w:p w14:paraId="4236E5D4" w14:textId="77777777" w:rsidR="000D233E" w:rsidRDefault="000D233E" w:rsidP="0080706C">
      <w:pPr>
        <w:rPr>
          <w:rFonts w:ascii="Times New Roman" w:hAnsi="Times New Roman"/>
          <w:b/>
          <w:u w:val="single"/>
        </w:rPr>
      </w:pPr>
    </w:p>
    <w:p w14:paraId="4F1BDEFD" w14:textId="77777777" w:rsidR="000D233E" w:rsidRPr="00C04864" w:rsidRDefault="000D233E"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7B467C1A" w14:textId="77777777" w:rsidR="000D233E" w:rsidRPr="00C04864" w:rsidRDefault="000D233E" w:rsidP="0080706C">
      <w:pPr>
        <w:rPr>
          <w:rFonts w:ascii="Arial" w:hAnsi="Arial" w:cs="Arial"/>
          <w:i/>
          <w:sz w:val="14"/>
        </w:rPr>
      </w:pPr>
    </w:p>
    <w:p w14:paraId="5A13FCBC" w14:textId="77777777" w:rsidR="000D233E" w:rsidRDefault="000D233E" w:rsidP="0080706C">
      <w:pPr>
        <w:rPr>
          <w:rFonts w:ascii="Times New Roman" w:hAnsi="Times New Roman"/>
          <w:b/>
          <w:u w:val="single"/>
        </w:rPr>
        <w:sectPr w:rsidR="000D233E" w:rsidSect="000D233E">
          <w:pgSz w:w="12240" w:h="15840" w:code="1"/>
          <w:pgMar w:top="1259" w:right="1440" w:bottom="1134" w:left="1701" w:header="454" w:footer="1009" w:gutter="0"/>
          <w:cols w:space="720"/>
          <w:docGrid w:linePitch="272"/>
        </w:sectPr>
      </w:pPr>
    </w:p>
    <w:p w14:paraId="4BD3ABE9" w14:textId="77777777" w:rsidR="000D233E" w:rsidRDefault="000D233E"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0D233E" w:rsidRPr="005A2706" w14:paraId="2DDC1935" w14:textId="77777777" w:rsidTr="00D03E35">
        <w:trPr>
          <w:trHeight w:val="389"/>
        </w:trPr>
        <w:tc>
          <w:tcPr>
            <w:tcW w:w="6516" w:type="dxa"/>
            <w:vAlign w:val="center"/>
          </w:tcPr>
          <w:p w14:paraId="1276EDE7" w14:textId="77777777" w:rsidR="000D233E" w:rsidRPr="00CE617A" w:rsidRDefault="000D233E"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7916BBD" w14:textId="77777777" w:rsidR="000D233E" w:rsidRPr="00260A3F" w:rsidRDefault="000D233E" w:rsidP="00D03E35">
            <w:pPr>
              <w:pStyle w:val="Sinespaciado"/>
              <w:jc w:val="center"/>
              <w:rPr>
                <w:rFonts w:ascii="Arial" w:hAnsi="Arial" w:cs="Arial"/>
                <w:b/>
                <w:sz w:val="16"/>
              </w:rPr>
            </w:pPr>
            <w:r w:rsidRPr="00260A3F">
              <w:rPr>
                <w:rFonts w:ascii="Arial" w:hAnsi="Arial" w:cs="Arial"/>
                <w:b/>
                <w:sz w:val="16"/>
              </w:rPr>
              <w:t>COMISION ESTATAL DEL AGUA PARA EL BIENESTAR</w:t>
            </w:r>
          </w:p>
          <w:p w14:paraId="20DF340A" w14:textId="77777777" w:rsidR="000D233E" w:rsidRPr="00260A3F" w:rsidRDefault="000D233E" w:rsidP="00D03E35">
            <w:pPr>
              <w:pStyle w:val="Sinespaciado"/>
              <w:jc w:val="center"/>
              <w:rPr>
                <w:rFonts w:ascii="Arial" w:hAnsi="Arial" w:cs="Arial"/>
                <w:b/>
                <w:sz w:val="16"/>
              </w:rPr>
            </w:pPr>
            <w:r w:rsidRPr="00CE617A">
              <w:rPr>
                <w:rFonts w:ascii="Arial" w:hAnsi="Arial" w:cs="Arial"/>
                <w:b/>
                <w:sz w:val="14"/>
              </w:rPr>
              <w:t>DIRECCION DE PLANEACION</w:t>
            </w:r>
          </w:p>
        </w:tc>
      </w:tr>
      <w:tr w:rsidR="000D233E" w:rsidRPr="005A2706" w14:paraId="6725C26A" w14:textId="77777777" w:rsidTr="00D03E35">
        <w:trPr>
          <w:trHeight w:val="699"/>
        </w:trPr>
        <w:tc>
          <w:tcPr>
            <w:tcW w:w="6516" w:type="dxa"/>
          </w:tcPr>
          <w:p w14:paraId="6FBFDB38" w14:textId="77777777" w:rsidR="000D233E" w:rsidRDefault="000D233E" w:rsidP="00D03E35">
            <w:pPr>
              <w:jc w:val="both"/>
              <w:rPr>
                <w:rFonts w:ascii="Arial" w:hAnsi="Arial" w:cs="Arial"/>
                <w:caps/>
                <w:sz w:val="13"/>
                <w:szCs w:val="13"/>
              </w:rPr>
            </w:pPr>
          </w:p>
          <w:p w14:paraId="2E49F2CC" w14:textId="77777777" w:rsidR="000D233E" w:rsidRPr="005A2706" w:rsidRDefault="000D233E"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5F454E6" w14:textId="77777777" w:rsidR="000D233E" w:rsidRPr="005A2706" w:rsidRDefault="000D233E" w:rsidP="00D03E35">
            <w:pPr>
              <w:jc w:val="both"/>
              <w:rPr>
                <w:rFonts w:ascii="Arial" w:hAnsi="Arial" w:cs="Arial"/>
                <w:caps/>
                <w:sz w:val="13"/>
                <w:szCs w:val="13"/>
              </w:rPr>
            </w:pPr>
          </w:p>
          <w:p w14:paraId="6969DEC2" w14:textId="77777777" w:rsidR="000D233E" w:rsidRDefault="000D233E"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DRENAJE SANITARIO EN LA LOCALIDAD ASUNCIÓN NOCHIXTLÁN, MUNICIPIO ASUNCIÓN NOCHXTLÁN</w:t>
            </w:r>
            <w:r w:rsidRPr="0035504B">
              <w:rPr>
                <w:rFonts w:ascii="Arial" w:hAnsi="Arial" w:cs="Arial"/>
                <w:caps/>
                <w:noProof/>
                <w:color w:val="0000FF"/>
                <w:sz w:val="13"/>
                <w:szCs w:val="13"/>
              </w:rPr>
              <w:t xml:space="preserve"> </w:t>
            </w:r>
          </w:p>
          <w:p w14:paraId="1D93A533" w14:textId="77777777" w:rsidR="000D233E" w:rsidRPr="0035504B" w:rsidRDefault="000D233E" w:rsidP="00D03E35">
            <w:pPr>
              <w:jc w:val="both"/>
              <w:rPr>
                <w:rFonts w:ascii="Arial" w:hAnsi="Arial" w:cs="Arial"/>
                <w:caps/>
                <w:noProof/>
                <w:color w:val="0000FF"/>
                <w:sz w:val="13"/>
                <w:szCs w:val="13"/>
              </w:rPr>
            </w:pPr>
          </w:p>
        </w:tc>
        <w:tc>
          <w:tcPr>
            <w:tcW w:w="5953" w:type="dxa"/>
            <w:vAlign w:val="center"/>
          </w:tcPr>
          <w:p w14:paraId="44355E82" w14:textId="77777777" w:rsidR="000D233E" w:rsidRDefault="000D233E" w:rsidP="00D03E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4E7777EB" w14:textId="77777777" w:rsidR="000D233E" w:rsidRPr="0035504B" w:rsidRDefault="000D233E" w:rsidP="00D03E35">
            <w:pPr>
              <w:pStyle w:val="Sinespaciado"/>
              <w:rPr>
                <w:rFonts w:ascii="Arial" w:hAnsi="Arial" w:cs="Arial"/>
                <w:sz w:val="14"/>
              </w:rPr>
            </w:pPr>
            <w:r w:rsidRPr="0035504B">
              <w:rPr>
                <w:rFonts w:ascii="Arial" w:hAnsi="Arial" w:cs="Arial"/>
                <w:sz w:val="14"/>
              </w:rPr>
              <w:t>F. DE INICIO:</w:t>
            </w:r>
          </w:p>
          <w:p w14:paraId="58405247" w14:textId="77777777" w:rsidR="000D233E" w:rsidRPr="0035504B" w:rsidRDefault="000D233E" w:rsidP="00D03E35">
            <w:pPr>
              <w:pStyle w:val="Sinespaciado"/>
              <w:rPr>
                <w:rFonts w:ascii="Arial" w:hAnsi="Arial" w:cs="Arial"/>
                <w:sz w:val="14"/>
              </w:rPr>
            </w:pPr>
            <w:r w:rsidRPr="0035504B">
              <w:rPr>
                <w:rFonts w:ascii="Arial" w:hAnsi="Arial" w:cs="Arial"/>
                <w:sz w:val="14"/>
              </w:rPr>
              <w:t>F. DE TERMINACION:</w:t>
            </w:r>
          </w:p>
          <w:p w14:paraId="36A15AD1" w14:textId="77777777" w:rsidR="000D233E" w:rsidRPr="005A2706" w:rsidRDefault="000D233E" w:rsidP="00D03E35">
            <w:pPr>
              <w:pStyle w:val="Sinespaciado"/>
            </w:pPr>
            <w:r w:rsidRPr="0035504B">
              <w:rPr>
                <w:rFonts w:ascii="Arial" w:hAnsi="Arial" w:cs="Arial"/>
                <w:sz w:val="14"/>
              </w:rPr>
              <w:t>PLAZO DE EJECUCIÓN:</w:t>
            </w:r>
          </w:p>
        </w:tc>
      </w:tr>
      <w:tr w:rsidR="000D233E" w:rsidRPr="005A2706" w14:paraId="6CF2F802" w14:textId="77777777" w:rsidTr="00D03E35">
        <w:tc>
          <w:tcPr>
            <w:tcW w:w="6516" w:type="dxa"/>
          </w:tcPr>
          <w:p w14:paraId="2EA04915" w14:textId="77777777" w:rsidR="000D233E" w:rsidRDefault="000D233E" w:rsidP="00D03E35">
            <w:pPr>
              <w:tabs>
                <w:tab w:val="left" w:pos="426"/>
              </w:tabs>
              <w:rPr>
                <w:rFonts w:ascii="Arial" w:hAnsi="Arial" w:cs="Arial"/>
                <w:caps/>
                <w:sz w:val="13"/>
                <w:szCs w:val="13"/>
              </w:rPr>
            </w:pPr>
          </w:p>
          <w:p w14:paraId="562065AC" w14:textId="77777777" w:rsidR="000D233E" w:rsidRDefault="000D233E"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3E9566B" w14:textId="77777777" w:rsidR="000D233E" w:rsidRPr="005A2706" w:rsidRDefault="000D233E"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9A52608" w14:textId="77777777" w:rsidR="000D233E" w:rsidRPr="005A2706" w:rsidRDefault="000D233E" w:rsidP="00D03E35">
            <w:pPr>
              <w:jc w:val="both"/>
              <w:rPr>
                <w:rFonts w:ascii="Arial" w:hAnsi="Arial" w:cs="Arial"/>
                <w:caps/>
                <w:sz w:val="13"/>
                <w:szCs w:val="13"/>
              </w:rPr>
            </w:pPr>
          </w:p>
        </w:tc>
        <w:tc>
          <w:tcPr>
            <w:tcW w:w="5953" w:type="dxa"/>
            <w:vAlign w:val="center"/>
          </w:tcPr>
          <w:p w14:paraId="6FB0CE9B" w14:textId="77777777" w:rsidR="000D233E" w:rsidRPr="00CE617A" w:rsidRDefault="000D233E"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40214D8D" w14:textId="77777777" w:rsidR="000D233E" w:rsidRDefault="000D233E"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58A8F88E" w14:textId="77777777" w:rsidR="000D233E" w:rsidRPr="00A825FC" w:rsidRDefault="000D233E"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655453B9" w14:textId="77777777" w:rsidR="000D233E" w:rsidRPr="00A825FC" w:rsidRDefault="000D233E"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0D233E" w:rsidRPr="00A825FC" w14:paraId="14B90BBC" w14:textId="77777777" w:rsidTr="004D723A">
        <w:trPr>
          <w:cantSplit/>
        </w:trPr>
        <w:tc>
          <w:tcPr>
            <w:tcW w:w="1260" w:type="dxa"/>
            <w:vMerge w:val="restart"/>
            <w:vAlign w:val="center"/>
          </w:tcPr>
          <w:p w14:paraId="6F1CCEE0" w14:textId="77777777" w:rsidR="000D233E" w:rsidRDefault="000D233E"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3F394C14" w14:textId="77777777" w:rsidR="000D233E" w:rsidRPr="004D723A" w:rsidRDefault="000D233E"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142879E7" w14:textId="77777777" w:rsidR="000D233E" w:rsidRPr="004D723A" w:rsidRDefault="000D233E"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6FD95633" w14:textId="77777777" w:rsidR="000D233E" w:rsidRPr="004D723A" w:rsidRDefault="000D233E"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7FCCE712" w14:textId="77777777" w:rsidR="000D233E" w:rsidRPr="004D723A" w:rsidRDefault="000D233E"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72C9AA2D" w14:textId="77777777" w:rsidR="000D233E" w:rsidRPr="004D723A" w:rsidRDefault="000D233E"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3D927E4D" w14:textId="77777777" w:rsidR="000D233E" w:rsidRPr="004D723A" w:rsidRDefault="000D233E"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380436DA" w14:textId="77777777" w:rsidR="000D233E" w:rsidRPr="004D723A" w:rsidRDefault="000D233E"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0D233E" w:rsidRPr="00A825FC" w14:paraId="584F3A09" w14:textId="77777777" w:rsidTr="004D723A">
        <w:trPr>
          <w:cantSplit/>
        </w:trPr>
        <w:tc>
          <w:tcPr>
            <w:tcW w:w="1260" w:type="dxa"/>
            <w:vMerge/>
          </w:tcPr>
          <w:p w14:paraId="1A03EA2A" w14:textId="77777777" w:rsidR="000D233E" w:rsidRPr="004D723A" w:rsidRDefault="000D233E" w:rsidP="004D723A">
            <w:pPr>
              <w:pStyle w:val="Sinespaciado"/>
              <w:rPr>
                <w:rFonts w:ascii="Arial" w:hAnsi="Arial" w:cs="Arial"/>
                <w:snapToGrid w:val="0"/>
                <w:sz w:val="16"/>
                <w:szCs w:val="16"/>
                <w:lang w:val="es-ES" w:eastAsia="es-ES"/>
              </w:rPr>
            </w:pPr>
          </w:p>
        </w:tc>
        <w:tc>
          <w:tcPr>
            <w:tcW w:w="4050" w:type="dxa"/>
            <w:vMerge/>
          </w:tcPr>
          <w:p w14:paraId="233B0FF2" w14:textId="77777777" w:rsidR="000D233E" w:rsidRPr="004D723A" w:rsidRDefault="000D233E" w:rsidP="004D723A">
            <w:pPr>
              <w:pStyle w:val="Sinespaciado"/>
              <w:rPr>
                <w:rFonts w:ascii="Arial" w:hAnsi="Arial" w:cs="Arial"/>
                <w:snapToGrid w:val="0"/>
                <w:sz w:val="16"/>
                <w:szCs w:val="16"/>
                <w:lang w:val="es-ES" w:eastAsia="es-ES"/>
              </w:rPr>
            </w:pPr>
          </w:p>
        </w:tc>
        <w:tc>
          <w:tcPr>
            <w:tcW w:w="994" w:type="dxa"/>
            <w:vMerge/>
          </w:tcPr>
          <w:p w14:paraId="2BDF83B8" w14:textId="77777777" w:rsidR="000D233E" w:rsidRPr="004D723A" w:rsidRDefault="000D233E" w:rsidP="004D723A">
            <w:pPr>
              <w:pStyle w:val="Sinespaciado"/>
              <w:rPr>
                <w:rFonts w:ascii="Arial" w:hAnsi="Arial" w:cs="Arial"/>
                <w:snapToGrid w:val="0"/>
                <w:sz w:val="16"/>
                <w:szCs w:val="16"/>
                <w:lang w:val="es-ES" w:eastAsia="es-ES"/>
              </w:rPr>
            </w:pPr>
          </w:p>
        </w:tc>
        <w:tc>
          <w:tcPr>
            <w:tcW w:w="1076" w:type="dxa"/>
            <w:vMerge/>
          </w:tcPr>
          <w:p w14:paraId="38CCE44A" w14:textId="77777777" w:rsidR="000D233E" w:rsidRPr="004D723A" w:rsidRDefault="000D233E" w:rsidP="004D723A">
            <w:pPr>
              <w:pStyle w:val="Sinespaciado"/>
              <w:rPr>
                <w:rFonts w:ascii="Arial" w:hAnsi="Arial" w:cs="Arial"/>
                <w:snapToGrid w:val="0"/>
                <w:sz w:val="16"/>
                <w:szCs w:val="16"/>
                <w:lang w:val="es-ES" w:eastAsia="es-ES"/>
              </w:rPr>
            </w:pPr>
          </w:p>
        </w:tc>
        <w:tc>
          <w:tcPr>
            <w:tcW w:w="2468" w:type="dxa"/>
            <w:vAlign w:val="center"/>
          </w:tcPr>
          <w:p w14:paraId="275EB86F" w14:textId="77777777" w:rsidR="000D233E" w:rsidRPr="004D723A" w:rsidRDefault="000D233E"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77D65416" w14:textId="77777777" w:rsidR="000D233E" w:rsidRPr="004D723A" w:rsidRDefault="000D233E"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7464C10E" w14:textId="77777777" w:rsidR="000D233E" w:rsidRPr="004D723A" w:rsidRDefault="000D233E" w:rsidP="004D723A">
            <w:pPr>
              <w:pStyle w:val="Sinespaciado"/>
              <w:rPr>
                <w:rFonts w:ascii="Arial" w:hAnsi="Arial" w:cs="Arial"/>
                <w:snapToGrid w:val="0"/>
                <w:sz w:val="16"/>
                <w:szCs w:val="16"/>
                <w:lang w:val="es-ES" w:eastAsia="es-ES"/>
              </w:rPr>
            </w:pPr>
          </w:p>
        </w:tc>
      </w:tr>
      <w:tr w:rsidR="000D233E" w:rsidRPr="00A825FC" w14:paraId="3098E7C7" w14:textId="77777777" w:rsidTr="004D723A">
        <w:tc>
          <w:tcPr>
            <w:tcW w:w="1260" w:type="dxa"/>
          </w:tcPr>
          <w:p w14:paraId="72724029" w14:textId="77777777" w:rsidR="000D233E" w:rsidRPr="004D723A" w:rsidRDefault="000D233E" w:rsidP="004D723A">
            <w:pPr>
              <w:pStyle w:val="Sinespaciado"/>
              <w:rPr>
                <w:snapToGrid w:val="0"/>
                <w:lang w:val="es-ES" w:eastAsia="es-ES"/>
              </w:rPr>
            </w:pPr>
          </w:p>
        </w:tc>
        <w:tc>
          <w:tcPr>
            <w:tcW w:w="4050" w:type="dxa"/>
          </w:tcPr>
          <w:p w14:paraId="24145D62" w14:textId="77777777" w:rsidR="000D233E" w:rsidRPr="004D723A" w:rsidRDefault="000D233E" w:rsidP="004D723A">
            <w:pPr>
              <w:pStyle w:val="Sinespaciado"/>
              <w:rPr>
                <w:snapToGrid w:val="0"/>
                <w:lang w:val="es-ES" w:eastAsia="es-ES"/>
              </w:rPr>
            </w:pPr>
          </w:p>
        </w:tc>
        <w:tc>
          <w:tcPr>
            <w:tcW w:w="994" w:type="dxa"/>
          </w:tcPr>
          <w:p w14:paraId="3C4F2F13" w14:textId="77777777" w:rsidR="000D233E" w:rsidRPr="004D723A" w:rsidRDefault="000D233E" w:rsidP="004D723A">
            <w:pPr>
              <w:pStyle w:val="Sinespaciado"/>
              <w:rPr>
                <w:snapToGrid w:val="0"/>
                <w:lang w:val="es-ES" w:eastAsia="es-ES"/>
              </w:rPr>
            </w:pPr>
          </w:p>
        </w:tc>
        <w:tc>
          <w:tcPr>
            <w:tcW w:w="1076" w:type="dxa"/>
          </w:tcPr>
          <w:p w14:paraId="44CDC7C4" w14:textId="77777777" w:rsidR="000D233E" w:rsidRPr="004D723A" w:rsidRDefault="000D233E" w:rsidP="004D723A">
            <w:pPr>
              <w:pStyle w:val="Sinespaciado"/>
              <w:rPr>
                <w:snapToGrid w:val="0"/>
                <w:lang w:val="es-ES" w:eastAsia="es-ES"/>
              </w:rPr>
            </w:pPr>
          </w:p>
        </w:tc>
        <w:tc>
          <w:tcPr>
            <w:tcW w:w="2468" w:type="dxa"/>
          </w:tcPr>
          <w:p w14:paraId="25757835" w14:textId="77777777" w:rsidR="000D233E" w:rsidRPr="004D723A" w:rsidRDefault="000D233E" w:rsidP="004D723A">
            <w:pPr>
              <w:pStyle w:val="Sinespaciado"/>
              <w:rPr>
                <w:snapToGrid w:val="0"/>
                <w:lang w:val="es-ES" w:eastAsia="es-ES"/>
              </w:rPr>
            </w:pPr>
          </w:p>
        </w:tc>
        <w:tc>
          <w:tcPr>
            <w:tcW w:w="1701" w:type="dxa"/>
          </w:tcPr>
          <w:p w14:paraId="2691401A" w14:textId="77777777" w:rsidR="000D233E" w:rsidRPr="004D723A" w:rsidRDefault="000D233E" w:rsidP="004D723A">
            <w:pPr>
              <w:pStyle w:val="Sinespaciado"/>
              <w:rPr>
                <w:snapToGrid w:val="0"/>
                <w:lang w:val="es-ES" w:eastAsia="es-ES"/>
              </w:rPr>
            </w:pPr>
          </w:p>
        </w:tc>
        <w:tc>
          <w:tcPr>
            <w:tcW w:w="1276" w:type="dxa"/>
          </w:tcPr>
          <w:p w14:paraId="2D54FDCA" w14:textId="77777777" w:rsidR="000D233E" w:rsidRPr="004D723A" w:rsidRDefault="000D233E" w:rsidP="004D723A">
            <w:pPr>
              <w:pStyle w:val="Sinespaciado"/>
              <w:rPr>
                <w:snapToGrid w:val="0"/>
                <w:lang w:val="es-ES" w:eastAsia="es-ES"/>
              </w:rPr>
            </w:pPr>
          </w:p>
        </w:tc>
      </w:tr>
      <w:tr w:rsidR="000D233E" w:rsidRPr="00A825FC" w14:paraId="2AE959D0" w14:textId="77777777" w:rsidTr="004D723A">
        <w:tc>
          <w:tcPr>
            <w:tcW w:w="1260" w:type="dxa"/>
          </w:tcPr>
          <w:p w14:paraId="75009C60"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4050" w:type="dxa"/>
          </w:tcPr>
          <w:p w14:paraId="337BFBF9"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994" w:type="dxa"/>
          </w:tcPr>
          <w:p w14:paraId="367E44EB"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076" w:type="dxa"/>
          </w:tcPr>
          <w:p w14:paraId="2526AD76"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2468" w:type="dxa"/>
          </w:tcPr>
          <w:p w14:paraId="57D94349"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701" w:type="dxa"/>
          </w:tcPr>
          <w:p w14:paraId="44F722EF"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276" w:type="dxa"/>
          </w:tcPr>
          <w:p w14:paraId="5803F560"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r>
      <w:tr w:rsidR="000D233E" w:rsidRPr="00A825FC" w14:paraId="72C70496" w14:textId="77777777" w:rsidTr="004D723A">
        <w:tc>
          <w:tcPr>
            <w:tcW w:w="1260" w:type="dxa"/>
          </w:tcPr>
          <w:p w14:paraId="552756A7"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4050" w:type="dxa"/>
          </w:tcPr>
          <w:p w14:paraId="6134398E"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994" w:type="dxa"/>
          </w:tcPr>
          <w:p w14:paraId="2B90E437"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076" w:type="dxa"/>
          </w:tcPr>
          <w:p w14:paraId="708FCD79"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2468" w:type="dxa"/>
          </w:tcPr>
          <w:p w14:paraId="57CA7D56"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701" w:type="dxa"/>
          </w:tcPr>
          <w:p w14:paraId="0E37391E"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276" w:type="dxa"/>
          </w:tcPr>
          <w:p w14:paraId="7796E473"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r>
      <w:tr w:rsidR="000D233E" w:rsidRPr="00A825FC" w14:paraId="2B55281F" w14:textId="77777777" w:rsidTr="004D723A">
        <w:tc>
          <w:tcPr>
            <w:tcW w:w="1260" w:type="dxa"/>
          </w:tcPr>
          <w:p w14:paraId="5807F596"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4050" w:type="dxa"/>
          </w:tcPr>
          <w:p w14:paraId="44656883"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994" w:type="dxa"/>
          </w:tcPr>
          <w:p w14:paraId="01674E73"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076" w:type="dxa"/>
          </w:tcPr>
          <w:p w14:paraId="7339319E"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2468" w:type="dxa"/>
          </w:tcPr>
          <w:p w14:paraId="7431822B"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701" w:type="dxa"/>
          </w:tcPr>
          <w:p w14:paraId="2A5B9619"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276" w:type="dxa"/>
          </w:tcPr>
          <w:p w14:paraId="1699F4E8"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r>
      <w:tr w:rsidR="000D233E" w:rsidRPr="00A825FC" w14:paraId="671B8BF6" w14:textId="77777777" w:rsidTr="004D723A">
        <w:tc>
          <w:tcPr>
            <w:tcW w:w="1260" w:type="dxa"/>
          </w:tcPr>
          <w:p w14:paraId="7CF0FDCE"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4050" w:type="dxa"/>
          </w:tcPr>
          <w:p w14:paraId="4445D227"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994" w:type="dxa"/>
          </w:tcPr>
          <w:p w14:paraId="459C07FF"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076" w:type="dxa"/>
          </w:tcPr>
          <w:p w14:paraId="0DEB95B6"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2468" w:type="dxa"/>
          </w:tcPr>
          <w:p w14:paraId="21DB12F4"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701" w:type="dxa"/>
          </w:tcPr>
          <w:p w14:paraId="6C72D814"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276" w:type="dxa"/>
          </w:tcPr>
          <w:p w14:paraId="0CD87560"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r>
      <w:tr w:rsidR="000D233E" w:rsidRPr="00A825FC" w14:paraId="1CF23F0C" w14:textId="77777777" w:rsidTr="004D723A">
        <w:tc>
          <w:tcPr>
            <w:tcW w:w="1260" w:type="dxa"/>
          </w:tcPr>
          <w:p w14:paraId="26D53D07"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4050" w:type="dxa"/>
          </w:tcPr>
          <w:p w14:paraId="5D92F528"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994" w:type="dxa"/>
          </w:tcPr>
          <w:p w14:paraId="69D3E189"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076" w:type="dxa"/>
          </w:tcPr>
          <w:p w14:paraId="00803517"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2468" w:type="dxa"/>
          </w:tcPr>
          <w:p w14:paraId="5181718C"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701" w:type="dxa"/>
          </w:tcPr>
          <w:p w14:paraId="6DEDD88E"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276" w:type="dxa"/>
          </w:tcPr>
          <w:p w14:paraId="5899BCF1"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r>
      <w:tr w:rsidR="000D233E" w:rsidRPr="00A825FC" w14:paraId="0FFB760B" w14:textId="77777777" w:rsidTr="004D723A">
        <w:tc>
          <w:tcPr>
            <w:tcW w:w="1260" w:type="dxa"/>
          </w:tcPr>
          <w:p w14:paraId="14696C81"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4050" w:type="dxa"/>
          </w:tcPr>
          <w:p w14:paraId="2B744CBC"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994" w:type="dxa"/>
          </w:tcPr>
          <w:p w14:paraId="27B080CB"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076" w:type="dxa"/>
          </w:tcPr>
          <w:p w14:paraId="3949C3F0"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2468" w:type="dxa"/>
          </w:tcPr>
          <w:p w14:paraId="5DEEA002"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701" w:type="dxa"/>
          </w:tcPr>
          <w:p w14:paraId="267D540E"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276" w:type="dxa"/>
          </w:tcPr>
          <w:p w14:paraId="310E6312"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r>
      <w:tr w:rsidR="000D233E" w:rsidRPr="00A825FC" w14:paraId="2D365449" w14:textId="77777777" w:rsidTr="004D723A">
        <w:tc>
          <w:tcPr>
            <w:tcW w:w="1260" w:type="dxa"/>
          </w:tcPr>
          <w:p w14:paraId="3CEC48EE"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4050" w:type="dxa"/>
          </w:tcPr>
          <w:p w14:paraId="4FB6B07F"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994" w:type="dxa"/>
          </w:tcPr>
          <w:p w14:paraId="2E9DD067"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076" w:type="dxa"/>
          </w:tcPr>
          <w:p w14:paraId="7750D834"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2468" w:type="dxa"/>
          </w:tcPr>
          <w:p w14:paraId="73834C75"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701" w:type="dxa"/>
          </w:tcPr>
          <w:p w14:paraId="0F19113A"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276" w:type="dxa"/>
          </w:tcPr>
          <w:p w14:paraId="4FB6A720"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r>
      <w:tr w:rsidR="000D233E" w:rsidRPr="00A825FC" w14:paraId="6DF88EF3" w14:textId="77777777" w:rsidTr="004D723A">
        <w:tc>
          <w:tcPr>
            <w:tcW w:w="1260" w:type="dxa"/>
          </w:tcPr>
          <w:p w14:paraId="184C504F"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4050" w:type="dxa"/>
          </w:tcPr>
          <w:p w14:paraId="42B1ADBB"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994" w:type="dxa"/>
          </w:tcPr>
          <w:p w14:paraId="3562C044"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076" w:type="dxa"/>
          </w:tcPr>
          <w:p w14:paraId="2876C8AC"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2468" w:type="dxa"/>
          </w:tcPr>
          <w:p w14:paraId="6FFD2B66"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701" w:type="dxa"/>
          </w:tcPr>
          <w:p w14:paraId="5E76DBBE"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276" w:type="dxa"/>
          </w:tcPr>
          <w:p w14:paraId="10D8F340"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r>
      <w:tr w:rsidR="000D233E" w:rsidRPr="00A825FC" w14:paraId="4010E6AF" w14:textId="77777777" w:rsidTr="004D723A">
        <w:tc>
          <w:tcPr>
            <w:tcW w:w="1260" w:type="dxa"/>
          </w:tcPr>
          <w:p w14:paraId="73910306"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4050" w:type="dxa"/>
          </w:tcPr>
          <w:p w14:paraId="1D2DFC09"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994" w:type="dxa"/>
          </w:tcPr>
          <w:p w14:paraId="082AACAE"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076" w:type="dxa"/>
          </w:tcPr>
          <w:p w14:paraId="682F46A8"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2468" w:type="dxa"/>
          </w:tcPr>
          <w:p w14:paraId="78B684C0"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701" w:type="dxa"/>
          </w:tcPr>
          <w:p w14:paraId="0D0FC545"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276" w:type="dxa"/>
          </w:tcPr>
          <w:p w14:paraId="310FA3EF"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r>
      <w:tr w:rsidR="000D233E" w:rsidRPr="00A825FC" w14:paraId="4FC0AEAF" w14:textId="77777777" w:rsidTr="004D723A">
        <w:tc>
          <w:tcPr>
            <w:tcW w:w="1260" w:type="dxa"/>
            <w:tcBorders>
              <w:bottom w:val="single" w:sz="4" w:space="0" w:color="auto"/>
            </w:tcBorders>
          </w:tcPr>
          <w:p w14:paraId="636E9FC3"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25F3F407"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1AE57182"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6F404E35"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11053A1F"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10937C46"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05134813"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r>
      <w:tr w:rsidR="000D233E" w:rsidRPr="00A825FC" w14:paraId="6795B4AA" w14:textId="77777777" w:rsidTr="004D723A">
        <w:tc>
          <w:tcPr>
            <w:tcW w:w="1260" w:type="dxa"/>
            <w:tcBorders>
              <w:bottom w:val="single" w:sz="4" w:space="0" w:color="auto"/>
            </w:tcBorders>
          </w:tcPr>
          <w:p w14:paraId="2DFA48BE"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75C55A57"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2F27BA16"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221AA8D9"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73CC51EA"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006F69FC"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4D419248" w14:textId="77777777" w:rsidR="000D233E" w:rsidRPr="00A825FC" w:rsidRDefault="000D233E" w:rsidP="004D723A">
            <w:pPr>
              <w:pStyle w:val="Sinespaciado"/>
              <w:rPr>
                <w:rFonts w:ascii="Montserrat" w:eastAsia="Times New Roman" w:hAnsi="Montserrat" w:cs="Times New Roman"/>
                <w:snapToGrid w:val="0"/>
                <w:sz w:val="20"/>
                <w:szCs w:val="20"/>
                <w:lang w:val="es-ES" w:eastAsia="es-ES"/>
              </w:rPr>
            </w:pPr>
          </w:p>
        </w:tc>
      </w:tr>
      <w:tr w:rsidR="000D233E" w:rsidRPr="00A825FC" w14:paraId="36D304F9"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7540C142" w14:textId="77777777" w:rsidR="000D233E" w:rsidRPr="004D723A" w:rsidRDefault="000D233E"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50430992" w14:textId="77777777" w:rsidR="000D233E" w:rsidRPr="004D723A" w:rsidRDefault="000D233E"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0D233E" w:rsidRPr="00A825FC" w14:paraId="12EC50C9"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5872A39D" w14:textId="77777777" w:rsidR="000D233E" w:rsidRPr="004D723A" w:rsidRDefault="000D233E"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40FBB219" w14:textId="77777777" w:rsidR="000D233E" w:rsidRPr="004D723A" w:rsidRDefault="000D233E"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0D233E" w:rsidRPr="00A825FC" w14:paraId="63BCDFB8"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0EE3F17C" w14:textId="77777777" w:rsidR="000D233E" w:rsidRPr="004D723A" w:rsidRDefault="000D233E"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59B3D9F1" w14:textId="77777777" w:rsidR="000D233E" w:rsidRPr="004D723A" w:rsidRDefault="000D233E"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0D233E" w:rsidRPr="00A825FC" w14:paraId="41E02DDE"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5FDF88A2" w14:textId="77777777" w:rsidR="000D233E" w:rsidRPr="004D723A" w:rsidRDefault="000D233E"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 xml:space="preserve">SUMA </w:t>
            </w:r>
            <w:proofErr w:type="gramStart"/>
            <w:r w:rsidRPr="004D723A">
              <w:rPr>
                <w:rFonts w:ascii="Arial" w:eastAsia="Times New Roman" w:hAnsi="Arial" w:cs="Arial"/>
                <w:smallCaps/>
                <w:snapToGrid w:val="0"/>
                <w:sz w:val="18"/>
                <w:szCs w:val="18"/>
                <w:lang w:eastAsia="es-ES"/>
              </w:rPr>
              <w:t>DEL  TOTAL</w:t>
            </w:r>
            <w:proofErr w:type="gramEnd"/>
            <w:r w:rsidRPr="004D723A">
              <w:rPr>
                <w:rFonts w:ascii="Arial" w:eastAsia="Times New Roman" w:hAnsi="Arial" w:cs="Arial"/>
                <w:smallCaps/>
                <w:snapToGrid w:val="0"/>
                <w:sz w:val="18"/>
                <w:szCs w:val="18"/>
                <w:lang w:eastAsia="es-ES"/>
              </w:rPr>
              <w:t xml:space="preserve">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1D89932F" w14:textId="77777777" w:rsidR="000D233E" w:rsidRPr="004D723A" w:rsidRDefault="000D233E"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504C758A" w14:textId="77777777" w:rsidR="000D233E" w:rsidRDefault="000D233E"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20460B72" w14:textId="77777777" w:rsidR="000D233E" w:rsidRDefault="000D233E"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3A31E5DD" w14:textId="77777777" w:rsidR="000D233E" w:rsidRDefault="000D233E"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274C13C5" w14:textId="77777777" w:rsidR="000D233E" w:rsidRDefault="000D233E"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2C9F4728" w14:textId="77777777" w:rsidR="000D233E" w:rsidRPr="009A3E5C" w:rsidRDefault="000D233E"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75799428" w14:textId="77777777" w:rsidR="000D233E" w:rsidRPr="009A3E5C" w:rsidRDefault="000D233E"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5435BF70" w14:textId="77777777" w:rsidR="000D233E" w:rsidRPr="004D723A" w:rsidRDefault="000D233E"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2CFDFDBC" w14:textId="77777777" w:rsidR="000D233E" w:rsidRDefault="000D233E" w:rsidP="0080706C">
      <w:pPr>
        <w:tabs>
          <w:tab w:val="left" w:pos="426"/>
        </w:tabs>
        <w:jc w:val="center"/>
        <w:rPr>
          <w:rFonts w:ascii="Arial Narrow" w:hAnsi="Arial Narrow" w:cs="Arial"/>
          <w:b/>
          <w:sz w:val="72"/>
          <w:szCs w:val="72"/>
          <w:lang w:val="es-ES"/>
        </w:rPr>
        <w:sectPr w:rsidR="000D233E" w:rsidSect="000D233E">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0D233E" w:rsidRPr="00A825FC" w14:paraId="36B93A26" w14:textId="77777777" w:rsidTr="002D7A63">
        <w:tc>
          <w:tcPr>
            <w:tcW w:w="6379" w:type="dxa"/>
            <w:vAlign w:val="center"/>
          </w:tcPr>
          <w:p w14:paraId="26FBEB2B" w14:textId="77777777" w:rsidR="000D233E" w:rsidRPr="00A825FC" w:rsidRDefault="000D233E" w:rsidP="002D7A63">
            <w:pPr>
              <w:jc w:val="center"/>
              <w:rPr>
                <w:rFonts w:ascii="Montserrat" w:hAnsi="Montserrat"/>
                <w:b/>
                <w:sz w:val="20"/>
                <w:szCs w:val="20"/>
              </w:rPr>
            </w:pPr>
            <w:r w:rsidRPr="00A825FC">
              <w:rPr>
                <w:rFonts w:ascii="Montserrat" w:hAnsi="Montserrat"/>
                <w:b/>
                <w:sz w:val="20"/>
                <w:szCs w:val="20"/>
              </w:rPr>
              <w:t>GUÍA PARA EL LLENADO DEL ANEXO 2</w:t>
            </w:r>
          </w:p>
        </w:tc>
        <w:tc>
          <w:tcPr>
            <w:tcW w:w="2801" w:type="dxa"/>
            <w:vAlign w:val="center"/>
          </w:tcPr>
          <w:p w14:paraId="29798A3E" w14:textId="77777777" w:rsidR="000D233E" w:rsidRPr="00A825FC" w:rsidRDefault="000D233E"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14:paraId="7AF8A489" w14:textId="77777777" w:rsidR="000D233E" w:rsidRPr="00A825FC" w:rsidRDefault="000D233E"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0D233E" w:rsidRPr="00A825FC" w14:paraId="52A2CA38" w14:textId="77777777" w:rsidTr="002D7A63">
        <w:trPr>
          <w:trHeight w:val="231"/>
        </w:trPr>
        <w:tc>
          <w:tcPr>
            <w:tcW w:w="4720" w:type="dxa"/>
          </w:tcPr>
          <w:p w14:paraId="2FCD08B7" w14:textId="77777777" w:rsidR="000D233E" w:rsidRPr="00A825FC" w:rsidRDefault="000D233E"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proofErr w:type="gramStart"/>
            <w:r w:rsidRPr="00A825FC">
              <w:rPr>
                <w:rFonts w:ascii="Montserrat" w:hAnsi="Montserrat" w:cs="Arial"/>
                <w:sz w:val="20"/>
                <w:szCs w:val="20"/>
              </w:rPr>
              <w:t>).</w:t>
            </w:r>
            <w:r w:rsidRPr="00A825FC">
              <w:rPr>
                <w:rFonts w:ascii="Montserrat" w:hAnsi="Montserrat" w:cs="Arial"/>
                <w:sz w:val="20"/>
                <w:szCs w:val="20"/>
              </w:rPr>
              <w:noBreakHyphen/>
            </w:r>
            <w:proofErr w:type="gramEnd"/>
            <w:r w:rsidRPr="00A825FC">
              <w:rPr>
                <w:rFonts w:ascii="Montserrat" w:hAnsi="Montserrat" w:cs="Arial"/>
                <w:sz w:val="20"/>
                <w:szCs w:val="20"/>
              </w:rPr>
              <w:t xml:space="preserve">   ENCABEZADO</w:t>
            </w:r>
          </w:p>
        </w:tc>
        <w:tc>
          <w:tcPr>
            <w:tcW w:w="4794" w:type="dxa"/>
          </w:tcPr>
          <w:p w14:paraId="67D43283" w14:textId="77777777" w:rsidR="000D233E" w:rsidRPr="00A825FC" w:rsidRDefault="000D233E" w:rsidP="002D7A63">
            <w:pPr>
              <w:pStyle w:val="Textoindependiente3"/>
              <w:rPr>
                <w:rFonts w:ascii="Montserrat" w:hAnsi="Montserrat"/>
                <w:bCs/>
              </w:rPr>
            </w:pPr>
          </w:p>
        </w:tc>
      </w:tr>
      <w:tr w:rsidR="000D233E" w:rsidRPr="00A825FC" w14:paraId="72E9B1AD" w14:textId="77777777" w:rsidTr="002D7A63">
        <w:trPr>
          <w:trHeight w:val="478"/>
        </w:trPr>
        <w:tc>
          <w:tcPr>
            <w:tcW w:w="4720" w:type="dxa"/>
          </w:tcPr>
          <w:p w14:paraId="4A349F22" w14:textId="77777777" w:rsidR="000D233E" w:rsidRPr="00A825FC" w:rsidRDefault="000D233E"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5FC9BE8E" w14:textId="77777777" w:rsidR="000D233E" w:rsidRPr="00A825FC" w:rsidRDefault="000D233E" w:rsidP="002D7A63">
            <w:pPr>
              <w:pStyle w:val="Textoindependiente3"/>
              <w:rPr>
                <w:rFonts w:ascii="Montserrat" w:hAnsi="Montserrat"/>
                <w:bCs/>
              </w:rPr>
            </w:pPr>
          </w:p>
        </w:tc>
        <w:tc>
          <w:tcPr>
            <w:tcW w:w="4794" w:type="dxa"/>
          </w:tcPr>
          <w:p w14:paraId="59A03A4E" w14:textId="77777777" w:rsidR="000D233E" w:rsidRPr="00A825FC" w:rsidRDefault="000D233E"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0D233E" w:rsidRPr="00A825FC" w14:paraId="1E683A8C" w14:textId="77777777" w:rsidTr="002D7A63">
        <w:trPr>
          <w:trHeight w:val="247"/>
        </w:trPr>
        <w:tc>
          <w:tcPr>
            <w:tcW w:w="4720" w:type="dxa"/>
          </w:tcPr>
          <w:p w14:paraId="0A5236E8" w14:textId="77777777" w:rsidR="000D233E" w:rsidRPr="00A825FC" w:rsidRDefault="000D233E"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0F111BE8" w14:textId="77777777" w:rsidR="000D233E" w:rsidRPr="00A825FC" w:rsidRDefault="000D233E"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0D233E" w:rsidRPr="00A825FC" w14:paraId="35CD1C57" w14:textId="77777777" w:rsidTr="002D7A63">
        <w:trPr>
          <w:trHeight w:val="231"/>
        </w:trPr>
        <w:tc>
          <w:tcPr>
            <w:tcW w:w="4720" w:type="dxa"/>
          </w:tcPr>
          <w:p w14:paraId="1F9AC73B" w14:textId="77777777" w:rsidR="000D233E" w:rsidRPr="00A825FC" w:rsidRDefault="000D233E" w:rsidP="002D7A63">
            <w:pPr>
              <w:pStyle w:val="Textoindependiente3"/>
              <w:rPr>
                <w:rFonts w:ascii="Montserrat" w:hAnsi="Montserrat"/>
              </w:rPr>
            </w:pPr>
            <w:r w:rsidRPr="00A825FC">
              <w:rPr>
                <w:rFonts w:ascii="Montserrat" w:hAnsi="Montserrat"/>
              </w:rPr>
              <w:t>B</w:t>
            </w:r>
            <w:proofErr w:type="gramStart"/>
            <w:r w:rsidRPr="00A825FC">
              <w:rPr>
                <w:rFonts w:ascii="Montserrat" w:hAnsi="Montserrat"/>
              </w:rPr>
              <w:t>).</w:t>
            </w:r>
            <w:r w:rsidRPr="00A825FC">
              <w:rPr>
                <w:rFonts w:ascii="Montserrat" w:hAnsi="Montserrat"/>
              </w:rPr>
              <w:noBreakHyphen/>
            </w:r>
            <w:proofErr w:type="gramEnd"/>
            <w:r w:rsidRPr="00A825FC">
              <w:rPr>
                <w:rFonts w:ascii="Montserrat" w:hAnsi="Montserrat"/>
              </w:rPr>
              <w:t xml:space="preserve"> </w:t>
            </w:r>
            <w:r w:rsidRPr="00A825FC">
              <w:rPr>
                <w:rFonts w:ascii="Montserrat" w:hAnsi="Montserrat"/>
              </w:rPr>
              <w:tab/>
              <w:t>TEXTO</w:t>
            </w:r>
          </w:p>
        </w:tc>
        <w:tc>
          <w:tcPr>
            <w:tcW w:w="4794" w:type="dxa"/>
          </w:tcPr>
          <w:p w14:paraId="0FD9E905" w14:textId="77777777" w:rsidR="000D233E" w:rsidRPr="00A825FC" w:rsidRDefault="000D233E" w:rsidP="002D7A63">
            <w:pPr>
              <w:pStyle w:val="Textoindependiente3"/>
              <w:rPr>
                <w:rFonts w:ascii="Montserrat" w:hAnsi="Montserrat"/>
                <w:bCs/>
              </w:rPr>
            </w:pPr>
          </w:p>
        </w:tc>
      </w:tr>
      <w:tr w:rsidR="000D233E" w:rsidRPr="00A825FC" w14:paraId="5A133803" w14:textId="77777777" w:rsidTr="002D7A63">
        <w:trPr>
          <w:trHeight w:val="231"/>
        </w:trPr>
        <w:tc>
          <w:tcPr>
            <w:tcW w:w="4720" w:type="dxa"/>
          </w:tcPr>
          <w:p w14:paraId="18C4FFF0" w14:textId="77777777" w:rsidR="000D233E" w:rsidRPr="00A825FC" w:rsidRDefault="000D233E" w:rsidP="002D7A63">
            <w:pPr>
              <w:pStyle w:val="Textoindependiente3"/>
              <w:rPr>
                <w:rFonts w:ascii="Montserrat" w:hAnsi="Montserrat"/>
              </w:rPr>
            </w:pPr>
            <w:r w:rsidRPr="00A825FC">
              <w:rPr>
                <w:rFonts w:ascii="Montserrat" w:hAnsi="Montserrat"/>
              </w:rPr>
              <w:t>NUMERO</w:t>
            </w:r>
          </w:p>
        </w:tc>
        <w:tc>
          <w:tcPr>
            <w:tcW w:w="4794" w:type="dxa"/>
          </w:tcPr>
          <w:p w14:paraId="589B54DB" w14:textId="77777777" w:rsidR="000D233E" w:rsidRPr="00A825FC" w:rsidRDefault="000D233E" w:rsidP="002D7A63">
            <w:pPr>
              <w:pStyle w:val="Textoindependiente3"/>
              <w:rPr>
                <w:rFonts w:ascii="Montserrat" w:hAnsi="Montserrat"/>
                <w:bCs/>
              </w:rPr>
            </w:pPr>
            <w:r w:rsidRPr="00A825FC">
              <w:rPr>
                <w:rFonts w:ascii="Montserrat" w:hAnsi="Montserrat"/>
              </w:rPr>
              <w:t>Se anotará el número consecutivo.</w:t>
            </w:r>
          </w:p>
        </w:tc>
      </w:tr>
      <w:tr w:rsidR="000D233E" w:rsidRPr="00A825FC" w14:paraId="69EEDFE9" w14:textId="77777777" w:rsidTr="002D7A63">
        <w:trPr>
          <w:trHeight w:val="247"/>
        </w:trPr>
        <w:tc>
          <w:tcPr>
            <w:tcW w:w="4720" w:type="dxa"/>
          </w:tcPr>
          <w:p w14:paraId="2E58BEDB" w14:textId="77777777" w:rsidR="000D233E" w:rsidRPr="00A825FC" w:rsidRDefault="000D233E" w:rsidP="002D7A63">
            <w:pPr>
              <w:pStyle w:val="Textoindependiente3"/>
              <w:rPr>
                <w:rFonts w:ascii="Montserrat" w:hAnsi="Montserrat"/>
              </w:rPr>
            </w:pPr>
            <w:r w:rsidRPr="00A825FC">
              <w:rPr>
                <w:rFonts w:ascii="Montserrat" w:hAnsi="Montserrat"/>
              </w:rPr>
              <w:t>CODIFICACIÓN</w:t>
            </w:r>
          </w:p>
        </w:tc>
        <w:tc>
          <w:tcPr>
            <w:tcW w:w="4794" w:type="dxa"/>
          </w:tcPr>
          <w:p w14:paraId="1D9EA363" w14:textId="77777777" w:rsidR="000D233E" w:rsidRPr="00A825FC" w:rsidRDefault="000D233E"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0D233E" w:rsidRPr="00A825FC" w14:paraId="4085DAF8" w14:textId="77777777" w:rsidTr="002D7A63">
        <w:trPr>
          <w:trHeight w:val="710"/>
        </w:trPr>
        <w:tc>
          <w:tcPr>
            <w:tcW w:w="4720" w:type="dxa"/>
          </w:tcPr>
          <w:p w14:paraId="0C10CA69" w14:textId="77777777" w:rsidR="000D233E" w:rsidRPr="00A825FC" w:rsidRDefault="000D233E"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7B31CCAC" w14:textId="77777777" w:rsidR="000D233E" w:rsidRPr="00A825FC" w:rsidRDefault="000D233E"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0D233E" w:rsidRPr="00A825FC" w14:paraId="753FE426" w14:textId="77777777" w:rsidTr="002D7A63">
        <w:trPr>
          <w:trHeight w:val="247"/>
        </w:trPr>
        <w:tc>
          <w:tcPr>
            <w:tcW w:w="4720" w:type="dxa"/>
          </w:tcPr>
          <w:p w14:paraId="6A2E38ED" w14:textId="77777777" w:rsidR="000D233E" w:rsidRPr="00A825FC" w:rsidRDefault="000D233E" w:rsidP="002D7A63">
            <w:pPr>
              <w:pStyle w:val="Textoindependiente3"/>
              <w:rPr>
                <w:rFonts w:ascii="Montserrat" w:hAnsi="Montserrat"/>
              </w:rPr>
            </w:pPr>
            <w:r w:rsidRPr="00A825FC">
              <w:rPr>
                <w:rFonts w:ascii="Montserrat" w:hAnsi="Montserrat"/>
              </w:rPr>
              <w:t>CANTIDAD</w:t>
            </w:r>
          </w:p>
        </w:tc>
        <w:tc>
          <w:tcPr>
            <w:tcW w:w="4794" w:type="dxa"/>
          </w:tcPr>
          <w:p w14:paraId="0A4ADE54" w14:textId="77777777" w:rsidR="000D233E" w:rsidRPr="00A825FC" w:rsidRDefault="000D233E"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0D233E" w:rsidRPr="00A825FC" w14:paraId="412BDB86" w14:textId="77777777" w:rsidTr="002D7A63">
        <w:trPr>
          <w:trHeight w:val="231"/>
        </w:trPr>
        <w:tc>
          <w:tcPr>
            <w:tcW w:w="4720" w:type="dxa"/>
          </w:tcPr>
          <w:p w14:paraId="2F208961" w14:textId="77777777" w:rsidR="000D233E" w:rsidRPr="00A825FC" w:rsidRDefault="000D233E" w:rsidP="002D7A63">
            <w:pPr>
              <w:pStyle w:val="Textoindependiente3"/>
              <w:rPr>
                <w:rFonts w:ascii="Montserrat" w:hAnsi="Montserrat"/>
              </w:rPr>
            </w:pPr>
            <w:r w:rsidRPr="00A825FC">
              <w:rPr>
                <w:rFonts w:ascii="Montserrat" w:hAnsi="Montserrat"/>
              </w:rPr>
              <w:t>UNIDAD</w:t>
            </w:r>
          </w:p>
        </w:tc>
        <w:tc>
          <w:tcPr>
            <w:tcW w:w="4794" w:type="dxa"/>
          </w:tcPr>
          <w:p w14:paraId="0E432695" w14:textId="77777777" w:rsidR="000D233E" w:rsidRPr="00A825FC" w:rsidRDefault="000D233E" w:rsidP="002D7A63">
            <w:pPr>
              <w:pStyle w:val="Textoindependiente3"/>
              <w:rPr>
                <w:rFonts w:ascii="Montserrat" w:hAnsi="Montserrat"/>
                <w:bCs/>
              </w:rPr>
            </w:pPr>
            <w:r w:rsidRPr="00A825FC">
              <w:rPr>
                <w:rFonts w:ascii="Montserrat" w:hAnsi="Montserrat"/>
              </w:rPr>
              <w:t>La unidad de medida del concepto de obra.</w:t>
            </w:r>
          </w:p>
        </w:tc>
      </w:tr>
      <w:tr w:rsidR="000D233E" w:rsidRPr="00A825FC" w14:paraId="32373FA6" w14:textId="77777777" w:rsidTr="002D7A63">
        <w:trPr>
          <w:trHeight w:val="478"/>
        </w:trPr>
        <w:tc>
          <w:tcPr>
            <w:tcW w:w="4720" w:type="dxa"/>
          </w:tcPr>
          <w:p w14:paraId="4A9182C3" w14:textId="77777777" w:rsidR="000D233E" w:rsidRPr="00A825FC" w:rsidRDefault="000D233E" w:rsidP="002D7A63">
            <w:pPr>
              <w:pStyle w:val="Textoindependiente3"/>
              <w:rPr>
                <w:rFonts w:ascii="Montserrat" w:hAnsi="Montserrat"/>
              </w:rPr>
            </w:pPr>
            <w:r w:rsidRPr="00A825FC">
              <w:rPr>
                <w:rFonts w:ascii="Montserrat" w:hAnsi="Montserrat"/>
              </w:rPr>
              <w:t>PRECIO UNITARIO CON LETRA</w:t>
            </w:r>
          </w:p>
        </w:tc>
        <w:tc>
          <w:tcPr>
            <w:tcW w:w="4794" w:type="dxa"/>
          </w:tcPr>
          <w:p w14:paraId="4B525FEF" w14:textId="77777777" w:rsidR="000D233E" w:rsidRPr="00A825FC" w:rsidRDefault="000D233E"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0D233E" w:rsidRPr="00A825FC" w14:paraId="1F972096" w14:textId="77777777" w:rsidTr="002D7A63">
        <w:trPr>
          <w:trHeight w:val="478"/>
        </w:trPr>
        <w:tc>
          <w:tcPr>
            <w:tcW w:w="4720" w:type="dxa"/>
          </w:tcPr>
          <w:p w14:paraId="0C918565" w14:textId="77777777" w:rsidR="000D233E" w:rsidRPr="00A825FC" w:rsidRDefault="000D233E" w:rsidP="002D7A63">
            <w:pPr>
              <w:pStyle w:val="Textoindependiente3"/>
              <w:rPr>
                <w:rFonts w:ascii="Montserrat" w:hAnsi="Montserrat"/>
              </w:rPr>
            </w:pPr>
            <w:r w:rsidRPr="00A825FC">
              <w:rPr>
                <w:rFonts w:ascii="Montserrat" w:hAnsi="Montserrat"/>
              </w:rPr>
              <w:t>PRECIO UNITARIO CON NÚMERO</w:t>
            </w:r>
          </w:p>
        </w:tc>
        <w:tc>
          <w:tcPr>
            <w:tcW w:w="4794" w:type="dxa"/>
          </w:tcPr>
          <w:p w14:paraId="45B72F1C" w14:textId="77777777" w:rsidR="000D233E" w:rsidRPr="00A825FC" w:rsidRDefault="000D233E"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0D233E" w:rsidRPr="00A825FC" w14:paraId="7D16C2EA" w14:textId="77777777" w:rsidTr="002D7A63">
        <w:trPr>
          <w:trHeight w:val="463"/>
        </w:trPr>
        <w:tc>
          <w:tcPr>
            <w:tcW w:w="4720" w:type="dxa"/>
          </w:tcPr>
          <w:p w14:paraId="03C9E50D" w14:textId="77777777" w:rsidR="000D233E" w:rsidRPr="00A825FC" w:rsidRDefault="000D233E" w:rsidP="002D7A63">
            <w:pPr>
              <w:pStyle w:val="Textoindependiente3"/>
              <w:rPr>
                <w:rFonts w:ascii="Montserrat" w:hAnsi="Montserrat"/>
              </w:rPr>
            </w:pPr>
            <w:r w:rsidRPr="00A825FC">
              <w:rPr>
                <w:rFonts w:ascii="Montserrat" w:hAnsi="Montserrat"/>
              </w:rPr>
              <w:t>IMPORTE EN PESOS</w:t>
            </w:r>
          </w:p>
        </w:tc>
        <w:tc>
          <w:tcPr>
            <w:tcW w:w="4794" w:type="dxa"/>
          </w:tcPr>
          <w:p w14:paraId="7364CCEE" w14:textId="77777777" w:rsidR="000D233E" w:rsidRPr="00A825FC" w:rsidRDefault="000D233E"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0D233E" w:rsidRPr="00A825FC" w14:paraId="12538C9F" w14:textId="77777777" w:rsidTr="002D7A63">
        <w:trPr>
          <w:trHeight w:val="231"/>
        </w:trPr>
        <w:tc>
          <w:tcPr>
            <w:tcW w:w="4720" w:type="dxa"/>
          </w:tcPr>
          <w:p w14:paraId="6D407FF8" w14:textId="77777777" w:rsidR="000D233E" w:rsidRPr="00A825FC" w:rsidRDefault="000D233E" w:rsidP="002D7A63">
            <w:pPr>
              <w:pStyle w:val="Textoindependiente3"/>
              <w:rPr>
                <w:rFonts w:ascii="Montserrat" w:hAnsi="Montserrat"/>
              </w:rPr>
            </w:pPr>
            <w:r w:rsidRPr="00A825FC">
              <w:rPr>
                <w:rFonts w:ascii="Montserrat" w:hAnsi="Montserrat"/>
              </w:rPr>
              <w:t>SUMA EL IMPORTE PARCIAL DE ESTA HOJA</w:t>
            </w:r>
          </w:p>
        </w:tc>
        <w:tc>
          <w:tcPr>
            <w:tcW w:w="4794" w:type="dxa"/>
          </w:tcPr>
          <w:p w14:paraId="5E7A3BC3" w14:textId="77777777" w:rsidR="000D233E" w:rsidRPr="00A825FC" w:rsidRDefault="000D233E" w:rsidP="002D7A63">
            <w:pPr>
              <w:pStyle w:val="Textoindependiente3"/>
              <w:rPr>
                <w:rFonts w:ascii="Montserrat" w:hAnsi="Montserrat"/>
              </w:rPr>
            </w:pPr>
            <w:r w:rsidRPr="00A825FC">
              <w:rPr>
                <w:rFonts w:ascii="Montserrat" w:hAnsi="Montserrat"/>
              </w:rPr>
              <w:t>El importe parcial de la hoja en cuestión.</w:t>
            </w:r>
          </w:p>
        </w:tc>
      </w:tr>
      <w:tr w:rsidR="000D233E" w:rsidRPr="00A825FC" w14:paraId="5B0E719A" w14:textId="77777777" w:rsidTr="002D7A63">
        <w:trPr>
          <w:trHeight w:val="231"/>
        </w:trPr>
        <w:tc>
          <w:tcPr>
            <w:tcW w:w="4720" w:type="dxa"/>
          </w:tcPr>
          <w:p w14:paraId="2A466F01" w14:textId="77777777" w:rsidR="000D233E" w:rsidRPr="00A825FC" w:rsidRDefault="000D233E" w:rsidP="002D7A63">
            <w:pPr>
              <w:pStyle w:val="Textoindependiente3"/>
              <w:rPr>
                <w:rFonts w:ascii="Montserrat" w:hAnsi="Montserrat"/>
              </w:rPr>
            </w:pPr>
            <w:r w:rsidRPr="00A825FC">
              <w:rPr>
                <w:rFonts w:ascii="Montserrat" w:hAnsi="Montserrat"/>
              </w:rPr>
              <w:t>IMPORTE ACUMULADO</w:t>
            </w:r>
          </w:p>
        </w:tc>
        <w:tc>
          <w:tcPr>
            <w:tcW w:w="4794" w:type="dxa"/>
          </w:tcPr>
          <w:p w14:paraId="6B1D3887" w14:textId="77777777" w:rsidR="000D233E" w:rsidRPr="00A825FC" w:rsidRDefault="000D233E"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0D233E" w:rsidRPr="00A825FC" w14:paraId="65207C91" w14:textId="77777777" w:rsidTr="002D7A63">
        <w:trPr>
          <w:trHeight w:val="231"/>
        </w:trPr>
        <w:tc>
          <w:tcPr>
            <w:tcW w:w="4720" w:type="dxa"/>
          </w:tcPr>
          <w:p w14:paraId="542903C6" w14:textId="77777777" w:rsidR="000D233E" w:rsidRPr="002D12FF" w:rsidRDefault="000D233E" w:rsidP="002D7A63">
            <w:pPr>
              <w:pStyle w:val="Textoindependiente3"/>
              <w:rPr>
                <w:rFonts w:ascii="Montserrat" w:hAnsi="Montserrat"/>
              </w:rPr>
            </w:pPr>
            <w:r w:rsidRPr="002D12FF">
              <w:rPr>
                <w:rFonts w:ascii="Montserrat" w:hAnsi="Montserrat"/>
              </w:rPr>
              <w:t xml:space="preserve">SUMA DE LA PARTIDA </w:t>
            </w:r>
          </w:p>
        </w:tc>
        <w:tc>
          <w:tcPr>
            <w:tcW w:w="4794" w:type="dxa"/>
          </w:tcPr>
          <w:p w14:paraId="4482B32C" w14:textId="77777777" w:rsidR="000D233E" w:rsidRPr="002D12FF" w:rsidRDefault="000D233E" w:rsidP="002D7A63">
            <w:pPr>
              <w:pStyle w:val="Textoindependiente3"/>
              <w:rPr>
                <w:rFonts w:ascii="Montserrat" w:hAnsi="Montserrat"/>
              </w:rPr>
            </w:pPr>
            <w:r w:rsidRPr="002D12FF">
              <w:rPr>
                <w:rFonts w:ascii="Montserrat" w:hAnsi="Montserrat"/>
              </w:rPr>
              <w:t>El importe total de la partida en cuestión</w:t>
            </w:r>
          </w:p>
        </w:tc>
      </w:tr>
      <w:tr w:rsidR="000D233E" w:rsidRPr="00A825FC" w14:paraId="4D0519DC" w14:textId="77777777" w:rsidTr="002D7A63">
        <w:trPr>
          <w:trHeight w:val="231"/>
        </w:trPr>
        <w:tc>
          <w:tcPr>
            <w:tcW w:w="4720" w:type="dxa"/>
          </w:tcPr>
          <w:p w14:paraId="2A57C1DC" w14:textId="77777777" w:rsidR="000D233E" w:rsidRPr="002D12FF" w:rsidRDefault="000D233E" w:rsidP="002D7A63">
            <w:pPr>
              <w:pStyle w:val="Textoindependiente3"/>
              <w:rPr>
                <w:rFonts w:ascii="Montserrat" w:hAnsi="Montserrat"/>
              </w:rPr>
            </w:pPr>
            <w:r w:rsidRPr="002D12FF">
              <w:rPr>
                <w:rFonts w:ascii="Montserrat" w:hAnsi="Montserrat"/>
              </w:rPr>
              <w:t>CONCEPTO</w:t>
            </w:r>
          </w:p>
        </w:tc>
        <w:tc>
          <w:tcPr>
            <w:tcW w:w="4794" w:type="dxa"/>
          </w:tcPr>
          <w:p w14:paraId="03B4E014" w14:textId="77777777" w:rsidR="000D233E" w:rsidRPr="002D12FF" w:rsidRDefault="000D233E" w:rsidP="002D7A63">
            <w:pPr>
              <w:pStyle w:val="Textoindependiente3"/>
              <w:rPr>
                <w:rFonts w:ascii="Montserrat" w:hAnsi="Montserrat"/>
              </w:rPr>
            </w:pPr>
            <w:r w:rsidRPr="002D12FF">
              <w:rPr>
                <w:rFonts w:ascii="Montserrat" w:hAnsi="Montserrat"/>
              </w:rPr>
              <w:t>Nombre de la partida</w:t>
            </w:r>
          </w:p>
        </w:tc>
      </w:tr>
      <w:tr w:rsidR="000D233E" w:rsidRPr="00A825FC" w14:paraId="61D6CC92" w14:textId="77777777" w:rsidTr="002D7A63">
        <w:trPr>
          <w:trHeight w:val="247"/>
        </w:trPr>
        <w:tc>
          <w:tcPr>
            <w:tcW w:w="4720" w:type="dxa"/>
          </w:tcPr>
          <w:p w14:paraId="57BDE868" w14:textId="77777777" w:rsidR="000D233E" w:rsidRPr="002D12FF" w:rsidRDefault="000D233E" w:rsidP="002D7A63">
            <w:pPr>
              <w:pStyle w:val="Textoindependiente3"/>
              <w:rPr>
                <w:rFonts w:ascii="Montserrat" w:hAnsi="Montserrat"/>
              </w:rPr>
            </w:pPr>
            <w:proofErr w:type="gramStart"/>
            <w:r w:rsidRPr="002D12FF">
              <w:rPr>
                <w:rFonts w:ascii="Montserrat" w:hAnsi="Montserrat"/>
              </w:rPr>
              <w:t>TOTAL</w:t>
            </w:r>
            <w:proofErr w:type="gramEnd"/>
            <w:r w:rsidRPr="002D12FF">
              <w:rPr>
                <w:rFonts w:ascii="Montserrat" w:hAnsi="Montserrat"/>
              </w:rPr>
              <w:t xml:space="preserve"> DE LA PROPUESTA</w:t>
            </w:r>
          </w:p>
        </w:tc>
        <w:tc>
          <w:tcPr>
            <w:tcW w:w="4794" w:type="dxa"/>
          </w:tcPr>
          <w:p w14:paraId="2B89D5AB" w14:textId="77777777" w:rsidR="000D233E" w:rsidRPr="002D12FF" w:rsidRDefault="000D233E" w:rsidP="002D7A63">
            <w:pPr>
              <w:pStyle w:val="Textoindependiente3"/>
              <w:rPr>
                <w:rFonts w:ascii="Montserrat" w:hAnsi="Montserrat"/>
              </w:rPr>
            </w:pPr>
            <w:r w:rsidRPr="002D12FF">
              <w:rPr>
                <w:rFonts w:ascii="Montserrat" w:hAnsi="Montserrat"/>
              </w:rPr>
              <w:t>Monto total de la Propuesta</w:t>
            </w:r>
          </w:p>
        </w:tc>
      </w:tr>
      <w:tr w:rsidR="000D233E" w:rsidRPr="00A825FC" w14:paraId="21F58B7A" w14:textId="77777777" w:rsidTr="002D7A63">
        <w:trPr>
          <w:trHeight w:val="231"/>
        </w:trPr>
        <w:tc>
          <w:tcPr>
            <w:tcW w:w="4720" w:type="dxa"/>
          </w:tcPr>
          <w:p w14:paraId="0872F9E0" w14:textId="77777777" w:rsidR="000D233E" w:rsidRPr="002D12FF" w:rsidRDefault="000D233E" w:rsidP="002D7A63">
            <w:pPr>
              <w:pStyle w:val="Textoindependiente3"/>
              <w:rPr>
                <w:rFonts w:ascii="Montserrat" w:hAnsi="Montserrat"/>
              </w:rPr>
            </w:pPr>
            <w:r w:rsidRPr="002D12FF">
              <w:rPr>
                <w:rFonts w:ascii="Montserrat" w:hAnsi="Montserrat"/>
              </w:rPr>
              <w:t>NOMBRE COMPLETO DEL LICITANTE</w:t>
            </w:r>
          </w:p>
        </w:tc>
        <w:tc>
          <w:tcPr>
            <w:tcW w:w="4794" w:type="dxa"/>
          </w:tcPr>
          <w:p w14:paraId="3DE8AB04" w14:textId="77777777" w:rsidR="000D233E" w:rsidRPr="002D12FF" w:rsidRDefault="000D233E" w:rsidP="002D7A63">
            <w:pPr>
              <w:pStyle w:val="Textoindependiente3"/>
              <w:rPr>
                <w:rFonts w:ascii="Montserrat" w:hAnsi="Montserrat"/>
                <w:bCs/>
              </w:rPr>
            </w:pPr>
            <w:r w:rsidRPr="002D12FF">
              <w:rPr>
                <w:rFonts w:ascii="Montserrat" w:hAnsi="Montserrat"/>
              </w:rPr>
              <w:t>La razón social del Licitante.</w:t>
            </w:r>
          </w:p>
        </w:tc>
      </w:tr>
      <w:tr w:rsidR="000D233E" w:rsidRPr="00A825FC" w14:paraId="43605C5A" w14:textId="77777777" w:rsidTr="002D7A63">
        <w:trPr>
          <w:trHeight w:val="247"/>
        </w:trPr>
        <w:tc>
          <w:tcPr>
            <w:tcW w:w="4720" w:type="dxa"/>
          </w:tcPr>
          <w:p w14:paraId="63F484AF" w14:textId="77777777" w:rsidR="000D233E" w:rsidRDefault="000D233E" w:rsidP="002D7A63">
            <w:pPr>
              <w:pStyle w:val="Textoindependiente3"/>
              <w:rPr>
                <w:rFonts w:ascii="Montserrat" w:hAnsi="Montserrat"/>
              </w:rPr>
            </w:pPr>
            <w:r w:rsidRPr="00A825FC">
              <w:rPr>
                <w:rFonts w:ascii="Montserrat" w:hAnsi="Montserrat"/>
              </w:rPr>
              <w:t xml:space="preserve">NOMBRE Y FIRMA DEL REPRESENTANTE </w:t>
            </w:r>
          </w:p>
          <w:p w14:paraId="369324B6" w14:textId="77777777" w:rsidR="000D233E" w:rsidRPr="00A825FC" w:rsidRDefault="000D233E"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45F42C9D" w14:textId="77777777" w:rsidR="000D233E" w:rsidRPr="00A825FC" w:rsidRDefault="000D233E"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62C3AFF3" w14:textId="77777777" w:rsidR="000D233E" w:rsidRDefault="000D233E" w:rsidP="002D12FF">
      <w:pPr>
        <w:tabs>
          <w:tab w:val="left" w:pos="426"/>
        </w:tabs>
        <w:jc w:val="center"/>
        <w:rPr>
          <w:rFonts w:ascii="Arial Narrow" w:hAnsi="Arial Narrow" w:cs="Arial"/>
          <w:b/>
          <w:sz w:val="72"/>
          <w:szCs w:val="72"/>
          <w:lang w:val="es-ES"/>
        </w:rPr>
        <w:sectPr w:rsidR="000D233E" w:rsidSect="000D233E">
          <w:headerReference w:type="default" r:id="rId21"/>
          <w:pgSz w:w="12240" w:h="15840" w:code="1"/>
          <w:pgMar w:top="1259" w:right="1440" w:bottom="1134" w:left="1701" w:header="454" w:footer="1009" w:gutter="0"/>
          <w:cols w:space="720"/>
          <w:docGrid w:linePitch="272"/>
        </w:sectPr>
      </w:pPr>
    </w:p>
    <w:p w14:paraId="0841F385" w14:textId="77777777" w:rsidR="000D233E" w:rsidRDefault="000D233E"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0D233E" w:rsidRPr="005A2706" w14:paraId="6E80D909" w14:textId="77777777" w:rsidTr="00675F07">
        <w:trPr>
          <w:trHeight w:val="389"/>
        </w:trPr>
        <w:tc>
          <w:tcPr>
            <w:tcW w:w="6516" w:type="dxa"/>
            <w:vAlign w:val="center"/>
          </w:tcPr>
          <w:p w14:paraId="6527DA8E" w14:textId="77777777" w:rsidR="000D233E" w:rsidRPr="00CE617A" w:rsidRDefault="000D233E"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4F85DFD" w14:textId="77777777" w:rsidR="000D233E" w:rsidRPr="00260A3F" w:rsidRDefault="000D233E"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073A9C0A" w14:textId="77777777" w:rsidR="000D233E" w:rsidRPr="00260A3F" w:rsidRDefault="000D233E" w:rsidP="00675F07">
            <w:pPr>
              <w:pStyle w:val="Sinespaciado"/>
              <w:jc w:val="center"/>
              <w:rPr>
                <w:rFonts w:ascii="Arial" w:hAnsi="Arial" w:cs="Arial"/>
                <w:b/>
                <w:sz w:val="16"/>
              </w:rPr>
            </w:pPr>
            <w:r w:rsidRPr="00CE617A">
              <w:rPr>
                <w:rFonts w:ascii="Arial" w:hAnsi="Arial" w:cs="Arial"/>
                <w:b/>
                <w:sz w:val="14"/>
              </w:rPr>
              <w:t>DIRECCION DE PLANEACION</w:t>
            </w:r>
          </w:p>
        </w:tc>
      </w:tr>
      <w:tr w:rsidR="000D233E" w:rsidRPr="005A2706" w14:paraId="31041D9F" w14:textId="77777777" w:rsidTr="00675F07">
        <w:trPr>
          <w:trHeight w:val="699"/>
        </w:trPr>
        <w:tc>
          <w:tcPr>
            <w:tcW w:w="6516" w:type="dxa"/>
          </w:tcPr>
          <w:p w14:paraId="60133151" w14:textId="77777777" w:rsidR="000D233E" w:rsidRDefault="000D233E" w:rsidP="00675F07">
            <w:pPr>
              <w:jc w:val="both"/>
              <w:rPr>
                <w:rFonts w:ascii="Arial" w:hAnsi="Arial" w:cs="Arial"/>
                <w:caps/>
                <w:sz w:val="13"/>
                <w:szCs w:val="13"/>
              </w:rPr>
            </w:pPr>
          </w:p>
          <w:p w14:paraId="5B57E4CA" w14:textId="77777777" w:rsidR="000D233E" w:rsidRPr="005A2706" w:rsidRDefault="000D233E"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5F0F698" w14:textId="77777777" w:rsidR="000D233E" w:rsidRPr="005A2706" w:rsidRDefault="000D233E" w:rsidP="00675F07">
            <w:pPr>
              <w:jc w:val="both"/>
              <w:rPr>
                <w:rFonts w:ascii="Arial" w:hAnsi="Arial" w:cs="Arial"/>
                <w:caps/>
                <w:sz w:val="13"/>
                <w:szCs w:val="13"/>
              </w:rPr>
            </w:pPr>
          </w:p>
          <w:p w14:paraId="1830FD90" w14:textId="77777777" w:rsidR="000D233E" w:rsidRDefault="000D233E"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DRENAJE SANITARIO EN LA LOCALIDAD ASUNCIÓN NOCHIXTLÁN, MUNICIPIO ASUNCIÓN NOCHXTLÁN</w:t>
            </w:r>
            <w:r w:rsidRPr="0035504B">
              <w:rPr>
                <w:rFonts w:ascii="Arial" w:hAnsi="Arial" w:cs="Arial"/>
                <w:caps/>
                <w:noProof/>
                <w:color w:val="0000FF"/>
                <w:sz w:val="13"/>
                <w:szCs w:val="13"/>
              </w:rPr>
              <w:t xml:space="preserve"> </w:t>
            </w:r>
          </w:p>
          <w:p w14:paraId="2A7C36B6" w14:textId="77777777" w:rsidR="000D233E" w:rsidRPr="0035504B" w:rsidRDefault="000D233E" w:rsidP="00675F07">
            <w:pPr>
              <w:jc w:val="both"/>
              <w:rPr>
                <w:rFonts w:ascii="Arial" w:hAnsi="Arial" w:cs="Arial"/>
                <w:caps/>
                <w:noProof/>
                <w:color w:val="0000FF"/>
                <w:sz w:val="13"/>
                <w:szCs w:val="13"/>
              </w:rPr>
            </w:pPr>
          </w:p>
        </w:tc>
        <w:tc>
          <w:tcPr>
            <w:tcW w:w="5953" w:type="dxa"/>
            <w:vAlign w:val="center"/>
          </w:tcPr>
          <w:p w14:paraId="7A4B9CD6" w14:textId="77777777" w:rsidR="000D233E" w:rsidRDefault="000D233E"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41CCAAD7" w14:textId="77777777" w:rsidR="000D233E" w:rsidRPr="0035504B" w:rsidRDefault="000D233E" w:rsidP="00675F07">
            <w:pPr>
              <w:pStyle w:val="Sinespaciado"/>
              <w:rPr>
                <w:rFonts w:ascii="Arial" w:hAnsi="Arial" w:cs="Arial"/>
                <w:sz w:val="14"/>
              </w:rPr>
            </w:pPr>
            <w:r w:rsidRPr="0035504B">
              <w:rPr>
                <w:rFonts w:ascii="Arial" w:hAnsi="Arial" w:cs="Arial"/>
                <w:sz w:val="14"/>
              </w:rPr>
              <w:t>F. DE INICIO:</w:t>
            </w:r>
          </w:p>
          <w:p w14:paraId="63C2BF90" w14:textId="77777777" w:rsidR="000D233E" w:rsidRPr="0035504B" w:rsidRDefault="000D233E" w:rsidP="00675F07">
            <w:pPr>
              <w:pStyle w:val="Sinespaciado"/>
              <w:rPr>
                <w:rFonts w:ascii="Arial" w:hAnsi="Arial" w:cs="Arial"/>
                <w:sz w:val="14"/>
              </w:rPr>
            </w:pPr>
            <w:r w:rsidRPr="0035504B">
              <w:rPr>
                <w:rFonts w:ascii="Arial" w:hAnsi="Arial" w:cs="Arial"/>
                <w:sz w:val="14"/>
              </w:rPr>
              <w:t>F. DE TERMINACION:</w:t>
            </w:r>
          </w:p>
          <w:p w14:paraId="413BDFC3" w14:textId="77777777" w:rsidR="000D233E" w:rsidRPr="005A2706" w:rsidRDefault="000D233E" w:rsidP="00675F07">
            <w:pPr>
              <w:pStyle w:val="Sinespaciado"/>
            </w:pPr>
            <w:r w:rsidRPr="0035504B">
              <w:rPr>
                <w:rFonts w:ascii="Arial" w:hAnsi="Arial" w:cs="Arial"/>
                <w:sz w:val="14"/>
              </w:rPr>
              <w:t>PLAZO DE EJECUCIÓN:</w:t>
            </w:r>
          </w:p>
        </w:tc>
      </w:tr>
      <w:tr w:rsidR="000D233E" w:rsidRPr="005A2706" w14:paraId="28D4169D" w14:textId="77777777" w:rsidTr="00675F07">
        <w:tc>
          <w:tcPr>
            <w:tcW w:w="6516" w:type="dxa"/>
          </w:tcPr>
          <w:p w14:paraId="05F1382E" w14:textId="77777777" w:rsidR="000D233E" w:rsidRDefault="000D233E" w:rsidP="00675F07">
            <w:pPr>
              <w:tabs>
                <w:tab w:val="left" w:pos="426"/>
              </w:tabs>
              <w:rPr>
                <w:rFonts w:ascii="Arial" w:hAnsi="Arial" w:cs="Arial"/>
                <w:caps/>
                <w:sz w:val="13"/>
                <w:szCs w:val="13"/>
              </w:rPr>
            </w:pPr>
          </w:p>
          <w:p w14:paraId="1204E0E8" w14:textId="77777777" w:rsidR="000D233E" w:rsidRDefault="000D233E"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034CD7D" w14:textId="77777777" w:rsidR="000D233E" w:rsidRPr="005A2706" w:rsidRDefault="000D233E"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4BC30DD" w14:textId="77777777" w:rsidR="000D233E" w:rsidRPr="005A2706" w:rsidRDefault="000D233E" w:rsidP="00675F07">
            <w:pPr>
              <w:jc w:val="both"/>
              <w:rPr>
                <w:rFonts w:ascii="Arial" w:hAnsi="Arial" w:cs="Arial"/>
                <w:caps/>
                <w:sz w:val="13"/>
                <w:szCs w:val="13"/>
              </w:rPr>
            </w:pPr>
          </w:p>
        </w:tc>
        <w:tc>
          <w:tcPr>
            <w:tcW w:w="5953" w:type="dxa"/>
            <w:vAlign w:val="center"/>
          </w:tcPr>
          <w:p w14:paraId="22AB832D" w14:textId="77777777" w:rsidR="000D233E" w:rsidRPr="00CE617A" w:rsidRDefault="000D233E"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6B744087" w14:textId="77777777" w:rsidR="000D233E" w:rsidRPr="00CE617A" w:rsidRDefault="000D233E" w:rsidP="00761ED7">
      <w:pPr>
        <w:pStyle w:val="Sinespaciado"/>
        <w:rPr>
          <w:rFonts w:ascii="Arial" w:hAnsi="Arial" w:cs="Arial"/>
          <w:sz w:val="20"/>
        </w:rPr>
      </w:pPr>
    </w:p>
    <w:p w14:paraId="65DC5D6C" w14:textId="77777777" w:rsidR="000D233E" w:rsidRPr="009A3E5C" w:rsidRDefault="000D233E"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51F8E51B" w14:textId="77777777" w:rsidR="000D233E" w:rsidRPr="009A3E5C" w:rsidRDefault="000D233E"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0D233E" w:rsidRPr="00FA19D5" w14:paraId="3699CC22" w14:textId="77777777" w:rsidTr="00F80DA1">
        <w:trPr>
          <w:cantSplit/>
          <w:trHeight w:val="377"/>
        </w:trPr>
        <w:tc>
          <w:tcPr>
            <w:tcW w:w="744" w:type="dxa"/>
            <w:tcBorders>
              <w:top w:val="single" w:sz="6" w:space="0" w:color="auto"/>
              <w:left w:val="single" w:sz="6" w:space="0" w:color="auto"/>
              <w:right w:val="single" w:sz="4" w:space="0" w:color="auto"/>
            </w:tcBorders>
            <w:vAlign w:val="center"/>
          </w:tcPr>
          <w:p w14:paraId="547A13B9"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A539505" w14:textId="77777777" w:rsidR="000D233E" w:rsidRPr="00260A3F" w:rsidRDefault="000D233E"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2388C17A"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507324EF" w14:textId="77777777" w:rsidR="000D233E" w:rsidRPr="00260A3F" w:rsidRDefault="000D233E"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6C5CC6D4"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MES 1</w:t>
            </w:r>
          </w:p>
          <w:p w14:paraId="3E44A355" w14:textId="77777777" w:rsidR="000D233E" w:rsidRPr="00260A3F" w:rsidRDefault="000D233E"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6A3AD881"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MES 2</w:t>
            </w:r>
          </w:p>
          <w:p w14:paraId="6E90CAE4" w14:textId="77777777" w:rsidR="000D233E" w:rsidRPr="00260A3F" w:rsidRDefault="000D233E"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43C47A99"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MES 3</w:t>
            </w:r>
          </w:p>
          <w:p w14:paraId="63A01D77" w14:textId="77777777" w:rsidR="000D233E" w:rsidRPr="00260A3F" w:rsidRDefault="000D233E"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10974EED"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MES 4</w:t>
            </w:r>
          </w:p>
          <w:p w14:paraId="17BB94C5" w14:textId="77777777" w:rsidR="000D233E" w:rsidRPr="00260A3F" w:rsidRDefault="000D233E"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124705A9" w14:textId="77777777" w:rsidR="000D233E" w:rsidRPr="00F80DA1" w:rsidRDefault="000D233E"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49B0F1CC" w14:textId="77777777" w:rsidR="000D233E" w:rsidRPr="00F80DA1" w:rsidRDefault="000D233E"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2438EAF0" w14:textId="77777777" w:rsidR="000D233E" w:rsidRPr="00260A3F" w:rsidRDefault="000D233E" w:rsidP="00761ED7">
            <w:pPr>
              <w:pStyle w:val="Sinespaciado"/>
              <w:jc w:val="center"/>
              <w:rPr>
                <w:rFonts w:ascii="Arial" w:hAnsi="Arial" w:cs="Arial"/>
                <w:b/>
                <w:sz w:val="20"/>
              </w:rPr>
            </w:pPr>
            <w:r w:rsidRPr="00DA6BCC">
              <w:rPr>
                <w:rFonts w:ascii="Arial" w:hAnsi="Arial" w:cs="Arial"/>
                <w:b/>
                <w:sz w:val="18"/>
              </w:rPr>
              <w:t>Totales</w:t>
            </w:r>
          </w:p>
        </w:tc>
      </w:tr>
      <w:tr w:rsidR="000D233E" w:rsidRPr="00FA19D5" w14:paraId="44B39910" w14:textId="77777777" w:rsidTr="00F80DA1">
        <w:trPr>
          <w:cantSplit/>
          <w:trHeight w:val="468"/>
        </w:trPr>
        <w:tc>
          <w:tcPr>
            <w:tcW w:w="744" w:type="dxa"/>
            <w:tcBorders>
              <w:top w:val="single" w:sz="6" w:space="0" w:color="auto"/>
              <w:left w:val="single" w:sz="6" w:space="0" w:color="auto"/>
              <w:right w:val="single" w:sz="4" w:space="0" w:color="auto"/>
            </w:tcBorders>
            <w:vAlign w:val="center"/>
          </w:tcPr>
          <w:p w14:paraId="4539111D" w14:textId="77777777" w:rsidR="000D233E" w:rsidRPr="00FA19D5" w:rsidRDefault="000D233E"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9525A6E" w14:textId="77777777" w:rsidR="000D233E" w:rsidRPr="00FA19D5" w:rsidRDefault="000D233E"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27640016" w14:textId="77777777" w:rsidR="000D233E" w:rsidRPr="00FA19D5" w:rsidRDefault="000D233E" w:rsidP="00675F07">
            <w:pPr>
              <w:pStyle w:val="Sinespaciado"/>
            </w:pPr>
          </w:p>
        </w:tc>
        <w:tc>
          <w:tcPr>
            <w:tcW w:w="852" w:type="dxa"/>
            <w:tcBorders>
              <w:top w:val="single" w:sz="4" w:space="0" w:color="auto"/>
              <w:left w:val="nil"/>
              <w:bottom w:val="single" w:sz="4" w:space="0" w:color="auto"/>
              <w:right w:val="single" w:sz="4" w:space="0" w:color="auto"/>
            </w:tcBorders>
          </w:tcPr>
          <w:p w14:paraId="42640277" w14:textId="77777777" w:rsidR="000D233E" w:rsidRPr="00FA19D5" w:rsidRDefault="000D233E" w:rsidP="00675F07">
            <w:pPr>
              <w:pStyle w:val="Sinespaciado"/>
            </w:pPr>
          </w:p>
        </w:tc>
        <w:tc>
          <w:tcPr>
            <w:tcW w:w="1197" w:type="dxa"/>
            <w:tcBorders>
              <w:top w:val="single" w:sz="4" w:space="0" w:color="auto"/>
              <w:left w:val="nil"/>
              <w:bottom w:val="single" w:sz="4" w:space="0" w:color="auto"/>
              <w:right w:val="single" w:sz="4" w:space="0" w:color="auto"/>
            </w:tcBorders>
          </w:tcPr>
          <w:p w14:paraId="11BF6B19" w14:textId="77777777" w:rsidR="000D233E" w:rsidRPr="00FA19D5" w:rsidRDefault="000D233E"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7A5D12C4" wp14:editId="5FA5E32F">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ED60D"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777C45B7" w14:textId="77777777" w:rsidR="000D233E" w:rsidRPr="00FA19D5" w:rsidRDefault="000D233E" w:rsidP="00675F07">
            <w:pPr>
              <w:pStyle w:val="Sinespaciado"/>
            </w:pPr>
          </w:p>
        </w:tc>
        <w:tc>
          <w:tcPr>
            <w:tcW w:w="850" w:type="dxa"/>
            <w:tcBorders>
              <w:top w:val="single" w:sz="4" w:space="0" w:color="auto"/>
              <w:left w:val="nil"/>
              <w:bottom w:val="single" w:sz="4" w:space="0" w:color="auto"/>
              <w:right w:val="single" w:sz="4" w:space="0" w:color="auto"/>
            </w:tcBorders>
          </w:tcPr>
          <w:p w14:paraId="758B810D" w14:textId="77777777" w:rsidR="000D233E" w:rsidRPr="00FA19D5" w:rsidRDefault="000D233E" w:rsidP="00675F07">
            <w:pPr>
              <w:pStyle w:val="Sinespaciado"/>
            </w:pPr>
          </w:p>
        </w:tc>
        <w:tc>
          <w:tcPr>
            <w:tcW w:w="851" w:type="dxa"/>
            <w:tcBorders>
              <w:top w:val="single" w:sz="4" w:space="0" w:color="auto"/>
              <w:left w:val="nil"/>
              <w:bottom w:val="single" w:sz="4" w:space="0" w:color="auto"/>
              <w:right w:val="single" w:sz="4" w:space="0" w:color="auto"/>
            </w:tcBorders>
          </w:tcPr>
          <w:p w14:paraId="03E2CE6E" w14:textId="77777777" w:rsidR="000D233E" w:rsidRPr="00FA19D5" w:rsidRDefault="000D233E" w:rsidP="00675F07">
            <w:pPr>
              <w:pStyle w:val="Sinespaciado"/>
            </w:pPr>
          </w:p>
        </w:tc>
        <w:tc>
          <w:tcPr>
            <w:tcW w:w="1134" w:type="dxa"/>
            <w:tcBorders>
              <w:top w:val="single" w:sz="4" w:space="0" w:color="auto"/>
              <w:left w:val="nil"/>
              <w:bottom w:val="single" w:sz="4" w:space="0" w:color="auto"/>
              <w:right w:val="single" w:sz="4" w:space="0" w:color="auto"/>
            </w:tcBorders>
          </w:tcPr>
          <w:p w14:paraId="2F160B6F" w14:textId="77777777" w:rsidR="000D233E" w:rsidRPr="00FA19D5" w:rsidRDefault="000D233E" w:rsidP="00675F07">
            <w:pPr>
              <w:pStyle w:val="Sinespaciado"/>
            </w:pPr>
          </w:p>
        </w:tc>
        <w:tc>
          <w:tcPr>
            <w:tcW w:w="1478" w:type="dxa"/>
            <w:tcBorders>
              <w:top w:val="single" w:sz="4" w:space="0" w:color="auto"/>
              <w:left w:val="nil"/>
              <w:bottom w:val="single" w:sz="4" w:space="0" w:color="auto"/>
              <w:right w:val="single" w:sz="4" w:space="0" w:color="auto"/>
            </w:tcBorders>
          </w:tcPr>
          <w:p w14:paraId="7BC16103" w14:textId="77777777" w:rsidR="000D233E" w:rsidRPr="00FA19D5" w:rsidRDefault="000D233E" w:rsidP="00675F07">
            <w:pPr>
              <w:pStyle w:val="Sinespaciado"/>
            </w:pPr>
          </w:p>
        </w:tc>
      </w:tr>
      <w:tr w:rsidR="000D233E" w:rsidRPr="00FA19D5" w14:paraId="34DBE00C"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3903E716" w14:textId="77777777" w:rsidR="000D233E" w:rsidRPr="002E5868" w:rsidRDefault="000D233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5C4FC86" w14:textId="77777777" w:rsidR="000D233E" w:rsidRPr="002E5868" w:rsidRDefault="000D233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1189019" w14:textId="77777777" w:rsidR="000D233E" w:rsidRPr="002E5868" w:rsidRDefault="000D233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65CECBE" w14:textId="77777777" w:rsidR="000D233E" w:rsidRPr="002E5868" w:rsidRDefault="000D233E"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5F310D0" w14:textId="77777777" w:rsidR="000D233E" w:rsidRPr="002E5868" w:rsidRDefault="000D233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8D8C297" w14:textId="77777777" w:rsidR="000D233E" w:rsidRPr="002E5868" w:rsidRDefault="000D233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EAE228D" w14:textId="77777777" w:rsidR="000D233E" w:rsidRPr="002E5868" w:rsidRDefault="000D233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9705343" w14:textId="77777777" w:rsidR="000D233E" w:rsidRPr="002E5868" w:rsidRDefault="000D233E"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5371B97" w14:textId="77777777" w:rsidR="000D233E" w:rsidRPr="002E5868" w:rsidRDefault="000D233E"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E2A390F" w14:textId="77777777" w:rsidR="000D233E" w:rsidRPr="002E5868" w:rsidRDefault="000D233E" w:rsidP="00675F07">
            <w:pPr>
              <w:pStyle w:val="Sinespaciado"/>
              <w:rPr>
                <w:sz w:val="28"/>
              </w:rPr>
            </w:pPr>
          </w:p>
        </w:tc>
      </w:tr>
      <w:tr w:rsidR="000D233E" w:rsidRPr="00FA19D5" w14:paraId="4BFAB5B4"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22EFFE7" w14:textId="77777777" w:rsidR="000D233E" w:rsidRPr="002E5868" w:rsidRDefault="000D233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01C2F11" w14:textId="77777777" w:rsidR="000D233E" w:rsidRPr="002E5868" w:rsidRDefault="000D233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4465341" w14:textId="77777777" w:rsidR="000D233E" w:rsidRPr="002E5868" w:rsidRDefault="000D233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8F4A14E" w14:textId="77777777" w:rsidR="000D233E" w:rsidRPr="002E5868" w:rsidRDefault="000D233E"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BDD0C1F" w14:textId="77777777" w:rsidR="000D233E" w:rsidRPr="002E5868" w:rsidRDefault="000D233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A26D27D" w14:textId="77777777" w:rsidR="000D233E" w:rsidRPr="002E5868" w:rsidRDefault="000D233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E65B4FE" w14:textId="77777777" w:rsidR="000D233E" w:rsidRPr="002E5868" w:rsidRDefault="000D233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EDD34DC" w14:textId="77777777" w:rsidR="000D233E" w:rsidRPr="002E5868" w:rsidRDefault="000D233E"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741CBCA" w14:textId="77777777" w:rsidR="000D233E" w:rsidRPr="002E5868" w:rsidRDefault="000D233E"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233E590" w14:textId="77777777" w:rsidR="000D233E" w:rsidRPr="002E5868" w:rsidRDefault="000D233E" w:rsidP="00675F07">
            <w:pPr>
              <w:pStyle w:val="Sinespaciado"/>
              <w:rPr>
                <w:sz w:val="28"/>
              </w:rPr>
            </w:pPr>
          </w:p>
        </w:tc>
      </w:tr>
      <w:tr w:rsidR="000D233E" w:rsidRPr="00FA19D5" w14:paraId="4B9F1F1E"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6C19A5E9" w14:textId="77777777" w:rsidR="000D233E" w:rsidRPr="002E5868" w:rsidRDefault="000D233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EFECE96" w14:textId="77777777" w:rsidR="000D233E" w:rsidRPr="002E5868" w:rsidRDefault="000D233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0481C8C" w14:textId="77777777" w:rsidR="000D233E" w:rsidRPr="002E5868" w:rsidRDefault="000D233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97BE858" w14:textId="77777777" w:rsidR="000D233E" w:rsidRPr="002E5868" w:rsidRDefault="000D233E"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18D6EBB" w14:textId="77777777" w:rsidR="000D233E" w:rsidRPr="002E5868" w:rsidRDefault="000D233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9DDE057" w14:textId="77777777" w:rsidR="000D233E" w:rsidRPr="002E5868" w:rsidRDefault="000D233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FF42C5F" w14:textId="77777777" w:rsidR="000D233E" w:rsidRPr="002E5868" w:rsidRDefault="000D233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556E5EC" w14:textId="77777777" w:rsidR="000D233E" w:rsidRPr="002E5868" w:rsidRDefault="000D233E"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1BF450F" w14:textId="77777777" w:rsidR="000D233E" w:rsidRPr="002E5868" w:rsidRDefault="000D233E"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1C91E5F" w14:textId="77777777" w:rsidR="000D233E" w:rsidRPr="002E5868" w:rsidRDefault="000D233E" w:rsidP="00675F07">
            <w:pPr>
              <w:pStyle w:val="Sinespaciado"/>
              <w:rPr>
                <w:sz w:val="28"/>
              </w:rPr>
            </w:pPr>
          </w:p>
        </w:tc>
      </w:tr>
      <w:tr w:rsidR="000D233E" w:rsidRPr="00FA19D5" w14:paraId="60D8C380"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32799E70" w14:textId="77777777" w:rsidR="000D233E" w:rsidRPr="002E5868" w:rsidRDefault="000D233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EBFEEAC" w14:textId="77777777" w:rsidR="000D233E" w:rsidRPr="002E5868" w:rsidRDefault="000D233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4344156" w14:textId="77777777" w:rsidR="000D233E" w:rsidRPr="002E5868" w:rsidRDefault="000D233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3BB35AC" w14:textId="77777777" w:rsidR="000D233E" w:rsidRPr="002E5868" w:rsidRDefault="000D233E"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4006A827" w14:textId="77777777" w:rsidR="000D233E" w:rsidRPr="002E5868" w:rsidRDefault="000D233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A6DC180" w14:textId="77777777" w:rsidR="000D233E" w:rsidRPr="002E5868" w:rsidRDefault="000D233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FA52377" w14:textId="77777777" w:rsidR="000D233E" w:rsidRPr="002E5868" w:rsidRDefault="000D233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D4E6F83" w14:textId="77777777" w:rsidR="000D233E" w:rsidRPr="002E5868" w:rsidRDefault="000D233E"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518C1EB" w14:textId="77777777" w:rsidR="000D233E" w:rsidRPr="002E5868" w:rsidRDefault="000D233E"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1D4193B" w14:textId="77777777" w:rsidR="000D233E" w:rsidRPr="002E5868" w:rsidRDefault="000D233E" w:rsidP="00675F07">
            <w:pPr>
              <w:pStyle w:val="Sinespaciado"/>
              <w:rPr>
                <w:sz w:val="28"/>
              </w:rPr>
            </w:pPr>
          </w:p>
        </w:tc>
      </w:tr>
      <w:tr w:rsidR="000D233E" w:rsidRPr="00FA19D5" w14:paraId="262E8FA3"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6D0E1E2" w14:textId="77777777" w:rsidR="000D233E" w:rsidRPr="002E5868" w:rsidRDefault="000D233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67699E1" w14:textId="77777777" w:rsidR="000D233E" w:rsidRPr="002E5868" w:rsidRDefault="000D233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EFA3377" w14:textId="77777777" w:rsidR="000D233E" w:rsidRPr="002E5868" w:rsidRDefault="000D233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F953731" w14:textId="77777777" w:rsidR="000D233E" w:rsidRPr="002E5868" w:rsidRDefault="000D233E"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4A734045" w14:textId="77777777" w:rsidR="000D233E" w:rsidRPr="002E5868" w:rsidRDefault="000D233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2757F71" w14:textId="77777777" w:rsidR="000D233E" w:rsidRPr="002E5868" w:rsidRDefault="000D233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0A6ECDD" w14:textId="77777777" w:rsidR="000D233E" w:rsidRPr="002E5868" w:rsidRDefault="000D233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ED9B9D2" w14:textId="77777777" w:rsidR="000D233E" w:rsidRPr="002E5868" w:rsidRDefault="000D233E"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1BA7778" w14:textId="77777777" w:rsidR="000D233E" w:rsidRPr="002E5868" w:rsidRDefault="000D233E"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98609B0" w14:textId="77777777" w:rsidR="000D233E" w:rsidRPr="002E5868" w:rsidRDefault="000D233E" w:rsidP="00675F07">
            <w:pPr>
              <w:pStyle w:val="Sinespaciado"/>
              <w:rPr>
                <w:sz w:val="28"/>
              </w:rPr>
            </w:pPr>
          </w:p>
        </w:tc>
      </w:tr>
      <w:tr w:rsidR="000D233E" w:rsidRPr="00FA19D5" w14:paraId="1ECA3380"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63492CDD" w14:textId="77777777" w:rsidR="000D233E" w:rsidRPr="002E5868" w:rsidRDefault="000D233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94B1386" w14:textId="77777777" w:rsidR="000D233E" w:rsidRPr="002E5868" w:rsidRDefault="000D233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038AB1D" w14:textId="77777777" w:rsidR="000D233E" w:rsidRPr="002E5868" w:rsidRDefault="000D233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9092A30" w14:textId="77777777" w:rsidR="000D233E" w:rsidRPr="002E5868" w:rsidRDefault="000D233E"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FA44530" w14:textId="77777777" w:rsidR="000D233E" w:rsidRPr="002E5868" w:rsidRDefault="000D233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BFEFC6E" w14:textId="77777777" w:rsidR="000D233E" w:rsidRPr="002E5868" w:rsidRDefault="000D233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026F86E" w14:textId="77777777" w:rsidR="000D233E" w:rsidRPr="002E5868" w:rsidRDefault="000D233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2156017" w14:textId="77777777" w:rsidR="000D233E" w:rsidRPr="002E5868" w:rsidRDefault="000D233E"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9141AD0" w14:textId="77777777" w:rsidR="000D233E" w:rsidRPr="002E5868" w:rsidRDefault="000D233E"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35569D7" w14:textId="77777777" w:rsidR="000D233E" w:rsidRPr="002E5868" w:rsidRDefault="000D233E" w:rsidP="00675F07">
            <w:pPr>
              <w:pStyle w:val="Sinespaciado"/>
              <w:rPr>
                <w:sz w:val="28"/>
              </w:rPr>
            </w:pPr>
          </w:p>
        </w:tc>
      </w:tr>
      <w:tr w:rsidR="000D233E" w:rsidRPr="00FA19D5" w14:paraId="738EEAAF"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4E267989" w14:textId="77777777" w:rsidR="000D233E" w:rsidRPr="002E5868" w:rsidRDefault="000D233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51153EA" w14:textId="77777777" w:rsidR="000D233E" w:rsidRPr="002E5868" w:rsidRDefault="000D233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4CCF4FF" w14:textId="77777777" w:rsidR="000D233E" w:rsidRPr="002E5868" w:rsidRDefault="000D233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5DFD54B" w14:textId="77777777" w:rsidR="000D233E" w:rsidRPr="002E5868" w:rsidRDefault="000D233E"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706856D" w14:textId="77777777" w:rsidR="000D233E" w:rsidRPr="002E5868" w:rsidRDefault="000D233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0395EB8" w14:textId="77777777" w:rsidR="000D233E" w:rsidRPr="002E5868" w:rsidRDefault="000D233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3F3948E" w14:textId="77777777" w:rsidR="000D233E" w:rsidRPr="002E5868" w:rsidRDefault="000D233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296F203" w14:textId="77777777" w:rsidR="000D233E" w:rsidRPr="002E5868" w:rsidRDefault="000D233E"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3CF429E" w14:textId="77777777" w:rsidR="000D233E" w:rsidRPr="002E5868" w:rsidRDefault="000D233E"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13B85F5" w14:textId="77777777" w:rsidR="000D233E" w:rsidRPr="002E5868" w:rsidRDefault="000D233E" w:rsidP="00675F07">
            <w:pPr>
              <w:pStyle w:val="Sinespaciado"/>
              <w:rPr>
                <w:sz w:val="28"/>
              </w:rPr>
            </w:pPr>
          </w:p>
        </w:tc>
      </w:tr>
      <w:tr w:rsidR="000D233E" w:rsidRPr="00FA19D5" w14:paraId="25FBE606" w14:textId="77777777"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CCE1DE1" w14:textId="77777777" w:rsidR="000D233E" w:rsidRPr="002E5868" w:rsidRDefault="000D233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A5D2692" w14:textId="77777777" w:rsidR="000D233E" w:rsidRPr="002E5868" w:rsidRDefault="000D233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29D5CC0" w14:textId="77777777" w:rsidR="000D233E" w:rsidRPr="002E5868" w:rsidRDefault="000D233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9FBDD95" w14:textId="77777777" w:rsidR="000D233E" w:rsidRPr="002E5868" w:rsidRDefault="000D233E"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7E7080EF" w14:textId="77777777" w:rsidR="000D233E" w:rsidRPr="002E5868" w:rsidRDefault="000D233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D0F3F92" w14:textId="77777777" w:rsidR="000D233E" w:rsidRPr="002E5868" w:rsidRDefault="000D233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D068980" w14:textId="77777777" w:rsidR="000D233E" w:rsidRPr="002E5868" w:rsidRDefault="000D233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ED5B596" w14:textId="77777777" w:rsidR="000D233E" w:rsidRPr="002E5868" w:rsidRDefault="000D233E"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7A41D45" w14:textId="77777777" w:rsidR="000D233E" w:rsidRPr="002E5868" w:rsidRDefault="000D233E"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E03E1D7" w14:textId="77777777" w:rsidR="000D233E" w:rsidRPr="002E5868" w:rsidRDefault="000D233E" w:rsidP="00675F07">
            <w:pPr>
              <w:pStyle w:val="Sinespaciado"/>
              <w:rPr>
                <w:sz w:val="28"/>
              </w:rPr>
            </w:pPr>
          </w:p>
        </w:tc>
      </w:tr>
      <w:tr w:rsidR="000D233E" w:rsidRPr="00FA19D5" w14:paraId="6ABD0408" w14:textId="77777777"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4BB443D4" w14:textId="77777777" w:rsidR="000D233E" w:rsidRPr="009A3E5C" w:rsidRDefault="000D233E" w:rsidP="009A3E5C">
            <w:pPr>
              <w:pStyle w:val="Sinespaciado"/>
            </w:pPr>
          </w:p>
        </w:tc>
        <w:tc>
          <w:tcPr>
            <w:tcW w:w="3861" w:type="dxa"/>
            <w:tcBorders>
              <w:top w:val="single" w:sz="4" w:space="0" w:color="auto"/>
              <w:left w:val="single" w:sz="4" w:space="0" w:color="auto"/>
              <w:bottom w:val="single" w:sz="4" w:space="0" w:color="auto"/>
            </w:tcBorders>
            <w:vAlign w:val="center"/>
          </w:tcPr>
          <w:p w14:paraId="5D9AF913" w14:textId="77777777" w:rsidR="000D233E" w:rsidRPr="009A3E5C" w:rsidRDefault="000D233E" w:rsidP="009A3E5C">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1D523EAC" w14:textId="77777777" w:rsidR="000D233E" w:rsidRPr="009A3E5C" w:rsidRDefault="000D233E"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73B0E1E" w14:textId="77777777" w:rsidR="000D233E" w:rsidRPr="009A3E5C" w:rsidRDefault="000D233E"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2F999999" w14:textId="77777777" w:rsidR="000D233E" w:rsidRPr="009A3E5C" w:rsidRDefault="000D233E"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2A6506F" w14:textId="77777777" w:rsidR="000D233E" w:rsidRPr="009A3E5C" w:rsidRDefault="000D233E"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1688199" w14:textId="77777777" w:rsidR="000D233E" w:rsidRPr="009A3E5C" w:rsidRDefault="000D233E"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140AB2B" w14:textId="77777777" w:rsidR="000D233E" w:rsidRPr="009A3E5C" w:rsidRDefault="000D233E"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8F34944" w14:textId="77777777" w:rsidR="000D233E" w:rsidRPr="009A3E5C" w:rsidRDefault="000D233E"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84E9BD5" w14:textId="77777777" w:rsidR="000D233E" w:rsidRPr="009A3E5C" w:rsidRDefault="000D233E" w:rsidP="009A3E5C">
            <w:pPr>
              <w:pStyle w:val="Sinespaciado"/>
              <w:rPr>
                <w:sz w:val="16"/>
                <w:szCs w:val="16"/>
              </w:rPr>
            </w:pPr>
          </w:p>
        </w:tc>
      </w:tr>
      <w:tr w:rsidR="000D233E" w:rsidRPr="00FA19D5" w14:paraId="4065B0B6" w14:textId="77777777"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705095F3" w14:textId="77777777" w:rsidR="000D233E" w:rsidRPr="009A3E5C" w:rsidRDefault="000D233E" w:rsidP="009A3E5C">
            <w:pPr>
              <w:pStyle w:val="Sinespaciado"/>
            </w:pPr>
          </w:p>
        </w:tc>
        <w:tc>
          <w:tcPr>
            <w:tcW w:w="3861" w:type="dxa"/>
            <w:tcBorders>
              <w:top w:val="single" w:sz="4" w:space="0" w:color="auto"/>
              <w:left w:val="single" w:sz="4" w:space="0" w:color="auto"/>
              <w:bottom w:val="single" w:sz="4" w:space="0" w:color="auto"/>
            </w:tcBorders>
            <w:vAlign w:val="center"/>
          </w:tcPr>
          <w:p w14:paraId="5E956C75" w14:textId="77777777" w:rsidR="000D233E" w:rsidRPr="009A3E5C" w:rsidRDefault="000D233E"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256EB4F9" w14:textId="77777777" w:rsidR="000D233E" w:rsidRPr="009A3E5C" w:rsidRDefault="000D233E"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3218096" w14:textId="77777777" w:rsidR="000D233E" w:rsidRPr="009A3E5C" w:rsidRDefault="000D233E"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574EC2F2" w14:textId="77777777" w:rsidR="000D233E" w:rsidRPr="009A3E5C" w:rsidRDefault="000D233E"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399B08F" w14:textId="77777777" w:rsidR="000D233E" w:rsidRPr="009A3E5C" w:rsidRDefault="000D233E"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A170DFB" w14:textId="77777777" w:rsidR="000D233E" w:rsidRPr="009A3E5C" w:rsidRDefault="000D233E"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1801A38" w14:textId="77777777" w:rsidR="000D233E" w:rsidRPr="009A3E5C" w:rsidRDefault="000D233E"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A7AAD7C" w14:textId="77777777" w:rsidR="000D233E" w:rsidRPr="009A3E5C" w:rsidRDefault="000D233E"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F5E5166" w14:textId="77777777" w:rsidR="000D233E" w:rsidRPr="009A3E5C" w:rsidRDefault="000D233E" w:rsidP="009A3E5C">
            <w:pPr>
              <w:pStyle w:val="Sinespaciado"/>
              <w:rPr>
                <w:sz w:val="16"/>
                <w:szCs w:val="16"/>
              </w:rPr>
            </w:pPr>
          </w:p>
        </w:tc>
      </w:tr>
      <w:tr w:rsidR="000D233E" w:rsidRPr="00FA19D5" w14:paraId="04CA835A" w14:textId="77777777"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18391D39" w14:textId="77777777" w:rsidR="000D233E" w:rsidRPr="009A3E5C" w:rsidRDefault="000D233E" w:rsidP="009A3E5C">
            <w:pPr>
              <w:pStyle w:val="Sinespaciado"/>
            </w:pPr>
          </w:p>
        </w:tc>
        <w:tc>
          <w:tcPr>
            <w:tcW w:w="3861" w:type="dxa"/>
            <w:tcBorders>
              <w:top w:val="single" w:sz="4" w:space="0" w:color="auto"/>
              <w:left w:val="single" w:sz="4" w:space="0" w:color="auto"/>
              <w:bottom w:val="single" w:sz="4" w:space="0" w:color="auto"/>
            </w:tcBorders>
            <w:vAlign w:val="center"/>
          </w:tcPr>
          <w:p w14:paraId="6222C4C9" w14:textId="77777777" w:rsidR="000D233E" w:rsidRPr="009A3E5C" w:rsidRDefault="000D233E"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6AE42BE2" w14:textId="77777777" w:rsidR="000D233E" w:rsidRPr="009A3E5C" w:rsidRDefault="000D233E"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E746746" w14:textId="77777777" w:rsidR="000D233E" w:rsidRPr="009A3E5C" w:rsidRDefault="000D233E"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62AAD11A" w14:textId="77777777" w:rsidR="000D233E" w:rsidRPr="009A3E5C" w:rsidRDefault="000D233E"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E24C922" w14:textId="77777777" w:rsidR="000D233E" w:rsidRPr="009A3E5C" w:rsidRDefault="000D233E"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444EC66" w14:textId="77777777" w:rsidR="000D233E" w:rsidRPr="009A3E5C" w:rsidRDefault="000D233E"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32DF719" w14:textId="77777777" w:rsidR="000D233E" w:rsidRPr="009A3E5C" w:rsidRDefault="000D233E"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56D3F3D" w14:textId="77777777" w:rsidR="000D233E" w:rsidRPr="009A3E5C" w:rsidRDefault="000D233E"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B1FFA1A" w14:textId="77777777" w:rsidR="000D233E" w:rsidRPr="009A3E5C" w:rsidRDefault="000D233E" w:rsidP="009A3E5C">
            <w:pPr>
              <w:pStyle w:val="Sinespaciado"/>
              <w:rPr>
                <w:sz w:val="16"/>
                <w:szCs w:val="16"/>
              </w:rPr>
            </w:pPr>
          </w:p>
        </w:tc>
      </w:tr>
      <w:tr w:rsidR="000D233E" w:rsidRPr="00FA19D5" w14:paraId="1EE39324" w14:textId="77777777"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681DC73E" w14:textId="77777777" w:rsidR="000D233E" w:rsidRPr="009A3E5C" w:rsidRDefault="000D233E" w:rsidP="009A3E5C">
            <w:pPr>
              <w:pStyle w:val="Sinespaciado"/>
            </w:pPr>
          </w:p>
        </w:tc>
        <w:tc>
          <w:tcPr>
            <w:tcW w:w="3861" w:type="dxa"/>
            <w:tcBorders>
              <w:top w:val="single" w:sz="4" w:space="0" w:color="auto"/>
              <w:left w:val="single" w:sz="4" w:space="0" w:color="auto"/>
              <w:bottom w:val="single" w:sz="4" w:space="0" w:color="auto"/>
            </w:tcBorders>
            <w:vAlign w:val="center"/>
          </w:tcPr>
          <w:p w14:paraId="59719487" w14:textId="77777777" w:rsidR="000D233E" w:rsidRPr="009A3E5C" w:rsidRDefault="000D233E"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755BD44F" w14:textId="77777777" w:rsidR="000D233E" w:rsidRPr="009A3E5C" w:rsidRDefault="000D233E"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EECCFA9" w14:textId="77777777" w:rsidR="000D233E" w:rsidRPr="009A3E5C" w:rsidRDefault="000D233E"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3DE77510" w14:textId="77777777" w:rsidR="000D233E" w:rsidRPr="009A3E5C" w:rsidRDefault="000D233E"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382CB83" w14:textId="77777777" w:rsidR="000D233E" w:rsidRPr="009A3E5C" w:rsidRDefault="000D233E"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BC66596" w14:textId="77777777" w:rsidR="000D233E" w:rsidRPr="009A3E5C" w:rsidRDefault="000D233E"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5341538" w14:textId="77777777" w:rsidR="000D233E" w:rsidRPr="009A3E5C" w:rsidRDefault="000D233E"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A1EC436" w14:textId="77777777" w:rsidR="000D233E" w:rsidRPr="009A3E5C" w:rsidRDefault="000D233E"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95A0E4E" w14:textId="77777777" w:rsidR="000D233E" w:rsidRPr="009A3E5C" w:rsidRDefault="000D233E" w:rsidP="009A3E5C">
            <w:pPr>
              <w:pStyle w:val="Sinespaciado"/>
              <w:rPr>
                <w:sz w:val="16"/>
                <w:szCs w:val="16"/>
              </w:rPr>
            </w:pPr>
          </w:p>
        </w:tc>
      </w:tr>
    </w:tbl>
    <w:p w14:paraId="1B908686" w14:textId="77777777" w:rsidR="000D233E" w:rsidRDefault="000D233E"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1285903C" w14:textId="77777777" w:rsidR="000D233E" w:rsidRDefault="000D233E"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28FB0133" w14:textId="77777777" w:rsidR="000D233E" w:rsidRPr="009A3E5C" w:rsidRDefault="000D233E"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4069CC3B" w14:textId="77777777" w:rsidR="000D233E" w:rsidRPr="009A3E5C" w:rsidRDefault="000D233E"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35CCD0F2" w14:textId="77777777" w:rsidR="000D233E" w:rsidRPr="009A3E5C" w:rsidRDefault="000D233E"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14:paraId="0D78A1C5" w14:textId="77777777" w:rsidR="000D233E" w:rsidRDefault="000D233E"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67E2AB7A" w14:textId="77777777" w:rsidR="000D233E" w:rsidRDefault="000D233E"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0D233E" w:rsidRPr="005A2706" w14:paraId="4FF2BBA6" w14:textId="77777777" w:rsidTr="00EB69F7">
        <w:trPr>
          <w:trHeight w:val="389"/>
        </w:trPr>
        <w:tc>
          <w:tcPr>
            <w:tcW w:w="6516" w:type="dxa"/>
            <w:vAlign w:val="center"/>
          </w:tcPr>
          <w:p w14:paraId="7DD947E6" w14:textId="77777777" w:rsidR="000D233E" w:rsidRPr="00CE617A" w:rsidRDefault="000D233E"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14:paraId="13A847EE" w14:textId="77777777" w:rsidR="000D233E" w:rsidRPr="00260A3F" w:rsidRDefault="000D233E"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39DC353A" w14:textId="77777777" w:rsidR="000D233E" w:rsidRPr="00260A3F" w:rsidRDefault="000D233E" w:rsidP="00675F07">
            <w:pPr>
              <w:pStyle w:val="Sinespaciado"/>
              <w:jc w:val="center"/>
              <w:rPr>
                <w:rFonts w:ascii="Arial" w:hAnsi="Arial" w:cs="Arial"/>
                <w:b/>
                <w:sz w:val="16"/>
              </w:rPr>
            </w:pPr>
            <w:r w:rsidRPr="00CE617A">
              <w:rPr>
                <w:rFonts w:ascii="Arial" w:hAnsi="Arial" w:cs="Arial"/>
                <w:b/>
                <w:sz w:val="14"/>
              </w:rPr>
              <w:t>DIRECCION DE PLANEACION</w:t>
            </w:r>
          </w:p>
        </w:tc>
      </w:tr>
      <w:tr w:rsidR="000D233E" w:rsidRPr="005A2706" w14:paraId="059E65D1" w14:textId="77777777" w:rsidTr="00EB69F7">
        <w:trPr>
          <w:trHeight w:val="699"/>
        </w:trPr>
        <w:tc>
          <w:tcPr>
            <w:tcW w:w="6516" w:type="dxa"/>
          </w:tcPr>
          <w:p w14:paraId="2E15B762" w14:textId="77777777" w:rsidR="000D233E" w:rsidRDefault="000D233E" w:rsidP="00675F07">
            <w:pPr>
              <w:jc w:val="both"/>
              <w:rPr>
                <w:rFonts w:ascii="Arial" w:hAnsi="Arial" w:cs="Arial"/>
                <w:caps/>
                <w:sz w:val="13"/>
                <w:szCs w:val="13"/>
              </w:rPr>
            </w:pPr>
          </w:p>
          <w:p w14:paraId="1228E98B" w14:textId="77777777" w:rsidR="000D233E" w:rsidRPr="005A2706" w:rsidRDefault="000D233E"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6944327" w14:textId="77777777" w:rsidR="000D233E" w:rsidRPr="005A2706" w:rsidRDefault="000D233E" w:rsidP="00675F07">
            <w:pPr>
              <w:jc w:val="both"/>
              <w:rPr>
                <w:rFonts w:ascii="Arial" w:hAnsi="Arial" w:cs="Arial"/>
                <w:caps/>
                <w:sz w:val="13"/>
                <w:szCs w:val="13"/>
              </w:rPr>
            </w:pPr>
          </w:p>
          <w:p w14:paraId="40E0F7D9" w14:textId="77777777" w:rsidR="000D233E" w:rsidRDefault="000D233E"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DRENAJE SANITARIO EN LA LOCALIDAD ASUNCIÓN NOCHIXTLÁN, MUNICIPIO ASUNCIÓN NOCHXTLÁN</w:t>
            </w:r>
            <w:r w:rsidRPr="0035504B">
              <w:rPr>
                <w:rFonts w:ascii="Arial" w:hAnsi="Arial" w:cs="Arial"/>
                <w:caps/>
                <w:noProof/>
                <w:color w:val="0000FF"/>
                <w:sz w:val="13"/>
                <w:szCs w:val="13"/>
              </w:rPr>
              <w:t xml:space="preserve"> </w:t>
            </w:r>
          </w:p>
          <w:p w14:paraId="11912104" w14:textId="77777777" w:rsidR="000D233E" w:rsidRPr="0035504B" w:rsidRDefault="000D233E" w:rsidP="00675F07">
            <w:pPr>
              <w:jc w:val="both"/>
              <w:rPr>
                <w:rFonts w:ascii="Arial" w:hAnsi="Arial" w:cs="Arial"/>
                <w:caps/>
                <w:noProof/>
                <w:color w:val="0000FF"/>
                <w:sz w:val="13"/>
                <w:szCs w:val="13"/>
              </w:rPr>
            </w:pPr>
          </w:p>
        </w:tc>
        <w:tc>
          <w:tcPr>
            <w:tcW w:w="6946" w:type="dxa"/>
            <w:vAlign w:val="center"/>
          </w:tcPr>
          <w:p w14:paraId="07AC607C" w14:textId="77777777" w:rsidR="000D233E" w:rsidRDefault="000D233E"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7AFE3A34" w14:textId="77777777" w:rsidR="000D233E" w:rsidRPr="0035504B" w:rsidRDefault="000D233E" w:rsidP="00675F07">
            <w:pPr>
              <w:pStyle w:val="Sinespaciado"/>
              <w:rPr>
                <w:rFonts w:ascii="Arial" w:hAnsi="Arial" w:cs="Arial"/>
                <w:sz w:val="14"/>
              </w:rPr>
            </w:pPr>
            <w:r w:rsidRPr="0035504B">
              <w:rPr>
                <w:rFonts w:ascii="Arial" w:hAnsi="Arial" w:cs="Arial"/>
                <w:sz w:val="14"/>
              </w:rPr>
              <w:t>F. DE INICIO:</w:t>
            </w:r>
          </w:p>
          <w:p w14:paraId="060BCFD6" w14:textId="77777777" w:rsidR="000D233E" w:rsidRPr="0035504B" w:rsidRDefault="000D233E" w:rsidP="00675F07">
            <w:pPr>
              <w:pStyle w:val="Sinespaciado"/>
              <w:rPr>
                <w:rFonts w:ascii="Arial" w:hAnsi="Arial" w:cs="Arial"/>
                <w:sz w:val="14"/>
              </w:rPr>
            </w:pPr>
            <w:r w:rsidRPr="0035504B">
              <w:rPr>
                <w:rFonts w:ascii="Arial" w:hAnsi="Arial" w:cs="Arial"/>
                <w:sz w:val="14"/>
              </w:rPr>
              <w:t>F. DE TERMINACION:</w:t>
            </w:r>
          </w:p>
          <w:p w14:paraId="0E30EA6F" w14:textId="77777777" w:rsidR="000D233E" w:rsidRPr="005A2706" w:rsidRDefault="000D233E" w:rsidP="00675F07">
            <w:pPr>
              <w:pStyle w:val="Sinespaciado"/>
            </w:pPr>
            <w:r w:rsidRPr="0035504B">
              <w:rPr>
                <w:rFonts w:ascii="Arial" w:hAnsi="Arial" w:cs="Arial"/>
                <w:sz w:val="14"/>
              </w:rPr>
              <w:t>PLAZO DE EJECUCIÓN:</w:t>
            </w:r>
          </w:p>
        </w:tc>
      </w:tr>
      <w:tr w:rsidR="000D233E" w:rsidRPr="005A2706" w14:paraId="41498826" w14:textId="77777777" w:rsidTr="00EB69F7">
        <w:tc>
          <w:tcPr>
            <w:tcW w:w="6516" w:type="dxa"/>
          </w:tcPr>
          <w:p w14:paraId="28B4ACF6" w14:textId="77777777" w:rsidR="000D233E" w:rsidRDefault="000D233E" w:rsidP="00675F07">
            <w:pPr>
              <w:tabs>
                <w:tab w:val="left" w:pos="426"/>
              </w:tabs>
              <w:rPr>
                <w:rFonts w:ascii="Arial" w:hAnsi="Arial" w:cs="Arial"/>
                <w:caps/>
                <w:sz w:val="13"/>
                <w:szCs w:val="13"/>
              </w:rPr>
            </w:pPr>
          </w:p>
          <w:p w14:paraId="365C2F63" w14:textId="77777777" w:rsidR="000D233E" w:rsidRDefault="000D233E"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992B086" w14:textId="77777777" w:rsidR="000D233E" w:rsidRPr="005A2706" w:rsidRDefault="000D233E"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B8ACA10" w14:textId="77777777" w:rsidR="000D233E" w:rsidRPr="005A2706" w:rsidRDefault="000D233E" w:rsidP="00675F07">
            <w:pPr>
              <w:jc w:val="both"/>
              <w:rPr>
                <w:rFonts w:ascii="Arial" w:hAnsi="Arial" w:cs="Arial"/>
                <w:caps/>
                <w:sz w:val="13"/>
                <w:szCs w:val="13"/>
              </w:rPr>
            </w:pPr>
          </w:p>
        </w:tc>
        <w:tc>
          <w:tcPr>
            <w:tcW w:w="6946" w:type="dxa"/>
            <w:vAlign w:val="center"/>
          </w:tcPr>
          <w:p w14:paraId="7676A94B" w14:textId="77777777" w:rsidR="000D233E" w:rsidRPr="00CE617A" w:rsidRDefault="000D233E"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14:paraId="3CF8F4D8" w14:textId="77777777" w:rsidR="000D233E" w:rsidRDefault="000D233E"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35D5D08C" w14:textId="77777777" w:rsidR="000D233E" w:rsidRPr="00FA19D5" w:rsidRDefault="000D233E"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14:paraId="66AE48AC" w14:textId="77777777" w:rsidR="000D233E" w:rsidRDefault="000D233E"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0D233E" w:rsidRPr="007601D9" w14:paraId="2EE40E5A" w14:textId="77777777" w:rsidTr="00972E82">
        <w:trPr>
          <w:trHeight w:val="215"/>
        </w:trPr>
        <w:tc>
          <w:tcPr>
            <w:tcW w:w="852" w:type="dxa"/>
            <w:noWrap/>
            <w:vAlign w:val="bottom"/>
            <w:hideMark/>
          </w:tcPr>
          <w:p w14:paraId="4726E911" w14:textId="77777777" w:rsidR="000D233E" w:rsidRPr="000D621B" w:rsidRDefault="000D233E"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14:paraId="3AC8114F" w14:textId="77777777" w:rsidR="000D233E" w:rsidRPr="000D621B" w:rsidRDefault="000D233E"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14:paraId="284CDF43" w14:textId="77777777" w:rsidR="000D233E" w:rsidRPr="000D621B" w:rsidRDefault="000D233E"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14:paraId="281DE5D5" w14:textId="77777777" w:rsidR="000D233E" w:rsidRPr="000D621B" w:rsidRDefault="000D233E"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14:paraId="1E06E3B7" w14:textId="77777777" w:rsidR="000D233E" w:rsidRPr="000D621B" w:rsidRDefault="000D233E"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14:paraId="095A93F6" w14:textId="77777777" w:rsidR="000D233E" w:rsidRPr="000D621B" w:rsidRDefault="000D233E"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14:paraId="72EB0BD9" w14:textId="77777777" w:rsidR="000D233E" w:rsidRPr="000D621B" w:rsidRDefault="000D233E"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14:paraId="3E32689C" w14:textId="77777777" w:rsidR="000D233E" w:rsidRPr="000D621B" w:rsidRDefault="000D233E"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0D233E" w:rsidRPr="007601D9" w14:paraId="2128079E" w14:textId="77777777" w:rsidTr="00972E82">
        <w:trPr>
          <w:trHeight w:val="219"/>
        </w:trPr>
        <w:tc>
          <w:tcPr>
            <w:tcW w:w="852" w:type="dxa"/>
            <w:hideMark/>
          </w:tcPr>
          <w:p w14:paraId="7E0758D3" w14:textId="77777777" w:rsidR="000D233E" w:rsidRPr="000D621B" w:rsidRDefault="000D233E"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14:paraId="7AE79773" w14:textId="77777777" w:rsidR="000D233E" w:rsidRPr="000D621B" w:rsidRDefault="000D233E"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14:paraId="21AA2046" w14:textId="77777777" w:rsidR="000D233E" w:rsidRPr="000D621B" w:rsidRDefault="000D233E"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14:paraId="16A4DCE6" w14:textId="77777777" w:rsidR="000D233E" w:rsidRPr="000D621B" w:rsidRDefault="000D233E"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4DBB1143" w14:textId="77777777" w:rsidR="000D233E" w:rsidRPr="000D621B" w:rsidRDefault="000D233E"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1C92098A" w14:textId="77777777" w:rsidR="000D233E" w:rsidRPr="000D621B" w:rsidRDefault="000D233E"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2984B093" w14:textId="77777777" w:rsidR="000D233E" w:rsidRPr="000D621B" w:rsidRDefault="000D233E"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14:paraId="6276CF24" w14:textId="77777777" w:rsidR="000D233E" w:rsidRPr="000D621B" w:rsidRDefault="000D233E"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14:paraId="02F58CD2" w14:textId="77777777" w:rsidR="000D233E" w:rsidRPr="000D621B" w:rsidRDefault="000D233E" w:rsidP="00972E82">
            <w:pPr>
              <w:spacing w:after="0" w:line="240" w:lineRule="auto"/>
              <w:jc w:val="right"/>
              <w:rPr>
                <w:rFonts w:ascii="Times New Roman" w:eastAsia="Times New Roman" w:hAnsi="Times New Roman" w:cs="Times New Roman"/>
                <w:sz w:val="12"/>
                <w:szCs w:val="20"/>
                <w:lang w:eastAsia="es-MX"/>
              </w:rPr>
            </w:pPr>
          </w:p>
        </w:tc>
      </w:tr>
      <w:tr w:rsidR="000D233E" w:rsidRPr="007601D9" w14:paraId="16CE6827" w14:textId="77777777" w:rsidTr="00972E82">
        <w:trPr>
          <w:trHeight w:val="219"/>
        </w:trPr>
        <w:tc>
          <w:tcPr>
            <w:tcW w:w="852" w:type="dxa"/>
            <w:noWrap/>
            <w:vAlign w:val="bottom"/>
            <w:hideMark/>
          </w:tcPr>
          <w:p w14:paraId="17B8FC24" w14:textId="77777777" w:rsidR="000D233E" w:rsidRPr="000D621B" w:rsidRDefault="000D233E"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14:paraId="2EAD9CFD" w14:textId="77777777" w:rsidR="000D233E" w:rsidRPr="000D621B" w:rsidRDefault="000D233E" w:rsidP="00972E82">
            <w:pPr>
              <w:spacing w:after="0" w:line="240" w:lineRule="auto"/>
              <w:rPr>
                <w:rFonts w:ascii="Arial" w:eastAsia="Times New Roman" w:hAnsi="Arial" w:cs="Arial"/>
                <w:b/>
                <w:bCs/>
                <w:sz w:val="12"/>
                <w:szCs w:val="16"/>
                <w:lang w:eastAsia="es-MX"/>
              </w:rPr>
            </w:pPr>
          </w:p>
        </w:tc>
        <w:tc>
          <w:tcPr>
            <w:tcW w:w="1230" w:type="dxa"/>
            <w:noWrap/>
            <w:vAlign w:val="bottom"/>
            <w:hideMark/>
          </w:tcPr>
          <w:p w14:paraId="556C5A52" w14:textId="77777777" w:rsidR="000D233E" w:rsidRPr="000D621B" w:rsidRDefault="000D233E"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38D1CF69" w14:textId="77777777" w:rsidR="000D233E" w:rsidRPr="000D621B" w:rsidRDefault="000D233E"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640EBDE4" w14:textId="77777777" w:rsidR="000D233E" w:rsidRPr="000D621B" w:rsidRDefault="000D233E"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2497D05C" w14:textId="77777777" w:rsidR="000D233E" w:rsidRPr="000D621B" w:rsidRDefault="000D233E"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6F212EEA" w14:textId="77777777" w:rsidR="000D233E" w:rsidRPr="000D621B" w:rsidRDefault="000D233E"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6711AA83" w14:textId="77777777" w:rsidR="000D233E" w:rsidRPr="000D621B" w:rsidRDefault="000D233E"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2BC745D3" w14:textId="77777777" w:rsidR="000D233E" w:rsidRPr="000D621B" w:rsidRDefault="000D233E" w:rsidP="00972E82">
            <w:pPr>
              <w:spacing w:after="0" w:line="240" w:lineRule="auto"/>
              <w:rPr>
                <w:rFonts w:ascii="Times New Roman" w:eastAsia="Times New Roman" w:hAnsi="Times New Roman" w:cs="Times New Roman"/>
                <w:sz w:val="12"/>
                <w:szCs w:val="20"/>
                <w:lang w:eastAsia="es-MX"/>
              </w:rPr>
            </w:pPr>
          </w:p>
        </w:tc>
      </w:tr>
      <w:tr w:rsidR="000D233E" w:rsidRPr="007601D9" w14:paraId="546A91C8" w14:textId="77777777" w:rsidTr="00972E82">
        <w:trPr>
          <w:trHeight w:val="219"/>
        </w:trPr>
        <w:tc>
          <w:tcPr>
            <w:tcW w:w="852" w:type="dxa"/>
            <w:hideMark/>
          </w:tcPr>
          <w:p w14:paraId="077E5200" w14:textId="77777777" w:rsidR="000D233E" w:rsidRPr="000D621B" w:rsidRDefault="000D233E"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14:paraId="141C7576" w14:textId="77777777" w:rsidR="000D233E" w:rsidRPr="000D621B" w:rsidRDefault="000D233E"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14:paraId="22D2F0D5" w14:textId="77777777" w:rsidR="000D233E" w:rsidRPr="000D621B" w:rsidRDefault="000D233E"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116DE15D" w14:textId="77777777" w:rsidR="000D233E" w:rsidRPr="000D621B" w:rsidRDefault="000D233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14:paraId="3F6B794A" w14:textId="77777777" w:rsidR="000D233E" w:rsidRPr="000D621B" w:rsidRDefault="000D233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14:paraId="1918D0D2" w14:textId="77777777" w:rsidR="000D233E" w:rsidRPr="000D621B" w:rsidRDefault="000D233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14:paraId="680FBFF5" w14:textId="77777777" w:rsidR="000D233E" w:rsidRPr="000D621B" w:rsidRDefault="000D233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14:paraId="3F4418A2" w14:textId="77777777" w:rsidR="000D233E" w:rsidRPr="000D621B" w:rsidRDefault="000D233E" w:rsidP="00972E82">
            <w:pPr>
              <w:spacing w:after="0" w:line="240" w:lineRule="auto"/>
              <w:jc w:val="right"/>
              <w:rPr>
                <w:rFonts w:ascii="Arial" w:eastAsia="Times New Roman" w:hAnsi="Arial" w:cs="Arial"/>
                <w:sz w:val="12"/>
                <w:szCs w:val="16"/>
                <w:lang w:eastAsia="es-MX"/>
              </w:rPr>
            </w:pPr>
          </w:p>
        </w:tc>
        <w:tc>
          <w:tcPr>
            <w:tcW w:w="1450" w:type="dxa"/>
            <w:noWrap/>
            <w:hideMark/>
          </w:tcPr>
          <w:p w14:paraId="3271D7A5" w14:textId="77777777" w:rsidR="000D233E" w:rsidRPr="000D621B" w:rsidRDefault="000D233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0D233E" w:rsidRPr="007601D9" w14:paraId="3ACE55D9" w14:textId="77777777" w:rsidTr="00972E82">
        <w:trPr>
          <w:trHeight w:val="215"/>
        </w:trPr>
        <w:tc>
          <w:tcPr>
            <w:tcW w:w="852" w:type="dxa"/>
            <w:noWrap/>
            <w:hideMark/>
          </w:tcPr>
          <w:p w14:paraId="17679261" w14:textId="77777777" w:rsidR="000D233E" w:rsidRPr="000D621B" w:rsidRDefault="000D233E" w:rsidP="00972E82">
            <w:pPr>
              <w:spacing w:after="0" w:line="240" w:lineRule="auto"/>
              <w:jc w:val="right"/>
              <w:rPr>
                <w:rFonts w:ascii="Arial" w:eastAsia="Times New Roman" w:hAnsi="Arial" w:cs="Arial"/>
                <w:sz w:val="12"/>
                <w:szCs w:val="16"/>
                <w:lang w:eastAsia="es-MX"/>
              </w:rPr>
            </w:pPr>
          </w:p>
        </w:tc>
        <w:tc>
          <w:tcPr>
            <w:tcW w:w="3401" w:type="dxa"/>
            <w:noWrap/>
            <w:hideMark/>
          </w:tcPr>
          <w:p w14:paraId="7B675C37" w14:textId="77777777" w:rsidR="000D233E" w:rsidRPr="000D621B" w:rsidRDefault="000D233E"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4749A709" w14:textId="77777777" w:rsidR="000D233E" w:rsidRPr="000D621B" w:rsidRDefault="000D233E"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6F99E440" w14:textId="77777777" w:rsidR="000D233E" w:rsidRPr="000D621B" w:rsidRDefault="000D233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14:paraId="7DD65F3C" w14:textId="77777777" w:rsidR="000D233E" w:rsidRPr="000D621B" w:rsidRDefault="000D233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14:paraId="241087E5" w14:textId="77777777" w:rsidR="000D233E" w:rsidRPr="000D621B" w:rsidRDefault="000D233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14:paraId="293A22DA" w14:textId="77777777" w:rsidR="000D233E" w:rsidRPr="000D621B" w:rsidRDefault="000D233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14:paraId="3657C3B0" w14:textId="77777777" w:rsidR="000D233E" w:rsidRPr="000D621B" w:rsidRDefault="000D233E" w:rsidP="00972E82">
            <w:pPr>
              <w:spacing w:after="0" w:line="240" w:lineRule="auto"/>
              <w:jc w:val="right"/>
              <w:rPr>
                <w:rFonts w:ascii="Arial" w:eastAsia="Times New Roman" w:hAnsi="Arial" w:cs="Arial"/>
                <w:sz w:val="12"/>
                <w:szCs w:val="16"/>
                <w:lang w:eastAsia="es-MX"/>
              </w:rPr>
            </w:pPr>
          </w:p>
        </w:tc>
        <w:tc>
          <w:tcPr>
            <w:tcW w:w="1450" w:type="dxa"/>
            <w:noWrap/>
            <w:hideMark/>
          </w:tcPr>
          <w:p w14:paraId="5FFAFD25" w14:textId="77777777" w:rsidR="000D233E" w:rsidRPr="000D621B" w:rsidRDefault="000D233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0D233E" w:rsidRPr="007601D9" w14:paraId="234F3177" w14:textId="77777777" w:rsidTr="00972E82">
        <w:trPr>
          <w:trHeight w:val="215"/>
        </w:trPr>
        <w:tc>
          <w:tcPr>
            <w:tcW w:w="852" w:type="dxa"/>
            <w:noWrap/>
            <w:hideMark/>
          </w:tcPr>
          <w:p w14:paraId="18C044C5" w14:textId="77777777" w:rsidR="000D233E" w:rsidRPr="000D621B" w:rsidRDefault="000D233E" w:rsidP="00972E82">
            <w:pPr>
              <w:spacing w:after="0" w:line="240" w:lineRule="auto"/>
              <w:jc w:val="right"/>
              <w:rPr>
                <w:rFonts w:ascii="Arial" w:eastAsia="Times New Roman" w:hAnsi="Arial" w:cs="Arial"/>
                <w:sz w:val="12"/>
                <w:szCs w:val="16"/>
                <w:lang w:eastAsia="es-MX"/>
              </w:rPr>
            </w:pPr>
          </w:p>
        </w:tc>
        <w:tc>
          <w:tcPr>
            <w:tcW w:w="3401" w:type="dxa"/>
            <w:noWrap/>
            <w:hideMark/>
          </w:tcPr>
          <w:p w14:paraId="231AF25D" w14:textId="77777777" w:rsidR="000D233E" w:rsidRPr="000D621B" w:rsidRDefault="000D233E"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5BD0A77C" w14:textId="77777777" w:rsidR="000D233E" w:rsidRPr="000D621B" w:rsidRDefault="000D233E"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6EB627BF" w14:textId="77777777" w:rsidR="000D233E" w:rsidRPr="000D621B" w:rsidRDefault="000D233E"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7A09772F" wp14:editId="582E429B">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75D240D2"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0D233E" w:rsidRPr="000D621B" w14:paraId="242AFCF4" w14:textId="77777777" w:rsidTr="00972E82">
              <w:trPr>
                <w:trHeight w:val="215"/>
                <w:tblCellSpacing w:w="0" w:type="dxa"/>
              </w:trPr>
              <w:tc>
                <w:tcPr>
                  <w:tcW w:w="1253" w:type="dxa"/>
                  <w:tcBorders>
                    <w:top w:val="nil"/>
                    <w:left w:val="nil"/>
                    <w:bottom w:val="nil"/>
                    <w:right w:val="nil"/>
                  </w:tcBorders>
                  <w:noWrap/>
                  <w:hideMark/>
                </w:tcPr>
                <w:p w14:paraId="5D1FB336" w14:textId="77777777" w:rsidR="000D233E" w:rsidRPr="000D621B" w:rsidRDefault="000D233E"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14:paraId="2036EA6B" w14:textId="77777777" w:rsidR="000D233E" w:rsidRPr="000D621B" w:rsidRDefault="000D233E" w:rsidP="00972E82">
            <w:pPr>
              <w:spacing w:after="0" w:line="240" w:lineRule="auto"/>
              <w:rPr>
                <w:rFonts w:ascii="Arial" w:eastAsia="Times New Roman" w:hAnsi="Arial" w:cs="Arial"/>
                <w:sz w:val="12"/>
                <w:szCs w:val="20"/>
                <w:lang w:eastAsia="es-MX"/>
              </w:rPr>
            </w:pPr>
          </w:p>
        </w:tc>
        <w:tc>
          <w:tcPr>
            <w:tcW w:w="1164" w:type="dxa"/>
            <w:noWrap/>
            <w:hideMark/>
          </w:tcPr>
          <w:p w14:paraId="75CBD32D" w14:textId="77777777" w:rsidR="000D233E" w:rsidRPr="000D621B" w:rsidRDefault="000D233E"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27714A0E" w14:textId="77777777" w:rsidR="000D233E" w:rsidRPr="000D621B" w:rsidRDefault="000D233E"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4032B35B" w14:textId="77777777" w:rsidR="000D233E" w:rsidRPr="000D621B" w:rsidRDefault="000D233E"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741793B4" w14:textId="77777777" w:rsidR="000D233E" w:rsidRPr="000D621B" w:rsidRDefault="000D233E"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478A64F0" w14:textId="77777777" w:rsidR="000D233E" w:rsidRPr="000D621B" w:rsidRDefault="000D233E" w:rsidP="00972E82">
            <w:pPr>
              <w:spacing w:after="0" w:line="240" w:lineRule="auto"/>
              <w:jc w:val="center"/>
              <w:rPr>
                <w:rFonts w:ascii="Times New Roman" w:eastAsia="Times New Roman" w:hAnsi="Times New Roman" w:cs="Times New Roman"/>
                <w:sz w:val="12"/>
                <w:szCs w:val="20"/>
                <w:lang w:eastAsia="es-MX"/>
              </w:rPr>
            </w:pPr>
          </w:p>
        </w:tc>
      </w:tr>
      <w:tr w:rsidR="000D233E" w:rsidRPr="007601D9" w14:paraId="60B5B6AC" w14:textId="77777777" w:rsidTr="00972E82">
        <w:trPr>
          <w:trHeight w:val="219"/>
        </w:trPr>
        <w:tc>
          <w:tcPr>
            <w:tcW w:w="852" w:type="dxa"/>
            <w:vMerge w:val="restart"/>
            <w:hideMark/>
          </w:tcPr>
          <w:p w14:paraId="302979BF" w14:textId="77777777" w:rsidR="000D233E" w:rsidRPr="000D621B" w:rsidRDefault="000D233E"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14:paraId="42307438" w14:textId="77777777" w:rsidR="000D233E" w:rsidRPr="000D621B" w:rsidRDefault="000D233E"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14:paraId="57E76E65" w14:textId="77777777" w:rsidR="000D233E" w:rsidRPr="000D621B" w:rsidRDefault="000D233E"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648301AA" w14:textId="77777777" w:rsidR="000D233E" w:rsidRPr="000D621B" w:rsidRDefault="000D233E"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10E3C2F5" w14:textId="77777777" w:rsidR="000D233E" w:rsidRPr="000D621B" w:rsidRDefault="000D233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14:paraId="0CBAEF93" w14:textId="77777777" w:rsidR="000D233E" w:rsidRPr="000D621B" w:rsidRDefault="000D233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14:paraId="7A858136" w14:textId="77777777" w:rsidR="000D233E" w:rsidRPr="000D621B" w:rsidRDefault="000D233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14:paraId="6EBAF844" w14:textId="77777777" w:rsidR="000D233E" w:rsidRPr="000D621B" w:rsidRDefault="000D233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14:paraId="15D32817" w14:textId="77777777" w:rsidR="000D233E" w:rsidRPr="000D621B" w:rsidRDefault="000D233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0D233E" w:rsidRPr="007601D9" w14:paraId="52248821" w14:textId="77777777" w:rsidTr="00972E82">
        <w:trPr>
          <w:trHeight w:val="254"/>
        </w:trPr>
        <w:tc>
          <w:tcPr>
            <w:tcW w:w="852" w:type="dxa"/>
            <w:vMerge/>
            <w:vAlign w:val="center"/>
            <w:hideMark/>
          </w:tcPr>
          <w:p w14:paraId="362DC6CB" w14:textId="77777777" w:rsidR="000D233E" w:rsidRPr="000D621B" w:rsidRDefault="000D233E" w:rsidP="00972E82">
            <w:pPr>
              <w:spacing w:after="0" w:line="240" w:lineRule="auto"/>
              <w:rPr>
                <w:rFonts w:ascii="Arial" w:eastAsia="Times New Roman" w:hAnsi="Arial" w:cs="Arial"/>
                <w:sz w:val="12"/>
                <w:szCs w:val="16"/>
                <w:lang w:eastAsia="es-MX"/>
              </w:rPr>
            </w:pPr>
          </w:p>
        </w:tc>
        <w:tc>
          <w:tcPr>
            <w:tcW w:w="3401" w:type="dxa"/>
            <w:noWrap/>
            <w:hideMark/>
          </w:tcPr>
          <w:p w14:paraId="15301937" w14:textId="77777777" w:rsidR="000D233E" w:rsidRPr="000D621B" w:rsidRDefault="000D233E"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14:paraId="714400AF" w14:textId="77777777" w:rsidR="000D233E" w:rsidRPr="000D621B" w:rsidRDefault="000D233E"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58DB3222" w14:textId="77777777" w:rsidR="000D233E" w:rsidRPr="000D621B" w:rsidRDefault="000D233E"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6C1F263B" w14:textId="77777777" w:rsidR="000D233E" w:rsidRPr="000D621B" w:rsidRDefault="000D233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14:paraId="020A8426" w14:textId="77777777" w:rsidR="000D233E" w:rsidRPr="000D621B" w:rsidRDefault="000D233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14:paraId="687C49B1" w14:textId="77777777" w:rsidR="000D233E" w:rsidRPr="000D621B" w:rsidRDefault="000D233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14:paraId="03240BBC" w14:textId="77777777" w:rsidR="000D233E" w:rsidRPr="000D621B" w:rsidRDefault="000D233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14:paraId="18E2DC27" w14:textId="77777777" w:rsidR="000D233E" w:rsidRPr="000D621B" w:rsidRDefault="000D233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0D233E" w:rsidRPr="007601D9" w14:paraId="0BDDABE3" w14:textId="77777777" w:rsidTr="00972E82">
        <w:trPr>
          <w:trHeight w:val="215"/>
        </w:trPr>
        <w:tc>
          <w:tcPr>
            <w:tcW w:w="852" w:type="dxa"/>
            <w:noWrap/>
            <w:hideMark/>
          </w:tcPr>
          <w:p w14:paraId="5E87412A" w14:textId="77777777" w:rsidR="000D233E" w:rsidRPr="000D621B" w:rsidRDefault="000D233E" w:rsidP="00972E82">
            <w:pPr>
              <w:spacing w:after="0" w:line="240" w:lineRule="auto"/>
              <w:jc w:val="right"/>
              <w:rPr>
                <w:rFonts w:ascii="Arial" w:eastAsia="Times New Roman" w:hAnsi="Arial" w:cs="Arial"/>
                <w:sz w:val="12"/>
                <w:szCs w:val="16"/>
                <w:lang w:eastAsia="es-MX"/>
              </w:rPr>
            </w:pPr>
          </w:p>
        </w:tc>
        <w:tc>
          <w:tcPr>
            <w:tcW w:w="3401" w:type="dxa"/>
            <w:noWrap/>
            <w:hideMark/>
          </w:tcPr>
          <w:p w14:paraId="05DBC6AC" w14:textId="77777777" w:rsidR="000D233E" w:rsidRPr="000D621B" w:rsidRDefault="000D233E"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5B6162DD" w14:textId="77777777" w:rsidR="000D233E" w:rsidRPr="000D621B" w:rsidRDefault="000D233E"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421AA2D5" w14:textId="77777777" w:rsidR="000D233E" w:rsidRPr="000D621B" w:rsidRDefault="000D233E"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01BE09F5" wp14:editId="7290A0B7">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7C3F85F3"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14:paraId="12E5AA76" w14:textId="77777777" w:rsidR="000D233E" w:rsidRPr="000D621B" w:rsidRDefault="000D233E" w:rsidP="00972E82">
            <w:pPr>
              <w:spacing w:after="0" w:line="240" w:lineRule="auto"/>
              <w:rPr>
                <w:rFonts w:ascii="Arial" w:eastAsia="Times New Roman" w:hAnsi="Arial" w:cs="Arial"/>
                <w:sz w:val="12"/>
                <w:szCs w:val="20"/>
                <w:lang w:eastAsia="es-MX"/>
              </w:rPr>
            </w:pPr>
          </w:p>
        </w:tc>
        <w:tc>
          <w:tcPr>
            <w:tcW w:w="1164" w:type="dxa"/>
            <w:noWrap/>
            <w:hideMark/>
          </w:tcPr>
          <w:p w14:paraId="0FC9259F" w14:textId="77777777" w:rsidR="000D233E" w:rsidRPr="000D621B" w:rsidRDefault="000D233E"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32B4F371" w14:textId="77777777" w:rsidR="000D233E" w:rsidRPr="000D621B" w:rsidRDefault="000D233E"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62EC161B" w14:textId="77777777" w:rsidR="000D233E" w:rsidRPr="000D621B" w:rsidRDefault="000D233E"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161904C5" w14:textId="77777777" w:rsidR="000D233E" w:rsidRPr="000D621B" w:rsidRDefault="000D233E"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58D8AFD0" w14:textId="77777777" w:rsidR="000D233E" w:rsidRPr="000D621B" w:rsidRDefault="000D233E" w:rsidP="00972E82">
            <w:pPr>
              <w:spacing w:after="0" w:line="240" w:lineRule="auto"/>
              <w:jc w:val="center"/>
              <w:rPr>
                <w:rFonts w:ascii="Times New Roman" w:eastAsia="Times New Roman" w:hAnsi="Times New Roman" w:cs="Times New Roman"/>
                <w:sz w:val="12"/>
                <w:szCs w:val="20"/>
                <w:lang w:eastAsia="es-MX"/>
              </w:rPr>
            </w:pPr>
          </w:p>
        </w:tc>
      </w:tr>
      <w:tr w:rsidR="000D233E" w:rsidRPr="007601D9" w14:paraId="48E53A96" w14:textId="77777777" w:rsidTr="00972E82">
        <w:trPr>
          <w:trHeight w:val="181"/>
        </w:trPr>
        <w:tc>
          <w:tcPr>
            <w:tcW w:w="852" w:type="dxa"/>
            <w:noWrap/>
            <w:vAlign w:val="bottom"/>
            <w:hideMark/>
          </w:tcPr>
          <w:p w14:paraId="5217D777" w14:textId="77777777" w:rsidR="000D233E" w:rsidRPr="000D621B" w:rsidRDefault="000D233E"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77B1CC50"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14:paraId="7AF82254"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14:paraId="1C49E7BB"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5A4BA41C"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22E3A256"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11D780C1"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137338D8"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465869F2"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0D233E" w:rsidRPr="007601D9" w14:paraId="44DB996D" w14:textId="77777777" w:rsidTr="00972E82">
        <w:trPr>
          <w:trHeight w:val="181"/>
        </w:trPr>
        <w:tc>
          <w:tcPr>
            <w:tcW w:w="852" w:type="dxa"/>
            <w:noWrap/>
            <w:vAlign w:val="bottom"/>
            <w:hideMark/>
          </w:tcPr>
          <w:p w14:paraId="1D0565E2" w14:textId="77777777" w:rsidR="000D233E" w:rsidRPr="000D621B" w:rsidRDefault="000D233E"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73225D53" w14:textId="77777777" w:rsidR="000D233E" w:rsidRPr="000D621B" w:rsidRDefault="000D233E" w:rsidP="00972E82">
            <w:pPr>
              <w:spacing w:after="0" w:line="240" w:lineRule="auto"/>
              <w:rPr>
                <w:rFonts w:ascii="Arial" w:eastAsia="Times New Roman" w:hAnsi="Arial" w:cs="Arial"/>
                <w:sz w:val="12"/>
                <w:szCs w:val="16"/>
                <w:lang w:eastAsia="es-MX"/>
              </w:rPr>
            </w:pPr>
          </w:p>
        </w:tc>
        <w:tc>
          <w:tcPr>
            <w:tcW w:w="1230" w:type="dxa"/>
            <w:noWrap/>
            <w:vAlign w:val="bottom"/>
            <w:hideMark/>
          </w:tcPr>
          <w:p w14:paraId="08632B46"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14:paraId="5F7FC21E"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4346E0C0"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1128F627"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6B77E5D2"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71B89735"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518DB813"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0D233E" w:rsidRPr="007601D9" w14:paraId="6C313EA3" w14:textId="77777777" w:rsidTr="00972E82">
        <w:trPr>
          <w:trHeight w:val="181"/>
        </w:trPr>
        <w:tc>
          <w:tcPr>
            <w:tcW w:w="852" w:type="dxa"/>
            <w:noWrap/>
            <w:vAlign w:val="bottom"/>
            <w:hideMark/>
          </w:tcPr>
          <w:p w14:paraId="3799D359" w14:textId="77777777" w:rsidR="000D233E" w:rsidRPr="000D621B" w:rsidRDefault="000D233E"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234DD4A0" w14:textId="77777777" w:rsidR="000D233E" w:rsidRPr="000D621B" w:rsidRDefault="000D233E" w:rsidP="00972E82">
            <w:pPr>
              <w:spacing w:after="0" w:line="240" w:lineRule="auto"/>
              <w:rPr>
                <w:rFonts w:ascii="Arial" w:eastAsia="Times New Roman" w:hAnsi="Arial" w:cs="Arial"/>
                <w:sz w:val="12"/>
                <w:szCs w:val="16"/>
                <w:lang w:eastAsia="es-MX"/>
              </w:rPr>
            </w:pPr>
          </w:p>
        </w:tc>
        <w:tc>
          <w:tcPr>
            <w:tcW w:w="1230" w:type="dxa"/>
            <w:noWrap/>
            <w:vAlign w:val="bottom"/>
            <w:hideMark/>
          </w:tcPr>
          <w:p w14:paraId="7BE2C90D"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14:paraId="4647EA23"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4FEE28A4"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7E99F2F1"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7309FFCF"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61A79691"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754827F1"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0D233E" w:rsidRPr="007601D9" w14:paraId="47849129" w14:textId="77777777" w:rsidTr="00972E82">
        <w:trPr>
          <w:trHeight w:val="181"/>
        </w:trPr>
        <w:tc>
          <w:tcPr>
            <w:tcW w:w="852" w:type="dxa"/>
            <w:noWrap/>
            <w:vAlign w:val="bottom"/>
            <w:hideMark/>
          </w:tcPr>
          <w:p w14:paraId="383CD73F" w14:textId="77777777" w:rsidR="000D233E" w:rsidRPr="000D621B" w:rsidRDefault="000D233E"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14:paraId="111A523F" w14:textId="77777777" w:rsidR="000D233E" w:rsidRPr="000D621B" w:rsidRDefault="000D233E"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14:paraId="39D203DE" w14:textId="77777777" w:rsidR="000D233E" w:rsidRPr="000D621B" w:rsidRDefault="000D233E"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14:paraId="48EB3257"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01F71385"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7EB4759B"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6C10C686"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5A9D0654"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5508A3E6"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0D233E" w:rsidRPr="007601D9" w14:paraId="5C61CC0A" w14:textId="77777777" w:rsidTr="00972E82">
        <w:trPr>
          <w:trHeight w:val="215"/>
        </w:trPr>
        <w:tc>
          <w:tcPr>
            <w:tcW w:w="852" w:type="dxa"/>
            <w:noWrap/>
            <w:vAlign w:val="bottom"/>
            <w:hideMark/>
          </w:tcPr>
          <w:p w14:paraId="43C1AD3B"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14:paraId="781F9A61" w14:textId="77777777" w:rsidR="000D233E" w:rsidRPr="000D621B" w:rsidRDefault="000D233E"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6F72754B" w14:textId="77777777" w:rsidR="000D233E" w:rsidRPr="000D621B" w:rsidRDefault="000D233E"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150ABA68" w14:textId="77777777" w:rsidR="000D233E" w:rsidRPr="000D621B" w:rsidRDefault="000D233E"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579DDA82" w14:textId="77777777" w:rsidR="000D233E" w:rsidRPr="000D621B" w:rsidRDefault="000D233E"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5DD485F1" w14:textId="77777777" w:rsidR="000D233E" w:rsidRPr="000D621B" w:rsidRDefault="000D233E"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3D234ACA" w14:textId="77777777" w:rsidR="000D233E" w:rsidRPr="000D621B" w:rsidRDefault="000D233E"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0DF8F1DD" w14:textId="77777777" w:rsidR="000D233E" w:rsidRPr="000D621B" w:rsidRDefault="000D233E"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226373E5" w14:textId="77777777" w:rsidR="000D233E" w:rsidRPr="000D621B" w:rsidRDefault="000D233E" w:rsidP="00972E82">
            <w:pPr>
              <w:spacing w:after="0" w:line="240" w:lineRule="auto"/>
              <w:rPr>
                <w:rFonts w:ascii="Times New Roman" w:eastAsia="Times New Roman" w:hAnsi="Times New Roman" w:cs="Times New Roman"/>
                <w:sz w:val="12"/>
                <w:szCs w:val="20"/>
                <w:lang w:eastAsia="es-MX"/>
              </w:rPr>
            </w:pPr>
          </w:p>
        </w:tc>
      </w:tr>
      <w:tr w:rsidR="000D233E" w:rsidRPr="007601D9" w14:paraId="7E3D2154" w14:textId="77777777" w:rsidTr="00972E82">
        <w:trPr>
          <w:trHeight w:val="215"/>
        </w:trPr>
        <w:tc>
          <w:tcPr>
            <w:tcW w:w="4253" w:type="dxa"/>
            <w:gridSpan w:val="2"/>
            <w:noWrap/>
            <w:vAlign w:val="bottom"/>
            <w:hideMark/>
          </w:tcPr>
          <w:p w14:paraId="2EDD9026" w14:textId="77777777" w:rsidR="000D233E" w:rsidRPr="000D621B" w:rsidRDefault="000D233E" w:rsidP="00972E82">
            <w:pPr>
              <w:spacing w:after="0" w:line="240" w:lineRule="auto"/>
              <w:rPr>
                <w:rFonts w:ascii="Arial" w:eastAsia="Times New Roman" w:hAnsi="Arial" w:cs="Arial"/>
                <w:b/>
                <w:bCs/>
                <w:sz w:val="12"/>
                <w:szCs w:val="16"/>
                <w:lang w:eastAsia="es-MX"/>
              </w:rPr>
            </w:pPr>
            <w:proofErr w:type="gramStart"/>
            <w:r w:rsidRPr="000D621B">
              <w:rPr>
                <w:rFonts w:ascii="Arial" w:eastAsia="Times New Roman" w:hAnsi="Arial" w:cs="Arial"/>
                <w:b/>
                <w:bCs/>
                <w:sz w:val="12"/>
                <w:szCs w:val="16"/>
                <w:lang w:eastAsia="es-MX"/>
              </w:rPr>
              <w:t>TOTAL</w:t>
            </w:r>
            <w:proofErr w:type="gramEnd"/>
            <w:r w:rsidRPr="000D621B">
              <w:rPr>
                <w:rFonts w:ascii="Arial" w:eastAsia="Times New Roman" w:hAnsi="Arial" w:cs="Arial"/>
                <w:b/>
                <w:bCs/>
                <w:sz w:val="12"/>
                <w:szCs w:val="16"/>
                <w:lang w:eastAsia="es-MX"/>
              </w:rPr>
              <w:t xml:space="preserve"> DEL PRESUPUESTO MOSTRADO:</w:t>
            </w:r>
          </w:p>
        </w:tc>
        <w:tc>
          <w:tcPr>
            <w:tcW w:w="1230" w:type="dxa"/>
            <w:noWrap/>
            <w:vAlign w:val="bottom"/>
            <w:hideMark/>
          </w:tcPr>
          <w:p w14:paraId="04EFC698" w14:textId="77777777" w:rsidR="000D233E" w:rsidRPr="000D621B" w:rsidRDefault="000D233E"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7DA25EF3"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59219726"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14:paraId="78B064D8"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14:paraId="22199CB8"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14:paraId="4B9E0833"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14:paraId="08AD5FB4"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p>
        </w:tc>
      </w:tr>
      <w:tr w:rsidR="000D233E" w:rsidRPr="007601D9" w14:paraId="63846736" w14:textId="77777777" w:rsidTr="00972E82">
        <w:trPr>
          <w:trHeight w:val="215"/>
        </w:trPr>
        <w:tc>
          <w:tcPr>
            <w:tcW w:w="4253" w:type="dxa"/>
            <w:gridSpan w:val="2"/>
            <w:noWrap/>
            <w:vAlign w:val="bottom"/>
            <w:hideMark/>
          </w:tcPr>
          <w:p w14:paraId="0A34826A" w14:textId="77777777" w:rsidR="000D233E" w:rsidRPr="000D621B" w:rsidRDefault="000D233E"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14:paraId="1B7BC964" w14:textId="77777777" w:rsidR="000D233E" w:rsidRPr="000D621B" w:rsidRDefault="000D233E"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76E9D399"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03677F5C"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14:paraId="348D99C1"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14:paraId="375056D5"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14:paraId="201FFB6D"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14:paraId="05FD5A78"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p>
        </w:tc>
      </w:tr>
      <w:tr w:rsidR="000D233E" w:rsidRPr="007601D9" w14:paraId="45585357" w14:textId="77777777" w:rsidTr="00972E82">
        <w:trPr>
          <w:trHeight w:val="215"/>
        </w:trPr>
        <w:tc>
          <w:tcPr>
            <w:tcW w:w="4253" w:type="dxa"/>
            <w:gridSpan w:val="2"/>
            <w:noWrap/>
            <w:vAlign w:val="bottom"/>
            <w:hideMark/>
          </w:tcPr>
          <w:p w14:paraId="6978769B" w14:textId="77777777" w:rsidR="000D233E" w:rsidRPr="000D621B" w:rsidRDefault="000D233E"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14:paraId="4D6AF90A" w14:textId="77777777" w:rsidR="000D233E" w:rsidRPr="000D621B" w:rsidRDefault="000D233E"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1BE0E195"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1D3AC8A7"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14:paraId="733078FE"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14:paraId="259EAFAC"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14:paraId="53C615A7"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14:paraId="71397C09"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p>
        </w:tc>
      </w:tr>
      <w:tr w:rsidR="000D233E" w:rsidRPr="007601D9" w14:paraId="211053A9" w14:textId="77777777" w:rsidTr="00972E82">
        <w:trPr>
          <w:trHeight w:val="215"/>
        </w:trPr>
        <w:tc>
          <w:tcPr>
            <w:tcW w:w="4253" w:type="dxa"/>
            <w:gridSpan w:val="2"/>
            <w:noWrap/>
            <w:vAlign w:val="bottom"/>
            <w:hideMark/>
          </w:tcPr>
          <w:p w14:paraId="68820400" w14:textId="77777777" w:rsidR="000D233E" w:rsidRPr="000D621B" w:rsidRDefault="000D233E"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14:paraId="5EE05435" w14:textId="77777777" w:rsidR="000D233E" w:rsidRPr="000D621B" w:rsidRDefault="000D233E"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5F0B57C8"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51338E63"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14:paraId="41EA5A09"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14:paraId="568CDE97"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14:paraId="75442018"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14:paraId="51901F5F" w14:textId="77777777" w:rsidR="000D233E" w:rsidRPr="000D621B" w:rsidRDefault="000D233E" w:rsidP="00972E82">
            <w:pPr>
              <w:spacing w:after="0" w:line="240" w:lineRule="auto"/>
              <w:jc w:val="right"/>
              <w:rPr>
                <w:rFonts w:ascii="Arial" w:eastAsia="Times New Roman" w:hAnsi="Arial" w:cs="Arial"/>
                <w:b/>
                <w:bCs/>
                <w:sz w:val="12"/>
                <w:szCs w:val="16"/>
                <w:lang w:eastAsia="es-MX"/>
              </w:rPr>
            </w:pPr>
          </w:p>
        </w:tc>
      </w:tr>
    </w:tbl>
    <w:p w14:paraId="0A662D33" w14:textId="77777777" w:rsidR="000D233E" w:rsidRDefault="000D233E"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0CE0B6DA" w14:textId="77777777" w:rsidR="000D233E" w:rsidRPr="000D621B" w:rsidRDefault="000D233E"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14:paraId="23D37AF3" w14:textId="77777777" w:rsidR="000D233E" w:rsidRDefault="000D233E"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14:paraId="03208722" w14:textId="77777777" w:rsidR="000D233E" w:rsidRPr="000D621B" w:rsidRDefault="000D233E"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14:paraId="11ECE870" w14:textId="77777777" w:rsidR="000D233E" w:rsidRPr="000D621B" w:rsidRDefault="000D233E"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14:paraId="489DD64C" w14:textId="77777777" w:rsidR="000D233E" w:rsidRPr="00FD543C" w:rsidRDefault="000D233E"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14:paraId="6A3308A2" w14:textId="77777777" w:rsidR="000D233E" w:rsidRPr="007601D9" w:rsidRDefault="000D233E"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14:paraId="42DF25B0" w14:textId="77777777" w:rsidR="000D233E" w:rsidRDefault="000D233E"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05B5ADED" w14:textId="77777777" w:rsidR="000D233E" w:rsidRDefault="000D233E"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25DE2089" w14:textId="77777777" w:rsidR="000D233E" w:rsidRDefault="000D233E"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0D233E" w:rsidSect="000D233E">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0D233E" w:rsidRPr="005D1A61" w14:paraId="5C1E21A9" w14:textId="77777777" w:rsidTr="00972E82">
        <w:tc>
          <w:tcPr>
            <w:tcW w:w="6379" w:type="dxa"/>
            <w:vAlign w:val="center"/>
          </w:tcPr>
          <w:p w14:paraId="5592ED87" w14:textId="77777777" w:rsidR="000D233E" w:rsidRPr="005D1A61" w:rsidRDefault="000D233E"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00AF3202" w14:textId="77777777" w:rsidR="000D233E" w:rsidRPr="005D1A61" w:rsidRDefault="000D233E"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0AFE2D4F" w14:textId="77777777" w:rsidR="000D233E" w:rsidRPr="005D1A61" w:rsidRDefault="000D233E"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0D233E" w:rsidRPr="005D1A61" w14:paraId="2CE5105C" w14:textId="77777777" w:rsidTr="00972E82">
        <w:trPr>
          <w:gridAfter w:val="1"/>
          <w:wAfter w:w="808" w:type="dxa"/>
          <w:trHeight w:val="295"/>
        </w:trPr>
        <w:tc>
          <w:tcPr>
            <w:tcW w:w="5195" w:type="dxa"/>
          </w:tcPr>
          <w:p w14:paraId="541CF7A1" w14:textId="77777777" w:rsidR="000D233E" w:rsidRPr="004F7495" w:rsidRDefault="000D233E"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proofErr w:type="gramStart"/>
            <w:r w:rsidRPr="004F7495">
              <w:rPr>
                <w:rFonts w:ascii="Montserrat" w:eastAsia="Times New Roman" w:hAnsi="Montserrat" w:cs="Arial"/>
                <w:snapToGrid w:val="0"/>
                <w:sz w:val="16"/>
                <w:szCs w:val="16"/>
                <w:lang w:eastAsia="es-ES"/>
              </w:rPr>
              <w:t>).</w:t>
            </w:r>
            <w:r w:rsidRPr="004F7495">
              <w:rPr>
                <w:rFonts w:ascii="Montserrat" w:eastAsia="Times New Roman" w:hAnsi="Montserrat" w:cs="Arial"/>
                <w:snapToGrid w:val="0"/>
                <w:sz w:val="16"/>
                <w:szCs w:val="16"/>
                <w:lang w:eastAsia="es-ES"/>
              </w:rPr>
              <w:noBreakHyphen/>
            </w:r>
            <w:proofErr w:type="gramEnd"/>
            <w:r w:rsidRPr="004F7495">
              <w:rPr>
                <w:rFonts w:ascii="Montserrat" w:eastAsia="Times New Roman" w:hAnsi="Montserrat" w:cs="Arial"/>
                <w:snapToGrid w:val="0"/>
                <w:sz w:val="16"/>
                <w:szCs w:val="16"/>
                <w:lang w:eastAsia="es-ES"/>
              </w:rPr>
              <w:t xml:space="preserve">   ENCABEZADO</w:t>
            </w:r>
          </w:p>
        </w:tc>
        <w:tc>
          <w:tcPr>
            <w:tcW w:w="5491" w:type="dxa"/>
          </w:tcPr>
          <w:p w14:paraId="7654C3B6"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0D233E" w:rsidRPr="005D1A61" w14:paraId="05545237" w14:textId="77777777" w:rsidTr="00972E82">
        <w:trPr>
          <w:gridAfter w:val="1"/>
          <w:wAfter w:w="808" w:type="dxa"/>
          <w:trHeight w:val="557"/>
        </w:trPr>
        <w:tc>
          <w:tcPr>
            <w:tcW w:w="5195" w:type="dxa"/>
          </w:tcPr>
          <w:p w14:paraId="6AB15AFB" w14:textId="77777777" w:rsidR="000D233E" w:rsidRPr="004F7495" w:rsidRDefault="000D233E"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30FC4CEA"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5A1F7EE7" w14:textId="77777777" w:rsidR="000D233E" w:rsidRPr="004F7495" w:rsidRDefault="000D233E"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0D233E" w:rsidRPr="005D1A61" w14:paraId="445987BF" w14:textId="77777777" w:rsidTr="00972E82">
        <w:trPr>
          <w:gridAfter w:val="1"/>
          <w:wAfter w:w="808" w:type="dxa"/>
          <w:trHeight w:val="295"/>
        </w:trPr>
        <w:tc>
          <w:tcPr>
            <w:tcW w:w="5195" w:type="dxa"/>
          </w:tcPr>
          <w:p w14:paraId="0EE2C9D9" w14:textId="77777777" w:rsidR="000D233E" w:rsidRPr="004F7495" w:rsidRDefault="000D233E"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2D663059"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0D233E" w:rsidRPr="005D1A61" w14:paraId="12259A5C" w14:textId="77777777" w:rsidTr="00972E82">
        <w:trPr>
          <w:gridAfter w:val="1"/>
          <w:wAfter w:w="808" w:type="dxa"/>
          <w:trHeight w:val="279"/>
        </w:trPr>
        <w:tc>
          <w:tcPr>
            <w:tcW w:w="5195" w:type="dxa"/>
          </w:tcPr>
          <w:p w14:paraId="39B973D1"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proofErr w:type="gramStart"/>
            <w:r w:rsidRPr="004F7495">
              <w:rPr>
                <w:rFonts w:ascii="Montserrat" w:eastAsia="Times New Roman" w:hAnsi="Montserrat" w:cs="Times New Roman"/>
                <w:snapToGrid w:val="0"/>
                <w:sz w:val="16"/>
                <w:szCs w:val="16"/>
                <w:lang w:eastAsia="es-ES"/>
              </w:rPr>
              <w:t>).</w:t>
            </w:r>
            <w:r w:rsidRPr="004F7495">
              <w:rPr>
                <w:rFonts w:ascii="Montserrat" w:eastAsia="Times New Roman" w:hAnsi="Montserrat" w:cs="Times New Roman"/>
                <w:snapToGrid w:val="0"/>
                <w:sz w:val="16"/>
                <w:szCs w:val="16"/>
                <w:lang w:eastAsia="es-ES"/>
              </w:rPr>
              <w:noBreakHyphen/>
            </w:r>
            <w:proofErr w:type="gramEnd"/>
            <w:r w:rsidRPr="004F7495">
              <w:rPr>
                <w:rFonts w:ascii="Montserrat" w:eastAsia="Times New Roman" w:hAnsi="Montserrat" w:cs="Times New Roman"/>
                <w:snapToGrid w:val="0"/>
                <w:sz w:val="16"/>
                <w:szCs w:val="16"/>
                <w:lang w:eastAsia="es-ES"/>
              </w:rPr>
              <w:t xml:space="preserve"> </w:t>
            </w:r>
            <w:r w:rsidRPr="004F7495">
              <w:rPr>
                <w:rFonts w:ascii="Montserrat" w:eastAsia="Times New Roman" w:hAnsi="Montserrat" w:cs="Times New Roman"/>
                <w:snapToGrid w:val="0"/>
                <w:sz w:val="16"/>
                <w:szCs w:val="16"/>
                <w:lang w:eastAsia="es-ES"/>
              </w:rPr>
              <w:tab/>
              <w:t>TEXTO</w:t>
            </w:r>
          </w:p>
        </w:tc>
        <w:tc>
          <w:tcPr>
            <w:tcW w:w="5491" w:type="dxa"/>
          </w:tcPr>
          <w:p w14:paraId="1A9CF311"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0D233E" w:rsidRPr="005D1A61" w14:paraId="3526BA31" w14:textId="77777777" w:rsidTr="00972E82">
        <w:trPr>
          <w:gridAfter w:val="1"/>
          <w:wAfter w:w="808" w:type="dxa"/>
          <w:trHeight w:val="279"/>
        </w:trPr>
        <w:tc>
          <w:tcPr>
            <w:tcW w:w="5195" w:type="dxa"/>
          </w:tcPr>
          <w:p w14:paraId="479F8454"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4DA45A3D"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0D233E" w:rsidRPr="005D1A61" w14:paraId="1B2C68E2" w14:textId="77777777" w:rsidTr="00972E82">
        <w:trPr>
          <w:gridAfter w:val="1"/>
          <w:wAfter w:w="808" w:type="dxa"/>
          <w:trHeight w:val="573"/>
        </w:trPr>
        <w:tc>
          <w:tcPr>
            <w:tcW w:w="5195" w:type="dxa"/>
          </w:tcPr>
          <w:p w14:paraId="29C1B016"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068CFE02" w14:textId="77777777" w:rsidR="000D233E" w:rsidRPr="004F7495" w:rsidRDefault="000D233E"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w:t>
            </w:r>
            <w:proofErr w:type="gramStart"/>
            <w:r w:rsidRPr="004F7495">
              <w:rPr>
                <w:rFonts w:ascii="Montserrat" w:eastAsia="Times New Roman" w:hAnsi="Montserrat" w:cs="Times New Roman"/>
                <w:snapToGrid w:val="0"/>
                <w:sz w:val="16"/>
                <w:szCs w:val="16"/>
                <w:lang w:eastAsia="es-ES"/>
              </w:rPr>
              <w:t>de acuerdo al</w:t>
            </w:r>
            <w:proofErr w:type="gramEnd"/>
          </w:p>
          <w:p w14:paraId="69F9472D" w14:textId="77777777" w:rsidR="000D233E" w:rsidRPr="004F7495" w:rsidRDefault="000D233E"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0D233E" w:rsidRPr="005D1A61" w14:paraId="213988EE" w14:textId="77777777" w:rsidTr="00972E82">
        <w:trPr>
          <w:gridAfter w:val="1"/>
          <w:wAfter w:w="808" w:type="dxa"/>
          <w:trHeight w:val="247"/>
        </w:trPr>
        <w:tc>
          <w:tcPr>
            <w:tcW w:w="5195" w:type="dxa"/>
          </w:tcPr>
          <w:p w14:paraId="11C07049"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1EA04D41" w14:textId="77777777" w:rsidR="000D233E" w:rsidRPr="004F7495" w:rsidRDefault="000D233E"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06C07AF4" w14:textId="77777777" w:rsidR="000D233E" w:rsidRPr="004F7495" w:rsidRDefault="000D233E"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0D233E" w:rsidRPr="005D1A61" w14:paraId="7FE9DE3E" w14:textId="77777777" w:rsidTr="00972E82">
        <w:trPr>
          <w:gridAfter w:val="1"/>
          <w:wAfter w:w="808" w:type="dxa"/>
          <w:trHeight w:val="852"/>
        </w:trPr>
        <w:tc>
          <w:tcPr>
            <w:tcW w:w="5195" w:type="dxa"/>
          </w:tcPr>
          <w:p w14:paraId="3746E555"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35D8C3AC" w14:textId="77777777" w:rsidR="000D233E" w:rsidRPr="004F7495" w:rsidRDefault="000D233E"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57D77680" w14:textId="77777777" w:rsidR="000D233E" w:rsidRPr="004F7495" w:rsidRDefault="000D233E"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 xml:space="preserve">de </w:t>
            </w:r>
            <w:proofErr w:type="gramStart"/>
            <w:r w:rsidRPr="004F7495">
              <w:rPr>
                <w:rFonts w:ascii="Montserrat" w:eastAsia="Times New Roman" w:hAnsi="Montserrat" w:cs="Times New Roman"/>
                <w:snapToGrid w:val="0"/>
                <w:sz w:val="16"/>
                <w:szCs w:val="16"/>
                <w:lang w:eastAsia="es-ES"/>
              </w:rPr>
              <w:t>cada  partida</w:t>
            </w:r>
            <w:proofErr w:type="gramEnd"/>
            <w:r w:rsidRPr="004F7495">
              <w:rPr>
                <w:rFonts w:ascii="Montserrat" w:eastAsia="Times New Roman" w:hAnsi="Montserrat" w:cs="Times New Roman"/>
                <w:snapToGrid w:val="0"/>
                <w:sz w:val="16"/>
                <w:szCs w:val="16"/>
                <w:lang w:eastAsia="es-ES"/>
              </w:rPr>
              <w:t>, conforme a su duración de ejecución programada.</w:t>
            </w:r>
          </w:p>
        </w:tc>
      </w:tr>
      <w:tr w:rsidR="000D233E" w:rsidRPr="005D1A61" w14:paraId="2FAA3DCD" w14:textId="77777777" w:rsidTr="00972E82">
        <w:trPr>
          <w:gridAfter w:val="1"/>
          <w:wAfter w:w="808" w:type="dxa"/>
          <w:trHeight w:val="557"/>
        </w:trPr>
        <w:tc>
          <w:tcPr>
            <w:tcW w:w="5195" w:type="dxa"/>
          </w:tcPr>
          <w:p w14:paraId="49FFF73F"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7BBCF623" w14:textId="77777777" w:rsidR="000D233E"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1B3B9D25"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590854CE"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0D233E" w:rsidRPr="005D1A61" w14:paraId="10461179" w14:textId="77777777" w:rsidTr="00972E82">
        <w:trPr>
          <w:gridAfter w:val="1"/>
          <w:wAfter w:w="808" w:type="dxa"/>
          <w:trHeight w:val="295"/>
        </w:trPr>
        <w:tc>
          <w:tcPr>
            <w:tcW w:w="5195" w:type="dxa"/>
          </w:tcPr>
          <w:p w14:paraId="3111A895"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0D7D1E12" w14:textId="77777777" w:rsidR="000D233E"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13F74606"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0D233E" w:rsidRPr="005D1A61" w14:paraId="3D0BAC72" w14:textId="77777777" w:rsidTr="00972E82">
        <w:trPr>
          <w:gridAfter w:val="1"/>
          <w:wAfter w:w="808" w:type="dxa"/>
          <w:trHeight w:val="279"/>
        </w:trPr>
        <w:tc>
          <w:tcPr>
            <w:tcW w:w="5195" w:type="dxa"/>
          </w:tcPr>
          <w:p w14:paraId="6B1918C2"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3CD7C775"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0D233E" w:rsidRPr="005D1A61" w14:paraId="7111231C" w14:textId="77777777" w:rsidTr="00972E82">
        <w:trPr>
          <w:gridAfter w:val="1"/>
          <w:wAfter w:w="808" w:type="dxa"/>
          <w:trHeight w:val="279"/>
        </w:trPr>
        <w:tc>
          <w:tcPr>
            <w:tcW w:w="5195" w:type="dxa"/>
          </w:tcPr>
          <w:p w14:paraId="03E35C32"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4454A848" w14:textId="77777777" w:rsidR="000D233E"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7EC89BE2"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0D233E" w:rsidRPr="005D1A61" w14:paraId="48D6DA22" w14:textId="77777777" w:rsidTr="00972E82">
        <w:trPr>
          <w:gridAfter w:val="1"/>
          <w:wAfter w:w="808" w:type="dxa"/>
          <w:cantSplit/>
          <w:trHeight w:val="1188"/>
        </w:trPr>
        <w:tc>
          <w:tcPr>
            <w:tcW w:w="5195" w:type="dxa"/>
            <w:tcBorders>
              <w:bottom w:val="nil"/>
            </w:tcBorders>
          </w:tcPr>
          <w:p w14:paraId="397CECAC"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089053EF"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23F0BC50" w14:textId="77777777" w:rsidR="000D233E"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6574FD49"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5425CA83"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0D233E" w:rsidRPr="005D1A61" w14:paraId="6A995164" w14:textId="77777777" w:rsidTr="00972E82">
        <w:trPr>
          <w:gridAfter w:val="1"/>
          <w:wAfter w:w="808" w:type="dxa"/>
          <w:trHeight w:val="573"/>
        </w:trPr>
        <w:tc>
          <w:tcPr>
            <w:tcW w:w="5195" w:type="dxa"/>
          </w:tcPr>
          <w:p w14:paraId="757B1C52"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0EFA6B0E" w14:textId="77777777" w:rsidR="000D233E"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37E9B5E7"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1BF43324"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025AA5DA"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0D233E" w:rsidRPr="005D1A61" w14:paraId="3B7BD6EC" w14:textId="77777777" w:rsidTr="00972E82">
        <w:trPr>
          <w:gridAfter w:val="1"/>
          <w:wAfter w:w="808" w:type="dxa"/>
          <w:trHeight w:val="279"/>
        </w:trPr>
        <w:tc>
          <w:tcPr>
            <w:tcW w:w="5195" w:type="dxa"/>
          </w:tcPr>
          <w:p w14:paraId="16D46830"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6DADB168"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0D233E" w:rsidRPr="005D1A61" w14:paraId="782FEDA8" w14:textId="77777777" w:rsidTr="00972E82">
        <w:trPr>
          <w:gridAfter w:val="1"/>
          <w:wAfter w:w="808" w:type="dxa"/>
          <w:trHeight w:val="279"/>
        </w:trPr>
        <w:tc>
          <w:tcPr>
            <w:tcW w:w="5195" w:type="dxa"/>
          </w:tcPr>
          <w:p w14:paraId="18F0E431"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6C6EF813"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0D233E" w:rsidRPr="005D1A61" w14:paraId="774DE98F" w14:textId="77777777" w:rsidTr="00972E82">
        <w:trPr>
          <w:gridAfter w:val="1"/>
          <w:wAfter w:w="808" w:type="dxa"/>
          <w:trHeight w:val="295"/>
        </w:trPr>
        <w:tc>
          <w:tcPr>
            <w:tcW w:w="5195" w:type="dxa"/>
          </w:tcPr>
          <w:p w14:paraId="61BD3081"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roofErr w:type="gramStart"/>
            <w:r w:rsidRPr="004F7495">
              <w:rPr>
                <w:rFonts w:ascii="Montserrat" w:eastAsia="Times New Roman" w:hAnsi="Montserrat" w:cs="Times New Roman"/>
                <w:snapToGrid w:val="0"/>
                <w:sz w:val="16"/>
                <w:szCs w:val="16"/>
                <w:lang w:eastAsia="es-ES"/>
              </w:rPr>
              <w:t>TOTAL</w:t>
            </w:r>
            <w:proofErr w:type="gramEnd"/>
            <w:r w:rsidRPr="004F7495">
              <w:rPr>
                <w:rFonts w:ascii="Montserrat" w:eastAsia="Times New Roman" w:hAnsi="Montserrat" w:cs="Times New Roman"/>
                <w:snapToGrid w:val="0"/>
                <w:sz w:val="16"/>
                <w:szCs w:val="16"/>
                <w:lang w:eastAsia="es-ES"/>
              </w:rPr>
              <w:t xml:space="preserve"> DE LA PROPUESTA</w:t>
            </w:r>
          </w:p>
        </w:tc>
        <w:tc>
          <w:tcPr>
            <w:tcW w:w="5491" w:type="dxa"/>
          </w:tcPr>
          <w:p w14:paraId="31FAA30D"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0D233E" w:rsidRPr="005D1A61" w14:paraId="54BDF6ED" w14:textId="77777777" w:rsidTr="00972E82">
        <w:trPr>
          <w:gridAfter w:val="1"/>
          <w:wAfter w:w="808" w:type="dxa"/>
          <w:trHeight w:val="279"/>
        </w:trPr>
        <w:tc>
          <w:tcPr>
            <w:tcW w:w="5195" w:type="dxa"/>
          </w:tcPr>
          <w:p w14:paraId="030609DD"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19B520F4" w14:textId="77777777" w:rsidR="000D233E" w:rsidRPr="004F7495" w:rsidRDefault="000D233E"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0D233E" w:rsidRPr="005D1A61" w14:paraId="3F17BF84" w14:textId="77777777" w:rsidTr="00972E82">
        <w:trPr>
          <w:gridAfter w:val="1"/>
          <w:wAfter w:w="808" w:type="dxa"/>
          <w:trHeight w:val="279"/>
        </w:trPr>
        <w:tc>
          <w:tcPr>
            <w:tcW w:w="5195" w:type="dxa"/>
          </w:tcPr>
          <w:p w14:paraId="16B6BB1E"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7B351947" w14:textId="77777777" w:rsidR="000D233E" w:rsidRPr="004F7495" w:rsidRDefault="000D233E"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0D233E" w:rsidRPr="005D1A61" w14:paraId="7CC2C163" w14:textId="77777777" w:rsidTr="00972E82">
        <w:trPr>
          <w:trHeight w:val="295"/>
        </w:trPr>
        <w:tc>
          <w:tcPr>
            <w:tcW w:w="5195" w:type="dxa"/>
          </w:tcPr>
          <w:p w14:paraId="0D1AF536"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5E3DCC51" w14:textId="77777777" w:rsidR="000D233E"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03D42602" w14:textId="77777777" w:rsidR="000D233E" w:rsidRPr="004F7495"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5681E8AD" w14:textId="77777777" w:rsidR="000D233E" w:rsidRDefault="000D233E"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50C81C79" w14:textId="77777777" w:rsidR="000D233E" w:rsidRPr="005D1A61" w:rsidRDefault="000D233E"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27F92FD1" w14:textId="77777777" w:rsidR="000D233E" w:rsidRDefault="000D233E" w:rsidP="0080706C">
      <w:pPr>
        <w:tabs>
          <w:tab w:val="left" w:pos="426"/>
        </w:tabs>
        <w:jc w:val="center"/>
        <w:rPr>
          <w:rFonts w:ascii="Montserrat" w:hAnsi="Montserrat" w:cs="Arial"/>
          <w:b/>
          <w:sz w:val="18"/>
          <w:szCs w:val="18"/>
          <w:lang w:val="es-ES"/>
        </w:rPr>
      </w:pPr>
    </w:p>
    <w:p w14:paraId="1DAC20F2" w14:textId="77777777" w:rsidR="000D233E" w:rsidRDefault="000D233E" w:rsidP="0080706C">
      <w:pPr>
        <w:tabs>
          <w:tab w:val="left" w:pos="426"/>
        </w:tabs>
        <w:jc w:val="center"/>
        <w:rPr>
          <w:rFonts w:ascii="Montserrat" w:hAnsi="Montserrat" w:cs="Arial"/>
          <w:b/>
          <w:sz w:val="18"/>
          <w:szCs w:val="18"/>
          <w:lang w:val="es-ES"/>
        </w:rPr>
      </w:pPr>
    </w:p>
    <w:p w14:paraId="6F78AA58" w14:textId="77777777" w:rsidR="000D233E" w:rsidRDefault="000D233E" w:rsidP="0080706C">
      <w:pPr>
        <w:tabs>
          <w:tab w:val="left" w:pos="426"/>
        </w:tabs>
        <w:jc w:val="center"/>
        <w:rPr>
          <w:rFonts w:ascii="Montserrat" w:hAnsi="Montserrat" w:cs="Arial"/>
          <w:b/>
          <w:sz w:val="18"/>
          <w:szCs w:val="18"/>
          <w:lang w:val="es-ES"/>
        </w:rPr>
      </w:pPr>
    </w:p>
    <w:p w14:paraId="032BE849" w14:textId="77777777" w:rsidR="000D233E" w:rsidRDefault="000D233E"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0D233E" w:rsidRPr="00301F42" w14:paraId="206C7C97"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467AE4CD" w14:textId="77777777" w:rsidR="000D233E" w:rsidRDefault="000D233E" w:rsidP="002D7A63">
            <w:pPr>
              <w:spacing w:after="0"/>
              <w:jc w:val="center"/>
              <w:rPr>
                <w:rFonts w:ascii="Montserrat" w:hAnsi="Montserrat" w:cs="Arial"/>
                <w:b/>
                <w:bCs/>
                <w:sz w:val="14"/>
                <w:szCs w:val="14"/>
              </w:rPr>
            </w:pPr>
            <w:r w:rsidRPr="00DF41F4">
              <w:rPr>
                <w:rFonts w:ascii="Montserrat" w:hAnsi="Montserrat" w:cs="Arial"/>
                <w:b/>
                <w:bCs/>
                <w:sz w:val="14"/>
                <w:szCs w:val="14"/>
              </w:rPr>
              <w:t>COMISIÓN ESTATAL DEL AGUA PARA EL BIENESTAR</w:t>
            </w:r>
          </w:p>
          <w:p w14:paraId="73A873B9" w14:textId="77777777" w:rsidR="000D233E" w:rsidRPr="00DF41F4" w:rsidRDefault="000D233E"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0D233E" w:rsidRPr="00574620" w14:paraId="56F4CB75" w14:textId="77777777"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7CF47469" w14:textId="77777777" w:rsidR="000D233E" w:rsidRDefault="000D233E"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4922CBE4" w14:textId="77777777" w:rsidR="000D233E" w:rsidRPr="00DF41F4" w:rsidRDefault="000D233E"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proofErr w:type="gramStart"/>
            <w:r>
              <w:rPr>
                <w:rFonts w:ascii="Montserrat" w:hAnsi="Montserrat" w:cs="Arial"/>
                <w:caps/>
                <w:noProof/>
                <w:color w:val="0000FF"/>
                <w:sz w:val="14"/>
                <w:szCs w:val="14"/>
              </w:rPr>
              <w:t xml:space="preserve">  </w:t>
            </w:r>
            <w:r w:rsidRPr="00427FDC">
              <w:rPr>
                <w:rFonts w:ascii="Montserrat" w:hAnsi="Montserrat" w:cs="Arial"/>
                <w:caps/>
                <w:sz w:val="14"/>
                <w:szCs w:val="14"/>
              </w:rPr>
              <w:t>,</w:t>
            </w:r>
            <w:proofErr w:type="gramEnd"/>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0D233E" w:rsidRPr="00301F42" w14:paraId="706BDC95" w14:textId="77777777"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082E3B59" w14:textId="77777777" w:rsidR="000D233E" w:rsidRDefault="000D233E"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70A771C3" w14:textId="77777777" w:rsidR="000D233E" w:rsidRDefault="000D233E" w:rsidP="009177B1">
            <w:pPr>
              <w:spacing w:after="0"/>
              <w:rPr>
                <w:rFonts w:ascii="Montserrat" w:hAnsi="Montserrat" w:cs="Arial"/>
                <w:b/>
                <w:bCs/>
                <w:sz w:val="14"/>
                <w:szCs w:val="14"/>
              </w:rPr>
            </w:pPr>
          </w:p>
          <w:p w14:paraId="62C43B07" w14:textId="77777777" w:rsidR="000D233E" w:rsidRPr="00DF41F4" w:rsidRDefault="000D233E"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1D1958AE" w14:textId="77777777" w:rsidR="000D233E" w:rsidRPr="00DF41F4" w:rsidRDefault="000D233E"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0D233E" w:rsidRPr="00301F42" w14:paraId="3B443F83"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74FA2401" w14:textId="77777777" w:rsidR="000D233E" w:rsidRPr="00DF41F4" w:rsidRDefault="000D233E"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0D233E" w:rsidRPr="00DF41F4" w14:paraId="1B3B0F62" w14:textId="77777777"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444555E3" w14:textId="77777777" w:rsidR="000D233E" w:rsidRPr="00DF41F4" w:rsidRDefault="000D233E"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32FCC261" w14:textId="77777777" w:rsidR="000D233E" w:rsidRPr="00DF41F4" w:rsidRDefault="000D233E"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25B9BFB5" w14:textId="77777777" w:rsidR="000D233E" w:rsidRPr="00DF41F4" w:rsidRDefault="000D233E"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61FC4CA2" w14:textId="77777777" w:rsidR="000D233E" w:rsidRPr="00DF41F4" w:rsidRDefault="000D233E"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2714C070" w14:textId="77777777" w:rsidR="000D233E" w:rsidRPr="00DF41F4" w:rsidRDefault="000D233E"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62275D81" w14:textId="77777777" w:rsidR="000D233E" w:rsidRPr="00DF41F4" w:rsidRDefault="000D233E" w:rsidP="002D7A63">
            <w:pPr>
              <w:spacing w:after="0"/>
              <w:rPr>
                <w:rFonts w:ascii="Montserrat" w:hAnsi="Montserrat" w:cs="Arial"/>
                <w:sz w:val="14"/>
                <w:szCs w:val="14"/>
              </w:rPr>
            </w:pPr>
          </w:p>
        </w:tc>
      </w:tr>
      <w:tr w:rsidR="000D233E" w:rsidRPr="00301F42" w14:paraId="27ECE886" w14:textId="77777777" w:rsidTr="009177B1">
        <w:trPr>
          <w:trHeight w:val="270"/>
        </w:trPr>
        <w:tc>
          <w:tcPr>
            <w:tcW w:w="1866" w:type="dxa"/>
            <w:tcBorders>
              <w:top w:val="double" w:sz="6" w:space="0" w:color="auto"/>
              <w:left w:val="double" w:sz="6" w:space="0" w:color="auto"/>
              <w:bottom w:val="nil"/>
              <w:right w:val="nil"/>
            </w:tcBorders>
            <w:noWrap/>
            <w:vAlign w:val="bottom"/>
          </w:tcPr>
          <w:p w14:paraId="43C9DD32"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3237A2A7"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1B67B231"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742BCD40"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4F6E0D14" w14:textId="77777777" w:rsidR="000D233E" w:rsidRPr="00DF41F4" w:rsidRDefault="000D233E"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4BF8A9C8"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1D963E9E"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 </w:t>
            </w:r>
          </w:p>
        </w:tc>
      </w:tr>
      <w:tr w:rsidR="000D233E" w:rsidRPr="00301F42" w14:paraId="5E63A295" w14:textId="77777777" w:rsidTr="009177B1">
        <w:trPr>
          <w:trHeight w:val="255"/>
        </w:trPr>
        <w:tc>
          <w:tcPr>
            <w:tcW w:w="1866" w:type="dxa"/>
            <w:tcBorders>
              <w:top w:val="nil"/>
              <w:left w:val="double" w:sz="6" w:space="0" w:color="auto"/>
              <w:bottom w:val="nil"/>
              <w:right w:val="nil"/>
            </w:tcBorders>
            <w:noWrap/>
            <w:vAlign w:val="bottom"/>
          </w:tcPr>
          <w:p w14:paraId="46A12E34"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30764C58" w14:textId="77777777" w:rsidR="000D233E" w:rsidRPr="00DF41F4" w:rsidRDefault="000D233E" w:rsidP="002D7A63">
            <w:pPr>
              <w:spacing w:after="0"/>
              <w:rPr>
                <w:rFonts w:ascii="Montserrat" w:hAnsi="Montserrat" w:cs="Arial"/>
                <w:sz w:val="14"/>
                <w:szCs w:val="14"/>
              </w:rPr>
            </w:pPr>
          </w:p>
          <w:p w14:paraId="455BA270"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67736DB0" w14:textId="77777777" w:rsidR="000D233E" w:rsidRPr="00DF41F4" w:rsidRDefault="000D233E"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5243F252" w14:textId="77777777" w:rsidR="000D233E" w:rsidRPr="00DF41F4" w:rsidRDefault="000D233E"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13B41786" w14:textId="77777777" w:rsidR="000D233E" w:rsidRPr="00DF41F4" w:rsidRDefault="000D233E"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7EF71A16" w14:textId="77777777" w:rsidR="000D233E" w:rsidRPr="00DF41F4" w:rsidRDefault="000D233E"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68B0B6D9"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 </w:t>
            </w:r>
          </w:p>
        </w:tc>
      </w:tr>
      <w:tr w:rsidR="000D233E" w:rsidRPr="00301F42" w14:paraId="0F37824D" w14:textId="77777777" w:rsidTr="009177B1">
        <w:trPr>
          <w:trHeight w:val="255"/>
        </w:trPr>
        <w:tc>
          <w:tcPr>
            <w:tcW w:w="1866" w:type="dxa"/>
            <w:tcBorders>
              <w:top w:val="nil"/>
              <w:left w:val="double" w:sz="6" w:space="0" w:color="auto"/>
              <w:bottom w:val="nil"/>
              <w:right w:val="nil"/>
            </w:tcBorders>
            <w:noWrap/>
            <w:vAlign w:val="bottom"/>
          </w:tcPr>
          <w:p w14:paraId="2F6122B8"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3C7DB899" w14:textId="77777777" w:rsidR="000D233E" w:rsidRPr="00DF41F4" w:rsidRDefault="000D233E" w:rsidP="002D7A63">
            <w:pPr>
              <w:spacing w:after="0"/>
              <w:rPr>
                <w:rFonts w:ascii="Montserrat" w:hAnsi="Montserrat" w:cs="Arial"/>
                <w:sz w:val="14"/>
                <w:szCs w:val="14"/>
              </w:rPr>
            </w:pPr>
          </w:p>
          <w:p w14:paraId="3E1F918F"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5C1FFBD5" w14:textId="77777777" w:rsidR="000D233E" w:rsidRPr="00DF41F4" w:rsidRDefault="000D233E"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520CEEE6" w14:textId="77777777" w:rsidR="000D233E" w:rsidRPr="00DF41F4" w:rsidRDefault="000D233E"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5535C332" w14:textId="77777777" w:rsidR="000D233E" w:rsidRPr="00DF41F4" w:rsidRDefault="000D233E"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0A8E469C"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 </w:t>
            </w:r>
          </w:p>
        </w:tc>
      </w:tr>
      <w:tr w:rsidR="000D233E" w:rsidRPr="00301F42" w14:paraId="6CF528A7" w14:textId="77777777" w:rsidTr="009177B1">
        <w:trPr>
          <w:trHeight w:val="255"/>
        </w:trPr>
        <w:tc>
          <w:tcPr>
            <w:tcW w:w="1866" w:type="dxa"/>
            <w:tcBorders>
              <w:top w:val="nil"/>
              <w:left w:val="double" w:sz="6" w:space="0" w:color="auto"/>
              <w:bottom w:val="nil"/>
              <w:right w:val="nil"/>
            </w:tcBorders>
            <w:noWrap/>
            <w:vAlign w:val="bottom"/>
          </w:tcPr>
          <w:p w14:paraId="5F8E7D37"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78669E7D"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13DB16C0" w14:textId="77777777" w:rsidR="000D233E" w:rsidRPr="00DF41F4" w:rsidRDefault="000D233E"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5704889C" w14:textId="77777777" w:rsidR="000D233E" w:rsidRPr="00DF41F4" w:rsidRDefault="000D233E"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3F99FBD" w14:textId="77777777" w:rsidR="000D233E" w:rsidRPr="00DF41F4" w:rsidRDefault="000D233E"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7A71F20B" w14:textId="77777777" w:rsidR="000D233E" w:rsidRPr="00DF41F4" w:rsidRDefault="000D233E"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005F8EC7"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 </w:t>
            </w:r>
          </w:p>
        </w:tc>
      </w:tr>
      <w:tr w:rsidR="000D233E" w:rsidRPr="00301F42" w14:paraId="4C57FB1B" w14:textId="77777777" w:rsidTr="009177B1">
        <w:trPr>
          <w:trHeight w:val="270"/>
        </w:trPr>
        <w:tc>
          <w:tcPr>
            <w:tcW w:w="1866" w:type="dxa"/>
            <w:tcBorders>
              <w:top w:val="nil"/>
              <w:left w:val="double" w:sz="6" w:space="0" w:color="auto"/>
              <w:bottom w:val="nil"/>
              <w:right w:val="nil"/>
            </w:tcBorders>
            <w:noWrap/>
            <w:vAlign w:val="bottom"/>
          </w:tcPr>
          <w:p w14:paraId="14259000"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0011FF22"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4D75787E" w14:textId="77777777" w:rsidR="000D233E" w:rsidRPr="00DF41F4" w:rsidRDefault="000D233E"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2E9C5C02" w14:textId="77777777" w:rsidR="000D233E" w:rsidRPr="00DF41F4" w:rsidRDefault="000D233E"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14:paraId="3F827EDC" w14:textId="77777777" w:rsidR="000D233E" w:rsidRPr="00DF41F4" w:rsidRDefault="000D233E"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C49985D" w14:textId="77777777" w:rsidR="000D233E" w:rsidRPr="00DF41F4" w:rsidRDefault="000D233E"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7E66E479"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 </w:t>
            </w:r>
          </w:p>
        </w:tc>
      </w:tr>
      <w:tr w:rsidR="000D233E" w:rsidRPr="00301F42" w14:paraId="2B782F5A" w14:textId="77777777" w:rsidTr="009177B1">
        <w:trPr>
          <w:trHeight w:val="270"/>
        </w:trPr>
        <w:tc>
          <w:tcPr>
            <w:tcW w:w="1866" w:type="dxa"/>
            <w:tcBorders>
              <w:top w:val="nil"/>
              <w:left w:val="double" w:sz="6" w:space="0" w:color="auto"/>
              <w:bottom w:val="double" w:sz="6" w:space="0" w:color="auto"/>
              <w:right w:val="nil"/>
            </w:tcBorders>
            <w:noWrap/>
            <w:vAlign w:val="bottom"/>
          </w:tcPr>
          <w:p w14:paraId="66490C1B" w14:textId="77777777" w:rsidR="000D233E" w:rsidRPr="00DF41F4" w:rsidRDefault="000D233E" w:rsidP="002D7A63">
            <w:pPr>
              <w:spacing w:after="0"/>
              <w:rPr>
                <w:rFonts w:ascii="Montserrat" w:hAnsi="Montserrat" w:cs="Arial"/>
                <w:b/>
                <w:bCs/>
                <w:sz w:val="14"/>
                <w:szCs w:val="14"/>
              </w:rPr>
            </w:pPr>
            <w:r w:rsidRPr="00DF41F4">
              <w:rPr>
                <w:rFonts w:ascii="Montserrat" w:hAnsi="Montserrat" w:cs="Arial"/>
                <w:b/>
                <w:bCs/>
                <w:sz w:val="14"/>
                <w:szCs w:val="14"/>
              </w:rPr>
              <w:t>Tp</w:t>
            </w:r>
          </w:p>
        </w:tc>
        <w:tc>
          <w:tcPr>
            <w:tcW w:w="4981" w:type="dxa"/>
            <w:gridSpan w:val="5"/>
            <w:tcBorders>
              <w:top w:val="nil"/>
              <w:left w:val="single" w:sz="4" w:space="0" w:color="auto"/>
              <w:bottom w:val="double" w:sz="6" w:space="0" w:color="auto"/>
              <w:right w:val="nil"/>
            </w:tcBorders>
            <w:noWrap/>
            <w:vAlign w:val="bottom"/>
          </w:tcPr>
          <w:p w14:paraId="1B6244B9" w14:textId="77777777" w:rsidR="000D233E" w:rsidRPr="00DF41F4" w:rsidRDefault="000D233E"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PAGADOS AL AÑO</w:t>
            </w:r>
          </w:p>
        </w:tc>
        <w:tc>
          <w:tcPr>
            <w:tcW w:w="1312" w:type="dxa"/>
            <w:tcBorders>
              <w:top w:val="nil"/>
              <w:left w:val="nil"/>
              <w:bottom w:val="double" w:sz="6" w:space="0" w:color="auto"/>
              <w:right w:val="nil"/>
            </w:tcBorders>
            <w:noWrap/>
            <w:vAlign w:val="bottom"/>
          </w:tcPr>
          <w:p w14:paraId="23F329AD" w14:textId="77777777" w:rsidR="000D233E" w:rsidRPr="00DF41F4" w:rsidRDefault="000D233E"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42929BBA" w14:textId="77777777" w:rsidR="000D233E" w:rsidRPr="00DF41F4" w:rsidRDefault="000D233E"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0D6D0C29" w14:textId="77777777" w:rsidR="000D233E" w:rsidRPr="00DF41F4" w:rsidRDefault="000D233E"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0D233E" w:rsidRPr="00301F42" w14:paraId="068AB7B8" w14:textId="77777777" w:rsidTr="009177B1">
        <w:trPr>
          <w:trHeight w:val="270"/>
        </w:trPr>
        <w:tc>
          <w:tcPr>
            <w:tcW w:w="1866" w:type="dxa"/>
            <w:tcBorders>
              <w:top w:val="nil"/>
              <w:left w:val="double" w:sz="6" w:space="0" w:color="auto"/>
              <w:bottom w:val="nil"/>
              <w:right w:val="nil"/>
            </w:tcBorders>
            <w:noWrap/>
            <w:vAlign w:val="bottom"/>
          </w:tcPr>
          <w:p w14:paraId="3CBD5AD9"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475317CA"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59C47BDE"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61D0EB88"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26E8B239" w14:textId="77777777" w:rsidR="000D233E" w:rsidRPr="00DF41F4" w:rsidRDefault="000D233E"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480A0B2D"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445B885A"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 </w:t>
            </w:r>
          </w:p>
        </w:tc>
      </w:tr>
      <w:tr w:rsidR="000D233E" w:rsidRPr="00301F42" w14:paraId="1982E62E" w14:textId="77777777" w:rsidTr="009177B1">
        <w:trPr>
          <w:trHeight w:val="255"/>
        </w:trPr>
        <w:tc>
          <w:tcPr>
            <w:tcW w:w="1866" w:type="dxa"/>
            <w:tcBorders>
              <w:top w:val="nil"/>
              <w:left w:val="double" w:sz="6" w:space="0" w:color="auto"/>
              <w:bottom w:val="nil"/>
              <w:right w:val="nil"/>
            </w:tcBorders>
            <w:noWrap/>
            <w:vAlign w:val="bottom"/>
          </w:tcPr>
          <w:p w14:paraId="12B6CB37"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099EA765" w14:textId="77777777" w:rsidR="000D233E" w:rsidRPr="00DF41F4" w:rsidRDefault="000D233E" w:rsidP="002D7A63">
            <w:pPr>
              <w:spacing w:after="0"/>
              <w:rPr>
                <w:rFonts w:ascii="Montserrat" w:hAnsi="Montserrat" w:cs="Arial"/>
                <w:sz w:val="14"/>
                <w:szCs w:val="14"/>
              </w:rPr>
            </w:pPr>
          </w:p>
          <w:p w14:paraId="268879D3"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5CB66CF7" w14:textId="77777777" w:rsidR="000D233E" w:rsidRPr="00DF41F4" w:rsidRDefault="000D233E"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5D7F2D59" w14:textId="77777777" w:rsidR="000D233E" w:rsidRPr="00DF41F4" w:rsidRDefault="000D233E"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2FBA591" w14:textId="77777777" w:rsidR="000D233E" w:rsidRPr="00DF41F4" w:rsidRDefault="000D233E"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B0B9DA4" w14:textId="77777777" w:rsidR="000D233E" w:rsidRPr="00DF41F4" w:rsidRDefault="000D233E"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47AB810F"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 </w:t>
            </w:r>
          </w:p>
        </w:tc>
      </w:tr>
      <w:tr w:rsidR="000D233E" w:rsidRPr="00301F42" w14:paraId="11AE1CCD" w14:textId="77777777" w:rsidTr="009177B1">
        <w:trPr>
          <w:trHeight w:val="255"/>
        </w:trPr>
        <w:tc>
          <w:tcPr>
            <w:tcW w:w="1866" w:type="dxa"/>
            <w:tcBorders>
              <w:top w:val="nil"/>
              <w:left w:val="double" w:sz="6" w:space="0" w:color="auto"/>
              <w:bottom w:val="nil"/>
              <w:right w:val="nil"/>
            </w:tcBorders>
            <w:noWrap/>
            <w:vAlign w:val="bottom"/>
          </w:tcPr>
          <w:p w14:paraId="4DC5425C"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238FA07C" w14:textId="77777777" w:rsidR="000D233E" w:rsidRPr="00DF41F4" w:rsidRDefault="000D233E" w:rsidP="002D7A63">
            <w:pPr>
              <w:spacing w:after="0"/>
              <w:rPr>
                <w:rFonts w:ascii="Montserrat" w:hAnsi="Montserrat" w:cs="Arial"/>
                <w:sz w:val="14"/>
                <w:szCs w:val="14"/>
              </w:rPr>
            </w:pPr>
          </w:p>
          <w:p w14:paraId="580C7F73"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728246C6" w14:textId="77777777" w:rsidR="000D233E" w:rsidRPr="00DF41F4" w:rsidRDefault="000D233E"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0AE21EA2" w14:textId="77777777" w:rsidR="000D233E" w:rsidRPr="00DF41F4" w:rsidRDefault="000D233E"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1FBDD457" w14:textId="77777777" w:rsidR="000D233E" w:rsidRPr="00DF41F4" w:rsidRDefault="000D233E"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5087DCE1" w14:textId="77777777" w:rsidR="000D233E" w:rsidRPr="00DF41F4" w:rsidRDefault="000D233E"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07318453"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 </w:t>
            </w:r>
          </w:p>
        </w:tc>
      </w:tr>
      <w:tr w:rsidR="000D233E" w:rsidRPr="00301F42" w14:paraId="1842F1A1" w14:textId="77777777" w:rsidTr="009177B1">
        <w:trPr>
          <w:trHeight w:val="255"/>
        </w:trPr>
        <w:tc>
          <w:tcPr>
            <w:tcW w:w="1866" w:type="dxa"/>
            <w:tcBorders>
              <w:top w:val="nil"/>
              <w:left w:val="double" w:sz="6" w:space="0" w:color="auto"/>
              <w:bottom w:val="nil"/>
              <w:right w:val="nil"/>
            </w:tcBorders>
            <w:noWrap/>
            <w:vAlign w:val="bottom"/>
          </w:tcPr>
          <w:p w14:paraId="5F93A43C"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3E1081BD" w14:textId="77777777" w:rsidR="000D233E" w:rsidRPr="00DF41F4" w:rsidRDefault="000D233E" w:rsidP="002D7A63">
            <w:pPr>
              <w:spacing w:after="0"/>
              <w:rPr>
                <w:rFonts w:ascii="Montserrat" w:hAnsi="Montserrat" w:cs="Arial"/>
                <w:sz w:val="14"/>
                <w:szCs w:val="14"/>
              </w:rPr>
            </w:pPr>
          </w:p>
          <w:p w14:paraId="1A4E17BD" w14:textId="77777777" w:rsidR="000D233E" w:rsidRPr="00DF41F4" w:rsidRDefault="000D233E"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40F16C9A" w14:textId="77777777" w:rsidR="000D233E" w:rsidRPr="00DF41F4" w:rsidRDefault="000D233E"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08E0199A"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 </w:t>
            </w:r>
          </w:p>
        </w:tc>
      </w:tr>
      <w:tr w:rsidR="000D233E" w:rsidRPr="00301F42" w14:paraId="4084DA27" w14:textId="77777777" w:rsidTr="009177B1">
        <w:trPr>
          <w:trHeight w:val="255"/>
        </w:trPr>
        <w:tc>
          <w:tcPr>
            <w:tcW w:w="1866" w:type="dxa"/>
            <w:tcBorders>
              <w:top w:val="nil"/>
              <w:left w:val="double" w:sz="6" w:space="0" w:color="auto"/>
              <w:bottom w:val="nil"/>
              <w:right w:val="nil"/>
            </w:tcBorders>
            <w:noWrap/>
            <w:vAlign w:val="bottom"/>
          </w:tcPr>
          <w:p w14:paraId="5B3C684E"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377A68BB" w14:textId="77777777" w:rsidR="000D233E" w:rsidRPr="00DF41F4" w:rsidRDefault="000D233E" w:rsidP="002D7A63">
            <w:pPr>
              <w:spacing w:after="0"/>
              <w:rPr>
                <w:rFonts w:ascii="Montserrat" w:hAnsi="Montserrat" w:cs="Arial"/>
                <w:sz w:val="14"/>
                <w:szCs w:val="14"/>
              </w:rPr>
            </w:pPr>
          </w:p>
          <w:p w14:paraId="6E109317"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0CE7CC4D" w14:textId="77777777" w:rsidR="000D233E" w:rsidRPr="00DF41F4" w:rsidRDefault="000D233E"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3954BAA" w14:textId="77777777" w:rsidR="000D233E" w:rsidRPr="00DF41F4" w:rsidRDefault="000D233E"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01847A40" w14:textId="77777777" w:rsidR="000D233E" w:rsidRPr="00DF41F4" w:rsidRDefault="000D233E"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52529349" w14:textId="77777777" w:rsidR="000D233E" w:rsidRPr="00DF41F4" w:rsidRDefault="000D233E"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44E92D8A"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 </w:t>
            </w:r>
          </w:p>
        </w:tc>
      </w:tr>
      <w:tr w:rsidR="000D233E" w:rsidRPr="00301F42" w14:paraId="7C940281" w14:textId="77777777" w:rsidTr="009177B1">
        <w:trPr>
          <w:trHeight w:val="255"/>
        </w:trPr>
        <w:tc>
          <w:tcPr>
            <w:tcW w:w="1866" w:type="dxa"/>
            <w:tcBorders>
              <w:top w:val="nil"/>
              <w:left w:val="double" w:sz="6" w:space="0" w:color="auto"/>
              <w:bottom w:val="nil"/>
              <w:right w:val="nil"/>
            </w:tcBorders>
            <w:noWrap/>
            <w:vAlign w:val="bottom"/>
          </w:tcPr>
          <w:p w14:paraId="43B1EDE6"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1C006154" w14:textId="77777777" w:rsidR="000D233E" w:rsidRPr="00DF41F4" w:rsidRDefault="000D233E" w:rsidP="002D7A63">
            <w:pPr>
              <w:spacing w:after="0"/>
              <w:rPr>
                <w:rFonts w:ascii="Montserrat" w:hAnsi="Montserrat" w:cs="Arial"/>
                <w:sz w:val="14"/>
                <w:szCs w:val="14"/>
              </w:rPr>
            </w:pPr>
          </w:p>
          <w:p w14:paraId="55A2A603" w14:textId="77777777" w:rsidR="000D233E" w:rsidRPr="00DF41F4" w:rsidRDefault="000D233E"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5BC79A67" w14:textId="77777777" w:rsidR="000D233E" w:rsidRPr="00DF41F4" w:rsidRDefault="000D233E"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137B4F0B"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 </w:t>
            </w:r>
          </w:p>
        </w:tc>
      </w:tr>
      <w:tr w:rsidR="000D233E" w:rsidRPr="00301F42" w14:paraId="018F1192" w14:textId="77777777" w:rsidTr="009177B1">
        <w:trPr>
          <w:trHeight w:val="255"/>
        </w:trPr>
        <w:tc>
          <w:tcPr>
            <w:tcW w:w="1866" w:type="dxa"/>
            <w:tcBorders>
              <w:top w:val="nil"/>
              <w:left w:val="double" w:sz="6" w:space="0" w:color="auto"/>
              <w:bottom w:val="nil"/>
              <w:right w:val="nil"/>
            </w:tcBorders>
            <w:noWrap/>
            <w:vAlign w:val="bottom"/>
          </w:tcPr>
          <w:p w14:paraId="553100D4"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53F9A97E"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2BE836DE" w14:textId="77777777" w:rsidR="000D233E" w:rsidRPr="00DF41F4" w:rsidRDefault="000D233E"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068DB24D" w14:textId="77777777" w:rsidR="000D233E" w:rsidRPr="00DF41F4" w:rsidRDefault="000D233E"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04FDEAAD" w14:textId="77777777" w:rsidR="000D233E" w:rsidRPr="00DF41F4" w:rsidRDefault="000D233E"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1C2092E4" w14:textId="77777777" w:rsidR="000D233E" w:rsidRPr="00DF41F4" w:rsidRDefault="000D233E"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28AFF678"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 </w:t>
            </w:r>
          </w:p>
        </w:tc>
      </w:tr>
      <w:tr w:rsidR="000D233E" w:rsidRPr="00301F42" w14:paraId="36EB3620" w14:textId="77777777" w:rsidTr="009177B1">
        <w:trPr>
          <w:trHeight w:val="270"/>
        </w:trPr>
        <w:tc>
          <w:tcPr>
            <w:tcW w:w="1866" w:type="dxa"/>
            <w:tcBorders>
              <w:top w:val="nil"/>
              <w:left w:val="double" w:sz="6" w:space="0" w:color="auto"/>
              <w:bottom w:val="double" w:sz="6" w:space="0" w:color="auto"/>
              <w:right w:val="nil"/>
            </w:tcBorders>
            <w:noWrap/>
            <w:vAlign w:val="bottom"/>
          </w:tcPr>
          <w:p w14:paraId="68A1B573" w14:textId="77777777" w:rsidR="000D233E" w:rsidRPr="00DF41F4" w:rsidRDefault="000D233E"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1EBAEB73" w14:textId="77777777" w:rsidR="000D233E" w:rsidRPr="00DF41F4" w:rsidRDefault="000D233E" w:rsidP="002D7A63">
            <w:pPr>
              <w:spacing w:after="0"/>
              <w:rPr>
                <w:rFonts w:ascii="Montserrat" w:hAnsi="Montserrat" w:cs="Arial"/>
                <w:b/>
                <w:bCs/>
                <w:sz w:val="14"/>
                <w:szCs w:val="14"/>
              </w:rPr>
            </w:pPr>
          </w:p>
          <w:p w14:paraId="03E76496" w14:textId="77777777" w:rsidR="000D233E" w:rsidRPr="00DF41F4" w:rsidRDefault="000D233E"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5F0A7EBF"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30AD3E54"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013CE74C" w14:textId="77777777" w:rsidR="000D233E" w:rsidRPr="00DF41F4" w:rsidRDefault="000D233E"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18820CBA" w14:textId="77777777" w:rsidR="000D233E" w:rsidRPr="00DF41F4" w:rsidRDefault="000D233E"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502F054D" w14:textId="77777777" w:rsidR="000D233E" w:rsidRPr="00DF41F4" w:rsidRDefault="000D233E"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0D233E" w:rsidRPr="00301F42" w14:paraId="5041DD70" w14:textId="77777777" w:rsidTr="009177B1">
        <w:trPr>
          <w:trHeight w:val="270"/>
        </w:trPr>
        <w:tc>
          <w:tcPr>
            <w:tcW w:w="1866" w:type="dxa"/>
            <w:tcBorders>
              <w:top w:val="nil"/>
              <w:left w:val="double" w:sz="6" w:space="0" w:color="auto"/>
              <w:bottom w:val="single" w:sz="4" w:space="0" w:color="auto"/>
              <w:right w:val="nil"/>
            </w:tcBorders>
            <w:noWrap/>
            <w:vAlign w:val="bottom"/>
          </w:tcPr>
          <w:p w14:paraId="78882F01" w14:textId="77777777" w:rsidR="000D233E" w:rsidRPr="00DF41F4" w:rsidRDefault="000D233E"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1B804136" w14:textId="77777777" w:rsidR="000D233E" w:rsidRPr="00DF41F4" w:rsidRDefault="000D233E"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2252743C" w14:textId="77777777" w:rsidR="000D233E" w:rsidRPr="00DF41F4" w:rsidRDefault="000D233E" w:rsidP="002D7A63">
            <w:pPr>
              <w:spacing w:after="0"/>
              <w:rPr>
                <w:rFonts w:ascii="Montserrat" w:hAnsi="Montserrat" w:cs="Arial"/>
                <w:sz w:val="14"/>
                <w:szCs w:val="14"/>
              </w:rPr>
            </w:pPr>
            <w:r w:rsidRPr="00DF41F4">
              <w:rPr>
                <w:rFonts w:ascii="Montserrat" w:hAnsi="Montserrat" w:cs="Arial"/>
                <w:sz w:val="14"/>
                <w:szCs w:val="14"/>
              </w:rPr>
              <w:t> </w:t>
            </w:r>
          </w:p>
        </w:tc>
      </w:tr>
      <w:tr w:rsidR="000D233E" w:rsidRPr="00301F42" w14:paraId="0ED3E6C5" w14:textId="77777777" w:rsidTr="009177B1">
        <w:trPr>
          <w:trHeight w:val="255"/>
        </w:trPr>
        <w:tc>
          <w:tcPr>
            <w:tcW w:w="1866" w:type="dxa"/>
            <w:tcBorders>
              <w:top w:val="nil"/>
              <w:left w:val="double" w:sz="6" w:space="0" w:color="auto"/>
              <w:bottom w:val="nil"/>
              <w:right w:val="nil"/>
            </w:tcBorders>
            <w:noWrap/>
            <w:vAlign w:val="bottom"/>
          </w:tcPr>
          <w:p w14:paraId="09D90202" w14:textId="77777777" w:rsidR="000D233E" w:rsidRPr="00DF41F4" w:rsidRDefault="000D233E" w:rsidP="002D7A63">
            <w:pPr>
              <w:spacing w:after="0" w:line="240" w:lineRule="auto"/>
              <w:rPr>
                <w:rFonts w:ascii="Montserrat" w:hAnsi="Montserrat" w:cs="Arial"/>
                <w:b/>
                <w:bCs/>
                <w:sz w:val="14"/>
                <w:szCs w:val="14"/>
              </w:rPr>
            </w:pPr>
            <w:r w:rsidRPr="00DF41F4">
              <w:rPr>
                <w:rFonts w:ascii="Montserrat" w:hAnsi="Montserrat" w:cs="Arial"/>
                <w:b/>
                <w:bCs/>
                <w:sz w:val="14"/>
                <w:szCs w:val="14"/>
              </w:rPr>
              <w:t>Tp / Tl</w:t>
            </w:r>
          </w:p>
        </w:tc>
        <w:tc>
          <w:tcPr>
            <w:tcW w:w="4340" w:type="dxa"/>
            <w:gridSpan w:val="3"/>
            <w:tcBorders>
              <w:top w:val="nil"/>
              <w:left w:val="single" w:sz="4" w:space="0" w:color="auto"/>
              <w:bottom w:val="nil"/>
              <w:right w:val="nil"/>
            </w:tcBorders>
            <w:noWrap/>
            <w:vAlign w:val="bottom"/>
          </w:tcPr>
          <w:p w14:paraId="652EC4EA" w14:textId="77777777" w:rsidR="000D233E" w:rsidRPr="00DF41F4" w:rsidRDefault="000D233E"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4E453C11" w14:textId="77777777" w:rsidR="000D233E" w:rsidRPr="00DF41F4" w:rsidRDefault="000D233E"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511E4A11" w14:textId="77777777" w:rsidR="000D233E" w:rsidRPr="00DF41F4" w:rsidRDefault="000D233E"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120C4B9D" w14:textId="77777777" w:rsidR="000D233E" w:rsidRPr="00DF41F4" w:rsidRDefault="000D233E"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CBD8CEA" w14:textId="77777777" w:rsidR="000D233E" w:rsidRPr="00DF41F4" w:rsidRDefault="000D233E"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0D233E" w:rsidRPr="00301F42" w14:paraId="72033208" w14:textId="77777777" w:rsidTr="009177B1">
        <w:trPr>
          <w:trHeight w:val="255"/>
        </w:trPr>
        <w:tc>
          <w:tcPr>
            <w:tcW w:w="1866" w:type="dxa"/>
            <w:tcBorders>
              <w:top w:val="nil"/>
              <w:left w:val="double" w:sz="6" w:space="0" w:color="auto"/>
              <w:bottom w:val="nil"/>
              <w:right w:val="nil"/>
            </w:tcBorders>
            <w:noWrap/>
            <w:vAlign w:val="bottom"/>
          </w:tcPr>
          <w:p w14:paraId="7248CD7C" w14:textId="77777777" w:rsidR="000D233E" w:rsidRPr="00DF41F4" w:rsidRDefault="000D233E" w:rsidP="002D7A63">
            <w:pPr>
              <w:spacing w:after="0" w:line="240" w:lineRule="auto"/>
              <w:rPr>
                <w:rFonts w:ascii="Montserrat" w:hAnsi="Montserrat" w:cs="Arial"/>
                <w:b/>
                <w:bCs/>
                <w:sz w:val="14"/>
                <w:szCs w:val="14"/>
              </w:rPr>
            </w:pPr>
            <w:r w:rsidRPr="00DF41F4">
              <w:rPr>
                <w:rFonts w:ascii="Montserrat" w:hAnsi="Montserrat" w:cs="Arial"/>
                <w:b/>
                <w:bCs/>
                <w:sz w:val="14"/>
                <w:szCs w:val="14"/>
              </w:rPr>
              <w:t>(Tp -Te) / Tl</w:t>
            </w:r>
          </w:p>
        </w:tc>
        <w:tc>
          <w:tcPr>
            <w:tcW w:w="4981" w:type="dxa"/>
            <w:gridSpan w:val="5"/>
            <w:tcBorders>
              <w:top w:val="nil"/>
              <w:left w:val="single" w:sz="4" w:space="0" w:color="auto"/>
              <w:bottom w:val="nil"/>
              <w:right w:val="nil"/>
            </w:tcBorders>
            <w:noWrap/>
            <w:vAlign w:val="bottom"/>
          </w:tcPr>
          <w:p w14:paraId="6DFFF78B" w14:textId="77777777" w:rsidR="000D233E" w:rsidRPr="00DF41F4" w:rsidRDefault="000D233E"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0FC8861C" w14:textId="77777777" w:rsidR="000D233E" w:rsidRPr="00DF41F4" w:rsidRDefault="000D233E"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1ACDA855" w14:textId="77777777" w:rsidR="000D233E" w:rsidRPr="00DF41F4" w:rsidRDefault="000D233E"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5EBF7548" w14:textId="77777777" w:rsidR="000D233E" w:rsidRPr="00DF41F4" w:rsidRDefault="000D233E"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0D233E" w:rsidRPr="00301F42" w14:paraId="017D5DF6" w14:textId="77777777" w:rsidTr="009177B1">
        <w:trPr>
          <w:trHeight w:val="270"/>
        </w:trPr>
        <w:tc>
          <w:tcPr>
            <w:tcW w:w="1866" w:type="dxa"/>
            <w:tcBorders>
              <w:top w:val="nil"/>
              <w:left w:val="double" w:sz="6" w:space="0" w:color="auto"/>
              <w:bottom w:val="double" w:sz="6" w:space="0" w:color="auto"/>
              <w:right w:val="nil"/>
            </w:tcBorders>
            <w:noWrap/>
            <w:vAlign w:val="bottom"/>
          </w:tcPr>
          <w:p w14:paraId="7FA345CD" w14:textId="77777777" w:rsidR="000D233E" w:rsidRPr="00DF41F4" w:rsidRDefault="000D233E"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35B9D511" w14:textId="77777777" w:rsidR="000D233E" w:rsidRPr="00DF41F4" w:rsidRDefault="000D233E" w:rsidP="002D7A63">
            <w:pPr>
              <w:spacing w:after="0" w:line="240" w:lineRule="auto"/>
              <w:rPr>
                <w:rFonts w:ascii="Montserrat" w:hAnsi="Montserrat" w:cs="Arial"/>
                <w:sz w:val="14"/>
                <w:szCs w:val="14"/>
              </w:rPr>
            </w:pPr>
            <w:r w:rsidRPr="00DF41F4">
              <w:rPr>
                <w:rFonts w:ascii="Montserrat" w:hAnsi="Montserrat" w:cs="Arial"/>
                <w:sz w:val="14"/>
                <w:szCs w:val="14"/>
              </w:rPr>
              <w:t xml:space="preserve">FACTOR DE SALARIO BASE DE COTIZACIÓN </w:t>
            </w:r>
            <w:proofErr w:type="gramStart"/>
            <w:r w:rsidRPr="00DF41F4">
              <w:rPr>
                <w:rFonts w:ascii="Montserrat" w:hAnsi="Montserrat" w:cs="Arial"/>
                <w:sz w:val="14"/>
                <w:szCs w:val="14"/>
              </w:rPr>
              <w:t>( Tp</w:t>
            </w:r>
            <w:proofErr w:type="gramEnd"/>
            <w:r w:rsidRPr="00DF41F4">
              <w:rPr>
                <w:rFonts w:ascii="Montserrat" w:hAnsi="Montserrat" w:cs="Arial"/>
                <w:sz w:val="14"/>
                <w:szCs w:val="14"/>
              </w:rPr>
              <w:t xml:space="preserve">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352FAFF0" w14:textId="77777777" w:rsidR="000D233E" w:rsidRPr="00DF41F4" w:rsidRDefault="000D233E"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0D233E" w:rsidRPr="00301F42" w14:paraId="45059F71" w14:textId="77777777" w:rsidTr="009177B1">
        <w:trPr>
          <w:trHeight w:val="501"/>
        </w:trPr>
        <w:tc>
          <w:tcPr>
            <w:tcW w:w="4559" w:type="dxa"/>
            <w:gridSpan w:val="2"/>
            <w:tcBorders>
              <w:top w:val="double" w:sz="6" w:space="0" w:color="auto"/>
              <w:left w:val="nil"/>
              <w:bottom w:val="nil"/>
              <w:right w:val="nil"/>
            </w:tcBorders>
            <w:noWrap/>
            <w:vAlign w:val="bottom"/>
          </w:tcPr>
          <w:p w14:paraId="418A5CB1" w14:textId="77777777" w:rsidR="000D233E" w:rsidRPr="00DF41F4" w:rsidRDefault="000D233E"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7412C039" w14:textId="77777777" w:rsidR="000D233E" w:rsidRPr="00DF41F4" w:rsidRDefault="000D233E" w:rsidP="002D7A63">
            <w:pPr>
              <w:jc w:val="right"/>
              <w:rPr>
                <w:rFonts w:ascii="Montserrat" w:hAnsi="Montserrat" w:cs="Arial"/>
                <w:sz w:val="14"/>
                <w:szCs w:val="14"/>
              </w:rPr>
            </w:pPr>
          </w:p>
          <w:p w14:paraId="0E6552C8" w14:textId="77777777" w:rsidR="000D233E" w:rsidRPr="00DF41F4" w:rsidRDefault="000D233E"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602570BC" w14:textId="77777777" w:rsidR="000D233E" w:rsidRPr="00DF41F4" w:rsidRDefault="000D233E" w:rsidP="002D7A63">
            <w:pPr>
              <w:jc w:val="center"/>
              <w:rPr>
                <w:rFonts w:ascii="Montserrat" w:hAnsi="Montserrat" w:cs="Arial"/>
                <w:sz w:val="14"/>
                <w:szCs w:val="14"/>
              </w:rPr>
            </w:pPr>
          </w:p>
          <w:p w14:paraId="1762D156" w14:textId="77777777" w:rsidR="000D233E" w:rsidRPr="00DF41F4" w:rsidRDefault="000D233E" w:rsidP="002D7A63">
            <w:pPr>
              <w:rPr>
                <w:rFonts w:ascii="Montserrat" w:hAnsi="Montserrat" w:cs="Arial"/>
                <w:sz w:val="14"/>
                <w:szCs w:val="14"/>
              </w:rPr>
            </w:pPr>
            <w:r w:rsidRPr="00DF41F4">
              <w:rPr>
                <w:rFonts w:ascii="Montserrat" w:hAnsi="Montserrat" w:cs="Arial"/>
                <w:sz w:val="14"/>
                <w:szCs w:val="14"/>
              </w:rPr>
              <w:t>$</w:t>
            </w:r>
          </w:p>
        </w:tc>
      </w:tr>
    </w:tbl>
    <w:p w14:paraId="03C28BAB" w14:textId="77777777" w:rsidR="000D233E" w:rsidRDefault="000D233E" w:rsidP="0080706C">
      <w:pPr>
        <w:tabs>
          <w:tab w:val="left" w:pos="426"/>
        </w:tabs>
        <w:jc w:val="center"/>
        <w:rPr>
          <w:rFonts w:ascii="Arial Narrow" w:hAnsi="Arial Narrow" w:cs="Arial"/>
          <w:b/>
          <w:sz w:val="72"/>
          <w:szCs w:val="72"/>
          <w:lang w:val="es-ES"/>
        </w:rPr>
      </w:pPr>
    </w:p>
    <w:p w14:paraId="5974DBE3" w14:textId="77777777" w:rsidR="000D233E" w:rsidRDefault="000D233E" w:rsidP="0080706C">
      <w:pPr>
        <w:tabs>
          <w:tab w:val="left" w:pos="426"/>
        </w:tabs>
        <w:jc w:val="center"/>
        <w:rPr>
          <w:rFonts w:ascii="Arial Narrow" w:hAnsi="Arial Narrow" w:cs="Arial"/>
          <w:b/>
          <w:sz w:val="72"/>
          <w:szCs w:val="72"/>
          <w:lang w:val="es-ES"/>
        </w:rPr>
        <w:sectPr w:rsidR="000D233E" w:rsidSect="000D233E">
          <w:headerReference w:type="default" r:id="rId23"/>
          <w:pgSz w:w="12240" w:h="15840" w:code="1"/>
          <w:pgMar w:top="1259" w:right="1440" w:bottom="851" w:left="1701" w:header="454" w:footer="1009" w:gutter="0"/>
          <w:cols w:space="720"/>
          <w:docGrid w:linePitch="272"/>
        </w:sectPr>
      </w:pPr>
    </w:p>
    <w:p w14:paraId="73247937" w14:textId="77777777" w:rsidR="000D233E" w:rsidRPr="009045DC" w:rsidRDefault="000D233E" w:rsidP="0080706C">
      <w:pPr>
        <w:rPr>
          <w:vanish/>
        </w:rPr>
      </w:pPr>
    </w:p>
    <w:p w14:paraId="594B2672" w14:textId="77777777" w:rsidR="000D233E" w:rsidRPr="005D1A61" w:rsidRDefault="000D233E"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0D233E" w:rsidRPr="009177B1" w14:paraId="15D0A03A" w14:textId="77777777" w:rsidTr="00EB69F7">
        <w:trPr>
          <w:gridAfter w:val="1"/>
          <w:wAfter w:w="142" w:type="dxa"/>
          <w:trHeight w:val="225"/>
        </w:trPr>
        <w:tc>
          <w:tcPr>
            <w:tcW w:w="3114" w:type="dxa"/>
            <w:gridSpan w:val="8"/>
            <w:tcBorders>
              <w:right w:val="nil"/>
            </w:tcBorders>
            <w:noWrap/>
            <w:vAlign w:val="center"/>
          </w:tcPr>
          <w:p w14:paraId="330EB9CF" w14:textId="77777777" w:rsidR="000D233E" w:rsidRPr="009177B1" w:rsidRDefault="000D233E"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56FAFE3C" w14:textId="77777777" w:rsidR="000D233E" w:rsidRPr="009177B1" w:rsidRDefault="000D233E"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75F81AEF" w14:textId="77777777" w:rsidR="000D233E" w:rsidRPr="009177B1" w:rsidRDefault="000D233E"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4A2E4C8B" w14:textId="77777777" w:rsidR="000D233E" w:rsidRPr="009177B1" w:rsidRDefault="000D233E"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6D3B44F0" w14:textId="77777777" w:rsidR="000D233E" w:rsidRPr="009177B1" w:rsidRDefault="000D233E" w:rsidP="00055641">
            <w:pPr>
              <w:widowControl w:val="0"/>
              <w:spacing w:after="0" w:line="240" w:lineRule="auto"/>
              <w:rPr>
                <w:rFonts w:ascii="Arial Narrow" w:eastAsia="Times New Roman" w:hAnsi="Arial Narrow" w:cs="Arial"/>
                <w:snapToGrid w:val="0"/>
                <w:sz w:val="20"/>
                <w:szCs w:val="20"/>
                <w:lang w:eastAsia="es-ES"/>
              </w:rPr>
            </w:pPr>
          </w:p>
        </w:tc>
      </w:tr>
      <w:tr w:rsidR="000D233E" w:rsidRPr="009177B1" w14:paraId="75A9A20A" w14:textId="77777777" w:rsidTr="00EB69F7">
        <w:trPr>
          <w:gridAfter w:val="1"/>
          <w:wAfter w:w="142" w:type="dxa"/>
          <w:trHeight w:val="318"/>
        </w:trPr>
        <w:tc>
          <w:tcPr>
            <w:tcW w:w="11619" w:type="dxa"/>
            <w:gridSpan w:val="24"/>
            <w:noWrap/>
            <w:vAlign w:val="center"/>
          </w:tcPr>
          <w:p w14:paraId="7F9FA06A" w14:textId="77777777" w:rsidR="000D233E" w:rsidRPr="009177B1" w:rsidRDefault="000D233E"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29DA106C" w14:textId="77777777" w:rsidR="000D233E" w:rsidRPr="009177B1" w:rsidRDefault="000D233E"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proofErr w:type="gramStart"/>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w:t>
            </w:r>
            <w:proofErr w:type="gramEnd"/>
            <w:r w:rsidRPr="009177B1">
              <w:rPr>
                <w:rFonts w:ascii="Arial Narrow" w:hAnsi="Arial Narrow" w:cs="Arial"/>
                <w:caps/>
                <w:sz w:val="14"/>
                <w:szCs w:val="14"/>
              </w:rPr>
              <w:t xml:space="preserve"> ESTADO: 020-OAXACA.</w:t>
            </w:r>
          </w:p>
        </w:tc>
        <w:tc>
          <w:tcPr>
            <w:tcW w:w="1134" w:type="dxa"/>
            <w:gridSpan w:val="4"/>
            <w:noWrap/>
            <w:vAlign w:val="center"/>
          </w:tcPr>
          <w:p w14:paraId="2DB4DA46" w14:textId="77777777" w:rsidR="000D233E" w:rsidRPr="009177B1" w:rsidRDefault="000D233E"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0E267D82" w14:textId="77777777" w:rsidR="000D233E" w:rsidRPr="009177B1" w:rsidRDefault="000D233E"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0D233E" w:rsidRPr="009177B1" w14:paraId="0E58AE24" w14:textId="77777777" w:rsidTr="00EB69F7">
        <w:trPr>
          <w:gridAfter w:val="1"/>
          <w:wAfter w:w="142" w:type="dxa"/>
          <w:trHeight w:val="225"/>
        </w:trPr>
        <w:tc>
          <w:tcPr>
            <w:tcW w:w="11805" w:type="dxa"/>
            <w:gridSpan w:val="25"/>
            <w:noWrap/>
            <w:vAlign w:val="center"/>
          </w:tcPr>
          <w:p w14:paraId="07BA5438" w14:textId="77777777" w:rsidR="000D233E" w:rsidRPr="009177B1" w:rsidRDefault="000D233E"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123DA21E" w14:textId="77777777" w:rsidR="000D233E" w:rsidRPr="009177B1" w:rsidRDefault="000D233E"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61810E19" w14:textId="77777777" w:rsidR="000D233E" w:rsidRPr="009177B1" w:rsidRDefault="000D233E"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2F06AD93" w14:textId="77777777" w:rsidR="000D233E" w:rsidRPr="009177B1" w:rsidRDefault="000D233E"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2E3DA7BC" w14:textId="77777777" w:rsidR="000D233E" w:rsidRPr="009177B1" w:rsidRDefault="000D233E"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0D233E" w:rsidRPr="009177B1" w14:paraId="2EA39C0B" w14:textId="77777777" w:rsidTr="00EB69F7">
        <w:trPr>
          <w:gridAfter w:val="1"/>
          <w:wAfter w:w="142" w:type="dxa"/>
          <w:trHeight w:val="296"/>
        </w:trPr>
        <w:tc>
          <w:tcPr>
            <w:tcW w:w="3114" w:type="dxa"/>
            <w:gridSpan w:val="8"/>
            <w:tcBorders>
              <w:bottom w:val="single" w:sz="4" w:space="0" w:color="auto"/>
              <w:right w:val="nil"/>
            </w:tcBorders>
            <w:noWrap/>
            <w:vAlign w:val="center"/>
          </w:tcPr>
          <w:p w14:paraId="7B1D628E" w14:textId="77777777" w:rsidR="000D233E" w:rsidRPr="009177B1" w:rsidRDefault="000D233E"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315AECBB"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08388140"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7AC33A61"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0D233E" w:rsidRPr="009177B1" w14:paraId="039B7853" w14:textId="77777777" w:rsidTr="00EB69F7">
        <w:trPr>
          <w:gridAfter w:val="1"/>
          <w:wAfter w:w="142" w:type="dxa"/>
          <w:trHeight w:val="55"/>
        </w:trPr>
        <w:tc>
          <w:tcPr>
            <w:tcW w:w="1245" w:type="dxa"/>
            <w:gridSpan w:val="2"/>
            <w:tcBorders>
              <w:top w:val="single" w:sz="4" w:space="0" w:color="auto"/>
              <w:left w:val="nil"/>
              <w:bottom w:val="single" w:sz="4" w:space="0" w:color="auto"/>
              <w:right w:val="nil"/>
            </w:tcBorders>
          </w:tcPr>
          <w:p w14:paraId="55A60EC3" w14:textId="77777777" w:rsidR="000D233E" w:rsidRPr="009177B1" w:rsidRDefault="000D233E"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5E913497" w14:textId="77777777" w:rsidR="000D233E" w:rsidRPr="009177B1" w:rsidRDefault="000D233E" w:rsidP="00055641">
            <w:pPr>
              <w:widowControl w:val="0"/>
              <w:spacing w:after="0" w:line="240" w:lineRule="auto"/>
              <w:ind w:right="497"/>
              <w:rPr>
                <w:rFonts w:ascii="Arial Narrow" w:eastAsia="Times New Roman" w:hAnsi="Arial Narrow" w:cs="Arial"/>
                <w:snapToGrid w:val="0"/>
                <w:sz w:val="16"/>
                <w:szCs w:val="16"/>
                <w:lang w:eastAsia="es-ES"/>
              </w:rPr>
            </w:pPr>
          </w:p>
        </w:tc>
      </w:tr>
      <w:tr w:rsidR="000D233E" w:rsidRPr="009177B1" w14:paraId="3E6EECA8" w14:textId="77777777" w:rsidTr="00EB69F7">
        <w:trPr>
          <w:trHeight w:val="225"/>
        </w:trPr>
        <w:tc>
          <w:tcPr>
            <w:tcW w:w="4845" w:type="dxa"/>
            <w:gridSpan w:val="11"/>
            <w:tcBorders>
              <w:top w:val="single" w:sz="4" w:space="0" w:color="auto"/>
              <w:bottom w:val="single" w:sz="4" w:space="0" w:color="auto"/>
            </w:tcBorders>
            <w:shd w:val="clear" w:color="auto" w:fill="CCFFCC"/>
            <w:noWrap/>
            <w:vAlign w:val="bottom"/>
          </w:tcPr>
          <w:p w14:paraId="7E63B81A"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proofErr w:type="gramStart"/>
            <w:r w:rsidRPr="009177B1">
              <w:rPr>
                <w:rFonts w:ascii="Arial Narrow" w:eastAsia="Times New Roman" w:hAnsi="Arial Narrow" w:cs="Arial"/>
                <w:snapToGrid w:val="0"/>
                <w:sz w:val="16"/>
                <w:szCs w:val="16"/>
                <w:lang w:eastAsia="es-ES"/>
              </w:rPr>
              <w:t>CUOTA  FIJA</w:t>
            </w:r>
            <w:proofErr w:type="gramEnd"/>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529AC73D"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16DA4A80"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4F68D416" w14:textId="77777777" w:rsidR="000D233E" w:rsidRPr="009177B1" w:rsidRDefault="000D233E"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039D23B1"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p>
        </w:tc>
      </w:tr>
      <w:tr w:rsidR="000D233E" w:rsidRPr="009177B1" w14:paraId="101B1826" w14:textId="77777777" w:rsidTr="00EB69F7">
        <w:trPr>
          <w:trHeight w:val="225"/>
        </w:trPr>
        <w:tc>
          <w:tcPr>
            <w:tcW w:w="561" w:type="dxa"/>
            <w:tcBorders>
              <w:top w:val="single" w:sz="4" w:space="0" w:color="auto"/>
              <w:left w:val="nil"/>
              <w:bottom w:val="single" w:sz="4" w:space="0" w:color="auto"/>
              <w:right w:val="nil"/>
            </w:tcBorders>
            <w:noWrap/>
            <w:vAlign w:val="bottom"/>
          </w:tcPr>
          <w:p w14:paraId="4079BB14" w14:textId="77777777" w:rsidR="000D233E" w:rsidRPr="009177B1" w:rsidRDefault="000D233E"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190AC423" w14:textId="77777777" w:rsidR="000D233E" w:rsidRPr="009177B1" w:rsidRDefault="000D233E"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4D132C56" w14:textId="77777777" w:rsidR="000D233E" w:rsidRPr="009177B1" w:rsidRDefault="000D233E"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7398ACDD" w14:textId="77777777" w:rsidR="000D233E" w:rsidRPr="009177B1" w:rsidRDefault="000D233E"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432CA162"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2237F343" w14:textId="77777777" w:rsidR="000D233E" w:rsidRPr="009177B1" w:rsidRDefault="000D233E"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577C0FD4" w14:textId="77777777" w:rsidR="000D233E" w:rsidRPr="009177B1" w:rsidRDefault="000D233E"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4D782496" w14:textId="77777777" w:rsidR="000D233E" w:rsidRPr="009177B1" w:rsidRDefault="000D233E"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15206FE7" w14:textId="77777777" w:rsidR="000D233E" w:rsidRPr="009177B1" w:rsidRDefault="000D233E"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1871A97E"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5B7FFF91" w14:textId="77777777" w:rsidR="000D233E" w:rsidRPr="009177B1" w:rsidRDefault="000D233E"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587C51BD" w14:textId="77777777" w:rsidR="000D233E" w:rsidRPr="009177B1" w:rsidRDefault="000D233E"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3458A75D" w14:textId="77777777" w:rsidR="000D233E" w:rsidRPr="009177B1" w:rsidRDefault="000D233E"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48195D3F"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p>
        </w:tc>
      </w:tr>
      <w:tr w:rsidR="000D233E" w:rsidRPr="004D723A" w14:paraId="1645A597" w14:textId="77777777" w:rsidTr="00EB69F7">
        <w:trPr>
          <w:gridAfter w:val="1"/>
          <w:wAfter w:w="142" w:type="dxa"/>
          <w:trHeight w:val="870"/>
        </w:trPr>
        <w:tc>
          <w:tcPr>
            <w:tcW w:w="561" w:type="dxa"/>
            <w:tcBorders>
              <w:top w:val="single" w:sz="4" w:space="0" w:color="auto"/>
            </w:tcBorders>
            <w:vAlign w:val="center"/>
          </w:tcPr>
          <w:p w14:paraId="7A7A309C"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3CA7C376"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p>
          <w:p w14:paraId="0B026A33"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76B0E251"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p>
          <w:p w14:paraId="7AE73BAD"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13E95E9A"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7ADEEC12"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55135C3C"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62C640A3"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p>
          <w:p w14:paraId="6AAA9B0F"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2E0B733B"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08505DAD"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0E267504"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7463D2A5"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34950CFC"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552001ED"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47F6CDE5"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62459A23"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s= Obligación Patronal</w:t>
            </w:r>
          </w:p>
        </w:tc>
        <w:tc>
          <w:tcPr>
            <w:tcW w:w="1059" w:type="dxa"/>
            <w:gridSpan w:val="2"/>
            <w:tcBorders>
              <w:top w:val="single" w:sz="4" w:space="0" w:color="auto"/>
            </w:tcBorders>
            <w:vAlign w:val="center"/>
          </w:tcPr>
          <w:p w14:paraId="233729A7" w14:textId="77777777" w:rsidR="000D233E" w:rsidRPr="009177B1" w:rsidRDefault="000D233E"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w:t>
            </w:r>
            <w:proofErr w:type="gramStart"/>
            <w:r w:rsidRPr="009177B1">
              <w:rPr>
                <w:rFonts w:ascii="Arial Narrow" w:eastAsia="Times New Roman" w:hAnsi="Arial Narrow" w:cs="Arial"/>
                <w:snapToGrid w:val="0"/>
                <w:sz w:val="16"/>
                <w:szCs w:val="16"/>
                <w:lang w:val="pt-BR" w:eastAsia="es-ES"/>
              </w:rPr>
              <w:t>Ps(</w:t>
            </w:r>
            <w:proofErr w:type="gramEnd"/>
            <w:r w:rsidRPr="009177B1">
              <w:rPr>
                <w:rFonts w:ascii="Arial Narrow" w:eastAsia="Times New Roman" w:hAnsi="Arial Narrow" w:cs="Arial"/>
                <w:snapToGrid w:val="0"/>
                <w:sz w:val="16"/>
                <w:szCs w:val="16"/>
                <w:lang w:val="pt-BR" w:eastAsia="es-ES"/>
              </w:rPr>
              <w:t>TP/</w:t>
            </w:r>
            <w:proofErr w:type="gramStart"/>
            <w:r w:rsidRPr="009177B1">
              <w:rPr>
                <w:rFonts w:ascii="Arial Narrow" w:eastAsia="Times New Roman" w:hAnsi="Arial Narrow" w:cs="Arial"/>
                <w:snapToGrid w:val="0"/>
                <w:sz w:val="16"/>
                <w:szCs w:val="16"/>
                <w:lang w:val="pt-BR" w:eastAsia="es-ES"/>
              </w:rPr>
              <w:t>TI)+</w:t>
            </w:r>
            <w:proofErr w:type="gramEnd"/>
            <w:r w:rsidRPr="009177B1">
              <w:rPr>
                <w:rFonts w:ascii="Arial Narrow" w:eastAsia="Times New Roman" w:hAnsi="Arial Narrow" w:cs="Arial"/>
                <w:snapToGrid w:val="0"/>
                <w:sz w:val="16"/>
                <w:szCs w:val="16"/>
                <w:lang w:val="pt-BR" w:eastAsia="es-ES"/>
              </w:rPr>
              <w:t>TP/TI</w:t>
            </w:r>
          </w:p>
        </w:tc>
      </w:tr>
      <w:tr w:rsidR="000D233E" w:rsidRPr="009177B1" w14:paraId="0C0BD7F9" w14:textId="77777777" w:rsidTr="00EB69F7">
        <w:trPr>
          <w:gridAfter w:val="1"/>
          <w:wAfter w:w="142" w:type="dxa"/>
          <w:trHeight w:val="240"/>
        </w:trPr>
        <w:tc>
          <w:tcPr>
            <w:tcW w:w="561" w:type="dxa"/>
            <w:shd w:val="clear" w:color="auto" w:fill="FFFF99"/>
            <w:noWrap/>
            <w:vAlign w:val="center"/>
          </w:tcPr>
          <w:p w14:paraId="08EE54FF" w14:textId="77777777" w:rsidR="000D233E" w:rsidRPr="009177B1" w:rsidRDefault="000D233E"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3A3F6486" w14:textId="77777777" w:rsidR="000D233E" w:rsidRPr="009177B1" w:rsidRDefault="000D233E"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2D0030C3" w14:textId="77777777" w:rsidR="000D233E" w:rsidRPr="009177B1" w:rsidRDefault="000D233E"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7B5B78A3" w14:textId="77777777" w:rsidR="000D233E" w:rsidRPr="009177B1" w:rsidRDefault="000D233E"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7F2FF035" w14:textId="77777777" w:rsidR="000D233E" w:rsidRPr="009177B1" w:rsidRDefault="000D233E"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6D1F3024" w14:textId="77777777" w:rsidR="000D233E" w:rsidRPr="009177B1" w:rsidRDefault="000D233E"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6086BDE7" w14:textId="77777777" w:rsidR="000D233E" w:rsidRPr="009177B1" w:rsidRDefault="000D233E"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2C302541" w14:textId="77777777" w:rsidR="000D233E" w:rsidRPr="009177B1" w:rsidRDefault="000D233E"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4E11FC63" w14:textId="77777777" w:rsidR="000D233E" w:rsidRPr="009177B1" w:rsidRDefault="000D233E"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230C50A3" w14:textId="77777777" w:rsidR="000D233E" w:rsidRPr="009177B1" w:rsidRDefault="000D233E"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2A7E3B8F" w14:textId="77777777" w:rsidR="000D233E" w:rsidRPr="009177B1" w:rsidRDefault="000D233E"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47BF9538" w14:textId="77777777" w:rsidR="000D233E" w:rsidRPr="009177B1" w:rsidRDefault="000D233E"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1BCC6EFF" w14:textId="77777777" w:rsidR="000D233E" w:rsidRPr="009177B1" w:rsidRDefault="000D233E"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0CCAE476" w14:textId="77777777" w:rsidR="000D233E" w:rsidRPr="009177B1" w:rsidRDefault="000D233E"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5EAB42B4" w14:textId="77777777" w:rsidR="000D233E" w:rsidRPr="009177B1" w:rsidRDefault="000D233E"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6B2AEA4D" w14:textId="77777777" w:rsidR="000D233E" w:rsidRPr="009177B1" w:rsidRDefault="000D233E"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686B6FED" w14:textId="77777777" w:rsidR="000D233E" w:rsidRPr="009177B1" w:rsidRDefault="000D233E"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7CB1BCEC" w14:textId="77777777" w:rsidR="000D233E" w:rsidRPr="009177B1" w:rsidRDefault="000D233E"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49A9A42B" w14:textId="77777777" w:rsidR="000D233E" w:rsidRPr="009177B1" w:rsidRDefault="000D233E"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0D233E" w:rsidRPr="009177B1" w14:paraId="642B5DBE" w14:textId="77777777" w:rsidTr="00EB69F7">
        <w:trPr>
          <w:gridAfter w:val="1"/>
          <w:wAfter w:w="142" w:type="dxa"/>
          <w:trHeight w:val="225"/>
        </w:trPr>
        <w:tc>
          <w:tcPr>
            <w:tcW w:w="561" w:type="dxa"/>
            <w:noWrap/>
            <w:vAlign w:val="center"/>
          </w:tcPr>
          <w:p w14:paraId="3D691079"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02A9C176"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456F74A1"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5FDA1723"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4CB6719B"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0E3123A0"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0E305C36"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704E4819"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0630E80A"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1D426BFA"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18350CF8"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463F53F2"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06843A31"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19B92406"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6EA7B2D3"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32842EC8"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14037850" w14:textId="77777777" w:rsidR="000D233E" w:rsidRPr="009177B1" w:rsidRDefault="000D233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0D233E" w:rsidRPr="009177B1" w14:paraId="228C9BA4" w14:textId="77777777" w:rsidTr="00EB69F7">
        <w:trPr>
          <w:gridAfter w:val="1"/>
          <w:wAfter w:w="142" w:type="dxa"/>
          <w:trHeight w:val="225"/>
        </w:trPr>
        <w:tc>
          <w:tcPr>
            <w:tcW w:w="561" w:type="dxa"/>
            <w:noWrap/>
            <w:vAlign w:val="bottom"/>
          </w:tcPr>
          <w:p w14:paraId="6EB82334"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292B7249"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02CC1FAF"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6BE822C9"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438B6B4A"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569FC06F"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49A65843"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0D94D870"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223FE8DA"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08D4B476"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631BCE5C"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3CC881CE"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73288244"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741A6103"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3308A91A"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6E4C0B68"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765E8120"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0D233E" w:rsidRPr="009177B1" w14:paraId="39D396DB" w14:textId="77777777" w:rsidTr="00EB69F7">
        <w:trPr>
          <w:gridAfter w:val="1"/>
          <w:wAfter w:w="142" w:type="dxa"/>
          <w:trHeight w:val="225"/>
        </w:trPr>
        <w:tc>
          <w:tcPr>
            <w:tcW w:w="561" w:type="dxa"/>
            <w:tcBorders>
              <w:bottom w:val="single" w:sz="4" w:space="0" w:color="auto"/>
            </w:tcBorders>
            <w:noWrap/>
            <w:vAlign w:val="bottom"/>
          </w:tcPr>
          <w:p w14:paraId="073BB587"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18AFB272"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275D6DF2"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464FAF09"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79FAC91A"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2501ECAC"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55E150A2"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3FDF4200"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72F3CA18"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0D9D0198"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5B52D5E5"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13E49C71"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44526441"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27DCFD36"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63EAD429"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42DA170A"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43B2B4EC"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0D233E" w:rsidRPr="009177B1" w14:paraId="35959A59" w14:textId="77777777" w:rsidTr="00EB69F7">
        <w:trPr>
          <w:gridAfter w:val="1"/>
          <w:wAfter w:w="142" w:type="dxa"/>
          <w:trHeight w:val="255"/>
        </w:trPr>
        <w:tc>
          <w:tcPr>
            <w:tcW w:w="561" w:type="dxa"/>
            <w:tcBorders>
              <w:bottom w:val="single" w:sz="4" w:space="0" w:color="auto"/>
            </w:tcBorders>
            <w:noWrap/>
            <w:vAlign w:val="bottom"/>
          </w:tcPr>
          <w:p w14:paraId="054F103A"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452E2B2E"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173B60B3"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5BF97676"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0C4278FE"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6D285FDE"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40F2BF4F"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3BA216B0"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544D215F"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2E0625A2"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3CDE95D0"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42261DDC"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4B545DD5"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7EA09735"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71D5BC7E"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2FAD31E0"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225F1AD8" w14:textId="77777777" w:rsidR="000D233E" w:rsidRPr="009177B1" w:rsidRDefault="000D233E" w:rsidP="00055641">
            <w:pPr>
              <w:widowControl w:val="0"/>
              <w:spacing w:after="0" w:line="240" w:lineRule="auto"/>
              <w:jc w:val="right"/>
              <w:rPr>
                <w:rFonts w:ascii="Arial Narrow" w:eastAsia="Times New Roman" w:hAnsi="Arial Narrow" w:cs="Arial"/>
                <w:snapToGrid w:val="0"/>
                <w:sz w:val="16"/>
                <w:szCs w:val="16"/>
                <w:lang w:eastAsia="es-ES"/>
              </w:rPr>
            </w:pPr>
          </w:p>
        </w:tc>
      </w:tr>
      <w:tr w:rsidR="000D233E" w:rsidRPr="009177B1" w14:paraId="7598F911" w14:textId="77777777" w:rsidTr="00EB69F7">
        <w:trPr>
          <w:gridAfter w:val="1"/>
          <w:wAfter w:w="142" w:type="dxa"/>
          <w:trHeight w:val="296"/>
        </w:trPr>
        <w:tc>
          <w:tcPr>
            <w:tcW w:w="1832" w:type="dxa"/>
            <w:gridSpan w:val="4"/>
            <w:tcBorders>
              <w:top w:val="single" w:sz="4" w:space="0" w:color="auto"/>
              <w:left w:val="nil"/>
              <w:bottom w:val="single" w:sz="4" w:space="0" w:color="auto"/>
              <w:right w:val="nil"/>
            </w:tcBorders>
          </w:tcPr>
          <w:p w14:paraId="474F25EB" w14:textId="77777777" w:rsidR="000D233E" w:rsidRPr="009177B1" w:rsidRDefault="000D233E"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426E7D31" w14:textId="77777777" w:rsidR="000D233E" w:rsidRPr="009177B1" w:rsidRDefault="000D233E"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23C58BF5" w14:textId="77777777" w:rsidR="000D233E" w:rsidRPr="009177B1" w:rsidRDefault="000D233E"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6C96F098" w14:textId="77777777" w:rsidR="000D233E" w:rsidRPr="009177B1" w:rsidRDefault="000D233E" w:rsidP="00055641">
            <w:pPr>
              <w:widowControl w:val="0"/>
              <w:spacing w:after="0" w:line="240" w:lineRule="auto"/>
              <w:rPr>
                <w:rFonts w:ascii="Arial Narrow" w:eastAsia="Times New Roman" w:hAnsi="Arial Narrow" w:cs="Arial"/>
                <w:b/>
                <w:bCs/>
                <w:snapToGrid w:val="0"/>
                <w:szCs w:val="16"/>
                <w:lang w:eastAsia="es-ES"/>
              </w:rPr>
            </w:pPr>
          </w:p>
        </w:tc>
      </w:tr>
      <w:tr w:rsidR="000D233E" w:rsidRPr="009177B1" w14:paraId="473D5FB4" w14:textId="77777777"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0897F924" w14:textId="77777777" w:rsidR="000D233E" w:rsidRPr="009177B1" w:rsidRDefault="000D233E"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493D8636" w14:textId="77777777" w:rsidR="000D233E" w:rsidRPr="009177B1" w:rsidRDefault="000D233E"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58529EEE" w14:textId="77777777" w:rsidR="000D233E" w:rsidRPr="009177B1" w:rsidRDefault="000D233E" w:rsidP="00D25CAD">
            <w:pPr>
              <w:widowControl w:val="0"/>
              <w:spacing w:after="0" w:line="240" w:lineRule="auto"/>
              <w:rPr>
                <w:rFonts w:ascii="Arial Narrow" w:eastAsia="Times New Roman" w:hAnsi="Arial Narrow" w:cs="Arial"/>
                <w:b/>
                <w:bCs/>
                <w:snapToGrid w:val="0"/>
                <w:sz w:val="20"/>
                <w:szCs w:val="20"/>
                <w:lang w:eastAsia="es-ES"/>
              </w:rPr>
            </w:pPr>
          </w:p>
          <w:p w14:paraId="74A7FE14" w14:textId="77777777" w:rsidR="000D233E" w:rsidRPr="009177B1" w:rsidRDefault="000D233E"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6BCB3B80" w14:textId="77777777" w:rsidR="000D233E" w:rsidRPr="009177B1" w:rsidRDefault="000D233E"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6EB68F9D" w14:textId="77777777" w:rsidR="000D233E" w:rsidRPr="009177B1" w:rsidRDefault="000D233E"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6CB06C73" w14:textId="77777777" w:rsidR="000D233E" w:rsidRPr="009177B1" w:rsidRDefault="000D233E" w:rsidP="00055641">
            <w:pPr>
              <w:widowControl w:val="0"/>
              <w:spacing w:after="0" w:line="240" w:lineRule="auto"/>
              <w:rPr>
                <w:rFonts w:ascii="Arial Narrow" w:eastAsia="Times New Roman" w:hAnsi="Arial Narrow" w:cs="Arial"/>
                <w:b/>
                <w:bCs/>
                <w:snapToGrid w:val="0"/>
                <w:szCs w:val="16"/>
                <w:lang w:eastAsia="es-ES"/>
              </w:rPr>
            </w:pPr>
          </w:p>
        </w:tc>
      </w:tr>
    </w:tbl>
    <w:p w14:paraId="188D53D6" w14:textId="77777777" w:rsidR="000D233E" w:rsidRDefault="000D233E" w:rsidP="0080706C">
      <w:pPr>
        <w:tabs>
          <w:tab w:val="left" w:pos="426"/>
        </w:tabs>
        <w:rPr>
          <w:rFonts w:ascii="Arial Narrow" w:hAnsi="Arial Narrow" w:cs="Arial"/>
          <w:b/>
          <w:sz w:val="72"/>
          <w:szCs w:val="72"/>
          <w:lang w:val="es-ES"/>
        </w:rPr>
        <w:sectPr w:rsidR="000D233E" w:rsidSect="000D233E">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0D233E" w:rsidRPr="00DF41F4" w14:paraId="2964FC44" w14:textId="77777777" w:rsidTr="002D7A63">
        <w:tc>
          <w:tcPr>
            <w:tcW w:w="6379" w:type="dxa"/>
            <w:vAlign w:val="center"/>
          </w:tcPr>
          <w:p w14:paraId="00D5EB3F" w14:textId="77777777" w:rsidR="000D233E" w:rsidRPr="00DF41F4" w:rsidRDefault="000D233E" w:rsidP="002D7A63">
            <w:pPr>
              <w:jc w:val="center"/>
              <w:rPr>
                <w:rFonts w:ascii="Montserrat" w:hAnsi="Montserrat"/>
                <w:b/>
                <w:sz w:val="16"/>
                <w:szCs w:val="16"/>
              </w:rPr>
            </w:pPr>
            <w:r w:rsidRPr="00DF41F4">
              <w:rPr>
                <w:rFonts w:ascii="Montserrat" w:hAnsi="Montserrat"/>
                <w:b/>
                <w:sz w:val="16"/>
                <w:szCs w:val="16"/>
              </w:rPr>
              <w:t xml:space="preserve">GUÍA PARA EL LLENADO DEL ANEXO </w:t>
            </w:r>
            <w:r>
              <w:rPr>
                <w:rFonts w:ascii="Montserrat" w:hAnsi="Montserrat"/>
                <w:b/>
                <w:sz w:val="16"/>
                <w:szCs w:val="16"/>
              </w:rPr>
              <w:t>4</w:t>
            </w:r>
          </w:p>
        </w:tc>
        <w:tc>
          <w:tcPr>
            <w:tcW w:w="2801" w:type="dxa"/>
            <w:vAlign w:val="center"/>
          </w:tcPr>
          <w:p w14:paraId="29AE93B3" w14:textId="77777777" w:rsidR="000D233E" w:rsidRPr="00DF41F4" w:rsidRDefault="000D233E"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14:paraId="222E9190" w14:textId="77777777" w:rsidR="000D233E" w:rsidRPr="00DF41F4" w:rsidRDefault="000D233E" w:rsidP="0080706C">
      <w:pPr>
        <w:pStyle w:val="Textoindependiente3"/>
        <w:rPr>
          <w:rFonts w:ascii="Montserrat" w:hAnsi="Montserrat"/>
          <w:bCs/>
          <w:sz w:val="16"/>
          <w:szCs w:val="16"/>
        </w:rPr>
      </w:pPr>
    </w:p>
    <w:p w14:paraId="6F92FCC4" w14:textId="77777777" w:rsidR="000D233E" w:rsidRPr="00DF41F4" w:rsidRDefault="000D233E"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0D233E" w:rsidRPr="00DF41F4" w14:paraId="2D0B8106" w14:textId="77777777" w:rsidTr="002D7A63">
        <w:tc>
          <w:tcPr>
            <w:tcW w:w="4680" w:type="dxa"/>
          </w:tcPr>
          <w:p w14:paraId="74F7DD47"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63F0EEF1"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0D233E" w:rsidRPr="00DF41F4" w14:paraId="5E6293AD" w14:textId="77777777" w:rsidTr="002D7A63">
        <w:tc>
          <w:tcPr>
            <w:tcW w:w="4680" w:type="dxa"/>
          </w:tcPr>
          <w:p w14:paraId="2D61851E"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113CA3BF"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0D233E" w:rsidRPr="00DF41F4" w14:paraId="57029F7A" w14:textId="77777777" w:rsidTr="002D7A63">
        <w:tc>
          <w:tcPr>
            <w:tcW w:w="4680" w:type="dxa"/>
          </w:tcPr>
          <w:p w14:paraId="06C84405"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4BE62412"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0D233E" w:rsidRPr="00DF41F4" w14:paraId="2AE56310" w14:textId="77777777" w:rsidTr="002D7A63">
        <w:tc>
          <w:tcPr>
            <w:tcW w:w="4680" w:type="dxa"/>
          </w:tcPr>
          <w:p w14:paraId="1AACFC77"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795E1F58"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0D233E" w:rsidRPr="00DF41F4" w14:paraId="26CF7FDE" w14:textId="77777777" w:rsidTr="002D7A63">
        <w:tc>
          <w:tcPr>
            <w:tcW w:w="4680" w:type="dxa"/>
          </w:tcPr>
          <w:p w14:paraId="3D162C76" w14:textId="77777777" w:rsidR="000D233E" w:rsidRPr="00DF41F4" w:rsidRDefault="000D233E"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16B487EE" w14:textId="77777777" w:rsidR="000D233E" w:rsidRPr="00DF41F4" w:rsidRDefault="000D233E"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0D233E" w:rsidRPr="00DF41F4" w14:paraId="513DA656" w14:textId="77777777" w:rsidTr="002D7A63">
        <w:tc>
          <w:tcPr>
            <w:tcW w:w="4680" w:type="dxa"/>
          </w:tcPr>
          <w:p w14:paraId="0169294A"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3A61B3DB" w14:textId="77777777" w:rsidR="000D233E" w:rsidRPr="00DF41F4" w:rsidRDefault="000D233E"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0D233E" w:rsidRPr="00DF41F4" w14:paraId="46EA4038" w14:textId="77777777" w:rsidTr="002D7A63">
        <w:trPr>
          <w:trHeight w:val="354"/>
        </w:trPr>
        <w:tc>
          <w:tcPr>
            <w:tcW w:w="4680" w:type="dxa"/>
            <w:vAlign w:val="center"/>
          </w:tcPr>
          <w:p w14:paraId="45230503" w14:textId="77777777" w:rsidR="000D233E" w:rsidRPr="00DF41F4" w:rsidRDefault="000D233E"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6B8420C6"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0D233E" w:rsidRPr="00DF41F4" w14:paraId="0FDB7807" w14:textId="77777777" w:rsidTr="002D7A63">
        <w:tc>
          <w:tcPr>
            <w:tcW w:w="4680" w:type="dxa"/>
            <w:vAlign w:val="center"/>
          </w:tcPr>
          <w:p w14:paraId="23AE7A97"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77A1A8F3"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0D233E" w:rsidRPr="00DF41F4" w14:paraId="189D28E7" w14:textId="77777777" w:rsidTr="002D7A63">
        <w:tc>
          <w:tcPr>
            <w:tcW w:w="4680" w:type="dxa"/>
            <w:vAlign w:val="center"/>
          </w:tcPr>
          <w:p w14:paraId="719860DC"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7DC8BA39"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0D233E" w:rsidRPr="00DF41F4" w14:paraId="4DD85E7C" w14:textId="77777777" w:rsidTr="002D7A63">
        <w:tc>
          <w:tcPr>
            <w:tcW w:w="4680" w:type="dxa"/>
            <w:vAlign w:val="center"/>
          </w:tcPr>
          <w:p w14:paraId="6036D3B3"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32645331"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0D233E" w:rsidRPr="00DF41F4" w14:paraId="2113869F" w14:textId="77777777" w:rsidTr="002D7A63">
        <w:trPr>
          <w:trHeight w:val="865"/>
        </w:trPr>
        <w:tc>
          <w:tcPr>
            <w:tcW w:w="4680" w:type="dxa"/>
            <w:vAlign w:val="center"/>
          </w:tcPr>
          <w:p w14:paraId="00AD932B"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1DF37D1D"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0D233E" w:rsidRPr="00DF41F4" w14:paraId="6AB7FA86" w14:textId="77777777" w:rsidTr="002D7A63">
        <w:trPr>
          <w:trHeight w:val="358"/>
        </w:trPr>
        <w:tc>
          <w:tcPr>
            <w:tcW w:w="4680" w:type="dxa"/>
            <w:vAlign w:val="center"/>
          </w:tcPr>
          <w:p w14:paraId="052052E0"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441813AF" w14:textId="77777777" w:rsidR="000D233E" w:rsidRPr="00DF41F4" w:rsidRDefault="000D233E"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0D233E" w:rsidRPr="00DF41F4" w14:paraId="00DB9CED"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2F12D606"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00A97AE0"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0D233E" w:rsidRPr="00DF41F4" w14:paraId="02DE0371"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41FD066"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538A7CAE"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 xml:space="preserve">Días perdidos por condiciones del clima (lluvia y otros) </w:t>
            </w:r>
            <w:proofErr w:type="gramStart"/>
            <w:r w:rsidRPr="00DF41F4">
              <w:rPr>
                <w:rFonts w:ascii="Montserrat" w:hAnsi="Montserrat"/>
                <w:sz w:val="16"/>
                <w:szCs w:val="16"/>
              </w:rPr>
              <w:t>de acuerdo al</w:t>
            </w:r>
            <w:proofErr w:type="gramEnd"/>
            <w:r w:rsidRPr="00DF41F4">
              <w:rPr>
                <w:rFonts w:ascii="Montserrat" w:hAnsi="Montserrat"/>
                <w:sz w:val="16"/>
                <w:szCs w:val="16"/>
              </w:rPr>
              <w:t xml:space="preserve"> conocimiento de la licitante del sitio de los trabajos y políticas internas de la empresa.</w:t>
            </w:r>
          </w:p>
        </w:tc>
      </w:tr>
      <w:tr w:rsidR="000D233E" w:rsidRPr="00DF41F4" w14:paraId="7C3678BA"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1A36B376"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3F8F6C31" w14:textId="77777777" w:rsidR="000D233E" w:rsidRPr="00DF41F4" w:rsidRDefault="000D233E"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0D233E" w:rsidRPr="00DF41F4" w14:paraId="3F359D8E"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50C26B1C"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4D93EE9B" w14:textId="77777777" w:rsidR="000D233E" w:rsidRPr="00DF41F4" w:rsidRDefault="000D233E"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0D233E" w:rsidRPr="00DF41F4" w14:paraId="61ADC2DB"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6EA23FC"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5F733464"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0D233E" w:rsidRPr="00DF41F4" w14:paraId="6C08CDF5"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6219464A"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7EAA72F3"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28D22F9C"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279340A"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ECE183C"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3847CE7" w14:textId="77777777" w:rsidR="000D233E"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CB89237" w14:textId="77777777" w:rsidR="000D233E"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FCE422F" w14:textId="77777777" w:rsidR="000D233E"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6CE0F2B" w14:textId="77777777" w:rsidR="000D233E"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A28B578" w14:textId="77777777" w:rsidR="000D233E"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6C69610" w14:textId="77777777" w:rsidR="000D233E"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B7792A4" w14:textId="77777777" w:rsidR="000D233E" w:rsidRPr="00DF41F4"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5418B93" w14:textId="77777777" w:rsidR="000D233E" w:rsidRPr="00251D5F" w:rsidRDefault="000D233E"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0D233E" w:rsidRPr="00251D5F" w14:paraId="4E216F3C" w14:textId="77777777" w:rsidTr="002D7A63">
        <w:tc>
          <w:tcPr>
            <w:tcW w:w="6480" w:type="dxa"/>
            <w:vAlign w:val="center"/>
          </w:tcPr>
          <w:p w14:paraId="0E9452C2" w14:textId="77777777" w:rsidR="000D233E" w:rsidRPr="00FA19D5" w:rsidRDefault="000D233E"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ANÁLISIS, CÁLCULO E INTEGRACIÓN DE LOS COSTOS HORARIOS DE MAQUINARIA Y EQUIPO DE CONSTRUCCIÓN</w:t>
            </w:r>
          </w:p>
        </w:tc>
        <w:tc>
          <w:tcPr>
            <w:tcW w:w="2700" w:type="dxa"/>
            <w:vAlign w:val="center"/>
          </w:tcPr>
          <w:p w14:paraId="6B379379" w14:textId="77777777" w:rsidR="000D233E" w:rsidRPr="00FA19D5" w:rsidRDefault="000D233E"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0D233E" w:rsidRPr="00251D5F" w14:paraId="07DB44C5" w14:textId="77777777"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73B52863" w14:textId="77777777" w:rsidR="000D233E" w:rsidRPr="00251D5F" w:rsidRDefault="000D233E"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Equipo Nº                                                        Clasificación                                 Descripción de la máquina</w:t>
            </w:r>
          </w:p>
        </w:tc>
      </w:tr>
      <w:tr w:rsidR="000D233E" w:rsidRPr="00251D5F" w14:paraId="5F3D19B8" w14:textId="77777777" w:rsidTr="00FA19D5">
        <w:trPr>
          <w:cantSplit/>
          <w:trHeight w:val="40"/>
        </w:trPr>
        <w:tc>
          <w:tcPr>
            <w:tcW w:w="4494" w:type="dxa"/>
            <w:gridSpan w:val="3"/>
            <w:tcBorders>
              <w:top w:val="single" w:sz="4" w:space="0" w:color="auto"/>
              <w:left w:val="single" w:sz="6" w:space="0" w:color="auto"/>
              <w:right w:val="single" w:sz="4" w:space="0" w:color="auto"/>
            </w:tcBorders>
          </w:tcPr>
          <w:p w14:paraId="01E9F523" w14:textId="77777777" w:rsidR="000D233E" w:rsidRPr="00251D5F" w:rsidRDefault="000D233E"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DATOS GENERALES             </w:t>
            </w:r>
            <w:proofErr w:type="gramStart"/>
            <w:r w:rsidRPr="00251D5F">
              <w:rPr>
                <w:rFonts w:ascii="Montserrat" w:eastAsia="Times New Roman" w:hAnsi="Montserrat" w:cs="Arial"/>
                <w:snapToGrid w:val="0"/>
                <w:sz w:val="20"/>
                <w:szCs w:val="20"/>
                <w:vertAlign w:val="subscript"/>
                <w:lang w:eastAsia="es-ES"/>
              </w:rPr>
              <w:t>GASOLINA  _</w:t>
            </w:r>
            <w:proofErr w:type="gramEnd"/>
            <w:r w:rsidRPr="00251D5F">
              <w:rPr>
                <w:rFonts w:ascii="Montserrat" w:eastAsia="Times New Roman" w:hAnsi="Montserrat" w:cs="Arial"/>
                <w:snapToGrid w:val="0"/>
                <w:sz w:val="20"/>
                <w:szCs w:val="20"/>
                <w:vertAlign w:val="subscript"/>
                <w:lang w:eastAsia="es-ES"/>
              </w:rPr>
              <w:t xml:space="preserve">___________            DIESEL (Pm) Precio de la máquina como </w:t>
            </w:r>
            <w:proofErr w:type="gramStart"/>
            <w:r w:rsidRPr="00251D5F">
              <w:rPr>
                <w:rFonts w:ascii="Montserrat" w:eastAsia="Times New Roman" w:hAnsi="Montserrat" w:cs="Arial"/>
                <w:snapToGrid w:val="0"/>
                <w:sz w:val="20"/>
                <w:szCs w:val="20"/>
                <w:vertAlign w:val="subscript"/>
                <w:lang w:eastAsia="es-ES"/>
              </w:rPr>
              <w:t>nueva  $</w:t>
            </w:r>
            <w:proofErr w:type="gramEnd"/>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076E02B4" w14:textId="77777777" w:rsidR="000D233E" w:rsidRPr="00251D5F" w:rsidRDefault="000D233E"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 xml:space="preserve">(Vn) Precio de las llantas                $ ________                              </w:t>
            </w:r>
          </w:p>
          <w:p w14:paraId="226A75B5" w14:textId="77777777" w:rsidR="000D233E" w:rsidRPr="00251D5F" w:rsidRDefault="000D233E"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693261B5" w14:textId="77777777" w:rsidR="000D233E" w:rsidRPr="00251D5F" w:rsidRDefault="000D233E"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w:t>
            </w:r>
            <w:proofErr w:type="gramStart"/>
            <w:r w:rsidRPr="00251D5F">
              <w:rPr>
                <w:rFonts w:ascii="Montserrat" w:eastAsia="Times New Roman" w:hAnsi="Montserrat" w:cs="Arial"/>
                <w:snapToGrid w:val="0"/>
                <w:sz w:val="20"/>
                <w:szCs w:val="20"/>
                <w:vertAlign w:val="subscript"/>
                <w:lang w:eastAsia="es-ES"/>
              </w:rPr>
              <w:t>%  Va</w:t>
            </w:r>
            <w:proofErr w:type="gramEnd"/>
            <w:r w:rsidRPr="00251D5F">
              <w:rPr>
                <w:rFonts w:ascii="Montserrat" w:eastAsia="Times New Roman" w:hAnsi="Montserrat" w:cs="Arial"/>
                <w:snapToGrid w:val="0"/>
                <w:sz w:val="20"/>
                <w:szCs w:val="20"/>
                <w:vertAlign w:val="subscript"/>
                <w:lang w:eastAsia="es-ES"/>
              </w:rPr>
              <w:t xml:space="preserve">              $ ________ </w:t>
            </w:r>
          </w:p>
          <w:p w14:paraId="4CDB39DA" w14:textId="77777777" w:rsidR="000D233E" w:rsidRPr="00251D5F" w:rsidRDefault="000D233E"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1147414E" w14:textId="77777777" w:rsidR="000D233E" w:rsidRPr="00251D5F" w:rsidRDefault="000D233E"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75A11065" w14:textId="77777777" w:rsidR="000D233E" w:rsidRPr="00251D5F" w:rsidRDefault="000D233E"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i)  Tasa de interes anual ________________</w:t>
            </w:r>
          </w:p>
          <w:p w14:paraId="3EFEE256" w14:textId="77777777" w:rsidR="000D233E" w:rsidRPr="00251D5F" w:rsidRDefault="000D233E"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533DC998" w14:textId="77777777" w:rsidR="000D233E" w:rsidRPr="00251D5F" w:rsidRDefault="000D233E"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046BA995" w14:textId="77777777" w:rsidR="000D233E" w:rsidRPr="00251D5F" w:rsidRDefault="000D233E"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3155790B" w14:textId="77777777" w:rsidR="000D233E" w:rsidRPr="00251D5F" w:rsidRDefault="000D233E"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37117283" w14:textId="77777777" w:rsidR="000D233E" w:rsidRPr="00251D5F" w:rsidRDefault="000D233E"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3362EB6D"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74EE7449"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op (Potencia de operación (HpxFo) _____ HP</w:t>
            </w:r>
          </w:p>
          <w:p w14:paraId="7AEFFD7E"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63DCB70B"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25670CF8"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7D69561D"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4D199670"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69AD22EC"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3221A894"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504CFE5F"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H) Horas efectivas por turno _____________ HORAS</w:t>
            </w:r>
          </w:p>
          <w:p w14:paraId="34C75CBA"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w:t>
            </w:r>
            <w:proofErr w:type="gramStart"/>
            <w:r w:rsidRPr="00251D5F">
              <w:rPr>
                <w:rFonts w:ascii="Montserrat" w:eastAsia="Times New Roman" w:hAnsi="Montserrat" w:cs="Arial"/>
                <w:snapToGrid w:val="0"/>
                <w:sz w:val="20"/>
                <w:szCs w:val="20"/>
                <w:vertAlign w:val="subscript"/>
                <w:lang w:val="pt-BR" w:eastAsia="es-ES"/>
              </w:rPr>
              <w:t>So)  Salários</w:t>
            </w:r>
            <w:proofErr w:type="gramEnd"/>
            <w:r w:rsidRPr="00251D5F">
              <w:rPr>
                <w:rFonts w:ascii="Montserrat" w:eastAsia="Times New Roman" w:hAnsi="Montserrat" w:cs="Arial"/>
                <w:snapToGrid w:val="0"/>
                <w:sz w:val="20"/>
                <w:szCs w:val="20"/>
                <w:vertAlign w:val="subscript"/>
                <w:lang w:val="pt-BR" w:eastAsia="es-ES"/>
              </w:rPr>
              <w:t xml:space="preserve"> por turno      $ _____________TURNO</w:t>
            </w:r>
          </w:p>
        </w:tc>
      </w:tr>
      <w:tr w:rsidR="000D233E" w:rsidRPr="00251D5F" w14:paraId="04E3EA60" w14:textId="77777777" w:rsidTr="002D7A63">
        <w:trPr>
          <w:trHeight w:val="91"/>
        </w:trPr>
        <w:tc>
          <w:tcPr>
            <w:tcW w:w="9180" w:type="dxa"/>
            <w:gridSpan w:val="6"/>
            <w:tcBorders>
              <w:top w:val="single" w:sz="4" w:space="0" w:color="auto"/>
              <w:left w:val="single" w:sz="6" w:space="0" w:color="auto"/>
              <w:right w:val="single" w:sz="6" w:space="0" w:color="auto"/>
            </w:tcBorders>
          </w:tcPr>
          <w:p w14:paraId="461092FE"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0D233E" w:rsidRPr="00251D5F" w14:paraId="4AF4DAFF" w14:textId="77777777" w:rsidTr="002D7A63">
        <w:trPr>
          <w:trHeight w:val="40"/>
        </w:trPr>
        <w:tc>
          <w:tcPr>
            <w:tcW w:w="9180" w:type="dxa"/>
            <w:gridSpan w:val="6"/>
            <w:tcBorders>
              <w:top w:val="single" w:sz="6" w:space="0" w:color="auto"/>
              <w:left w:val="single" w:sz="6" w:space="0" w:color="auto"/>
              <w:right w:val="single" w:sz="6" w:space="0" w:color="auto"/>
            </w:tcBorders>
          </w:tcPr>
          <w:p w14:paraId="36A31F05" w14:textId="77777777" w:rsidR="000D233E" w:rsidRPr="00251D5F" w:rsidRDefault="000D233E"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w:t>
            </w:r>
            <w:proofErr w:type="gramStart"/>
            <w:r w:rsidRPr="00251D5F">
              <w:rPr>
                <w:rFonts w:ascii="Montserrat" w:eastAsia="Times New Roman" w:hAnsi="Montserrat" w:cs="Arial"/>
                <w:snapToGrid w:val="0"/>
                <w:sz w:val="20"/>
                <w:szCs w:val="20"/>
                <w:vertAlign w:val="subscript"/>
                <w:lang w:eastAsia="es-ES"/>
              </w:rPr>
              <w:t>Vr)/</w:t>
            </w:r>
            <w:proofErr w:type="gramEnd"/>
            <w:r w:rsidRPr="00251D5F">
              <w:rPr>
                <w:rFonts w:ascii="Montserrat" w:eastAsia="Times New Roman" w:hAnsi="Montserrat" w:cs="Arial"/>
                <w:snapToGrid w:val="0"/>
                <w:sz w:val="20"/>
                <w:szCs w:val="20"/>
                <w:vertAlign w:val="subscript"/>
                <w:lang w:eastAsia="es-ES"/>
              </w:rPr>
              <w:t>Ve                                                          = _______________</w:t>
            </w:r>
          </w:p>
          <w:p w14:paraId="2AE9DADC" w14:textId="77777777" w:rsidR="000D233E" w:rsidRPr="00251D5F" w:rsidRDefault="000D233E"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Va+</w:t>
            </w:r>
            <w:proofErr w:type="gramStart"/>
            <w:r w:rsidRPr="00251D5F">
              <w:rPr>
                <w:rFonts w:ascii="Montserrat" w:eastAsia="Times New Roman" w:hAnsi="Montserrat" w:cs="Arial"/>
                <w:snapToGrid w:val="0"/>
                <w:sz w:val="20"/>
                <w:szCs w:val="20"/>
                <w:vertAlign w:val="subscript"/>
                <w:lang w:eastAsia="es-ES"/>
              </w:rPr>
              <w:t>Vr)i</w:t>
            </w:r>
            <w:proofErr w:type="gramEnd"/>
            <w:r w:rsidRPr="00251D5F">
              <w:rPr>
                <w:rFonts w:ascii="Montserrat" w:eastAsia="Times New Roman" w:hAnsi="Montserrat" w:cs="Arial"/>
                <w:snapToGrid w:val="0"/>
                <w:sz w:val="20"/>
                <w:szCs w:val="20"/>
                <w:vertAlign w:val="subscript"/>
                <w:lang w:eastAsia="es-ES"/>
              </w:rPr>
              <w:t>/2Ha                                                        = _______________</w:t>
            </w:r>
          </w:p>
          <w:p w14:paraId="687DEDCE" w14:textId="77777777" w:rsidR="000D233E" w:rsidRPr="00251D5F" w:rsidRDefault="000D233E"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Va+Vr) s/2Ha                                                      = _______________</w:t>
            </w:r>
          </w:p>
          <w:p w14:paraId="4218E768"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proofErr w:type="gramStart"/>
            <w:r w:rsidRPr="00251D5F">
              <w:rPr>
                <w:rFonts w:ascii="Montserrat" w:eastAsia="Times New Roman" w:hAnsi="Montserrat" w:cs="Arial"/>
                <w:snapToGrid w:val="0"/>
                <w:sz w:val="20"/>
                <w:szCs w:val="20"/>
                <w:vertAlign w:val="subscript"/>
                <w:lang w:eastAsia="es-ES"/>
              </w:rPr>
              <w:t>I.4  Mantenimiento</w:t>
            </w:r>
            <w:proofErr w:type="gramEnd"/>
            <w:r w:rsidRPr="00251D5F">
              <w:rPr>
                <w:rFonts w:ascii="Montserrat" w:eastAsia="Times New Roman" w:hAnsi="Montserrat" w:cs="Arial"/>
                <w:snapToGrid w:val="0"/>
                <w:sz w:val="20"/>
                <w:szCs w:val="20"/>
                <w:vertAlign w:val="subscript"/>
                <w:lang w:eastAsia="es-ES"/>
              </w:rPr>
              <w:t xml:space="preserve">     T= Q.D                                                                     = _______________</w:t>
            </w:r>
          </w:p>
          <w:p w14:paraId="50724604"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w:t>
            </w:r>
            <w:proofErr w:type="gramStart"/>
            <w:r w:rsidRPr="00251D5F">
              <w:rPr>
                <w:rFonts w:ascii="Montserrat" w:eastAsia="Times New Roman" w:hAnsi="Montserrat" w:cs="Arial"/>
                <w:snapToGrid w:val="0"/>
                <w:sz w:val="20"/>
                <w:szCs w:val="20"/>
                <w:vertAlign w:val="subscript"/>
                <w:lang w:eastAsia="es-ES"/>
              </w:rPr>
              <w:t>FIJOS  =</w:t>
            </w:r>
            <w:proofErr w:type="gramEnd"/>
            <w:r w:rsidRPr="00251D5F">
              <w:rPr>
                <w:rFonts w:ascii="Montserrat" w:eastAsia="Times New Roman" w:hAnsi="Montserrat" w:cs="Arial"/>
                <w:snapToGrid w:val="0"/>
                <w:sz w:val="20"/>
                <w:szCs w:val="20"/>
                <w:vertAlign w:val="subscript"/>
                <w:lang w:eastAsia="es-ES"/>
              </w:rPr>
              <w:t xml:space="preserve"> __________________</w:t>
            </w:r>
          </w:p>
        </w:tc>
      </w:tr>
      <w:tr w:rsidR="000D233E" w:rsidRPr="00251D5F" w14:paraId="594810F2" w14:textId="77777777" w:rsidTr="002D7A63">
        <w:trPr>
          <w:trHeight w:val="102"/>
        </w:trPr>
        <w:tc>
          <w:tcPr>
            <w:tcW w:w="9180" w:type="dxa"/>
            <w:gridSpan w:val="6"/>
            <w:tcBorders>
              <w:top w:val="single" w:sz="6" w:space="0" w:color="auto"/>
              <w:left w:val="single" w:sz="6" w:space="0" w:color="auto"/>
              <w:right w:val="single" w:sz="6" w:space="0" w:color="auto"/>
            </w:tcBorders>
          </w:tcPr>
          <w:p w14:paraId="2E8256C8"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0D233E" w:rsidRPr="00251D5F" w14:paraId="1D2D9FDE" w14:textId="77777777" w:rsidTr="002D7A63">
        <w:trPr>
          <w:trHeight w:val="40"/>
        </w:trPr>
        <w:tc>
          <w:tcPr>
            <w:tcW w:w="9180" w:type="dxa"/>
            <w:gridSpan w:val="6"/>
            <w:tcBorders>
              <w:top w:val="single" w:sz="6" w:space="0" w:color="auto"/>
              <w:left w:val="single" w:sz="6" w:space="0" w:color="auto"/>
              <w:right w:val="single" w:sz="6" w:space="0" w:color="auto"/>
            </w:tcBorders>
          </w:tcPr>
          <w:p w14:paraId="3CBEE908"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CCxHPxFoxPc                            = ________________</w:t>
            </w:r>
          </w:p>
          <w:p w14:paraId="02FEBEF0"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01EFA74D"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w:t>
            </w:r>
            <w:proofErr w:type="gramStart"/>
            <w:r w:rsidRPr="00251D5F">
              <w:rPr>
                <w:rFonts w:ascii="Montserrat" w:eastAsia="Times New Roman" w:hAnsi="Montserrat" w:cs="Arial"/>
                <w:snapToGrid w:val="0"/>
                <w:sz w:val="20"/>
                <w:szCs w:val="20"/>
                <w:vertAlign w:val="subscript"/>
                <w:lang w:eastAsia="es-ES"/>
              </w:rPr>
              <w:t>t)+</w:t>
            </w:r>
            <w:proofErr w:type="gramEnd"/>
            <w:r w:rsidRPr="00251D5F">
              <w:rPr>
                <w:rFonts w:ascii="Montserrat" w:eastAsia="Times New Roman" w:hAnsi="Montserrat" w:cs="Arial"/>
                <w:snapToGrid w:val="0"/>
                <w:sz w:val="20"/>
                <w:szCs w:val="20"/>
                <w:vertAlign w:val="subscript"/>
                <w:lang w:eastAsia="es-ES"/>
              </w:rPr>
              <w:t xml:space="preserve"> (CLxHPop)xPL                 = ________________</w:t>
            </w:r>
          </w:p>
          <w:p w14:paraId="61F1EB99"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I.4 Llantas                                          N=Vn/HV                                          </w:t>
            </w:r>
            <w:proofErr w:type="gramStart"/>
            <w:r w:rsidRPr="00251D5F">
              <w:rPr>
                <w:rFonts w:ascii="Montserrat" w:eastAsia="Times New Roman" w:hAnsi="Montserrat" w:cs="Arial"/>
                <w:snapToGrid w:val="0"/>
                <w:sz w:val="20"/>
                <w:szCs w:val="20"/>
                <w:vertAlign w:val="subscript"/>
                <w:lang w:val="pt-BR" w:eastAsia="es-ES"/>
              </w:rPr>
              <w:t>=  _</w:t>
            </w:r>
            <w:proofErr w:type="gramEnd"/>
            <w:r w:rsidRPr="00251D5F">
              <w:rPr>
                <w:rFonts w:ascii="Montserrat" w:eastAsia="Times New Roman" w:hAnsi="Montserrat" w:cs="Arial"/>
                <w:snapToGrid w:val="0"/>
                <w:sz w:val="20"/>
                <w:szCs w:val="20"/>
                <w:vertAlign w:val="subscript"/>
                <w:lang w:val="pt-BR" w:eastAsia="es-ES"/>
              </w:rPr>
              <w:t>_______________</w:t>
            </w:r>
          </w:p>
          <w:p w14:paraId="18E82705"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w:t>
            </w:r>
            <w:proofErr w:type="gramStart"/>
            <w:r w:rsidRPr="00251D5F">
              <w:rPr>
                <w:rFonts w:ascii="Montserrat" w:eastAsia="Times New Roman" w:hAnsi="Montserrat" w:cs="Arial"/>
                <w:snapToGrid w:val="0"/>
                <w:sz w:val="20"/>
                <w:szCs w:val="20"/>
                <w:vertAlign w:val="subscript"/>
                <w:lang w:eastAsia="es-ES"/>
              </w:rPr>
              <w:t>2)SUMA</w:t>
            </w:r>
            <w:proofErr w:type="gramEnd"/>
            <w:r w:rsidRPr="00251D5F">
              <w:rPr>
                <w:rFonts w:ascii="Montserrat" w:eastAsia="Times New Roman" w:hAnsi="Montserrat" w:cs="Arial"/>
                <w:snapToGrid w:val="0"/>
                <w:sz w:val="20"/>
                <w:szCs w:val="20"/>
                <w:vertAlign w:val="subscript"/>
                <w:lang w:eastAsia="es-ES"/>
              </w:rPr>
              <w:t xml:space="preserve"> CONSUMOS           =___________________</w:t>
            </w:r>
          </w:p>
        </w:tc>
      </w:tr>
      <w:tr w:rsidR="000D233E" w:rsidRPr="00251D5F" w14:paraId="093EE478" w14:textId="77777777" w:rsidTr="002D7A63">
        <w:trPr>
          <w:trHeight w:val="156"/>
        </w:trPr>
        <w:tc>
          <w:tcPr>
            <w:tcW w:w="9180" w:type="dxa"/>
            <w:gridSpan w:val="6"/>
            <w:tcBorders>
              <w:top w:val="single" w:sz="6" w:space="0" w:color="auto"/>
              <w:left w:val="single" w:sz="6" w:space="0" w:color="auto"/>
              <w:right w:val="single" w:sz="6" w:space="0" w:color="auto"/>
            </w:tcBorders>
          </w:tcPr>
          <w:p w14:paraId="7A5AD233"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0D233E" w:rsidRPr="00251D5F" w14:paraId="72C8F928" w14:textId="77777777" w:rsidTr="00FA19D5">
        <w:trPr>
          <w:cantSplit/>
          <w:trHeight w:val="257"/>
        </w:trPr>
        <w:tc>
          <w:tcPr>
            <w:tcW w:w="1643" w:type="dxa"/>
            <w:tcBorders>
              <w:top w:val="single" w:sz="6" w:space="0" w:color="auto"/>
              <w:left w:val="single" w:sz="6" w:space="0" w:color="auto"/>
              <w:bottom w:val="single" w:sz="6" w:space="0" w:color="auto"/>
            </w:tcBorders>
          </w:tcPr>
          <w:p w14:paraId="4CCF7F79" w14:textId="77777777" w:rsidR="000D233E" w:rsidRPr="00251D5F" w:rsidRDefault="000D233E"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4F5A216B" w14:textId="77777777" w:rsidR="000D233E" w:rsidRPr="00251D5F" w:rsidRDefault="000D233E"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4FC0E541" w14:textId="77777777" w:rsidR="000D233E" w:rsidRPr="00251D5F" w:rsidRDefault="000D233E"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3627D138" w14:textId="77777777" w:rsidR="000D233E" w:rsidRPr="00251D5F" w:rsidRDefault="000D233E"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30922CAF"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0D233E" w:rsidRPr="00251D5F" w14:paraId="739B9E97" w14:textId="77777777" w:rsidTr="00FA19D5">
        <w:trPr>
          <w:cantSplit/>
          <w:trHeight w:val="234"/>
        </w:trPr>
        <w:tc>
          <w:tcPr>
            <w:tcW w:w="1643" w:type="dxa"/>
            <w:tcBorders>
              <w:left w:val="single" w:sz="6" w:space="0" w:color="auto"/>
              <w:bottom w:val="single" w:sz="6" w:space="0" w:color="auto"/>
              <w:right w:val="single" w:sz="6" w:space="0" w:color="auto"/>
            </w:tcBorders>
          </w:tcPr>
          <w:p w14:paraId="230B6D97"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8780FA7"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00FD2C53"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B9A178A"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3185C321"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0D233E" w:rsidRPr="00251D5F" w14:paraId="4BB231E8" w14:textId="77777777" w:rsidTr="00FA19D5">
        <w:trPr>
          <w:cantSplit/>
          <w:trHeight w:val="224"/>
        </w:trPr>
        <w:tc>
          <w:tcPr>
            <w:tcW w:w="1643" w:type="dxa"/>
            <w:tcBorders>
              <w:left w:val="single" w:sz="6" w:space="0" w:color="auto"/>
              <w:bottom w:val="single" w:sz="6" w:space="0" w:color="auto"/>
              <w:right w:val="single" w:sz="6" w:space="0" w:color="auto"/>
            </w:tcBorders>
          </w:tcPr>
          <w:p w14:paraId="342007FF"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4BDF8A8B"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59D2C638"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60B3660"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7731C728"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0D233E" w:rsidRPr="00251D5F" w14:paraId="6F708D64" w14:textId="77777777" w:rsidTr="00FA19D5">
        <w:trPr>
          <w:cantSplit/>
          <w:trHeight w:val="130"/>
        </w:trPr>
        <w:tc>
          <w:tcPr>
            <w:tcW w:w="1643" w:type="dxa"/>
            <w:tcBorders>
              <w:left w:val="single" w:sz="6" w:space="0" w:color="auto"/>
              <w:bottom w:val="single" w:sz="6" w:space="0" w:color="auto"/>
              <w:right w:val="single" w:sz="6" w:space="0" w:color="auto"/>
            </w:tcBorders>
          </w:tcPr>
          <w:p w14:paraId="0E316C2C"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190F9420"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05B255B0"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258DEE0C"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50F2032C" w14:textId="77777777" w:rsidR="000D233E" w:rsidRPr="00251D5F" w:rsidRDefault="000D233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0D233E" w:rsidRPr="00251D5F" w14:paraId="0319D5D8" w14:textId="77777777" w:rsidTr="002D7A63">
        <w:trPr>
          <w:cantSplit/>
          <w:trHeight w:val="1111"/>
        </w:trPr>
        <w:tc>
          <w:tcPr>
            <w:tcW w:w="9180" w:type="dxa"/>
            <w:gridSpan w:val="6"/>
            <w:tcBorders>
              <w:left w:val="single" w:sz="6" w:space="0" w:color="auto"/>
              <w:bottom w:val="single" w:sz="6" w:space="0" w:color="auto"/>
              <w:right w:val="single" w:sz="6" w:space="0" w:color="auto"/>
            </w:tcBorders>
          </w:tcPr>
          <w:p w14:paraId="4BED306F" w14:textId="77777777" w:rsidR="000D233E" w:rsidRPr="00251D5F" w:rsidRDefault="000D233E"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6567FCF2" w14:textId="77777777" w:rsidR="000D233E" w:rsidRPr="00251D5F" w:rsidRDefault="000D233E"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615FBBF5" w14:textId="77777777" w:rsidR="000D233E" w:rsidRPr="00251D5F" w:rsidRDefault="000D233E"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30BAA35C" w14:textId="77777777" w:rsidR="000D233E" w:rsidRPr="00251D5F" w:rsidRDefault="000D233E"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OSTO DIRECTO POR HORA                                        </w:t>
            </w:r>
            <w:proofErr w:type="gramStart"/>
            <w:r w:rsidRPr="00251D5F">
              <w:rPr>
                <w:rFonts w:ascii="Montserrat" w:eastAsia="Times New Roman" w:hAnsi="Montserrat" w:cs="Arial"/>
                <w:snapToGrid w:val="0"/>
                <w:sz w:val="20"/>
                <w:szCs w:val="20"/>
                <w:vertAlign w:val="subscript"/>
                <w:lang w:eastAsia="es-ES"/>
              </w:rPr>
              <w:t xml:space="preserve">   (</w:t>
            </w:r>
            <w:proofErr w:type="gramEnd"/>
            <w:r w:rsidRPr="00251D5F">
              <w:rPr>
                <w:rFonts w:ascii="Montserrat" w:eastAsia="Times New Roman" w:hAnsi="Montserrat" w:cs="Arial"/>
                <w:snapToGrid w:val="0"/>
                <w:sz w:val="20"/>
                <w:szCs w:val="20"/>
                <w:vertAlign w:val="subscript"/>
                <w:lang w:eastAsia="es-ES"/>
              </w:rPr>
              <w:t>1</w:t>
            </w:r>
            <w:proofErr w:type="gramStart"/>
            <w:r w:rsidRPr="00251D5F">
              <w:rPr>
                <w:rFonts w:ascii="Montserrat" w:eastAsia="Times New Roman" w:hAnsi="Montserrat" w:cs="Arial"/>
                <w:snapToGrid w:val="0"/>
                <w:sz w:val="20"/>
                <w:szCs w:val="20"/>
                <w:vertAlign w:val="subscript"/>
                <w:lang w:eastAsia="es-ES"/>
              </w:rPr>
              <w:t>)  +</w:t>
            </w:r>
            <w:proofErr w:type="gramEnd"/>
            <w:r w:rsidRPr="00251D5F">
              <w:rPr>
                <w:rFonts w:ascii="Montserrat" w:eastAsia="Times New Roman" w:hAnsi="Montserrat" w:cs="Arial"/>
                <w:snapToGrid w:val="0"/>
                <w:sz w:val="20"/>
                <w:szCs w:val="20"/>
                <w:vertAlign w:val="subscript"/>
                <w:lang w:eastAsia="es-ES"/>
              </w:rPr>
              <w:t xml:space="preserve"> (2) + (3)   =     _____________________</w:t>
            </w:r>
          </w:p>
        </w:tc>
      </w:tr>
    </w:tbl>
    <w:p w14:paraId="112D75A5" w14:textId="77777777" w:rsidR="000D233E" w:rsidRDefault="000D233E"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1806FAEF" w14:textId="77777777" w:rsidR="000D233E" w:rsidRDefault="000D233E"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5ED571F2" w14:textId="77777777" w:rsidR="000D233E" w:rsidRDefault="000D233E"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D8149EC" w14:textId="77777777" w:rsidR="000D233E" w:rsidRDefault="000D233E"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23FDC9FD" w14:textId="77777777" w:rsidR="000D233E" w:rsidRDefault="000D233E"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5A3AADEC" w14:textId="77777777" w:rsidR="000D233E" w:rsidRDefault="000D233E"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182F2DB9" w14:textId="77777777" w:rsidR="000D233E" w:rsidRDefault="000D233E"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64F9D6C4" w14:textId="77777777" w:rsidR="000D233E" w:rsidRDefault="000D233E"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0D233E" w:rsidRPr="00251D5F" w14:paraId="04B33E41" w14:textId="77777777" w:rsidTr="002D7A63">
        <w:tc>
          <w:tcPr>
            <w:tcW w:w="6455" w:type="dxa"/>
            <w:vAlign w:val="center"/>
          </w:tcPr>
          <w:p w14:paraId="5FB0FEC2" w14:textId="77777777" w:rsidR="000D233E" w:rsidRPr="00251D5F" w:rsidRDefault="000D233E"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242A4559" w14:textId="77777777" w:rsidR="000D233E" w:rsidRPr="00251D5F" w:rsidRDefault="000D233E"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6B67EBB3" w14:textId="77777777" w:rsidR="000D233E" w:rsidRPr="00251D5F" w:rsidRDefault="000D233E"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0D233E" w:rsidRPr="00251D5F" w14:paraId="6EEA27F8" w14:textId="77777777" w:rsidTr="0037462B">
        <w:trPr>
          <w:trHeight w:val="225"/>
        </w:trPr>
        <w:tc>
          <w:tcPr>
            <w:tcW w:w="4703" w:type="dxa"/>
            <w:vAlign w:val="center"/>
          </w:tcPr>
          <w:p w14:paraId="0CCA12B0" w14:textId="77777777" w:rsidR="000D233E" w:rsidRPr="00251D5F" w:rsidRDefault="000D233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14:paraId="3F3BA9B4" w14:textId="77777777" w:rsidR="000D233E" w:rsidRPr="00251D5F" w:rsidRDefault="000D233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0D233E" w:rsidRPr="00251D5F" w14:paraId="4DA2509F" w14:textId="77777777" w:rsidTr="0037462B">
        <w:trPr>
          <w:trHeight w:val="466"/>
        </w:trPr>
        <w:tc>
          <w:tcPr>
            <w:tcW w:w="4703" w:type="dxa"/>
            <w:vAlign w:val="center"/>
          </w:tcPr>
          <w:p w14:paraId="280C3D2C" w14:textId="77777777" w:rsidR="000D233E" w:rsidRPr="00251D5F" w:rsidRDefault="000D233E"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14:paraId="78937FFF" w14:textId="77777777" w:rsidR="000D233E" w:rsidRPr="00251D5F" w:rsidRDefault="000D233E"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0D233E" w:rsidRPr="00251D5F" w14:paraId="3B136BDC" w14:textId="77777777" w:rsidTr="0037462B">
        <w:trPr>
          <w:trHeight w:val="466"/>
        </w:trPr>
        <w:tc>
          <w:tcPr>
            <w:tcW w:w="4703" w:type="dxa"/>
            <w:vAlign w:val="center"/>
          </w:tcPr>
          <w:p w14:paraId="66FBCEAF" w14:textId="77777777" w:rsidR="000D233E" w:rsidRPr="00251D5F" w:rsidRDefault="000D233E"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14:paraId="6534F121" w14:textId="77777777" w:rsidR="000D233E" w:rsidRPr="00251D5F" w:rsidRDefault="000D233E"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0D233E" w:rsidRPr="00251D5F" w14:paraId="07672B52" w14:textId="77777777" w:rsidTr="0037462B">
        <w:trPr>
          <w:trHeight w:val="225"/>
        </w:trPr>
        <w:tc>
          <w:tcPr>
            <w:tcW w:w="4703" w:type="dxa"/>
            <w:vAlign w:val="center"/>
          </w:tcPr>
          <w:p w14:paraId="731DADD6" w14:textId="77777777" w:rsidR="000D233E" w:rsidRPr="00251D5F" w:rsidRDefault="000D233E"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14:paraId="54A2DF8E" w14:textId="77777777" w:rsidR="000D233E" w:rsidRPr="00251D5F" w:rsidRDefault="000D233E"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0D233E" w:rsidRPr="00251D5F" w14:paraId="60E9EC62" w14:textId="77777777" w:rsidTr="0037462B">
        <w:trPr>
          <w:trHeight w:val="240"/>
        </w:trPr>
        <w:tc>
          <w:tcPr>
            <w:tcW w:w="4703" w:type="dxa"/>
            <w:vAlign w:val="center"/>
          </w:tcPr>
          <w:p w14:paraId="1BF5AF60" w14:textId="77777777" w:rsidR="000D233E" w:rsidRPr="00251D5F" w:rsidRDefault="000D233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14:paraId="3B55AD66" w14:textId="77777777" w:rsidR="000D233E" w:rsidRPr="00251D5F" w:rsidRDefault="000D233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El número que le corresponda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anexo 19.</w:t>
            </w:r>
          </w:p>
        </w:tc>
      </w:tr>
      <w:tr w:rsidR="000D233E" w:rsidRPr="00251D5F" w14:paraId="3694351A" w14:textId="77777777" w:rsidTr="0037462B">
        <w:trPr>
          <w:trHeight w:val="466"/>
        </w:trPr>
        <w:tc>
          <w:tcPr>
            <w:tcW w:w="4703" w:type="dxa"/>
            <w:vAlign w:val="center"/>
          </w:tcPr>
          <w:p w14:paraId="091E4CA3" w14:textId="77777777" w:rsidR="000D233E" w:rsidRPr="00251D5F" w:rsidRDefault="000D233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14:paraId="6A6EC54E" w14:textId="77777777" w:rsidR="000D233E" w:rsidRPr="00251D5F" w:rsidRDefault="000D233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0D233E" w:rsidRPr="00251D5F" w14:paraId="138851B7" w14:textId="77777777" w:rsidTr="0037462B">
        <w:trPr>
          <w:trHeight w:val="691"/>
        </w:trPr>
        <w:tc>
          <w:tcPr>
            <w:tcW w:w="4703" w:type="dxa"/>
            <w:vAlign w:val="center"/>
          </w:tcPr>
          <w:p w14:paraId="6EC5F245" w14:textId="77777777" w:rsidR="000D233E" w:rsidRPr="00251D5F" w:rsidRDefault="000D233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14:paraId="3AEC3A60" w14:textId="77777777" w:rsidR="000D233E" w:rsidRPr="00251D5F" w:rsidRDefault="000D233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0D233E" w:rsidRPr="00251D5F" w14:paraId="2E17455D" w14:textId="77777777" w:rsidTr="0037462B">
        <w:trPr>
          <w:trHeight w:val="225"/>
        </w:trPr>
        <w:tc>
          <w:tcPr>
            <w:tcW w:w="4703" w:type="dxa"/>
            <w:vAlign w:val="center"/>
          </w:tcPr>
          <w:p w14:paraId="6FB38EFA" w14:textId="77777777" w:rsidR="000D233E" w:rsidRPr="00251D5F" w:rsidRDefault="000D233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roofErr w:type="gramStart"/>
            <w:r w:rsidRPr="00251D5F">
              <w:rPr>
                <w:rFonts w:ascii="Montserrat" w:eastAsia="Times New Roman" w:hAnsi="Montserrat" w:cs="Times New Roman"/>
                <w:snapToGrid w:val="0"/>
                <w:sz w:val="16"/>
                <w:szCs w:val="16"/>
                <w:lang w:eastAsia="es-ES"/>
              </w:rPr>
              <w:t>C).-</w:t>
            </w:r>
            <w:proofErr w:type="gramEnd"/>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14:paraId="5681012F" w14:textId="77777777" w:rsidR="000D233E" w:rsidRPr="00251D5F" w:rsidRDefault="000D233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0D233E" w:rsidRPr="00251D5F" w14:paraId="4BB4BE7F" w14:textId="77777777" w:rsidTr="0037462B">
        <w:trPr>
          <w:trHeight w:val="451"/>
        </w:trPr>
        <w:tc>
          <w:tcPr>
            <w:tcW w:w="4703" w:type="dxa"/>
            <w:vAlign w:val="center"/>
          </w:tcPr>
          <w:p w14:paraId="4DCCB9BB" w14:textId="77777777" w:rsidR="000D233E" w:rsidRPr="00251D5F" w:rsidRDefault="000D233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14:paraId="41FE1692" w14:textId="77777777" w:rsidR="000D233E" w:rsidRPr="00251D5F" w:rsidRDefault="000D233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0D233E" w:rsidRPr="00251D5F" w14:paraId="65F31F33" w14:textId="77777777" w:rsidTr="0037462B">
        <w:trPr>
          <w:trHeight w:val="466"/>
        </w:trPr>
        <w:tc>
          <w:tcPr>
            <w:tcW w:w="4703" w:type="dxa"/>
            <w:vAlign w:val="center"/>
          </w:tcPr>
          <w:p w14:paraId="6FFCF7B5" w14:textId="77777777" w:rsidR="000D233E" w:rsidRPr="00251D5F" w:rsidRDefault="000D233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14:paraId="56B7D855" w14:textId="77777777" w:rsidR="000D233E" w:rsidRPr="00251D5F" w:rsidRDefault="000D233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0D233E" w:rsidRPr="00251D5F" w14:paraId="4EA931CD" w14:textId="77777777" w:rsidTr="0037462B">
        <w:trPr>
          <w:trHeight w:val="691"/>
        </w:trPr>
        <w:tc>
          <w:tcPr>
            <w:tcW w:w="4703" w:type="dxa"/>
            <w:vAlign w:val="center"/>
          </w:tcPr>
          <w:p w14:paraId="3B00DE11" w14:textId="77777777" w:rsidR="000D233E" w:rsidRPr="00251D5F" w:rsidRDefault="000D233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n) PRECIO DE LAS LLANTAS:</w:t>
            </w:r>
          </w:p>
        </w:tc>
        <w:tc>
          <w:tcPr>
            <w:tcW w:w="4511" w:type="dxa"/>
            <w:gridSpan w:val="4"/>
            <w:vAlign w:val="center"/>
          </w:tcPr>
          <w:p w14:paraId="2B53F34A" w14:textId="77777777" w:rsidR="000D233E" w:rsidRPr="00251D5F" w:rsidRDefault="000D233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0D233E" w:rsidRPr="00251D5F" w14:paraId="27F21A32" w14:textId="77777777" w:rsidTr="0037462B">
        <w:trPr>
          <w:trHeight w:val="451"/>
        </w:trPr>
        <w:tc>
          <w:tcPr>
            <w:tcW w:w="4703" w:type="dxa"/>
            <w:vAlign w:val="center"/>
          </w:tcPr>
          <w:p w14:paraId="4BE87018" w14:textId="77777777" w:rsidR="000D233E" w:rsidRPr="00251D5F" w:rsidRDefault="000D233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14:paraId="2F2134C4" w14:textId="77777777" w:rsidR="000D233E" w:rsidRPr="00251D5F" w:rsidRDefault="000D233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Vn).</w:t>
            </w:r>
          </w:p>
        </w:tc>
      </w:tr>
      <w:tr w:rsidR="000D233E" w:rsidRPr="00251D5F" w14:paraId="3B557D1C" w14:textId="77777777" w:rsidTr="0037462B">
        <w:trPr>
          <w:trHeight w:val="917"/>
        </w:trPr>
        <w:tc>
          <w:tcPr>
            <w:tcW w:w="4703" w:type="dxa"/>
            <w:vAlign w:val="center"/>
          </w:tcPr>
          <w:p w14:paraId="0DE3C596" w14:textId="77777777" w:rsidR="000D233E" w:rsidRPr="00251D5F" w:rsidRDefault="000D233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14:paraId="761FC1AA" w14:textId="77777777" w:rsidR="000D233E" w:rsidRPr="00251D5F" w:rsidRDefault="000D233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0D233E" w:rsidRPr="00251D5F" w14:paraId="3C401C3B" w14:textId="77777777" w:rsidTr="0037462B">
        <w:trPr>
          <w:trHeight w:val="466"/>
        </w:trPr>
        <w:tc>
          <w:tcPr>
            <w:tcW w:w="4703" w:type="dxa"/>
            <w:vAlign w:val="center"/>
          </w:tcPr>
          <w:p w14:paraId="59AD79CE" w14:textId="77777777" w:rsidR="000D233E" w:rsidRPr="00251D5F" w:rsidRDefault="000D233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14:paraId="6F26BD7B" w14:textId="77777777" w:rsidR="000D233E" w:rsidRPr="00251D5F" w:rsidRDefault="000D233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0D233E" w:rsidRPr="00251D5F" w14:paraId="17C0A0B1" w14:textId="77777777" w:rsidTr="0037462B">
        <w:trPr>
          <w:trHeight w:val="466"/>
        </w:trPr>
        <w:tc>
          <w:tcPr>
            <w:tcW w:w="4703" w:type="dxa"/>
            <w:vAlign w:val="center"/>
          </w:tcPr>
          <w:p w14:paraId="0287E9B7" w14:textId="77777777" w:rsidR="000D233E" w:rsidRPr="00251D5F" w:rsidRDefault="000D233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14:paraId="331DC2A2" w14:textId="77777777" w:rsidR="000D233E" w:rsidRPr="00251D5F" w:rsidRDefault="000D233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0D233E" w:rsidRPr="00251D5F" w14:paraId="57F795B6" w14:textId="77777777" w:rsidTr="0037462B">
        <w:trPr>
          <w:trHeight w:val="466"/>
        </w:trPr>
        <w:tc>
          <w:tcPr>
            <w:tcW w:w="4703" w:type="dxa"/>
            <w:vAlign w:val="center"/>
          </w:tcPr>
          <w:p w14:paraId="53E156A1" w14:textId="77777777" w:rsidR="000D233E" w:rsidRPr="00251D5F" w:rsidRDefault="000D233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14:paraId="06C53E66" w14:textId="77777777" w:rsidR="000D233E" w:rsidRPr="00251D5F" w:rsidRDefault="000D233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0D233E" w:rsidRPr="00251D5F" w14:paraId="2E653C2A" w14:textId="77777777" w:rsidTr="0037462B">
        <w:trPr>
          <w:trHeight w:val="451"/>
        </w:trPr>
        <w:tc>
          <w:tcPr>
            <w:tcW w:w="4703" w:type="dxa"/>
            <w:vAlign w:val="center"/>
          </w:tcPr>
          <w:p w14:paraId="50374BF8" w14:textId="77777777" w:rsidR="000D233E" w:rsidRPr="00251D5F" w:rsidRDefault="000D233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14:paraId="746A55A9" w14:textId="77777777" w:rsidR="000D233E" w:rsidRPr="00251D5F" w:rsidRDefault="000D233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0D233E" w:rsidRPr="00251D5F" w14:paraId="22756F38" w14:textId="77777777" w:rsidTr="0037462B">
        <w:trPr>
          <w:trHeight w:val="466"/>
        </w:trPr>
        <w:tc>
          <w:tcPr>
            <w:tcW w:w="4703" w:type="dxa"/>
            <w:vAlign w:val="center"/>
          </w:tcPr>
          <w:p w14:paraId="7CC1F630" w14:textId="77777777" w:rsidR="000D233E" w:rsidRPr="00251D5F" w:rsidRDefault="000D233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14:paraId="380E94F6" w14:textId="77777777" w:rsidR="000D233E" w:rsidRPr="00251D5F" w:rsidRDefault="000D233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0D233E" w:rsidRPr="00251D5F" w14:paraId="43B6EB31" w14:textId="77777777" w:rsidTr="0037462B">
        <w:trPr>
          <w:trHeight w:val="466"/>
        </w:trPr>
        <w:tc>
          <w:tcPr>
            <w:tcW w:w="4703" w:type="dxa"/>
            <w:vAlign w:val="center"/>
          </w:tcPr>
          <w:p w14:paraId="0E38869F" w14:textId="77777777" w:rsidR="000D233E" w:rsidRPr="00251D5F" w:rsidRDefault="000D233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14:paraId="29913BFC" w14:textId="77777777" w:rsidR="000D233E" w:rsidRPr="00251D5F" w:rsidRDefault="000D233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Se anotará el porcentaje adecuado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tipo de máquina y las características del trabajo.</w:t>
            </w:r>
          </w:p>
        </w:tc>
      </w:tr>
      <w:tr w:rsidR="000D233E" w:rsidRPr="00251D5F" w14:paraId="1B113042" w14:textId="77777777" w:rsidTr="0037462B">
        <w:trPr>
          <w:trHeight w:val="466"/>
        </w:trPr>
        <w:tc>
          <w:tcPr>
            <w:tcW w:w="4703" w:type="dxa"/>
            <w:vAlign w:val="center"/>
          </w:tcPr>
          <w:p w14:paraId="5B699CED" w14:textId="77777777" w:rsidR="000D233E" w:rsidRDefault="000D233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7DB62009" w14:textId="77777777" w:rsidR="000D233E" w:rsidRDefault="000D233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EF807B5" w14:textId="77777777" w:rsidR="000D233E" w:rsidRDefault="000D233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C4C9022" w14:textId="77777777" w:rsidR="000D233E" w:rsidRDefault="000D233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04238FA" w14:textId="77777777" w:rsidR="000D233E" w:rsidRDefault="000D233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7909361" w14:textId="77777777" w:rsidR="000D233E" w:rsidRDefault="000D233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072D1CC" w14:textId="77777777" w:rsidR="000D233E" w:rsidRDefault="000D233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FE7459F" w14:textId="77777777" w:rsidR="000D233E" w:rsidRDefault="000D233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6669552" w14:textId="77777777" w:rsidR="000D233E" w:rsidRDefault="000D233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87B12E1" w14:textId="77777777" w:rsidR="000D233E" w:rsidRDefault="000D233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48FFC09" w14:textId="77777777" w:rsidR="000D233E" w:rsidRPr="00251D5F" w:rsidRDefault="000D233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14:paraId="72C4A4E2" w14:textId="77777777" w:rsidR="000D233E" w:rsidRDefault="000D233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los HP del o los motores especificados por el fabricante de la máquina o equipo.</w:t>
            </w:r>
          </w:p>
          <w:p w14:paraId="7CF6541B" w14:textId="77777777" w:rsidR="000D233E" w:rsidRDefault="000D233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11058021" w14:textId="77777777" w:rsidR="000D233E" w:rsidRPr="00251D5F" w:rsidRDefault="000D233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0D233E" w:rsidRPr="00251D5F" w14:paraId="6C42CADB" w14:textId="77777777"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14:paraId="7D750547" w14:textId="77777777" w:rsidR="000D233E" w:rsidRPr="00251D5F" w:rsidRDefault="000D233E"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0D586291" w14:textId="77777777" w:rsidR="000D233E" w:rsidRPr="00251D5F" w:rsidRDefault="000D233E"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12CA0C33" w14:textId="77777777" w:rsidR="000D233E" w:rsidRPr="00251D5F" w:rsidRDefault="000D233E"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596D1497" w14:textId="77777777" w:rsidR="000D233E" w:rsidRPr="00251D5F" w:rsidRDefault="000D233E"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0D233E" w:rsidRPr="00251D5F" w14:paraId="721D5C98"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48BBC763"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66DCF555"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45BCABF3"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0D233E" w:rsidRPr="00251D5F" w14:paraId="4DAFFBCF" w14:textId="77777777" w:rsidTr="002D7A63">
        <w:trPr>
          <w:trHeight w:val="250"/>
        </w:trPr>
        <w:tc>
          <w:tcPr>
            <w:tcW w:w="4860" w:type="dxa"/>
            <w:tcBorders>
              <w:top w:val="single" w:sz="6" w:space="0" w:color="000000"/>
              <w:left w:val="single" w:sz="6" w:space="0" w:color="000000"/>
              <w:bottom w:val="nil"/>
              <w:right w:val="nil"/>
            </w:tcBorders>
          </w:tcPr>
          <w:p w14:paraId="6B7632D2" w14:textId="77777777" w:rsidR="000D233E" w:rsidRPr="00251D5F" w:rsidRDefault="000D233E"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30888904" w14:textId="77777777" w:rsidR="000D233E" w:rsidRPr="00251D5F" w:rsidRDefault="000D233E"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00FD397F" w14:textId="77777777" w:rsidR="000D233E" w:rsidRPr="00251D5F" w:rsidRDefault="000D233E"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0D9364DA" w14:textId="77777777" w:rsidR="000D233E" w:rsidRPr="00251D5F" w:rsidRDefault="000D233E"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6A90BD03" w14:textId="77777777" w:rsidR="000D233E" w:rsidRPr="00251D5F" w:rsidRDefault="000D233E"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0D233E" w:rsidRPr="00251D5F" w14:paraId="436F875D" w14:textId="77777777" w:rsidTr="002D7A63">
        <w:trPr>
          <w:trHeight w:val="250"/>
        </w:trPr>
        <w:tc>
          <w:tcPr>
            <w:tcW w:w="4860" w:type="dxa"/>
            <w:tcBorders>
              <w:top w:val="single" w:sz="6" w:space="0" w:color="000000"/>
              <w:left w:val="single" w:sz="6" w:space="0" w:color="000000"/>
              <w:bottom w:val="nil"/>
              <w:right w:val="nil"/>
            </w:tcBorders>
          </w:tcPr>
          <w:p w14:paraId="735C22F1"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30B56339"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39AC5C4C"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245D9A3D"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35F2ECB4"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46828EAE" w14:textId="77777777" w:rsidTr="002D7A63">
        <w:trPr>
          <w:trHeight w:val="250"/>
        </w:trPr>
        <w:tc>
          <w:tcPr>
            <w:tcW w:w="4860" w:type="dxa"/>
            <w:tcBorders>
              <w:top w:val="nil"/>
              <w:left w:val="single" w:sz="6" w:space="0" w:color="000000"/>
              <w:bottom w:val="nil"/>
              <w:right w:val="nil"/>
            </w:tcBorders>
          </w:tcPr>
          <w:p w14:paraId="28A8C9B0"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6E4E22AD"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953A76"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5F0A532"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BFE5152"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702C47BB" w14:textId="77777777" w:rsidTr="002D7A63">
        <w:trPr>
          <w:trHeight w:val="250"/>
        </w:trPr>
        <w:tc>
          <w:tcPr>
            <w:tcW w:w="4860" w:type="dxa"/>
            <w:tcBorders>
              <w:top w:val="nil"/>
              <w:left w:val="single" w:sz="6" w:space="0" w:color="000000"/>
              <w:bottom w:val="nil"/>
              <w:right w:val="nil"/>
            </w:tcBorders>
          </w:tcPr>
          <w:p w14:paraId="19A88586"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1173720"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2AAB17A"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96749B3"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A830A3A"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27FEC280" w14:textId="77777777" w:rsidTr="002D7A63">
        <w:trPr>
          <w:trHeight w:val="250"/>
        </w:trPr>
        <w:tc>
          <w:tcPr>
            <w:tcW w:w="4860" w:type="dxa"/>
            <w:tcBorders>
              <w:top w:val="nil"/>
              <w:left w:val="single" w:sz="6" w:space="0" w:color="000000"/>
              <w:bottom w:val="nil"/>
              <w:right w:val="nil"/>
            </w:tcBorders>
          </w:tcPr>
          <w:p w14:paraId="6DC8CA04"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4AFAE9AC"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6E34CD2"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906C5E5"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3E29F1D"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36CC600B" w14:textId="77777777" w:rsidTr="002D7A63">
        <w:trPr>
          <w:trHeight w:val="250"/>
        </w:trPr>
        <w:tc>
          <w:tcPr>
            <w:tcW w:w="4860" w:type="dxa"/>
            <w:tcBorders>
              <w:top w:val="nil"/>
              <w:left w:val="single" w:sz="6" w:space="0" w:color="000000"/>
              <w:bottom w:val="nil"/>
              <w:right w:val="nil"/>
            </w:tcBorders>
          </w:tcPr>
          <w:p w14:paraId="73786D5B"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6E08397C"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C924CF2"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39EC658"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D2BDD10"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31A83CD7" w14:textId="77777777" w:rsidTr="002D7A63">
        <w:trPr>
          <w:trHeight w:val="250"/>
        </w:trPr>
        <w:tc>
          <w:tcPr>
            <w:tcW w:w="4860" w:type="dxa"/>
            <w:tcBorders>
              <w:top w:val="nil"/>
              <w:left w:val="single" w:sz="6" w:space="0" w:color="000000"/>
              <w:bottom w:val="nil"/>
              <w:right w:val="nil"/>
            </w:tcBorders>
          </w:tcPr>
          <w:p w14:paraId="598D466F"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1BD3F242"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D0190F7"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023160B"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117452"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066DCC3B" w14:textId="77777777" w:rsidTr="002D7A63">
        <w:trPr>
          <w:trHeight w:val="250"/>
        </w:trPr>
        <w:tc>
          <w:tcPr>
            <w:tcW w:w="4860" w:type="dxa"/>
            <w:tcBorders>
              <w:top w:val="nil"/>
              <w:left w:val="single" w:sz="6" w:space="0" w:color="000000"/>
              <w:bottom w:val="nil"/>
              <w:right w:val="nil"/>
            </w:tcBorders>
          </w:tcPr>
          <w:p w14:paraId="1E32CFC9"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1E5A1708"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1324C8D"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1AF6B02"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1A8DE88"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283D6082" w14:textId="77777777" w:rsidTr="002D7A63">
        <w:trPr>
          <w:cantSplit/>
          <w:trHeight w:val="250"/>
        </w:trPr>
        <w:tc>
          <w:tcPr>
            <w:tcW w:w="4860" w:type="dxa"/>
            <w:vMerge w:val="restart"/>
            <w:tcBorders>
              <w:top w:val="nil"/>
              <w:left w:val="single" w:sz="6" w:space="0" w:color="000000"/>
              <w:right w:val="nil"/>
            </w:tcBorders>
          </w:tcPr>
          <w:p w14:paraId="3D409CDF"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adic. sobre </w:t>
            </w:r>
          </w:p>
          <w:p w14:paraId="72CEDBA5" w14:textId="77777777" w:rsidR="000D233E" w:rsidRPr="00251D5F" w:rsidRDefault="000D233E"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04CD3178"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EEF8B0E"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6B67658"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0E6FB24"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52B6588C" w14:textId="77777777" w:rsidTr="002D7A63">
        <w:trPr>
          <w:cantSplit/>
          <w:trHeight w:val="250"/>
        </w:trPr>
        <w:tc>
          <w:tcPr>
            <w:tcW w:w="4860" w:type="dxa"/>
            <w:vMerge/>
            <w:tcBorders>
              <w:left w:val="single" w:sz="6" w:space="0" w:color="000000"/>
              <w:bottom w:val="nil"/>
              <w:right w:val="nil"/>
            </w:tcBorders>
          </w:tcPr>
          <w:p w14:paraId="55AC1931"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64F4EF5"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B94E4E4"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A1E0181"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C2C834F"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30A50D99" w14:textId="77777777" w:rsidTr="002D7A63">
        <w:trPr>
          <w:trHeight w:val="250"/>
        </w:trPr>
        <w:tc>
          <w:tcPr>
            <w:tcW w:w="4860" w:type="dxa"/>
            <w:tcBorders>
              <w:top w:val="nil"/>
              <w:left w:val="single" w:sz="6" w:space="0" w:color="000000"/>
              <w:bottom w:val="nil"/>
              <w:right w:val="nil"/>
            </w:tcBorders>
          </w:tcPr>
          <w:p w14:paraId="386FCD99"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342F3F26"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396631C"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B64D588"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6608A43"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77E2521A" w14:textId="77777777" w:rsidTr="002D7A63">
        <w:trPr>
          <w:trHeight w:val="250"/>
        </w:trPr>
        <w:tc>
          <w:tcPr>
            <w:tcW w:w="4860" w:type="dxa"/>
            <w:tcBorders>
              <w:top w:val="nil"/>
              <w:left w:val="single" w:sz="6" w:space="0" w:color="000000"/>
              <w:bottom w:val="nil"/>
              <w:right w:val="nil"/>
            </w:tcBorders>
          </w:tcPr>
          <w:p w14:paraId="47077794"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0483502C"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A74E93"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97E25C8"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77C5553"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292485F4" w14:textId="77777777" w:rsidTr="002D7A63">
        <w:trPr>
          <w:trHeight w:val="260"/>
        </w:trPr>
        <w:tc>
          <w:tcPr>
            <w:tcW w:w="4860" w:type="dxa"/>
            <w:tcBorders>
              <w:top w:val="nil"/>
              <w:left w:val="single" w:sz="6" w:space="0" w:color="000000"/>
              <w:bottom w:val="double" w:sz="6" w:space="0" w:color="000000"/>
              <w:right w:val="nil"/>
            </w:tcBorders>
          </w:tcPr>
          <w:p w14:paraId="4074A083"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553E9F2D"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E6D562A"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38F7AC7"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265DEE3"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577E278A" w14:textId="77777777" w:rsidTr="002D7A63">
        <w:trPr>
          <w:trHeight w:val="250"/>
        </w:trPr>
        <w:tc>
          <w:tcPr>
            <w:tcW w:w="4860" w:type="dxa"/>
            <w:tcBorders>
              <w:top w:val="nil"/>
              <w:left w:val="single" w:sz="6" w:space="0" w:color="000000"/>
              <w:bottom w:val="double" w:sz="6" w:space="0" w:color="000000"/>
              <w:right w:val="nil"/>
            </w:tcBorders>
          </w:tcPr>
          <w:p w14:paraId="7933B329"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4F6D1DB6"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819A5A9"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AF5165D"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767E30D"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578BE78A" w14:textId="77777777" w:rsidTr="002D7A63">
        <w:trPr>
          <w:trHeight w:val="260"/>
        </w:trPr>
        <w:tc>
          <w:tcPr>
            <w:tcW w:w="4860" w:type="dxa"/>
            <w:tcBorders>
              <w:top w:val="nil"/>
              <w:left w:val="single" w:sz="6" w:space="0" w:color="000000"/>
              <w:bottom w:val="nil"/>
              <w:right w:val="nil"/>
            </w:tcBorders>
          </w:tcPr>
          <w:p w14:paraId="1DBFAD5B"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D6A35D4"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E9FE194"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69DC341"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58824F"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7D81098A" w14:textId="77777777" w:rsidTr="002D7A63">
        <w:trPr>
          <w:trHeight w:val="250"/>
        </w:trPr>
        <w:tc>
          <w:tcPr>
            <w:tcW w:w="4860" w:type="dxa"/>
            <w:tcBorders>
              <w:top w:val="nil"/>
              <w:left w:val="single" w:sz="6" w:space="0" w:color="000000"/>
              <w:bottom w:val="nil"/>
              <w:right w:val="nil"/>
            </w:tcBorders>
          </w:tcPr>
          <w:p w14:paraId="2D3E86FB"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52CD0999"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EF61830"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20AA89A"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F2FA81"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239FBFD5" w14:textId="77777777" w:rsidTr="002D7A63">
        <w:trPr>
          <w:trHeight w:val="250"/>
        </w:trPr>
        <w:tc>
          <w:tcPr>
            <w:tcW w:w="4860" w:type="dxa"/>
            <w:tcBorders>
              <w:top w:val="nil"/>
              <w:left w:val="single" w:sz="6" w:space="0" w:color="000000"/>
              <w:bottom w:val="nil"/>
              <w:right w:val="nil"/>
            </w:tcBorders>
          </w:tcPr>
          <w:p w14:paraId="5A57FBCD"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C63CD4C"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BC7D70B"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C919357"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7CE6258"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3A5DF13A" w14:textId="77777777" w:rsidTr="002D7A63">
        <w:trPr>
          <w:trHeight w:val="250"/>
        </w:trPr>
        <w:tc>
          <w:tcPr>
            <w:tcW w:w="4860" w:type="dxa"/>
            <w:tcBorders>
              <w:top w:val="nil"/>
              <w:left w:val="single" w:sz="6" w:space="0" w:color="000000"/>
              <w:bottom w:val="nil"/>
              <w:right w:val="nil"/>
            </w:tcBorders>
          </w:tcPr>
          <w:p w14:paraId="428F1D81"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076BB083"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95F527A"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8EBF7B2"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F8A5EA7"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32D01F14" w14:textId="77777777" w:rsidTr="002D7A63">
        <w:trPr>
          <w:trHeight w:val="250"/>
        </w:trPr>
        <w:tc>
          <w:tcPr>
            <w:tcW w:w="4860" w:type="dxa"/>
            <w:tcBorders>
              <w:top w:val="nil"/>
              <w:left w:val="single" w:sz="6" w:space="0" w:color="000000"/>
              <w:bottom w:val="nil"/>
              <w:right w:val="nil"/>
            </w:tcBorders>
          </w:tcPr>
          <w:p w14:paraId="40FC1FA1"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235629FF"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B95F28E"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287000A"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01939EE"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72DAC147" w14:textId="77777777" w:rsidTr="002D7A63">
        <w:trPr>
          <w:trHeight w:val="250"/>
        </w:trPr>
        <w:tc>
          <w:tcPr>
            <w:tcW w:w="4860" w:type="dxa"/>
            <w:tcBorders>
              <w:top w:val="nil"/>
              <w:left w:val="single" w:sz="6" w:space="0" w:color="000000"/>
              <w:bottom w:val="nil"/>
              <w:right w:val="nil"/>
            </w:tcBorders>
          </w:tcPr>
          <w:p w14:paraId="754514E9"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764015E5"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394D7B9"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0248C7A"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52E0DF9"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1B90348C" w14:textId="77777777" w:rsidTr="002D7A63">
        <w:trPr>
          <w:trHeight w:val="250"/>
        </w:trPr>
        <w:tc>
          <w:tcPr>
            <w:tcW w:w="4860" w:type="dxa"/>
            <w:tcBorders>
              <w:top w:val="nil"/>
              <w:left w:val="single" w:sz="6" w:space="0" w:color="000000"/>
              <w:bottom w:val="nil"/>
              <w:right w:val="nil"/>
            </w:tcBorders>
          </w:tcPr>
          <w:p w14:paraId="4D35A6FF"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1E545530"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454D008"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4BD8238"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5398AD7"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347CBC1E" w14:textId="77777777" w:rsidTr="002D7A63">
        <w:trPr>
          <w:trHeight w:val="250"/>
        </w:trPr>
        <w:tc>
          <w:tcPr>
            <w:tcW w:w="4860" w:type="dxa"/>
            <w:tcBorders>
              <w:top w:val="nil"/>
              <w:left w:val="single" w:sz="6" w:space="0" w:color="000000"/>
              <w:bottom w:val="nil"/>
              <w:right w:val="nil"/>
            </w:tcBorders>
          </w:tcPr>
          <w:p w14:paraId="063C9B8E"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5E284F01"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B6BD0F3"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23BD039"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BAFDB4B"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10D60A16" w14:textId="77777777" w:rsidTr="002D7A63">
        <w:trPr>
          <w:trHeight w:val="250"/>
        </w:trPr>
        <w:tc>
          <w:tcPr>
            <w:tcW w:w="4860" w:type="dxa"/>
            <w:tcBorders>
              <w:top w:val="nil"/>
              <w:left w:val="single" w:sz="6" w:space="0" w:color="000000"/>
              <w:bottom w:val="nil"/>
              <w:right w:val="nil"/>
            </w:tcBorders>
          </w:tcPr>
          <w:p w14:paraId="30499CA6"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130B464D"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294C214"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FE64565"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000FC26"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067103B4" w14:textId="77777777" w:rsidTr="002D7A63">
        <w:trPr>
          <w:trHeight w:val="260"/>
        </w:trPr>
        <w:tc>
          <w:tcPr>
            <w:tcW w:w="4860" w:type="dxa"/>
            <w:tcBorders>
              <w:top w:val="nil"/>
              <w:left w:val="single" w:sz="6" w:space="0" w:color="000000"/>
              <w:bottom w:val="double" w:sz="6" w:space="0" w:color="000000"/>
              <w:right w:val="nil"/>
            </w:tcBorders>
          </w:tcPr>
          <w:p w14:paraId="7E4D9E05" w14:textId="77777777" w:rsidR="000D233E" w:rsidRPr="00251D5F" w:rsidRDefault="000D233E"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02B41038" w14:textId="77777777" w:rsidR="000D233E" w:rsidRPr="00251D5F" w:rsidRDefault="000D233E"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0DEE51F"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208B99F"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3C5CDB1"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5B6A1766" w14:textId="77777777" w:rsidTr="002D7A63">
        <w:trPr>
          <w:trHeight w:val="250"/>
        </w:trPr>
        <w:tc>
          <w:tcPr>
            <w:tcW w:w="4860" w:type="dxa"/>
            <w:tcBorders>
              <w:top w:val="nil"/>
              <w:left w:val="single" w:sz="6" w:space="0" w:color="000000"/>
              <w:bottom w:val="double" w:sz="6" w:space="0" w:color="000000"/>
              <w:right w:val="nil"/>
            </w:tcBorders>
          </w:tcPr>
          <w:p w14:paraId="38A7C25E"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16D86FE9"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849F65E"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87D3AE2"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748B590"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0A126218" w14:textId="77777777" w:rsidTr="002D7A63">
        <w:trPr>
          <w:trHeight w:val="260"/>
        </w:trPr>
        <w:tc>
          <w:tcPr>
            <w:tcW w:w="4860" w:type="dxa"/>
            <w:tcBorders>
              <w:top w:val="nil"/>
              <w:left w:val="single" w:sz="6" w:space="0" w:color="000000"/>
              <w:bottom w:val="nil"/>
              <w:right w:val="nil"/>
            </w:tcBorders>
          </w:tcPr>
          <w:p w14:paraId="101085D7"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4EB3E27"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FBC4F16"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632CE90"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2B66C5"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332DEA87" w14:textId="77777777" w:rsidTr="002D7A63">
        <w:trPr>
          <w:trHeight w:val="250"/>
        </w:trPr>
        <w:tc>
          <w:tcPr>
            <w:tcW w:w="4860" w:type="dxa"/>
            <w:tcBorders>
              <w:top w:val="nil"/>
              <w:left w:val="single" w:sz="6" w:space="0" w:color="000000"/>
              <w:bottom w:val="nil"/>
              <w:right w:val="nil"/>
            </w:tcBorders>
          </w:tcPr>
          <w:p w14:paraId="7E49F3FA"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7621C609"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8B7502B"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B8B2FB3"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5B1DB11"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2E1E2003" w14:textId="77777777" w:rsidTr="002D7A63">
        <w:trPr>
          <w:trHeight w:val="250"/>
        </w:trPr>
        <w:tc>
          <w:tcPr>
            <w:tcW w:w="4860" w:type="dxa"/>
            <w:tcBorders>
              <w:top w:val="nil"/>
              <w:left w:val="single" w:sz="6" w:space="0" w:color="000000"/>
              <w:bottom w:val="nil"/>
              <w:right w:val="nil"/>
            </w:tcBorders>
          </w:tcPr>
          <w:p w14:paraId="038AFE3C"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647F853"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20E484B"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8F82B4E"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3A222CE"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08AA0949" w14:textId="77777777" w:rsidTr="002D7A63">
        <w:trPr>
          <w:trHeight w:val="250"/>
        </w:trPr>
        <w:tc>
          <w:tcPr>
            <w:tcW w:w="4860" w:type="dxa"/>
            <w:tcBorders>
              <w:top w:val="nil"/>
              <w:left w:val="single" w:sz="6" w:space="0" w:color="000000"/>
              <w:bottom w:val="nil"/>
              <w:right w:val="nil"/>
            </w:tcBorders>
          </w:tcPr>
          <w:p w14:paraId="54BEF193"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3C46701D"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547EEF6"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3A738D1"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3BA808"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2493BF70" w14:textId="77777777" w:rsidTr="002D7A63">
        <w:trPr>
          <w:trHeight w:val="250"/>
        </w:trPr>
        <w:tc>
          <w:tcPr>
            <w:tcW w:w="4860" w:type="dxa"/>
            <w:tcBorders>
              <w:top w:val="nil"/>
              <w:left w:val="single" w:sz="6" w:space="0" w:color="000000"/>
              <w:bottom w:val="nil"/>
              <w:right w:val="nil"/>
            </w:tcBorders>
          </w:tcPr>
          <w:p w14:paraId="7E32E8D8"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021B9092"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85EC4E"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AC7602E"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DC18839"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060066E4" w14:textId="77777777" w:rsidTr="002D7A63">
        <w:trPr>
          <w:trHeight w:val="250"/>
        </w:trPr>
        <w:tc>
          <w:tcPr>
            <w:tcW w:w="4860" w:type="dxa"/>
            <w:tcBorders>
              <w:top w:val="nil"/>
              <w:left w:val="single" w:sz="6" w:space="0" w:color="000000"/>
              <w:bottom w:val="double" w:sz="6" w:space="0" w:color="000000"/>
              <w:right w:val="nil"/>
            </w:tcBorders>
          </w:tcPr>
          <w:p w14:paraId="5323DF2A"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22351FEF"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B16C6D9"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3D7676B"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9A765FC"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567B926C" w14:textId="77777777" w:rsidTr="002D7A63">
        <w:trPr>
          <w:trHeight w:val="260"/>
        </w:trPr>
        <w:tc>
          <w:tcPr>
            <w:tcW w:w="4860" w:type="dxa"/>
            <w:tcBorders>
              <w:top w:val="nil"/>
              <w:left w:val="single" w:sz="6" w:space="0" w:color="000000"/>
              <w:bottom w:val="double" w:sz="6" w:space="0" w:color="000000"/>
              <w:right w:val="nil"/>
            </w:tcBorders>
          </w:tcPr>
          <w:p w14:paraId="5877F359"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0CBF71DB"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77F8DD7"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3713C2F"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A1EB111"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5DAD0A61" w14:textId="77777777" w:rsidR="000D233E" w:rsidRDefault="000D233E"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52742093" w14:textId="77777777" w:rsidR="000D233E" w:rsidRDefault="000D233E"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4C129279" w14:textId="77777777" w:rsidR="000D233E" w:rsidRPr="00251D5F" w:rsidRDefault="000D233E"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7F8A1B72" w14:textId="77777777" w:rsidR="000D233E" w:rsidRDefault="000D233E" w:rsidP="0080706C">
      <w:pPr>
        <w:tabs>
          <w:tab w:val="left" w:pos="5670"/>
        </w:tabs>
        <w:rPr>
          <w:rFonts w:ascii="Montserrat" w:hAnsi="Montserrat"/>
          <w:sz w:val="18"/>
          <w:szCs w:val="18"/>
          <w:lang w:val="es-ES"/>
        </w:rPr>
      </w:pPr>
    </w:p>
    <w:p w14:paraId="704BEF67" w14:textId="77777777" w:rsidR="000D233E" w:rsidRDefault="000D233E" w:rsidP="0080706C">
      <w:pPr>
        <w:tabs>
          <w:tab w:val="left" w:pos="5670"/>
        </w:tabs>
        <w:rPr>
          <w:rFonts w:ascii="Montserrat" w:hAnsi="Montserrat"/>
          <w:sz w:val="18"/>
          <w:szCs w:val="18"/>
          <w:lang w:val="es-ES"/>
        </w:rPr>
      </w:pPr>
    </w:p>
    <w:p w14:paraId="2C2C4086" w14:textId="77777777" w:rsidR="000D233E" w:rsidRDefault="000D233E" w:rsidP="0080706C">
      <w:pPr>
        <w:tabs>
          <w:tab w:val="left" w:pos="5670"/>
        </w:tabs>
        <w:rPr>
          <w:rFonts w:ascii="Montserrat" w:hAnsi="Montserrat"/>
          <w:sz w:val="18"/>
          <w:szCs w:val="18"/>
          <w:lang w:val="es-ES"/>
        </w:rPr>
      </w:pPr>
    </w:p>
    <w:p w14:paraId="38B42321" w14:textId="77777777" w:rsidR="000D233E" w:rsidRDefault="000D233E" w:rsidP="0080706C">
      <w:pPr>
        <w:tabs>
          <w:tab w:val="left" w:pos="5670"/>
        </w:tabs>
        <w:rPr>
          <w:rFonts w:ascii="Montserrat" w:hAnsi="Montserrat"/>
          <w:sz w:val="18"/>
          <w:szCs w:val="18"/>
          <w:lang w:val="es-ES"/>
        </w:rPr>
      </w:pPr>
    </w:p>
    <w:p w14:paraId="71B489A5" w14:textId="77777777" w:rsidR="000D233E" w:rsidRDefault="000D233E"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0D233E" w:rsidRPr="00251D5F" w14:paraId="03496240" w14:textId="77777777" w:rsidTr="002D7A63">
        <w:tc>
          <w:tcPr>
            <w:tcW w:w="6480" w:type="dxa"/>
            <w:vAlign w:val="center"/>
          </w:tcPr>
          <w:p w14:paraId="361164EB" w14:textId="77777777" w:rsidR="000D233E" w:rsidRPr="00251D5F" w:rsidRDefault="000D233E"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54596D74" w14:textId="77777777" w:rsidR="000D233E" w:rsidRPr="00251D5F" w:rsidRDefault="000D233E"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05C8CC11" w14:textId="77777777" w:rsidR="000D233E" w:rsidRPr="00251D5F" w:rsidRDefault="000D233E"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314ADBF6" w14:textId="77777777" w:rsidR="000D233E" w:rsidRPr="00251D5F" w:rsidRDefault="000D233E"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0D233E" w:rsidRPr="00251D5F" w14:paraId="1BAE6ED0"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1FE53461"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371726B6"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0E34D3CF"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0D233E" w:rsidRPr="00251D5F" w14:paraId="3CD78F57" w14:textId="77777777" w:rsidTr="002D7A63">
        <w:trPr>
          <w:trHeight w:val="250"/>
        </w:trPr>
        <w:tc>
          <w:tcPr>
            <w:tcW w:w="4860" w:type="dxa"/>
            <w:tcBorders>
              <w:top w:val="single" w:sz="6" w:space="0" w:color="000000"/>
              <w:left w:val="single" w:sz="6" w:space="0" w:color="000000"/>
              <w:bottom w:val="nil"/>
              <w:right w:val="nil"/>
            </w:tcBorders>
          </w:tcPr>
          <w:p w14:paraId="0DDDE766" w14:textId="77777777" w:rsidR="000D233E" w:rsidRPr="00251D5F" w:rsidRDefault="000D233E"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1502F29F" w14:textId="77777777" w:rsidR="000D233E" w:rsidRPr="00251D5F" w:rsidRDefault="000D233E"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2D228AF0" w14:textId="77777777" w:rsidR="000D233E" w:rsidRPr="00251D5F" w:rsidRDefault="000D233E"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2138F67A" w14:textId="77777777" w:rsidR="000D233E" w:rsidRPr="00251D5F" w:rsidRDefault="000D233E"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21545F45" w14:textId="77777777" w:rsidR="000D233E" w:rsidRPr="00251D5F" w:rsidRDefault="000D233E"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0D233E" w:rsidRPr="00251D5F" w14:paraId="1709CE88" w14:textId="77777777" w:rsidTr="002D7A63">
        <w:trPr>
          <w:trHeight w:val="250"/>
        </w:trPr>
        <w:tc>
          <w:tcPr>
            <w:tcW w:w="4860" w:type="dxa"/>
            <w:tcBorders>
              <w:top w:val="single" w:sz="6" w:space="0" w:color="000000"/>
              <w:left w:val="single" w:sz="6" w:space="0" w:color="000000"/>
              <w:bottom w:val="nil"/>
              <w:right w:val="nil"/>
            </w:tcBorders>
          </w:tcPr>
          <w:p w14:paraId="34A2DC11"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66E13B62"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69B01C2E"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2435FB09"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45EC5871"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4306CA91" w14:textId="77777777" w:rsidTr="002D7A63">
        <w:trPr>
          <w:trHeight w:val="250"/>
        </w:trPr>
        <w:tc>
          <w:tcPr>
            <w:tcW w:w="4860" w:type="dxa"/>
            <w:tcBorders>
              <w:top w:val="nil"/>
              <w:left w:val="single" w:sz="6" w:space="0" w:color="000000"/>
              <w:bottom w:val="nil"/>
              <w:right w:val="nil"/>
            </w:tcBorders>
          </w:tcPr>
          <w:p w14:paraId="6E44E4F6"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64109BFD"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C3D2508"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0C281DF"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0FCF319"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63A1710D" w14:textId="77777777" w:rsidTr="002D7A63">
        <w:trPr>
          <w:trHeight w:val="250"/>
        </w:trPr>
        <w:tc>
          <w:tcPr>
            <w:tcW w:w="4860" w:type="dxa"/>
            <w:tcBorders>
              <w:top w:val="nil"/>
              <w:left w:val="single" w:sz="6" w:space="0" w:color="000000"/>
              <w:bottom w:val="nil"/>
              <w:right w:val="nil"/>
            </w:tcBorders>
          </w:tcPr>
          <w:p w14:paraId="769602BA"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3F3828B"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FE3FAC4"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8181D2D"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024175F"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421F44EB" w14:textId="77777777" w:rsidTr="002D7A63">
        <w:trPr>
          <w:trHeight w:val="250"/>
        </w:trPr>
        <w:tc>
          <w:tcPr>
            <w:tcW w:w="4860" w:type="dxa"/>
            <w:tcBorders>
              <w:top w:val="nil"/>
              <w:left w:val="single" w:sz="6" w:space="0" w:color="000000"/>
              <w:bottom w:val="nil"/>
              <w:right w:val="nil"/>
            </w:tcBorders>
          </w:tcPr>
          <w:p w14:paraId="437ADBE2"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5B5256F9"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0DF818D"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979B1B3"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CA2F1B3"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4F4DE9CF" w14:textId="77777777" w:rsidTr="002D7A63">
        <w:trPr>
          <w:trHeight w:val="250"/>
        </w:trPr>
        <w:tc>
          <w:tcPr>
            <w:tcW w:w="4860" w:type="dxa"/>
            <w:tcBorders>
              <w:top w:val="nil"/>
              <w:left w:val="single" w:sz="6" w:space="0" w:color="000000"/>
              <w:bottom w:val="nil"/>
              <w:right w:val="nil"/>
            </w:tcBorders>
          </w:tcPr>
          <w:p w14:paraId="44A3C85B"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5A4A34DB"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BDAA1AE"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D796E2C"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845F6E"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63E04D8B" w14:textId="77777777" w:rsidTr="002D7A63">
        <w:trPr>
          <w:trHeight w:val="250"/>
        </w:trPr>
        <w:tc>
          <w:tcPr>
            <w:tcW w:w="4860" w:type="dxa"/>
            <w:tcBorders>
              <w:top w:val="nil"/>
              <w:left w:val="single" w:sz="6" w:space="0" w:color="000000"/>
              <w:bottom w:val="nil"/>
              <w:right w:val="nil"/>
            </w:tcBorders>
          </w:tcPr>
          <w:p w14:paraId="7B0F84EF"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1D6BC3C1"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A419190"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07A21F8"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8760D11"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5299D972" w14:textId="77777777" w:rsidTr="002D7A63">
        <w:trPr>
          <w:trHeight w:val="250"/>
        </w:trPr>
        <w:tc>
          <w:tcPr>
            <w:tcW w:w="4860" w:type="dxa"/>
            <w:tcBorders>
              <w:top w:val="nil"/>
              <w:left w:val="single" w:sz="6" w:space="0" w:color="000000"/>
              <w:bottom w:val="nil"/>
              <w:right w:val="nil"/>
            </w:tcBorders>
          </w:tcPr>
          <w:p w14:paraId="2F0BBDD1"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707DB91D"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2338499"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D72AD30"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36AC87B"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7C3B85F5" w14:textId="77777777" w:rsidTr="002D7A63">
        <w:trPr>
          <w:trHeight w:val="260"/>
        </w:trPr>
        <w:tc>
          <w:tcPr>
            <w:tcW w:w="4860" w:type="dxa"/>
            <w:tcBorders>
              <w:top w:val="nil"/>
              <w:left w:val="single" w:sz="6" w:space="0" w:color="000000"/>
              <w:bottom w:val="double" w:sz="6" w:space="0" w:color="000000"/>
              <w:right w:val="nil"/>
            </w:tcBorders>
          </w:tcPr>
          <w:p w14:paraId="7337BE2E"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3C87EDC3"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5B91FD7"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A075850"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6D3F3C4"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716A9CE3" w14:textId="77777777" w:rsidTr="002D7A63">
        <w:trPr>
          <w:trHeight w:val="250"/>
        </w:trPr>
        <w:tc>
          <w:tcPr>
            <w:tcW w:w="4860" w:type="dxa"/>
            <w:tcBorders>
              <w:top w:val="nil"/>
              <w:left w:val="single" w:sz="6" w:space="0" w:color="000000"/>
              <w:bottom w:val="double" w:sz="6" w:space="0" w:color="000000"/>
              <w:right w:val="nil"/>
            </w:tcBorders>
          </w:tcPr>
          <w:p w14:paraId="128F0D74"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1503E1F3"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0FFF3B4"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63524B9"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FCE8900"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39E2CE3B" w14:textId="77777777" w:rsidTr="002D7A63">
        <w:trPr>
          <w:trHeight w:val="260"/>
        </w:trPr>
        <w:tc>
          <w:tcPr>
            <w:tcW w:w="4860" w:type="dxa"/>
            <w:tcBorders>
              <w:top w:val="nil"/>
              <w:left w:val="single" w:sz="6" w:space="0" w:color="000000"/>
              <w:bottom w:val="nil"/>
              <w:right w:val="nil"/>
            </w:tcBorders>
          </w:tcPr>
          <w:p w14:paraId="2211B324"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C123D87"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2CF2888"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0529DA1"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C761A7B"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2C739375" w14:textId="77777777" w:rsidTr="002D7A63">
        <w:trPr>
          <w:trHeight w:val="250"/>
        </w:trPr>
        <w:tc>
          <w:tcPr>
            <w:tcW w:w="4860" w:type="dxa"/>
            <w:tcBorders>
              <w:top w:val="nil"/>
              <w:left w:val="single" w:sz="6" w:space="0" w:color="000000"/>
              <w:bottom w:val="nil"/>
              <w:right w:val="nil"/>
            </w:tcBorders>
          </w:tcPr>
          <w:p w14:paraId="4D0E7657"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3EDEB754"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12BF58D"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E77C225"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35FC775"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5086F85F" w14:textId="77777777" w:rsidTr="002D7A63">
        <w:trPr>
          <w:trHeight w:val="250"/>
        </w:trPr>
        <w:tc>
          <w:tcPr>
            <w:tcW w:w="4860" w:type="dxa"/>
            <w:tcBorders>
              <w:top w:val="nil"/>
              <w:left w:val="single" w:sz="6" w:space="0" w:color="000000"/>
              <w:bottom w:val="nil"/>
              <w:right w:val="nil"/>
            </w:tcBorders>
          </w:tcPr>
          <w:p w14:paraId="68ECB752"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C41B5BE"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FE62039"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A6F219F"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4698E5B"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2F2B0A08" w14:textId="77777777" w:rsidTr="002D7A63">
        <w:trPr>
          <w:trHeight w:val="250"/>
        </w:trPr>
        <w:tc>
          <w:tcPr>
            <w:tcW w:w="4860" w:type="dxa"/>
            <w:tcBorders>
              <w:top w:val="nil"/>
              <w:left w:val="single" w:sz="6" w:space="0" w:color="000000"/>
              <w:bottom w:val="nil"/>
              <w:right w:val="nil"/>
            </w:tcBorders>
          </w:tcPr>
          <w:p w14:paraId="64F34102"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6311C42A"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B9F6250"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C8B75D8"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D34D70E"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5A41EC5B" w14:textId="77777777" w:rsidTr="002D7A63">
        <w:trPr>
          <w:trHeight w:val="250"/>
        </w:trPr>
        <w:tc>
          <w:tcPr>
            <w:tcW w:w="4860" w:type="dxa"/>
            <w:tcBorders>
              <w:top w:val="nil"/>
              <w:left w:val="single" w:sz="6" w:space="0" w:color="000000"/>
              <w:bottom w:val="nil"/>
              <w:right w:val="nil"/>
            </w:tcBorders>
          </w:tcPr>
          <w:p w14:paraId="212C957F"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466FF2A4"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FBC5EAF"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8894901"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5C24E48"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2C1E060A" w14:textId="77777777" w:rsidTr="002D7A63">
        <w:trPr>
          <w:trHeight w:val="250"/>
        </w:trPr>
        <w:tc>
          <w:tcPr>
            <w:tcW w:w="4860" w:type="dxa"/>
            <w:tcBorders>
              <w:top w:val="nil"/>
              <w:left w:val="single" w:sz="6" w:space="0" w:color="000000"/>
              <w:bottom w:val="nil"/>
              <w:right w:val="nil"/>
            </w:tcBorders>
          </w:tcPr>
          <w:p w14:paraId="2E1554D9"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0364D0FE"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B250AD"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CCDE3B9"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1A6191C"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6AFA59CD" w14:textId="77777777" w:rsidTr="002D7A63">
        <w:trPr>
          <w:trHeight w:val="250"/>
        </w:trPr>
        <w:tc>
          <w:tcPr>
            <w:tcW w:w="4860" w:type="dxa"/>
            <w:tcBorders>
              <w:top w:val="nil"/>
              <w:left w:val="single" w:sz="6" w:space="0" w:color="000000"/>
              <w:bottom w:val="nil"/>
              <w:right w:val="nil"/>
            </w:tcBorders>
          </w:tcPr>
          <w:p w14:paraId="16DA7052"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5513C697"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2B66FA9"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BE69A4F"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BAA28A"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7F08F017" w14:textId="77777777" w:rsidTr="002D7A63">
        <w:trPr>
          <w:trHeight w:val="250"/>
        </w:trPr>
        <w:tc>
          <w:tcPr>
            <w:tcW w:w="4860" w:type="dxa"/>
            <w:tcBorders>
              <w:top w:val="nil"/>
              <w:left w:val="single" w:sz="6" w:space="0" w:color="000000"/>
              <w:bottom w:val="nil"/>
              <w:right w:val="nil"/>
            </w:tcBorders>
          </w:tcPr>
          <w:p w14:paraId="21540D3A"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308C385F"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E5B673C"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39430A7"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71B57ED"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3715C575" w14:textId="77777777" w:rsidTr="002D7A63">
        <w:trPr>
          <w:trHeight w:val="250"/>
        </w:trPr>
        <w:tc>
          <w:tcPr>
            <w:tcW w:w="4860" w:type="dxa"/>
            <w:tcBorders>
              <w:top w:val="nil"/>
              <w:left w:val="single" w:sz="6" w:space="0" w:color="000000"/>
              <w:bottom w:val="nil"/>
              <w:right w:val="nil"/>
            </w:tcBorders>
          </w:tcPr>
          <w:p w14:paraId="14EFB01F"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4A446236"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78A05D"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AACD517"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377D43B"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7F1ABD71" w14:textId="77777777" w:rsidTr="002D7A63">
        <w:trPr>
          <w:trHeight w:val="260"/>
        </w:trPr>
        <w:tc>
          <w:tcPr>
            <w:tcW w:w="4860" w:type="dxa"/>
            <w:tcBorders>
              <w:top w:val="nil"/>
              <w:left w:val="single" w:sz="6" w:space="0" w:color="000000"/>
              <w:bottom w:val="double" w:sz="6" w:space="0" w:color="000000"/>
              <w:right w:val="nil"/>
            </w:tcBorders>
          </w:tcPr>
          <w:p w14:paraId="5944F42A" w14:textId="77777777" w:rsidR="000D233E" w:rsidRPr="00251D5F" w:rsidRDefault="000D233E"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4557E738" w14:textId="77777777" w:rsidR="000D233E" w:rsidRPr="00251D5F" w:rsidRDefault="000D233E"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84E21C4"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8722E8D"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F70A299"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528E1957" w14:textId="77777777" w:rsidTr="002D7A63">
        <w:trPr>
          <w:trHeight w:val="250"/>
        </w:trPr>
        <w:tc>
          <w:tcPr>
            <w:tcW w:w="4860" w:type="dxa"/>
            <w:tcBorders>
              <w:top w:val="nil"/>
              <w:left w:val="single" w:sz="6" w:space="0" w:color="000000"/>
              <w:bottom w:val="double" w:sz="6" w:space="0" w:color="000000"/>
              <w:right w:val="nil"/>
            </w:tcBorders>
          </w:tcPr>
          <w:p w14:paraId="3FE28D8A"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715CB9C7"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D4FEE8C"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E7F3006"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06234BE"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6FCCBDD1" w14:textId="77777777" w:rsidTr="002D7A63">
        <w:trPr>
          <w:trHeight w:val="260"/>
        </w:trPr>
        <w:tc>
          <w:tcPr>
            <w:tcW w:w="4860" w:type="dxa"/>
            <w:tcBorders>
              <w:top w:val="nil"/>
              <w:left w:val="single" w:sz="6" w:space="0" w:color="000000"/>
              <w:bottom w:val="nil"/>
              <w:right w:val="nil"/>
            </w:tcBorders>
          </w:tcPr>
          <w:p w14:paraId="306F00EA"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D82DEDC"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0AC6D33"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1E5F7BF"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E5E3966"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45D07A61" w14:textId="77777777" w:rsidTr="002D7A63">
        <w:trPr>
          <w:trHeight w:val="250"/>
        </w:trPr>
        <w:tc>
          <w:tcPr>
            <w:tcW w:w="4860" w:type="dxa"/>
            <w:tcBorders>
              <w:top w:val="nil"/>
              <w:left w:val="single" w:sz="6" w:space="0" w:color="000000"/>
              <w:bottom w:val="nil"/>
              <w:right w:val="nil"/>
            </w:tcBorders>
          </w:tcPr>
          <w:p w14:paraId="1C9AEADF"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7E312EDF"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FE01440"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275C32E"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ACD6CB7"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7D17B1C0" w14:textId="77777777" w:rsidTr="002D7A63">
        <w:trPr>
          <w:trHeight w:val="250"/>
        </w:trPr>
        <w:tc>
          <w:tcPr>
            <w:tcW w:w="4860" w:type="dxa"/>
            <w:tcBorders>
              <w:top w:val="nil"/>
              <w:left w:val="single" w:sz="6" w:space="0" w:color="000000"/>
              <w:bottom w:val="nil"/>
              <w:right w:val="nil"/>
            </w:tcBorders>
          </w:tcPr>
          <w:p w14:paraId="69F3A32B"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2C790D9"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D0CA1B4"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8A48487"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A7D1EEA"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061DE87E" w14:textId="77777777" w:rsidTr="002D7A63">
        <w:trPr>
          <w:trHeight w:val="250"/>
        </w:trPr>
        <w:tc>
          <w:tcPr>
            <w:tcW w:w="4860" w:type="dxa"/>
            <w:tcBorders>
              <w:top w:val="nil"/>
              <w:left w:val="single" w:sz="6" w:space="0" w:color="000000"/>
              <w:bottom w:val="nil"/>
              <w:right w:val="nil"/>
            </w:tcBorders>
          </w:tcPr>
          <w:p w14:paraId="110AFC2D"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6D7913B3"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8F5B38F"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4F666C3"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BD143AB"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0DC600C6" w14:textId="77777777" w:rsidTr="002D7A63">
        <w:trPr>
          <w:trHeight w:val="250"/>
        </w:trPr>
        <w:tc>
          <w:tcPr>
            <w:tcW w:w="4860" w:type="dxa"/>
            <w:tcBorders>
              <w:top w:val="nil"/>
              <w:left w:val="single" w:sz="6" w:space="0" w:color="000000"/>
              <w:bottom w:val="nil"/>
              <w:right w:val="nil"/>
            </w:tcBorders>
          </w:tcPr>
          <w:p w14:paraId="446CD66E"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1E6B1DB1"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E5EE014"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8C70B65"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70D215F"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639B2DD4" w14:textId="77777777" w:rsidTr="002D7A63">
        <w:trPr>
          <w:trHeight w:val="260"/>
        </w:trPr>
        <w:tc>
          <w:tcPr>
            <w:tcW w:w="4860" w:type="dxa"/>
            <w:tcBorders>
              <w:top w:val="nil"/>
              <w:left w:val="single" w:sz="6" w:space="0" w:color="000000"/>
              <w:bottom w:val="nil"/>
              <w:right w:val="nil"/>
            </w:tcBorders>
          </w:tcPr>
          <w:p w14:paraId="00185572"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0929BA7"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36A3A13"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D42BB4D"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4184EFD"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5C0A6230" w14:textId="77777777" w:rsidTr="002D7A63">
        <w:trPr>
          <w:trHeight w:val="280"/>
        </w:trPr>
        <w:tc>
          <w:tcPr>
            <w:tcW w:w="4860" w:type="dxa"/>
            <w:tcBorders>
              <w:top w:val="double" w:sz="6" w:space="0" w:color="000000"/>
              <w:left w:val="single" w:sz="6" w:space="0" w:color="000000"/>
              <w:bottom w:val="nil"/>
              <w:right w:val="nil"/>
            </w:tcBorders>
          </w:tcPr>
          <w:p w14:paraId="533A09D6"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74983F30"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0FBD1C96"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64FE5B9D"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0D0D8DED"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752138D0" w14:textId="77777777" w:rsidTr="002D7A63">
        <w:trPr>
          <w:trHeight w:val="250"/>
        </w:trPr>
        <w:tc>
          <w:tcPr>
            <w:tcW w:w="4860" w:type="dxa"/>
            <w:tcBorders>
              <w:top w:val="nil"/>
              <w:left w:val="single" w:sz="6" w:space="0" w:color="000000"/>
              <w:bottom w:val="nil"/>
              <w:right w:val="nil"/>
            </w:tcBorders>
          </w:tcPr>
          <w:p w14:paraId="1565A1E8"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77010C48"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E411F89"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363D4DD"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7E9F322"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7C3A647F" w14:textId="77777777" w:rsidTr="002D7A63">
        <w:trPr>
          <w:trHeight w:val="250"/>
        </w:trPr>
        <w:tc>
          <w:tcPr>
            <w:tcW w:w="4860" w:type="dxa"/>
            <w:tcBorders>
              <w:top w:val="nil"/>
              <w:left w:val="single" w:sz="6" w:space="0" w:color="000000"/>
              <w:bottom w:val="nil"/>
              <w:right w:val="nil"/>
            </w:tcBorders>
          </w:tcPr>
          <w:p w14:paraId="168D7F1F"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4D528FF8"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369F069"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238EBBF"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CB8E51E"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1BFFB641" w14:textId="77777777" w:rsidTr="002D7A63">
        <w:trPr>
          <w:trHeight w:val="250"/>
        </w:trPr>
        <w:tc>
          <w:tcPr>
            <w:tcW w:w="4860" w:type="dxa"/>
            <w:tcBorders>
              <w:top w:val="nil"/>
              <w:left w:val="single" w:sz="6" w:space="0" w:color="000000"/>
              <w:bottom w:val="nil"/>
              <w:right w:val="nil"/>
            </w:tcBorders>
          </w:tcPr>
          <w:p w14:paraId="672E499B"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75CAA7AE" w14:textId="77777777" w:rsidR="000D233E" w:rsidRPr="00251D5F" w:rsidRDefault="000D233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A8FBF62"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7AE187F"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CEEB0C0"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581F5099" w14:textId="77777777" w:rsidTr="002D7A63">
        <w:trPr>
          <w:trHeight w:val="260"/>
        </w:trPr>
        <w:tc>
          <w:tcPr>
            <w:tcW w:w="4860" w:type="dxa"/>
            <w:tcBorders>
              <w:top w:val="nil"/>
              <w:left w:val="single" w:sz="6" w:space="0" w:color="000000"/>
              <w:bottom w:val="double" w:sz="6" w:space="0" w:color="000000"/>
              <w:right w:val="nil"/>
            </w:tcBorders>
          </w:tcPr>
          <w:p w14:paraId="3BFFA2DF"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591814E2"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BE61412"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49CB495"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AC87AE4"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D233E" w:rsidRPr="00251D5F" w14:paraId="1699622E" w14:textId="77777777" w:rsidTr="002D7A63">
        <w:trPr>
          <w:trHeight w:val="280"/>
        </w:trPr>
        <w:tc>
          <w:tcPr>
            <w:tcW w:w="4860" w:type="dxa"/>
            <w:tcBorders>
              <w:top w:val="nil"/>
              <w:left w:val="single" w:sz="6" w:space="0" w:color="000000"/>
              <w:bottom w:val="double" w:sz="6" w:space="0" w:color="000000"/>
              <w:right w:val="nil"/>
            </w:tcBorders>
          </w:tcPr>
          <w:p w14:paraId="4463DA45"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45B956FE" w14:textId="77777777" w:rsidR="000D233E" w:rsidRPr="00251D5F" w:rsidRDefault="000D233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24B2483"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7C4B86A"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0E39A0A" w14:textId="77777777" w:rsidR="000D233E" w:rsidRPr="00251D5F" w:rsidRDefault="000D233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15582B72" w14:textId="77777777" w:rsidR="000D233E" w:rsidRPr="00EA2498" w:rsidRDefault="000D233E"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14:paraId="728778BF" w14:textId="77777777" w:rsidR="000D233E" w:rsidRDefault="000D233E" w:rsidP="0080706C">
      <w:pPr>
        <w:tabs>
          <w:tab w:val="left" w:pos="5670"/>
        </w:tabs>
        <w:rPr>
          <w:rFonts w:ascii="Arial Narrow" w:hAnsi="Arial Narrow"/>
          <w:lang w:val="es-ES"/>
        </w:rPr>
      </w:pPr>
    </w:p>
    <w:p w14:paraId="52302A67" w14:textId="77777777" w:rsidR="000D233E" w:rsidRDefault="000D233E" w:rsidP="0080706C">
      <w:pPr>
        <w:tabs>
          <w:tab w:val="left" w:pos="5670"/>
        </w:tabs>
        <w:rPr>
          <w:rFonts w:ascii="Arial Narrow" w:hAnsi="Arial Narrow"/>
          <w:lang w:val="es-ES"/>
        </w:rPr>
      </w:pPr>
    </w:p>
    <w:p w14:paraId="1CD7845E" w14:textId="77777777" w:rsidR="000D233E" w:rsidRDefault="000D233E" w:rsidP="0080706C">
      <w:pPr>
        <w:tabs>
          <w:tab w:val="left" w:pos="5670"/>
        </w:tabs>
        <w:rPr>
          <w:rFonts w:ascii="Arial Narrow" w:hAnsi="Arial Narrow"/>
          <w:lang w:val="es-ES"/>
        </w:rPr>
      </w:pPr>
    </w:p>
    <w:p w14:paraId="12FDC08D" w14:textId="77777777" w:rsidR="000D233E" w:rsidRDefault="000D233E"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0D233E" w:rsidRPr="00251D5F" w14:paraId="3CC727A2" w14:textId="77777777" w:rsidTr="002D7A63">
        <w:tc>
          <w:tcPr>
            <w:tcW w:w="6455" w:type="dxa"/>
            <w:vAlign w:val="center"/>
          </w:tcPr>
          <w:p w14:paraId="2BD08FC1" w14:textId="77777777" w:rsidR="000D233E" w:rsidRPr="00251D5F" w:rsidRDefault="000D233E"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7B27B13B" w14:textId="77777777" w:rsidR="000D233E" w:rsidRPr="00251D5F" w:rsidRDefault="000D233E"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14:paraId="3F484DCA" w14:textId="77777777" w:rsidR="000D233E" w:rsidRPr="00251D5F" w:rsidRDefault="000D233E" w:rsidP="00EA2498">
      <w:pPr>
        <w:pStyle w:val="Textoindependiente3"/>
        <w:widowControl/>
        <w:tabs>
          <w:tab w:val="left" w:pos="5670"/>
        </w:tabs>
        <w:rPr>
          <w:rFonts w:ascii="Montserrat" w:hAnsi="Montserrat"/>
          <w:sz w:val="18"/>
          <w:szCs w:val="18"/>
          <w:lang w:val="es-ES"/>
        </w:rPr>
      </w:pPr>
    </w:p>
    <w:p w14:paraId="53DD135A" w14:textId="77777777" w:rsidR="000D233E" w:rsidRPr="00251D5F" w:rsidRDefault="000D233E"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0D233E" w:rsidRPr="00251D5F" w14:paraId="0105DF8A" w14:textId="77777777" w:rsidTr="002D7A63">
        <w:tc>
          <w:tcPr>
            <w:tcW w:w="4860" w:type="dxa"/>
            <w:tcBorders>
              <w:top w:val="nil"/>
              <w:left w:val="nil"/>
              <w:bottom w:val="nil"/>
              <w:right w:val="nil"/>
            </w:tcBorders>
            <w:vAlign w:val="center"/>
          </w:tcPr>
          <w:p w14:paraId="633C3CC9" w14:textId="77777777" w:rsidR="000D233E" w:rsidRPr="00251D5F" w:rsidRDefault="000D233E"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18F4C3BD" w14:textId="77777777" w:rsidR="000D233E" w:rsidRPr="00251D5F" w:rsidRDefault="000D233E"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0D233E" w:rsidRPr="00251D5F" w14:paraId="4170F73D" w14:textId="77777777" w:rsidTr="002D7A63">
        <w:tc>
          <w:tcPr>
            <w:tcW w:w="4860" w:type="dxa"/>
            <w:tcBorders>
              <w:top w:val="nil"/>
              <w:left w:val="nil"/>
              <w:bottom w:val="nil"/>
              <w:right w:val="nil"/>
            </w:tcBorders>
            <w:vAlign w:val="center"/>
          </w:tcPr>
          <w:p w14:paraId="595D553F" w14:textId="77777777" w:rsidR="000D233E" w:rsidRPr="00251D5F"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6C9C40DB" w14:textId="77777777" w:rsidR="000D233E" w:rsidRPr="00251D5F"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0D233E" w:rsidRPr="00251D5F" w14:paraId="19BB6E86" w14:textId="77777777" w:rsidTr="002D7A63">
        <w:tc>
          <w:tcPr>
            <w:tcW w:w="4860" w:type="dxa"/>
            <w:tcBorders>
              <w:top w:val="nil"/>
              <w:left w:val="nil"/>
              <w:bottom w:val="nil"/>
              <w:right w:val="nil"/>
            </w:tcBorders>
            <w:vAlign w:val="center"/>
          </w:tcPr>
          <w:p w14:paraId="25C9A55F" w14:textId="77777777" w:rsidR="000D233E" w:rsidRPr="00251D5F"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43D9E88E" w14:textId="77777777" w:rsidR="000D233E" w:rsidRPr="00251D5F"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0D233E" w:rsidRPr="00251D5F" w14:paraId="224FC085" w14:textId="77777777" w:rsidTr="002D7A63">
        <w:tc>
          <w:tcPr>
            <w:tcW w:w="4860" w:type="dxa"/>
            <w:tcBorders>
              <w:top w:val="nil"/>
              <w:left w:val="nil"/>
              <w:bottom w:val="nil"/>
              <w:right w:val="nil"/>
            </w:tcBorders>
          </w:tcPr>
          <w:p w14:paraId="468BC37A" w14:textId="77777777" w:rsidR="000D233E" w:rsidRPr="00251D5F" w:rsidRDefault="000D233E"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7AD6ED05" w14:textId="77777777" w:rsidR="000D233E" w:rsidRPr="00251D5F" w:rsidRDefault="000D233E" w:rsidP="00EA2498">
            <w:pPr>
              <w:spacing w:line="240" w:lineRule="auto"/>
              <w:rPr>
                <w:rFonts w:ascii="Montserrat" w:hAnsi="Montserrat" w:cs="Arial"/>
                <w:bCs/>
                <w:sz w:val="16"/>
                <w:szCs w:val="16"/>
              </w:rPr>
            </w:pPr>
          </w:p>
        </w:tc>
      </w:tr>
      <w:tr w:rsidR="000D233E" w:rsidRPr="00251D5F" w14:paraId="6782651E" w14:textId="77777777" w:rsidTr="002D7A63">
        <w:tc>
          <w:tcPr>
            <w:tcW w:w="4860" w:type="dxa"/>
            <w:tcBorders>
              <w:top w:val="nil"/>
              <w:left w:val="nil"/>
              <w:bottom w:val="nil"/>
              <w:right w:val="nil"/>
            </w:tcBorders>
          </w:tcPr>
          <w:p w14:paraId="689970C7" w14:textId="77777777" w:rsidR="000D233E" w:rsidRPr="00251D5F" w:rsidRDefault="000D233E"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6188608D" w14:textId="77777777" w:rsidR="000D233E" w:rsidRPr="00251D5F" w:rsidRDefault="000D233E" w:rsidP="00EA2498">
            <w:pPr>
              <w:spacing w:line="240" w:lineRule="auto"/>
              <w:jc w:val="both"/>
              <w:rPr>
                <w:rFonts w:ascii="Montserrat" w:hAnsi="Montserrat" w:cs="Arial"/>
                <w:bCs/>
                <w:sz w:val="16"/>
                <w:szCs w:val="16"/>
              </w:rPr>
            </w:pPr>
            <w:r w:rsidRPr="00251D5F">
              <w:rPr>
                <w:rFonts w:ascii="Montserrat" w:hAnsi="Montserrat" w:cs="Arial"/>
                <w:bCs/>
                <w:sz w:val="16"/>
                <w:szCs w:val="16"/>
              </w:rPr>
              <w:t>Deberá especificar claramente cua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47ECEE65" w14:textId="77777777" w:rsidR="000D233E" w:rsidRPr="00251D5F" w:rsidRDefault="000D233E"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0D233E" w:rsidRPr="00251D5F" w14:paraId="3CEFA3F6" w14:textId="77777777" w:rsidTr="002D7A63">
        <w:tc>
          <w:tcPr>
            <w:tcW w:w="4860" w:type="dxa"/>
            <w:tcBorders>
              <w:top w:val="nil"/>
              <w:left w:val="nil"/>
              <w:bottom w:val="nil"/>
              <w:right w:val="nil"/>
            </w:tcBorders>
          </w:tcPr>
          <w:p w14:paraId="106E143B" w14:textId="77777777" w:rsidR="000D233E" w:rsidRPr="00251D5F" w:rsidRDefault="000D233E"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6A0AD739" w14:textId="77777777" w:rsidR="000D233E" w:rsidRPr="00251D5F" w:rsidRDefault="000D233E"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0D233E" w:rsidRPr="00251D5F" w14:paraId="15C45BE2" w14:textId="77777777" w:rsidTr="002D7A63">
        <w:tc>
          <w:tcPr>
            <w:tcW w:w="4860" w:type="dxa"/>
            <w:tcBorders>
              <w:top w:val="nil"/>
              <w:left w:val="nil"/>
              <w:bottom w:val="nil"/>
              <w:right w:val="nil"/>
            </w:tcBorders>
          </w:tcPr>
          <w:p w14:paraId="5071F0AE" w14:textId="77777777" w:rsidR="000D233E" w:rsidRPr="00251D5F" w:rsidRDefault="000D233E"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3E2B14A9" w14:textId="77777777" w:rsidR="000D233E" w:rsidRPr="00251D5F" w:rsidRDefault="000D233E"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0D233E" w:rsidRPr="00251D5F" w14:paraId="33F907FC" w14:textId="77777777" w:rsidTr="002D7A63">
        <w:tc>
          <w:tcPr>
            <w:tcW w:w="4860" w:type="dxa"/>
            <w:tcBorders>
              <w:top w:val="nil"/>
              <w:left w:val="nil"/>
              <w:bottom w:val="nil"/>
              <w:right w:val="nil"/>
            </w:tcBorders>
          </w:tcPr>
          <w:p w14:paraId="2905A154" w14:textId="77777777" w:rsidR="000D233E" w:rsidRPr="00251D5F" w:rsidRDefault="000D233E" w:rsidP="00EA2498">
            <w:pPr>
              <w:spacing w:line="240" w:lineRule="auto"/>
              <w:rPr>
                <w:rFonts w:ascii="Montserrat" w:hAnsi="Montserrat" w:cs="Arial"/>
                <w:bCs/>
                <w:sz w:val="16"/>
                <w:szCs w:val="16"/>
              </w:rPr>
            </w:pPr>
            <w:proofErr w:type="gramStart"/>
            <w:r w:rsidRPr="00251D5F">
              <w:rPr>
                <w:rFonts w:ascii="Montserrat" w:hAnsi="Montserrat" w:cs="Arial"/>
                <w:bCs/>
                <w:sz w:val="16"/>
                <w:szCs w:val="16"/>
              </w:rPr>
              <w:t>TOTAL</w:t>
            </w:r>
            <w:proofErr w:type="gramEnd"/>
            <w:r w:rsidRPr="00251D5F">
              <w:rPr>
                <w:rFonts w:ascii="Montserrat" w:hAnsi="Montserrat" w:cs="Arial"/>
                <w:bCs/>
                <w:sz w:val="16"/>
                <w:szCs w:val="16"/>
              </w:rPr>
              <w:t xml:space="preserve"> DE COSTOS INDIRECTOS</w:t>
            </w:r>
          </w:p>
        </w:tc>
        <w:tc>
          <w:tcPr>
            <w:tcW w:w="4320" w:type="dxa"/>
            <w:tcBorders>
              <w:top w:val="nil"/>
              <w:left w:val="nil"/>
              <w:bottom w:val="nil"/>
              <w:right w:val="nil"/>
            </w:tcBorders>
          </w:tcPr>
          <w:p w14:paraId="580ADE25" w14:textId="77777777" w:rsidR="000D233E" w:rsidRPr="00251D5F" w:rsidRDefault="000D233E"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73B42084" w14:textId="77777777" w:rsidR="000D233E" w:rsidRPr="00251D5F" w:rsidRDefault="000D233E" w:rsidP="00EA2498">
      <w:pPr>
        <w:spacing w:line="240" w:lineRule="auto"/>
        <w:ind w:right="-429" w:hanging="3828"/>
        <w:jc w:val="both"/>
        <w:rPr>
          <w:rFonts w:ascii="Montserrat" w:hAnsi="Montserrat" w:cs="Arial"/>
          <w:bCs/>
          <w:sz w:val="16"/>
          <w:szCs w:val="16"/>
        </w:rPr>
      </w:pPr>
    </w:p>
    <w:p w14:paraId="60505D37" w14:textId="77777777" w:rsidR="000D233E" w:rsidRPr="00251D5F" w:rsidRDefault="000D233E"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0614EB2A" w14:textId="77777777" w:rsidR="000D233E" w:rsidRDefault="000D233E" w:rsidP="00E2225E">
      <w:pPr>
        <w:ind w:right="-81"/>
        <w:jc w:val="both"/>
        <w:rPr>
          <w:rFonts w:ascii="Arial Narrow" w:hAnsi="Arial Narrow" w:cs="Arial"/>
          <w:bCs/>
          <w:sz w:val="18"/>
          <w:szCs w:val="18"/>
        </w:rPr>
        <w:sectPr w:rsidR="000D233E" w:rsidSect="000D233E">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0D233E" w:rsidRPr="00EA2498" w14:paraId="3072EBC2" w14:textId="77777777" w:rsidTr="00251D5F">
        <w:trPr>
          <w:trHeight w:val="530"/>
        </w:trPr>
        <w:tc>
          <w:tcPr>
            <w:tcW w:w="10006" w:type="dxa"/>
            <w:vAlign w:val="center"/>
          </w:tcPr>
          <w:p w14:paraId="6B8E581D" w14:textId="77777777" w:rsidR="000D233E" w:rsidRPr="00EA2498" w:rsidRDefault="000D233E"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t>ANÁLISIS, CÁLCULO E INTEGRACIÓN DE LOS COSTOS POR FINANCIAMIENTO</w:t>
            </w:r>
          </w:p>
        </w:tc>
        <w:tc>
          <w:tcPr>
            <w:tcW w:w="3633" w:type="dxa"/>
            <w:vAlign w:val="center"/>
          </w:tcPr>
          <w:p w14:paraId="4ED730AB" w14:textId="77777777" w:rsidR="000D233E" w:rsidRPr="00EA2498" w:rsidRDefault="000D233E"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0D233E" w:rsidRPr="00E14DE8" w14:paraId="531B7B64" w14:textId="77777777"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43CB50EF" w14:textId="77777777" w:rsidR="000D233E" w:rsidRPr="00E14DE8" w:rsidRDefault="000D233E"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14:paraId="69ECCA65" w14:textId="77777777" w:rsidR="000D233E" w:rsidRPr="00E14DE8" w:rsidRDefault="000D233E"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3C1D8246"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D233E" w:rsidRPr="00E14DE8" w14:paraId="44F30348" w14:textId="77777777"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60597B80" w14:textId="77777777" w:rsidR="000D233E" w:rsidRPr="00E14DE8" w:rsidRDefault="000D233E"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63E3C4F9" w14:textId="77777777" w:rsidR="000D233E" w:rsidRPr="00E14DE8" w:rsidRDefault="000D233E"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34087EBE"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D233E" w:rsidRPr="00E14DE8" w14:paraId="673A59A3" w14:textId="77777777" w:rsidTr="003A646A">
        <w:trPr>
          <w:trHeight w:val="225"/>
        </w:trPr>
        <w:tc>
          <w:tcPr>
            <w:tcW w:w="1277" w:type="dxa"/>
            <w:tcBorders>
              <w:top w:val="nil"/>
              <w:left w:val="single" w:sz="8" w:space="0" w:color="auto"/>
              <w:bottom w:val="nil"/>
              <w:right w:val="nil"/>
            </w:tcBorders>
            <w:noWrap/>
            <w:vAlign w:val="bottom"/>
            <w:hideMark/>
          </w:tcPr>
          <w:p w14:paraId="39D1CD34" w14:textId="77777777" w:rsidR="000D233E" w:rsidRPr="00E14DE8" w:rsidRDefault="000D233E"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40BA1AE2" w14:textId="77777777" w:rsidR="000D233E" w:rsidRPr="00E14DE8" w:rsidRDefault="000D233E"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3EA62585"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06FA3BDB"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48D7008C" w14:textId="77777777" w:rsidR="000D233E" w:rsidRPr="00E14DE8" w:rsidRDefault="000D233E"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7B3CD957" w14:textId="77777777" w:rsidR="000D233E" w:rsidRPr="00E14DE8" w:rsidRDefault="000D233E"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686AE0AE" w14:textId="77777777" w:rsidR="000D233E" w:rsidRPr="00E14DE8" w:rsidRDefault="000D233E" w:rsidP="0049561B">
            <w:pPr>
              <w:spacing w:after="0" w:line="240" w:lineRule="auto"/>
              <w:jc w:val="center"/>
              <w:rPr>
                <w:rFonts w:ascii="Montserrat" w:eastAsia="Times New Roman" w:hAnsi="Montserrat" w:cs="Calibri"/>
                <w:b/>
                <w:bCs/>
                <w:sz w:val="14"/>
                <w:szCs w:val="14"/>
                <w:lang w:eastAsia="es-MX"/>
              </w:rPr>
            </w:pPr>
          </w:p>
        </w:tc>
      </w:tr>
      <w:tr w:rsidR="000D233E" w:rsidRPr="00E14DE8" w14:paraId="6436DF81" w14:textId="77777777" w:rsidTr="0049561B">
        <w:trPr>
          <w:trHeight w:val="74"/>
        </w:trPr>
        <w:tc>
          <w:tcPr>
            <w:tcW w:w="1277" w:type="dxa"/>
            <w:tcBorders>
              <w:top w:val="nil"/>
              <w:left w:val="single" w:sz="8" w:space="0" w:color="auto"/>
              <w:bottom w:val="single" w:sz="8" w:space="0" w:color="auto"/>
              <w:right w:val="nil"/>
            </w:tcBorders>
            <w:noWrap/>
            <w:vAlign w:val="bottom"/>
            <w:hideMark/>
          </w:tcPr>
          <w:p w14:paraId="448DA7AB" w14:textId="77777777" w:rsidR="000D233E" w:rsidRPr="00E14DE8" w:rsidRDefault="000D233E"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096622B7"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2E4E86EC"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159AC74E"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6DDCBE52" w14:textId="77777777" w:rsidR="000D233E" w:rsidRPr="00E14DE8" w:rsidRDefault="000D233E"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487E3877"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2D48FDA1"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D233E" w:rsidRPr="00E14DE8" w14:paraId="290FCA75" w14:textId="77777777" w:rsidTr="0049561B">
        <w:trPr>
          <w:trHeight w:val="180"/>
        </w:trPr>
        <w:tc>
          <w:tcPr>
            <w:tcW w:w="4978" w:type="dxa"/>
            <w:gridSpan w:val="4"/>
            <w:tcBorders>
              <w:top w:val="single" w:sz="8" w:space="0" w:color="auto"/>
              <w:left w:val="single" w:sz="8" w:space="0" w:color="auto"/>
              <w:bottom w:val="nil"/>
              <w:right w:val="nil"/>
            </w:tcBorders>
            <w:hideMark/>
          </w:tcPr>
          <w:p w14:paraId="282945C9" w14:textId="77777777" w:rsidR="000D233E" w:rsidRPr="00E14DE8" w:rsidRDefault="000D233E"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5266F567" w14:textId="77777777" w:rsidR="000D233E" w:rsidRPr="00E14DE8" w:rsidRDefault="000D233E"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52E151E6"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D233E" w:rsidRPr="00E14DE8" w14:paraId="1E10D491" w14:textId="77777777" w:rsidTr="0049561B">
        <w:trPr>
          <w:trHeight w:val="195"/>
        </w:trPr>
        <w:tc>
          <w:tcPr>
            <w:tcW w:w="4978" w:type="dxa"/>
            <w:gridSpan w:val="4"/>
            <w:tcBorders>
              <w:top w:val="nil"/>
              <w:left w:val="single" w:sz="8" w:space="0" w:color="auto"/>
              <w:bottom w:val="single" w:sz="8" w:space="0" w:color="auto"/>
              <w:right w:val="nil"/>
            </w:tcBorders>
            <w:noWrap/>
            <w:vAlign w:val="bottom"/>
            <w:hideMark/>
          </w:tcPr>
          <w:p w14:paraId="5DD6C58A"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13653393"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2C784C38"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0D233E" w:rsidRPr="00E14DE8" w14:paraId="479488FA" w14:textId="77777777" w:rsidTr="0049561B">
        <w:trPr>
          <w:trHeight w:val="330"/>
        </w:trPr>
        <w:tc>
          <w:tcPr>
            <w:tcW w:w="14794" w:type="dxa"/>
            <w:gridSpan w:val="11"/>
            <w:tcBorders>
              <w:top w:val="single" w:sz="8" w:space="0" w:color="auto"/>
              <w:left w:val="nil"/>
              <w:bottom w:val="nil"/>
              <w:right w:val="nil"/>
            </w:tcBorders>
            <w:noWrap/>
            <w:vAlign w:val="center"/>
            <w:hideMark/>
          </w:tcPr>
          <w:p w14:paraId="06B77873" w14:textId="77777777" w:rsidR="000D233E" w:rsidRPr="00E14DE8" w:rsidRDefault="000D233E"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0D233E" w:rsidRPr="00E14DE8" w14:paraId="15E11E70" w14:textId="77777777" w:rsidTr="0049561B">
        <w:trPr>
          <w:trHeight w:val="180"/>
        </w:trPr>
        <w:tc>
          <w:tcPr>
            <w:tcW w:w="1277" w:type="dxa"/>
            <w:tcBorders>
              <w:top w:val="nil"/>
              <w:left w:val="nil"/>
              <w:bottom w:val="nil"/>
              <w:right w:val="nil"/>
            </w:tcBorders>
            <w:noWrap/>
            <w:vAlign w:val="bottom"/>
            <w:hideMark/>
          </w:tcPr>
          <w:p w14:paraId="2857B750" w14:textId="77777777" w:rsidR="000D233E" w:rsidRPr="00E14DE8" w:rsidRDefault="000D233E"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48203F65"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182CDC89"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0C153B41" w14:textId="77777777" w:rsidR="000D233E" w:rsidRPr="00E14DE8" w:rsidRDefault="000D233E"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258EEB08" w14:textId="77777777" w:rsidR="000D233E" w:rsidRPr="00E14DE8" w:rsidRDefault="000D233E"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76DB5125"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56C4DDF8" w14:textId="77777777" w:rsidR="000D233E" w:rsidRPr="00E14DE8" w:rsidRDefault="000D233E"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598451BA" w14:textId="77777777" w:rsidR="000D233E" w:rsidRPr="00E14DE8" w:rsidRDefault="000D233E"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44403638" w14:textId="77777777" w:rsidR="000D233E" w:rsidRPr="00E14DE8" w:rsidRDefault="000D233E"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6E6CE087" w14:textId="77777777" w:rsidR="000D233E" w:rsidRPr="00E14DE8" w:rsidRDefault="000D233E"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61EE813E" w14:textId="77777777" w:rsidR="000D233E" w:rsidRPr="00E14DE8" w:rsidRDefault="000D233E" w:rsidP="0049561B">
            <w:pPr>
              <w:spacing w:after="0" w:line="240" w:lineRule="auto"/>
              <w:jc w:val="center"/>
              <w:rPr>
                <w:rFonts w:ascii="Montserrat" w:eastAsia="Times New Roman" w:hAnsi="Montserrat" w:cs="Times New Roman"/>
                <w:sz w:val="14"/>
                <w:szCs w:val="14"/>
                <w:lang w:eastAsia="es-MX"/>
              </w:rPr>
            </w:pPr>
          </w:p>
        </w:tc>
      </w:tr>
      <w:tr w:rsidR="000D233E" w:rsidRPr="00E14DE8" w14:paraId="02A78132" w14:textId="77777777" w:rsidTr="0049561B">
        <w:trPr>
          <w:trHeight w:val="195"/>
        </w:trPr>
        <w:tc>
          <w:tcPr>
            <w:tcW w:w="1277" w:type="dxa"/>
            <w:tcBorders>
              <w:top w:val="nil"/>
              <w:left w:val="nil"/>
              <w:bottom w:val="nil"/>
              <w:right w:val="nil"/>
            </w:tcBorders>
            <w:noWrap/>
            <w:vAlign w:val="bottom"/>
            <w:hideMark/>
          </w:tcPr>
          <w:p w14:paraId="78596C47"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99BC579"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07F3792B"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227C21AB"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0F2455B2"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7FF84675"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72B3EA91"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7B3AA473"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13C3BFA6"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579BFE1F"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1670DBA8"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r>
      <w:tr w:rsidR="000D233E" w:rsidRPr="00E14DE8" w14:paraId="3086811E" w14:textId="77777777" w:rsidTr="0049561B">
        <w:trPr>
          <w:trHeight w:val="180"/>
        </w:trPr>
        <w:tc>
          <w:tcPr>
            <w:tcW w:w="1277" w:type="dxa"/>
            <w:tcBorders>
              <w:top w:val="nil"/>
              <w:left w:val="nil"/>
              <w:bottom w:val="nil"/>
              <w:right w:val="nil"/>
            </w:tcBorders>
            <w:noWrap/>
            <w:vAlign w:val="bottom"/>
            <w:hideMark/>
          </w:tcPr>
          <w:p w14:paraId="6F140160"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D85B224"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3D0FFFFF" w14:textId="77777777" w:rsidR="000D233E" w:rsidRPr="00E14DE8" w:rsidRDefault="000D233E"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29DCA94A" w14:textId="77777777" w:rsidR="000D233E" w:rsidRPr="00E14DE8" w:rsidRDefault="000D233E"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11573295" w14:textId="77777777" w:rsidR="000D233E" w:rsidRPr="00E14DE8" w:rsidRDefault="000D233E"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593C4888"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78B77167"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0D233E" w:rsidRPr="00E14DE8" w14:paraId="00E1D538" w14:textId="77777777" w:rsidTr="0049561B">
        <w:trPr>
          <w:trHeight w:val="180"/>
        </w:trPr>
        <w:tc>
          <w:tcPr>
            <w:tcW w:w="1277" w:type="dxa"/>
            <w:tcBorders>
              <w:top w:val="nil"/>
              <w:left w:val="nil"/>
              <w:bottom w:val="nil"/>
              <w:right w:val="nil"/>
            </w:tcBorders>
            <w:noWrap/>
            <w:vAlign w:val="bottom"/>
            <w:hideMark/>
          </w:tcPr>
          <w:p w14:paraId="331429C0" w14:textId="77777777" w:rsidR="000D233E" w:rsidRPr="00E14DE8" w:rsidRDefault="000D233E"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7927A07"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396018C3" w14:textId="77777777" w:rsidR="000D233E" w:rsidRPr="00E14DE8" w:rsidRDefault="000D233E"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36A2CFDA" w14:textId="77777777" w:rsidR="000D233E" w:rsidRPr="00E14DE8" w:rsidRDefault="000D233E"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1F0C9DF6" w14:textId="77777777" w:rsidR="000D233E" w:rsidRPr="00E14DE8" w:rsidRDefault="000D233E"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4214AFF2"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2EAEBEFE"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D233E" w:rsidRPr="00E14DE8" w14:paraId="3D821924" w14:textId="77777777" w:rsidTr="0049561B">
        <w:trPr>
          <w:trHeight w:val="180"/>
        </w:trPr>
        <w:tc>
          <w:tcPr>
            <w:tcW w:w="1277" w:type="dxa"/>
            <w:tcBorders>
              <w:top w:val="nil"/>
              <w:left w:val="nil"/>
              <w:bottom w:val="nil"/>
              <w:right w:val="nil"/>
            </w:tcBorders>
            <w:noWrap/>
            <w:vAlign w:val="bottom"/>
            <w:hideMark/>
          </w:tcPr>
          <w:p w14:paraId="72BD68A2"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763FDE5"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021026EB" w14:textId="77777777" w:rsidR="000D233E" w:rsidRPr="00E14DE8" w:rsidRDefault="000D233E"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40B1A7FD" w14:textId="77777777" w:rsidR="000D233E" w:rsidRPr="00E14DE8" w:rsidRDefault="000D233E"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7A866B9A" w14:textId="77777777" w:rsidR="000D233E" w:rsidRPr="00E14DE8" w:rsidRDefault="000D233E"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11DAE9DC"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164A5A97" w14:textId="77777777" w:rsidR="000D233E" w:rsidRPr="00E14DE8" w:rsidRDefault="000D233E" w:rsidP="0049561B">
            <w:pPr>
              <w:spacing w:after="0" w:line="240" w:lineRule="auto"/>
              <w:rPr>
                <w:rFonts w:ascii="Montserrat" w:eastAsia="Times New Roman" w:hAnsi="Montserrat" w:cs="Calibri"/>
                <w:sz w:val="14"/>
                <w:szCs w:val="14"/>
                <w:lang w:eastAsia="es-MX"/>
              </w:rPr>
            </w:pPr>
          </w:p>
        </w:tc>
      </w:tr>
      <w:tr w:rsidR="000D233E" w:rsidRPr="00E14DE8" w14:paraId="33CAC723" w14:textId="77777777" w:rsidTr="0049561B">
        <w:trPr>
          <w:trHeight w:val="195"/>
        </w:trPr>
        <w:tc>
          <w:tcPr>
            <w:tcW w:w="1277" w:type="dxa"/>
            <w:tcBorders>
              <w:top w:val="nil"/>
              <w:left w:val="nil"/>
              <w:bottom w:val="nil"/>
              <w:right w:val="nil"/>
            </w:tcBorders>
            <w:noWrap/>
            <w:vAlign w:val="bottom"/>
            <w:hideMark/>
          </w:tcPr>
          <w:p w14:paraId="430B3C17" w14:textId="77777777" w:rsidR="000D233E" w:rsidRPr="00E14DE8" w:rsidRDefault="000D233E"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10D192C"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0E8B6628" w14:textId="77777777" w:rsidR="000D233E" w:rsidRPr="00E14DE8" w:rsidRDefault="000D233E"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14DAD6B7" w14:textId="77777777" w:rsidR="000D233E" w:rsidRPr="00E14DE8" w:rsidRDefault="000D233E"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2A6BD737" w14:textId="77777777" w:rsidR="000D233E" w:rsidRPr="00E14DE8" w:rsidRDefault="000D233E"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062C1D52"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656D7913"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D233E" w:rsidRPr="00E14DE8" w14:paraId="5A579FD9" w14:textId="77777777" w:rsidTr="0049561B">
        <w:trPr>
          <w:trHeight w:val="195"/>
        </w:trPr>
        <w:tc>
          <w:tcPr>
            <w:tcW w:w="1277" w:type="dxa"/>
            <w:tcBorders>
              <w:top w:val="nil"/>
              <w:left w:val="nil"/>
              <w:bottom w:val="nil"/>
              <w:right w:val="nil"/>
            </w:tcBorders>
            <w:noWrap/>
            <w:vAlign w:val="bottom"/>
            <w:hideMark/>
          </w:tcPr>
          <w:p w14:paraId="05465F83"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7CAD73D"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3BB03745"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7245327F"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63AF2992"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51DAB48F"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4E4DA8B7"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144E5B5C"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1D139AF6"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42C8E3C"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0C59567D"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r>
      <w:tr w:rsidR="000D233E" w:rsidRPr="00E14DE8" w14:paraId="118A51BE" w14:textId="77777777" w:rsidTr="003A646A">
        <w:trPr>
          <w:trHeight w:val="315"/>
        </w:trPr>
        <w:tc>
          <w:tcPr>
            <w:tcW w:w="1277" w:type="dxa"/>
            <w:tcBorders>
              <w:top w:val="nil"/>
              <w:left w:val="nil"/>
              <w:bottom w:val="nil"/>
              <w:right w:val="nil"/>
            </w:tcBorders>
            <w:noWrap/>
            <w:vAlign w:val="bottom"/>
            <w:hideMark/>
          </w:tcPr>
          <w:p w14:paraId="6E9C28A3"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7CFE920"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7E2F70D3" w14:textId="77777777" w:rsidR="000D233E" w:rsidRPr="003A646A" w:rsidRDefault="000D233E"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7D0846C2" w14:textId="77777777" w:rsidR="000D233E" w:rsidRPr="003A646A" w:rsidRDefault="000D233E" w:rsidP="003A646A">
            <w:pPr>
              <w:pStyle w:val="Sinespaciado"/>
              <w:jc w:val="center"/>
              <w:rPr>
                <w:rFonts w:ascii="Arial" w:hAnsi="Arial" w:cs="Arial"/>
                <w:sz w:val="14"/>
                <w:lang w:eastAsia="es-MX"/>
              </w:rPr>
            </w:pPr>
            <w:proofErr w:type="gramStart"/>
            <w:r w:rsidRPr="003A646A">
              <w:rPr>
                <w:rFonts w:ascii="Arial" w:hAnsi="Arial" w:cs="Arial"/>
                <w:sz w:val="14"/>
                <w:lang w:eastAsia="es-MX"/>
              </w:rPr>
              <w:t>MONTO A EJERCER</w:t>
            </w:r>
            <w:proofErr w:type="gramEnd"/>
          </w:p>
        </w:tc>
        <w:tc>
          <w:tcPr>
            <w:tcW w:w="3089" w:type="dxa"/>
            <w:gridSpan w:val="2"/>
            <w:tcBorders>
              <w:top w:val="single" w:sz="8" w:space="0" w:color="auto"/>
              <w:left w:val="nil"/>
              <w:bottom w:val="nil"/>
              <w:right w:val="nil"/>
            </w:tcBorders>
            <w:noWrap/>
            <w:vAlign w:val="center"/>
            <w:hideMark/>
          </w:tcPr>
          <w:p w14:paraId="418F8746" w14:textId="77777777" w:rsidR="000D233E" w:rsidRPr="003A646A" w:rsidRDefault="000D233E"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3A455994"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0D233E" w:rsidRPr="00E14DE8" w14:paraId="244A9164" w14:textId="77777777" w:rsidTr="0049561B">
        <w:trPr>
          <w:trHeight w:val="255"/>
        </w:trPr>
        <w:tc>
          <w:tcPr>
            <w:tcW w:w="1277" w:type="dxa"/>
            <w:tcBorders>
              <w:top w:val="nil"/>
              <w:left w:val="nil"/>
              <w:bottom w:val="nil"/>
              <w:right w:val="nil"/>
            </w:tcBorders>
            <w:noWrap/>
            <w:vAlign w:val="bottom"/>
            <w:hideMark/>
          </w:tcPr>
          <w:p w14:paraId="026EAABD"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A98B76D"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7FC1B53A"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455260BD"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04561771"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75CE094A"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7C474168"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54A537C7"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6159B704"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49CEF99B"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D233E" w:rsidRPr="00E14DE8" w14:paraId="057C88BF" w14:textId="77777777" w:rsidTr="0049561B">
        <w:trPr>
          <w:trHeight w:val="255"/>
        </w:trPr>
        <w:tc>
          <w:tcPr>
            <w:tcW w:w="1277" w:type="dxa"/>
            <w:tcBorders>
              <w:top w:val="nil"/>
              <w:left w:val="nil"/>
              <w:bottom w:val="nil"/>
              <w:right w:val="nil"/>
            </w:tcBorders>
            <w:noWrap/>
            <w:vAlign w:val="bottom"/>
            <w:hideMark/>
          </w:tcPr>
          <w:p w14:paraId="5BB87A40" w14:textId="77777777" w:rsidR="000D233E" w:rsidRPr="00E14DE8" w:rsidRDefault="000D233E"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4F36C9AF"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03E40FA7"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5F391B4F"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2CD994E5"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3231DDF3"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3E1C7511"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64C3D315"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4785B887"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7004DC18"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D233E" w:rsidRPr="00E14DE8" w14:paraId="065A512E" w14:textId="77777777" w:rsidTr="0049561B">
        <w:trPr>
          <w:trHeight w:val="195"/>
        </w:trPr>
        <w:tc>
          <w:tcPr>
            <w:tcW w:w="1277" w:type="dxa"/>
            <w:tcBorders>
              <w:top w:val="nil"/>
              <w:left w:val="nil"/>
              <w:bottom w:val="nil"/>
              <w:right w:val="nil"/>
            </w:tcBorders>
            <w:noWrap/>
            <w:vAlign w:val="bottom"/>
            <w:hideMark/>
          </w:tcPr>
          <w:p w14:paraId="1596BCF7" w14:textId="77777777" w:rsidR="000D233E" w:rsidRPr="00E14DE8" w:rsidRDefault="000D233E"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2DBFE56"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5CB90255"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409B4F98"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21495675"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158690FC"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6674DC26"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2C2E9E62"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137EE3C1"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05F427E7"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02AB72A8"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r>
      <w:tr w:rsidR="000D233E" w:rsidRPr="00E14DE8" w14:paraId="0888B280" w14:textId="77777777" w:rsidTr="0049561B">
        <w:trPr>
          <w:trHeight w:val="300"/>
        </w:trPr>
        <w:tc>
          <w:tcPr>
            <w:tcW w:w="1277" w:type="dxa"/>
            <w:tcBorders>
              <w:top w:val="nil"/>
              <w:left w:val="nil"/>
              <w:bottom w:val="nil"/>
              <w:right w:val="nil"/>
            </w:tcBorders>
            <w:noWrap/>
            <w:vAlign w:val="bottom"/>
            <w:hideMark/>
          </w:tcPr>
          <w:p w14:paraId="51E90364"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333EE34"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2A463E79"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63D76BEA"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5A53E68B"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5FC049F8"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6EE2A960"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p>
        </w:tc>
      </w:tr>
      <w:tr w:rsidR="000D233E" w:rsidRPr="00E14DE8" w14:paraId="74277BDD" w14:textId="77777777" w:rsidTr="0049561B">
        <w:trPr>
          <w:trHeight w:val="260"/>
        </w:trPr>
        <w:tc>
          <w:tcPr>
            <w:tcW w:w="1277" w:type="dxa"/>
            <w:tcBorders>
              <w:top w:val="nil"/>
              <w:left w:val="nil"/>
              <w:bottom w:val="nil"/>
              <w:right w:val="nil"/>
            </w:tcBorders>
            <w:noWrap/>
            <w:vAlign w:val="bottom"/>
            <w:hideMark/>
          </w:tcPr>
          <w:p w14:paraId="7F349E41"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0A827F0"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6E10F3A2"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1B5F78B4"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38A645C4"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5DCF48C4"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p>
        </w:tc>
      </w:tr>
      <w:tr w:rsidR="000D233E" w:rsidRPr="00E14DE8" w14:paraId="3D686513" w14:textId="77777777" w:rsidTr="0049561B">
        <w:trPr>
          <w:trHeight w:val="300"/>
        </w:trPr>
        <w:tc>
          <w:tcPr>
            <w:tcW w:w="1277" w:type="dxa"/>
            <w:tcBorders>
              <w:top w:val="nil"/>
              <w:left w:val="nil"/>
              <w:bottom w:val="nil"/>
              <w:right w:val="nil"/>
            </w:tcBorders>
            <w:noWrap/>
            <w:vAlign w:val="bottom"/>
            <w:hideMark/>
          </w:tcPr>
          <w:p w14:paraId="29C7C65F"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011F25E"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7B8BE167"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Am1= </w:t>
            </w:r>
            <w:proofErr w:type="gramStart"/>
            <w:r w:rsidRPr="00E14DE8">
              <w:rPr>
                <w:rFonts w:ascii="Montserrat" w:eastAsia="Times New Roman" w:hAnsi="Montserrat" w:cs="Calibri"/>
                <w:sz w:val="14"/>
                <w:szCs w:val="14"/>
                <w:lang w:eastAsia="es-MX"/>
              </w:rPr>
              <w:t>( Anticipo</w:t>
            </w:r>
            <w:proofErr w:type="gramEnd"/>
            <w:r w:rsidRPr="00E14DE8">
              <w:rPr>
                <w:rFonts w:ascii="Montserrat" w:eastAsia="Times New Roman" w:hAnsi="Montserrat" w:cs="Calibri"/>
                <w:sz w:val="14"/>
                <w:szCs w:val="14"/>
                <w:lang w:eastAsia="es-MX"/>
              </w:rPr>
              <w:t xml:space="preserve"> / 1er + 2do Ejercicio)</w:t>
            </w:r>
          </w:p>
        </w:tc>
        <w:tc>
          <w:tcPr>
            <w:tcW w:w="5252" w:type="dxa"/>
            <w:gridSpan w:val="4"/>
            <w:vMerge w:val="restart"/>
            <w:tcBorders>
              <w:top w:val="single" w:sz="8" w:space="0" w:color="auto"/>
              <w:left w:val="nil"/>
              <w:right w:val="single" w:sz="8" w:space="0" w:color="000000"/>
            </w:tcBorders>
            <w:noWrap/>
            <w:vAlign w:val="center"/>
            <w:hideMark/>
          </w:tcPr>
          <w:p w14:paraId="405323EE"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50963082"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w:t>
            </w:r>
            <w:proofErr w:type="gramStart"/>
            <w:r w:rsidRPr="00E14DE8">
              <w:rPr>
                <w:rFonts w:ascii="Montserrat" w:eastAsia="Times New Roman" w:hAnsi="Montserrat" w:cs="Calibri"/>
                <w:sz w:val="14"/>
                <w:szCs w:val="14"/>
                <w:lang w:eastAsia="es-MX"/>
              </w:rPr>
              <w:t>1  /</w:t>
            </w:r>
            <w:proofErr w:type="gramEnd"/>
            <w:r w:rsidRPr="00E14DE8">
              <w:rPr>
                <w:rFonts w:ascii="Montserrat" w:eastAsia="Times New Roman" w:hAnsi="Montserrat" w:cs="Calibri"/>
                <w:sz w:val="14"/>
                <w:szCs w:val="14"/>
                <w:lang w:eastAsia="es-MX"/>
              </w:rPr>
              <w:t xml:space="preserve"> Ipe2</w:t>
            </w:r>
          </w:p>
        </w:tc>
        <w:tc>
          <w:tcPr>
            <w:tcW w:w="1490" w:type="dxa"/>
            <w:tcBorders>
              <w:top w:val="nil"/>
              <w:left w:val="nil"/>
              <w:bottom w:val="nil"/>
              <w:right w:val="nil"/>
            </w:tcBorders>
            <w:noWrap/>
            <w:vAlign w:val="bottom"/>
            <w:hideMark/>
          </w:tcPr>
          <w:p w14:paraId="2CCFDD45"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p>
        </w:tc>
      </w:tr>
      <w:tr w:rsidR="000D233E" w:rsidRPr="00E14DE8" w14:paraId="286166B5" w14:textId="77777777" w:rsidTr="0049561B">
        <w:trPr>
          <w:trHeight w:val="300"/>
        </w:trPr>
        <w:tc>
          <w:tcPr>
            <w:tcW w:w="1277" w:type="dxa"/>
            <w:tcBorders>
              <w:top w:val="nil"/>
              <w:left w:val="nil"/>
              <w:bottom w:val="nil"/>
              <w:right w:val="nil"/>
            </w:tcBorders>
            <w:noWrap/>
            <w:vAlign w:val="bottom"/>
            <w:hideMark/>
          </w:tcPr>
          <w:p w14:paraId="68FA6EE7"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A7D8E6C"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6DCDC4C3" w14:textId="77777777" w:rsidR="000D233E" w:rsidRPr="00E14DE8" w:rsidRDefault="000D233E"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0A024C87"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153E88E0"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1B15A4D6"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p>
        </w:tc>
      </w:tr>
      <w:tr w:rsidR="000D233E" w:rsidRPr="00E14DE8" w14:paraId="5B9A27C3" w14:textId="77777777" w:rsidTr="0049561B">
        <w:trPr>
          <w:trHeight w:val="180"/>
        </w:trPr>
        <w:tc>
          <w:tcPr>
            <w:tcW w:w="1277" w:type="dxa"/>
            <w:tcBorders>
              <w:top w:val="nil"/>
              <w:left w:val="nil"/>
              <w:bottom w:val="nil"/>
              <w:right w:val="nil"/>
            </w:tcBorders>
            <w:noWrap/>
            <w:vAlign w:val="bottom"/>
            <w:hideMark/>
          </w:tcPr>
          <w:p w14:paraId="3BADF3BD"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B6C662A"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p w14:paraId="28981E32"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p w14:paraId="6ECB1BD5"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00F7B903"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3A815AAB"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0F801CE7"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p w14:paraId="40E1937F"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p w14:paraId="28E45737"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5AF297EB"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p w14:paraId="27BB0264" w14:textId="77777777" w:rsidR="000D233E" w:rsidRDefault="000D233E" w:rsidP="0049561B">
            <w:pPr>
              <w:spacing w:after="0" w:line="240" w:lineRule="auto"/>
              <w:rPr>
                <w:rFonts w:ascii="Montserrat" w:eastAsia="Times New Roman" w:hAnsi="Montserrat" w:cs="Times New Roman"/>
                <w:sz w:val="14"/>
                <w:szCs w:val="14"/>
                <w:lang w:eastAsia="es-MX"/>
              </w:rPr>
            </w:pPr>
          </w:p>
          <w:p w14:paraId="4C577F02"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p w14:paraId="53B050E8"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p w14:paraId="2E1CC4AD"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20B1E602"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63D1A74D"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7D0C273C"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564A2913"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7616968A"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r>
      <w:tr w:rsidR="000D233E" w:rsidRPr="00E14DE8" w14:paraId="04807FB1" w14:textId="77777777"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43F458F4"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 SEGÚN PROGRAMA</w:t>
            </w:r>
          </w:p>
          <w:p w14:paraId="10055ED0"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391300B1"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290E69CF"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28FDE612"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2F6FF909"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75B1A675"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3B4BCEB1"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66451D43"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0D233E" w:rsidRPr="00E14DE8" w14:paraId="7462F434" w14:textId="77777777"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50AF4F70" w14:textId="77777777" w:rsidR="000D233E" w:rsidRPr="00E14DE8" w:rsidRDefault="000D233E"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708766FB" w14:textId="77777777" w:rsidR="000D233E" w:rsidRPr="00E14DE8" w:rsidRDefault="000D233E"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1586AF96"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6B0ABF78"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16603E5B"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0544E1EF"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3E9C3C21"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0ABBA192"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5B3220E0"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2D240C1D"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5AF18D19"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7FBEECBE"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5A8D2E1B"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752EB006"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1B23DDCD"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4A00D29F"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1C9CECBD"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4B32D35E"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77E3ACA3" w14:textId="77777777" w:rsidR="000D233E" w:rsidRPr="00E14DE8" w:rsidRDefault="000D233E" w:rsidP="0049561B">
            <w:pPr>
              <w:spacing w:after="0" w:line="240" w:lineRule="auto"/>
              <w:rPr>
                <w:rFonts w:ascii="Montserrat" w:eastAsia="Times New Roman" w:hAnsi="Montserrat" w:cs="Calibri"/>
                <w:sz w:val="14"/>
                <w:szCs w:val="14"/>
                <w:lang w:eastAsia="es-MX"/>
              </w:rPr>
            </w:pPr>
          </w:p>
        </w:tc>
      </w:tr>
      <w:tr w:rsidR="000D233E" w:rsidRPr="00E14DE8" w14:paraId="615424E8" w14:textId="77777777" w:rsidTr="0049561B">
        <w:trPr>
          <w:trHeight w:val="195"/>
        </w:trPr>
        <w:tc>
          <w:tcPr>
            <w:tcW w:w="1277" w:type="dxa"/>
            <w:tcBorders>
              <w:top w:val="nil"/>
              <w:left w:val="double" w:sz="6" w:space="0" w:color="auto"/>
              <w:bottom w:val="nil"/>
              <w:right w:val="double" w:sz="6" w:space="0" w:color="auto"/>
            </w:tcBorders>
            <w:noWrap/>
            <w:vAlign w:val="bottom"/>
          </w:tcPr>
          <w:p w14:paraId="133F6CFF" w14:textId="77777777" w:rsidR="000D233E" w:rsidRPr="00E14DE8" w:rsidRDefault="000D233E"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03454117"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12DEC9A7"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07EACB4A"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5585822A"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7DDF6C81"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7F529C9A"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1F4EB702"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29CF9355"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1B53E1EC"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7C0EDD7E"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D233E" w:rsidRPr="00E14DE8" w14:paraId="5609FAFA" w14:textId="77777777" w:rsidTr="0049561B">
        <w:trPr>
          <w:trHeight w:val="180"/>
        </w:trPr>
        <w:tc>
          <w:tcPr>
            <w:tcW w:w="1277" w:type="dxa"/>
            <w:tcBorders>
              <w:top w:val="nil"/>
              <w:left w:val="double" w:sz="6" w:space="0" w:color="auto"/>
              <w:bottom w:val="nil"/>
              <w:right w:val="double" w:sz="6" w:space="0" w:color="auto"/>
            </w:tcBorders>
            <w:noWrap/>
            <w:vAlign w:val="bottom"/>
          </w:tcPr>
          <w:p w14:paraId="7418B51D"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72E91BC2" w14:textId="77777777" w:rsidR="000D233E" w:rsidRPr="00E14DE8" w:rsidRDefault="000D233E"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73DAD5FD"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2D503622" w14:textId="77777777" w:rsidR="000D233E" w:rsidRDefault="000D233E"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79398D7D" w14:textId="77777777" w:rsidR="000D233E" w:rsidRPr="003A646A" w:rsidRDefault="000D233E"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2FF5FE21"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0B230C70"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5AA0CCFF"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65E54832" w14:textId="77777777" w:rsidR="000D233E" w:rsidRPr="00E14DE8" w:rsidRDefault="000D233E"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280FA625"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7B659634"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03405503"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D233E" w:rsidRPr="00E14DE8" w14:paraId="5DB174C3" w14:textId="77777777" w:rsidTr="0049561B">
        <w:trPr>
          <w:trHeight w:val="195"/>
        </w:trPr>
        <w:tc>
          <w:tcPr>
            <w:tcW w:w="1277" w:type="dxa"/>
            <w:tcBorders>
              <w:top w:val="nil"/>
              <w:left w:val="double" w:sz="6" w:space="0" w:color="auto"/>
              <w:bottom w:val="nil"/>
              <w:right w:val="double" w:sz="6" w:space="0" w:color="auto"/>
            </w:tcBorders>
            <w:noWrap/>
            <w:vAlign w:val="bottom"/>
          </w:tcPr>
          <w:p w14:paraId="57EE2D13"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67442417" w14:textId="77777777" w:rsidR="000D233E" w:rsidRPr="00E14DE8" w:rsidRDefault="000D233E"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3C297FAA"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1F137985"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4929B836"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608CC1BD"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12F14C80"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4E108000" w14:textId="77777777" w:rsidR="000D233E" w:rsidRPr="00E14DE8" w:rsidRDefault="000D233E"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6A0B4E00"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4EBC3336"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250576F6"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D233E" w:rsidRPr="00E14DE8" w14:paraId="07BF00A9" w14:textId="77777777"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7BD93BEC"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57DCB9D4"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49D1E5D6"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146B2B32"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6E64D894"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2DD5A78B"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78894A0C"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45EAA44C"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55ADCDDA" w14:textId="77777777" w:rsidR="000D233E" w:rsidRPr="00E14DE8" w:rsidRDefault="000D233E"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D233E" w:rsidRPr="00E14DE8" w14:paraId="0231433D" w14:textId="77777777" w:rsidTr="0049561B">
        <w:trPr>
          <w:trHeight w:val="79"/>
        </w:trPr>
        <w:tc>
          <w:tcPr>
            <w:tcW w:w="4978" w:type="dxa"/>
            <w:gridSpan w:val="4"/>
            <w:tcBorders>
              <w:top w:val="nil"/>
              <w:left w:val="double" w:sz="6" w:space="0" w:color="auto"/>
              <w:bottom w:val="nil"/>
              <w:right w:val="nil"/>
            </w:tcBorders>
            <w:noWrap/>
            <w:vAlign w:val="bottom"/>
          </w:tcPr>
          <w:p w14:paraId="45890C6A" w14:textId="77777777" w:rsidR="000D233E" w:rsidRPr="00E14DE8" w:rsidRDefault="000D233E"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35AE211D"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743930DF"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5114C4F6"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24D4E537" w14:textId="77777777" w:rsidR="000D233E" w:rsidRPr="00E14DE8" w:rsidRDefault="000D233E"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166A2C46" w14:textId="77777777" w:rsidR="000D233E" w:rsidRPr="00E14DE8" w:rsidRDefault="000D233E" w:rsidP="0049561B">
            <w:pPr>
              <w:spacing w:after="0" w:line="240" w:lineRule="auto"/>
              <w:rPr>
                <w:rFonts w:ascii="Montserrat" w:eastAsia="Times New Roman" w:hAnsi="Montserrat" w:cs="Calibri"/>
                <w:b/>
                <w:bCs/>
                <w:sz w:val="14"/>
                <w:szCs w:val="14"/>
                <w:lang w:eastAsia="es-MX"/>
              </w:rPr>
            </w:pPr>
          </w:p>
        </w:tc>
      </w:tr>
      <w:tr w:rsidR="000D233E" w:rsidRPr="00E14DE8" w14:paraId="304F3E1A" w14:textId="77777777" w:rsidTr="0049561B">
        <w:trPr>
          <w:trHeight w:val="240"/>
        </w:trPr>
        <w:tc>
          <w:tcPr>
            <w:tcW w:w="4978" w:type="dxa"/>
            <w:gridSpan w:val="4"/>
            <w:tcBorders>
              <w:top w:val="nil"/>
              <w:left w:val="double" w:sz="6" w:space="0" w:color="auto"/>
              <w:bottom w:val="nil"/>
              <w:right w:val="nil"/>
            </w:tcBorders>
            <w:noWrap/>
            <w:vAlign w:val="bottom"/>
            <w:hideMark/>
          </w:tcPr>
          <w:p w14:paraId="36ED2B6A"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43A75A73" w14:textId="77777777" w:rsidR="000D233E" w:rsidRPr="00E14DE8" w:rsidRDefault="000D233E"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0645CF90"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3F387C5D"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7507C656"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4650C72E" w14:textId="77777777" w:rsidR="000D233E" w:rsidRPr="00E14DE8" w:rsidRDefault="000D233E"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23F605F5" w14:textId="77777777" w:rsidR="000D233E" w:rsidRPr="00E14DE8" w:rsidRDefault="000D233E"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0D233E" w:rsidRPr="00E14DE8" w14:paraId="10E49A9D" w14:textId="77777777" w:rsidTr="0049561B">
        <w:trPr>
          <w:trHeight w:val="180"/>
        </w:trPr>
        <w:tc>
          <w:tcPr>
            <w:tcW w:w="1277" w:type="dxa"/>
            <w:tcBorders>
              <w:top w:val="nil"/>
              <w:left w:val="double" w:sz="6" w:space="0" w:color="auto"/>
              <w:bottom w:val="nil"/>
              <w:right w:val="nil"/>
            </w:tcBorders>
            <w:noWrap/>
            <w:vAlign w:val="bottom"/>
            <w:hideMark/>
          </w:tcPr>
          <w:p w14:paraId="6B0E4AD4"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1E5989A0" w14:textId="77777777" w:rsidR="000D233E" w:rsidRPr="00E14DE8" w:rsidRDefault="000D233E"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6C017419"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0ECFCD09"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54F97FC0"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02A6CC69" w14:textId="77777777" w:rsidR="000D233E" w:rsidRPr="00E14DE8" w:rsidRDefault="000D233E"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53FC7B96"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81E001D" w14:textId="77777777" w:rsidR="000D233E" w:rsidRPr="00E14DE8" w:rsidRDefault="000D233E"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51F7221D"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D233E" w:rsidRPr="00E14DE8" w14:paraId="668A9A62" w14:textId="77777777" w:rsidTr="0049561B">
        <w:trPr>
          <w:trHeight w:val="180"/>
        </w:trPr>
        <w:tc>
          <w:tcPr>
            <w:tcW w:w="1277" w:type="dxa"/>
            <w:tcBorders>
              <w:top w:val="nil"/>
              <w:left w:val="double" w:sz="6" w:space="0" w:color="auto"/>
              <w:bottom w:val="nil"/>
              <w:right w:val="nil"/>
            </w:tcBorders>
            <w:noWrap/>
            <w:vAlign w:val="bottom"/>
            <w:hideMark/>
          </w:tcPr>
          <w:p w14:paraId="2D0C37FA"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48CC3B7A" w14:textId="77777777" w:rsidR="000D233E" w:rsidRPr="00E14DE8" w:rsidRDefault="000D233E"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5E128000"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06C56130"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5D2E121A"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4B795AF8" w14:textId="77777777" w:rsidR="000D233E" w:rsidRPr="00E14DE8" w:rsidRDefault="000D233E"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09A3A8AD"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D233E" w:rsidRPr="00E14DE8" w14:paraId="02C05E11" w14:textId="77777777" w:rsidTr="0049561B">
        <w:trPr>
          <w:trHeight w:val="82"/>
        </w:trPr>
        <w:tc>
          <w:tcPr>
            <w:tcW w:w="1277" w:type="dxa"/>
            <w:tcBorders>
              <w:top w:val="nil"/>
              <w:left w:val="double" w:sz="6" w:space="0" w:color="auto"/>
              <w:bottom w:val="double" w:sz="6" w:space="0" w:color="auto"/>
              <w:right w:val="nil"/>
            </w:tcBorders>
            <w:noWrap/>
            <w:vAlign w:val="bottom"/>
            <w:hideMark/>
          </w:tcPr>
          <w:p w14:paraId="6E51A1E0"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4CBC0D61"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655A1794"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4C4784B2"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6EBA8B22"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05789BD4"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7EFECCE2"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1006F523"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75F6FD14"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1F57DF67"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09224511" w14:textId="77777777" w:rsidR="000D233E" w:rsidRPr="00E14DE8" w:rsidRDefault="000D233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28E57131" w14:textId="77777777" w:rsidR="000D233E" w:rsidRPr="00E14DE8" w:rsidRDefault="000D233E"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0534356E" w14:textId="77777777" w:rsidR="000D233E" w:rsidRPr="00E14DE8" w:rsidRDefault="000D233E"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3EF27229" w14:textId="77777777" w:rsidR="000D233E" w:rsidRPr="00E14DE8" w:rsidRDefault="000D233E"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76126762" w14:textId="77777777" w:rsidR="000D233E" w:rsidRPr="00E14DE8" w:rsidRDefault="000D233E"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3B15084C" w14:textId="77777777" w:rsidR="000D233E" w:rsidRPr="00E14DE8" w:rsidRDefault="000D233E"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30EC2274" w14:textId="77777777" w:rsidR="000D233E" w:rsidRPr="00E14DE8" w:rsidRDefault="000D233E"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6DF2839F" w14:textId="77777777" w:rsidR="000D233E" w:rsidRPr="00E14DE8" w:rsidRDefault="000D233E"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0BB04F8B" w14:textId="77777777" w:rsidR="000D233E" w:rsidRPr="00E14DE8" w:rsidRDefault="000D233E"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w:t>
      </w:r>
      <w:proofErr w:type="gramStart"/>
      <w:r w:rsidRPr="00E14DE8">
        <w:rPr>
          <w:rFonts w:ascii="Montserrat" w:eastAsia="Times New Roman" w:hAnsi="Montserrat" w:cs="Arial"/>
          <w:sz w:val="14"/>
          <w:szCs w:val="14"/>
          <w:lang w:val="es-ES" w:eastAsia="es-ES"/>
        </w:rPr>
        <w:t>) .</w:t>
      </w:r>
      <w:proofErr w:type="gramEnd"/>
    </w:p>
    <w:p w14:paraId="05E846D0" w14:textId="77777777" w:rsidR="000D233E" w:rsidRPr="00E14DE8" w:rsidRDefault="000D233E"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3AF15FB2" w14:textId="77777777" w:rsidR="000D233E" w:rsidRPr="00E14DE8" w:rsidRDefault="000D233E" w:rsidP="0080706C">
      <w:pPr>
        <w:tabs>
          <w:tab w:val="left" w:pos="5670"/>
        </w:tabs>
        <w:rPr>
          <w:rFonts w:ascii="Arial Narrow" w:hAnsi="Arial Narrow"/>
          <w:sz w:val="14"/>
          <w:szCs w:val="14"/>
          <w:lang w:val="es-ES"/>
        </w:rPr>
      </w:pPr>
    </w:p>
    <w:p w14:paraId="58F10A1A" w14:textId="77777777" w:rsidR="000D233E" w:rsidRDefault="000D233E" w:rsidP="0080706C">
      <w:pPr>
        <w:tabs>
          <w:tab w:val="left" w:pos="5670"/>
        </w:tabs>
        <w:rPr>
          <w:rFonts w:ascii="Arial Narrow" w:hAnsi="Arial Narrow"/>
          <w:sz w:val="18"/>
          <w:szCs w:val="18"/>
          <w:lang w:val="es-ES"/>
        </w:rPr>
        <w:sectPr w:rsidR="000D233E" w:rsidSect="000D233E">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0D233E" w:rsidRPr="00251D5F" w14:paraId="5E04B4BE" w14:textId="77777777" w:rsidTr="002D7A63">
        <w:tc>
          <w:tcPr>
            <w:tcW w:w="6455" w:type="dxa"/>
            <w:vAlign w:val="center"/>
          </w:tcPr>
          <w:p w14:paraId="321D6A80" w14:textId="77777777" w:rsidR="000D233E" w:rsidRPr="00251D5F" w:rsidRDefault="000D233E"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2D8B8F49" w14:textId="77777777" w:rsidR="000D233E" w:rsidRPr="00251D5F" w:rsidRDefault="000D233E"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7596B2F7" w14:textId="77777777" w:rsidR="000D233E" w:rsidRPr="00251D5F" w:rsidRDefault="000D233E"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315C94AF" w14:textId="77777777" w:rsidR="000D233E" w:rsidRPr="00251D5F" w:rsidRDefault="000D233E"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47C0C73B" w14:textId="77777777" w:rsidR="000D233E" w:rsidRPr="00251D5F" w:rsidRDefault="000D233E"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49A7EB1D" w14:textId="77777777" w:rsidR="000D233E" w:rsidRPr="00251D5F" w:rsidRDefault="000D233E"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49F398B8" w14:textId="77777777" w:rsidR="000D233E" w:rsidRPr="00251D5F" w:rsidRDefault="000D233E"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213694E0" w14:textId="77777777" w:rsidR="000D233E" w:rsidRPr="00251D5F" w:rsidRDefault="000D233E"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 xml:space="preserve">En la columna 2 se anotarán los anticipos otorgados, así como la producción estimada, semanal o </w:t>
      </w:r>
      <w:proofErr w:type="gramStart"/>
      <w:r w:rsidRPr="00251D5F">
        <w:rPr>
          <w:rFonts w:ascii="Montserrat" w:eastAsia="Times New Roman" w:hAnsi="Montserrat" w:cs="Times New Roman"/>
          <w:snapToGrid w:val="0"/>
          <w:sz w:val="18"/>
          <w:szCs w:val="18"/>
          <w:lang w:eastAsia="es-ES"/>
        </w:rPr>
        <w:t>mensual.-</w:t>
      </w:r>
      <w:proofErr w:type="gramEnd"/>
    </w:p>
    <w:p w14:paraId="45FA1A89" w14:textId="77777777" w:rsidR="000D233E" w:rsidRPr="00251D5F" w:rsidRDefault="000D233E"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 xml:space="preserve">En la columna 3 se anotarán los anticipos otorgados, así como los cobros de las estimaciones </w:t>
      </w:r>
      <w:proofErr w:type="gramStart"/>
      <w:r w:rsidRPr="00251D5F">
        <w:rPr>
          <w:rFonts w:ascii="Montserrat" w:eastAsia="Times New Roman" w:hAnsi="Montserrat" w:cs="Times New Roman"/>
          <w:snapToGrid w:val="0"/>
          <w:sz w:val="18"/>
          <w:szCs w:val="18"/>
          <w:lang w:eastAsia="es-ES"/>
        </w:rPr>
        <w:t>pagadas  con</w:t>
      </w:r>
      <w:proofErr w:type="gramEnd"/>
      <w:r w:rsidRPr="00251D5F">
        <w:rPr>
          <w:rFonts w:ascii="Montserrat" w:eastAsia="Times New Roman" w:hAnsi="Montserrat" w:cs="Times New Roman"/>
          <w:snapToGrid w:val="0"/>
          <w:sz w:val="18"/>
          <w:szCs w:val="18"/>
          <w:lang w:eastAsia="es-ES"/>
        </w:rPr>
        <w:t xml:space="preserve"> las amortizaciones de los anticipos otorgados.</w:t>
      </w:r>
    </w:p>
    <w:p w14:paraId="26D8C659" w14:textId="77777777" w:rsidR="000D233E" w:rsidRPr="00251D5F" w:rsidRDefault="000D233E"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653E103C" w14:textId="77777777" w:rsidR="000D233E" w:rsidRPr="00251D5F" w:rsidRDefault="000D233E"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1901A7B7" w14:textId="77777777" w:rsidR="000D233E" w:rsidRPr="00251D5F" w:rsidRDefault="000D233E"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f</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6F8BC9C1" w14:textId="77777777" w:rsidR="000D233E" w:rsidRPr="00251D5F" w:rsidRDefault="000D233E"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60C7ECBE" w14:textId="77777777" w:rsidR="000D233E" w:rsidRPr="00251D5F" w:rsidRDefault="000D233E"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70D22A22" w14:textId="77777777" w:rsidR="000D233E" w:rsidRPr="00251D5F" w:rsidRDefault="000D233E"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 xml:space="preserve">El costo de </w:t>
      </w:r>
      <w:proofErr w:type="gramStart"/>
      <w:r w:rsidRPr="00251D5F">
        <w:rPr>
          <w:rFonts w:ascii="Montserrat" w:eastAsia="Times New Roman" w:hAnsi="Montserrat" w:cs="Times New Roman"/>
          <w:snapToGrid w:val="0"/>
          <w:sz w:val="18"/>
          <w:szCs w:val="18"/>
          <w:lang w:eastAsia="es-ES"/>
        </w:rPr>
        <w:t>financiamiento,</w:t>
      </w:r>
      <w:proofErr w:type="gramEnd"/>
      <w:r w:rsidRPr="00251D5F">
        <w:rPr>
          <w:rFonts w:ascii="Montserrat" w:eastAsia="Times New Roman" w:hAnsi="Montserrat" w:cs="Times New Roman"/>
          <w:snapToGrid w:val="0"/>
          <w:sz w:val="18"/>
          <w:szCs w:val="18"/>
          <w:lang w:eastAsia="es-ES"/>
        </w:rPr>
        <w:t xml:space="preserve"> se calculará deduciendo los financiamientos positivos de los financiamientos negativos a costo directo más indirecto.</w:t>
      </w:r>
    </w:p>
    <w:p w14:paraId="49A756E2" w14:textId="77777777" w:rsidR="000D233E" w:rsidRPr="00251D5F" w:rsidRDefault="000D233E"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33BCF1BF" w14:textId="77777777" w:rsidR="000D233E" w:rsidRPr="00251D5F" w:rsidRDefault="000D233E"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w:t>
      </w:r>
      <w:proofErr w:type="gramStart"/>
      <w:r w:rsidRPr="00251D5F">
        <w:rPr>
          <w:rFonts w:ascii="Montserrat" w:eastAsia="Times New Roman" w:hAnsi="Montserrat" w:cs="Times New Roman"/>
          <w:snapToGrid w:val="0"/>
          <w:sz w:val="18"/>
          <w:szCs w:val="18"/>
          <w:u w:val="single"/>
          <w:lang w:val="es-ES" w:eastAsia="es-ES"/>
        </w:rPr>
        <w:t xml:space="preserve">   [</w:t>
      </w:r>
      <w:proofErr w:type="gramEnd"/>
      <w:r w:rsidRPr="00251D5F">
        <w:rPr>
          <w:rFonts w:ascii="Montserrat" w:eastAsia="Times New Roman" w:hAnsi="Montserrat" w:cs="Times New Roman"/>
          <w:snapToGrid w:val="0"/>
          <w:sz w:val="18"/>
          <w:szCs w:val="18"/>
          <w:u w:val="single"/>
          <w:lang w:val="es-ES" w:eastAsia="es-ES"/>
        </w:rPr>
        <w:t xml:space="preserve">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7292F776" w14:textId="77777777" w:rsidR="000D233E" w:rsidRPr="00251D5F" w:rsidRDefault="000D233E"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0B2C6A39" w14:textId="77777777" w:rsidR="000D233E" w:rsidRPr="00251D5F" w:rsidRDefault="000D233E"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41F3C607" w14:textId="77777777" w:rsidR="000D233E" w:rsidRPr="00251D5F" w:rsidRDefault="000D233E"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4000D2A9" w14:textId="77777777" w:rsidR="000D233E" w:rsidRPr="00251D5F" w:rsidRDefault="000D233E"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7A9E683F" w14:textId="77777777" w:rsidR="000D233E" w:rsidRPr="00251D5F" w:rsidRDefault="000D233E"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2A122456" w14:textId="77777777" w:rsidR="000D233E" w:rsidRPr="00251D5F" w:rsidRDefault="000D233E"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1508BD01" w14:textId="77777777" w:rsidR="000D233E" w:rsidRPr="00251D5F" w:rsidRDefault="000D233E"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0B4786F7" w14:textId="77777777" w:rsidR="000D233E" w:rsidRPr="00251D5F" w:rsidRDefault="000D233E"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52115CAA" w14:textId="77777777" w:rsidR="000D233E" w:rsidRDefault="000D233E"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roofErr w:type="gramStart"/>
      <w:r w:rsidRPr="00251D5F">
        <w:rPr>
          <w:rFonts w:ascii="Montserrat" w:eastAsia="Times New Roman" w:hAnsi="Montserrat" w:cs="Times New Roman"/>
          <w:snapToGrid w:val="0"/>
          <w:sz w:val="18"/>
          <w:szCs w:val="18"/>
          <w:lang w:eastAsia="es-ES"/>
        </w:rPr>
        <w:t>NOTA.-</w:t>
      </w:r>
      <w:proofErr w:type="gramEnd"/>
      <w:r w:rsidRPr="00251D5F">
        <w:rPr>
          <w:rFonts w:ascii="Montserrat" w:eastAsia="Times New Roman" w:hAnsi="Montserrat" w:cs="Times New Roman"/>
          <w:snapToGrid w:val="0"/>
          <w:sz w:val="18"/>
          <w:szCs w:val="18"/>
          <w:lang w:eastAsia="es-ES"/>
        </w:rPr>
        <w:t xml:space="preserve">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7F1CC2AA" w14:textId="77777777" w:rsidR="000D233E" w:rsidRDefault="000D233E"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0D64FCF4" w14:textId="77777777" w:rsidR="000D233E" w:rsidRDefault="000D233E"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7648E698" w14:textId="77777777" w:rsidR="000D233E" w:rsidRDefault="000D233E"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65C339C5" w14:textId="77777777" w:rsidR="000D233E" w:rsidRDefault="000D233E"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0D8C31C8" w14:textId="77777777" w:rsidR="000D233E" w:rsidRDefault="000D233E"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65E78C2" w14:textId="77777777" w:rsidR="000D233E" w:rsidRDefault="000D233E"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014B7FAD" w14:textId="77777777" w:rsidR="000D233E" w:rsidRDefault="000D233E"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486DB11E" w14:textId="77777777" w:rsidR="000D233E" w:rsidRPr="00EA2498" w:rsidRDefault="000D233E"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0D233E" w:rsidRPr="00251D5F" w14:paraId="429B8F2A" w14:textId="77777777" w:rsidTr="00C87584">
        <w:tc>
          <w:tcPr>
            <w:tcW w:w="7120" w:type="dxa"/>
            <w:vAlign w:val="center"/>
          </w:tcPr>
          <w:p w14:paraId="33309841" w14:textId="77777777" w:rsidR="000D233E" w:rsidRPr="00C87584" w:rsidRDefault="000D233E"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14:paraId="6A4DB813" w14:textId="77777777" w:rsidR="000D233E" w:rsidRPr="00C87584" w:rsidRDefault="000D233E"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14:paraId="64D00510" w14:textId="77777777" w:rsidR="000D233E" w:rsidRPr="00251D5F" w:rsidRDefault="000D233E"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0D233E" w:rsidRPr="00251D5F" w14:paraId="6A200B74" w14:textId="77777777"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1B5F299B" w14:textId="77777777" w:rsidR="000D233E" w:rsidRPr="00251D5F" w:rsidRDefault="000D233E"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2CCBDD47" w14:textId="77777777" w:rsidR="000D233E" w:rsidRPr="00251D5F" w:rsidRDefault="000D233E"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23F4A896" w14:textId="77777777" w:rsidR="000D233E" w:rsidRPr="00251D5F" w:rsidRDefault="000D233E"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7BF45A61" w14:textId="77777777" w:rsidR="000D233E" w:rsidRPr="00251D5F" w:rsidRDefault="000D233E"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683C3DE9" w14:textId="77777777" w:rsidR="000D233E" w:rsidRPr="00251D5F" w:rsidRDefault="000D233E"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0D233E" w:rsidRPr="00251D5F" w14:paraId="7BBE3722" w14:textId="77777777"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14:paraId="6A644BFC" w14:textId="77777777" w:rsidR="000D233E" w:rsidRPr="00251D5F" w:rsidRDefault="000D233E"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14:paraId="24C40380"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14:paraId="0EC71022"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14:paraId="05C29889" w14:textId="77777777" w:rsidR="000D233E" w:rsidRPr="00251D5F" w:rsidRDefault="000D233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14:paraId="15626B61"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D233E" w:rsidRPr="00251D5F" w14:paraId="69A625A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B561DD2" w14:textId="77777777" w:rsidR="000D233E" w:rsidRPr="00251D5F" w:rsidRDefault="000D233E"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14:paraId="41C2CE8A"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14:paraId="697A6862"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8037928" w14:textId="77777777" w:rsidR="000D233E" w:rsidRPr="00251D5F" w:rsidRDefault="000D233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84BA92E" w14:textId="77777777" w:rsidR="000D233E" w:rsidRPr="00251D5F" w:rsidRDefault="000D233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0D233E" w:rsidRPr="00251D5F" w14:paraId="4477F53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5FF2646" w14:textId="77777777" w:rsidR="000D233E" w:rsidRPr="00251D5F" w:rsidRDefault="000D233E"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14:paraId="486C2485"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14:paraId="77C1DB07"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2FC9E24" w14:textId="77777777" w:rsidR="000D233E" w:rsidRPr="00251D5F" w:rsidRDefault="000D233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104BBC00" w14:textId="77777777" w:rsidR="000D233E" w:rsidRPr="00251D5F" w:rsidRDefault="000D233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0D233E" w:rsidRPr="00251D5F" w14:paraId="6F6B05B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906EEB6" w14:textId="77777777" w:rsidR="000D233E" w:rsidRPr="00251D5F" w:rsidRDefault="000D233E"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14:paraId="2A008AA5" w14:textId="77777777" w:rsidR="000D233E" w:rsidRPr="00251D5F" w:rsidRDefault="000D233E"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14:paraId="71D39D34"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E42B5BF" w14:textId="77777777" w:rsidR="000D233E" w:rsidRPr="00251D5F" w:rsidRDefault="000D233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404342EB" w14:textId="77777777" w:rsidR="000D233E" w:rsidRPr="00251D5F" w:rsidRDefault="000D233E"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0D233E" w:rsidRPr="00251D5F" w14:paraId="52735CD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7C811BA" w14:textId="77777777" w:rsidR="000D233E" w:rsidRPr="00251D5F" w:rsidRDefault="000D233E"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15D0654"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14:paraId="78C8A4CC"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4670F9C" w14:textId="77777777" w:rsidR="000D233E" w:rsidRPr="00251D5F" w:rsidRDefault="000D233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14:paraId="40CEA3EC"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D233E" w:rsidRPr="00251D5F" w14:paraId="27195FF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EBC8DBA" w14:textId="77777777" w:rsidR="000D233E" w:rsidRPr="00251D5F" w:rsidRDefault="000D233E"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295DD35"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14:paraId="1A53FC6B"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3075742" w14:textId="77777777" w:rsidR="000D233E" w:rsidRPr="00251D5F" w:rsidRDefault="000D233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14:paraId="6BAB5644"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D233E" w:rsidRPr="00251D5F" w14:paraId="78D1FE2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38485B1" w14:textId="77777777" w:rsidR="000D233E" w:rsidRPr="00251D5F" w:rsidRDefault="000D233E"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14:paraId="5E0998C9" w14:textId="77777777" w:rsidR="000D233E" w:rsidRPr="00251D5F" w:rsidRDefault="000D233E"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14:paraId="31374DC8"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1AFC7AD" w14:textId="77777777" w:rsidR="000D233E" w:rsidRPr="00251D5F" w:rsidRDefault="000D233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3F8BFF68"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D233E" w:rsidRPr="00251D5F" w14:paraId="4D92F6F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B1072BE" w14:textId="77777777" w:rsidR="000D233E" w:rsidRPr="00251D5F" w:rsidRDefault="000D233E"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14:paraId="310EA2A4"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UTILIDAD NETA = Up% / [ 1- </w:t>
            </w:r>
            <w:proofErr w:type="gramStart"/>
            <w:r w:rsidRPr="00251D5F">
              <w:rPr>
                <w:rFonts w:ascii="Montserrat" w:eastAsia="Times New Roman" w:hAnsi="Montserrat" w:cs="Arial"/>
                <w:sz w:val="14"/>
                <w:szCs w:val="14"/>
                <w:lang w:val="es-ES" w:eastAsia="es-ES"/>
              </w:rPr>
              <w:t>( PTU</w:t>
            </w:r>
            <w:proofErr w:type="gramEnd"/>
            <w:r w:rsidRPr="00251D5F">
              <w:rPr>
                <w:rFonts w:ascii="Montserrat" w:eastAsia="Times New Roman" w:hAnsi="Montserrat" w:cs="Arial"/>
                <w:sz w:val="14"/>
                <w:szCs w:val="14"/>
                <w:lang w:val="es-ES" w:eastAsia="es-ES"/>
              </w:rPr>
              <w:t>+</w:t>
            </w:r>
            <w:proofErr w:type="gramStart"/>
            <w:r w:rsidRPr="00251D5F">
              <w:rPr>
                <w:rFonts w:ascii="Montserrat" w:eastAsia="Times New Roman" w:hAnsi="Montserrat" w:cs="Arial"/>
                <w:sz w:val="14"/>
                <w:szCs w:val="14"/>
                <w:lang w:val="es-ES" w:eastAsia="es-ES"/>
              </w:rPr>
              <w:t>ISR )</w:t>
            </w:r>
            <w:proofErr w:type="gramEnd"/>
            <w:r w:rsidRPr="00251D5F">
              <w:rPr>
                <w:rFonts w:ascii="Montserrat" w:eastAsia="Times New Roman" w:hAnsi="Montserrat" w:cs="Arial"/>
                <w:sz w:val="14"/>
                <w:szCs w:val="14"/>
                <w:lang w:val="es-ES" w:eastAsia="es-ES"/>
              </w:rPr>
              <w:t xml:space="preserve"> ]</w:t>
            </w:r>
          </w:p>
        </w:tc>
        <w:tc>
          <w:tcPr>
            <w:tcW w:w="1681" w:type="pct"/>
            <w:tcBorders>
              <w:top w:val="nil"/>
              <w:left w:val="nil"/>
              <w:bottom w:val="nil"/>
              <w:right w:val="single" w:sz="4" w:space="0" w:color="auto"/>
            </w:tcBorders>
            <w:noWrap/>
            <w:vAlign w:val="bottom"/>
            <w:hideMark/>
          </w:tcPr>
          <w:p w14:paraId="19822939"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317439AA" w14:textId="77777777" w:rsidR="000D233E" w:rsidRPr="00251D5F" w:rsidRDefault="000D233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14:paraId="52D4ECF3" w14:textId="77777777" w:rsidR="000D233E" w:rsidRPr="00251D5F" w:rsidRDefault="000D233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0D233E" w:rsidRPr="00251D5F" w14:paraId="7EF8D85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A19A05A" w14:textId="77777777" w:rsidR="000D233E" w:rsidRPr="00251D5F" w:rsidRDefault="000D233E"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42953C4"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207F7373"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47CD62C" w14:textId="77777777" w:rsidR="000D233E" w:rsidRPr="00251D5F" w:rsidRDefault="000D233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54313631"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D233E" w:rsidRPr="00251D5F" w14:paraId="1DB14FE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B900940" w14:textId="77777777" w:rsidR="000D233E" w:rsidRPr="00251D5F" w:rsidRDefault="000D233E"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14:paraId="4FBFA41B"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CARGO POR UTILIDAD (Costo dir. Obra + Indirecto + Financiamiento) * (% Utilidad </w:t>
            </w:r>
            <w:proofErr w:type="gramStart"/>
            <w:r w:rsidRPr="00251D5F">
              <w:rPr>
                <w:rFonts w:ascii="Montserrat" w:eastAsia="Times New Roman" w:hAnsi="Montserrat" w:cs="Arial"/>
                <w:sz w:val="14"/>
                <w:szCs w:val="14"/>
                <w:lang w:val="es-ES" w:eastAsia="es-ES"/>
              </w:rPr>
              <w:t>Neta )</w:t>
            </w:r>
            <w:proofErr w:type="gramEnd"/>
          </w:p>
        </w:tc>
        <w:tc>
          <w:tcPr>
            <w:tcW w:w="1681" w:type="pct"/>
            <w:tcBorders>
              <w:top w:val="nil"/>
              <w:left w:val="nil"/>
              <w:bottom w:val="nil"/>
              <w:right w:val="single" w:sz="4" w:space="0" w:color="auto"/>
            </w:tcBorders>
            <w:noWrap/>
            <w:vAlign w:val="bottom"/>
            <w:hideMark/>
          </w:tcPr>
          <w:p w14:paraId="06078112"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14:paraId="68EF3A2C" w14:textId="77777777" w:rsidR="000D233E" w:rsidRPr="00251D5F" w:rsidRDefault="000D233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C979163"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0D233E" w:rsidRPr="00251D5F" w14:paraId="5AA15DC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653B2C1" w14:textId="77777777" w:rsidR="000D233E" w:rsidRPr="00251D5F" w:rsidRDefault="000D233E"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3FD5B6C"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69A918BF"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727416A" w14:textId="77777777" w:rsidR="000D233E" w:rsidRPr="00251D5F" w:rsidRDefault="000D233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580533CE"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D233E" w:rsidRPr="00251D5F" w14:paraId="4411DE82" w14:textId="77777777" w:rsidTr="009E7DBD">
        <w:trPr>
          <w:trHeight w:val="156"/>
        </w:trPr>
        <w:tc>
          <w:tcPr>
            <w:tcW w:w="422" w:type="pct"/>
            <w:tcBorders>
              <w:top w:val="nil"/>
              <w:left w:val="single" w:sz="4" w:space="0" w:color="auto"/>
              <w:bottom w:val="nil"/>
              <w:right w:val="single" w:sz="4" w:space="0" w:color="auto"/>
            </w:tcBorders>
            <w:noWrap/>
            <w:hideMark/>
          </w:tcPr>
          <w:p w14:paraId="7B982D87" w14:textId="77777777" w:rsidR="000D233E" w:rsidRPr="00251D5F" w:rsidRDefault="000D233E"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14:paraId="18178CC1" w14:textId="77777777" w:rsidR="000D233E" w:rsidRPr="00251D5F" w:rsidRDefault="000D233E"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DE MANO DE OBRA GRAVABLE (SIN IMSS) Salario Base de Cotización*</w:t>
            </w:r>
          </w:p>
        </w:tc>
        <w:tc>
          <w:tcPr>
            <w:tcW w:w="1681" w:type="pct"/>
            <w:tcBorders>
              <w:top w:val="nil"/>
              <w:left w:val="nil"/>
              <w:bottom w:val="nil"/>
              <w:right w:val="single" w:sz="4" w:space="0" w:color="auto"/>
            </w:tcBorders>
            <w:noWrap/>
            <w:vAlign w:val="bottom"/>
            <w:hideMark/>
          </w:tcPr>
          <w:p w14:paraId="5A7F9391" w14:textId="77777777" w:rsidR="000D233E" w:rsidRPr="00251D5F" w:rsidRDefault="000D233E"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14:paraId="6B4CF824" w14:textId="77777777" w:rsidR="000D233E" w:rsidRPr="00251D5F" w:rsidRDefault="000D233E"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2D86E73"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D233E" w:rsidRPr="00251D5F" w14:paraId="76CB9FE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C920BEC" w14:textId="77777777" w:rsidR="000D233E" w:rsidRPr="00251D5F" w:rsidRDefault="000D233E"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9E066C2" w14:textId="77777777" w:rsidR="000D233E" w:rsidRPr="00251D5F" w:rsidRDefault="000D233E"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14:paraId="00D2C412" w14:textId="77777777" w:rsidR="000D233E" w:rsidRPr="00251D5F" w:rsidRDefault="000D233E"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0B8A4BB" w14:textId="77777777" w:rsidR="000D233E" w:rsidRPr="00251D5F" w:rsidRDefault="000D233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36946AA2"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D233E" w:rsidRPr="00251D5F" w14:paraId="30AB734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CC166C8" w14:textId="77777777" w:rsidR="000D233E" w:rsidRPr="00251D5F" w:rsidRDefault="000D233E"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291042A" w14:textId="77777777" w:rsidR="000D233E" w:rsidRPr="00251D5F" w:rsidRDefault="000D233E"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14:paraId="30597C53" w14:textId="77777777" w:rsidR="000D233E" w:rsidRPr="00251D5F" w:rsidRDefault="000D233E"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14:paraId="7403576A" w14:textId="77777777" w:rsidR="000D233E" w:rsidRPr="00251D5F" w:rsidRDefault="000D233E"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14:paraId="3F3D607D" w14:textId="77777777" w:rsidR="000D233E" w:rsidRPr="00251D5F" w:rsidRDefault="000D233E" w:rsidP="009E7DBD">
            <w:pPr>
              <w:spacing w:after="0" w:line="240" w:lineRule="auto"/>
              <w:rPr>
                <w:rFonts w:ascii="Montserrat" w:eastAsia="Times New Roman" w:hAnsi="Montserrat" w:cs="Arial"/>
                <w:sz w:val="14"/>
                <w:szCs w:val="14"/>
                <w:lang w:val="es-ES" w:eastAsia="es-ES"/>
              </w:rPr>
            </w:pPr>
          </w:p>
        </w:tc>
      </w:tr>
      <w:tr w:rsidR="000D233E" w:rsidRPr="00251D5F" w14:paraId="25F9F77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C732D49" w14:textId="77777777" w:rsidR="000D233E" w:rsidRPr="00251D5F" w:rsidRDefault="000D233E"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14:paraId="299D1AF8" w14:textId="77777777" w:rsidR="000D233E" w:rsidRPr="00251D5F" w:rsidRDefault="000D233E"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14:paraId="0B206095"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14:paraId="7425E85A" w14:textId="77777777" w:rsidR="000D233E" w:rsidRPr="00251D5F" w:rsidRDefault="000D233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D4FB5AF"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D233E" w:rsidRPr="00251D5F" w14:paraId="634BBB0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197FBBC" w14:textId="77777777" w:rsidR="000D233E" w:rsidRPr="00251D5F" w:rsidRDefault="000D233E"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14:paraId="3EA10ACD"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14:paraId="43283A75"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14:paraId="79577397" w14:textId="77777777" w:rsidR="000D233E" w:rsidRPr="00251D5F" w:rsidRDefault="000D233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AFA66EF"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D233E" w:rsidRPr="00251D5F" w14:paraId="327885F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B541F4A" w14:textId="77777777" w:rsidR="000D233E" w:rsidRPr="00251D5F" w:rsidRDefault="000D233E"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54148DB" w14:textId="77777777" w:rsidR="000D233E" w:rsidRPr="00251D5F" w:rsidRDefault="000D233E"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14:paraId="0494AD7D" w14:textId="77777777" w:rsidR="000D233E" w:rsidRPr="00251D5F" w:rsidRDefault="000D233E"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14:paraId="56D0432A" w14:textId="77777777" w:rsidR="000D233E" w:rsidRPr="00251D5F" w:rsidRDefault="000D233E"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EAD894A"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D233E" w:rsidRPr="00251D5F" w14:paraId="3FBDF4E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4B93E42" w14:textId="77777777" w:rsidR="000D233E" w:rsidRPr="00251D5F" w:rsidRDefault="000D233E"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19653C6"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5F18BF0D" w14:textId="77777777" w:rsidR="000D233E" w:rsidRPr="00251D5F" w:rsidRDefault="000D233E"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36633AF" w14:textId="77777777" w:rsidR="000D233E" w:rsidRPr="00251D5F" w:rsidRDefault="000D233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2D991E0"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D233E" w:rsidRPr="00251D5F" w14:paraId="4354972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569E490" w14:textId="77777777" w:rsidR="000D233E" w:rsidRPr="00251D5F" w:rsidRDefault="000D233E"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14:paraId="7A72588D"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14:paraId="0FBC1D53"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w:t>
            </w:r>
            <w:proofErr w:type="gramStart"/>
            <w:r w:rsidRPr="00251D5F">
              <w:rPr>
                <w:rFonts w:ascii="Montserrat" w:eastAsia="Times New Roman" w:hAnsi="Montserrat" w:cs="Arial"/>
                <w:sz w:val="14"/>
                <w:szCs w:val="14"/>
                <w:lang w:val="es-ES" w:eastAsia="es-ES"/>
              </w:rPr>
              <w:t>/(</w:t>
            </w:r>
            <w:proofErr w:type="gramEnd"/>
            <w:r w:rsidRPr="00251D5F">
              <w:rPr>
                <w:rFonts w:ascii="Montserrat" w:eastAsia="Times New Roman" w:hAnsi="Montserrat" w:cs="Arial"/>
                <w:sz w:val="14"/>
                <w:szCs w:val="14"/>
                <w:lang w:val="es-ES" w:eastAsia="es-ES"/>
              </w:rPr>
              <w:t>1-0.005) – Subtotal 1</w:t>
            </w:r>
          </w:p>
        </w:tc>
        <w:tc>
          <w:tcPr>
            <w:tcW w:w="544" w:type="pct"/>
            <w:tcBorders>
              <w:top w:val="nil"/>
              <w:left w:val="nil"/>
              <w:bottom w:val="nil"/>
              <w:right w:val="single" w:sz="4" w:space="0" w:color="auto"/>
            </w:tcBorders>
            <w:noWrap/>
            <w:vAlign w:val="bottom"/>
            <w:hideMark/>
          </w:tcPr>
          <w:p w14:paraId="3EBDB59F" w14:textId="77777777" w:rsidR="000D233E" w:rsidRPr="00251D5F" w:rsidRDefault="000D233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EED5EA5"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D233E" w:rsidRPr="00251D5F" w14:paraId="5B80E56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F37FB14" w14:textId="77777777" w:rsidR="000D233E" w:rsidRPr="00251D5F" w:rsidRDefault="000D233E"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1A7F96B"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64185ED4" w14:textId="77777777" w:rsidR="000D233E" w:rsidRPr="00251D5F" w:rsidRDefault="000D233E"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14:paraId="15FAC682" w14:textId="77777777" w:rsidR="000D233E" w:rsidRPr="00251D5F" w:rsidRDefault="000D233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509E1462"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D233E" w:rsidRPr="00251D5F" w14:paraId="674469F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AEE1056" w14:textId="77777777" w:rsidR="000D233E" w:rsidRPr="00251D5F" w:rsidRDefault="000D233E"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9F5A49D"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7FB8C7C4" w14:textId="77777777" w:rsidR="000D233E" w:rsidRPr="00251D5F" w:rsidRDefault="000D233E"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UTILIDAD= (CU+CSAR+CINF+SEFUPU)</w:t>
            </w:r>
          </w:p>
        </w:tc>
        <w:tc>
          <w:tcPr>
            <w:tcW w:w="544" w:type="pct"/>
            <w:tcBorders>
              <w:top w:val="nil"/>
              <w:left w:val="nil"/>
              <w:bottom w:val="nil"/>
              <w:right w:val="single" w:sz="4" w:space="0" w:color="auto"/>
            </w:tcBorders>
            <w:noWrap/>
            <w:vAlign w:val="bottom"/>
            <w:hideMark/>
          </w:tcPr>
          <w:p w14:paraId="6ED494E6" w14:textId="77777777" w:rsidR="000D233E" w:rsidRPr="00251D5F" w:rsidRDefault="000D233E"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14:paraId="6C612E91"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D233E" w:rsidRPr="00251D5F" w14:paraId="49557CC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6A2C562" w14:textId="77777777" w:rsidR="000D233E" w:rsidRPr="00251D5F" w:rsidRDefault="000D233E"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D7B1C76"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26FFCF3C"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EBDE7B8" w14:textId="77777777" w:rsidR="000D233E" w:rsidRPr="00251D5F" w:rsidRDefault="000D233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66F5D28"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D233E" w:rsidRPr="00251D5F" w14:paraId="5665FF5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FA1CA4B"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14:paraId="2CDA88D2" w14:textId="77777777" w:rsidR="000D233E" w:rsidRPr="00251D5F" w:rsidRDefault="000D233E" w:rsidP="009E7DBD">
            <w:pPr>
              <w:spacing w:after="0" w:line="240" w:lineRule="auto"/>
              <w:jc w:val="right"/>
              <w:rPr>
                <w:rFonts w:ascii="Montserrat" w:eastAsia="Times New Roman" w:hAnsi="Montserrat" w:cs="Arial"/>
                <w:b/>
                <w:sz w:val="14"/>
                <w:szCs w:val="14"/>
                <w:lang w:val="es-ES" w:eastAsia="es-ES"/>
              </w:rPr>
            </w:pPr>
            <w:proofErr w:type="gramStart"/>
            <w:r w:rsidRPr="00251D5F">
              <w:rPr>
                <w:rFonts w:ascii="Montserrat" w:eastAsia="Times New Roman" w:hAnsi="Montserrat" w:cs="Arial"/>
                <w:b/>
                <w:sz w:val="14"/>
                <w:szCs w:val="14"/>
                <w:lang w:val="es-ES" w:eastAsia="es-ES"/>
              </w:rPr>
              <w:t>TOTAL</w:t>
            </w:r>
            <w:proofErr w:type="gramEnd"/>
            <w:r w:rsidRPr="00251D5F">
              <w:rPr>
                <w:rFonts w:ascii="Montserrat" w:eastAsia="Times New Roman" w:hAnsi="Montserrat" w:cs="Arial"/>
                <w:b/>
                <w:sz w:val="14"/>
                <w:szCs w:val="14"/>
                <w:lang w:val="es-ES" w:eastAsia="es-ES"/>
              </w:rPr>
              <w:t xml:space="preserve"> UTILIDAD= </w:t>
            </w:r>
          </w:p>
        </w:tc>
        <w:tc>
          <w:tcPr>
            <w:tcW w:w="1681" w:type="pct"/>
            <w:tcBorders>
              <w:top w:val="nil"/>
              <w:left w:val="nil"/>
              <w:bottom w:val="nil"/>
              <w:right w:val="single" w:sz="4" w:space="0" w:color="auto"/>
            </w:tcBorders>
            <w:noWrap/>
            <w:vAlign w:val="bottom"/>
            <w:hideMark/>
          </w:tcPr>
          <w:p w14:paraId="56BFB794" w14:textId="77777777" w:rsidR="000D233E" w:rsidRPr="00251D5F" w:rsidRDefault="000D233E"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13F29A0F" w14:textId="77777777" w:rsidR="000D233E" w:rsidRPr="00251D5F" w:rsidRDefault="000D233E"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D0CFD80"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D233E" w:rsidRPr="00251D5F" w14:paraId="0E39A6A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201F018"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14:paraId="3F649EBD"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14:paraId="122A8038"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14:paraId="0385A9BB" w14:textId="77777777" w:rsidR="000D233E" w:rsidRPr="00251D5F" w:rsidRDefault="000D233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14:paraId="39CD260D"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D233E" w:rsidRPr="00251D5F" w14:paraId="51E4F92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4BA2329"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03E3D056"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PORCENTAJE TOTAL DE UTILIDAD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Total utilidad * 100 / (CD+CI+CF</w:t>
            </w:r>
            <w:proofErr w:type="gramStart"/>
            <w:r w:rsidRPr="00251D5F">
              <w:rPr>
                <w:rFonts w:ascii="Montserrat" w:eastAsia="Times New Roman" w:hAnsi="Montserrat" w:cs="Arial"/>
                <w:sz w:val="14"/>
                <w:szCs w:val="14"/>
                <w:lang w:val="es-ES" w:eastAsia="es-ES"/>
              </w:rPr>
              <w:t>) )</w:t>
            </w:r>
            <w:proofErr w:type="gramEnd"/>
          </w:p>
        </w:tc>
        <w:tc>
          <w:tcPr>
            <w:tcW w:w="1681" w:type="pct"/>
            <w:tcBorders>
              <w:top w:val="single" w:sz="4" w:space="0" w:color="auto"/>
              <w:left w:val="nil"/>
              <w:bottom w:val="single" w:sz="4" w:space="0" w:color="auto"/>
              <w:right w:val="nil"/>
            </w:tcBorders>
            <w:noWrap/>
            <w:vAlign w:val="bottom"/>
            <w:hideMark/>
          </w:tcPr>
          <w:p w14:paraId="55BC310F"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0.00 + $ 0.00 + $ 0.00)] * 100%</w:t>
            </w:r>
          </w:p>
        </w:tc>
        <w:tc>
          <w:tcPr>
            <w:tcW w:w="544" w:type="pct"/>
            <w:tcBorders>
              <w:top w:val="single" w:sz="4" w:space="0" w:color="auto"/>
              <w:left w:val="nil"/>
              <w:bottom w:val="single" w:sz="4" w:space="0" w:color="auto"/>
              <w:right w:val="single" w:sz="4" w:space="0" w:color="auto"/>
            </w:tcBorders>
            <w:noWrap/>
            <w:vAlign w:val="bottom"/>
            <w:hideMark/>
          </w:tcPr>
          <w:p w14:paraId="2FB2E0AC"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7C61E040" w14:textId="77777777" w:rsidR="000D233E" w:rsidRPr="00251D5F" w:rsidRDefault="000D233E"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0D233E" w:rsidRPr="00251D5F" w14:paraId="4171A5D4" w14:textId="77777777"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14:paraId="58380BFD"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7930BE2D"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14:paraId="5DFCB94F"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14:paraId="435DFA5E"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075ACCDB" w14:textId="77777777" w:rsidR="000D233E" w:rsidRPr="00251D5F" w:rsidRDefault="000D233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3FF39FAA" w14:textId="77777777" w:rsidR="000D233E" w:rsidRPr="00251D5F" w:rsidRDefault="000D233E"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00411AF2" w14:textId="77777777" w:rsidR="000D233E" w:rsidRPr="00EA2498" w:rsidRDefault="000D233E" w:rsidP="0080706C">
      <w:pPr>
        <w:tabs>
          <w:tab w:val="left" w:pos="5670"/>
        </w:tabs>
        <w:rPr>
          <w:rFonts w:ascii="Arial Narrow" w:hAnsi="Arial Narrow"/>
          <w:sz w:val="18"/>
          <w:szCs w:val="18"/>
          <w:lang w:val="es-ES"/>
        </w:rPr>
      </w:pPr>
    </w:p>
    <w:p w14:paraId="5CB375C0" w14:textId="77777777" w:rsidR="000D233E" w:rsidRDefault="000D233E" w:rsidP="0080706C">
      <w:pPr>
        <w:tabs>
          <w:tab w:val="left" w:pos="5670"/>
        </w:tabs>
        <w:rPr>
          <w:rFonts w:ascii="Montserrat" w:hAnsi="Montserrat"/>
          <w:lang w:val="es-ES"/>
        </w:rPr>
      </w:pPr>
    </w:p>
    <w:p w14:paraId="6BB93DA9" w14:textId="77777777" w:rsidR="000D233E" w:rsidRDefault="000D233E" w:rsidP="0080706C">
      <w:pPr>
        <w:tabs>
          <w:tab w:val="left" w:pos="5670"/>
        </w:tabs>
        <w:rPr>
          <w:rFonts w:ascii="Montserrat" w:hAnsi="Montserrat"/>
          <w:lang w:val="es-ES"/>
        </w:rPr>
      </w:pPr>
    </w:p>
    <w:p w14:paraId="3C7F6EBC" w14:textId="77777777" w:rsidR="000D233E" w:rsidRDefault="000D233E" w:rsidP="0080706C">
      <w:pPr>
        <w:tabs>
          <w:tab w:val="left" w:pos="5670"/>
        </w:tabs>
        <w:rPr>
          <w:rFonts w:ascii="Montserrat" w:hAnsi="Montserrat"/>
          <w:lang w:val="es-ES"/>
        </w:rPr>
      </w:pPr>
    </w:p>
    <w:p w14:paraId="7FC80353" w14:textId="77777777" w:rsidR="000D233E" w:rsidRDefault="000D233E" w:rsidP="0080706C">
      <w:pPr>
        <w:tabs>
          <w:tab w:val="left" w:pos="5670"/>
        </w:tabs>
        <w:rPr>
          <w:rFonts w:ascii="Montserrat" w:hAnsi="Montserrat"/>
          <w:lang w:val="es-ES"/>
        </w:rPr>
      </w:pPr>
    </w:p>
    <w:p w14:paraId="37348FF9" w14:textId="77777777" w:rsidR="000D233E" w:rsidRDefault="000D233E" w:rsidP="0080706C">
      <w:pPr>
        <w:tabs>
          <w:tab w:val="left" w:pos="5670"/>
        </w:tabs>
        <w:rPr>
          <w:rFonts w:ascii="Montserrat" w:hAnsi="Montserrat"/>
          <w:lang w:val="es-ES"/>
        </w:rPr>
      </w:pPr>
    </w:p>
    <w:p w14:paraId="76841101" w14:textId="77777777" w:rsidR="000D233E" w:rsidRDefault="000D233E" w:rsidP="0080706C">
      <w:pPr>
        <w:tabs>
          <w:tab w:val="left" w:pos="5670"/>
        </w:tabs>
        <w:rPr>
          <w:rFonts w:ascii="Montserrat" w:hAnsi="Montserrat"/>
          <w:lang w:val="es-ES"/>
        </w:rPr>
      </w:pPr>
    </w:p>
    <w:p w14:paraId="438D537E" w14:textId="77777777" w:rsidR="000D233E" w:rsidRDefault="000D233E" w:rsidP="0080706C">
      <w:pPr>
        <w:tabs>
          <w:tab w:val="left" w:pos="5670"/>
        </w:tabs>
        <w:rPr>
          <w:rFonts w:ascii="Montserrat" w:hAnsi="Montserrat"/>
          <w:lang w:val="es-ES"/>
        </w:rPr>
      </w:pPr>
    </w:p>
    <w:p w14:paraId="1FC8D3A1" w14:textId="77777777" w:rsidR="000D233E" w:rsidRDefault="000D233E" w:rsidP="0080706C">
      <w:pPr>
        <w:tabs>
          <w:tab w:val="left" w:pos="5670"/>
        </w:tabs>
        <w:rPr>
          <w:rFonts w:ascii="Montserrat" w:hAnsi="Montserrat"/>
          <w:lang w:val="es-ES"/>
        </w:rPr>
      </w:pPr>
    </w:p>
    <w:p w14:paraId="766B8C92" w14:textId="77777777" w:rsidR="000D233E" w:rsidRDefault="000D233E" w:rsidP="0080706C">
      <w:pPr>
        <w:tabs>
          <w:tab w:val="left" w:pos="5670"/>
        </w:tabs>
        <w:rPr>
          <w:rFonts w:ascii="Montserrat" w:hAnsi="Montserrat"/>
          <w:lang w:val="es-ES"/>
        </w:rPr>
      </w:pPr>
    </w:p>
    <w:p w14:paraId="16FCA903" w14:textId="77777777" w:rsidR="000D233E" w:rsidRDefault="000D233E"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0D233E" w:rsidRPr="00251D5F" w14:paraId="12D930F5" w14:textId="77777777" w:rsidTr="002D7A63">
        <w:tc>
          <w:tcPr>
            <w:tcW w:w="6455" w:type="dxa"/>
            <w:vAlign w:val="center"/>
          </w:tcPr>
          <w:p w14:paraId="75ECA82F" w14:textId="77777777" w:rsidR="000D233E" w:rsidRPr="00C87584" w:rsidRDefault="000D233E"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12FD19F3" w14:textId="77777777" w:rsidR="000D233E" w:rsidRPr="00C87584" w:rsidRDefault="000D233E"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3137EAE4" w14:textId="77777777" w:rsidR="000D233E" w:rsidRPr="00251D5F" w:rsidRDefault="000D233E"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0D233E" w:rsidRPr="00251D5F" w14:paraId="189E3469" w14:textId="77777777" w:rsidTr="002D7A63">
        <w:tc>
          <w:tcPr>
            <w:tcW w:w="4860" w:type="dxa"/>
            <w:tcBorders>
              <w:top w:val="nil"/>
              <w:left w:val="nil"/>
              <w:bottom w:val="nil"/>
              <w:right w:val="nil"/>
            </w:tcBorders>
            <w:vAlign w:val="center"/>
          </w:tcPr>
          <w:p w14:paraId="493AF608" w14:textId="77777777" w:rsidR="000D233E" w:rsidRPr="00251D5F"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75FD7C80" w14:textId="77777777" w:rsidR="000D233E" w:rsidRPr="00251D5F" w:rsidRDefault="000D233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0D233E" w:rsidRPr="00251D5F" w14:paraId="1AB919FA" w14:textId="77777777" w:rsidTr="002D7A63">
        <w:tc>
          <w:tcPr>
            <w:tcW w:w="4860" w:type="dxa"/>
            <w:tcBorders>
              <w:top w:val="nil"/>
              <w:left w:val="nil"/>
              <w:bottom w:val="nil"/>
              <w:right w:val="nil"/>
            </w:tcBorders>
            <w:vAlign w:val="center"/>
          </w:tcPr>
          <w:p w14:paraId="084D6801" w14:textId="77777777" w:rsidR="000D233E" w:rsidRPr="00251D5F" w:rsidRDefault="000D233E"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1C9BA942" w14:textId="77777777" w:rsidR="000D233E" w:rsidRPr="00251D5F" w:rsidRDefault="000D233E"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0D233E" w:rsidRPr="00251D5F" w14:paraId="781439C1" w14:textId="77777777" w:rsidTr="002D7A63">
        <w:tc>
          <w:tcPr>
            <w:tcW w:w="4860" w:type="dxa"/>
            <w:tcBorders>
              <w:top w:val="nil"/>
              <w:left w:val="nil"/>
              <w:bottom w:val="nil"/>
              <w:right w:val="nil"/>
            </w:tcBorders>
            <w:vAlign w:val="center"/>
          </w:tcPr>
          <w:p w14:paraId="4A264CDC" w14:textId="77777777" w:rsidR="000D233E" w:rsidRPr="00251D5F" w:rsidRDefault="000D233E"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3A5F60E0" w14:textId="77777777" w:rsidR="000D233E" w:rsidRPr="00251D5F" w:rsidRDefault="000D233E"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0D233E" w:rsidRPr="00251D5F" w14:paraId="1B388C4E" w14:textId="77777777" w:rsidTr="002D7A63">
        <w:tc>
          <w:tcPr>
            <w:tcW w:w="4860" w:type="dxa"/>
            <w:tcBorders>
              <w:top w:val="nil"/>
              <w:left w:val="nil"/>
              <w:bottom w:val="nil"/>
              <w:right w:val="nil"/>
            </w:tcBorders>
          </w:tcPr>
          <w:p w14:paraId="3AF88CC9" w14:textId="77777777" w:rsidR="000D233E" w:rsidRPr="00251D5F" w:rsidRDefault="000D233E"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6C3DD59B" w14:textId="77777777" w:rsidR="000D233E" w:rsidRPr="00251D5F" w:rsidRDefault="000D233E" w:rsidP="00EA2498">
            <w:pPr>
              <w:widowControl w:val="0"/>
              <w:spacing w:after="0" w:line="240" w:lineRule="auto"/>
              <w:rPr>
                <w:rFonts w:ascii="Montserrat" w:eastAsia="Times New Roman" w:hAnsi="Montserrat" w:cs="Arial"/>
                <w:bCs/>
                <w:snapToGrid w:val="0"/>
                <w:sz w:val="20"/>
                <w:szCs w:val="20"/>
                <w:lang w:eastAsia="es-ES"/>
              </w:rPr>
            </w:pPr>
          </w:p>
        </w:tc>
      </w:tr>
    </w:tbl>
    <w:p w14:paraId="636B3C83" w14:textId="77777777" w:rsidR="000D233E" w:rsidRPr="00251D5F" w:rsidRDefault="000D233E"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23FD65ED" w14:textId="77777777" w:rsidR="000D233E" w:rsidRPr="00251D5F" w:rsidRDefault="000D233E"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 xml:space="preserve">SE </w:t>
      </w:r>
      <w:proofErr w:type="gramStart"/>
      <w:r w:rsidRPr="00251D5F">
        <w:rPr>
          <w:rFonts w:ascii="Montserrat" w:eastAsia="Times New Roman" w:hAnsi="Montserrat" w:cs="Times New Roman"/>
          <w:sz w:val="20"/>
          <w:szCs w:val="20"/>
          <w:lang w:val="es-ES" w:eastAsia="es-ES"/>
        </w:rPr>
        <w:t>ANOTARAN</w:t>
      </w:r>
      <w:proofErr w:type="gramEnd"/>
      <w:r w:rsidRPr="00251D5F">
        <w:rPr>
          <w:rFonts w:ascii="Montserrat" w:eastAsia="Times New Roman" w:hAnsi="Montserrat" w:cs="Times New Roman"/>
          <w:sz w:val="20"/>
          <w:szCs w:val="20"/>
          <w:lang w:val="es-ES" w:eastAsia="es-ES"/>
        </w:rPr>
        <w:t xml:space="preserve"> LOS IMPORTES QUE DETERMINEN LOS PROPIOS LICITANTES DE CONFORMIDAD CON DATOS OFICIALES Y CÁLCULOS DE FACTORES.</w:t>
      </w:r>
    </w:p>
    <w:p w14:paraId="4B3C03FF" w14:textId="77777777" w:rsidR="000D233E" w:rsidRPr="00251D5F" w:rsidRDefault="000D233E" w:rsidP="0080706C">
      <w:pPr>
        <w:tabs>
          <w:tab w:val="left" w:pos="5670"/>
        </w:tabs>
        <w:rPr>
          <w:rFonts w:ascii="Montserrat" w:hAnsi="Montserrat"/>
          <w:lang w:val="es-ES"/>
        </w:rPr>
      </w:pPr>
    </w:p>
    <w:p w14:paraId="587231BD" w14:textId="77777777" w:rsidR="000D233E" w:rsidRDefault="000D233E" w:rsidP="008C50CC">
      <w:pPr>
        <w:tabs>
          <w:tab w:val="left" w:pos="5245"/>
        </w:tabs>
        <w:jc w:val="both"/>
        <w:rPr>
          <w:rFonts w:ascii="Arial Narrow" w:hAnsi="Arial Narrow"/>
        </w:rPr>
      </w:pPr>
    </w:p>
    <w:p w14:paraId="2FEB1347" w14:textId="77777777" w:rsidR="000D233E" w:rsidRDefault="000D233E" w:rsidP="008C50CC">
      <w:pPr>
        <w:tabs>
          <w:tab w:val="left" w:pos="5670"/>
        </w:tabs>
        <w:rPr>
          <w:rFonts w:ascii="Montserrat" w:hAnsi="Montserrat"/>
          <w:sz w:val="20"/>
          <w:szCs w:val="20"/>
          <w:lang w:val="es-ES"/>
        </w:rPr>
      </w:pPr>
    </w:p>
    <w:p w14:paraId="684F48AE" w14:textId="77777777" w:rsidR="000D233E" w:rsidRDefault="000D233E" w:rsidP="008C50CC">
      <w:pPr>
        <w:tabs>
          <w:tab w:val="left" w:pos="5670"/>
        </w:tabs>
        <w:rPr>
          <w:rFonts w:ascii="Montserrat" w:hAnsi="Montserrat"/>
          <w:sz w:val="20"/>
          <w:szCs w:val="20"/>
          <w:lang w:val="es-ES"/>
        </w:rPr>
      </w:pPr>
    </w:p>
    <w:p w14:paraId="44A43CC3" w14:textId="77777777" w:rsidR="000D233E" w:rsidRDefault="000D233E" w:rsidP="008C50CC">
      <w:pPr>
        <w:tabs>
          <w:tab w:val="left" w:pos="5670"/>
        </w:tabs>
        <w:rPr>
          <w:rFonts w:ascii="Montserrat" w:hAnsi="Montserrat"/>
          <w:sz w:val="20"/>
          <w:szCs w:val="20"/>
          <w:lang w:val="es-ES"/>
        </w:rPr>
      </w:pPr>
    </w:p>
    <w:p w14:paraId="6BBBE0D9" w14:textId="77777777" w:rsidR="000D233E" w:rsidRDefault="000D233E" w:rsidP="008C50CC">
      <w:pPr>
        <w:tabs>
          <w:tab w:val="left" w:pos="5670"/>
        </w:tabs>
        <w:rPr>
          <w:rFonts w:ascii="Montserrat" w:hAnsi="Montserrat"/>
          <w:sz w:val="20"/>
          <w:szCs w:val="20"/>
          <w:lang w:val="es-ES"/>
        </w:rPr>
      </w:pPr>
    </w:p>
    <w:p w14:paraId="21ADE722" w14:textId="77777777" w:rsidR="000D233E" w:rsidRDefault="000D233E" w:rsidP="008C50CC">
      <w:pPr>
        <w:tabs>
          <w:tab w:val="left" w:pos="5670"/>
        </w:tabs>
        <w:rPr>
          <w:rFonts w:ascii="Montserrat" w:hAnsi="Montserrat"/>
          <w:sz w:val="20"/>
          <w:szCs w:val="20"/>
          <w:lang w:val="es-ES"/>
        </w:rPr>
      </w:pPr>
    </w:p>
    <w:p w14:paraId="2788D866" w14:textId="77777777" w:rsidR="000D233E" w:rsidRDefault="000D233E" w:rsidP="008C50CC">
      <w:pPr>
        <w:tabs>
          <w:tab w:val="left" w:pos="5670"/>
        </w:tabs>
        <w:rPr>
          <w:rFonts w:ascii="Montserrat" w:hAnsi="Montserrat"/>
          <w:sz w:val="20"/>
          <w:szCs w:val="20"/>
          <w:lang w:val="es-ES"/>
        </w:rPr>
      </w:pPr>
    </w:p>
    <w:p w14:paraId="47E27AC0" w14:textId="77777777" w:rsidR="000D233E" w:rsidRDefault="000D233E" w:rsidP="008C50CC">
      <w:pPr>
        <w:tabs>
          <w:tab w:val="left" w:pos="5670"/>
        </w:tabs>
        <w:rPr>
          <w:rFonts w:ascii="Montserrat" w:hAnsi="Montserrat"/>
          <w:sz w:val="20"/>
          <w:szCs w:val="20"/>
          <w:lang w:val="es-ES"/>
        </w:rPr>
      </w:pPr>
    </w:p>
    <w:p w14:paraId="568BEC58" w14:textId="77777777" w:rsidR="000D233E" w:rsidRDefault="000D233E" w:rsidP="008C50CC">
      <w:pPr>
        <w:tabs>
          <w:tab w:val="left" w:pos="5670"/>
        </w:tabs>
        <w:rPr>
          <w:rFonts w:ascii="Montserrat" w:hAnsi="Montserrat"/>
          <w:sz w:val="20"/>
          <w:szCs w:val="20"/>
          <w:lang w:val="es-ES"/>
        </w:rPr>
      </w:pPr>
    </w:p>
    <w:p w14:paraId="50F6C894" w14:textId="77777777" w:rsidR="000D233E" w:rsidRDefault="000D233E" w:rsidP="008C50CC">
      <w:pPr>
        <w:tabs>
          <w:tab w:val="left" w:pos="5670"/>
        </w:tabs>
        <w:rPr>
          <w:rFonts w:ascii="Montserrat" w:hAnsi="Montserrat"/>
          <w:sz w:val="20"/>
          <w:szCs w:val="20"/>
          <w:lang w:val="es-ES"/>
        </w:rPr>
      </w:pPr>
    </w:p>
    <w:p w14:paraId="2679C316" w14:textId="77777777" w:rsidR="000D233E" w:rsidRDefault="000D233E" w:rsidP="008C50CC">
      <w:pPr>
        <w:tabs>
          <w:tab w:val="left" w:pos="5670"/>
        </w:tabs>
        <w:rPr>
          <w:rFonts w:ascii="Montserrat" w:hAnsi="Montserrat"/>
          <w:sz w:val="20"/>
          <w:szCs w:val="20"/>
          <w:lang w:val="es-ES"/>
        </w:rPr>
      </w:pPr>
    </w:p>
    <w:p w14:paraId="283DFD5C" w14:textId="77777777" w:rsidR="000D233E" w:rsidRDefault="000D233E" w:rsidP="008C50CC">
      <w:pPr>
        <w:tabs>
          <w:tab w:val="left" w:pos="5670"/>
        </w:tabs>
        <w:rPr>
          <w:rFonts w:ascii="Montserrat" w:hAnsi="Montserrat"/>
          <w:sz w:val="20"/>
          <w:szCs w:val="20"/>
          <w:lang w:val="es-ES"/>
        </w:rPr>
      </w:pPr>
    </w:p>
    <w:p w14:paraId="6D2D6825" w14:textId="77777777" w:rsidR="000D233E" w:rsidRDefault="000D233E" w:rsidP="008C50CC">
      <w:pPr>
        <w:tabs>
          <w:tab w:val="left" w:pos="5670"/>
        </w:tabs>
        <w:rPr>
          <w:rFonts w:ascii="Montserrat" w:hAnsi="Montserrat"/>
          <w:sz w:val="20"/>
          <w:szCs w:val="20"/>
          <w:lang w:val="es-ES"/>
        </w:rPr>
      </w:pPr>
    </w:p>
    <w:p w14:paraId="0201365A" w14:textId="77777777" w:rsidR="000D233E" w:rsidRDefault="000D233E" w:rsidP="008C50CC">
      <w:pPr>
        <w:tabs>
          <w:tab w:val="left" w:pos="5670"/>
        </w:tabs>
        <w:rPr>
          <w:rFonts w:ascii="Montserrat" w:hAnsi="Montserrat"/>
          <w:sz w:val="20"/>
          <w:szCs w:val="20"/>
          <w:lang w:val="es-ES"/>
        </w:rPr>
      </w:pPr>
    </w:p>
    <w:p w14:paraId="038EC52F" w14:textId="77777777" w:rsidR="000D233E" w:rsidRDefault="000D233E" w:rsidP="008C50CC">
      <w:pPr>
        <w:tabs>
          <w:tab w:val="left" w:pos="5670"/>
        </w:tabs>
        <w:rPr>
          <w:rFonts w:ascii="Montserrat" w:hAnsi="Montserrat"/>
          <w:sz w:val="20"/>
          <w:szCs w:val="20"/>
          <w:lang w:val="es-ES"/>
        </w:rPr>
      </w:pPr>
    </w:p>
    <w:p w14:paraId="172F4F2E" w14:textId="77777777" w:rsidR="000D233E" w:rsidRDefault="000D233E" w:rsidP="008C50CC">
      <w:pPr>
        <w:tabs>
          <w:tab w:val="left" w:pos="5670"/>
        </w:tabs>
        <w:rPr>
          <w:rFonts w:ascii="Montserrat" w:hAnsi="Montserrat"/>
          <w:sz w:val="20"/>
          <w:szCs w:val="20"/>
          <w:lang w:val="es-ES"/>
        </w:rPr>
      </w:pPr>
    </w:p>
    <w:p w14:paraId="0CFD5D8A" w14:textId="77777777" w:rsidR="000D233E" w:rsidRDefault="000D233E" w:rsidP="008C50CC">
      <w:pPr>
        <w:tabs>
          <w:tab w:val="left" w:pos="5670"/>
        </w:tabs>
        <w:rPr>
          <w:rFonts w:ascii="Montserrat" w:hAnsi="Montserrat"/>
          <w:sz w:val="20"/>
          <w:szCs w:val="20"/>
          <w:lang w:val="es-ES"/>
        </w:rPr>
      </w:pPr>
    </w:p>
    <w:p w14:paraId="6EFA2673" w14:textId="77777777" w:rsidR="000D233E" w:rsidRDefault="000D233E" w:rsidP="008C50CC">
      <w:pPr>
        <w:tabs>
          <w:tab w:val="left" w:pos="5670"/>
        </w:tabs>
        <w:rPr>
          <w:rFonts w:ascii="Montserrat" w:hAnsi="Montserrat"/>
          <w:sz w:val="20"/>
          <w:szCs w:val="20"/>
          <w:lang w:val="es-ES"/>
        </w:rPr>
      </w:pPr>
    </w:p>
    <w:p w14:paraId="0DA1EB86" w14:textId="77777777" w:rsidR="000D233E" w:rsidRDefault="000D233E" w:rsidP="008C50CC">
      <w:pPr>
        <w:tabs>
          <w:tab w:val="left" w:pos="5670"/>
        </w:tabs>
        <w:rPr>
          <w:rFonts w:ascii="Montserrat" w:hAnsi="Montserrat"/>
          <w:sz w:val="20"/>
          <w:szCs w:val="20"/>
          <w:lang w:val="es-ES"/>
        </w:rPr>
      </w:pPr>
    </w:p>
    <w:p w14:paraId="17D5388B" w14:textId="77777777" w:rsidR="000D233E" w:rsidRDefault="000D233E" w:rsidP="008C50CC">
      <w:pPr>
        <w:tabs>
          <w:tab w:val="left" w:pos="5670"/>
        </w:tabs>
        <w:rPr>
          <w:rFonts w:ascii="Arial" w:hAnsi="Arial" w:cs="Arial"/>
          <w:b/>
          <w:sz w:val="20"/>
          <w:szCs w:val="20"/>
        </w:rPr>
      </w:pPr>
      <w:r w:rsidRPr="00E129E4">
        <w:rPr>
          <w:rFonts w:ascii="Arial" w:hAnsi="Arial" w:cs="Arial"/>
          <w:b/>
          <w:sz w:val="20"/>
          <w:szCs w:val="20"/>
        </w:rPr>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69E6DD32" w14:textId="77777777" w:rsidR="000D233E" w:rsidRDefault="000D233E"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0D233E" w:rsidRPr="00E129E4" w14:paraId="5AFF38BE" w14:textId="77777777"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58C0C9EA" w14:textId="77777777" w:rsidR="000D233E" w:rsidRPr="00203A6F" w:rsidRDefault="000D233E"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770EEE6C" w14:textId="77777777" w:rsidR="000D233E" w:rsidRPr="00203A6F" w:rsidRDefault="000D233E"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2DD8BF7" w14:textId="77777777" w:rsidR="000D233E" w:rsidRPr="00203A6F" w:rsidRDefault="000D233E"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584F3767" w14:textId="77777777" w:rsidR="000D233E" w:rsidRPr="00203A6F" w:rsidRDefault="000D233E"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20D5EDB" w14:textId="77777777" w:rsidR="000D233E" w:rsidRPr="00203A6F" w:rsidRDefault="000D233E" w:rsidP="00E129E4">
            <w:pPr>
              <w:pStyle w:val="Sinespaciado"/>
              <w:jc w:val="center"/>
              <w:rPr>
                <w:rFonts w:ascii="Arial" w:hAnsi="Arial" w:cs="Arial"/>
                <w:b/>
                <w:sz w:val="20"/>
                <w:szCs w:val="16"/>
              </w:rPr>
            </w:pPr>
            <w:r w:rsidRPr="00203A6F">
              <w:rPr>
                <w:rFonts w:ascii="Arial" w:hAnsi="Arial" w:cs="Arial"/>
                <w:b/>
                <w:sz w:val="20"/>
                <w:szCs w:val="16"/>
              </w:rPr>
              <w:t>Op.</w:t>
            </w:r>
          </w:p>
        </w:tc>
        <w:tc>
          <w:tcPr>
            <w:tcW w:w="1276" w:type="dxa"/>
            <w:tcBorders>
              <w:top w:val="single" w:sz="4" w:space="0" w:color="auto"/>
              <w:left w:val="single" w:sz="4" w:space="0" w:color="auto"/>
              <w:bottom w:val="single" w:sz="4" w:space="0" w:color="auto"/>
              <w:right w:val="single" w:sz="4" w:space="0" w:color="auto"/>
            </w:tcBorders>
            <w:vAlign w:val="center"/>
          </w:tcPr>
          <w:p w14:paraId="05FCDBBE" w14:textId="77777777" w:rsidR="000D233E" w:rsidRPr="00203A6F" w:rsidRDefault="000D233E"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5086B5F4" w14:textId="77777777" w:rsidR="000D233E" w:rsidRPr="00203A6F" w:rsidRDefault="000D233E"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0D233E" w:rsidRPr="00E129E4" w14:paraId="65A042E2"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0C30A878" w14:textId="77777777" w:rsidR="000D233E" w:rsidRPr="00E27706" w:rsidRDefault="000D233E"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41BBB618" w14:textId="77777777" w:rsidR="000D233E" w:rsidRPr="00E27706" w:rsidRDefault="000D233E"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5945A0E4" w14:textId="77777777" w:rsidR="000D233E" w:rsidRPr="00E27706" w:rsidRDefault="000D233E"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F3A336D" w14:textId="77777777" w:rsidR="000D233E" w:rsidRPr="00E27706" w:rsidRDefault="000D233E"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56D3CC51" w14:textId="77777777" w:rsidR="000D233E" w:rsidRPr="00E27706" w:rsidRDefault="000D233E"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16521299" w14:textId="77777777" w:rsidR="000D233E" w:rsidRPr="00E27706" w:rsidRDefault="000D233E" w:rsidP="00E27706">
            <w:pPr>
              <w:pStyle w:val="Sinespaciado"/>
            </w:pPr>
          </w:p>
        </w:tc>
      </w:tr>
      <w:tr w:rsidR="000D233E" w:rsidRPr="00E129E4" w14:paraId="4956242F"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5032C6FF" w14:textId="77777777" w:rsidR="000D233E" w:rsidRPr="00E27706" w:rsidRDefault="000D233E"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4708F7E2" w14:textId="77777777" w:rsidR="000D233E" w:rsidRPr="00E27706" w:rsidRDefault="000D233E"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3E1A6B60" w14:textId="77777777" w:rsidR="000D233E" w:rsidRPr="00E27706" w:rsidRDefault="000D233E"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696064A" w14:textId="77777777" w:rsidR="000D233E" w:rsidRPr="00E27706" w:rsidRDefault="000D233E"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147BF224" w14:textId="77777777" w:rsidR="000D233E" w:rsidRPr="00E27706" w:rsidRDefault="000D233E"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72051DD3" w14:textId="77777777" w:rsidR="000D233E" w:rsidRPr="00E27706" w:rsidRDefault="000D233E" w:rsidP="00E27706">
            <w:pPr>
              <w:pStyle w:val="Sinespaciado"/>
            </w:pPr>
          </w:p>
        </w:tc>
      </w:tr>
      <w:tr w:rsidR="000D233E" w:rsidRPr="00E129E4" w14:paraId="7E8A288A"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08B6F4B9" w14:textId="77777777" w:rsidR="000D233E" w:rsidRPr="00E27706" w:rsidRDefault="000D233E"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6DD701EB" w14:textId="77777777" w:rsidR="000D233E" w:rsidRPr="00E27706" w:rsidRDefault="000D233E"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6C7194B9" w14:textId="77777777" w:rsidR="000D233E" w:rsidRPr="00E27706" w:rsidRDefault="000D233E"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C635CE4" w14:textId="77777777" w:rsidR="000D233E" w:rsidRPr="00E27706" w:rsidRDefault="000D233E"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6AEF6F04" w14:textId="77777777" w:rsidR="000D233E" w:rsidRPr="00E27706" w:rsidRDefault="000D233E"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7E82E4A2" w14:textId="77777777" w:rsidR="000D233E" w:rsidRPr="00E27706" w:rsidRDefault="000D233E" w:rsidP="00E27706">
            <w:pPr>
              <w:pStyle w:val="Sinespaciado"/>
            </w:pPr>
          </w:p>
        </w:tc>
      </w:tr>
      <w:tr w:rsidR="000D233E" w:rsidRPr="00E129E4" w14:paraId="687E6121" w14:textId="77777777"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1542228F" w14:textId="77777777" w:rsidR="000D233E" w:rsidRPr="00E129E4" w:rsidRDefault="000D233E"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25347522" w14:textId="77777777" w:rsidR="000D233E" w:rsidRPr="00E129E4" w:rsidRDefault="000D233E" w:rsidP="00E27706">
            <w:pPr>
              <w:pStyle w:val="Sinespaciado"/>
              <w:jc w:val="right"/>
              <w:rPr>
                <w:rFonts w:ascii="Arial" w:hAnsi="Arial" w:cs="Arial"/>
                <w:b/>
              </w:rPr>
            </w:pPr>
          </w:p>
        </w:tc>
      </w:tr>
      <w:tr w:rsidR="000D233E" w:rsidRPr="00E129E4" w14:paraId="47312D07"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53612FA4" w14:textId="77777777" w:rsidR="000D233E" w:rsidRPr="00E129E4" w:rsidRDefault="000D233E"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526D7BB2" w14:textId="77777777" w:rsidR="000D233E" w:rsidRPr="00E129E4" w:rsidRDefault="000D233E"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4D2F42B1" w14:textId="77777777" w:rsidR="000D233E" w:rsidRDefault="000D233E" w:rsidP="00E27706">
            <w:pPr>
              <w:pStyle w:val="Sinespaciado"/>
              <w:jc w:val="center"/>
              <w:rPr>
                <w:rFonts w:ascii="Arial" w:hAnsi="Arial" w:cs="Arial"/>
                <w:b/>
                <w:sz w:val="16"/>
                <w:szCs w:val="16"/>
              </w:rPr>
            </w:pPr>
            <w:r w:rsidRPr="00E129E4">
              <w:rPr>
                <w:rFonts w:ascii="Arial" w:hAnsi="Arial" w:cs="Arial"/>
                <w:b/>
                <w:sz w:val="16"/>
                <w:szCs w:val="16"/>
              </w:rPr>
              <w:t>RENDIMIENTO</w:t>
            </w:r>
          </w:p>
          <w:p w14:paraId="291E50C7" w14:textId="77777777" w:rsidR="000D233E" w:rsidRPr="00E129E4" w:rsidRDefault="000D233E"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B0D98EB" w14:textId="77777777" w:rsidR="000D233E" w:rsidRPr="00E129E4" w:rsidRDefault="000D233E"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23B032CF" w14:textId="77777777" w:rsidR="000D233E" w:rsidRPr="00E129E4" w:rsidRDefault="000D233E" w:rsidP="00E27706">
            <w:pPr>
              <w:pStyle w:val="Sinespaciado"/>
              <w:jc w:val="center"/>
              <w:rPr>
                <w:rFonts w:ascii="Arial" w:hAnsi="Arial" w:cs="Arial"/>
                <w:b/>
                <w:sz w:val="16"/>
                <w:szCs w:val="16"/>
              </w:rPr>
            </w:pPr>
            <w:r w:rsidRPr="00E129E4">
              <w:rPr>
                <w:rFonts w:ascii="Arial" w:hAnsi="Arial" w:cs="Arial"/>
                <w:b/>
                <w:sz w:val="16"/>
                <w:szCs w:val="16"/>
              </w:rPr>
              <w:t>SALARIO</w:t>
            </w:r>
          </w:p>
          <w:p w14:paraId="3999F4F5" w14:textId="77777777" w:rsidR="000D233E" w:rsidRPr="00E129E4" w:rsidRDefault="000D233E"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625738F6" w14:textId="77777777" w:rsidR="000D233E" w:rsidRPr="00E129E4" w:rsidRDefault="000D233E" w:rsidP="00E27706">
            <w:pPr>
              <w:pStyle w:val="Sinespaciado"/>
              <w:jc w:val="center"/>
              <w:rPr>
                <w:rFonts w:ascii="Arial" w:hAnsi="Arial" w:cs="Arial"/>
                <w:b/>
                <w:sz w:val="16"/>
                <w:szCs w:val="16"/>
              </w:rPr>
            </w:pPr>
          </w:p>
        </w:tc>
      </w:tr>
      <w:tr w:rsidR="000D233E" w:rsidRPr="00E129E4" w14:paraId="1E869F27"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44994274" w14:textId="77777777" w:rsidR="000D233E" w:rsidRPr="00E129E4" w:rsidRDefault="000D233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46973EF9" w14:textId="77777777" w:rsidR="000D233E" w:rsidRPr="00E129E4" w:rsidRDefault="000D233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3357A056" w14:textId="77777777" w:rsidR="000D233E" w:rsidRPr="00E129E4" w:rsidRDefault="000D233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3AEE0D4" w14:textId="77777777" w:rsidR="000D233E" w:rsidRPr="00E129E4" w:rsidRDefault="000D233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26F3F9D6" w14:textId="77777777" w:rsidR="000D233E" w:rsidRPr="00E129E4" w:rsidRDefault="000D233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78C451E4" w14:textId="77777777" w:rsidR="000D233E" w:rsidRPr="00E129E4" w:rsidRDefault="000D233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0D233E" w:rsidRPr="00E129E4" w14:paraId="00E2A9F1"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D945072" w14:textId="77777777" w:rsidR="000D233E" w:rsidRPr="00E129E4" w:rsidRDefault="000D233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2DDEDE83" w14:textId="77777777" w:rsidR="000D233E" w:rsidRPr="00E129E4" w:rsidRDefault="000D233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5A0B0ACD" w14:textId="77777777" w:rsidR="000D233E" w:rsidRPr="00E129E4" w:rsidRDefault="000D233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4AA31B0" w14:textId="77777777" w:rsidR="000D233E" w:rsidRPr="00E129E4" w:rsidRDefault="000D233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40411743" w14:textId="77777777" w:rsidR="000D233E" w:rsidRPr="00E129E4" w:rsidRDefault="000D233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1C263597" w14:textId="77777777" w:rsidR="000D233E" w:rsidRPr="00E129E4" w:rsidRDefault="000D233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0D233E" w:rsidRPr="00E129E4" w14:paraId="7B4DC185" w14:textId="77777777"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129E2BFD" w14:textId="77777777" w:rsidR="000D233E" w:rsidRPr="00E129E4" w:rsidRDefault="000D233E"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590A4D8B" w14:textId="77777777" w:rsidR="000D233E" w:rsidRPr="00E129E4" w:rsidRDefault="000D233E" w:rsidP="00E27706">
            <w:pPr>
              <w:pStyle w:val="Sinespaciado"/>
              <w:rPr>
                <w:rFonts w:ascii="Arial" w:hAnsi="Arial" w:cs="Arial"/>
              </w:rPr>
            </w:pPr>
          </w:p>
        </w:tc>
      </w:tr>
      <w:tr w:rsidR="000D233E" w:rsidRPr="00E129E4" w14:paraId="6DD0C357"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710602C0" w14:textId="77777777" w:rsidR="000D233E" w:rsidRPr="00E129E4" w:rsidRDefault="000D233E"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EA46E46" w14:textId="77777777" w:rsidR="000D233E" w:rsidRPr="00E129E4" w:rsidRDefault="000D233E"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552723E8" w14:textId="77777777" w:rsidR="000D233E" w:rsidRPr="00E129E4" w:rsidRDefault="000D233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9996920" w14:textId="77777777" w:rsidR="000D233E" w:rsidRPr="00E129E4" w:rsidRDefault="000D233E"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6D62D567" w14:textId="77777777" w:rsidR="000D233E" w:rsidRPr="00E129E4" w:rsidRDefault="000D233E"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03A1B606" w14:textId="77777777" w:rsidR="000D233E" w:rsidRPr="00E129E4" w:rsidRDefault="000D233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0D233E" w:rsidRPr="00E129E4" w14:paraId="55B6D35F" w14:textId="77777777"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7CE2E586" w14:textId="77777777" w:rsidR="000D233E" w:rsidRPr="00E129E4" w:rsidRDefault="000D233E"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278C4EE0" w14:textId="77777777" w:rsidR="000D233E" w:rsidRPr="00E129E4" w:rsidRDefault="000D233E"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4CBAB154" w14:textId="77777777" w:rsidR="000D233E" w:rsidRPr="00E129E4" w:rsidRDefault="000D233E"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131C812" w14:textId="77777777" w:rsidR="000D233E" w:rsidRPr="00E129E4" w:rsidRDefault="000D233E"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DD52B3C" w14:textId="77777777" w:rsidR="000D233E" w:rsidRPr="00E129E4" w:rsidRDefault="000D233E"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55E88EB0" w14:textId="77777777" w:rsidR="000D233E" w:rsidRPr="00E129E4" w:rsidRDefault="000D233E" w:rsidP="00E27706">
            <w:pPr>
              <w:pStyle w:val="Sinespaciado"/>
              <w:rPr>
                <w:rFonts w:ascii="Arial" w:hAnsi="Arial" w:cs="Arial"/>
              </w:rPr>
            </w:pPr>
          </w:p>
        </w:tc>
      </w:tr>
      <w:tr w:rsidR="000D233E" w:rsidRPr="00E129E4" w14:paraId="217E0E0B"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61D7D0C1" w14:textId="77777777" w:rsidR="000D233E" w:rsidRPr="00E129E4" w:rsidRDefault="000D233E"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2F7075E0" w14:textId="77777777" w:rsidR="000D233E" w:rsidRPr="00E129E4" w:rsidRDefault="000D233E"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0866CC39" w14:textId="77777777" w:rsidR="000D233E" w:rsidRPr="00E129E4" w:rsidRDefault="000D233E"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AB562DF" w14:textId="77777777" w:rsidR="000D233E" w:rsidRPr="00E129E4" w:rsidRDefault="000D233E"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4B9EFFBE" w14:textId="77777777" w:rsidR="000D233E" w:rsidRPr="00E129E4" w:rsidRDefault="000D233E"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2DC60A18" w14:textId="77777777" w:rsidR="000D233E" w:rsidRPr="00E129E4" w:rsidRDefault="000D233E" w:rsidP="00E27706">
            <w:pPr>
              <w:pStyle w:val="Sinespaciado"/>
              <w:rPr>
                <w:rFonts w:ascii="Arial" w:hAnsi="Arial" w:cs="Arial"/>
              </w:rPr>
            </w:pPr>
          </w:p>
        </w:tc>
      </w:tr>
      <w:tr w:rsidR="000D233E" w:rsidRPr="00E129E4" w14:paraId="04A118E8" w14:textId="77777777"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7BED6EDE" w14:textId="77777777" w:rsidR="000D233E" w:rsidRPr="00E129E4" w:rsidRDefault="000D233E"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5EC347A9" w14:textId="77777777" w:rsidR="000D233E" w:rsidRPr="00E129E4" w:rsidRDefault="000D233E" w:rsidP="00E27706">
            <w:pPr>
              <w:pStyle w:val="Sinespaciado"/>
              <w:rPr>
                <w:rFonts w:ascii="Arial" w:hAnsi="Arial" w:cs="Arial"/>
              </w:rPr>
            </w:pPr>
          </w:p>
        </w:tc>
      </w:tr>
      <w:tr w:rsidR="000D233E" w:rsidRPr="00E129E4" w14:paraId="1F9FD626" w14:textId="77777777"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33452F15" w14:textId="77777777" w:rsidR="000D233E" w:rsidRPr="00203A6F" w:rsidRDefault="000D233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002C1851" w14:textId="77777777" w:rsidR="000D233E" w:rsidRPr="00E129E4" w:rsidRDefault="000D233E"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36AD8D2E" w14:textId="77777777" w:rsidR="000D233E" w:rsidRPr="00E129E4" w:rsidRDefault="000D233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3B0DE891" w14:textId="77777777" w:rsidR="000D233E" w:rsidRPr="00203A6F" w:rsidRDefault="000D233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0D233E" w:rsidRPr="00E129E4" w14:paraId="660FD429" w14:textId="77777777"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51E7309E" w14:textId="77777777" w:rsidR="000D233E" w:rsidRPr="00E129E4" w:rsidRDefault="000D233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2D40FBCF" w14:textId="77777777" w:rsidR="000D233E" w:rsidRPr="00E129E4" w:rsidRDefault="000D233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310908F2" w14:textId="77777777" w:rsidR="000D233E" w:rsidRPr="00203A6F" w:rsidRDefault="000D233E"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42A8F019" w14:textId="77777777" w:rsidR="000D233E" w:rsidRPr="00E129E4" w:rsidRDefault="000D233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0D233E" w:rsidRPr="00E129E4" w14:paraId="59D97B74" w14:textId="77777777"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084B0403" w14:textId="77777777" w:rsidR="000D233E" w:rsidRPr="00E129E4" w:rsidRDefault="000D233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40E595C5" w14:textId="77777777" w:rsidR="000D233E" w:rsidRPr="00E129E4" w:rsidRDefault="000D233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42AF86A0" w14:textId="77777777" w:rsidR="000D233E" w:rsidRPr="00203A6F" w:rsidRDefault="000D233E"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62CC7CB8" w14:textId="77777777" w:rsidR="000D233E" w:rsidRPr="00E129E4" w:rsidRDefault="000D233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0D233E" w:rsidRPr="00E129E4" w14:paraId="2D0ADE8E" w14:textId="77777777"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0761FE77" w14:textId="77777777" w:rsidR="000D233E" w:rsidRPr="00E129E4" w:rsidRDefault="000D233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556BCF3B" w14:textId="77777777" w:rsidR="000D233E" w:rsidRPr="00E129E4" w:rsidRDefault="000D233E"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c.f.)</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23F9E686" w14:textId="77777777" w:rsidR="000D233E" w:rsidRPr="00203A6F" w:rsidRDefault="000D233E"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450D5F39" w14:textId="77777777" w:rsidR="000D233E" w:rsidRPr="00E129E4" w:rsidRDefault="000D233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0D233E" w:rsidRPr="00E129E4" w14:paraId="0FB7C4D8" w14:textId="77777777"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1508C70E" w14:textId="77777777" w:rsidR="000D233E" w:rsidRPr="00E129E4" w:rsidRDefault="000D233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0CC912EB" w14:textId="77777777" w:rsidR="000D233E" w:rsidRPr="00E129E4" w:rsidRDefault="000D233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18E78901" w14:textId="77777777" w:rsidR="000D233E" w:rsidRPr="00E129E4" w:rsidRDefault="000D233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057FB7B8" w14:textId="77777777" w:rsidR="000D233E" w:rsidRPr="00E129E4" w:rsidRDefault="000D233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0D233E" w:rsidRPr="00E129E4" w14:paraId="6BF0511E" w14:textId="77777777"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18075263" w14:textId="77777777" w:rsidR="000D233E" w:rsidRPr="00E129E4" w:rsidRDefault="000D233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7D64CBBA" w14:textId="77777777" w:rsidR="000D233E" w:rsidRDefault="000D233E" w:rsidP="008C50CC">
      <w:pPr>
        <w:rPr>
          <w:rFonts w:ascii="Montserrat" w:hAnsi="Montserrat"/>
          <w:sz w:val="18"/>
          <w:szCs w:val="18"/>
          <w:u w:val="single"/>
          <w:lang w:val="es-ES"/>
        </w:rPr>
      </w:pPr>
    </w:p>
    <w:p w14:paraId="1EE8AB10" w14:textId="77777777" w:rsidR="000D233E" w:rsidRPr="00E27706" w:rsidRDefault="000D233E" w:rsidP="008C50CC">
      <w:pPr>
        <w:rPr>
          <w:rFonts w:ascii="Arial" w:hAnsi="Arial" w:cs="Arial"/>
          <w:sz w:val="18"/>
          <w:szCs w:val="18"/>
          <w:u w:val="single"/>
          <w:lang w:val="es-ES"/>
        </w:rPr>
      </w:pPr>
    </w:p>
    <w:p w14:paraId="5EF74E77" w14:textId="77777777" w:rsidR="000D233E" w:rsidRPr="00E27706" w:rsidRDefault="000D233E" w:rsidP="00E27706">
      <w:pPr>
        <w:pStyle w:val="Sinespaciado"/>
        <w:jc w:val="center"/>
        <w:rPr>
          <w:rFonts w:ascii="Arial" w:hAnsi="Arial" w:cs="Arial"/>
          <w:lang w:val="es-ES"/>
        </w:rPr>
      </w:pPr>
      <w:r w:rsidRPr="00E27706">
        <w:rPr>
          <w:rFonts w:ascii="Arial" w:hAnsi="Arial" w:cs="Arial"/>
          <w:lang w:val="es-ES"/>
        </w:rPr>
        <w:t>Nombre, Cargo y</w:t>
      </w:r>
    </w:p>
    <w:p w14:paraId="508A1A46" w14:textId="77777777" w:rsidR="000D233E" w:rsidRPr="00E27706" w:rsidRDefault="000D233E"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5D1ED09C" w14:textId="77777777" w:rsidR="000D233E" w:rsidRPr="00E27706" w:rsidRDefault="000D233E" w:rsidP="00E27706">
      <w:pPr>
        <w:pStyle w:val="Sinespaciado"/>
        <w:jc w:val="center"/>
        <w:rPr>
          <w:rFonts w:ascii="Arial" w:hAnsi="Arial" w:cs="Arial"/>
          <w:lang w:val="es-ES"/>
        </w:rPr>
      </w:pPr>
      <w:r w:rsidRPr="00E27706">
        <w:rPr>
          <w:rFonts w:ascii="Arial" w:hAnsi="Arial" w:cs="Arial"/>
          <w:lang w:val="es-ES"/>
        </w:rPr>
        <w:t>Razón Social</w:t>
      </w:r>
    </w:p>
    <w:p w14:paraId="0235E112" w14:textId="77777777" w:rsidR="000D233E" w:rsidRDefault="000D233E" w:rsidP="00E27706">
      <w:pPr>
        <w:jc w:val="center"/>
        <w:rPr>
          <w:u w:val="single"/>
          <w:lang w:val="es-ES"/>
        </w:rPr>
      </w:pPr>
    </w:p>
    <w:p w14:paraId="68080E55" w14:textId="77777777" w:rsidR="000D233E" w:rsidRDefault="000D233E" w:rsidP="008C50CC">
      <w:pPr>
        <w:rPr>
          <w:rFonts w:ascii="Montserrat" w:hAnsi="Montserrat"/>
          <w:sz w:val="18"/>
          <w:szCs w:val="18"/>
          <w:u w:val="single"/>
          <w:lang w:val="es-ES"/>
        </w:rPr>
      </w:pPr>
    </w:p>
    <w:p w14:paraId="181AC5D3" w14:textId="77777777" w:rsidR="000D233E" w:rsidRDefault="000D233E" w:rsidP="008C50CC">
      <w:pPr>
        <w:rPr>
          <w:rFonts w:ascii="Montserrat" w:hAnsi="Montserrat"/>
          <w:sz w:val="18"/>
          <w:szCs w:val="18"/>
          <w:u w:val="single"/>
          <w:lang w:val="es-ES"/>
        </w:rPr>
      </w:pPr>
    </w:p>
    <w:p w14:paraId="5623EC32" w14:textId="77777777" w:rsidR="000D233E" w:rsidRDefault="000D233E" w:rsidP="008C50CC">
      <w:pPr>
        <w:rPr>
          <w:rFonts w:ascii="Montserrat" w:hAnsi="Montserrat"/>
          <w:sz w:val="18"/>
          <w:szCs w:val="18"/>
          <w:u w:val="single"/>
          <w:lang w:val="es-ES"/>
        </w:rPr>
      </w:pPr>
    </w:p>
    <w:p w14:paraId="3B290B03" w14:textId="77777777" w:rsidR="000D233E" w:rsidRDefault="000D233E"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0D233E" w:rsidRPr="00DF41F4" w14:paraId="12A8CF4A" w14:textId="77777777" w:rsidTr="00EB69F7">
        <w:tc>
          <w:tcPr>
            <w:tcW w:w="4817" w:type="dxa"/>
            <w:vAlign w:val="center"/>
          </w:tcPr>
          <w:p w14:paraId="30984B8E" w14:textId="77777777" w:rsidR="000D233E" w:rsidRPr="00DF41F4" w:rsidRDefault="000D233E" w:rsidP="007F3A87">
            <w:pPr>
              <w:pStyle w:val="Sinespaciado"/>
              <w:jc w:val="center"/>
            </w:pPr>
            <w:r w:rsidRPr="00DF41F4">
              <w:t xml:space="preserve">GUÍA PARA EL LLENADO DEL ANEXO </w:t>
            </w:r>
            <w:r>
              <w:t>9</w:t>
            </w:r>
          </w:p>
        </w:tc>
        <w:tc>
          <w:tcPr>
            <w:tcW w:w="4819" w:type="dxa"/>
            <w:vAlign w:val="center"/>
          </w:tcPr>
          <w:p w14:paraId="5D975BC7" w14:textId="77777777" w:rsidR="000D233E" w:rsidRPr="00DF41F4" w:rsidRDefault="000D233E"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0D233E" w:rsidRPr="00DF41F4" w14:paraId="0833688E" w14:textId="77777777" w:rsidTr="007F3A87">
        <w:trPr>
          <w:trHeight w:val="77"/>
        </w:trPr>
        <w:tc>
          <w:tcPr>
            <w:tcW w:w="4838" w:type="dxa"/>
          </w:tcPr>
          <w:p w14:paraId="7125163B" w14:textId="77777777" w:rsidR="000D233E" w:rsidRDefault="000D233E"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36D2D929" w14:textId="77777777" w:rsidR="000D233E" w:rsidRPr="00DF41F4" w:rsidRDefault="000D233E"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ENCABEZADO</w:t>
            </w:r>
          </w:p>
          <w:p w14:paraId="51E1B9F5" w14:textId="77777777" w:rsidR="000D233E" w:rsidRPr="00DF41F4" w:rsidRDefault="000D233E"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5BA7D175" w14:textId="77777777" w:rsidR="000D233E" w:rsidRPr="00DF41F4" w:rsidRDefault="000D233E"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14:paraId="501B4D18" w14:textId="77777777" w:rsidR="000D233E" w:rsidRPr="00DF41F4" w:rsidRDefault="000D233E"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42697885" w14:textId="77777777" w:rsidR="000D233E" w:rsidRPr="00DF41F4" w:rsidRDefault="000D233E"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6341683F" w14:textId="77777777" w:rsidR="000D233E" w:rsidRPr="00DF41F4" w:rsidRDefault="000D233E"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5F49223C" w14:textId="77777777" w:rsidR="000D233E" w:rsidRPr="00DF41F4" w:rsidRDefault="000D233E"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13B3407A" w14:textId="77777777" w:rsidR="000D233E" w:rsidRPr="00DF41F4" w:rsidRDefault="000D233E"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5EBD3247" w14:textId="77777777" w:rsidR="000D233E" w:rsidRPr="00DF41F4" w:rsidRDefault="000D233E"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1B3EC335" w14:textId="77777777" w:rsidR="000D233E" w:rsidRPr="00DF41F4" w:rsidRDefault="000D233E"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51D393EE"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3CDEFCD5"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w:t>
            </w:r>
            <w:r w:rsidRPr="00DF41F4">
              <w:rPr>
                <w:rFonts w:ascii="Montserrat" w:hAnsi="Montserrat" w:cs="Arial"/>
                <w:sz w:val="17"/>
                <w:szCs w:val="17"/>
              </w:rPr>
              <w:tab/>
              <w:t>TEXTO</w:t>
            </w:r>
          </w:p>
          <w:p w14:paraId="51965C62"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1062EFC0" w14:textId="77777777" w:rsidR="000D233E" w:rsidRPr="00DF41F4" w:rsidRDefault="000D233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3E944B8D" w14:textId="77777777" w:rsidR="000D233E" w:rsidRPr="00DF41F4" w:rsidRDefault="000D233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5A233FE8" w14:textId="77777777" w:rsidR="000D233E" w:rsidRPr="00DF41F4" w:rsidRDefault="000D233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15577F66" w14:textId="77777777" w:rsidR="000D233E" w:rsidRPr="00DF41F4" w:rsidRDefault="000D233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58BF36E8" w14:textId="77777777" w:rsidR="000D233E" w:rsidRPr="00DF41F4" w:rsidRDefault="000D233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3AAA4DBB" w14:textId="77777777" w:rsidR="000D233E" w:rsidRPr="00DF41F4" w:rsidRDefault="000D233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3274C48B" w14:textId="77777777" w:rsidR="000D233E" w:rsidRPr="00DF41F4" w:rsidRDefault="000D233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44A4D885" w14:textId="77777777" w:rsidR="000D233E" w:rsidRPr="00DF41F4" w:rsidRDefault="000D233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03133FDC" w14:textId="77777777" w:rsidR="000D233E" w:rsidRPr="00DF41F4" w:rsidRDefault="000D233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148590B9" w14:textId="77777777" w:rsidR="000D233E" w:rsidRPr="00DF41F4" w:rsidRDefault="000D233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630DCCB8" w14:textId="77777777" w:rsidR="000D233E" w:rsidRPr="00DF41F4" w:rsidRDefault="000D233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23739293"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23CAE22D" w14:textId="77777777" w:rsidR="000D233E" w:rsidRPr="00DF41F4" w:rsidRDefault="000D233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3953AAD8" w14:textId="77777777" w:rsidR="000D233E" w:rsidRPr="00DF41F4" w:rsidRDefault="000D233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59CDF9C8" w14:textId="77777777" w:rsidR="000D233E" w:rsidRPr="00DF41F4" w:rsidRDefault="000D233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4DF45B47"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325E82AB" w14:textId="77777777" w:rsidR="000D233E" w:rsidRPr="00DF41F4" w:rsidRDefault="000D233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6EC7A5B9" w14:textId="77777777" w:rsidR="000D233E" w:rsidRPr="00DF41F4" w:rsidRDefault="000D233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7C2D8E9C" w14:textId="77777777" w:rsidR="000D233E" w:rsidRPr="00DF41F4" w:rsidRDefault="000D233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7AC4DFCB" w14:textId="77777777" w:rsidR="000D233E" w:rsidRPr="00DF41F4" w:rsidRDefault="000D233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6DCA68F4"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09293C60"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0DFDD95D" w14:textId="77777777" w:rsidR="000D233E"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5E8877E2" w14:textId="77777777" w:rsidR="000D233E" w:rsidRPr="0002559A" w:rsidRDefault="000D233E" w:rsidP="00972E82">
            <w:pPr>
              <w:rPr>
                <w:rFonts w:ascii="Montserrat" w:hAnsi="Montserrat" w:cs="Arial"/>
                <w:sz w:val="17"/>
                <w:szCs w:val="17"/>
              </w:rPr>
            </w:pPr>
          </w:p>
          <w:p w14:paraId="346C14A9" w14:textId="77777777" w:rsidR="000D233E" w:rsidRPr="0002559A" w:rsidRDefault="000D233E" w:rsidP="00972E82">
            <w:pPr>
              <w:tabs>
                <w:tab w:val="left" w:pos="2985"/>
              </w:tabs>
              <w:rPr>
                <w:rFonts w:ascii="Montserrat" w:hAnsi="Montserrat" w:cs="Arial"/>
                <w:sz w:val="17"/>
                <w:szCs w:val="17"/>
              </w:rPr>
            </w:pPr>
          </w:p>
        </w:tc>
        <w:tc>
          <w:tcPr>
            <w:tcW w:w="4807" w:type="dxa"/>
          </w:tcPr>
          <w:p w14:paraId="31615F07" w14:textId="77777777" w:rsidR="000D233E"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F875BE4"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06DD3D8E"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08F30A6"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404A35C2"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79FD2B37"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06FD1B9"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5CCD59AE"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CF6603F"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22D735BE"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535803B"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608538D7"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1E26F09"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16CAB1CB"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9138698"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7D1F6ADA"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953344B"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4809E7E7"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F126DC6"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410A0B23"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95A1F1F"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5168C732"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BAEA853"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367C45DB"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5890A3E5"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FEC7104"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6CB884B6"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7DC82749"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02980E64" w14:textId="77777777" w:rsidR="000D233E"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1E6CB0FA" w14:textId="77777777" w:rsidR="000D233E"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ACE2576"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1800B03" w14:textId="77777777" w:rsidR="000D233E" w:rsidRPr="00DF41F4" w:rsidRDefault="000D233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373EC9BB" w14:textId="77777777" w:rsidR="000D233E" w:rsidRDefault="000D233E" w:rsidP="0080706C">
      <w:pPr>
        <w:tabs>
          <w:tab w:val="left" w:pos="426"/>
        </w:tabs>
        <w:jc w:val="center"/>
        <w:rPr>
          <w:rFonts w:ascii="Arial Narrow" w:hAnsi="Arial Narrow" w:cs="Arial"/>
          <w:b/>
          <w:sz w:val="20"/>
          <w:szCs w:val="20"/>
          <w:lang w:val="es-ES"/>
        </w:rPr>
      </w:pPr>
    </w:p>
    <w:p w14:paraId="7ECDE2F9" w14:textId="77777777" w:rsidR="000D233E" w:rsidRDefault="000D233E" w:rsidP="0080706C">
      <w:pPr>
        <w:tabs>
          <w:tab w:val="left" w:pos="426"/>
        </w:tabs>
        <w:jc w:val="center"/>
        <w:rPr>
          <w:rFonts w:ascii="Arial Narrow" w:hAnsi="Arial Narrow" w:cs="Arial"/>
          <w:b/>
          <w:sz w:val="20"/>
          <w:szCs w:val="20"/>
          <w:lang w:val="es-ES"/>
        </w:rPr>
      </w:pPr>
    </w:p>
    <w:p w14:paraId="3B8954B5" w14:textId="77777777" w:rsidR="000D233E" w:rsidRPr="008C50CC" w:rsidRDefault="000D233E" w:rsidP="0080706C">
      <w:pPr>
        <w:tabs>
          <w:tab w:val="left" w:pos="426"/>
        </w:tabs>
        <w:jc w:val="center"/>
        <w:rPr>
          <w:rFonts w:ascii="Arial Narrow" w:hAnsi="Arial Narrow" w:cs="Arial"/>
          <w:b/>
          <w:sz w:val="20"/>
          <w:szCs w:val="20"/>
          <w:lang w:val="es-ES"/>
        </w:rPr>
      </w:pPr>
    </w:p>
    <w:p w14:paraId="1E836D1C" w14:textId="77777777" w:rsidR="000D233E" w:rsidRPr="008C50CC" w:rsidRDefault="000D233E" w:rsidP="0080706C">
      <w:pPr>
        <w:tabs>
          <w:tab w:val="left" w:pos="5245"/>
        </w:tabs>
        <w:jc w:val="both"/>
        <w:rPr>
          <w:rFonts w:ascii="Arial Narrow" w:hAnsi="Arial Narrow"/>
          <w:sz w:val="2"/>
          <w:szCs w:val="2"/>
        </w:rPr>
        <w:sectPr w:rsidR="000D233E" w:rsidRPr="008C50CC" w:rsidSect="000D233E">
          <w:headerReference w:type="default" r:id="rId27"/>
          <w:pgSz w:w="12240" w:h="15840" w:code="1"/>
          <w:pgMar w:top="1259" w:right="1440" w:bottom="1134" w:left="1701" w:header="454" w:footer="1009" w:gutter="0"/>
          <w:cols w:space="720"/>
          <w:docGrid w:linePitch="272"/>
        </w:sectPr>
      </w:pPr>
    </w:p>
    <w:p w14:paraId="32FD9E58" w14:textId="77777777" w:rsidR="000D233E" w:rsidRDefault="000D233E"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0D233E" w:rsidRPr="005A2706" w14:paraId="6AC15B61" w14:textId="77777777" w:rsidTr="00675F07">
        <w:trPr>
          <w:trHeight w:val="389"/>
        </w:trPr>
        <w:tc>
          <w:tcPr>
            <w:tcW w:w="6516" w:type="dxa"/>
            <w:vAlign w:val="center"/>
          </w:tcPr>
          <w:p w14:paraId="46B06146" w14:textId="77777777" w:rsidR="000D233E" w:rsidRPr="00CE617A" w:rsidRDefault="000D233E"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79082F5" w14:textId="77777777" w:rsidR="000D233E" w:rsidRPr="00260A3F" w:rsidRDefault="000D233E"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7DFCEA9C" w14:textId="77777777" w:rsidR="000D233E" w:rsidRPr="00260A3F" w:rsidRDefault="000D233E" w:rsidP="00675F07">
            <w:pPr>
              <w:pStyle w:val="Sinespaciado"/>
              <w:jc w:val="center"/>
              <w:rPr>
                <w:rFonts w:ascii="Arial" w:hAnsi="Arial" w:cs="Arial"/>
                <w:b/>
                <w:sz w:val="16"/>
              </w:rPr>
            </w:pPr>
            <w:r w:rsidRPr="00CE617A">
              <w:rPr>
                <w:rFonts w:ascii="Arial" w:hAnsi="Arial" w:cs="Arial"/>
                <w:b/>
                <w:sz w:val="14"/>
              </w:rPr>
              <w:t>DIRECCION DE PLANEACION</w:t>
            </w:r>
          </w:p>
        </w:tc>
      </w:tr>
      <w:tr w:rsidR="000D233E" w:rsidRPr="005A2706" w14:paraId="5AB140BA" w14:textId="77777777" w:rsidTr="00675F07">
        <w:trPr>
          <w:trHeight w:val="699"/>
        </w:trPr>
        <w:tc>
          <w:tcPr>
            <w:tcW w:w="6516" w:type="dxa"/>
          </w:tcPr>
          <w:p w14:paraId="16DB8A0F" w14:textId="77777777" w:rsidR="000D233E" w:rsidRDefault="000D233E" w:rsidP="00675F07">
            <w:pPr>
              <w:jc w:val="both"/>
              <w:rPr>
                <w:rFonts w:ascii="Arial" w:hAnsi="Arial" w:cs="Arial"/>
                <w:caps/>
                <w:sz w:val="13"/>
                <w:szCs w:val="13"/>
              </w:rPr>
            </w:pPr>
          </w:p>
          <w:p w14:paraId="7F4C118D" w14:textId="77777777" w:rsidR="000D233E" w:rsidRPr="005A2706" w:rsidRDefault="000D233E"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44A3F97" w14:textId="77777777" w:rsidR="000D233E" w:rsidRPr="005A2706" w:rsidRDefault="000D233E" w:rsidP="00675F07">
            <w:pPr>
              <w:jc w:val="both"/>
              <w:rPr>
                <w:rFonts w:ascii="Arial" w:hAnsi="Arial" w:cs="Arial"/>
                <w:caps/>
                <w:sz w:val="13"/>
                <w:szCs w:val="13"/>
              </w:rPr>
            </w:pPr>
          </w:p>
          <w:p w14:paraId="4F7656F3" w14:textId="77777777" w:rsidR="000D233E" w:rsidRDefault="000D233E"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DRENAJE SANITARIO EN LA LOCALIDAD ASUNCIÓN NOCHIXTLÁN, MUNICIPIO ASUNCIÓN NOCHXTLÁN</w:t>
            </w:r>
            <w:r w:rsidRPr="0035504B">
              <w:rPr>
                <w:rFonts w:ascii="Arial" w:hAnsi="Arial" w:cs="Arial"/>
                <w:caps/>
                <w:noProof/>
                <w:color w:val="0000FF"/>
                <w:sz w:val="13"/>
                <w:szCs w:val="13"/>
              </w:rPr>
              <w:t xml:space="preserve"> </w:t>
            </w:r>
          </w:p>
          <w:p w14:paraId="09F292FB" w14:textId="77777777" w:rsidR="000D233E" w:rsidRPr="0035504B" w:rsidRDefault="000D233E" w:rsidP="00675F07">
            <w:pPr>
              <w:jc w:val="both"/>
              <w:rPr>
                <w:rFonts w:ascii="Arial" w:hAnsi="Arial" w:cs="Arial"/>
                <w:caps/>
                <w:noProof/>
                <w:color w:val="0000FF"/>
                <w:sz w:val="13"/>
                <w:szCs w:val="13"/>
              </w:rPr>
            </w:pPr>
          </w:p>
        </w:tc>
        <w:tc>
          <w:tcPr>
            <w:tcW w:w="5953" w:type="dxa"/>
            <w:vAlign w:val="center"/>
          </w:tcPr>
          <w:p w14:paraId="39FD4D79" w14:textId="77777777" w:rsidR="000D233E" w:rsidRDefault="000D233E"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4591EDD4" w14:textId="77777777" w:rsidR="000D233E" w:rsidRPr="0035504B" w:rsidRDefault="000D233E" w:rsidP="00675F07">
            <w:pPr>
              <w:pStyle w:val="Sinespaciado"/>
              <w:rPr>
                <w:rFonts w:ascii="Arial" w:hAnsi="Arial" w:cs="Arial"/>
                <w:sz w:val="14"/>
              </w:rPr>
            </w:pPr>
            <w:r w:rsidRPr="0035504B">
              <w:rPr>
                <w:rFonts w:ascii="Arial" w:hAnsi="Arial" w:cs="Arial"/>
                <w:sz w:val="14"/>
              </w:rPr>
              <w:t>F. DE INICIO:</w:t>
            </w:r>
          </w:p>
          <w:p w14:paraId="0A5DB3D0" w14:textId="77777777" w:rsidR="000D233E" w:rsidRPr="0035504B" w:rsidRDefault="000D233E" w:rsidP="00675F07">
            <w:pPr>
              <w:pStyle w:val="Sinespaciado"/>
              <w:rPr>
                <w:rFonts w:ascii="Arial" w:hAnsi="Arial" w:cs="Arial"/>
                <w:sz w:val="14"/>
              </w:rPr>
            </w:pPr>
            <w:r w:rsidRPr="0035504B">
              <w:rPr>
                <w:rFonts w:ascii="Arial" w:hAnsi="Arial" w:cs="Arial"/>
                <w:sz w:val="14"/>
              </w:rPr>
              <w:t>F. DE TERMINACION:</w:t>
            </w:r>
          </w:p>
          <w:p w14:paraId="47C7E537" w14:textId="77777777" w:rsidR="000D233E" w:rsidRPr="005A2706" w:rsidRDefault="000D233E" w:rsidP="00675F07">
            <w:pPr>
              <w:pStyle w:val="Sinespaciado"/>
            </w:pPr>
            <w:r w:rsidRPr="0035504B">
              <w:rPr>
                <w:rFonts w:ascii="Arial" w:hAnsi="Arial" w:cs="Arial"/>
                <w:sz w:val="14"/>
              </w:rPr>
              <w:t>PLAZO DE EJECUCIÓN:</w:t>
            </w:r>
          </w:p>
        </w:tc>
      </w:tr>
      <w:tr w:rsidR="000D233E" w:rsidRPr="005A2706" w14:paraId="52A6B412" w14:textId="77777777" w:rsidTr="00675F07">
        <w:tc>
          <w:tcPr>
            <w:tcW w:w="6516" w:type="dxa"/>
          </w:tcPr>
          <w:p w14:paraId="5D0CFFED" w14:textId="77777777" w:rsidR="000D233E" w:rsidRDefault="000D233E" w:rsidP="00675F07">
            <w:pPr>
              <w:tabs>
                <w:tab w:val="left" w:pos="426"/>
              </w:tabs>
              <w:rPr>
                <w:rFonts w:ascii="Arial" w:hAnsi="Arial" w:cs="Arial"/>
                <w:caps/>
                <w:sz w:val="13"/>
                <w:szCs w:val="13"/>
              </w:rPr>
            </w:pPr>
          </w:p>
          <w:p w14:paraId="56C31790" w14:textId="77777777" w:rsidR="000D233E" w:rsidRDefault="000D233E"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56BE1CE" w14:textId="77777777" w:rsidR="000D233E" w:rsidRPr="005A2706" w:rsidRDefault="000D233E"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6C2644A" w14:textId="77777777" w:rsidR="000D233E" w:rsidRPr="005A2706" w:rsidRDefault="000D233E" w:rsidP="00675F07">
            <w:pPr>
              <w:jc w:val="both"/>
              <w:rPr>
                <w:rFonts w:ascii="Arial" w:hAnsi="Arial" w:cs="Arial"/>
                <w:caps/>
                <w:sz w:val="13"/>
                <w:szCs w:val="13"/>
              </w:rPr>
            </w:pPr>
          </w:p>
        </w:tc>
        <w:tc>
          <w:tcPr>
            <w:tcW w:w="5953" w:type="dxa"/>
            <w:vAlign w:val="center"/>
          </w:tcPr>
          <w:p w14:paraId="4A8E5D86" w14:textId="77777777" w:rsidR="000D233E" w:rsidRPr="00CE617A" w:rsidRDefault="000D233E"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w:t>
            </w:r>
            <w:proofErr w:type="gramEnd"/>
            <w:r>
              <w:rPr>
                <w:rFonts w:ascii="Arial" w:hAnsi="Arial" w:cs="Arial"/>
                <w:b/>
              </w:rPr>
              <w:t>)</w:t>
            </w:r>
          </w:p>
        </w:tc>
      </w:tr>
    </w:tbl>
    <w:p w14:paraId="605700F0" w14:textId="77777777" w:rsidR="000D233E" w:rsidRPr="00CE617A" w:rsidRDefault="000D233E" w:rsidP="00C26FE6">
      <w:pPr>
        <w:pStyle w:val="Sinespaciado"/>
        <w:rPr>
          <w:rFonts w:ascii="Arial" w:hAnsi="Arial" w:cs="Arial"/>
          <w:sz w:val="20"/>
        </w:rPr>
      </w:pPr>
    </w:p>
    <w:p w14:paraId="04CBCE55" w14:textId="77777777" w:rsidR="000D233E" w:rsidRDefault="000D233E"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19B74FE0" w14:textId="77777777" w:rsidR="000D233E" w:rsidRPr="009A3E5C" w:rsidRDefault="000D233E" w:rsidP="00C26FE6">
      <w:pPr>
        <w:pStyle w:val="Sinespaciado"/>
        <w:jc w:val="center"/>
        <w:rPr>
          <w:rFonts w:ascii="Arial" w:hAnsi="Arial" w:cs="Arial"/>
          <w:b/>
          <w:bCs/>
          <w:sz w:val="20"/>
        </w:rPr>
      </w:pPr>
      <w:r w:rsidRPr="00C26FE6">
        <w:rPr>
          <w:rFonts w:ascii="Arial" w:hAnsi="Arial" w:cs="Arial"/>
          <w:b/>
          <w:bCs/>
          <w:sz w:val="20"/>
        </w:rPr>
        <w:t>DE LA MANO DE OBRA</w:t>
      </w:r>
    </w:p>
    <w:p w14:paraId="287FF24F" w14:textId="77777777" w:rsidR="000D233E" w:rsidRPr="009A3E5C" w:rsidRDefault="000D233E"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0D233E" w:rsidRPr="00FA19D5" w14:paraId="17A5E550" w14:textId="77777777" w:rsidTr="00B26257">
        <w:trPr>
          <w:cantSplit/>
          <w:trHeight w:val="598"/>
        </w:trPr>
        <w:tc>
          <w:tcPr>
            <w:tcW w:w="744" w:type="dxa"/>
            <w:tcBorders>
              <w:top w:val="single" w:sz="6" w:space="0" w:color="auto"/>
              <w:left w:val="single" w:sz="6" w:space="0" w:color="auto"/>
              <w:right w:val="single" w:sz="4" w:space="0" w:color="auto"/>
            </w:tcBorders>
            <w:vAlign w:val="center"/>
          </w:tcPr>
          <w:p w14:paraId="4F7F8170"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9957D20" w14:textId="77777777" w:rsidR="000D233E" w:rsidRDefault="000D233E"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26EE33DB" w14:textId="77777777" w:rsidR="000D233E" w:rsidRPr="00260A3F" w:rsidRDefault="000D233E"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1B481C5F"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8752AC0" w14:textId="77777777" w:rsidR="000D233E" w:rsidRPr="00260A3F" w:rsidRDefault="000D233E"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01F5D11C"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MES 1</w:t>
            </w:r>
          </w:p>
          <w:p w14:paraId="4E63CBFA" w14:textId="77777777" w:rsidR="000D233E" w:rsidRPr="00260A3F" w:rsidRDefault="000D233E"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6595277D"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MES 2</w:t>
            </w:r>
          </w:p>
          <w:p w14:paraId="2618C5F2" w14:textId="77777777" w:rsidR="000D233E" w:rsidRPr="00260A3F" w:rsidRDefault="000D233E"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1F6E9F18"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MES 3</w:t>
            </w:r>
          </w:p>
          <w:p w14:paraId="71DA2ED0" w14:textId="77777777" w:rsidR="000D233E" w:rsidRPr="00260A3F" w:rsidRDefault="000D233E"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5A42CC42"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MES 4</w:t>
            </w:r>
          </w:p>
          <w:p w14:paraId="4FA2F2FE" w14:textId="77777777" w:rsidR="000D233E" w:rsidRPr="00260A3F" w:rsidRDefault="000D233E"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3950CD25" w14:textId="77777777" w:rsidR="000D233E" w:rsidRPr="00260A3F" w:rsidRDefault="000D233E" w:rsidP="00434E4D">
            <w:pPr>
              <w:pStyle w:val="Sinespaciado"/>
              <w:jc w:val="center"/>
              <w:rPr>
                <w:rFonts w:ascii="Arial" w:hAnsi="Arial" w:cs="Arial"/>
                <w:b/>
                <w:sz w:val="14"/>
              </w:rPr>
            </w:pPr>
            <w:r w:rsidRPr="00260A3F">
              <w:rPr>
                <w:rFonts w:ascii="Arial" w:hAnsi="Arial" w:cs="Arial"/>
                <w:b/>
                <w:sz w:val="14"/>
              </w:rPr>
              <w:t>MES 4</w:t>
            </w:r>
          </w:p>
          <w:p w14:paraId="6BDADA3B" w14:textId="77777777" w:rsidR="000D233E" w:rsidRPr="00F80DA1" w:rsidRDefault="000D233E" w:rsidP="00434E4D">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336" w:type="dxa"/>
            <w:tcBorders>
              <w:top w:val="single" w:sz="4" w:space="0" w:color="auto"/>
              <w:left w:val="single" w:sz="4" w:space="0" w:color="auto"/>
              <w:bottom w:val="single" w:sz="4" w:space="0" w:color="auto"/>
              <w:right w:val="single" w:sz="4" w:space="0" w:color="auto"/>
            </w:tcBorders>
            <w:vAlign w:val="center"/>
          </w:tcPr>
          <w:p w14:paraId="45F308D0" w14:textId="77777777" w:rsidR="000D233E" w:rsidRPr="00260A3F" w:rsidRDefault="000D233E" w:rsidP="00675F07">
            <w:pPr>
              <w:pStyle w:val="Sinespaciado"/>
              <w:jc w:val="center"/>
              <w:rPr>
                <w:rFonts w:ascii="Arial" w:hAnsi="Arial" w:cs="Arial"/>
                <w:b/>
                <w:sz w:val="20"/>
              </w:rPr>
            </w:pPr>
            <w:r w:rsidRPr="00DA6BCC">
              <w:rPr>
                <w:rFonts w:ascii="Arial" w:hAnsi="Arial" w:cs="Arial"/>
                <w:b/>
                <w:sz w:val="18"/>
              </w:rPr>
              <w:t>Totales</w:t>
            </w:r>
          </w:p>
        </w:tc>
      </w:tr>
      <w:tr w:rsidR="000D233E" w:rsidRPr="00FA19D5" w14:paraId="5B2F8FC9" w14:textId="77777777" w:rsidTr="00B26257">
        <w:trPr>
          <w:cantSplit/>
          <w:trHeight w:val="468"/>
        </w:trPr>
        <w:tc>
          <w:tcPr>
            <w:tcW w:w="744" w:type="dxa"/>
            <w:tcBorders>
              <w:top w:val="single" w:sz="6" w:space="0" w:color="auto"/>
              <w:left w:val="single" w:sz="6" w:space="0" w:color="auto"/>
              <w:right w:val="single" w:sz="4" w:space="0" w:color="auto"/>
            </w:tcBorders>
            <w:vAlign w:val="center"/>
          </w:tcPr>
          <w:p w14:paraId="525AE80E" w14:textId="77777777" w:rsidR="000D233E" w:rsidRPr="00FA19D5" w:rsidRDefault="000D233E"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0485518F" w14:textId="77777777" w:rsidR="000D233E" w:rsidRPr="00FA19D5" w:rsidRDefault="000D233E"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99680B7" w14:textId="77777777" w:rsidR="000D233E" w:rsidRPr="00FA19D5" w:rsidRDefault="000D233E" w:rsidP="00675F07">
            <w:pPr>
              <w:pStyle w:val="Sinespaciado"/>
            </w:pPr>
          </w:p>
        </w:tc>
        <w:tc>
          <w:tcPr>
            <w:tcW w:w="852" w:type="dxa"/>
            <w:tcBorders>
              <w:top w:val="single" w:sz="4" w:space="0" w:color="auto"/>
              <w:left w:val="nil"/>
              <w:bottom w:val="single" w:sz="4" w:space="0" w:color="auto"/>
              <w:right w:val="single" w:sz="4" w:space="0" w:color="auto"/>
            </w:tcBorders>
          </w:tcPr>
          <w:p w14:paraId="6DD4B4EF" w14:textId="77777777" w:rsidR="000D233E" w:rsidRPr="00FA19D5" w:rsidRDefault="000D233E" w:rsidP="00675F07">
            <w:pPr>
              <w:pStyle w:val="Sinespaciado"/>
            </w:pPr>
          </w:p>
        </w:tc>
        <w:tc>
          <w:tcPr>
            <w:tcW w:w="1339" w:type="dxa"/>
            <w:tcBorders>
              <w:top w:val="single" w:sz="4" w:space="0" w:color="auto"/>
              <w:left w:val="nil"/>
              <w:bottom w:val="single" w:sz="4" w:space="0" w:color="auto"/>
              <w:right w:val="single" w:sz="4" w:space="0" w:color="auto"/>
            </w:tcBorders>
          </w:tcPr>
          <w:p w14:paraId="142E2778" w14:textId="77777777" w:rsidR="000D233E" w:rsidRPr="00FA19D5" w:rsidRDefault="000D233E"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31728CD6" wp14:editId="1291BDFE">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9F12"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49ACD6C6" w14:textId="77777777" w:rsidR="000D233E" w:rsidRPr="00FA19D5" w:rsidRDefault="000D233E" w:rsidP="00675F07">
            <w:pPr>
              <w:pStyle w:val="Sinespaciado"/>
            </w:pPr>
          </w:p>
        </w:tc>
        <w:tc>
          <w:tcPr>
            <w:tcW w:w="850" w:type="dxa"/>
            <w:tcBorders>
              <w:top w:val="single" w:sz="4" w:space="0" w:color="auto"/>
              <w:left w:val="nil"/>
              <w:bottom w:val="single" w:sz="4" w:space="0" w:color="auto"/>
              <w:right w:val="single" w:sz="4" w:space="0" w:color="auto"/>
            </w:tcBorders>
          </w:tcPr>
          <w:p w14:paraId="06B83BE8" w14:textId="77777777" w:rsidR="000D233E" w:rsidRPr="00FA19D5" w:rsidRDefault="000D233E" w:rsidP="00675F07">
            <w:pPr>
              <w:pStyle w:val="Sinespaciado"/>
            </w:pPr>
          </w:p>
        </w:tc>
        <w:tc>
          <w:tcPr>
            <w:tcW w:w="992" w:type="dxa"/>
            <w:tcBorders>
              <w:top w:val="single" w:sz="4" w:space="0" w:color="auto"/>
              <w:left w:val="nil"/>
              <w:bottom w:val="single" w:sz="4" w:space="0" w:color="auto"/>
              <w:right w:val="single" w:sz="4" w:space="0" w:color="auto"/>
            </w:tcBorders>
          </w:tcPr>
          <w:p w14:paraId="64DEDBD1" w14:textId="77777777" w:rsidR="000D233E" w:rsidRPr="00FA19D5" w:rsidRDefault="000D233E" w:rsidP="00675F07">
            <w:pPr>
              <w:pStyle w:val="Sinespaciado"/>
            </w:pPr>
          </w:p>
        </w:tc>
        <w:tc>
          <w:tcPr>
            <w:tcW w:w="993" w:type="dxa"/>
            <w:tcBorders>
              <w:top w:val="single" w:sz="4" w:space="0" w:color="auto"/>
              <w:left w:val="nil"/>
              <w:bottom w:val="single" w:sz="4" w:space="0" w:color="auto"/>
              <w:right w:val="single" w:sz="4" w:space="0" w:color="auto"/>
            </w:tcBorders>
          </w:tcPr>
          <w:p w14:paraId="54A3C507" w14:textId="77777777" w:rsidR="000D233E" w:rsidRPr="00FA19D5" w:rsidRDefault="000D233E" w:rsidP="00675F07">
            <w:pPr>
              <w:pStyle w:val="Sinespaciado"/>
            </w:pPr>
          </w:p>
        </w:tc>
        <w:tc>
          <w:tcPr>
            <w:tcW w:w="1336" w:type="dxa"/>
            <w:tcBorders>
              <w:top w:val="single" w:sz="4" w:space="0" w:color="auto"/>
              <w:left w:val="nil"/>
              <w:bottom w:val="single" w:sz="4" w:space="0" w:color="auto"/>
              <w:right w:val="single" w:sz="4" w:space="0" w:color="auto"/>
            </w:tcBorders>
          </w:tcPr>
          <w:p w14:paraId="29CA9129" w14:textId="77777777" w:rsidR="000D233E" w:rsidRPr="00FA19D5" w:rsidRDefault="000D233E" w:rsidP="00675F07">
            <w:pPr>
              <w:pStyle w:val="Sinespaciado"/>
            </w:pPr>
          </w:p>
        </w:tc>
      </w:tr>
      <w:tr w:rsidR="000D233E" w:rsidRPr="00FA19D5" w14:paraId="7CB61A9D"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4AABED35" w14:textId="77777777" w:rsidR="000D233E" w:rsidRPr="002E5868" w:rsidRDefault="000D233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0B7E644" w14:textId="77777777" w:rsidR="000D233E" w:rsidRPr="002E5868" w:rsidRDefault="000D233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A099AA3" w14:textId="77777777" w:rsidR="000D233E" w:rsidRPr="002E5868" w:rsidRDefault="000D233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D7E5A8D" w14:textId="77777777" w:rsidR="000D233E" w:rsidRPr="002E5868" w:rsidRDefault="000D233E"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36485F3" w14:textId="77777777" w:rsidR="000D233E" w:rsidRPr="002E5868" w:rsidRDefault="000D233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27393FF" w14:textId="77777777" w:rsidR="000D233E" w:rsidRPr="002E5868" w:rsidRDefault="000D233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7015383" w14:textId="77777777" w:rsidR="000D233E" w:rsidRPr="002E5868" w:rsidRDefault="000D233E"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8ED9311" w14:textId="77777777" w:rsidR="000D233E" w:rsidRPr="002E5868" w:rsidRDefault="000D233E"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D2FF926" w14:textId="77777777" w:rsidR="000D233E" w:rsidRPr="002E5868" w:rsidRDefault="000D233E"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4475F7F4" w14:textId="77777777" w:rsidR="000D233E" w:rsidRPr="002E5868" w:rsidRDefault="000D233E" w:rsidP="00675F07">
            <w:pPr>
              <w:pStyle w:val="Sinespaciado"/>
              <w:rPr>
                <w:sz w:val="28"/>
              </w:rPr>
            </w:pPr>
          </w:p>
        </w:tc>
      </w:tr>
      <w:tr w:rsidR="000D233E" w:rsidRPr="00FA19D5" w14:paraId="5C80F244"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7127E41B" w14:textId="77777777" w:rsidR="000D233E" w:rsidRPr="002E5868" w:rsidRDefault="000D233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266CF61" w14:textId="77777777" w:rsidR="000D233E" w:rsidRPr="002E5868" w:rsidRDefault="000D233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D2E818C" w14:textId="77777777" w:rsidR="000D233E" w:rsidRPr="002E5868" w:rsidRDefault="000D233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C2CB25F" w14:textId="77777777" w:rsidR="000D233E" w:rsidRPr="002E5868" w:rsidRDefault="000D233E"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9C3D089" w14:textId="77777777" w:rsidR="000D233E" w:rsidRPr="002E5868" w:rsidRDefault="000D233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823F26F" w14:textId="77777777" w:rsidR="000D233E" w:rsidRPr="002E5868" w:rsidRDefault="000D233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6185DED" w14:textId="77777777" w:rsidR="000D233E" w:rsidRPr="002E5868" w:rsidRDefault="000D233E"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FD7F927" w14:textId="77777777" w:rsidR="000D233E" w:rsidRPr="002E5868" w:rsidRDefault="000D233E"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B7E45E1" w14:textId="77777777" w:rsidR="000D233E" w:rsidRPr="002E5868" w:rsidRDefault="000D233E"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464B9431" w14:textId="77777777" w:rsidR="000D233E" w:rsidRPr="002E5868" w:rsidRDefault="000D233E" w:rsidP="00675F07">
            <w:pPr>
              <w:pStyle w:val="Sinespaciado"/>
              <w:rPr>
                <w:sz w:val="28"/>
              </w:rPr>
            </w:pPr>
          </w:p>
        </w:tc>
      </w:tr>
      <w:tr w:rsidR="000D233E" w:rsidRPr="00FA19D5" w14:paraId="283E353D"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59DB0C12" w14:textId="77777777" w:rsidR="000D233E" w:rsidRPr="002E5868" w:rsidRDefault="000D233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36AE18F" w14:textId="77777777" w:rsidR="000D233E" w:rsidRPr="002E5868" w:rsidRDefault="000D233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65C0EAD" w14:textId="77777777" w:rsidR="000D233E" w:rsidRPr="002E5868" w:rsidRDefault="000D233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4ABF9FC" w14:textId="77777777" w:rsidR="000D233E" w:rsidRPr="002E5868" w:rsidRDefault="000D233E"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4A20B32" w14:textId="77777777" w:rsidR="000D233E" w:rsidRPr="002E5868" w:rsidRDefault="000D233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7943E0E" w14:textId="77777777" w:rsidR="000D233E" w:rsidRPr="002E5868" w:rsidRDefault="000D233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D1D5E19" w14:textId="77777777" w:rsidR="000D233E" w:rsidRPr="002E5868" w:rsidRDefault="000D233E"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AAFDC11" w14:textId="77777777" w:rsidR="000D233E" w:rsidRPr="002E5868" w:rsidRDefault="000D233E"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779A6318" w14:textId="77777777" w:rsidR="000D233E" w:rsidRPr="002E5868" w:rsidRDefault="000D233E"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78D897A3" w14:textId="77777777" w:rsidR="000D233E" w:rsidRPr="002E5868" w:rsidRDefault="000D233E" w:rsidP="00675F07">
            <w:pPr>
              <w:pStyle w:val="Sinespaciado"/>
              <w:rPr>
                <w:sz w:val="28"/>
              </w:rPr>
            </w:pPr>
          </w:p>
        </w:tc>
      </w:tr>
      <w:tr w:rsidR="000D233E" w:rsidRPr="00FA19D5" w14:paraId="02193F12" w14:textId="77777777"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58D23B9" w14:textId="77777777" w:rsidR="000D233E" w:rsidRPr="002E5868" w:rsidRDefault="000D233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2A063BF" w14:textId="77777777" w:rsidR="000D233E" w:rsidRPr="002E5868" w:rsidRDefault="000D233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E1F73D3" w14:textId="77777777" w:rsidR="000D233E" w:rsidRPr="002E5868" w:rsidRDefault="000D233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7AB2C89" w14:textId="77777777" w:rsidR="000D233E" w:rsidRPr="002E5868" w:rsidRDefault="000D233E"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CD8572A" w14:textId="77777777" w:rsidR="000D233E" w:rsidRPr="002E5868" w:rsidRDefault="000D233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294C677" w14:textId="77777777" w:rsidR="000D233E" w:rsidRPr="002E5868" w:rsidRDefault="000D233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08EA5C3" w14:textId="77777777" w:rsidR="000D233E" w:rsidRPr="002E5868" w:rsidRDefault="000D233E"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B79FE35" w14:textId="77777777" w:rsidR="000D233E" w:rsidRPr="002E5868" w:rsidRDefault="000D233E"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21A2553" w14:textId="77777777" w:rsidR="000D233E" w:rsidRPr="002E5868" w:rsidRDefault="000D233E"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0016B48D" w14:textId="77777777" w:rsidR="000D233E" w:rsidRPr="002E5868" w:rsidRDefault="000D233E" w:rsidP="00675F07">
            <w:pPr>
              <w:pStyle w:val="Sinespaciado"/>
              <w:rPr>
                <w:sz w:val="28"/>
              </w:rPr>
            </w:pPr>
          </w:p>
        </w:tc>
      </w:tr>
      <w:tr w:rsidR="000D233E" w:rsidRPr="00FA19D5" w14:paraId="4DF47662" w14:textId="77777777"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1D9551B6" w14:textId="77777777" w:rsidR="000D233E" w:rsidRPr="009A3E5C" w:rsidRDefault="000D233E" w:rsidP="00675F07">
            <w:pPr>
              <w:pStyle w:val="Sinespaciado"/>
            </w:pPr>
          </w:p>
        </w:tc>
        <w:tc>
          <w:tcPr>
            <w:tcW w:w="3861" w:type="dxa"/>
            <w:tcBorders>
              <w:top w:val="single" w:sz="4" w:space="0" w:color="auto"/>
              <w:left w:val="single" w:sz="4" w:space="0" w:color="auto"/>
              <w:bottom w:val="single" w:sz="4" w:space="0" w:color="auto"/>
            </w:tcBorders>
            <w:vAlign w:val="center"/>
          </w:tcPr>
          <w:p w14:paraId="046C6EC8" w14:textId="77777777" w:rsidR="000D233E" w:rsidRPr="009A3E5C" w:rsidRDefault="000D233E"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4EE2B0BE" w14:textId="77777777" w:rsidR="000D233E" w:rsidRPr="009A3E5C" w:rsidRDefault="000D233E"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9A34ACD" w14:textId="77777777" w:rsidR="000D233E" w:rsidRPr="009A3E5C" w:rsidRDefault="000D233E"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8799C40" w14:textId="77777777" w:rsidR="000D233E" w:rsidRPr="009A3E5C" w:rsidRDefault="000D233E"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C6C0DCE" w14:textId="77777777" w:rsidR="000D233E" w:rsidRPr="009A3E5C" w:rsidRDefault="000D233E"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85A6769" w14:textId="77777777" w:rsidR="000D233E" w:rsidRPr="009A3E5C" w:rsidRDefault="000D233E"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F3DFD3D" w14:textId="77777777" w:rsidR="000D233E" w:rsidRPr="009A3E5C" w:rsidRDefault="000D233E"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828DBB0" w14:textId="77777777" w:rsidR="000D233E" w:rsidRPr="009A3E5C" w:rsidRDefault="000D233E"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7280B033" w14:textId="77777777" w:rsidR="000D233E" w:rsidRPr="009A3E5C" w:rsidRDefault="000D233E" w:rsidP="00675F07">
            <w:pPr>
              <w:pStyle w:val="Sinespaciado"/>
              <w:rPr>
                <w:sz w:val="16"/>
                <w:szCs w:val="16"/>
              </w:rPr>
            </w:pPr>
          </w:p>
        </w:tc>
      </w:tr>
      <w:tr w:rsidR="000D233E" w:rsidRPr="00FA19D5" w14:paraId="71784FE5" w14:textId="77777777"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366E7022" w14:textId="77777777" w:rsidR="000D233E" w:rsidRPr="009A3E5C" w:rsidRDefault="000D233E" w:rsidP="00675F07">
            <w:pPr>
              <w:pStyle w:val="Sinespaciado"/>
            </w:pPr>
          </w:p>
        </w:tc>
        <w:tc>
          <w:tcPr>
            <w:tcW w:w="3861" w:type="dxa"/>
            <w:tcBorders>
              <w:top w:val="single" w:sz="4" w:space="0" w:color="auto"/>
              <w:left w:val="single" w:sz="4" w:space="0" w:color="auto"/>
              <w:bottom w:val="single" w:sz="4" w:space="0" w:color="auto"/>
            </w:tcBorders>
            <w:vAlign w:val="center"/>
          </w:tcPr>
          <w:p w14:paraId="45D09CB9" w14:textId="77777777" w:rsidR="000D233E" w:rsidRPr="009A3E5C" w:rsidRDefault="000D233E"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6F192CE9" w14:textId="77777777" w:rsidR="000D233E" w:rsidRPr="009A3E5C" w:rsidRDefault="000D233E"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3DCE054" w14:textId="77777777" w:rsidR="000D233E" w:rsidRPr="009A3E5C" w:rsidRDefault="000D233E"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B96CFC1" w14:textId="77777777" w:rsidR="000D233E" w:rsidRPr="009A3E5C" w:rsidRDefault="000D233E"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3AD05C4" w14:textId="77777777" w:rsidR="000D233E" w:rsidRPr="009A3E5C" w:rsidRDefault="000D233E"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FC30433" w14:textId="77777777" w:rsidR="000D233E" w:rsidRPr="009A3E5C" w:rsidRDefault="000D233E"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784E3C2" w14:textId="77777777" w:rsidR="000D233E" w:rsidRPr="009A3E5C" w:rsidRDefault="000D233E"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0224B0B" w14:textId="77777777" w:rsidR="000D233E" w:rsidRPr="009A3E5C" w:rsidRDefault="000D233E"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3EA59600" w14:textId="77777777" w:rsidR="000D233E" w:rsidRPr="009A3E5C" w:rsidRDefault="000D233E" w:rsidP="00675F07">
            <w:pPr>
              <w:pStyle w:val="Sinespaciado"/>
              <w:rPr>
                <w:sz w:val="16"/>
                <w:szCs w:val="16"/>
              </w:rPr>
            </w:pPr>
          </w:p>
        </w:tc>
      </w:tr>
      <w:tr w:rsidR="000D233E" w:rsidRPr="00FA19D5" w14:paraId="7F29A00C" w14:textId="77777777"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2F9E00E0" w14:textId="77777777" w:rsidR="000D233E" w:rsidRPr="009A3E5C" w:rsidRDefault="000D233E" w:rsidP="00675F07">
            <w:pPr>
              <w:pStyle w:val="Sinespaciado"/>
            </w:pPr>
          </w:p>
        </w:tc>
        <w:tc>
          <w:tcPr>
            <w:tcW w:w="3861" w:type="dxa"/>
            <w:tcBorders>
              <w:top w:val="single" w:sz="4" w:space="0" w:color="auto"/>
              <w:left w:val="single" w:sz="4" w:space="0" w:color="auto"/>
              <w:bottom w:val="single" w:sz="4" w:space="0" w:color="auto"/>
            </w:tcBorders>
            <w:vAlign w:val="center"/>
          </w:tcPr>
          <w:p w14:paraId="5B944E71" w14:textId="77777777" w:rsidR="000D233E" w:rsidRPr="009A3E5C" w:rsidRDefault="000D233E"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63922050" w14:textId="77777777" w:rsidR="000D233E" w:rsidRPr="009A3E5C" w:rsidRDefault="000D233E"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7EE800A" w14:textId="77777777" w:rsidR="000D233E" w:rsidRPr="009A3E5C" w:rsidRDefault="000D233E"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3B2FDD1" w14:textId="77777777" w:rsidR="000D233E" w:rsidRPr="009A3E5C" w:rsidRDefault="000D233E"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4BFE9E8" w14:textId="77777777" w:rsidR="000D233E" w:rsidRPr="009A3E5C" w:rsidRDefault="000D233E"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17D3ED9" w14:textId="77777777" w:rsidR="000D233E" w:rsidRPr="009A3E5C" w:rsidRDefault="000D233E"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CE0F54F" w14:textId="77777777" w:rsidR="000D233E" w:rsidRPr="009A3E5C" w:rsidRDefault="000D233E"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D2F8F71" w14:textId="77777777" w:rsidR="000D233E" w:rsidRPr="009A3E5C" w:rsidRDefault="000D233E"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249EE7A6" w14:textId="77777777" w:rsidR="000D233E" w:rsidRPr="009A3E5C" w:rsidRDefault="000D233E" w:rsidP="00675F07">
            <w:pPr>
              <w:pStyle w:val="Sinespaciado"/>
              <w:rPr>
                <w:sz w:val="16"/>
                <w:szCs w:val="16"/>
              </w:rPr>
            </w:pPr>
          </w:p>
        </w:tc>
      </w:tr>
      <w:tr w:rsidR="000D233E" w:rsidRPr="00FA19D5" w14:paraId="6CC948C7" w14:textId="77777777"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7AEDD6E7" w14:textId="77777777" w:rsidR="000D233E" w:rsidRPr="009A3E5C" w:rsidRDefault="000D233E" w:rsidP="00675F07">
            <w:pPr>
              <w:pStyle w:val="Sinespaciado"/>
            </w:pPr>
          </w:p>
        </w:tc>
        <w:tc>
          <w:tcPr>
            <w:tcW w:w="3861" w:type="dxa"/>
            <w:tcBorders>
              <w:top w:val="single" w:sz="4" w:space="0" w:color="auto"/>
              <w:left w:val="single" w:sz="4" w:space="0" w:color="auto"/>
              <w:bottom w:val="single" w:sz="4" w:space="0" w:color="auto"/>
            </w:tcBorders>
            <w:vAlign w:val="center"/>
          </w:tcPr>
          <w:p w14:paraId="115A6783" w14:textId="77777777" w:rsidR="000D233E" w:rsidRPr="009A3E5C" w:rsidRDefault="000D233E"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5441CF5A" w14:textId="77777777" w:rsidR="000D233E" w:rsidRPr="009A3E5C" w:rsidRDefault="000D233E"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BBC8376" w14:textId="77777777" w:rsidR="000D233E" w:rsidRPr="009A3E5C" w:rsidRDefault="000D233E"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A0C48EC" w14:textId="77777777" w:rsidR="000D233E" w:rsidRPr="009A3E5C" w:rsidRDefault="000D233E"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4562D60" w14:textId="77777777" w:rsidR="000D233E" w:rsidRPr="009A3E5C" w:rsidRDefault="000D233E"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91772B9" w14:textId="77777777" w:rsidR="000D233E" w:rsidRPr="009A3E5C" w:rsidRDefault="000D233E"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398FB8D" w14:textId="77777777" w:rsidR="000D233E" w:rsidRPr="009A3E5C" w:rsidRDefault="000D233E"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EF7099E" w14:textId="77777777" w:rsidR="000D233E" w:rsidRPr="009A3E5C" w:rsidRDefault="000D233E"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2638D17C" w14:textId="77777777" w:rsidR="000D233E" w:rsidRPr="009A3E5C" w:rsidRDefault="000D233E" w:rsidP="00675F07">
            <w:pPr>
              <w:pStyle w:val="Sinespaciado"/>
              <w:rPr>
                <w:sz w:val="16"/>
                <w:szCs w:val="16"/>
              </w:rPr>
            </w:pPr>
          </w:p>
        </w:tc>
      </w:tr>
    </w:tbl>
    <w:p w14:paraId="00F9E61E" w14:textId="77777777" w:rsidR="000D233E" w:rsidRDefault="000D233E"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0DFDCF10" w14:textId="77777777" w:rsidR="000D233E" w:rsidRPr="00C26FE6" w:rsidRDefault="000D233E"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5CFD5B33" w14:textId="77777777" w:rsidR="000D233E" w:rsidRPr="00C26FE6" w:rsidRDefault="000D233E"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7EA09651" w14:textId="77777777" w:rsidR="000D233E" w:rsidRDefault="000D233E"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71B3A167" w14:textId="77777777" w:rsidR="000D233E" w:rsidRPr="00C26FE6" w:rsidRDefault="000D233E" w:rsidP="00C26FE6">
      <w:pPr>
        <w:pStyle w:val="Sinespaciado"/>
        <w:jc w:val="center"/>
        <w:rPr>
          <w:rFonts w:ascii="Arial" w:hAnsi="Arial" w:cs="Arial"/>
          <w:sz w:val="18"/>
          <w:szCs w:val="18"/>
          <w:lang w:val="es-ES"/>
        </w:rPr>
        <w:sectPr w:rsidR="000D233E" w:rsidRPr="00C26FE6" w:rsidSect="000D233E">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0D233E" w:rsidRPr="001230AA" w14:paraId="1EC61B02" w14:textId="77777777" w:rsidTr="002D7A63">
        <w:tc>
          <w:tcPr>
            <w:tcW w:w="6379" w:type="dxa"/>
            <w:vAlign w:val="center"/>
          </w:tcPr>
          <w:p w14:paraId="1343CF8D" w14:textId="77777777" w:rsidR="000D233E" w:rsidRPr="001230AA" w:rsidRDefault="000D233E"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2B7E13B0" w14:textId="77777777" w:rsidR="000D233E" w:rsidRPr="001230AA" w:rsidRDefault="000D233E"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3106EDED" w14:textId="77777777" w:rsidR="000D233E" w:rsidRPr="001230AA" w:rsidRDefault="000D233E"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71E25A89" w14:textId="77777777" w:rsidR="000D233E" w:rsidRPr="001230AA" w:rsidRDefault="000D233E"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0D233E" w:rsidRPr="001230AA" w14:paraId="625D314F" w14:textId="77777777" w:rsidTr="002D7A63">
        <w:trPr>
          <w:trHeight w:val="260"/>
        </w:trPr>
        <w:tc>
          <w:tcPr>
            <w:tcW w:w="4841" w:type="dxa"/>
          </w:tcPr>
          <w:p w14:paraId="13B837E0" w14:textId="77777777" w:rsidR="000D233E" w:rsidRPr="001230AA" w:rsidRDefault="000D233E"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proofErr w:type="gramStart"/>
            <w:r w:rsidRPr="001230AA">
              <w:rPr>
                <w:rFonts w:ascii="Montserrat" w:eastAsia="Times New Roman" w:hAnsi="Montserrat" w:cs="Arial"/>
                <w:snapToGrid w:val="0"/>
                <w:sz w:val="16"/>
                <w:szCs w:val="16"/>
                <w:lang w:eastAsia="es-ES"/>
              </w:rPr>
              <w:t>).</w:t>
            </w:r>
            <w:r w:rsidRPr="001230AA">
              <w:rPr>
                <w:rFonts w:ascii="Montserrat" w:eastAsia="Times New Roman" w:hAnsi="Montserrat" w:cs="Arial"/>
                <w:snapToGrid w:val="0"/>
                <w:sz w:val="16"/>
                <w:szCs w:val="16"/>
                <w:lang w:eastAsia="es-ES"/>
              </w:rPr>
              <w:noBreakHyphen/>
            </w:r>
            <w:proofErr w:type="gramEnd"/>
            <w:r w:rsidRPr="001230AA">
              <w:rPr>
                <w:rFonts w:ascii="Montserrat" w:eastAsia="Times New Roman" w:hAnsi="Montserrat" w:cs="Arial"/>
                <w:snapToGrid w:val="0"/>
                <w:sz w:val="16"/>
                <w:szCs w:val="16"/>
                <w:lang w:eastAsia="es-ES"/>
              </w:rPr>
              <w:t xml:space="preserve">   ENCABEZADO</w:t>
            </w:r>
          </w:p>
        </w:tc>
        <w:tc>
          <w:tcPr>
            <w:tcW w:w="4917" w:type="dxa"/>
          </w:tcPr>
          <w:p w14:paraId="1D445AD4"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0D233E" w:rsidRPr="001230AA" w14:paraId="24694025" w14:textId="77777777" w:rsidTr="002D7A63">
        <w:trPr>
          <w:trHeight w:val="509"/>
        </w:trPr>
        <w:tc>
          <w:tcPr>
            <w:tcW w:w="4841" w:type="dxa"/>
          </w:tcPr>
          <w:p w14:paraId="2C3989AE" w14:textId="77777777" w:rsidR="000D233E" w:rsidRPr="001230AA" w:rsidRDefault="000D233E"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366393DB"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252C0284" w14:textId="77777777" w:rsidR="000D233E" w:rsidRPr="001230AA" w:rsidRDefault="000D233E"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0D233E" w:rsidRPr="001230AA" w14:paraId="17507D46" w14:textId="77777777" w:rsidTr="002D7A63">
        <w:trPr>
          <w:trHeight w:val="260"/>
        </w:trPr>
        <w:tc>
          <w:tcPr>
            <w:tcW w:w="4841" w:type="dxa"/>
          </w:tcPr>
          <w:p w14:paraId="74CE9C23" w14:textId="77777777" w:rsidR="000D233E" w:rsidRPr="001230AA" w:rsidRDefault="000D233E"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3548DC9B"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474403BE"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0D233E" w:rsidRPr="001230AA" w14:paraId="10D01970" w14:textId="77777777" w:rsidTr="002D7A63">
        <w:trPr>
          <w:trHeight w:val="260"/>
        </w:trPr>
        <w:tc>
          <w:tcPr>
            <w:tcW w:w="4841" w:type="dxa"/>
          </w:tcPr>
          <w:p w14:paraId="05E29377"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proofErr w:type="gramStart"/>
            <w:r w:rsidRPr="001230AA">
              <w:rPr>
                <w:rFonts w:ascii="Montserrat" w:eastAsia="Times New Roman" w:hAnsi="Montserrat" w:cs="Times New Roman"/>
                <w:snapToGrid w:val="0"/>
                <w:sz w:val="16"/>
                <w:szCs w:val="16"/>
                <w:lang w:eastAsia="es-ES"/>
              </w:rPr>
              <w:t>).</w:t>
            </w:r>
            <w:r w:rsidRPr="001230AA">
              <w:rPr>
                <w:rFonts w:ascii="Montserrat" w:eastAsia="Times New Roman" w:hAnsi="Montserrat" w:cs="Times New Roman"/>
                <w:snapToGrid w:val="0"/>
                <w:sz w:val="16"/>
                <w:szCs w:val="16"/>
                <w:lang w:eastAsia="es-ES"/>
              </w:rPr>
              <w:noBreakHyphen/>
            </w:r>
            <w:proofErr w:type="gramEnd"/>
            <w:r w:rsidRPr="001230AA">
              <w:rPr>
                <w:rFonts w:ascii="Montserrat" w:eastAsia="Times New Roman" w:hAnsi="Montserrat" w:cs="Times New Roman"/>
                <w:snapToGrid w:val="0"/>
                <w:sz w:val="16"/>
                <w:szCs w:val="16"/>
                <w:lang w:eastAsia="es-ES"/>
              </w:rPr>
              <w:t xml:space="preserve"> </w:t>
            </w:r>
            <w:r w:rsidRPr="001230AA">
              <w:rPr>
                <w:rFonts w:ascii="Montserrat" w:eastAsia="Times New Roman" w:hAnsi="Montserrat" w:cs="Times New Roman"/>
                <w:snapToGrid w:val="0"/>
                <w:sz w:val="16"/>
                <w:szCs w:val="16"/>
                <w:lang w:eastAsia="es-ES"/>
              </w:rPr>
              <w:tab/>
              <w:t>TEXTO</w:t>
            </w:r>
          </w:p>
        </w:tc>
        <w:tc>
          <w:tcPr>
            <w:tcW w:w="4917" w:type="dxa"/>
          </w:tcPr>
          <w:p w14:paraId="603FF613"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0D233E" w:rsidRPr="001230AA" w14:paraId="6A8056D4" w14:textId="77777777" w:rsidTr="002D7A63">
        <w:trPr>
          <w:trHeight w:val="474"/>
        </w:trPr>
        <w:tc>
          <w:tcPr>
            <w:tcW w:w="4841" w:type="dxa"/>
          </w:tcPr>
          <w:p w14:paraId="1A6C8BB2"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5137F35F" w14:textId="77777777" w:rsidR="000D233E" w:rsidRPr="001230AA" w:rsidRDefault="000D233E"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 xml:space="preserve">Se escribirá la categoría del personal </w:t>
            </w:r>
            <w:proofErr w:type="gramStart"/>
            <w:r w:rsidRPr="001230AA">
              <w:rPr>
                <w:rFonts w:ascii="Montserrat" w:eastAsia="Times New Roman" w:hAnsi="Montserrat" w:cs="Times New Roman"/>
                <w:snapToGrid w:val="0"/>
                <w:sz w:val="16"/>
                <w:szCs w:val="16"/>
                <w:lang w:eastAsia="es-ES"/>
              </w:rPr>
              <w:t>obrero  que</w:t>
            </w:r>
            <w:proofErr w:type="gramEnd"/>
            <w:r w:rsidRPr="001230AA">
              <w:rPr>
                <w:rFonts w:ascii="Montserrat" w:eastAsia="Times New Roman" w:hAnsi="Montserrat" w:cs="Times New Roman"/>
                <w:snapToGrid w:val="0"/>
                <w:sz w:val="16"/>
                <w:szCs w:val="16"/>
                <w:lang w:eastAsia="es-ES"/>
              </w:rPr>
              <w:t xml:space="preserve"> estará a cargo directamente de la ejecución de los trabajos.</w:t>
            </w:r>
          </w:p>
        </w:tc>
      </w:tr>
      <w:tr w:rsidR="000D233E" w:rsidRPr="001230AA" w14:paraId="40468A12" w14:textId="77777777" w:rsidTr="002D7A63">
        <w:trPr>
          <w:trHeight w:val="948"/>
        </w:trPr>
        <w:tc>
          <w:tcPr>
            <w:tcW w:w="4841" w:type="dxa"/>
          </w:tcPr>
          <w:p w14:paraId="5890029E"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27C14E0D" w14:textId="77777777" w:rsidR="000D233E" w:rsidRPr="001230AA" w:rsidRDefault="000D233E"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3DDC1CB8" w14:textId="77777777" w:rsidR="000D233E" w:rsidRPr="001230AA" w:rsidRDefault="000D233E"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0D233E" w:rsidRPr="001230AA" w14:paraId="47F2D7A1" w14:textId="77777777" w:rsidTr="002D7A63">
        <w:trPr>
          <w:trHeight w:val="260"/>
        </w:trPr>
        <w:tc>
          <w:tcPr>
            <w:tcW w:w="4841" w:type="dxa"/>
          </w:tcPr>
          <w:p w14:paraId="6D2BBC76"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41E9F899"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0D233E" w:rsidRPr="001230AA" w14:paraId="27A9AB7F" w14:textId="77777777" w:rsidTr="002D7A63">
        <w:trPr>
          <w:trHeight w:val="474"/>
        </w:trPr>
        <w:tc>
          <w:tcPr>
            <w:tcW w:w="4841" w:type="dxa"/>
          </w:tcPr>
          <w:p w14:paraId="4A47115B"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2371B00B"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5B7B639F"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0D233E" w:rsidRPr="001230AA" w14:paraId="29B67AF8" w14:textId="77777777" w:rsidTr="002D7A63">
        <w:trPr>
          <w:trHeight w:val="699"/>
        </w:trPr>
        <w:tc>
          <w:tcPr>
            <w:tcW w:w="4841" w:type="dxa"/>
          </w:tcPr>
          <w:p w14:paraId="3324EDB8"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2AC089BB"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37709543"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751B0C5E"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0D233E" w:rsidRPr="001230AA" w14:paraId="0016A276" w14:textId="77777777" w:rsidTr="002D7A63">
        <w:trPr>
          <w:trHeight w:val="710"/>
        </w:trPr>
        <w:tc>
          <w:tcPr>
            <w:tcW w:w="4841" w:type="dxa"/>
          </w:tcPr>
          <w:p w14:paraId="589849A5"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654E18B4" w14:textId="77777777" w:rsidR="000D233E" w:rsidRPr="001230AA" w:rsidRDefault="000D233E"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0D233E" w:rsidRPr="001230AA" w14:paraId="776E3852" w14:textId="77777777" w:rsidTr="002D7A63">
        <w:trPr>
          <w:trHeight w:val="260"/>
        </w:trPr>
        <w:tc>
          <w:tcPr>
            <w:tcW w:w="4841" w:type="dxa"/>
          </w:tcPr>
          <w:p w14:paraId="7F634003"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1D9BA74F"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0D233E" w:rsidRPr="001230AA" w14:paraId="3F7B95FF" w14:textId="77777777" w:rsidTr="002D7A63">
        <w:trPr>
          <w:trHeight w:val="260"/>
        </w:trPr>
        <w:tc>
          <w:tcPr>
            <w:tcW w:w="4841" w:type="dxa"/>
          </w:tcPr>
          <w:p w14:paraId="5A738B96"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1DBEE59E"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0D233E" w:rsidRPr="001230AA" w14:paraId="0E935022" w14:textId="77777777" w:rsidTr="002D7A63">
        <w:trPr>
          <w:trHeight w:val="948"/>
        </w:trPr>
        <w:tc>
          <w:tcPr>
            <w:tcW w:w="4841" w:type="dxa"/>
            <w:tcBorders>
              <w:top w:val="nil"/>
              <w:left w:val="nil"/>
              <w:bottom w:val="nil"/>
              <w:right w:val="nil"/>
            </w:tcBorders>
          </w:tcPr>
          <w:p w14:paraId="033628F0" w14:textId="77777777" w:rsidR="000D233E" w:rsidRPr="001230AA" w:rsidRDefault="000D233E"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4FCD35BC" w14:textId="77777777" w:rsidR="000D233E" w:rsidRPr="001230AA" w:rsidRDefault="000D233E"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4475E2DF" w14:textId="77777777" w:rsidR="000D233E" w:rsidRPr="001230AA" w:rsidRDefault="000D233E"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798D5987" w14:textId="77777777" w:rsidR="000D233E" w:rsidRDefault="000D233E" w:rsidP="0080706C">
      <w:pPr>
        <w:tabs>
          <w:tab w:val="left" w:pos="5245"/>
        </w:tabs>
        <w:jc w:val="both"/>
        <w:rPr>
          <w:rFonts w:ascii="Arial Narrow" w:hAnsi="Arial Narrow"/>
        </w:rPr>
        <w:sectPr w:rsidR="000D233E" w:rsidSect="000D233E">
          <w:headerReference w:type="default" r:id="rId29"/>
          <w:pgSz w:w="12240" w:h="15840" w:code="1"/>
          <w:pgMar w:top="1259" w:right="1440" w:bottom="1134" w:left="1701" w:header="454" w:footer="1009" w:gutter="0"/>
          <w:cols w:space="720"/>
          <w:docGrid w:linePitch="272"/>
        </w:sectPr>
      </w:pPr>
    </w:p>
    <w:p w14:paraId="3EB08C0D" w14:textId="77777777" w:rsidR="000D233E" w:rsidRDefault="000D233E"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0D233E" w:rsidRPr="005A2706" w14:paraId="78009EAB" w14:textId="77777777" w:rsidTr="00675F07">
        <w:trPr>
          <w:trHeight w:val="389"/>
        </w:trPr>
        <w:tc>
          <w:tcPr>
            <w:tcW w:w="6516" w:type="dxa"/>
            <w:vAlign w:val="center"/>
          </w:tcPr>
          <w:p w14:paraId="15F999E1" w14:textId="77777777" w:rsidR="000D233E" w:rsidRPr="00CE617A" w:rsidRDefault="000D233E"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23910756" w14:textId="77777777" w:rsidR="000D233E" w:rsidRPr="00260A3F" w:rsidRDefault="000D233E"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0DD3235F" w14:textId="77777777" w:rsidR="000D233E" w:rsidRPr="00260A3F" w:rsidRDefault="000D233E" w:rsidP="00675F07">
            <w:pPr>
              <w:pStyle w:val="Sinespaciado"/>
              <w:jc w:val="center"/>
              <w:rPr>
                <w:rFonts w:ascii="Arial" w:hAnsi="Arial" w:cs="Arial"/>
                <w:b/>
                <w:sz w:val="16"/>
              </w:rPr>
            </w:pPr>
            <w:r w:rsidRPr="00CE617A">
              <w:rPr>
                <w:rFonts w:ascii="Arial" w:hAnsi="Arial" w:cs="Arial"/>
                <w:b/>
                <w:sz w:val="14"/>
              </w:rPr>
              <w:t>DIRECCION DE PLANEACION</w:t>
            </w:r>
          </w:p>
        </w:tc>
      </w:tr>
      <w:tr w:rsidR="000D233E" w:rsidRPr="005A2706" w14:paraId="349D96A3" w14:textId="77777777" w:rsidTr="00675F07">
        <w:trPr>
          <w:trHeight w:val="699"/>
        </w:trPr>
        <w:tc>
          <w:tcPr>
            <w:tcW w:w="6516" w:type="dxa"/>
          </w:tcPr>
          <w:p w14:paraId="4AD3F7F0" w14:textId="77777777" w:rsidR="000D233E" w:rsidRDefault="000D233E" w:rsidP="00675F07">
            <w:pPr>
              <w:jc w:val="both"/>
              <w:rPr>
                <w:rFonts w:ascii="Arial" w:hAnsi="Arial" w:cs="Arial"/>
                <w:caps/>
                <w:sz w:val="13"/>
                <w:szCs w:val="13"/>
              </w:rPr>
            </w:pPr>
          </w:p>
          <w:p w14:paraId="40DB88BB" w14:textId="77777777" w:rsidR="000D233E" w:rsidRPr="005A2706" w:rsidRDefault="000D233E"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1193FE8" w14:textId="77777777" w:rsidR="000D233E" w:rsidRPr="005A2706" w:rsidRDefault="000D233E" w:rsidP="00675F07">
            <w:pPr>
              <w:jc w:val="both"/>
              <w:rPr>
                <w:rFonts w:ascii="Arial" w:hAnsi="Arial" w:cs="Arial"/>
                <w:caps/>
                <w:sz w:val="13"/>
                <w:szCs w:val="13"/>
              </w:rPr>
            </w:pPr>
          </w:p>
          <w:p w14:paraId="00B5762F" w14:textId="77777777" w:rsidR="000D233E" w:rsidRDefault="000D233E"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DRENAJE SANITARIO EN LA LOCALIDAD ASUNCIÓN NOCHIXTLÁN, MUNICIPIO ASUNCIÓN NOCHXTLÁN</w:t>
            </w:r>
            <w:r w:rsidRPr="0035504B">
              <w:rPr>
                <w:rFonts w:ascii="Arial" w:hAnsi="Arial" w:cs="Arial"/>
                <w:caps/>
                <w:noProof/>
                <w:color w:val="0000FF"/>
                <w:sz w:val="13"/>
                <w:szCs w:val="13"/>
              </w:rPr>
              <w:t xml:space="preserve"> </w:t>
            </w:r>
          </w:p>
          <w:p w14:paraId="4C83A6D1" w14:textId="77777777" w:rsidR="000D233E" w:rsidRPr="0035504B" w:rsidRDefault="000D233E" w:rsidP="00675F07">
            <w:pPr>
              <w:jc w:val="both"/>
              <w:rPr>
                <w:rFonts w:ascii="Arial" w:hAnsi="Arial" w:cs="Arial"/>
                <w:caps/>
                <w:noProof/>
                <w:color w:val="0000FF"/>
                <w:sz w:val="13"/>
                <w:szCs w:val="13"/>
              </w:rPr>
            </w:pPr>
          </w:p>
        </w:tc>
        <w:tc>
          <w:tcPr>
            <w:tcW w:w="5953" w:type="dxa"/>
            <w:vAlign w:val="center"/>
          </w:tcPr>
          <w:p w14:paraId="71A36D2D" w14:textId="77777777" w:rsidR="000D233E" w:rsidRDefault="000D233E"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25A04711" w14:textId="77777777" w:rsidR="000D233E" w:rsidRPr="0035504B" w:rsidRDefault="000D233E" w:rsidP="00675F07">
            <w:pPr>
              <w:pStyle w:val="Sinespaciado"/>
              <w:rPr>
                <w:rFonts w:ascii="Arial" w:hAnsi="Arial" w:cs="Arial"/>
                <w:sz w:val="14"/>
              </w:rPr>
            </w:pPr>
            <w:r w:rsidRPr="0035504B">
              <w:rPr>
                <w:rFonts w:ascii="Arial" w:hAnsi="Arial" w:cs="Arial"/>
                <w:sz w:val="14"/>
              </w:rPr>
              <w:t>F. DE INICIO:</w:t>
            </w:r>
          </w:p>
          <w:p w14:paraId="10D32A6D" w14:textId="77777777" w:rsidR="000D233E" w:rsidRPr="0035504B" w:rsidRDefault="000D233E" w:rsidP="00675F07">
            <w:pPr>
              <w:pStyle w:val="Sinespaciado"/>
              <w:rPr>
                <w:rFonts w:ascii="Arial" w:hAnsi="Arial" w:cs="Arial"/>
                <w:sz w:val="14"/>
              </w:rPr>
            </w:pPr>
            <w:r w:rsidRPr="0035504B">
              <w:rPr>
                <w:rFonts w:ascii="Arial" w:hAnsi="Arial" w:cs="Arial"/>
                <w:sz w:val="14"/>
              </w:rPr>
              <w:t>F. DE TERMINACION:</w:t>
            </w:r>
          </w:p>
          <w:p w14:paraId="100F4382" w14:textId="77777777" w:rsidR="000D233E" w:rsidRPr="005A2706" w:rsidRDefault="000D233E" w:rsidP="00675F07">
            <w:pPr>
              <w:pStyle w:val="Sinespaciado"/>
            </w:pPr>
            <w:r w:rsidRPr="0035504B">
              <w:rPr>
                <w:rFonts w:ascii="Arial" w:hAnsi="Arial" w:cs="Arial"/>
                <w:sz w:val="14"/>
              </w:rPr>
              <w:t>PLAZO DE EJECUCIÓN:</w:t>
            </w:r>
          </w:p>
        </w:tc>
      </w:tr>
      <w:tr w:rsidR="000D233E" w:rsidRPr="005A2706" w14:paraId="5AAFD99A" w14:textId="77777777" w:rsidTr="00675F07">
        <w:tc>
          <w:tcPr>
            <w:tcW w:w="6516" w:type="dxa"/>
          </w:tcPr>
          <w:p w14:paraId="1CA8BED6" w14:textId="77777777" w:rsidR="000D233E" w:rsidRDefault="000D233E" w:rsidP="00675F07">
            <w:pPr>
              <w:tabs>
                <w:tab w:val="left" w:pos="426"/>
              </w:tabs>
              <w:rPr>
                <w:rFonts w:ascii="Arial" w:hAnsi="Arial" w:cs="Arial"/>
                <w:caps/>
                <w:sz w:val="13"/>
                <w:szCs w:val="13"/>
              </w:rPr>
            </w:pPr>
          </w:p>
          <w:p w14:paraId="10ADE67F" w14:textId="77777777" w:rsidR="000D233E" w:rsidRDefault="000D233E"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A7045F0" w14:textId="77777777" w:rsidR="000D233E" w:rsidRPr="005A2706" w:rsidRDefault="000D233E"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038040B" w14:textId="77777777" w:rsidR="000D233E" w:rsidRPr="005A2706" w:rsidRDefault="000D233E" w:rsidP="00675F07">
            <w:pPr>
              <w:jc w:val="both"/>
              <w:rPr>
                <w:rFonts w:ascii="Arial" w:hAnsi="Arial" w:cs="Arial"/>
                <w:caps/>
                <w:sz w:val="13"/>
                <w:szCs w:val="13"/>
              </w:rPr>
            </w:pPr>
          </w:p>
        </w:tc>
        <w:tc>
          <w:tcPr>
            <w:tcW w:w="5953" w:type="dxa"/>
            <w:vAlign w:val="center"/>
          </w:tcPr>
          <w:p w14:paraId="3FFFFD93" w14:textId="77777777" w:rsidR="000D233E" w:rsidRPr="00CE617A" w:rsidRDefault="000D233E"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w:t>
            </w:r>
            <w:proofErr w:type="gramEnd"/>
            <w:r>
              <w:rPr>
                <w:rFonts w:ascii="Arial" w:hAnsi="Arial" w:cs="Arial"/>
                <w:b/>
              </w:rPr>
              <w:t>)</w:t>
            </w:r>
          </w:p>
        </w:tc>
      </w:tr>
    </w:tbl>
    <w:p w14:paraId="273BC3AF" w14:textId="77777777" w:rsidR="000D233E" w:rsidRPr="00CE617A" w:rsidRDefault="000D233E" w:rsidP="00434E4D">
      <w:pPr>
        <w:pStyle w:val="Sinespaciado"/>
        <w:rPr>
          <w:rFonts w:ascii="Arial" w:hAnsi="Arial" w:cs="Arial"/>
          <w:sz w:val="20"/>
        </w:rPr>
      </w:pPr>
    </w:p>
    <w:p w14:paraId="3ACEE924" w14:textId="77777777" w:rsidR="000D233E" w:rsidRDefault="000D233E"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2ED2D861" w14:textId="77777777" w:rsidR="000D233E" w:rsidRDefault="000D233E"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69C3D3F5" w14:textId="77777777" w:rsidR="000D233E" w:rsidRPr="009A3E5C" w:rsidRDefault="000D233E"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0D233E" w:rsidRPr="00FA19D5" w14:paraId="3EF3E0F5"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18A74C3A"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52407F6" w14:textId="77777777" w:rsidR="000D233E" w:rsidRDefault="000D233E"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32525FBB" w14:textId="77777777" w:rsidR="000D233E" w:rsidRPr="00260A3F" w:rsidRDefault="000D233E"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1D2F49F9"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A35A269" w14:textId="77777777" w:rsidR="000D233E" w:rsidRPr="00260A3F" w:rsidRDefault="000D233E"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36A45E87"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MES 1</w:t>
            </w:r>
          </w:p>
          <w:p w14:paraId="5ACB265A" w14:textId="77777777" w:rsidR="000D233E" w:rsidRPr="00260A3F" w:rsidRDefault="000D233E"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709" w:type="dxa"/>
            <w:tcBorders>
              <w:top w:val="single" w:sz="4" w:space="0" w:color="auto"/>
              <w:left w:val="single" w:sz="4" w:space="0" w:color="auto"/>
              <w:bottom w:val="single" w:sz="4" w:space="0" w:color="auto"/>
              <w:right w:val="single" w:sz="4" w:space="0" w:color="auto"/>
            </w:tcBorders>
            <w:vAlign w:val="center"/>
          </w:tcPr>
          <w:p w14:paraId="3E8B2536"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MES 2</w:t>
            </w:r>
          </w:p>
          <w:p w14:paraId="7B1F4C46" w14:textId="77777777" w:rsidR="000D233E" w:rsidRPr="00260A3F" w:rsidRDefault="000D233E"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7ABE1A74"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MES 3</w:t>
            </w:r>
          </w:p>
          <w:p w14:paraId="6A09CC40" w14:textId="77777777" w:rsidR="000D233E" w:rsidRPr="00260A3F" w:rsidRDefault="000D233E"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14ED93B0"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MES 4</w:t>
            </w:r>
          </w:p>
          <w:p w14:paraId="794771A5" w14:textId="77777777" w:rsidR="000D233E" w:rsidRPr="00260A3F" w:rsidRDefault="000D233E"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44DFB550"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MES 4</w:t>
            </w:r>
          </w:p>
          <w:p w14:paraId="553B86F7" w14:textId="77777777" w:rsidR="000D233E" w:rsidRPr="00F80DA1" w:rsidRDefault="000D233E" w:rsidP="00675F07">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67B5A7D1" w14:textId="77777777" w:rsidR="000D233E" w:rsidRPr="00260A3F" w:rsidRDefault="000D233E" w:rsidP="00675F07">
            <w:pPr>
              <w:pStyle w:val="Sinespaciado"/>
              <w:jc w:val="center"/>
              <w:rPr>
                <w:rFonts w:ascii="Arial" w:hAnsi="Arial" w:cs="Arial"/>
                <w:b/>
                <w:sz w:val="20"/>
              </w:rPr>
            </w:pPr>
            <w:r w:rsidRPr="00DA6BCC">
              <w:rPr>
                <w:rFonts w:ascii="Arial" w:hAnsi="Arial" w:cs="Arial"/>
                <w:b/>
                <w:sz w:val="18"/>
              </w:rPr>
              <w:t>Totales</w:t>
            </w:r>
          </w:p>
        </w:tc>
      </w:tr>
      <w:tr w:rsidR="000D233E" w:rsidRPr="00FA19D5" w14:paraId="363A5CD4"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2D09DD4A" w14:textId="77777777" w:rsidR="000D233E" w:rsidRPr="00FA19D5" w:rsidRDefault="000D233E"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E7B21E4" w14:textId="77777777" w:rsidR="000D233E" w:rsidRPr="00FA19D5" w:rsidRDefault="000D233E"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4D02902" w14:textId="77777777" w:rsidR="000D233E" w:rsidRPr="00FA19D5" w:rsidRDefault="000D233E" w:rsidP="00675F07">
            <w:pPr>
              <w:pStyle w:val="Sinespaciado"/>
            </w:pPr>
          </w:p>
        </w:tc>
        <w:tc>
          <w:tcPr>
            <w:tcW w:w="852" w:type="dxa"/>
            <w:tcBorders>
              <w:top w:val="single" w:sz="4" w:space="0" w:color="auto"/>
              <w:left w:val="nil"/>
              <w:bottom w:val="single" w:sz="4" w:space="0" w:color="auto"/>
              <w:right w:val="single" w:sz="4" w:space="0" w:color="auto"/>
            </w:tcBorders>
          </w:tcPr>
          <w:p w14:paraId="40C1EAE6" w14:textId="77777777" w:rsidR="000D233E" w:rsidRPr="00FA19D5" w:rsidRDefault="000D233E" w:rsidP="00675F07">
            <w:pPr>
              <w:pStyle w:val="Sinespaciado"/>
            </w:pPr>
          </w:p>
        </w:tc>
        <w:tc>
          <w:tcPr>
            <w:tcW w:w="1339" w:type="dxa"/>
            <w:tcBorders>
              <w:top w:val="single" w:sz="4" w:space="0" w:color="auto"/>
              <w:left w:val="nil"/>
              <w:bottom w:val="single" w:sz="4" w:space="0" w:color="auto"/>
              <w:right w:val="single" w:sz="4" w:space="0" w:color="auto"/>
            </w:tcBorders>
          </w:tcPr>
          <w:p w14:paraId="6A5D43BB" w14:textId="77777777" w:rsidR="000D233E" w:rsidRPr="00FA19D5" w:rsidRDefault="000D233E"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7C32815A" wp14:editId="38994FDC">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8F5D2"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16FC5665" w14:textId="77777777" w:rsidR="000D233E" w:rsidRPr="00FA19D5" w:rsidRDefault="000D233E" w:rsidP="00675F07">
            <w:pPr>
              <w:pStyle w:val="Sinespaciado"/>
            </w:pPr>
          </w:p>
        </w:tc>
        <w:tc>
          <w:tcPr>
            <w:tcW w:w="850" w:type="dxa"/>
            <w:tcBorders>
              <w:top w:val="single" w:sz="4" w:space="0" w:color="auto"/>
              <w:left w:val="nil"/>
              <w:bottom w:val="single" w:sz="4" w:space="0" w:color="auto"/>
              <w:right w:val="single" w:sz="4" w:space="0" w:color="auto"/>
            </w:tcBorders>
          </w:tcPr>
          <w:p w14:paraId="698B2506" w14:textId="77777777" w:rsidR="000D233E" w:rsidRPr="00FA19D5" w:rsidRDefault="000D233E" w:rsidP="00675F07">
            <w:pPr>
              <w:pStyle w:val="Sinespaciado"/>
            </w:pPr>
          </w:p>
        </w:tc>
        <w:tc>
          <w:tcPr>
            <w:tcW w:w="851" w:type="dxa"/>
            <w:tcBorders>
              <w:top w:val="single" w:sz="4" w:space="0" w:color="auto"/>
              <w:left w:val="nil"/>
              <w:bottom w:val="single" w:sz="4" w:space="0" w:color="auto"/>
              <w:right w:val="single" w:sz="4" w:space="0" w:color="auto"/>
            </w:tcBorders>
          </w:tcPr>
          <w:p w14:paraId="1A184A32" w14:textId="77777777" w:rsidR="000D233E" w:rsidRPr="00FA19D5" w:rsidRDefault="000D233E" w:rsidP="00675F07">
            <w:pPr>
              <w:pStyle w:val="Sinespaciado"/>
            </w:pPr>
          </w:p>
        </w:tc>
        <w:tc>
          <w:tcPr>
            <w:tcW w:w="1134" w:type="dxa"/>
            <w:tcBorders>
              <w:top w:val="single" w:sz="4" w:space="0" w:color="auto"/>
              <w:left w:val="nil"/>
              <w:bottom w:val="single" w:sz="4" w:space="0" w:color="auto"/>
              <w:right w:val="single" w:sz="4" w:space="0" w:color="auto"/>
            </w:tcBorders>
          </w:tcPr>
          <w:p w14:paraId="30E33309" w14:textId="77777777" w:rsidR="000D233E" w:rsidRPr="00FA19D5" w:rsidRDefault="000D233E" w:rsidP="00675F07">
            <w:pPr>
              <w:pStyle w:val="Sinespaciado"/>
            </w:pPr>
          </w:p>
        </w:tc>
        <w:tc>
          <w:tcPr>
            <w:tcW w:w="1478" w:type="dxa"/>
            <w:tcBorders>
              <w:top w:val="single" w:sz="4" w:space="0" w:color="auto"/>
              <w:left w:val="nil"/>
              <w:bottom w:val="single" w:sz="4" w:space="0" w:color="auto"/>
              <w:right w:val="single" w:sz="4" w:space="0" w:color="auto"/>
            </w:tcBorders>
          </w:tcPr>
          <w:p w14:paraId="1729B611" w14:textId="77777777" w:rsidR="000D233E" w:rsidRPr="00FA19D5" w:rsidRDefault="000D233E" w:rsidP="00675F07">
            <w:pPr>
              <w:pStyle w:val="Sinespaciado"/>
            </w:pPr>
          </w:p>
        </w:tc>
      </w:tr>
      <w:tr w:rsidR="000D233E" w:rsidRPr="00FA19D5" w14:paraId="6055DE97"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80802C2" w14:textId="77777777" w:rsidR="000D233E" w:rsidRPr="002E5868" w:rsidRDefault="000D233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65ED332" w14:textId="77777777" w:rsidR="000D233E" w:rsidRPr="002E5868" w:rsidRDefault="000D233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ED915C8" w14:textId="77777777" w:rsidR="000D233E" w:rsidRPr="002E5868" w:rsidRDefault="000D233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92573B8" w14:textId="77777777" w:rsidR="000D233E" w:rsidRPr="002E5868" w:rsidRDefault="000D233E"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CD5406C" w14:textId="77777777" w:rsidR="000D233E" w:rsidRPr="002E5868" w:rsidRDefault="000D233E"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C153C42" w14:textId="77777777" w:rsidR="000D233E" w:rsidRPr="002E5868" w:rsidRDefault="000D233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5B5A5B1" w14:textId="77777777" w:rsidR="000D233E" w:rsidRPr="002E5868" w:rsidRDefault="000D233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4A2387E" w14:textId="77777777" w:rsidR="000D233E" w:rsidRPr="002E5868" w:rsidRDefault="000D233E"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E5DEE4D" w14:textId="77777777" w:rsidR="000D233E" w:rsidRPr="002E5868" w:rsidRDefault="000D233E"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48BC01C" w14:textId="77777777" w:rsidR="000D233E" w:rsidRPr="002E5868" w:rsidRDefault="000D233E" w:rsidP="00675F07">
            <w:pPr>
              <w:pStyle w:val="Sinespaciado"/>
              <w:rPr>
                <w:sz w:val="28"/>
              </w:rPr>
            </w:pPr>
          </w:p>
        </w:tc>
      </w:tr>
      <w:tr w:rsidR="000D233E" w:rsidRPr="00FA19D5" w14:paraId="0457EE71"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94940B0" w14:textId="77777777" w:rsidR="000D233E" w:rsidRPr="002E5868" w:rsidRDefault="000D233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A43871D" w14:textId="77777777" w:rsidR="000D233E" w:rsidRPr="002E5868" w:rsidRDefault="000D233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BA341F2" w14:textId="77777777" w:rsidR="000D233E" w:rsidRPr="002E5868" w:rsidRDefault="000D233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125B5AA" w14:textId="77777777" w:rsidR="000D233E" w:rsidRPr="002E5868" w:rsidRDefault="000D233E"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EB6D895" w14:textId="77777777" w:rsidR="000D233E" w:rsidRPr="002E5868" w:rsidRDefault="000D233E"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679F8AD8" w14:textId="77777777" w:rsidR="000D233E" w:rsidRPr="002E5868" w:rsidRDefault="000D233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E9E6715" w14:textId="77777777" w:rsidR="000D233E" w:rsidRPr="002E5868" w:rsidRDefault="000D233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DE57448" w14:textId="77777777" w:rsidR="000D233E" w:rsidRPr="002E5868" w:rsidRDefault="000D233E"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6AADE79" w14:textId="77777777" w:rsidR="000D233E" w:rsidRPr="002E5868" w:rsidRDefault="000D233E"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425AC84" w14:textId="77777777" w:rsidR="000D233E" w:rsidRPr="002E5868" w:rsidRDefault="000D233E" w:rsidP="00675F07">
            <w:pPr>
              <w:pStyle w:val="Sinespaciado"/>
              <w:rPr>
                <w:sz w:val="28"/>
              </w:rPr>
            </w:pPr>
          </w:p>
        </w:tc>
      </w:tr>
      <w:tr w:rsidR="000D233E" w:rsidRPr="00FA19D5" w14:paraId="00DFA96D"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C631827" w14:textId="77777777" w:rsidR="000D233E" w:rsidRPr="002E5868" w:rsidRDefault="000D233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0A2655D" w14:textId="77777777" w:rsidR="000D233E" w:rsidRPr="002E5868" w:rsidRDefault="000D233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117686B" w14:textId="77777777" w:rsidR="000D233E" w:rsidRPr="002E5868" w:rsidRDefault="000D233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A0D9D39" w14:textId="77777777" w:rsidR="000D233E" w:rsidRPr="002E5868" w:rsidRDefault="000D233E"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7557112" w14:textId="77777777" w:rsidR="000D233E" w:rsidRPr="002E5868" w:rsidRDefault="000D233E"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13DF7F75" w14:textId="77777777" w:rsidR="000D233E" w:rsidRPr="002E5868" w:rsidRDefault="000D233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0295CA9" w14:textId="77777777" w:rsidR="000D233E" w:rsidRPr="002E5868" w:rsidRDefault="000D233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DD478DD" w14:textId="77777777" w:rsidR="000D233E" w:rsidRPr="002E5868" w:rsidRDefault="000D233E"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B2D9C56" w14:textId="77777777" w:rsidR="000D233E" w:rsidRPr="002E5868" w:rsidRDefault="000D233E"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FD3869A" w14:textId="77777777" w:rsidR="000D233E" w:rsidRPr="002E5868" w:rsidRDefault="000D233E" w:rsidP="00675F07">
            <w:pPr>
              <w:pStyle w:val="Sinespaciado"/>
              <w:rPr>
                <w:sz w:val="28"/>
              </w:rPr>
            </w:pPr>
          </w:p>
        </w:tc>
      </w:tr>
      <w:tr w:rsidR="000D233E" w:rsidRPr="00FA19D5" w14:paraId="05252C44"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1F736828" w14:textId="77777777" w:rsidR="000D233E" w:rsidRPr="002E5868" w:rsidRDefault="000D233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96F8ACB" w14:textId="77777777" w:rsidR="000D233E" w:rsidRPr="002E5868" w:rsidRDefault="000D233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72C5EEF" w14:textId="77777777" w:rsidR="000D233E" w:rsidRPr="002E5868" w:rsidRDefault="000D233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C42B61A" w14:textId="77777777" w:rsidR="000D233E" w:rsidRPr="002E5868" w:rsidRDefault="000D233E"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650D950" w14:textId="77777777" w:rsidR="000D233E" w:rsidRPr="002E5868" w:rsidRDefault="000D233E"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6ADB20C" w14:textId="77777777" w:rsidR="000D233E" w:rsidRPr="002E5868" w:rsidRDefault="000D233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09443FD" w14:textId="77777777" w:rsidR="000D233E" w:rsidRPr="002E5868" w:rsidRDefault="000D233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300FB48" w14:textId="77777777" w:rsidR="000D233E" w:rsidRPr="002E5868" w:rsidRDefault="000D233E"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7B4BFBC" w14:textId="77777777" w:rsidR="000D233E" w:rsidRPr="002E5868" w:rsidRDefault="000D233E"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C2C938B" w14:textId="77777777" w:rsidR="000D233E" w:rsidRPr="002E5868" w:rsidRDefault="000D233E" w:rsidP="00675F07">
            <w:pPr>
              <w:pStyle w:val="Sinespaciado"/>
              <w:rPr>
                <w:sz w:val="28"/>
              </w:rPr>
            </w:pPr>
          </w:p>
        </w:tc>
      </w:tr>
      <w:tr w:rsidR="000D233E" w:rsidRPr="00FA19D5" w14:paraId="6EEDF6DE"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7E1FEE69" w14:textId="77777777" w:rsidR="000D233E" w:rsidRPr="009A3E5C" w:rsidRDefault="000D233E" w:rsidP="00675F07">
            <w:pPr>
              <w:pStyle w:val="Sinespaciado"/>
            </w:pPr>
          </w:p>
        </w:tc>
        <w:tc>
          <w:tcPr>
            <w:tcW w:w="3861" w:type="dxa"/>
            <w:tcBorders>
              <w:top w:val="single" w:sz="4" w:space="0" w:color="auto"/>
              <w:left w:val="single" w:sz="4" w:space="0" w:color="auto"/>
              <w:bottom w:val="single" w:sz="4" w:space="0" w:color="auto"/>
            </w:tcBorders>
            <w:vAlign w:val="center"/>
          </w:tcPr>
          <w:p w14:paraId="2A0A3DD0" w14:textId="77777777" w:rsidR="000D233E" w:rsidRPr="009A3E5C" w:rsidRDefault="000D233E"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65F21E37" w14:textId="77777777" w:rsidR="000D233E" w:rsidRPr="009A3E5C" w:rsidRDefault="000D233E"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47E1307" w14:textId="77777777" w:rsidR="000D233E" w:rsidRPr="009A3E5C" w:rsidRDefault="000D233E"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3ACAE5D" w14:textId="77777777" w:rsidR="000D233E" w:rsidRPr="009A3E5C" w:rsidRDefault="000D233E"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A9EFD0" w14:textId="77777777" w:rsidR="000D233E" w:rsidRPr="009A3E5C" w:rsidRDefault="000D233E"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C61EA15" w14:textId="77777777" w:rsidR="000D233E" w:rsidRPr="009A3E5C" w:rsidRDefault="000D233E"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35E1A92" w14:textId="77777777" w:rsidR="000D233E" w:rsidRPr="009A3E5C" w:rsidRDefault="000D233E"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C2E1EF1" w14:textId="77777777" w:rsidR="000D233E" w:rsidRPr="009A3E5C" w:rsidRDefault="000D233E"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065DD77" w14:textId="77777777" w:rsidR="000D233E" w:rsidRPr="009A3E5C" w:rsidRDefault="000D233E" w:rsidP="00675F07">
            <w:pPr>
              <w:pStyle w:val="Sinespaciado"/>
              <w:rPr>
                <w:sz w:val="16"/>
                <w:szCs w:val="16"/>
              </w:rPr>
            </w:pPr>
          </w:p>
        </w:tc>
      </w:tr>
      <w:tr w:rsidR="000D233E" w:rsidRPr="00FA19D5" w14:paraId="6D668EC1"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3A249E48" w14:textId="77777777" w:rsidR="000D233E" w:rsidRPr="009A3E5C" w:rsidRDefault="000D233E" w:rsidP="00675F07">
            <w:pPr>
              <w:pStyle w:val="Sinespaciado"/>
            </w:pPr>
          </w:p>
        </w:tc>
        <w:tc>
          <w:tcPr>
            <w:tcW w:w="3861" w:type="dxa"/>
            <w:tcBorders>
              <w:top w:val="single" w:sz="4" w:space="0" w:color="auto"/>
              <w:left w:val="single" w:sz="4" w:space="0" w:color="auto"/>
              <w:bottom w:val="single" w:sz="4" w:space="0" w:color="auto"/>
            </w:tcBorders>
            <w:vAlign w:val="center"/>
          </w:tcPr>
          <w:p w14:paraId="29D8FEE8" w14:textId="77777777" w:rsidR="000D233E" w:rsidRPr="009A3E5C" w:rsidRDefault="000D233E"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04B7E074" w14:textId="77777777" w:rsidR="000D233E" w:rsidRPr="009A3E5C" w:rsidRDefault="000D233E"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D2A7146" w14:textId="77777777" w:rsidR="000D233E" w:rsidRPr="009A3E5C" w:rsidRDefault="000D233E"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0484793" w14:textId="77777777" w:rsidR="000D233E" w:rsidRPr="009A3E5C" w:rsidRDefault="000D233E"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FEE8E44" w14:textId="77777777" w:rsidR="000D233E" w:rsidRPr="009A3E5C" w:rsidRDefault="000D233E"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DD4CBEE" w14:textId="77777777" w:rsidR="000D233E" w:rsidRPr="009A3E5C" w:rsidRDefault="000D233E"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7A029AC" w14:textId="77777777" w:rsidR="000D233E" w:rsidRPr="009A3E5C" w:rsidRDefault="000D233E"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66B9EE0" w14:textId="77777777" w:rsidR="000D233E" w:rsidRPr="009A3E5C" w:rsidRDefault="000D233E"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9BAC6B9" w14:textId="77777777" w:rsidR="000D233E" w:rsidRPr="009A3E5C" w:rsidRDefault="000D233E" w:rsidP="00675F07">
            <w:pPr>
              <w:pStyle w:val="Sinespaciado"/>
              <w:rPr>
                <w:sz w:val="16"/>
                <w:szCs w:val="16"/>
              </w:rPr>
            </w:pPr>
          </w:p>
        </w:tc>
      </w:tr>
      <w:tr w:rsidR="000D233E" w:rsidRPr="00FA19D5" w14:paraId="120902DD"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127F835E" w14:textId="77777777" w:rsidR="000D233E" w:rsidRPr="009A3E5C" w:rsidRDefault="000D233E" w:rsidP="00675F07">
            <w:pPr>
              <w:pStyle w:val="Sinespaciado"/>
            </w:pPr>
          </w:p>
        </w:tc>
        <w:tc>
          <w:tcPr>
            <w:tcW w:w="3861" w:type="dxa"/>
            <w:tcBorders>
              <w:top w:val="single" w:sz="4" w:space="0" w:color="auto"/>
              <w:left w:val="single" w:sz="4" w:space="0" w:color="auto"/>
              <w:bottom w:val="single" w:sz="4" w:space="0" w:color="auto"/>
            </w:tcBorders>
            <w:vAlign w:val="center"/>
          </w:tcPr>
          <w:p w14:paraId="40DF6D5D" w14:textId="77777777" w:rsidR="000D233E" w:rsidRPr="009A3E5C" w:rsidRDefault="000D233E"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567355CF" w14:textId="77777777" w:rsidR="000D233E" w:rsidRPr="009A3E5C" w:rsidRDefault="000D233E"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1AFDBEA" w14:textId="77777777" w:rsidR="000D233E" w:rsidRPr="009A3E5C" w:rsidRDefault="000D233E"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2946131" w14:textId="77777777" w:rsidR="000D233E" w:rsidRPr="009A3E5C" w:rsidRDefault="000D233E"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161960D" w14:textId="77777777" w:rsidR="000D233E" w:rsidRPr="009A3E5C" w:rsidRDefault="000D233E"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7C6574C" w14:textId="77777777" w:rsidR="000D233E" w:rsidRPr="009A3E5C" w:rsidRDefault="000D233E"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F0FF1FF" w14:textId="77777777" w:rsidR="000D233E" w:rsidRPr="009A3E5C" w:rsidRDefault="000D233E"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1C3B959" w14:textId="77777777" w:rsidR="000D233E" w:rsidRPr="009A3E5C" w:rsidRDefault="000D233E"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CAA72F5" w14:textId="77777777" w:rsidR="000D233E" w:rsidRPr="009A3E5C" w:rsidRDefault="000D233E" w:rsidP="00675F07">
            <w:pPr>
              <w:pStyle w:val="Sinespaciado"/>
              <w:rPr>
                <w:sz w:val="16"/>
                <w:szCs w:val="16"/>
              </w:rPr>
            </w:pPr>
          </w:p>
        </w:tc>
      </w:tr>
      <w:tr w:rsidR="000D233E" w:rsidRPr="00FA19D5" w14:paraId="76AFB9B2"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7EBF944D" w14:textId="77777777" w:rsidR="000D233E" w:rsidRPr="009A3E5C" w:rsidRDefault="000D233E" w:rsidP="00675F07">
            <w:pPr>
              <w:pStyle w:val="Sinespaciado"/>
            </w:pPr>
          </w:p>
        </w:tc>
        <w:tc>
          <w:tcPr>
            <w:tcW w:w="3861" w:type="dxa"/>
            <w:tcBorders>
              <w:top w:val="single" w:sz="4" w:space="0" w:color="auto"/>
              <w:left w:val="single" w:sz="4" w:space="0" w:color="auto"/>
              <w:bottom w:val="single" w:sz="4" w:space="0" w:color="auto"/>
            </w:tcBorders>
            <w:vAlign w:val="center"/>
          </w:tcPr>
          <w:p w14:paraId="16A93AC5" w14:textId="77777777" w:rsidR="000D233E" w:rsidRPr="009A3E5C" w:rsidRDefault="000D233E"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75406783" w14:textId="77777777" w:rsidR="000D233E" w:rsidRPr="009A3E5C" w:rsidRDefault="000D233E"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2D00586" w14:textId="77777777" w:rsidR="000D233E" w:rsidRPr="009A3E5C" w:rsidRDefault="000D233E"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170C61D" w14:textId="77777777" w:rsidR="000D233E" w:rsidRPr="009A3E5C" w:rsidRDefault="000D233E"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E6D179C" w14:textId="77777777" w:rsidR="000D233E" w:rsidRPr="009A3E5C" w:rsidRDefault="000D233E"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A2F83AD" w14:textId="77777777" w:rsidR="000D233E" w:rsidRPr="009A3E5C" w:rsidRDefault="000D233E"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BDB730A" w14:textId="77777777" w:rsidR="000D233E" w:rsidRPr="009A3E5C" w:rsidRDefault="000D233E"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D935C0" w14:textId="77777777" w:rsidR="000D233E" w:rsidRPr="009A3E5C" w:rsidRDefault="000D233E"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3EFEEFA" w14:textId="77777777" w:rsidR="000D233E" w:rsidRPr="009A3E5C" w:rsidRDefault="000D233E" w:rsidP="00675F07">
            <w:pPr>
              <w:pStyle w:val="Sinespaciado"/>
              <w:rPr>
                <w:sz w:val="16"/>
                <w:szCs w:val="16"/>
              </w:rPr>
            </w:pPr>
          </w:p>
        </w:tc>
      </w:tr>
    </w:tbl>
    <w:p w14:paraId="4E73C970" w14:textId="77777777" w:rsidR="000D233E" w:rsidRDefault="000D233E"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4B03BD8E" w14:textId="77777777" w:rsidR="000D233E" w:rsidRPr="00C26FE6" w:rsidRDefault="000D233E"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698BD1B1" w14:textId="77777777" w:rsidR="000D233E" w:rsidRPr="00C26FE6" w:rsidRDefault="000D233E"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33F85CBA" w14:textId="77777777" w:rsidR="000D233E" w:rsidRDefault="000D233E"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5A0A14D9" w14:textId="77777777" w:rsidR="000D233E" w:rsidRDefault="000D233E"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4FCEBB66" w14:textId="77777777" w:rsidR="000D233E" w:rsidRDefault="000D233E"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48F8077A" w14:textId="77777777" w:rsidR="000D233E" w:rsidRDefault="000D233E"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6E43C1D6" w14:textId="77777777" w:rsidR="000D233E" w:rsidRDefault="000D233E"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0D233E" w:rsidSect="000D233E">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0D233E" w:rsidRPr="001230AA" w14:paraId="0FDEDD1C" w14:textId="77777777" w:rsidTr="002D7A63">
        <w:tc>
          <w:tcPr>
            <w:tcW w:w="6379" w:type="dxa"/>
            <w:vAlign w:val="center"/>
          </w:tcPr>
          <w:p w14:paraId="38702BE0" w14:textId="77777777" w:rsidR="000D233E" w:rsidRPr="001230AA" w:rsidRDefault="000D233E"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424FF10A" w14:textId="77777777" w:rsidR="000D233E" w:rsidRPr="001230AA" w:rsidRDefault="000D233E"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73D531CB" w14:textId="77777777" w:rsidR="000D233E" w:rsidRPr="001230AA" w:rsidRDefault="000D233E"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0D233E" w:rsidRPr="001230AA" w14:paraId="6B1FFD5B" w14:textId="77777777" w:rsidTr="001230AA">
        <w:trPr>
          <w:trHeight w:val="229"/>
        </w:trPr>
        <w:tc>
          <w:tcPr>
            <w:tcW w:w="4603" w:type="dxa"/>
          </w:tcPr>
          <w:p w14:paraId="54E4228B" w14:textId="77777777" w:rsidR="000D233E" w:rsidRPr="001230AA" w:rsidRDefault="000D233E"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proofErr w:type="gramStart"/>
            <w:r w:rsidRPr="001230AA">
              <w:rPr>
                <w:rFonts w:ascii="Montserrat" w:eastAsia="Times New Roman" w:hAnsi="Montserrat" w:cs="Arial"/>
                <w:snapToGrid w:val="0"/>
                <w:sz w:val="18"/>
                <w:szCs w:val="18"/>
                <w:lang w:eastAsia="es-ES"/>
              </w:rPr>
              <w:t>).</w:t>
            </w:r>
            <w:r w:rsidRPr="001230AA">
              <w:rPr>
                <w:rFonts w:ascii="Montserrat" w:eastAsia="Times New Roman" w:hAnsi="Montserrat" w:cs="Arial"/>
                <w:snapToGrid w:val="0"/>
                <w:sz w:val="18"/>
                <w:szCs w:val="18"/>
                <w:lang w:eastAsia="es-ES"/>
              </w:rPr>
              <w:noBreakHyphen/>
            </w:r>
            <w:proofErr w:type="gramEnd"/>
            <w:r w:rsidRPr="001230AA">
              <w:rPr>
                <w:rFonts w:ascii="Montserrat" w:eastAsia="Times New Roman" w:hAnsi="Montserrat" w:cs="Arial"/>
                <w:snapToGrid w:val="0"/>
                <w:sz w:val="18"/>
                <w:szCs w:val="18"/>
                <w:lang w:eastAsia="es-ES"/>
              </w:rPr>
              <w:t xml:space="preserve">   ENCABEZADO</w:t>
            </w:r>
          </w:p>
        </w:tc>
        <w:tc>
          <w:tcPr>
            <w:tcW w:w="5611" w:type="dxa"/>
            <w:gridSpan w:val="2"/>
          </w:tcPr>
          <w:p w14:paraId="4F0E1A9E"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0D233E" w:rsidRPr="001230AA" w14:paraId="4BAB03AF" w14:textId="77777777" w:rsidTr="001230AA">
        <w:trPr>
          <w:gridAfter w:val="1"/>
          <w:wAfter w:w="444" w:type="dxa"/>
          <w:trHeight w:val="474"/>
        </w:trPr>
        <w:tc>
          <w:tcPr>
            <w:tcW w:w="4603" w:type="dxa"/>
          </w:tcPr>
          <w:p w14:paraId="454783B8" w14:textId="77777777" w:rsidR="000D233E" w:rsidRPr="001230AA" w:rsidRDefault="000D233E"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639506D4"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6733DCD0" w14:textId="77777777" w:rsidR="000D233E" w:rsidRPr="001230AA" w:rsidRDefault="000D233E"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0D233E" w:rsidRPr="001230AA" w14:paraId="07B3FAB2" w14:textId="77777777" w:rsidTr="001230AA">
        <w:trPr>
          <w:gridAfter w:val="1"/>
          <w:wAfter w:w="444" w:type="dxa"/>
          <w:trHeight w:val="229"/>
        </w:trPr>
        <w:tc>
          <w:tcPr>
            <w:tcW w:w="4603" w:type="dxa"/>
          </w:tcPr>
          <w:p w14:paraId="7AB92E88" w14:textId="77777777" w:rsidR="000D233E" w:rsidRPr="001230AA" w:rsidRDefault="000D233E"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2D3B0F11" w14:textId="77777777" w:rsidR="000D233E"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4DBDDC29"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0D233E" w:rsidRPr="001230AA" w14:paraId="13866C77" w14:textId="77777777" w:rsidTr="001230AA">
        <w:trPr>
          <w:gridAfter w:val="1"/>
          <w:wAfter w:w="444" w:type="dxa"/>
          <w:trHeight w:val="229"/>
        </w:trPr>
        <w:tc>
          <w:tcPr>
            <w:tcW w:w="4603" w:type="dxa"/>
          </w:tcPr>
          <w:p w14:paraId="1EA5446D"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proofErr w:type="gramStart"/>
            <w:r w:rsidRPr="001230AA">
              <w:rPr>
                <w:rFonts w:ascii="Montserrat" w:eastAsia="Times New Roman" w:hAnsi="Montserrat" w:cs="Times New Roman"/>
                <w:snapToGrid w:val="0"/>
                <w:sz w:val="18"/>
                <w:szCs w:val="18"/>
                <w:lang w:eastAsia="es-ES"/>
              </w:rPr>
              <w:t>).</w:t>
            </w:r>
            <w:r w:rsidRPr="001230AA">
              <w:rPr>
                <w:rFonts w:ascii="Montserrat" w:eastAsia="Times New Roman" w:hAnsi="Montserrat" w:cs="Times New Roman"/>
                <w:snapToGrid w:val="0"/>
                <w:sz w:val="18"/>
                <w:szCs w:val="18"/>
                <w:lang w:eastAsia="es-ES"/>
              </w:rPr>
              <w:noBreakHyphen/>
            </w:r>
            <w:proofErr w:type="gramEnd"/>
            <w:r w:rsidRPr="001230AA">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ab/>
              <w:t>TEXTO</w:t>
            </w:r>
          </w:p>
        </w:tc>
        <w:tc>
          <w:tcPr>
            <w:tcW w:w="5167" w:type="dxa"/>
          </w:tcPr>
          <w:p w14:paraId="453EC132"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0D233E" w:rsidRPr="001230AA" w14:paraId="470D9581" w14:textId="77777777" w:rsidTr="001230AA">
        <w:trPr>
          <w:gridAfter w:val="1"/>
          <w:wAfter w:w="444" w:type="dxa"/>
          <w:trHeight w:val="229"/>
        </w:trPr>
        <w:tc>
          <w:tcPr>
            <w:tcW w:w="4603" w:type="dxa"/>
          </w:tcPr>
          <w:p w14:paraId="26FBC7C8"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242C0020"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0D233E" w:rsidRPr="001230AA" w14:paraId="194CB3BD" w14:textId="77777777" w:rsidTr="001230AA">
        <w:trPr>
          <w:gridAfter w:val="1"/>
          <w:wAfter w:w="444" w:type="dxa"/>
          <w:trHeight w:val="474"/>
        </w:trPr>
        <w:tc>
          <w:tcPr>
            <w:tcW w:w="4603" w:type="dxa"/>
          </w:tcPr>
          <w:p w14:paraId="6F2D5372"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38E73799" w14:textId="77777777" w:rsidR="000D233E" w:rsidRPr="001230AA" w:rsidRDefault="000D233E"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0D233E" w:rsidRPr="001230AA" w14:paraId="1527FFF8" w14:textId="77777777" w:rsidTr="001230AA">
        <w:trPr>
          <w:gridAfter w:val="1"/>
          <w:wAfter w:w="444" w:type="dxa"/>
          <w:trHeight w:val="932"/>
        </w:trPr>
        <w:tc>
          <w:tcPr>
            <w:tcW w:w="4603" w:type="dxa"/>
          </w:tcPr>
          <w:p w14:paraId="2E981441"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1B4DDD1A" w14:textId="77777777" w:rsidR="000D233E" w:rsidRPr="001230AA" w:rsidRDefault="000D233E"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0D233E" w:rsidRPr="001230AA" w14:paraId="1FC839F9" w14:textId="77777777" w:rsidTr="001230AA">
        <w:trPr>
          <w:gridAfter w:val="1"/>
          <w:wAfter w:w="444" w:type="dxa"/>
          <w:trHeight w:val="229"/>
        </w:trPr>
        <w:tc>
          <w:tcPr>
            <w:tcW w:w="4603" w:type="dxa"/>
          </w:tcPr>
          <w:p w14:paraId="3A93988C"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4B500954" w14:textId="77777777" w:rsidR="000D233E"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5882A685" w14:textId="77777777" w:rsidR="000D233E"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273B0F57"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0D233E" w:rsidRPr="001230AA" w14:paraId="2B4EEEC7" w14:textId="77777777" w:rsidTr="001230AA">
        <w:trPr>
          <w:gridAfter w:val="1"/>
          <w:wAfter w:w="444" w:type="dxa"/>
          <w:trHeight w:val="245"/>
        </w:trPr>
        <w:tc>
          <w:tcPr>
            <w:tcW w:w="4603" w:type="dxa"/>
          </w:tcPr>
          <w:p w14:paraId="5F64D63A"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3A7B67EE"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0D233E" w:rsidRPr="001230AA" w14:paraId="1B0CDEB0" w14:textId="77777777" w:rsidTr="001230AA">
        <w:trPr>
          <w:gridAfter w:val="1"/>
          <w:wAfter w:w="444" w:type="dxa"/>
          <w:trHeight w:val="229"/>
        </w:trPr>
        <w:tc>
          <w:tcPr>
            <w:tcW w:w="4603" w:type="dxa"/>
          </w:tcPr>
          <w:p w14:paraId="0E2B0F8E"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25006419"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0D233E" w:rsidRPr="001230AA" w14:paraId="5A66B5AF" w14:textId="77777777" w:rsidTr="001230AA">
        <w:trPr>
          <w:gridAfter w:val="1"/>
          <w:wAfter w:w="444" w:type="dxa"/>
          <w:trHeight w:val="459"/>
        </w:trPr>
        <w:tc>
          <w:tcPr>
            <w:tcW w:w="4603" w:type="dxa"/>
          </w:tcPr>
          <w:p w14:paraId="57C7C3FA"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25B636F2"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0D233E" w:rsidRPr="001230AA" w14:paraId="1DCB4DF3" w14:textId="77777777" w:rsidTr="001230AA">
        <w:trPr>
          <w:gridAfter w:val="1"/>
          <w:wAfter w:w="444" w:type="dxa"/>
          <w:trHeight w:val="245"/>
        </w:trPr>
        <w:tc>
          <w:tcPr>
            <w:tcW w:w="4603" w:type="dxa"/>
          </w:tcPr>
          <w:p w14:paraId="3154D743"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1ED2F345"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0D233E" w:rsidRPr="001230AA" w14:paraId="5E1C6195" w14:textId="77777777" w:rsidTr="001230AA">
        <w:trPr>
          <w:gridAfter w:val="1"/>
          <w:wAfter w:w="444" w:type="dxa"/>
          <w:trHeight w:val="459"/>
        </w:trPr>
        <w:tc>
          <w:tcPr>
            <w:tcW w:w="4603" w:type="dxa"/>
          </w:tcPr>
          <w:p w14:paraId="1B7A1961"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362C5742"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0D233E" w:rsidRPr="001230AA" w14:paraId="5441E768" w14:textId="77777777" w:rsidTr="001230AA">
        <w:trPr>
          <w:gridAfter w:val="1"/>
          <w:wAfter w:w="444" w:type="dxa"/>
          <w:trHeight w:val="245"/>
        </w:trPr>
        <w:tc>
          <w:tcPr>
            <w:tcW w:w="4603" w:type="dxa"/>
          </w:tcPr>
          <w:p w14:paraId="01D86C78"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66C5FB2D"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0D233E" w:rsidRPr="001230AA" w14:paraId="14435350" w14:textId="77777777" w:rsidTr="001230AA">
        <w:trPr>
          <w:gridAfter w:val="1"/>
          <w:wAfter w:w="444" w:type="dxa"/>
          <w:trHeight w:val="245"/>
        </w:trPr>
        <w:tc>
          <w:tcPr>
            <w:tcW w:w="4603" w:type="dxa"/>
          </w:tcPr>
          <w:p w14:paraId="7F576D80"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proofErr w:type="gramStart"/>
            <w:r w:rsidRPr="001230AA">
              <w:rPr>
                <w:rFonts w:ascii="Montserrat" w:eastAsia="Times New Roman" w:hAnsi="Montserrat" w:cs="Times New Roman"/>
                <w:snapToGrid w:val="0"/>
                <w:sz w:val="18"/>
                <w:szCs w:val="18"/>
                <w:lang w:eastAsia="es-ES"/>
              </w:rPr>
              <w:t>TOTAL</w:t>
            </w:r>
            <w:proofErr w:type="gramEnd"/>
            <w:r w:rsidRPr="001230AA">
              <w:rPr>
                <w:rFonts w:ascii="Montserrat" w:eastAsia="Times New Roman" w:hAnsi="Montserrat" w:cs="Times New Roman"/>
                <w:snapToGrid w:val="0"/>
                <w:sz w:val="18"/>
                <w:szCs w:val="18"/>
                <w:lang w:eastAsia="es-ES"/>
              </w:rPr>
              <w:t xml:space="preserve"> MONTOS MENSUALES</w:t>
            </w:r>
          </w:p>
        </w:tc>
        <w:tc>
          <w:tcPr>
            <w:tcW w:w="5167" w:type="dxa"/>
          </w:tcPr>
          <w:p w14:paraId="5810B6D8"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0D233E" w:rsidRPr="001230AA" w14:paraId="2A1C1B1C" w14:textId="77777777" w:rsidTr="001230AA">
        <w:trPr>
          <w:gridAfter w:val="1"/>
          <w:wAfter w:w="444" w:type="dxa"/>
          <w:trHeight w:val="245"/>
        </w:trPr>
        <w:tc>
          <w:tcPr>
            <w:tcW w:w="4603" w:type="dxa"/>
          </w:tcPr>
          <w:p w14:paraId="75DFEB8B"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2A5C1847" w14:textId="77777777" w:rsidR="000D233E" w:rsidRPr="001230AA" w:rsidRDefault="000D233E"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0D233E" w:rsidRPr="001230AA" w14:paraId="6F9FEFFB" w14:textId="77777777" w:rsidTr="001230AA">
        <w:trPr>
          <w:gridAfter w:val="1"/>
          <w:wAfter w:w="444" w:type="dxa"/>
          <w:trHeight w:val="229"/>
        </w:trPr>
        <w:tc>
          <w:tcPr>
            <w:tcW w:w="4603" w:type="dxa"/>
          </w:tcPr>
          <w:p w14:paraId="1348C74F"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6A12D5C6" w14:textId="77777777" w:rsidR="000D233E" w:rsidRPr="001230AA"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65C67554" w14:textId="77777777" w:rsidR="000D233E" w:rsidRPr="001230AA" w:rsidRDefault="000D233E"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09900F2E" w14:textId="77777777" w:rsidR="000D233E" w:rsidRPr="001230AA" w:rsidRDefault="000D233E"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76A30E41" w14:textId="77777777" w:rsidR="000D233E" w:rsidRPr="001230AA" w:rsidRDefault="000D233E"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6866DCCE" w14:textId="77777777" w:rsidR="000D233E" w:rsidRPr="00BF0DAF" w:rsidRDefault="000D233E"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D31BB27" w14:textId="77777777" w:rsidR="000D233E" w:rsidRPr="00BF0DAF" w:rsidRDefault="000D233E"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07E5ABBA" w14:textId="77777777" w:rsidR="000D233E" w:rsidRPr="00BF0DAF" w:rsidRDefault="000D233E"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10F9A8E8" w14:textId="77777777" w:rsidR="000D233E" w:rsidRPr="00BF0DAF" w:rsidRDefault="000D233E"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54D197CF" w14:textId="77777777" w:rsidR="000D233E" w:rsidRPr="00BF0DAF" w:rsidRDefault="000D233E"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07B9BDA3" w14:textId="77777777" w:rsidR="000D233E" w:rsidRDefault="000D233E" w:rsidP="0080706C">
      <w:pPr>
        <w:tabs>
          <w:tab w:val="left" w:pos="5245"/>
        </w:tabs>
        <w:jc w:val="both"/>
        <w:rPr>
          <w:rFonts w:ascii="Arial Narrow" w:hAnsi="Arial Narrow"/>
        </w:rPr>
      </w:pPr>
    </w:p>
    <w:p w14:paraId="7BACDD18" w14:textId="77777777" w:rsidR="000D233E" w:rsidRDefault="000D233E" w:rsidP="0080706C">
      <w:pPr>
        <w:tabs>
          <w:tab w:val="left" w:pos="5245"/>
        </w:tabs>
        <w:jc w:val="both"/>
        <w:rPr>
          <w:rFonts w:ascii="Arial Narrow" w:hAnsi="Arial Narrow"/>
        </w:rPr>
      </w:pPr>
    </w:p>
    <w:p w14:paraId="31AADB7A" w14:textId="77777777" w:rsidR="000D233E" w:rsidRDefault="000D233E" w:rsidP="0080706C">
      <w:pPr>
        <w:tabs>
          <w:tab w:val="left" w:pos="5245"/>
        </w:tabs>
        <w:jc w:val="both"/>
        <w:rPr>
          <w:rFonts w:ascii="Arial Narrow" w:hAnsi="Arial Narrow"/>
        </w:rPr>
        <w:sectPr w:rsidR="000D233E" w:rsidSect="000D233E">
          <w:headerReference w:type="default" r:id="rId31"/>
          <w:pgSz w:w="12240" w:h="15840" w:code="1"/>
          <w:pgMar w:top="1259" w:right="1440" w:bottom="1134" w:left="1701" w:header="454" w:footer="1009" w:gutter="0"/>
          <w:cols w:space="720"/>
          <w:docGrid w:linePitch="272"/>
        </w:sectPr>
      </w:pPr>
    </w:p>
    <w:p w14:paraId="02B2B79B"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0D233E" w:rsidRPr="005A2706" w14:paraId="08994234" w14:textId="77777777" w:rsidTr="00675F07">
        <w:trPr>
          <w:trHeight w:val="389"/>
        </w:trPr>
        <w:tc>
          <w:tcPr>
            <w:tcW w:w="6516" w:type="dxa"/>
            <w:vAlign w:val="center"/>
          </w:tcPr>
          <w:p w14:paraId="1D3A7872" w14:textId="77777777" w:rsidR="000D233E" w:rsidRPr="00CE617A" w:rsidRDefault="000D233E"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72B7DAA" w14:textId="77777777" w:rsidR="000D233E" w:rsidRPr="00260A3F" w:rsidRDefault="000D233E"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0A80C1D8" w14:textId="77777777" w:rsidR="000D233E" w:rsidRPr="00260A3F" w:rsidRDefault="000D233E" w:rsidP="00675F07">
            <w:pPr>
              <w:pStyle w:val="Sinespaciado"/>
              <w:jc w:val="center"/>
              <w:rPr>
                <w:rFonts w:ascii="Arial" w:hAnsi="Arial" w:cs="Arial"/>
                <w:b/>
                <w:sz w:val="16"/>
              </w:rPr>
            </w:pPr>
            <w:r w:rsidRPr="00CE617A">
              <w:rPr>
                <w:rFonts w:ascii="Arial" w:hAnsi="Arial" w:cs="Arial"/>
                <w:b/>
                <w:sz w:val="14"/>
              </w:rPr>
              <w:t>DIRECCION DE PLANEACION</w:t>
            </w:r>
          </w:p>
        </w:tc>
      </w:tr>
      <w:tr w:rsidR="000D233E" w:rsidRPr="005A2706" w14:paraId="2006ADC3" w14:textId="77777777" w:rsidTr="00675F07">
        <w:trPr>
          <w:trHeight w:val="699"/>
        </w:trPr>
        <w:tc>
          <w:tcPr>
            <w:tcW w:w="6516" w:type="dxa"/>
          </w:tcPr>
          <w:p w14:paraId="7A8D8A59" w14:textId="77777777" w:rsidR="000D233E" w:rsidRDefault="000D233E" w:rsidP="00675F07">
            <w:pPr>
              <w:jc w:val="both"/>
              <w:rPr>
                <w:rFonts w:ascii="Arial" w:hAnsi="Arial" w:cs="Arial"/>
                <w:caps/>
                <w:sz w:val="13"/>
                <w:szCs w:val="13"/>
              </w:rPr>
            </w:pPr>
          </w:p>
          <w:p w14:paraId="230160C9" w14:textId="77777777" w:rsidR="000D233E" w:rsidRPr="005A2706" w:rsidRDefault="000D233E"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6EABA97" w14:textId="77777777" w:rsidR="000D233E" w:rsidRPr="005A2706" w:rsidRDefault="000D233E" w:rsidP="00675F07">
            <w:pPr>
              <w:jc w:val="both"/>
              <w:rPr>
                <w:rFonts w:ascii="Arial" w:hAnsi="Arial" w:cs="Arial"/>
                <w:caps/>
                <w:sz w:val="13"/>
                <w:szCs w:val="13"/>
              </w:rPr>
            </w:pPr>
          </w:p>
          <w:p w14:paraId="7604F5D7" w14:textId="77777777" w:rsidR="000D233E" w:rsidRDefault="000D233E"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DRENAJE SANITARIO EN LA LOCALIDAD ASUNCIÓN NOCHIXTLÁN, MUNICIPIO ASUNCIÓN NOCHXTLÁN</w:t>
            </w:r>
            <w:r w:rsidRPr="0035504B">
              <w:rPr>
                <w:rFonts w:ascii="Arial" w:hAnsi="Arial" w:cs="Arial"/>
                <w:caps/>
                <w:noProof/>
                <w:color w:val="0000FF"/>
                <w:sz w:val="13"/>
                <w:szCs w:val="13"/>
              </w:rPr>
              <w:t xml:space="preserve"> </w:t>
            </w:r>
          </w:p>
          <w:p w14:paraId="375821C8" w14:textId="77777777" w:rsidR="000D233E" w:rsidRPr="0035504B" w:rsidRDefault="000D233E" w:rsidP="00675F07">
            <w:pPr>
              <w:jc w:val="both"/>
              <w:rPr>
                <w:rFonts w:ascii="Arial" w:hAnsi="Arial" w:cs="Arial"/>
                <w:caps/>
                <w:noProof/>
                <w:color w:val="0000FF"/>
                <w:sz w:val="13"/>
                <w:szCs w:val="13"/>
              </w:rPr>
            </w:pPr>
          </w:p>
        </w:tc>
        <w:tc>
          <w:tcPr>
            <w:tcW w:w="5953" w:type="dxa"/>
            <w:vAlign w:val="center"/>
          </w:tcPr>
          <w:p w14:paraId="4B14C60E" w14:textId="77777777" w:rsidR="000D233E" w:rsidRDefault="000D233E"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76FEDD1A" w14:textId="77777777" w:rsidR="000D233E" w:rsidRPr="0035504B" w:rsidRDefault="000D233E" w:rsidP="00675F07">
            <w:pPr>
              <w:pStyle w:val="Sinespaciado"/>
              <w:rPr>
                <w:rFonts w:ascii="Arial" w:hAnsi="Arial" w:cs="Arial"/>
                <w:sz w:val="14"/>
              </w:rPr>
            </w:pPr>
            <w:r w:rsidRPr="0035504B">
              <w:rPr>
                <w:rFonts w:ascii="Arial" w:hAnsi="Arial" w:cs="Arial"/>
                <w:sz w:val="14"/>
              </w:rPr>
              <w:t>F. DE INICIO:</w:t>
            </w:r>
          </w:p>
          <w:p w14:paraId="2A751C5E" w14:textId="77777777" w:rsidR="000D233E" w:rsidRPr="0035504B" w:rsidRDefault="000D233E" w:rsidP="00675F07">
            <w:pPr>
              <w:pStyle w:val="Sinespaciado"/>
              <w:rPr>
                <w:rFonts w:ascii="Arial" w:hAnsi="Arial" w:cs="Arial"/>
                <w:sz w:val="14"/>
              </w:rPr>
            </w:pPr>
            <w:r w:rsidRPr="0035504B">
              <w:rPr>
                <w:rFonts w:ascii="Arial" w:hAnsi="Arial" w:cs="Arial"/>
                <w:sz w:val="14"/>
              </w:rPr>
              <w:t>F. DE TERMINACION:</w:t>
            </w:r>
          </w:p>
          <w:p w14:paraId="69CE079B" w14:textId="77777777" w:rsidR="000D233E" w:rsidRPr="005A2706" w:rsidRDefault="000D233E" w:rsidP="00675F07">
            <w:pPr>
              <w:pStyle w:val="Sinespaciado"/>
            </w:pPr>
            <w:r w:rsidRPr="0035504B">
              <w:rPr>
                <w:rFonts w:ascii="Arial" w:hAnsi="Arial" w:cs="Arial"/>
                <w:sz w:val="14"/>
              </w:rPr>
              <w:t>PLAZO DE EJECUCIÓN:</w:t>
            </w:r>
          </w:p>
        </w:tc>
      </w:tr>
      <w:tr w:rsidR="000D233E" w:rsidRPr="005A2706" w14:paraId="6553D113" w14:textId="77777777" w:rsidTr="00675F07">
        <w:tc>
          <w:tcPr>
            <w:tcW w:w="6516" w:type="dxa"/>
          </w:tcPr>
          <w:p w14:paraId="3B44CD42" w14:textId="77777777" w:rsidR="000D233E" w:rsidRDefault="000D233E" w:rsidP="00675F07">
            <w:pPr>
              <w:tabs>
                <w:tab w:val="left" w:pos="426"/>
              </w:tabs>
              <w:rPr>
                <w:rFonts w:ascii="Arial" w:hAnsi="Arial" w:cs="Arial"/>
                <w:caps/>
                <w:sz w:val="13"/>
                <w:szCs w:val="13"/>
              </w:rPr>
            </w:pPr>
          </w:p>
          <w:p w14:paraId="59833863" w14:textId="77777777" w:rsidR="000D233E" w:rsidRDefault="000D233E"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A171EE2" w14:textId="77777777" w:rsidR="000D233E" w:rsidRPr="005A2706" w:rsidRDefault="000D233E"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40893AE" w14:textId="77777777" w:rsidR="000D233E" w:rsidRPr="005A2706" w:rsidRDefault="000D233E" w:rsidP="00675F07">
            <w:pPr>
              <w:jc w:val="both"/>
              <w:rPr>
                <w:rFonts w:ascii="Arial" w:hAnsi="Arial" w:cs="Arial"/>
                <w:caps/>
                <w:sz w:val="13"/>
                <w:szCs w:val="13"/>
              </w:rPr>
            </w:pPr>
          </w:p>
        </w:tc>
        <w:tc>
          <w:tcPr>
            <w:tcW w:w="5953" w:type="dxa"/>
            <w:vAlign w:val="center"/>
          </w:tcPr>
          <w:p w14:paraId="581629F0" w14:textId="77777777" w:rsidR="000D233E" w:rsidRPr="00CE617A" w:rsidRDefault="000D233E"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I</w:t>
            </w:r>
            <w:proofErr w:type="gramEnd"/>
            <w:r>
              <w:rPr>
                <w:rFonts w:ascii="Arial" w:hAnsi="Arial" w:cs="Arial"/>
                <w:b/>
              </w:rPr>
              <w:t>)</w:t>
            </w:r>
          </w:p>
        </w:tc>
      </w:tr>
    </w:tbl>
    <w:p w14:paraId="5B88AD87" w14:textId="77777777" w:rsidR="000D233E" w:rsidRPr="00CE617A" w:rsidRDefault="000D233E" w:rsidP="006E0C1C">
      <w:pPr>
        <w:pStyle w:val="Sinespaciado"/>
        <w:rPr>
          <w:rFonts w:ascii="Arial" w:hAnsi="Arial" w:cs="Arial"/>
          <w:sz w:val="20"/>
        </w:rPr>
      </w:pPr>
    </w:p>
    <w:p w14:paraId="2575F5E7" w14:textId="77777777" w:rsidR="000D233E" w:rsidRDefault="000D233E"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39675AF0" w14:textId="77777777" w:rsidR="000D233E" w:rsidRDefault="000D233E"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4D186F9F" w14:textId="77777777" w:rsidR="000D233E" w:rsidRPr="009A3E5C" w:rsidRDefault="000D233E"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0D233E" w:rsidRPr="00FA19D5" w14:paraId="7C75D252"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3D7EF6B6"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4ACB76B0" w14:textId="77777777" w:rsidR="000D233E" w:rsidRDefault="000D233E"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7A951E38" w14:textId="77777777" w:rsidR="000D233E" w:rsidRPr="00260A3F" w:rsidRDefault="000D233E"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45B533D8"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5392B5B7" w14:textId="77777777" w:rsidR="000D233E" w:rsidRPr="00260A3F" w:rsidRDefault="000D233E"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3E521BED"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MES 1</w:t>
            </w:r>
          </w:p>
          <w:p w14:paraId="6F0622E5" w14:textId="77777777" w:rsidR="000D233E" w:rsidRPr="00260A3F" w:rsidRDefault="000D233E"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709" w:type="dxa"/>
            <w:tcBorders>
              <w:top w:val="single" w:sz="4" w:space="0" w:color="auto"/>
              <w:left w:val="single" w:sz="4" w:space="0" w:color="auto"/>
              <w:bottom w:val="single" w:sz="4" w:space="0" w:color="auto"/>
              <w:right w:val="single" w:sz="4" w:space="0" w:color="auto"/>
            </w:tcBorders>
            <w:vAlign w:val="center"/>
          </w:tcPr>
          <w:p w14:paraId="59759630"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MES 2</w:t>
            </w:r>
          </w:p>
          <w:p w14:paraId="0F0F97F7" w14:textId="77777777" w:rsidR="000D233E" w:rsidRPr="00260A3F" w:rsidRDefault="000D233E"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6445A11D"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MES 3</w:t>
            </w:r>
          </w:p>
          <w:p w14:paraId="5E42D330" w14:textId="77777777" w:rsidR="000D233E" w:rsidRPr="00260A3F" w:rsidRDefault="000D233E"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44ACC9BB"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MES 4</w:t>
            </w:r>
          </w:p>
          <w:p w14:paraId="33C3D6FD" w14:textId="77777777" w:rsidR="000D233E" w:rsidRPr="00260A3F" w:rsidRDefault="000D233E"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7B1B6965"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MES 4</w:t>
            </w:r>
          </w:p>
          <w:p w14:paraId="65A73E73" w14:textId="77777777" w:rsidR="000D233E" w:rsidRPr="00F80DA1" w:rsidRDefault="000D233E" w:rsidP="00675F07">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5C13BE3B" w14:textId="77777777" w:rsidR="000D233E" w:rsidRPr="00260A3F" w:rsidRDefault="000D233E" w:rsidP="00675F07">
            <w:pPr>
              <w:pStyle w:val="Sinespaciado"/>
              <w:jc w:val="center"/>
              <w:rPr>
                <w:rFonts w:ascii="Arial" w:hAnsi="Arial" w:cs="Arial"/>
                <w:b/>
                <w:sz w:val="20"/>
              </w:rPr>
            </w:pPr>
            <w:r w:rsidRPr="00DA6BCC">
              <w:rPr>
                <w:rFonts w:ascii="Arial" w:hAnsi="Arial" w:cs="Arial"/>
                <w:b/>
                <w:sz w:val="18"/>
              </w:rPr>
              <w:t>Totales</w:t>
            </w:r>
          </w:p>
        </w:tc>
      </w:tr>
      <w:tr w:rsidR="000D233E" w:rsidRPr="00FA19D5" w14:paraId="4F3EB1D8"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4F127B6A" w14:textId="77777777" w:rsidR="000D233E" w:rsidRPr="00FA19D5" w:rsidRDefault="000D233E"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13157371" w14:textId="77777777" w:rsidR="000D233E" w:rsidRPr="00FA19D5" w:rsidRDefault="000D233E"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38FA790A" w14:textId="77777777" w:rsidR="000D233E" w:rsidRPr="00FA19D5" w:rsidRDefault="000D233E" w:rsidP="00675F07">
            <w:pPr>
              <w:pStyle w:val="Sinespaciado"/>
            </w:pPr>
          </w:p>
        </w:tc>
        <w:tc>
          <w:tcPr>
            <w:tcW w:w="852" w:type="dxa"/>
            <w:tcBorders>
              <w:top w:val="single" w:sz="4" w:space="0" w:color="auto"/>
              <w:left w:val="nil"/>
              <w:bottom w:val="single" w:sz="4" w:space="0" w:color="auto"/>
              <w:right w:val="single" w:sz="4" w:space="0" w:color="auto"/>
            </w:tcBorders>
          </w:tcPr>
          <w:p w14:paraId="7C0236F1" w14:textId="77777777" w:rsidR="000D233E" w:rsidRPr="00FA19D5" w:rsidRDefault="000D233E" w:rsidP="00675F07">
            <w:pPr>
              <w:pStyle w:val="Sinespaciado"/>
            </w:pPr>
          </w:p>
        </w:tc>
        <w:tc>
          <w:tcPr>
            <w:tcW w:w="1339" w:type="dxa"/>
            <w:tcBorders>
              <w:top w:val="single" w:sz="4" w:space="0" w:color="auto"/>
              <w:left w:val="nil"/>
              <w:bottom w:val="single" w:sz="4" w:space="0" w:color="auto"/>
              <w:right w:val="single" w:sz="4" w:space="0" w:color="auto"/>
            </w:tcBorders>
          </w:tcPr>
          <w:p w14:paraId="7C02B23C" w14:textId="77777777" w:rsidR="000D233E" w:rsidRPr="00FA19D5" w:rsidRDefault="000D233E"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6C996FA1" wp14:editId="555C62FB">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D6CA4"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0E7C9D36" w14:textId="77777777" w:rsidR="000D233E" w:rsidRPr="00FA19D5" w:rsidRDefault="000D233E" w:rsidP="00675F07">
            <w:pPr>
              <w:pStyle w:val="Sinespaciado"/>
            </w:pPr>
          </w:p>
        </w:tc>
        <w:tc>
          <w:tcPr>
            <w:tcW w:w="850" w:type="dxa"/>
            <w:tcBorders>
              <w:top w:val="single" w:sz="4" w:space="0" w:color="auto"/>
              <w:left w:val="nil"/>
              <w:bottom w:val="single" w:sz="4" w:space="0" w:color="auto"/>
              <w:right w:val="single" w:sz="4" w:space="0" w:color="auto"/>
            </w:tcBorders>
          </w:tcPr>
          <w:p w14:paraId="5DA7EC5E" w14:textId="77777777" w:rsidR="000D233E" w:rsidRPr="00FA19D5" w:rsidRDefault="000D233E" w:rsidP="00675F07">
            <w:pPr>
              <w:pStyle w:val="Sinespaciado"/>
            </w:pPr>
          </w:p>
        </w:tc>
        <w:tc>
          <w:tcPr>
            <w:tcW w:w="851" w:type="dxa"/>
            <w:tcBorders>
              <w:top w:val="single" w:sz="4" w:space="0" w:color="auto"/>
              <w:left w:val="nil"/>
              <w:bottom w:val="single" w:sz="4" w:space="0" w:color="auto"/>
              <w:right w:val="single" w:sz="4" w:space="0" w:color="auto"/>
            </w:tcBorders>
          </w:tcPr>
          <w:p w14:paraId="0E23C47E" w14:textId="77777777" w:rsidR="000D233E" w:rsidRPr="00FA19D5" w:rsidRDefault="000D233E" w:rsidP="00675F07">
            <w:pPr>
              <w:pStyle w:val="Sinespaciado"/>
            </w:pPr>
          </w:p>
        </w:tc>
        <w:tc>
          <w:tcPr>
            <w:tcW w:w="1134" w:type="dxa"/>
            <w:tcBorders>
              <w:top w:val="single" w:sz="4" w:space="0" w:color="auto"/>
              <w:left w:val="nil"/>
              <w:bottom w:val="single" w:sz="4" w:space="0" w:color="auto"/>
              <w:right w:val="single" w:sz="4" w:space="0" w:color="auto"/>
            </w:tcBorders>
          </w:tcPr>
          <w:p w14:paraId="0D35D04C" w14:textId="77777777" w:rsidR="000D233E" w:rsidRPr="00FA19D5" w:rsidRDefault="000D233E" w:rsidP="00675F07">
            <w:pPr>
              <w:pStyle w:val="Sinespaciado"/>
            </w:pPr>
          </w:p>
        </w:tc>
        <w:tc>
          <w:tcPr>
            <w:tcW w:w="1478" w:type="dxa"/>
            <w:tcBorders>
              <w:top w:val="single" w:sz="4" w:space="0" w:color="auto"/>
              <w:left w:val="nil"/>
              <w:bottom w:val="single" w:sz="4" w:space="0" w:color="auto"/>
              <w:right w:val="single" w:sz="4" w:space="0" w:color="auto"/>
            </w:tcBorders>
          </w:tcPr>
          <w:p w14:paraId="6484A1C3" w14:textId="77777777" w:rsidR="000D233E" w:rsidRPr="00FA19D5" w:rsidRDefault="000D233E" w:rsidP="00675F07">
            <w:pPr>
              <w:pStyle w:val="Sinespaciado"/>
            </w:pPr>
          </w:p>
        </w:tc>
      </w:tr>
      <w:tr w:rsidR="000D233E" w:rsidRPr="00FA19D5" w14:paraId="5B7F317D"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3399CE9" w14:textId="77777777" w:rsidR="000D233E" w:rsidRPr="002E5868" w:rsidRDefault="000D233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44570A2" w14:textId="77777777" w:rsidR="000D233E" w:rsidRPr="002E5868" w:rsidRDefault="000D233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6FED676" w14:textId="77777777" w:rsidR="000D233E" w:rsidRPr="002E5868" w:rsidRDefault="000D233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9763E03" w14:textId="77777777" w:rsidR="000D233E" w:rsidRPr="002E5868" w:rsidRDefault="000D233E"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835EE6D" w14:textId="77777777" w:rsidR="000D233E" w:rsidRPr="002E5868" w:rsidRDefault="000D233E"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808B6AC" w14:textId="77777777" w:rsidR="000D233E" w:rsidRPr="002E5868" w:rsidRDefault="000D233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154ADB1" w14:textId="77777777" w:rsidR="000D233E" w:rsidRPr="002E5868" w:rsidRDefault="000D233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8982488" w14:textId="77777777" w:rsidR="000D233E" w:rsidRPr="002E5868" w:rsidRDefault="000D233E"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FBE6F50" w14:textId="77777777" w:rsidR="000D233E" w:rsidRPr="002E5868" w:rsidRDefault="000D233E"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7C13E48" w14:textId="77777777" w:rsidR="000D233E" w:rsidRPr="002E5868" w:rsidRDefault="000D233E" w:rsidP="00675F07">
            <w:pPr>
              <w:pStyle w:val="Sinespaciado"/>
              <w:rPr>
                <w:sz w:val="28"/>
              </w:rPr>
            </w:pPr>
          </w:p>
        </w:tc>
      </w:tr>
      <w:tr w:rsidR="000D233E" w:rsidRPr="00FA19D5" w14:paraId="4A34A602"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99A6060" w14:textId="77777777" w:rsidR="000D233E" w:rsidRPr="002E5868" w:rsidRDefault="000D233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2702627" w14:textId="77777777" w:rsidR="000D233E" w:rsidRPr="002E5868" w:rsidRDefault="000D233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37499DB" w14:textId="77777777" w:rsidR="000D233E" w:rsidRPr="002E5868" w:rsidRDefault="000D233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B3F51C8" w14:textId="77777777" w:rsidR="000D233E" w:rsidRPr="002E5868" w:rsidRDefault="000D233E"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7313CBA" w14:textId="77777777" w:rsidR="000D233E" w:rsidRPr="002E5868" w:rsidRDefault="000D233E"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06F36199" w14:textId="77777777" w:rsidR="000D233E" w:rsidRPr="002E5868" w:rsidRDefault="000D233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1F3DCA2" w14:textId="77777777" w:rsidR="000D233E" w:rsidRPr="002E5868" w:rsidRDefault="000D233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3641994" w14:textId="77777777" w:rsidR="000D233E" w:rsidRPr="002E5868" w:rsidRDefault="000D233E"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2361DBA" w14:textId="77777777" w:rsidR="000D233E" w:rsidRPr="002E5868" w:rsidRDefault="000D233E"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11F560B" w14:textId="77777777" w:rsidR="000D233E" w:rsidRPr="002E5868" w:rsidRDefault="000D233E" w:rsidP="00675F07">
            <w:pPr>
              <w:pStyle w:val="Sinespaciado"/>
              <w:rPr>
                <w:sz w:val="28"/>
              </w:rPr>
            </w:pPr>
          </w:p>
        </w:tc>
      </w:tr>
      <w:tr w:rsidR="000D233E" w:rsidRPr="00FA19D5" w14:paraId="3EE54264"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0D1758A" w14:textId="77777777" w:rsidR="000D233E" w:rsidRPr="002E5868" w:rsidRDefault="000D233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E970EAA" w14:textId="77777777" w:rsidR="000D233E" w:rsidRPr="002E5868" w:rsidRDefault="000D233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41A804C" w14:textId="77777777" w:rsidR="000D233E" w:rsidRPr="002E5868" w:rsidRDefault="000D233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7B8DD11" w14:textId="77777777" w:rsidR="000D233E" w:rsidRPr="002E5868" w:rsidRDefault="000D233E"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A05BFE0" w14:textId="77777777" w:rsidR="000D233E" w:rsidRPr="002E5868" w:rsidRDefault="000D233E"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099EC108" w14:textId="77777777" w:rsidR="000D233E" w:rsidRPr="002E5868" w:rsidRDefault="000D233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A5FFC6A" w14:textId="77777777" w:rsidR="000D233E" w:rsidRPr="002E5868" w:rsidRDefault="000D233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F63444D" w14:textId="77777777" w:rsidR="000D233E" w:rsidRPr="002E5868" w:rsidRDefault="000D233E"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E4016FC" w14:textId="77777777" w:rsidR="000D233E" w:rsidRPr="002E5868" w:rsidRDefault="000D233E"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BBEB9A8" w14:textId="77777777" w:rsidR="000D233E" w:rsidRPr="002E5868" w:rsidRDefault="000D233E" w:rsidP="00675F07">
            <w:pPr>
              <w:pStyle w:val="Sinespaciado"/>
              <w:rPr>
                <w:sz w:val="28"/>
              </w:rPr>
            </w:pPr>
          </w:p>
        </w:tc>
      </w:tr>
      <w:tr w:rsidR="000D233E" w:rsidRPr="00FA19D5" w14:paraId="0A009100"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C30C06E" w14:textId="77777777" w:rsidR="000D233E" w:rsidRPr="002E5868" w:rsidRDefault="000D233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5532E73" w14:textId="77777777" w:rsidR="000D233E" w:rsidRPr="002E5868" w:rsidRDefault="000D233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329E099" w14:textId="77777777" w:rsidR="000D233E" w:rsidRPr="002E5868" w:rsidRDefault="000D233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89A19EF" w14:textId="77777777" w:rsidR="000D233E" w:rsidRPr="002E5868" w:rsidRDefault="000D233E"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AE1C32F" w14:textId="77777777" w:rsidR="000D233E" w:rsidRPr="002E5868" w:rsidRDefault="000D233E"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209C85A" w14:textId="77777777" w:rsidR="000D233E" w:rsidRPr="002E5868" w:rsidRDefault="000D233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C57FC36" w14:textId="77777777" w:rsidR="000D233E" w:rsidRPr="002E5868" w:rsidRDefault="000D233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6738374" w14:textId="77777777" w:rsidR="000D233E" w:rsidRPr="002E5868" w:rsidRDefault="000D233E"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886B8E8" w14:textId="77777777" w:rsidR="000D233E" w:rsidRPr="002E5868" w:rsidRDefault="000D233E"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37065DD" w14:textId="77777777" w:rsidR="000D233E" w:rsidRPr="002E5868" w:rsidRDefault="000D233E" w:rsidP="00675F07">
            <w:pPr>
              <w:pStyle w:val="Sinespaciado"/>
              <w:rPr>
                <w:sz w:val="28"/>
              </w:rPr>
            </w:pPr>
          </w:p>
        </w:tc>
      </w:tr>
      <w:tr w:rsidR="000D233E" w:rsidRPr="00FA19D5" w14:paraId="7D1DDCD0"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52C76BF0" w14:textId="77777777" w:rsidR="000D233E" w:rsidRPr="009A3E5C" w:rsidRDefault="000D233E" w:rsidP="00675F07">
            <w:pPr>
              <w:pStyle w:val="Sinespaciado"/>
            </w:pPr>
          </w:p>
        </w:tc>
        <w:tc>
          <w:tcPr>
            <w:tcW w:w="3861" w:type="dxa"/>
            <w:tcBorders>
              <w:top w:val="single" w:sz="4" w:space="0" w:color="auto"/>
              <w:left w:val="single" w:sz="4" w:space="0" w:color="auto"/>
              <w:bottom w:val="single" w:sz="4" w:space="0" w:color="auto"/>
            </w:tcBorders>
            <w:vAlign w:val="center"/>
          </w:tcPr>
          <w:p w14:paraId="4784C635" w14:textId="77777777" w:rsidR="000D233E" w:rsidRPr="009A3E5C" w:rsidRDefault="000D233E"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4BB4A7EF" w14:textId="77777777" w:rsidR="000D233E" w:rsidRPr="009A3E5C" w:rsidRDefault="000D233E"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C9B5D01" w14:textId="77777777" w:rsidR="000D233E" w:rsidRPr="009A3E5C" w:rsidRDefault="000D233E"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F4BDFC2" w14:textId="77777777" w:rsidR="000D233E" w:rsidRPr="009A3E5C" w:rsidRDefault="000D233E"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CD3DAA3" w14:textId="77777777" w:rsidR="000D233E" w:rsidRPr="009A3E5C" w:rsidRDefault="000D233E"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6776BCB" w14:textId="77777777" w:rsidR="000D233E" w:rsidRPr="009A3E5C" w:rsidRDefault="000D233E"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E6F16A6" w14:textId="77777777" w:rsidR="000D233E" w:rsidRPr="009A3E5C" w:rsidRDefault="000D233E"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6C4B839" w14:textId="77777777" w:rsidR="000D233E" w:rsidRPr="009A3E5C" w:rsidRDefault="000D233E"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3DC14FD" w14:textId="77777777" w:rsidR="000D233E" w:rsidRPr="009A3E5C" w:rsidRDefault="000D233E" w:rsidP="00675F07">
            <w:pPr>
              <w:pStyle w:val="Sinespaciado"/>
              <w:rPr>
                <w:sz w:val="16"/>
                <w:szCs w:val="16"/>
              </w:rPr>
            </w:pPr>
          </w:p>
        </w:tc>
      </w:tr>
      <w:tr w:rsidR="000D233E" w:rsidRPr="00FA19D5" w14:paraId="7DC34E80"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7DAD0C86" w14:textId="77777777" w:rsidR="000D233E" w:rsidRPr="009A3E5C" w:rsidRDefault="000D233E" w:rsidP="00675F07">
            <w:pPr>
              <w:pStyle w:val="Sinespaciado"/>
            </w:pPr>
          </w:p>
        </w:tc>
        <w:tc>
          <w:tcPr>
            <w:tcW w:w="3861" w:type="dxa"/>
            <w:tcBorders>
              <w:top w:val="single" w:sz="4" w:space="0" w:color="auto"/>
              <w:left w:val="single" w:sz="4" w:space="0" w:color="auto"/>
              <w:bottom w:val="single" w:sz="4" w:space="0" w:color="auto"/>
            </w:tcBorders>
            <w:vAlign w:val="center"/>
          </w:tcPr>
          <w:p w14:paraId="72C65F59" w14:textId="77777777" w:rsidR="000D233E" w:rsidRPr="009A3E5C" w:rsidRDefault="000D233E"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3F44BE1C" w14:textId="77777777" w:rsidR="000D233E" w:rsidRPr="009A3E5C" w:rsidRDefault="000D233E"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B3E1DD9" w14:textId="77777777" w:rsidR="000D233E" w:rsidRPr="009A3E5C" w:rsidRDefault="000D233E"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90BFA54" w14:textId="77777777" w:rsidR="000D233E" w:rsidRPr="009A3E5C" w:rsidRDefault="000D233E"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B8F42F4" w14:textId="77777777" w:rsidR="000D233E" w:rsidRPr="009A3E5C" w:rsidRDefault="000D233E"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2086DB2" w14:textId="77777777" w:rsidR="000D233E" w:rsidRPr="009A3E5C" w:rsidRDefault="000D233E"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8652473" w14:textId="77777777" w:rsidR="000D233E" w:rsidRPr="009A3E5C" w:rsidRDefault="000D233E"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B342100" w14:textId="77777777" w:rsidR="000D233E" w:rsidRPr="009A3E5C" w:rsidRDefault="000D233E"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9E2D2F2" w14:textId="77777777" w:rsidR="000D233E" w:rsidRPr="009A3E5C" w:rsidRDefault="000D233E" w:rsidP="00675F07">
            <w:pPr>
              <w:pStyle w:val="Sinespaciado"/>
              <w:rPr>
                <w:sz w:val="16"/>
                <w:szCs w:val="16"/>
              </w:rPr>
            </w:pPr>
          </w:p>
        </w:tc>
      </w:tr>
      <w:tr w:rsidR="000D233E" w:rsidRPr="00FA19D5" w14:paraId="655195E0"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48A7745E" w14:textId="77777777" w:rsidR="000D233E" w:rsidRPr="009A3E5C" w:rsidRDefault="000D233E" w:rsidP="00675F07">
            <w:pPr>
              <w:pStyle w:val="Sinespaciado"/>
            </w:pPr>
          </w:p>
        </w:tc>
        <w:tc>
          <w:tcPr>
            <w:tcW w:w="3861" w:type="dxa"/>
            <w:tcBorders>
              <w:top w:val="single" w:sz="4" w:space="0" w:color="auto"/>
              <w:left w:val="single" w:sz="4" w:space="0" w:color="auto"/>
              <w:bottom w:val="single" w:sz="4" w:space="0" w:color="auto"/>
            </w:tcBorders>
            <w:vAlign w:val="center"/>
          </w:tcPr>
          <w:p w14:paraId="5B281B54" w14:textId="77777777" w:rsidR="000D233E" w:rsidRPr="009A3E5C" w:rsidRDefault="000D233E"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2CAD55E9" w14:textId="77777777" w:rsidR="000D233E" w:rsidRPr="009A3E5C" w:rsidRDefault="000D233E"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0C590CE" w14:textId="77777777" w:rsidR="000D233E" w:rsidRPr="009A3E5C" w:rsidRDefault="000D233E"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650FB6B" w14:textId="77777777" w:rsidR="000D233E" w:rsidRPr="009A3E5C" w:rsidRDefault="000D233E"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BC9DD68" w14:textId="77777777" w:rsidR="000D233E" w:rsidRPr="009A3E5C" w:rsidRDefault="000D233E"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A3FDF0F" w14:textId="77777777" w:rsidR="000D233E" w:rsidRPr="009A3E5C" w:rsidRDefault="000D233E"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F5D1B17" w14:textId="77777777" w:rsidR="000D233E" w:rsidRPr="009A3E5C" w:rsidRDefault="000D233E"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1E5169F" w14:textId="77777777" w:rsidR="000D233E" w:rsidRPr="009A3E5C" w:rsidRDefault="000D233E"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CA1C6B9" w14:textId="77777777" w:rsidR="000D233E" w:rsidRPr="009A3E5C" w:rsidRDefault="000D233E" w:rsidP="00675F07">
            <w:pPr>
              <w:pStyle w:val="Sinespaciado"/>
              <w:rPr>
                <w:sz w:val="16"/>
                <w:szCs w:val="16"/>
              </w:rPr>
            </w:pPr>
          </w:p>
        </w:tc>
      </w:tr>
      <w:tr w:rsidR="000D233E" w:rsidRPr="00FA19D5" w14:paraId="1E580B6B"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05EF9728" w14:textId="77777777" w:rsidR="000D233E" w:rsidRPr="009A3E5C" w:rsidRDefault="000D233E" w:rsidP="00675F07">
            <w:pPr>
              <w:pStyle w:val="Sinespaciado"/>
            </w:pPr>
          </w:p>
        </w:tc>
        <w:tc>
          <w:tcPr>
            <w:tcW w:w="3861" w:type="dxa"/>
            <w:tcBorders>
              <w:top w:val="single" w:sz="4" w:space="0" w:color="auto"/>
              <w:left w:val="single" w:sz="4" w:space="0" w:color="auto"/>
              <w:bottom w:val="single" w:sz="4" w:space="0" w:color="auto"/>
            </w:tcBorders>
            <w:vAlign w:val="center"/>
          </w:tcPr>
          <w:p w14:paraId="538698C5" w14:textId="77777777" w:rsidR="000D233E" w:rsidRPr="009A3E5C" w:rsidRDefault="000D233E"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6D9FA317" w14:textId="77777777" w:rsidR="000D233E" w:rsidRPr="009A3E5C" w:rsidRDefault="000D233E"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040AE48" w14:textId="77777777" w:rsidR="000D233E" w:rsidRPr="009A3E5C" w:rsidRDefault="000D233E"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C6ABC9F" w14:textId="77777777" w:rsidR="000D233E" w:rsidRPr="009A3E5C" w:rsidRDefault="000D233E"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5D31001" w14:textId="77777777" w:rsidR="000D233E" w:rsidRPr="009A3E5C" w:rsidRDefault="000D233E"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D19D41A" w14:textId="77777777" w:rsidR="000D233E" w:rsidRPr="009A3E5C" w:rsidRDefault="000D233E"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2EAA5D7" w14:textId="77777777" w:rsidR="000D233E" w:rsidRPr="009A3E5C" w:rsidRDefault="000D233E"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EE8EC03" w14:textId="77777777" w:rsidR="000D233E" w:rsidRPr="009A3E5C" w:rsidRDefault="000D233E"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8B33729" w14:textId="77777777" w:rsidR="000D233E" w:rsidRPr="009A3E5C" w:rsidRDefault="000D233E" w:rsidP="00675F07">
            <w:pPr>
              <w:pStyle w:val="Sinespaciado"/>
              <w:rPr>
                <w:sz w:val="16"/>
                <w:szCs w:val="16"/>
              </w:rPr>
            </w:pPr>
          </w:p>
        </w:tc>
      </w:tr>
    </w:tbl>
    <w:p w14:paraId="32BAD473" w14:textId="77777777" w:rsidR="000D233E" w:rsidRDefault="000D233E"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44750BAE" w14:textId="77777777" w:rsidR="000D233E" w:rsidRPr="00C26FE6" w:rsidRDefault="000D233E"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594DEC20" w14:textId="77777777" w:rsidR="000D233E" w:rsidRPr="00C26FE6" w:rsidRDefault="000D233E"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1D686045" w14:textId="77777777" w:rsidR="000D233E" w:rsidRDefault="000D233E"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4841E5F9" w14:textId="77777777" w:rsidR="000D233E" w:rsidRDefault="000D233E"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2320500F"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29AC17AF" w14:textId="77777777" w:rsidR="000D233E" w:rsidRPr="00BF0DAF" w:rsidRDefault="000D233E"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4A154BF2" w14:textId="77777777" w:rsidR="000D233E" w:rsidRDefault="000D233E" w:rsidP="00E5309B">
      <w:pPr>
        <w:widowControl w:val="0"/>
        <w:tabs>
          <w:tab w:val="left" w:pos="5670"/>
        </w:tabs>
        <w:spacing w:after="0" w:line="240" w:lineRule="auto"/>
        <w:jc w:val="right"/>
        <w:rPr>
          <w:rFonts w:ascii="Arial Narrow" w:hAnsi="Arial Narrow"/>
        </w:rPr>
        <w:sectPr w:rsidR="000D233E" w:rsidSect="000D233E">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0D233E" w:rsidRPr="00CC18D4" w14:paraId="13191667" w14:textId="77777777" w:rsidTr="002D7A63">
        <w:trPr>
          <w:jc w:val="center"/>
        </w:trPr>
        <w:tc>
          <w:tcPr>
            <w:tcW w:w="6379" w:type="dxa"/>
            <w:vAlign w:val="center"/>
          </w:tcPr>
          <w:p w14:paraId="2E0F65AC" w14:textId="77777777" w:rsidR="000D233E" w:rsidRPr="00CC18D4" w:rsidRDefault="000D233E" w:rsidP="002D7A63">
            <w:pPr>
              <w:jc w:val="center"/>
              <w:rPr>
                <w:rFonts w:ascii="Arial Narrow" w:hAnsi="Arial Narrow"/>
                <w:b/>
                <w:sz w:val="24"/>
                <w:szCs w:val="24"/>
              </w:rPr>
            </w:pPr>
            <w:r w:rsidRPr="00CC18D4">
              <w:rPr>
                <w:rFonts w:ascii="Arial Narrow" w:hAnsi="Arial Narrow"/>
                <w:b/>
                <w:sz w:val="24"/>
                <w:szCs w:val="24"/>
              </w:rPr>
              <w:t xml:space="preserve">GUÍA PARA EL LLENADO DEL ANEXO </w:t>
            </w:r>
            <w:r>
              <w:rPr>
                <w:rFonts w:ascii="Arial Narrow" w:hAnsi="Arial Narrow"/>
                <w:b/>
                <w:sz w:val="24"/>
                <w:szCs w:val="24"/>
              </w:rPr>
              <w:t>10-III</w:t>
            </w:r>
          </w:p>
        </w:tc>
        <w:tc>
          <w:tcPr>
            <w:tcW w:w="2801" w:type="dxa"/>
            <w:vAlign w:val="center"/>
          </w:tcPr>
          <w:p w14:paraId="1FBC3A66" w14:textId="77777777" w:rsidR="000D233E" w:rsidRPr="00CC18D4" w:rsidRDefault="000D233E"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447D1B80" w14:textId="77777777" w:rsidR="000D233E" w:rsidRPr="00CC18D4" w:rsidRDefault="000D233E"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0D233E" w:rsidRPr="00CC18D4" w14:paraId="599A3979" w14:textId="77777777" w:rsidTr="002D7A63">
        <w:tc>
          <w:tcPr>
            <w:tcW w:w="4549" w:type="dxa"/>
          </w:tcPr>
          <w:p w14:paraId="0E94CC2E" w14:textId="77777777" w:rsidR="000D233E" w:rsidRPr="00CC18D4" w:rsidRDefault="000D233E"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proofErr w:type="gramStart"/>
            <w:r w:rsidRPr="00CC18D4">
              <w:rPr>
                <w:rFonts w:ascii="Arial Narrow" w:hAnsi="Arial Narrow" w:cs="Arial"/>
              </w:rPr>
              <w:t>).</w:t>
            </w:r>
            <w:r w:rsidRPr="00CC18D4">
              <w:rPr>
                <w:rFonts w:ascii="Arial Narrow" w:hAnsi="Arial Narrow" w:cs="Arial"/>
              </w:rPr>
              <w:noBreakHyphen/>
            </w:r>
            <w:proofErr w:type="gramEnd"/>
            <w:r w:rsidRPr="00CC18D4">
              <w:rPr>
                <w:rFonts w:ascii="Arial Narrow" w:hAnsi="Arial Narrow" w:cs="Arial"/>
              </w:rPr>
              <w:t xml:space="preserve">   ENCABEZADO</w:t>
            </w:r>
          </w:p>
        </w:tc>
        <w:tc>
          <w:tcPr>
            <w:tcW w:w="4620" w:type="dxa"/>
          </w:tcPr>
          <w:p w14:paraId="7D69A98B" w14:textId="77777777" w:rsidR="000D233E" w:rsidRPr="00CC18D4"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0D233E" w:rsidRPr="00CC18D4" w14:paraId="1871E8BB" w14:textId="77777777" w:rsidTr="002D7A63">
        <w:tc>
          <w:tcPr>
            <w:tcW w:w="4549" w:type="dxa"/>
          </w:tcPr>
          <w:p w14:paraId="0C9BBA17" w14:textId="77777777" w:rsidR="000D233E" w:rsidRPr="00CC18D4" w:rsidRDefault="000D233E"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4D3EC3BF" w14:textId="77777777" w:rsidR="000D233E" w:rsidRPr="00CC18D4"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7BE8437C" w14:textId="77777777" w:rsidR="000D233E" w:rsidRPr="00CC18D4" w:rsidRDefault="000D233E"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0D233E" w:rsidRPr="00CC18D4" w14:paraId="6EB61F51" w14:textId="77777777" w:rsidTr="002D7A63">
        <w:tc>
          <w:tcPr>
            <w:tcW w:w="4549" w:type="dxa"/>
          </w:tcPr>
          <w:p w14:paraId="64FA0B00" w14:textId="77777777" w:rsidR="000D233E" w:rsidRPr="00CC18D4" w:rsidRDefault="000D233E"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6784DA43" w14:textId="77777777" w:rsidR="000D233E" w:rsidRPr="00CC18D4"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0D233E" w:rsidRPr="00CC18D4" w14:paraId="4357D33C" w14:textId="77777777" w:rsidTr="002D7A63">
        <w:tc>
          <w:tcPr>
            <w:tcW w:w="4549" w:type="dxa"/>
          </w:tcPr>
          <w:p w14:paraId="5BDC649B" w14:textId="77777777" w:rsidR="000D233E" w:rsidRPr="00CC18D4"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proofErr w:type="gramStart"/>
            <w:r w:rsidRPr="00CC18D4">
              <w:rPr>
                <w:rFonts w:ascii="Arial Narrow" w:hAnsi="Arial Narrow"/>
              </w:rPr>
              <w:t>).</w:t>
            </w:r>
            <w:r w:rsidRPr="00CC18D4">
              <w:rPr>
                <w:rFonts w:ascii="Arial Narrow" w:hAnsi="Arial Narrow"/>
              </w:rPr>
              <w:noBreakHyphen/>
            </w:r>
            <w:proofErr w:type="gramEnd"/>
            <w:r w:rsidRPr="00CC18D4">
              <w:rPr>
                <w:rFonts w:ascii="Arial Narrow" w:hAnsi="Arial Narrow"/>
              </w:rPr>
              <w:t xml:space="preserve"> </w:t>
            </w:r>
            <w:r w:rsidRPr="00CC18D4">
              <w:rPr>
                <w:rFonts w:ascii="Arial Narrow" w:hAnsi="Arial Narrow"/>
              </w:rPr>
              <w:tab/>
              <w:t>TEXTO</w:t>
            </w:r>
          </w:p>
        </w:tc>
        <w:tc>
          <w:tcPr>
            <w:tcW w:w="4620" w:type="dxa"/>
          </w:tcPr>
          <w:p w14:paraId="310C63A7" w14:textId="77777777" w:rsidR="000D233E" w:rsidRPr="00CC18D4"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0D233E" w:rsidRPr="00CC18D4" w14:paraId="436A2595" w14:textId="77777777" w:rsidTr="002D7A63">
        <w:tc>
          <w:tcPr>
            <w:tcW w:w="4549" w:type="dxa"/>
          </w:tcPr>
          <w:p w14:paraId="1B4F8F46" w14:textId="77777777" w:rsidR="000D233E" w:rsidRPr="00CC18D4"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5638282D" w14:textId="77777777" w:rsidR="000D233E" w:rsidRPr="00CC18D4" w:rsidRDefault="000D233E"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0D233E" w:rsidRPr="00CC18D4" w14:paraId="456BEB23" w14:textId="77777777" w:rsidTr="002D7A63">
        <w:tc>
          <w:tcPr>
            <w:tcW w:w="4549" w:type="dxa"/>
          </w:tcPr>
          <w:p w14:paraId="5A3099CC" w14:textId="77777777" w:rsidR="000D233E" w:rsidRPr="00CC18D4"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15890AB1" w14:textId="77777777" w:rsidR="000D233E" w:rsidRPr="00CC18D4" w:rsidRDefault="000D233E"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0D233E" w:rsidRPr="00CC18D4" w14:paraId="121D380F" w14:textId="77777777" w:rsidTr="002D7A63">
        <w:tc>
          <w:tcPr>
            <w:tcW w:w="4549" w:type="dxa"/>
          </w:tcPr>
          <w:p w14:paraId="58287874" w14:textId="77777777" w:rsidR="000D233E" w:rsidRPr="00CC18D4"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23A1D2B5" w14:textId="77777777" w:rsidR="000D233E" w:rsidRPr="00CC18D4"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0D233E" w:rsidRPr="00CC18D4" w14:paraId="67EE0E57" w14:textId="77777777" w:rsidTr="002D7A63">
        <w:tc>
          <w:tcPr>
            <w:tcW w:w="4549" w:type="dxa"/>
          </w:tcPr>
          <w:p w14:paraId="05FC43D0" w14:textId="77777777" w:rsidR="000D233E" w:rsidRPr="00CC18D4"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39C2240E" w14:textId="77777777" w:rsidR="000D233E" w:rsidRPr="00CC18D4"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0D233E" w:rsidRPr="00CC18D4" w14:paraId="6B168A4D" w14:textId="77777777" w:rsidTr="002D7A63">
        <w:tc>
          <w:tcPr>
            <w:tcW w:w="4549" w:type="dxa"/>
          </w:tcPr>
          <w:p w14:paraId="32A916F8" w14:textId="77777777" w:rsidR="000D233E" w:rsidRPr="00CC18D4"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1BE2E922" w14:textId="77777777" w:rsidR="000D233E" w:rsidRPr="00CC18D4"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0D233E" w:rsidRPr="00CC18D4" w14:paraId="45DF546C" w14:textId="77777777" w:rsidTr="002D7A63">
        <w:tc>
          <w:tcPr>
            <w:tcW w:w="4549" w:type="dxa"/>
          </w:tcPr>
          <w:p w14:paraId="5AC49AB7" w14:textId="77777777" w:rsidR="000D233E" w:rsidRPr="00CC18D4"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43704A4D" w14:textId="77777777" w:rsidR="000D233E" w:rsidRPr="00CC18D4" w:rsidRDefault="000D233E"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0D233E" w:rsidRPr="00CC18D4" w14:paraId="6FA53033" w14:textId="77777777" w:rsidTr="002D7A63">
        <w:tc>
          <w:tcPr>
            <w:tcW w:w="4549" w:type="dxa"/>
          </w:tcPr>
          <w:p w14:paraId="23B69505" w14:textId="77777777" w:rsidR="000D233E" w:rsidRPr="00CC18D4"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2E7F95DE" w14:textId="77777777" w:rsidR="000D233E" w:rsidRPr="00CC18D4" w:rsidRDefault="000D233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2F370A77" w14:textId="77777777" w:rsidR="000D233E" w:rsidRDefault="000D233E" w:rsidP="0080706C">
      <w:pPr>
        <w:tabs>
          <w:tab w:val="left" w:pos="5245"/>
        </w:tabs>
        <w:jc w:val="both"/>
        <w:rPr>
          <w:rFonts w:ascii="Arial Narrow" w:hAnsi="Arial Narrow"/>
        </w:rPr>
      </w:pPr>
    </w:p>
    <w:p w14:paraId="6D994D78" w14:textId="77777777" w:rsidR="000D233E" w:rsidRDefault="000D233E" w:rsidP="0080706C">
      <w:pPr>
        <w:tabs>
          <w:tab w:val="left" w:pos="5245"/>
        </w:tabs>
        <w:jc w:val="both"/>
        <w:rPr>
          <w:rFonts w:ascii="Arial Narrow" w:hAnsi="Arial Narrow"/>
        </w:rPr>
      </w:pPr>
    </w:p>
    <w:p w14:paraId="2D3DF76C" w14:textId="77777777" w:rsidR="000D233E" w:rsidRDefault="000D233E" w:rsidP="0080706C">
      <w:pPr>
        <w:tabs>
          <w:tab w:val="left" w:pos="5245"/>
        </w:tabs>
        <w:jc w:val="both"/>
        <w:rPr>
          <w:rFonts w:ascii="Arial Narrow" w:hAnsi="Arial Narrow"/>
        </w:rPr>
      </w:pPr>
    </w:p>
    <w:p w14:paraId="3D49A368" w14:textId="77777777" w:rsidR="000D233E" w:rsidRDefault="000D233E" w:rsidP="0080706C">
      <w:pPr>
        <w:tabs>
          <w:tab w:val="left" w:pos="5245"/>
        </w:tabs>
        <w:jc w:val="both"/>
        <w:rPr>
          <w:rFonts w:ascii="Arial Narrow" w:hAnsi="Arial Narrow"/>
        </w:rPr>
      </w:pPr>
    </w:p>
    <w:p w14:paraId="4D0E96F6" w14:textId="77777777" w:rsidR="000D233E" w:rsidRDefault="000D233E" w:rsidP="0080706C">
      <w:pPr>
        <w:tabs>
          <w:tab w:val="left" w:pos="5245"/>
        </w:tabs>
        <w:jc w:val="both"/>
        <w:rPr>
          <w:rFonts w:ascii="Arial Narrow" w:hAnsi="Arial Narrow"/>
        </w:rPr>
      </w:pPr>
    </w:p>
    <w:p w14:paraId="43C22E76" w14:textId="77777777" w:rsidR="000D233E" w:rsidRDefault="000D233E" w:rsidP="0080706C">
      <w:pPr>
        <w:tabs>
          <w:tab w:val="left" w:pos="5245"/>
        </w:tabs>
        <w:jc w:val="both"/>
        <w:rPr>
          <w:rFonts w:ascii="Arial Narrow" w:hAnsi="Arial Narrow"/>
        </w:rPr>
        <w:sectPr w:rsidR="000D233E" w:rsidSect="000D233E">
          <w:headerReference w:type="default" r:id="rId33"/>
          <w:pgSz w:w="12240" w:h="15840" w:code="1"/>
          <w:pgMar w:top="1259" w:right="1440" w:bottom="1134" w:left="1701" w:header="454" w:footer="1009" w:gutter="0"/>
          <w:cols w:space="720"/>
          <w:docGrid w:linePitch="272"/>
        </w:sectPr>
      </w:pPr>
    </w:p>
    <w:p w14:paraId="0B7D4F92" w14:textId="77777777" w:rsidR="000D233E" w:rsidRPr="00BF0DAF" w:rsidRDefault="000D233E"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0D233E" w:rsidRPr="005A2706" w14:paraId="624C9D7D" w14:textId="77777777" w:rsidTr="00675F07">
        <w:trPr>
          <w:trHeight w:val="389"/>
        </w:trPr>
        <w:tc>
          <w:tcPr>
            <w:tcW w:w="6516" w:type="dxa"/>
            <w:vAlign w:val="center"/>
          </w:tcPr>
          <w:p w14:paraId="61623A53" w14:textId="77777777" w:rsidR="000D233E" w:rsidRPr="00CE617A" w:rsidRDefault="000D233E"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0647B64" w14:textId="77777777" w:rsidR="000D233E" w:rsidRPr="00260A3F" w:rsidRDefault="000D233E"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79DE5AC1" w14:textId="77777777" w:rsidR="000D233E" w:rsidRPr="00260A3F" w:rsidRDefault="000D233E" w:rsidP="00675F07">
            <w:pPr>
              <w:pStyle w:val="Sinespaciado"/>
              <w:jc w:val="center"/>
              <w:rPr>
                <w:rFonts w:ascii="Arial" w:hAnsi="Arial" w:cs="Arial"/>
                <w:b/>
                <w:sz w:val="16"/>
              </w:rPr>
            </w:pPr>
            <w:r w:rsidRPr="00CE617A">
              <w:rPr>
                <w:rFonts w:ascii="Arial" w:hAnsi="Arial" w:cs="Arial"/>
                <w:b/>
                <w:sz w:val="14"/>
              </w:rPr>
              <w:t>DIRECCION DE PLANEACION</w:t>
            </w:r>
          </w:p>
        </w:tc>
      </w:tr>
      <w:tr w:rsidR="000D233E" w:rsidRPr="005A2706" w14:paraId="2140377C" w14:textId="77777777" w:rsidTr="00675F07">
        <w:trPr>
          <w:trHeight w:val="699"/>
        </w:trPr>
        <w:tc>
          <w:tcPr>
            <w:tcW w:w="6516" w:type="dxa"/>
          </w:tcPr>
          <w:p w14:paraId="3042BC86" w14:textId="77777777" w:rsidR="000D233E" w:rsidRPr="005A2706" w:rsidRDefault="000D233E"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B471AAD" w14:textId="77777777" w:rsidR="000D233E" w:rsidRPr="005A2706" w:rsidRDefault="000D233E" w:rsidP="00675F07">
            <w:pPr>
              <w:jc w:val="both"/>
              <w:rPr>
                <w:rFonts w:ascii="Arial" w:hAnsi="Arial" w:cs="Arial"/>
                <w:caps/>
                <w:sz w:val="13"/>
                <w:szCs w:val="13"/>
              </w:rPr>
            </w:pPr>
          </w:p>
          <w:p w14:paraId="41D728F4" w14:textId="77777777" w:rsidR="000D233E" w:rsidRPr="0035504B" w:rsidRDefault="000D233E"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DRENAJE SANITARIO EN LA LOCALIDAD ASUNCIÓN NOCHIXTLÁN, MUNICIPIO ASUNCIÓN NOCHXTLÁN</w:t>
            </w:r>
            <w:r w:rsidRPr="0035504B">
              <w:rPr>
                <w:rFonts w:ascii="Arial" w:hAnsi="Arial" w:cs="Arial"/>
                <w:caps/>
                <w:noProof/>
                <w:color w:val="0000FF"/>
                <w:sz w:val="13"/>
                <w:szCs w:val="13"/>
              </w:rPr>
              <w:t xml:space="preserve"> </w:t>
            </w:r>
          </w:p>
        </w:tc>
        <w:tc>
          <w:tcPr>
            <w:tcW w:w="5953" w:type="dxa"/>
            <w:vAlign w:val="center"/>
          </w:tcPr>
          <w:p w14:paraId="764AE4C4" w14:textId="77777777" w:rsidR="000D233E" w:rsidRDefault="000D233E"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32372206" w14:textId="77777777" w:rsidR="000D233E" w:rsidRPr="0035504B" w:rsidRDefault="000D233E"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08210C89" w14:textId="77777777" w:rsidR="000D233E" w:rsidRPr="0035504B" w:rsidRDefault="000D233E" w:rsidP="00675F07">
            <w:pPr>
              <w:pStyle w:val="Sinespaciado"/>
              <w:rPr>
                <w:rFonts w:ascii="Arial" w:hAnsi="Arial" w:cs="Arial"/>
                <w:sz w:val="14"/>
              </w:rPr>
            </w:pPr>
            <w:r w:rsidRPr="0035504B">
              <w:rPr>
                <w:rFonts w:ascii="Arial" w:hAnsi="Arial" w:cs="Arial"/>
                <w:sz w:val="14"/>
              </w:rPr>
              <w:t xml:space="preserve">F. DE TERMINACION: </w:t>
            </w:r>
          </w:p>
          <w:p w14:paraId="76EA9AC4" w14:textId="77777777" w:rsidR="000D233E" w:rsidRPr="005A2706" w:rsidRDefault="000D233E" w:rsidP="00675F07">
            <w:pPr>
              <w:pStyle w:val="Sinespaciado"/>
            </w:pPr>
            <w:r w:rsidRPr="0035504B">
              <w:rPr>
                <w:rFonts w:ascii="Arial" w:hAnsi="Arial" w:cs="Arial"/>
                <w:sz w:val="14"/>
              </w:rPr>
              <w:t>PLAZO DE EJECUCIÓN:</w:t>
            </w:r>
          </w:p>
        </w:tc>
      </w:tr>
      <w:tr w:rsidR="000D233E" w:rsidRPr="005A2706" w14:paraId="4ACA1C07" w14:textId="77777777" w:rsidTr="00675F07">
        <w:tc>
          <w:tcPr>
            <w:tcW w:w="6516" w:type="dxa"/>
          </w:tcPr>
          <w:p w14:paraId="379D4147" w14:textId="77777777" w:rsidR="000D233E" w:rsidRDefault="000D233E"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6DE013C" w14:textId="77777777" w:rsidR="000D233E" w:rsidRPr="005A2706" w:rsidRDefault="000D233E"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DE2165E" w14:textId="77777777" w:rsidR="000D233E" w:rsidRPr="005A2706" w:rsidRDefault="000D233E" w:rsidP="00675F07">
            <w:pPr>
              <w:jc w:val="both"/>
              <w:rPr>
                <w:rFonts w:ascii="Arial" w:hAnsi="Arial" w:cs="Arial"/>
                <w:caps/>
                <w:sz w:val="13"/>
                <w:szCs w:val="13"/>
              </w:rPr>
            </w:pPr>
          </w:p>
        </w:tc>
        <w:tc>
          <w:tcPr>
            <w:tcW w:w="5953" w:type="dxa"/>
            <w:vAlign w:val="center"/>
          </w:tcPr>
          <w:p w14:paraId="5580D722" w14:textId="77777777" w:rsidR="000D233E" w:rsidRPr="00CE617A" w:rsidRDefault="000D233E"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46A208DE" w14:textId="77777777" w:rsidR="000D233E" w:rsidRPr="00CE617A" w:rsidRDefault="000D233E" w:rsidP="006E0C1C">
      <w:pPr>
        <w:pStyle w:val="Sinespaciado"/>
        <w:rPr>
          <w:rFonts w:ascii="Arial" w:hAnsi="Arial" w:cs="Arial"/>
          <w:sz w:val="20"/>
        </w:rPr>
      </w:pPr>
    </w:p>
    <w:p w14:paraId="513AFBB2" w14:textId="77777777" w:rsidR="000D233E" w:rsidRDefault="000D233E"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5ED6CDB4" w14:textId="77777777" w:rsidR="000D233E" w:rsidRDefault="000D233E"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719E5DC3" w14:textId="77777777" w:rsidR="000D233E" w:rsidRDefault="000D233E"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0D233E" w:rsidRPr="00FA19D5" w14:paraId="0381B229" w14:textId="77777777" w:rsidTr="00675F07">
        <w:trPr>
          <w:cantSplit/>
          <w:trHeight w:val="377"/>
        </w:trPr>
        <w:tc>
          <w:tcPr>
            <w:tcW w:w="744" w:type="dxa"/>
            <w:tcBorders>
              <w:top w:val="single" w:sz="6" w:space="0" w:color="auto"/>
              <w:left w:val="single" w:sz="6" w:space="0" w:color="auto"/>
              <w:right w:val="single" w:sz="4" w:space="0" w:color="auto"/>
            </w:tcBorders>
            <w:vAlign w:val="center"/>
          </w:tcPr>
          <w:p w14:paraId="637FE6D7"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CC7C09D" w14:textId="77777777" w:rsidR="000D233E" w:rsidRPr="00260A3F" w:rsidRDefault="000D233E"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56352033"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4F212436" w14:textId="77777777" w:rsidR="000D233E" w:rsidRPr="00260A3F" w:rsidRDefault="000D233E" w:rsidP="00675F07">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457703BC"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MES 1</w:t>
            </w:r>
          </w:p>
          <w:p w14:paraId="01D70E28" w14:textId="77777777" w:rsidR="000D233E" w:rsidRPr="00260A3F" w:rsidRDefault="000D233E"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3246B341"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MES 2</w:t>
            </w:r>
          </w:p>
          <w:p w14:paraId="5D578A39" w14:textId="77777777" w:rsidR="000D233E" w:rsidRPr="00260A3F" w:rsidRDefault="000D233E"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025E93BD"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MES 3</w:t>
            </w:r>
          </w:p>
          <w:p w14:paraId="015663C6" w14:textId="77777777" w:rsidR="000D233E" w:rsidRPr="00260A3F" w:rsidRDefault="000D233E"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6A3E598D"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MES 4</w:t>
            </w:r>
          </w:p>
          <w:p w14:paraId="74FE7704" w14:textId="77777777" w:rsidR="000D233E" w:rsidRPr="00260A3F" w:rsidRDefault="000D233E"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6128CAC3" w14:textId="77777777" w:rsidR="000D233E" w:rsidRPr="00260A3F" w:rsidRDefault="000D233E" w:rsidP="00675F07">
            <w:pPr>
              <w:pStyle w:val="Sinespaciado"/>
              <w:jc w:val="center"/>
              <w:rPr>
                <w:rFonts w:ascii="Arial" w:hAnsi="Arial" w:cs="Arial"/>
                <w:b/>
                <w:sz w:val="14"/>
              </w:rPr>
            </w:pPr>
            <w:r w:rsidRPr="00260A3F">
              <w:rPr>
                <w:rFonts w:ascii="Arial" w:hAnsi="Arial" w:cs="Arial"/>
                <w:b/>
                <w:sz w:val="14"/>
              </w:rPr>
              <w:t>MES 5</w:t>
            </w:r>
          </w:p>
          <w:p w14:paraId="74F793D9" w14:textId="77777777" w:rsidR="000D233E" w:rsidRPr="00260A3F" w:rsidRDefault="000D233E"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58EFD315" w14:textId="77777777" w:rsidR="000D233E" w:rsidRPr="00260A3F" w:rsidRDefault="000D233E" w:rsidP="00675F07">
            <w:pPr>
              <w:pStyle w:val="Sinespaciado"/>
              <w:jc w:val="center"/>
              <w:rPr>
                <w:rFonts w:ascii="Arial" w:hAnsi="Arial" w:cs="Arial"/>
                <w:b/>
                <w:sz w:val="20"/>
              </w:rPr>
            </w:pPr>
            <w:r w:rsidRPr="00DA6BCC">
              <w:rPr>
                <w:rFonts w:ascii="Arial" w:hAnsi="Arial" w:cs="Arial"/>
                <w:b/>
                <w:sz w:val="18"/>
              </w:rPr>
              <w:t>Totales</w:t>
            </w:r>
          </w:p>
        </w:tc>
      </w:tr>
      <w:tr w:rsidR="000D233E" w:rsidRPr="00FA19D5" w14:paraId="35574891" w14:textId="77777777" w:rsidTr="006E0C1C">
        <w:trPr>
          <w:cantSplit/>
          <w:trHeight w:val="580"/>
        </w:trPr>
        <w:tc>
          <w:tcPr>
            <w:tcW w:w="744" w:type="dxa"/>
            <w:tcBorders>
              <w:top w:val="single" w:sz="6" w:space="0" w:color="auto"/>
              <w:left w:val="single" w:sz="6" w:space="0" w:color="auto"/>
              <w:right w:val="single" w:sz="4" w:space="0" w:color="auto"/>
            </w:tcBorders>
            <w:vAlign w:val="center"/>
          </w:tcPr>
          <w:p w14:paraId="219C8718" w14:textId="77777777" w:rsidR="000D233E" w:rsidRPr="004E4CB6" w:rsidRDefault="000D233E"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CF7600A" w14:textId="77777777" w:rsidR="000D233E" w:rsidRPr="004E4CB6" w:rsidRDefault="000D233E" w:rsidP="00675F07">
            <w:pPr>
              <w:pStyle w:val="Sinespaciado"/>
              <w:rPr>
                <w:rFonts w:ascii="Arial" w:hAnsi="Arial" w:cs="Arial"/>
                <w:b/>
                <w:sz w:val="16"/>
                <w:szCs w:val="16"/>
              </w:rPr>
            </w:pPr>
            <w:r w:rsidRPr="004E4CB6">
              <w:rPr>
                <w:rFonts w:ascii="Arial" w:hAnsi="Arial" w:cs="Arial"/>
                <w:b/>
                <w:sz w:val="16"/>
                <w:szCs w:val="16"/>
              </w:rPr>
              <w:t>PERSONAL DE OFICINA DE CAMPO</w:t>
            </w:r>
          </w:p>
          <w:p w14:paraId="092C1B94" w14:textId="77777777" w:rsidR="000D233E" w:rsidRPr="004E4CB6" w:rsidRDefault="000D233E"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7C2ABC3A" w14:textId="77777777" w:rsidR="000D233E" w:rsidRPr="004E4CB6" w:rsidRDefault="000D233E"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0E83F782" w14:textId="77777777" w:rsidR="000D233E" w:rsidRPr="004E4CB6" w:rsidRDefault="000D233E"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77BAE235" w14:textId="77777777" w:rsidR="000D233E" w:rsidRDefault="000D233E"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5784FCFE" w14:textId="77777777" w:rsidR="000D233E" w:rsidRPr="006E0C1C" w:rsidRDefault="000D233E"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544E1BD0" wp14:editId="538DD23A">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62E25"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23EA924A" w14:textId="77777777" w:rsidR="000D233E" w:rsidRPr="004E4CB6" w:rsidRDefault="000D233E"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78FAD794" w14:textId="77777777" w:rsidR="000D233E" w:rsidRPr="004E4CB6" w:rsidRDefault="000D233E"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4A2D3988" w14:textId="77777777" w:rsidR="000D233E" w:rsidRPr="004E4CB6" w:rsidRDefault="000D233E"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4404FE7B" w14:textId="77777777" w:rsidR="000D233E" w:rsidRPr="004E4CB6" w:rsidRDefault="000D233E"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0EA399FD" w14:textId="77777777" w:rsidR="000D233E" w:rsidRPr="004E4CB6" w:rsidRDefault="000D233E" w:rsidP="00675F07">
            <w:pPr>
              <w:pStyle w:val="Sinespaciado"/>
              <w:rPr>
                <w:rFonts w:ascii="Arial" w:hAnsi="Arial" w:cs="Arial"/>
                <w:sz w:val="16"/>
                <w:szCs w:val="16"/>
              </w:rPr>
            </w:pPr>
          </w:p>
        </w:tc>
      </w:tr>
      <w:tr w:rsidR="000D233E" w:rsidRPr="00FA19D5" w14:paraId="2E0F3BE9"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087AB5B" w14:textId="77777777" w:rsidR="000D233E" w:rsidRPr="004E4CB6" w:rsidRDefault="000D233E"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FC5A33E" w14:textId="77777777" w:rsidR="000D233E" w:rsidRPr="004E4CB6" w:rsidRDefault="000D233E"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7C144BA0" w14:textId="77777777" w:rsidR="000D233E" w:rsidRPr="004E4CB6" w:rsidRDefault="000D233E"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1A62B9E" w14:textId="77777777" w:rsidR="000D233E" w:rsidRPr="004E4CB6" w:rsidRDefault="000D233E"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EE414DA" w14:textId="77777777" w:rsidR="000D233E" w:rsidRPr="004E4CB6" w:rsidRDefault="000D233E"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F00E1D7" w14:textId="77777777" w:rsidR="000D233E" w:rsidRPr="004E4CB6" w:rsidRDefault="000D233E"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7FE4A522" w14:textId="77777777" w:rsidR="000D233E" w:rsidRPr="004E4CB6" w:rsidRDefault="000D233E"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19FF3C1" w14:textId="77777777" w:rsidR="000D233E" w:rsidRPr="004E4CB6" w:rsidRDefault="000D233E"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7056E3E4" w14:textId="77777777" w:rsidR="000D233E" w:rsidRPr="004E4CB6" w:rsidRDefault="000D233E"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5071852F" w14:textId="77777777" w:rsidR="000D233E" w:rsidRPr="004E4CB6" w:rsidRDefault="000D233E" w:rsidP="00675F07">
            <w:pPr>
              <w:pStyle w:val="Sinespaciado"/>
              <w:rPr>
                <w:rFonts w:ascii="Arial" w:hAnsi="Arial" w:cs="Arial"/>
                <w:sz w:val="16"/>
                <w:szCs w:val="16"/>
              </w:rPr>
            </w:pPr>
          </w:p>
        </w:tc>
      </w:tr>
      <w:tr w:rsidR="000D233E" w:rsidRPr="00FA19D5" w14:paraId="1346854C"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97A1956" w14:textId="77777777" w:rsidR="000D233E" w:rsidRPr="004E4CB6" w:rsidRDefault="000D233E"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C2ABADA" w14:textId="77777777" w:rsidR="000D233E" w:rsidRPr="004E4CB6" w:rsidRDefault="000D233E"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E4F2965" w14:textId="77777777" w:rsidR="000D233E" w:rsidRPr="004E4CB6" w:rsidRDefault="000D233E"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0DF3C643" w14:textId="77777777" w:rsidR="000D233E" w:rsidRPr="004E4CB6" w:rsidRDefault="000D233E"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C099F27" w14:textId="77777777" w:rsidR="000D233E" w:rsidRPr="004E4CB6" w:rsidRDefault="000D233E"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82B7873" w14:textId="77777777" w:rsidR="000D233E" w:rsidRPr="004E4CB6" w:rsidRDefault="000D233E"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6B8D973" w14:textId="77777777" w:rsidR="000D233E" w:rsidRPr="004E4CB6" w:rsidRDefault="000D233E"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C7AEC6A" w14:textId="77777777" w:rsidR="000D233E" w:rsidRPr="004E4CB6" w:rsidRDefault="000D233E"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42CC7DF7" w14:textId="77777777" w:rsidR="000D233E" w:rsidRPr="004E4CB6" w:rsidRDefault="000D233E"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3A095674" w14:textId="77777777" w:rsidR="000D233E" w:rsidRPr="004E4CB6" w:rsidRDefault="000D233E" w:rsidP="00675F07">
            <w:pPr>
              <w:pStyle w:val="Sinespaciado"/>
              <w:rPr>
                <w:rFonts w:ascii="Arial" w:hAnsi="Arial" w:cs="Arial"/>
                <w:sz w:val="16"/>
                <w:szCs w:val="16"/>
              </w:rPr>
            </w:pPr>
          </w:p>
        </w:tc>
      </w:tr>
      <w:tr w:rsidR="000D233E" w:rsidRPr="00FA19D5" w14:paraId="4F665719"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3747055" w14:textId="77777777" w:rsidR="000D233E" w:rsidRPr="004E4CB6" w:rsidRDefault="000D233E"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506176F" w14:textId="77777777" w:rsidR="000D233E" w:rsidRPr="004E4CB6" w:rsidRDefault="000D233E" w:rsidP="00675F07">
            <w:pPr>
              <w:pStyle w:val="Sinespaciado"/>
              <w:rPr>
                <w:rFonts w:ascii="Arial" w:hAnsi="Arial" w:cs="Arial"/>
                <w:b/>
                <w:sz w:val="16"/>
                <w:szCs w:val="16"/>
              </w:rPr>
            </w:pPr>
            <w:r w:rsidRPr="004E4CB6">
              <w:rPr>
                <w:rFonts w:ascii="Arial" w:hAnsi="Arial" w:cs="Arial"/>
                <w:b/>
                <w:sz w:val="16"/>
                <w:szCs w:val="16"/>
              </w:rPr>
              <w:t>PERSONAL DE OFICINA CENTRAL</w:t>
            </w:r>
          </w:p>
          <w:p w14:paraId="05BE0420" w14:textId="77777777" w:rsidR="000D233E" w:rsidRPr="004E4CB6" w:rsidRDefault="000D233E"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5B0EA68" w14:textId="77777777" w:rsidR="000D233E" w:rsidRPr="004E4CB6" w:rsidRDefault="000D233E"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F1D8D1E" w14:textId="77777777" w:rsidR="000D233E" w:rsidRPr="004E4CB6" w:rsidRDefault="000D233E"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BBBA2F9" w14:textId="77777777" w:rsidR="000D233E" w:rsidRPr="004E4CB6" w:rsidRDefault="000D233E"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867F397" w14:textId="77777777" w:rsidR="000D233E" w:rsidRPr="004E4CB6" w:rsidRDefault="000D233E"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6F8A61F" w14:textId="77777777" w:rsidR="000D233E" w:rsidRPr="004E4CB6" w:rsidRDefault="000D233E"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C09CAED" w14:textId="77777777" w:rsidR="000D233E" w:rsidRPr="004E4CB6" w:rsidRDefault="000D233E"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1EBAD3DF" w14:textId="77777777" w:rsidR="000D233E" w:rsidRPr="004E4CB6" w:rsidRDefault="000D233E"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005EC98A" w14:textId="77777777" w:rsidR="000D233E" w:rsidRPr="004E4CB6" w:rsidRDefault="000D233E" w:rsidP="00675F07">
            <w:pPr>
              <w:pStyle w:val="Sinespaciado"/>
              <w:rPr>
                <w:rFonts w:ascii="Arial" w:hAnsi="Arial" w:cs="Arial"/>
                <w:sz w:val="16"/>
                <w:szCs w:val="16"/>
              </w:rPr>
            </w:pPr>
          </w:p>
        </w:tc>
      </w:tr>
      <w:tr w:rsidR="000D233E" w:rsidRPr="00FA19D5" w14:paraId="7AA7365F"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24283B1E" w14:textId="77777777" w:rsidR="000D233E" w:rsidRPr="004E4CB6" w:rsidRDefault="000D233E"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670B861" w14:textId="77777777" w:rsidR="000D233E" w:rsidRPr="004E4CB6" w:rsidRDefault="000D233E"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1D5E29D9" w14:textId="77777777" w:rsidR="000D233E" w:rsidRPr="004E4CB6" w:rsidRDefault="000D233E"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0781DAF" w14:textId="77777777" w:rsidR="000D233E" w:rsidRPr="004E4CB6" w:rsidRDefault="000D233E"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B1790B9" w14:textId="77777777" w:rsidR="000D233E" w:rsidRPr="004E4CB6" w:rsidRDefault="000D233E"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217F45B" w14:textId="77777777" w:rsidR="000D233E" w:rsidRPr="004E4CB6" w:rsidRDefault="000D233E"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5C061728" w14:textId="77777777" w:rsidR="000D233E" w:rsidRPr="004E4CB6" w:rsidRDefault="000D233E"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0B33A09" w14:textId="77777777" w:rsidR="000D233E" w:rsidRPr="004E4CB6" w:rsidRDefault="000D233E"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6C669AD" w14:textId="77777777" w:rsidR="000D233E" w:rsidRPr="004E4CB6" w:rsidRDefault="000D233E"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24D0D5CF" w14:textId="77777777" w:rsidR="000D233E" w:rsidRPr="004E4CB6" w:rsidRDefault="000D233E" w:rsidP="00675F07">
            <w:pPr>
              <w:pStyle w:val="Sinespaciado"/>
              <w:rPr>
                <w:rFonts w:ascii="Arial" w:hAnsi="Arial" w:cs="Arial"/>
                <w:sz w:val="16"/>
                <w:szCs w:val="16"/>
              </w:rPr>
            </w:pPr>
          </w:p>
        </w:tc>
      </w:tr>
      <w:tr w:rsidR="000D233E" w:rsidRPr="00FA19D5" w14:paraId="22EDAB25"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BDDC1FC" w14:textId="77777777" w:rsidR="000D233E" w:rsidRPr="004E4CB6" w:rsidRDefault="000D233E"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567DAE9" w14:textId="77777777" w:rsidR="000D233E" w:rsidRPr="004E4CB6" w:rsidRDefault="000D233E"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7C45C195" w14:textId="77777777" w:rsidR="000D233E" w:rsidRPr="004E4CB6" w:rsidRDefault="000D233E"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B206006" w14:textId="77777777" w:rsidR="000D233E" w:rsidRPr="004E4CB6" w:rsidRDefault="000D233E"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410996D" w14:textId="77777777" w:rsidR="000D233E" w:rsidRPr="004E4CB6" w:rsidRDefault="000D233E"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BDABCDE" w14:textId="77777777" w:rsidR="000D233E" w:rsidRPr="004E4CB6" w:rsidRDefault="000D233E"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18C7B6C" w14:textId="77777777" w:rsidR="000D233E" w:rsidRPr="004E4CB6" w:rsidRDefault="000D233E"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567B1DB" w14:textId="77777777" w:rsidR="000D233E" w:rsidRPr="004E4CB6" w:rsidRDefault="000D233E"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61EED50" w14:textId="77777777" w:rsidR="000D233E" w:rsidRPr="004E4CB6" w:rsidRDefault="000D233E"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B82C5DE" w14:textId="77777777" w:rsidR="000D233E" w:rsidRPr="004E4CB6" w:rsidRDefault="000D233E" w:rsidP="00675F07">
            <w:pPr>
              <w:pStyle w:val="Sinespaciado"/>
              <w:rPr>
                <w:rFonts w:ascii="Arial" w:hAnsi="Arial" w:cs="Arial"/>
                <w:sz w:val="16"/>
                <w:szCs w:val="16"/>
              </w:rPr>
            </w:pPr>
          </w:p>
        </w:tc>
      </w:tr>
      <w:tr w:rsidR="000D233E" w:rsidRPr="00FA19D5" w14:paraId="18AF7B2C"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2CB6796" w14:textId="77777777" w:rsidR="000D233E" w:rsidRPr="004E4CB6" w:rsidRDefault="000D233E"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051A15D" w14:textId="77777777" w:rsidR="000D233E" w:rsidRPr="004E4CB6" w:rsidRDefault="000D233E"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76A82547" w14:textId="77777777" w:rsidR="000D233E" w:rsidRPr="004E4CB6" w:rsidRDefault="000D233E"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BAB1359" w14:textId="77777777" w:rsidR="000D233E" w:rsidRPr="004E4CB6" w:rsidRDefault="000D233E"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D120F3A" w14:textId="77777777" w:rsidR="000D233E" w:rsidRPr="004E4CB6" w:rsidRDefault="000D233E"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8DF125E" w14:textId="77777777" w:rsidR="000D233E" w:rsidRPr="004E4CB6" w:rsidRDefault="000D233E"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0D06203" w14:textId="77777777" w:rsidR="000D233E" w:rsidRPr="004E4CB6" w:rsidRDefault="000D233E"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54CD9F8" w14:textId="77777777" w:rsidR="000D233E" w:rsidRPr="004E4CB6" w:rsidRDefault="000D233E"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052C082" w14:textId="77777777" w:rsidR="000D233E" w:rsidRPr="004E4CB6" w:rsidRDefault="000D233E"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1B004A8" w14:textId="77777777" w:rsidR="000D233E" w:rsidRPr="004E4CB6" w:rsidRDefault="000D233E" w:rsidP="00675F07">
            <w:pPr>
              <w:pStyle w:val="Sinespaciado"/>
              <w:rPr>
                <w:rFonts w:ascii="Arial" w:hAnsi="Arial" w:cs="Arial"/>
                <w:sz w:val="16"/>
                <w:szCs w:val="16"/>
              </w:rPr>
            </w:pPr>
          </w:p>
        </w:tc>
      </w:tr>
      <w:tr w:rsidR="000D233E" w:rsidRPr="00FA19D5" w14:paraId="5BCC77D9"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F150E2B" w14:textId="77777777" w:rsidR="000D233E" w:rsidRPr="004E4CB6" w:rsidRDefault="000D233E"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5CD5088" w14:textId="77777777" w:rsidR="000D233E" w:rsidRPr="004E4CB6" w:rsidRDefault="000D233E"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0971AC5" w14:textId="77777777" w:rsidR="000D233E" w:rsidRPr="004E4CB6" w:rsidRDefault="000D233E"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FEAB53C" w14:textId="77777777" w:rsidR="000D233E" w:rsidRPr="004E4CB6" w:rsidRDefault="000D233E"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A378514" w14:textId="77777777" w:rsidR="000D233E" w:rsidRPr="004E4CB6" w:rsidRDefault="000D233E"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EF938A5" w14:textId="77777777" w:rsidR="000D233E" w:rsidRPr="004E4CB6" w:rsidRDefault="000D233E"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9FEC664" w14:textId="77777777" w:rsidR="000D233E" w:rsidRPr="004E4CB6" w:rsidRDefault="000D233E"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E0DC9DD" w14:textId="77777777" w:rsidR="000D233E" w:rsidRPr="004E4CB6" w:rsidRDefault="000D233E"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205ED78" w14:textId="77777777" w:rsidR="000D233E" w:rsidRPr="004E4CB6" w:rsidRDefault="000D233E"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873C154" w14:textId="77777777" w:rsidR="000D233E" w:rsidRPr="004E4CB6" w:rsidRDefault="000D233E" w:rsidP="00675F07">
            <w:pPr>
              <w:pStyle w:val="Sinespaciado"/>
              <w:rPr>
                <w:rFonts w:ascii="Arial" w:hAnsi="Arial" w:cs="Arial"/>
                <w:sz w:val="16"/>
                <w:szCs w:val="16"/>
              </w:rPr>
            </w:pPr>
          </w:p>
        </w:tc>
      </w:tr>
      <w:tr w:rsidR="000D233E" w:rsidRPr="00FA19D5" w14:paraId="6B35A4B9"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E1EB2D9" w14:textId="77777777" w:rsidR="000D233E" w:rsidRPr="004E4CB6" w:rsidRDefault="000D233E"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AC001B5" w14:textId="77777777" w:rsidR="000D233E" w:rsidRPr="004E4CB6" w:rsidRDefault="000D233E"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30E2C30" w14:textId="77777777" w:rsidR="000D233E" w:rsidRPr="004E4CB6" w:rsidRDefault="000D233E"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1C1E017" w14:textId="77777777" w:rsidR="000D233E" w:rsidRPr="004E4CB6" w:rsidRDefault="000D233E"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5BEA41C" w14:textId="77777777" w:rsidR="000D233E" w:rsidRPr="004E4CB6" w:rsidRDefault="000D233E"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DAA70CE" w14:textId="77777777" w:rsidR="000D233E" w:rsidRPr="004E4CB6" w:rsidRDefault="000D233E"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EB6763D" w14:textId="77777777" w:rsidR="000D233E" w:rsidRPr="004E4CB6" w:rsidRDefault="000D233E"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8E2CF1C" w14:textId="77777777" w:rsidR="000D233E" w:rsidRPr="004E4CB6" w:rsidRDefault="000D233E"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03053EB" w14:textId="77777777" w:rsidR="000D233E" w:rsidRPr="004E4CB6" w:rsidRDefault="000D233E"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91023AE" w14:textId="77777777" w:rsidR="000D233E" w:rsidRPr="004E4CB6" w:rsidRDefault="000D233E" w:rsidP="00675F07">
            <w:pPr>
              <w:pStyle w:val="Sinespaciado"/>
              <w:rPr>
                <w:rFonts w:ascii="Arial" w:hAnsi="Arial" w:cs="Arial"/>
                <w:sz w:val="16"/>
                <w:szCs w:val="16"/>
              </w:rPr>
            </w:pPr>
          </w:p>
        </w:tc>
      </w:tr>
      <w:tr w:rsidR="000D233E" w:rsidRPr="00FA19D5" w14:paraId="45D7988F"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3FD373C" w14:textId="77777777" w:rsidR="000D233E" w:rsidRPr="004E4CB6" w:rsidRDefault="000D233E"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43CAD2C" w14:textId="77777777" w:rsidR="000D233E" w:rsidRPr="004E4CB6" w:rsidRDefault="000D233E"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6CC498D" w14:textId="77777777" w:rsidR="000D233E" w:rsidRPr="004E4CB6" w:rsidRDefault="000D233E"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62E7486" w14:textId="77777777" w:rsidR="000D233E" w:rsidRPr="004E4CB6" w:rsidRDefault="000D233E"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F390B66" w14:textId="77777777" w:rsidR="000D233E" w:rsidRPr="004E4CB6" w:rsidRDefault="000D233E"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A773647" w14:textId="77777777" w:rsidR="000D233E" w:rsidRPr="004E4CB6" w:rsidRDefault="000D233E"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A69FCB0" w14:textId="77777777" w:rsidR="000D233E" w:rsidRPr="004E4CB6" w:rsidRDefault="000D233E"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F0FBCF0" w14:textId="77777777" w:rsidR="000D233E" w:rsidRPr="004E4CB6" w:rsidRDefault="000D233E"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9D00439" w14:textId="77777777" w:rsidR="000D233E" w:rsidRPr="004E4CB6" w:rsidRDefault="000D233E"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C3EF205" w14:textId="77777777" w:rsidR="000D233E" w:rsidRPr="004E4CB6" w:rsidRDefault="000D233E" w:rsidP="00675F07">
            <w:pPr>
              <w:pStyle w:val="Sinespaciado"/>
              <w:rPr>
                <w:rFonts w:ascii="Arial" w:hAnsi="Arial" w:cs="Arial"/>
                <w:sz w:val="16"/>
                <w:szCs w:val="16"/>
              </w:rPr>
            </w:pPr>
          </w:p>
        </w:tc>
      </w:tr>
    </w:tbl>
    <w:p w14:paraId="7B0491C5" w14:textId="77777777" w:rsidR="000D233E" w:rsidRDefault="000D233E"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9591B03" w14:textId="77777777" w:rsidR="000D233E" w:rsidRDefault="000D233E"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6A6E4A62" w14:textId="77777777" w:rsidR="000D233E" w:rsidRDefault="000D233E" w:rsidP="006E0C1C">
      <w:pPr>
        <w:widowControl w:val="0"/>
        <w:spacing w:after="0" w:line="240" w:lineRule="auto"/>
        <w:rPr>
          <w:rFonts w:ascii="Arial Narrow" w:eastAsia="Times New Roman" w:hAnsi="Arial Narrow" w:cs="Times New Roman"/>
          <w:snapToGrid w:val="0"/>
          <w:szCs w:val="20"/>
          <w:lang w:eastAsia="es-ES"/>
        </w:rPr>
      </w:pPr>
    </w:p>
    <w:p w14:paraId="24287B07" w14:textId="77777777" w:rsidR="000D233E" w:rsidRDefault="000D233E" w:rsidP="0080706C">
      <w:pPr>
        <w:tabs>
          <w:tab w:val="left" w:pos="5245"/>
        </w:tabs>
        <w:jc w:val="both"/>
        <w:rPr>
          <w:rFonts w:ascii="Arial Narrow" w:hAnsi="Arial Narrow"/>
        </w:rPr>
        <w:sectPr w:rsidR="000D233E" w:rsidSect="000D233E">
          <w:headerReference w:type="default" r:id="rId34"/>
          <w:pgSz w:w="15840" w:h="12240" w:orient="landscape" w:code="1"/>
          <w:pgMar w:top="1701" w:right="1259" w:bottom="1440" w:left="1134" w:header="454" w:footer="1009" w:gutter="0"/>
          <w:cols w:space="720"/>
          <w:docGrid w:linePitch="272"/>
        </w:sectPr>
      </w:pPr>
    </w:p>
    <w:p w14:paraId="400484D3" w14:textId="77777777" w:rsidR="000D233E" w:rsidRPr="00CC18D4" w:rsidRDefault="000D233E"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0D233E" w:rsidRPr="00BF0DAF" w14:paraId="09DD79B5" w14:textId="77777777" w:rsidTr="002D7A63">
        <w:tc>
          <w:tcPr>
            <w:tcW w:w="6379" w:type="dxa"/>
            <w:vAlign w:val="center"/>
          </w:tcPr>
          <w:p w14:paraId="08685EDC" w14:textId="77777777" w:rsidR="000D233E" w:rsidRPr="00BF0DAF" w:rsidRDefault="000D233E"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270BC6FC" w14:textId="77777777" w:rsidR="000D233E" w:rsidRPr="00BF0DAF" w:rsidRDefault="000D233E"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1092C529" w14:textId="77777777" w:rsidR="000D233E" w:rsidRPr="00BF0DAF" w:rsidRDefault="000D233E"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69A27668" w14:textId="77777777" w:rsidR="000D233E" w:rsidRPr="00BF0DAF" w:rsidRDefault="000D233E"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0D233E" w:rsidRPr="00BF0DAF" w14:paraId="53D705BC" w14:textId="77777777" w:rsidTr="002D7A63">
        <w:tc>
          <w:tcPr>
            <w:tcW w:w="4549" w:type="dxa"/>
          </w:tcPr>
          <w:p w14:paraId="18A55CAF" w14:textId="77777777" w:rsidR="000D233E" w:rsidRPr="00BF0DAF" w:rsidRDefault="000D233E"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proofErr w:type="gramStart"/>
            <w:r w:rsidRPr="00BF0DAF">
              <w:rPr>
                <w:rFonts w:ascii="Arial Narrow" w:eastAsia="Times New Roman" w:hAnsi="Arial Narrow" w:cs="Arial"/>
                <w:snapToGrid w:val="0"/>
                <w:lang w:eastAsia="es-ES"/>
              </w:rPr>
              <w:t>).</w:t>
            </w:r>
            <w:r w:rsidRPr="00BF0DAF">
              <w:rPr>
                <w:rFonts w:ascii="Arial Narrow" w:eastAsia="Times New Roman" w:hAnsi="Arial Narrow" w:cs="Arial"/>
                <w:snapToGrid w:val="0"/>
                <w:lang w:eastAsia="es-ES"/>
              </w:rPr>
              <w:noBreakHyphen/>
            </w:r>
            <w:proofErr w:type="gramEnd"/>
            <w:r w:rsidRPr="00BF0DAF">
              <w:rPr>
                <w:rFonts w:ascii="Arial Narrow" w:eastAsia="Times New Roman" w:hAnsi="Arial Narrow" w:cs="Arial"/>
                <w:snapToGrid w:val="0"/>
                <w:lang w:eastAsia="es-ES"/>
              </w:rPr>
              <w:t xml:space="preserve">   ENCABEZADO</w:t>
            </w:r>
          </w:p>
        </w:tc>
        <w:tc>
          <w:tcPr>
            <w:tcW w:w="5090" w:type="dxa"/>
          </w:tcPr>
          <w:p w14:paraId="1AE16471" w14:textId="77777777" w:rsidR="000D233E" w:rsidRPr="00BF0DAF"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0D233E" w:rsidRPr="00BF0DAF" w14:paraId="0DEEABD2" w14:textId="77777777" w:rsidTr="002D7A63">
        <w:tc>
          <w:tcPr>
            <w:tcW w:w="4549" w:type="dxa"/>
          </w:tcPr>
          <w:p w14:paraId="7B03F075" w14:textId="77777777" w:rsidR="000D233E" w:rsidRPr="00BF0DAF" w:rsidRDefault="000D233E"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612CBFAC" w14:textId="77777777" w:rsidR="000D233E" w:rsidRPr="00BF0DAF"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0CC21D67" w14:textId="77777777" w:rsidR="000D233E" w:rsidRPr="00BF0DAF" w:rsidRDefault="000D233E"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0D233E" w:rsidRPr="00BF0DAF" w14:paraId="78942EDE" w14:textId="77777777" w:rsidTr="002D7A63">
        <w:tc>
          <w:tcPr>
            <w:tcW w:w="4549" w:type="dxa"/>
          </w:tcPr>
          <w:p w14:paraId="184261FF" w14:textId="77777777" w:rsidR="000D233E" w:rsidRPr="00BF0DAF" w:rsidRDefault="000D233E"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45B62AC9" w14:textId="77777777" w:rsidR="000D233E" w:rsidRPr="00BF0DAF"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0D233E" w:rsidRPr="00BF0DAF" w14:paraId="42B5E132" w14:textId="77777777" w:rsidTr="002D7A63">
        <w:tc>
          <w:tcPr>
            <w:tcW w:w="4549" w:type="dxa"/>
          </w:tcPr>
          <w:p w14:paraId="67D6F049" w14:textId="77777777" w:rsidR="000D233E" w:rsidRPr="00BF0DAF"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proofErr w:type="gramStart"/>
            <w:r w:rsidRPr="00BF0DAF">
              <w:rPr>
                <w:rFonts w:ascii="Arial Narrow" w:eastAsia="Times New Roman" w:hAnsi="Arial Narrow" w:cs="Times New Roman"/>
                <w:snapToGrid w:val="0"/>
                <w:lang w:eastAsia="es-ES"/>
              </w:rPr>
              <w:t>).</w:t>
            </w:r>
            <w:r w:rsidRPr="00BF0DAF">
              <w:rPr>
                <w:rFonts w:ascii="Arial Narrow" w:eastAsia="Times New Roman" w:hAnsi="Arial Narrow" w:cs="Times New Roman"/>
                <w:snapToGrid w:val="0"/>
                <w:lang w:eastAsia="es-ES"/>
              </w:rPr>
              <w:noBreakHyphen/>
            </w:r>
            <w:proofErr w:type="gramEnd"/>
            <w:r w:rsidRPr="00BF0DAF">
              <w:rPr>
                <w:rFonts w:ascii="Arial Narrow" w:eastAsia="Times New Roman" w:hAnsi="Arial Narrow" w:cs="Times New Roman"/>
                <w:snapToGrid w:val="0"/>
                <w:lang w:eastAsia="es-ES"/>
              </w:rPr>
              <w:t xml:space="preserve"> </w:t>
            </w:r>
            <w:r w:rsidRPr="00BF0DAF">
              <w:rPr>
                <w:rFonts w:ascii="Arial Narrow" w:eastAsia="Times New Roman" w:hAnsi="Arial Narrow" w:cs="Times New Roman"/>
                <w:snapToGrid w:val="0"/>
                <w:lang w:eastAsia="es-ES"/>
              </w:rPr>
              <w:tab/>
              <w:t>TEXTO</w:t>
            </w:r>
          </w:p>
        </w:tc>
        <w:tc>
          <w:tcPr>
            <w:tcW w:w="5090" w:type="dxa"/>
          </w:tcPr>
          <w:p w14:paraId="3BCD0141" w14:textId="77777777" w:rsidR="000D233E" w:rsidRPr="00BF0DAF"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0D233E" w:rsidRPr="00BF0DAF" w14:paraId="66B51DC1" w14:textId="77777777" w:rsidTr="002D7A63">
        <w:tc>
          <w:tcPr>
            <w:tcW w:w="4549" w:type="dxa"/>
          </w:tcPr>
          <w:p w14:paraId="568D190C" w14:textId="77777777" w:rsidR="000D233E" w:rsidRPr="00BF0DAF"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7E06D20C" w14:textId="77777777" w:rsidR="000D233E" w:rsidRPr="00BF0DAF"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0D233E" w:rsidRPr="00BF0DAF" w14:paraId="54EBA9C5" w14:textId="77777777" w:rsidTr="002D7A63">
        <w:tc>
          <w:tcPr>
            <w:tcW w:w="4549" w:type="dxa"/>
          </w:tcPr>
          <w:p w14:paraId="4D4357A5" w14:textId="77777777" w:rsidR="000D233E" w:rsidRPr="00BF0DAF"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2B862950" w14:textId="77777777" w:rsidR="000D233E" w:rsidRPr="00BF0DAF" w:rsidRDefault="000D233E"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0D233E" w:rsidRPr="00BF0DAF" w14:paraId="21B9EFDE" w14:textId="77777777" w:rsidTr="002D7A63">
        <w:tc>
          <w:tcPr>
            <w:tcW w:w="4549" w:type="dxa"/>
          </w:tcPr>
          <w:p w14:paraId="6FDCBDE2" w14:textId="77777777" w:rsidR="000D233E" w:rsidRPr="00BF0DAF"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026D86B5" w14:textId="77777777" w:rsidR="000D233E" w:rsidRPr="00BF0DAF" w:rsidRDefault="000D233E"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3ED58E1E" w14:textId="77777777" w:rsidR="000D233E" w:rsidRPr="00BF0DAF" w:rsidRDefault="000D233E"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0D233E" w:rsidRPr="00BF0DAF" w14:paraId="53033CD7" w14:textId="77777777" w:rsidTr="002D7A63">
        <w:tc>
          <w:tcPr>
            <w:tcW w:w="4549" w:type="dxa"/>
          </w:tcPr>
          <w:p w14:paraId="7533CF64" w14:textId="77777777" w:rsidR="000D233E" w:rsidRPr="00BF0DAF"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5FA834EC" w14:textId="77777777" w:rsidR="000D233E" w:rsidRPr="00BF0DAF"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0D233E" w:rsidRPr="00BF0DAF" w14:paraId="394BB780" w14:textId="77777777" w:rsidTr="002D7A63">
        <w:tc>
          <w:tcPr>
            <w:tcW w:w="4549" w:type="dxa"/>
          </w:tcPr>
          <w:p w14:paraId="3E41EEA7" w14:textId="77777777" w:rsidR="000D233E" w:rsidRPr="00BF0DAF"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026D61C0" w14:textId="77777777" w:rsidR="000D233E" w:rsidRPr="00BF0DAF"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 xml:space="preserve">Se anotarán las semanas que durará la actividad en el área de trabajo, según sea el </w:t>
            </w:r>
            <w:proofErr w:type="gramStart"/>
            <w:r w:rsidRPr="00BF0DAF">
              <w:rPr>
                <w:rFonts w:ascii="Arial Narrow" w:eastAsia="Times New Roman" w:hAnsi="Arial Narrow" w:cs="Times New Roman"/>
                <w:snapToGrid w:val="0"/>
                <w:sz w:val="20"/>
                <w:szCs w:val="20"/>
                <w:lang w:eastAsia="es-ES"/>
              </w:rPr>
              <w:t>año ,</w:t>
            </w:r>
            <w:proofErr w:type="gramEnd"/>
            <w:r w:rsidRPr="00BF0DAF">
              <w:rPr>
                <w:rFonts w:ascii="Arial Narrow" w:eastAsia="Times New Roman" w:hAnsi="Arial Narrow" w:cs="Times New Roman"/>
                <w:snapToGrid w:val="0"/>
                <w:sz w:val="20"/>
                <w:szCs w:val="20"/>
                <w:lang w:eastAsia="es-ES"/>
              </w:rPr>
              <w:t xml:space="preserve"> poniendo sus iníciales.</w:t>
            </w:r>
          </w:p>
        </w:tc>
      </w:tr>
      <w:tr w:rsidR="000D233E" w:rsidRPr="00BF0DAF" w14:paraId="4056E67A" w14:textId="77777777" w:rsidTr="002D7A63">
        <w:tc>
          <w:tcPr>
            <w:tcW w:w="4549" w:type="dxa"/>
          </w:tcPr>
          <w:p w14:paraId="28CB7E8C" w14:textId="77777777" w:rsidR="000D233E" w:rsidRPr="00BF0DAF"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21C2918F" w14:textId="77777777" w:rsidR="000D233E" w:rsidRPr="00BF0DAF"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0D233E" w:rsidRPr="00BF0DAF" w14:paraId="4BABFCD1" w14:textId="77777777" w:rsidTr="002D7A63">
        <w:tc>
          <w:tcPr>
            <w:tcW w:w="4549" w:type="dxa"/>
          </w:tcPr>
          <w:p w14:paraId="60D4B3C1" w14:textId="77777777" w:rsidR="000D233E" w:rsidRPr="00BF0DAF"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5B00E05B" w14:textId="77777777" w:rsidR="000D233E" w:rsidRPr="00BF0DAF" w:rsidRDefault="000D233E"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0D233E" w:rsidRPr="00BF0DAF" w14:paraId="6BABB278" w14:textId="77777777" w:rsidTr="002D7A63">
        <w:tc>
          <w:tcPr>
            <w:tcW w:w="4549" w:type="dxa"/>
          </w:tcPr>
          <w:p w14:paraId="200EBE23" w14:textId="77777777" w:rsidR="000D233E" w:rsidRPr="00BF0DAF"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70A100E1" w14:textId="77777777" w:rsidR="000D233E" w:rsidRPr="00BF0DAF"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0D233E" w:rsidRPr="00BF0DAF" w14:paraId="6BABF028" w14:textId="77777777" w:rsidTr="002D7A63">
        <w:tc>
          <w:tcPr>
            <w:tcW w:w="4549" w:type="dxa"/>
          </w:tcPr>
          <w:p w14:paraId="34EA93D0" w14:textId="77777777" w:rsidR="000D233E" w:rsidRPr="00BF0DAF"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263573E5" w14:textId="77777777" w:rsidR="000D233E" w:rsidRPr="00BF0DAF" w:rsidRDefault="000D233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0D233E" w:rsidRPr="00BF0DAF" w14:paraId="4FC6408F" w14:textId="77777777" w:rsidTr="002D7A63">
        <w:tc>
          <w:tcPr>
            <w:tcW w:w="4549" w:type="dxa"/>
            <w:tcBorders>
              <w:top w:val="nil"/>
              <w:left w:val="nil"/>
              <w:bottom w:val="nil"/>
              <w:right w:val="nil"/>
            </w:tcBorders>
          </w:tcPr>
          <w:p w14:paraId="3E2911D0" w14:textId="77777777" w:rsidR="000D233E" w:rsidRPr="00BF0DAF" w:rsidRDefault="000D233E"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489D25F7" w14:textId="77777777" w:rsidR="000D233E" w:rsidRPr="00BF0DAF" w:rsidRDefault="000D233E"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03A780E6" w14:textId="77777777" w:rsidR="000D233E" w:rsidRDefault="000D233E" w:rsidP="0080706C">
      <w:pPr>
        <w:tabs>
          <w:tab w:val="left" w:pos="5245"/>
        </w:tabs>
        <w:jc w:val="both"/>
        <w:rPr>
          <w:rFonts w:ascii="Arial Narrow" w:hAnsi="Arial Narrow"/>
        </w:rPr>
      </w:pPr>
    </w:p>
    <w:p w14:paraId="4C08ADF4" w14:textId="77777777" w:rsidR="000D233E" w:rsidRDefault="000D233E" w:rsidP="0080706C">
      <w:pPr>
        <w:tabs>
          <w:tab w:val="left" w:pos="5245"/>
        </w:tabs>
        <w:jc w:val="both"/>
        <w:rPr>
          <w:rFonts w:ascii="Arial Narrow" w:hAnsi="Arial Narrow"/>
        </w:rPr>
      </w:pPr>
    </w:p>
    <w:p w14:paraId="04063E8A" w14:textId="77777777" w:rsidR="000D233E" w:rsidRDefault="000D233E" w:rsidP="0080706C">
      <w:pPr>
        <w:tabs>
          <w:tab w:val="left" w:pos="5245"/>
        </w:tabs>
        <w:jc w:val="both"/>
        <w:rPr>
          <w:rFonts w:ascii="Arial Narrow" w:hAnsi="Arial Narrow"/>
        </w:rPr>
      </w:pPr>
    </w:p>
    <w:p w14:paraId="7E99DFE3" w14:textId="77777777" w:rsidR="000D233E" w:rsidRDefault="000D233E" w:rsidP="0080706C">
      <w:pPr>
        <w:tabs>
          <w:tab w:val="left" w:pos="5245"/>
        </w:tabs>
        <w:jc w:val="both"/>
        <w:rPr>
          <w:rFonts w:ascii="Arial Narrow" w:hAnsi="Arial Narrow"/>
        </w:rPr>
      </w:pPr>
    </w:p>
    <w:p w14:paraId="702F0AA9" w14:textId="77777777" w:rsidR="000D233E" w:rsidRDefault="000D233E" w:rsidP="0080706C">
      <w:pPr>
        <w:tabs>
          <w:tab w:val="left" w:pos="5245"/>
        </w:tabs>
        <w:jc w:val="both"/>
        <w:rPr>
          <w:rFonts w:ascii="Arial Narrow" w:hAnsi="Arial Narrow"/>
        </w:rPr>
      </w:pPr>
    </w:p>
    <w:p w14:paraId="57B8F7B2" w14:textId="77777777" w:rsidR="000D233E" w:rsidRDefault="000D233E" w:rsidP="0080706C">
      <w:pPr>
        <w:tabs>
          <w:tab w:val="left" w:pos="5245"/>
        </w:tabs>
        <w:jc w:val="both"/>
        <w:rPr>
          <w:rFonts w:ascii="Arial Narrow" w:hAnsi="Arial Narrow"/>
        </w:rPr>
      </w:pPr>
    </w:p>
    <w:p w14:paraId="6E033CB5" w14:textId="77777777" w:rsidR="000D233E" w:rsidRDefault="000D233E" w:rsidP="0080706C">
      <w:pPr>
        <w:tabs>
          <w:tab w:val="left" w:pos="5245"/>
        </w:tabs>
        <w:jc w:val="both"/>
        <w:rPr>
          <w:rFonts w:ascii="Arial Narrow" w:hAnsi="Arial Narrow"/>
        </w:rPr>
      </w:pPr>
    </w:p>
    <w:p w14:paraId="0D3CCBD1" w14:textId="77777777" w:rsidR="000D233E" w:rsidRDefault="000D233E" w:rsidP="0080706C">
      <w:pPr>
        <w:tabs>
          <w:tab w:val="left" w:pos="5245"/>
        </w:tabs>
        <w:jc w:val="both"/>
        <w:rPr>
          <w:rFonts w:ascii="Arial Narrow" w:hAnsi="Arial Narrow"/>
        </w:rPr>
      </w:pPr>
    </w:p>
    <w:p w14:paraId="7063BF4E" w14:textId="77777777" w:rsidR="000D233E" w:rsidRDefault="000D233E"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0D233E" w:rsidRPr="00CA2E02" w14:paraId="4E35FB91" w14:textId="77777777" w:rsidTr="00770AE6">
        <w:trPr>
          <w:trHeight w:val="541"/>
        </w:trPr>
        <w:tc>
          <w:tcPr>
            <w:tcW w:w="6379" w:type="dxa"/>
            <w:vAlign w:val="center"/>
          </w:tcPr>
          <w:p w14:paraId="3DAEFDE2" w14:textId="77777777" w:rsidR="000D233E" w:rsidRPr="00770AE6" w:rsidRDefault="000D233E" w:rsidP="00770AE6">
            <w:pPr>
              <w:pStyle w:val="Sinespaciado"/>
              <w:jc w:val="center"/>
              <w:rPr>
                <w:rFonts w:ascii="Arial" w:hAnsi="Arial" w:cs="Arial"/>
              </w:rPr>
            </w:pPr>
            <w:r w:rsidRPr="00770AE6">
              <w:rPr>
                <w:rFonts w:ascii="Arial" w:hAnsi="Arial" w:cs="Arial"/>
              </w:rPr>
              <w:t>COSTOS GLOBALES INTEGRADOS</w:t>
            </w:r>
          </w:p>
        </w:tc>
        <w:tc>
          <w:tcPr>
            <w:tcW w:w="3686" w:type="dxa"/>
            <w:vAlign w:val="center"/>
          </w:tcPr>
          <w:p w14:paraId="7D4EAC54" w14:textId="77777777" w:rsidR="000D233E" w:rsidRPr="00770AE6" w:rsidRDefault="000D233E"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0800B6A2" w14:textId="77777777" w:rsidR="000D233E" w:rsidRDefault="000D233E" w:rsidP="00BF0DAF">
      <w:pPr>
        <w:tabs>
          <w:tab w:val="left" w:pos="426"/>
        </w:tabs>
        <w:spacing w:after="0"/>
        <w:jc w:val="center"/>
        <w:rPr>
          <w:rFonts w:ascii="Arial Narrow" w:hAnsi="Arial Narrow" w:cs="Arial"/>
          <w:b/>
          <w:sz w:val="20"/>
          <w:szCs w:val="72"/>
        </w:rPr>
      </w:pPr>
    </w:p>
    <w:p w14:paraId="1E6B06DF" w14:textId="77777777" w:rsidR="000D233E" w:rsidRDefault="000D233E" w:rsidP="00BF0DAF">
      <w:pPr>
        <w:tabs>
          <w:tab w:val="left" w:pos="426"/>
        </w:tabs>
        <w:spacing w:after="0"/>
        <w:jc w:val="center"/>
        <w:rPr>
          <w:rFonts w:ascii="Arial Narrow" w:hAnsi="Arial Narrow" w:cs="Arial"/>
          <w:b/>
          <w:sz w:val="20"/>
          <w:szCs w:val="72"/>
        </w:rPr>
      </w:pPr>
    </w:p>
    <w:p w14:paraId="0AF35E53" w14:textId="77777777" w:rsidR="000D233E" w:rsidRPr="00770AE6" w:rsidRDefault="000D233E"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0D233E" w14:paraId="18A8F24D" w14:textId="77777777" w:rsidTr="00770AE6">
        <w:trPr>
          <w:trHeight w:val="825"/>
        </w:trPr>
        <w:tc>
          <w:tcPr>
            <w:tcW w:w="4610" w:type="dxa"/>
          </w:tcPr>
          <w:p w14:paraId="35764A4E" w14:textId="77777777" w:rsidR="000D233E" w:rsidRPr="006E3547" w:rsidRDefault="000D233E"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160D5600" w14:textId="77777777" w:rsidR="000D233E" w:rsidRPr="006E3547" w:rsidRDefault="000D233E" w:rsidP="00BF0DAF">
            <w:pPr>
              <w:tabs>
                <w:tab w:val="left" w:pos="426"/>
              </w:tabs>
              <w:jc w:val="center"/>
              <w:rPr>
                <w:rFonts w:ascii="Arial Narrow" w:hAnsi="Arial Narrow" w:cs="Arial"/>
                <w:b/>
                <w:sz w:val="24"/>
                <w:szCs w:val="24"/>
              </w:rPr>
            </w:pPr>
          </w:p>
        </w:tc>
      </w:tr>
      <w:tr w:rsidR="000D233E" w14:paraId="40C00DF3" w14:textId="77777777" w:rsidTr="00770AE6">
        <w:trPr>
          <w:trHeight w:val="810"/>
        </w:trPr>
        <w:tc>
          <w:tcPr>
            <w:tcW w:w="4610" w:type="dxa"/>
          </w:tcPr>
          <w:p w14:paraId="24644592" w14:textId="77777777" w:rsidR="000D233E" w:rsidRPr="00770AE6" w:rsidRDefault="000D233E"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14:paraId="35CDC476" w14:textId="77777777" w:rsidR="000D233E" w:rsidRPr="00770AE6" w:rsidRDefault="000D233E"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14:paraId="31F6B537" w14:textId="77777777" w:rsidR="000D233E" w:rsidRPr="00770AE6" w:rsidRDefault="000D233E"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14:paraId="6092CA5B" w14:textId="77777777" w:rsidR="000D233E" w:rsidRPr="006E3547" w:rsidRDefault="000D233E" w:rsidP="00770AE6">
            <w:pPr>
              <w:tabs>
                <w:tab w:val="left" w:pos="426"/>
              </w:tabs>
              <w:ind w:left="605"/>
              <w:rPr>
                <w:rFonts w:ascii="Arial Narrow" w:hAnsi="Arial Narrow" w:cs="Arial"/>
                <w:b/>
                <w:sz w:val="24"/>
                <w:szCs w:val="24"/>
              </w:rPr>
            </w:pPr>
          </w:p>
          <w:p w14:paraId="7A69FAEB" w14:textId="77777777" w:rsidR="000D233E" w:rsidRPr="006E3547" w:rsidRDefault="000D233E"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4ECBFEDC" w14:textId="77777777" w:rsidR="000D233E" w:rsidRDefault="000D233E"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02FD1092" w14:textId="77777777" w:rsidR="000D233E" w:rsidRDefault="000D233E"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417171ED" w14:textId="77777777" w:rsidR="000D233E" w:rsidRDefault="000D233E"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382C767B" w14:textId="77777777" w:rsidR="000D233E" w:rsidRDefault="000D233E" w:rsidP="00BF0DAF">
            <w:pPr>
              <w:tabs>
                <w:tab w:val="left" w:pos="426"/>
              </w:tabs>
              <w:jc w:val="center"/>
              <w:rPr>
                <w:rFonts w:ascii="Arial Narrow" w:hAnsi="Arial Narrow" w:cs="Arial"/>
                <w:b/>
                <w:sz w:val="24"/>
                <w:szCs w:val="24"/>
              </w:rPr>
            </w:pPr>
          </w:p>
          <w:p w14:paraId="1CCA0DF3" w14:textId="77777777" w:rsidR="000D233E" w:rsidRDefault="000D233E"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0E85DEC6" w14:textId="77777777" w:rsidR="000D233E" w:rsidRPr="006E3547" w:rsidRDefault="000D233E" w:rsidP="00BF0DAF">
            <w:pPr>
              <w:tabs>
                <w:tab w:val="left" w:pos="426"/>
              </w:tabs>
              <w:jc w:val="center"/>
              <w:rPr>
                <w:rFonts w:ascii="Arial Narrow" w:hAnsi="Arial Narrow" w:cs="Arial"/>
                <w:b/>
                <w:sz w:val="24"/>
                <w:szCs w:val="24"/>
              </w:rPr>
            </w:pPr>
          </w:p>
        </w:tc>
      </w:tr>
      <w:tr w:rsidR="000D233E" w14:paraId="6ADA4DBF" w14:textId="77777777" w:rsidTr="00770AE6">
        <w:trPr>
          <w:trHeight w:val="825"/>
        </w:trPr>
        <w:tc>
          <w:tcPr>
            <w:tcW w:w="4610" w:type="dxa"/>
          </w:tcPr>
          <w:p w14:paraId="22E3E9B6" w14:textId="77777777" w:rsidR="000D233E" w:rsidRPr="006E3547" w:rsidRDefault="000D233E"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1C89BB11" w14:textId="77777777" w:rsidR="000D233E" w:rsidRPr="006E3547" w:rsidRDefault="000D233E"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0D233E" w14:paraId="014080E2" w14:textId="77777777" w:rsidTr="00770AE6">
        <w:trPr>
          <w:trHeight w:val="825"/>
        </w:trPr>
        <w:tc>
          <w:tcPr>
            <w:tcW w:w="4610" w:type="dxa"/>
          </w:tcPr>
          <w:p w14:paraId="53E578AB" w14:textId="77777777" w:rsidR="000D233E" w:rsidRDefault="000D233E"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255321B2" w14:textId="77777777" w:rsidR="000D233E" w:rsidRPr="006E3547" w:rsidRDefault="000D233E"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0D233E" w14:paraId="3F10A986" w14:textId="77777777" w:rsidTr="00770AE6">
        <w:trPr>
          <w:trHeight w:val="825"/>
        </w:trPr>
        <w:tc>
          <w:tcPr>
            <w:tcW w:w="4610" w:type="dxa"/>
          </w:tcPr>
          <w:p w14:paraId="229D2210" w14:textId="77777777" w:rsidR="000D233E" w:rsidRDefault="000D233E"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01308FFE" w14:textId="77777777" w:rsidR="000D233E" w:rsidRPr="006E3547" w:rsidRDefault="000D233E"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0D233E" w14:paraId="3C22BDDC" w14:textId="77777777" w:rsidTr="00770AE6">
        <w:trPr>
          <w:trHeight w:val="825"/>
        </w:trPr>
        <w:tc>
          <w:tcPr>
            <w:tcW w:w="4610" w:type="dxa"/>
          </w:tcPr>
          <w:p w14:paraId="7D445C3F" w14:textId="77777777" w:rsidR="000D233E" w:rsidRDefault="000D233E"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4293D36C" w14:textId="77777777" w:rsidR="000D233E" w:rsidRPr="006E3547" w:rsidRDefault="000D233E"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1BDA82C8" w14:textId="77777777" w:rsidR="000D233E" w:rsidRDefault="000D233E" w:rsidP="00F91E36">
      <w:pPr>
        <w:tabs>
          <w:tab w:val="left" w:pos="426"/>
        </w:tabs>
        <w:spacing w:after="0"/>
        <w:rPr>
          <w:rFonts w:ascii="Arial Narrow" w:hAnsi="Arial Narrow" w:cs="Arial"/>
          <w:b/>
          <w:sz w:val="72"/>
          <w:szCs w:val="72"/>
        </w:rPr>
      </w:pPr>
    </w:p>
    <w:p w14:paraId="28D7EEAD" w14:textId="77777777" w:rsidR="000D233E" w:rsidRDefault="000D233E"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EEC2947" w14:textId="77777777" w:rsidR="000D233E" w:rsidRDefault="000D233E" w:rsidP="00F91E36">
      <w:pPr>
        <w:tabs>
          <w:tab w:val="left" w:pos="426"/>
        </w:tabs>
        <w:spacing w:after="0"/>
        <w:rPr>
          <w:rFonts w:ascii="Arial Narrow" w:hAnsi="Arial Narrow" w:cs="Arial"/>
          <w:b/>
          <w:sz w:val="72"/>
          <w:szCs w:val="72"/>
        </w:rPr>
      </w:pPr>
    </w:p>
    <w:p w14:paraId="44F87F1B" w14:textId="77777777" w:rsidR="000D233E" w:rsidRDefault="000D233E" w:rsidP="00F91E36">
      <w:pPr>
        <w:tabs>
          <w:tab w:val="left" w:pos="426"/>
        </w:tabs>
        <w:spacing w:after="0"/>
        <w:rPr>
          <w:rFonts w:ascii="Arial Narrow" w:hAnsi="Arial Narrow" w:cs="Arial"/>
          <w:b/>
          <w:sz w:val="72"/>
          <w:szCs w:val="72"/>
        </w:rPr>
      </w:pPr>
    </w:p>
    <w:p w14:paraId="0C310175" w14:textId="77777777" w:rsidR="000D233E" w:rsidRDefault="000D233E"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0D233E" w:rsidRPr="00DF41F4" w14:paraId="4A4664CC" w14:textId="77777777" w:rsidTr="00972E82">
        <w:tc>
          <w:tcPr>
            <w:tcW w:w="6521" w:type="dxa"/>
            <w:vAlign w:val="center"/>
          </w:tcPr>
          <w:p w14:paraId="4F11A664" w14:textId="77777777" w:rsidR="000D233E" w:rsidRDefault="000D233E"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LISTADO DE INSUMOS QUE INTERVIENEN EN LA</w:t>
            </w:r>
          </w:p>
          <w:p w14:paraId="73292FB4" w14:textId="77777777" w:rsidR="000D233E" w:rsidRPr="00DF41F4" w:rsidRDefault="000D233E"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14:paraId="0E180361" w14:textId="77777777" w:rsidR="000D233E" w:rsidRPr="00DF41F4" w:rsidRDefault="000D233E"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14:paraId="0995C7AB" w14:textId="77777777" w:rsidR="000D233E" w:rsidRPr="00DF41F4" w:rsidRDefault="000D233E"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0D233E" w:rsidRPr="00DF41F4" w14:paraId="1337123C" w14:textId="77777777" w:rsidTr="00972E82">
        <w:trPr>
          <w:trHeight w:val="220"/>
        </w:trPr>
        <w:tc>
          <w:tcPr>
            <w:tcW w:w="3544" w:type="dxa"/>
            <w:vAlign w:val="center"/>
          </w:tcPr>
          <w:p w14:paraId="5219B1A1" w14:textId="77777777" w:rsidR="000D233E" w:rsidRPr="00DF41F4"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3EC04468" w14:textId="77777777" w:rsidR="000D233E" w:rsidRPr="00DF41F4"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14:paraId="710D183A" w14:textId="77777777" w:rsidR="000D233E" w:rsidRPr="00DF41F4"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1E677018" w14:textId="77777777" w:rsidR="000D233E" w:rsidRPr="00DF41F4"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0144087D" w14:textId="77777777" w:rsidR="000D233E" w:rsidRPr="00DF41F4"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2A0646A1" w14:textId="77777777" w:rsidR="000D233E" w:rsidRPr="00DF41F4"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4DD05033" w14:textId="77777777" w:rsidR="000D233E"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4BA1A555" w14:textId="77777777" w:rsidR="000D233E"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13508626" w14:textId="77777777" w:rsidR="000D233E"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0D233E" w:rsidRPr="00DF41F4" w14:paraId="72CE2A10" w14:textId="77777777" w:rsidTr="00972E82">
        <w:trPr>
          <w:trHeight w:val="1010"/>
        </w:trPr>
        <w:tc>
          <w:tcPr>
            <w:tcW w:w="3544" w:type="dxa"/>
          </w:tcPr>
          <w:p w14:paraId="42C344A4" w14:textId="77777777" w:rsidR="000D233E" w:rsidRPr="00DF41F4" w:rsidRDefault="000D233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82D0DEF" w14:textId="77777777" w:rsidR="000D233E" w:rsidRPr="00DF41F4" w:rsidRDefault="000D233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37C792B" w14:textId="77777777" w:rsidR="000D233E" w:rsidRPr="00DF41F4" w:rsidRDefault="000D233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9413D50" w14:textId="77777777" w:rsidR="000D233E" w:rsidRPr="00DF41F4" w:rsidRDefault="000D233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6DA05F9" w14:textId="77777777" w:rsidR="000D233E" w:rsidRPr="00DF41F4" w:rsidRDefault="000D233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523E81D" w14:textId="77777777" w:rsidR="000D233E" w:rsidRPr="00DF41F4" w:rsidRDefault="000D233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7D8C8563" w14:textId="77777777" w:rsidR="000D233E" w:rsidRPr="00DF41F4"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12E613B0" w14:textId="77777777" w:rsidR="000D233E" w:rsidRPr="00DF41F4"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1F8E0FFF" w14:textId="77777777" w:rsidR="000D233E" w:rsidRPr="00DF41F4"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280860F0" w14:textId="77777777" w:rsidR="000D233E" w:rsidRPr="00DF41F4" w:rsidRDefault="000D233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647B8C9C" w14:textId="77777777" w:rsidR="000D233E" w:rsidRPr="00DF41F4" w:rsidRDefault="000D233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6A30AF81" w14:textId="77777777" w:rsidR="000D233E" w:rsidRDefault="000D233E"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68C9E644" w14:textId="77777777" w:rsidR="000D233E" w:rsidRPr="00DF41F4" w:rsidRDefault="000D233E"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0D233E" w:rsidRPr="00DF41F4" w14:paraId="5047D345" w14:textId="77777777" w:rsidTr="00972E82">
        <w:trPr>
          <w:trHeight w:val="220"/>
        </w:trPr>
        <w:tc>
          <w:tcPr>
            <w:tcW w:w="3544" w:type="dxa"/>
            <w:vAlign w:val="center"/>
          </w:tcPr>
          <w:p w14:paraId="2493A8F4" w14:textId="77777777" w:rsidR="000D233E" w:rsidRPr="00DF41F4"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4FC561D8" w14:textId="77777777" w:rsidR="000D233E" w:rsidRPr="00DF41F4"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14:paraId="62478710" w14:textId="77777777" w:rsidR="000D233E" w:rsidRPr="00DF41F4"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6D156AB8" w14:textId="77777777" w:rsidR="000D233E" w:rsidRPr="00DF41F4"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69AC02FC" w14:textId="77777777" w:rsidR="000D233E" w:rsidRPr="00DF41F4"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06FB7E5A" w14:textId="77777777" w:rsidR="000D233E" w:rsidRPr="00DF41F4"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792AFF62" w14:textId="77777777" w:rsidR="000D233E"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019457C1" w14:textId="77777777" w:rsidR="000D233E"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32F7320C" w14:textId="77777777" w:rsidR="000D233E"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0D233E" w:rsidRPr="00DF41F4" w14:paraId="339B598C" w14:textId="77777777" w:rsidTr="00972E82">
        <w:trPr>
          <w:trHeight w:val="1010"/>
        </w:trPr>
        <w:tc>
          <w:tcPr>
            <w:tcW w:w="3544" w:type="dxa"/>
          </w:tcPr>
          <w:p w14:paraId="6E80EC65" w14:textId="77777777" w:rsidR="000D233E" w:rsidRPr="00DF41F4" w:rsidRDefault="000D233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2F9DD9E" w14:textId="77777777" w:rsidR="000D233E" w:rsidRPr="00DF41F4" w:rsidRDefault="000D233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6B7EB37" w14:textId="77777777" w:rsidR="000D233E" w:rsidRPr="00DF41F4" w:rsidRDefault="000D233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8C75746" w14:textId="77777777" w:rsidR="000D233E" w:rsidRPr="00DF41F4" w:rsidRDefault="000D233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26BFE69" w14:textId="77777777" w:rsidR="000D233E" w:rsidRPr="00DF41F4" w:rsidRDefault="000D233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40BBDDD" w14:textId="77777777" w:rsidR="000D233E" w:rsidRPr="00DF41F4" w:rsidRDefault="000D233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617F9835" w14:textId="77777777" w:rsidR="000D233E" w:rsidRPr="00DF41F4"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76FF09AF" w14:textId="77777777" w:rsidR="000D233E" w:rsidRPr="00DF41F4"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31237603" w14:textId="77777777" w:rsidR="000D233E" w:rsidRPr="00DF41F4"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3873193F" w14:textId="77777777" w:rsidR="000D233E" w:rsidRPr="00DF41F4" w:rsidRDefault="000D233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329C5CA8" w14:textId="77777777" w:rsidR="000D233E" w:rsidRPr="00DF41F4" w:rsidRDefault="000D233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69C71265" w14:textId="77777777" w:rsidR="000D233E" w:rsidRPr="00DF41F4" w:rsidRDefault="000D233E"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14:paraId="151991EC" w14:textId="77777777" w:rsidR="000D233E" w:rsidRPr="00DF41F4" w:rsidRDefault="000D233E"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0D233E" w:rsidRPr="00DF41F4" w14:paraId="1E0B69B4" w14:textId="77777777" w:rsidTr="00972E82">
        <w:trPr>
          <w:trHeight w:val="220"/>
        </w:trPr>
        <w:tc>
          <w:tcPr>
            <w:tcW w:w="3544" w:type="dxa"/>
            <w:vAlign w:val="center"/>
          </w:tcPr>
          <w:p w14:paraId="10FFCD6C" w14:textId="77777777" w:rsidR="000D233E" w:rsidRPr="00DF41F4"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40787509" w14:textId="77777777" w:rsidR="000D233E" w:rsidRPr="00DF41F4"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14:paraId="682EBB13" w14:textId="77777777" w:rsidR="000D233E" w:rsidRPr="00DF41F4"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63CBBBD1" w14:textId="77777777" w:rsidR="000D233E" w:rsidRPr="00DF41F4"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19F11AB1" w14:textId="77777777" w:rsidR="000D233E" w:rsidRPr="00DF41F4"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14:paraId="5199C301" w14:textId="77777777" w:rsidR="000D233E" w:rsidRPr="00DF41F4"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12DADAE0" w14:textId="77777777" w:rsidR="000D233E"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710B9139" w14:textId="77777777" w:rsidR="000D233E"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63CF2D58" w14:textId="77777777" w:rsidR="000D233E"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0D233E" w:rsidRPr="00DF41F4" w14:paraId="77CB6235" w14:textId="77777777" w:rsidTr="00972E82">
        <w:trPr>
          <w:trHeight w:val="1010"/>
        </w:trPr>
        <w:tc>
          <w:tcPr>
            <w:tcW w:w="3544" w:type="dxa"/>
          </w:tcPr>
          <w:p w14:paraId="36E2E4F9" w14:textId="77777777" w:rsidR="000D233E" w:rsidRPr="00DF41F4" w:rsidRDefault="000D233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9770258" w14:textId="77777777" w:rsidR="000D233E" w:rsidRPr="00DF41F4" w:rsidRDefault="000D233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5A1B44D" w14:textId="77777777" w:rsidR="000D233E" w:rsidRPr="00DF41F4" w:rsidRDefault="000D233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78EA8A4" w14:textId="77777777" w:rsidR="000D233E" w:rsidRPr="00DF41F4" w:rsidRDefault="000D233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6E87E09" w14:textId="77777777" w:rsidR="000D233E" w:rsidRPr="00DF41F4" w:rsidRDefault="000D233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037ECAB" w14:textId="77777777" w:rsidR="000D233E" w:rsidRPr="00DF41F4" w:rsidRDefault="000D233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5C7F4E4F" w14:textId="77777777" w:rsidR="000D233E" w:rsidRPr="00DF41F4"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1AEC2603" w14:textId="77777777" w:rsidR="000D233E" w:rsidRPr="00DF41F4"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707AF77C" w14:textId="77777777" w:rsidR="000D233E" w:rsidRPr="00DF41F4" w:rsidRDefault="000D233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38754B4E" w14:textId="77777777" w:rsidR="000D233E" w:rsidRPr="00DF41F4" w:rsidRDefault="000D233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06D6C189" w14:textId="77777777" w:rsidR="000D233E" w:rsidRPr="00DF41F4" w:rsidRDefault="000D233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5083895C" w14:textId="77777777" w:rsidR="000D233E" w:rsidRPr="00DF41F4" w:rsidRDefault="000D233E"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61395CDF" w14:textId="77777777" w:rsidR="000D233E" w:rsidRPr="00DF41F4" w:rsidRDefault="000D233E"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70ACB7AB" w14:textId="77777777" w:rsidR="000D233E" w:rsidRPr="00BE13AD" w:rsidRDefault="000D233E"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14:paraId="2D0F011A" w14:textId="77777777" w:rsidR="000D233E" w:rsidRPr="00BE13AD" w:rsidRDefault="000D233E"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TERIALES                        $</w:t>
      </w:r>
    </w:p>
    <w:p w14:paraId="33A9FE2A" w14:textId="77777777" w:rsidR="000D233E" w:rsidRPr="00BE13AD" w:rsidRDefault="000D233E"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NO DE OBRA                 $</w:t>
      </w:r>
    </w:p>
    <w:p w14:paraId="1B88622F" w14:textId="77777777" w:rsidR="000D233E" w:rsidRPr="00BE13AD" w:rsidRDefault="000D233E"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14:paraId="5A2B5F24" w14:textId="77777777" w:rsidR="000D233E" w:rsidRPr="00BE13AD" w:rsidRDefault="000D233E"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proofErr w:type="gramStart"/>
      <w:r w:rsidRPr="00BE13AD">
        <w:rPr>
          <w:rFonts w:ascii="Montserrat" w:eastAsia="Times New Roman" w:hAnsi="Montserrat" w:cs="Times New Roman"/>
          <w:b/>
          <w:snapToGrid w:val="0"/>
          <w:sz w:val="16"/>
          <w:szCs w:val="16"/>
          <w:lang w:eastAsia="es-ES"/>
        </w:rPr>
        <w:t>TOTAL</w:t>
      </w:r>
      <w:proofErr w:type="gramEnd"/>
      <w:r w:rsidRPr="00BE13AD">
        <w:rPr>
          <w:rFonts w:ascii="Montserrat" w:eastAsia="Times New Roman" w:hAnsi="Montserrat" w:cs="Times New Roman"/>
          <w:b/>
          <w:snapToGrid w:val="0"/>
          <w:sz w:val="16"/>
          <w:szCs w:val="16"/>
          <w:lang w:eastAsia="es-ES"/>
        </w:rPr>
        <w:t xml:space="preserve"> COSTO DIRECTO $</w:t>
      </w:r>
    </w:p>
    <w:p w14:paraId="4CEDDF83" w14:textId="77777777" w:rsidR="000D233E" w:rsidRDefault="000D233E" w:rsidP="00953EC2">
      <w:pPr>
        <w:rPr>
          <w:rFonts w:ascii="Montserrat" w:hAnsi="Montserrat"/>
          <w:sz w:val="18"/>
          <w:szCs w:val="18"/>
          <w:u w:val="single"/>
          <w:lang w:val="es-ES"/>
        </w:rPr>
      </w:pPr>
    </w:p>
    <w:p w14:paraId="5CA492F5" w14:textId="77777777" w:rsidR="000D233E" w:rsidRDefault="000D233E" w:rsidP="00953EC2">
      <w:pPr>
        <w:rPr>
          <w:rFonts w:ascii="Montserrat" w:hAnsi="Montserrat"/>
          <w:sz w:val="18"/>
          <w:szCs w:val="18"/>
          <w:u w:val="single"/>
          <w:lang w:val="es-ES"/>
        </w:rPr>
      </w:pPr>
    </w:p>
    <w:p w14:paraId="30A6B033" w14:textId="77777777" w:rsidR="000D233E" w:rsidRDefault="000D233E"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5C25D49" w14:textId="77777777" w:rsidR="000D233E" w:rsidRDefault="000D233E" w:rsidP="00953EC2">
      <w:pPr>
        <w:rPr>
          <w:rFonts w:ascii="Montserrat" w:hAnsi="Montserrat"/>
          <w:sz w:val="18"/>
          <w:szCs w:val="18"/>
          <w:u w:val="single"/>
          <w:lang w:val="es-ES"/>
        </w:rPr>
      </w:pPr>
    </w:p>
    <w:p w14:paraId="0C817B4F" w14:textId="77777777" w:rsidR="000D233E" w:rsidRDefault="000D233E" w:rsidP="00953EC2">
      <w:pPr>
        <w:rPr>
          <w:rFonts w:ascii="Montserrat" w:hAnsi="Montserrat"/>
          <w:sz w:val="18"/>
          <w:szCs w:val="18"/>
          <w:u w:val="single"/>
          <w:lang w:val="es-ES"/>
        </w:rPr>
      </w:pPr>
    </w:p>
    <w:p w14:paraId="5E644B9B" w14:textId="77777777" w:rsidR="000D233E" w:rsidRDefault="000D233E" w:rsidP="00953EC2">
      <w:pPr>
        <w:rPr>
          <w:rFonts w:ascii="Montserrat" w:hAnsi="Montserrat"/>
          <w:sz w:val="18"/>
          <w:szCs w:val="18"/>
          <w:u w:val="single"/>
          <w:lang w:val="es-ES"/>
        </w:rPr>
      </w:pPr>
    </w:p>
    <w:p w14:paraId="48B56535" w14:textId="77777777" w:rsidR="000D233E" w:rsidRPr="00D42F59" w:rsidRDefault="000D233E"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0D233E" w:rsidRPr="00DF41F4" w14:paraId="55D70C5C" w14:textId="77777777" w:rsidTr="00972E82">
        <w:trPr>
          <w:trHeight w:val="238"/>
        </w:trPr>
        <w:tc>
          <w:tcPr>
            <w:tcW w:w="4948" w:type="dxa"/>
          </w:tcPr>
          <w:p w14:paraId="71F86B4E" w14:textId="77777777" w:rsidR="000D233E" w:rsidRPr="00DF41F4" w:rsidRDefault="000D233E"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proofErr w:type="gramStart"/>
            <w:r w:rsidRPr="00DF41F4">
              <w:rPr>
                <w:rFonts w:ascii="Montserrat" w:eastAsia="Times New Roman" w:hAnsi="Montserrat" w:cs="Arial"/>
                <w:snapToGrid w:val="0"/>
                <w:sz w:val="18"/>
                <w:szCs w:val="18"/>
                <w:lang w:eastAsia="es-ES"/>
              </w:rPr>
              <w:t>).</w:t>
            </w:r>
            <w:r w:rsidRPr="00DF41F4">
              <w:rPr>
                <w:rFonts w:ascii="Montserrat" w:eastAsia="Times New Roman" w:hAnsi="Montserrat" w:cs="Arial"/>
                <w:snapToGrid w:val="0"/>
                <w:sz w:val="18"/>
                <w:szCs w:val="18"/>
                <w:lang w:eastAsia="es-ES"/>
              </w:rPr>
              <w:noBreakHyphen/>
            </w:r>
            <w:proofErr w:type="gramEnd"/>
            <w:r w:rsidRPr="00DF41F4">
              <w:rPr>
                <w:rFonts w:ascii="Montserrat" w:eastAsia="Times New Roman" w:hAnsi="Montserrat" w:cs="Arial"/>
                <w:snapToGrid w:val="0"/>
                <w:sz w:val="18"/>
                <w:szCs w:val="18"/>
                <w:lang w:eastAsia="es-ES"/>
              </w:rPr>
              <w:t xml:space="preserve">   ENCABEZADO</w:t>
            </w:r>
          </w:p>
        </w:tc>
        <w:tc>
          <w:tcPr>
            <w:tcW w:w="5235" w:type="dxa"/>
          </w:tcPr>
          <w:p w14:paraId="6239935C" w14:textId="77777777" w:rsidR="000D233E" w:rsidRPr="00DF41F4"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0D233E" w:rsidRPr="00DF41F4" w14:paraId="257C32BB" w14:textId="77777777" w:rsidTr="00972E82">
        <w:trPr>
          <w:trHeight w:val="492"/>
        </w:trPr>
        <w:tc>
          <w:tcPr>
            <w:tcW w:w="4948" w:type="dxa"/>
          </w:tcPr>
          <w:p w14:paraId="3601FA64" w14:textId="77777777" w:rsidR="000D233E" w:rsidRPr="00DF41F4" w:rsidRDefault="000D233E"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04EFA76C" w14:textId="77777777" w:rsidR="000D233E" w:rsidRPr="00DF41F4"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78F68C95" w14:textId="77777777" w:rsidR="000D233E" w:rsidRPr="00DF41F4" w:rsidRDefault="000D233E"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0D233E" w:rsidRPr="00DF41F4" w14:paraId="413C05A4" w14:textId="77777777" w:rsidTr="00972E82">
        <w:trPr>
          <w:trHeight w:val="238"/>
        </w:trPr>
        <w:tc>
          <w:tcPr>
            <w:tcW w:w="4948" w:type="dxa"/>
          </w:tcPr>
          <w:p w14:paraId="28B2FA7D" w14:textId="77777777" w:rsidR="000D233E" w:rsidRPr="00DF41F4" w:rsidRDefault="000D233E"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75405CFB" w14:textId="77777777" w:rsidR="000D233E" w:rsidRPr="00DF41F4"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0D233E" w:rsidRPr="00DF41F4" w14:paraId="67E10D46" w14:textId="77777777" w:rsidTr="00972E82">
        <w:trPr>
          <w:trHeight w:val="492"/>
        </w:trPr>
        <w:tc>
          <w:tcPr>
            <w:tcW w:w="4948" w:type="dxa"/>
          </w:tcPr>
          <w:p w14:paraId="36B1332E" w14:textId="77777777" w:rsidR="000D233E" w:rsidRPr="00DF41F4"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470533F1" w14:textId="77777777" w:rsidR="000D233E" w:rsidRPr="00DF41F4" w:rsidRDefault="000D233E"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2DA6824A" w14:textId="77777777" w:rsidR="000D233E" w:rsidRPr="00DF41F4" w:rsidRDefault="000D233E"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0D233E" w:rsidRPr="00DF41F4" w14:paraId="19477987" w14:textId="77777777" w:rsidTr="00972E82">
        <w:trPr>
          <w:trHeight w:val="254"/>
        </w:trPr>
        <w:tc>
          <w:tcPr>
            <w:tcW w:w="4948" w:type="dxa"/>
          </w:tcPr>
          <w:p w14:paraId="3FC71FB4" w14:textId="77777777" w:rsidR="000D233E" w:rsidRPr="00DF41F4"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55181E19" w14:textId="77777777" w:rsidR="000D233E" w:rsidRPr="00DF41F4" w:rsidRDefault="000D233E"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0D233E" w:rsidRPr="00DF41F4" w14:paraId="6EC8879C" w14:textId="77777777" w:rsidTr="00972E82">
        <w:trPr>
          <w:trHeight w:val="238"/>
        </w:trPr>
        <w:tc>
          <w:tcPr>
            <w:tcW w:w="4948" w:type="dxa"/>
          </w:tcPr>
          <w:p w14:paraId="660DFEB7" w14:textId="77777777" w:rsidR="000D233E" w:rsidRPr="00DF41F4"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proofErr w:type="gramStart"/>
            <w:r w:rsidRPr="00DF41F4">
              <w:rPr>
                <w:rFonts w:ascii="Montserrat" w:eastAsia="Times New Roman" w:hAnsi="Montserrat" w:cs="Times New Roman"/>
                <w:snapToGrid w:val="0"/>
                <w:sz w:val="20"/>
                <w:szCs w:val="20"/>
                <w:lang w:eastAsia="es-ES"/>
              </w:rPr>
              <w:t>).</w:t>
            </w:r>
            <w:r w:rsidRPr="00DF41F4">
              <w:rPr>
                <w:rFonts w:ascii="Montserrat" w:eastAsia="Times New Roman" w:hAnsi="Montserrat" w:cs="Times New Roman"/>
                <w:snapToGrid w:val="0"/>
                <w:sz w:val="20"/>
                <w:szCs w:val="20"/>
                <w:lang w:eastAsia="es-ES"/>
              </w:rPr>
              <w:noBreakHyphen/>
            </w:r>
            <w:proofErr w:type="gramEnd"/>
            <w:r w:rsidRPr="00DF41F4">
              <w:rPr>
                <w:rFonts w:ascii="Montserrat" w:eastAsia="Times New Roman" w:hAnsi="Montserrat" w:cs="Times New Roman"/>
                <w:snapToGrid w:val="0"/>
                <w:sz w:val="20"/>
                <w:szCs w:val="20"/>
                <w:lang w:eastAsia="es-ES"/>
              </w:rPr>
              <w:t xml:space="preserve"> </w:t>
            </w:r>
            <w:r w:rsidRPr="00DF41F4">
              <w:rPr>
                <w:rFonts w:ascii="Montserrat" w:eastAsia="Times New Roman" w:hAnsi="Montserrat" w:cs="Times New Roman"/>
                <w:snapToGrid w:val="0"/>
                <w:sz w:val="20"/>
                <w:szCs w:val="20"/>
                <w:lang w:eastAsia="es-ES"/>
              </w:rPr>
              <w:tab/>
              <w:t>TEXTO</w:t>
            </w:r>
          </w:p>
        </w:tc>
        <w:tc>
          <w:tcPr>
            <w:tcW w:w="5235" w:type="dxa"/>
          </w:tcPr>
          <w:p w14:paraId="41F1A80B" w14:textId="77777777" w:rsidR="000D233E" w:rsidRPr="00DF41F4"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0D233E" w:rsidRPr="00DF41F4" w14:paraId="10D63232" w14:textId="77777777" w:rsidTr="00972E82">
        <w:trPr>
          <w:trHeight w:val="492"/>
        </w:trPr>
        <w:tc>
          <w:tcPr>
            <w:tcW w:w="4948" w:type="dxa"/>
          </w:tcPr>
          <w:p w14:paraId="1E074ECE" w14:textId="77777777" w:rsidR="000D233E" w:rsidRPr="00DF41F4"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1966F44E" w14:textId="77777777" w:rsidR="000D233E" w:rsidRPr="00DF41F4"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1DB7020B" w14:textId="77777777" w:rsidR="000D233E" w:rsidRPr="00DF41F4"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0D233E" w:rsidRPr="00DF41F4" w14:paraId="6A859818" w14:textId="77777777" w:rsidTr="00972E82">
        <w:trPr>
          <w:trHeight w:val="476"/>
        </w:trPr>
        <w:tc>
          <w:tcPr>
            <w:tcW w:w="4948" w:type="dxa"/>
          </w:tcPr>
          <w:p w14:paraId="0450659C" w14:textId="77777777" w:rsidR="000D233E" w:rsidRPr="00DF41F4"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1B56C30D" w14:textId="77777777" w:rsidR="000D233E" w:rsidRPr="00DF41F4" w:rsidRDefault="000D233E"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0D233E" w:rsidRPr="00DF41F4" w14:paraId="69A5FE63" w14:textId="77777777" w:rsidTr="00972E82">
        <w:trPr>
          <w:trHeight w:val="238"/>
        </w:trPr>
        <w:tc>
          <w:tcPr>
            <w:tcW w:w="4948" w:type="dxa"/>
          </w:tcPr>
          <w:p w14:paraId="2228D0C6" w14:textId="77777777" w:rsidR="000D233E" w:rsidRPr="00DF41F4"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12DDFFAB" w14:textId="77777777" w:rsidR="000D233E" w:rsidRPr="00DF41F4" w:rsidRDefault="000D233E"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0D233E" w:rsidRPr="00DF41F4" w14:paraId="522E29AD" w14:textId="77777777" w:rsidTr="00972E82">
        <w:trPr>
          <w:trHeight w:val="254"/>
        </w:trPr>
        <w:tc>
          <w:tcPr>
            <w:tcW w:w="4948" w:type="dxa"/>
          </w:tcPr>
          <w:p w14:paraId="201D0FCE" w14:textId="77777777" w:rsidR="000D233E" w:rsidRPr="00DF41F4"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15F424A2" w14:textId="77777777" w:rsidR="000D233E" w:rsidRPr="00DF41F4" w:rsidRDefault="000D233E"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0D233E" w:rsidRPr="00DF41F4" w14:paraId="5F4F7D40" w14:textId="77777777" w:rsidTr="00972E82">
        <w:trPr>
          <w:trHeight w:val="238"/>
        </w:trPr>
        <w:tc>
          <w:tcPr>
            <w:tcW w:w="4948" w:type="dxa"/>
          </w:tcPr>
          <w:p w14:paraId="5001AEFC" w14:textId="77777777" w:rsidR="000D233E" w:rsidRPr="00DF41F4"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6BA2CAEB" w14:textId="77777777" w:rsidR="000D233E" w:rsidRPr="00DF41F4"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0D233E" w:rsidRPr="00DF41F4" w14:paraId="636122D4" w14:textId="77777777" w:rsidTr="00972E82">
        <w:trPr>
          <w:trHeight w:val="254"/>
        </w:trPr>
        <w:tc>
          <w:tcPr>
            <w:tcW w:w="4948" w:type="dxa"/>
          </w:tcPr>
          <w:p w14:paraId="0784DF0A" w14:textId="77777777" w:rsidR="000D233E" w:rsidRPr="00DF41F4"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0F6D2D7F" w14:textId="77777777" w:rsidR="000D233E" w:rsidRPr="00DF41F4"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6A7710B7" w14:textId="77777777" w:rsidR="000D233E" w:rsidRPr="00DD4A23"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14:paraId="74C9236E" w14:textId="77777777" w:rsidR="000D233E" w:rsidRPr="00DD4A23"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0D233E" w:rsidRPr="00DF41F4" w14:paraId="79F4291B" w14:textId="77777777" w:rsidTr="00972E82">
        <w:trPr>
          <w:trHeight w:val="238"/>
        </w:trPr>
        <w:tc>
          <w:tcPr>
            <w:tcW w:w="4948" w:type="dxa"/>
          </w:tcPr>
          <w:p w14:paraId="20820033" w14:textId="77777777" w:rsidR="000D233E" w:rsidRPr="00DF41F4"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364E6E8F" w14:textId="77777777" w:rsidR="000D233E" w:rsidRPr="00DF41F4"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0D233E" w:rsidRPr="00DF41F4" w14:paraId="5F758852" w14:textId="77777777" w:rsidTr="00972E82">
        <w:trPr>
          <w:trHeight w:val="254"/>
        </w:trPr>
        <w:tc>
          <w:tcPr>
            <w:tcW w:w="4948" w:type="dxa"/>
          </w:tcPr>
          <w:p w14:paraId="26D9E3C0" w14:textId="77777777" w:rsidR="000D233E" w:rsidRPr="00DF41F4"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100308CE" w14:textId="77777777" w:rsidR="000D233E" w:rsidRPr="00DF41F4"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0D233E" w:rsidRPr="00DF41F4" w14:paraId="73B5B514" w14:textId="77777777" w:rsidTr="00972E82">
        <w:trPr>
          <w:trHeight w:val="238"/>
        </w:trPr>
        <w:tc>
          <w:tcPr>
            <w:tcW w:w="4948" w:type="dxa"/>
          </w:tcPr>
          <w:p w14:paraId="3AFBA88D" w14:textId="77777777" w:rsidR="000D233E" w:rsidRPr="00DF41F4"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637DFF3D" w14:textId="77777777" w:rsidR="000D233E" w:rsidRPr="00DF41F4"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0D233E" w:rsidRPr="00DF41F4" w14:paraId="256B16AF" w14:textId="77777777" w:rsidTr="00972E82">
        <w:trPr>
          <w:trHeight w:val="238"/>
        </w:trPr>
        <w:tc>
          <w:tcPr>
            <w:tcW w:w="4948" w:type="dxa"/>
          </w:tcPr>
          <w:p w14:paraId="1CF0AC04" w14:textId="77777777" w:rsidR="000D233E" w:rsidRPr="00DF41F4"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5803D0B8" w14:textId="77777777" w:rsidR="000D233E" w:rsidRPr="00DF41F4"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0D233E" w:rsidRPr="00DF41F4" w14:paraId="175A9962" w14:textId="77777777" w:rsidTr="00972E82">
        <w:trPr>
          <w:trHeight w:val="492"/>
        </w:trPr>
        <w:tc>
          <w:tcPr>
            <w:tcW w:w="4948" w:type="dxa"/>
          </w:tcPr>
          <w:p w14:paraId="18520A5F" w14:textId="77777777" w:rsidR="000D233E" w:rsidRPr="00DF41F4"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1E64AD57" w14:textId="77777777" w:rsidR="000D233E" w:rsidRPr="00DF41F4" w:rsidRDefault="000D233E"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0D233E" w:rsidRPr="00DF41F4" w14:paraId="509F5AEE" w14:textId="77777777" w:rsidTr="00972E82">
        <w:trPr>
          <w:trHeight w:val="254"/>
        </w:trPr>
        <w:tc>
          <w:tcPr>
            <w:tcW w:w="4948" w:type="dxa"/>
          </w:tcPr>
          <w:p w14:paraId="09BAEF9D" w14:textId="77777777" w:rsidR="000D233E" w:rsidRPr="00DF41F4"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6387178D" w14:textId="77777777" w:rsidR="000D233E" w:rsidRPr="00DF41F4"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0D233E" w:rsidRPr="00DF41F4" w14:paraId="6A16C717" w14:textId="77777777" w:rsidTr="00972E82">
        <w:trPr>
          <w:trHeight w:val="238"/>
        </w:trPr>
        <w:tc>
          <w:tcPr>
            <w:tcW w:w="4948" w:type="dxa"/>
          </w:tcPr>
          <w:p w14:paraId="0C704D15" w14:textId="77777777" w:rsidR="000D233E" w:rsidRPr="00DF41F4"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4B49D254" w14:textId="77777777" w:rsidR="000D233E" w:rsidRPr="00DF41F4" w:rsidRDefault="000D233E"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0D233E" w:rsidRPr="00DF41F4" w14:paraId="37E439D9" w14:textId="77777777" w:rsidTr="00972E82">
        <w:trPr>
          <w:trHeight w:val="254"/>
        </w:trPr>
        <w:tc>
          <w:tcPr>
            <w:tcW w:w="4948" w:type="dxa"/>
          </w:tcPr>
          <w:p w14:paraId="06E0B0C0" w14:textId="77777777" w:rsidR="000D233E" w:rsidRPr="00DF41F4" w:rsidRDefault="000D233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74E95EBC" w14:textId="77777777" w:rsidR="000D233E" w:rsidRPr="00DF41F4" w:rsidRDefault="000D233E"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498C14DF" w14:textId="77777777" w:rsidR="000D233E" w:rsidRDefault="000D233E" w:rsidP="00F91E36">
      <w:pPr>
        <w:tabs>
          <w:tab w:val="left" w:pos="426"/>
        </w:tabs>
        <w:spacing w:after="0"/>
        <w:rPr>
          <w:rFonts w:ascii="Arial Narrow" w:hAnsi="Arial Narrow" w:cs="Arial"/>
          <w:b/>
          <w:sz w:val="72"/>
          <w:szCs w:val="72"/>
        </w:rPr>
      </w:pPr>
    </w:p>
    <w:p w14:paraId="1E097D17"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D10992B"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0D10134"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D280806"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3C8A9BD"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424B684"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F7AAD49"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56A05D"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52D744"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319307C"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65C449"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3280A0D"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2164CEC"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C91B60E"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D020A09"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47B1AA"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77C204"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5AE5A6"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E28F51D"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4500AE9"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DBF8163"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D3664A"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7080EFC"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0D233E" w:rsidRPr="00CA2E02" w14:paraId="383F58F9" w14:textId="77777777" w:rsidTr="00972E82">
        <w:tc>
          <w:tcPr>
            <w:tcW w:w="6379" w:type="dxa"/>
            <w:vAlign w:val="center"/>
          </w:tcPr>
          <w:p w14:paraId="5B3394D0" w14:textId="77777777" w:rsidR="000D233E" w:rsidRDefault="000D233E" w:rsidP="005A3D75">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 xml:space="preserve">Los archivos deberán estar generados </w:t>
            </w:r>
            <w:proofErr w:type="gramStart"/>
            <w:r w:rsidRPr="002A4C34">
              <w:rPr>
                <w:rFonts w:ascii="Arial" w:eastAsia="Arial" w:hAnsi="Arial" w:cs="Arial"/>
                <w:u w:val="single"/>
              </w:rPr>
              <w:t>en  PDF</w:t>
            </w:r>
            <w:proofErr w:type="gramEnd"/>
            <w:r w:rsidRPr="002A4C34">
              <w:rPr>
                <w:rFonts w:ascii="Arial" w:eastAsia="Arial" w:hAnsi="Arial" w:cs="Arial"/>
                <w:u w:val="single"/>
              </w:rPr>
              <w:t>, por anexo tal y como se relacionan en el Registro de Recepción de la Documentación</w:t>
            </w:r>
            <w:r>
              <w:rPr>
                <w:rFonts w:ascii="Arial" w:eastAsia="Arial" w:hAnsi="Arial" w:cs="Arial"/>
              </w:rPr>
              <w:t>.</w:t>
            </w:r>
          </w:p>
          <w:p w14:paraId="64E0E366" w14:textId="77777777" w:rsidR="000D233E" w:rsidRDefault="000D233E"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2280B937" w14:textId="77777777" w:rsidR="000D233E" w:rsidRPr="00CA2E02" w:rsidRDefault="000D233E"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3F4E41CE" w14:textId="77777777" w:rsidR="000D233E" w:rsidRPr="00CA2E02" w:rsidRDefault="000D233E" w:rsidP="00972E82">
            <w:pPr>
              <w:pStyle w:val="Ttulo3"/>
              <w:jc w:val="center"/>
              <w:rPr>
                <w:rFonts w:ascii="Arial Narrow" w:hAnsi="Arial Narrow"/>
                <w:lang w:val="es-ES"/>
              </w:rPr>
            </w:pPr>
            <w:r>
              <w:rPr>
                <w:rFonts w:ascii="Arial Narrow" w:hAnsi="Arial Narrow"/>
                <w:lang w:val="es-ES"/>
              </w:rPr>
              <w:t>ANEXO 13</w:t>
            </w:r>
          </w:p>
        </w:tc>
      </w:tr>
    </w:tbl>
    <w:p w14:paraId="714519D4"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2FCBDE6"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50DD8FA"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49C00B"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B5952F0"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CCFC596"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9DBE3D5"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C04223"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1B617CD"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1BBDA36"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EAEE8B7"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7227692"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02B9176"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2782E36"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791BF5C"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D66FBEB"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DB5BDC"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45FD991"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2A76EC"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21477B"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BBFE406"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9B5F58"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A59067"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4A1ACAA"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69C94D"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A5C7D1E"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38C230"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17E808E"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D16AE9D"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358D96"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857115"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150184E"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C154D5"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BE049D2"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67CB9FC"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9F7B0F7"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E4CEB51"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7EC585E"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106F51A"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F5AFF4"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66BDE62"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3F3F07"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C61B8D3"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FC42DA"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79D9AFC"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4F7DB5"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8963928"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61B9A69"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FF70C1"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195884F"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9B23A1"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AB2A4BE"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66CAEB"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C834E32"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45BB02D"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C828A49"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6FFE77C"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2607F80"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082A4A"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34B3C16"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0D233E" w:rsidRPr="00BF0DAF" w14:paraId="1D03EA90" w14:textId="77777777" w:rsidTr="00953EC2">
        <w:trPr>
          <w:trHeight w:val="254"/>
        </w:trPr>
        <w:tc>
          <w:tcPr>
            <w:tcW w:w="7913" w:type="dxa"/>
            <w:vAlign w:val="center"/>
          </w:tcPr>
          <w:p w14:paraId="584D04B6" w14:textId="77777777" w:rsidR="000D233E" w:rsidRPr="00BF0DAF" w:rsidRDefault="000D233E"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14:paraId="1DBAA977" w14:textId="77777777" w:rsidR="000D233E" w:rsidRPr="00BF0DAF" w:rsidRDefault="000D233E"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0D233E" w:rsidRPr="00BF0DAF" w14:paraId="57E9DCF8" w14:textId="77777777" w:rsidTr="00953EC2">
        <w:trPr>
          <w:trHeight w:val="70"/>
        </w:trPr>
        <w:tc>
          <w:tcPr>
            <w:tcW w:w="9209" w:type="dxa"/>
            <w:gridSpan w:val="2"/>
          </w:tcPr>
          <w:p w14:paraId="3A4A4FDC" w14:textId="77777777" w:rsidR="000D233E" w:rsidRPr="00BF0DAF" w:rsidRDefault="000D233E"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14:paraId="4FE67194" w14:textId="77777777" w:rsidR="000D233E" w:rsidRPr="00BF0DAF" w:rsidRDefault="000D233E"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14:paraId="56A01F9E" w14:textId="77777777" w:rsidR="000D233E" w:rsidRPr="00BF0DAF" w:rsidRDefault="000D233E"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41CEF780"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BF9C86F"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0D233E" w:rsidRPr="006148C3" w14:paraId="17A4522A" w14:textId="77777777" w:rsidTr="00953EC2">
        <w:trPr>
          <w:trHeight w:val="293"/>
        </w:trPr>
        <w:tc>
          <w:tcPr>
            <w:tcW w:w="10060" w:type="dxa"/>
            <w:vAlign w:val="center"/>
          </w:tcPr>
          <w:p w14:paraId="788B297B" w14:textId="77777777" w:rsidR="000D233E" w:rsidRPr="00516F95" w:rsidRDefault="000D233E" w:rsidP="00953EC2">
            <w:pPr>
              <w:spacing w:after="0" w:line="240" w:lineRule="auto"/>
              <w:jc w:val="center"/>
              <w:rPr>
                <w:rFonts w:ascii="Arial" w:eastAsia="Arial" w:hAnsi="Arial" w:cs="Arial"/>
                <w:b/>
                <w:sz w:val="10"/>
                <w:szCs w:val="10"/>
              </w:rPr>
            </w:pPr>
          </w:p>
          <w:p w14:paraId="0DC347C0" w14:textId="77777777" w:rsidR="000D233E" w:rsidRPr="00770AE6" w:rsidRDefault="000D233E"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14:paraId="15F0DEB1"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0D233E" w:rsidRPr="006148C3" w14:paraId="09854E83" w14:textId="77777777"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14:paraId="549BE013" w14:textId="77777777" w:rsidR="000D233E" w:rsidRPr="0042151C"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14:paraId="7AF02672" w14:textId="77777777" w:rsidR="000D233E" w:rsidRPr="00085E0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14:paraId="69FFD2AE"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14:paraId="16425360"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5769B2E6" w14:textId="77777777" w:rsidTr="00953EC2">
        <w:trPr>
          <w:trHeight w:val="97"/>
        </w:trPr>
        <w:tc>
          <w:tcPr>
            <w:tcW w:w="1507" w:type="dxa"/>
            <w:gridSpan w:val="2"/>
            <w:vMerge/>
            <w:tcBorders>
              <w:left w:val="single" w:sz="4" w:space="0" w:color="auto"/>
              <w:bottom w:val="single" w:sz="4" w:space="0" w:color="auto"/>
              <w:right w:val="single" w:sz="4" w:space="0" w:color="auto"/>
            </w:tcBorders>
            <w:vAlign w:val="center"/>
          </w:tcPr>
          <w:p w14:paraId="5A21B9C0" w14:textId="77777777" w:rsidR="000D233E" w:rsidRPr="0042151C"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14:paraId="5ADFE380" w14:textId="77777777" w:rsidR="000D233E" w:rsidRPr="00FB4321"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14:paraId="5A277CCA"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14:paraId="37EB42AD"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063BBD04"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0D010969" w14:textId="77777777" w:rsidR="000D233E" w:rsidRPr="0042151C" w:rsidRDefault="000D233E"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14:paraId="7BD2AB2D" w14:textId="77777777" w:rsidR="000D233E" w:rsidRDefault="000D233E"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14:paraId="5BFDD9BA" w14:textId="77777777" w:rsidR="000D233E" w:rsidRPr="007B2CF4" w:rsidRDefault="000D233E"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3496A27E"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1E48129"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20315210"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3CCF01FE" w14:textId="77777777" w:rsidR="000D233E" w:rsidRPr="0042151C" w:rsidRDefault="000D233E"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14:paraId="6C8C484F" w14:textId="77777777" w:rsidR="000D233E" w:rsidRDefault="000D233E"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14:paraId="5CBEF323" w14:textId="77777777" w:rsidR="000D233E" w:rsidRPr="00AD4264" w:rsidRDefault="000D233E"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24826A0C"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A2B0A27"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25B1674B"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1F25E5C3" w14:textId="77777777" w:rsidR="000D233E" w:rsidRPr="0042151C" w:rsidRDefault="000D233E"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14:paraId="0BEC3B4A" w14:textId="77777777" w:rsidR="000D233E" w:rsidRPr="00AD4264" w:rsidRDefault="000D233E"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14:paraId="00AB4A5F"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650D2BD"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23260BDC" w14:textId="77777777" w:rsidTr="00953EC2">
        <w:trPr>
          <w:trHeight w:val="410"/>
        </w:trPr>
        <w:tc>
          <w:tcPr>
            <w:tcW w:w="1507" w:type="dxa"/>
            <w:gridSpan w:val="2"/>
            <w:tcBorders>
              <w:left w:val="single" w:sz="4" w:space="0" w:color="auto"/>
              <w:bottom w:val="single" w:sz="4" w:space="0" w:color="auto"/>
              <w:right w:val="single" w:sz="4" w:space="0" w:color="auto"/>
            </w:tcBorders>
            <w:vAlign w:val="center"/>
          </w:tcPr>
          <w:p w14:paraId="21D463E4" w14:textId="77777777" w:rsidR="000D233E" w:rsidRPr="0042151C" w:rsidRDefault="000D233E"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14:paraId="6C08EBC8" w14:textId="77777777" w:rsidR="000D233E" w:rsidRPr="00AD4264" w:rsidRDefault="000D233E"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14:paraId="2D4A3C36" w14:textId="77777777" w:rsidR="000D233E" w:rsidRPr="00AD4264" w:rsidRDefault="000D233E"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13F4B478"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2DBC12B2"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4BA1C43B" w14:textId="77777777" w:rsidTr="00953EC2">
        <w:trPr>
          <w:trHeight w:val="585"/>
        </w:trPr>
        <w:tc>
          <w:tcPr>
            <w:tcW w:w="1507" w:type="dxa"/>
            <w:gridSpan w:val="2"/>
            <w:tcBorders>
              <w:top w:val="single" w:sz="4" w:space="0" w:color="auto"/>
              <w:left w:val="single" w:sz="4" w:space="0" w:color="auto"/>
              <w:right w:val="single" w:sz="4" w:space="0" w:color="auto"/>
            </w:tcBorders>
            <w:vAlign w:val="center"/>
          </w:tcPr>
          <w:p w14:paraId="05A1BE8F" w14:textId="77777777" w:rsidR="000D233E" w:rsidRPr="0042151C" w:rsidRDefault="000D233E"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14:paraId="291819F1" w14:textId="77777777" w:rsidR="000D233E" w:rsidRPr="00AD4264" w:rsidRDefault="000D233E"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14:paraId="1CA7E98D"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70B78622"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68358753" w14:textId="77777777"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14:paraId="17F1EB45" w14:textId="77777777" w:rsidR="000D233E" w:rsidRPr="0042151C" w:rsidRDefault="000D233E"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14:paraId="36DB75C2" w14:textId="77777777" w:rsidR="000D233E" w:rsidRPr="00AD4264" w:rsidRDefault="000D233E"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14:paraId="1C415617" w14:textId="77777777" w:rsidR="000D233E" w:rsidRPr="00AD4264" w:rsidRDefault="000D233E"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11907631"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6E12F45D"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2FD6B7AA"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68955896" w14:textId="77777777" w:rsidR="000D233E" w:rsidRPr="0042151C" w:rsidRDefault="000D233E"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14:paraId="44745FBD" w14:textId="77777777" w:rsidR="000D233E" w:rsidRDefault="000D233E"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14:paraId="3F89A90E" w14:textId="77777777" w:rsidR="000D233E" w:rsidRPr="00CC211E" w:rsidRDefault="000D233E"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F275E4C"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45945C7"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1336554B"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5B50BC76" w14:textId="77777777" w:rsidR="000D233E" w:rsidRPr="0042151C" w:rsidRDefault="000D233E"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14:paraId="435AF48D" w14:textId="77777777" w:rsidR="000D233E" w:rsidRDefault="000D233E"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14:paraId="13649E77" w14:textId="77777777" w:rsidR="000D233E" w:rsidRPr="00CC211E" w:rsidRDefault="000D233E"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61FFB86"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400F14F"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77831BAF" w14:textId="77777777" w:rsidTr="00953EC2">
        <w:trPr>
          <w:trHeight w:val="358"/>
        </w:trPr>
        <w:tc>
          <w:tcPr>
            <w:tcW w:w="1507" w:type="dxa"/>
            <w:gridSpan w:val="2"/>
            <w:tcBorders>
              <w:left w:val="single" w:sz="4" w:space="0" w:color="auto"/>
              <w:right w:val="single" w:sz="4" w:space="0" w:color="auto"/>
            </w:tcBorders>
            <w:vAlign w:val="center"/>
          </w:tcPr>
          <w:p w14:paraId="2672DFCF" w14:textId="77777777" w:rsidR="000D233E" w:rsidRPr="0042151C" w:rsidRDefault="000D233E"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14:paraId="2000DF91" w14:textId="77777777" w:rsidR="000D233E" w:rsidRPr="00CC211E" w:rsidRDefault="000D233E"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14:paraId="5C8D8F92" w14:textId="77777777" w:rsidR="000D233E" w:rsidRPr="00CC211E" w:rsidRDefault="000D233E"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3DC9C255"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0311F1C" w14:textId="77777777" w:rsidR="000D233E" w:rsidRPr="006148C3"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6C5F29A3" w14:textId="77777777" w:rsidTr="00953EC2">
        <w:trPr>
          <w:trHeight w:val="332"/>
        </w:trPr>
        <w:tc>
          <w:tcPr>
            <w:tcW w:w="767" w:type="dxa"/>
            <w:vMerge w:val="restart"/>
            <w:tcBorders>
              <w:top w:val="single" w:sz="4" w:space="0" w:color="auto"/>
              <w:left w:val="single" w:sz="4" w:space="0" w:color="auto"/>
              <w:right w:val="single" w:sz="4" w:space="0" w:color="auto"/>
            </w:tcBorders>
          </w:tcPr>
          <w:p w14:paraId="7BC9F059" w14:textId="77777777" w:rsidR="000D233E" w:rsidRPr="0042151C"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14:paraId="0D168497" w14:textId="77777777" w:rsidR="000D233E" w:rsidRPr="0042151C"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14:paraId="33E94AE1" w14:textId="77777777" w:rsidR="000D233E" w:rsidRPr="00CC211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Programas de erogaciones calendarizados y cuantificados mensualmente por conceptos con descripción respectiva </w:t>
            </w:r>
            <w:proofErr w:type="gramStart"/>
            <w:r w:rsidRPr="00CC211E">
              <w:rPr>
                <w:rFonts w:ascii="Montserrat" w:eastAsia="Times New Roman" w:hAnsi="Montserrat" w:cs="Arial"/>
                <w:snapToGrid w:val="0"/>
                <w:sz w:val="16"/>
                <w:szCs w:val="16"/>
                <w:lang w:eastAsia="es-ES"/>
              </w:rPr>
              <w:t>de acuerdo al</w:t>
            </w:r>
            <w:proofErr w:type="gramEnd"/>
            <w:r w:rsidRPr="00CC211E">
              <w:rPr>
                <w:rFonts w:ascii="Montserrat" w:eastAsia="Times New Roman" w:hAnsi="Montserrat" w:cs="Arial"/>
                <w:snapToGrid w:val="0"/>
                <w:sz w:val="16"/>
                <w:szCs w:val="16"/>
                <w:lang w:eastAsia="es-ES"/>
              </w:rPr>
              <w:t xml:space="preserve"> presupuesto de obra, para los siguientes rubros:</w:t>
            </w:r>
          </w:p>
          <w:p w14:paraId="17EA7228" w14:textId="77777777" w:rsidR="000D233E" w:rsidRPr="00CC211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82A28E6" w14:textId="77777777" w:rsidR="000D233E" w:rsidRPr="00F54F16"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46FB428" w14:textId="77777777" w:rsidR="000D233E" w:rsidRPr="00F54F16"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5DD14AB0" w14:textId="77777777" w:rsidTr="00953EC2">
        <w:trPr>
          <w:trHeight w:val="332"/>
        </w:trPr>
        <w:tc>
          <w:tcPr>
            <w:tcW w:w="767" w:type="dxa"/>
            <w:vMerge/>
            <w:tcBorders>
              <w:left w:val="single" w:sz="4" w:space="0" w:color="auto"/>
              <w:right w:val="single" w:sz="4" w:space="0" w:color="auto"/>
            </w:tcBorders>
          </w:tcPr>
          <w:p w14:paraId="19CD3A85" w14:textId="77777777" w:rsidR="000D233E" w:rsidRPr="0042151C"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714AADCC" w14:textId="77777777" w:rsidR="000D233E" w:rsidRPr="0042151C"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14:paraId="58FA4EC3" w14:textId="77777777" w:rsidR="000D233E" w:rsidRPr="00CC211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14:paraId="15AC7F29" w14:textId="77777777" w:rsidR="000D233E" w:rsidRPr="00F54F16"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5970617" w14:textId="77777777" w:rsidR="000D233E" w:rsidRPr="00F54F16"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0B26B535" w14:textId="77777777" w:rsidTr="00953EC2">
        <w:trPr>
          <w:trHeight w:val="332"/>
        </w:trPr>
        <w:tc>
          <w:tcPr>
            <w:tcW w:w="767" w:type="dxa"/>
            <w:vMerge/>
            <w:tcBorders>
              <w:left w:val="single" w:sz="4" w:space="0" w:color="auto"/>
              <w:right w:val="single" w:sz="4" w:space="0" w:color="auto"/>
            </w:tcBorders>
          </w:tcPr>
          <w:p w14:paraId="412B33D4" w14:textId="77777777" w:rsidR="000D233E" w:rsidRPr="0042151C"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31702974" w14:textId="77777777" w:rsidR="000D233E" w:rsidRPr="0042151C"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14:paraId="36F30E06" w14:textId="77777777" w:rsidR="000D233E" w:rsidRPr="00CC211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14:paraId="256DCF94" w14:textId="77777777" w:rsidR="000D233E" w:rsidRPr="00F54F16"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0C11A9D" w14:textId="77777777" w:rsidR="000D233E" w:rsidRPr="00F54F16"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3351AE33" w14:textId="77777777" w:rsidTr="00953EC2">
        <w:trPr>
          <w:trHeight w:val="332"/>
        </w:trPr>
        <w:tc>
          <w:tcPr>
            <w:tcW w:w="767" w:type="dxa"/>
            <w:vMerge/>
            <w:tcBorders>
              <w:left w:val="single" w:sz="4" w:space="0" w:color="auto"/>
              <w:bottom w:val="single" w:sz="4" w:space="0" w:color="auto"/>
              <w:right w:val="single" w:sz="4" w:space="0" w:color="auto"/>
            </w:tcBorders>
          </w:tcPr>
          <w:p w14:paraId="67026042" w14:textId="77777777" w:rsidR="000D233E" w:rsidRPr="0042151C"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6133BD8C" w14:textId="77777777" w:rsidR="000D233E" w:rsidRPr="0042151C"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14:paraId="18FB85DE" w14:textId="77777777" w:rsidR="000D233E" w:rsidRPr="00CC211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14:paraId="044B5F9B" w14:textId="77777777" w:rsidR="000D233E" w:rsidRPr="00F54F16"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A9F7B7F" w14:textId="77777777" w:rsidR="000D233E" w:rsidRPr="00F54F16"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00140CE7" w14:textId="77777777" w:rsidTr="00953EC2">
        <w:trPr>
          <w:trHeight w:val="332"/>
        </w:trPr>
        <w:tc>
          <w:tcPr>
            <w:tcW w:w="767" w:type="dxa"/>
            <w:tcBorders>
              <w:left w:val="single" w:sz="4" w:space="0" w:color="auto"/>
              <w:bottom w:val="single" w:sz="4" w:space="0" w:color="auto"/>
              <w:right w:val="single" w:sz="4" w:space="0" w:color="auto"/>
            </w:tcBorders>
          </w:tcPr>
          <w:p w14:paraId="5F94A60E" w14:textId="77777777" w:rsidR="000D233E" w:rsidRPr="0042151C"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64B34485" w14:textId="77777777" w:rsidR="000D233E" w:rsidRPr="0042151C"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14:paraId="4C588F90" w14:textId="77777777" w:rsidR="000D233E" w:rsidRPr="00CC211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14:paraId="7C885AB4" w14:textId="77777777" w:rsidR="000D233E" w:rsidRPr="00F54F16"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60CB1F7" w14:textId="77777777" w:rsidR="000D233E" w:rsidRPr="00F54F16"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45B3238E"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14:paraId="1C3FA7ED" w14:textId="77777777" w:rsidR="000D233E"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14:paraId="5119F6CE" w14:textId="77777777" w:rsidR="000D233E" w:rsidRPr="0042151C"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14:paraId="6C1E1DCA" w14:textId="77777777" w:rsidR="000D233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5A69D03B" w14:textId="77777777" w:rsidR="000D233E"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14:paraId="28665F65" w14:textId="77777777" w:rsidR="000D233E" w:rsidRPr="00FB73B9"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7A66781C" w14:textId="77777777" w:rsidR="000D233E" w:rsidRPr="00F54F16"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81AC2E2" w14:textId="77777777" w:rsidR="000D233E" w:rsidRPr="00F54F16"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D233E" w:rsidRPr="006148C3" w14:paraId="5309FF15"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14:paraId="0467D50F" w14:textId="77777777" w:rsidR="000D233E" w:rsidRPr="0042151C" w:rsidRDefault="000D233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14:paraId="1E654517" w14:textId="77777777" w:rsidR="000D233E" w:rsidRPr="00FB73B9" w:rsidRDefault="000D233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14:paraId="2E185661" w14:textId="77777777" w:rsidR="000D233E" w:rsidRPr="00F54F16"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6B6849A" w14:textId="77777777" w:rsidR="000D233E" w:rsidRPr="00F54F16" w:rsidRDefault="000D233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418B9B46"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D0B3AF"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0D233E" w14:paraId="670762A3" w14:textId="77777777" w:rsidTr="00E5113C">
        <w:trPr>
          <w:trHeight w:val="817"/>
        </w:trPr>
        <w:tc>
          <w:tcPr>
            <w:tcW w:w="5031" w:type="dxa"/>
          </w:tcPr>
          <w:p w14:paraId="1889FF97" w14:textId="77777777" w:rsidR="000D233E" w:rsidRPr="009E7D0F" w:rsidRDefault="000D233E"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011F147C" w14:textId="77777777" w:rsidR="000D233E" w:rsidRDefault="000D233E" w:rsidP="00E5113C">
            <w:pPr>
              <w:autoSpaceDE w:val="0"/>
              <w:autoSpaceDN w:val="0"/>
              <w:adjustRightInd w:val="0"/>
              <w:jc w:val="center"/>
              <w:rPr>
                <w:rFonts w:ascii="Arial" w:eastAsia="Arial" w:hAnsi="Arial" w:cs="Arial"/>
                <w:b/>
                <w:sz w:val="20"/>
                <w:szCs w:val="20"/>
              </w:rPr>
            </w:pPr>
          </w:p>
        </w:tc>
        <w:tc>
          <w:tcPr>
            <w:tcW w:w="5033" w:type="dxa"/>
          </w:tcPr>
          <w:p w14:paraId="2061773F" w14:textId="77777777" w:rsidR="000D233E" w:rsidRPr="009E7D0F" w:rsidRDefault="000D233E"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56286715" w14:textId="77777777" w:rsidR="000D233E" w:rsidRDefault="000D233E" w:rsidP="00E5113C">
            <w:pPr>
              <w:autoSpaceDE w:val="0"/>
              <w:autoSpaceDN w:val="0"/>
              <w:adjustRightInd w:val="0"/>
              <w:jc w:val="center"/>
              <w:rPr>
                <w:rFonts w:ascii="Arial" w:eastAsia="Arial" w:hAnsi="Arial" w:cs="Arial"/>
                <w:b/>
                <w:sz w:val="20"/>
                <w:szCs w:val="20"/>
              </w:rPr>
            </w:pPr>
          </w:p>
        </w:tc>
      </w:tr>
      <w:tr w:rsidR="000D233E" w14:paraId="7C9181CC" w14:textId="77777777" w:rsidTr="00E5113C">
        <w:trPr>
          <w:trHeight w:val="1015"/>
        </w:trPr>
        <w:tc>
          <w:tcPr>
            <w:tcW w:w="5031" w:type="dxa"/>
          </w:tcPr>
          <w:p w14:paraId="215FECD2" w14:textId="77777777" w:rsidR="000D233E" w:rsidRDefault="000D233E"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780CF373" w14:textId="77777777" w:rsidR="000D233E" w:rsidRPr="009E7D0F" w:rsidRDefault="000D233E"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23E487B4" w14:textId="77777777" w:rsidR="000D233E" w:rsidRPr="009E7D0F" w:rsidRDefault="000D233E"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1136C0DC" w14:textId="77777777" w:rsidR="000D233E" w:rsidRDefault="000D233E" w:rsidP="00E5113C">
            <w:pPr>
              <w:autoSpaceDE w:val="0"/>
              <w:autoSpaceDN w:val="0"/>
              <w:adjustRightInd w:val="0"/>
              <w:jc w:val="center"/>
              <w:rPr>
                <w:rFonts w:ascii="Arial" w:eastAsia="Arial" w:hAnsi="Arial" w:cs="Arial"/>
                <w:b/>
                <w:sz w:val="20"/>
                <w:szCs w:val="20"/>
              </w:rPr>
            </w:pPr>
          </w:p>
        </w:tc>
      </w:tr>
    </w:tbl>
    <w:p w14:paraId="752D730E"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A3DB57"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822912B"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127DC23"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135096C"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AB764DA"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8A4D942"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72F9F8D"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08D7B0"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3475141"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050E0A"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6F89742"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9CFA21B"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D8ACB90"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B0206B"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D858D3"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9D47A15"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75C52E5"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BE4D7D0"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537F804"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F3286CC"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6A15AE" w14:textId="77777777" w:rsidR="000D233E" w:rsidRPr="002D512A" w:rsidRDefault="000D233E"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50CE7852" w14:textId="77777777" w:rsidR="000D233E" w:rsidRPr="002D512A" w:rsidRDefault="000D233E" w:rsidP="006F02EF">
      <w:pPr>
        <w:widowControl w:val="0"/>
        <w:spacing w:after="0" w:line="240" w:lineRule="auto"/>
        <w:jc w:val="both"/>
        <w:rPr>
          <w:rFonts w:ascii="Montserrat" w:eastAsia="Times New Roman" w:hAnsi="Montserrat" w:cs="Arial"/>
          <w:snapToGrid w:val="0"/>
          <w:sz w:val="32"/>
          <w:szCs w:val="32"/>
          <w:lang w:eastAsia="es-ES"/>
        </w:rPr>
      </w:pPr>
    </w:p>
    <w:p w14:paraId="1BEABFE7" w14:textId="77777777" w:rsidR="000D233E" w:rsidRPr="002D512A" w:rsidRDefault="000D233E"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17D0B9CB" w14:textId="77777777" w:rsidR="000D233E" w:rsidRPr="002D512A" w:rsidRDefault="000D233E"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3D744F0D" w14:textId="77777777" w:rsidR="000D233E" w:rsidRPr="002D512A" w:rsidRDefault="000D233E"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3209894E"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2E5382C"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EA8CABA"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C75F3C6"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15C13A"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1A2C728"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CBF1163"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0AE438"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1E22FB5"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D4CF3CB"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317FB2"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1FCBE69"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0D233E" w:rsidSect="000D233E">
          <w:headerReference w:type="default" r:id="rId35"/>
          <w:pgSz w:w="12240" w:h="15840" w:code="1"/>
          <w:pgMar w:top="1259" w:right="1440" w:bottom="1134" w:left="1701" w:header="2544" w:footer="708" w:gutter="0"/>
          <w:cols w:space="708"/>
          <w:docGrid w:linePitch="360"/>
        </w:sectPr>
      </w:pPr>
    </w:p>
    <w:p w14:paraId="2821879B" w14:textId="77777777" w:rsidR="000D233E" w:rsidRDefault="000D233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0D233E" w:rsidSect="000D233E">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AAE42" w14:textId="77777777" w:rsidR="000D233E" w:rsidRDefault="000D233E" w:rsidP="00E542E0">
      <w:pPr>
        <w:spacing w:after="0" w:line="240" w:lineRule="auto"/>
      </w:pPr>
      <w:r>
        <w:separator/>
      </w:r>
    </w:p>
  </w:endnote>
  <w:endnote w:type="continuationSeparator" w:id="0">
    <w:p w14:paraId="269F7F59" w14:textId="77777777" w:rsidR="000D233E" w:rsidRDefault="000D233E"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4BEB" w14:textId="77777777" w:rsidR="000D233E" w:rsidRDefault="000D233E">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F5DEB" w14:textId="77777777" w:rsidR="000D233E" w:rsidRDefault="000D233E" w:rsidP="00E542E0">
      <w:pPr>
        <w:spacing w:after="0" w:line="240" w:lineRule="auto"/>
      </w:pPr>
      <w:r>
        <w:separator/>
      </w:r>
    </w:p>
  </w:footnote>
  <w:footnote w:type="continuationSeparator" w:id="0">
    <w:p w14:paraId="0FBBD918" w14:textId="77777777" w:rsidR="000D233E" w:rsidRDefault="000D233E"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D233E" w14:paraId="5058E65A" w14:textId="77777777" w:rsidTr="00972E82">
      <w:trPr>
        <w:cantSplit/>
        <w:trHeight w:val="829"/>
      </w:trPr>
      <w:tc>
        <w:tcPr>
          <w:tcW w:w="6726" w:type="dxa"/>
        </w:tcPr>
        <w:p w14:paraId="29A68853" w14:textId="77777777" w:rsidR="000D233E" w:rsidRDefault="000D233E" w:rsidP="0080706C">
          <w:bookmarkStart w:id="0" w:name="_Hlk201742742"/>
          <w:r>
            <w:t xml:space="preserve"> </w:t>
          </w:r>
        </w:p>
      </w:tc>
      <w:tc>
        <w:tcPr>
          <w:tcW w:w="3964" w:type="dxa"/>
          <w:vAlign w:val="center"/>
        </w:tcPr>
        <w:p w14:paraId="74C8A46D" w14:textId="77777777" w:rsidR="000D233E" w:rsidRPr="00972E82" w:rsidRDefault="000D233E" w:rsidP="0080706C">
          <w:pPr>
            <w:jc w:val="center"/>
            <w:rPr>
              <w:rFonts w:ascii="Arial" w:hAnsi="Arial" w:cs="Arial"/>
              <w:b/>
              <w:bCs/>
            </w:rPr>
          </w:pPr>
          <w:r w:rsidRPr="00972E82">
            <w:rPr>
              <w:rFonts w:ascii="Arial" w:hAnsi="Arial" w:cs="Arial"/>
              <w:b/>
              <w:bCs/>
            </w:rPr>
            <w:t>DIRECCIÓN DE PLANEACIÓN</w:t>
          </w:r>
        </w:p>
      </w:tc>
    </w:tr>
    <w:tr w:rsidR="000D233E" w14:paraId="308F50BB" w14:textId="77777777" w:rsidTr="00972E82">
      <w:trPr>
        <w:cantSplit/>
        <w:trHeight w:val="507"/>
      </w:trPr>
      <w:tc>
        <w:tcPr>
          <w:tcW w:w="10690" w:type="dxa"/>
          <w:gridSpan w:val="2"/>
        </w:tcPr>
        <w:p w14:paraId="7D89F52A" w14:textId="77777777" w:rsidR="000D233E" w:rsidRPr="00972E82" w:rsidRDefault="000D233E" w:rsidP="0002559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4C0B6C">
            <w:rPr>
              <w:rFonts w:ascii="Arial" w:hAnsi="Arial" w:cs="Arial"/>
              <w:caps/>
              <w:noProof/>
              <w:color w:val="0000FF"/>
              <w:sz w:val="14"/>
              <w:szCs w:val="14"/>
            </w:rPr>
            <w:t xml:space="preserve">REHABILITACIÓN DEL SISTEMA DE DRENAJE SANITARIO EN LA LOCALIDAD ASUNCIÓN NOCHIXTLÁN, MUNICIPIO ASUNCIÓN </w:t>
          </w:r>
          <w:proofErr w:type="gramStart"/>
          <w:r w:rsidRPr="004C0B6C">
            <w:rPr>
              <w:rFonts w:ascii="Arial" w:hAnsi="Arial" w:cs="Arial"/>
              <w:caps/>
              <w:noProof/>
              <w:color w:val="0000FF"/>
              <w:sz w:val="14"/>
              <w:szCs w:val="14"/>
            </w:rPr>
            <w:t>NOCHX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ASUNCIÓN NOCHIX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06 - ASUNCIÓN NOCHIXTLÁN</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D233E" w14:paraId="2982474B" w14:textId="77777777" w:rsidTr="00972E82">
      <w:trPr>
        <w:trHeight w:val="222"/>
      </w:trPr>
      <w:tc>
        <w:tcPr>
          <w:tcW w:w="10690" w:type="dxa"/>
          <w:gridSpan w:val="2"/>
          <w:vAlign w:val="center"/>
        </w:tcPr>
        <w:p w14:paraId="0518F52C" w14:textId="77777777" w:rsidR="000D233E" w:rsidRPr="008A2D86" w:rsidRDefault="000D233E"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bookmarkEnd w:id="0"/>
  <w:p w14:paraId="05F5C577" w14:textId="77777777" w:rsidR="000D233E" w:rsidRDefault="000D233E">
    <w:r>
      <w:rPr>
        <w:noProof/>
        <w:lang w:eastAsia="es-MX"/>
      </w:rPr>
      <w:drawing>
        <wp:anchor distT="0" distB="0" distL="114300" distR="114300" simplePos="0" relativeHeight="251661312" behindDoc="0" locked="0" layoutInCell="1" allowOverlap="1" wp14:anchorId="33D9290D" wp14:editId="2D08A25A">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52C4A" w14:textId="77777777" w:rsidR="000D233E" w:rsidRDefault="000D233E" w:rsidP="00224837">
    <w:pPr>
      <w:ind w:right="-2016"/>
    </w:pPr>
    <w:r>
      <w:rPr>
        <w:noProof/>
        <w:lang w:eastAsia="es-MX"/>
      </w:rPr>
      <w:drawing>
        <wp:inline distT="0" distB="0" distL="0" distR="0" wp14:anchorId="51520E3B" wp14:editId="53F8C76C">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D233E" w14:paraId="7A498AB4" w14:textId="77777777" w:rsidTr="00112B67">
      <w:trPr>
        <w:cantSplit/>
        <w:trHeight w:val="829"/>
      </w:trPr>
      <w:tc>
        <w:tcPr>
          <w:tcW w:w="6726" w:type="dxa"/>
        </w:tcPr>
        <w:p w14:paraId="6C09F412" w14:textId="77777777" w:rsidR="000D233E" w:rsidRDefault="000D233E" w:rsidP="00CA568A">
          <w:r>
            <w:rPr>
              <w:noProof/>
              <w:lang w:eastAsia="es-MX"/>
            </w:rPr>
            <w:drawing>
              <wp:anchor distT="0" distB="0" distL="114300" distR="114300" simplePos="0" relativeHeight="251661312" behindDoc="0" locked="0" layoutInCell="1" allowOverlap="1" wp14:anchorId="0A0759D9" wp14:editId="570E849D">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4E54309" w14:textId="77777777" w:rsidR="000D233E" w:rsidRPr="00972E82" w:rsidRDefault="000D233E" w:rsidP="00CA568A">
          <w:pPr>
            <w:jc w:val="center"/>
            <w:rPr>
              <w:rFonts w:ascii="Arial" w:hAnsi="Arial" w:cs="Arial"/>
              <w:b/>
              <w:bCs/>
            </w:rPr>
          </w:pPr>
          <w:r w:rsidRPr="00972E82">
            <w:rPr>
              <w:rFonts w:ascii="Arial" w:hAnsi="Arial" w:cs="Arial"/>
              <w:b/>
              <w:bCs/>
            </w:rPr>
            <w:t>DIRECCIÓN DE PLANEACIÓN</w:t>
          </w:r>
        </w:p>
      </w:tc>
    </w:tr>
    <w:tr w:rsidR="000D233E" w14:paraId="2D9FF823" w14:textId="77777777" w:rsidTr="00112B67">
      <w:trPr>
        <w:cantSplit/>
        <w:trHeight w:val="507"/>
      </w:trPr>
      <w:tc>
        <w:tcPr>
          <w:tcW w:w="10690" w:type="dxa"/>
          <w:gridSpan w:val="2"/>
        </w:tcPr>
        <w:p w14:paraId="725B24CE" w14:textId="77777777" w:rsidR="000D233E" w:rsidRPr="00972E82" w:rsidRDefault="000D233E"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REHABILITACIÓN DEL SISTEMA DE DRENAJE SANITARIO EN LA LOCALIDAD ASUNCIÓN NOCHIXTLÁN, MUNICIPIO ASUNCIÓN </w:t>
          </w:r>
          <w:proofErr w:type="gramStart"/>
          <w:r w:rsidRPr="004C0B6C">
            <w:rPr>
              <w:rFonts w:ascii="Arial" w:hAnsi="Arial" w:cs="Arial"/>
              <w:caps/>
              <w:noProof/>
              <w:color w:val="0000FF"/>
              <w:sz w:val="14"/>
              <w:szCs w:val="14"/>
            </w:rPr>
            <w:t>NOCHX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ASUNCIÓN NOCHIX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06 - ASUNCIÓN NOCHIXTLÁN</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D233E" w14:paraId="1005C22A" w14:textId="77777777" w:rsidTr="00112B67">
      <w:trPr>
        <w:trHeight w:val="222"/>
      </w:trPr>
      <w:tc>
        <w:tcPr>
          <w:tcW w:w="10690" w:type="dxa"/>
          <w:gridSpan w:val="2"/>
          <w:vAlign w:val="center"/>
        </w:tcPr>
        <w:p w14:paraId="6CFF0F95" w14:textId="77777777" w:rsidR="000D233E" w:rsidRPr="008A2D86" w:rsidRDefault="000D233E"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47F682A0" w14:textId="77777777" w:rsidR="000D233E" w:rsidRDefault="000D233E">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EBE0C" w14:textId="77777777" w:rsidR="000D233E" w:rsidRDefault="000D233E">
    <w:pPr>
      <w:ind w:right="-2016"/>
    </w:pPr>
    <w:r>
      <w:rPr>
        <w:rFonts w:ascii="Montserrat" w:eastAsia="Times New Roman" w:hAnsi="Montserrat" w:cs="Times New Roman"/>
        <w:noProof/>
        <w:snapToGrid w:val="0"/>
        <w:sz w:val="16"/>
        <w:szCs w:val="16"/>
        <w:lang w:eastAsia="es-ES"/>
      </w:rPr>
      <w:drawing>
        <wp:inline distT="0" distB="0" distL="0" distR="0" wp14:anchorId="6302705F" wp14:editId="6F9DD795">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D233E" w14:paraId="755CA6FE" w14:textId="77777777" w:rsidTr="00112B67">
      <w:trPr>
        <w:cantSplit/>
        <w:trHeight w:val="829"/>
      </w:trPr>
      <w:tc>
        <w:tcPr>
          <w:tcW w:w="6726" w:type="dxa"/>
        </w:tcPr>
        <w:p w14:paraId="0B8F90E5" w14:textId="77777777" w:rsidR="000D233E" w:rsidRDefault="000D233E" w:rsidP="00CA568A">
          <w:r>
            <w:rPr>
              <w:noProof/>
              <w:lang w:eastAsia="es-MX"/>
            </w:rPr>
            <w:drawing>
              <wp:anchor distT="0" distB="0" distL="114300" distR="114300" simplePos="0" relativeHeight="251661312" behindDoc="0" locked="0" layoutInCell="1" allowOverlap="1" wp14:anchorId="15645EA0" wp14:editId="468EDE64">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DB64AB4" w14:textId="77777777" w:rsidR="000D233E" w:rsidRPr="00972E82" w:rsidRDefault="000D233E" w:rsidP="00CA568A">
          <w:pPr>
            <w:jc w:val="center"/>
            <w:rPr>
              <w:rFonts w:ascii="Arial" w:hAnsi="Arial" w:cs="Arial"/>
              <w:b/>
              <w:bCs/>
            </w:rPr>
          </w:pPr>
          <w:r w:rsidRPr="00972E82">
            <w:rPr>
              <w:rFonts w:ascii="Arial" w:hAnsi="Arial" w:cs="Arial"/>
              <w:b/>
              <w:bCs/>
            </w:rPr>
            <w:t>DIRECCIÓN DE PLANEACIÓN</w:t>
          </w:r>
        </w:p>
      </w:tc>
    </w:tr>
    <w:tr w:rsidR="000D233E" w14:paraId="732DCFF8" w14:textId="77777777" w:rsidTr="00112B67">
      <w:trPr>
        <w:cantSplit/>
        <w:trHeight w:val="507"/>
      </w:trPr>
      <w:tc>
        <w:tcPr>
          <w:tcW w:w="10690" w:type="dxa"/>
          <w:gridSpan w:val="2"/>
        </w:tcPr>
        <w:p w14:paraId="7E7F42AD" w14:textId="77777777" w:rsidR="000D233E" w:rsidRPr="00972E82" w:rsidRDefault="000D233E"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REHABILITACIÓN DEL SISTEMA DE DRENAJE SANITARIO EN LA LOCALIDAD ASUNCIÓN NOCHIXTLÁN, MUNICIPIO ASUNCIÓN </w:t>
          </w:r>
          <w:proofErr w:type="gramStart"/>
          <w:r w:rsidRPr="004C0B6C">
            <w:rPr>
              <w:rFonts w:ascii="Arial" w:hAnsi="Arial" w:cs="Arial"/>
              <w:caps/>
              <w:noProof/>
              <w:color w:val="0000FF"/>
              <w:sz w:val="14"/>
              <w:szCs w:val="14"/>
            </w:rPr>
            <w:t>NOCHX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ASUNCIÓN NOCHIX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06 - ASUNCIÓN NOCHIXTLÁN</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D233E" w14:paraId="1F7208B4" w14:textId="77777777" w:rsidTr="00112B67">
      <w:trPr>
        <w:trHeight w:val="222"/>
      </w:trPr>
      <w:tc>
        <w:tcPr>
          <w:tcW w:w="10690" w:type="dxa"/>
          <w:gridSpan w:val="2"/>
          <w:vAlign w:val="center"/>
        </w:tcPr>
        <w:p w14:paraId="3F90574D" w14:textId="77777777" w:rsidR="000D233E" w:rsidRPr="008A2D86" w:rsidRDefault="000D233E"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74C4B229" w14:textId="77777777" w:rsidR="000D233E" w:rsidRDefault="000D233E"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1080" w14:textId="77777777" w:rsidR="000D233E" w:rsidRDefault="000D233E" w:rsidP="002D7A63">
    <w:pPr>
      <w:ind w:right="-2016"/>
    </w:pPr>
    <w:r>
      <w:rPr>
        <w:rFonts w:ascii="Montserrat" w:eastAsia="Times New Roman" w:hAnsi="Montserrat" w:cs="Times New Roman"/>
        <w:noProof/>
        <w:snapToGrid w:val="0"/>
        <w:sz w:val="16"/>
        <w:szCs w:val="16"/>
        <w:lang w:eastAsia="es-ES"/>
      </w:rPr>
      <w:drawing>
        <wp:inline distT="0" distB="0" distL="0" distR="0" wp14:anchorId="71F679FE" wp14:editId="17B2F30C">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D233E" w14:paraId="0EA245D7" w14:textId="77777777" w:rsidTr="00112B67">
      <w:trPr>
        <w:cantSplit/>
        <w:trHeight w:val="829"/>
      </w:trPr>
      <w:tc>
        <w:tcPr>
          <w:tcW w:w="6726" w:type="dxa"/>
        </w:tcPr>
        <w:p w14:paraId="7566851B" w14:textId="77777777" w:rsidR="000D233E" w:rsidRDefault="000D233E" w:rsidP="00CA568A">
          <w:r>
            <w:rPr>
              <w:noProof/>
              <w:lang w:eastAsia="es-MX"/>
            </w:rPr>
            <w:drawing>
              <wp:anchor distT="0" distB="0" distL="114300" distR="114300" simplePos="0" relativeHeight="251661312" behindDoc="0" locked="0" layoutInCell="1" allowOverlap="1" wp14:anchorId="4722CAE2" wp14:editId="1CCE0A6F">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90D4F25" w14:textId="77777777" w:rsidR="000D233E" w:rsidRPr="00972E82" w:rsidRDefault="000D233E" w:rsidP="00CA568A">
          <w:pPr>
            <w:jc w:val="center"/>
            <w:rPr>
              <w:rFonts w:ascii="Arial" w:hAnsi="Arial" w:cs="Arial"/>
              <w:b/>
              <w:bCs/>
            </w:rPr>
          </w:pPr>
          <w:r w:rsidRPr="00972E82">
            <w:rPr>
              <w:rFonts w:ascii="Arial" w:hAnsi="Arial" w:cs="Arial"/>
              <w:b/>
              <w:bCs/>
            </w:rPr>
            <w:t>DIRECCIÓN DE PLANEACIÓN</w:t>
          </w:r>
        </w:p>
      </w:tc>
    </w:tr>
    <w:tr w:rsidR="000D233E" w14:paraId="6BFD22CC" w14:textId="77777777" w:rsidTr="00112B67">
      <w:trPr>
        <w:cantSplit/>
        <w:trHeight w:val="507"/>
      </w:trPr>
      <w:tc>
        <w:tcPr>
          <w:tcW w:w="10690" w:type="dxa"/>
          <w:gridSpan w:val="2"/>
        </w:tcPr>
        <w:p w14:paraId="025E0547" w14:textId="77777777" w:rsidR="000D233E" w:rsidRPr="00972E82" w:rsidRDefault="000D233E"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REHABILITACIÓN DEL SISTEMA DE DRENAJE SANITARIO EN LA LOCALIDAD ASUNCIÓN NOCHIXTLÁN, MUNICIPIO ASUNCIÓN </w:t>
          </w:r>
          <w:proofErr w:type="gramStart"/>
          <w:r w:rsidRPr="004C0B6C">
            <w:rPr>
              <w:rFonts w:ascii="Arial" w:hAnsi="Arial" w:cs="Arial"/>
              <w:caps/>
              <w:noProof/>
              <w:color w:val="0000FF"/>
              <w:sz w:val="14"/>
              <w:szCs w:val="14"/>
            </w:rPr>
            <w:t>NOCHX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ASUNCIÓN NOCHIX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06 - ASUNCIÓN NOCHIXTLÁN</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D233E" w14:paraId="78BB0108" w14:textId="77777777" w:rsidTr="00112B67">
      <w:trPr>
        <w:trHeight w:val="222"/>
      </w:trPr>
      <w:tc>
        <w:tcPr>
          <w:tcW w:w="10690" w:type="dxa"/>
          <w:gridSpan w:val="2"/>
          <w:vAlign w:val="center"/>
        </w:tcPr>
        <w:p w14:paraId="692CDA2E" w14:textId="77777777" w:rsidR="000D233E" w:rsidRPr="008A2D86" w:rsidRDefault="000D233E"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39238672" w14:textId="77777777" w:rsidR="000D233E" w:rsidRPr="00A825FC" w:rsidRDefault="000D233E">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0D233E" w14:paraId="7664536F" w14:textId="77777777" w:rsidTr="002D6935">
      <w:trPr>
        <w:cantSplit/>
        <w:trHeight w:val="916"/>
      </w:trPr>
      <w:tc>
        <w:tcPr>
          <w:tcW w:w="7038" w:type="dxa"/>
        </w:tcPr>
        <w:p w14:paraId="7393C2B4" w14:textId="77777777" w:rsidR="000D233E" w:rsidRDefault="000D233E" w:rsidP="002D7A63">
          <w:r>
            <w:rPr>
              <w:noProof/>
              <w:lang w:eastAsia="es-MX"/>
            </w:rPr>
            <w:drawing>
              <wp:anchor distT="0" distB="0" distL="114300" distR="114300" simplePos="0" relativeHeight="251661312" behindDoc="0" locked="0" layoutInCell="1" allowOverlap="1" wp14:anchorId="2772FEFF" wp14:editId="01AD38BC">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06A155C6" w14:textId="77777777" w:rsidR="000D233E" w:rsidRPr="00DF41F4" w:rsidRDefault="000D233E" w:rsidP="00BF0164">
          <w:pPr>
            <w:jc w:val="center"/>
            <w:rPr>
              <w:rFonts w:ascii="Montserrat" w:hAnsi="Montserrat"/>
              <w:b/>
              <w:bCs/>
            </w:rPr>
          </w:pPr>
          <w:r w:rsidRPr="00DF41F4">
            <w:rPr>
              <w:rFonts w:ascii="Montserrat" w:hAnsi="Montserrat"/>
              <w:b/>
              <w:bCs/>
            </w:rPr>
            <w:t>DIRECCIÓN DE PLANEACIÓN</w:t>
          </w:r>
        </w:p>
      </w:tc>
    </w:tr>
    <w:tr w:rsidR="000D233E" w14:paraId="247EA47E" w14:textId="77777777" w:rsidTr="002D6935">
      <w:trPr>
        <w:cantSplit/>
        <w:trHeight w:val="473"/>
      </w:trPr>
      <w:tc>
        <w:tcPr>
          <w:tcW w:w="7038" w:type="dxa"/>
          <w:tcBorders>
            <w:right w:val="single" w:sz="4" w:space="0" w:color="auto"/>
          </w:tcBorders>
        </w:tcPr>
        <w:p w14:paraId="01E1C69C" w14:textId="77777777" w:rsidR="000D233E" w:rsidRPr="008A2D86" w:rsidRDefault="000D233E"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4C0B6C">
            <w:rPr>
              <w:rFonts w:ascii="Montserrat" w:hAnsi="Montserrat" w:cs="Arial"/>
              <w:caps/>
              <w:noProof/>
              <w:color w:val="0000FF"/>
              <w:sz w:val="13"/>
              <w:szCs w:val="13"/>
            </w:rPr>
            <w:t>LPE-CEABIEN-048-2025</w:t>
          </w:r>
        </w:p>
        <w:p w14:paraId="4D8CF6C2" w14:textId="77777777" w:rsidR="000D233E" w:rsidRDefault="000D233E"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4C0B6C">
            <w:rPr>
              <w:rFonts w:ascii="Montserrat" w:hAnsi="Montserrat" w:cs="Arial"/>
              <w:caps/>
              <w:noProof/>
              <w:color w:val="0000FF"/>
              <w:sz w:val="13"/>
              <w:szCs w:val="13"/>
            </w:rPr>
            <w:t>REHABILITACIÓN DEL SISTEMA DE DRENAJE SANITARIO EN LA LOCALIDAD ASUNCIÓN NOCHIXTLÁN, MUNICIPIO ASUNCIÓN NOCHXTLÁN</w:t>
          </w:r>
          <w:r>
            <w:rPr>
              <w:rFonts w:ascii="Montserrat" w:hAnsi="Montserrat" w:cs="Arial"/>
              <w:caps/>
              <w:noProof/>
              <w:color w:val="0000FF"/>
              <w:sz w:val="13"/>
              <w:szCs w:val="13"/>
            </w:rPr>
            <w:t xml:space="preserve"> </w:t>
          </w:r>
        </w:p>
        <w:p w14:paraId="33E35123" w14:textId="77777777" w:rsidR="000D233E" w:rsidRPr="008A2D86" w:rsidRDefault="000D233E"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4C0B6C">
            <w:rPr>
              <w:rFonts w:ascii="Montserrat" w:hAnsi="Montserrat" w:cs="Arial"/>
              <w:caps/>
              <w:noProof/>
              <w:color w:val="0000FF"/>
              <w:sz w:val="13"/>
              <w:szCs w:val="13"/>
            </w:rPr>
            <w:t>04 - MIXTECA</w:t>
          </w:r>
        </w:p>
        <w:p w14:paraId="32AC8255" w14:textId="77777777" w:rsidR="000D233E" w:rsidRPr="008A2D86" w:rsidRDefault="000D233E"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4C0B6C">
            <w:rPr>
              <w:rFonts w:ascii="Montserrat" w:hAnsi="Montserrat" w:cs="Arial"/>
              <w:caps/>
              <w:noProof/>
              <w:color w:val="0000FF"/>
              <w:sz w:val="13"/>
              <w:szCs w:val="13"/>
            </w:rPr>
            <w:t>0001 - ASUNCIÓN NOCHIXTLÁN</w:t>
          </w:r>
        </w:p>
        <w:p w14:paraId="1F10CFD2" w14:textId="77777777" w:rsidR="000D233E" w:rsidRPr="001F0BE8" w:rsidRDefault="000D233E"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4C0B6C">
            <w:rPr>
              <w:rFonts w:ascii="Montserrat" w:hAnsi="Montserrat" w:cs="Arial"/>
              <w:caps/>
              <w:noProof/>
              <w:color w:val="0000FF"/>
              <w:sz w:val="13"/>
              <w:szCs w:val="13"/>
            </w:rPr>
            <w:t>006 - ASUNCIÓN NOCHIXTLÁN</w:t>
          </w:r>
        </w:p>
      </w:tc>
      <w:tc>
        <w:tcPr>
          <w:tcW w:w="6792" w:type="dxa"/>
          <w:tcBorders>
            <w:left w:val="single" w:sz="4" w:space="0" w:color="auto"/>
          </w:tcBorders>
          <w:vAlign w:val="center"/>
        </w:tcPr>
        <w:p w14:paraId="63017611" w14:textId="77777777" w:rsidR="000D233E" w:rsidRPr="00095F36" w:rsidRDefault="000D233E"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4C0B6C">
            <w:rPr>
              <w:rFonts w:ascii="Montserrat" w:hAnsi="Montserrat" w:cs="Arial"/>
              <w:caps/>
              <w:noProof/>
              <w:color w:val="0000FF"/>
              <w:sz w:val="13"/>
              <w:szCs w:val="13"/>
            </w:rPr>
            <w:t>20 DE OCTUBRE DE 2025</w:t>
          </w:r>
        </w:p>
        <w:p w14:paraId="4A1B4EA8" w14:textId="77777777" w:rsidR="000D233E" w:rsidRPr="00095F36" w:rsidRDefault="000D233E"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4C0B6C">
            <w:rPr>
              <w:rFonts w:ascii="Montserrat" w:hAnsi="Montserrat" w:cs="Arial"/>
              <w:caps/>
              <w:noProof/>
              <w:color w:val="0000FF"/>
              <w:sz w:val="13"/>
              <w:szCs w:val="13"/>
            </w:rPr>
            <w:t>31 DE DICIEMBRE DE 2025</w:t>
          </w:r>
        </w:p>
        <w:p w14:paraId="14A54CC3" w14:textId="77777777" w:rsidR="000D233E" w:rsidRPr="00DF41F4" w:rsidRDefault="000D233E"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4C0B6C">
            <w:rPr>
              <w:rFonts w:ascii="Montserrat" w:hAnsi="Montserrat" w:cs="Arial"/>
              <w:caps/>
              <w:noProof/>
              <w:color w:val="0000FF"/>
              <w:sz w:val="13"/>
              <w:szCs w:val="13"/>
            </w:rPr>
            <w:t>73</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0D233E" w14:paraId="28ABE85D" w14:textId="77777777" w:rsidTr="00BF0164">
      <w:trPr>
        <w:trHeight w:val="215"/>
      </w:trPr>
      <w:tc>
        <w:tcPr>
          <w:tcW w:w="13830" w:type="dxa"/>
          <w:gridSpan w:val="2"/>
          <w:vAlign w:val="center"/>
        </w:tcPr>
        <w:p w14:paraId="29792C79" w14:textId="77777777" w:rsidR="000D233E" w:rsidRPr="00DF41F4" w:rsidRDefault="000D233E"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4C0B6C">
            <w:rPr>
              <w:rFonts w:ascii="Montserrat" w:hAnsi="Montserrat" w:cs="Arial"/>
              <w:caps/>
              <w:noProof/>
              <w:sz w:val="14"/>
              <w:szCs w:val="14"/>
            </w:rPr>
            <w:t>20 DE SEPTIEMBRE DE 2025</w:t>
          </w:r>
          <w:r w:rsidRPr="00DF41F4">
            <w:rPr>
              <w:rFonts w:ascii="Montserrat" w:hAnsi="Montserrat" w:cs="Arial"/>
              <w:caps/>
              <w:sz w:val="14"/>
              <w:szCs w:val="14"/>
            </w:rPr>
            <w:t xml:space="preserve">.  </w:t>
          </w:r>
        </w:p>
      </w:tc>
    </w:tr>
    <w:tr w:rsidR="000D233E" w14:paraId="5B568291" w14:textId="77777777" w:rsidTr="00BF0164">
      <w:trPr>
        <w:trHeight w:val="215"/>
      </w:trPr>
      <w:tc>
        <w:tcPr>
          <w:tcW w:w="13830" w:type="dxa"/>
          <w:gridSpan w:val="2"/>
          <w:vAlign w:val="center"/>
        </w:tcPr>
        <w:p w14:paraId="65FDF96C" w14:textId="77777777" w:rsidR="000D233E" w:rsidRPr="00DF41F4" w:rsidRDefault="000D233E"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14:paraId="20DBE8D1" w14:textId="77777777" w:rsidR="000D233E" w:rsidRDefault="000D233E"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D233E" w14:paraId="6CE64EFA" w14:textId="77777777" w:rsidTr="00112B67">
      <w:trPr>
        <w:cantSplit/>
        <w:trHeight w:val="829"/>
      </w:trPr>
      <w:tc>
        <w:tcPr>
          <w:tcW w:w="6726" w:type="dxa"/>
        </w:tcPr>
        <w:p w14:paraId="44E85623" w14:textId="77777777" w:rsidR="000D233E" w:rsidRDefault="000D233E" w:rsidP="00CA568A">
          <w:r>
            <w:rPr>
              <w:noProof/>
              <w:lang w:eastAsia="es-MX"/>
            </w:rPr>
            <w:drawing>
              <wp:anchor distT="0" distB="0" distL="114300" distR="114300" simplePos="0" relativeHeight="251661312" behindDoc="0" locked="0" layoutInCell="1" allowOverlap="1" wp14:anchorId="6D662B55" wp14:editId="03994E13">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03D5B5A" w14:textId="77777777" w:rsidR="000D233E" w:rsidRPr="00972E82" w:rsidRDefault="000D233E" w:rsidP="00CA568A">
          <w:pPr>
            <w:jc w:val="center"/>
            <w:rPr>
              <w:rFonts w:ascii="Arial" w:hAnsi="Arial" w:cs="Arial"/>
              <w:b/>
              <w:bCs/>
            </w:rPr>
          </w:pPr>
          <w:r w:rsidRPr="00972E82">
            <w:rPr>
              <w:rFonts w:ascii="Arial" w:hAnsi="Arial" w:cs="Arial"/>
              <w:b/>
              <w:bCs/>
            </w:rPr>
            <w:t>DIRECCIÓN DE PLANEACIÓN</w:t>
          </w:r>
        </w:p>
      </w:tc>
    </w:tr>
    <w:tr w:rsidR="000D233E" w14:paraId="351CE96D" w14:textId="77777777" w:rsidTr="00112B67">
      <w:trPr>
        <w:cantSplit/>
        <w:trHeight w:val="507"/>
      </w:trPr>
      <w:tc>
        <w:tcPr>
          <w:tcW w:w="10690" w:type="dxa"/>
          <w:gridSpan w:val="2"/>
        </w:tcPr>
        <w:p w14:paraId="5A70D15E" w14:textId="77777777" w:rsidR="000D233E" w:rsidRPr="00972E82" w:rsidRDefault="000D233E"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REHABILITACIÓN DEL SISTEMA DE DRENAJE SANITARIO EN LA LOCALIDAD ASUNCIÓN NOCHIXTLÁN, MUNICIPIO ASUNCIÓN </w:t>
          </w:r>
          <w:proofErr w:type="gramStart"/>
          <w:r w:rsidRPr="004C0B6C">
            <w:rPr>
              <w:rFonts w:ascii="Arial" w:hAnsi="Arial" w:cs="Arial"/>
              <w:caps/>
              <w:noProof/>
              <w:color w:val="0000FF"/>
              <w:sz w:val="14"/>
              <w:szCs w:val="14"/>
            </w:rPr>
            <w:t>NOCHX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ASUNCIÓN NOCHIX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06 - ASUNCIÓN NOCHIXTLÁN</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D233E" w14:paraId="2C10825F" w14:textId="77777777" w:rsidTr="00112B67">
      <w:trPr>
        <w:trHeight w:val="222"/>
      </w:trPr>
      <w:tc>
        <w:tcPr>
          <w:tcW w:w="10690" w:type="dxa"/>
          <w:gridSpan w:val="2"/>
          <w:vAlign w:val="center"/>
        </w:tcPr>
        <w:p w14:paraId="3133D21D" w14:textId="77777777" w:rsidR="000D233E" w:rsidRPr="008A2D86" w:rsidRDefault="000D233E"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10663634" w14:textId="77777777" w:rsidR="000D233E" w:rsidRDefault="000D233E"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0D233E" w14:paraId="4D2A8265" w14:textId="77777777" w:rsidTr="002D6935">
      <w:trPr>
        <w:cantSplit/>
        <w:trHeight w:val="916"/>
      </w:trPr>
      <w:tc>
        <w:tcPr>
          <w:tcW w:w="7038" w:type="dxa"/>
        </w:tcPr>
        <w:p w14:paraId="1EA3B9B3" w14:textId="77777777" w:rsidR="000D233E" w:rsidRDefault="000D233E" w:rsidP="006015DE">
          <w:r>
            <w:rPr>
              <w:noProof/>
              <w:lang w:eastAsia="es-MX"/>
            </w:rPr>
            <w:drawing>
              <wp:anchor distT="0" distB="0" distL="114300" distR="114300" simplePos="0" relativeHeight="251661312" behindDoc="0" locked="0" layoutInCell="1" allowOverlap="1" wp14:anchorId="2B54F290" wp14:editId="74EA58F9">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0A17C699" w14:textId="77777777" w:rsidR="000D233E" w:rsidRPr="00251D5F" w:rsidRDefault="000D233E" w:rsidP="006015DE">
          <w:pPr>
            <w:jc w:val="center"/>
            <w:rPr>
              <w:rFonts w:ascii="Montserrat" w:hAnsi="Montserrat"/>
              <w:b/>
              <w:bCs/>
            </w:rPr>
          </w:pPr>
          <w:r w:rsidRPr="00251D5F">
            <w:rPr>
              <w:rFonts w:ascii="Montserrat" w:hAnsi="Montserrat"/>
              <w:b/>
              <w:bCs/>
            </w:rPr>
            <w:t>DIRECCIÓN DE PLANEACIÓN</w:t>
          </w:r>
        </w:p>
      </w:tc>
    </w:tr>
    <w:tr w:rsidR="000D233E" w14:paraId="3CA21AA8" w14:textId="77777777" w:rsidTr="002D6935">
      <w:trPr>
        <w:cantSplit/>
        <w:trHeight w:val="473"/>
      </w:trPr>
      <w:tc>
        <w:tcPr>
          <w:tcW w:w="7038" w:type="dxa"/>
          <w:tcBorders>
            <w:right w:val="single" w:sz="4" w:space="0" w:color="auto"/>
          </w:tcBorders>
        </w:tcPr>
        <w:p w14:paraId="72D939F9" w14:textId="77777777" w:rsidR="000D233E" w:rsidRPr="008A2D86" w:rsidRDefault="000D233E"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4C0B6C">
            <w:rPr>
              <w:rFonts w:ascii="Montserrat" w:hAnsi="Montserrat" w:cs="Arial"/>
              <w:caps/>
              <w:noProof/>
              <w:color w:val="0000FF"/>
              <w:sz w:val="13"/>
              <w:szCs w:val="13"/>
            </w:rPr>
            <w:t>LPE-CEABIEN-048-2025</w:t>
          </w:r>
        </w:p>
        <w:p w14:paraId="12920B22" w14:textId="77777777" w:rsidR="000D233E" w:rsidRDefault="000D233E"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4C0B6C">
            <w:rPr>
              <w:rFonts w:ascii="Montserrat" w:hAnsi="Montserrat" w:cs="Arial"/>
              <w:caps/>
              <w:noProof/>
              <w:color w:val="0000FF"/>
              <w:sz w:val="13"/>
              <w:szCs w:val="13"/>
            </w:rPr>
            <w:t>REHABILITACIÓN DEL SISTEMA DE DRENAJE SANITARIO EN LA LOCALIDAD ASUNCIÓN NOCHIXTLÁN, MUNICIPIO ASUNCIÓN NOCHXTLÁN</w:t>
          </w:r>
          <w:r>
            <w:rPr>
              <w:rFonts w:ascii="Montserrat" w:hAnsi="Montserrat" w:cs="Arial"/>
              <w:caps/>
              <w:noProof/>
              <w:color w:val="0000FF"/>
              <w:sz w:val="13"/>
              <w:szCs w:val="13"/>
            </w:rPr>
            <w:t xml:space="preserve"> </w:t>
          </w:r>
        </w:p>
        <w:p w14:paraId="07C1CCA1" w14:textId="77777777" w:rsidR="000D233E" w:rsidRPr="008A2D86" w:rsidRDefault="000D233E"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4C0B6C">
            <w:rPr>
              <w:rFonts w:ascii="Montserrat" w:hAnsi="Montserrat" w:cs="Arial"/>
              <w:caps/>
              <w:noProof/>
              <w:color w:val="0000FF"/>
              <w:sz w:val="13"/>
              <w:szCs w:val="13"/>
            </w:rPr>
            <w:t>04 - MIXTECA</w:t>
          </w:r>
        </w:p>
        <w:p w14:paraId="30D3F596" w14:textId="77777777" w:rsidR="000D233E" w:rsidRPr="008A2D86" w:rsidRDefault="000D233E"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4C0B6C">
            <w:rPr>
              <w:rFonts w:ascii="Montserrat" w:hAnsi="Montserrat" w:cs="Arial"/>
              <w:caps/>
              <w:noProof/>
              <w:color w:val="0000FF"/>
              <w:sz w:val="13"/>
              <w:szCs w:val="13"/>
            </w:rPr>
            <w:t>0001 - ASUNCIÓN NOCHIXTLÁN</w:t>
          </w:r>
        </w:p>
        <w:p w14:paraId="4E813EB4" w14:textId="77777777" w:rsidR="000D233E" w:rsidRPr="001F0BE8" w:rsidRDefault="000D233E"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4C0B6C">
            <w:rPr>
              <w:rFonts w:ascii="Montserrat" w:hAnsi="Montserrat" w:cs="Arial"/>
              <w:caps/>
              <w:noProof/>
              <w:color w:val="0000FF"/>
              <w:sz w:val="13"/>
              <w:szCs w:val="13"/>
            </w:rPr>
            <w:t>006 - ASUNCIÓN NOCHIXTLÁN</w:t>
          </w:r>
        </w:p>
      </w:tc>
      <w:tc>
        <w:tcPr>
          <w:tcW w:w="6792" w:type="dxa"/>
          <w:tcBorders>
            <w:left w:val="single" w:sz="4" w:space="0" w:color="auto"/>
          </w:tcBorders>
          <w:vAlign w:val="center"/>
        </w:tcPr>
        <w:p w14:paraId="4F4F569B" w14:textId="77777777" w:rsidR="000D233E" w:rsidRPr="00095F36" w:rsidRDefault="000D233E"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4C0B6C">
            <w:rPr>
              <w:rFonts w:ascii="Montserrat" w:hAnsi="Montserrat" w:cs="Arial"/>
              <w:caps/>
              <w:noProof/>
              <w:color w:val="0000FF"/>
              <w:sz w:val="13"/>
              <w:szCs w:val="13"/>
            </w:rPr>
            <w:t>20 DE OCTUBRE DE 2025</w:t>
          </w:r>
        </w:p>
        <w:p w14:paraId="31BA62A2" w14:textId="77777777" w:rsidR="000D233E" w:rsidRPr="00095F36" w:rsidRDefault="000D233E"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4C0B6C">
            <w:rPr>
              <w:rFonts w:ascii="Montserrat" w:hAnsi="Montserrat" w:cs="Arial"/>
              <w:caps/>
              <w:noProof/>
              <w:color w:val="0000FF"/>
              <w:sz w:val="13"/>
              <w:szCs w:val="13"/>
            </w:rPr>
            <w:t>31 DE DICIEMBRE DE 2025</w:t>
          </w:r>
        </w:p>
        <w:p w14:paraId="5666B106" w14:textId="77777777" w:rsidR="000D233E" w:rsidRPr="00251D5F" w:rsidRDefault="000D233E"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4C0B6C">
            <w:rPr>
              <w:rFonts w:ascii="Montserrat" w:hAnsi="Montserrat" w:cs="Arial"/>
              <w:caps/>
              <w:noProof/>
              <w:color w:val="0000FF"/>
              <w:sz w:val="13"/>
              <w:szCs w:val="13"/>
            </w:rPr>
            <w:t>73</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0D233E" w14:paraId="4A77BEE6" w14:textId="77777777" w:rsidTr="002D7A63">
      <w:trPr>
        <w:trHeight w:val="215"/>
      </w:trPr>
      <w:tc>
        <w:tcPr>
          <w:tcW w:w="13830" w:type="dxa"/>
          <w:gridSpan w:val="2"/>
          <w:vAlign w:val="center"/>
        </w:tcPr>
        <w:p w14:paraId="31E572F4" w14:textId="77777777" w:rsidR="000D233E" w:rsidRPr="00251D5F" w:rsidRDefault="000D233E"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4C0B6C">
            <w:rPr>
              <w:rFonts w:ascii="Montserrat" w:hAnsi="Montserrat" w:cs="Arial"/>
              <w:caps/>
              <w:noProof/>
              <w:sz w:val="14"/>
              <w:szCs w:val="14"/>
            </w:rPr>
            <w:t>20 DE SEPTIEMBRE DE 2025</w:t>
          </w:r>
          <w:r w:rsidRPr="00251D5F">
            <w:rPr>
              <w:rFonts w:ascii="Montserrat" w:hAnsi="Montserrat" w:cs="Arial"/>
              <w:caps/>
              <w:sz w:val="14"/>
              <w:szCs w:val="14"/>
            </w:rPr>
            <w:t xml:space="preserve">.  </w:t>
          </w:r>
        </w:p>
      </w:tc>
    </w:tr>
    <w:tr w:rsidR="000D233E" w14:paraId="25570FF0" w14:textId="77777777" w:rsidTr="002D7A63">
      <w:trPr>
        <w:trHeight w:val="215"/>
      </w:trPr>
      <w:tc>
        <w:tcPr>
          <w:tcW w:w="13830" w:type="dxa"/>
          <w:gridSpan w:val="2"/>
          <w:vAlign w:val="center"/>
        </w:tcPr>
        <w:p w14:paraId="6EE36999" w14:textId="77777777" w:rsidR="000D233E" w:rsidRPr="00251D5F" w:rsidRDefault="000D233E"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14:paraId="180B3FAF" w14:textId="77777777" w:rsidR="000D233E" w:rsidRDefault="000D233E"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D233E" w14:paraId="75D4F516" w14:textId="77777777" w:rsidTr="00112B67">
      <w:trPr>
        <w:cantSplit/>
        <w:trHeight w:val="829"/>
      </w:trPr>
      <w:tc>
        <w:tcPr>
          <w:tcW w:w="6726" w:type="dxa"/>
        </w:tcPr>
        <w:p w14:paraId="702B23B5" w14:textId="77777777" w:rsidR="000D233E" w:rsidRDefault="000D233E" w:rsidP="00CA568A">
          <w:r>
            <w:rPr>
              <w:noProof/>
              <w:lang w:eastAsia="es-MX"/>
            </w:rPr>
            <w:drawing>
              <wp:anchor distT="0" distB="0" distL="114300" distR="114300" simplePos="0" relativeHeight="251661312" behindDoc="0" locked="0" layoutInCell="1" allowOverlap="1" wp14:anchorId="5D64406A" wp14:editId="6A081B5D">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205DBFB" w14:textId="77777777" w:rsidR="000D233E" w:rsidRPr="00972E82" w:rsidRDefault="000D233E" w:rsidP="00CA568A">
          <w:pPr>
            <w:jc w:val="center"/>
            <w:rPr>
              <w:rFonts w:ascii="Arial" w:hAnsi="Arial" w:cs="Arial"/>
              <w:b/>
              <w:bCs/>
            </w:rPr>
          </w:pPr>
          <w:r w:rsidRPr="00972E82">
            <w:rPr>
              <w:rFonts w:ascii="Arial" w:hAnsi="Arial" w:cs="Arial"/>
              <w:b/>
              <w:bCs/>
            </w:rPr>
            <w:t>DIRECCIÓN DE PLANEACIÓN</w:t>
          </w:r>
        </w:p>
      </w:tc>
    </w:tr>
    <w:tr w:rsidR="000D233E" w14:paraId="61D93A4B" w14:textId="77777777" w:rsidTr="00112B67">
      <w:trPr>
        <w:cantSplit/>
        <w:trHeight w:val="507"/>
      </w:trPr>
      <w:tc>
        <w:tcPr>
          <w:tcW w:w="10690" w:type="dxa"/>
          <w:gridSpan w:val="2"/>
        </w:tcPr>
        <w:p w14:paraId="05CB4315" w14:textId="77777777" w:rsidR="000D233E" w:rsidRPr="00972E82" w:rsidRDefault="000D233E"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REHABILITACIÓN DEL SISTEMA DE DRENAJE SANITARIO EN LA LOCALIDAD ASUNCIÓN NOCHIXTLÁN, MUNICIPIO ASUNCIÓN </w:t>
          </w:r>
          <w:proofErr w:type="gramStart"/>
          <w:r w:rsidRPr="004C0B6C">
            <w:rPr>
              <w:rFonts w:ascii="Arial" w:hAnsi="Arial" w:cs="Arial"/>
              <w:caps/>
              <w:noProof/>
              <w:color w:val="0000FF"/>
              <w:sz w:val="14"/>
              <w:szCs w:val="14"/>
            </w:rPr>
            <w:t>NOCHX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ASUNCIÓN NOCHIX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06 - ASUNCIÓN NOCHIXTLÁN</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D233E" w14:paraId="026C8235" w14:textId="77777777" w:rsidTr="00112B67">
      <w:trPr>
        <w:trHeight w:val="222"/>
      </w:trPr>
      <w:tc>
        <w:tcPr>
          <w:tcW w:w="10690" w:type="dxa"/>
          <w:gridSpan w:val="2"/>
          <w:vAlign w:val="center"/>
        </w:tcPr>
        <w:p w14:paraId="659E3BE4" w14:textId="77777777" w:rsidR="000D233E" w:rsidRPr="008A2D86" w:rsidRDefault="000D233E"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17CBDFB5" w14:textId="77777777" w:rsidR="000D233E" w:rsidRDefault="000D233E">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5DB3" w14:textId="77777777" w:rsidR="000D233E" w:rsidRDefault="000D233E">
    <w:pPr>
      <w:ind w:right="-2016"/>
    </w:pPr>
    <w:r>
      <w:rPr>
        <w:noProof/>
        <w:lang w:eastAsia="es-MX"/>
      </w:rPr>
      <w:drawing>
        <wp:inline distT="0" distB="0" distL="0" distR="0" wp14:anchorId="3F492D3D" wp14:editId="75594F21">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EF447" w14:textId="77777777" w:rsidR="000D233E" w:rsidRDefault="000D233E">
    <w:pPr>
      <w:ind w:right="-2016"/>
    </w:pPr>
    <w:r>
      <w:rPr>
        <w:rFonts w:ascii="Montserrat" w:eastAsia="Times New Roman" w:hAnsi="Montserrat" w:cs="Times New Roman"/>
        <w:noProof/>
        <w:snapToGrid w:val="0"/>
        <w:sz w:val="16"/>
        <w:szCs w:val="16"/>
        <w:lang w:eastAsia="es-ES"/>
      </w:rPr>
      <w:drawing>
        <wp:inline distT="0" distB="0" distL="0" distR="0" wp14:anchorId="540EBE76" wp14:editId="54ADA27D">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D233E" w14:paraId="3E82271F" w14:textId="77777777" w:rsidTr="00112B67">
      <w:trPr>
        <w:cantSplit/>
        <w:trHeight w:val="829"/>
      </w:trPr>
      <w:tc>
        <w:tcPr>
          <w:tcW w:w="6726" w:type="dxa"/>
        </w:tcPr>
        <w:p w14:paraId="65DE65AC" w14:textId="77777777" w:rsidR="000D233E" w:rsidRDefault="000D233E" w:rsidP="00CA568A">
          <w:bookmarkStart w:id="1" w:name="_Hlk201742983"/>
          <w:r>
            <w:rPr>
              <w:noProof/>
              <w:lang w:eastAsia="es-MX"/>
            </w:rPr>
            <w:drawing>
              <wp:anchor distT="0" distB="0" distL="114300" distR="114300" simplePos="0" relativeHeight="251661312" behindDoc="0" locked="0" layoutInCell="1" allowOverlap="1" wp14:anchorId="243F6549" wp14:editId="2F1D6D20">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FEF6854" w14:textId="77777777" w:rsidR="000D233E" w:rsidRPr="00972E82" w:rsidRDefault="000D233E" w:rsidP="00CA568A">
          <w:pPr>
            <w:jc w:val="center"/>
            <w:rPr>
              <w:rFonts w:ascii="Arial" w:hAnsi="Arial" w:cs="Arial"/>
              <w:b/>
              <w:bCs/>
            </w:rPr>
          </w:pPr>
          <w:r w:rsidRPr="00972E82">
            <w:rPr>
              <w:rFonts w:ascii="Arial" w:hAnsi="Arial" w:cs="Arial"/>
              <w:b/>
              <w:bCs/>
            </w:rPr>
            <w:t>DIRECCIÓN DE PLANEACIÓN</w:t>
          </w:r>
        </w:p>
      </w:tc>
    </w:tr>
    <w:tr w:rsidR="000D233E" w14:paraId="4D4FD878" w14:textId="77777777" w:rsidTr="00112B67">
      <w:trPr>
        <w:cantSplit/>
        <w:trHeight w:val="507"/>
      </w:trPr>
      <w:tc>
        <w:tcPr>
          <w:tcW w:w="10690" w:type="dxa"/>
          <w:gridSpan w:val="2"/>
        </w:tcPr>
        <w:p w14:paraId="2223AA7A" w14:textId="77777777" w:rsidR="000D233E" w:rsidRPr="00972E82" w:rsidRDefault="000D233E"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REHABILITACIÓN DEL SISTEMA DE DRENAJE SANITARIO EN LA LOCALIDAD ASUNCIÓN NOCHIXTLÁN, MUNICIPIO ASUNCIÓN </w:t>
          </w:r>
          <w:proofErr w:type="gramStart"/>
          <w:r w:rsidRPr="004C0B6C">
            <w:rPr>
              <w:rFonts w:ascii="Arial" w:hAnsi="Arial" w:cs="Arial"/>
              <w:caps/>
              <w:noProof/>
              <w:color w:val="0000FF"/>
              <w:sz w:val="14"/>
              <w:szCs w:val="14"/>
            </w:rPr>
            <w:t>NOCHX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ASUNCIÓN NOCHIX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06 - ASUNCIÓN NOCHIXTLÁN</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D233E" w14:paraId="59AF6F1F" w14:textId="77777777" w:rsidTr="00112B67">
      <w:trPr>
        <w:trHeight w:val="222"/>
      </w:trPr>
      <w:tc>
        <w:tcPr>
          <w:tcW w:w="10690" w:type="dxa"/>
          <w:gridSpan w:val="2"/>
          <w:vAlign w:val="center"/>
        </w:tcPr>
        <w:p w14:paraId="0B305EBF" w14:textId="77777777" w:rsidR="000D233E" w:rsidRPr="008A2D86" w:rsidRDefault="000D233E"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bookmarkEnd w:id="1"/>
  </w:tbl>
  <w:p w14:paraId="3A46D8C5" w14:textId="77777777" w:rsidR="000D233E" w:rsidRDefault="000D233E">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858E" w14:textId="77777777" w:rsidR="000D233E" w:rsidRDefault="000D233E">
    <w:pPr>
      <w:ind w:right="-2016"/>
    </w:pPr>
    <w:r>
      <w:rPr>
        <w:rFonts w:ascii="Montserrat" w:eastAsia="Times New Roman" w:hAnsi="Montserrat" w:cs="Times New Roman"/>
        <w:noProof/>
        <w:snapToGrid w:val="0"/>
        <w:sz w:val="16"/>
        <w:szCs w:val="16"/>
        <w:lang w:eastAsia="es-ES"/>
      </w:rPr>
      <w:drawing>
        <wp:inline distT="0" distB="0" distL="0" distR="0" wp14:anchorId="16F022AB" wp14:editId="156EBCE3">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D233E" w14:paraId="7F71E46B" w14:textId="77777777" w:rsidTr="00112B67">
      <w:trPr>
        <w:cantSplit/>
        <w:trHeight w:val="829"/>
      </w:trPr>
      <w:tc>
        <w:tcPr>
          <w:tcW w:w="6726" w:type="dxa"/>
        </w:tcPr>
        <w:p w14:paraId="40D92BD7" w14:textId="77777777" w:rsidR="000D233E" w:rsidRDefault="000D233E" w:rsidP="00CA568A">
          <w:r>
            <w:rPr>
              <w:noProof/>
              <w:lang w:eastAsia="es-MX"/>
            </w:rPr>
            <w:drawing>
              <wp:anchor distT="0" distB="0" distL="114300" distR="114300" simplePos="0" relativeHeight="251661312" behindDoc="0" locked="0" layoutInCell="1" allowOverlap="1" wp14:anchorId="5450FDDF" wp14:editId="422830B3">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673B19E" w14:textId="77777777" w:rsidR="000D233E" w:rsidRPr="00972E82" w:rsidRDefault="000D233E" w:rsidP="00CA568A">
          <w:pPr>
            <w:jc w:val="center"/>
            <w:rPr>
              <w:rFonts w:ascii="Arial" w:hAnsi="Arial" w:cs="Arial"/>
              <w:b/>
              <w:bCs/>
            </w:rPr>
          </w:pPr>
          <w:r w:rsidRPr="00972E82">
            <w:rPr>
              <w:rFonts w:ascii="Arial" w:hAnsi="Arial" w:cs="Arial"/>
              <w:b/>
              <w:bCs/>
            </w:rPr>
            <w:t>DIRECCIÓN DE PLANEACIÓN</w:t>
          </w:r>
        </w:p>
      </w:tc>
    </w:tr>
    <w:tr w:rsidR="000D233E" w14:paraId="05D1924E" w14:textId="77777777" w:rsidTr="00112B67">
      <w:trPr>
        <w:cantSplit/>
        <w:trHeight w:val="507"/>
      </w:trPr>
      <w:tc>
        <w:tcPr>
          <w:tcW w:w="10690" w:type="dxa"/>
          <w:gridSpan w:val="2"/>
        </w:tcPr>
        <w:p w14:paraId="4F54DDE6" w14:textId="77777777" w:rsidR="000D233E" w:rsidRPr="00972E82" w:rsidRDefault="000D233E"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REHABILITACIÓN DEL SISTEMA DE DRENAJE SANITARIO EN LA LOCALIDAD ASUNCIÓN NOCHIXTLÁN, MUNICIPIO ASUNCIÓN </w:t>
          </w:r>
          <w:proofErr w:type="gramStart"/>
          <w:r w:rsidRPr="004C0B6C">
            <w:rPr>
              <w:rFonts w:ascii="Arial" w:hAnsi="Arial" w:cs="Arial"/>
              <w:caps/>
              <w:noProof/>
              <w:color w:val="0000FF"/>
              <w:sz w:val="14"/>
              <w:szCs w:val="14"/>
            </w:rPr>
            <w:t>NOCHX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ASUNCIÓN NOCHIX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06 - ASUNCIÓN NOCHIXTLÁN</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D233E" w14:paraId="4B09AAFC" w14:textId="77777777" w:rsidTr="00112B67">
      <w:trPr>
        <w:trHeight w:val="222"/>
      </w:trPr>
      <w:tc>
        <w:tcPr>
          <w:tcW w:w="10690" w:type="dxa"/>
          <w:gridSpan w:val="2"/>
          <w:vAlign w:val="center"/>
        </w:tcPr>
        <w:p w14:paraId="53E67454" w14:textId="77777777" w:rsidR="000D233E" w:rsidRPr="008A2D86" w:rsidRDefault="000D233E"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4CF151AC" w14:textId="77777777" w:rsidR="000D233E" w:rsidRDefault="000D233E">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D69D" w14:textId="77777777" w:rsidR="000D233E" w:rsidRDefault="000D233E">
    <w:pPr>
      <w:ind w:right="-2016"/>
    </w:pPr>
    <w:r>
      <w:rPr>
        <w:rFonts w:ascii="Montserrat" w:eastAsia="Times New Roman" w:hAnsi="Montserrat" w:cs="Times New Roman"/>
        <w:noProof/>
        <w:snapToGrid w:val="0"/>
        <w:sz w:val="16"/>
        <w:szCs w:val="16"/>
        <w:lang w:eastAsia="es-ES"/>
      </w:rPr>
      <w:drawing>
        <wp:inline distT="0" distB="0" distL="0" distR="0" wp14:anchorId="1AE110F5" wp14:editId="475436E2">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D233E" w14:paraId="437F6CA6" w14:textId="77777777" w:rsidTr="00112B67">
      <w:trPr>
        <w:cantSplit/>
        <w:trHeight w:val="829"/>
      </w:trPr>
      <w:tc>
        <w:tcPr>
          <w:tcW w:w="6726" w:type="dxa"/>
        </w:tcPr>
        <w:p w14:paraId="37AA0EFF" w14:textId="77777777" w:rsidR="000D233E" w:rsidRDefault="000D233E" w:rsidP="00CA568A">
          <w:r>
            <w:rPr>
              <w:noProof/>
              <w:lang w:eastAsia="es-MX"/>
            </w:rPr>
            <w:drawing>
              <wp:anchor distT="0" distB="0" distL="114300" distR="114300" simplePos="0" relativeHeight="251661312" behindDoc="0" locked="0" layoutInCell="1" allowOverlap="1" wp14:anchorId="04CA5891" wp14:editId="61B46BB2">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20E23C8" w14:textId="77777777" w:rsidR="000D233E" w:rsidRPr="00972E82" w:rsidRDefault="000D233E" w:rsidP="00CA568A">
          <w:pPr>
            <w:jc w:val="center"/>
            <w:rPr>
              <w:rFonts w:ascii="Arial" w:hAnsi="Arial" w:cs="Arial"/>
              <w:b/>
              <w:bCs/>
            </w:rPr>
          </w:pPr>
          <w:r w:rsidRPr="00972E82">
            <w:rPr>
              <w:rFonts w:ascii="Arial" w:hAnsi="Arial" w:cs="Arial"/>
              <w:b/>
              <w:bCs/>
            </w:rPr>
            <w:t>DIRECCIÓN DE PLANEACIÓN</w:t>
          </w:r>
        </w:p>
      </w:tc>
    </w:tr>
    <w:tr w:rsidR="000D233E" w14:paraId="365604AF" w14:textId="77777777" w:rsidTr="00112B67">
      <w:trPr>
        <w:cantSplit/>
        <w:trHeight w:val="507"/>
      </w:trPr>
      <w:tc>
        <w:tcPr>
          <w:tcW w:w="10690" w:type="dxa"/>
          <w:gridSpan w:val="2"/>
        </w:tcPr>
        <w:p w14:paraId="0A77F09A" w14:textId="77777777" w:rsidR="000D233E" w:rsidRPr="00972E82" w:rsidRDefault="000D233E"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REHABILITACIÓN DEL SISTEMA DE DRENAJE SANITARIO EN LA LOCALIDAD ASUNCIÓN NOCHIXTLÁN, MUNICIPIO ASUNCIÓN </w:t>
          </w:r>
          <w:proofErr w:type="gramStart"/>
          <w:r w:rsidRPr="004C0B6C">
            <w:rPr>
              <w:rFonts w:ascii="Arial" w:hAnsi="Arial" w:cs="Arial"/>
              <w:caps/>
              <w:noProof/>
              <w:color w:val="0000FF"/>
              <w:sz w:val="14"/>
              <w:szCs w:val="14"/>
            </w:rPr>
            <w:t>NOCHX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ASUNCIÓN NOCHIX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06 - ASUNCIÓN NOCHIXTLÁN</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D233E" w14:paraId="6B41C351" w14:textId="77777777" w:rsidTr="00112B67">
      <w:trPr>
        <w:trHeight w:val="222"/>
      </w:trPr>
      <w:tc>
        <w:tcPr>
          <w:tcW w:w="10690" w:type="dxa"/>
          <w:gridSpan w:val="2"/>
          <w:vAlign w:val="center"/>
        </w:tcPr>
        <w:p w14:paraId="1CFE8505" w14:textId="77777777" w:rsidR="000D233E" w:rsidRPr="008A2D86" w:rsidRDefault="000D233E"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54EEE499" w14:textId="77777777" w:rsidR="000D233E" w:rsidRDefault="000D233E">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4764C" w14:textId="77777777" w:rsidR="000D233E" w:rsidRDefault="000D233E">
    <w:pPr>
      <w:ind w:right="-2016"/>
    </w:pPr>
    <w:r>
      <w:rPr>
        <w:rFonts w:ascii="Montserrat" w:eastAsia="Times New Roman" w:hAnsi="Montserrat" w:cs="Times New Roman"/>
        <w:noProof/>
        <w:snapToGrid w:val="0"/>
        <w:sz w:val="16"/>
        <w:szCs w:val="16"/>
        <w:lang w:eastAsia="es-ES"/>
      </w:rPr>
      <w:drawing>
        <wp:inline distT="0" distB="0" distL="0" distR="0" wp14:anchorId="61946E45" wp14:editId="16572868">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D233E" w14:paraId="014C313B" w14:textId="77777777" w:rsidTr="00112B67">
      <w:trPr>
        <w:cantSplit/>
        <w:trHeight w:val="829"/>
      </w:trPr>
      <w:tc>
        <w:tcPr>
          <w:tcW w:w="6726" w:type="dxa"/>
        </w:tcPr>
        <w:p w14:paraId="417AACEF" w14:textId="77777777" w:rsidR="000D233E" w:rsidRDefault="000D233E" w:rsidP="00CA568A">
          <w:r>
            <w:rPr>
              <w:noProof/>
              <w:lang w:eastAsia="es-MX"/>
            </w:rPr>
            <w:drawing>
              <wp:anchor distT="0" distB="0" distL="114300" distR="114300" simplePos="0" relativeHeight="251661312" behindDoc="0" locked="0" layoutInCell="1" allowOverlap="1" wp14:anchorId="28B5E15E" wp14:editId="6493A6D7">
                <wp:simplePos x="0" y="0"/>
                <wp:positionH relativeFrom="page">
                  <wp:posOffset>62392</wp:posOffset>
                </wp:positionH>
                <wp:positionV relativeFrom="paragraph">
                  <wp:posOffset>22225</wp:posOffset>
                </wp:positionV>
                <wp:extent cx="2971800" cy="421933"/>
                <wp:effectExtent l="0" t="0" r="0" b="0"/>
                <wp:wrapNone/>
                <wp:docPr id="894961791" name="Imagen 89496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A4918E1" w14:textId="77777777" w:rsidR="000D233E" w:rsidRPr="00972E82" w:rsidRDefault="000D233E" w:rsidP="00CA568A">
          <w:pPr>
            <w:jc w:val="center"/>
            <w:rPr>
              <w:rFonts w:ascii="Arial" w:hAnsi="Arial" w:cs="Arial"/>
              <w:b/>
              <w:bCs/>
            </w:rPr>
          </w:pPr>
          <w:r w:rsidRPr="00972E82">
            <w:rPr>
              <w:rFonts w:ascii="Arial" w:hAnsi="Arial" w:cs="Arial"/>
              <w:b/>
              <w:bCs/>
            </w:rPr>
            <w:t>DIRECCIÓN DE PLANEACIÓN</w:t>
          </w:r>
        </w:p>
      </w:tc>
    </w:tr>
    <w:tr w:rsidR="000D233E" w14:paraId="7714279C" w14:textId="77777777" w:rsidTr="00112B67">
      <w:trPr>
        <w:cantSplit/>
        <w:trHeight w:val="507"/>
      </w:trPr>
      <w:tc>
        <w:tcPr>
          <w:tcW w:w="10690" w:type="dxa"/>
          <w:gridSpan w:val="2"/>
        </w:tcPr>
        <w:p w14:paraId="63094E77" w14:textId="77777777" w:rsidR="000D233E" w:rsidRPr="00972E82" w:rsidRDefault="000D233E"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REHABILITACIÓN DEL SISTEMA DE DRENAJE SANITARIO EN LA LOCALIDAD ASUNCIÓN NOCHIXTLÁN, MUNICIPIO ASUNCIÓN </w:t>
          </w:r>
          <w:proofErr w:type="gramStart"/>
          <w:r w:rsidRPr="004C0B6C">
            <w:rPr>
              <w:rFonts w:ascii="Arial" w:hAnsi="Arial" w:cs="Arial"/>
              <w:caps/>
              <w:noProof/>
              <w:color w:val="0000FF"/>
              <w:sz w:val="14"/>
              <w:szCs w:val="14"/>
            </w:rPr>
            <w:t>NOCHX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ASUNCIÓN NOCHIX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06 - ASUNCIÓN NOCHIXTLÁN</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D233E" w14:paraId="553D4DD1" w14:textId="77777777" w:rsidTr="00112B67">
      <w:trPr>
        <w:trHeight w:val="222"/>
      </w:trPr>
      <w:tc>
        <w:tcPr>
          <w:tcW w:w="10690" w:type="dxa"/>
          <w:gridSpan w:val="2"/>
          <w:vAlign w:val="center"/>
        </w:tcPr>
        <w:p w14:paraId="5B40850E" w14:textId="77777777" w:rsidR="000D233E" w:rsidRPr="008A2D86" w:rsidRDefault="000D233E"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2BDF1BB3" w14:textId="77777777" w:rsidR="000D233E" w:rsidRDefault="000D233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D233E" w14:paraId="71C66310" w14:textId="77777777" w:rsidTr="00112B67">
      <w:trPr>
        <w:cantSplit/>
        <w:trHeight w:val="829"/>
      </w:trPr>
      <w:tc>
        <w:tcPr>
          <w:tcW w:w="6726" w:type="dxa"/>
        </w:tcPr>
        <w:p w14:paraId="292111FF" w14:textId="77777777" w:rsidR="000D233E" w:rsidRDefault="000D233E" w:rsidP="00CA568A">
          <w:r>
            <w:rPr>
              <w:noProof/>
              <w:lang w:eastAsia="es-MX"/>
            </w:rPr>
            <w:drawing>
              <wp:anchor distT="0" distB="0" distL="114300" distR="114300" simplePos="0" relativeHeight="251659264" behindDoc="0" locked="0" layoutInCell="1" allowOverlap="1" wp14:anchorId="0F748231" wp14:editId="03B33D7D">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4BC2AE4" w14:textId="77777777" w:rsidR="000D233E" w:rsidRPr="00972E82" w:rsidRDefault="000D233E" w:rsidP="00CA568A">
          <w:pPr>
            <w:jc w:val="center"/>
            <w:rPr>
              <w:rFonts w:ascii="Arial" w:hAnsi="Arial" w:cs="Arial"/>
              <w:b/>
              <w:bCs/>
            </w:rPr>
          </w:pPr>
          <w:r w:rsidRPr="00972E82">
            <w:rPr>
              <w:rFonts w:ascii="Arial" w:hAnsi="Arial" w:cs="Arial"/>
              <w:b/>
              <w:bCs/>
            </w:rPr>
            <w:t>DIRECCIÓN DE PLANEACIÓN</w:t>
          </w:r>
        </w:p>
      </w:tc>
    </w:tr>
    <w:tr w:rsidR="000D233E" w14:paraId="5F87CC83" w14:textId="77777777" w:rsidTr="00112B67">
      <w:trPr>
        <w:cantSplit/>
        <w:trHeight w:val="507"/>
      </w:trPr>
      <w:tc>
        <w:tcPr>
          <w:tcW w:w="10690" w:type="dxa"/>
          <w:gridSpan w:val="2"/>
        </w:tcPr>
        <w:p w14:paraId="62D34EED" w14:textId="77777777" w:rsidR="000D233E" w:rsidRPr="00972E82" w:rsidRDefault="000D233E"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REHABILITACIÓN DEL SISTEMA DE DRENAJE SANITARIO EN LA LOCALIDAD ASUNCIÓN NOCHIXTLÁN, MUNICIPIO ASUNCIÓN </w:t>
          </w:r>
          <w:proofErr w:type="gramStart"/>
          <w:r w:rsidRPr="004C0B6C">
            <w:rPr>
              <w:rFonts w:ascii="Arial" w:hAnsi="Arial" w:cs="Arial"/>
              <w:caps/>
              <w:noProof/>
              <w:color w:val="0000FF"/>
              <w:sz w:val="14"/>
              <w:szCs w:val="14"/>
            </w:rPr>
            <w:t>NOCHX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ASUNCIÓN NOCHIX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06 - ASUNCIÓN NOCHIXTLÁN</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D233E" w14:paraId="4180B073" w14:textId="77777777" w:rsidTr="00112B67">
      <w:trPr>
        <w:trHeight w:val="222"/>
      </w:trPr>
      <w:tc>
        <w:tcPr>
          <w:tcW w:w="10690" w:type="dxa"/>
          <w:gridSpan w:val="2"/>
          <w:vAlign w:val="center"/>
        </w:tcPr>
        <w:p w14:paraId="77BDA570" w14:textId="77777777" w:rsidR="000D233E" w:rsidRPr="008A2D86" w:rsidRDefault="000D233E"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00FE01E0" w14:textId="77777777" w:rsidR="000D233E" w:rsidRDefault="000D23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D233E" w14:paraId="758CE6C2" w14:textId="77777777" w:rsidTr="00112B67">
      <w:trPr>
        <w:cantSplit/>
        <w:trHeight w:val="829"/>
      </w:trPr>
      <w:tc>
        <w:tcPr>
          <w:tcW w:w="6726" w:type="dxa"/>
        </w:tcPr>
        <w:p w14:paraId="5CFF4CDB" w14:textId="77777777" w:rsidR="000D233E" w:rsidRDefault="000D233E" w:rsidP="00CA568A">
          <w:r>
            <w:rPr>
              <w:noProof/>
              <w:lang w:eastAsia="es-MX"/>
            </w:rPr>
            <w:drawing>
              <wp:anchor distT="0" distB="0" distL="114300" distR="114300" simplePos="0" relativeHeight="251661312" behindDoc="0" locked="0" layoutInCell="1" allowOverlap="1" wp14:anchorId="7E3D9A3F" wp14:editId="1C536D6E">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93446CC" w14:textId="77777777" w:rsidR="000D233E" w:rsidRPr="00972E82" w:rsidRDefault="000D233E" w:rsidP="00CA568A">
          <w:pPr>
            <w:jc w:val="center"/>
            <w:rPr>
              <w:rFonts w:ascii="Arial" w:hAnsi="Arial" w:cs="Arial"/>
              <w:b/>
              <w:bCs/>
            </w:rPr>
          </w:pPr>
          <w:r w:rsidRPr="00972E82">
            <w:rPr>
              <w:rFonts w:ascii="Arial" w:hAnsi="Arial" w:cs="Arial"/>
              <w:b/>
              <w:bCs/>
            </w:rPr>
            <w:t>DIRECCIÓN DE PLANEACIÓN</w:t>
          </w:r>
        </w:p>
      </w:tc>
    </w:tr>
    <w:tr w:rsidR="000D233E" w14:paraId="22A9CF0C" w14:textId="77777777" w:rsidTr="00112B67">
      <w:trPr>
        <w:cantSplit/>
        <w:trHeight w:val="507"/>
      </w:trPr>
      <w:tc>
        <w:tcPr>
          <w:tcW w:w="10690" w:type="dxa"/>
          <w:gridSpan w:val="2"/>
        </w:tcPr>
        <w:p w14:paraId="397D9AD6" w14:textId="77777777" w:rsidR="000D233E" w:rsidRPr="00972E82" w:rsidRDefault="000D233E"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REHABILITACIÓN DEL SISTEMA DE DRENAJE SANITARIO EN LA LOCALIDAD ASUNCIÓN NOCHIXTLÁN, MUNICIPIO ASUNCIÓN </w:t>
          </w:r>
          <w:proofErr w:type="gramStart"/>
          <w:r w:rsidRPr="004C0B6C">
            <w:rPr>
              <w:rFonts w:ascii="Arial" w:hAnsi="Arial" w:cs="Arial"/>
              <w:caps/>
              <w:noProof/>
              <w:color w:val="0000FF"/>
              <w:sz w:val="14"/>
              <w:szCs w:val="14"/>
            </w:rPr>
            <w:t>NOCHX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ASUNCIÓN NOCHIX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06 - ASUNCIÓN NOCHIXTLÁN</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D233E" w14:paraId="1F994913" w14:textId="77777777" w:rsidTr="00112B67">
      <w:trPr>
        <w:trHeight w:val="222"/>
      </w:trPr>
      <w:tc>
        <w:tcPr>
          <w:tcW w:w="10690" w:type="dxa"/>
          <w:gridSpan w:val="2"/>
          <w:vAlign w:val="center"/>
        </w:tcPr>
        <w:p w14:paraId="6778C7E3" w14:textId="77777777" w:rsidR="000D233E" w:rsidRPr="008A2D86" w:rsidRDefault="000D233E"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5695302C" w14:textId="77777777" w:rsidR="000D233E" w:rsidRDefault="000D233E"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ED019" w14:textId="77777777" w:rsidR="000D233E" w:rsidRDefault="000D233E">
    <w:pPr>
      <w:ind w:right="-2016"/>
    </w:pPr>
    <w:r>
      <w:rPr>
        <w:noProof/>
        <w:lang w:eastAsia="es-MX"/>
      </w:rPr>
      <w:drawing>
        <wp:inline distT="0" distB="0" distL="0" distR="0" wp14:anchorId="4799E941" wp14:editId="769649B6">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D233E" w14:paraId="2C360A34" w14:textId="77777777" w:rsidTr="00112B67">
      <w:trPr>
        <w:cantSplit/>
        <w:trHeight w:val="829"/>
      </w:trPr>
      <w:tc>
        <w:tcPr>
          <w:tcW w:w="6726" w:type="dxa"/>
        </w:tcPr>
        <w:p w14:paraId="62DF4A8B" w14:textId="77777777" w:rsidR="000D233E" w:rsidRDefault="000D233E" w:rsidP="00CA568A">
          <w:r>
            <w:rPr>
              <w:noProof/>
              <w:lang w:eastAsia="es-MX"/>
            </w:rPr>
            <w:drawing>
              <wp:anchor distT="0" distB="0" distL="114300" distR="114300" simplePos="0" relativeHeight="251661312" behindDoc="0" locked="0" layoutInCell="1" allowOverlap="1" wp14:anchorId="7E96C8EB" wp14:editId="79A6DEAC">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B3BB25B" w14:textId="77777777" w:rsidR="000D233E" w:rsidRPr="00972E82" w:rsidRDefault="000D233E" w:rsidP="00CA568A">
          <w:pPr>
            <w:jc w:val="center"/>
            <w:rPr>
              <w:rFonts w:ascii="Arial" w:hAnsi="Arial" w:cs="Arial"/>
              <w:b/>
              <w:bCs/>
            </w:rPr>
          </w:pPr>
          <w:r w:rsidRPr="00972E82">
            <w:rPr>
              <w:rFonts w:ascii="Arial" w:hAnsi="Arial" w:cs="Arial"/>
              <w:b/>
              <w:bCs/>
            </w:rPr>
            <w:t>DIRECCIÓN DE PLANEACIÓN</w:t>
          </w:r>
        </w:p>
      </w:tc>
    </w:tr>
    <w:tr w:rsidR="000D233E" w14:paraId="0F527957" w14:textId="77777777" w:rsidTr="00112B67">
      <w:trPr>
        <w:cantSplit/>
        <w:trHeight w:val="507"/>
      </w:trPr>
      <w:tc>
        <w:tcPr>
          <w:tcW w:w="10690" w:type="dxa"/>
          <w:gridSpan w:val="2"/>
        </w:tcPr>
        <w:p w14:paraId="303228C2" w14:textId="77777777" w:rsidR="000D233E" w:rsidRPr="00972E82" w:rsidRDefault="000D233E"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REHABILITACIÓN DEL SISTEMA DE DRENAJE SANITARIO EN LA LOCALIDAD ASUNCIÓN NOCHIXTLÁN, MUNICIPIO ASUNCIÓN </w:t>
          </w:r>
          <w:proofErr w:type="gramStart"/>
          <w:r w:rsidRPr="004C0B6C">
            <w:rPr>
              <w:rFonts w:ascii="Arial" w:hAnsi="Arial" w:cs="Arial"/>
              <w:caps/>
              <w:noProof/>
              <w:color w:val="0000FF"/>
              <w:sz w:val="14"/>
              <w:szCs w:val="14"/>
            </w:rPr>
            <w:t>NOCHX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ASUNCIÓN NOCHIX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06 - ASUNCIÓN NOCHIXTLÁN</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D233E" w14:paraId="774E6425" w14:textId="77777777" w:rsidTr="00112B67">
      <w:trPr>
        <w:trHeight w:val="222"/>
      </w:trPr>
      <w:tc>
        <w:tcPr>
          <w:tcW w:w="10690" w:type="dxa"/>
          <w:gridSpan w:val="2"/>
          <w:vAlign w:val="center"/>
        </w:tcPr>
        <w:p w14:paraId="6A05B06E" w14:textId="77777777" w:rsidR="000D233E" w:rsidRPr="008A2D86" w:rsidRDefault="000D233E"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1564C6C5" w14:textId="77777777" w:rsidR="000D233E" w:rsidRDefault="000D233E">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18299" w14:textId="77777777" w:rsidR="000D233E" w:rsidRDefault="000D233E">
    <w:pPr>
      <w:ind w:right="-2016"/>
    </w:pPr>
    <w:r>
      <w:rPr>
        <w:noProof/>
        <w:lang w:eastAsia="es-MX"/>
      </w:rPr>
      <w:drawing>
        <wp:inline distT="0" distB="0" distL="0" distR="0" wp14:anchorId="11B95DB4" wp14:editId="0F4C878E">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D233E" w14:paraId="0E98FEFD" w14:textId="77777777" w:rsidTr="00112B67">
      <w:trPr>
        <w:cantSplit/>
        <w:trHeight w:val="829"/>
      </w:trPr>
      <w:tc>
        <w:tcPr>
          <w:tcW w:w="6726" w:type="dxa"/>
        </w:tcPr>
        <w:p w14:paraId="577F491A" w14:textId="77777777" w:rsidR="000D233E" w:rsidRDefault="000D233E" w:rsidP="00CA568A">
          <w:r>
            <w:rPr>
              <w:noProof/>
              <w:lang w:eastAsia="es-MX"/>
            </w:rPr>
            <w:drawing>
              <wp:anchor distT="0" distB="0" distL="114300" distR="114300" simplePos="0" relativeHeight="251661312" behindDoc="0" locked="0" layoutInCell="1" allowOverlap="1" wp14:anchorId="05F8F8CE" wp14:editId="3B6D9C60">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9243F30" w14:textId="77777777" w:rsidR="000D233E" w:rsidRPr="00972E82" w:rsidRDefault="000D233E" w:rsidP="00CA568A">
          <w:pPr>
            <w:jc w:val="center"/>
            <w:rPr>
              <w:rFonts w:ascii="Arial" w:hAnsi="Arial" w:cs="Arial"/>
              <w:b/>
              <w:bCs/>
            </w:rPr>
          </w:pPr>
          <w:r w:rsidRPr="00972E82">
            <w:rPr>
              <w:rFonts w:ascii="Arial" w:hAnsi="Arial" w:cs="Arial"/>
              <w:b/>
              <w:bCs/>
            </w:rPr>
            <w:t>DIRECCIÓN DE PLANEACIÓN</w:t>
          </w:r>
        </w:p>
      </w:tc>
    </w:tr>
    <w:tr w:rsidR="000D233E" w14:paraId="6D214B3C" w14:textId="77777777" w:rsidTr="00112B67">
      <w:trPr>
        <w:cantSplit/>
        <w:trHeight w:val="507"/>
      </w:trPr>
      <w:tc>
        <w:tcPr>
          <w:tcW w:w="10690" w:type="dxa"/>
          <w:gridSpan w:val="2"/>
        </w:tcPr>
        <w:p w14:paraId="1E7AEEA1" w14:textId="77777777" w:rsidR="000D233E" w:rsidRPr="00972E82" w:rsidRDefault="000D233E"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REHABILITACIÓN DEL SISTEMA DE DRENAJE SANITARIO EN LA LOCALIDAD ASUNCIÓN NOCHIXTLÁN, MUNICIPIO ASUNCIÓN </w:t>
          </w:r>
          <w:proofErr w:type="gramStart"/>
          <w:r w:rsidRPr="004C0B6C">
            <w:rPr>
              <w:rFonts w:ascii="Arial" w:hAnsi="Arial" w:cs="Arial"/>
              <w:caps/>
              <w:noProof/>
              <w:color w:val="0000FF"/>
              <w:sz w:val="14"/>
              <w:szCs w:val="14"/>
            </w:rPr>
            <w:t>NOCHX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ASUNCIÓN NOCHIX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06 - ASUNCIÓN NOCHIXTLÁN</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D233E" w14:paraId="6D890305" w14:textId="77777777" w:rsidTr="00112B67">
      <w:trPr>
        <w:trHeight w:val="222"/>
      </w:trPr>
      <w:tc>
        <w:tcPr>
          <w:tcW w:w="10690" w:type="dxa"/>
          <w:gridSpan w:val="2"/>
          <w:vAlign w:val="center"/>
        </w:tcPr>
        <w:p w14:paraId="31503834" w14:textId="77777777" w:rsidR="000D233E" w:rsidRPr="008A2D86" w:rsidRDefault="000D233E"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3C45D8BE" w14:textId="77777777" w:rsidR="000D233E" w:rsidRPr="00A825FC" w:rsidRDefault="000D233E">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5407" w14:textId="77777777" w:rsidR="000D233E" w:rsidRDefault="000D233E">
    <w:pPr>
      <w:ind w:right="-2016"/>
    </w:pPr>
    <w:r>
      <w:rPr>
        <w:noProof/>
        <w:lang w:eastAsia="es-MX"/>
      </w:rPr>
      <w:drawing>
        <wp:inline distT="0" distB="0" distL="0" distR="0" wp14:anchorId="7714E8C9" wp14:editId="78336605">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D233E" w14:paraId="1E9BE11A" w14:textId="77777777" w:rsidTr="00112B67">
      <w:trPr>
        <w:cantSplit/>
        <w:trHeight w:val="829"/>
      </w:trPr>
      <w:tc>
        <w:tcPr>
          <w:tcW w:w="6726" w:type="dxa"/>
        </w:tcPr>
        <w:p w14:paraId="6907D6AC" w14:textId="77777777" w:rsidR="000D233E" w:rsidRDefault="000D233E" w:rsidP="00CA568A">
          <w:r>
            <w:rPr>
              <w:noProof/>
              <w:lang w:eastAsia="es-MX"/>
            </w:rPr>
            <w:drawing>
              <wp:anchor distT="0" distB="0" distL="114300" distR="114300" simplePos="0" relativeHeight="251661312" behindDoc="0" locked="0" layoutInCell="1" allowOverlap="1" wp14:anchorId="66DDC985" wp14:editId="6588EF52">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CC36238" w14:textId="77777777" w:rsidR="000D233E" w:rsidRPr="00972E82" w:rsidRDefault="000D233E" w:rsidP="00CA568A">
          <w:pPr>
            <w:jc w:val="center"/>
            <w:rPr>
              <w:rFonts w:ascii="Arial" w:hAnsi="Arial" w:cs="Arial"/>
              <w:b/>
              <w:bCs/>
            </w:rPr>
          </w:pPr>
          <w:r w:rsidRPr="00972E82">
            <w:rPr>
              <w:rFonts w:ascii="Arial" w:hAnsi="Arial" w:cs="Arial"/>
              <w:b/>
              <w:bCs/>
            </w:rPr>
            <w:t>DIRECCIÓN DE PLANEACIÓN</w:t>
          </w:r>
        </w:p>
      </w:tc>
    </w:tr>
    <w:tr w:rsidR="000D233E" w14:paraId="659DF581" w14:textId="77777777" w:rsidTr="00112B67">
      <w:trPr>
        <w:cantSplit/>
        <w:trHeight w:val="507"/>
      </w:trPr>
      <w:tc>
        <w:tcPr>
          <w:tcW w:w="10690" w:type="dxa"/>
          <w:gridSpan w:val="2"/>
        </w:tcPr>
        <w:p w14:paraId="5D176581" w14:textId="77777777" w:rsidR="000D233E" w:rsidRPr="00972E82" w:rsidRDefault="000D233E"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REHABILITACIÓN DEL SISTEMA DE DRENAJE SANITARIO EN LA LOCALIDAD ASUNCIÓN NOCHIXTLÁN, MUNICIPIO ASUNCIÓN </w:t>
          </w:r>
          <w:proofErr w:type="gramStart"/>
          <w:r w:rsidRPr="004C0B6C">
            <w:rPr>
              <w:rFonts w:ascii="Arial" w:hAnsi="Arial" w:cs="Arial"/>
              <w:caps/>
              <w:noProof/>
              <w:color w:val="0000FF"/>
              <w:sz w:val="14"/>
              <w:szCs w:val="14"/>
            </w:rPr>
            <w:t>NOCHX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ASUNCIÓN NOCHIX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06 - ASUNCIÓN NOCHIXTLÁN</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D233E" w14:paraId="72477362" w14:textId="77777777" w:rsidTr="00112B67">
      <w:trPr>
        <w:trHeight w:val="222"/>
      </w:trPr>
      <w:tc>
        <w:tcPr>
          <w:tcW w:w="10690" w:type="dxa"/>
          <w:gridSpan w:val="2"/>
          <w:vAlign w:val="center"/>
        </w:tcPr>
        <w:p w14:paraId="77E0486D" w14:textId="77777777" w:rsidR="000D233E" w:rsidRPr="008A2D86" w:rsidRDefault="000D233E"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3A22651F" w14:textId="77777777" w:rsidR="000D233E" w:rsidRDefault="000D233E">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84F458D"/>
    <w:multiLevelType w:val="hybridMultilevel"/>
    <w:tmpl w:val="522824F8"/>
    <w:lvl w:ilvl="0" w:tplc="55365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8"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7"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30"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8"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9"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20"/>
  </w:num>
  <w:num w:numId="2" w16cid:durableId="2133402609">
    <w:abstractNumId w:val="21"/>
  </w:num>
  <w:num w:numId="3" w16cid:durableId="1469594190">
    <w:abstractNumId w:val="29"/>
  </w:num>
  <w:num w:numId="4" w16cid:durableId="663970733">
    <w:abstractNumId w:val="35"/>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7"/>
  </w:num>
  <w:num w:numId="10" w16cid:durableId="1043944334">
    <w:abstractNumId w:val="37"/>
  </w:num>
  <w:num w:numId="11" w16cid:durableId="980571900">
    <w:abstractNumId w:val="19"/>
  </w:num>
  <w:num w:numId="12" w16cid:durableId="1472290619">
    <w:abstractNumId w:val="6"/>
  </w:num>
  <w:num w:numId="13" w16cid:durableId="2024628590">
    <w:abstractNumId w:val="36"/>
  </w:num>
  <w:num w:numId="14" w16cid:durableId="74514904">
    <w:abstractNumId w:val="0"/>
  </w:num>
  <w:num w:numId="15" w16cid:durableId="608002743">
    <w:abstractNumId w:val="34"/>
  </w:num>
  <w:num w:numId="16" w16cid:durableId="181672481">
    <w:abstractNumId w:val="12"/>
  </w:num>
  <w:num w:numId="17" w16cid:durableId="862283798">
    <w:abstractNumId w:val="18"/>
  </w:num>
  <w:num w:numId="18" w16cid:durableId="678895619">
    <w:abstractNumId w:val="26"/>
  </w:num>
  <w:num w:numId="19" w16cid:durableId="583731059">
    <w:abstractNumId w:val="30"/>
  </w:num>
  <w:num w:numId="20" w16cid:durableId="850224252">
    <w:abstractNumId w:val="5"/>
  </w:num>
  <w:num w:numId="21" w16cid:durableId="1125734704">
    <w:abstractNumId w:val="8"/>
  </w:num>
  <w:num w:numId="22" w16cid:durableId="1469660655">
    <w:abstractNumId w:val="16"/>
  </w:num>
  <w:num w:numId="23" w16cid:durableId="773138411">
    <w:abstractNumId w:val="31"/>
  </w:num>
  <w:num w:numId="24" w16cid:durableId="1111391261">
    <w:abstractNumId w:val="15"/>
  </w:num>
  <w:num w:numId="25" w16cid:durableId="511140147">
    <w:abstractNumId w:val="40"/>
  </w:num>
  <w:num w:numId="26" w16cid:durableId="104005867">
    <w:abstractNumId w:val="23"/>
  </w:num>
  <w:num w:numId="27" w16cid:durableId="113057895">
    <w:abstractNumId w:val="41"/>
  </w:num>
  <w:num w:numId="28" w16cid:durableId="1361660774">
    <w:abstractNumId w:val="13"/>
  </w:num>
  <w:num w:numId="29" w16cid:durableId="274942698">
    <w:abstractNumId w:val="25"/>
  </w:num>
  <w:num w:numId="30" w16cid:durableId="715392482">
    <w:abstractNumId w:val="33"/>
  </w:num>
  <w:num w:numId="31" w16cid:durableId="225073440">
    <w:abstractNumId w:val="22"/>
  </w:num>
  <w:num w:numId="32" w16cid:durableId="186020863">
    <w:abstractNumId w:val="43"/>
  </w:num>
  <w:num w:numId="33" w16cid:durableId="76900945">
    <w:abstractNumId w:val="42"/>
  </w:num>
  <w:num w:numId="34" w16cid:durableId="1278369844">
    <w:abstractNumId w:val="32"/>
  </w:num>
  <w:num w:numId="35" w16cid:durableId="366486655">
    <w:abstractNumId w:val="24"/>
  </w:num>
  <w:num w:numId="36" w16cid:durableId="976957302">
    <w:abstractNumId w:val="44"/>
  </w:num>
  <w:num w:numId="37" w16cid:durableId="949239354">
    <w:abstractNumId w:val="27"/>
  </w:num>
  <w:num w:numId="38" w16cid:durableId="1386028411">
    <w:abstractNumId w:val="9"/>
  </w:num>
  <w:num w:numId="39" w16cid:durableId="353189661">
    <w:abstractNumId w:val="11"/>
  </w:num>
  <w:num w:numId="40" w16cid:durableId="247736318">
    <w:abstractNumId w:val="10"/>
  </w:num>
  <w:num w:numId="41" w16cid:durableId="245500235">
    <w:abstractNumId w:val="38"/>
  </w:num>
  <w:num w:numId="42" w16cid:durableId="1751274592">
    <w:abstractNumId w:val="39"/>
  </w:num>
  <w:num w:numId="43" w16cid:durableId="2075615313">
    <w:abstractNumId w:val="7"/>
  </w:num>
  <w:num w:numId="44" w16cid:durableId="1806122941">
    <w:abstractNumId w:val="28"/>
  </w:num>
  <w:num w:numId="45" w16cid:durableId="64219596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2019B"/>
    <w:rsid w:val="0002294A"/>
    <w:rsid w:val="000238EC"/>
    <w:rsid w:val="000247B9"/>
    <w:rsid w:val="0002559A"/>
    <w:rsid w:val="000261B5"/>
    <w:rsid w:val="000328DF"/>
    <w:rsid w:val="00035258"/>
    <w:rsid w:val="000355E8"/>
    <w:rsid w:val="00042F8F"/>
    <w:rsid w:val="000458F3"/>
    <w:rsid w:val="00046A07"/>
    <w:rsid w:val="00053C0B"/>
    <w:rsid w:val="000546F9"/>
    <w:rsid w:val="00055641"/>
    <w:rsid w:val="00056EA3"/>
    <w:rsid w:val="00061F73"/>
    <w:rsid w:val="00062F7E"/>
    <w:rsid w:val="00073464"/>
    <w:rsid w:val="00077EA1"/>
    <w:rsid w:val="00082F57"/>
    <w:rsid w:val="00095F36"/>
    <w:rsid w:val="000B1164"/>
    <w:rsid w:val="000C4624"/>
    <w:rsid w:val="000C6A2A"/>
    <w:rsid w:val="000D0969"/>
    <w:rsid w:val="000D1B85"/>
    <w:rsid w:val="000D233E"/>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E6C"/>
    <w:rsid w:val="001729C3"/>
    <w:rsid w:val="0017396E"/>
    <w:rsid w:val="0018290E"/>
    <w:rsid w:val="00187B72"/>
    <w:rsid w:val="00187D42"/>
    <w:rsid w:val="00192144"/>
    <w:rsid w:val="001922C5"/>
    <w:rsid w:val="0019385B"/>
    <w:rsid w:val="0019479B"/>
    <w:rsid w:val="0019639F"/>
    <w:rsid w:val="00196E56"/>
    <w:rsid w:val="001A1D0C"/>
    <w:rsid w:val="001A2AAE"/>
    <w:rsid w:val="001C08C2"/>
    <w:rsid w:val="001D78F7"/>
    <w:rsid w:val="001E11B3"/>
    <w:rsid w:val="001E5FA7"/>
    <w:rsid w:val="001F3DE6"/>
    <w:rsid w:val="001F6E78"/>
    <w:rsid w:val="001F7C4E"/>
    <w:rsid w:val="002015D7"/>
    <w:rsid w:val="002034D6"/>
    <w:rsid w:val="00203A6F"/>
    <w:rsid w:val="00204742"/>
    <w:rsid w:val="00204FA3"/>
    <w:rsid w:val="002125F7"/>
    <w:rsid w:val="00212912"/>
    <w:rsid w:val="002149C4"/>
    <w:rsid w:val="00216941"/>
    <w:rsid w:val="00216FA0"/>
    <w:rsid w:val="00220D92"/>
    <w:rsid w:val="00224837"/>
    <w:rsid w:val="002309A5"/>
    <w:rsid w:val="00232609"/>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C5730"/>
    <w:rsid w:val="002D12FF"/>
    <w:rsid w:val="002D41EA"/>
    <w:rsid w:val="002D512A"/>
    <w:rsid w:val="002D6935"/>
    <w:rsid w:val="002D7A63"/>
    <w:rsid w:val="002E5868"/>
    <w:rsid w:val="00300808"/>
    <w:rsid w:val="00301DD5"/>
    <w:rsid w:val="003023C7"/>
    <w:rsid w:val="00304E26"/>
    <w:rsid w:val="00306DAC"/>
    <w:rsid w:val="00316254"/>
    <w:rsid w:val="003204AE"/>
    <w:rsid w:val="0033253A"/>
    <w:rsid w:val="0033295C"/>
    <w:rsid w:val="0033544C"/>
    <w:rsid w:val="00336632"/>
    <w:rsid w:val="00343403"/>
    <w:rsid w:val="00343763"/>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5D58"/>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3432E"/>
    <w:rsid w:val="00734C72"/>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22690"/>
    <w:rsid w:val="00832B55"/>
    <w:rsid w:val="0083395A"/>
    <w:rsid w:val="00833ED5"/>
    <w:rsid w:val="0083778F"/>
    <w:rsid w:val="00850861"/>
    <w:rsid w:val="0085558D"/>
    <w:rsid w:val="00862034"/>
    <w:rsid w:val="00863850"/>
    <w:rsid w:val="00863AD1"/>
    <w:rsid w:val="00864D2D"/>
    <w:rsid w:val="00866252"/>
    <w:rsid w:val="0087047B"/>
    <w:rsid w:val="00872C47"/>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7638"/>
    <w:rsid w:val="009053DC"/>
    <w:rsid w:val="00911A28"/>
    <w:rsid w:val="00914181"/>
    <w:rsid w:val="009177B1"/>
    <w:rsid w:val="00922639"/>
    <w:rsid w:val="00923A5A"/>
    <w:rsid w:val="0092532B"/>
    <w:rsid w:val="00931841"/>
    <w:rsid w:val="00936DC6"/>
    <w:rsid w:val="00936FCC"/>
    <w:rsid w:val="009375F6"/>
    <w:rsid w:val="00940C31"/>
    <w:rsid w:val="00953EC2"/>
    <w:rsid w:val="00954049"/>
    <w:rsid w:val="0096342E"/>
    <w:rsid w:val="009652A0"/>
    <w:rsid w:val="00966902"/>
    <w:rsid w:val="00967BF0"/>
    <w:rsid w:val="0097063E"/>
    <w:rsid w:val="0097176A"/>
    <w:rsid w:val="00972E82"/>
    <w:rsid w:val="00973D85"/>
    <w:rsid w:val="00977CFE"/>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84C8B"/>
    <w:rsid w:val="00A91811"/>
    <w:rsid w:val="00A9477C"/>
    <w:rsid w:val="00A97827"/>
    <w:rsid w:val="00AA239E"/>
    <w:rsid w:val="00AA35D7"/>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5CB5"/>
    <w:rsid w:val="00B24932"/>
    <w:rsid w:val="00B25FB7"/>
    <w:rsid w:val="00B26257"/>
    <w:rsid w:val="00B26775"/>
    <w:rsid w:val="00B3257D"/>
    <w:rsid w:val="00B44317"/>
    <w:rsid w:val="00B51A72"/>
    <w:rsid w:val="00B60546"/>
    <w:rsid w:val="00B77D49"/>
    <w:rsid w:val="00B90DB5"/>
    <w:rsid w:val="00B92924"/>
    <w:rsid w:val="00B946D1"/>
    <w:rsid w:val="00BA5DF5"/>
    <w:rsid w:val="00BA63A3"/>
    <w:rsid w:val="00BB3A4F"/>
    <w:rsid w:val="00BC0D22"/>
    <w:rsid w:val="00BC5387"/>
    <w:rsid w:val="00BC5D91"/>
    <w:rsid w:val="00BD1E3C"/>
    <w:rsid w:val="00BD7A3F"/>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5577"/>
    <w:rsid w:val="00C87584"/>
    <w:rsid w:val="00C92AE2"/>
    <w:rsid w:val="00C94DC5"/>
    <w:rsid w:val="00CA1F64"/>
    <w:rsid w:val="00CA568A"/>
    <w:rsid w:val="00CA7B4D"/>
    <w:rsid w:val="00CB2750"/>
    <w:rsid w:val="00CB638B"/>
    <w:rsid w:val="00CC5EA6"/>
    <w:rsid w:val="00CC5F6E"/>
    <w:rsid w:val="00CD2E9D"/>
    <w:rsid w:val="00CD5F1E"/>
    <w:rsid w:val="00CE0514"/>
    <w:rsid w:val="00CE617A"/>
    <w:rsid w:val="00CE7325"/>
    <w:rsid w:val="00CE7AF0"/>
    <w:rsid w:val="00CF3ACD"/>
    <w:rsid w:val="00CF68B0"/>
    <w:rsid w:val="00D05E97"/>
    <w:rsid w:val="00D068A4"/>
    <w:rsid w:val="00D11E56"/>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634E8"/>
    <w:rsid w:val="00E66314"/>
    <w:rsid w:val="00E67EEE"/>
    <w:rsid w:val="00E738F4"/>
    <w:rsid w:val="00E75E38"/>
    <w:rsid w:val="00E76069"/>
    <w:rsid w:val="00E770B3"/>
    <w:rsid w:val="00E815CE"/>
    <w:rsid w:val="00E85F66"/>
    <w:rsid w:val="00E91005"/>
    <w:rsid w:val="00E957D9"/>
    <w:rsid w:val="00E95B19"/>
    <w:rsid w:val="00EA2498"/>
    <w:rsid w:val="00EA28E2"/>
    <w:rsid w:val="00EA482A"/>
    <w:rsid w:val="00EB0FD8"/>
    <w:rsid w:val="00EB198B"/>
    <w:rsid w:val="00EB36B0"/>
    <w:rsid w:val="00EB66D4"/>
    <w:rsid w:val="00EB69F7"/>
    <w:rsid w:val="00EC6C54"/>
    <w:rsid w:val="00EC6E58"/>
    <w:rsid w:val="00ED3094"/>
    <w:rsid w:val="00EE0BFD"/>
    <w:rsid w:val="00EE2848"/>
    <w:rsid w:val="00EF1E58"/>
    <w:rsid w:val="00EF29DF"/>
    <w:rsid w:val="00EF545B"/>
    <w:rsid w:val="00F02564"/>
    <w:rsid w:val="00F03E79"/>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A0DA6"/>
    <w:rsid w:val="00FA15E5"/>
    <w:rsid w:val="00FA19D5"/>
    <w:rsid w:val="00FA1A91"/>
    <w:rsid w:val="00FA280A"/>
    <w:rsid w:val="00FA551A"/>
    <w:rsid w:val="00FB2FB9"/>
    <w:rsid w:val="00FB4647"/>
    <w:rsid w:val="00FB5EB6"/>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5E1957FD"/>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003</Words>
  <Characters>115520</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1</cp:revision>
  <cp:lastPrinted>2023-09-06T18:17:00Z</cp:lastPrinted>
  <dcterms:created xsi:type="dcterms:W3CDTF">2025-09-19T16:05:00Z</dcterms:created>
  <dcterms:modified xsi:type="dcterms:W3CDTF">2025-09-19T16:06:00Z</dcterms:modified>
</cp:coreProperties>
</file>